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comments.xml" ContentType="application/vnd.openxmlformats-officedocument.wordprocessingml.comments+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Old Testament (excluding Psalms) Scripture taken from the Septuagint Bible Reader. Cop</w:t>
      </w:r>
      <w:r>
        <w:t>y</w:t>
      </w:r>
      <w:r>
        <w:t xml:space="preserve">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E8D8359" w14:textId="77777777" w:rsidR="00034F14"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034F14">
        <w:rPr>
          <w:noProof/>
        </w:rPr>
        <w:t>Great and Holy Week</w:t>
      </w:r>
      <w:r w:rsidR="00034F14">
        <w:rPr>
          <w:noProof/>
        </w:rPr>
        <w:tab/>
      </w:r>
      <w:r w:rsidR="00034F14">
        <w:rPr>
          <w:noProof/>
        </w:rPr>
        <w:fldChar w:fldCharType="begin"/>
      </w:r>
      <w:r w:rsidR="00034F14">
        <w:rPr>
          <w:noProof/>
        </w:rPr>
        <w:instrText xml:space="preserve"> PAGEREF _Toc476810502 \h </w:instrText>
      </w:r>
      <w:r w:rsidR="00034F14">
        <w:rPr>
          <w:noProof/>
        </w:rPr>
      </w:r>
      <w:r w:rsidR="00034F14">
        <w:rPr>
          <w:noProof/>
        </w:rPr>
        <w:fldChar w:fldCharType="separate"/>
      </w:r>
      <w:r w:rsidR="00034F14">
        <w:rPr>
          <w:noProof/>
        </w:rPr>
        <w:t>4</w:t>
      </w:r>
      <w:r w:rsidR="00034F14">
        <w:rPr>
          <w:noProof/>
        </w:rPr>
        <w:fldChar w:fldCharType="end"/>
      </w:r>
    </w:p>
    <w:p w14:paraId="05F4B56B" w14:textId="77777777" w:rsidR="00034F14" w:rsidRDefault="00034F14">
      <w:pPr>
        <w:pStyle w:val="TOC2"/>
        <w:tabs>
          <w:tab w:val="right" w:leader="dot" w:pos="8846"/>
        </w:tabs>
        <w:rPr>
          <w:rFonts w:eastAsiaTheme="minorEastAsia"/>
          <w:b w:val="0"/>
          <w:bCs w:val="0"/>
          <w:noProof/>
          <w:lang w:val="en-US"/>
        </w:rPr>
      </w:pPr>
      <w:r>
        <w:rPr>
          <w:noProof/>
        </w:rPr>
        <w:t>The Standard Order for Every Hour</w:t>
      </w:r>
      <w:r>
        <w:rPr>
          <w:noProof/>
        </w:rPr>
        <w:tab/>
      </w:r>
      <w:r>
        <w:rPr>
          <w:noProof/>
        </w:rPr>
        <w:fldChar w:fldCharType="begin"/>
      </w:r>
      <w:r>
        <w:rPr>
          <w:noProof/>
        </w:rPr>
        <w:instrText xml:space="preserve"> PAGEREF _Toc476810503 \h </w:instrText>
      </w:r>
      <w:r>
        <w:rPr>
          <w:noProof/>
        </w:rPr>
      </w:r>
      <w:r>
        <w:rPr>
          <w:noProof/>
        </w:rPr>
        <w:fldChar w:fldCharType="separate"/>
      </w:r>
      <w:r>
        <w:rPr>
          <w:noProof/>
        </w:rPr>
        <w:t>5</w:t>
      </w:r>
      <w:r>
        <w:rPr>
          <w:noProof/>
        </w:rPr>
        <w:fldChar w:fldCharType="end"/>
      </w:r>
    </w:p>
    <w:p w14:paraId="17E0734F" w14:textId="77777777" w:rsidR="00034F14" w:rsidRDefault="00034F14">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6810504 \h </w:instrText>
      </w:r>
      <w:r>
        <w:rPr>
          <w:noProof/>
        </w:rPr>
      </w:r>
      <w:r>
        <w:rPr>
          <w:noProof/>
        </w:rPr>
        <w:fldChar w:fldCharType="separate"/>
      </w:r>
      <w:r>
        <w:rPr>
          <w:noProof/>
        </w:rPr>
        <w:t>22</w:t>
      </w:r>
      <w:r>
        <w:rPr>
          <w:noProof/>
        </w:rPr>
        <w:fldChar w:fldCharType="end"/>
      </w:r>
    </w:p>
    <w:p w14:paraId="18B46256" w14:textId="77777777" w:rsidR="00034F14" w:rsidRDefault="00034F14">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6810505 \h </w:instrText>
      </w:r>
      <w:r>
        <w:rPr>
          <w:noProof/>
        </w:rPr>
      </w:r>
      <w:r>
        <w:rPr>
          <w:noProof/>
        </w:rPr>
        <w:fldChar w:fldCharType="separate"/>
      </w:r>
      <w:r>
        <w:rPr>
          <w:noProof/>
        </w:rPr>
        <w:t>33</w:t>
      </w:r>
      <w:r>
        <w:rPr>
          <w:noProof/>
        </w:rPr>
        <w:fldChar w:fldCharType="end"/>
      </w:r>
    </w:p>
    <w:p w14:paraId="5B2D3F67" w14:textId="77777777" w:rsidR="00034F14" w:rsidRDefault="00034F14">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6810506 \h </w:instrText>
      </w:r>
      <w:r>
        <w:rPr>
          <w:noProof/>
        </w:rPr>
      </w:r>
      <w:r>
        <w:rPr>
          <w:noProof/>
        </w:rPr>
        <w:fldChar w:fldCharType="separate"/>
      </w:r>
      <w:r>
        <w:rPr>
          <w:noProof/>
        </w:rPr>
        <w:t>51</w:t>
      </w:r>
      <w:r>
        <w:rPr>
          <w:noProof/>
        </w:rPr>
        <w:fldChar w:fldCharType="end"/>
      </w:r>
    </w:p>
    <w:p w14:paraId="71E63B2A" w14:textId="77777777" w:rsidR="00034F14" w:rsidRDefault="00034F14">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6810507 \h </w:instrText>
      </w:r>
      <w:r>
        <w:rPr>
          <w:noProof/>
        </w:rPr>
      </w:r>
      <w:r>
        <w:rPr>
          <w:noProof/>
        </w:rPr>
        <w:fldChar w:fldCharType="separate"/>
      </w:r>
      <w:r>
        <w:rPr>
          <w:noProof/>
        </w:rPr>
        <w:t>80</w:t>
      </w:r>
      <w:r>
        <w:rPr>
          <w:noProof/>
        </w:rPr>
        <w:fldChar w:fldCharType="end"/>
      </w:r>
    </w:p>
    <w:p w14:paraId="2878B7EA" w14:textId="77777777" w:rsidR="00034F14" w:rsidRDefault="00034F14">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6810508 \h </w:instrText>
      </w:r>
      <w:r>
        <w:rPr>
          <w:noProof/>
        </w:rPr>
      </w:r>
      <w:r>
        <w:rPr>
          <w:noProof/>
        </w:rPr>
        <w:fldChar w:fldCharType="separate"/>
      </w:r>
      <w:r>
        <w:rPr>
          <w:noProof/>
        </w:rPr>
        <w:t>114</w:t>
      </w:r>
      <w:r>
        <w:rPr>
          <w:noProof/>
        </w:rPr>
        <w:fldChar w:fldCharType="end"/>
      </w:r>
    </w:p>
    <w:p w14:paraId="3A345703" w14:textId="77777777" w:rsidR="00034F14" w:rsidRDefault="00034F14">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6810509 \h </w:instrText>
      </w:r>
      <w:r>
        <w:rPr>
          <w:noProof/>
        </w:rPr>
      </w:r>
      <w:r>
        <w:rPr>
          <w:noProof/>
        </w:rPr>
        <w:fldChar w:fldCharType="separate"/>
      </w:r>
      <w:r>
        <w:rPr>
          <w:noProof/>
        </w:rPr>
        <w:t>140</w:t>
      </w:r>
      <w:r>
        <w:rPr>
          <w:noProof/>
        </w:rPr>
        <w:fldChar w:fldCharType="end"/>
      </w:r>
    </w:p>
    <w:p w14:paraId="04FAE11D" w14:textId="77777777" w:rsidR="00034F14" w:rsidRDefault="00034F14">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6810510 \h </w:instrText>
      </w:r>
      <w:r>
        <w:rPr>
          <w:noProof/>
        </w:rPr>
      </w:r>
      <w:r>
        <w:rPr>
          <w:noProof/>
        </w:rPr>
        <w:fldChar w:fldCharType="separate"/>
      </w:r>
      <w:r>
        <w:rPr>
          <w:noProof/>
        </w:rPr>
        <w:t>190</w:t>
      </w:r>
      <w:r>
        <w:rPr>
          <w:noProof/>
        </w:rPr>
        <w:fldChar w:fldCharType="end"/>
      </w:r>
    </w:p>
    <w:p w14:paraId="279AD2E7" w14:textId="77777777" w:rsidR="00034F14" w:rsidRDefault="00034F14">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6810511 \h </w:instrText>
      </w:r>
      <w:r>
        <w:rPr>
          <w:noProof/>
        </w:rPr>
      </w:r>
      <w:r>
        <w:rPr>
          <w:noProof/>
        </w:rPr>
        <w:fldChar w:fldCharType="separate"/>
      </w:r>
      <w:r>
        <w:rPr>
          <w:noProof/>
        </w:rPr>
        <w:t>264</w:t>
      </w:r>
      <w:r>
        <w:rPr>
          <w:noProof/>
        </w:rPr>
        <w:fldChar w:fldCharType="end"/>
      </w:r>
    </w:p>
    <w:p w14:paraId="7999B8B0" w14:textId="77777777" w:rsidR="00034F14" w:rsidRDefault="00034F14">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6810512 \h </w:instrText>
      </w:r>
      <w:r>
        <w:rPr>
          <w:noProof/>
        </w:rPr>
      </w:r>
      <w:r>
        <w:rPr>
          <w:noProof/>
        </w:rPr>
        <w:fldChar w:fldCharType="separate"/>
      </w:r>
      <w:r>
        <w:rPr>
          <w:noProof/>
        </w:rPr>
        <w:t>377</w:t>
      </w:r>
      <w:r>
        <w:rPr>
          <w:noProof/>
        </w:rPr>
        <w:fldChar w:fldCharType="end"/>
      </w:r>
    </w:p>
    <w:p w14:paraId="194F30CD" w14:textId="77777777" w:rsidR="00034F14" w:rsidRDefault="00034F14">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6810513 \h </w:instrText>
      </w:r>
      <w:r>
        <w:rPr>
          <w:noProof/>
        </w:rPr>
      </w:r>
      <w:r>
        <w:rPr>
          <w:noProof/>
        </w:rPr>
        <w:fldChar w:fldCharType="separate"/>
      </w:r>
      <w:r>
        <w:rPr>
          <w:noProof/>
        </w:rPr>
        <w:t>38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1"/>
          <w:headerReference w:type="default" r:id="rId12"/>
          <w:footerReference w:type="even" r:id="rId13"/>
          <w:footerReference w:type="default" r:id="rId14"/>
          <w:headerReference w:type="first" r:id="rId15"/>
          <w:footerReference w:type="first" r:id="rId16"/>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6810502"/>
      <w:bookmarkEnd w:id="0"/>
      <w:bookmarkEnd w:id="1"/>
      <w:r>
        <w:t xml:space="preserve">Great and </w:t>
      </w:r>
      <w:r w:rsidR="009B3918">
        <w:t>Holy Week</w:t>
      </w:r>
      <w:bookmarkEnd w:id="2"/>
    </w:p>
    <w:p w14:paraId="6ADF19A4" w14:textId="77777777" w:rsidR="00C53A51" w:rsidRDefault="00C53A51" w:rsidP="00441411">
      <w:pPr>
        <w:pStyle w:val="Heading2"/>
      </w:pPr>
      <w:bookmarkStart w:id="3" w:name="_Toc476810503"/>
      <w:r>
        <w:t>The Standard Order for Every Hour</w:t>
      </w:r>
      <w:bookmarkEnd w:id="3"/>
    </w:p>
    <w:p w14:paraId="142EB03E" w14:textId="78EDBE63" w:rsidR="00C53A51" w:rsidRDefault="00C53A51" w:rsidP="00AD39DD">
      <w:pPr>
        <w:pStyle w:val="Body"/>
        <w:numPr>
          <w:ilvl w:val="0"/>
          <w:numId w:val="6"/>
        </w:numPr>
        <w:ind w:left="426"/>
      </w:pPr>
      <w:r>
        <w:t xml:space="preserve">The presbyter says, “In the Name of the Father and of the Son and of the Holy Spirit, One God. Amen. The prophecies of the ____ hour of {the eve of} ___day of the Holy </w:t>
      </w:r>
      <w:r w:rsidR="00265CAC">
        <w:t>Pascha</w:t>
      </w:r>
      <w:r>
        <w:t>.”</w:t>
      </w:r>
    </w:p>
    <w:p w14:paraId="5E2BE562" w14:textId="77777777" w:rsidR="00C53A51" w:rsidRDefault="00C53A51" w:rsidP="00C53A51">
      <w:pPr>
        <w:pStyle w:val="Body"/>
        <w:numPr>
          <w:ilvl w:val="0"/>
          <w:numId w:val="6"/>
        </w:numPr>
        <w:ind w:left="426"/>
      </w:pPr>
      <w:r>
        <w:t>The prophecies are read.</w:t>
      </w:r>
    </w:p>
    <w:p w14:paraId="550BB68B" w14:textId="6DA52189" w:rsidR="00C53A51" w:rsidRDefault="00C53A51" w:rsidP="00AD39DD">
      <w:pPr>
        <w:pStyle w:val="Body"/>
        <w:numPr>
          <w:ilvl w:val="0"/>
          <w:numId w:val="6"/>
        </w:numPr>
        <w:ind w:left="426"/>
      </w:pPr>
      <w:r>
        <w:t xml:space="preserve">The </w:t>
      </w:r>
      <w:r w:rsidR="00AD39DD">
        <w:t>presbyter</w:t>
      </w:r>
      <w:r>
        <w:t xml:space="preserve"> says, “Lord have mercy. Lord have mercy. The </w:t>
      </w:r>
      <w:r w:rsidR="00AD39DD">
        <w:t>doxology</w:t>
      </w:r>
      <w:r>
        <w:t xml:space="preserve"> of the ___ hour of {the eve of} ___day of the Holy Pascha. Its blessings be with us. Amen. Our Father....”</w:t>
      </w:r>
    </w:p>
    <w:p w14:paraId="3D66D973" w14:textId="75542B5E" w:rsidR="00C53A51" w:rsidRDefault="006638AF" w:rsidP="00C53A51">
      <w:pPr>
        <w:pStyle w:val="Body"/>
        <w:numPr>
          <w:ilvl w:val="0"/>
          <w:numId w:val="6"/>
        </w:numPr>
        <w:ind w:left="426"/>
      </w:pPr>
      <w:r>
        <w:t xml:space="preserve">The Paschal Doxology (page </w:t>
      </w:r>
      <w:r>
        <w:fldChar w:fldCharType="begin"/>
      </w:r>
      <w:r>
        <w:instrText xml:space="preserve"> PAGEREF _Ref476899147 \h </w:instrText>
      </w:r>
      <w:r>
        <w:fldChar w:fldCharType="separate"/>
      </w:r>
      <w:r>
        <w:rPr>
          <w:noProof/>
        </w:rPr>
        <w:t>6</w:t>
      </w:r>
      <w:r>
        <w:fldChar w:fldCharType="end"/>
      </w:r>
      <w:r w:rsidR="00C53A51">
        <w:t>) is chanted (anti-phonically), ten times quickly (in Coptic), then twice slowly.</w:t>
      </w:r>
    </w:p>
    <w:p w14:paraId="2DB0DA49" w14:textId="77777777" w:rsidR="00C53A51" w:rsidRDefault="00C53A51" w:rsidP="00C53A51">
      <w:pPr>
        <w:pStyle w:val="Body"/>
        <w:numPr>
          <w:ilvl w:val="0"/>
          <w:numId w:val="6"/>
        </w:numPr>
        <w:ind w:left="426"/>
      </w:pPr>
      <w:r>
        <w:t>The psalm is sung in the Athribic tune.</w:t>
      </w:r>
    </w:p>
    <w:p w14:paraId="74B2DD43" w14:textId="7FD9749D" w:rsidR="00C53A51" w:rsidRDefault="00C53A51" w:rsidP="00C53A51">
      <w:pPr>
        <w:pStyle w:val="Body"/>
        <w:numPr>
          <w:ilvl w:val="0"/>
          <w:numId w:val="6"/>
        </w:numPr>
        <w:ind w:left="426"/>
      </w:pPr>
      <w:r>
        <w:t>The In</w:t>
      </w:r>
      <w:r w:rsidR="006638AF">
        <w:t xml:space="preserve">troduction to the Gospel (page </w:t>
      </w:r>
      <w:r w:rsidR="006638AF">
        <w:fldChar w:fldCharType="begin"/>
      </w:r>
      <w:r w:rsidR="006638AF">
        <w:instrText xml:space="preserve"> PAGEREF _Ref476899160 \h </w:instrText>
      </w:r>
      <w:r w:rsidR="006638AF">
        <w:fldChar w:fldCharType="separate"/>
      </w:r>
      <w:r w:rsidR="006638AF">
        <w:rPr>
          <w:noProof/>
        </w:rPr>
        <w:t>7</w:t>
      </w:r>
      <w:r w:rsidR="006638AF">
        <w:fldChar w:fldCharType="end"/>
      </w:r>
      <w:r>
        <w:t>) is read, or sung in the same tune.</w:t>
      </w:r>
    </w:p>
    <w:p w14:paraId="0CDF3CC4" w14:textId="77777777" w:rsidR="00C53A51" w:rsidRDefault="00C53A51" w:rsidP="00C53A51">
      <w:pPr>
        <w:pStyle w:val="Body"/>
        <w:numPr>
          <w:ilvl w:val="0"/>
          <w:numId w:val="6"/>
        </w:numPr>
        <w:ind w:left="426"/>
      </w:pPr>
      <w:r>
        <w:t>The Gospel(s) is/are read, or sung in the mourning tune.</w:t>
      </w:r>
    </w:p>
    <w:p w14:paraId="6B2AF48E" w14:textId="0B22E90F" w:rsidR="00C53A51" w:rsidRDefault="00C53A51" w:rsidP="00AD39DD">
      <w:pPr>
        <w:pStyle w:val="Body"/>
        <w:numPr>
          <w:ilvl w:val="0"/>
          <w:numId w:val="6"/>
        </w:numPr>
        <w:ind w:left="426"/>
      </w:pPr>
      <w:r>
        <w:t>The Introductio</w:t>
      </w:r>
      <w:r w:rsidR="006638AF">
        <w:t xml:space="preserve">n to the Commentary (page </w:t>
      </w:r>
      <w:r w:rsidR="006638AF">
        <w:fldChar w:fldCharType="begin"/>
      </w:r>
      <w:r w:rsidR="006638AF">
        <w:instrText xml:space="preserve"> PAGEREF _Ref476899165 \h </w:instrText>
      </w:r>
      <w:r w:rsidR="006638AF">
        <w:fldChar w:fldCharType="separate"/>
      </w:r>
      <w:r w:rsidR="006638AF">
        <w:rPr>
          <w:noProof/>
        </w:rPr>
        <w:t>7</w:t>
      </w:r>
      <w:r w:rsidR="006638AF">
        <w:fldChar w:fldCharType="end"/>
      </w:r>
      <w:r>
        <w:t xml:space="preserve">) </w:t>
      </w:r>
      <w:r w:rsidR="00AD39DD">
        <w:t>may be</w:t>
      </w:r>
      <w:r>
        <w:t xml:space="preserve"> chanted.</w:t>
      </w:r>
    </w:p>
    <w:p w14:paraId="69F4E51E" w14:textId="26AFB6E9" w:rsidR="00C53A51" w:rsidRDefault="00C53A51" w:rsidP="00AD39DD">
      <w:pPr>
        <w:pStyle w:val="Body"/>
        <w:numPr>
          <w:ilvl w:val="0"/>
          <w:numId w:val="6"/>
        </w:numPr>
        <w:ind w:left="426"/>
      </w:pPr>
      <w:r>
        <w:t xml:space="preserve">The Commentary </w:t>
      </w:r>
      <w:r w:rsidR="00AD39DD">
        <w:t>may be</w:t>
      </w:r>
      <w:r w:rsidR="006638AF">
        <w:t xml:space="preserve"> read (see page </w:t>
      </w:r>
      <w:r w:rsidR="006638AF">
        <w:fldChar w:fldCharType="begin"/>
      </w:r>
      <w:r w:rsidR="006638AF">
        <w:instrText xml:space="preserve"> PAGEREF _Ref476899175 \h </w:instrText>
      </w:r>
      <w:r w:rsidR="006638AF">
        <w:fldChar w:fldCharType="separate"/>
      </w:r>
      <w:r w:rsidR="006638AF">
        <w:rPr>
          <w:noProof/>
        </w:rPr>
        <w:t>9</w:t>
      </w:r>
      <w:r w:rsidR="006638AF">
        <w:fldChar w:fldCharType="end"/>
      </w:r>
      <w:r>
        <w:t>).</w:t>
      </w:r>
    </w:p>
    <w:p w14:paraId="7306A1B6" w14:textId="5DC015B3" w:rsidR="00C53A51" w:rsidRDefault="00C53A51" w:rsidP="00AD39DD">
      <w:pPr>
        <w:pStyle w:val="Body"/>
        <w:numPr>
          <w:ilvl w:val="0"/>
          <w:numId w:val="6"/>
        </w:numPr>
        <w:ind w:left="426"/>
      </w:pPr>
      <w:r>
        <w:t xml:space="preserve">The </w:t>
      </w:r>
      <w:r w:rsidR="006638AF">
        <w:t xml:space="preserve">Ending of the Commentary (page </w:t>
      </w:r>
      <w:r w:rsidR="006638AF">
        <w:fldChar w:fldCharType="begin"/>
      </w:r>
      <w:r w:rsidR="006638AF">
        <w:instrText xml:space="preserve"> PAGEREF _Ref476899182 \h </w:instrText>
      </w:r>
      <w:r w:rsidR="006638AF">
        <w:fldChar w:fldCharType="separate"/>
      </w:r>
      <w:r w:rsidR="006638AF">
        <w:rPr>
          <w:noProof/>
        </w:rPr>
        <w:t>9</w:t>
      </w:r>
      <w:r w:rsidR="006638AF">
        <w:fldChar w:fldCharType="end"/>
      </w:r>
      <w:r>
        <w:t xml:space="preserve">) </w:t>
      </w:r>
      <w:r w:rsidR="00AD39DD">
        <w:t>may be</w:t>
      </w:r>
      <w:r>
        <w:t xml:space="preserve"> chanted.</w:t>
      </w:r>
    </w:p>
    <w:p w14:paraId="6076BFF2" w14:textId="77777777" w:rsidR="00C53A51" w:rsidRDefault="00C53A51" w:rsidP="00C53A51">
      <w:pPr>
        <w:pStyle w:val="Body"/>
        <w:numPr>
          <w:ilvl w:val="0"/>
          <w:numId w:val="6"/>
        </w:numPr>
        <w:ind w:left="426"/>
      </w:pPr>
      <w:r>
        <w:t>After the Eleventh hour, the service is concluded as follows:</w:t>
      </w:r>
    </w:p>
    <w:p w14:paraId="46AE986E" w14:textId="5C7E6D55" w:rsidR="00C53A51" w:rsidRDefault="00C53A51" w:rsidP="00AD39DD">
      <w:pPr>
        <w:pStyle w:val="Body"/>
        <w:numPr>
          <w:ilvl w:val="0"/>
          <w:numId w:val="6"/>
        </w:numPr>
        <w:ind w:left="426"/>
      </w:pPr>
      <w:r>
        <w:t>The appropriate (evening</w:t>
      </w:r>
      <w:r w:rsidR="00AD39DD">
        <w:t xml:space="preserve"> or morning</w:t>
      </w:r>
      <w:r>
        <w:t>) Great Litany is p</w:t>
      </w:r>
      <w:r w:rsidR="006638AF">
        <w:t xml:space="preserve">rayed (see page </w:t>
      </w:r>
      <w:r w:rsidR="006638AF">
        <w:fldChar w:fldCharType="begin"/>
      </w:r>
      <w:r w:rsidR="006638AF">
        <w:instrText xml:space="preserve"> PAGEREF _Ref476899190 \h </w:instrText>
      </w:r>
      <w:r w:rsidR="006638AF">
        <w:fldChar w:fldCharType="separate"/>
      </w:r>
      <w:r w:rsidR="006638AF">
        <w:rPr>
          <w:noProof/>
        </w:rPr>
        <w:t>10</w:t>
      </w:r>
      <w:r w:rsidR="006638AF">
        <w:fldChar w:fldCharType="end"/>
      </w:r>
      <w:r>
        <w:t xml:space="preserve"> or </w:t>
      </w:r>
      <w:r w:rsidR="006638AF">
        <w:fldChar w:fldCharType="begin"/>
      </w:r>
      <w:r w:rsidR="006638AF">
        <w:instrText xml:space="preserve"> PAGEREF _Ref476899195 \h </w:instrText>
      </w:r>
      <w:r w:rsidR="006638AF">
        <w:fldChar w:fldCharType="separate"/>
      </w:r>
      <w:r w:rsidR="006638AF">
        <w:rPr>
          <w:noProof/>
        </w:rPr>
        <w:t>14</w:t>
      </w:r>
      <w:r w:rsidR="006638AF">
        <w:fldChar w:fldCharType="end"/>
      </w:r>
      <w:r>
        <w:t>).</w:t>
      </w:r>
    </w:p>
    <w:p w14:paraId="331A94EB" w14:textId="49EFF222" w:rsidR="00C53A51" w:rsidRDefault="006638AF" w:rsidP="00C53A51">
      <w:pPr>
        <w:pStyle w:val="Body"/>
        <w:numPr>
          <w:ilvl w:val="0"/>
          <w:numId w:val="6"/>
        </w:numPr>
        <w:ind w:left="426"/>
      </w:pPr>
      <w:r>
        <w:t xml:space="preserve">The Conclusion (page </w:t>
      </w:r>
      <w:r>
        <w:fldChar w:fldCharType="begin"/>
      </w:r>
      <w:r>
        <w:instrText xml:space="preserve"> PAGEREF _Ref476895925 \h </w:instrText>
      </w:r>
      <w:r>
        <w:fldChar w:fldCharType="separate"/>
      </w:r>
      <w:r>
        <w:rPr>
          <w:noProof/>
        </w:rPr>
        <w:t>18</w:t>
      </w:r>
      <w:r>
        <w:fldChar w:fldCharType="end"/>
      </w:r>
      <w:r w:rsidR="00C53A51">
        <w:t>) is said.</w:t>
      </w:r>
    </w:p>
    <w:p w14:paraId="1DCFD6DC" w14:textId="723834BE" w:rsidR="00C53A51" w:rsidRDefault="006638AF" w:rsidP="00C53A51">
      <w:pPr>
        <w:pStyle w:val="Body"/>
        <w:numPr>
          <w:ilvl w:val="0"/>
          <w:numId w:val="6"/>
        </w:numPr>
        <w:ind w:left="426"/>
      </w:pPr>
      <w:r>
        <w:t xml:space="preserve">The End-of-Service hymn (page </w:t>
      </w:r>
      <w:r>
        <w:fldChar w:fldCharType="begin"/>
      </w:r>
      <w:r>
        <w:instrText xml:space="preserve"> PAGEREF _Ref476899207 \h </w:instrText>
      </w:r>
      <w:r>
        <w:fldChar w:fldCharType="separate"/>
      </w:r>
      <w:r>
        <w:rPr>
          <w:noProof/>
        </w:rPr>
        <w:t>19</w:t>
      </w:r>
      <w:r>
        <w:fldChar w:fldCharType="end"/>
      </w:r>
      <w:r w:rsidR="00C53A51">
        <w:t>) is sung.</w:t>
      </w:r>
    </w:p>
    <w:p w14:paraId="49728772" w14:textId="0FDE8829" w:rsidR="00C53A51" w:rsidRDefault="00C53A51" w:rsidP="00C53A51">
      <w:pPr>
        <w:pStyle w:val="Body"/>
        <w:numPr>
          <w:ilvl w:val="0"/>
          <w:numId w:val="6"/>
        </w:numPr>
        <w:ind w:left="426"/>
      </w:pPr>
      <w:r>
        <w:t>The priest gi</w:t>
      </w:r>
      <w:r w:rsidR="006638AF">
        <w:t xml:space="preserve">ves the Paschal Blessing (page </w:t>
      </w:r>
      <w:r w:rsidR="006638AF">
        <w:fldChar w:fldCharType="begin"/>
      </w:r>
      <w:r w:rsidR="006638AF">
        <w:instrText xml:space="preserve"> PAGEREF _Ref476899212 \h </w:instrText>
      </w:r>
      <w:r w:rsidR="006638AF">
        <w:fldChar w:fldCharType="separate"/>
      </w:r>
      <w:r w:rsidR="006638AF">
        <w:rPr>
          <w:noProof/>
        </w:rPr>
        <w:t>20</w:t>
      </w:r>
      <w:r w:rsidR="006638AF">
        <w:fldChar w:fldCharType="end"/>
      </w:r>
      <w:r>
        <w:t>).</w:t>
      </w:r>
    </w:p>
    <w:p w14:paraId="3F23EE5D" w14:textId="77777777" w:rsidR="00AD39DD" w:rsidRDefault="00AD39DD">
      <w:pPr>
        <w:jc w:val="left"/>
        <w:rPr>
          <w:rFonts w:eastAsiaTheme="majorEastAsia" w:cstheme="majorBidi"/>
          <w:b/>
          <w:bCs/>
          <w:sz w:val="32"/>
        </w:rPr>
      </w:pPr>
      <w:r>
        <w:br w:type="page"/>
      </w:r>
      <w:bookmarkStart w:id="4" w:name="_GoBack"/>
      <w:bookmarkEnd w:id="4"/>
    </w:p>
    <w:p w14:paraId="4E4914C0" w14:textId="4B42076E" w:rsidR="00C53A51" w:rsidRDefault="00AD39DD" w:rsidP="00AD39DD">
      <w:pPr>
        <w:pStyle w:val="Heading3"/>
      </w:pPr>
      <w:bookmarkStart w:id="5" w:name="_Ref476899147"/>
      <w:r>
        <w:t>The Paschal Doxolog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Default="00CA17EF" w:rsidP="00AD39DD">
            <w:pPr>
              <w:pStyle w:val="EngEnd"/>
            </w:pPr>
            <w:r>
              <w:t>Yours is the power, the glory, the blessing, and the might, forever. Amen. Emmanuel, our God and our King</w:t>
            </w:r>
          </w:p>
        </w:tc>
        <w:tc>
          <w:tcPr>
            <w:tcW w:w="2343" w:type="dxa"/>
          </w:tcPr>
          <w:p w14:paraId="059BF00C" w14:textId="35AE3A61" w:rsidR="00CA17EF" w:rsidRPr="00AD39DD" w:rsidRDefault="00CA17EF" w:rsidP="00CA17EF">
            <w:pPr>
              <w:pStyle w:val="EngEnd"/>
            </w:pPr>
            <w:r>
              <w:t>Thok té ti gom nem pi o-oo nem pi esmoo nem pi amahi sha eneh: Amen: Emmanoo-eel pen Nooti pen Ooro.</w:t>
            </w:r>
          </w:p>
        </w:tc>
        <w:tc>
          <w:tcPr>
            <w:tcW w:w="2404" w:type="dxa"/>
          </w:tcPr>
          <w:p w14:paraId="4A54C2A4" w14:textId="6779EB3A" w:rsidR="00CA17EF" w:rsidRDefault="00CA17EF" w:rsidP="00AD39DD">
            <w:pPr>
              <w:pStyle w:val="CopticVerse"/>
            </w:pPr>
            <w:r>
              <w:t>ⲑⲱⲕ ⲧⲉ ϯϫ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CA17EF" w:rsidRDefault="00CA17EF" w:rsidP="00CA17EF">
            <w:pPr>
              <w:pStyle w:val="EngEnd"/>
            </w:pPr>
            <w:r>
              <w:t>Lakal qowa wal magd wal baraka wal 'izza, ilal abad. Amen. Emmanu-eel, Ilahna wa Malikuna.</w:t>
            </w:r>
          </w:p>
        </w:tc>
      </w:tr>
      <w:tr w:rsidR="00CA17EF" w14:paraId="349B7FA4" w14:textId="61FFE3DE" w:rsidTr="00CA17EF">
        <w:tc>
          <w:tcPr>
            <w:tcW w:w="2345" w:type="dxa"/>
          </w:tcPr>
          <w:p w14:paraId="35D76C74" w14:textId="492EFA23" w:rsidR="00CA17EF" w:rsidRDefault="00CA17EF" w:rsidP="00AD39DD">
            <w:pPr>
              <w:pStyle w:val="EngEnd"/>
            </w:pPr>
            <w:r>
              <w:t>Yours is the power, the glory, the blessing, and the might, forever. Amen. O my Lord Jesus Christ</w:t>
            </w:r>
          </w:p>
        </w:tc>
        <w:tc>
          <w:tcPr>
            <w:tcW w:w="2343" w:type="dxa"/>
          </w:tcPr>
          <w:p w14:paraId="24687DAD" w14:textId="1E90EF4C" w:rsidR="00CA17EF" w:rsidRPr="00AD39DD" w:rsidRDefault="00CA17EF" w:rsidP="00CA17EF">
            <w:pPr>
              <w:pStyle w:val="EngEnd"/>
            </w:pPr>
            <w:r>
              <w:t>Thok té ti gom nem pi o-oo nem pi esmoo nem pi amahi sha eneh: Amen: Pa Chois Isos Pi Khristos:</w:t>
            </w:r>
          </w:p>
        </w:tc>
        <w:tc>
          <w:tcPr>
            <w:tcW w:w="2404" w:type="dxa"/>
          </w:tcPr>
          <w:p w14:paraId="57AA2007" w14:textId="25E6A68C" w:rsidR="00CA17EF" w:rsidRPr="00AD39DD" w:rsidRDefault="00CA17EF" w:rsidP="00AD39DD">
            <w:pPr>
              <w:pStyle w:val="CopticVerse"/>
            </w:pPr>
            <w:r>
              <w:t>ⲑⲱⲕ ⲧⲉ ϯϫ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CA17EF" w:rsidRDefault="00CA17EF" w:rsidP="00CA17EF">
            <w:pPr>
              <w:pStyle w:val="EngEnd"/>
            </w:pPr>
            <w: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Default="00CA17EF" w:rsidP="00AD39DD">
            <w:pPr>
              <w:pStyle w:val="EngEnd"/>
            </w:pPr>
            <w:r>
              <w:t>O my Good Saviour.</w:t>
            </w:r>
          </w:p>
        </w:tc>
        <w:tc>
          <w:tcPr>
            <w:tcW w:w="2343" w:type="dxa"/>
          </w:tcPr>
          <w:p w14:paraId="4FD139EA" w14:textId="7FB8D141" w:rsidR="00CA17EF" w:rsidRPr="00AD39DD" w:rsidRDefault="00CA17EF" w:rsidP="00CA17EF">
            <w:pPr>
              <w:pStyle w:val="EngEnd"/>
            </w:pPr>
            <w:r>
              <w:t>Pa Sotir en Aghathos.</w:t>
            </w:r>
          </w:p>
        </w:tc>
        <w:tc>
          <w:tcPr>
            <w:tcW w:w="2404" w:type="dxa"/>
          </w:tcPr>
          <w:p w14:paraId="28A7A65E" w14:textId="55662F25" w:rsidR="00CA17EF" w:rsidRPr="00AD39DD" w:rsidRDefault="00CA17EF" w:rsidP="00AD39DD">
            <w:pPr>
              <w:pStyle w:val="CopticVerse"/>
            </w:pPr>
            <w:r>
              <w:t>ⲡⲁⲥⲱⲧⲏⲣ ⲛ̀ⲁ̀ⲅⲁⲑⲟⲥ.</w:t>
            </w:r>
          </w:p>
        </w:tc>
        <w:tc>
          <w:tcPr>
            <w:tcW w:w="1980" w:type="dxa"/>
          </w:tcPr>
          <w:p w14:paraId="71C9F7CF" w14:textId="5B0D6EAE" w:rsidR="00CA17EF" w:rsidRPr="00CA17EF" w:rsidRDefault="00CA17EF" w:rsidP="00CA17EF">
            <w:pPr>
              <w:pStyle w:val="EngEnd"/>
            </w:pPr>
            <w: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Default="00CA17EF" w:rsidP="00AD39DD">
            <w:pPr>
              <w:pStyle w:val="EngEnd"/>
            </w:pPr>
            <w:r>
              <w:t>The Lord is my strength and song, and has become my salvation.</w:t>
            </w:r>
          </w:p>
        </w:tc>
        <w:tc>
          <w:tcPr>
            <w:tcW w:w="2343" w:type="dxa"/>
          </w:tcPr>
          <w:p w14:paraId="1D2455CC" w14:textId="19C24DD8" w:rsidR="00CA17EF" w:rsidRPr="00AD39DD" w:rsidRDefault="00CA17EF" w:rsidP="00CA17EF">
            <w:pPr>
              <w:pStyle w:val="EngEnd"/>
            </w:pPr>
            <w:r>
              <w:t>Ta gom nem pa esmoo pe ep Chois: af shopi nee evsotiria ef-owab.</w:t>
            </w:r>
          </w:p>
        </w:tc>
        <w:tc>
          <w:tcPr>
            <w:tcW w:w="2404" w:type="dxa"/>
          </w:tcPr>
          <w:p w14:paraId="15FC338D" w14:textId="35CBD77D" w:rsidR="00CA17EF" w:rsidRPr="00AD39DD" w:rsidRDefault="00CA17EF" w:rsidP="00AD39DD">
            <w:pPr>
              <w:pStyle w:val="CopticVerse"/>
            </w:pPr>
            <w:r>
              <w:t>ⲧⲁϫⲟⲙ ⲛⲉⲙ ⲡⲁⲥ̀ⲙⲟⲩ ⲡⲉ ⲡϭⲟⲓⲥ: ⲁϥϣⲱⲡⲓ ⲛⲏⲓ ⲉⲩⲥⲱⲧⲏⲣⲓⲁ̀ ⲉϥⲟⲩⲁⲃ.</w:t>
            </w:r>
          </w:p>
        </w:tc>
        <w:tc>
          <w:tcPr>
            <w:tcW w:w="1980" w:type="dxa"/>
          </w:tcPr>
          <w:p w14:paraId="2072DC4F" w14:textId="474C401B" w:rsidR="00CA17EF" w:rsidRPr="00CA17EF" w:rsidRDefault="00CA17EF" w:rsidP="00CA17EF">
            <w:pPr>
              <w:pStyle w:val="EngEnd"/>
              <w:rPr>
                <w:rFonts w:eastAsia="New Athena Unicode"/>
              </w:rPr>
            </w:pPr>
            <w:r>
              <w:rPr>
                <w:rFonts w:eastAsia="New Athena Unicode"/>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Default="00CA17EF" w:rsidP="00AD39DD">
            <w:pPr>
              <w:pStyle w:val="EngEnd"/>
            </w:pPr>
            <w:r>
              <w:t>Yours is the power, the glory, the blessing, and the might, forever. Amen.</w:t>
            </w:r>
          </w:p>
        </w:tc>
        <w:tc>
          <w:tcPr>
            <w:tcW w:w="2343" w:type="dxa"/>
          </w:tcPr>
          <w:p w14:paraId="056BCD9D" w14:textId="544C6C4B" w:rsidR="00CA17EF" w:rsidRPr="00AD39DD" w:rsidRDefault="00CA17EF" w:rsidP="00CA17EF">
            <w:pPr>
              <w:pStyle w:val="EngEnd"/>
            </w:pPr>
            <w:r>
              <w:t>Thok té ti gom nem pi o-oo nem pi esmoo nem pi amahi sha eneh: Amen.</w:t>
            </w:r>
          </w:p>
        </w:tc>
        <w:tc>
          <w:tcPr>
            <w:tcW w:w="2404" w:type="dxa"/>
          </w:tcPr>
          <w:p w14:paraId="13BBBB28" w14:textId="5DC0B1B2" w:rsidR="00CA17EF" w:rsidRPr="00AD39DD" w:rsidRDefault="00CA17EF" w:rsidP="00AD39DD">
            <w:pPr>
              <w:pStyle w:val="CopticVerse"/>
            </w:pPr>
            <w:r>
              <w:t>ⲑⲱⲕ ⲧⲉ ϯϫⲟⲙ ⲛⲉⲙ ⲡⲓⲱ̀ⲟⲩ ⲛⲉⲙ ⲡⲓⲥ̀ⲙⲟⲩ ⲛⲉⲙ ⲡⲓⲁ̀ⲙⲁϩⲓ ϣⲁ ⲉ̀ⲛⲉϩ: ⲁ̀ⲙⲉⲛ.</w:t>
            </w:r>
          </w:p>
        </w:tc>
        <w:tc>
          <w:tcPr>
            <w:tcW w:w="1980" w:type="dxa"/>
          </w:tcPr>
          <w:p w14:paraId="01407057" w14:textId="77777777" w:rsidR="00CA17EF" w:rsidRDefault="00CA17EF" w:rsidP="00CA17EF">
            <w:pPr>
              <w:pStyle w:val="EngEnd"/>
              <w:rPr>
                <w:rFonts w:eastAsia="New Athena Unicode"/>
              </w:rPr>
            </w:pPr>
            <w:r>
              <w:rPr>
                <w:rFonts w:eastAsia="New Athena Unicode"/>
              </w:rPr>
              <w:t>Lakal qowa wal magd wal baraka wal 'izza, ilal abad. Amen.</w:t>
            </w:r>
          </w:p>
          <w:p w14:paraId="589EA3EB" w14:textId="77777777" w:rsidR="00CA17EF" w:rsidRDefault="00CA17EF" w:rsidP="00AD39DD">
            <w:pPr>
              <w:pStyle w:val="CopticVerse"/>
            </w:pPr>
          </w:p>
        </w:tc>
      </w:tr>
      <w:tr w:rsidR="00CA17EF" w14:paraId="1E05B75B" w14:textId="5903553F" w:rsidTr="00CA17EF">
        <w:tc>
          <w:tcPr>
            <w:tcW w:w="2345" w:type="dxa"/>
          </w:tcPr>
          <w:p w14:paraId="11F4ADC3" w14:textId="1EADD92E" w:rsidR="00CA17EF" w:rsidRDefault="00CA17EF" w:rsidP="00AD39DD">
            <w:pPr>
              <w:pStyle w:val="EngEnd"/>
            </w:pPr>
            <w:r>
              <w:t>Our Father…</w:t>
            </w:r>
          </w:p>
        </w:tc>
        <w:tc>
          <w:tcPr>
            <w:tcW w:w="2343" w:type="dxa"/>
          </w:tcPr>
          <w:p w14:paraId="72BAD952" w14:textId="0D5A61C5" w:rsidR="00CA17EF" w:rsidRPr="00AD39DD" w:rsidRDefault="00CA17EF" w:rsidP="00CA17EF">
            <w:pPr>
              <w:pStyle w:val="EngEnd"/>
            </w:pPr>
            <w:r>
              <w:t>Je Pen Yot…</w:t>
            </w:r>
          </w:p>
        </w:tc>
        <w:tc>
          <w:tcPr>
            <w:tcW w:w="2404" w:type="dxa"/>
          </w:tcPr>
          <w:p w14:paraId="05300392" w14:textId="4466416E" w:rsidR="00CA17EF" w:rsidRPr="00AD39DD" w:rsidRDefault="00CA17EF" w:rsidP="00AD39DD">
            <w:pPr>
              <w:pStyle w:val="CopticVerse"/>
            </w:pPr>
            <w:r>
              <w:t>ϫⲉ: ⲡⲉⲛⲓⲱⲧ…</w:t>
            </w:r>
          </w:p>
        </w:tc>
        <w:tc>
          <w:tcPr>
            <w:tcW w:w="1980" w:type="dxa"/>
          </w:tcPr>
          <w:p w14:paraId="6FEA3AC9" w14:textId="22844B60" w:rsidR="00CA17EF" w:rsidRPr="00CA17EF" w:rsidRDefault="00CA17EF" w:rsidP="00CA17EF">
            <w:pPr>
              <w:pStyle w:val="EngEnd"/>
              <w:rPr>
                <w:rFonts w:eastAsia="New Athena Unicode"/>
              </w:rPr>
            </w:pPr>
            <w:r>
              <w:rPr>
                <w:rFonts w:eastAsia="New Athena Unicode"/>
              </w:rPr>
              <w:t>Ya Abana…</w:t>
            </w:r>
          </w:p>
        </w:tc>
      </w:tr>
    </w:tbl>
    <w:p w14:paraId="302F6A8D" w14:textId="26177100" w:rsidR="00CA17EF" w:rsidRDefault="00CA17EF" w:rsidP="00CA17EF">
      <w:pPr>
        <w:pStyle w:val="Heading3"/>
      </w:pPr>
      <w:bookmarkStart w:id="6" w:name="_Ref476899160"/>
      <w:r>
        <w:t>The Introduction to the Gospel</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CA17EF" w:rsidRDefault="00CA17EF" w:rsidP="00CA17EF">
            <w:pPr>
              <w:pStyle w:val="EngEnd"/>
            </w:pPr>
            <w:r>
              <w:t>We entreat our Lord and our God that we may be worthy to listen to the Holy Gospel. In wisdom and uprightness, let us hear the Holy Gospel.</w:t>
            </w:r>
          </w:p>
        </w:tc>
        <w:tc>
          <w:tcPr>
            <w:tcW w:w="3024" w:type="dxa"/>
          </w:tcPr>
          <w:p w14:paraId="4AFE65F1" w14:textId="1FAE5D1B" w:rsidR="00CA17EF" w:rsidRPr="00CA17EF" w:rsidRDefault="00CA17EF" w:rsidP="00CA17EF">
            <w:pPr>
              <w:pStyle w:val="EngEnd"/>
            </w:pPr>
            <w:r>
              <w:t>Ke ypertoo kat axio thiné imas: tis akro asé-os too Agio Evangelio: Kirion ke ton Thé-on imon: iketevsomen sophia orthi akoosomen too Agio Evangelio.</w:t>
            </w:r>
          </w:p>
        </w:tc>
        <w:tc>
          <w:tcPr>
            <w:tcW w:w="3024" w:type="dxa"/>
          </w:tcPr>
          <w:p w14:paraId="1C999F1A" w14:textId="039524FB" w:rsidR="00CA17EF" w:rsidRPr="00CA17EF" w:rsidRDefault="00CA17EF" w:rsidP="00CA17EF">
            <w:pPr>
              <w:pStyle w:val="CopticVerse"/>
            </w:pPr>
            <w: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CA17EF" w:rsidRDefault="00CA17EF" w:rsidP="00CA17EF">
            <w:pPr>
              <w:pStyle w:val="EngEnd"/>
            </w:pPr>
            <w:r>
              <w:t>A reading from the Holy Gospel according to Saint ___.</w:t>
            </w:r>
          </w:p>
        </w:tc>
        <w:tc>
          <w:tcPr>
            <w:tcW w:w="3024" w:type="dxa"/>
          </w:tcPr>
          <w:p w14:paraId="77EA1737" w14:textId="60FF97B7" w:rsidR="00CA17EF" w:rsidRPr="00CA17EF" w:rsidRDefault="00CA17EF" w:rsidP="00CA17EF">
            <w:pPr>
              <w:pStyle w:val="EngEnd"/>
            </w:pPr>
            <w:r>
              <w:t>Owanaghnosis evol khen pi Evangelion Eth-owab kata ___ Agio.</w:t>
            </w:r>
          </w:p>
        </w:tc>
        <w:tc>
          <w:tcPr>
            <w:tcW w:w="3024" w:type="dxa"/>
          </w:tcPr>
          <w:p w14:paraId="6A899C41" w14:textId="1244FE6B" w:rsidR="00CA17EF" w:rsidRPr="00CA17EF" w:rsidRDefault="00CA17EF" w:rsidP="00CA17EF">
            <w:pPr>
              <w:pStyle w:val="CopticVerse"/>
            </w:pPr>
            <w: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CA17EF" w:rsidRDefault="00CA17EF" w:rsidP="00CA17EF">
            <w:pPr>
              <w:pStyle w:val="EngEnd"/>
            </w:pPr>
            <w:r>
              <w:t>Glory to Thee, O Lord.</w:t>
            </w:r>
          </w:p>
        </w:tc>
        <w:tc>
          <w:tcPr>
            <w:tcW w:w="3024" w:type="dxa"/>
          </w:tcPr>
          <w:p w14:paraId="34CE4150" w14:textId="7CCC9B7F" w:rsidR="00CA17EF" w:rsidRPr="00CA17EF" w:rsidRDefault="00CA17EF" w:rsidP="00CA17EF">
            <w:pPr>
              <w:pStyle w:val="EngEnd"/>
            </w:pPr>
            <w:r>
              <w:t>Doxa Si Kyrié</w:t>
            </w:r>
          </w:p>
        </w:tc>
        <w:tc>
          <w:tcPr>
            <w:tcW w:w="3024" w:type="dxa"/>
          </w:tcPr>
          <w:p w14:paraId="67AC6810" w14:textId="6C9B04C6" w:rsidR="00CA17EF" w:rsidRPr="00CA17EF" w:rsidRDefault="00CA17EF" w:rsidP="00CA17EF">
            <w:pPr>
              <w:pStyle w:val="CopticVerse"/>
            </w:pPr>
            <w:r>
              <w:t>ⲇⲟⲝⲁ ⲥⲓ ⲕⲩⲣⲓⲉ̀</w:t>
            </w:r>
          </w:p>
        </w:tc>
      </w:tr>
    </w:tbl>
    <w:p w14:paraId="6C56D54E" w14:textId="33149704" w:rsidR="00CA17EF" w:rsidRDefault="00CA17EF" w:rsidP="00CA17EF">
      <w:pPr>
        <w:pStyle w:val="Heading3"/>
      </w:pPr>
      <w:bookmarkStart w:id="7" w:name="_Ref476899165"/>
      <w:r>
        <w:t>The Introduction to the Commentar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Default="00CA17EF" w:rsidP="00BC3A70">
            <w:pPr>
              <w:pStyle w:val="EngEnd"/>
            </w:pPr>
            <w:r>
              <w:t>In the Name of the Trinity,</w:t>
            </w:r>
          </w:p>
        </w:tc>
        <w:tc>
          <w:tcPr>
            <w:tcW w:w="3024" w:type="dxa"/>
          </w:tcPr>
          <w:p w14:paraId="63F497F7" w14:textId="6CE9ADB2" w:rsidR="00CA17EF" w:rsidRPr="00CA17EF" w:rsidRDefault="00CA17EF" w:rsidP="00BC3A70">
            <w:pPr>
              <w:pStyle w:val="EngEnd"/>
            </w:pPr>
            <w:r>
              <w:t>Khen ef Rän en ti Trias:</w:t>
            </w:r>
          </w:p>
        </w:tc>
        <w:tc>
          <w:tcPr>
            <w:tcW w:w="3024" w:type="dxa"/>
          </w:tcPr>
          <w:p w14:paraId="3976D711" w14:textId="1ECD4DC7" w:rsidR="00CA17EF" w:rsidRPr="00BC3A70" w:rsidRDefault="00BC3A70" w:rsidP="00BC3A70">
            <w:pPr>
              <w:pStyle w:val="CopticVerse"/>
            </w:pPr>
            <w: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Default="00CA17EF" w:rsidP="00BC3A70">
            <w:pPr>
              <w:pStyle w:val="EngEnd"/>
            </w:pPr>
            <w:r>
              <w:t>The Co-Essential.</w:t>
            </w:r>
          </w:p>
        </w:tc>
        <w:tc>
          <w:tcPr>
            <w:tcW w:w="3024" w:type="dxa"/>
          </w:tcPr>
          <w:p w14:paraId="2621052E" w14:textId="0934A23B" w:rsidR="00CA17EF" w:rsidRDefault="00CA17EF" w:rsidP="00BC3A70">
            <w:pPr>
              <w:pStyle w:val="EngEnd"/>
            </w:pPr>
            <w:r>
              <w:t>En Omoosios:</w:t>
            </w:r>
          </w:p>
        </w:tc>
        <w:tc>
          <w:tcPr>
            <w:tcW w:w="3024" w:type="dxa"/>
          </w:tcPr>
          <w:p w14:paraId="5BD08788" w14:textId="665DD72D" w:rsidR="00CA17EF" w:rsidRPr="00BC3A70" w:rsidRDefault="00BC3A70" w:rsidP="00BC3A70">
            <w:pPr>
              <w:pStyle w:val="CopticVerse"/>
            </w:pPr>
            <w: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Default="00CA17EF" w:rsidP="00BC3A70">
            <w:pPr>
              <w:pStyle w:val="EngEnd"/>
            </w:pPr>
            <w:r>
              <w:t>The Father and the Son</w:t>
            </w:r>
          </w:p>
        </w:tc>
        <w:tc>
          <w:tcPr>
            <w:tcW w:w="3024" w:type="dxa"/>
          </w:tcPr>
          <w:p w14:paraId="3A4B3033" w14:textId="18E4CAE3" w:rsidR="00CA17EF" w:rsidRDefault="00CA17EF" w:rsidP="00BC3A70">
            <w:pPr>
              <w:pStyle w:val="EngEnd"/>
            </w:pPr>
            <w:r>
              <w:t>Ef Yot nem ep Shiri:</w:t>
            </w:r>
          </w:p>
        </w:tc>
        <w:tc>
          <w:tcPr>
            <w:tcW w:w="3024" w:type="dxa"/>
          </w:tcPr>
          <w:p w14:paraId="7184F7BB" w14:textId="45184C09" w:rsidR="00CA17EF" w:rsidRPr="00BC3A70" w:rsidRDefault="00BC3A70" w:rsidP="00BC3A70">
            <w:pPr>
              <w:pStyle w:val="CopticVerse"/>
            </w:pPr>
            <w: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Default="00CA17EF" w:rsidP="00BC3A70">
            <w:pPr>
              <w:pStyle w:val="EngEnd"/>
            </w:pPr>
            <w:r>
              <w:t>And the Holy Spirit</w:t>
            </w:r>
          </w:p>
        </w:tc>
        <w:tc>
          <w:tcPr>
            <w:tcW w:w="3024" w:type="dxa"/>
          </w:tcPr>
          <w:p w14:paraId="5B746F69" w14:textId="17D564AB" w:rsidR="00CA17EF" w:rsidRDefault="00CA17EF" w:rsidP="00BC3A70">
            <w:pPr>
              <w:pStyle w:val="EngEnd"/>
            </w:pPr>
            <w:r>
              <w:t>Nem pi Pnevma Eth-owab.</w:t>
            </w:r>
          </w:p>
        </w:tc>
        <w:tc>
          <w:tcPr>
            <w:tcW w:w="3024" w:type="dxa"/>
          </w:tcPr>
          <w:p w14:paraId="1CE2F26D" w14:textId="2327DE07" w:rsidR="00CA17EF" w:rsidRPr="00BC3A70" w:rsidRDefault="00BC3A70" w:rsidP="00BC3A70">
            <w:pPr>
              <w:pStyle w:val="CopticVerse"/>
            </w:pPr>
            <w: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143BF5">
        <w:tc>
          <w:tcPr>
            <w:tcW w:w="3024" w:type="dxa"/>
          </w:tcPr>
          <w:p w14:paraId="65F122E5" w14:textId="77777777" w:rsidR="00BC3A70" w:rsidRDefault="00BC3A70" w:rsidP="00143BF5">
            <w:pPr>
              <w:pStyle w:val="Priest"/>
            </w:pPr>
            <w:r>
              <w:t>Presbyter:</w:t>
            </w:r>
          </w:p>
        </w:tc>
        <w:tc>
          <w:tcPr>
            <w:tcW w:w="3024" w:type="dxa"/>
          </w:tcPr>
          <w:p w14:paraId="6ED49D01" w14:textId="77777777" w:rsidR="00BC3A70" w:rsidRDefault="00BC3A70" w:rsidP="00143BF5">
            <w:pPr>
              <w:pStyle w:val="Priest"/>
            </w:pPr>
            <w:r>
              <w:t>Pi Oo-eeb:</w:t>
            </w:r>
          </w:p>
        </w:tc>
        <w:tc>
          <w:tcPr>
            <w:tcW w:w="3024" w:type="dxa"/>
          </w:tcPr>
          <w:p w14:paraId="6D982C31"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143BF5">
        <w:tc>
          <w:tcPr>
            <w:tcW w:w="3024" w:type="dxa"/>
          </w:tcPr>
          <w:p w14:paraId="2D441576" w14:textId="5DD072A6" w:rsidR="00BC3A70" w:rsidRPr="00BC3A70" w:rsidRDefault="00BC3A70" w:rsidP="00BC3A70">
            <w:pPr>
              <w:pStyle w:val="EngEnd"/>
              <w:rPr>
                <w:rFonts w:eastAsia="New Athena Unicode"/>
              </w:rPr>
            </w:pPr>
            <w:r>
              <w:rPr>
                <w:rFonts w:eastAsia="New Athena Unicode"/>
              </w:rPr>
              <w:t>O True Light,</w:t>
            </w:r>
          </w:p>
        </w:tc>
        <w:tc>
          <w:tcPr>
            <w:tcW w:w="3024" w:type="dxa"/>
          </w:tcPr>
          <w:p w14:paraId="27F80BF7" w14:textId="1F4AD451" w:rsidR="00BC3A70" w:rsidRPr="00BC3A70" w:rsidRDefault="00BC3A70" w:rsidP="00BC3A70">
            <w:pPr>
              <w:pStyle w:val="EngEnd"/>
              <w:rPr>
                <w:rFonts w:eastAsia="New Athena Unicode"/>
              </w:rPr>
            </w:pPr>
            <w:r>
              <w:rPr>
                <w:rFonts w:eastAsia="New Athena Unicode"/>
              </w:rPr>
              <w:t>Pi Oo-oini enta ef Mee:</w:t>
            </w:r>
          </w:p>
        </w:tc>
        <w:tc>
          <w:tcPr>
            <w:tcW w:w="3024" w:type="dxa"/>
          </w:tcPr>
          <w:p w14:paraId="71EFC0C5" w14:textId="29C1B6B6" w:rsidR="00BC3A70" w:rsidRPr="00BC3A70" w:rsidRDefault="00BC3A70" w:rsidP="00BC3A70">
            <w:pPr>
              <w:pStyle w:val="CopticVerse"/>
            </w:pPr>
            <w:r>
              <w:t>ⲡⲓⲟⲩⲱⲓⲛⲓ ⲛ̀ⲧⲁ ⲫ̀ⲙⲏⲓ:</w:t>
            </w:r>
          </w:p>
        </w:tc>
      </w:tr>
      <w:tr w:rsidR="00BC3A70" w14:paraId="12C179D4" w14:textId="77777777" w:rsidTr="00143BF5">
        <w:tc>
          <w:tcPr>
            <w:tcW w:w="3024" w:type="dxa"/>
          </w:tcPr>
          <w:p w14:paraId="7BE31024" w14:textId="77777777" w:rsidR="00BC3A70" w:rsidRDefault="00BC3A70" w:rsidP="00143BF5">
            <w:pPr>
              <w:pStyle w:val="Priest"/>
            </w:pPr>
            <w:r>
              <w:t>People:</w:t>
            </w:r>
          </w:p>
        </w:tc>
        <w:tc>
          <w:tcPr>
            <w:tcW w:w="3024" w:type="dxa"/>
          </w:tcPr>
          <w:p w14:paraId="50EF3F18" w14:textId="77777777" w:rsidR="00BC3A70" w:rsidRDefault="00BC3A70" w:rsidP="00143BF5">
            <w:pPr>
              <w:pStyle w:val="Priest"/>
            </w:pPr>
            <w:r>
              <w:t>Pi La-os:</w:t>
            </w:r>
          </w:p>
        </w:tc>
        <w:tc>
          <w:tcPr>
            <w:tcW w:w="3024" w:type="dxa"/>
          </w:tcPr>
          <w:p w14:paraId="05546C0A"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143BF5">
        <w:tc>
          <w:tcPr>
            <w:tcW w:w="3024" w:type="dxa"/>
          </w:tcPr>
          <w:p w14:paraId="236B645A" w14:textId="2BEDBC46" w:rsidR="00BC3A70" w:rsidRPr="00BC3A70" w:rsidRDefault="00BC3A70" w:rsidP="00BC3A70">
            <w:pPr>
              <w:pStyle w:val="EngEnd"/>
              <w:rPr>
                <w:rFonts w:eastAsia="New Athena Unicode"/>
              </w:rPr>
            </w:pPr>
            <w:r>
              <w:rPr>
                <w:rFonts w:eastAsia="New Athena Unicode"/>
              </w:rPr>
              <w:t>Who enlightens</w:t>
            </w:r>
          </w:p>
        </w:tc>
        <w:tc>
          <w:tcPr>
            <w:tcW w:w="3024" w:type="dxa"/>
          </w:tcPr>
          <w:p w14:paraId="69F59C39" w14:textId="2F180637" w:rsidR="00BC3A70" w:rsidRPr="00BC3A70" w:rsidRDefault="00BC3A70" w:rsidP="00BC3A70">
            <w:pPr>
              <w:pStyle w:val="EngEnd"/>
              <w:rPr>
                <w:rFonts w:eastAsia="New Athena Unicode"/>
              </w:rPr>
            </w:pPr>
            <w:r>
              <w:rPr>
                <w:rFonts w:eastAsia="New Athena Unicode"/>
              </w:rPr>
              <w:t>Fi-et er-oo-oini:</w:t>
            </w:r>
          </w:p>
        </w:tc>
        <w:tc>
          <w:tcPr>
            <w:tcW w:w="3024" w:type="dxa"/>
          </w:tcPr>
          <w:p w14:paraId="0E771425" w14:textId="6EC4E812" w:rsidR="00BC3A70" w:rsidRPr="00BC3A70" w:rsidRDefault="00BC3A70" w:rsidP="00BC3A70">
            <w:pPr>
              <w:pStyle w:val="CopticVerse"/>
            </w:pPr>
            <w:r>
              <w:t>ⲫⲏⲉⲧⲉⲣⲟⲩⲱⲓⲛⲓ:</w:t>
            </w:r>
          </w:p>
        </w:tc>
      </w:tr>
      <w:tr w:rsidR="00BC3A70" w14:paraId="1011A234" w14:textId="77777777" w:rsidTr="00143BF5">
        <w:tc>
          <w:tcPr>
            <w:tcW w:w="3024" w:type="dxa"/>
          </w:tcPr>
          <w:p w14:paraId="5A2FC18C" w14:textId="09AEECBF" w:rsidR="00BC3A70" w:rsidRDefault="00BC3A70" w:rsidP="00143BF5">
            <w:pPr>
              <w:pStyle w:val="Priest"/>
            </w:pPr>
            <w:r>
              <w:t>Presbyter:</w:t>
            </w:r>
          </w:p>
        </w:tc>
        <w:tc>
          <w:tcPr>
            <w:tcW w:w="3024" w:type="dxa"/>
          </w:tcPr>
          <w:p w14:paraId="7520F810" w14:textId="77777777" w:rsidR="00BC3A70" w:rsidRDefault="00BC3A70" w:rsidP="00143BF5">
            <w:pPr>
              <w:pStyle w:val="Priest"/>
            </w:pPr>
            <w:r>
              <w:t>Pi Oo-eeb:</w:t>
            </w:r>
          </w:p>
        </w:tc>
        <w:tc>
          <w:tcPr>
            <w:tcW w:w="3024" w:type="dxa"/>
          </w:tcPr>
          <w:p w14:paraId="0CD98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143BF5">
        <w:tc>
          <w:tcPr>
            <w:tcW w:w="3024" w:type="dxa"/>
          </w:tcPr>
          <w:p w14:paraId="0F884D35" w14:textId="05DF0683" w:rsidR="00BC3A70" w:rsidRPr="00BC3A70" w:rsidRDefault="00BC3A70" w:rsidP="00BC3A70">
            <w:pPr>
              <w:pStyle w:val="EngEnd"/>
              <w:rPr>
                <w:rFonts w:eastAsia="New Athena Unicode"/>
              </w:rPr>
            </w:pPr>
            <w:r>
              <w:rPr>
                <w:rFonts w:eastAsia="New Athena Unicode"/>
              </w:rPr>
              <w:t>Every man</w:t>
            </w:r>
          </w:p>
        </w:tc>
        <w:tc>
          <w:tcPr>
            <w:tcW w:w="3024" w:type="dxa"/>
          </w:tcPr>
          <w:p w14:paraId="7B069316" w14:textId="700AAB50" w:rsidR="00BC3A70" w:rsidRPr="00BC3A70" w:rsidRDefault="00BC3A70" w:rsidP="00BC3A70">
            <w:pPr>
              <w:pStyle w:val="EngEnd"/>
              <w:rPr>
                <w:rFonts w:eastAsia="New Athena Unicode"/>
              </w:rPr>
            </w:pPr>
            <w:r>
              <w:rPr>
                <w:rFonts w:eastAsia="New Athena Unicode"/>
              </w:rPr>
              <w:t>Eromi niven:</w:t>
            </w:r>
          </w:p>
        </w:tc>
        <w:tc>
          <w:tcPr>
            <w:tcW w:w="3024" w:type="dxa"/>
          </w:tcPr>
          <w:p w14:paraId="4645B2F8" w14:textId="68BE5AD0" w:rsidR="00BC3A70" w:rsidRPr="00BC3A70" w:rsidRDefault="00BC3A70" w:rsidP="00BC3A70">
            <w:pPr>
              <w:pStyle w:val="CopticVerse"/>
            </w:pPr>
            <w:r>
              <w:t>ⲉ̀ⲡⲱⲙⲓ ⲛⲓⲃⲉⲛ:</w:t>
            </w:r>
          </w:p>
        </w:tc>
      </w:tr>
      <w:tr w:rsidR="00BC3A70" w14:paraId="1CD19D5C" w14:textId="77777777" w:rsidTr="00143BF5">
        <w:tc>
          <w:tcPr>
            <w:tcW w:w="3024" w:type="dxa"/>
          </w:tcPr>
          <w:p w14:paraId="5954EB75" w14:textId="77777777" w:rsidR="00BC3A70" w:rsidRDefault="00BC3A70" w:rsidP="00143BF5">
            <w:pPr>
              <w:pStyle w:val="Priest"/>
            </w:pPr>
            <w:r>
              <w:t>People:</w:t>
            </w:r>
          </w:p>
        </w:tc>
        <w:tc>
          <w:tcPr>
            <w:tcW w:w="3024" w:type="dxa"/>
          </w:tcPr>
          <w:p w14:paraId="29D9DB1F" w14:textId="77777777" w:rsidR="00BC3A70" w:rsidRDefault="00BC3A70" w:rsidP="00143BF5">
            <w:pPr>
              <w:pStyle w:val="Priest"/>
            </w:pPr>
            <w:r>
              <w:t>Pi La-os:</w:t>
            </w:r>
          </w:p>
        </w:tc>
        <w:tc>
          <w:tcPr>
            <w:tcW w:w="3024" w:type="dxa"/>
          </w:tcPr>
          <w:p w14:paraId="25B7F228"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143BF5">
        <w:tc>
          <w:tcPr>
            <w:tcW w:w="3024" w:type="dxa"/>
          </w:tcPr>
          <w:p w14:paraId="308E8812" w14:textId="0C8C9EA6" w:rsidR="00BC3A70" w:rsidRPr="00BC3A70" w:rsidRDefault="00BC3A70" w:rsidP="00BC3A70">
            <w:pPr>
              <w:pStyle w:val="EngEnd"/>
              <w:rPr>
                <w:rFonts w:eastAsia="New Athena Unicode"/>
              </w:rPr>
            </w:pPr>
            <w:r>
              <w:rPr>
                <w:rFonts w:eastAsia="New Athena Unicode"/>
              </w:rPr>
              <w:t>Who comes into the world.</w:t>
            </w:r>
          </w:p>
        </w:tc>
        <w:tc>
          <w:tcPr>
            <w:tcW w:w="3024" w:type="dxa"/>
          </w:tcPr>
          <w:p w14:paraId="6706F679" w14:textId="2377083D" w:rsidR="00BC3A70" w:rsidRPr="00BC3A70" w:rsidRDefault="00BC3A70" w:rsidP="00BC3A70">
            <w:pPr>
              <w:pStyle w:val="EngEnd"/>
              <w:rPr>
                <w:rFonts w:eastAsia="New Athena Unicode"/>
              </w:rPr>
            </w:pPr>
            <w:r>
              <w:rPr>
                <w:rFonts w:eastAsia="New Athena Unicode"/>
              </w:rPr>
              <w:t>Ethnioo é-pi kosmos.</w:t>
            </w:r>
          </w:p>
        </w:tc>
        <w:tc>
          <w:tcPr>
            <w:tcW w:w="3024" w:type="dxa"/>
          </w:tcPr>
          <w:p w14:paraId="112A7B4B" w14:textId="79190C1A" w:rsidR="00BC3A70" w:rsidRPr="00BC3A70" w:rsidRDefault="00BC3A70" w:rsidP="00BC3A70">
            <w:pPr>
              <w:pStyle w:val="CopticVerse"/>
            </w:pPr>
            <w: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143BF5">
        <w:tc>
          <w:tcPr>
            <w:tcW w:w="3024" w:type="dxa"/>
          </w:tcPr>
          <w:p w14:paraId="178C6739" w14:textId="77777777" w:rsidR="00BC3A70" w:rsidRDefault="00BC3A70" w:rsidP="00143BF5">
            <w:pPr>
              <w:pStyle w:val="Priest"/>
            </w:pPr>
            <w:r>
              <w:t>Presbyter:</w:t>
            </w:r>
          </w:p>
        </w:tc>
        <w:tc>
          <w:tcPr>
            <w:tcW w:w="3024" w:type="dxa"/>
          </w:tcPr>
          <w:p w14:paraId="0060C031" w14:textId="77777777" w:rsidR="00BC3A70" w:rsidRDefault="00BC3A70" w:rsidP="00143BF5">
            <w:pPr>
              <w:pStyle w:val="Priest"/>
            </w:pPr>
            <w:r>
              <w:t>Pi Oo-eeb:</w:t>
            </w:r>
          </w:p>
        </w:tc>
        <w:tc>
          <w:tcPr>
            <w:tcW w:w="3024" w:type="dxa"/>
          </w:tcPr>
          <w:p w14:paraId="1AB9BA0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143BF5">
        <w:tc>
          <w:tcPr>
            <w:tcW w:w="3024" w:type="dxa"/>
          </w:tcPr>
          <w:p w14:paraId="767E7E27" w14:textId="0E2E6480" w:rsidR="00BC3A70" w:rsidRPr="00BC3A70" w:rsidRDefault="00BC3A70" w:rsidP="00BC3A70">
            <w:pPr>
              <w:pStyle w:val="EngEnd"/>
            </w:pPr>
            <w:r>
              <w:t>Hail to you, O Mary,</w:t>
            </w:r>
          </w:p>
        </w:tc>
        <w:tc>
          <w:tcPr>
            <w:tcW w:w="3024" w:type="dxa"/>
          </w:tcPr>
          <w:p w14:paraId="6DBA8484" w14:textId="3C3D7587" w:rsidR="00BC3A70" w:rsidRPr="00BC3A70" w:rsidRDefault="00BC3A70" w:rsidP="00BC3A70">
            <w:pPr>
              <w:pStyle w:val="EngEnd"/>
            </w:pPr>
            <w:r>
              <w:t>Shéré ne Maria:</w:t>
            </w:r>
          </w:p>
        </w:tc>
        <w:tc>
          <w:tcPr>
            <w:tcW w:w="3024" w:type="dxa"/>
          </w:tcPr>
          <w:p w14:paraId="277AC0F4" w14:textId="04187B56" w:rsidR="00BC3A70" w:rsidRPr="00BC3A70" w:rsidRDefault="00BC3A70" w:rsidP="00BC3A70">
            <w:pPr>
              <w:pStyle w:val="CopticVerse"/>
            </w:pPr>
            <w:r>
              <w:t>ⲭⲉⲣⲉ ⲛⲉ ⲙⲁⲣⲓⲁ̀:</w:t>
            </w:r>
          </w:p>
        </w:tc>
      </w:tr>
      <w:tr w:rsidR="00BC3A70" w14:paraId="378B176B" w14:textId="77777777" w:rsidTr="00143BF5">
        <w:tc>
          <w:tcPr>
            <w:tcW w:w="3024" w:type="dxa"/>
          </w:tcPr>
          <w:p w14:paraId="2D912928" w14:textId="77777777" w:rsidR="00BC3A70" w:rsidRDefault="00BC3A70" w:rsidP="00143BF5">
            <w:pPr>
              <w:pStyle w:val="Priest"/>
            </w:pPr>
            <w:r>
              <w:t>People:</w:t>
            </w:r>
          </w:p>
        </w:tc>
        <w:tc>
          <w:tcPr>
            <w:tcW w:w="3024" w:type="dxa"/>
          </w:tcPr>
          <w:p w14:paraId="34E49F40" w14:textId="77777777" w:rsidR="00BC3A70" w:rsidRDefault="00BC3A70" w:rsidP="00143BF5">
            <w:pPr>
              <w:pStyle w:val="Priest"/>
            </w:pPr>
            <w:r>
              <w:t>Pi La-os:</w:t>
            </w:r>
          </w:p>
        </w:tc>
        <w:tc>
          <w:tcPr>
            <w:tcW w:w="3024" w:type="dxa"/>
          </w:tcPr>
          <w:p w14:paraId="41BE2B2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143BF5">
        <w:tc>
          <w:tcPr>
            <w:tcW w:w="3024" w:type="dxa"/>
          </w:tcPr>
          <w:p w14:paraId="6E0E34F1" w14:textId="195E74AD" w:rsidR="00BC3A70" w:rsidRPr="00BC3A70" w:rsidRDefault="00BC3A70" w:rsidP="00BC3A70">
            <w:pPr>
              <w:pStyle w:val="EngEnd"/>
              <w:rPr>
                <w:rFonts w:eastAsia="New Athena Unicode"/>
              </w:rPr>
            </w:pPr>
            <w:r>
              <w:rPr>
                <w:rFonts w:eastAsia="New Athena Unicode"/>
              </w:rPr>
              <w:t>The fair dove,</w:t>
            </w:r>
          </w:p>
        </w:tc>
        <w:tc>
          <w:tcPr>
            <w:tcW w:w="3024" w:type="dxa"/>
          </w:tcPr>
          <w:p w14:paraId="3211EFEC" w14:textId="21274412" w:rsidR="00BC3A70" w:rsidRPr="00BC3A70" w:rsidRDefault="00BC3A70" w:rsidP="00BC3A70">
            <w:pPr>
              <w:pStyle w:val="EngEnd"/>
              <w:rPr>
                <w:rFonts w:eastAsia="New Athena Unicode"/>
              </w:rPr>
            </w:pPr>
            <w:r>
              <w:rPr>
                <w:rFonts w:eastAsia="New Athena Unicode"/>
              </w:rPr>
              <w:t>Ti etchrompi ethnesos:</w:t>
            </w:r>
          </w:p>
        </w:tc>
        <w:tc>
          <w:tcPr>
            <w:tcW w:w="3024" w:type="dxa"/>
          </w:tcPr>
          <w:p w14:paraId="752DF9A3" w14:textId="1B293E13" w:rsidR="00BC3A70" w:rsidRPr="00BC3A70" w:rsidRDefault="00BC3A70" w:rsidP="00BC3A70">
            <w:pPr>
              <w:pStyle w:val="CopticVerse"/>
            </w:pPr>
            <w:r>
              <w:t>ϯϭⲣⲟⲙⲡⲓ ⲉⲑⲛⲉⲥⲱⲥ:</w:t>
            </w:r>
          </w:p>
        </w:tc>
      </w:tr>
      <w:tr w:rsidR="00BC3A70" w14:paraId="2FA90C21" w14:textId="77777777" w:rsidTr="00143BF5">
        <w:tc>
          <w:tcPr>
            <w:tcW w:w="3024" w:type="dxa"/>
          </w:tcPr>
          <w:p w14:paraId="3D4CE601" w14:textId="6EFB59ED" w:rsidR="00BC3A70" w:rsidRDefault="00BC3A70" w:rsidP="00143BF5">
            <w:pPr>
              <w:pStyle w:val="Priest"/>
            </w:pPr>
            <w:r>
              <w:t>Presbyter:</w:t>
            </w:r>
          </w:p>
        </w:tc>
        <w:tc>
          <w:tcPr>
            <w:tcW w:w="3024" w:type="dxa"/>
          </w:tcPr>
          <w:p w14:paraId="4A207AB8" w14:textId="77777777" w:rsidR="00BC3A70" w:rsidRDefault="00BC3A70" w:rsidP="00143BF5">
            <w:pPr>
              <w:pStyle w:val="Priest"/>
            </w:pPr>
            <w:r>
              <w:t>Pi Oo-eeb:</w:t>
            </w:r>
          </w:p>
        </w:tc>
        <w:tc>
          <w:tcPr>
            <w:tcW w:w="3024" w:type="dxa"/>
          </w:tcPr>
          <w:p w14:paraId="5B10D430"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143BF5">
        <w:tc>
          <w:tcPr>
            <w:tcW w:w="3024" w:type="dxa"/>
          </w:tcPr>
          <w:p w14:paraId="03432DE7" w14:textId="5D593851" w:rsidR="00BC3A70" w:rsidRDefault="00BC3A70" w:rsidP="00BC3A70">
            <w:pPr>
              <w:pStyle w:val="EngEnd"/>
            </w:pPr>
            <w:r>
              <w:rPr>
                <w:rFonts w:eastAsia="New Athena Unicode"/>
              </w:rPr>
              <w:t>Who has borne unto us</w:t>
            </w:r>
          </w:p>
        </w:tc>
        <w:tc>
          <w:tcPr>
            <w:tcW w:w="3024" w:type="dxa"/>
          </w:tcPr>
          <w:p w14:paraId="43449736" w14:textId="51D2633D" w:rsidR="00BC3A70" w:rsidRPr="00BC3A70" w:rsidRDefault="00BC3A70" w:rsidP="00BC3A70">
            <w:pPr>
              <w:pStyle w:val="EngEnd"/>
              <w:rPr>
                <w:rFonts w:eastAsia="New Athena Unicode"/>
              </w:rPr>
            </w:pPr>
            <w:r>
              <w:rPr>
                <w:rFonts w:eastAsia="New Athena Unicode"/>
              </w:rPr>
              <w:t>Thi-et as misi nan:</w:t>
            </w:r>
          </w:p>
        </w:tc>
        <w:tc>
          <w:tcPr>
            <w:tcW w:w="3024" w:type="dxa"/>
          </w:tcPr>
          <w:p w14:paraId="3969D779" w14:textId="7978BC46" w:rsidR="00BC3A70" w:rsidRPr="00BC3A70" w:rsidRDefault="00BC3A70" w:rsidP="00BC3A70">
            <w:pPr>
              <w:pStyle w:val="CopticVerse"/>
            </w:pPr>
            <w:r>
              <w:t>ⲑⲏⲉ̀ⲧⲁⲥⲙⲓⲥⲓ ⲛⲁⲛ:</w:t>
            </w:r>
          </w:p>
        </w:tc>
      </w:tr>
      <w:tr w:rsidR="00BC3A70" w14:paraId="6894DAD9" w14:textId="77777777" w:rsidTr="00143BF5">
        <w:tc>
          <w:tcPr>
            <w:tcW w:w="3024" w:type="dxa"/>
          </w:tcPr>
          <w:p w14:paraId="3004BBF6" w14:textId="77777777" w:rsidR="00BC3A70" w:rsidRDefault="00BC3A70" w:rsidP="00143BF5">
            <w:pPr>
              <w:pStyle w:val="Priest"/>
            </w:pPr>
            <w:r>
              <w:t>People:</w:t>
            </w:r>
          </w:p>
        </w:tc>
        <w:tc>
          <w:tcPr>
            <w:tcW w:w="3024" w:type="dxa"/>
          </w:tcPr>
          <w:p w14:paraId="40ABAC20" w14:textId="77777777" w:rsidR="00BC3A70" w:rsidRDefault="00BC3A70" w:rsidP="00143BF5">
            <w:pPr>
              <w:pStyle w:val="Priest"/>
            </w:pPr>
            <w:r>
              <w:t>Pi La-os:</w:t>
            </w:r>
          </w:p>
        </w:tc>
        <w:tc>
          <w:tcPr>
            <w:tcW w:w="3024" w:type="dxa"/>
          </w:tcPr>
          <w:p w14:paraId="14F72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143BF5">
        <w:tc>
          <w:tcPr>
            <w:tcW w:w="3024" w:type="dxa"/>
          </w:tcPr>
          <w:p w14:paraId="319CA2A8" w14:textId="5DC03DE7" w:rsidR="00BC3A70" w:rsidRPr="00BC3A70" w:rsidRDefault="00BC3A70" w:rsidP="00BC3A70">
            <w:pPr>
              <w:pStyle w:val="EngEnd"/>
              <w:rPr>
                <w:rFonts w:eastAsia="New Athena Unicode"/>
              </w:rPr>
            </w:pPr>
            <w:r>
              <w:rPr>
                <w:rFonts w:eastAsia="New Athena Unicode"/>
              </w:rPr>
              <w:t>God the Logos.</w:t>
            </w:r>
          </w:p>
        </w:tc>
        <w:tc>
          <w:tcPr>
            <w:tcW w:w="3024" w:type="dxa"/>
          </w:tcPr>
          <w:p w14:paraId="6118C91E" w14:textId="10B3EFDE" w:rsidR="00BC3A70" w:rsidRPr="00BC3A70" w:rsidRDefault="00BC3A70" w:rsidP="00BC3A70">
            <w:pPr>
              <w:pStyle w:val="EngEnd"/>
              <w:rPr>
                <w:rFonts w:eastAsia="New Athena Unicode"/>
              </w:rPr>
            </w:pPr>
            <w:r>
              <w:rPr>
                <w:rFonts w:eastAsia="New Athena Unicode"/>
              </w:rPr>
              <w:t>Em Ef Nooti pi Logos.</w:t>
            </w:r>
          </w:p>
        </w:tc>
        <w:tc>
          <w:tcPr>
            <w:tcW w:w="3024" w:type="dxa"/>
          </w:tcPr>
          <w:p w14:paraId="0EE865AF" w14:textId="6146C3ED" w:rsidR="00BC3A70" w:rsidRPr="00BC3A70" w:rsidRDefault="00BC3A70" w:rsidP="00BC3A70">
            <w:pPr>
              <w:pStyle w:val="CopticVerse"/>
            </w:pPr>
            <w:r>
              <w:t>ⲙ̀ⲫⲛⲟⲩϯ ⲡⲓⲗⲟⲅⲟⲥ.</w:t>
            </w:r>
          </w:p>
        </w:tc>
      </w:tr>
    </w:tbl>
    <w:p w14:paraId="1C878F2D" w14:textId="23D5BF0D" w:rsidR="00BC3A70" w:rsidRDefault="00A54CA4" w:rsidP="000B1AB3">
      <w:pPr>
        <w:pStyle w:val="Heading3"/>
      </w:pPr>
      <w:bookmarkStart w:id="8" w:name="_Ref476899175"/>
      <w:r>
        <w:t>The Commentary</w:t>
      </w:r>
      <w:bookmarkEnd w:id="8"/>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w:t>
      </w:r>
      <w:r>
        <w:t>d</w:t>
      </w:r>
      <w:r>
        <w:t>ing to His great mercy.</w:t>
      </w:r>
    </w:p>
    <w:p w14:paraId="519F0272" w14:textId="1BCE31F3" w:rsidR="000B1AB3" w:rsidRDefault="000B1AB3" w:rsidP="000B1AB3">
      <w:pPr>
        <w:pStyle w:val="Heading3"/>
      </w:pPr>
      <w:bookmarkStart w:id="9" w:name="_Ref476899182"/>
      <w:r>
        <w:t>The Ending of the Comment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Default="000B1AB3" w:rsidP="000B1AB3">
            <w:pPr>
              <w:pStyle w:val="EngEnd"/>
            </w:pPr>
            <w:r>
              <w:t>Christ our Saviour</w:t>
            </w:r>
          </w:p>
        </w:tc>
        <w:tc>
          <w:tcPr>
            <w:tcW w:w="3024" w:type="dxa"/>
          </w:tcPr>
          <w:p w14:paraId="12C468C1" w14:textId="00FFF130" w:rsidR="000B1AB3" w:rsidRDefault="000B1AB3" w:rsidP="000B1AB3">
            <w:pPr>
              <w:pStyle w:val="EngEnd"/>
            </w:pPr>
            <w:r>
              <w:t>Pi Khristos pen Sotir:</w:t>
            </w:r>
          </w:p>
        </w:tc>
        <w:tc>
          <w:tcPr>
            <w:tcW w:w="3024" w:type="dxa"/>
          </w:tcPr>
          <w:p w14:paraId="6E9EC1B0" w14:textId="77777777" w:rsidR="000B1AB3" w:rsidRDefault="000B1AB3" w:rsidP="000B1AB3">
            <w:pPr>
              <w:pStyle w:val="CopticVerse"/>
            </w:pPr>
            <w:r>
              <w:t>ⲡⲓⲭⲣⲓⲥⲧⲟⲥ ⲡⲉⲛⲥⲱⲧⲏⲣ:</w:t>
            </w:r>
          </w:p>
          <w:p w14:paraId="13F36079" w14:textId="77777777" w:rsidR="000B1AB3" w:rsidRDefault="000B1AB3" w:rsidP="000B1AB3"/>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Default="000B1AB3" w:rsidP="000B1AB3">
            <w:pPr>
              <w:pStyle w:val="EngEnd"/>
            </w:pPr>
            <w:r>
              <w:t>Came and suffered,</w:t>
            </w:r>
          </w:p>
        </w:tc>
        <w:tc>
          <w:tcPr>
            <w:tcW w:w="3024" w:type="dxa"/>
          </w:tcPr>
          <w:p w14:paraId="46CFC8D6" w14:textId="3F7424A7" w:rsidR="000B1AB3" w:rsidRDefault="000B1AB3" w:rsidP="000B1AB3">
            <w:pPr>
              <w:pStyle w:val="EngEnd"/>
            </w:pPr>
            <w:r>
              <w:t>A fee af shep emkah:</w:t>
            </w:r>
          </w:p>
        </w:tc>
        <w:tc>
          <w:tcPr>
            <w:tcW w:w="3024" w:type="dxa"/>
          </w:tcPr>
          <w:p w14:paraId="2C589169" w14:textId="41A1AB53" w:rsidR="000B1AB3" w:rsidRDefault="000B1AB3" w:rsidP="000B1AB3">
            <w:pPr>
              <w:pStyle w:val="CopticVerse"/>
            </w:pPr>
            <w: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Default="000B1AB3" w:rsidP="000B1AB3">
            <w:pPr>
              <w:pStyle w:val="EngEnd"/>
            </w:pPr>
            <w:r>
              <w:t>That through His Passion</w:t>
            </w:r>
          </w:p>
        </w:tc>
        <w:tc>
          <w:tcPr>
            <w:tcW w:w="3024" w:type="dxa"/>
          </w:tcPr>
          <w:p w14:paraId="797B8CBA" w14:textId="41937B81" w:rsidR="000B1AB3" w:rsidRDefault="000B1AB3" w:rsidP="000B1AB3">
            <w:pPr>
              <w:pStyle w:val="EngEnd"/>
            </w:pPr>
            <w:r>
              <w:t>Hina khen Nef emkavh</w:t>
            </w:r>
          </w:p>
        </w:tc>
        <w:tc>
          <w:tcPr>
            <w:tcW w:w="3024" w:type="dxa"/>
          </w:tcPr>
          <w:p w14:paraId="5E7DC058" w14:textId="77777777" w:rsidR="000B1AB3" w:rsidRDefault="000B1AB3" w:rsidP="000B1AB3">
            <w:pPr>
              <w:pStyle w:val="CopticVerse"/>
            </w:pPr>
            <w:r>
              <w:t>ϩⲓⲛⲁ ϧⲉⲛ ⲛⲉϥⲙ̀ⲕⲁⲩϩ:</w:t>
            </w:r>
          </w:p>
          <w:p w14:paraId="13D2AEE3" w14:textId="77777777" w:rsidR="000B1AB3" w:rsidRDefault="000B1AB3" w:rsidP="000B1AB3"/>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Default="000B1AB3" w:rsidP="000B1AB3">
            <w:pPr>
              <w:pStyle w:val="EngEnd"/>
            </w:pPr>
            <w:r>
              <w:t>He may save us.</w:t>
            </w:r>
          </w:p>
        </w:tc>
        <w:tc>
          <w:tcPr>
            <w:tcW w:w="3024" w:type="dxa"/>
          </w:tcPr>
          <w:p w14:paraId="27B84008" w14:textId="123C2663" w:rsidR="000B1AB3" w:rsidRDefault="000B1AB3" w:rsidP="000B1AB3">
            <w:pPr>
              <w:pStyle w:val="EngEnd"/>
            </w:pPr>
            <w:r>
              <w:t>Entef soti emmon.</w:t>
            </w:r>
          </w:p>
        </w:tc>
        <w:tc>
          <w:tcPr>
            <w:tcW w:w="3024" w:type="dxa"/>
          </w:tcPr>
          <w:p w14:paraId="79DE98F6" w14:textId="77777777" w:rsidR="000B1AB3" w:rsidRDefault="000B1AB3" w:rsidP="000B1AB3">
            <w:pPr>
              <w:pStyle w:val="CopticVerse"/>
            </w:pPr>
            <w:r>
              <w:t>ⲛ̀ⲧⲉϥⲥⲟⲱϯ ⲙ̀ⲙⲟⲛ.</w:t>
            </w:r>
          </w:p>
          <w:p w14:paraId="627D33A4" w14:textId="77777777" w:rsidR="000B1AB3" w:rsidRDefault="000B1AB3" w:rsidP="000B1AB3"/>
        </w:tc>
      </w:tr>
      <w:tr w:rsidR="000B1AB3" w14:paraId="1E9468C3" w14:textId="77777777" w:rsidTr="000B1AB3">
        <w:tc>
          <w:tcPr>
            <w:tcW w:w="3024" w:type="dxa"/>
          </w:tcPr>
          <w:p w14:paraId="54972F5D" w14:textId="289958F1" w:rsidR="000B1AB3" w:rsidRDefault="000B1AB3" w:rsidP="000B1AB3">
            <w:pPr>
              <w:pStyle w:val="Priest"/>
            </w:pPr>
            <w:r>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Default="000B1AB3" w:rsidP="000B1AB3">
            <w:pPr>
              <w:pStyle w:val="EngEnd"/>
            </w:pPr>
            <w:r>
              <w:t>Let us glorify Him</w:t>
            </w:r>
          </w:p>
        </w:tc>
        <w:tc>
          <w:tcPr>
            <w:tcW w:w="3024" w:type="dxa"/>
          </w:tcPr>
          <w:p w14:paraId="21BF619E" w14:textId="0D957CDE" w:rsidR="000B1AB3" w:rsidRDefault="000B1AB3" w:rsidP="000B1AB3">
            <w:pPr>
              <w:pStyle w:val="EngEnd"/>
            </w:pPr>
            <w:r>
              <w:t>Maren ti o-oo Naf:</w:t>
            </w:r>
          </w:p>
        </w:tc>
        <w:tc>
          <w:tcPr>
            <w:tcW w:w="3024" w:type="dxa"/>
          </w:tcPr>
          <w:p w14:paraId="6C887533" w14:textId="77777777" w:rsidR="000B1AB3" w:rsidRDefault="000B1AB3" w:rsidP="000B1AB3">
            <w:pPr>
              <w:pStyle w:val="CopticVerse"/>
            </w:pPr>
            <w:r>
              <w:t>ⲙⲁⲣⲉⲛϯⲱⲟⲩⲛⲁϥ:</w:t>
            </w:r>
          </w:p>
          <w:p w14:paraId="4610AE0F" w14:textId="77777777" w:rsidR="000B1AB3" w:rsidRDefault="000B1AB3" w:rsidP="000B1AB3"/>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Default="000B1AB3" w:rsidP="000B1AB3">
            <w:pPr>
              <w:pStyle w:val="EngEnd"/>
            </w:pPr>
            <w:r>
              <w:t>And exalt His Name,</w:t>
            </w:r>
          </w:p>
        </w:tc>
        <w:tc>
          <w:tcPr>
            <w:tcW w:w="3024" w:type="dxa"/>
          </w:tcPr>
          <w:p w14:paraId="65AF1A53" w14:textId="53A35F4E" w:rsidR="000B1AB3" w:rsidRDefault="000B1AB3" w:rsidP="000B1AB3">
            <w:pPr>
              <w:pStyle w:val="EngEnd"/>
            </w:pPr>
            <w:r>
              <w:t>Ten chisi em Pef Rän:</w:t>
            </w:r>
          </w:p>
        </w:tc>
        <w:tc>
          <w:tcPr>
            <w:tcW w:w="3024" w:type="dxa"/>
          </w:tcPr>
          <w:p w14:paraId="52C234D2" w14:textId="77777777" w:rsidR="000B1AB3" w:rsidRDefault="000B1AB3" w:rsidP="000B1AB3">
            <w:pPr>
              <w:pStyle w:val="CopticVerse"/>
            </w:pPr>
            <w:r>
              <w:t>ⲧⲉⲛϭⲓⲥⲓ ⲙ̀ⲡⲉϥⲣⲁⲛ:</w:t>
            </w:r>
          </w:p>
          <w:p w14:paraId="0991CF07" w14:textId="77777777" w:rsidR="000B1AB3" w:rsidRDefault="000B1AB3" w:rsidP="000B1AB3"/>
        </w:tc>
      </w:tr>
      <w:tr w:rsidR="000B1AB3" w14:paraId="092602FB" w14:textId="77777777" w:rsidTr="000B1AB3">
        <w:tc>
          <w:tcPr>
            <w:tcW w:w="3024" w:type="dxa"/>
          </w:tcPr>
          <w:p w14:paraId="596FE964" w14:textId="3D8C2407" w:rsidR="000B1AB3" w:rsidRDefault="000B1AB3" w:rsidP="000B1AB3">
            <w:pPr>
              <w:pStyle w:val="Priest"/>
            </w:pPr>
            <w:r>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Default="000B1AB3" w:rsidP="000B1AB3">
            <w:pPr>
              <w:pStyle w:val="EngEnd"/>
            </w:pPr>
            <w:r>
              <w:t>For He has had mercy on us</w:t>
            </w:r>
          </w:p>
        </w:tc>
        <w:tc>
          <w:tcPr>
            <w:tcW w:w="3024" w:type="dxa"/>
          </w:tcPr>
          <w:p w14:paraId="4E3C5F65" w14:textId="551CEA21" w:rsidR="000B1AB3" w:rsidRDefault="000B1AB3" w:rsidP="000B1AB3">
            <w:pPr>
              <w:pStyle w:val="EngEnd"/>
            </w:pPr>
            <w:r>
              <w:t>Je Af ér oo-nai neman:</w:t>
            </w:r>
          </w:p>
        </w:tc>
        <w:tc>
          <w:tcPr>
            <w:tcW w:w="3024" w:type="dxa"/>
          </w:tcPr>
          <w:p w14:paraId="7D247257" w14:textId="674788D0" w:rsidR="000B1AB3" w:rsidRPr="000B1AB3" w:rsidRDefault="000B1AB3" w:rsidP="000B1AB3">
            <w:pPr>
              <w:pStyle w:val="CopticVerse"/>
            </w:pPr>
            <w: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Default="000B1AB3" w:rsidP="000B1AB3">
            <w:pPr>
              <w:pStyle w:val="EngEnd"/>
            </w:pPr>
            <w:r>
              <w:t>According to His great mercy.</w:t>
            </w:r>
          </w:p>
        </w:tc>
        <w:tc>
          <w:tcPr>
            <w:tcW w:w="3024" w:type="dxa"/>
          </w:tcPr>
          <w:p w14:paraId="1EC4C1D6" w14:textId="13E118A7" w:rsidR="000B1AB3" w:rsidRDefault="000B1AB3" w:rsidP="000B1AB3">
            <w:pPr>
              <w:pStyle w:val="EngEnd"/>
            </w:pPr>
            <w:r>
              <w:t>Kata Pef nishti en nai.</w:t>
            </w:r>
          </w:p>
        </w:tc>
        <w:tc>
          <w:tcPr>
            <w:tcW w:w="3024" w:type="dxa"/>
          </w:tcPr>
          <w:p w14:paraId="7D4D038F" w14:textId="7F199AE6" w:rsidR="000B1AB3" w:rsidRPr="000B1AB3" w:rsidRDefault="000B1AB3" w:rsidP="000B1AB3">
            <w:pPr>
              <w:pStyle w:val="CopticVerse"/>
            </w:pPr>
            <w: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10" w:name="_Ref476899190"/>
      <w:r>
        <w:rPr>
          <w:lang w:val="en-GB"/>
        </w:rPr>
        <w:t>The Litany for the Evening Hours</w:t>
      </w:r>
      <w:bookmarkEnd w:id="10"/>
    </w:p>
    <w:p w14:paraId="0EEA2627" w14:textId="77777777" w:rsidR="00143BF5" w:rsidRDefault="00143BF5" w:rsidP="00143BF5">
      <w:pPr>
        <w:pStyle w:val="Body"/>
        <w:sectPr w:rsidR="00143BF5"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We ask You, O Lord, to guard us from all evil, and to have pity on Your creation and all Your people, for the eyes of all wait upon YO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O You Who provided for the people of Israel for forty years in the wilderness of Sinai, having neither houses nor store houses: Now, O my Lord, protect Your people, support them, and bless their homes and 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O God, with eyes full of mercy, have compassion on the world and bless their crops and their store houses, even the little that they have. Raise the waters of the rivers accor</w:t>
      </w:r>
      <w:r>
        <w:t>d</w:t>
      </w:r>
      <w:r>
        <w:t xml:space="preserve">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O You Who accepted the repen</w:t>
      </w:r>
      <w:r>
        <w:t>t</w:t>
      </w:r>
      <w:r>
        <w:t xml:space="preserve">ance of the Ninevites when they all fasted, and received the confession of the right-hand thief on the Cross, likewise, make us also worthy of </w:t>
      </w:r>
      <w:r w:rsidR="00E34E04">
        <w:t>Your</w:t>
      </w:r>
      <w:r>
        <w:t xml:space="preserve"> favour and of </w:t>
      </w:r>
      <w:r w:rsidR="00E34E04">
        <w:t>Your</w:t>
      </w:r>
      <w:r>
        <w:t xml:space="preserve"> compa</w:t>
      </w:r>
      <w:r>
        <w:t>s</w:t>
      </w:r>
      <w:r>
        <w:t xml:space="preserve">sion, that we may call upon </w:t>
      </w:r>
      <w:r w:rsidR="00E34E04">
        <w:t>You</w:t>
      </w:r>
      <w:r>
        <w:t xml:space="preserve">, saying, “Remember us, O Lord, when </w:t>
      </w:r>
      <w:r w:rsidR="00E34E04">
        <w:t>You</w:t>
      </w:r>
      <w:r>
        <w:t xml:space="preserve"> comest in </w:t>
      </w:r>
      <w:r w:rsidR="00E34E04">
        <w:t>Your</w:t>
      </w:r>
      <w:r>
        <w:t xml:space="preserve"> Kin</w:t>
      </w:r>
      <w:r>
        <w:t>g</w:t>
      </w:r>
      <w:r>
        <w:t xml:space="preserve">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the Mighty Ruler, Cha</w:t>
      </w:r>
      <w:r>
        <w:t>s</w:t>
      </w:r>
      <w:r>
        <w:t xml:space="preserve">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w:t>
      </w:r>
      <w:r>
        <w:t>p</w:t>
      </w:r>
      <w:r>
        <w:t xml:space="preserve">tion, and keep them from every false oath, all envy, and all slander. Take away from their hearts all evil 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the invinc</w:t>
      </w:r>
      <w:r>
        <w:t>i</w:t>
      </w:r>
      <w:r>
        <w:t xml:space="preserve">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or for the mult</w:t>
      </w:r>
      <w:r>
        <w:t>i</w:t>
      </w:r>
      <w:r>
        <w:t xml:space="preserve">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1" w:name="_Ref476899195"/>
      <w:r>
        <w:rPr>
          <w:lang w:val="en-GB"/>
        </w:rPr>
        <w:t>The Litany for the Morning Hour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3618E8" w:rsidRDefault="003618E8" w:rsidP="003618E8">
            <w:pPr>
              <w:pStyle w:val="EngEnd"/>
              <w:rPr>
                <w:rFonts w:eastAsia="New Athena Unicode"/>
              </w:rPr>
            </w:pPr>
            <w:r>
              <w:rPr>
                <w:rFonts w:eastAsia="New Athena Unicode"/>
              </w:rPr>
              <w:t>Let us bend our knees.</w:t>
            </w:r>
          </w:p>
        </w:tc>
        <w:tc>
          <w:tcPr>
            <w:tcW w:w="3024" w:type="dxa"/>
          </w:tcPr>
          <w:p w14:paraId="7695A810" w14:textId="068435A1" w:rsidR="003618E8" w:rsidRPr="003618E8" w:rsidRDefault="003618E8" w:rsidP="003618E8">
            <w:pPr>
              <w:pStyle w:val="EngEnd"/>
              <w:rPr>
                <w:rFonts w:eastAsia="New Athena Unicode"/>
              </w:rPr>
            </w:pPr>
            <w:r>
              <w:rPr>
                <w:rFonts w:eastAsia="New Athena Unicode"/>
              </w:rPr>
              <w:t>Eklinomen ta ghonata.</w:t>
            </w:r>
          </w:p>
        </w:tc>
        <w:tc>
          <w:tcPr>
            <w:tcW w:w="3024" w:type="dxa"/>
          </w:tcPr>
          <w:p w14:paraId="26B77F35" w14:textId="2F3D98F8" w:rsidR="003618E8" w:rsidRPr="003618E8" w:rsidRDefault="003618E8" w:rsidP="003618E8">
            <w:pPr>
              <w:pStyle w:val="CopticVerse"/>
            </w:pPr>
            <w:r>
              <w:t>ⲕ̀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3618E8" w:rsidRDefault="003618E8" w:rsidP="003618E8">
            <w:pPr>
              <w:pStyle w:val="EngEnd"/>
              <w:rPr>
                <w:rFonts w:eastAsia="New Athena Unicode"/>
              </w:rPr>
            </w:pPr>
            <w:r>
              <w:rPr>
                <w:rFonts w:eastAsia="New Athena Unicode"/>
              </w:rPr>
              <w:t>Have mercy upon us, O God the Father, the Pantocrator.</w:t>
            </w:r>
          </w:p>
        </w:tc>
        <w:tc>
          <w:tcPr>
            <w:tcW w:w="3024" w:type="dxa"/>
          </w:tcPr>
          <w:p w14:paraId="042D0A88" w14:textId="6A3EE574" w:rsidR="003618E8" w:rsidRPr="003618E8" w:rsidRDefault="003618E8" w:rsidP="003618E8">
            <w:pPr>
              <w:pStyle w:val="EngEnd"/>
              <w:rPr>
                <w:rFonts w:eastAsia="New Athena Unicode"/>
              </w:rPr>
            </w:pPr>
            <w:r>
              <w:rPr>
                <w:rFonts w:eastAsia="New Athena Unicode"/>
              </w:rPr>
              <w:t>Nai nan Ef Nooti ef Yot pi Pantokrator.</w:t>
            </w:r>
          </w:p>
        </w:tc>
        <w:tc>
          <w:tcPr>
            <w:tcW w:w="3024" w:type="dxa"/>
          </w:tcPr>
          <w:p w14:paraId="4EF9BE39" w14:textId="67EC2B1D" w:rsidR="003618E8" w:rsidRPr="003618E8" w:rsidRDefault="003618E8" w:rsidP="003618E8">
            <w:pPr>
              <w:pStyle w:val="CopticVerse"/>
            </w:pPr>
            <w:r>
              <w:t>ⲛⲁⲓ ⲛⲁⲛ ⲫⲛⲟⲩϯ ⲫ̀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3618E8" w:rsidRDefault="003618E8" w:rsidP="003618E8">
            <w:pPr>
              <w:pStyle w:val="EngEnd"/>
              <w:rPr>
                <w:rFonts w:eastAsia="New Athena Unicode"/>
              </w:rPr>
            </w:pPr>
            <w:r>
              <w:rPr>
                <w:rFonts w:eastAsia="New Athena Unicode"/>
              </w:rPr>
              <w:t>Let us stand, then bend our knees.</w:t>
            </w:r>
          </w:p>
        </w:tc>
        <w:tc>
          <w:tcPr>
            <w:tcW w:w="3024" w:type="dxa"/>
          </w:tcPr>
          <w:p w14:paraId="42DC1E69" w14:textId="588D69F1" w:rsidR="003618E8" w:rsidRPr="003618E8" w:rsidRDefault="003618E8" w:rsidP="003618E8">
            <w:pPr>
              <w:pStyle w:val="EngEnd"/>
              <w:rPr>
                <w:rFonts w:eastAsia="New Athena Unicode"/>
              </w:rPr>
            </w:pPr>
            <w:r>
              <w:rPr>
                <w:rFonts w:eastAsia="New Athena Unicode"/>
              </w:rPr>
              <w:t>Anastomen eklinomen ta ghonata.</w:t>
            </w:r>
          </w:p>
        </w:tc>
        <w:tc>
          <w:tcPr>
            <w:tcW w:w="3024" w:type="dxa"/>
          </w:tcPr>
          <w:p w14:paraId="13FD2602" w14:textId="3EBFD670" w:rsidR="003618E8" w:rsidRPr="003618E8" w:rsidRDefault="003618E8" w:rsidP="003618E8">
            <w:pPr>
              <w:pStyle w:val="CopticVerse"/>
            </w:pPr>
            <w:r>
              <w:t>ⲁ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3618E8" w:rsidRDefault="003618E8" w:rsidP="003618E8">
            <w:pPr>
              <w:pStyle w:val="EngEnd"/>
              <w:rPr>
                <w:rFonts w:eastAsia="New Athena Unicode"/>
              </w:rPr>
            </w:pPr>
            <w:r>
              <w:rPr>
                <w:rFonts w:eastAsia="New Athena Unicode"/>
              </w:rPr>
              <w:t>Have mercy upon us, O God, our Saviour.</w:t>
            </w:r>
          </w:p>
        </w:tc>
        <w:tc>
          <w:tcPr>
            <w:tcW w:w="3024" w:type="dxa"/>
          </w:tcPr>
          <w:p w14:paraId="760D1835" w14:textId="77023F17" w:rsidR="003618E8" w:rsidRPr="003618E8" w:rsidRDefault="003618E8" w:rsidP="003618E8">
            <w:pPr>
              <w:pStyle w:val="EngEnd"/>
              <w:rPr>
                <w:rFonts w:eastAsia="New Athena Unicode"/>
              </w:rPr>
            </w:pPr>
            <w:r>
              <w:rPr>
                <w:rFonts w:eastAsia="New Athena Unicode"/>
              </w:rPr>
              <w:t>Nai nan Ef Nooti pen Sotir.</w:t>
            </w:r>
          </w:p>
        </w:tc>
        <w:tc>
          <w:tcPr>
            <w:tcW w:w="3024" w:type="dxa"/>
          </w:tcPr>
          <w:p w14:paraId="4C720E03" w14:textId="2EBE634A" w:rsidR="003618E8" w:rsidRPr="003618E8" w:rsidRDefault="003618E8" w:rsidP="003618E8">
            <w:pPr>
              <w:pStyle w:val="CopticVerse"/>
            </w:pPr>
            <w:r>
              <w:t>ⲛⲁⲓ ⲛⲁⲛ ⲫ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3618E8" w:rsidRDefault="003618E8" w:rsidP="003618E8">
            <w:pPr>
              <w:pStyle w:val="EngEnd"/>
              <w:rPr>
                <w:rFonts w:eastAsia="New Athena Unicode"/>
              </w:rPr>
            </w:pPr>
            <w:r>
              <w:rPr>
                <w:rFonts w:eastAsia="New Athena Unicode"/>
              </w:rPr>
              <w:t>Again, let us stand, then bend our knees.</w:t>
            </w:r>
          </w:p>
        </w:tc>
        <w:tc>
          <w:tcPr>
            <w:tcW w:w="3024" w:type="dxa"/>
          </w:tcPr>
          <w:p w14:paraId="67771BFD" w14:textId="6FF9A164" w:rsidR="003618E8" w:rsidRPr="003618E8" w:rsidRDefault="003618E8" w:rsidP="003618E8">
            <w:pPr>
              <w:pStyle w:val="EngEnd"/>
              <w:rPr>
                <w:rFonts w:eastAsia="New Athena Unicode"/>
              </w:rPr>
            </w:pPr>
            <w:r>
              <w:rPr>
                <w:rFonts w:eastAsia="New Athena Unicode"/>
              </w:rPr>
              <w:t>Ke anastomen eklinomen ta ghonata.</w:t>
            </w:r>
          </w:p>
        </w:tc>
        <w:tc>
          <w:tcPr>
            <w:tcW w:w="3024" w:type="dxa"/>
          </w:tcPr>
          <w:p w14:paraId="59BCD65B" w14:textId="3C6E5A1F" w:rsidR="003618E8" w:rsidRPr="003618E8" w:rsidRDefault="003618E8" w:rsidP="003618E8">
            <w:pPr>
              <w:pStyle w:val="CopticVerse"/>
            </w:pPr>
            <w:r>
              <w:t>ⲕⲉ ⲁ̀ⲛⲁⲥⲧⲱⲙⲉⲛ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3618E8" w:rsidRDefault="003618E8" w:rsidP="003618E8">
            <w:pPr>
              <w:pStyle w:val="EngEnd"/>
              <w:rPr>
                <w:rFonts w:eastAsia="New Athena Unicode"/>
              </w:rPr>
            </w:pPr>
            <w:r>
              <w:rPr>
                <w:rFonts w:eastAsia="New Athena Unicode"/>
              </w:rPr>
              <w:t>Have mercy upon us, O God, and (again) have mercy.</w:t>
            </w:r>
          </w:p>
        </w:tc>
        <w:tc>
          <w:tcPr>
            <w:tcW w:w="3024" w:type="dxa"/>
          </w:tcPr>
          <w:p w14:paraId="02E8F9DB" w14:textId="559C340A" w:rsidR="003618E8" w:rsidRPr="003618E8" w:rsidRDefault="003618E8" w:rsidP="003618E8">
            <w:pPr>
              <w:pStyle w:val="EngEnd"/>
              <w:rPr>
                <w:rFonts w:eastAsia="New Athena Unicode"/>
              </w:rPr>
            </w:pPr>
            <w:r>
              <w:rPr>
                <w:rFonts w:eastAsia="New Athena Unicode"/>
              </w:rPr>
              <w:t>Nai nan Ef Nooti owoh nai nan.</w:t>
            </w:r>
          </w:p>
        </w:tc>
        <w:tc>
          <w:tcPr>
            <w:tcW w:w="3024" w:type="dxa"/>
          </w:tcPr>
          <w:p w14:paraId="4B9782A2" w14:textId="1B92237C" w:rsidR="003618E8" w:rsidRPr="003618E8" w:rsidRDefault="003618E8" w:rsidP="003618E8">
            <w:pPr>
              <w:pStyle w:val="CopticVerse"/>
            </w:pPr>
            <w:r>
              <w:t>ⲛⲁⲓ ⲛⲁⲛ ⲫ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w:t>
      </w:r>
      <w:r>
        <w:t>o</w:t>
      </w:r>
      <w:r>
        <w:t>dox Church, for God’s salvation 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w:t>
      </w:r>
      <w:r>
        <w:t>s</w:t>
      </w:r>
      <w:r>
        <w:t>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w:t>
      </w:r>
      <w:r>
        <w:t>u</w:t>
      </w:r>
      <w:r>
        <w:t>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w:t>
      </w:r>
      <w:r>
        <w:t>o</w:t>
      </w:r>
      <w:r>
        <w:t>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w:t>
      </w:r>
      <w:r>
        <w:t>s</w:t>
      </w:r>
      <w:r>
        <w:t>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w:t>
      </w:r>
      <w:r>
        <w:t>d</w:t>
      </w:r>
      <w:r>
        <w:t>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w:t>
      </w:r>
      <w:r>
        <w:t>s</w:t>
      </w:r>
      <w:r>
        <w:t>ure; that He may give joy to the face of the earth, sustain us, the sons of men, save the cattle, protect the world from death, scarcity, pest</w:t>
      </w:r>
      <w:r>
        <w:t>i</w:t>
      </w:r>
      <w:r>
        <w:t>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2" w:name="_Ref476895925"/>
      <w:r>
        <w:rPr>
          <w:lang w:val="en-GB"/>
        </w:rPr>
        <w:t>The Conclusion</w:t>
      </w:r>
      <w:bookmarkEnd w:id="12"/>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Default="001F2661" w:rsidP="001F2661">
            <w:pPr>
              <w:pStyle w:val="EngHang"/>
            </w:pPr>
            <w:r>
              <w:t>God, have mercy upon us,</w:t>
            </w:r>
          </w:p>
          <w:p w14:paraId="1EEEBD35" w14:textId="77777777" w:rsidR="001F2661" w:rsidRDefault="00A45683" w:rsidP="001F2661">
            <w:pPr>
              <w:pStyle w:val="EngHang"/>
            </w:pPr>
            <w:r>
              <w:t>settle [Your</w:t>
            </w:r>
            <w:r w:rsidR="001F2661">
              <w:t>] mercy upon us,</w:t>
            </w:r>
          </w:p>
          <w:p w14:paraId="39C32922" w14:textId="2379C9A3" w:rsidR="001F2661" w:rsidRDefault="001F2661" w:rsidP="001F2661">
            <w:pPr>
              <w:pStyle w:val="EngHang"/>
            </w:pPr>
            <w:r>
              <w:t>and accord mercy to us</w:t>
            </w:r>
          </w:p>
          <w:p w14:paraId="3E3B8016" w14:textId="3AA62C94" w:rsidR="00A45683" w:rsidRPr="00A45683" w:rsidRDefault="00A45683" w:rsidP="001F2661">
            <w:pPr>
              <w:pStyle w:val="EngEnd"/>
            </w:pPr>
            <w:r>
              <w:t xml:space="preserve">in </w:t>
            </w:r>
            <w:r w:rsidR="001F2661">
              <w:t>Your</w:t>
            </w:r>
            <w:r>
              <w:t xml:space="preserve"> Kingdom.</w:t>
            </w:r>
          </w:p>
        </w:tc>
        <w:tc>
          <w:tcPr>
            <w:tcW w:w="3024" w:type="dxa"/>
          </w:tcPr>
          <w:p w14:paraId="1A36A202" w14:textId="77777777" w:rsidR="001F2661" w:rsidRDefault="001F2661" w:rsidP="001F2661">
            <w:pPr>
              <w:pStyle w:val="EngHang"/>
            </w:pPr>
            <w:r>
              <w:t>Ef Nooti nai nan:</w:t>
            </w:r>
          </w:p>
          <w:p w14:paraId="1AA75C2F" w14:textId="77777777" w:rsidR="001F2661" w:rsidRDefault="001F2661" w:rsidP="001F2661">
            <w:pPr>
              <w:pStyle w:val="EngHang"/>
            </w:pPr>
            <w:r>
              <w:t>thesh oo-nai eron:</w:t>
            </w:r>
          </w:p>
          <w:p w14:paraId="65610498" w14:textId="77777777" w:rsidR="001F2661" w:rsidRDefault="001F2661" w:rsidP="001F2661">
            <w:pPr>
              <w:pStyle w:val="EngHang"/>
            </w:pPr>
            <w:r>
              <w:t>ari oo-nai neman:</w:t>
            </w:r>
          </w:p>
          <w:p w14:paraId="0BADAB3B" w14:textId="55FA198D" w:rsidR="00A45683" w:rsidRPr="00A45683" w:rsidRDefault="00A45683" w:rsidP="00A45683">
            <w:pPr>
              <w:pStyle w:val="EngEnd"/>
            </w:pPr>
            <w:r>
              <w:t>khen Tek Met-ooro.</w:t>
            </w:r>
          </w:p>
        </w:tc>
        <w:tc>
          <w:tcPr>
            <w:tcW w:w="3024" w:type="dxa"/>
          </w:tcPr>
          <w:p w14:paraId="3D2F2C86" w14:textId="77777777" w:rsidR="001F2661" w:rsidRDefault="00A45683" w:rsidP="001F2661">
            <w:pPr>
              <w:pStyle w:val="CopticVersemulti-line"/>
            </w:pPr>
            <w:r>
              <w:t>ⲫⲛⲟⲩϯ ⲛⲁⲓ ⲛⲁⲛ</w:t>
            </w:r>
            <w:r w:rsidR="001F2661">
              <w:t>:</w:t>
            </w:r>
          </w:p>
          <w:p w14:paraId="16C90454" w14:textId="77777777" w:rsidR="001F2661" w:rsidRDefault="00A45683" w:rsidP="001F2661">
            <w:pPr>
              <w:pStyle w:val="CopticVersemulti-line"/>
            </w:pPr>
            <w:r>
              <w:t>ⲑⲉϣⲟⲩⲛⲁⲓ ⲉ̀ⲣⲟⲛ</w:t>
            </w:r>
            <w:r w:rsidR="001F2661">
              <w:t>:</w:t>
            </w:r>
          </w:p>
          <w:p w14:paraId="248942EE" w14:textId="77777777" w:rsidR="001F2661" w:rsidRDefault="00A45683" w:rsidP="001F2661">
            <w:pPr>
              <w:pStyle w:val="CopticVersemulti-line"/>
            </w:pPr>
            <w:r>
              <w:t>ⲁⲣⲓⲟⲩⲛⲁⲓ ⲛⲉⲙⲁⲛ</w:t>
            </w:r>
            <w:r w:rsidR="001F2661">
              <w:t>:</w:t>
            </w:r>
          </w:p>
          <w:p w14:paraId="208EA4BE" w14:textId="40D961D4" w:rsidR="00A45683" w:rsidRPr="00A45683" w:rsidRDefault="00A45683" w:rsidP="00A45683">
            <w:pPr>
              <w:pStyle w:val="CopticVerse"/>
            </w:pPr>
            <w: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Default="00A45683" w:rsidP="00A45683">
            <w:pPr>
              <w:pStyle w:val="EngEnd"/>
            </w:pPr>
            <w:r>
              <w:t>Lord have mercy. [6]</w:t>
            </w:r>
          </w:p>
        </w:tc>
        <w:tc>
          <w:tcPr>
            <w:tcW w:w="3024" w:type="dxa"/>
          </w:tcPr>
          <w:p w14:paraId="4E3D3E6F" w14:textId="2D6F203C" w:rsidR="00A45683" w:rsidRPr="001509F8" w:rsidRDefault="00A45683" w:rsidP="001509F8">
            <w:pPr>
              <w:pStyle w:val="EngEnd"/>
              <w:rPr>
                <w:szCs w:val="28"/>
                <w:lang w:val="en-GB"/>
              </w:rPr>
            </w:pPr>
            <w:r>
              <w:rPr>
                <w:szCs w:val="28"/>
                <w:lang w:val="en-GB"/>
              </w:rPr>
              <w:t xml:space="preserve">Kyrié eleison. </w:t>
            </w:r>
            <w:r>
              <w:rPr>
                <w:i/>
                <w:szCs w:val="28"/>
                <w:lang w:val="en-GB"/>
              </w:rPr>
              <w:t>[6]</w:t>
            </w:r>
          </w:p>
        </w:tc>
        <w:tc>
          <w:tcPr>
            <w:tcW w:w="3024" w:type="dxa"/>
          </w:tcPr>
          <w:p w14:paraId="1E9109F5" w14:textId="5E471D50" w:rsidR="00A45683" w:rsidRPr="00A45683" w:rsidRDefault="00A45683" w:rsidP="00A45683">
            <w:pPr>
              <w:pStyle w:val="CopticVerse"/>
            </w:pPr>
            <w:r>
              <w:t>ⲕⲩⲣⲓⲉ̀ ⲉ̀ⲗⲉⲏ̀ⲥⲟⲛ.</w:t>
            </w:r>
          </w:p>
        </w:tc>
      </w:tr>
      <w:tr w:rsidR="00A45683" w14:paraId="3348FC29" w14:textId="77777777" w:rsidTr="00A45683">
        <w:trPr>
          <w:cantSplit/>
        </w:trPr>
        <w:tc>
          <w:tcPr>
            <w:tcW w:w="3024" w:type="dxa"/>
          </w:tcPr>
          <w:p w14:paraId="0C3388F5" w14:textId="77777777" w:rsidR="00A45683" w:rsidRDefault="00A45683" w:rsidP="00A45683">
            <w:pPr>
              <w:pStyle w:val="EngHang"/>
            </w:pPr>
            <w:r>
              <w:t>O King of Peace,</w:t>
            </w:r>
          </w:p>
          <w:p w14:paraId="26B9D7AC" w14:textId="77777777" w:rsidR="00A45683" w:rsidRDefault="00A45683" w:rsidP="00A45683">
            <w:pPr>
              <w:pStyle w:val="EngHang"/>
            </w:pPr>
            <w:r>
              <w:t>give us Thy peace,</w:t>
            </w:r>
          </w:p>
          <w:p w14:paraId="052957BA" w14:textId="77777777" w:rsidR="00A45683" w:rsidRDefault="00A45683" w:rsidP="00A45683">
            <w:pPr>
              <w:pStyle w:val="EngHang"/>
            </w:pPr>
            <w:r>
              <w:t>accord to us Thy peace,</w:t>
            </w:r>
          </w:p>
          <w:p w14:paraId="2039467B" w14:textId="1E17340B" w:rsidR="00A45683" w:rsidRPr="00A45683" w:rsidRDefault="00A45683" w:rsidP="00A45683">
            <w:pPr>
              <w:pStyle w:val="EngEnd"/>
              <w:rPr>
                <w:szCs w:val="28"/>
                <w:lang w:val="en-GB"/>
              </w:rPr>
            </w:pPr>
            <w:r>
              <w:rPr>
                <w:szCs w:val="28"/>
                <w:lang w:val="en-GB"/>
              </w:rPr>
              <w:t>and forgive us our sins.</w:t>
            </w:r>
          </w:p>
        </w:tc>
        <w:tc>
          <w:tcPr>
            <w:tcW w:w="3024" w:type="dxa"/>
          </w:tcPr>
          <w:p w14:paraId="14579222" w14:textId="77777777" w:rsidR="00A45683" w:rsidRDefault="00A45683" w:rsidP="00A45683">
            <w:pPr>
              <w:pStyle w:val="EngHang"/>
            </w:pPr>
            <w:r>
              <w:t>Ep Ooro enté ti Hirini:</w:t>
            </w:r>
          </w:p>
          <w:p w14:paraId="6696697A" w14:textId="77777777" w:rsidR="00A45683" w:rsidRDefault="00A45683" w:rsidP="00A45683">
            <w:pPr>
              <w:pStyle w:val="EngHang"/>
            </w:pPr>
            <w:r>
              <w:t>moi nan en Tek hirini:</w:t>
            </w:r>
          </w:p>
          <w:p w14:paraId="50B7312C" w14:textId="77777777" w:rsidR="00A45683" w:rsidRDefault="00A45683" w:rsidP="00A45683">
            <w:pPr>
              <w:pStyle w:val="EngHang"/>
            </w:pPr>
            <w:r>
              <w:t>semni nan en Tek hirini:</w:t>
            </w:r>
          </w:p>
          <w:p w14:paraId="5051AB82" w14:textId="1EE63430" w:rsidR="00A45683" w:rsidRPr="00A45683" w:rsidRDefault="00A45683" w:rsidP="00A45683">
            <w:pPr>
              <w:pStyle w:val="EngEnd"/>
              <w:rPr>
                <w:szCs w:val="28"/>
                <w:lang w:val="en-GB"/>
              </w:rPr>
            </w:pPr>
            <w:r>
              <w:rPr>
                <w:szCs w:val="28"/>
                <w:lang w:val="en-GB"/>
              </w:rPr>
              <w:t>ka nen novi nan evol.</w:t>
            </w:r>
          </w:p>
        </w:tc>
        <w:tc>
          <w:tcPr>
            <w:tcW w:w="3024" w:type="dxa"/>
          </w:tcPr>
          <w:p w14:paraId="2955D0EE" w14:textId="77777777" w:rsidR="00A45683" w:rsidRDefault="00A45683" w:rsidP="00A45683">
            <w:pPr>
              <w:pStyle w:val="CopticVersemulti-line"/>
            </w:pPr>
            <w:r>
              <w:t>ⲡⲟⲩⲣⲟ ⲛ̀ⲧⲉ ϯϩⲓⲣⲏⲛⲏ:</w:t>
            </w:r>
          </w:p>
          <w:p w14:paraId="7AA075A7" w14:textId="77777777" w:rsidR="00A45683" w:rsidRDefault="00A45683" w:rsidP="00A45683">
            <w:pPr>
              <w:pStyle w:val="CopticVersemulti-line"/>
            </w:pPr>
            <w:r>
              <w:t>ⲙⲟⲓ ⲛⲁⲛ ⲛ̀ⲧⲉⲕϩⲓⲣⲏⲛⲏ:</w:t>
            </w:r>
          </w:p>
          <w:p w14:paraId="203BD2AF" w14:textId="77777777" w:rsidR="00A45683" w:rsidRDefault="00A45683" w:rsidP="00A45683">
            <w:pPr>
              <w:pStyle w:val="CopticVersemulti-line"/>
            </w:pPr>
            <w:r>
              <w:t>ⲥⲉⲙⲛⲓ ⲛⲁⲛ ⲛ̀ⲧⲉⲕϩⲓⲣⲏⲛⲏ:</w:t>
            </w:r>
          </w:p>
          <w:p w14:paraId="682D775C" w14:textId="320E4896" w:rsidR="00A45683" w:rsidRPr="00A45683" w:rsidRDefault="00A45683" w:rsidP="00A45683">
            <w:pPr>
              <w:pStyle w:val="CopticVerse"/>
            </w:pPr>
            <w:r>
              <w:t>ⲭⲁ ⲛⲉⲛⲛⲟϣⲓ ⲛⲁⲛ ⲉ̀ⲃⲟⲗ.</w:t>
            </w:r>
          </w:p>
        </w:tc>
      </w:tr>
      <w:tr w:rsidR="00A45683" w14:paraId="56CE64A0" w14:textId="77777777" w:rsidTr="00A45683">
        <w:trPr>
          <w:cantSplit/>
        </w:trPr>
        <w:tc>
          <w:tcPr>
            <w:tcW w:w="3024" w:type="dxa"/>
          </w:tcPr>
          <w:p w14:paraId="11FE6E6A" w14:textId="045D3C9E"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68DE90DA" w14:textId="61FCE514"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67EBD0" w14:textId="1EE35F8F" w:rsidR="00A45683" w:rsidRPr="00A45683" w:rsidRDefault="00A45683" w:rsidP="00A45683">
            <w:pPr>
              <w:pStyle w:val="CopticVerse"/>
            </w:pPr>
            <w:r>
              <w:t>ⲕⲩⲣⲓⲉ̀ ⲉ̀ⲗⲉⲏ̀ⲥⲟⲛ.</w:t>
            </w:r>
          </w:p>
        </w:tc>
      </w:tr>
      <w:tr w:rsidR="00A45683" w14:paraId="057C3DE6" w14:textId="77777777" w:rsidTr="00A45683">
        <w:trPr>
          <w:cantSplit/>
        </w:trPr>
        <w:tc>
          <w:tcPr>
            <w:tcW w:w="3024" w:type="dxa"/>
          </w:tcPr>
          <w:p w14:paraId="6AEEC64D" w14:textId="77777777" w:rsidR="00A45683" w:rsidRDefault="00A45683" w:rsidP="00A45683">
            <w:pPr>
              <w:pStyle w:val="EngHang"/>
            </w:pPr>
            <w:r>
              <w:t>Disperse the enemies</w:t>
            </w:r>
          </w:p>
          <w:p w14:paraId="7E322E5E" w14:textId="77777777" w:rsidR="00A45683" w:rsidRDefault="00A45683" w:rsidP="00A45683">
            <w:pPr>
              <w:pStyle w:val="EngHang"/>
            </w:pPr>
            <w:r>
              <w:t>of the Church.</w:t>
            </w:r>
          </w:p>
          <w:p w14:paraId="2C0609DF" w14:textId="77777777" w:rsidR="00A45683" w:rsidRDefault="00A45683" w:rsidP="00A45683">
            <w:pPr>
              <w:pStyle w:val="EngHang"/>
            </w:pPr>
            <w:r>
              <w:t>Fortify Her that</w:t>
            </w:r>
          </w:p>
          <w:p w14:paraId="46F734B4" w14:textId="4E28D02C" w:rsidR="00A45683" w:rsidRPr="00A45683" w:rsidRDefault="00A45683" w:rsidP="00A45683">
            <w:pPr>
              <w:pStyle w:val="EngHangEnd"/>
            </w:pPr>
            <w:r>
              <w:t>She may not be shaken forever.</w:t>
            </w:r>
          </w:p>
        </w:tc>
        <w:tc>
          <w:tcPr>
            <w:tcW w:w="3024" w:type="dxa"/>
          </w:tcPr>
          <w:p w14:paraId="38355E74" w14:textId="77777777" w:rsidR="00A45683" w:rsidRDefault="00A45683" w:rsidP="00A45683">
            <w:pPr>
              <w:pStyle w:val="EngHang"/>
            </w:pPr>
            <w:r>
              <w:t>Gor evol en ni gagi:</w:t>
            </w:r>
          </w:p>
          <w:p w14:paraId="795F1126" w14:textId="77777777" w:rsidR="00A45683" w:rsidRDefault="00A45683" w:rsidP="00A45683">
            <w:pPr>
              <w:pStyle w:val="EngHang"/>
            </w:pPr>
            <w:r>
              <w:t>enté ti Ekklisia:</w:t>
            </w:r>
          </w:p>
          <w:p w14:paraId="48CABAA2" w14:textId="77777777" w:rsidR="00A45683" w:rsidRDefault="00A45683" w:rsidP="00A45683">
            <w:pPr>
              <w:pStyle w:val="EngHang"/>
            </w:pPr>
            <w:r>
              <w:t>Ari sovt Eros:</w:t>
            </w:r>
          </w:p>
          <w:p w14:paraId="14ADAA6B" w14:textId="2466A1AF" w:rsidR="00A45683" w:rsidRPr="00A45683" w:rsidRDefault="00A45683" w:rsidP="00A45683">
            <w:pPr>
              <w:pStyle w:val="EngEnd"/>
              <w:rPr>
                <w:szCs w:val="28"/>
                <w:lang w:val="en-GB"/>
              </w:rPr>
            </w:pPr>
            <w:r>
              <w:rPr>
                <w:szCs w:val="28"/>
                <w:lang w:val="en-GB"/>
              </w:rPr>
              <w:t>en neskim sha eneh.</w:t>
            </w:r>
          </w:p>
        </w:tc>
        <w:tc>
          <w:tcPr>
            <w:tcW w:w="3024" w:type="dxa"/>
          </w:tcPr>
          <w:p w14:paraId="6F00E307" w14:textId="77777777" w:rsidR="00A45683" w:rsidRDefault="00A45683" w:rsidP="00A45683">
            <w:pPr>
              <w:pStyle w:val="CopticVersemulti-line"/>
            </w:pPr>
            <w:r>
              <w:t>ϫⲱⲣ ⲉ̀ⲃⲟⲗ ⲛ̀ⲛⲓϫⲁϫⲓ:</w:t>
            </w:r>
          </w:p>
          <w:p w14:paraId="2E4A0B1B" w14:textId="77777777" w:rsidR="00A45683" w:rsidRDefault="00A45683" w:rsidP="00A45683">
            <w:pPr>
              <w:pStyle w:val="CopticVersemulti-line"/>
            </w:pPr>
            <w:r>
              <w:t>ⲛ̀ⲧⲉ ϯⲉⲕⲕ̀ⲗⲏⲭⲓⲁ̀:</w:t>
            </w:r>
          </w:p>
          <w:p w14:paraId="3DD15D2F" w14:textId="77777777" w:rsidR="00A45683" w:rsidRDefault="00A45683" w:rsidP="00A45683">
            <w:pPr>
              <w:pStyle w:val="CopticVersemulti-line"/>
            </w:pPr>
            <w:r>
              <w:t>ⲁ̀ⲣⲓⲥⲟϣⲧ ⲉ̀ⲣⲟⲭ</w:t>
            </w:r>
          </w:p>
          <w:p w14:paraId="75727DC4" w14:textId="23F0AC1E" w:rsidR="00A45683" w:rsidRDefault="00A45683" w:rsidP="00A45683">
            <w:pPr>
              <w:pStyle w:val="CopticVerse"/>
            </w:pPr>
            <w:r>
              <w:t>ⲛ̀ⲛⲉⲥⲕⲓⲙ ϣⲁ ⲛ̀ⲛⲉⲏ.</w:t>
            </w:r>
          </w:p>
          <w:p w14:paraId="656F9A38" w14:textId="77777777" w:rsidR="00A45683" w:rsidRDefault="00A45683" w:rsidP="00A45683">
            <w:pPr>
              <w:pStyle w:val="CopticVerse"/>
            </w:pPr>
          </w:p>
        </w:tc>
      </w:tr>
      <w:tr w:rsidR="00A45683" w14:paraId="54748298" w14:textId="77777777" w:rsidTr="00A45683">
        <w:trPr>
          <w:cantSplit/>
        </w:trPr>
        <w:tc>
          <w:tcPr>
            <w:tcW w:w="3024" w:type="dxa"/>
          </w:tcPr>
          <w:p w14:paraId="0A5F5515" w14:textId="3E3E9612"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064FC6C5" w14:textId="125F49C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8939A0" w14:textId="65896F9D" w:rsidR="00A45683" w:rsidRPr="00A45683" w:rsidRDefault="00A45683" w:rsidP="00A45683">
            <w:pPr>
              <w:pStyle w:val="CopticVerse"/>
            </w:pPr>
            <w:r>
              <w:t>ⲕⲩⲣⲓⲉ̀ ⲉ̀ⲗⲉⲏ̀ⲥⲟⲛ.</w:t>
            </w:r>
          </w:p>
        </w:tc>
      </w:tr>
      <w:tr w:rsidR="00A45683" w14:paraId="058BFEFD" w14:textId="77777777" w:rsidTr="00A45683">
        <w:trPr>
          <w:cantSplit/>
        </w:trPr>
        <w:tc>
          <w:tcPr>
            <w:tcW w:w="3024" w:type="dxa"/>
          </w:tcPr>
          <w:p w14:paraId="1275EC4F" w14:textId="77777777" w:rsidR="00A45683" w:rsidRDefault="00A45683" w:rsidP="00A45683">
            <w:pPr>
              <w:pStyle w:val="EngHang"/>
            </w:pPr>
            <w:r>
              <w:t>Emmanuel our God</w:t>
            </w:r>
          </w:p>
          <w:p w14:paraId="77E17172" w14:textId="77777777" w:rsidR="00A45683" w:rsidRDefault="00A45683" w:rsidP="00A45683">
            <w:pPr>
              <w:pStyle w:val="EngHang"/>
            </w:pPr>
            <w:r>
              <w:t>is now in our midst,</w:t>
            </w:r>
          </w:p>
          <w:p w14:paraId="65827E72" w14:textId="77777777" w:rsidR="00A45683" w:rsidRDefault="00A45683" w:rsidP="00A45683">
            <w:pPr>
              <w:pStyle w:val="EngHang"/>
            </w:pPr>
            <w:r>
              <w:t>in the glory of His Father,</w:t>
            </w:r>
          </w:p>
          <w:p w14:paraId="14C2E866" w14:textId="5A39C7FC" w:rsidR="00A45683" w:rsidRPr="00A45683" w:rsidRDefault="00A45683" w:rsidP="00A45683">
            <w:pPr>
              <w:pStyle w:val="EngEnd"/>
              <w:rPr>
                <w:szCs w:val="28"/>
                <w:lang w:val="en-GB"/>
              </w:rPr>
            </w:pPr>
            <w:r>
              <w:rPr>
                <w:szCs w:val="28"/>
                <w:lang w:val="en-GB"/>
              </w:rPr>
              <w:t>and the Holy Spirit.</w:t>
            </w:r>
          </w:p>
        </w:tc>
        <w:tc>
          <w:tcPr>
            <w:tcW w:w="3024" w:type="dxa"/>
          </w:tcPr>
          <w:p w14:paraId="5801E0A3" w14:textId="77777777" w:rsidR="00A45683" w:rsidRDefault="00A45683" w:rsidP="00A45683">
            <w:pPr>
              <w:pStyle w:val="EngHang"/>
            </w:pPr>
            <w:r>
              <w:t>Emmanoo-eel pen Nooti:</w:t>
            </w:r>
          </w:p>
          <w:p w14:paraId="70572115" w14:textId="77777777" w:rsidR="00A45683" w:rsidRDefault="00A45683" w:rsidP="00A45683">
            <w:pPr>
              <w:pStyle w:val="EngHang"/>
            </w:pPr>
            <w:r>
              <w:t>khen ten miti tinoo:</w:t>
            </w:r>
          </w:p>
          <w:p w14:paraId="2636AED3" w14:textId="77777777" w:rsidR="00A45683" w:rsidRDefault="00A45683" w:rsidP="00A45683">
            <w:pPr>
              <w:pStyle w:val="EngHang"/>
            </w:pPr>
            <w:r>
              <w:t>khen ep o-oo enté Pef Yot:</w:t>
            </w:r>
          </w:p>
          <w:p w14:paraId="145A491B" w14:textId="1ADDA9EC" w:rsidR="00A45683" w:rsidRPr="00A45683" w:rsidRDefault="00A45683" w:rsidP="00A45683">
            <w:pPr>
              <w:pStyle w:val="EngEnd"/>
              <w:rPr>
                <w:szCs w:val="28"/>
                <w:lang w:val="en-GB"/>
              </w:rPr>
            </w:pPr>
            <w:r>
              <w:rPr>
                <w:szCs w:val="28"/>
                <w:lang w:val="en-GB"/>
              </w:rPr>
              <w:t>nem pi Pnevma Eth-owab.</w:t>
            </w:r>
          </w:p>
        </w:tc>
        <w:tc>
          <w:tcPr>
            <w:tcW w:w="3024" w:type="dxa"/>
          </w:tcPr>
          <w:p w14:paraId="7D7EF7B0" w14:textId="77777777" w:rsidR="00A45683" w:rsidRDefault="00A45683" w:rsidP="00A45683">
            <w:pPr>
              <w:pStyle w:val="CopticVersemulti-line"/>
            </w:pPr>
            <w:r>
              <w:t>ⲉⲙⲙⲁⲛⲟⲩⲏⲗ ⲡⲉⲛⲛⲟⲩϯ:</w:t>
            </w:r>
          </w:p>
          <w:p w14:paraId="72CEE586" w14:textId="77777777" w:rsidR="00A45683" w:rsidRDefault="00A45683" w:rsidP="00A45683">
            <w:pPr>
              <w:pStyle w:val="CopticVersemulti-line"/>
            </w:pPr>
            <w:r>
              <w:t>ϧⲉⲛ ⲧⲉⲛⲙⲏϯ ⲛⲟⲩ:</w:t>
            </w:r>
          </w:p>
          <w:p w14:paraId="2785524A" w14:textId="77777777" w:rsidR="00A45683" w:rsidRDefault="00A45683" w:rsidP="00A45683">
            <w:pPr>
              <w:pStyle w:val="CopticVersemulti-line"/>
            </w:pPr>
            <w:r>
              <w:t>ϧⲉⲛ ⲛ̀ⲱ̀ⲟⲩ ⲛ̀ⲧⲉ ⲡⲉϥⲓⲱⲧ:</w:t>
            </w:r>
          </w:p>
          <w:p w14:paraId="66B33F30" w14:textId="40B29ABA" w:rsidR="00A45683" w:rsidRPr="00A45683" w:rsidRDefault="00A45683" w:rsidP="00A45683">
            <w:pPr>
              <w:pStyle w:val="CopticVerse"/>
            </w:pPr>
            <w:r>
              <w:t>ⲛⲉⲙ ⲡⲓ ⲡⲓⲡ̀ⲛⲉⲩⲙⲁ ⲉ̀ⲑⲟⲩⲁⲃ.</w:t>
            </w:r>
          </w:p>
        </w:tc>
      </w:tr>
      <w:tr w:rsidR="00A45683" w14:paraId="4EEC02F3" w14:textId="77777777" w:rsidTr="00A45683">
        <w:trPr>
          <w:cantSplit/>
        </w:trPr>
        <w:tc>
          <w:tcPr>
            <w:tcW w:w="3024" w:type="dxa"/>
          </w:tcPr>
          <w:p w14:paraId="66C1EEA0" w14:textId="11FB6AC4"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8EC4B3D" w14:textId="6CFA677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5C0F3834" w14:textId="34FF966A" w:rsidR="00A45683" w:rsidRPr="00A45683" w:rsidRDefault="00A45683" w:rsidP="00A45683">
            <w:pPr>
              <w:pStyle w:val="CopticVerse"/>
            </w:pPr>
            <w:r>
              <w:t>ⲕⲩⲣⲓⲉ̀ ⲉ̀ⲗⲉⲏ̀ⲥⲟⲛ.</w:t>
            </w:r>
          </w:p>
        </w:tc>
      </w:tr>
      <w:tr w:rsidR="00A45683" w14:paraId="24B2B412" w14:textId="77777777" w:rsidTr="00A45683">
        <w:trPr>
          <w:cantSplit/>
        </w:trPr>
        <w:tc>
          <w:tcPr>
            <w:tcW w:w="3024" w:type="dxa"/>
          </w:tcPr>
          <w:p w14:paraId="4DBCA2A2" w14:textId="77777777" w:rsidR="00A45683" w:rsidRDefault="00A45683" w:rsidP="00A45683">
            <w:pPr>
              <w:pStyle w:val="EngHang"/>
            </w:pPr>
            <w:r>
              <w:t>May He bless us all,</w:t>
            </w:r>
          </w:p>
          <w:p w14:paraId="1A93276B" w14:textId="77777777" w:rsidR="00A45683" w:rsidRDefault="00A45683" w:rsidP="00A45683">
            <w:pPr>
              <w:pStyle w:val="EngHang"/>
            </w:pPr>
            <w:r>
              <w:t>purify our hearts,</w:t>
            </w:r>
          </w:p>
          <w:p w14:paraId="47620618" w14:textId="77777777" w:rsidR="00A45683" w:rsidRDefault="00A45683" w:rsidP="00A45683">
            <w:pPr>
              <w:pStyle w:val="EngHang"/>
            </w:pPr>
            <w:r>
              <w:t>and heal the sicknesses</w:t>
            </w:r>
          </w:p>
          <w:p w14:paraId="4F39F8DF" w14:textId="1690989E" w:rsidR="00A45683" w:rsidRPr="00A45683" w:rsidRDefault="00A45683" w:rsidP="00A45683">
            <w:pPr>
              <w:pStyle w:val="EngEnd"/>
              <w:rPr>
                <w:szCs w:val="28"/>
                <w:lang w:val="en-GB"/>
              </w:rPr>
            </w:pPr>
            <w:r>
              <w:rPr>
                <w:szCs w:val="28"/>
                <w:lang w:val="en-GB"/>
              </w:rPr>
              <w:t>of our souls and our bodies.</w:t>
            </w:r>
          </w:p>
        </w:tc>
        <w:tc>
          <w:tcPr>
            <w:tcW w:w="3024" w:type="dxa"/>
          </w:tcPr>
          <w:p w14:paraId="70B3E0E6" w14:textId="77777777" w:rsidR="00A45683" w:rsidRDefault="00A45683" w:rsidP="00A45683">
            <w:pPr>
              <w:pStyle w:val="EngHang"/>
            </w:pPr>
            <w:r>
              <w:t>Entef esmoo eron tiren:</w:t>
            </w:r>
          </w:p>
          <w:p w14:paraId="5DA24A2D" w14:textId="77777777" w:rsidR="00A45683" w:rsidRDefault="00A45683" w:rsidP="00A45683">
            <w:pPr>
              <w:pStyle w:val="EngHang"/>
            </w:pPr>
            <w:r>
              <w:t>entef toovo en nen heet:</w:t>
            </w:r>
          </w:p>
          <w:p w14:paraId="1908498C" w14:textId="77777777" w:rsidR="00A45683" w:rsidRDefault="00A45683" w:rsidP="00A45683">
            <w:pPr>
              <w:pStyle w:val="EngHang"/>
            </w:pPr>
            <w:r>
              <w:t>entef talcho en ni shoni:</w:t>
            </w:r>
          </w:p>
          <w:p w14:paraId="7E0D5F9F" w14:textId="6DFA3043" w:rsidR="00A45683" w:rsidRPr="00A45683" w:rsidRDefault="00A45683" w:rsidP="00A45683">
            <w:pPr>
              <w:pStyle w:val="EngHangEnd"/>
            </w:pPr>
            <w:r>
              <w:t>enté nen psiki nem nen soma.</w:t>
            </w:r>
          </w:p>
        </w:tc>
        <w:tc>
          <w:tcPr>
            <w:tcW w:w="3024" w:type="dxa"/>
          </w:tcPr>
          <w:p w14:paraId="641161FD" w14:textId="77777777" w:rsidR="00A45683" w:rsidRDefault="00A45683" w:rsidP="00A45683">
            <w:pPr>
              <w:pStyle w:val="CopticVersemulti-line"/>
            </w:pPr>
            <w:r>
              <w:t>ⲛⲧⲉϥ ⲥ̀ⲙⲟⲩ ⲉ̀ⲣⲟⲛ ⲧⲏⲣⲉⲛ:</w:t>
            </w:r>
          </w:p>
          <w:p w14:paraId="4EA4CD1C" w14:textId="77777777" w:rsidR="00A45683" w:rsidRDefault="00A45683" w:rsidP="00A45683">
            <w:pPr>
              <w:pStyle w:val="CopticVersemulti-line"/>
            </w:pPr>
            <w:r>
              <w:t>ⲛ̀ⲧⲉϥⲧⲟⲩϣⲟ ⲛ̀ⲛⲉⲛϩⲏⲧ</w:t>
            </w:r>
          </w:p>
          <w:p w14:paraId="3A55D7AF" w14:textId="235D847D" w:rsidR="00A45683" w:rsidRDefault="00A45683" w:rsidP="00A45683">
            <w:pPr>
              <w:pStyle w:val="CopticVersemulti-line"/>
            </w:pPr>
            <w:r>
              <w:t>ⲛⲧⲉϥⲧⲁⲗϭⲟ̀ ⲛ̀ⲛⲓϣⲱⲛⲓ:</w:t>
            </w:r>
          </w:p>
          <w:p w14:paraId="621A4415" w14:textId="0A401FBB" w:rsidR="00A45683" w:rsidRPr="00A45683" w:rsidRDefault="00A45683" w:rsidP="00A45683">
            <w:pPr>
              <w:pStyle w:val="CopticHangingVerse"/>
            </w:pPr>
            <w:r>
              <w:t>ⲛ̀ⲧⲉ ⲛⲉⲛⲯⲩⲭⲏ ⲛⲉⲙ ⲛⲉⲛⲥⲱⲙⲁ.</w:t>
            </w:r>
          </w:p>
        </w:tc>
      </w:tr>
      <w:tr w:rsidR="00A45683" w14:paraId="7D49BFF5" w14:textId="77777777" w:rsidTr="00A45683">
        <w:trPr>
          <w:cantSplit/>
        </w:trPr>
        <w:tc>
          <w:tcPr>
            <w:tcW w:w="3024" w:type="dxa"/>
          </w:tcPr>
          <w:p w14:paraId="4CA6D97E" w14:textId="3D95F537" w:rsid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7F296E8" w14:textId="14318954" w:rsid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70941DD7" w14:textId="6E792C84" w:rsidR="00A45683" w:rsidRDefault="00A45683" w:rsidP="00A45683">
            <w:pPr>
              <w:pStyle w:val="CopticVerse"/>
            </w:pPr>
            <w:r>
              <w:t>ⲕⲩⲣⲓⲉ̀ ⲉ̀ⲗⲉⲏ̀ⲥⲟⲛ.</w:t>
            </w:r>
          </w:p>
        </w:tc>
      </w:tr>
      <w:tr w:rsidR="00A45683" w14:paraId="3D47FF71" w14:textId="77777777" w:rsidTr="00A45683">
        <w:trPr>
          <w:cantSplit/>
        </w:trPr>
        <w:tc>
          <w:tcPr>
            <w:tcW w:w="3024" w:type="dxa"/>
          </w:tcPr>
          <w:p w14:paraId="454DFB3D" w14:textId="43A35DD7" w:rsidR="00A45683" w:rsidRDefault="00A45683" w:rsidP="001F2661">
            <w:pPr>
              <w:pStyle w:val="EngHang"/>
            </w:pPr>
            <w:r>
              <w:t xml:space="preserve">We worship </w:t>
            </w:r>
            <w:r w:rsidR="001F2661">
              <w:t>You</w:t>
            </w:r>
            <w:r>
              <w:t>, O Christ,</w:t>
            </w:r>
          </w:p>
          <w:p w14:paraId="2927D534" w14:textId="77777777" w:rsidR="00A45683" w:rsidRDefault="00A45683" w:rsidP="00A45683">
            <w:pPr>
              <w:pStyle w:val="EngHang"/>
            </w:pPr>
            <w:r>
              <w:t>with Your Good Father,</w:t>
            </w:r>
          </w:p>
          <w:p w14:paraId="59CD249C" w14:textId="782AED13" w:rsidR="00A45683" w:rsidRDefault="00A45683" w:rsidP="00A45683">
            <w:pPr>
              <w:pStyle w:val="EngHang"/>
            </w:pPr>
            <w:r>
              <w:t>and the Holy Spirit,</w:t>
            </w:r>
          </w:p>
          <w:p w14:paraId="6E542935" w14:textId="27DE05BF" w:rsidR="00A45683" w:rsidRDefault="00A45683" w:rsidP="00A45683">
            <w:pPr>
              <w:pStyle w:val="EngHangEnd"/>
            </w:pPr>
            <w:r>
              <w:t>for You have been crucified and saved us.</w:t>
            </w:r>
          </w:p>
        </w:tc>
        <w:tc>
          <w:tcPr>
            <w:tcW w:w="3024" w:type="dxa"/>
          </w:tcPr>
          <w:p w14:paraId="4A660D7F" w14:textId="09C0A5A4" w:rsidR="00A45683" w:rsidRDefault="00A45683" w:rsidP="001F2661">
            <w:pPr>
              <w:pStyle w:val="EngHang"/>
            </w:pPr>
            <w:r>
              <w:t>Ten oo-osht Emmok:</w:t>
            </w:r>
            <w:r w:rsidR="001F2661">
              <w:t xml:space="preserve"> </w:t>
            </w:r>
            <w:r>
              <w:t>O Pi Khristos:</w:t>
            </w:r>
          </w:p>
          <w:p w14:paraId="77015693" w14:textId="77777777" w:rsidR="00A45683" w:rsidRDefault="00A45683" w:rsidP="00A45683">
            <w:pPr>
              <w:pStyle w:val="EngHang"/>
            </w:pPr>
            <w:r>
              <w:t>nem Pek Yot en Aghathos:</w:t>
            </w:r>
          </w:p>
          <w:p w14:paraId="7A9CB01D" w14:textId="77777777" w:rsidR="00A45683" w:rsidRDefault="00A45683" w:rsidP="00A45683">
            <w:pPr>
              <w:pStyle w:val="EngHang"/>
            </w:pPr>
            <w:r>
              <w:t>nem pi Pnevma Eth-owab:</w:t>
            </w:r>
          </w:p>
          <w:p w14:paraId="2DBDD808" w14:textId="681D43DD" w:rsidR="00A45683" w:rsidRDefault="00A45683" w:rsidP="00A45683">
            <w:pPr>
              <w:pStyle w:val="EngEnd"/>
              <w:rPr>
                <w:szCs w:val="28"/>
                <w:lang w:val="en-GB"/>
              </w:rPr>
            </w:pPr>
            <w:r>
              <w:rPr>
                <w:szCs w:val="28"/>
                <w:lang w:val="en-GB"/>
              </w:rPr>
              <w:t>je av ashk ak soti emmon.</w:t>
            </w:r>
          </w:p>
        </w:tc>
        <w:tc>
          <w:tcPr>
            <w:tcW w:w="3024" w:type="dxa"/>
          </w:tcPr>
          <w:p w14:paraId="7D19840C" w14:textId="77777777" w:rsidR="001F2661" w:rsidRDefault="00A45683" w:rsidP="001F2661">
            <w:pPr>
              <w:pStyle w:val="CopticVersemulti-line"/>
            </w:pPr>
            <w:r>
              <w:t>ⲧⲉⲛⲟⲩⲱϣⲧ ⲙ̀ⲙⲟⲕ ⲱ̀ⲡⲓⲭⲣⲓⲥⲧⲟⲥ</w:t>
            </w:r>
          </w:p>
          <w:p w14:paraId="05B8EECC" w14:textId="77777777" w:rsidR="001F2661" w:rsidRDefault="00A45683" w:rsidP="001F2661">
            <w:pPr>
              <w:pStyle w:val="CopticVersemulti-line"/>
            </w:pPr>
            <w:r>
              <w:t>ⲛⲉⲙ ⲡⲉⲕⲓⲱⲧ ⲛ̀ⲁ̀ⲅⲁⲑⲟⲥ</w:t>
            </w:r>
            <w:r w:rsidR="001F2661">
              <w:t>:</w:t>
            </w:r>
          </w:p>
          <w:p w14:paraId="3B8A852F" w14:textId="77777777" w:rsidR="001F2661" w:rsidRDefault="00A45683" w:rsidP="001F2661">
            <w:pPr>
              <w:pStyle w:val="CopticVersemulti-line"/>
            </w:pPr>
            <w:r>
              <w:t>ⲛⲉⲙ ⲡⲓⲡ̀ⲛⲉⲩⲙⲁ ⲉ̀ⲑⲟⲩⲁⲃ</w:t>
            </w:r>
            <w:r w:rsidR="001F2661">
              <w:t>:</w:t>
            </w:r>
          </w:p>
          <w:p w14:paraId="67157575" w14:textId="4C2423EE" w:rsidR="00A45683" w:rsidRDefault="00A45683" w:rsidP="00A45683">
            <w:pPr>
              <w:pStyle w:val="CopticVerse"/>
            </w:pPr>
            <w:r>
              <w:t>ϫⲉ ⲁⲩⲁϣⲕ ⲁ̀ⲕⲥⲱϯ ⲙ̀ⲙⲟⲛ.</w:t>
            </w:r>
          </w:p>
        </w:tc>
      </w:tr>
    </w:tbl>
    <w:p w14:paraId="29E99307" w14:textId="437A60F1" w:rsidR="00A45683" w:rsidRDefault="001509F8" w:rsidP="001509F8">
      <w:pPr>
        <w:pStyle w:val="Heading3"/>
      </w:pPr>
      <w:bookmarkStart w:id="13" w:name="_Ref476899207"/>
      <w:r>
        <w:t>The End-of-Service Hym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Default="001509F8" w:rsidP="001509F8">
            <w:pPr>
              <w:pStyle w:val="EngHang"/>
            </w:pPr>
            <w:r>
              <w:t>Amen. Alleluia.</w:t>
            </w:r>
          </w:p>
          <w:p w14:paraId="53D2F8C9" w14:textId="77777777" w:rsidR="001509F8" w:rsidRDefault="001509F8" w:rsidP="001509F8">
            <w:pPr>
              <w:pStyle w:val="EngHang"/>
            </w:pPr>
            <w:r>
              <w:t>Glory be to the Father and to the Son and to the Holy Spirit,</w:t>
            </w:r>
          </w:p>
          <w:p w14:paraId="583CDA34" w14:textId="77777777" w:rsidR="001509F8" w:rsidRDefault="001509F8" w:rsidP="001509F8">
            <w:pPr>
              <w:pStyle w:val="EngHang"/>
            </w:pPr>
            <w:r>
              <w:t>both now, and always,</w:t>
            </w:r>
          </w:p>
          <w:p w14:paraId="4E5B7884" w14:textId="318BDCA6" w:rsidR="001509F8" w:rsidRDefault="001509F8" w:rsidP="001509F8">
            <w:pPr>
              <w:pStyle w:val="EngHangEnd"/>
            </w:pPr>
            <w:r>
              <w:t>and to the age of ages. Amen.</w:t>
            </w:r>
          </w:p>
        </w:tc>
        <w:tc>
          <w:tcPr>
            <w:tcW w:w="3024" w:type="dxa"/>
          </w:tcPr>
          <w:p w14:paraId="5C1C4EBC" w14:textId="77777777" w:rsidR="001509F8" w:rsidRDefault="001509F8" w:rsidP="001509F8">
            <w:pPr>
              <w:pStyle w:val="EngHang"/>
            </w:pPr>
            <w:r>
              <w:t>Amen: Alleluia:</w:t>
            </w:r>
          </w:p>
          <w:p w14:paraId="637396C1" w14:textId="77777777" w:rsidR="001509F8" w:rsidRDefault="001509F8" w:rsidP="001509F8">
            <w:pPr>
              <w:pStyle w:val="EngHang"/>
            </w:pPr>
            <w:r>
              <w:t>Doxa Patri ke Eio ke Agio Pnevmati:</w:t>
            </w:r>
          </w:p>
          <w:p w14:paraId="4F23E27B" w14:textId="77777777" w:rsidR="001509F8" w:rsidRDefault="001509F8" w:rsidP="001509F8">
            <w:pPr>
              <w:pStyle w:val="EngHang"/>
            </w:pPr>
            <w:r>
              <w:t>ke nyn ke a-ee</w:t>
            </w:r>
          </w:p>
          <w:p w14:paraId="262B4C00" w14:textId="2EB46C1D" w:rsidR="001509F8" w:rsidRPr="001509F8" w:rsidRDefault="001509F8" w:rsidP="001509F8">
            <w:pPr>
              <w:pStyle w:val="EngHangEnd"/>
            </w:pPr>
            <w:r>
              <w:t>ke ees toos é-onas ton é-onon: Amen.</w:t>
            </w:r>
          </w:p>
        </w:tc>
        <w:tc>
          <w:tcPr>
            <w:tcW w:w="3024" w:type="dxa"/>
          </w:tcPr>
          <w:p w14:paraId="7F16D07D" w14:textId="77777777" w:rsidR="001509F8" w:rsidRDefault="001509F8" w:rsidP="001509F8">
            <w:pPr>
              <w:pStyle w:val="CopticVersemulti-line"/>
            </w:pPr>
            <w:r>
              <w:t>ⲁⲙⲉⲛ ⲁⲗⲗⲏⲗⲟⲩⲓⲁ:</w:t>
            </w:r>
          </w:p>
          <w:p w14:paraId="69CE0D45" w14:textId="77777777" w:rsidR="001509F8" w:rsidRDefault="001509F8" w:rsidP="001509F8">
            <w:pPr>
              <w:pStyle w:val="CopticVersemulti-line"/>
            </w:pPr>
            <w:r>
              <w:t>ⲇⲟⲝⲁ ⲡⲁⲧⲣⲓ ⲕⲉ ⲩⲓⲱ̀ ⲕ̀ⲉ ⲁ̀ⲅⲓⲱ̀ ⲡⲛⲉⲩⲙⲁⲧⲓ:</w:t>
            </w:r>
          </w:p>
          <w:p w14:paraId="49BC441A" w14:textId="77777777" w:rsidR="001509F8" w:rsidRDefault="001509F8" w:rsidP="001509F8">
            <w:pPr>
              <w:pStyle w:val="CopticVersemulti-line"/>
            </w:pPr>
            <w:r>
              <w:t>ⲕⲉ ⲛⲩⲛ ⲕⲉ ⲁ̀ⲓ̀</w:t>
            </w:r>
          </w:p>
          <w:p w14:paraId="660F72FD" w14:textId="568D8857" w:rsidR="001509F8" w:rsidRPr="001509F8" w:rsidRDefault="001509F8" w:rsidP="001509F8">
            <w:pPr>
              <w:pStyle w:val="CopticHangingVerse"/>
            </w:pPr>
            <w:r>
              <w:t>ⲕⲉ ⲓⲥ ⲧⲟⲩⲥ ⲉ̀ⲱ̀ⲛⲁⲥ ⲧⲱⲛ ⲉ̀ⲱ̀ⲛⲱⲛ: ⲁⲙⲏⲛ.</w:t>
            </w:r>
          </w:p>
        </w:tc>
      </w:tr>
      <w:tr w:rsidR="001509F8" w14:paraId="12706C7F" w14:textId="77777777" w:rsidTr="001509F8">
        <w:tc>
          <w:tcPr>
            <w:tcW w:w="3024" w:type="dxa"/>
          </w:tcPr>
          <w:p w14:paraId="32476DF4" w14:textId="77777777" w:rsidR="00F6514D" w:rsidRDefault="00F6514D" w:rsidP="00F6514D">
            <w:pPr>
              <w:pStyle w:val="EngHang"/>
            </w:pPr>
            <w:r>
              <w:t>We proclaim and say,</w:t>
            </w:r>
          </w:p>
          <w:p w14:paraId="023807CE" w14:textId="77777777" w:rsidR="00F6514D" w:rsidRDefault="00F6514D" w:rsidP="00F6514D">
            <w:pPr>
              <w:pStyle w:val="EngHang"/>
            </w:pPr>
            <w:r>
              <w:t>“O our Lord Jesus Christ,</w:t>
            </w:r>
          </w:p>
          <w:p w14:paraId="305FB169" w14:textId="77777777" w:rsidR="00F6514D" w:rsidRDefault="00F6514D" w:rsidP="00F6514D">
            <w:pPr>
              <w:pStyle w:val="EngHang"/>
            </w:pPr>
            <w:r>
              <w:t>Who was crucified on the Cross,</w:t>
            </w:r>
          </w:p>
          <w:p w14:paraId="21ED15D7" w14:textId="57B5D45F" w:rsidR="001509F8" w:rsidRDefault="005E70FC" w:rsidP="00F6514D">
            <w:pPr>
              <w:pStyle w:val="EngHangEnd"/>
            </w:pPr>
            <w:r>
              <w:t>Crush</w:t>
            </w:r>
            <w:r w:rsidR="001509F8">
              <w:t xml:space="preserve"> Satan under our feet.”</w:t>
            </w:r>
          </w:p>
        </w:tc>
        <w:tc>
          <w:tcPr>
            <w:tcW w:w="3024" w:type="dxa"/>
          </w:tcPr>
          <w:p w14:paraId="3BB25BC8" w14:textId="77777777" w:rsidR="00F6514D" w:rsidRDefault="00F6514D" w:rsidP="00F6514D">
            <w:pPr>
              <w:pStyle w:val="EngHang"/>
            </w:pPr>
            <w:r>
              <w:t>Ten osh evol engo emmos:</w:t>
            </w:r>
          </w:p>
          <w:p w14:paraId="5B6EB460" w14:textId="77777777" w:rsidR="00F6514D" w:rsidRDefault="001509F8" w:rsidP="00F6514D">
            <w:pPr>
              <w:pStyle w:val="EngHang"/>
            </w:pPr>
            <w:r>
              <w:t>je “O pen Chois Isos Pi Khrist</w:t>
            </w:r>
            <w:r w:rsidR="00F6514D">
              <w:t>os:</w:t>
            </w:r>
          </w:p>
          <w:p w14:paraId="1F9C674E" w14:textId="410AA6DC" w:rsidR="00F6514D" w:rsidRDefault="00F6514D" w:rsidP="00F6514D">
            <w:pPr>
              <w:pStyle w:val="EngHang"/>
            </w:pPr>
            <w:r>
              <w:t>Fi-et av ashf é-pi Stavros:</w:t>
            </w:r>
          </w:p>
          <w:p w14:paraId="22A8BF2D" w14:textId="77777777" w:rsidR="00F6514D" w:rsidRDefault="001509F8" w:rsidP="00F6514D">
            <w:pPr>
              <w:pStyle w:val="EngHang"/>
            </w:pPr>
            <w:r>
              <w:t>ek ékhomk</w:t>
            </w:r>
            <w:r w:rsidR="00F6514D">
              <w:t>hem em ep Satanas:</w:t>
            </w:r>
          </w:p>
          <w:p w14:paraId="1F6B992C" w14:textId="3EBAEAB4" w:rsidR="001509F8" w:rsidRDefault="001509F8" w:rsidP="00F6514D">
            <w:pPr>
              <w:pStyle w:val="EngHangEnd"/>
            </w:pPr>
            <w:r>
              <w:t>sa pe seet en nen chalavg.”</w:t>
            </w:r>
          </w:p>
        </w:tc>
        <w:tc>
          <w:tcPr>
            <w:tcW w:w="3024" w:type="dxa"/>
          </w:tcPr>
          <w:p w14:paraId="604CF7E2" w14:textId="77777777" w:rsidR="00F6514D" w:rsidRDefault="001509F8" w:rsidP="00F6514D">
            <w:pPr>
              <w:pStyle w:val="CopticVersemulti-line"/>
            </w:pPr>
            <w:r>
              <w:t>ⲧⲉⲛⲱϣ ⲉ̀ⲃⲟⲗ ⲉⲛϫⲱ ⲙ̀ⲙⲟⲥ</w:t>
            </w:r>
            <w:r w:rsidR="00F6514D">
              <w:t>:</w:t>
            </w:r>
          </w:p>
          <w:p w14:paraId="6E3F7FD0" w14:textId="77777777" w:rsidR="005E70FC" w:rsidRDefault="001509F8" w:rsidP="00F6514D">
            <w:pPr>
              <w:pStyle w:val="CopticVersemulti-line"/>
            </w:pPr>
            <w:r>
              <w:t>ϫⲉ ⲱⲡⲉⲛϭⲟⲓⲥ ⲓⲏⲥⲟⲩⲥ ⲡⲓⲭⲣⲓⲥⲧⲟⲥ</w:t>
            </w:r>
            <w:r w:rsidR="005E70FC">
              <w:t>:</w:t>
            </w:r>
          </w:p>
          <w:p w14:paraId="6930ED3C" w14:textId="5BB6FF45" w:rsidR="00F6514D" w:rsidRDefault="001509F8" w:rsidP="00F6514D">
            <w:pPr>
              <w:pStyle w:val="CopticVersemulti-line"/>
            </w:pPr>
            <w:r>
              <w:t xml:space="preserve">ⲫⲏⲉⲧⲁⲩⲁϣϥ ⲉ̀ </w:t>
            </w:r>
            <w:r w:rsidRPr="005E70FC">
              <w:t>ⲡⲓ</w:t>
            </w:r>
            <w:r w:rsidR="005E70FC" w:rsidRPr="005E70FC">
              <w:rPr>
                <w:rFonts w:eastAsia="New Athena Unicode" w:cs="New Athena Unicode"/>
                <w:lang w:val="en-GB"/>
              </w:rPr>
              <w:t>ⲥ</w:t>
            </w:r>
            <w:r w:rsidR="005E70FC" w:rsidRPr="005E70FC">
              <w:t>̀</w:t>
            </w:r>
            <w:r>
              <w:t>ⲧⲁⲩⲣⲟ</w:t>
            </w:r>
            <w:r w:rsidR="005E70FC">
              <w:t>ⲥ</w:t>
            </w:r>
            <w:r w:rsidR="00F6514D">
              <w:t>:</w:t>
            </w:r>
          </w:p>
          <w:p w14:paraId="3663359E" w14:textId="6B5C43AF" w:rsidR="00F6514D" w:rsidRDefault="001509F8" w:rsidP="00F6514D">
            <w:pPr>
              <w:pStyle w:val="CopticVersemulti-line"/>
            </w:pPr>
            <w:r>
              <w:t xml:space="preserve">ⲉⲕ ⲉ̀ϧⲟⲙϧⲉⲙ </w:t>
            </w:r>
            <w:r w:rsidR="005E70FC">
              <w:t>ⲙ̀ⲡ̀ⲥ</w:t>
            </w:r>
            <w:r>
              <w:t>ⲁⲧⲁⲛⲁⲥ</w:t>
            </w:r>
          </w:p>
          <w:p w14:paraId="7DDFEC12" w14:textId="170CB6EF" w:rsidR="001509F8" w:rsidRPr="001509F8" w:rsidRDefault="001509F8" w:rsidP="00F6514D">
            <w:pPr>
              <w:pStyle w:val="CopticHangingVerse"/>
            </w:pPr>
            <w:r>
              <w:t>ⲥⲁⲡⲉⲥⲏⲧ ⲛ̀ⲛⲉⲛϭⲁ̀ⲗⲁⲩϫ.</w:t>
            </w:r>
          </w:p>
        </w:tc>
      </w:tr>
      <w:tr w:rsidR="001509F8" w14:paraId="2DE03CF3" w14:textId="77777777" w:rsidTr="001509F8">
        <w:tc>
          <w:tcPr>
            <w:tcW w:w="3024" w:type="dxa"/>
          </w:tcPr>
          <w:p w14:paraId="55945311" w14:textId="77777777" w:rsidR="005E70FC" w:rsidRDefault="005E70FC" w:rsidP="005E70FC">
            <w:pPr>
              <w:pStyle w:val="EngHang"/>
            </w:pPr>
            <w:r>
              <w:t>Save us and have mercy on us.</w:t>
            </w:r>
          </w:p>
          <w:p w14:paraId="55404870" w14:textId="77777777" w:rsidR="005E70FC" w:rsidRDefault="001509F8" w:rsidP="005E70FC">
            <w:pPr>
              <w:pStyle w:val="EngHang"/>
            </w:pPr>
            <w:r>
              <w:t xml:space="preserve">Lord </w:t>
            </w:r>
            <w:r w:rsidR="005E70FC">
              <w:t>have mercy.</w:t>
            </w:r>
          </w:p>
          <w:p w14:paraId="4D8C2859" w14:textId="77777777" w:rsidR="005E70FC" w:rsidRDefault="005E70FC" w:rsidP="005E70FC">
            <w:pPr>
              <w:pStyle w:val="EngHang"/>
            </w:pPr>
            <w:r>
              <w:t>Lord have mercy.</w:t>
            </w:r>
          </w:p>
          <w:p w14:paraId="7DFF04A6" w14:textId="14F4C416" w:rsidR="001509F8" w:rsidRDefault="001509F8" w:rsidP="005E70FC">
            <w:pPr>
              <w:pStyle w:val="EngHangEnd"/>
            </w:pPr>
            <w:r>
              <w:t>Lord bless. Amen.</w:t>
            </w:r>
          </w:p>
        </w:tc>
        <w:tc>
          <w:tcPr>
            <w:tcW w:w="3024" w:type="dxa"/>
          </w:tcPr>
          <w:p w14:paraId="24AF9E12" w14:textId="77777777" w:rsidR="005E70FC" w:rsidRDefault="005E70FC" w:rsidP="005E70FC">
            <w:pPr>
              <w:pStyle w:val="EngHang"/>
            </w:pPr>
            <w:r>
              <w:t>Soti emmon owoh nai nan:</w:t>
            </w:r>
          </w:p>
          <w:p w14:paraId="2BF34818" w14:textId="77777777" w:rsidR="005E70FC" w:rsidRDefault="005E70FC" w:rsidP="005E70FC">
            <w:pPr>
              <w:pStyle w:val="EngHang"/>
            </w:pPr>
            <w:r>
              <w:t>Kyrié eleison:</w:t>
            </w:r>
          </w:p>
          <w:p w14:paraId="16B0A8F3" w14:textId="77777777" w:rsidR="005E70FC" w:rsidRDefault="005E70FC" w:rsidP="005E70FC">
            <w:pPr>
              <w:pStyle w:val="EngHang"/>
            </w:pPr>
            <w:r>
              <w:t>Kyrié eleison:</w:t>
            </w:r>
          </w:p>
          <w:p w14:paraId="3B623D34" w14:textId="124E2A40" w:rsidR="001509F8" w:rsidRDefault="001509F8" w:rsidP="005E70FC">
            <w:pPr>
              <w:pStyle w:val="EngHangEnd"/>
            </w:pPr>
            <w:r>
              <w:t>Kyrié evlogison: Amen.</w:t>
            </w:r>
          </w:p>
        </w:tc>
        <w:tc>
          <w:tcPr>
            <w:tcW w:w="3024" w:type="dxa"/>
          </w:tcPr>
          <w:p w14:paraId="1FBEB522" w14:textId="77777777" w:rsidR="005E70FC" w:rsidRDefault="001509F8" w:rsidP="005E70FC">
            <w:pPr>
              <w:pStyle w:val="CopticVersemulti-line"/>
            </w:pPr>
            <w:r>
              <w:t>ⲥⲱϯ ⲙ̀ⲙⲟⲛ ⲟⲩⲁϩ ⲛⲁⲓⲛⲁⲛ</w:t>
            </w:r>
            <w:r w:rsidR="005E70FC">
              <w:t>:</w:t>
            </w:r>
          </w:p>
          <w:p w14:paraId="2703DFBE" w14:textId="77777777" w:rsidR="005E70FC" w:rsidRDefault="001509F8" w:rsidP="005E70FC">
            <w:pPr>
              <w:pStyle w:val="CopticVersemulti-line"/>
            </w:pPr>
            <w:r>
              <w:t>ⲕⲩⲣⲓⲉ̀ ⲉ̀ⲗⲉⲏ̀ⲥⲟⲛ</w:t>
            </w:r>
          </w:p>
          <w:p w14:paraId="6FA10923" w14:textId="77777777" w:rsidR="005E70FC" w:rsidRDefault="001509F8" w:rsidP="005E70FC">
            <w:pPr>
              <w:pStyle w:val="CopticVersemulti-line"/>
            </w:pPr>
            <w:r>
              <w:t>ⲕⲩⲣⲓⲉ̀ ⲉ̀ⲗⲉⲏ̀ⲥⲟⲛ</w:t>
            </w:r>
          </w:p>
          <w:p w14:paraId="2DAEDBDC" w14:textId="0FE880C6" w:rsidR="001509F8" w:rsidRDefault="001509F8" w:rsidP="005E70FC">
            <w:pPr>
              <w:pStyle w:val="CopticVerse"/>
            </w:pPr>
            <w:r>
              <w:t>ⲕⲩⲣⲓⲉ̀ ⲉⲩⲗⲟⲅⲏⲥⲟⲛ ⲁ̀ⲙⲏⲛ.</w:t>
            </w:r>
          </w:p>
          <w:p w14:paraId="42D2D91E" w14:textId="77777777" w:rsidR="001509F8" w:rsidRDefault="001509F8" w:rsidP="001509F8"/>
        </w:tc>
      </w:tr>
      <w:tr w:rsidR="001509F8" w14:paraId="5110A9EA" w14:textId="77777777" w:rsidTr="001509F8">
        <w:tc>
          <w:tcPr>
            <w:tcW w:w="3024" w:type="dxa"/>
          </w:tcPr>
          <w:p w14:paraId="3C83792F" w14:textId="77777777" w:rsidR="001509F8" w:rsidRDefault="001509F8" w:rsidP="005E70FC">
            <w:pPr>
              <w:pStyle w:val="EngHang"/>
            </w:pPr>
            <w:r>
              <w:t>Bless me.</w:t>
            </w:r>
          </w:p>
          <w:p w14:paraId="1ACCD006" w14:textId="1A0FB0CE" w:rsidR="001509F8" w:rsidRDefault="005E70FC" w:rsidP="005E70FC">
            <w:pPr>
              <w:pStyle w:val="EngHang"/>
            </w:pPr>
            <w:r>
              <w:t>See</w:t>
            </w:r>
            <w:r w:rsidR="001509F8">
              <w:t xml:space="preserve">, </w:t>
            </w:r>
            <w:r>
              <w:t xml:space="preserve">the </w:t>
            </w:r>
            <w:r w:rsidR="001509F8">
              <w:t>metanoia.</w:t>
            </w:r>
          </w:p>
          <w:p w14:paraId="3E5548C0" w14:textId="3B77B16C" w:rsidR="001509F8" w:rsidRDefault="001509F8" w:rsidP="005E70FC">
            <w:pPr>
              <w:pStyle w:val="EngHang"/>
            </w:pPr>
            <w:r>
              <w:t>Forgive me.</w:t>
            </w:r>
          </w:p>
          <w:p w14:paraId="1BB73BAD" w14:textId="79DE45D0" w:rsidR="001509F8" w:rsidRDefault="001509F8" w:rsidP="005E70FC">
            <w:pPr>
              <w:pStyle w:val="EngHangEnd"/>
            </w:pPr>
            <w:r>
              <w:t>Say the blessing.</w:t>
            </w:r>
          </w:p>
        </w:tc>
        <w:tc>
          <w:tcPr>
            <w:tcW w:w="3024" w:type="dxa"/>
          </w:tcPr>
          <w:p w14:paraId="5C09ECAA" w14:textId="77777777" w:rsidR="001509F8" w:rsidRDefault="001509F8" w:rsidP="005E70FC">
            <w:pPr>
              <w:pStyle w:val="EngHang"/>
            </w:pPr>
            <w:r>
              <w:t>Esmoo eroi.</w:t>
            </w:r>
          </w:p>
          <w:p w14:paraId="03C9124C" w14:textId="5F2924A3" w:rsidR="001509F8" w:rsidRDefault="001509F8" w:rsidP="005E70FC">
            <w:pPr>
              <w:pStyle w:val="EngHang"/>
            </w:pPr>
            <w:r>
              <w:t>Ees ti metanoia.</w:t>
            </w:r>
          </w:p>
          <w:p w14:paraId="53CFAD99" w14:textId="486F6698" w:rsidR="001509F8" w:rsidRDefault="001509F8" w:rsidP="005E70FC">
            <w:pPr>
              <w:pStyle w:val="EngHang"/>
            </w:pPr>
            <w:r>
              <w:t>Ko nee evol.</w:t>
            </w:r>
          </w:p>
          <w:p w14:paraId="5F792AD2" w14:textId="74BFA5D7" w:rsidR="001509F8" w:rsidRDefault="001509F8" w:rsidP="005E70FC">
            <w:pPr>
              <w:pStyle w:val="EngHangEnd"/>
            </w:pPr>
            <w:r>
              <w:t>Go em pi esmoo.</w:t>
            </w:r>
          </w:p>
        </w:tc>
        <w:tc>
          <w:tcPr>
            <w:tcW w:w="3024" w:type="dxa"/>
          </w:tcPr>
          <w:p w14:paraId="572C8CB1" w14:textId="77777777" w:rsidR="001509F8" w:rsidRDefault="001509F8" w:rsidP="005E70FC">
            <w:pPr>
              <w:pStyle w:val="CopticVersemulti-line"/>
            </w:pPr>
            <w:r>
              <w:t>ⲥ̀ⲙⲟⲩ ⲉ̀ⲣⲟⲓ:</w:t>
            </w:r>
          </w:p>
          <w:p w14:paraId="631E4C8C" w14:textId="0735562D" w:rsidR="001509F8" w:rsidRDefault="001509F8" w:rsidP="005E70FC">
            <w:pPr>
              <w:pStyle w:val="CopticVersemulti-line"/>
            </w:pPr>
            <w:r>
              <w:t>ⲓⲥ ϯⲙⲉⲧⲁⲁⲛⲟⲓ̀ⲁ:</w:t>
            </w:r>
          </w:p>
          <w:p w14:paraId="1C6B866E" w14:textId="2437C0C2" w:rsidR="001509F8" w:rsidRDefault="001509F8" w:rsidP="005E70FC">
            <w:pPr>
              <w:pStyle w:val="CopticVersemulti-line"/>
            </w:pPr>
            <w:r>
              <w:t>ⲭⲱ ⲛⲏⲓ ⲉ̀ⲃⲟⲗ</w:t>
            </w:r>
          </w:p>
          <w:p w14:paraId="466CA55D" w14:textId="09EAA61A" w:rsidR="001509F8" w:rsidRDefault="001509F8" w:rsidP="005E70FC">
            <w:pPr>
              <w:pStyle w:val="CopticHangingVerse"/>
            </w:pPr>
            <w:r>
              <w:t>ϫⲱ ⲙ̀ⲡⲓⲥ̀ⲙⲟⲩ.</w:t>
            </w:r>
          </w:p>
        </w:tc>
      </w:tr>
    </w:tbl>
    <w:p w14:paraId="48E5E7E0" w14:textId="2188B6CB" w:rsidR="001509F8" w:rsidRDefault="00F6514D" w:rsidP="00F6514D">
      <w:pPr>
        <w:pStyle w:val="Heading3"/>
      </w:pPr>
      <w:bookmarkStart w:id="14" w:name="_Ref476899212"/>
      <w:r>
        <w:t>The Paschal Blessing</w:t>
      </w:r>
      <w:bookmarkEnd w:id="14"/>
    </w:p>
    <w:p w14:paraId="66FE91E5" w14:textId="4F2FEDD5" w:rsidR="005E70FC" w:rsidRDefault="005E70FC" w:rsidP="005E70FC">
      <w:pPr>
        <w:pStyle w:val="Priest"/>
      </w:pPr>
      <w:r>
        <w:t>Presbyter:</w:t>
      </w:r>
    </w:p>
    <w:p w14:paraId="7CC3F6F1" w14:textId="0F6548D8" w:rsidR="005E70FC" w:rsidRDefault="005E70FC" w:rsidP="005E70FC">
      <w:pPr>
        <w:pStyle w:val="Body"/>
      </w:pPr>
      <w:r>
        <w:t>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0631F8">
        <w:trPr>
          <w:cantSplit/>
        </w:trPr>
        <w:tc>
          <w:tcPr>
            <w:tcW w:w="3024" w:type="dxa"/>
          </w:tcPr>
          <w:p w14:paraId="1174E8EF" w14:textId="591872AD" w:rsidR="005E70FC" w:rsidRPr="005E70FC" w:rsidRDefault="005E70FC" w:rsidP="000631F8">
            <w:pPr>
              <w:pStyle w:val="EngHangEnd"/>
              <w:rPr>
                <w:rFonts w:eastAsia="New Athena Unicode"/>
              </w:rPr>
            </w:pPr>
            <w:r>
              <w:rPr>
                <w:rFonts w:eastAsia="New Athena Unicode"/>
              </w:rPr>
              <w:t>Christ (is) our God.</w:t>
            </w:r>
          </w:p>
        </w:tc>
        <w:tc>
          <w:tcPr>
            <w:tcW w:w="3024" w:type="dxa"/>
          </w:tcPr>
          <w:p w14:paraId="4D18CAE0" w14:textId="365A672C" w:rsidR="005E70FC" w:rsidRPr="005E70FC" w:rsidRDefault="005E70FC" w:rsidP="000631F8">
            <w:pPr>
              <w:pStyle w:val="EngHangEnd"/>
              <w:rPr>
                <w:rFonts w:eastAsia="New Athena Unicode"/>
              </w:rPr>
            </w:pPr>
            <w:r>
              <w:rPr>
                <w:rFonts w:eastAsia="New Athena Unicode"/>
              </w:rPr>
              <w:t>Pi Khristos pen Nooti.</w:t>
            </w:r>
          </w:p>
        </w:tc>
        <w:tc>
          <w:tcPr>
            <w:tcW w:w="3024" w:type="dxa"/>
          </w:tcPr>
          <w:p w14:paraId="4B2BDA1A" w14:textId="51B406E6" w:rsidR="005E70FC" w:rsidRPr="005E70FC" w:rsidRDefault="005E70FC" w:rsidP="000631F8">
            <w:pPr>
              <w:pStyle w:val="CopticVerse"/>
            </w:pPr>
            <w:r>
              <w:t>ⲡⲓⲭⲣⲓⲥⲧⲟⲥ ⲡⲉⲛⲛⲟⲩⲧ</w:t>
            </w:r>
          </w:p>
        </w:tc>
      </w:tr>
      <w:tr w:rsidR="005E70FC" w14:paraId="24FD92AB" w14:textId="77777777" w:rsidTr="000631F8">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0631F8">
        <w:trPr>
          <w:cantSplit/>
        </w:trPr>
        <w:tc>
          <w:tcPr>
            <w:tcW w:w="3024" w:type="dxa"/>
          </w:tcPr>
          <w:p w14:paraId="2EF07739" w14:textId="71EC8071" w:rsidR="005E70FC" w:rsidRPr="005E70FC" w:rsidRDefault="005E70FC" w:rsidP="000631F8">
            <w:pPr>
              <w:pStyle w:val="EngHangEnd"/>
              <w:rPr>
                <w:rFonts w:eastAsia="New Athena Unicode"/>
              </w:rPr>
            </w:pPr>
            <w:r>
              <w:rPr>
                <w:rFonts w:eastAsia="New Athena Unicode"/>
              </w:rPr>
              <w:t>Amen. So be it.</w:t>
            </w:r>
          </w:p>
        </w:tc>
        <w:tc>
          <w:tcPr>
            <w:tcW w:w="3024" w:type="dxa"/>
          </w:tcPr>
          <w:p w14:paraId="5A1A9C06" w14:textId="6009EF29" w:rsidR="005E70FC" w:rsidRPr="005E70FC" w:rsidRDefault="005E70FC" w:rsidP="000631F8">
            <w:pPr>
              <w:pStyle w:val="EngHangEnd"/>
              <w:rPr>
                <w:rFonts w:eastAsia="New Athena Unicode"/>
              </w:rPr>
            </w:pPr>
            <w:r>
              <w:rPr>
                <w:rFonts w:eastAsia="New Athena Unicode"/>
              </w:rPr>
              <w:t>Amen: Ys eshopi.</w:t>
            </w:r>
          </w:p>
        </w:tc>
        <w:tc>
          <w:tcPr>
            <w:tcW w:w="3024" w:type="dxa"/>
          </w:tcPr>
          <w:p w14:paraId="49E0759C" w14:textId="1CA1D3A4" w:rsidR="005E70FC" w:rsidRPr="005E70FC" w:rsidRDefault="005E70FC" w:rsidP="000631F8">
            <w:pPr>
              <w:pStyle w:val="CopticVerse"/>
            </w:pPr>
            <w:r>
              <w:t>ⲁⲙⲏⲛ ⲉⲥⲉ̀ϣⲱⲡⲓ.</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bookmarkStart w:id="15" w:name="_Toc476810504"/>
      <w:r>
        <w:t>Lazarus Saturday</w:t>
      </w:r>
      <w:bookmarkEnd w:id="15"/>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w:t>
      </w:r>
      <w:r w:rsidRPr="006A76A8">
        <w:t>o</w:t>
      </w:r>
      <w:r w:rsidRPr="006A76A8">
        <w:t>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w:t>
      </w:r>
      <w:r w:rsidRPr="006A76A8">
        <w:t>m</w:t>
      </w:r>
      <w:r w:rsidRPr="006A76A8">
        <w:t>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w:t>
      </w:r>
      <w:r w:rsidRPr="006A76A8">
        <w:t>a</w:t>
      </w:r>
      <w:r w:rsidRPr="006A76A8">
        <w:t>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w:t>
      </w:r>
      <w:r w:rsidRPr="006A76A8">
        <w:t>s</w:t>
      </w:r>
      <w:r w:rsidRPr="006A76A8">
        <w:t>ing from heaven above,</w:t>
      </w:r>
    </w:p>
    <w:p w14:paraId="4A02E7F8" w14:textId="77777777" w:rsidR="006A76A8" w:rsidRPr="006A76A8" w:rsidRDefault="006A76A8" w:rsidP="006A76A8">
      <w:pPr>
        <w:pStyle w:val="Body"/>
      </w:pPr>
      <w:r w:rsidRPr="006A76A8">
        <w:t>and the blessing of earth contai</w:t>
      </w:r>
      <w:r w:rsidRPr="006A76A8">
        <w:t>n</w:t>
      </w:r>
      <w:r w:rsidRPr="006A76A8">
        <w:t>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w:t>
      </w:r>
      <w:r w:rsidRPr="006A76A8">
        <w:t>t</w:t>
      </w:r>
      <w:r w:rsidRPr="006A76A8">
        <w:t>ing hills;</w:t>
      </w:r>
    </w:p>
    <w:p w14:paraId="39660352" w14:textId="77777777" w:rsidR="006A76A8" w:rsidRPr="006A76A8" w:rsidRDefault="006A76A8" w:rsidP="006A76A8">
      <w:pPr>
        <w:pStyle w:val="Body"/>
      </w:pPr>
      <w:r w:rsidRPr="006A76A8">
        <w:t>they will be upon the head of J</w:t>
      </w:r>
      <w:r w:rsidRPr="006A76A8">
        <w:t>o</w:t>
      </w:r>
      <w:r w:rsidRPr="006A76A8">
        <w:t>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w:t>
      </w:r>
      <w:r w:rsidRPr="006A76A8">
        <w:t>b</w:t>
      </w:r>
      <w:r w:rsidRPr="006A76A8">
        <w:t>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w:t>
      </w:r>
      <w:r w:rsidRPr="005A3CFF">
        <w:t>p</w:t>
      </w:r>
      <w:r w:rsidRPr="005A3CFF">
        <w:t>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w:t>
      </w:r>
      <w:r w:rsidRPr="005A3CFF">
        <w:t>e</w:t>
      </w:r>
      <w:r w:rsidRPr="005A3CFF">
        <w:t>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w:t>
      </w:r>
      <w:r w:rsidRPr="005A3CFF">
        <w:t>a</w:t>
      </w:r>
      <w:r w:rsidRPr="005A3CFF">
        <w:t>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w:t>
      </w:r>
      <w:r w:rsidRPr="005A3CFF">
        <w:t>s</w:t>
      </w:r>
      <w:r w:rsidRPr="005A3CFF">
        <w:t>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and why have you spoken, O Isr</w:t>
      </w:r>
      <w:r w:rsidRPr="005A3CFF">
        <w:t>a</w:t>
      </w:r>
      <w:r w:rsidRPr="005A3CFF">
        <w:t xml:space="preserve">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w:t>
      </w:r>
      <w:r w:rsidRPr="005A3CFF">
        <w:t>r</w:t>
      </w:r>
      <w:r w:rsidRPr="005A3CFF">
        <w:t>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w:t>
      </w:r>
      <w:r w:rsidRPr="005A3CFF">
        <w:t>a</w:t>
      </w:r>
      <w:r w:rsidRPr="005A3CFF">
        <w:t>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w:t>
      </w:r>
      <w:r w:rsidRPr="005A3CFF">
        <w:t>e</w:t>
      </w:r>
      <w:r w:rsidRPr="005A3CFF">
        <w:t>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w:t>
      </w:r>
      <w:r w:rsidRPr="005A3CFF">
        <w:t>e</w:t>
      </w:r>
      <w:r w:rsidRPr="005A3CFF">
        <w:t>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w:t>
      </w:r>
      <w:r w:rsidRPr="005A3CFF">
        <w:t>n</w:t>
      </w:r>
      <w:r w:rsidRPr="005A3CFF">
        <w:t>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w:t>
      </w:r>
      <w:r w:rsidRPr="005A3CFF">
        <w:t>e</w:t>
      </w:r>
      <w:r w:rsidRPr="005A3CFF">
        <w:t>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w:t>
      </w:r>
      <w:r w:rsidRPr="005A3CFF">
        <w:t>i</w:t>
      </w:r>
      <w:r w:rsidRPr="005A3CFF">
        <w:t>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w:t>
      </w:r>
      <w:r w:rsidRPr="005A3CFF">
        <w:t>m</w:t>
      </w:r>
      <w:r w:rsidRPr="005A3CFF">
        <w:t>pet with the trumpet,</w:t>
      </w:r>
    </w:p>
    <w:p w14:paraId="4427C257" w14:textId="77777777" w:rsidR="005A3CFF" w:rsidRPr="005A3CFF" w:rsidRDefault="005A3CFF" w:rsidP="005A3CFF">
      <w:pPr>
        <w:pStyle w:val="Body"/>
      </w:pPr>
      <w:r w:rsidRPr="005A3CFF">
        <w:t>and will come with His threate</w:t>
      </w:r>
      <w:r w:rsidRPr="005A3CFF">
        <w:t>n</w:t>
      </w:r>
      <w:r w:rsidRPr="005A3CFF">
        <w:t>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w:t>
      </w:r>
      <w:r>
        <w:t>g</w:t>
      </w:r>
      <w:r>
        <w:t>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Therefore, putting away all wic</w:t>
      </w:r>
      <w:r>
        <w:t>k</w:t>
      </w:r>
      <w:r>
        <w:t xml:space="preserve">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w:t>
      </w:r>
      <w:r w:rsidRPr="005A0FC0">
        <w:rPr>
          <w:i/>
        </w:rPr>
        <w:t>r</w:t>
      </w:r>
      <w:r w:rsidRPr="005A0FC0">
        <w:rPr>
          <w:i/>
        </w:rPr>
        <w:t>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w:t>
      </w:r>
      <w:r>
        <w:t>v</w:t>
      </w:r>
      <w:r>
        <w:t>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9"/>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w:t>
      </w:r>
      <w:r>
        <w:t>a</w:t>
      </w:r>
      <w:r>
        <w:t>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Jesus said to her, “I am the resu</w:t>
      </w:r>
      <w:r>
        <w:t>r</w:t>
      </w:r>
      <w:r>
        <w:t xml:space="preserve">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6" w:name="_Toc476810505"/>
      <w:r>
        <w:t xml:space="preserve">Palm </w:t>
      </w:r>
      <w:r w:rsidR="009B3918">
        <w:t>Sunday</w:t>
      </w:r>
      <w:bookmarkEnd w:id="16"/>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w:t>
      </w:r>
      <w:r>
        <w:t>e</w:t>
      </w:r>
      <w:r>
        <w:t>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7" w:name="_Ref455431348"/>
      <w:r>
        <w:t>The Processional Gospel Before the Sanctuary</w:t>
      </w:r>
      <w:bookmarkEnd w:id="17"/>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Nathanael asked him, “Can an</w:t>
      </w:r>
      <w:r>
        <w:t>y</w:t>
      </w:r>
      <w:r>
        <w:t xml:space="preserve">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Jesus answered him, “Before Phi</w:t>
      </w:r>
      <w:r>
        <w:t>l</w:t>
      </w:r>
      <w:r>
        <w:t xml:space="preserve">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For behold, from now on, all ge</w:t>
      </w:r>
      <w:r w:rsidRPr="00232C41">
        <w:t>n</w:t>
      </w:r>
      <w:r w:rsidRPr="00232C41">
        <w:t>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t>Now, in the sixth month, the a</w:t>
      </w:r>
      <w:r>
        <w:t>n</w:t>
      </w:r>
      <w:r>
        <w:t xml:space="preserve">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The angel answered her, “The Holy Spirit will come on you, and the power of the Most High will ove</w:t>
      </w:r>
      <w:r>
        <w:t>r</w:t>
      </w:r>
      <w:r>
        <w:t xml:space="preserve">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147D9537" w14:textId="77777777" w:rsidR="001A5F34" w:rsidRDefault="001A5F34" w:rsidP="001A5F34">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w:t>
      </w:r>
      <w:r>
        <w:t>n</w:t>
      </w:r>
      <w:r>
        <w:t>ers, but the bad they threw away. This is how it will be in the end of the age. The angels will come forth and separate the wicked from the righ</w:t>
      </w:r>
      <w:r>
        <w:t>t</w:t>
      </w:r>
      <w:r>
        <w:t xml:space="preserve">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He said to them, “Therefore, ev</w:t>
      </w:r>
      <w:r>
        <w:t>e</w:t>
      </w:r>
      <w:r>
        <w:t xml:space="preser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But before all these things [ha</w:t>
      </w:r>
      <w:r>
        <w:t>p</w:t>
      </w:r>
      <w:r>
        <w:t xml:space="preserve">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Jesus was on his way through ci</w:t>
      </w:r>
      <w:r>
        <w:t>t</w:t>
      </w:r>
      <w:r>
        <w:t xml:space="preserve">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77777777" w:rsidR="001A5F34" w:rsidRDefault="001A5F34" w:rsidP="001A5F34">
      <w:pPr>
        <w:pStyle w:val="Body"/>
        <w:rPr>
          <w:rFonts w:ascii="Times" w:hAnsi="Times" w:cs="Times"/>
          <w:szCs w:val="24"/>
        </w:rPr>
      </w:pPr>
      <w:r>
        <w:t>As they were approaching Jerus</w:t>
      </w:r>
      <w:r>
        <w:t>a</w:t>
      </w:r>
      <w:r>
        <w:t xml:space="preserve">lem and came to Bethsphage, 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w:t>
      </w:r>
      <w:r>
        <w:t>o</w:t>
      </w:r>
      <w:r>
        <w:t>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When he had come into Jerus</w:t>
      </w:r>
      <w:r>
        <w:t>a</w:t>
      </w:r>
      <w:r>
        <w:t xml:space="preserve">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w:t>
      </w:r>
      <w:r>
        <w:t>k</w:t>
      </w:r>
      <w:r>
        <w:t xml:space="preserve">ard; a friend of tax collectors and 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4"/>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Jesus entered Jericho and was passing through town. There was a man named Zacchaeus who was a chief tax collector, and he was rich. He was trying to see who Jesus was, and could not because of the crowd, because he was short. He ran on ahead and climbed up into a syc</w:t>
      </w:r>
      <w:r>
        <w:t>a</w:t>
      </w:r>
      <w:r>
        <w:t>more tree to see Jesus who was [about] to pass that way. When Jesus came to the place, he looked up, saw Zacchaeus, and said to him, “Za</w:t>
      </w:r>
      <w:r>
        <w:t>c</w:t>
      </w:r>
      <w:r>
        <w:t xml:space="preserve">chaeus, hurry and come down, for today I must stay at your house!” He hurried, came down, and received Jesus with joy. But when the people 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w:t>
      </w:r>
      <w:r>
        <w:t>p</w:t>
      </w:r>
      <w:r>
        <w:t>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w:t>
      </w:r>
      <w:r>
        <w:t>m</w:t>
      </w:r>
      <w:r>
        <w:t>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w:t>
      </w:r>
      <w:r>
        <w:t>r</w:t>
      </w:r>
      <w:r>
        <w:t>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w:t>
      </w:r>
      <w:r>
        <w:t>n</w:t>
      </w:r>
      <w:r>
        <w:t>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w:t>
      </w:r>
      <w:r>
        <w:t>i</w:t>
      </w:r>
      <w:r>
        <w:t>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w:t>
      </w:r>
      <w:r>
        <w:t>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Three months later, we set sail in a ship from Alexandria which had wintered in the island, whose figur</w:t>
      </w:r>
      <w:r>
        <w:t>e</w:t>
      </w:r>
      <w:r>
        <w:t>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w:t>
      </w:r>
      <w:r>
        <w:t>i</w:t>
      </w:r>
      <w:r>
        <w:t>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w:t>
      </w:r>
      <w:r>
        <w:t>o</w:t>
      </w:r>
      <w:r>
        <w:t>gether those who were the leaders of the Jews. When they had assembled, he said to them, “Brothers, although I have done nothing against the people or the customs of our fathers, I was delivered as a prisoner from Jerus</w:t>
      </w:r>
      <w:r>
        <w:t>a</w:t>
      </w:r>
      <w:r>
        <w:t>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w:t>
      </w:r>
      <w:r>
        <w:t>n</w:t>
      </w:r>
      <w:r>
        <w:t>ing you, and no brother has come here to make a report or speak any evil of you. But we desire to hear from you what you think because it is 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w:t>
      </w:r>
      <w:r>
        <w:t>e</w:t>
      </w:r>
      <w:r>
        <w:t>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So Paul stayed two whole years in his own rented house, receiving everyone who came to visit him. With all boldness and without hindrance, 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w:t>
      </w:r>
      <w:r>
        <w:t>a</w:t>
      </w:r>
      <w:r>
        <w:t>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w:t>
      </w:r>
      <w:r>
        <w:t>o</w:t>
      </w:r>
      <w:r>
        <w:t>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When he had come into Jerus</w:t>
      </w:r>
      <w:r>
        <w:t>a</w:t>
      </w:r>
      <w:r>
        <w:t xml:space="preserve">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w:t>
      </w:r>
      <w:r>
        <w:t>v</w:t>
      </w:r>
      <w:r>
        <w:t>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w:t>
      </w:r>
      <w:r>
        <w:t>a</w:t>
      </w:r>
      <w:r>
        <w:t>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w:t>
      </w:r>
      <w:r>
        <w:t>p</w:t>
      </w:r>
      <w:r>
        <w:t>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w:t>
      </w:r>
      <w:r>
        <w:t>m</w:t>
      </w:r>
      <w:r>
        <w:t>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4B35CA" w:rsidRDefault="004B35CA" w:rsidP="004B35CA">
            <w:pPr>
              <w:pStyle w:val="EngHang"/>
              <w:rPr>
                <w:rFonts w:eastAsiaTheme="minorHAnsi"/>
              </w:rPr>
            </w:pPr>
            <w:r w:rsidRPr="004B35CA">
              <w:rPr>
                <w:rFonts w:eastAsiaTheme="minorHAnsi"/>
              </w:rPr>
              <w:t>Your mercies, O my God,</w:t>
            </w:r>
          </w:p>
          <w:p w14:paraId="02DAE526" w14:textId="77777777" w:rsidR="004B35CA" w:rsidRPr="004B35CA" w:rsidRDefault="004B35CA" w:rsidP="004B35CA">
            <w:pPr>
              <w:pStyle w:val="EngHang"/>
              <w:rPr>
                <w:rFonts w:eastAsiaTheme="minorHAnsi"/>
              </w:rPr>
            </w:pPr>
            <w:r w:rsidRPr="004B35CA">
              <w:rPr>
                <w:rFonts w:eastAsiaTheme="minorHAnsi"/>
              </w:rPr>
              <w:t>Are countless,</w:t>
            </w:r>
          </w:p>
          <w:p w14:paraId="22958367" w14:textId="77777777" w:rsidR="004B35CA" w:rsidRPr="004B35CA" w:rsidRDefault="004B35CA" w:rsidP="004B35CA">
            <w:pPr>
              <w:pStyle w:val="EngHang"/>
              <w:rPr>
                <w:rFonts w:eastAsiaTheme="minorHAnsi"/>
              </w:rPr>
            </w:pPr>
            <w:r w:rsidRPr="004B35CA">
              <w:rPr>
                <w:rFonts w:eastAsiaTheme="minorHAnsi"/>
              </w:rPr>
              <w:t>And Your tender mercies</w:t>
            </w:r>
          </w:p>
          <w:p w14:paraId="14066DAF" w14:textId="5CDEBA6B" w:rsidR="004B35CA" w:rsidRPr="000E5D7B" w:rsidRDefault="004B35CA" w:rsidP="004B35CA">
            <w:pPr>
              <w:pStyle w:val="EngHangEnd"/>
            </w:pPr>
            <w:r w:rsidRPr="007425E1">
              <w:rPr>
                <w:rFonts w:eastAsiaTheme="minorHAnsi"/>
              </w:rPr>
              <w:t xml:space="preserve">Are </w:t>
            </w:r>
            <w:commentRangeStart w:id="18"/>
            <w:r w:rsidRPr="007425E1">
              <w:rPr>
                <w:rFonts w:eastAsiaTheme="minorHAnsi"/>
              </w:rPr>
              <w:t xml:space="preserve">too </w:t>
            </w:r>
            <w:commentRangeEnd w:id="18"/>
            <w:r>
              <w:rPr>
                <w:rStyle w:val="CommentReference"/>
                <w:rFonts w:eastAsiaTheme="minorHAnsi" w:cstheme="minorBidi"/>
                <w:color w:val="auto"/>
                <w:lang w:val="en-CA"/>
              </w:rPr>
              <w:commentReference w:id="18"/>
            </w:r>
            <w:r w:rsidRPr="007425E1">
              <w:rPr>
                <w:rFonts w:eastAsiaTheme="minorHAnsi"/>
              </w:rPr>
              <w:t>plenteous.</w:t>
            </w:r>
          </w:p>
        </w:tc>
        <w:tc>
          <w:tcPr>
            <w:tcW w:w="3024" w:type="dxa"/>
          </w:tcPr>
          <w:p w14:paraId="5BF74ABD" w14:textId="77636CA8" w:rsidR="004B35CA" w:rsidRPr="000E5D7B" w:rsidRDefault="004B35CA" w:rsidP="00B1243F">
            <w:pPr>
              <w:pStyle w:val="EngHangEnd"/>
            </w:pPr>
            <w:r>
              <w:t>TODO</w:t>
            </w:r>
          </w:p>
        </w:tc>
        <w:tc>
          <w:tcPr>
            <w:tcW w:w="3024" w:type="dxa"/>
          </w:tcPr>
          <w:p w14:paraId="3B143A8E" w14:textId="77777777" w:rsidR="004B35CA" w:rsidRDefault="004B35CA" w:rsidP="004B35CA">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121726EA" w14:textId="77777777" w:rsidR="004B35CA" w:rsidRDefault="004B35CA" w:rsidP="004B35CA">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1D3CA3DF" w14:textId="77777777" w:rsidR="004B35CA" w:rsidRDefault="004B35CA" w:rsidP="004B35CA">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ED02E3D" w14:textId="3A6752B7" w:rsidR="004B35CA" w:rsidRPr="00F56C09" w:rsidRDefault="004B35CA" w:rsidP="004B35CA">
            <w:pPr>
              <w:pStyle w:val="CopticVerse"/>
              <w:rPr>
                <w:rFonts w:cs="FreeSerifAvvaShenouda"/>
              </w:rPr>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4B35CA" w14:paraId="33C1D78A" w14:textId="77777777" w:rsidTr="00B1243F">
        <w:trPr>
          <w:cantSplit/>
        </w:trPr>
        <w:tc>
          <w:tcPr>
            <w:tcW w:w="3024" w:type="dxa"/>
          </w:tcPr>
          <w:p w14:paraId="7207C581" w14:textId="77777777" w:rsidR="004B35CA" w:rsidRPr="007425E1" w:rsidRDefault="004B35CA" w:rsidP="004B35CA">
            <w:pPr>
              <w:pStyle w:val="EngHang"/>
              <w:rPr>
                <w:rFonts w:eastAsiaTheme="minorHAnsi"/>
              </w:rPr>
            </w:pPr>
            <w:r w:rsidRPr="007425E1">
              <w:rPr>
                <w:rFonts w:eastAsiaTheme="minorHAnsi"/>
              </w:rPr>
              <w:t>Through the intercessions</w:t>
            </w:r>
          </w:p>
          <w:p w14:paraId="2F30C985" w14:textId="77777777" w:rsidR="004B35CA" w:rsidRPr="007425E1" w:rsidRDefault="004B35CA" w:rsidP="004B35CA">
            <w:pPr>
              <w:pStyle w:val="EngHang"/>
              <w:rPr>
                <w:rFonts w:eastAsiaTheme="minorHAnsi"/>
              </w:rPr>
            </w:pPr>
            <w:r w:rsidRPr="007425E1">
              <w:rPr>
                <w:rFonts w:eastAsiaTheme="minorHAnsi"/>
              </w:rPr>
              <w:t xml:space="preserve">Of the </w:t>
            </w:r>
            <w:r>
              <w:rPr>
                <w:rFonts w:eastAsiaTheme="minorHAnsi"/>
              </w:rPr>
              <w:t>Theotokos</w:t>
            </w:r>
            <w:r w:rsidRPr="007425E1">
              <w:rPr>
                <w:rFonts w:eastAsiaTheme="minorHAnsi"/>
              </w:rPr>
              <w:t>, Saint Mary,</w:t>
            </w:r>
          </w:p>
          <w:p w14:paraId="7DAFBD44" w14:textId="77777777" w:rsidR="004B35CA" w:rsidRPr="007425E1" w:rsidRDefault="004B35CA" w:rsidP="004B35CA">
            <w:pPr>
              <w:pStyle w:val="EngHang"/>
              <w:rPr>
                <w:rFonts w:eastAsiaTheme="minorHAnsi"/>
              </w:rPr>
            </w:pPr>
            <w:r w:rsidRPr="007425E1">
              <w:rPr>
                <w:rFonts w:eastAsiaTheme="minorHAnsi"/>
              </w:rPr>
              <w:t>O Lord, grant us</w:t>
            </w:r>
          </w:p>
          <w:p w14:paraId="7B6772D3" w14:textId="59FCE49E" w:rsidR="004B35CA" w:rsidRPr="000E5D7B" w:rsidRDefault="004B35CA" w:rsidP="004B35CA">
            <w:pPr>
              <w:pStyle w:val="EngHang"/>
            </w:pPr>
            <w:r w:rsidRPr="007425E1">
              <w:rPr>
                <w:rFonts w:eastAsiaTheme="minorHAnsi"/>
              </w:rPr>
              <w:t>The forgiveness of our sins.</w:t>
            </w:r>
          </w:p>
        </w:tc>
        <w:tc>
          <w:tcPr>
            <w:tcW w:w="3024" w:type="dxa"/>
          </w:tcPr>
          <w:p w14:paraId="0004C2D7" w14:textId="134FDC84" w:rsidR="004B35CA" w:rsidRPr="000E5D7B" w:rsidRDefault="004B35CA" w:rsidP="00B1243F">
            <w:pPr>
              <w:pStyle w:val="EngHangEnd"/>
            </w:pPr>
          </w:p>
        </w:tc>
        <w:tc>
          <w:tcPr>
            <w:tcW w:w="3024" w:type="dxa"/>
          </w:tcPr>
          <w:p w14:paraId="4D7CABE0" w14:textId="77777777" w:rsidR="004B35CA" w:rsidRDefault="004B35CA" w:rsidP="004B35CA">
            <w:pPr>
              <w:pStyle w:val="CopticVersemulti-line"/>
            </w:pPr>
            <w:r>
              <w:t>Ϩⲓⲧⲉⲛ ⲛⲓⲡ̀ⲣⲉⲥⲃⲓⲁ:</w:t>
            </w:r>
          </w:p>
          <w:p w14:paraId="42DA9D9F" w14:textId="77777777" w:rsidR="004B35CA" w:rsidRDefault="004B35CA" w:rsidP="004B35CA">
            <w:pPr>
              <w:pStyle w:val="CopticVersemulti-line"/>
            </w:pPr>
            <w:r>
              <w:t>ⲛ̀ⲧⲉ ϯⲑⲉⲟ̀ⲧⲟⲕⲟⲥ ⲉⲑⲟⲩⲁⲃ Ⲙⲁⲣⲓⲁ:</w:t>
            </w:r>
          </w:p>
          <w:p w14:paraId="57DDB028" w14:textId="77777777" w:rsidR="004B35CA" w:rsidRDefault="004B35CA" w:rsidP="004B35CA">
            <w:pPr>
              <w:pStyle w:val="CopticVersemulti-line"/>
            </w:pPr>
            <w:r>
              <w:t>Ⲡϭⲟⲓⲥ ⲁ̀ⲣⲓϩ̀ⲙⲟⲧ:</w:t>
            </w:r>
          </w:p>
          <w:p w14:paraId="11C45371" w14:textId="6EBBCEBD" w:rsidR="004B35CA" w:rsidRPr="00F56C09" w:rsidRDefault="004B35CA" w:rsidP="004B35CA">
            <w:pPr>
              <w:pStyle w:val="CopticVerse"/>
              <w:rPr>
                <w:rFonts w:cs="FreeSerifAvvaShenouda"/>
              </w:rPr>
            </w:pPr>
            <w: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A16DFE" w:rsidRDefault="004B35CA" w:rsidP="004B35CA">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04AEF9FF" w14:textId="77777777" w:rsidR="004B35CA" w:rsidRPr="00A16DFE" w:rsidRDefault="004B35CA" w:rsidP="004B35CA">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47B95C6A" w14:textId="77777777" w:rsidR="004B35CA" w:rsidRPr="00A16DFE" w:rsidRDefault="004B35CA" w:rsidP="004B35CA">
            <w:pPr>
              <w:pStyle w:val="EngHang"/>
              <w:rPr>
                <w:rFonts w:eastAsiaTheme="minorHAnsi"/>
              </w:rPr>
            </w:pPr>
            <w:r w:rsidRPr="00A16DFE">
              <w:rPr>
                <w:rFonts w:eastAsiaTheme="minorHAnsi"/>
              </w:rPr>
              <w:t>And the Holy Spirit,</w:t>
            </w:r>
          </w:p>
          <w:p w14:paraId="4D7C78EA" w14:textId="6995A1C8" w:rsidR="004B35CA" w:rsidRDefault="004B35CA" w:rsidP="004B35CA">
            <w:pPr>
              <w:pStyle w:val="EngHangEnd"/>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r>
              <w:rPr>
                <w:rFonts w:eastAsiaTheme="minorHAnsi"/>
              </w:rPr>
              <w:t xml:space="preserve">been crucified </w:t>
            </w:r>
            <w:r w:rsidRPr="00A16DFE">
              <w:rPr>
                <w:rFonts w:eastAsiaTheme="minorHAnsi"/>
              </w:rPr>
              <w:t>and saved us.</w:t>
            </w:r>
          </w:p>
        </w:tc>
        <w:tc>
          <w:tcPr>
            <w:tcW w:w="3024" w:type="dxa"/>
          </w:tcPr>
          <w:p w14:paraId="31BF4686" w14:textId="0C290EAE" w:rsidR="004B35CA" w:rsidRDefault="004B35CA" w:rsidP="00B1243F">
            <w:pPr>
              <w:pStyle w:val="EngHangEnd"/>
            </w:pPr>
          </w:p>
        </w:tc>
        <w:tc>
          <w:tcPr>
            <w:tcW w:w="3024" w:type="dxa"/>
          </w:tcPr>
          <w:p w14:paraId="757190B8" w14:textId="77777777" w:rsidR="004B35CA" w:rsidRPr="00FA5B8C" w:rsidRDefault="004B35CA" w:rsidP="004B35CA">
            <w:pPr>
              <w:pStyle w:val="CopticVersemulti-line"/>
            </w:pPr>
            <w:r w:rsidRPr="00FA5B8C">
              <w:t>Ⲉⲑⲣⲉⲛϩⲱⲥ ⲉ̀ⲣⲟⲕ:</w:t>
            </w:r>
          </w:p>
          <w:p w14:paraId="20C9E8A1" w14:textId="77777777" w:rsidR="004B35CA" w:rsidRPr="00FA5B8C" w:rsidRDefault="004B35CA" w:rsidP="004B35CA">
            <w:pPr>
              <w:pStyle w:val="CopticVersemulti-line"/>
            </w:pPr>
            <w:r w:rsidRPr="00FA5B8C">
              <w:t>ⲛⲉⲙ Ⲡⲉⲕⲓⲱⲧ ⲛ̀ⲁ̀ⲅⲁⲑⲟⲥ:</w:t>
            </w:r>
          </w:p>
          <w:p w14:paraId="7CEE3B6E" w14:textId="77777777" w:rsidR="004B35CA" w:rsidRPr="00FA5B8C" w:rsidRDefault="004B35CA" w:rsidP="004B35CA">
            <w:pPr>
              <w:pStyle w:val="CopticVersemulti-line"/>
            </w:pPr>
            <w:r w:rsidRPr="00FA5B8C">
              <w:t>ⲛⲉⲙ Ⲡⲓⲡ̅ⲛ̅ⲁ̅ ⲉ̅ⲑ̅ⲩ̅:</w:t>
            </w:r>
          </w:p>
          <w:p w14:paraId="6C9DC65C" w14:textId="567B1454" w:rsidR="004B35CA" w:rsidRPr="00F56C09" w:rsidRDefault="004B35CA" w:rsidP="004B35CA">
            <w:pPr>
              <w:pStyle w:val="CopticHangingVerse"/>
              <w:rPr>
                <w:rFonts w:cs="FreeSerifAvvaShenouda"/>
              </w:rPr>
            </w:pPr>
            <w:r w:rsidRPr="00FA5B8C">
              <w:t>ϫⲉ (</w:t>
            </w:r>
            <w:r>
              <w:t>TODO</w:t>
            </w:r>
            <w:r w:rsidRPr="00FA5B8C">
              <w:t>) ⲁⲕⲥⲱϯ ⲙ̀ⲙⲟⲛ.</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B1243F">
        <w:tc>
          <w:tcPr>
            <w:tcW w:w="3024" w:type="dxa"/>
          </w:tcPr>
          <w:p w14:paraId="5F7258BB" w14:textId="77777777" w:rsidR="004B35CA" w:rsidRDefault="004B35CA" w:rsidP="00B1243F">
            <w:pPr>
              <w:rPr>
                <w:lang w:val="en-GB"/>
              </w:rPr>
            </w:pPr>
            <w:r w:rsidRPr="00F56C09">
              <w:rPr>
                <w:lang w:val="en-GB"/>
              </w:rPr>
              <w:t>Alleluia: Glory to Thee, our God.</w:t>
            </w:r>
          </w:p>
        </w:tc>
        <w:tc>
          <w:tcPr>
            <w:tcW w:w="3024" w:type="dxa"/>
          </w:tcPr>
          <w:p w14:paraId="40C2DF31" w14:textId="77777777" w:rsidR="004B35CA" w:rsidRDefault="004B35CA" w:rsidP="00B1243F">
            <w:pPr>
              <w:rPr>
                <w:lang w:val="en-GB"/>
              </w:rPr>
            </w:pPr>
            <w:r w:rsidRPr="00F56C09">
              <w:rPr>
                <w:lang w:val="en-GB"/>
              </w:rPr>
              <w:t>Alleluia: Doxa Si O Thé-os imon.</w:t>
            </w:r>
          </w:p>
        </w:tc>
        <w:tc>
          <w:tcPr>
            <w:tcW w:w="3024" w:type="dxa"/>
          </w:tcPr>
          <w:p w14:paraId="0EF92BCD" w14:textId="77777777" w:rsidR="004B35CA" w:rsidRPr="00F56C09" w:rsidRDefault="004B35CA" w:rsidP="00B1243F">
            <w:pPr>
              <w:rPr>
                <w:lang w:val="en-US"/>
              </w:rPr>
            </w:pPr>
            <w:r w:rsidRPr="00F56C09">
              <w:rPr>
                <w:rFonts w:ascii="FreeSerifAvvaShenouda" w:hAnsi="FreeSerifAvvaShenouda" w:cs="FreeSerifAvvaShenouda"/>
                <w:lang w:val="en-GB"/>
              </w:rPr>
              <w:t>ⲁⲗ̅: ⲇⲟⲝⲁⲥⲓ ⲟ̀ⲑⲉⲟⲥ ⲏ̀ⲙⲱⲛ</w:t>
            </w:r>
            <w:r w:rsidRPr="00F56C09">
              <w:rPr>
                <w:lang w:val="en-GB"/>
              </w:rPr>
              <w:t>.</w:t>
            </w:r>
          </w:p>
        </w:tc>
      </w:tr>
    </w:tbl>
    <w:p w14:paraId="3943268B" w14:textId="77777777" w:rsidR="004B35CA" w:rsidRPr="00F56C09" w:rsidRDefault="004B35CA" w:rsidP="004B35CA">
      <w:pPr>
        <w:spacing w:line="240" w:lineRule="auto"/>
        <w:rPr>
          <w:lang w:val="en-GB"/>
        </w:rPr>
      </w:pP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w:t>
      </w:r>
      <w:r w:rsidRPr="005A3CFF">
        <w:rPr>
          <w:lang w:val="en-CA"/>
        </w:rPr>
        <w:t>d</w:t>
      </w:r>
      <w:r w:rsidRPr="005A3CFF">
        <w:rPr>
          <w:lang w:val="en-CA"/>
        </w:rPr>
        <w:t xml:space="preserve">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Default="004B35CA" w:rsidP="00B1243F">
            <w:pPr>
              <w:pStyle w:val="EngHang"/>
            </w:pPr>
            <w:r w:rsidRPr="00FA4054">
              <w:t xml:space="preserve">We worship </w:t>
            </w:r>
            <w:r>
              <w:t>You, O Christ,</w:t>
            </w:r>
          </w:p>
          <w:p w14:paraId="4C1D3140" w14:textId="77777777" w:rsidR="004B35CA" w:rsidRDefault="004B35CA" w:rsidP="00B1243F">
            <w:pPr>
              <w:pStyle w:val="EngHang"/>
            </w:pPr>
            <w:r w:rsidRPr="00FA4054">
              <w:t xml:space="preserve">with </w:t>
            </w:r>
            <w:r>
              <w:t>Your Good Father</w:t>
            </w:r>
          </w:p>
          <w:p w14:paraId="16F73BFE" w14:textId="77777777" w:rsidR="004B35CA" w:rsidRDefault="004B35CA" w:rsidP="00B1243F">
            <w:pPr>
              <w:pStyle w:val="EngHang"/>
            </w:pPr>
            <w:r>
              <w:t>and the Holy Spirit,</w:t>
            </w:r>
          </w:p>
          <w:p w14:paraId="25C54DA6" w14:textId="77777777" w:rsidR="004B35CA" w:rsidRPr="00FA4054" w:rsidRDefault="004B35CA" w:rsidP="00B1243F">
            <w:pPr>
              <w:pStyle w:val="EngHangEnd"/>
            </w:pPr>
            <w:r w:rsidRPr="00FA4054">
              <w:t xml:space="preserve">for </w:t>
            </w:r>
            <w:r>
              <w:t>You</w:t>
            </w:r>
            <w:r w:rsidRPr="00FA4054">
              <w:t xml:space="preserve"> </w:t>
            </w:r>
            <w:r>
              <w:t>have</w:t>
            </w:r>
            <w:r w:rsidRPr="00FA4054">
              <w:t xml:space="preserve"> been crucified and saved us. (Have mercy on us.)</w:t>
            </w:r>
          </w:p>
        </w:tc>
        <w:tc>
          <w:tcPr>
            <w:tcW w:w="3024" w:type="dxa"/>
          </w:tcPr>
          <w:p w14:paraId="1D40B2FF" w14:textId="77777777" w:rsidR="004B35CA" w:rsidRDefault="004B35CA" w:rsidP="00B1243F">
            <w:pPr>
              <w:pStyle w:val="EngHang"/>
            </w:pPr>
            <w:r w:rsidRPr="00FA4054">
              <w:t>Te</w:t>
            </w:r>
            <w:r>
              <w:t>n oo-osht Emmok: O Pi Khristos:</w:t>
            </w:r>
          </w:p>
          <w:p w14:paraId="561FA45F" w14:textId="77777777" w:rsidR="004B35CA" w:rsidRDefault="004B35CA" w:rsidP="00B1243F">
            <w:pPr>
              <w:pStyle w:val="EngHang"/>
            </w:pPr>
            <w:r>
              <w:t>nem Pek Yot en Aghathos:</w:t>
            </w:r>
          </w:p>
          <w:p w14:paraId="16F1B225" w14:textId="77777777" w:rsidR="004B35CA" w:rsidRDefault="004B35CA" w:rsidP="00B1243F">
            <w:pPr>
              <w:pStyle w:val="EngHang"/>
            </w:pPr>
            <w:r>
              <w:t>nem pi Pnevma Eth-owab:</w:t>
            </w:r>
          </w:p>
          <w:p w14:paraId="514C02EB" w14:textId="77777777" w:rsidR="004B35CA" w:rsidRPr="00FA4054" w:rsidRDefault="004B35CA" w:rsidP="00B1243F">
            <w:pPr>
              <w:pStyle w:val="EngHangEnd"/>
            </w:pPr>
            <w:r w:rsidRPr="00FA4054">
              <w:t>je av ashk ak soti emmon. (Nai nan).</w:t>
            </w:r>
          </w:p>
          <w:p w14:paraId="6C18C42A" w14:textId="77777777" w:rsidR="004B35CA" w:rsidRDefault="004B35CA" w:rsidP="00B1243F"/>
        </w:tc>
        <w:tc>
          <w:tcPr>
            <w:tcW w:w="3024" w:type="dxa"/>
          </w:tcPr>
          <w:p w14:paraId="0D2A7473" w14:textId="77777777" w:rsidR="004B35CA" w:rsidRDefault="004B35CA" w:rsidP="00B1243F">
            <w:pPr>
              <w:pStyle w:val="CopticVersemulti-line"/>
            </w:pPr>
            <w:r w:rsidRPr="00FA4054">
              <w:t>ⲧⲉⲛⲟⲩⲱ̀</w:t>
            </w:r>
            <w:r w:rsidRPr="00FA4054">
              <w:rPr>
                <w:rFonts w:ascii="Cambria" w:hAnsi="Cambria" w:cs="Cambria"/>
              </w:rPr>
              <w:t>ϣ</w:t>
            </w:r>
            <w:r w:rsidRPr="00FA4054">
              <w:t>ⲧ ⲙ̀ⲙⲟⲕ ⲱ̀ ⲡⲓⲭ̅ⲥ̅</w:t>
            </w:r>
          </w:p>
          <w:p w14:paraId="30C2168D" w14:textId="77777777" w:rsidR="004B35CA" w:rsidRDefault="004B35CA" w:rsidP="00B1243F">
            <w:pPr>
              <w:pStyle w:val="CopticVersemulti-line"/>
            </w:pPr>
            <w:r w:rsidRPr="00FA4054">
              <w:t>ⲛⲉⲙ ⲡⲉⲕⲓⲱⲧ ⲛ̀ⲁ̀ⲅⲁⲑⲟⲥ</w:t>
            </w:r>
            <w:r>
              <w:t>:</w:t>
            </w:r>
          </w:p>
          <w:p w14:paraId="20E7F099" w14:textId="77777777" w:rsidR="004B35CA" w:rsidRDefault="004B35CA" w:rsidP="00B1243F">
            <w:pPr>
              <w:pStyle w:val="CopticVersemulti-line"/>
            </w:pPr>
            <w:r w:rsidRPr="00FA4054">
              <w:t>ⲛⲉⲙ ⲡⲓⲡ̀ⲛⲉⲩⲙⲁ ⲉ̀ⲑⲟⲩⲁⲃ</w:t>
            </w:r>
            <w:r>
              <w:t>:</w:t>
            </w:r>
          </w:p>
          <w:p w14:paraId="7D05DB18" w14:textId="77777777" w:rsidR="004B35CA" w:rsidRPr="00FA4054" w:rsidRDefault="004B35CA" w:rsidP="00B1243F">
            <w:pPr>
              <w:pStyle w:val="CopticHangingVerse"/>
            </w:pPr>
            <w:r w:rsidRPr="00FA4054">
              <w:rPr>
                <w:rFonts w:ascii="Cambria" w:hAnsi="Cambria" w:cs="Cambria"/>
              </w:rPr>
              <w:t>ϫ</w:t>
            </w:r>
            <w:r w:rsidRPr="00FA4054">
              <w:t>ⲉ ⲁⲩⲁ</w:t>
            </w:r>
            <w:r w:rsidRPr="00FA4054">
              <w:rPr>
                <w:rFonts w:ascii="Cambria" w:hAnsi="Cambria" w:cs="Cambria"/>
              </w:rPr>
              <w:t>ϣ</w:t>
            </w:r>
            <w:r w:rsidRPr="00FA4054">
              <w:t>ⲕ ⲁⲕⲥⲱ</w:t>
            </w:r>
            <w:r w:rsidRPr="00FA4054">
              <w:rPr>
                <w:rFonts w:ascii="Cambria" w:hAnsi="Cambria" w:cs="Cambria"/>
              </w:rPr>
              <w:t>ϯ</w:t>
            </w:r>
            <w:r w:rsidRPr="00FA4054">
              <w:t xml:space="preserve">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B558D" w:rsidRDefault="001A5F34" w:rsidP="001A5F34">
            <w:pPr>
              <w:pStyle w:val="EngHang"/>
            </w:pPr>
            <w:r w:rsidRPr="007B558D">
              <w:t>The epistle of our teacher Paul.</w:t>
            </w:r>
          </w:p>
          <w:p w14:paraId="6E16663E" w14:textId="77777777" w:rsidR="001A5F34" w:rsidRPr="007B558D" w:rsidRDefault="001A5F34" w:rsidP="001A5F34">
            <w:pPr>
              <w:pStyle w:val="EngHangEnd"/>
            </w:pPr>
            <w:r w:rsidRPr="007B558D">
              <w:t>May his holy blessing be with us. Amen.</w:t>
            </w:r>
          </w:p>
          <w:p w14:paraId="6C5D543A" w14:textId="77777777" w:rsidR="001A5F34" w:rsidRPr="007B558D" w:rsidRDefault="001A5F34" w:rsidP="001A5F34">
            <w:pPr>
              <w:pStyle w:val="EngHang"/>
            </w:pPr>
          </w:p>
        </w:tc>
        <w:tc>
          <w:tcPr>
            <w:tcW w:w="2895" w:type="dxa"/>
          </w:tcPr>
          <w:p w14:paraId="53753113" w14:textId="77777777" w:rsidR="001A5F34" w:rsidRDefault="001A5F34" w:rsidP="001A5F34">
            <w:pPr>
              <w:pStyle w:val="EngHang"/>
            </w:pPr>
            <w:r w:rsidRPr="00B8785A">
              <w:rPr>
                <w:rFonts w:cs="Bell MT"/>
                <w:sz w:val="28"/>
                <w:szCs w:val="30"/>
              </w:rPr>
              <w:t>Ti</w:t>
            </w:r>
            <w:r>
              <w:t xml:space="preserve"> epistoli enté pen sakh Pavlos:</w:t>
            </w:r>
          </w:p>
          <w:p w14:paraId="51E8976B" w14:textId="77777777" w:rsidR="001A5F34" w:rsidRDefault="001A5F34" w:rsidP="001A5F34">
            <w:pPr>
              <w:pStyle w:val="EngHangEnd"/>
            </w:pPr>
            <w:r w:rsidRPr="00B8785A">
              <w:t>Eré pef esmoo eth-owab shopi neman. Amen.</w:t>
            </w:r>
          </w:p>
        </w:tc>
        <w:tc>
          <w:tcPr>
            <w:tcW w:w="2895" w:type="dxa"/>
          </w:tcPr>
          <w:p w14:paraId="6305C4D4" w14:textId="77777777" w:rsidR="001A5F34" w:rsidRDefault="001A5F34" w:rsidP="001A5F34">
            <w:pPr>
              <w:pStyle w:val="CopticVersemulti-line"/>
            </w:pPr>
            <w:r w:rsidRPr="00B8785A">
              <w:t>ϯⲉ̀ⲡⲓⲥⲧⲟⲗⲏ ⲛ̀ⲧⲉ ⲡⲉⲛⲥⲁϧ ⲡⲁⲩⲗⲁⲟⲥ</w:t>
            </w:r>
            <w:r>
              <w:t>:</w:t>
            </w:r>
          </w:p>
          <w:p w14:paraId="6F5CD480" w14:textId="77777777" w:rsidR="001A5F34" w:rsidRPr="00B8785A" w:rsidRDefault="001A5F34" w:rsidP="001A5F34">
            <w:pPr>
              <w:pStyle w:val="CopticHangingVerse"/>
            </w:pPr>
            <w:r w:rsidRPr="00B8785A">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B558D" w:rsidRDefault="001A5F34" w:rsidP="001A5F34">
            <w:pPr>
              <w:pStyle w:val="EngHang"/>
            </w:pPr>
            <w:r w:rsidRPr="007B558D">
              <w:t>Paul, a servant of our Lord Jesus Christ,</w:t>
            </w:r>
          </w:p>
          <w:p w14:paraId="5EC85656" w14:textId="77777777" w:rsidR="001A5F34" w:rsidRPr="007B558D" w:rsidRDefault="001A5F34" w:rsidP="001A5F34">
            <w:pPr>
              <w:pStyle w:val="EngHang"/>
            </w:pPr>
            <w:r w:rsidRPr="007B558D">
              <w:t>called to be an Apostle,</w:t>
            </w:r>
          </w:p>
          <w:p w14:paraId="46A5129C" w14:textId="77777777" w:rsidR="001A5F34" w:rsidRPr="007B558D" w:rsidRDefault="001A5F34" w:rsidP="001A5F34">
            <w:pPr>
              <w:pStyle w:val="EngHangEnd"/>
            </w:pPr>
            <w:r w:rsidRPr="007B558D">
              <w:t>separated unto the Gospel of God.</w:t>
            </w:r>
          </w:p>
          <w:p w14:paraId="45C7BDB1" w14:textId="77777777" w:rsidR="001A5F34" w:rsidRPr="007B558D" w:rsidRDefault="001A5F34" w:rsidP="001A5F34">
            <w:pPr>
              <w:pStyle w:val="EngHang"/>
            </w:pPr>
          </w:p>
        </w:tc>
        <w:tc>
          <w:tcPr>
            <w:tcW w:w="2895" w:type="dxa"/>
          </w:tcPr>
          <w:p w14:paraId="1AC51308" w14:textId="77777777" w:rsidR="001A5F34" w:rsidRDefault="001A5F34" w:rsidP="001A5F34">
            <w:pPr>
              <w:pStyle w:val="EngHang"/>
            </w:pPr>
            <w:r w:rsidRPr="007B558D">
              <w:t>Pavlos</w:t>
            </w:r>
            <w:r w:rsidRPr="00B8785A">
              <w:rPr>
                <w:rFonts w:cs="Bell MT"/>
                <w:sz w:val="28"/>
                <w:szCs w:val="30"/>
              </w:rPr>
              <w:t xml:space="preserve"> ef vok</w:t>
            </w:r>
            <w:r>
              <w:t xml:space="preserve"> em pen Chois Isos Pi Khristos:</w:t>
            </w:r>
          </w:p>
          <w:p w14:paraId="1577EAAF" w14:textId="77777777" w:rsidR="001A5F34" w:rsidRDefault="001A5F34" w:rsidP="001A5F34">
            <w:pPr>
              <w:pStyle w:val="EngHang"/>
            </w:pPr>
            <w:r>
              <w:t>pi Apostolos et thahem:</w:t>
            </w:r>
          </w:p>
          <w:p w14:paraId="3472E7B5" w14:textId="77777777" w:rsidR="001A5F34" w:rsidRDefault="001A5F34" w:rsidP="001A5F34">
            <w:pPr>
              <w:pStyle w:val="EngHangEnd"/>
            </w:pPr>
            <w:r w:rsidRPr="00B8785A">
              <w:t>fi-et av thashf pi hi shennoofi enté Ef Nooti.</w:t>
            </w:r>
          </w:p>
        </w:tc>
        <w:tc>
          <w:tcPr>
            <w:tcW w:w="2895" w:type="dxa"/>
          </w:tcPr>
          <w:p w14:paraId="372FE412" w14:textId="77777777" w:rsidR="001A5F34" w:rsidRDefault="001A5F34" w:rsidP="001A5F34">
            <w:pPr>
              <w:pStyle w:val="CopticVersemulti-line"/>
            </w:pPr>
            <w:r w:rsidRPr="00B8785A">
              <w:t>ⲡⲁⲩⲗⲟⲥ ⲫ̀ⲃⲱⲕ ⲙ̀ⲡⲉⲛϭ̅ⲟⲓⲥ ⲓⲏⲥⲟⲩⲥ ⲡⲓⲭⲣⲓⲥⲧⲟⲥ</w:t>
            </w:r>
          </w:p>
          <w:p w14:paraId="434D4DCC" w14:textId="77777777" w:rsidR="001A5F34" w:rsidRDefault="001A5F34" w:rsidP="001A5F34">
            <w:pPr>
              <w:pStyle w:val="CopticVersemulti-line"/>
            </w:pPr>
            <w:r w:rsidRPr="00B8785A">
              <w:t>ⲡⲓⲁⲡⲟⲥⲧⲟⲗⲟⲥ ⲉⲧⲑⲁϩⲉⲙ</w:t>
            </w:r>
          </w:p>
          <w:p w14:paraId="07AE5AFD" w14:textId="77777777" w:rsidR="001A5F34" w:rsidRPr="00B8785A" w:rsidRDefault="001A5F34" w:rsidP="001A5F34">
            <w:pPr>
              <w:pStyle w:val="CopticHangingVerse"/>
            </w:pPr>
            <w:r w:rsidRPr="00B8785A">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w:t>
      </w:r>
      <w:r>
        <w:t>p</w:t>
      </w:r>
      <w:r>
        <w:t>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w:t>
      </w:r>
      <w:r>
        <w:t>s</w:t>
      </w:r>
      <w:r>
        <w:t>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w:t>
      </w:r>
      <w:r w:rsidR="000631F8">
        <w:rPr>
          <w:lang w:val="en-GB"/>
        </w:rPr>
        <w:t>n</w:t>
      </w:r>
      <w:r w:rsidR="000631F8">
        <w:rPr>
          <w:lang w:val="en-GB"/>
        </w:rPr>
        <w:t>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1A5F34">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w:t>
      </w:r>
      <w:r w:rsidRPr="005A3CFF">
        <w:rPr>
          <w:lang w:val="en-CA"/>
        </w:rPr>
        <w:t>n</w:t>
      </w:r>
      <w:r w:rsidRPr="005A3CFF">
        <w:rPr>
          <w:lang w:val="en-CA"/>
        </w:rPr>
        <w:t>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w:t>
      </w:r>
      <w:r w:rsidRPr="002F5EF7">
        <w:t>a</w:t>
      </w:r>
      <w:r w:rsidRPr="002F5EF7">
        <w:t>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w:t>
      </w:r>
      <w:r w:rsidRPr="002F5EF7">
        <w:t>e</w:t>
      </w:r>
      <w:r w:rsidRPr="002F5EF7">
        <w:t>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w:t>
      </w:r>
      <w:r w:rsidRPr="002F5EF7">
        <w:t>e</w:t>
      </w:r>
      <w:r w:rsidRPr="002F5EF7">
        <w:t>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B325E7">
      <w:pPr>
        <w:pStyle w:val="Rubric"/>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77777777" w:rsidR="000631F8" w:rsidRPr="00B325E7" w:rsidRDefault="000631F8" w:rsidP="006A4F97">
      <w:pPr>
        <w:pStyle w:val="Body-KeepWithNext-Coptic"/>
      </w:pPr>
      <w:r w:rsidRPr="00B325E7">
        <w:t>ⲥⲃⲟⲗ</w:t>
      </w:r>
      <w:r w:rsidRPr="00B325E7">
        <w:rPr>
          <w:rFonts w:eastAsia="Calibri" w:cs="Calibri"/>
        </w:rPr>
        <w:t>ϧ</w:t>
      </w:r>
      <w:r w:rsidRPr="00B325E7">
        <w:t>ⲉⲛ ⲣⲱⲟⲩ ⲛ̀</w:t>
      </w:r>
      <w:r w:rsidRPr="00B325E7">
        <w:rPr>
          <w:rFonts w:eastAsia="Calibri" w:cs="Calibri"/>
        </w:rPr>
        <w:t>ϩ</w:t>
      </w:r>
      <w:r w:rsidRPr="00B325E7">
        <w:t>ⲁⲛⲕⲟⲩ</w:t>
      </w:r>
      <w:r w:rsidRPr="00B325E7">
        <w:rPr>
          <w:rFonts w:eastAsia="Calibri" w:cs="Calibri"/>
        </w:rPr>
        <w:t>ϫ</w:t>
      </w:r>
      <w:r w:rsidRPr="00B325E7">
        <w:t>ⲓ ⲛ̀ⲁ̇ⲗⲱⲟⲩⲓ ⲛⲉⲙ ⲛⲏⲉⲑⲟⲩⲉⲙ</w:t>
      </w:r>
      <w:r w:rsidRPr="00B325E7">
        <w:rPr>
          <w:rFonts w:eastAsia="Calibri" w:cs="Calibri"/>
        </w:rPr>
        <w:t>ϭ</w:t>
      </w:r>
      <w:r w:rsidRPr="00B325E7">
        <w:t>ⲓ ⲁⲕⲭⲉⲃⲧⲉ ⲡⲓⲥ̇ⲙⲟⲩ:</w:t>
      </w:r>
    </w:p>
    <w:p w14:paraId="78DBAB90" w14:textId="3C66E30C"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ⲓ ⲉ̇ⲡ̇</w:t>
      </w:r>
      <w:r w:rsidRPr="00B325E7">
        <w:rPr>
          <w:rFonts w:eastAsia="Calibri" w:cs="Calibri"/>
        </w:rPr>
        <w:t>ϫ</w:t>
      </w:r>
      <w:r w:rsidRPr="00B325E7">
        <w:t>ⲓⲛ</w:t>
      </w:r>
      <w:r w:rsidRPr="00B325E7">
        <w:rPr>
          <w:rFonts w:eastAsia="Calibri" w:cs="Calibri"/>
        </w:rPr>
        <w:t>ϯ</w:t>
      </w:r>
      <w:r w:rsidRPr="00B325E7">
        <w:t>ⲟⲩⲱ̇ ⲛ̀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ⲓ ⲙ̀ⲡ̇</w:t>
      </w:r>
      <w:r w:rsidRPr="00B325E7">
        <w:rPr>
          <w:rFonts w:eastAsia="Calibri" w:cs="Calibri"/>
        </w:rPr>
        <w:t>ϣ</w:t>
      </w:r>
      <w:r w:rsidRPr="00B325E7">
        <w:t>ⲓ</w:t>
      </w:r>
      <w:r w:rsidRPr="00B325E7">
        <w:rPr>
          <w:rFonts w:eastAsia="Calibri" w:cs="Calibri"/>
        </w:rPr>
        <w:t>ϣ</w:t>
      </w:r>
      <w:r w:rsidRPr="00B325E7">
        <w:t>.</w:t>
      </w:r>
    </w:p>
    <w:p w14:paraId="1F8E6D18" w14:textId="77777777" w:rsidR="000631F8" w:rsidRPr="00B325E7" w:rsidRDefault="000631F8" w:rsidP="006A4F97">
      <w:pPr>
        <w:pStyle w:val="Body-KeepWithNext-Coptic"/>
      </w:pPr>
      <w:r w:rsidRPr="00B325E7">
        <w:rPr>
          <w:rFonts w:eastAsia="Calibri" w:cs="Calibri"/>
        </w:rPr>
        <w:t>ϫ</w:t>
      </w:r>
      <w:r w:rsidRPr="00B325E7">
        <w:t xml:space="preserve">ⲉ </w:t>
      </w:r>
      <w:r w:rsidRPr="00B325E7">
        <w:rPr>
          <w:rFonts w:eastAsia="Calibri" w:cs="Calibri"/>
        </w:rPr>
        <w:t>ϯ</w:t>
      </w:r>
      <w:r w:rsidRPr="00B325E7">
        <w:t>ⲁⲛⲁⲩ ⲉ̇ⲛⲓ ⲫⲏⲟⲩⲓ ⲛⲓ</w:t>
      </w:r>
      <w:r w:rsidRPr="00B325E7">
        <w:rPr>
          <w:rFonts w:eastAsia="Calibri" w:cs="Calibri"/>
        </w:rPr>
        <w:t>ϩ̇</w:t>
      </w:r>
      <w:r w:rsidRPr="00B325E7">
        <w:t>ⲃⲏⲟⲩⲓ ⲛ̀ⲧⲉⲛⲉⲕⲧⲉⲏⲃ:</w:t>
      </w:r>
    </w:p>
    <w:p w14:paraId="11F282BE" w14:textId="35FC02CB" w:rsidR="000631F8" w:rsidRPr="00B325E7" w:rsidRDefault="000631F8" w:rsidP="006A4F97">
      <w:pPr>
        <w:pStyle w:val="Body-KeepWithNext-Coptic"/>
      </w:pPr>
      <w:r w:rsidRPr="00B325E7">
        <w:t>ⲛⲓⲓⲟ</w:t>
      </w:r>
      <w:r w:rsidRPr="00B325E7">
        <w:rPr>
          <w:rFonts w:eastAsia="Calibri" w:cs="Calibri"/>
        </w:rPr>
        <w:t>ϩ</w:t>
      </w:r>
      <w:r w:rsidRPr="00B325E7">
        <w:t xml:space="preserve"> ⲛⲉⲙ ⲛⲓⲥⲓⲟⲩ ⲛ̀ⲑⲟⲕ ⲁⲕ</w:t>
      </w:r>
      <w:r w:rsidRPr="00B325E7">
        <w:rPr>
          <w:rFonts w:eastAsia="Calibri" w:cs="Calibri"/>
        </w:rPr>
        <w:t>ϩ</w:t>
      </w:r>
      <w:r w:rsidRPr="00B325E7">
        <w:t>ⲓⲥⲉⲛ</w:t>
      </w:r>
      <w:r w:rsidRPr="00B325E7">
        <w:rPr>
          <w:rFonts w:eastAsia="Calibri" w:cs="Calibri"/>
        </w:rPr>
        <w:t>ϯ</w:t>
      </w:r>
      <w:r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When he had come into Jerus</w:t>
      </w:r>
      <w:r>
        <w:t>a</w:t>
      </w:r>
      <w:r>
        <w:t xml:space="preserve">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w:t>
      </w:r>
      <w:r>
        <w:t>v</w:t>
      </w:r>
      <w:r>
        <w:t>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This is what the Lord, Who deli</w:t>
      </w:r>
      <w:r w:rsidRPr="002F5EF7">
        <w:rPr>
          <w:lang w:val="en-CA"/>
        </w:rPr>
        <w:t>v</w:t>
      </w:r>
      <w:r w:rsidRPr="002F5EF7">
        <w:rPr>
          <w:lang w:val="en-CA"/>
        </w:rPr>
        <w:t xml:space="preserve">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w:t>
      </w:r>
      <w:r w:rsidRPr="002F5EF7">
        <w:rPr>
          <w:lang w:val="en-CA"/>
        </w:rPr>
        <w:t>e</w:t>
      </w:r>
      <w:r w:rsidRPr="002F5EF7">
        <w:rPr>
          <w:lang w:val="en-CA"/>
        </w:rPr>
        <w:t>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w:t>
      </w:r>
      <w:r w:rsidRPr="002F5EF7">
        <w:rPr>
          <w:lang w:val="en-CA"/>
        </w:rPr>
        <w:t>a</w:t>
      </w:r>
      <w:r w:rsidRPr="002F5EF7">
        <w:rPr>
          <w:lang w:val="en-CA"/>
        </w:rPr>
        <w:t>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w:t>
      </w:r>
      <w:r w:rsidRPr="002F5EF7">
        <w:rPr>
          <w:lang w:val="en-CA"/>
        </w:rPr>
        <w:t>s</w:t>
      </w:r>
      <w:r w:rsidRPr="002F5EF7">
        <w:rPr>
          <w:lang w:val="en-CA"/>
        </w:rPr>
        <w:t>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w:t>
      </w:r>
      <w:r w:rsidRPr="002F5EF7">
        <w:rPr>
          <w:lang w:val="en-CA"/>
        </w:rPr>
        <w:t>r</w:t>
      </w:r>
      <w:r w:rsidRPr="002F5EF7">
        <w:rPr>
          <w:lang w:val="en-CA"/>
        </w:rPr>
        <w:t>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He will make an end to those ri</w:t>
      </w:r>
      <w:r w:rsidRPr="002F5EF7">
        <w:rPr>
          <w:lang w:val="en-CA"/>
        </w:rPr>
        <w:t>s</w:t>
      </w:r>
      <w:r w:rsidRPr="002F5EF7">
        <w:rPr>
          <w:lang w:val="en-CA"/>
        </w:rPr>
        <w:t xml:space="preserve">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626CBC8A" w:rsidR="006A4F97" w:rsidRDefault="006A4F97" w:rsidP="006A4F97">
      <w:pPr>
        <w:pStyle w:val="Body-KeepWithNext-Coptic"/>
      </w:pPr>
      <w:r w:rsidRPr="006A4F97">
        <w:t>ⲉⲃⲟⲗϧⲉⲛ ⲣⲱⲟⲩ ⲛ̀ϩⲁⲛⲕⲟⲩϫⲓ ⲛ̀ⲁ̇ⲗⲱⲟⲩⲓ</w:t>
      </w:r>
      <w:r>
        <w:t>:</w:t>
      </w:r>
    </w:p>
    <w:p w14:paraId="44C02F79" w14:textId="34D820BD" w:rsidR="006A4F97" w:rsidRDefault="006A4F97" w:rsidP="006A4F97">
      <w:pPr>
        <w:pStyle w:val="Body-KeepWithNext-Coptic"/>
      </w:pPr>
      <w:r w:rsidRPr="006A4F97">
        <w:t>ⲛⲉⲙ ⲛⲏⲉⲑⲟⲩⲉⲙϭⲓ ⲁⲕⲭⲉⲃⲧⲉⲡⲓⲥ̇ⲙⲟⲩ</w:t>
      </w:r>
      <w:r>
        <w:t>:</w:t>
      </w:r>
    </w:p>
    <w:p w14:paraId="3DA21912" w14:textId="1BEA12EB" w:rsidR="006A4F97" w:rsidRDefault="006A4F97" w:rsidP="006A4F97">
      <w:pPr>
        <w:pStyle w:val="Body-KeepWithNext-Coptic"/>
      </w:pPr>
      <w:r w:rsidRPr="006A4F97">
        <w:t>ⲡ</w:t>
      </w:r>
      <w:r w:rsidRPr="006A4F97">
        <w:rPr>
          <w:rFonts w:eastAsia="NotoSansCoptic" w:cs="NotoSansCoptic"/>
        </w:rPr>
        <w:t>ⲟ</w:t>
      </w:r>
      <w:r w:rsidRPr="006A4F97">
        <w:rPr>
          <w:rFonts w:ascii="Calibri" w:eastAsia="Calibri" w:hAnsi="Calibri" w:cs="Calibri"/>
        </w:rPr>
        <w:t>͞</w:t>
      </w:r>
      <w:r w:rsidRPr="006A4F97">
        <w:t>ⲥ ⲡⲉⲛ</w:t>
      </w:r>
      <w:r w:rsidRPr="006A4F97">
        <w:rPr>
          <w:rFonts w:eastAsia="NotoSansCoptic" w:cs="NotoSansCoptic"/>
        </w:rPr>
        <w:t>ⲟ</w:t>
      </w:r>
      <w:r w:rsidRPr="006A4F97">
        <w:rPr>
          <w:rFonts w:ascii="Calibri" w:eastAsia="Calibri" w:hAnsi="Calibri" w:cs="Calibri"/>
        </w:rPr>
        <w:t>͞</w:t>
      </w:r>
      <w:r w:rsidRPr="006A4F97">
        <w:t>ⲥ ⲙ̀ⲫ̀ⲣⲏϯ ⲛ̀ⲟⲩϣ̇ⲫⲏⲣⲓ</w:t>
      </w:r>
      <w:r>
        <w:t>:</w:t>
      </w:r>
    </w:p>
    <w:p w14:paraId="6786FE7F" w14:textId="0089D7B9" w:rsidR="006A4F97" w:rsidRPr="006A4F97" w:rsidRDefault="006A4F97" w:rsidP="006A4F97">
      <w:pPr>
        <w:pStyle w:val="Body-KeepWithNext-Coptic"/>
        <w:rPr>
          <w:i/>
          <w:iCs/>
        </w:rPr>
      </w:pPr>
      <w:r w:rsidRPr="006A4F97">
        <w:t>ⲁϥϣⲱⲡⲓ ⲛ̀ϫⲉⲛⲉⲕⲣⲁⲛ ϩⲓϫⲉⲛ ⲡ̇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Jesus answered, “You will indeed drink my cup and be baptized with the baptism that I am baptized with, but to sit on my right and on left hand is not mine to give! It is [r</w:t>
      </w:r>
      <w:r>
        <w:t>e</w:t>
      </w:r>
      <w:r>
        <w:t>served] for whom it has been pr</w:t>
      </w:r>
      <w:r>
        <w:t>e</w:t>
      </w:r>
      <w:r>
        <w:t xml:space="preserv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with the two brot</w:t>
      </w:r>
      <w:r>
        <w:t>h</w:t>
      </w:r>
      <w:r>
        <w:t xml:space="preserve">ers. </w:t>
      </w:r>
    </w:p>
    <w:p w14:paraId="0F75B87A" w14:textId="5ED2AAA2" w:rsidR="006E48B7" w:rsidRPr="00C34483" w:rsidRDefault="000716D9" w:rsidP="000716D9">
      <w:pPr>
        <w:pStyle w:val="Body"/>
        <w:rPr>
          <w:rFonts w:ascii="Times" w:hAnsi="Times" w:cs="Times"/>
          <w:szCs w:val="24"/>
        </w:rPr>
      </w:pPr>
      <w:r>
        <w:t>However, Jesus called them t</w:t>
      </w:r>
      <w:r>
        <w:t>o</w:t>
      </w:r>
      <w:r>
        <w:t>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9" w:name="_Toc476810506"/>
      <w:r>
        <w:t>Monday of the Holy Pascha</w:t>
      </w:r>
      <w:bookmarkEnd w:id="19"/>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w:t>
      </w:r>
      <w:r w:rsidRPr="002F5EF7">
        <w:rPr>
          <w:lang w:val="en-CA"/>
        </w:rPr>
        <w:t>r</w:t>
      </w:r>
      <w:r w:rsidRPr="002F5EF7">
        <w:rPr>
          <w:lang w:val="en-CA"/>
        </w:rPr>
        <w:t>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Lament, you who inhabit the d</w:t>
      </w:r>
      <w:r w:rsidRPr="002F5EF7">
        <w:rPr>
          <w:lang w:val="en-CA"/>
        </w:rPr>
        <w:t>e</w:t>
      </w:r>
      <w:r w:rsidRPr="002F5EF7">
        <w:rPr>
          <w:lang w:val="en-CA"/>
        </w:rPr>
        <w:t xml:space="preserv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Default="006A4F97" w:rsidP="006A4F97">
      <w:pPr>
        <w:pStyle w:val="Rubric-Coptic"/>
      </w:pPr>
      <w:r>
        <w:t>ⲯⲁⲗⲙⲟⲥ ⲧⲟ ⲇⲁⲩⲓⲇ.</w:t>
      </w:r>
    </w:p>
    <w:p w14:paraId="150E5F5C" w14:textId="77777777" w:rsidR="006A4F97" w:rsidRPr="006A4F97" w:rsidRDefault="006A4F97" w:rsidP="006A4F97">
      <w:pPr>
        <w:pStyle w:val="Body-KeepWithNext-Coptic"/>
      </w:pPr>
      <w:r w:rsidRPr="006A4F97">
        <w:t>ⲉⲓⲉϩ̀ⲱⲥ ⲟⲩⲟⲏ ⲉⲓ ⲉⲉ̀ⲣⲯⲁⲗⲓⲛ ⲉ̇ⲡ̀</w:t>
      </w:r>
      <w:r w:rsidRPr="006A4F97">
        <w:rPr>
          <w:rFonts w:eastAsia="NotoSansCoptic" w:cs="NotoSansCoptic"/>
        </w:rPr>
        <w:t>ⲟ</w:t>
      </w:r>
      <w:r w:rsidRPr="006A4F97">
        <w:rPr>
          <w:rFonts w:ascii="Calibri" w:eastAsia="Calibri" w:hAnsi="Calibri" w:cs="Calibri"/>
        </w:rPr>
        <w:t>͞</w:t>
      </w:r>
      <w:r w:rsidRPr="006A4F97">
        <w:t>ⲥ:</w:t>
      </w:r>
    </w:p>
    <w:p w14:paraId="421A3BE9" w14:textId="636D00FB"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ⲁϧ̀ⲣⲱⲟⲩ ⲉ̇ⲧⲁⲓⲱϣ ⲉ̇ⲃⲟⲗ ⲛ̀ϧⲏⲧϥ:</w:t>
      </w:r>
    </w:p>
    <w:p w14:paraId="3E462B44" w14:textId="77777777" w:rsidR="006A4F97" w:rsidRPr="006A4F97" w:rsidRDefault="006A4F97" w:rsidP="006A4F97">
      <w:pPr>
        <w:pStyle w:val="Body-KeepWithNext-Coptic"/>
      </w:pPr>
      <w:r w:rsidRPr="006A4F97">
        <w:t>ⲛⲁⲓⲛⲏⲓ ⲟⲩⲟϩ ⲥⲱⲧⲉⲙ ⲉ̇ⲣⲟⲓ:</w:t>
      </w:r>
    </w:p>
    <w:p w14:paraId="290F0E9C" w14:textId="126F921D" w:rsidR="006A4F97" w:rsidRPr="006A4F97" w:rsidRDefault="006A4F97" w:rsidP="006A4F97">
      <w:pPr>
        <w:pStyle w:val="Body-KeepWithNext-Coptic"/>
      </w:pPr>
      <w:r w:rsidRPr="006A4F97">
        <w:t>ϫⲉ ⲛ̀ⲑⲟⲕ ⲡⲉ ⲉ̇ⲧⲁⲡⲁϩⲏⲧ ϫⲟⲥ ⲛⲁⲕ.</w:t>
      </w:r>
    </w:p>
    <w:p w14:paraId="777CCEBD" w14:textId="1FDA73A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8"/>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w:t>
      </w:r>
      <w:r w:rsidRPr="002F5EF7">
        <w:rPr>
          <w:lang w:val="en-CA"/>
        </w:rPr>
        <w:t>n</w:t>
      </w:r>
      <w:r w:rsidRPr="002F5EF7">
        <w:rPr>
          <w:lang w:val="en-CA"/>
        </w:rPr>
        <w:t>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w:t>
      </w:r>
      <w:r w:rsidRPr="002F5EF7">
        <w:rPr>
          <w:lang w:val="en-CA"/>
        </w:rPr>
        <w:t>c</w:t>
      </w:r>
      <w:r w:rsidRPr="002F5EF7">
        <w:rPr>
          <w:lang w:val="en-CA"/>
        </w:rPr>
        <w:t>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Default="006A4F97" w:rsidP="006A4F97">
      <w:pPr>
        <w:pStyle w:val="Rubric-Coptic"/>
      </w:pPr>
      <w:r>
        <w:t>ⲯⲁⲗⲙⲟⲥ ⲧⲟ ⲇⲁⲩⲓⲇ.</w:t>
      </w:r>
    </w:p>
    <w:p w14:paraId="0C3CDEB8" w14:textId="77777777" w:rsidR="006A4F97" w:rsidRPr="006A4F97" w:rsidRDefault="006A4F97" w:rsidP="006A4F97">
      <w:pPr>
        <w:pStyle w:val="Body-KeepWithNext-Coptic"/>
      </w:pPr>
      <w:r w:rsidRPr="006A4F97">
        <w:t>ⲛⲟϩⲉⲙ ⲙ̀ⲡⲉⲕϫⲁⲟⲥ ⲭ̀ⲙⲟⲩ ⲉ̇ⲧⲉⲕ ⲕ̇ⲗⲏⲣⲟⲛⲟⲙⲓⲁ̇:</w:t>
      </w:r>
    </w:p>
    <w:p w14:paraId="71EA0253" w14:textId="77777777" w:rsidR="006A4F97" w:rsidRPr="006A4F97" w:rsidRDefault="006A4F97" w:rsidP="006A4F97">
      <w:pPr>
        <w:pStyle w:val="Body-KeepWithNext-Coptic"/>
      </w:pPr>
      <w:r w:rsidRPr="006A4F97">
        <w:t>ⲁ̇ⲙⲟⲛⲓ ⲙ̀ⲙⲱⲟⲩ ϭⲁⲭⲟⲩ ϣⲁⲉ̇ⲛⲉⲏ.</w:t>
      </w:r>
    </w:p>
    <w:p w14:paraId="3A4A43AC" w14:textId="77777777"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ϧ̀ⲣⲱⲟⲩ ⲛ̀ⲧⲉⲡⲁⲧⲱⲃϩ:</w:t>
      </w:r>
    </w:p>
    <w:p w14:paraId="7245E5C7" w14:textId="5504B3BF" w:rsidR="006A4F97" w:rsidRPr="006A4F97" w:rsidRDefault="006A4F97" w:rsidP="006A4F97">
      <w:pPr>
        <w:pStyle w:val="Body-KeepWithNext-Coptic"/>
      </w:pPr>
      <w:r w:rsidRPr="006A4F97">
        <w:t>ϧⲉⲛ ⲡ̇ϫⲓⲛⲧⲁⲧⲱⲃϩ ⲟⲩⲃⲏⲕ.</w:t>
      </w:r>
    </w:p>
    <w:p w14:paraId="1F9BCC12" w14:textId="7E8CE5D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w:t>
      </w:r>
      <w:r>
        <w:t>z</w:t>
      </w:r>
      <w:r>
        <w:t>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w:t>
      </w:r>
      <w:r>
        <w:t>m</w:t>
      </w:r>
      <w:r>
        <w:t>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Default="006A4F97" w:rsidP="006A4F97">
      <w:pPr>
        <w:pStyle w:val="Rubric-Coptic"/>
      </w:pPr>
      <w:r>
        <w:t>ⲯⲁⲗⲙⲟⲥ ⲧⲟ ⲇⲁⲩⲓⲇ.</w:t>
      </w:r>
    </w:p>
    <w:p w14:paraId="57F1161B"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ⲓϣⲏⲣⲓ ⲛ̀ⲧⲉ ⲫⲧ</w:t>
      </w:r>
      <w:r>
        <w:t>:</w:t>
      </w:r>
    </w:p>
    <w:p w14:paraId="781A59D7"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ϩⲁⲛ ϣⲏⲣⲓ ⲛ̀ⲱⲓⲗⲓ</w:t>
      </w:r>
      <w:r>
        <w:t>:</w:t>
      </w:r>
    </w:p>
    <w:p w14:paraId="31A9A856" w14:textId="77777777" w:rsidR="006A4F97" w:rsidRDefault="006A4F97" w:rsidP="006A4F97">
      <w:pPr>
        <w:pStyle w:val="Body-KeepWithNext-Coptic"/>
      </w:pPr>
      <w:r w:rsidRPr="006A4F97">
        <w:t>ⲁ̇ⲛⲓⲟⲩⲓ̇ⲙ̀ ⲡ</w:t>
      </w:r>
      <w:r w:rsidRPr="006A4F97">
        <w:rPr>
          <w:rFonts w:eastAsia="NotoSansCoptic" w:cs="NotoSansCoptic"/>
        </w:rPr>
        <w:t>ⲟ</w:t>
      </w:r>
      <w:r w:rsidRPr="006A4F97">
        <w:rPr>
          <w:rFonts w:ascii="Calibri" w:eastAsia="Calibri" w:hAnsi="Calibri" w:cs="Calibri"/>
        </w:rPr>
        <w:t>͞</w:t>
      </w:r>
      <w:r w:rsidRPr="006A4F97">
        <w:t>ⲥ ⲛ̀ⲟⲩⲱ̇ⲟⲩ ⲛⲱⲙ ⲟⲩⲧⲁⲓⲟ̇</w:t>
      </w:r>
      <w:r>
        <w:t>:</w:t>
      </w:r>
    </w:p>
    <w:p w14:paraId="3759577C" w14:textId="54ABC9F3" w:rsidR="006A4F97" w:rsidRP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ⲟⲩⲱ̇ⲟⲩ ⲙ̀ⲡⲉϥⲣⲁⲛ ⲟⲩⲱϣⲧ ⲙ̀’ⲡ</w:t>
      </w:r>
      <w:r w:rsidRPr="006A4F97">
        <w:rPr>
          <w:rFonts w:eastAsia="NotoSansCoptic" w:cs="NotoSansCoptic"/>
        </w:rPr>
        <w:t>ⲟ</w:t>
      </w:r>
      <w:r w:rsidRPr="006A4F97">
        <w:rPr>
          <w:rFonts w:ascii="Calibri" w:eastAsia="Calibri" w:hAnsi="Calibri" w:cs="Calibri"/>
        </w:rPr>
        <w:t>͞</w:t>
      </w:r>
      <w:r w:rsidRPr="006A4F97">
        <w:t>ⲥ ϧⲉⲛ ⲧⲉϥⲁⲩⲗⲏ ⲉ̇ⲑⲟⲩⲁⲃ.</w:t>
      </w:r>
    </w:p>
    <w:p w14:paraId="26E2CD1E" w14:textId="797E0CF4"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w:t>
      </w:r>
      <w:r>
        <w:t>e</w:t>
      </w:r>
      <w:r>
        <w:t>rusalem, and as Jesus was going in front of them, they were as stunned; and those who followed were afraid. Again, he took the Twelve [aside] and began to tell them about the things that were going to happen to him. “Behold, we are going up to Jerus</w:t>
      </w:r>
      <w:r>
        <w:t>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w:t>
      </w:r>
      <w:r w:rsidRPr="002F5EF7">
        <w:rPr>
          <w:lang w:val="en-CA"/>
        </w:rPr>
        <w:t>e</w:t>
      </w:r>
      <w:r w:rsidRPr="002F5EF7">
        <w:rPr>
          <w:lang w:val="en-CA"/>
        </w:rPr>
        <w:t>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w:t>
      </w:r>
      <w:r w:rsidRPr="002F5EF7">
        <w:rPr>
          <w:lang w:val="en-CA"/>
        </w:rPr>
        <w:t>t</w:t>
      </w:r>
      <w:r w:rsidRPr="002F5EF7">
        <w:rPr>
          <w:lang w:val="en-CA"/>
        </w:rPr>
        <w: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w:t>
      </w:r>
      <w:r w:rsidRPr="002F5EF7">
        <w:rPr>
          <w:lang w:val="en-CA"/>
        </w:rPr>
        <w:t>y</w:t>
      </w:r>
      <w:r w:rsidRPr="002F5EF7">
        <w:rPr>
          <w:lang w:val="en-CA"/>
        </w:rPr>
        <w:t>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53C40BD" w14:textId="77777777" w:rsidR="003B03DC" w:rsidRDefault="003B03DC" w:rsidP="003B03DC">
      <w:pPr>
        <w:pStyle w:val="Heading4"/>
      </w:pPr>
      <w:r>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7777777" w:rsidR="00A71EB9" w:rsidRDefault="006A4F97" w:rsidP="00A71EB9">
      <w:pPr>
        <w:pStyle w:val="Body-KeepWithNext-Coptic"/>
      </w:pPr>
      <w:r>
        <w:t>ⲁⲛⲟⲕ ⲁⲓⲱϣ ⲉ̀ⲃⲟⲗ ϫⲉ ⲁⲕⲥⲱⲧⲉⲙ ⲉ̇ⲣⲟⲓ</w:t>
      </w:r>
      <w:r w:rsidR="00A71EB9">
        <w:t>:</w:t>
      </w:r>
    </w:p>
    <w:p w14:paraId="5A5B1247" w14:textId="1FEED392" w:rsidR="006A4F97" w:rsidRDefault="006A4F97" w:rsidP="00A71EB9">
      <w:pPr>
        <w:pStyle w:val="Body-KeepWithNext-Coptic"/>
        <w:rPr>
          <w:rFonts w:ascii="FreeSerifAvvaShenouda" w:hAnsi="FreeSerifAvvaShenouda"/>
        </w:rPr>
      </w:pPr>
      <w:r>
        <w:t>ⲡⲉⲕ ⲡⲉⲕⲙⲁϣϫ ⲉ̇ⲣⲟⲓ ⲟⲩⲟϩ ⲥⲱⲧⲉⲙ ⲉ̇ⲛⲁⲥⲁϫⲓ:</w:t>
      </w:r>
    </w:p>
    <w:p w14:paraId="1DCDBDA7" w14:textId="77777777" w:rsidR="00A71EB9" w:rsidRDefault="006A4F97" w:rsidP="00A71EB9">
      <w:pPr>
        <w:pStyle w:val="Body-KeepWithNext-Coptic"/>
      </w:pPr>
      <w:r>
        <w:t>ϭⲓⲥ̇ⲙⲏ ⲫϯ ⲉ̀ⲧⲁⲙⲉⲑⲙⲏⲓ</w:t>
      </w:r>
      <w:r w:rsidR="00A71EB9">
        <w:t>:</w:t>
      </w:r>
    </w:p>
    <w:p w14:paraId="3D009F2D" w14:textId="78F168FC" w:rsidR="006A4F97" w:rsidRDefault="006A4F97" w:rsidP="00A71EB9">
      <w:pPr>
        <w:pStyle w:val="Body-KeepWithNext-Coptic"/>
        <w:rPr>
          <w:rFonts w:ascii="FreeSerifAvvaShenouda" w:hAnsi="FreeSerifAvvaShenouda"/>
        </w:rPr>
      </w:pPr>
      <w:r>
        <w:t>ⲟⲩⲁϩ ⲙⲁϩⲑⲏⲕ ⲉ̇ⲛ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w:t>
      </w:r>
      <w:r>
        <w:t>h</w:t>
      </w:r>
      <w:r>
        <w:t>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Jesus commanded them not to tell anyone who he was. He began to 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09B0C" w14:textId="77777777" w:rsidR="003B03DC" w:rsidRDefault="003B03DC" w:rsidP="003B03DC">
      <w:pPr>
        <w:pStyle w:val="Heading4"/>
      </w:pPr>
      <w:r>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77777777" w:rsidR="00A71EB9" w:rsidRDefault="00A71EB9" w:rsidP="00A71EB9">
      <w:pPr>
        <w:pStyle w:val="Body-KeepWithNext-Coptic"/>
      </w:pPr>
      <w:r>
        <w:t>ⲛⲁϩⲙⲉⲧ ⲉ̀ⲃⲟⲗ ⲛ̀ⲧⲟⲧⲟⲩ ⲛ̀ⲛⲁϫⲁϫⲓ ⲉⲧϫⲟⲣ:</w:t>
      </w:r>
    </w:p>
    <w:p w14:paraId="69E8FFEB" w14:textId="21D618A6" w:rsidR="00A71EB9" w:rsidRDefault="00A71EB9" w:rsidP="00A71EB9">
      <w:pPr>
        <w:pStyle w:val="Body-KeepWithNext-Coptic"/>
        <w:rPr>
          <w:rFonts w:ascii="FreeSerifAvvaShenouda" w:hAnsi="FreeSerifAvvaShenouda"/>
        </w:rPr>
      </w:pPr>
      <w:r>
        <w:t>ⲛⲉⲙ ⲉ̇ⲃⲟⲗ ⲛ̀ⲧⲟⲧⲟⲩ ⲛ̀ⲛⲏⲉⲑⲙⲟⲥϯ ⲙ̀ⲙⲟⲛ.</w:t>
      </w:r>
    </w:p>
    <w:p w14:paraId="5B8E83F3" w14:textId="77777777" w:rsidR="00A71EB9" w:rsidRDefault="00A71EB9" w:rsidP="00A71EB9">
      <w:pPr>
        <w:pStyle w:val="Body-KeepWithNext-Coptic"/>
      </w:pPr>
      <w:r>
        <w:t>ϫⲉⲁⲩⲧⲁϫⲣⲟ ⲉ̇ϩⲟⲧⲉⲣⲟⲓ:</w:t>
      </w:r>
    </w:p>
    <w:p w14:paraId="2EC98A74" w14:textId="0568DB0C" w:rsidR="00A71EB9" w:rsidRDefault="00A71EB9" w:rsidP="00A71EB9">
      <w:pPr>
        <w:pStyle w:val="Body-KeepWithNext-Coptic"/>
        <w:rPr>
          <w:rFonts w:ascii="FreeSerifAvvaShenouda" w:hAnsi="FreeSerifAvvaShenouda"/>
        </w:rPr>
      </w:pPr>
      <w:r>
        <w:t>ⲁⲩⲉⲣϣⲟⲣⲡ ⲉ̇ⲣⲟⲓ ϧⲉⲛ ⲡ̀ⲉ̇ϩⲟⲟⲩ ⲛ̀ⲧⲉ ⲡⲁⲅ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He replied, “Because of your u</w:t>
      </w:r>
      <w:r>
        <w:t>n</w:t>
      </w:r>
      <w:r>
        <w:t>belief! Amen, I tell you that if you have faith [even] like a grain of mustard seed, you will tell this mountain, ‘Move from here to there,’ and it will move; and nothing will be 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w:t>
      </w:r>
      <w:r w:rsidRPr="002F5EF7">
        <w:rPr>
          <w:lang w:val="en-CA"/>
        </w:rPr>
        <w:t>n</w:t>
      </w:r>
      <w:r w:rsidRPr="002F5EF7">
        <w:rPr>
          <w:lang w:val="en-CA"/>
        </w:rPr>
        <w:t>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w:t>
      </w:r>
      <w:r w:rsidRPr="002F5EF7">
        <w:rPr>
          <w:lang w:val="en-CA"/>
        </w:rPr>
        <w:t>n</w:t>
      </w:r>
      <w:r w:rsidRPr="002F5EF7">
        <w:rPr>
          <w:lang w:val="en-CA"/>
        </w:rPr>
        <w:t>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w:t>
      </w:r>
      <w:r w:rsidRPr="002F5EF7">
        <w:rPr>
          <w:lang w:val="en-CA"/>
        </w:rPr>
        <w:t>d</w:t>
      </w:r>
      <w:r w:rsidRPr="002F5EF7">
        <w:rPr>
          <w:lang w:val="en-CA"/>
        </w:rPr>
        <w:t>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w:t>
      </w:r>
      <w:r w:rsidRPr="002F5EF7">
        <w:rPr>
          <w:lang w:val="en-CA"/>
        </w:rPr>
        <w:t>n</w:t>
      </w:r>
      <w:r w:rsidRPr="002F5EF7">
        <w:rPr>
          <w:lang w:val="en-CA"/>
        </w:rPr>
        <w:t>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w:t>
      </w:r>
      <w:r w:rsidRPr="002F5EF7">
        <w:rPr>
          <w:lang w:val="en-CA"/>
        </w:rPr>
        <w:t>v</w:t>
      </w:r>
      <w:r w:rsidRPr="002F5EF7">
        <w:rPr>
          <w:lang w:val="en-CA"/>
        </w:rPr>
        <w:t>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w:t>
      </w:r>
      <w:r w:rsidRPr="002F5EF7">
        <w:rPr>
          <w:lang w:val="en-CA"/>
        </w:rPr>
        <w:t>e</w:t>
      </w:r>
      <w:r w:rsidRPr="002F5EF7">
        <w:rPr>
          <w:lang w:val="en-CA"/>
        </w:rPr>
        <w:t>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w:t>
      </w:r>
      <w:r w:rsidRPr="002F5EF7">
        <w:rPr>
          <w:lang w:val="en-CA"/>
        </w:rPr>
        <w:t>i</w:t>
      </w:r>
      <w:r w:rsidRPr="002F5EF7">
        <w:rPr>
          <w:lang w:val="en-CA"/>
        </w:rPr>
        <w:t>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and the understanding of pr</w:t>
      </w:r>
      <w:r w:rsidRPr="00B73B2C">
        <w:t>u</w:t>
      </w:r>
      <w:r w:rsidRPr="00B73B2C">
        <w:t xml:space="preserve">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w:t>
      </w:r>
      <w:r w:rsidRPr="00B73B2C">
        <w:t>e</w:t>
      </w:r>
      <w:r w:rsidRPr="00B73B2C">
        <w:t>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w:t>
      </w:r>
      <w:r w:rsidRPr="00B73B2C">
        <w:t>n</w:t>
      </w:r>
      <w:r w:rsidRPr="00B73B2C">
        <w:t xml:space="preserve">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w:t>
      </w:r>
      <w:r>
        <w:t>a</w:t>
      </w:r>
      <w:r>
        <w:t>nying us to serve us, that he may bring up to the Lord.</w:t>
      </w:r>
    </w:p>
    <w:p w14:paraId="3B56B9F7" w14:textId="77777777" w:rsidR="00D81D2B" w:rsidRDefault="00D81D2B" w:rsidP="00D81D2B">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77777777" w:rsidR="00A71EB9" w:rsidRDefault="00A71EB9" w:rsidP="00A71EB9">
      <w:pPr>
        <w:pStyle w:val="Body-KeepWithNext-Coptic"/>
      </w:pPr>
      <w:r>
        <w:t>ϥⲥ̀ⲙⲁⲣⲱⲟⲩⲧ ⲛ̀ϫⲉ ⲡⲟ̅ⲥ̅ ⲫϯ ⲙ̀ⲡ̇ ⲓ̀ⲥ̅ⲗ̅:</w:t>
      </w:r>
    </w:p>
    <w:p w14:paraId="117C28E8" w14:textId="77777777" w:rsidR="00A71EB9" w:rsidRDefault="00A71EB9" w:rsidP="00A71EB9">
      <w:pPr>
        <w:pStyle w:val="Body-KeepWithNext-Coptic"/>
      </w:pPr>
      <w:r>
        <w:t>ⲫⲏⲉⲧⲓ̇ⲣⲓ ⲛ̀ϩⲁⲛϣ̇ⲫⲏⲣⲓ ⲙ̀ⲙⲁⲩⲁⲧϥ:</w:t>
      </w:r>
    </w:p>
    <w:p w14:paraId="3B8F65F7" w14:textId="77777777" w:rsidR="00A71EB9" w:rsidRDefault="00A71EB9" w:rsidP="00A71EB9">
      <w:pPr>
        <w:pStyle w:val="Body-KeepWithNext-Coptic"/>
      </w:pPr>
      <w:r>
        <w:t>ϥ̀ⲥ̇ⲙⲁⲣⲱⲟⲩⲧ ⲛ̀ϫⲉ ⲡⲓⲣⲁⲛ ⲉⲑ̅ⲩ̅ ⲛ̀ⲧⲉ ⲡⲉϥⲱ̇ⲟⲩ ϣⲁⲉ̇ⲛⲉϩ:</w:t>
      </w:r>
    </w:p>
    <w:p w14:paraId="6643C760" w14:textId="07479445" w:rsidR="00A71EB9" w:rsidRDefault="00A71EB9" w:rsidP="00A71EB9">
      <w:pPr>
        <w:pStyle w:val="Body-KeepWithNext-Coptic"/>
        <w:rPr>
          <w:rFonts w:ascii="FreeSerifAvvaShenouda" w:hAnsi="FreeSerifAvvaShenouda"/>
        </w:rPr>
      </w:pPr>
      <w:r>
        <w:t>ⲉⲥⲉ̇ϣⲱⲡⲓ ⲉⲥⲉ̇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w:t>
      </w:r>
      <w:r>
        <w:t>r</w:t>
      </w:r>
      <w:r>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w:t>
      </w:r>
      <w:r>
        <w:t>n</w:t>
      </w:r>
      <w:r>
        <w:t>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w:t>
      </w:r>
      <w:r w:rsidRPr="002F5EF7">
        <w:rPr>
          <w:lang w:val="en-CA"/>
        </w:rPr>
        <w:t>o</w:t>
      </w:r>
      <w:r w:rsidRPr="002F5EF7">
        <w:rPr>
          <w:lang w:val="en-CA"/>
        </w:rPr>
        <w:t>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77777777" w:rsidR="00A71EB9" w:rsidRDefault="00A71EB9" w:rsidP="00A71EB9">
      <w:pPr>
        <w:pStyle w:val="Body-KeepWithNext-Coptic"/>
      </w:pPr>
      <w:r>
        <w:t>ⲁⲓⲟⲩⲛⲟϥ ⲉ̀ϫⲉⲛⲛⲏ ⲉ̀ⲧⲁⲩ ϫⲟⲥ ⲛⲏⲓ:</w:t>
      </w:r>
    </w:p>
    <w:p w14:paraId="44D80BE9" w14:textId="605B92BF" w:rsidR="00A71EB9" w:rsidRDefault="00A71EB9" w:rsidP="00A71EB9">
      <w:pPr>
        <w:pStyle w:val="Body-KeepWithNext-Coptic"/>
        <w:rPr>
          <w:rFonts w:ascii="FreeSerifAvvaShenouda" w:hAnsi="FreeSerifAvvaShenouda"/>
        </w:rPr>
      </w:pPr>
      <w:r>
        <w:t>ϫⲉⲧⲉⲛⲛⲁ ϣⲉⲛⲁⲛ ⲉ̇ⲡ̇ⲏⲓ ⲙ̀’ⲡⲟ̅ⲥ̅.</w:t>
      </w:r>
    </w:p>
    <w:p w14:paraId="6757FC55" w14:textId="77777777" w:rsidR="00A71EB9" w:rsidRDefault="00A71EB9" w:rsidP="00A71EB9">
      <w:pPr>
        <w:pStyle w:val="Body-KeepWithNext-Coptic"/>
      </w:pPr>
      <w:r>
        <w:t>ⲛⲉⲛϭⲁⲗⲁⲩϫ ⲁⲩⲟ̇ϩⲓ ⲉ̇ⲣⲁⲧⲟⲩ:</w:t>
      </w:r>
    </w:p>
    <w:p w14:paraId="1D05AF00" w14:textId="357827F7" w:rsidR="00A71EB9" w:rsidRDefault="00A71EB9" w:rsidP="00A71EB9">
      <w:pPr>
        <w:pStyle w:val="Body-KeepWithNext-Coptic"/>
        <w:rPr>
          <w:rFonts w:ascii="FreeSerifAvvaShenouda" w:hAnsi="FreeSerifAvvaShenouda"/>
        </w:rPr>
      </w:pPr>
      <w:r>
        <w:t>ϧⲉⲛ ⲛⲓⲁⲩⲗⲏⲟⲩ ⲛ̀ⲧⲉ ⲓ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 and he ove</w:t>
      </w:r>
      <w:r>
        <w:t>r</w:t>
      </w:r>
      <w:r>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w:t>
      </w:r>
      <w:r w:rsidRPr="002F5EF7">
        <w:rPr>
          <w:lang w:val="en-CA"/>
        </w:rPr>
        <w:t>n</w:t>
      </w:r>
      <w:r w:rsidRPr="002F5EF7">
        <w:rPr>
          <w:lang w:val="en-CA"/>
        </w:rPr>
        <w:t>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w:t>
      </w:r>
      <w:r w:rsidRPr="002F5EF7">
        <w:rPr>
          <w:lang w:val="en-CA"/>
        </w:rPr>
        <w:t>n</w:t>
      </w:r>
      <w:r w:rsidRPr="002F5EF7">
        <w:rPr>
          <w:lang w:val="en-CA"/>
        </w:rPr>
        <w:t>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w:t>
      </w:r>
      <w:r w:rsidRPr="002F5EF7">
        <w:rPr>
          <w:lang w:val="en-CA"/>
        </w:rPr>
        <w:t>s</w:t>
      </w:r>
      <w:r w:rsidRPr="002F5EF7">
        <w:rPr>
          <w:lang w:val="en-CA"/>
        </w:rPr>
        <w:t>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w:t>
      </w:r>
      <w:r w:rsidRPr="002F5EF7">
        <w:rPr>
          <w:lang w:val="en-CA"/>
        </w:rPr>
        <w:t>o</w:t>
      </w:r>
      <w:r w:rsidRPr="002F5EF7">
        <w:rPr>
          <w:lang w:val="en-CA"/>
        </w:rPr>
        <w:t>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77777777" w:rsidR="00A71EB9" w:rsidRDefault="00A71EB9" w:rsidP="00A71EB9">
      <w:pPr>
        <w:pStyle w:val="Body-KeepWithNext-Coptic"/>
      </w:pPr>
      <w:r>
        <w:t>ⲉⲧⲁⲩϣⲉⲛⲱⲟⲩ ⲅⲁⲣ ’ⲉ’ⲡϣⲩⲓ:</w:t>
      </w:r>
    </w:p>
    <w:p w14:paraId="6B7BECDF" w14:textId="77777777" w:rsidR="00A71EB9" w:rsidRDefault="00A71EB9" w:rsidP="00A71EB9">
      <w:pPr>
        <w:pStyle w:val="Body-KeepWithNext-Coptic"/>
      </w:pPr>
      <w:r>
        <w:t>ⲉ̇ⲙⲁⲩ ⲛ̀ϫⲉ ⲛⲓⲫⲩⲗⲏ:</w:t>
      </w:r>
    </w:p>
    <w:p w14:paraId="3AFD1898" w14:textId="0C3B25DE" w:rsidR="00A71EB9" w:rsidRDefault="00A71EB9" w:rsidP="00A71EB9">
      <w:pPr>
        <w:pStyle w:val="Body-KeepWithNext-Coptic"/>
      </w:pPr>
      <w:r>
        <w:t>ⲛⲓⲫⲩⲗⲏ ⲛ̀ⲧⲉ ’ⲡⲟ̅ⲥ̅ ⲉⲩⲙⲉⲧⲙⲉⲑⲣⲉ ⲙ̀ⲡ̇ⲓⲥⲣⲁⲏⲗ:</w:t>
      </w:r>
    </w:p>
    <w:p w14:paraId="66DB61B1" w14:textId="1AA56367" w:rsidR="00A71EB9" w:rsidRDefault="00A71EB9" w:rsidP="00A71EB9">
      <w:pPr>
        <w:pStyle w:val="Body-KeepWithNext-Coptic"/>
        <w:rPr>
          <w:rFonts w:ascii="FreeSerifAvvaShenouda" w:hAnsi="FreeSerifAvvaShenouda"/>
        </w:rPr>
      </w:pPr>
      <w:r>
        <w:t>ⲉⲩⲟⲩⲱⲛϩ ⲉ̇ⲃⲟⲗ ⲙ̀’ⲫⲣⲁⲛ ⲙ̀’ⲡⲟ̅ⲥ̅.</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w:t>
      </w:r>
      <w:r w:rsidRPr="002F5EF7">
        <w:rPr>
          <w:lang w:val="en-CA"/>
        </w:rPr>
        <w:t>v</w:t>
      </w:r>
      <w:r w:rsidRPr="002F5EF7">
        <w:rPr>
          <w:lang w:val="en-CA"/>
        </w:rPr>
        <w:t>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w:t>
      </w:r>
      <w:r w:rsidRPr="002F5EF7">
        <w:rPr>
          <w:lang w:val="en-CA"/>
        </w:rPr>
        <w:t>l</w:t>
      </w:r>
      <w:r w:rsidRPr="002F5EF7">
        <w:rPr>
          <w:lang w:val="en-CA"/>
        </w:rPr>
        <w:t>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w:t>
      </w:r>
      <w:r w:rsidRPr="002F5EF7">
        <w:rPr>
          <w:lang w:val="en-CA"/>
        </w:rPr>
        <w:t>a</w:t>
      </w:r>
      <w:r w:rsidRPr="002F5EF7">
        <w:rPr>
          <w:lang w:val="en-CA"/>
        </w:rPr>
        <w:t>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w:t>
      </w:r>
      <w:r w:rsidRPr="002F5EF7">
        <w:rPr>
          <w:lang w:val="en-CA"/>
        </w:rPr>
        <w:t>s</w:t>
      </w:r>
      <w:r w:rsidRPr="002F5EF7">
        <w:rPr>
          <w:lang w:val="en-CA"/>
        </w:rPr>
        <w:t>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t>“Comfort, yes, comfort my pe</w:t>
      </w:r>
      <w:r w:rsidRPr="002F5EF7">
        <w:t>o</w:t>
      </w:r>
      <w:r w:rsidRPr="002F5EF7">
        <w:t>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w:t>
      </w:r>
      <w:r w:rsidRPr="002F5EF7">
        <w:t>l</w:t>
      </w:r>
      <w:r w:rsidRPr="002F5EF7">
        <w:t>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w:t>
      </w:r>
      <w:r w:rsidRPr="002F5EF7">
        <w:t>e</w:t>
      </w:r>
      <w:r w:rsidRPr="002F5EF7">
        <w:t>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w:t>
      </w:r>
      <w:r w:rsidRPr="001637E6">
        <w:t>s</w:t>
      </w:r>
      <w:r w:rsidRPr="001637E6">
        <w:t>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w:t>
      </w:r>
      <w:r w:rsidRPr="001637E6">
        <w:t>s</w:t>
      </w:r>
      <w:r w:rsidRPr="001637E6">
        <w:t>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w:t>
      </w:r>
      <w:r w:rsidRPr="001637E6">
        <w:t>d</w:t>
      </w:r>
      <w:r w:rsidRPr="001637E6">
        <w:t>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w:t>
      </w:r>
      <w:r w:rsidRPr="001637E6">
        <w:t>e</w:t>
      </w:r>
      <w:r w:rsidRPr="001637E6">
        <w:t>ginning of discernment;</w:t>
      </w:r>
    </w:p>
    <w:p w14:paraId="70DB5154" w14:textId="77777777" w:rsidR="001637E6" w:rsidRPr="001637E6" w:rsidRDefault="001637E6" w:rsidP="001637E6">
      <w:pPr>
        <w:pStyle w:val="Body"/>
        <w:contextualSpacing w:val="0"/>
      </w:pPr>
      <w:r w:rsidRPr="001637E6">
        <w:t>but the ungodly will despise wi</w:t>
      </w:r>
      <w:r w:rsidRPr="001637E6">
        <w:t>s</w:t>
      </w:r>
      <w:r w:rsidRPr="001637E6">
        <w:t>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8940BD" w14:textId="77777777" w:rsidR="003B03DC" w:rsidRDefault="003B03DC" w:rsidP="003B03DC">
      <w:pPr>
        <w:pStyle w:val="Heading4"/>
      </w:pPr>
      <w:r>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571E98F4" w:rsidR="00A71EB9" w:rsidRDefault="00A71EB9" w:rsidP="00A71EB9">
      <w:pPr>
        <w:pStyle w:val="Body-KeepWithNext-Coptic"/>
      </w:pPr>
      <w:r>
        <w:t>ⲥⲱⲧⲉⲙ ’ⲉⲣⲟⲛ ⲫϯ ⲛⲉⲛ ⲥⲱⲧⲏⲣ:</w:t>
      </w:r>
    </w:p>
    <w:p w14:paraId="07FE97E4" w14:textId="375BC844" w:rsidR="00A71EB9" w:rsidRDefault="00A71EB9" w:rsidP="00A71EB9">
      <w:pPr>
        <w:pStyle w:val="Body-KeepWithNext-Coptic"/>
        <w:rPr>
          <w:rFonts w:ascii="FreeSerifAvvaShenouda" w:hAnsi="FreeSerifAvvaShenouda"/>
        </w:rPr>
      </w:pPr>
      <w:r>
        <w:t>ϯϩⲉⲗⲡⲓⲥ ⲛ̀ⲧⲉ ⲁⲩⲣⲏϫϥ ⲙ̀ⲡ̇ⲕⲁϩⲓ ⲧⲏⲣϥ</w:t>
      </w:r>
    </w:p>
    <w:p w14:paraId="54641E20" w14:textId="1DA4A775" w:rsidR="00A71EB9" w:rsidRDefault="00A71EB9" w:rsidP="00A71EB9">
      <w:pPr>
        <w:pStyle w:val="Body-KeepWithNext-Coptic"/>
      </w:pPr>
      <w:r>
        <w:t>’ⲱⲟⲩⲛⲓⲁⲧϥ ⲙ̀ⲫⲏ ⲉ̇ⲧⲁⲕⲥⲟⲧⲡϥ ⲟⲩⲟϩ ⲁⲕϣⲟⲡϥ ⲉ̇ⲣⲟⲕ:</w:t>
      </w:r>
    </w:p>
    <w:p w14:paraId="243EDA70" w14:textId="1FE48A91" w:rsidR="00A71EB9" w:rsidRDefault="00A71EB9" w:rsidP="00A71EB9">
      <w:pPr>
        <w:pStyle w:val="Body-KeepWithNext-Coptic"/>
        <w:rPr>
          <w:rFonts w:ascii="FreeSerifAvvaShenouda" w:hAnsi="FreeSerifAvvaShenouda"/>
        </w:rPr>
      </w:pPr>
      <w:r>
        <w:t>ⲉϥⲉ̇ϣⲱⲡⲓ ϧⲉⲛ ⲛⲉⲕ ⲁⲩⲗⲏⲟⲩ ϣⲁⲉ̇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w:t>
      </w:r>
      <w:r>
        <w:t>m</w:t>
      </w:r>
      <w:r>
        <w:t>ple, the chief priests and the presb</w:t>
      </w:r>
      <w:r>
        <w:t>y</w:t>
      </w:r>
      <w:r>
        <w:t>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w:t>
      </w:r>
      <w:r>
        <w:t>h</w:t>
      </w:r>
      <w:r>
        <w:t>et.” So they answered Jesus: “We do not know.”</w:t>
      </w:r>
      <w:r w:rsidR="000716D9">
        <w:t xml:space="preserve"> </w:t>
      </w:r>
    </w:p>
    <w:p w14:paraId="45E4D396" w14:textId="24001A4A" w:rsidR="000716D9" w:rsidRPr="006E61B5" w:rsidRDefault="006E61B5" w:rsidP="006E61B5">
      <w:pPr>
        <w:pStyle w:val="Body"/>
      </w:pPr>
      <w:r>
        <w:t>He also said to them, “Then ne</w:t>
      </w:r>
      <w:r>
        <w:t>i</w:t>
      </w:r>
      <w:r>
        <w:t xml:space="preserve">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w:t>
      </w:r>
      <w:r w:rsidRPr="002F5EF7">
        <w:rPr>
          <w:lang w:val="en-CA"/>
        </w:rPr>
        <w:t>e</w:t>
      </w:r>
      <w:r w:rsidRPr="002F5EF7">
        <w:rPr>
          <w:lang w:val="en-CA"/>
        </w:rPr>
        <w:t>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w:t>
      </w:r>
      <w:r w:rsidRPr="002F5EF7">
        <w:rPr>
          <w:lang w:val="en-CA"/>
        </w:rPr>
        <w:t>k</w:t>
      </w:r>
      <w:r w:rsidRPr="002F5EF7">
        <w:rPr>
          <w:lang w:val="en-CA"/>
        </w:rPr>
        <w:t>ness,</w:t>
      </w:r>
    </w:p>
    <w:p w14:paraId="001D27F9" w14:textId="0E48EF4A" w:rsidR="000464DA" w:rsidRPr="00A658AD" w:rsidRDefault="002F5EF7" w:rsidP="002F5EF7">
      <w:pPr>
        <w:pStyle w:val="Body"/>
      </w:pPr>
      <w:r w:rsidRPr="002F5EF7">
        <w:rPr>
          <w:lang w:val="en-CA"/>
        </w:rPr>
        <w:t>and make its covering like sac</w:t>
      </w:r>
      <w:r w:rsidRPr="002F5EF7">
        <w:rPr>
          <w:lang w:val="en-CA"/>
        </w:rPr>
        <w:t>k</w:t>
      </w:r>
      <w:r w:rsidRPr="002F5EF7">
        <w:rPr>
          <w:lang w:val="en-CA"/>
        </w:rPr>
        <w:t>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From this, we know, my b</w:t>
      </w:r>
      <w:r>
        <w:t>e</w:t>
      </w:r>
      <w:r>
        <w:t>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77777777" w:rsidR="00A71EB9" w:rsidRDefault="00A71EB9" w:rsidP="00A71EB9">
      <w:pPr>
        <w:pStyle w:val="Body-KeepWithNext-Coptic"/>
      </w:pPr>
      <w:r>
        <w:t>ⲥⲟⲙⲥ ⲥⲱⲧⲉⲙ ’ⲉⲣⲟⲓ ’ⲡϭⲟⲓⲥ ⲡⲁⲛⲟⲩϯ:</w:t>
      </w:r>
    </w:p>
    <w:p w14:paraId="568B1D32" w14:textId="77777777" w:rsidR="00A71EB9" w:rsidRDefault="00A71EB9" w:rsidP="00A71EB9">
      <w:pPr>
        <w:pStyle w:val="Body-KeepWithNext-Coptic"/>
      </w:pPr>
      <w:r>
        <w:t>ⲙⲁⲫ̀ⲟⲩⲱⲓⲛⲓ ⲛ̀ⲛⲁⲃⲁⲗ ⲙⲏⲡⲱⲭ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w:t>
      </w:r>
      <w:r>
        <w:t>y</w:t>
      </w:r>
      <w:r>
        <w:t>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20" w:name="_Toc476810507"/>
      <w:r>
        <w:t>Tuesday of the Holy Pascha</w:t>
      </w:r>
      <w:bookmarkEnd w:id="20"/>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w:t>
      </w:r>
      <w:r w:rsidRPr="002F5EF7">
        <w:rPr>
          <w:lang w:val="en-CA"/>
        </w:rPr>
        <w:t>l</w:t>
      </w:r>
      <w:r w:rsidRPr="002F5EF7">
        <w:rPr>
          <w:lang w:val="en-CA"/>
        </w:rPr>
        <w:t>mighty says, “Turn from your evil ways, and from your evil practices.’” But they did not listen, or heed Me,’ says the Lord. ‘Where are your fathers, and the prophets? Will they live forever? But receive My words and My ordinances, all that I co</w:t>
      </w:r>
      <w:r w:rsidRPr="002F5EF7">
        <w:rPr>
          <w:lang w:val="en-CA"/>
        </w:rPr>
        <w:t>m</w:t>
      </w:r>
      <w:r w:rsidRPr="002F5EF7">
        <w:rPr>
          <w:lang w:val="en-CA"/>
        </w:rPr>
        <w:t>mand by My Spirit to my servants the prophets, who lived in the days of your fathers.’ And they answered and said, ‘As the Lord Almighty dete</w:t>
      </w:r>
      <w:r w:rsidRPr="002F5EF7">
        <w:rPr>
          <w:lang w:val="en-CA"/>
        </w:rPr>
        <w:t>r</w:t>
      </w:r>
      <w:r w:rsidRPr="002F5EF7">
        <w:rPr>
          <w:lang w:val="en-CA"/>
        </w:rPr>
        <w:t>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520B024" w14:textId="77777777" w:rsidR="003B03DC" w:rsidRDefault="003B03DC" w:rsidP="003B03DC">
      <w:pPr>
        <w:pStyle w:val="Heading4"/>
      </w:pPr>
      <w:r>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0AD4740E" w:rsidR="00377D61" w:rsidRDefault="00377D61" w:rsidP="00377D61">
      <w:pPr>
        <w:pStyle w:val="Body-KeepWithNext-Coptic"/>
      </w:pPr>
      <w:r>
        <w:t>ⲡⲁⲟⲩϫⲁⲓ ⲛⲉⲙ ⲡⲁ ’ⲱⲟⲩⲁⲩ ϧⲉⲛ ⲡⲁⲛⲟⲩϯ:</w:t>
      </w:r>
    </w:p>
    <w:p w14:paraId="7EDB4CED" w14:textId="14869A27" w:rsidR="00377D61" w:rsidRDefault="00377D61" w:rsidP="00377D61">
      <w:pPr>
        <w:pStyle w:val="Body-KeepWithNext-Coptic"/>
        <w:rPr>
          <w:rFonts w:ascii="FreeSerifAvvaShenouda" w:hAnsi="FreeSerifAvvaShenouda"/>
        </w:rPr>
      </w:pPr>
      <w:r>
        <w:t>ⲫϯ ⲛ̀ⲧⲉ ⲧⲁϣⲟⲏ̇ⲑⲓⲁ̀ ⲟⲩⲟϩ ⲧⲁϩⲉⲗⲡⲓⲥ ⲁⲥϧⲉⲗⲡⲓⲥ ⲁⲥϧⲉⲛ ⲫϯ:</w:t>
      </w:r>
    </w:p>
    <w:p w14:paraId="33537DDF" w14:textId="085DFEBD" w:rsidR="00377D61" w:rsidRDefault="00377D61" w:rsidP="00377D61">
      <w:pPr>
        <w:pStyle w:val="Body-KeepWithNext-Coptic"/>
      </w:pPr>
      <w:r>
        <w:t>ⲕⲉⲅⲁⲣ ⲛ̀ⲑⲟϥ ⲡⲉ ⲡⲁⲛⲟⲩϯ ⲡⲁⲥⲱⲧⲏⲣ:</w:t>
      </w:r>
    </w:p>
    <w:p w14:paraId="466D5C47" w14:textId="2510962D" w:rsidR="00377D61" w:rsidRDefault="00377D61" w:rsidP="00377D61">
      <w:pPr>
        <w:pStyle w:val="Body-KeepWithNext-Coptic"/>
        <w:rPr>
          <w:rFonts w:ascii="FreeSerifAvvaShenouda" w:hAnsi="FreeSerifAvvaShenouda"/>
        </w:rPr>
      </w:pPr>
      <w:r>
        <w:t>ⲡⲁⲣⲉϥ ϣⲟⲡⲧ ⲉ̇ⲣⲟϥ ⲛ̀ⲛⲁⲕⲓⲙ ⲛ̀ϩⲟⲩⲟ̇.</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w:t>
      </w:r>
      <w:r w:rsidRPr="002F5EF7">
        <w:rPr>
          <w:lang w:val="en-CA"/>
        </w:rPr>
        <w:t>i</w:t>
      </w:r>
      <w:r w:rsidRPr="002F5EF7">
        <w:rPr>
          <w:lang w:val="en-CA"/>
        </w:rPr>
        <w:t>ble, and the food set on it is co</w:t>
      </w:r>
      <w:r w:rsidRPr="002F5EF7">
        <w:rPr>
          <w:lang w:val="en-CA"/>
        </w:rPr>
        <w:t>n</w:t>
      </w:r>
      <w:r w:rsidRPr="002F5EF7">
        <w:rPr>
          <w:lang w:val="en-CA"/>
        </w:rPr>
        <w:t>temptible.’ For if you bring som</w:t>
      </w:r>
      <w:r w:rsidRPr="002F5EF7">
        <w:rPr>
          <w:lang w:val="en-CA"/>
        </w:rPr>
        <w:t>e</w:t>
      </w:r>
      <w:r w:rsidRPr="002F5EF7">
        <w:rPr>
          <w:lang w:val="en-CA"/>
        </w:rPr>
        <w:t>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77777777" w:rsidR="002A15B5" w:rsidRDefault="002A15B5" w:rsidP="002A15B5">
      <w:pPr>
        <w:pStyle w:val="Body-KeepWithNext-Coptic"/>
      </w:pPr>
      <w:r>
        <w:t>ⲥⲟⲙⲥ ⲥⲱⲧⲉⲙ ’ⲉⲣⲟⲓ ’ⲡϭⲟⲓⲥ ⲡⲁⲛⲟⲩϯ:</w:t>
      </w:r>
    </w:p>
    <w:p w14:paraId="4FA337E5" w14:textId="5216CD1C" w:rsidR="002A15B5" w:rsidRDefault="002A15B5" w:rsidP="002A15B5">
      <w:pPr>
        <w:pStyle w:val="Body-KeepWithNext-Coptic"/>
        <w:rPr>
          <w:rFonts w:ascii="FreeSerifAvvaShenouda" w:hAnsi="FreeSerifAvvaShenouda"/>
        </w:rPr>
      </w:pPr>
      <w:r>
        <w:t>ⲙⲁⲫ’ⲟⲩⲱⲓⲛⲓ ⲛ̀ⲛⲁⲃⲁⲗ ⲙⲏⲡⲱⲭ ⲛ̀ⲧⲁϩⲱⲣⲡ ϧⲉⲛ ⲫ̀ⲙⲟⲩ:</w:t>
      </w:r>
    </w:p>
    <w:p w14:paraId="268E1D58" w14:textId="77777777" w:rsidR="002A15B5" w:rsidRDefault="002A15B5" w:rsidP="002A15B5">
      <w:pPr>
        <w:pStyle w:val="Body-KeepWithNext-Coptic"/>
      </w:pPr>
      <w:r>
        <w:t>’ⲁⲛⲟⲕ ϫⲉ ⲁⲓⲉⲣϩⲉⲗⲡⲓⲥ ⲉ̇ⲡⲉⲕⲛⲁⲓ:</w:t>
      </w:r>
    </w:p>
    <w:p w14:paraId="439B4C55" w14:textId="350879EF" w:rsidR="002A15B5" w:rsidRDefault="002A15B5" w:rsidP="002A15B5">
      <w:pPr>
        <w:pStyle w:val="Body-KeepWithNext-Coptic"/>
        <w:rPr>
          <w:rFonts w:ascii="FreeSerifAvvaShenouda" w:hAnsi="FreeSerifAvvaShenouda"/>
        </w:rPr>
      </w:pPr>
      <w:r>
        <w:t>ⲡⲁϩⲏⲧ ⲛⲁⲑⲉⲗⲉⲗ ⲉ̇ϩ̇ⲣⲏⲓⲥⲉ̇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w:t>
      </w:r>
      <w:r w:rsidRPr="002F5EF7">
        <w:t>a</w:t>
      </w:r>
      <w:r w:rsidRPr="002F5EF7">
        <w:t>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w:t>
      </w:r>
      <w:r w:rsidRPr="002F5EF7">
        <w:t>e</w:t>
      </w:r>
      <w:r w:rsidRPr="002F5EF7">
        <w:t>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w:t>
      </w:r>
      <w:r w:rsidRPr="002F5EF7">
        <w:t>e</w:t>
      </w:r>
      <w:r w:rsidRPr="002F5EF7">
        <w:t>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77777777" w:rsidR="002A15B5" w:rsidRDefault="002A15B5" w:rsidP="002A15B5">
      <w:pPr>
        <w:pStyle w:val="Body-KeepWithNext-Coptic"/>
      </w:pPr>
      <w:r>
        <w:t>ⲡⲁⲙⲁ ’ⲙⲫⲱⲧ ⲡⲁⲛⲟⲩϯ ϯⲛⲁⲉⲣϩⲉⲗⲡⲓⲥ ⲉ̇ⲣⲟϥ:</w:t>
      </w:r>
    </w:p>
    <w:p w14:paraId="5E1B5442" w14:textId="77777777" w:rsidR="002A15B5" w:rsidRDefault="002A15B5" w:rsidP="002A15B5">
      <w:pPr>
        <w:pStyle w:val="Body-KeepWithNext-Coptic"/>
      </w:pPr>
      <w:r>
        <w:t>ϫⲉ ⲛ̀ⲑⲟϥ ⲉϥⲉ̇ⲛⲁϩⲙⲉⲧ:</w:t>
      </w:r>
    </w:p>
    <w:p w14:paraId="4D2D9AD0" w14:textId="597C53F2" w:rsidR="002A15B5" w:rsidRDefault="002A15B5" w:rsidP="002A15B5">
      <w:pPr>
        <w:pStyle w:val="Body-KeepWithNext-Coptic"/>
      </w:pPr>
      <w:r>
        <w:t>ⲉ̇ⲃⲟⲗϩⲁ ⲡⲓⲯⲁϣ ⲛ̀ⲧⲉⲡⲓⲣⲉϥϫⲱⲣϫ:</w:t>
      </w:r>
    </w:p>
    <w:p w14:paraId="35E9648E" w14:textId="6998F5AD" w:rsidR="002A15B5" w:rsidRDefault="002A15B5" w:rsidP="002A15B5">
      <w:pPr>
        <w:pStyle w:val="Body-KeepWithNext-Coptic"/>
        <w:rPr>
          <w:rFonts w:ascii="FreeSerifAvvaShenouda" w:hAnsi="FreeSerifAvvaShenouda"/>
        </w:rPr>
      </w:pPr>
      <w:r>
        <w:t>ⲛⲉⲙ ⲉ̇ⲃⲟⲗϩⲁ ⲟⲩⲥⲁϫⲓ ⲛ̀ⲣⲉϥ ϣ̅ⲑⲟⲣⲧⲉⲡ.</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And so, be on guard, for fear that your hearts may be weighed down with entertaining distractions, ove</w:t>
      </w:r>
      <w:r>
        <w:t>r</w:t>
      </w:r>
      <w:r>
        <w:t>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w:t>
      </w:r>
      <w:r w:rsidRPr="002F5EF7">
        <w:t>s</w:t>
      </w:r>
      <w:r w:rsidRPr="002F5EF7">
        <w:t>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w:t>
      </w:r>
      <w:r w:rsidRPr="002F5EF7">
        <w:t>d</w:t>
      </w:r>
      <w:r w:rsidRPr="002F5EF7">
        <w:t>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w:t>
      </w:r>
      <w:r w:rsidRPr="002F5EF7">
        <w:t>s</w:t>
      </w:r>
      <w:r w:rsidRPr="002F5EF7">
        <w:t>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w:t>
      </w:r>
      <w:r w:rsidRPr="002F5EF7">
        <w:rPr>
          <w:lang w:val="en-CA"/>
        </w:rPr>
        <w:t>m</w:t>
      </w:r>
      <w:r w:rsidRPr="002F5EF7">
        <w:rPr>
          <w:lang w:val="en-CA"/>
        </w:rPr>
        <w:t>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77777777" w:rsidR="002A15B5" w:rsidRDefault="002A15B5" w:rsidP="002A15B5">
      <w:pPr>
        <w:pStyle w:val="Body-KeepWithNext-Coptic"/>
      </w:pPr>
      <w:r>
        <w:t>ⲡϭⲟⲓⲥ ⲛⲁϫⲉⲣ ⲛⲓⲥⲟϭⲛⲓ ⲛ̀ⲧⲉ ⲛⲓⲉⲑⲛⲟⲥ ⲉ̇ⲃⲟⲗ:</w:t>
      </w:r>
    </w:p>
    <w:p w14:paraId="1935DADA" w14:textId="77777777" w:rsidR="002A15B5" w:rsidRDefault="002A15B5" w:rsidP="002A15B5">
      <w:pPr>
        <w:pStyle w:val="Body-KeepWithNext-Coptic"/>
      </w:pPr>
      <w:r>
        <w:t>ⲟⲩⲟϩ ϥ̇ⲛⲁϣⲱϣϥ ⲛ̀ⲛⲓⲙⲟⲕⲙⲉⲕ ⲛ̀ⲧⲉϩⲁⲛⲗⲁⲟⲥ:</w:t>
      </w:r>
    </w:p>
    <w:p w14:paraId="6D6174CA" w14:textId="77777777" w:rsidR="002A15B5" w:rsidRDefault="002A15B5" w:rsidP="002A15B5">
      <w:pPr>
        <w:pStyle w:val="Body-KeepWithNext-Coptic"/>
      </w:pPr>
      <w:r>
        <w:t>ⲟⲩⲟϩ ⲫ̀ⲛⲁϣⲱϣϥ ⲙ̀ⲡⲓⲥⲟϭⲛⲓ ⲛ̀ⲧⲉⲛⲓⲁⲣⲭⲱⲛ ⲡ̇ⲥⲟϭⲛⲓ ϫⲉ ⲛ̀ⲑⲟϥ ⲙ̀ⲡ̀ⲟ̅ⲥ̅ ϣⲟⲡ ϣⲁⲉ̇ⲛⲉϩ·</w:t>
      </w:r>
    </w:p>
    <w:p w14:paraId="0A22F1E9" w14:textId="4ECA5C66" w:rsidR="002A15B5" w:rsidRDefault="002A15B5"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w:t>
      </w:r>
      <w:r>
        <w:t>x</w:t>
      </w:r>
      <w:r>
        <w:t>claimed, “Teacher, in saying this you insult us also.”</w:t>
      </w:r>
    </w:p>
    <w:p w14:paraId="3F220A98" w14:textId="169B0B86"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w:t>
      </w:r>
      <w:r>
        <w:t>a</w:t>
      </w:r>
      <w:r>
        <w:t>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w:t>
      </w:r>
      <w:r w:rsidRPr="002F5EF7">
        <w:t>e</w:t>
      </w:r>
      <w:r w:rsidRPr="002F5EF7">
        <w:t>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w:t>
      </w:r>
      <w:r w:rsidRPr="002F5EF7">
        <w:t>r</w:t>
      </w:r>
      <w:r w:rsidRPr="002F5EF7">
        <w:t>tress.</w:t>
      </w:r>
    </w:p>
    <w:p w14:paraId="031A6490" w14:textId="77777777" w:rsidR="002F5EF7" w:rsidRPr="002F5EF7" w:rsidRDefault="002F5EF7" w:rsidP="002F5EF7">
      <w:pPr>
        <w:pStyle w:val="Body"/>
      </w:pPr>
      <w:r w:rsidRPr="002F5EF7">
        <w:t>They have hated him that r</w:t>
      </w:r>
      <w:r w:rsidRPr="002F5EF7">
        <w:t>e</w:t>
      </w:r>
      <w:r w:rsidRPr="002F5EF7">
        <w:t>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w:t>
      </w:r>
      <w:r w:rsidRPr="002F5EF7">
        <w:t>f</w:t>
      </w:r>
      <w:r w:rsidRPr="002F5EF7">
        <w:t>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w:t>
      </w:r>
      <w:r w:rsidRPr="002F5EF7">
        <w:t>e</w:t>
      </w:r>
      <w:r w:rsidRPr="002F5EF7">
        <w:t>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w:t>
      </w:r>
      <w:r w:rsidRPr="002F5EF7">
        <w:t>s</w:t>
      </w:r>
      <w:r w:rsidRPr="002F5EF7">
        <w:t>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77777777" w:rsidR="002A15B5" w:rsidRDefault="002A15B5" w:rsidP="002A15B5">
      <w:pPr>
        <w:pStyle w:val="Body-KeepWithNext-Coptic"/>
      </w:pPr>
      <w:r>
        <w:t>ⲉ̀ⲧⲁⲩϣⲉⲛⲱⲟⲩ ⲅⲁⲣ ⲉ̀ⲡ̀ϣⲱⲓ ⲉ̇ⲙⲁⲩⲛ̀ϫⲉ ⲛⲓⲫⲩⲗⲏ:</w:t>
      </w:r>
    </w:p>
    <w:p w14:paraId="60B054A8" w14:textId="77777777" w:rsidR="002A15B5" w:rsidRDefault="002A15B5" w:rsidP="002A15B5">
      <w:pPr>
        <w:pStyle w:val="Body-KeepWithNext-Coptic"/>
      </w:pPr>
      <w:r>
        <w:t>ⲛⲓⲫⲩⲗⲏ ⲛ̀ⲧⲉ ⲡ̀ⲟ̅ⲥ̅:</w:t>
      </w:r>
    </w:p>
    <w:p w14:paraId="516721C6" w14:textId="67AC8A6B" w:rsidR="002A15B5" w:rsidRDefault="002A15B5" w:rsidP="002A15B5">
      <w:pPr>
        <w:pStyle w:val="Body-KeepWithNext-Coptic"/>
      </w:pPr>
      <w:r>
        <w:t>ⲉⲩⲙⲉⲧⲙⲉⲑⲡⲉ ⲙ̀ⲡ̇ⲓⲥ̅ⲗ̅:</w:t>
      </w:r>
    </w:p>
    <w:p w14:paraId="2F1271A9" w14:textId="7C8789E2" w:rsidR="002A15B5" w:rsidRDefault="002A15B5" w:rsidP="002A15B5">
      <w:pPr>
        <w:pStyle w:val="Body-KeepWithNext-Coptic"/>
        <w:rPr>
          <w:rFonts w:ascii="FreeSerifAvvaShenouda" w:hAnsi="FreeSerifAvvaShenouda"/>
        </w:rPr>
      </w:pPr>
      <w:r>
        <w:t>ⲉⲩⲟⲩⲱⲛϩ ⲉ̀ⲃⲟⲗ ⲙ̀ⲫⲣⲁⲛ ⲙ̀ⲡ̀ⲟ̅ⲥ̅.</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w:t>
      </w:r>
      <w:r>
        <w:t>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w:t>
      </w:r>
      <w:r w:rsidRPr="002F5EF7">
        <w:t>n</w:t>
      </w:r>
      <w:r w:rsidRPr="002F5EF7">
        <w:t>tain, saying, “This is what you will say to the house of Jacob, and report to the children of Israel: ‘you have seen all that I have done to the Egyptians, and I took you up as though on eagles’ wings, and I brought you to Myself. And now if you will indeed obey My voice, and keep My Cov</w:t>
      </w:r>
      <w:r w:rsidRPr="002F5EF7">
        <w:t>e</w:t>
      </w:r>
      <w:r w:rsidRPr="002F5EF7">
        <w:t>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w:t>
      </w:r>
      <w:r w:rsidRPr="00AA5AD2">
        <w:t>m</w:t>
      </w:r>
      <w:r w:rsidRPr="00AA5AD2">
        <w:t>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w:t>
      </w:r>
      <w:r w:rsidRPr="00AA5AD2">
        <w:t>m</w:t>
      </w:r>
      <w:r w:rsidRPr="00AA5AD2">
        <w:t>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w:t>
      </w:r>
      <w:r w:rsidRPr="00AA5AD2">
        <w:t>r</w:t>
      </w:r>
      <w:r w:rsidRPr="00AA5AD2">
        <w:t>stepped the limit,</w:t>
      </w:r>
    </w:p>
    <w:p w14:paraId="090A2C66" w14:textId="77777777" w:rsidR="00AA5AD2" w:rsidRPr="00AA5AD2" w:rsidRDefault="00AA5AD2" w:rsidP="00AA5AD2">
      <w:pPr>
        <w:pStyle w:val="Body"/>
      </w:pPr>
      <w:r w:rsidRPr="00AA5AD2">
        <w:t>seizing the flock and the she</w:t>
      </w:r>
      <w:r w:rsidRPr="00AA5AD2">
        <w:t>p</w:t>
      </w:r>
      <w:r w:rsidRPr="00AA5AD2">
        <w:t>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w:t>
      </w:r>
      <w:r w:rsidRPr="00AA5AD2">
        <w:t>n</w:t>
      </w:r>
      <w:r w:rsidRPr="00AA5AD2">
        <w:t>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w:t>
      </w:r>
      <w:r w:rsidRPr="00AA5AD2">
        <w:t>v</w:t>
      </w:r>
      <w:r w:rsidRPr="00AA5AD2">
        <w:t>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w:t>
      </w:r>
      <w:r w:rsidRPr="00AA5AD2">
        <w:t>s</w:t>
      </w:r>
      <w:r w:rsidRPr="00AA5AD2">
        <w:t>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w:t>
      </w:r>
      <w:r w:rsidRPr="00AA5AD2">
        <w:t>a</w:t>
      </w:r>
      <w:r w:rsidRPr="00AA5AD2">
        <w:t>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w:t>
      </w:r>
      <w:r w:rsidRPr="00AA5AD2">
        <w:t>e</w:t>
      </w:r>
      <w:r w:rsidRPr="00AA5AD2">
        <w:t>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w:t>
      </w:r>
      <w:r w:rsidRPr="00AA5AD2">
        <w:t>e</w:t>
      </w:r>
      <w:r w:rsidRPr="00AA5AD2">
        <w:t>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w:t>
      </w:r>
      <w:r w:rsidRPr="00AA5AD2">
        <w:t>l</w:t>
      </w:r>
      <w:r w:rsidRPr="00AA5AD2">
        <w:t>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64EE2" w14:paraId="4967A268" w14:textId="77777777" w:rsidTr="00564EE2">
        <w:tc>
          <w:tcPr>
            <w:tcW w:w="3024" w:type="dxa"/>
          </w:tcPr>
          <w:p w14:paraId="178FEB7C" w14:textId="77777777" w:rsidR="00564EE2" w:rsidRPr="00564EE2" w:rsidRDefault="00564EE2" w:rsidP="00564EE2">
            <w:pPr>
              <w:pStyle w:val="Rubric"/>
              <w:rPr>
                <w:lang w:val="en-US"/>
              </w:rPr>
            </w:pPr>
            <w:r w:rsidRPr="00564EE2">
              <w:rPr>
                <w:lang w:val="en-GB"/>
              </w:rPr>
              <w:t>A homily of our saintly father, Abba Shenoute the archmandrite. May his blessing be with us. Amen.</w:t>
            </w:r>
          </w:p>
          <w:p w14:paraId="7B4A10DB" w14:textId="77777777" w:rsidR="00564EE2" w:rsidRDefault="00564EE2" w:rsidP="00564EE2">
            <w:pPr>
              <w:pStyle w:val="Rubric"/>
            </w:pPr>
          </w:p>
        </w:tc>
        <w:tc>
          <w:tcPr>
            <w:tcW w:w="3024" w:type="dxa"/>
          </w:tcPr>
          <w:p w14:paraId="637593AC" w14:textId="17CAC9CC" w:rsidR="00564EE2" w:rsidRPr="00564EE2" w:rsidRDefault="00564EE2" w:rsidP="00564EE2">
            <w:pPr>
              <w:pStyle w:val="Rubric"/>
              <w:rPr>
                <w:lang w:val="en-US"/>
              </w:rPr>
            </w:pPr>
            <w:r w:rsidRPr="00564EE2">
              <w:rPr>
                <w:lang w:val="en-GB"/>
              </w:rPr>
              <w:t>Oo-kateekheesis enté pen Yot ethowab Abba Shenouti pi arshi mandritees: erpenefsmoo ethowab shopi neman. Ameen.</w:t>
            </w:r>
          </w:p>
        </w:tc>
        <w:tc>
          <w:tcPr>
            <w:tcW w:w="3024" w:type="dxa"/>
          </w:tcPr>
          <w:p w14:paraId="30AF1FE7" w14:textId="38F6DD72" w:rsidR="00564EE2" w:rsidRPr="00564EE2" w:rsidRDefault="00564EE2" w:rsidP="00564EE2">
            <w:pPr>
              <w:pStyle w:val="Rubric-Coptic"/>
              <w:rPr>
                <w:rFonts w:ascii="FreeSerifAvvaShenouda" w:hAnsi="FreeSerifAvvaShenouda" w:cs="FreeSerifAvvaShenouda"/>
                <w:lang w:val="en-US"/>
              </w:rPr>
            </w:pPr>
            <w:r w:rsidRPr="00564EE2">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I shall tell you two things. All those for whom there was joy in heaven, on account of their repen</w:t>
      </w:r>
      <w:r>
        <w:t>t</w:t>
      </w:r>
      <w:r>
        <w: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w:t>
      </w:r>
      <w:r>
        <w:t>e</w:t>
      </w:r>
      <w:r>
        <w:t>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w:t>
      </w:r>
      <w:r>
        <w:t>k</w:t>
      </w:r>
      <w:r>
        <w:t>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ⲡ̀ϭⲟⲓⲥ ⲉⲕⲉ̀ⲛⲟϩⲉⲙ ⲛ̀ⲧⲁⲯⲩⲭⲏ ⲉ̇ⲃⲟⲗ ϧⲉⲛ ϩⲁⲛⲥ̇ⲫⲟⲧⲟⲩ ⲛ̀ⲟ̇ϫⲓ:</w:t>
      </w:r>
    </w:p>
    <w:p w14:paraId="590C2E43" w14:textId="505DFDEE"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ⲉⲙ ⲉ̇ⲃⲟⲗϩⲁ ⲟⲩⲗⲁⲥ ⲛ̀ⲭ̇ⲣⲟϥ.</w:t>
      </w:r>
    </w:p>
    <w:p w14:paraId="6EA5810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ⲁⲓⲟⲓ ⲛ̀ϩⲓⲣⲏⲛⲏⲕⲟⲥ ⲡⲉ ⲛⲉⲙ ⲛⲏⲉⲑⲙⲟⲭϯ ⲛ̀ⲧϩⲓⲣⲏⲛⲏ:</w:t>
      </w:r>
    </w:p>
    <w:p w14:paraId="6BA1DF75" w14:textId="02D2DE44"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ϣⲱⲡ ⲁⲓϣⲁⲛⲥⲁϫⲓ ⲛⲉⲙⲱⲟⲩ ϣⲁⲩⲃⲱⲧⲥ ⲉ̇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hich your fathers did not know, that He might distress you, and thoroug</w:t>
      </w:r>
      <w:r w:rsidRPr="00AA5AD2">
        <w:rPr>
          <w:lang w:val="en-CA"/>
        </w:rPr>
        <w:t>h</w:t>
      </w:r>
      <w:r w:rsidRPr="00AA5AD2">
        <w:rPr>
          <w:lang w:val="en-CA"/>
        </w:rPr>
        <w:t>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w:t>
      </w:r>
      <w:r w:rsidRPr="00AA5AD2">
        <w:rPr>
          <w:lang w:val="en-CA"/>
        </w:rPr>
        <w:t>d</w:t>
      </w:r>
      <w:r w:rsidRPr="00AA5AD2">
        <w:rPr>
          <w:lang w:val="en-CA"/>
        </w:rPr>
        <w:t>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w:t>
      </w:r>
      <w:r w:rsidRPr="00AA5AD2">
        <w:rPr>
          <w:lang w:val="en-CA"/>
        </w:rPr>
        <w:t>u</w:t>
      </w:r>
      <w:r w:rsidRPr="00AA5AD2">
        <w:rPr>
          <w:lang w:val="en-CA"/>
        </w:rPr>
        <w:t>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1099A8E8"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ⲙⲁϩⲁⲡ ⲉ̀ⲡⲁϩⲁⲡ ⲟⲩⲟⲏ ⲥⲟⲧϯ:</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ϥ̀ⲟⲩⲏ̇ⲟⲩ ⲥⲁⲃⲟⲗ ⲛ̀ⲛⲓⲣⲉϥⲉ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Jesus went out from the temple and was going on his way. His disciples came to him and showed him the buildings of the temple. But he told them, “You see all of these things, do you not? Amen, I tell you that not one stone will be left stan</w:t>
      </w:r>
      <w:r>
        <w:t>d</w:t>
      </w:r>
      <w:r>
        <w:t xml:space="preserve">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ⲡⲁⲣⲉϥ ⲛⲁϩⲙⲉⲧ ⲉ̀ⲃⲟⲗ ⲛ̀ⲧⲟⲧⲟⲩ ⲛ̀ⲛⲁϫⲁϫⲓ ⲛ̀ⲡⲉϥϫⲱⲛⲧ:</w:t>
      </w:r>
    </w:p>
    <w:p w14:paraId="35BF7C8E"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ⲧⲧⲱⲟⲩⲛ ⲙ1ⲙⲱⲟⲩ ⲉ̇ϩⲣⲏⲓ ⲉ̇ϫⲱⲓ ⲉⲕⲉ̇ϭⲁⲭⲧ:</w:t>
      </w:r>
    </w:p>
    <w:p w14:paraId="6A071891" w14:textId="2BC57431"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ⲗⲉⲍⲓⲥ. ⲛ̅ⲁϩⲙⲉⲧ ⲉ̇ⲃⲟⲗ ϩⲁ ⲟⲩⲣⲱⲙⲓ ⲛ̀ⲟ̇ϫⲓ ⲉϥⲉ̀ⲛⲁϩⲙⲉⲧ ⲉ̇ⲃⲟⲗ ⲛ̀ⲧⲟⲧⲟⲩ ⲛ̀ⲛⲁϫⲁϫⲓ ⲉⲧϫⲟⲣ:</w:t>
      </w:r>
    </w:p>
    <w:p w14:paraId="0FF782BE" w14:textId="75F8EF73"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w:t>
      </w:r>
      <w:r>
        <w:t>d</w:t>
      </w:r>
      <w:r>
        <w:t>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And the Lord God saw that the wicked deeds of men were multiplied on the earth, and that everyone thought attentively in his heart on evil things continually, then God consi</w:t>
      </w:r>
      <w:r w:rsidRPr="00AA5AD2">
        <w:t>d</w:t>
      </w:r>
      <w:r w:rsidRPr="00AA5AD2">
        <w:t xml:space="preserve">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w:t>
      </w:r>
      <w:r w:rsidRPr="00AA5AD2">
        <w:t>e</w:t>
      </w:r>
      <w:r w:rsidRPr="00AA5AD2">
        <w:t>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w:t>
      </w:r>
      <w:r w:rsidRPr="00AA5AD2">
        <w:t>a</w:t>
      </w:r>
      <w:r w:rsidRPr="00AA5AD2">
        <w:t>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w:t>
      </w:r>
      <w:r w:rsidRPr="00AA5AD2">
        <w:t>n</w:t>
      </w:r>
      <w:r w:rsidRPr="00AA5AD2">
        <w:t>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w:t>
      </w:r>
      <w:r w:rsidRPr="00AA5AD2">
        <w:t>c</w:t>
      </w:r>
      <w:r w:rsidRPr="00AA5AD2">
        <w:t>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w:t>
      </w:r>
      <w:r w:rsidRPr="00AA5AD2">
        <w:t>d</w:t>
      </w:r>
      <w:r w:rsidRPr="00AA5AD2">
        <w:t>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w:t>
      </w:r>
      <w:r w:rsidRPr="00AA5AD2">
        <w:t>d</w:t>
      </w:r>
      <w:r w:rsidRPr="00AA5AD2">
        <w:t>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w:t>
      </w:r>
      <w:r w:rsidRPr="00AA5AD2">
        <w:t>n</w:t>
      </w:r>
      <w:r w:rsidRPr="00AA5AD2">
        <w:t>ning of wisdom,</w:t>
      </w:r>
    </w:p>
    <w:p w14:paraId="0F85EA4A" w14:textId="77777777" w:rsidR="00AA5AD2" w:rsidRPr="00AA5AD2" w:rsidRDefault="00AA5AD2" w:rsidP="00AA5AD2">
      <w:pPr>
        <w:pStyle w:val="Body"/>
      </w:pPr>
      <w:r w:rsidRPr="00AA5AD2">
        <w:t>and the counsel of saints is unde</w:t>
      </w:r>
      <w:r w:rsidRPr="00AA5AD2">
        <w:t>r</w:t>
      </w:r>
      <w:r w:rsidRPr="00AA5AD2">
        <w:t>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w:t>
      </w:r>
      <w:r w:rsidRPr="00AA5AD2">
        <w:t>p</w:t>
      </w:r>
      <w:r w:rsidRPr="00AA5AD2">
        <w:t>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w:t>
      </w:r>
      <w:r w:rsidRPr="00AA5AD2">
        <w:t>e</w:t>
      </w:r>
      <w:r w:rsidRPr="00AA5AD2">
        <w:t>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w:t>
      </w:r>
      <w:r w:rsidRPr="00AA5AD2">
        <w:t>a</w:t>
      </w:r>
      <w:r w:rsidRPr="00AA5AD2">
        <w:t>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w:t>
      </w:r>
      <w:r w:rsidRPr="00AA5AD2">
        <w:t>s</w:t>
      </w:r>
      <w:r w:rsidRPr="00AA5AD2">
        <w:t>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and why have you spoken, O Isr</w:t>
      </w:r>
      <w:r w:rsidRPr="00AA5AD2">
        <w:t>a</w:t>
      </w:r>
      <w:r w:rsidRPr="00AA5AD2">
        <w:t xml:space="preserve">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w:t>
      </w:r>
      <w:r w:rsidRPr="00AA5AD2">
        <w:t>r</w:t>
      </w:r>
      <w:r w:rsidRPr="00AA5AD2">
        <w:t>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w:t>
      </w:r>
      <w:r w:rsidRPr="00AA5AD2">
        <w:t>v</w:t>
      </w:r>
      <w:r w:rsidRPr="00AA5AD2">
        <w:t>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w:t>
      </w:r>
      <w:r w:rsidRPr="00AA5AD2">
        <w:t>n</w:t>
      </w:r>
      <w:r w:rsidRPr="00AA5AD2">
        <w:t>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w:t>
      </w:r>
      <w:r w:rsidRPr="00AA5AD2">
        <w:t>n</w:t>
      </w:r>
      <w:r w:rsidRPr="00AA5AD2">
        <w:t>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w:t>
      </w:r>
      <w:r w:rsidRPr="00AA5AD2">
        <w:t>u</w:t>
      </w:r>
      <w:r w:rsidRPr="00AA5AD2">
        <w:t>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w:t>
      </w:r>
      <w:r w:rsidRPr="00AA5AD2">
        <w:t>e</w:t>
      </w:r>
      <w:r w:rsidRPr="00AA5AD2">
        <w:t>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ϥⲁⲓ ⲛ̀ⲧⲁⲯⲩⲭⲏ ⲉ̀ⲡ̀ⲥⲱⲓ ϩⲁⲣⲟⲕ ⲡ̀ⲟ̅ⲥ̅ ⲡⲁⲛⲟⲩϯ:</w:t>
      </w:r>
    </w:p>
    <w:p w14:paraId="37B58EBC"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ⲭⲁϩ̀ⲑⲏⲓ ⲉ̇ⲣⲟⲕ ⲛ̀ⲛⲉⲕⲑ̇ⲣⲓϭⲓϣⲓⲡⲓ ϣⲁ ⲉ̇ⲛⲉϩ (ⲗⲉⲍⲓⲥ):</w:t>
      </w:r>
    </w:p>
    <w:p w14:paraId="19DE30E2"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ϫⲉ ⲙ̀ⲡⲉⲛⲑ̇ⲣⲟⲩⲥⲱⲃⲓ ⲛ̀ⲥⲱⲓ ⲛ̀ϫⲉ ⲛⲁϫⲁϫⲓ:</w:t>
      </w:r>
    </w:p>
    <w:p w14:paraId="344237F2" w14:textId="71A674DD"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ⲙⲁⲣⲟⲩϭⲓϣⲓⲡⲓ ⲛ̀ⲑⲱⲟⲩ ⲓ̇ ϫⲉ ⲛⲉⲏⲧⲓ̇ⲣⲓ ⲛ̀ϯⲁ̇ⲛⲟⲙⲓ̇ⲁ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w:t>
      </w:r>
      <w:r>
        <w:t>i</w:t>
      </w:r>
      <w:r>
        <w:t xml:space="preserve">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w:t>
      </w:r>
      <w:r>
        <w:t>k</w:t>
      </w:r>
      <w:r>
        <w:t>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w:t>
      </w:r>
      <w:r w:rsidRPr="00AA5AD2">
        <w:rPr>
          <w:lang w:val="en-CA"/>
        </w:rPr>
        <w:t>n</w:t>
      </w:r>
      <w:r w:rsidRPr="00AA5AD2">
        <w:rPr>
          <w:lang w:val="en-CA"/>
        </w:rPr>
        <w:t>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w:t>
      </w:r>
      <w:r w:rsidRPr="00AA5AD2">
        <w:t>e</w:t>
      </w:r>
      <w:r w:rsidRPr="00AA5AD2">
        <w:t>cepts of your mother.</w:t>
      </w:r>
    </w:p>
    <w:p w14:paraId="2CB6E8BF" w14:textId="77777777" w:rsidR="00AA5AD2" w:rsidRPr="00AA5AD2" w:rsidRDefault="00AA5AD2" w:rsidP="00AA5AD2">
      <w:pPr>
        <w:pStyle w:val="Body"/>
      </w:pPr>
      <w:r w:rsidRPr="00AA5AD2">
        <w:t>But fasten them to your soul co</w:t>
      </w:r>
      <w:r w:rsidRPr="00AA5AD2">
        <w:t>n</w:t>
      </w:r>
      <w:r w:rsidRPr="00AA5AD2">
        <w:t>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w:t>
      </w:r>
      <w:r w:rsidRPr="00AA5AD2">
        <w:t>s</w:t>
      </w:r>
      <w:r w:rsidRPr="00AA5AD2">
        <w:t>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w:t>
      </w:r>
      <w:r w:rsidRPr="00AA5AD2">
        <w:t>e</w:t>
      </w:r>
      <w:r w:rsidRPr="00AA5AD2">
        <w:t>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w:t>
      </w:r>
      <w:r w:rsidRPr="00AA5AD2">
        <w:t>s</w:t>
      </w:r>
      <w:r w:rsidRPr="00AA5AD2">
        <w:t>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72A17513" w14:textId="77777777" w:rsidTr="00DB28D8">
        <w:tc>
          <w:tcPr>
            <w:tcW w:w="3024" w:type="dxa"/>
          </w:tcPr>
          <w:p w14:paraId="6CA1CDAD" w14:textId="4DC8C0D5" w:rsidR="00DB28D8" w:rsidRPr="00DB28D8" w:rsidRDefault="00DB28D8" w:rsidP="00DB28D8">
            <w:pPr>
              <w:pStyle w:val="Rubric"/>
              <w:rPr>
                <w:lang w:val="en-US"/>
              </w:rPr>
            </w:pPr>
            <w:r w:rsidRPr="00DB28D8">
              <w:rPr>
                <w:lang w:val="en-GB"/>
              </w:rPr>
              <w:t>A homily of our saintly father, Saint John Chrysostom the archmandrite. May his blessing be</w:t>
            </w:r>
            <w:r>
              <w:rPr>
                <w:lang w:val="en-GB"/>
              </w:rPr>
              <w:t xml:space="preserve"> with us. Amen.</w:t>
            </w:r>
          </w:p>
        </w:tc>
        <w:tc>
          <w:tcPr>
            <w:tcW w:w="3024" w:type="dxa"/>
          </w:tcPr>
          <w:p w14:paraId="165C66A7" w14:textId="31FC7541" w:rsidR="00DB28D8" w:rsidRPr="00DB28D8" w:rsidRDefault="00DB28D8" w:rsidP="00DB28D8">
            <w:pPr>
              <w:pStyle w:val="Rubric"/>
              <w:rPr>
                <w:lang w:val="en-US"/>
              </w:rPr>
            </w:pPr>
            <w:r w:rsidRPr="00DB28D8">
              <w:rPr>
                <w:lang w:val="en-GB"/>
              </w:rPr>
              <w:t>Oo-kateekheesis enté pen Yot ethowab Abba Youannis pi Chrysostomos: erpenefsmoo ethowab shopi neman. Ameen.</w:t>
            </w:r>
          </w:p>
        </w:tc>
        <w:tc>
          <w:tcPr>
            <w:tcW w:w="3024" w:type="dxa"/>
          </w:tcPr>
          <w:p w14:paraId="71DAD16F" w14:textId="1E035247"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t>I would like to remind you, bret</w:t>
      </w:r>
      <w:r>
        <w:t>h</w:t>
      </w:r>
      <w:r>
        <w:t>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1832FDC" w14:textId="77777777" w:rsidR="003B03DC" w:rsidRDefault="003B03DC" w:rsidP="003B03DC">
      <w:pPr>
        <w:pStyle w:val="Heading4"/>
      </w:pPr>
      <w:r>
        <w:t>The Gospel</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ⲉⲕⲑ̀ⲣⲟⲛⲟⲥ ⲫϯ ϣⲁⲉ̀ⲛⲉϩ ⲛ̀ⲧⲉ ⲡⲓⲉ̇ⲛⲉϩ:</w:t>
      </w:r>
    </w:p>
    <w:p w14:paraId="65CE80E4" w14:textId="4AF6A3C5"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ⲓ̇ϣⲃⲱⲧ ⲙ̀ⲡ̇ⲥⲱⲟⲩⲧⲉⲛ ⲡⲉ ⲡ̇ϣ̇ⲃⲱⲧ ⲛ̀ⲧⲉ ⲧⲉⲕⲙⲉⲧⲟⲩⲣⲟ: (ⲗⲉⲍⲓⲥ).</w:t>
      </w:r>
    </w:p>
    <w:p w14:paraId="0D8EA57C"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ⲁⲓⲁⲧϥ ⲙ̀ⲫⲏⲉⲑⲛⲁⲕⲁϯ ⲉ̇ϫⲉⲛ ⲟⲩϩⲏⲕⲓ ⲛⲉⲙ ⲟⲩϫⲱⲃ:</w:t>
      </w:r>
    </w:p>
    <w:p w14:paraId="64EE4AD3" w14:textId="362D93DF"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ϫⲉ ⲡ̀ⲟ̅ⲥ̅.</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w:t>
      </w:r>
      <w:r>
        <w:t>k</w:t>
      </w:r>
      <w:r>
        <w:t>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1" w:name="_Toc476810508"/>
      <w:r>
        <w:t>Wednesday of Holy Week</w:t>
      </w:r>
      <w:bookmarkEnd w:id="21"/>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116957" w14:textId="77777777" w:rsidR="003B03DC" w:rsidRDefault="003B03DC" w:rsidP="003B03DC">
      <w:pPr>
        <w:pStyle w:val="Heading4"/>
      </w:pPr>
      <w:r>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ⲁⲕϣⲱⲡⲓ ⲛⲏⲓ ⲛⲟⲩⲣⲉϥϣⲟⲡⲧ ⲉ̇ⲣⲟϥ:</w:t>
      </w:r>
    </w:p>
    <w:p w14:paraId="06293A06" w14:textId="35C404F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ⲟⲩⲙⲁⲙ̀ⲫⲱⲧ ϧⲉⲛ ⲡ̇ⲉ̇ϩⲟⲟⲩ ⲙ̀ⲣⲉϩⲟϫϩⲉϫ.</w:t>
      </w:r>
    </w:p>
    <w:p w14:paraId="7CD7FD0E" w14:textId="77777777"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ⲛⲑⲟⲕ ⲡⲉ ⲡⲁⲃⲟⲏ̇ⲑⲟⲥ ⲁⲓⲛⲁⲉⲣⲯⲁⲗⲓⲛ ⲉ̇ⲣⲟⲕ ⲡⲁⲛⲟⲩϯ:</w:t>
      </w:r>
    </w:p>
    <w:p w14:paraId="6C54EAD5" w14:textId="0DF4A12D"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ϫⲉ ⲛ̀ⲑⲟⲕ ⲡⲉ ⲡⲁⲣⲉϥϣⲟⲡⲧ ⲉ̇ⲣⲟⲕ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Jesus now addressed them with another parable, saying: “The Kin</w:t>
      </w:r>
      <w:r>
        <w:t>g</w:t>
      </w:r>
      <w:r>
        <w:t>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w:t>
      </w:r>
      <w:r>
        <w:t>n</w:t>
      </w:r>
      <w:r>
        <w:t>dise, and the others seized the king’s servants, treated them shamefully, and killed them. When the king heard about it, he was furious. He sent out his soldiers to destroy those murde</w:t>
      </w:r>
      <w:r>
        <w:t>r</w:t>
      </w:r>
      <w:r>
        <w:t xml:space="preserve">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w:t>
      </w:r>
      <w:r w:rsidRPr="00AA5AD2">
        <w:t>k</w:t>
      </w:r>
      <w:r w:rsidRPr="00AA5AD2">
        <w:t>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w:t>
      </w:r>
      <w:r w:rsidRPr="00AA5AD2">
        <w:t>a</w:t>
      </w:r>
      <w:r w:rsidRPr="00AA5AD2">
        <w:t>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w:t>
      </w:r>
      <w:r w:rsidRPr="00AA5AD2">
        <w:t>o</w:t>
      </w:r>
      <w:r w:rsidRPr="00AA5AD2">
        <w:t>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w:t>
      </w:r>
      <w:r w:rsidRPr="00AA5AD2">
        <w:t>a</w:t>
      </w:r>
      <w:r w:rsidRPr="00AA5AD2">
        <w:t>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ⲁⲧϥ ⲙ̀ⲫⲏ ⲉ̀ⲧⲁⲕⲥⲟⲧⲛϥ ⲟⲩⲟϩ ⲁⲕⲟϣⲟⲡϥ ⲉ̇ⲣⲟⲕ:</w:t>
      </w:r>
    </w:p>
    <w:p w14:paraId="3C4E626C" w14:textId="5E93CC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ⲉ̇ϣⲱⲡⲓ ϧⲉⲛ ⲛⲉⲕⲁⲩⲗⲏⲟⲩ ϣⲁⲉ̇ⲛⲉϩ.</w:t>
      </w:r>
    </w:p>
    <w:p w14:paraId="7EE8EBB6"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ϥ̇ⲟⲩⲁⲃ ⲛ̀ϫⲉ ⲡⲉⲕⲉⲣⲫⲉⲓ:</w:t>
      </w:r>
    </w:p>
    <w:p w14:paraId="1667B2DC" w14:textId="69B2796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ϥ̇ⲟⲓ ⲛ̀ϣ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w:t>
      </w:r>
      <w:r>
        <w:t>e</w:t>
      </w:r>
      <w:r>
        <w:t>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w:t>
      </w:r>
      <w:r w:rsidRPr="00AA5AD2">
        <w:t>e</w:t>
      </w:r>
      <w:r w:rsidRPr="00AA5AD2">
        <w:t>groom, and the voice of the bride from this place.</w:t>
      </w:r>
    </w:p>
    <w:p w14:paraId="091B4C18" w14:textId="690D48E4" w:rsidR="000464DA" w:rsidRPr="00A658AD" w:rsidRDefault="001A5F34"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B1243F" w:rsidRDefault="00B1243F" w:rsidP="00AA5AD2">
                  <w:pPr>
                    <w:spacing w:after="0"/>
                    <w:jc w:val="center"/>
                    <w:rPr>
                      <w:rFonts w:ascii="Book Antiqua" w:hAnsi="Book Antiqua"/>
                    </w:rPr>
                  </w:pPr>
                </w:p>
              </w:txbxContent>
            </v:textbox>
            <w10:wrap type="square" anchorx="page" anchory="page"/>
          </v:shape>
        </w:pict>
      </w:r>
      <w:r w:rsidR="00AA5AD2" w:rsidRPr="00AA5AD2">
        <w:rPr>
          <w:lang w:val="en-CA"/>
        </w:rPr>
        <w:t>And it will happen, when you will report all these words to this people, that they will say to you, “Why has the Lord pronounced all these evils against us? What is our unrighteou</w:t>
      </w:r>
      <w:r w:rsidR="00AA5AD2" w:rsidRPr="00AA5AD2">
        <w:rPr>
          <w:lang w:val="en-CA"/>
        </w:rPr>
        <w:t>s</w:t>
      </w:r>
      <w:r w:rsidR="00AA5AD2" w:rsidRPr="00AA5AD2">
        <w:rPr>
          <w:lang w:val="en-CA"/>
        </w:rPr>
        <w:t>ness? And what is our sin that we have committed before the Lord our God?’ And you will say to them, ‘”Because your fathers forsook Me,” says the Lord, “and went after foreign gods, and served them, and wo</w:t>
      </w:r>
      <w:r w:rsidR="00AA5AD2" w:rsidRPr="00AA5AD2">
        <w:rPr>
          <w:lang w:val="en-CA"/>
        </w:rPr>
        <w:t>r</w:t>
      </w:r>
      <w:r w:rsidR="00AA5AD2" w:rsidRPr="00AA5AD2">
        <w:rPr>
          <w:lang w:val="en-CA"/>
        </w:rPr>
        <w:t>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D185DC" w14:textId="662F50E9"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ϭⲟⲓⲥ ⲥⲱⲧⲉⲙ ⲉ̀ⲡⲁⲡ̀ⲣⲟⲥⲉⲩⲭⲏ</w:t>
      </w:r>
      <w:r>
        <w:rPr>
          <w:rFonts w:ascii="FreeSerifAvvaShenouda" w:hAnsi="FreeSerifAvvaShenouda" w:cs="FreeSerifAvvaShenouda"/>
        </w:rPr>
        <w:t>:</w:t>
      </w:r>
    </w:p>
    <w:p w14:paraId="7A8C8258" w14:textId="23612B94"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ⲣⲱⲟⲩ ⲓ̇ ⲉ̇ⲡ̇ϣⲱⲓ ⲙ̀ⲡⲉⲕⲙ̀ⲑⲟ (ⲗⲉⲍⲓⲥ).</w:t>
      </w:r>
    </w:p>
    <w:p w14:paraId="56E3C88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ⲡⲓⲉ̇ϩⲟⲟⲩ ⲉ̇ϯⲛⲁⲱϣ ⲉ̇ⲡ̇ϣⲱⲓ ⲟⲩⲃⲏⲕ ⲛ̀ϧⲏⲧϥ</w:t>
      </w:r>
      <w:r>
        <w:rPr>
          <w:rFonts w:ascii="FreeSerifAvvaShenouda" w:hAnsi="FreeSerifAvvaShenouda" w:cs="FreeSerifAvvaShenouda"/>
        </w:rPr>
        <w:t>:</w:t>
      </w:r>
    </w:p>
    <w:p w14:paraId="40FEEA51" w14:textId="415437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ⲭⲱⲗⲉⲙ ⲥⲱⲧⲉⲙ ⲉ̇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w:t>
      </w:r>
      <w:r w:rsidRPr="00AA5AD2">
        <w:t>h</w:t>
      </w:r>
      <w:r w:rsidRPr="00AA5AD2">
        <w:t>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ⲟϩⲉⲙ ⲛ̀ⲧⲁⲯⲩⲭⲏ ⲉ̀ⲃⲟⲗ ⲛ̀ⲧⲟⲧⲥ ⲛ̀ⲧ̇ⲥⲏϥⲓ</w:t>
      </w:r>
      <w:r>
        <w:rPr>
          <w:rFonts w:ascii="FreeSerifAvvaShenouda" w:hAnsi="FreeSerifAvvaShenouda" w:cs="FreeSerifAvvaShenouda"/>
        </w:rPr>
        <w:t>:</w:t>
      </w:r>
    </w:p>
    <w:p w14:paraId="22476B14" w14:textId="189D3278"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ⲧⲁⲙⲉⲧϣⲏⲣⲓ ⲙ̀ⲙⲁⲩⲁⲧⲥ ⲉ̇ⲃⲟⲗⲛ̀ⲧⲟⲧϥ ⲛ̀ⲟⲩⲟⲩϩⲟⲣ.</w:t>
      </w:r>
    </w:p>
    <w:p w14:paraId="3F072478"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ϩⲙⲉⲧ ⲉ̇ⲃⲟⲗϧⲉⲛ ⲣⲱϥ ⲛ̀ⲟⲩⲙⲟⲩⲓ̇</w:t>
      </w:r>
      <w:r>
        <w:rPr>
          <w:rFonts w:ascii="FreeSerifAvvaShenouda" w:hAnsi="FreeSerifAvvaShenouda" w:cs="FreeSerifAvvaShenouda"/>
        </w:rPr>
        <w:t>:</w:t>
      </w:r>
    </w:p>
    <w:p w14:paraId="1949974C" w14:textId="512978A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ⲁⲑⲉⲃⲓⲟ̇ ⲉ̇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Woe to you, scribes and Pharisees, hypocrites! For you build the tombs of the prophets and decorate the tombs of the righteous, saying, ‘If we had lived in the days of our foref</w:t>
      </w:r>
      <w:r>
        <w:t>a</w:t>
      </w:r>
      <w:r>
        <w:t>thers, we would not have partaken with them in the blood of the prop</w:t>
      </w:r>
      <w:r>
        <w:t>h</w:t>
      </w:r>
      <w:r>
        <w:t>ets.’ Therefore, you testify to you</w:t>
      </w:r>
      <w:r>
        <w:t>r</w:t>
      </w:r>
      <w:r>
        <w:t>selves that you are children of those who killed the prophets! Fill up, then, the measure [of sin] of your foref</w:t>
      </w:r>
      <w:r>
        <w:t>a</w:t>
      </w:r>
      <w:r>
        <w:t>thers. You serpents, offspring of vipers, how will you escape the judgment of Gehenna? Therefore, behold, I send you prophets, wise men, and scribes. Some of them, you will kill and crucify; others you will flog in your synagogues and persecute from city to city. Thus all the righ</w:t>
      </w:r>
      <w:r>
        <w:t>t</w:t>
      </w:r>
      <w:r>
        <w:t xml:space="preserve">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w:t>
      </w:r>
      <w:r>
        <w:t>eleventh</w:t>
      </w:r>
      <w:r>
        <w:t xml:space="preserve"> hour of the eve of </w:t>
      </w:r>
      <w:r>
        <w:t>Wednes</w:t>
      </w:r>
      <w:r>
        <w:t>day of the Holy Pascha. May its blessing be upon us. Amen.</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w:t>
      </w:r>
      <w:r w:rsidRPr="00AA5AD2">
        <w:t>o</w:t>
      </w:r>
      <w:r w:rsidRPr="00AA5AD2">
        <w:t>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5810503F" w14:textId="3B9B44FB" w:rsidR="00DB28D8" w:rsidRDefault="00DB28D8" w:rsidP="00DB28D8">
      <w:pPr>
        <w:pStyle w:val="Body-KeepWithNext-Coptic"/>
      </w:pPr>
      <w:r w:rsidRPr="00DB28D8">
        <w:t>ⲛⲁⲓⲛⲏⲓ ⲫ</w:t>
      </w:r>
      <w:r w:rsidRPr="00DB28D8">
        <w:rPr>
          <w:rFonts w:ascii="Cambria" w:hAnsi="Cambria" w:cs="Cambria"/>
        </w:rPr>
        <w:t>ϯ</w:t>
      </w:r>
      <w:r w:rsidRPr="00DB28D8">
        <w:t xml:space="preserve"> ⲟⲩⲟⲏ ⲛⲁⲓⲛⲏⲓ</w:t>
      </w:r>
      <w:r>
        <w:t>:</w:t>
      </w:r>
    </w:p>
    <w:p w14:paraId="1ABF4A73" w14:textId="04B2BD2E" w:rsidR="00DB28D8" w:rsidRDefault="00DB28D8" w:rsidP="00DB28D8">
      <w:pPr>
        <w:pStyle w:val="Body-KeepWithNext-Coptic"/>
      </w:pPr>
      <w:r w:rsidRPr="00DB28D8">
        <w:rPr>
          <w:rFonts w:ascii="Cambria" w:hAnsi="Cambria" w:cs="Cambria"/>
        </w:rPr>
        <w:t>ϫ</w:t>
      </w:r>
      <w:r w:rsidRPr="00DB28D8">
        <w:t>ⲉⲁⲥⲭⲁ</w:t>
      </w:r>
      <w:r w:rsidRPr="00DB28D8">
        <w:rPr>
          <w:rFonts w:ascii="Cambria" w:hAnsi="Cambria" w:cs="Cambria"/>
        </w:rPr>
        <w:t>ϩ</w:t>
      </w:r>
      <w:r w:rsidRPr="00DB28D8">
        <w:t>̀ⲑⲏⲥ ⲉ̇ⲣⲟⲕ ⲛ̀</w:t>
      </w:r>
      <w:r w:rsidRPr="00DB28D8">
        <w:rPr>
          <w:rFonts w:ascii="Cambria" w:hAnsi="Cambria" w:cs="Cambria"/>
        </w:rPr>
        <w:t>ϫ</w:t>
      </w:r>
      <w:r w:rsidRPr="00DB28D8">
        <w:t>ⲉ ⲧⲁⲯⲩⲭⲏ</w:t>
      </w:r>
      <w:r>
        <w:t>:</w:t>
      </w:r>
    </w:p>
    <w:p w14:paraId="3074CAA7" w14:textId="4E8D388D" w:rsidR="00DB28D8" w:rsidRDefault="00DB28D8" w:rsidP="00DB28D8">
      <w:pPr>
        <w:pStyle w:val="Body-KeepWithNext-Coptic"/>
      </w:pPr>
      <w:r w:rsidRPr="00DB28D8">
        <w:rPr>
          <w:rFonts w:ascii="Cambria" w:hAnsi="Cambria" w:cs="Cambria"/>
        </w:rPr>
        <w:t>ϯ</w:t>
      </w:r>
      <w:r w:rsidRPr="00DB28D8">
        <w:t xml:space="preserve">ⲛⲁⲉⲣ </w:t>
      </w:r>
      <w:r w:rsidRPr="00DB28D8">
        <w:rPr>
          <w:rFonts w:ascii="Cambria" w:hAnsi="Cambria" w:cs="Cambria"/>
        </w:rPr>
        <w:t>ϩ</w:t>
      </w:r>
      <w:r w:rsidRPr="00DB28D8">
        <w:t xml:space="preserve">ⲉⲗⲡⲓⲥ </w:t>
      </w:r>
      <w:r w:rsidRPr="00DB28D8">
        <w:rPr>
          <w:rFonts w:ascii="Cambria" w:hAnsi="Cambria" w:cs="Cambria"/>
        </w:rPr>
        <w:t>ϧ</w:t>
      </w:r>
      <w:r w:rsidRPr="00DB28D8">
        <w:t>ⲁ ⲧ̇</w:t>
      </w:r>
      <w:r w:rsidRPr="00DB28D8">
        <w:rPr>
          <w:rFonts w:ascii="Cambria" w:hAnsi="Cambria" w:cs="Cambria"/>
        </w:rPr>
        <w:t>ϧ</w:t>
      </w:r>
      <w:r w:rsidRPr="00DB28D8">
        <w:t>ⲏⲓⲃⲓ ⲛ̀ⲧⲉⲛⲉⲕⲧⲉⲛ</w:t>
      </w:r>
      <w:r w:rsidRPr="00DB28D8">
        <w:rPr>
          <w:rFonts w:ascii="Cambria" w:hAnsi="Cambria" w:cs="Cambria"/>
        </w:rPr>
        <w:t>ϩ</w:t>
      </w:r>
      <w:r>
        <w:t>:</w:t>
      </w:r>
    </w:p>
    <w:p w14:paraId="3A721431" w14:textId="1184D890" w:rsidR="00DB28D8" w:rsidRDefault="00DB28D8" w:rsidP="00DB28D8">
      <w:pPr>
        <w:pStyle w:val="Body-KeepWithNext-Coptic"/>
      </w:pPr>
      <w:r w:rsidRPr="00DB28D8">
        <w:rPr>
          <w:rFonts w:ascii="Cambria" w:hAnsi="Cambria" w:cs="Cambria"/>
        </w:rPr>
        <w:t>ϣ</w:t>
      </w:r>
      <w:r w:rsidRPr="00DB28D8">
        <w:t>ⲁ ⲧⲉⲥⲥⲓⲛⲓ ⲛ̀</w:t>
      </w:r>
      <w:r w:rsidRPr="00DB28D8">
        <w:rPr>
          <w:rFonts w:ascii="Cambria" w:hAnsi="Cambria" w:cs="Cambria"/>
        </w:rPr>
        <w:t>ϫ</w:t>
      </w:r>
      <w:r w:rsidRPr="00DB28D8">
        <w:t xml:space="preserve">ⲉ </w:t>
      </w:r>
      <w:r w:rsidRPr="00DB28D8">
        <w:rPr>
          <w:rFonts w:ascii="Cambria" w:hAnsi="Cambria" w:cs="Cambria"/>
        </w:rPr>
        <w:t>ϯ</w:t>
      </w:r>
      <w:r w:rsidRPr="00DB28D8">
        <w:t>ⲁ̇ⲛⲟⲙⲁ̀.</w:t>
      </w:r>
    </w:p>
    <w:p w14:paraId="21C6D72A" w14:textId="29B25BA2" w:rsidR="00DB28D8" w:rsidRPr="00DB28D8" w:rsidRDefault="00DB28D8" w:rsidP="00DB28D8">
      <w:pPr>
        <w:pStyle w:val="Rubric-Coptic"/>
        <w:rPr>
          <w:rFonts w:cs="Bell MT"/>
        </w:rPr>
      </w:pPr>
      <w:r w:rsidRPr="00DB28D8">
        <w:t>ⲁ̅ⲗ̅</w:t>
      </w:r>
      <w:r w:rsidRPr="00DB28D8">
        <w:rPr>
          <w:rFonts w:cs="Bell MT"/>
        </w:rPr>
        <w:t>.</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 xml:space="preserve">In the Name of the Father and of the Son and of the Holy Spirit, One God. Amen. The prophecies of the </w:t>
      </w:r>
      <w:r>
        <w:t>first hour of Wednes</w:t>
      </w:r>
      <w:r>
        <w:t>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w:t>
      </w:r>
      <w:r w:rsidRPr="00AA5AD2">
        <w:rPr>
          <w:lang w:val="en-CA"/>
        </w:rPr>
        <w:t>p</w:t>
      </w:r>
      <w:r w:rsidRPr="00AA5AD2">
        <w:rPr>
          <w:lang w:val="en-CA"/>
        </w:rPr>
        <w:t>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w:t>
      </w:r>
      <w:r w:rsidRPr="00AA5AD2">
        <w:t>s</w:t>
      </w:r>
      <w:r w:rsidRPr="00AA5AD2">
        <w:t>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w:t>
      </w:r>
      <w:r w:rsidRPr="00AA5AD2">
        <w:t>i</w:t>
      </w:r>
      <w:r w:rsidRPr="00AA5AD2">
        <w:t>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w:t>
      </w:r>
      <w:r w:rsidRPr="00AA5AD2">
        <w:t>s</w:t>
      </w:r>
      <w:r w:rsidRPr="00AA5AD2">
        <w:t>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w:t>
      </w:r>
      <w:r w:rsidRPr="00AA5AD2">
        <w:t>s</w:t>
      </w:r>
      <w:r w:rsidRPr="00AA5AD2">
        <w:t>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w:t>
      </w:r>
      <w:r w:rsidRPr="003C30A2">
        <w:t>i</w:t>
      </w:r>
      <w:r w:rsidRPr="003C30A2">
        <w:t>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w:t>
      </w:r>
      <w:r w:rsidRPr="003C30A2">
        <w:t>a</w:t>
      </w:r>
      <w:r w:rsidRPr="003C30A2">
        <w:t>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4B9736E1" w14:textId="77777777" w:rsidTr="00DB28D8">
        <w:tc>
          <w:tcPr>
            <w:tcW w:w="3024" w:type="dxa"/>
          </w:tcPr>
          <w:p w14:paraId="190381EB" w14:textId="1C63D733" w:rsidR="00DB28D8" w:rsidRPr="00DB28D8" w:rsidRDefault="00DB28D8" w:rsidP="00DB28D8">
            <w:pPr>
              <w:pStyle w:val="Rubric"/>
              <w:rPr>
                <w:lang w:val="en-US"/>
              </w:rPr>
            </w:pPr>
            <w:r w:rsidRPr="00DB28D8">
              <w:rPr>
                <w:sz w:val="24"/>
              </w:rPr>
              <w:t>A homily of our saintly father, Abba Shenoute the archmandrite. May his blessing be with us. Amen.</w:t>
            </w:r>
          </w:p>
        </w:tc>
        <w:tc>
          <w:tcPr>
            <w:tcW w:w="3024" w:type="dxa"/>
          </w:tcPr>
          <w:p w14:paraId="369BCAD8" w14:textId="0B870CDB" w:rsidR="00DB28D8" w:rsidRPr="00DB28D8" w:rsidRDefault="00DB28D8" w:rsidP="00DB28D8">
            <w:pPr>
              <w:pStyle w:val="Rubric"/>
              <w:rPr>
                <w:lang w:val="en-US"/>
              </w:rPr>
            </w:pPr>
            <w:r w:rsidRPr="00DB28D8">
              <w:rPr>
                <w:sz w:val="24"/>
              </w:rPr>
              <w:t>Oo-kateekheesis enté pen Yot ethowab Abba Shenouti pi arshi mandritees: erpenefsmoo ethowab shopi neman. Ameen.</w:t>
            </w:r>
          </w:p>
        </w:tc>
        <w:tc>
          <w:tcPr>
            <w:tcW w:w="3024" w:type="dxa"/>
          </w:tcPr>
          <w:p w14:paraId="11C19C55" w14:textId="71F1DFA9"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w:t>
      </w:r>
      <w:r>
        <w:t>a</w:t>
      </w:r>
      <w:r>
        <w:t>rated from the righteous, and imm</w:t>
      </w:r>
      <w:r>
        <w:t>e</w:t>
      </w:r>
      <w:r>
        <w:t>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4BC33B7E" w14:textId="77777777" w:rsidR="00DB28D8" w:rsidRDefault="00DB28D8" w:rsidP="00DB28D8">
      <w:pPr>
        <w:pStyle w:val="Body-KeepWithNext-Coptic"/>
      </w:pPr>
      <w:r w:rsidRPr="00DB28D8">
        <w:rPr>
          <w:rFonts w:ascii="Cambria" w:hAnsi="Cambria" w:cs="Cambria"/>
        </w:rPr>
        <w:t>ϩ</w:t>
      </w:r>
      <w:r w:rsidRPr="00DB28D8">
        <w:t xml:space="preserve">ⲟⲡⲱⲥ ⲉ̀ⲧⲉⲕⲙⲁⲓ </w:t>
      </w:r>
      <w:r w:rsidRPr="00DB28D8">
        <w:rPr>
          <w:rFonts w:ascii="Cambria" w:hAnsi="Cambria" w:cs="Cambria"/>
        </w:rPr>
        <w:t>ϧ</w:t>
      </w:r>
      <w:r w:rsidRPr="00DB28D8">
        <w:t>ⲉⲛ ⲛⲉⲕⲥⲁ</w:t>
      </w:r>
      <w:r w:rsidRPr="00DB28D8">
        <w:rPr>
          <w:rFonts w:ascii="Cambria" w:hAnsi="Cambria" w:cs="Cambria"/>
        </w:rPr>
        <w:t>ϫ</w:t>
      </w:r>
      <w:r w:rsidRPr="00DB28D8">
        <w:t>ⲓ</w:t>
      </w:r>
      <w:r>
        <w:t>:</w:t>
      </w:r>
    </w:p>
    <w:p w14:paraId="06F65443" w14:textId="1D5472C2" w:rsidR="00DB28D8" w:rsidRPr="00DB28D8" w:rsidRDefault="00DB28D8" w:rsidP="00DB28D8">
      <w:pPr>
        <w:pStyle w:val="Body-KeepWithNext-Coptic"/>
      </w:pPr>
      <w:r w:rsidRPr="00DB28D8">
        <w:t>ⲟⲩⲟ</w:t>
      </w:r>
      <w:r w:rsidRPr="00DB28D8">
        <w:rPr>
          <w:rFonts w:ascii="Cambria" w:hAnsi="Cambria" w:cs="Cambria"/>
        </w:rPr>
        <w:t>ϩ</w:t>
      </w:r>
      <w:r w:rsidRPr="00DB28D8">
        <w:t xml:space="preserve"> ⲛ̀ⲧⲉ’</w:t>
      </w:r>
      <w:r w:rsidRPr="00DB28D8">
        <w:rPr>
          <w:rFonts w:ascii="Cambria" w:hAnsi="Cambria" w:cs="Cambria"/>
        </w:rPr>
        <w:t>ϭ̅</w:t>
      </w:r>
      <w:r w:rsidRPr="00DB28D8">
        <w:t>ⲣⲟ ⲉⲕⲛⲁⲓ</w:t>
      </w:r>
      <w:r w:rsidRPr="00DB28D8">
        <w:rPr>
          <w:rFonts w:ascii="Cambria" w:hAnsi="Cambria" w:cs="Cambria"/>
        </w:rPr>
        <w:t>ϩ</w:t>
      </w:r>
      <w:r w:rsidRPr="00DB28D8">
        <w:t>ⲁⲡ.</w:t>
      </w:r>
    </w:p>
    <w:p w14:paraId="23FAE99E" w14:textId="77777777" w:rsidR="00DB28D8" w:rsidRDefault="00DB28D8" w:rsidP="00DB28D8">
      <w:pPr>
        <w:pStyle w:val="Body-KeepWithNext-Coptic"/>
      </w:pPr>
      <w:r w:rsidRPr="00DB28D8">
        <w:t>ⲡ̀ⲟ̅ⲥ̅ ⲛⲁ</w:t>
      </w:r>
      <w:r w:rsidRPr="00DB28D8">
        <w:rPr>
          <w:rFonts w:ascii="Cambria" w:hAnsi="Cambria" w:cs="Cambria"/>
        </w:rPr>
        <w:t>ϫ</w:t>
      </w:r>
      <w:r w:rsidRPr="00DB28D8">
        <w:t>ⲉⲣ ⲛⲓⲥⲟ</w:t>
      </w:r>
      <w:r w:rsidRPr="00DB28D8">
        <w:rPr>
          <w:rFonts w:ascii="Cambria" w:hAnsi="Cambria" w:cs="Cambria"/>
        </w:rPr>
        <w:t>ϭ</w:t>
      </w:r>
      <w:r w:rsidRPr="00DB28D8">
        <w:t>ⲛⲓ ⲛ̀ⲧⲉ ⲛⲓⲉⲑⲛⲟⲥ ⲉ̇ⲃⲟⲗ</w:t>
      </w:r>
      <w:r>
        <w:t>:</w:t>
      </w:r>
    </w:p>
    <w:p w14:paraId="6AE59A4F" w14:textId="022D6EA9" w:rsidR="00DB28D8" w:rsidRDefault="00DB28D8" w:rsidP="00DB28D8">
      <w:pPr>
        <w:pStyle w:val="Body-KeepWithNext-Coptic"/>
      </w:pPr>
      <w:r w:rsidRPr="00DB28D8">
        <w:t xml:space="preserve">ⲟⲩⲟⲏ </w:t>
      </w:r>
      <w:r w:rsidRPr="00DB28D8">
        <w:rPr>
          <w:rFonts w:ascii="Cambria" w:hAnsi="Cambria" w:cs="Cambria"/>
        </w:rPr>
        <w:t>ϥ̇</w:t>
      </w:r>
      <w:r w:rsidRPr="00DB28D8">
        <w:t>ⲛⲁ</w:t>
      </w:r>
      <w:r w:rsidRPr="00DB28D8">
        <w:rPr>
          <w:rFonts w:ascii="Cambria" w:hAnsi="Cambria" w:cs="Cambria"/>
        </w:rPr>
        <w:t>ϣ</w:t>
      </w:r>
      <w:r w:rsidRPr="00DB28D8">
        <w:t>ⲟ</w:t>
      </w:r>
      <w:r w:rsidRPr="00DB28D8">
        <w:rPr>
          <w:rFonts w:ascii="Cambria" w:hAnsi="Cambria" w:cs="Cambria"/>
        </w:rPr>
        <w:t>ϣϥ</w:t>
      </w:r>
      <w:r w:rsidRPr="00DB28D8">
        <w:t xml:space="preserve"> ⲛⲛⲓⲙⲟⲕⲙⲉⲕ ⲛ̀ⲧⲉ </w:t>
      </w:r>
      <w:r w:rsidRPr="00DB28D8">
        <w:rPr>
          <w:rFonts w:ascii="Cambria" w:hAnsi="Cambria" w:cs="Cambria"/>
        </w:rPr>
        <w:t>ϩ</w:t>
      </w:r>
      <w:r w:rsidRPr="00DB28D8">
        <w:t>ⲁⲛⲗⲁⲟⲥ.</w:t>
      </w:r>
    </w:p>
    <w:p w14:paraId="330B37C7" w14:textId="20BF6DD7" w:rsidR="00DB28D8" w:rsidRPr="00DB28D8" w:rsidRDefault="00DB28D8" w:rsidP="00DB28D8">
      <w:pPr>
        <w:pStyle w:val="Rubric-Coptic"/>
        <w:rPr>
          <w:rFonts w:cs="Bell MT"/>
        </w:rPr>
      </w:pPr>
      <w:r w:rsidRPr="00DB28D8">
        <w:t>ⲁ̅ⲗ̅</w:t>
      </w:r>
      <w:r w:rsidRPr="00DB28D8">
        <w:rPr>
          <w:rFonts w:cs="Bell MT"/>
        </w:rPr>
        <w:t>.</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 xml:space="preserve">In the Name of the Father and of the Son and of the Holy Spirit, One God. Amen. The prophecies of the </w:t>
      </w:r>
      <w:r>
        <w:t>third</w:t>
      </w:r>
      <w:r>
        <w:t xml:space="preserve"> hour of </w:t>
      </w:r>
      <w:r>
        <w:t>Wednes</w:t>
      </w:r>
      <w:r>
        <w:t>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And when Pharaoh sent the pe</w:t>
      </w:r>
      <w:r w:rsidRPr="003C30A2">
        <w:rPr>
          <w:lang w:val="en-CA"/>
        </w:rPr>
        <w:t>o</w:t>
      </w:r>
      <w:r w:rsidRPr="003C30A2">
        <w:rPr>
          <w:lang w:val="en-CA"/>
        </w:rPr>
        <w:t>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w:t>
      </w:r>
      <w:r w:rsidRPr="003C30A2">
        <w:t>u</w:t>
      </w:r>
      <w:r w:rsidRPr="003C30A2">
        <w:t>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w:t>
      </w:r>
      <w:r w:rsidRPr="003C30A2">
        <w:t>d</w:t>
      </w:r>
      <w:r w:rsidRPr="003C30A2">
        <w:t>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w:t>
      </w:r>
      <w:r w:rsidRPr="003C30A2">
        <w:t>h</w:t>
      </w:r>
      <w:r w:rsidRPr="003C30A2">
        <w:t>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w:t>
      </w:r>
      <w:r w:rsidRPr="003C30A2">
        <w:t>n</w:t>
      </w:r>
      <w:r w:rsidRPr="003C30A2">
        <w:t>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62108D" w14:textId="77777777" w:rsidR="003B03DC" w:rsidRDefault="003B03DC" w:rsidP="003B03DC">
      <w:pPr>
        <w:pStyle w:val="Heading4"/>
      </w:pPr>
      <w:r>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ϥⲛⲏⲟⲩ ⲉϧⲟⲩⲛ ⲡⲉ ⲉ̀ⲛⲁⲩ ⲛⲁϥ ⲥⲁϫⲓ ⲛ̀ⲟⲩⲙⲉⲧ ⲉ̇ⲫ̀ⲗⲏⲟⲩ</w:t>
      </w:r>
      <w:r>
        <w:rPr>
          <w:rFonts w:ascii="FreeSerifAvvaShenouda" w:hAnsi="FreeSerifAvvaShenouda" w:cs="FreeSerifAvvaShenouda"/>
        </w:rPr>
        <w:t>:</w:t>
      </w:r>
    </w:p>
    <w:p w14:paraId="2468C00D" w14:textId="66E746A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ⲉϥϩⲏⲧ ⲁϥⲑⲱⲟⲩϯ ⲛⲁϥ ⲛ̀ⲟⲩⲁ̇ⲛⲟⲙⲓⲁ̇.</w:t>
      </w:r>
    </w:p>
    <w:p w14:paraId="0D5674E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ⲟⲩⲛⲁⲓⲧϥ ⲙ̀ⲫⲏⲉⲑⲛⲁⲕⲁϯ ⲉ̇ϫⲉⲛ ⲟⲩϩⲏⲕⲓ ⲛⲉⲙ ⲟⲩϫⲱⲃ</w:t>
      </w:r>
      <w:r>
        <w:rPr>
          <w:rFonts w:ascii="FreeSerifAvvaShenouda" w:hAnsi="FreeSerifAvvaShenouda" w:cs="FreeSerifAvvaShenouda"/>
        </w:rPr>
        <w:t>:</w:t>
      </w:r>
    </w:p>
    <w:p w14:paraId="3E261AC5" w14:textId="0409F70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ⲕⲉ ⲡ̀ⲟ̅ⲥ̅.</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by killing him,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 xml:space="preserve">In the Name of the Father and of the Son and of the Holy Spirit, One God. Amen. The prophecies of the </w:t>
      </w:r>
      <w:r>
        <w:t>sixth</w:t>
      </w:r>
      <w:r>
        <w:t xml:space="preserve"> hour of </w:t>
      </w:r>
      <w:r>
        <w:t>Wednes</w:t>
      </w:r>
      <w:r>
        <w:t>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w:t>
      </w:r>
      <w:r w:rsidRPr="003C30A2">
        <w:rPr>
          <w:lang w:val="en-CA"/>
        </w:rPr>
        <w:t>r</w:t>
      </w:r>
      <w:r w:rsidRPr="003C30A2">
        <w:rPr>
          <w:lang w:val="en-CA"/>
        </w:rPr>
        <w:t>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w:t>
      </w:r>
      <w:r w:rsidRPr="003C30A2">
        <w:rPr>
          <w:lang w:val="en-CA"/>
        </w:rPr>
        <w:t>s</w:t>
      </w:r>
      <w:r w:rsidRPr="003C30A2">
        <w:rPr>
          <w:lang w:val="en-CA"/>
        </w:rPr>
        <w:t>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w:t>
      </w:r>
      <w:r w:rsidRPr="003C30A2">
        <w:rPr>
          <w:lang w:val="en-CA"/>
        </w:rPr>
        <w:t>r</w:t>
      </w:r>
      <w:r w:rsidRPr="003C30A2">
        <w:rPr>
          <w:lang w:val="en-CA"/>
        </w:rPr>
        <w:t>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ϩⲏⲡⲡⲉ ⲓⲥ ⲛⲉⲕϫⲁϫⲓ ⲁⲩⲱϣⲉ̇ⲃⲟⲗ</w:t>
      </w:r>
      <w:r>
        <w:rPr>
          <w:rFonts w:ascii="FreeSerifAvvaShenouda" w:hAnsi="FreeSerifAvvaShenouda" w:cs="FreeSerifAvvaShenouda"/>
        </w:rPr>
        <w:t>:</w:t>
      </w:r>
    </w:p>
    <w:p w14:paraId="3B7640A5" w14:textId="28305A5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ϭⲓⲥⲓ ⲛ̀ⲧⲟⲩⲁ̀ⲫⲉ: (ⲗⲉⲍⲓⲥ).</w:t>
      </w:r>
    </w:p>
    <w:p w14:paraId="00CA199E"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ⲥⲟϭⲛⲓ ⲉⲩⲥⲟⲡ ϧⲉⲛ ⲟⲩϩⲏⲧ ⲛ̀ⲟⲩⲱⲧ</w:t>
      </w:r>
      <w:r>
        <w:rPr>
          <w:rFonts w:ascii="FreeSerifAvvaShenouda" w:hAnsi="FreeSerifAvvaShenouda" w:cs="FreeSerifAvvaShenouda"/>
        </w:rPr>
        <w:t>:</w:t>
      </w:r>
    </w:p>
    <w:p w14:paraId="78590C6E" w14:textId="219F8BFC"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 ⲥⲉⲙⲛⲓ ⲛ̀ⲟⲩⲇⲓⲁ̇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w:t>
      </w:r>
      <w:r>
        <w:t>e</w:t>
      </w:r>
      <w:r>
        <w:t>fore, they gave a supper for him there. Martha served while Lazarus was one of those who sat at the table with him. Then Mary took a pound</w:t>
      </w:r>
      <w:r w:rsidR="00FC17DF">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 xml:space="preserve">In the Name of the Father and of the Son and of the Holy Spirit, One God. Amen. The prophecies of the </w:t>
      </w:r>
      <w:r>
        <w:t>ninth</w:t>
      </w:r>
      <w:r>
        <w:t xml:space="preserve"> hour of </w:t>
      </w:r>
      <w:r>
        <w:t>Wednes</w:t>
      </w:r>
      <w:r>
        <w:t>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And Abraham was old, advanced in days, and the Lord blessed Abr</w:t>
      </w:r>
      <w:r w:rsidRPr="003C30A2">
        <w:rPr>
          <w:lang w:val="en-CA"/>
        </w:rPr>
        <w:t>a</w:t>
      </w:r>
      <w:r w:rsidRPr="003C30A2">
        <w:rPr>
          <w:lang w:val="en-CA"/>
        </w:rPr>
        <w:t>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w:t>
      </w:r>
      <w:r w:rsidRPr="003C30A2">
        <w:rPr>
          <w:lang w:val="en-CA"/>
        </w:rPr>
        <w:t>a</w:t>
      </w:r>
      <w:r w:rsidRPr="003C30A2">
        <w:rPr>
          <w:lang w:val="en-CA"/>
        </w:rPr>
        <w:t>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w:t>
      </w:r>
      <w:r w:rsidRPr="003C30A2">
        <w:t>c</w:t>
      </w:r>
      <w:r w:rsidRPr="003C30A2">
        <w:t xml:space="preserve">tion of our brethren before the Lord! And why have you brought up the congregation of the Lord into this 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w:t>
      </w:r>
      <w:r w:rsidRPr="003C30A2">
        <w:rPr>
          <w:lang w:val="en-CA"/>
        </w:rPr>
        <w:t>m</w:t>
      </w:r>
      <w:r w:rsidRPr="003C30A2">
        <w:rPr>
          <w:lang w:val="en-CA"/>
        </w:rPr>
        <w:t>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w:t>
      </w:r>
      <w:r w:rsidRPr="003C30A2">
        <w:t>d</w:t>
      </w:r>
      <w:r w:rsidRPr="003C30A2">
        <w:t>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w:t>
      </w:r>
      <w:r w:rsidRPr="003C30A2">
        <w:t>r</w:t>
      </w:r>
      <w:r w:rsidRPr="003C30A2">
        <w:t>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w:t>
      </w:r>
      <w:r w:rsidRPr="003C30A2">
        <w:t>r</w:t>
      </w:r>
      <w:r w:rsidRPr="003C30A2">
        <w:t>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w:t>
      </w:r>
      <w:r w:rsidRPr="003C30A2">
        <w:t>t</w:t>
      </w:r>
      <w:r w:rsidRPr="003C30A2">
        <w:t>ed knowledge,</w:t>
      </w:r>
    </w:p>
    <w:p w14:paraId="5CE77A99" w14:textId="77777777" w:rsidR="003C30A2" w:rsidRPr="003C30A2" w:rsidRDefault="003C30A2" w:rsidP="003C30A2">
      <w:pPr>
        <w:pStyle w:val="Body"/>
      </w:pPr>
      <w:r w:rsidRPr="003C30A2">
        <w:t>and have become subject to r</w:t>
      </w:r>
      <w:r w:rsidRPr="003C30A2">
        <w:t>e</w:t>
      </w:r>
      <w:r w:rsidRPr="003C30A2">
        <w:t>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w:t>
      </w:r>
      <w:r w:rsidRPr="003C30A2">
        <w:t>e</w:t>
      </w:r>
      <w:r w:rsidRPr="003C30A2">
        <w:t>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w:t>
      </w:r>
      <w:r w:rsidRPr="003C30A2">
        <w:t>m</w:t>
      </w:r>
      <w:r w:rsidRPr="003C30A2">
        <w:t>ple, they will be killed,</w:t>
      </w:r>
    </w:p>
    <w:p w14:paraId="52BB3742" w14:textId="77777777" w:rsidR="003C30A2" w:rsidRPr="003C30A2" w:rsidRDefault="003C30A2" w:rsidP="003C30A2">
      <w:pPr>
        <w:pStyle w:val="Body"/>
      </w:pPr>
      <w:r w:rsidRPr="003C30A2">
        <w:t>and an inquiry will ruin the ungo</w:t>
      </w:r>
      <w:r w:rsidRPr="003C30A2">
        <w:t>d</w:t>
      </w:r>
      <w:r w:rsidRPr="003C30A2">
        <w:t>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150F" w14:textId="77777777" w:rsidR="003B03DC" w:rsidRDefault="003B03DC" w:rsidP="003B03DC">
      <w:pPr>
        <w:pStyle w:val="Heading4"/>
      </w:pPr>
      <w:r>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0E7765" w:rsidRDefault="000E7765" w:rsidP="000E7765">
      <w:pPr>
        <w:pStyle w:val="Rubric-Coptic"/>
        <w:rPr>
          <w:rFonts w:cs="Bell MT"/>
        </w:rPr>
      </w:pPr>
      <w:r w:rsidRPr="000E7765">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1C9759F1" w14:textId="77777777" w:rsidR="000E7765" w:rsidRDefault="000E7765" w:rsidP="000E7765">
      <w:pPr>
        <w:pStyle w:val="Body-KeepWithNext-Coptic"/>
      </w:pPr>
      <w:r w:rsidRPr="000E7765">
        <w:t>ⲛⲁ</w:t>
      </w:r>
      <w:r w:rsidRPr="000E7765">
        <w:rPr>
          <w:rFonts w:ascii="Cambria" w:hAnsi="Cambria" w:cs="Cambria"/>
        </w:rPr>
        <w:t>ϫ</w:t>
      </w:r>
      <w:r w:rsidRPr="000E7765">
        <w:t>ⲁ</w:t>
      </w:r>
      <w:r w:rsidRPr="000E7765">
        <w:rPr>
          <w:rFonts w:ascii="Cambria" w:hAnsi="Cambria" w:cs="Cambria"/>
        </w:rPr>
        <w:t>ϫ</w:t>
      </w:r>
      <w:r w:rsidRPr="000E7765">
        <w:t>ⲓ ⲁⲩ</w:t>
      </w:r>
      <w:r w:rsidRPr="000E7765">
        <w:rPr>
          <w:rFonts w:ascii="Cambria" w:hAnsi="Cambria" w:cs="Cambria"/>
        </w:rPr>
        <w:t>ϫ</w:t>
      </w:r>
      <w:r w:rsidRPr="000E7765">
        <w:t>ⲱ ⲛ̀</w:t>
      </w:r>
      <w:r w:rsidRPr="000E7765">
        <w:rPr>
          <w:rFonts w:ascii="Cambria" w:hAnsi="Cambria" w:cs="Cambria"/>
        </w:rPr>
        <w:t>ϩ</w:t>
      </w:r>
      <w:r w:rsidRPr="000E7765">
        <w:t>ⲁⲛ ⲡⲉⲧ</w:t>
      </w:r>
      <w:r w:rsidRPr="000E7765">
        <w:rPr>
          <w:rFonts w:ascii="Cambria" w:hAnsi="Cambria" w:cs="Cambria"/>
        </w:rPr>
        <w:t>ϩ</w:t>
      </w:r>
      <w:r w:rsidRPr="000E7765">
        <w:t>ⲱⲟⲩ ⲛⲏⲓ</w:t>
      </w:r>
      <w:r>
        <w:t>:</w:t>
      </w:r>
    </w:p>
    <w:p w14:paraId="3EDE5CC3" w14:textId="77777777" w:rsidR="000E7765" w:rsidRDefault="000E7765" w:rsidP="000E7765">
      <w:pPr>
        <w:pStyle w:val="Body-KeepWithNext-Coptic"/>
      </w:pPr>
      <w:r w:rsidRPr="000E7765">
        <w:t>ⲁⲩⲥⲟ</w:t>
      </w:r>
      <w:r w:rsidRPr="000E7765">
        <w:rPr>
          <w:rFonts w:ascii="Cambria" w:hAnsi="Cambria" w:cs="Cambria"/>
        </w:rPr>
        <w:t>ϭ</w:t>
      </w:r>
      <w:r w:rsidRPr="000E7765">
        <w:t xml:space="preserve">ⲛⲓ </w:t>
      </w:r>
      <w:r w:rsidRPr="000E7765">
        <w:rPr>
          <w:rFonts w:ascii="Cambria" w:hAnsi="Cambria" w:cs="Cambria"/>
        </w:rPr>
        <w:t>ϧ</w:t>
      </w:r>
      <w:r w:rsidRPr="000E7765">
        <w:t>ⲁⲣⲟⲓ ⲛ̀</w:t>
      </w:r>
      <w:r w:rsidRPr="000E7765">
        <w:rPr>
          <w:rFonts w:ascii="Cambria" w:hAnsi="Cambria" w:cs="Cambria"/>
        </w:rPr>
        <w:t>ϩ</w:t>
      </w:r>
      <w:r w:rsidRPr="000E7765">
        <w:t>ⲁⲛ ⲡⲉⲧ</w:t>
      </w:r>
      <w:r w:rsidRPr="000E7765">
        <w:rPr>
          <w:rFonts w:ascii="Cambria" w:hAnsi="Cambria" w:cs="Cambria"/>
        </w:rPr>
        <w:t>ϩ</w:t>
      </w:r>
      <w:r w:rsidRPr="000E7765">
        <w:t>ⲱ̇ⲟⲩ</w:t>
      </w:r>
      <w:r>
        <w:t>.</w:t>
      </w:r>
    </w:p>
    <w:p w14:paraId="34DED7C4" w14:textId="77777777" w:rsidR="000E7765" w:rsidRDefault="000E7765" w:rsidP="000E7765">
      <w:pPr>
        <w:pStyle w:val="Body-KeepWithNext-Coptic"/>
      </w:pPr>
      <w:r w:rsidRPr="000E7765">
        <w:t>ⲛⲁ</w:t>
      </w:r>
      <w:r w:rsidRPr="000E7765">
        <w:rPr>
          <w:rFonts w:ascii="Cambria" w:hAnsi="Cambria" w:cs="Cambria"/>
        </w:rPr>
        <w:t>ϥ</w:t>
      </w:r>
      <w:r w:rsidRPr="000E7765">
        <w:t xml:space="preserve"> ⲛⲏⲟⲩ ⲉ̇</w:t>
      </w:r>
      <w:r w:rsidRPr="000E7765">
        <w:rPr>
          <w:rFonts w:ascii="Cambria" w:hAnsi="Cambria" w:cs="Cambria"/>
        </w:rPr>
        <w:t>ϧ</w:t>
      </w:r>
      <w:r w:rsidRPr="000E7765">
        <w:t>ⲟⲩⲛ ⲡⲉ ⲉ̇ⲛⲁⲩ ⲛⲁ</w:t>
      </w:r>
      <w:r w:rsidRPr="000E7765">
        <w:rPr>
          <w:rFonts w:ascii="Cambria" w:hAnsi="Cambria" w:cs="Cambria"/>
        </w:rPr>
        <w:t>ϥ</w:t>
      </w:r>
      <w:r w:rsidRPr="000E7765">
        <w:t>ⲥⲁ</w:t>
      </w:r>
      <w:r w:rsidRPr="000E7765">
        <w:rPr>
          <w:rFonts w:ascii="Cambria" w:hAnsi="Cambria" w:cs="Cambria"/>
        </w:rPr>
        <w:t>ϫ</w:t>
      </w:r>
      <w:r w:rsidRPr="000E7765">
        <w:t>ⲓ ⲛ̀ⲟⲩⲙⲉⲧⲉ̇ⲫ̀ⲗⲏⲟⲩ</w:t>
      </w:r>
      <w:r>
        <w:t>:</w:t>
      </w:r>
    </w:p>
    <w:p w14:paraId="6D9334F3" w14:textId="4D0E339C" w:rsidR="000E7765" w:rsidRDefault="000E7765" w:rsidP="000E7765">
      <w:pPr>
        <w:pStyle w:val="Body-KeepWithNext-Coptic"/>
      </w:pPr>
      <w:r w:rsidRPr="000E7765">
        <w:t>ⲟⲩⲟ</w:t>
      </w:r>
      <w:r w:rsidRPr="000E7765">
        <w:rPr>
          <w:rFonts w:ascii="Cambria" w:hAnsi="Cambria" w:cs="Cambria"/>
        </w:rPr>
        <w:t>ϩ</w:t>
      </w:r>
      <w:r w:rsidRPr="000E7765">
        <w:t xml:space="preserve"> ⲡⲉ</w:t>
      </w:r>
      <w:r w:rsidRPr="000E7765">
        <w:rPr>
          <w:rFonts w:ascii="Cambria" w:hAnsi="Cambria" w:cs="Cambria"/>
        </w:rPr>
        <w:t>ϥϩ</w:t>
      </w:r>
      <w:r w:rsidRPr="000E7765">
        <w:t>ⲏⲧ ⲁ</w:t>
      </w:r>
      <w:r w:rsidRPr="000E7765">
        <w:rPr>
          <w:rFonts w:ascii="Cambria" w:hAnsi="Cambria" w:cs="Cambria"/>
        </w:rPr>
        <w:t>ϥ</w:t>
      </w:r>
      <w:r w:rsidRPr="000E7765">
        <w:t>ⲑⲱⲟⲩ</w:t>
      </w:r>
      <w:r w:rsidRPr="000E7765">
        <w:rPr>
          <w:rFonts w:ascii="Cambria" w:hAnsi="Cambria" w:cs="Cambria"/>
        </w:rPr>
        <w:t>ϯ</w:t>
      </w:r>
      <w:r w:rsidRPr="000E7765">
        <w:t xml:space="preserve"> ⲛⲁ</w:t>
      </w:r>
      <w:r w:rsidRPr="000E7765">
        <w:rPr>
          <w:rFonts w:ascii="Cambria" w:hAnsi="Cambria" w:cs="Cambria"/>
        </w:rPr>
        <w:t>ϥ</w:t>
      </w:r>
      <w:r w:rsidRPr="000E7765">
        <w:t xml:space="preserve"> ⲛⲟⲩⲁ̇ⲛⲟⲙⲓⲁ̇</w:t>
      </w:r>
      <w:r>
        <w:t>.</w:t>
      </w:r>
    </w:p>
    <w:p w14:paraId="006E35FB" w14:textId="608F1E88" w:rsidR="000E7765" w:rsidRPr="000E7765" w:rsidRDefault="000E7765" w:rsidP="000E7765">
      <w:pPr>
        <w:pStyle w:val="Rubric-Coptic"/>
        <w:rPr>
          <w:rFonts w:cs="Bell MT"/>
        </w:rPr>
      </w:pPr>
      <w:r w:rsidRPr="000E7765">
        <w:t>ⲁ̅ⲗ̅</w:t>
      </w:r>
      <w:r w:rsidRPr="000E7765">
        <w:rPr>
          <w:rFonts w:cs="Bell MT"/>
        </w:rPr>
        <w:t>.</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w:t>
      </w:r>
      <w:r>
        <w:t>eleventh</w:t>
      </w:r>
      <w:r>
        <w:t xml:space="preserve"> hour of </w:t>
      </w:r>
      <w:r>
        <w:t>Wednes</w:t>
      </w:r>
      <w:r>
        <w:t>day of the Holy Pascha. May its blessing be upon us. Amen.</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w:t>
      </w:r>
      <w:r w:rsidRPr="003C30A2">
        <w:t>e</w:t>
      </w:r>
      <w:r w:rsidRPr="003C30A2">
        <w:t>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w:t>
      </w:r>
      <w:r w:rsidRPr="003C30A2">
        <w:t>v</w:t>
      </w:r>
      <w:r w:rsidRPr="003C30A2">
        <w:t>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w:t>
      </w:r>
      <w:r w:rsidRPr="003C30A2">
        <w:t>r</w:t>
      </w:r>
      <w:r w:rsidRPr="003C30A2">
        <w:t>selves too weak to be gathered.</w:t>
      </w:r>
    </w:p>
    <w:p w14:paraId="7383D296" w14:textId="77777777" w:rsidR="003C30A2" w:rsidRPr="003C30A2" w:rsidRDefault="003C30A2" w:rsidP="003C30A2">
      <w:pPr>
        <w:pStyle w:val="Body"/>
      </w:pPr>
      <w:r w:rsidRPr="003C30A2">
        <w:t>The Lord will rise up like a mou</w:t>
      </w:r>
      <w:r w:rsidRPr="003C30A2">
        <w:t>n</w:t>
      </w:r>
      <w:r w:rsidRPr="003C30A2">
        <w:t xml:space="preserve">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w:t>
      </w:r>
      <w:r w:rsidRPr="003C30A2">
        <w:t>a</w:t>
      </w:r>
      <w:r w:rsidRPr="003C30A2">
        <w:t>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E7765" w14:paraId="14B2252D" w14:textId="77777777" w:rsidTr="000E7765">
        <w:tc>
          <w:tcPr>
            <w:tcW w:w="3024" w:type="dxa"/>
          </w:tcPr>
          <w:p w14:paraId="2F36F4C9" w14:textId="718AF3AE" w:rsidR="000E7765" w:rsidRPr="000E7765" w:rsidRDefault="000E7765" w:rsidP="000E7765">
            <w:pPr>
              <w:pStyle w:val="Rubric"/>
              <w:rPr>
                <w:lang w:val="en-US"/>
              </w:rPr>
            </w:pPr>
            <w:r w:rsidRPr="000E7765">
              <w:rPr>
                <w:lang w:val="en-GB"/>
              </w:rPr>
              <w:t>A homily of our saintly father, Abba Severian of Gabala. May his blessing be with us. Amen.</w:t>
            </w:r>
          </w:p>
        </w:tc>
        <w:tc>
          <w:tcPr>
            <w:tcW w:w="3024" w:type="dxa"/>
          </w:tcPr>
          <w:p w14:paraId="6A5985DA" w14:textId="59F481C5" w:rsidR="000E7765" w:rsidRPr="000E7765" w:rsidRDefault="000E7765" w:rsidP="000E7765">
            <w:pPr>
              <w:pStyle w:val="Rubric"/>
              <w:rPr>
                <w:lang w:val="en-US"/>
              </w:rPr>
            </w:pPr>
            <w:r w:rsidRPr="000E7765">
              <w:rPr>
                <w:lang w:val="en-GB"/>
              </w:rPr>
              <w:t>Oo-kateekheesis enté pen Yot ethowab Abba Severian enté Gabala: erpenefsmoo ethowab shopi neman. Ameen.</w:t>
            </w:r>
          </w:p>
        </w:tc>
        <w:tc>
          <w:tcPr>
            <w:tcW w:w="3024" w:type="dxa"/>
          </w:tcPr>
          <w:p w14:paraId="0770FD4D" w14:textId="413D5F13" w:rsidR="000E7765" w:rsidRPr="000E7765" w:rsidRDefault="000E7765" w:rsidP="000E7765">
            <w:pPr>
              <w:pStyle w:val="Rubric-Coptic"/>
              <w:rPr>
                <w:rFonts w:ascii="FreeSerifAvvaShenouda" w:hAnsi="FreeSerifAvvaShenouda" w:cs="FreeSerifAvvaShenouda"/>
                <w:lang w:val="en-US"/>
              </w:rPr>
            </w:pPr>
            <w:r w:rsidRPr="000E7765">
              <w:rPr>
                <w:rFonts w:ascii="FreeSerifAvvaShenouda" w:hAnsi="FreeSerifAvvaShenouda" w:cs="FreeSerifAvvaShenouda"/>
                <w:lang w:val="en-GB"/>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0E7765" w:rsidRDefault="000E7765" w:rsidP="000E7765">
      <w:pPr>
        <w:pStyle w:val="Rubric-Coptic"/>
        <w:rPr>
          <w:rFonts w:cs="Bell MT"/>
        </w:rPr>
      </w:pPr>
      <w:r w:rsidRPr="000E7765">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50C8BCC4" w14:textId="77777777" w:rsidR="000E7765" w:rsidRDefault="000E7765" w:rsidP="000E7765">
      <w:pPr>
        <w:pStyle w:val="Body-KeepWithNext-Coptic"/>
      </w:pPr>
      <w:r w:rsidRPr="000E7765">
        <w:t>ⲙⲁⲧⲁⲗ</w:t>
      </w:r>
      <w:r w:rsidRPr="000E7765">
        <w:rPr>
          <w:rFonts w:ascii="Cambria" w:hAnsi="Cambria" w:cs="Cambria"/>
        </w:rPr>
        <w:t>ϭ</w:t>
      </w:r>
      <w:r w:rsidRPr="000E7765">
        <w:t>ⲟⲓ ⲛ̀</w:t>
      </w:r>
      <w:r w:rsidRPr="000E7765">
        <w:rPr>
          <w:rFonts w:ascii="Cambria" w:hAnsi="Cambria" w:cs="Cambria"/>
        </w:rPr>
        <w:t>ϭ</w:t>
      </w:r>
      <w:r w:rsidRPr="000E7765">
        <w:t xml:space="preserve">ⲟⲓⲥ </w:t>
      </w:r>
      <w:r w:rsidRPr="000E7765">
        <w:rPr>
          <w:rFonts w:ascii="Cambria" w:hAnsi="Cambria" w:cs="Cambria"/>
        </w:rPr>
        <w:t>ϫ</w:t>
      </w:r>
      <w:r w:rsidRPr="000E7765">
        <w:t>ⲉ ⲛⲁⲕⲁⲥ ⲁⲩ</w:t>
      </w:r>
      <w:r w:rsidRPr="000E7765">
        <w:rPr>
          <w:rFonts w:ascii="Cambria" w:hAnsi="Cambria" w:cs="Cambria"/>
        </w:rPr>
        <w:t>ϣ̇</w:t>
      </w:r>
      <w:r w:rsidRPr="000E7765">
        <w:t>ⲏⲟⲣⲧⲉⲣ</w:t>
      </w:r>
      <w:r>
        <w:t>:</w:t>
      </w:r>
    </w:p>
    <w:p w14:paraId="1DA66DA3" w14:textId="677A101B" w:rsidR="000E7765" w:rsidRPr="000E7765" w:rsidRDefault="000E7765" w:rsidP="000E7765">
      <w:pPr>
        <w:pStyle w:val="Body-KeepWithNext-Coptic"/>
      </w:pPr>
      <w:r w:rsidRPr="000E7765">
        <w:t>ⲟⲩⲟ</w:t>
      </w:r>
      <w:r w:rsidRPr="000E7765">
        <w:rPr>
          <w:rFonts w:ascii="Cambria" w:hAnsi="Cambria" w:cs="Cambria"/>
        </w:rPr>
        <w:t>ϩ</w:t>
      </w:r>
      <w:r w:rsidRPr="000E7765">
        <w:t xml:space="preserve"> ⲁ̇ⲧⲁ ⲯⲩⲭⲏ </w:t>
      </w:r>
      <w:r w:rsidRPr="000E7765">
        <w:rPr>
          <w:rFonts w:ascii="Cambria" w:hAnsi="Cambria" w:cs="Cambria"/>
        </w:rPr>
        <w:t>ϣ̇</w:t>
      </w:r>
      <w:r w:rsidRPr="000E7765">
        <w:t>ⲑⲟⲣⲧⲉⲣ ⲉ̇ⲙⲁ</w:t>
      </w:r>
      <w:r w:rsidRPr="000E7765">
        <w:rPr>
          <w:rFonts w:ascii="Cambria" w:hAnsi="Cambria" w:cs="Cambria"/>
        </w:rPr>
        <w:t>ϣ</w:t>
      </w:r>
      <w:r w:rsidRPr="000E7765">
        <w:t>ⲱ.</w:t>
      </w:r>
    </w:p>
    <w:p w14:paraId="3643DD23" w14:textId="77777777" w:rsidR="000E7765" w:rsidRDefault="000E7765" w:rsidP="000E7765">
      <w:pPr>
        <w:pStyle w:val="Body-KeepWithNext-Coptic"/>
      </w:pPr>
      <w:r w:rsidRPr="000E7765">
        <w:t>ⲙ̀ⲡⲉⲣⲫⲱⲛ</w:t>
      </w:r>
      <w:r w:rsidRPr="000E7765">
        <w:rPr>
          <w:rFonts w:ascii="Cambria" w:hAnsi="Cambria" w:cs="Cambria"/>
        </w:rPr>
        <w:t>ϩ</w:t>
      </w:r>
      <w:r w:rsidRPr="000E7765">
        <w:t xml:space="preserve"> ⲙ̀ⲡⲉⲕ</w:t>
      </w:r>
      <w:r w:rsidRPr="000E7765">
        <w:rPr>
          <w:rFonts w:ascii="Cambria" w:hAnsi="Cambria" w:cs="Cambria"/>
        </w:rPr>
        <w:t>ϩ</w:t>
      </w:r>
      <w:r w:rsidRPr="000E7765">
        <w:t>ⲟ ⲥⲁⲃⲟⲗ ⲙ̀ⲡⲉⲕⲁ̇ⲗⲟⲩ</w:t>
      </w:r>
      <w:r>
        <w:t>:</w:t>
      </w:r>
    </w:p>
    <w:p w14:paraId="512F164D" w14:textId="67B8C3FE" w:rsidR="000E7765" w:rsidRDefault="000E7765" w:rsidP="000E7765">
      <w:pPr>
        <w:pStyle w:val="Body-KeepWithNext-Coptic"/>
      </w:pPr>
      <w:r w:rsidRPr="000E7765">
        <w:t xml:space="preserve">ⲥⲱⲧⲉⲙ ⲉ̇ⲣⲟⲓ ⲛ̀ⲭⲱⲗⲉⲙ </w:t>
      </w:r>
      <w:r w:rsidRPr="000E7765">
        <w:rPr>
          <w:rFonts w:ascii="Cambria" w:hAnsi="Cambria" w:cs="Cambria"/>
        </w:rPr>
        <w:t>ϫ</w:t>
      </w:r>
      <w:r w:rsidRPr="000E7765">
        <w:t xml:space="preserve">ⲉ </w:t>
      </w:r>
      <w:r w:rsidRPr="000E7765">
        <w:rPr>
          <w:rFonts w:ascii="Cambria" w:hAnsi="Cambria" w:cs="Cambria"/>
        </w:rPr>
        <w:t>ϯϩ</w:t>
      </w:r>
      <w:r w:rsidRPr="000E7765">
        <w:t>ⲉ</w:t>
      </w:r>
      <w:r w:rsidRPr="000E7765">
        <w:rPr>
          <w:rFonts w:ascii="Cambria" w:hAnsi="Cambria" w:cs="Cambria"/>
        </w:rPr>
        <w:t>ϫϩ</w:t>
      </w:r>
      <w:r w:rsidRPr="000E7765">
        <w:t>ⲱ</w:t>
      </w:r>
      <w:r w:rsidRPr="000E7765">
        <w:rPr>
          <w:rFonts w:ascii="Cambria" w:hAnsi="Cambria" w:cs="Cambria"/>
        </w:rPr>
        <w:t>ϫ</w:t>
      </w:r>
      <w:r w:rsidRPr="000E7765">
        <w:t>.</w:t>
      </w:r>
    </w:p>
    <w:p w14:paraId="14C8C5E8" w14:textId="22206E2A" w:rsidR="000E7765" w:rsidRPr="000E7765" w:rsidRDefault="000E7765" w:rsidP="000E7765">
      <w:pPr>
        <w:pStyle w:val="Rubric-Coptic"/>
        <w:rPr>
          <w:rFonts w:cs="Bell MT"/>
        </w:rPr>
      </w:pPr>
      <w:r w:rsidRPr="000E7765">
        <w:t>ⲁ̅ⲗ̅</w:t>
      </w:r>
      <w:r w:rsidRPr="000E7765">
        <w:rPr>
          <w:rFonts w:cs="Bell MT"/>
        </w:rPr>
        <w:t>.</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2" w:name="_Toc476810509"/>
      <w:r>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w:t>
      </w:r>
      <w:r>
        <w:t xml:space="preserve">first hour of </w:t>
      </w:r>
      <w:r>
        <w:t xml:space="preserve">the eve of </w:t>
      </w:r>
      <w:r>
        <w:t>Thurs</w:t>
      </w:r>
      <w:r>
        <w:t>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they were committing, and I d</w:t>
      </w:r>
      <w:r w:rsidRPr="003C30A2">
        <w:t>e</w:t>
      </w:r>
      <w:r w:rsidRPr="003C30A2">
        <w:t>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ⲙⲁⲣⲧⲁⲛϧⲟⲓ ⲫϯ ϫⲉ ⲁ̀ϩⲁⲛ ⲙⲱⲟⲩ:</w:t>
      </w:r>
    </w:p>
    <w:p w14:paraId="58656398"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ϣⲉ ⲉ̇ϧⲟⲩⲛ ϣⲁ ⲧⲁⲯⲩⲭⲏ:</w:t>
      </w:r>
    </w:p>
    <w:p w14:paraId="6C02A904" w14:textId="61C8335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ⲕⲁⲧⲁ ⲡ̇ⲁ̇ϣⲁⲓ ⲛ̀ⲧⲉ ⲛⲉⲕⲙⲉⲧϣⲉⲛϩⲏⲧ:</w:t>
      </w:r>
    </w:p>
    <w:p w14:paraId="64A86E75" w14:textId="79EF4A4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ϫⲟⲩϣⲧ ⲉ̇ϧ̀ⲣⲏⲓ ⲉ̇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w:t>
      </w:r>
      <w:r>
        <w:t>d</w:t>
      </w:r>
      <w:r>
        <w:t>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w:t>
      </w:r>
      <w:r>
        <w:t>third</w:t>
      </w:r>
      <w:r>
        <w:t xml:space="preserve"> hour of the eve of </w:t>
      </w:r>
      <w:r>
        <w:t>Thurs</w:t>
      </w:r>
      <w:r>
        <w:t>day of the Holy Pascha. May its blessing be upon us. Amen.</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w:t>
      </w:r>
      <w:r w:rsidRPr="003C30A2">
        <w:t>c</w:t>
      </w:r>
      <w:r w:rsidRPr="003C30A2">
        <w:t>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w:t>
      </w:r>
      <w:r w:rsidRPr="003C30A2">
        <w:t>e</w:t>
      </w:r>
      <w:r w:rsidRPr="003C30A2">
        <w:t>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57B2B5" w14:textId="77777777" w:rsidR="003B03DC" w:rsidRDefault="003B03DC" w:rsidP="003B03DC">
      <w:pPr>
        <w:pStyle w:val="Heading4"/>
      </w:pPr>
      <w:r>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ⲁⲩ̀ⲙⲟⲛ ⲛ̀ϫⲉ ⲛⲉϥ ⲥⲁϫⲓ ⲉ̇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ϭⲓⲥ̇ⲙⲏ ⲫϯ ⲉ̀ⲧⲁⲡ̇ⲣⲟⲥ ⲉⲩⲭⲏ</w:t>
      </w:r>
      <w:r w:rsidR="00DA4749">
        <w:rPr>
          <w:rFonts w:ascii="FreeSerifAvvaShenouda" w:hAnsi="FreeSerifAvvaShenouda" w:cs="FreeSerifAvvaShenouda"/>
        </w:rPr>
        <w:t>:</w:t>
      </w:r>
    </w:p>
    <w:p w14:paraId="30A2D94B" w14:textId="0438AD7D"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ⲙ̀ⲡⲉⲣϩⲓ ⲡ̇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w:t>
      </w:r>
      <w:r>
        <w:t>t</w:t>
      </w:r>
      <w:r>
        <w: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w:t>
      </w:r>
      <w:r>
        <w:t>sixth</w:t>
      </w:r>
      <w:r>
        <w:t xml:space="preserve"> hour of the eve of </w:t>
      </w:r>
      <w:r>
        <w:t>Thurs</w:t>
      </w:r>
      <w:r>
        <w:t>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w:t>
      </w:r>
      <w:r w:rsidRPr="003C30A2">
        <w:t>r</w:t>
      </w:r>
      <w:r w:rsidRPr="003C30A2">
        <w:t>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ⲡ̀ϭⲟⲓⲥ ⲥⲁⲃⲟⲗ ⲛ̀ⲟⲩⲣⲱⲙⲓ ⲉϥϩⲱⲟⲩ:</w:t>
      </w:r>
    </w:p>
    <w:p w14:paraId="0C764745" w14:textId="4CB56FFE"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ⲉ̇ⲃⲟⲗϩⲁ ⲟⲩⲣⲱⲙⲓ ⲛ̀ⲣⲉϥϭⲓⲛ̀ϫⲟⲛⲥ ⲙⲁⲧⲟⲩϫⲟⲓ.</w:t>
      </w:r>
    </w:p>
    <w:p w14:paraId="5F31851B"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ⲏⲉ̇ⲧⲁⲩⲭⲟϭⲛⲓ ⲛ̀ϩⲁⲛ ϭⲓⲛ̀ϫⲟⲛⲭ ϧⲉⲛ ⲡⲟⲩϩⲏⲧ:</w:t>
      </w:r>
    </w:p>
    <w:p w14:paraId="29AD77D6" w14:textId="1766D622"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ⲡⲓⲉ̇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w:t>
      </w:r>
      <w:r>
        <w:t>ninth</w:t>
      </w:r>
      <w:r>
        <w:t xml:space="preserve"> hour of the eve of </w:t>
      </w:r>
      <w:r>
        <w:t>Thurs</w:t>
      </w:r>
      <w:r>
        <w:t>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ⲡϭ̅ⲟⲓⲥ ⲡⲁⲛⲟⲩϯ ⲁⲓⲭⲁ ϩ̀ⲑⲏⲓ ⲉ̇ⲣⲟⲕ:</w:t>
      </w:r>
    </w:p>
    <w:p w14:paraId="42A2A1F7"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 ⲉ̇ⲃⲟⲗ ⲛ̀ⲧⲟⲧⲟⲩ ⲛ̀ⲛⲏⲉⲧϭⲟϫⲓ ⲛ̀ⲥⲱⲓ:</w:t>
      </w:r>
    </w:p>
    <w:p w14:paraId="646799FE" w14:textId="7E169016"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ⲏⲡⲟⲧⲉ ⲛ̀ⲧⲟⲩϩⲱⲗⲉⲙ ⲛ̀ⲧⲁⲯⲩⲭⲏ ⲙ̀ⲫ̀ⲣⲏϯ ⲛ̀ⲟⲩⲙⲟⲩⲓ̇:</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w:t>
      </w:r>
      <w:r>
        <w:t>eleventh</w:t>
      </w:r>
      <w:r>
        <w:t xml:space="preserve"> hour of the eve of </w:t>
      </w:r>
      <w:r>
        <w:t>Thursday</w:t>
      </w:r>
      <w:r>
        <w:t xml:space="preserve"> of the Holy Pascha. May its blessing be upon us. Amen.</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w:t>
      </w:r>
      <w:r w:rsidRPr="003C30A2">
        <w:t>h</w:t>
      </w:r>
      <w:r w:rsidRPr="003C30A2">
        <w:t>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w:t>
      </w:r>
      <w:r w:rsidRPr="003C30A2">
        <w:t>l</w:t>
      </w:r>
      <w:r w:rsidRPr="003C30A2">
        <w:t>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DA4749" w:rsidRDefault="00DA4749" w:rsidP="00DA4749">
      <w:pPr>
        <w:pStyle w:val="Rubric-Coptic"/>
        <w:rPr>
          <w:rFonts w:cs="Bell MT"/>
        </w:rPr>
      </w:pPr>
      <w:r w:rsidRPr="00DA4749">
        <w:t>ⲯⲁⲗⲙⲟⲥ</w:t>
      </w:r>
      <w:r w:rsidRPr="00DA4749">
        <w:rPr>
          <w:rFonts w:cs="Bell MT"/>
        </w:rPr>
        <w:t xml:space="preserve"> </w:t>
      </w:r>
      <w:r w:rsidRPr="00DA4749">
        <w:t>ⲧⲟ</w:t>
      </w:r>
      <w:r w:rsidRPr="00DA4749">
        <w:rPr>
          <w:rFonts w:cs="Bell MT"/>
        </w:rPr>
        <w:t xml:space="preserve"> </w:t>
      </w:r>
      <w:r w:rsidRPr="00DA4749">
        <w:t>ⲇⲁⲩⲓⲇ</w:t>
      </w:r>
      <w:r w:rsidRPr="00DA4749">
        <w:rPr>
          <w:rFonts w:cs="Bell MT"/>
        </w:rPr>
        <w:t>.</w:t>
      </w:r>
    </w:p>
    <w:p w14:paraId="427C7669" w14:textId="77777777" w:rsidR="00DA4749" w:rsidRDefault="00DA4749" w:rsidP="00DA4749">
      <w:pPr>
        <w:pStyle w:val="Body-KeepWithNext-Coptic"/>
      </w:pPr>
      <w:r w:rsidRPr="00DA4749">
        <w:t>ⲡⲁⲟⲩ</w:t>
      </w:r>
      <w:r w:rsidRPr="00DA4749">
        <w:rPr>
          <w:rFonts w:ascii="Cambria" w:hAnsi="Cambria" w:cs="Cambria"/>
        </w:rPr>
        <w:t>ϫ</w:t>
      </w:r>
      <w:r w:rsidRPr="00DA4749">
        <w:t xml:space="preserve">ⲁⲓ ⲛⲉⲙ ⲡⲁ ⲱ̀ⲟⲩ ⲁⲩ </w:t>
      </w:r>
      <w:r w:rsidRPr="00DA4749">
        <w:rPr>
          <w:rFonts w:ascii="Cambria" w:hAnsi="Cambria" w:cs="Cambria"/>
        </w:rPr>
        <w:t>ϧ</w:t>
      </w:r>
      <w:r w:rsidRPr="00DA4749">
        <w:t>ⲉⲛ ⲡⲁⲛⲟⲩ</w:t>
      </w:r>
      <w:r w:rsidRPr="00DA4749">
        <w:rPr>
          <w:rFonts w:ascii="Cambria" w:hAnsi="Cambria" w:cs="Cambria"/>
        </w:rPr>
        <w:t>ϯ</w:t>
      </w:r>
      <w:r>
        <w:t>:</w:t>
      </w:r>
    </w:p>
    <w:p w14:paraId="28D281D2" w14:textId="77777777" w:rsidR="00DA4749" w:rsidRDefault="00DA4749" w:rsidP="00DA4749">
      <w:pPr>
        <w:pStyle w:val="Body-KeepWithNext-Coptic"/>
      </w:pPr>
      <w:r w:rsidRPr="00DA4749">
        <w:t>ⲫ</w:t>
      </w:r>
      <w:r w:rsidRPr="00DA4749">
        <w:rPr>
          <w:rFonts w:ascii="Cambria" w:hAnsi="Cambria" w:cs="Cambria"/>
        </w:rPr>
        <w:t>ϯ</w:t>
      </w:r>
      <w:r w:rsidRPr="00DA4749">
        <w:t xml:space="preserve"> ⲛ̀ⲧⲉ ⲧⲁⲃⲟⲏ̇ⲑⲓⲁ̇ ⲟⲩⲟ</w:t>
      </w:r>
      <w:r w:rsidRPr="00DA4749">
        <w:rPr>
          <w:rFonts w:ascii="Cambria" w:hAnsi="Cambria" w:cs="Cambria"/>
        </w:rPr>
        <w:t>ϩ</w:t>
      </w:r>
      <w:r w:rsidRPr="00DA4749">
        <w:t xml:space="preserve"> ⲧⲁ</w:t>
      </w:r>
      <w:r w:rsidRPr="00DA4749">
        <w:rPr>
          <w:rFonts w:ascii="Cambria" w:hAnsi="Cambria" w:cs="Cambria"/>
        </w:rPr>
        <w:t>ϩ</w:t>
      </w:r>
      <w:r w:rsidRPr="00DA4749">
        <w:t>ⲉⲗⲡⲓⲥ ⲁⲥ</w:t>
      </w:r>
      <w:r w:rsidRPr="00DA4749">
        <w:rPr>
          <w:rFonts w:ascii="Cambria" w:hAnsi="Cambria" w:cs="Cambria"/>
        </w:rPr>
        <w:t>ϧ</w:t>
      </w:r>
      <w:r w:rsidRPr="00DA4749">
        <w:t>ⲉⲛ ⲫ</w:t>
      </w:r>
      <w:r w:rsidRPr="00DA4749">
        <w:rPr>
          <w:rFonts w:ascii="Cambria" w:hAnsi="Cambria" w:cs="Cambria"/>
        </w:rPr>
        <w:t>ϯ</w:t>
      </w:r>
      <w:r>
        <w:t>:</w:t>
      </w:r>
    </w:p>
    <w:p w14:paraId="32E51C79" w14:textId="77777777" w:rsidR="00DA4749" w:rsidRDefault="00DA4749" w:rsidP="00DA4749">
      <w:pPr>
        <w:pStyle w:val="Body-KeepWithNext-Coptic"/>
      </w:pPr>
      <w:r w:rsidRPr="00DA4749">
        <w:t>ⲕⲉ ⲅⲁⲣ ⲛ̀ⲑⲟ</w:t>
      </w:r>
      <w:r w:rsidRPr="00DA4749">
        <w:rPr>
          <w:rFonts w:ascii="Cambria" w:hAnsi="Cambria" w:cs="Cambria"/>
        </w:rPr>
        <w:t>ϥ</w:t>
      </w:r>
      <w:r w:rsidRPr="00DA4749">
        <w:t xml:space="preserve"> ⲡⲉ ⲡⲁⲛⲟⲩ</w:t>
      </w:r>
      <w:r w:rsidRPr="00DA4749">
        <w:rPr>
          <w:rFonts w:ascii="Cambria" w:hAnsi="Cambria" w:cs="Cambria"/>
        </w:rPr>
        <w:t>ϯ</w:t>
      </w:r>
      <w:r w:rsidRPr="00DA4749">
        <w:t xml:space="preserve"> ⲡⲁⲥⲱⲧⲏⲣ</w:t>
      </w:r>
      <w:r>
        <w:t>:</w:t>
      </w:r>
    </w:p>
    <w:p w14:paraId="181710BA" w14:textId="6FBFF9F5" w:rsidR="00DA4749" w:rsidRDefault="00DA4749" w:rsidP="00DA4749">
      <w:pPr>
        <w:pStyle w:val="Body-KeepWithNext-Coptic"/>
      </w:pPr>
      <w:r w:rsidRPr="00DA4749">
        <w:t>ⲡⲁⲣⲉ</w:t>
      </w:r>
      <w:r w:rsidRPr="00DA4749">
        <w:rPr>
          <w:rFonts w:ascii="Cambria" w:hAnsi="Cambria" w:cs="Cambria"/>
        </w:rPr>
        <w:t>ϥ</w:t>
      </w:r>
      <w:r w:rsidRPr="00DA4749">
        <w:t xml:space="preserve"> </w:t>
      </w:r>
      <w:r w:rsidRPr="00DA4749">
        <w:rPr>
          <w:rFonts w:ascii="Cambria" w:hAnsi="Cambria" w:cs="Cambria"/>
        </w:rPr>
        <w:t>ϣ</w:t>
      </w:r>
      <w:r w:rsidRPr="00DA4749">
        <w:t>ⲟⲡⲧ ⲉ̇ⲣⲟ</w:t>
      </w:r>
      <w:r w:rsidRPr="00DA4749">
        <w:rPr>
          <w:rFonts w:ascii="Cambria" w:hAnsi="Cambria" w:cs="Cambria"/>
        </w:rPr>
        <w:t>ϥ</w:t>
      </w:r>
      <w:r w:rsidRPr="00DA4749">
        <w:t xml:space="preserve"> ⲛ̀ⲛⲁⲕⲓⲙ ⲛ̀</w:t>
      </w:r>
      <w:r w:rsidRPr="00DA4749">
        <w:rPr>
          <w:rFonts w:ascii="Cambria" w:hAnsi="Cambria" w:cs="Cambria"/>
        </w:rPr>
        <w:t>ϩ</w:t>
      </w:r>
      <w:r w:rsidRPr="00DA4749">
        <w:t>ⲟⲩⲟ̇:</w:t>
      </w:r>
    </w:p>
    <w:p w14:paraId="6DA6B749" w14:textId="734E260F" w:rsidR="00DA4749" w:rsidRPr="00DA4749" w:rsidRDefault="00DA4749" w:rsidP="00DA4749">
      <w:pPr>
        <w:pStyle w:val="Rubric-Coptic"/>
        <w:rPr>
          <w:rFonts w:cs="Bell MT"/>
        </w:rPr>
      </w:pPr>
      <w:r w:rsidRPr="00DA4749">
        <w:t>ⲁ̅ⲗ̅</w:t>
      </w:r>
      <w:r w:rsidRPr="00DA4749">
        <w:rPr>
          <w:rFonts w:cs="Bell MT"/>
        </w:rPr>
        <w:t>.</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Jesus cried aloud, “Whoever b</w:t>
      </w:r>
      <w:r>
        <w:t>e</w:t>
      </w:r>
      <w:r>
        <w:t xml:space="preserv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w:t>
      </w:r>
      <w:r>
        <w:t>first</w:t>
      </w:r>
      <w:r>
        <w:t xml:space="preserve"> hour of </w:t>
      </w:r>
      <w:r>
        <w:t>Thurs</w:t>
      </w:r>
      <w:r>
        <w:t>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Now this man obtained a field with the reward for his wickedness, and falling headlong, his body burst open, and all his intestines gushed out. It became known to everyone who lived in Jerusalem that in their language that field was called ‘Ake</w:t>
      </w:r>
      <w:r>
        <w:t>l</w:t>
      </w:r>
      <w:r>
        <w:t xml:space="preserve">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Let another take his office of overs</w:t>
      </w:r>
      <w:r w:rsidRPr="007F2FB6">
        <w:rPr>
          <w:i/>
          <w:iCs/>
        </w:rPr>
        <w:t>e</w:t>
      </w:r>
      <w:r w:rsidRPr="007F2FB6">
        <w:rPr>
          <w:i/>
          <w:iCs/>
        </w:rPr>
        <w:t xml:space="preserv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303069A1" w14:textId="77777777" w:rsidR="003B03DC" w:rsidRPr="003B03DC" w:rsidRDefault="003B03DC" w:rsidP="003B03DC">
            <w:pPr>
              <w:pStyle w:val="EnglishHangNoCoptic"/>
            </w:pPr>
            <w:r w:rsidRPr="003B03DC">
              <w:t>Judas</w:t>
            </w:r>
            <w:r w:rsidRPr="003B03DC">
              <w:rPr>
                <w:i/>
              </w:rPr>
              <w:t>,</w:t>
            </w:r>
            <w:r w:rsidRPr="003B03DC">
              <w:t xml:space="preserve"> Judas, Judas, Judas,</w:t>
            </w:r>
          </w:p>
          <w:p w14:paraId="4C5103FA" w14:textId="77777777" w:rsidR="003B03DC" w:rsidRPr="003B03DC" w:rsidRDefault="003B03DC" w:rsidP="003B03DC">
            <w:pPr>
              <w:pStyle w:val="EnglishHangNoCoptic"/>
            </w:pPr>
            <w:r w:rsidRPr="003B03DC">
              <w:t>Judas, Judas, breaker of the Law.</w:t>
            </w:r>
          </w:p>
          <w:p w14:paraId="5B127A64" w14:textId="77777777" w:rsidR="003B03DC" w:rsidRPr="003B03DC" w:rsidRDefault="003B03DC" w:rsidP="003B03DC">
            <w:pPr>
              <w:pStyle w:val="EnglishHangNoCoptic"/>
            </w:pPr>
            <w:r w:rsidRPr="003B03DC">
              <w:t>For silver you have sold Christ</w:t>
            </w:r>
          </w:p>
          <w:p w14:paraId="6EEE2FBB" w14:textId="77777777" w:rsidR="003B03DC" w:rsidRPr="003B03DC" w:rsidRDefault="003B03DC" w:rsidP="003B03DC">
            <w:pPr>
              <w:pStyle w:val="EnglishHangNoCoptic"/>
            </w:pPr>
            <w:r w:rsidRPr="003B03DC">
              <w:t>Unto the Jews, breakers of the Law.</w:t>
            </w:r>
          </w:p>
          <w:p w14:paraId="42AA1E3B" w14:textId="77777777" w:rsidR="003B03DC" w:rsidRPr="003B03DC" w:rsidRDefault="003B03DC" w:rsidP="003B03DC">
            <w:pPr>
              <w:pStyle w:val="EnglishHangNoCoptic"/>
            </w:pPr>
            <w:r w:rsidRPr="003B03DC">
              <w:t>The breakers of the Law took Christ</w:t>
            </w:r>
          </w:p>
          <w:p w14:paraId="2D30BBF0" w14:textId="37752E65" w:rsidR="003B03DC" w:rsidRPr="003B03DC" w:rsidRDefault="003B03DC" w:rsidP="003B03DC">
            <w:pPr>
              <w:pStyle w:val="EnglishHangEndNoCoptic"/>
            </w:pPr>
            <w:r w:rsidRPr="003B03DC">
              <w:t>And crucified Him at Calvary.</w:t>
            </w:r>
          </w:p>
        </w:tc>
      </w:tr>
      <w:tr w:rsidR="003B03DC" w14:paraId="3CF4FC48" w14:textId="77777777" w:rsidTr="003B03DC">
        <w:tc>
          <w:tcPr>
            <w:tcW w:w="9072" w:type="dxa"/>
          </w:tcPr>
          <w:p w14:paraId="31C06525" w14:textId="64CEB4A3" w:rsidR="003B03DC" w:rsidRPr="003B03DC" w:rsidRDefault="003B03DC" w:rsidP="003B03DC">
            <w:pPr>
              <w:pStyle w:val="Rubric"/>
              <w:rPr>
                <w:lang w:val="en-GB"/>
              </w:rPr>
            </w:pPr>
            <w:r w:rsidRPr="003B03DC">
              <w:rPr>
                <w:lang w:val="en-GB"/>
              </w:rPr>
              <w:t>Refrain</w:t>
            </w:r>
          </w:p>
        </w:tc>
      </w:tr>
      <w:tr w:rsidR="003B03DC" w14:paraId="31FCAB59" w14:textId="77777777" w:rsidTr="003B03DC">
        <w:tc>
          <w:tcPr>
            <w:tcW w:w="9072" w:type="dxa"/>
          </w:tcPr>
          <w:p w14:paraId="58734CE5" w14:textId="77777777" w:rsidR="003B03DC" w:rsidRPr="003B03DC" w:rsidRDefault="003B03DC" w:rsidP="003B03DC">
            <w:pPr>
              <w:pStyle w:val="EnglishHangNoCoptic"/>
            </w:pPr>
            <w:r w:rsidRPr="003B03DC">
              <w:t>Barabbas the thief they released,</w:t>
            </w:r>
          </w:p>
          <w:p w14:paraId="5A59D8CA" w14:textId="77777777" w:rsidR="003B03DC" w:rsidRPr="003B03DC" w:rsidRDefault="003B03DC" w:rsidP="003B03DC">
            <w:pPr>
              <w:pStyle w:val="EnglishHangNoCoptic"/>
            </w:pPr>
            <w:r w:rsidRPr="003B03DC">
              <w:t>And the Lord they crucified.</w:t>
            </w:r>
          </w:p>
          <w:p w14:paraId="43DE90EE" w14:textId="77777777" w:rsidR="003B03DC" w:rsidRPr="003B03DC" w:rsidRDefault="003B03DC" w:rsidP="003B03DC">
            <w:pPr>
              <w:pStyle w:val="EnglishHangNoCoptic"/>
            </w:pPr>
            <w:r w:rsidRPr="003B03DC">
              <w:t>In Thy side they thrust a spear,</w:t>
            </w:r>
          </w:p>
          <w:p w14:paraId="4C6AC23E" w14:textId="77777777" w:rsidR="003B03DC" w:rsidRPr="003B03DC" w:rsidRDefault="003B03DC" w:rsidP="003B03DC">
            <w:pPr>
              <w:pStyle w:val="EnglishHangNoCoptic"/>
            </w:pPr>
            <w:r w:rsidRPr="003B03DC">
              <w:t>And as a thief they hung Thee on a tree.</w:t>
            </w:r>
          </w:p>
          <w:p w14:paraId="36AA9ED0" w14:textId="77777777" w:rsidR="003B03DC" w:rsidRPr="003B03DC" w:rsidRDefault="003B03DC" w:rsidP="003B03DC">
            <w:pPr>
              <w:pStyle w:val="EnglishHangNoCoptic"/>
            </w:pPr>
            <w:r w:rsidRPr="003B03DC">
              <w:t>And they put Thee in a tomb,</w:t>
            </w:r>
          </w:p>
          <w:p w14:paraId="1D7F26B5" w14:textId="5EE9712F" w:rsidR="003B03DC" w:rsidRDefault="003B03DC" w:rsidP="003B03DC">
            <w:pPr>
              <w:pStyle w:val="EnglishHangEndNoCoptic"/>
            </w:pPr>
            <w:r w:rsidRPr="003B03DC">
              <w:t>O Thou Who raised Lazarus from the tomb.</w:t>
            </w:r>
          </w:p>
        </w:tc>
      </w:tr>
      <w:tr w:rsidR="003B03DC" w14:paraId="315E8A70" w14:textId="77777777" w:rsidTr="003B03DC">
        <w:tc>
          <w:tcPr>
            <w:tcW w:w="9072" w:type="dxa"/>
          </w:tcPr>
          <w:p w14:paraId="454634A5" w14:textId="4A61B944" w:rsidR="003B03DC" w:rsidRPr="003B03DC" w:rsidRDefault="003B03DC" w:rsidP="003B03DC">
            <w:pPr>
              <w:pStyle w:val="Rubric"/>
              <w:rPr>
                <w:lang w:val="en-US"/>
              </w:rPr>
            </w:pPr>
            <w:r w:rsidRPr="003B03DC">
              <w:t>Refrain</w:t>
            </w:r>
          </w:p>
        </w:tc>
      </w:tr>
      <w:tr w:rsidR="003B03DC" w14:paraId="60243FAE" w14:textId="77777777" w:rsidTr="003B03DC">
        <w:tc>
          <w:tcPr>
            <w:tcW w:w="9072" w:type="dxa"/>
          </w:tcPr>
          <w:p w14:paraId="59C5B768" w14:textId="77777777" w:rsidR="003B03DC" w:rsidRPr="003B03DC" w:rsidRDefault="003B03DC" w:rsidP="003B03DC">
            <w:pPr>
              <w:pStyle w:val="EnglishHangNoCoptic"/>
            </w:pPr>
            <w:r w:rsidRPr="003B03DC">
              <w:t>Just as Jonah stayed three days</w:t>
            </w:r>
          </w:p>
          <w:p w14:paraId="1119FD5B" w14:textId="77777777" w:rsidR="003B03DC" w:rsidRPr="003B03DC" w:rsidRDefault="003B03DC" w:rsidP="003B03DC">
            <w:pPr>
              <w:pStyle w:val="EnglishHangNoCoptic"/>
            </w:pPr>
            <w:r w:rsidRPr="003B03DC">
              <w:t>In the belly of the whale,</w:t>
            </w:r>
          </w:p>
          <w:p w14:paraId="2D19471B" w14:textId="77777777" w:rsidR="003B03DC" w:rsidRPr="003B03DC" w:rsidRDefault="003B03DC" w:rsidP="003B03DC">
            <w:pPr>
              <w:pStyle w:val="EnglishHangNoCoptic"/>
            </w:pPr>
            <w:r w:rsidRPr="003B03DC">
              <w:t>After He died, our Saviour stayed</w:t>
            </w:r>
          </w:p>
          <w:p w14:paraId="12F1C521" w14:textId="73ACEDBF" w:rsidR="003B03DC" w:rsidRDefault="003B03DC" w:rsidP="003B03DC">
            <w:pPr>
              <w:pStyle w:val="EnglishHangEndNoCoptic"/>
            </w:pPr>
            <w:r w:rsidRPr="003B03DC">
              <w:t>Three days in a tomb, which they sealed.</w:t>
            </w:r>
          </w:p>
        </w:tc>
      </w:tr>
      <w:tr w:rsidR="003B03DC" w14:paraId="00170BDD" w14:textId="77777777" w:rsidTr="003B03DC">
        <w:tc>
          <w:tcPr>
            <w:tcW w:w="9072" w:type="dxa"/>
          </w:tcPr>
          <w:p w14:paraId="69ABD4FE" w14:textId="2601A8A5" w:rsidR="003B03DC" w:rsidRPr="003B03DC" w:rsidRDefault="003B03DC" w:rsidP="003B03DC">
            <w:pPr>
              <w:pStyle w:val="Rubric"/>
              <w:rPr>
                <w:lang w:val="en-GB"/>
              </w:rPr>
            </w:pPr>
            <w:r w:rsidRPr="003B03DC">
              <w:rPr>
                <w:lang w:val="en-GB"/>
              </w:rPr>
              <w:t>Refrain</w:t>
            </w:r>
          </w:p>
        </w:tc>
      </w:tr>
      <w:tr w:rsidR="003B03DC" w14:paraId="1176213E" w14:textId="77777777" w:rsidTr="003B03DC">
        <w:tc>
          <w:tcPr>
            <w:tcW w:w="9072" w:type="dxa"/>
          </w:tcPr>
          <w:p w14:paraId="0F940FD1" w14:textId="77777777" w:rsidR="003B03DC" w:rsidRPr="003B03DC" w:rsidRDefault="003B03DC" w:rsidP="003B03DC">
            <w:pPr>
              <w:pStyle w:val="EnglishHangNoCoptic"/>
            </w:pPr>
            <w:r w:rsidRPr="003B03DC">
              <w:t>In truth, He rose, and the soldiers knew not</w:t>
            </w:r>
          </w:p>
          <w:p w14:paraId="3E2F6D16" w14:textId="77777777" w:rsidR="003B03DC" w:rsidRPr="003B03DC" w:rsidRDefault="003B03DC" w:rsidP="003B03DC">
            <w:pPr>
              <w:pStyle w:val="EnglishHangNoCoptic"/>
            </w:pPr>
            <w:r w:rsidRPr="003B03DC">
              <w:t>That the Saviour of the world had truly risen.</w:t>
            </w:r>
          </w:p>
          <w:p w14:paraId="3C78CC9E" w14:textId="77777777" w:rsidR="003B03DC" w:rsidRPr="003B03DC" w:rsidRDefault="003B03DC" w:rsidP="003B03DC">
            <w:pPr>
              <w:pStyle w:val="EnglishHangNoCoptic"/>
            </w:pPr>
            <w:r w:rsidRPr="003B03DC">
              <w:t>O Lord, Who suffered and rose for our race,</w:t>
            </w:r>
          </w:p>
          <w:p w14:paraId="0F2ECCDE" w14:textId="6667A98F" w:rsidR="003B03DC" w:rsidRPr="003B03DC" w:rsidRDefault="003B03DC" w:rsidP="003B03DC">
            <w:pPr>
              <w:pStyle w:val="EnglishHangEndNoCoptic"/>
            </w:pPr>
            <w:r w:rsidRPr="003B03DC">
              <w:t>Glory to Thee, forever. Amen.</w:t>
            </w:r>
          </w:p>
        </w:tc>
      </w:tr>
    </w:tbl>
    <w:p w14:paraId="09A45E0A" w14:textId="77777777" w:rsidR="003B03DC" w:rsidRDefault="003B03DC" w:rsidP="003B03DC">
      <w:pPr>
        <w:pStyle w:val="Body"/>
      </w:pPr>
    </w:p>
    <w:p w14:paraId="606E763A" w14:textId="1390881F" w:rsidR="003B03DC" w:rsidRDefault="003B03DC" w:rsidP="003B03DC">
      <w:pPr>
        <w:pStyle w:val="Heading4"/>
      </w:pPr>
      <w:r>
        <w:t>The Gospel</w:t>
      </w:r>
    </w:p>
    <w:p w14:paraId="0BCF4D15" w14:textId="77777777" w:rsidR="003B03DC" w:rsidRPr="003B03DC" w:rsidRDefault="003B03DC" w:rsidP="003B03DC">
      <w:pPr>
        <w:pStyle w:val="Rubrics0"/>
      </w:pPr>
      <w:r w:rsidRPr="003B03DC">
        <w:t>The Tris-Agion is sung in the mourning tune, with the words “O ek Partheno gennethis” in the first verse, and “O stavrothis di imas” in the second and third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ⲯ ϭ̀ⲛⲟⲛ ⲛ̀ϫⲉ ⲛⲉϥⲥⲁϫⲓ ⲉ̀ϩⲟⲧⲉ ⲟⲩⲛⲉϩ:</w:t>
      </w:r>
    </w:p>
    <w:p w14:paraId="40D0DC2C"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ⲑⲱⲟⲩ ϩⲁⲛⲥⲟⲑⲛⲉϥ ⲛⲉ:</w:t>
      </w:r>
    </w:p>
    <w:p w14:paraId="29B61FB8"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ⲉ̇ⲛⲉ ⲟⲩϫⲁϫⲓ ⲡⲉⲧⲁϥϯϣⲱϣ ⲛⲏⲓ ⲛⲁⲓ ⲛⲁϥⲁⲓ ⲉ̇ⲣⲟϥ ⲡⲉ:</w:t>
      </w:r>
    </w:p>
    <w:p w14:paraId="782869FC" w14:textId="27ADC9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ⲛⲉ ⲡⲉⲑⲙⲟⲥϯ ⲙ̀ⲙⲟⲓ ⲁϥϫⲱ ⲛ̇ϩⲁⲛⲛⲓϣϯ ⲛ̇ⲥⲁϫⲓ ⲉ̇ϩ̇ⲣⲏⲓ ⲉ̇ϫⲱⲓ ⲛⲁⲓ ⲛⲁⲭⲟⲡⲧ ⲉ̇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w:t>
      </w:r>
      <w:r>
        <w:t>i</w:t>
      </w:r>
      <w:r>
        <w:t>ples?”’ He will show you a large, furnished upper room. Make prepar</w:t>
      </w:r>
      <w:r>
        <w:t>a</w:t>
      </w:r>
      <w:r>
        <w:t>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 xml:space="preserve">In the Name of the Father and of the Son and of the Holy Spirit, One God. Amen. The prophecies of the </w:t>
      </w:r>
      <w:r>
        <w:t>third</w:t>
      </w:r>
      <w:r>
        <w:t xml:space="preserve"> hour of </w:t>
      </w:r>
      <w:r>
        <w:t>Thurs</w:t>
      </w:r>
      <w:r>
        <w:t>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w:t>
      </w:r>
      <w:r w:rsidRPr="003C30A2">
        <w:t>a</w:t>
      </w:r>
      <w:r w:rsidRPr="003C30A2">
        <w:t>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24D3B3AB"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ⲥⲉⲛϫⲱⲣϫ ⲉ̀ϫⲉⲛ ⲧ̀ⲯⲩⲭⲏ ⲛ̀ⲟⲩⲑ̇ⲙⲏⲓ</w:t>
      </w:r>
      <w:r>
        <w:rPr>
          <w:rFonts w:ascii="FreeSerifAvvaShenouda" w:hAnsi="FreeSerifAvvaShenouda" w:cs="FreeSerifAvvaShenouda"/>
        </w:rPr>
        <w:t>:</w:t>
      </w:r>
    </w:p>
    <w:p w14:paraId="5A326268" w14:textId="1FBA8CAA"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ⲟⲩⲭ̇ⲛⲟϥ ⲛ̀ⲁⲑⲛⲟⲃⲓ ⲥⲉⲛⲁϩⲓⲧϥ ⲉ̇ⲡ̀ϩⲁⲡ:</w:t>
      </w:r>
    </w:p>
    <w:p w14:paraId="1E2A2112" w14:textId="25C68DC0"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ⲱⲃⲛⲱⲟⲩ ⲛ̀ⲧⲟⲩⲁ̇ⲛⲟⲙⲓⲁ̇ ⲛⲉⲙ ⲡⲟⲩⲡⲉⲧϩⲱⲟⲩ</w:t>
      </w:r>
      <w:r>
        <w:rPr>
          <w:rFonts w:ascii="FreeSerifAvvaShenouda" w:hAnsi="FreeSerifAvvaShenouda" w:cs="FreeSerifAvvaShenouda"/>
        </w:rPr>
        <w:t>:</w:t>
      </w:r>
    </w:p>
    <w:p w14:paraId="5832A9D0" w14:textId="54237968"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ⲁⲕⲱⲟⲩ ⲛ̀ϫⲉ ⲡⲟ̅ⲥ̅ ⲡ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w:t>
      </w:r>
      <w:r>
        <w:t>v</w:t>
      </w:r>
      <w:r>
        <w:t>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w:t>
      </w:r>
      <w:r>
        <w:t>t</w:t>
      </w:r>
      <w:r>
        <w: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 xml:space="preserve">In the Name of the Father and of the Son and of the Holy Spirit, One God. Amen. The prophecies of the </w:t>
      </w:r>
      <w:r>
        <w:t>sixth</w:t>
      </w:r>
      <w:r>
        <w:t xml:space="preserve"> hour of </w:t>
      </w:r>
      <w:r>
        <w:t>Thurs</w:t>
      </w:r>
      <w:r>
        <w:t>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w:t>
      </w:r>
      <w:r w:rsidRPr="003C30A2">
        <w:rPr>
          <w:lang w:val="en-CA"/>
        </w:rPr>
        <w:t>n</w:t>
      </w:r>
      <w:r w:rsidRPr="003C30A2">
        <w:rPr>
          <w:lang w:val="en-CA"/>
        </w:rPr>
        <w:t xml:space="preserve">tain,” says the Lord and Master, “there all the house of Israel will serve Me forever; and there I will accept </w:t>
      </w:r>
      <w:r w:rsidRPr="003C30A2">
        <w:rPr>
          <w:i/>
          <w:iCs/>
          <w:lang w:val="en-CA"/>
        </w:rPr>
        <w:t>you</w:t>
      </w:r>
      <w:r w:rsidRPr="003C30A2">
        <w:rPr>
          <w:lang w:val="en-CA"/>
        </w:rPr>
        <w:t>, and there I will look upon the first fruits of your offerings, together with all your holy things. I will accept you with a sweet-smelling savour, when I bring you out from 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w:t>
      </w:r>
      <w:r w:rsidRPr="003C30A2">
        <w:t>i</w:t>
      </w:r>
      <w:r w:rsidRPr="003C30A2">
        <w:t>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w:t>
      </w:r>
      <w:r w:rsidRPr="003C30A2">
        <w:t>e</w:t>
      </w:r>
      <w:r w:rsidRPr="003C30A2">
        <w:t>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ⲁⲣⲟⲩ ⲉⲣⲁⲧⲥⲁϫⲓ ⲛ̀ϫⲉ ⲛⲓⲥ̇ⲫⲟⲧⲟⲩ ⲛ̀ⲟ̇ϫⲓ:</w:t>
      </w:r>
    </w:p>
    <w:p w14:paraId="44D1CCB3" w14:textId="6D76707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ⲏⲉⲧⲥⲁϫⲓ ⲛ̀ⲟⲩⲁ̇ⲛⲟⲙⲓⲁ̀ ϧⲁⲡⲓⲑ̇ⲙⲏⲓ.</w:t>
      </w:r>
    </w:p>
    <w:p w14:paraId="13FFE683"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ⲁⲓⲥⲱⲧⲉⲙ ⲉ̇ⲡ̇ϣⲱϣ ⲛ̀ⲟⲩⲙⲏϣ ⲉⲩϣⲟⲡ ⲙ̀ⲡⲁⲕⲱϯ:</w:t>
      </w:r>
    </w:p>
    <w:p w14:paraId="61B2B1EC" w14:textId="368E813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ϧⲉⲛ ⲡ̇ϫⲓⲛ ⲑ̇ⲣⲟⲩⲑⲱⲟⲩϯ ⲉⲩⲥⲟⲡ ⲉ̇ϩ̀ⲣⲏⲓ ⲉ̇ϫⲱⲓ ⲁⲩⲥⲟϭⲛⲓ ⲉ̇ϭⲓ 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 xml:space="preserve">In the Name of the Father and of the Son and of the Holy Spirit, One God. Amen. The prophecies of the </w:t>
      </w:r>
      <w:r>
        <w:t>ninth</w:t>
      </w:r>
      <w:r>
        <w:t xml:space="preserve"> hour of </w:t>
      </w:r>
      <w:r>
        <w:t>Thurs</w:t>
      </w:r>
      <w:r>
        <w:t>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And the Angel of the Lord called to him from heaven, and said, “Abr</w:t>
      </w:r>
      <w:r w:rsidRPr="003C30A2">
        <w:t>a</w:t>
      </w:r>
      <w:r w:rsidRPr="003C30A2">
        <w:t>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w:t>
      </w:r>
      <w:r w:rsidRPr="003C30A2">
        <w:t>c</w:t>
      </w:r>
      <w:r w:rsidRPr="003C30A2">
        <w:t>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w:t>
      </w:r>
      <w:r w:rsidRPr="00E51E9C">
        <w:t>t</w:t>
      </w:r>
      <w:r w:rsidRPr="00E51E9C">
        <w: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w:t>
      </w:r>
      <w:r w:rsidRPr="00E51E9C">
        <w:t>o</w:t>
      </w:r>
      <w:r w:rsidRPr="00E51E9C">
        <w:t>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w:t>
      </w:r>
      <w:r w:rsidRPr="00E51E9C">
        <w:t>e</w:t>
      </w:r>
      <w:r w:rsidRPr="00E51E9C">
        <w:t>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w:t>
      </w:r>
      <w:r w:rsidRPr="00E51E9C">
        <w:t>i</w:t>
      </w:r>
      <w:r w:rsidRPr="00E51E9C">
        <w:t>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w:t>
      </w:r>
      <w:r w:rsidRPr="00E51E9C">
        <w:t>t</w:t>
      </w:r>
      <w:r w:rsidRPr="00E51E9C">
        <w: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w:t>
      </w:r>
      <w:r w:rsidRPr="00E51E9C">
        <w:t>d</w:t>
      </w:r>
      <w:r w:rsidRPr="00E51E9C">
        <w:t>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w:t>
      </w:r>
      <w:r w:rsidRPr="00E51E9C">
        <w:t>p</w:t>
      </w:r>
      <w:r w:rsidRPr="00E51E9C">
        <w:t>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w:t>
      </w:r>
      <w:r w:rsidRPr="00E51E9C">
        <w:t>l</w:t>
      </w:r>
      <w:r w:rsidRPr="00E51E9C">
        <w:t>pools of rivers,</w:t>
      </w:r>
    </w:p>
    <w:p w14:paraId="34D028FD" w14:textId="77777777" w:rsidR="00E51E9C" w:rsidRPr="00E51E9C" w:rsidRDefault="00E51E9C" w:rsidP="00E51E9C">
      <w:pPr>
        <w:pStyle w:val="Body"/>
      </w:pPr>
      <w:r w:rsidRPr="00E51E9C">
        <w:t>and my eye has seen every pr</w:t>
      </w:r>
      <w:r w:rsidRPr="00E51E9C">
        <w:t>e</w:t>
      </w:r>
      <w:r w:rsidRPr="00E51E9C">
        <w:t>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w:t>
      </w:r>
      <w:r w:rsidRPr="00E51E9C">
        <w:t>s</w:t>
      </w:r>
      <w:r w:rsidRPr="00E51E9C">
        <w:t>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ϭⲟⲓⲥⲡⲉⲑⲛⲁ ⲁ̀ⲙⲟⲛⲓ ⲙ̀ⲙⲟⲓ</w:t>
      </w:r>
      <w:r>
        <w:rPr>
          <w:rFonts w:ascii="FreeSerifAvvaShenouda" w:hAnsi="FreeSerifAvvaShenouda" w:cs="FreeSerifAvvaShenouda"/>
        </w:rPr>
        <w:t>:</w:t>
      </w:r>
    </w:p>
    <w:p w14:paraId="530AD69C"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ⲑ̇ⲣⲓ ⲉⲣϧⲁⲉ̇ ⲛ̀ϩ̇ⲗⲓ</w:t>
      </w:r>
      <w:r>
        <w:rPr>
          <w:rFonts w:ascii="FreeSerifAvvaShenouda" w:hAnsi="FreeSerifAvvaShenouda" w:cs="FreeSerifAvvaShenouda"/>
        </w:rPr>
        <w:t>:</w:t>
      </w:r>
    </w:p>
    <w:p w14:paraId="4C6382B0"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ⲑ̀ⲣⲓϣⲱⲡⲓ ϧⲉⲛ ⲟⲩⲙⲁ ⲉϥⲟⲩⲉⲧⲟⲩⲱⲧ:</w:t>
      </w:r>
    </w:p>
    <w:p w14:paraId="5498B294" w14:textId="479C25D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ϣⲁⲛⲟⲩϣⲧ ϩⲓϫⲉⲛ ⲫ̀ⲙⲱⲟⲩ ⲛ̀ⲧⲉ ⲡ̇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7A0B8FBE" w14:textId="77777777" w:rsidR="003B03DC" w:rsidRPr="00357B71" w:rsidRDefault="003B03DC" w:rsidP="0037552A">
      <w:pPr>
        <w:pStyle w:val="Body"/>
        <w:rPr>
          <w:rStyle w:val="RubricsChar"/>
        </w:rPr>
      </w:pP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w:t>
      </w:r>
      <w:r>
        <w:t>v</w:t>
      </w:r>
      <w:r>
        <w:t>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w:t>
      </w:r>
      <w:r>
        <w:t>t</w:t>
      </w:r>
      <w:r>
        <w: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53E1D5B" w:rsidR="0037552A" w:rsidRDefault="0037552A" w:rsidP="0037552A">
      <w:pPr>
        <w:pStyle w:val="Heading3"/>
      </w:pPr>
      <w:r>
        <w:t xml:space="preserve">The Prayer Over the </w:t>
      </w:r>
      <w:r w:rsidR="00E02290">
        <w:t>Basi</w:t>
      </w:r>
      <w:r>
        <w:t>n (Lakane)</w:t>
      </w:r>
    </w:p>
    <w:p w14:paraId="1AF92944" w14:textId="0ACF3863"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77D44628" w:rsidR="000E5D7B" w:rsidRPr="000E5D7B" w:rsidRDefault="004B35CA" w:rsidP="004B35CA">
            <w:pPr>
              <w:pStyle w:val="EngHangEnd"/>
            </w:pPr>
            <w:r>
              <w:t xml:space="preserve">We worship the Father and </w:t>
            </w:r>
            <w:r w:rsidR="000E5D7B" w:rsidRPr="000E5D7B">
              <w:t xml:space="preserve"> the Son and the Holy Spi</w:t>
            </w:r>
            <w:r w:rsidR="000E5D7B" w:rsidRPr="000E5D7B">
              <w:t>r</w:t>
            </w:r>
            <w:r w:rsidR="000E5D7B" w:rsidRPr="000E5D7B">
              <w:t>it, the Holy and Co-Essential Trin</w:t>
            </w:r>
            <w:r w:rsidR="000E5D7B" w:rsidRPr="000E5D7B">
              <w:t>i</w:t>
            </w:r>
            <w:r w:rsidR="000E5D7B" w:rsidRPr="000E5D7B">
              <w:t>ty.</w:t>
            </w:r>
          </w:p>
        </w:tc>
        <w:tc>
          <w:tcPr>
            <w:tcW w:w="3024" w:type="dxa"/>
          </w:tcPr>
          <w:p w14:paraId="179419DE" w14:textId="77777777" w:rsidR="00F56C09" w:rsidRDefault="00F56C09" w:rsidP="000E5D7B">
            <w:pPr>
              <w:pStyle w:val="EngHang"/>
            </w:pPr>
            <w:r>
              <w:t>Ten oo-osht em ef Yot</w:t>
            </w:r>
          </w:p>
          <w:p w14:paraId="6910486D" w14:textId="77777777" w:rsidR="00F56C09" w:rsidRDefault="00F56C09" w:rsidP="000E5D7B">
            <w:pPr>
              <w:pStyle w:val="EngHang"/>
            </w:pPr>
            <w:r>
              <w:t>nem ep Shiri:</w:t>
            </w:r>
          </w:p>
          <w:p w14:paraId="2B3ECAF9" w14:textId="77777777" w:rsidR="00F56C09" w:rsidRDefault="00F56C09" w:rsidP="000E5D7B">
            <w:pPr>
              <w:pStyle w:val="EngHang"/>
            </w:pPr>
            <w:r>
              <w:t>nem pi Pnevma Eth-owab:</w:t>
            </w:r>
          </w:p>
          <w:p w14:paraId="3B27C1C7" w14:textId="37E6C5CB" w:rsidR="000E5D7B" w:rsidRPr="000E5D7B" w:rsidRDefault="000E5D7B" w:rsidP="00F56C09">
            <w:pPr>
              <w:pStyle w:val="EngHangEnd"/>
            </w:pPr>
            <w:r w:rsidRPr="000E5D7B">
              <w:t>ti Trias Eth-owab en Omoosios.</w:t>
            </w:r>
          </w:p>
        </w:tc>
        <w:tc>
          <w:tcPr>
            <w:tcW w:w="3024" w:type="dxa"/>
          </w:tcPr>
          <w:p w14:paraId="1D337067" w14:textId="77777777" w:rsidR="000E5D7B" w:rsidRPr="00F56C09" w:rsidRDefault="000E5D7B" w:rsidP="000E5D7B">
            <w:pPr>
              <w:pStyle w:val="CopticVersemulti-line"/>
              <w:rPr>
                <w:rFonts w:cs="FreeSerifAvvaShenouda"/>
              </w:rPr>
            </w:pPr>
            <w:r w:rsidRPr="00F56C09">
              <w:rPr>
                <w:rFonts w:cs="FreeSerifAvvaShenouda"/>
              </w:rPr>
              <w:t>ⲧⲉⲛⲟⲩⲱϣⲧ ⲙ̀ⲫⲓⲟⲩⲧ:</w:t>
            </w:r>
          </w:p>
          <w:p w14:paraId="52658C09" w14:textId="77777777" w:rsidR="000E5D7B" w:rsidRPr="00F56C09" w:rsidRDefault="000E5D7B" w:rsidP="000E5D7B">
            <w:pPr>
              <w:pStyle w:val="CopticVersemulti-line"/>
              <w:rPr>
                <w:rFonts w:cs="FreeSerifAvvaShenouda"/>
              </w:rPr>
            </w:pPr>
            <w:r w:rsidRPr="00F56C09">
              <w:rPr>
                <w:rFonts w:cs="FreeSerifAvvaShenouda"/>
              </w:rPr>
              <w:t>ⲛⲉⲙ ⲡϣⲏⲣⲓ:</w:t>
            </w:r>
          </w:p>
          <w:p w14:paraId="35D4843F" w14:textId="77777777" w:rsidR="000E5D7B" w:rsidRPr="00F56C09" w:rsidRDefault="000E5D7B" w:rsidP="000E5D7B">
            <w:pPr>
              <w:pStyle w:val="CopticVersemulti-line"/>
              <w:rPr>
                <w:rFonts w:cs="FreeSerifAvvaShenouda"/>
              </w:rPr>
            </w:pPr>
            <w:r w:rsidRPr="00F56C09">
              <w:rPr>
                <w:rFonts w:cs="FreeSerifAvvaShenouda"/>
              </w:rPr>
              <w:t>ⲛⲉⲙ ⲡⲓⲡ̀ⲛⲉⲩⲙⲁ ⲉⲑⲟⲩⲁⲃ:</w:t>
            </w:r>
          </w:p>
          <w:p w14:paraId="7F41C190" w14:textId="787183A7" w:rsidR="000E5D7B" w:rsidRPr="00F56C09" w:rsidRDefault="000E5D7B" w:rsidP="000E5D7B">
            <w:pPr>
              <w:pStyle w:val="CopticVerse"/>
              <w:rPr>
                <w:rFonts w:cs="FreeSerifAvvaShenouda"/>
              </w:rPr>
            </w:pPr>
            <w:r w:rsidRPr="00F56C09">
              <w:rPr>
                <w:rFonts w:cs="FreeSerifAvvaShenouda"/>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0E5D7B" w:rsidRDefault="000E5D7B" w:rsidP="004B35CA">
            <w:pPr>
              <w:pStyle w:val="EngHangEnd"/>
            </w:pPr>
            <w:r w:rsidRPr="000E5D7B">
              <w:t>Hail to the Church, the house of the angels. Hail to the Virgin, who gave birth to our Sa</w:t>
            </w:r>
            <w:r w:rsidRPr="000E5D7B">
              <w:t>v</w:t>
            </w:r>
            <w:r w:rsidRPr="000E5D7B">
              <w:t>iour.</w:t>
            </w:r>
          </w:p>
        </w:tc>
        <w:tc>
          <w:tcPr>
            <w:tcW w:w="3024" w:type="dxa"/>
          </w:tcPr>
          <w:p w14:paraId="589F183F" w14:textId="77777777" w:rsidR="00F56C09" w:rsidRDefault="00F56C09" w:rsidP="000E5D7B">
            <w:pPr>
              <w:pStyle w:val="EngHang"/>
            </w:pPr>
            <w:r>
              <w:t>Shéré ti Ekklisia:</w:t>
            </w:r>
          </w:p>
          <w:p w14:paraId="7B308D4C" w14:textId="77777777" w:rsidR="00F56C09" w:rsidRDefault="00F56C09" w:rsidP="000E5D7B">
            <w:pPr>
              <w:pStyle w:val="EngHang"/>
            </w:pPr>
            <w:r>
              <w:t>ep ee enté ni angelos:</w:t>
            </w:r>
          </w:p>
          <w:p w14:paraId="222194B0" w14:textId="77777777" w:rsidR="00F56C09" w:rsidRDefault="00F56C09" w:rsidP="000E5D7B">
            <w:pPr>
              <w:pStyle w:val="EngHang"/>
            </w:pPr>
            <w:r>
              <w:t>Shéré ti Parthenos:</w:t>
            </w:r>
          </w:p>
          <w:p w14:paraId="4985F4A8" w14:textId="2B13654A" w:rsidR="000E5D7B" w:rsidRPr="000E5D7B" w:rsidRDefault="000E5D7B" w:rsidP="00F56C09">
            <w:pPr>
              <w:pStyle w:val="EngHangEnd"/>
            </w:pPr>
            <w:r w:rsidRPr="000E5D7B">
              <w:t>eta mes pen Sotir.</w:t>
            </w:r>
          </w:p>
        </w:tc>
        <w:tc>
          <w:tcPr>
            <w:tcW w:w="3024" w:type="dxa"/>
          </w:tcPr>
          <w:p w14:paraId="220AD39D" w14:textId="77777777" w:rsidR="000E5D7B" w:rsidRPr="00F56C09" w:rsidRDefault="000E5D7B" w:rsidP="000E5D7B">
            <w:pPr>
              <w:pStyle w:val="CopticVersemulti-line"/>
              <w:rPr>
                <w:rFonts w:cs="FreeSerifAvvaShenouda"/>
              </w:rPr>
            </w:pPr>
            <w:r w:rsidRPr="00F56C09">
              <w:rPr>
                <w:rFonts w:cs="FreeSerifAvvaShenouda"/>
              </w:rPr>
              <w:t>ⲭⲉⲣⲉ ϯⲉⲕ̀ⲕⲗⲏⲥⲓⲁ̀:</w:t>
            </w:r>
          </w:p>
          <w:p w14:paraId="73848456" w14:textId="77777777" w:rsidR="000E5D7B" w:rsidRPr="00F56C09" w:rsidRDefault="000E5D7B" w:rsidP="000E5D7B">
            <w:pPr>
              <w:pStyle w:val="CopticVersemulti-line"/>
              <w:rPr>
                <w:rFonts w:cs="FreeSerifAvvaShenouda"/>
              </w:rPr>
            </w:pPr>
            <w:r w:rsidRPr="00F56C09">
              <w:rPr>
                <w:rFonts w:cs="FreeSerifAvvaShenouda"/>
              </w:rPr>
              <w:t>ⲡ̀ⲏⲓ ⲛ̀ⲧⲉ ⲛⲓⲁⲅⲅⲉⲗⲟⲥ:</w:t>
            </w:r>
          </w:p>
          <w:p w14:paraId="0491990F" w14:textId="77777777" w:rsidR="000E5D7B" w:rsidRPr="00F56C09" w:rsidRDefault="000E5D7B" w:rsidP="000E5D7B">
            <w:pPr>
              <w:pStyle w:val="CopticVersemulti-line"/>
              <w:rPr>
                <w:rFonts w:cs="FreeSerifAvvaShenouda"/>
              </w:rPr>
            </w:pPr>
            <w:r w:rsidRPr="00F56C09">
              <w:rPr>
                <w:rFonts w:cs="FreeSerifAvvaShenouda"/>
              </w:rPr>
              <w:t>ⲭⲉⲣⲉ ϯⲡⲁⲣⲑⲉⲛⲟⲥ:</w:t>
            </w:r>
          </w:p>
          <w:p w14:paraId="3307A314" w14:textId="0FDF4CCA" w:rsidR="000E5D7B" w:rsidRPr="00F56C09" w:rsidRDefault="000E5D7B" w:rsidP="000E5D7B">
            <w:pPr>
              <w:pStyle w:val="CopticVerse"/>
              <w:rPr>
                <w:rFonts w:cs="FreeSerifAvvaShenouda"/>
              </w:rPr>
            </w:pPr>
            <w:r w:rsidRPr="00F56C09">
              <w:rPr>
                <w:rFonts w:cs="FreeSerifAvvaShenouda"/>
              </w:rPr>
              <w:t>ⲉ̀ⲧⲁⲥⲙⲉⲥ ⲡⲉⲛⲥⲱⲧⲏⲣ.</w:t>
            </w:r>
          </w:p>
        </w:tc>
      </w:tr>
      <w:tr w:rsidR="000E5D7B" w14:paraId="15F7BB30" w14:textId="77777777" w:rsidTr="00F56C09">
        <w:trPr>
          <w:cantSplit/>
        </w:trPr>
        <w:tc>
          <w:tcPr>
            <w:tcW w:w="3024" w:type="dxa"/>
          </w:tcPr>
          <w:p w14:paraId="5C3678F5" w14:textId="77777777" w:rsidR="00F56C09" w:rsidRDefault="000E5D7B" w:rsidP="000E5D7B">
            <w:pPr>
              <w:pStyle w:val="EngHang"/>
              <w:rPr>
                <w:rFonts w:eastAsia="New Athena Unicode"/>
                <w:lang w:val="en-GB"/>
              </w:rPr>
            </w:pPr>
            <w:r w:rsidRPr="000E5D7B">
              <w:rPr>
                <w:rFonts w:eastAsia="New Athena Unicode"/>
                <w:lang w:val="en-GB"/>
              </w:rPr>
              <w:t>Jesus Christ the sam</w:t>
            </w:r>
            <w:r w:rsidR="00F56C09">
              <w:rPr>
                <w:rFonts w:eastAsia="New Athena Unicode"/>
                <w:lang w:val="en-GB"/>
              </w:rPr>
              <w:t>e,</w:t>
            </w:r>
          </w:p>
          <w:p w14:paraId="5ACFB60F" w14:textId="77777777" w:rsidR="00F56C09" w:rsidRDefault="000E5D7B" w:rsidP="000E5D7B">
            <w:pPr>
              <w:pStyle w:val="EngHang"/>
              <w:rPr>
                <w:rFonts w:eastAsia="New Athena Unicode"/>
                <w:lang w:val="en-GB"/>
              </w:rPr>
            </w:pPr>
            <w:r w:rsidRPr="000E5D7B">
              <w:rPr>
                <w:rFonts w:eastAsia="New Athena Unicode"/>
                <w:lang w:val="en-GB"/>
              </w:rPr>
              <w:t>ye</w:t>
            </w:r>
            <w:r w:rsidR="00F56C09">
              <w:rPr>
                <w:rFonts w:eastAsia="New Athena Unicode"/>
                <w:lang w:val="en-GB"/>
              </w:rPr>
              <w:t>sterday and today, and forever,</w:t>
            </w:r>
          </w:p>
          <w:p w14:paraId="2B75D69B" w14:textId="77777777" w:rsidR="00F56C09" w:rsidRDefault="00F56C09" w:rsidP="000E5D7B">
            <w:pPr>
              <w:pStyle w:val="EngHang"/>
              <w:rPr>
                <w:rFonts w:eastAsia="New Athena Unicode"/>
                <w:lang w:val="en-GB"/>
              </w:rPr>
            </w:pPr>
            <w:r>
              <w:rPr>
                <w:rFonts w:eastAsia="New Athena Unicode"/>
                <w:lang w:val="en-GB"/>
              </w:rPr>
              <w:t>in one hypostasis.</w:t>
            </w:r>
          </w:p>
          <w:p w14:paraId="1AC65456" w14:textId="22B8ED57" w:rsidR="000E5D7B" w:rsidRDefault="000E5D7B" w:rsidP="00F56C09">
            <w:pPr>
              <w:pStyle w:val="EngHangEnd"/>
            </w:pPr>
            <w:r w:rsidRPr="000E5D7B">
              <w:rPr>
                <w:rFonts w:eastAsia="New Athena Unicode"/>
              </w:rPr>
              <w:t>We worship Him, we glorify Him.</w:t>
            </w:r>
          </w:p>
        </w:tc>
        <w:tc>
          <w:tcPr>
            <w:tcW w:w="3024" w:type="dxa"/>
          </w:tcPr>
          <w:p w14:paraId="6832420C" w14:textId="77777777" w:rsidR="00F56C09" w:rsidRDefault="000E5D7B" w:rsidP="000E5D7B">
            <w:pPr>
              <w:pStyle w:val="EngHang"/>
              <w:rPr>
                <w:rFonts w:eastAsia="New Athena Unicode"/>
                <w:lang w:val="en-GB"/>
              </w:rPr>
            </w:pPr>
            <w:r w:rsidRPr="000E5D7B">
              <w:rPr>
                <w:rFonts w:eastAsia="New Athena Unicode"/>
                <w:lang w:val="en-GB"/>
              </w:rPr>
              <w:t>I</w:t>
            </w:r>
            <w:r w:rsidR="00F56C09">
              <w:rPr>
                <w:rFonts w:eastAsia="New Athena Unicode"/>
                <w:lang w:val="en-GB"/>
              </w:rPr>
              <w:t>sos Pi Khristos ensaf nem fo-oo</w:t>
            </w:r>
          </w:p>
          <w:p w14:paraId="006F2EF2" w14:textId="77777777" w:rsidR="00F56C09" w:rsidRDefault="00F56C09" w:rsidP="000E5D7B">
            <w:pPr>
              <w:pStyle w:val="EngHang"/>
              <w:rPr>
                <w:rFonts w:eastAsia="New Athena Unicode"/>
                <w:lang w:val="en-GB"/>
              </w:rPr>
            </w:pPr>
            <w:r>
              <w:rPr>
                <w:rFonts w:eastAsia="New Athena Unicode"/>
                <w:lang w:val="en-GB"/>
              </w:rPr>
              <w:t>Enthof Enthof pe nem sha eneh:</w:t>
            </w:r>
          </w:p>
          <w:p w14:paraId="31AD995B" w14:textId="77777777" w:rsidR="00F56C09" w:rsidRDefault="00F56C09" w:rsidP="000E5D7B">
            <w:pPr>
              <w:pStyle w:val="EngHang"/>
              <w:rPr>
                <w:rFonts w:eastAsia="New Athena Unicode"/>
                <w:lang w:val="en-GB"/>
              </w:rPr>
            </w:pPr>
            <w:r>
              <w:rPr>
                <w:rFonts w:eastAsia="New Athena Unicode"/>
                <w:lang w:val="en-GB"/>
              </w:rPr>
              <w:t>khen oo-hypostasis en oo-ot:</w:t>
            </w:r>
          </w:p>
          <w:p w14:paraId="459E34DE" w14:textId="1D466C18" w:rsidR="000E5D7B" w:rsidRDefault="000E5D7B" w:rsidP="00F56C09">
            <w:pPr>
              <w:pStyle w:val="EngHangEnd"/>
            </w:pPr>
            <w:r w:rsidRPr="000E5D7B">
              <w:rPr>
                <w:rFonts w:eastAsia="New Athena Unicode"/>
              </w:rPr>
              <w:t>Ten oo-osht Emmof ten ti o-oo Naf.</w:t>
            </w:r>
          </w:p>
        </w:tc>
        <w:tc>
          <w:tcPr>
            <w:tcW w:w="3024" w:type="dxa"/>
          </w:tcPr>
          <w:p w14:paraId="2014085D" w14:textId="77777777" w:rsidR="000E5D7B" w:rsidRPr="00F56C09" w:rsidRDefault="000E5D7B" w:rsidP="000E5D7B">
            <w:pPr>
              <w:pStyle w:val="CopticVersemulti-line"/>
              <w:rPr>
                <w:rFonts w:cs="FreeSerifAvvaShenouda"/>
                <w:lang w:val="en-GB"/>
              </w:rPr>
            </w:pPr>
            <w:r w:rsidRPr="00F56C09">
              <w:rPr>
                <w:rFonts w:cs="FreeSerifAvvaShenouda"/>
                <w:lang w:val="en-GB"/>
              </w:rPr>
              <w:t>ⲓⲏ̅ⲥ̅ ⲡⲭ̅ⲥ̅ ⲛ̀ⲥⲁϥ ⲛⲉⲙ ⲫⲟⲟⲩ:</w:t>
            </w:r>
          </w:p>
          <w:p w14:paraId="7B37F500" w14:textId="77777777" w:rsidR="000E5D7B" w:rsidRPr="00F56C09" w:rsidRDefault="000E5D7B" w:rsidP="000E5D7B">
            <w:pPr>
              <w:pStyle w:val="CopticVersemulti-line"/>
              <w:rPr>
                <w:rFonts w:cs="FreeSerifAvvaShenouda"/>
                <w:lang w:val="en-GB"/>
              </w:rPr>
            </w:pPr>
            <w:r w:rsidRPr="00F56C09">
              <w:rPr>
                <w:rFonts w:cs="FreeSerifAvvaShenouda"/>
                <w:lang w:val="en-GB"/>
              </w:rPr>
              <w:t>ⲛ̀ⲑⲟϥ ⲛ̀ⲑⲟϥ ⲡⲉ ⲛⲉⲙ ϣⲁ ⲉ̀ⲛⲉϩ:</w:t>
            </w:r>
          </w:p>
          <w:p w14:paraId="1C80787F" w14:textId="77777777" w:rsidR="000E5D7B" w:rsidRPr="00F56C09" w:rsidRDefault="000E5D7B" w:rsidP="000E5D7B">
            <w:pPr>
              <w:pStyle w:val="CopticVersemulti-line"/>
              <w:rPr>
                <w:rFonts w:cs="FreeSerifAvvaShenouda"/>
                <w:lang w:val="en-GB"/>
              </w:rPr>
            </w:pPr>
            <w:r w:rsidRPr="00F56C09">
              <w:rPr>
                <w:rFonts w:cs="FreeSerifAvvaShenouda"/>
                <w:lang w:val="en-GB"/>
              </w:rPr>
              <w:t>ϧⲉⲛ ⲟⲩϩⲩⲡⲟⲥⲧⲁⲥⲓⲥ ⲛ̀ⲟⲩⲱⲧ:</w:t>
            </w:r>
          </w:p>
          <w:p w14:paraId="615F0961" w14:textId="6F2C95EC" w:rsidR="000E5D7B" w:rsidRPr="00F56C09" w:rsidRDefault="000E5D7B" w:rsidP="00F56C09">
            <w:pPr>
              <w:pStyle w:val="CopticHangingVerse"/>
              <w:rPr>
                <w:rFonts w:cs="FreeSerifAvvaShenouda"/>
              </w:rPr>
            </w:pPr>
            <w:r w:rsidRPr="00F56C09">
              <w:rPr>
                <w:rFonts w:cs="FreeSerifAvvaShenouda"/>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Default="00F56C09" w:rsidP="000E5D7B">
            <w:pPr>
              <w:pStyle w:val="EngHang"/>
              <w:rPr>
                <w:rFonts w:eastAsia="New Athena Unicode"/>
                <w:lang w:val="en-GB"/>
              </w:rPr>
            </w:pPr>
            <w:r>
              <w:rPr>
                <w:rFonts w:eastAsia="New Athena Unicode"/>
                <w:lang w:val="en-GB"/>
              </w:rPr>
              <w:t>O King of Peace,</w:t>
            </w:r>
          </w:p>
          <w:p w14:paraId="4C4169E7" w14:textId="71108A5E" w:rsidR="00F56C09" w:rsidRDefault="00F56C09" w:rsidP="000E5D7B">
            <w:pPr>
              <w:pStyle w:val="EngHang"/>
              <w:rPr>
                <w:rFonts w:eastAsia="New Athena Unicode"/>
                <w:lang w:val="en-GB"/>
              </w:rPr>
            </w:pPr>
            <w:r>
              <w:rPr>
                <w:rFonts w:eastAsia="New Athena Unicode"/>
                <w:lang w:val="en-GB"/>
              </w:rPr>
              <w:t>grant us Thy peace,</w:t>
            </w:r>
          </w:p>
          <w:p w14:paraId="16928756" w14:textId="77777777" w:rsidR="00F56C09" w:rsidRDefault="00F56C09" w:rsidP="000E5D7B">
            <w:pPr>
              <w:pStyle w:val="EngHang"/>
              <w:rPr>
                <w:rFonts w:eastAsia="New Athena Unicode"/>
                <w:lang w:val="en-GB"/>
              </w:rPr>
            </w:pPr>
            <w:r>
              <w:rPr>
                <w:rFonts w:eastAsia="New Athena Unicode"/>
                <w:lang w:val="en-GB"/>
              </w:rPr>
              <w:t>accord to us Thy peace,</w:t>
            </w:r>
          </w:p>
          <w:p w14:paraId="5BD4D7F5" w14:textId="75FA18B3" w:rsidR="000E5D7B" w:rsidRDefault="000E5D7B" w:rsidP="00F56C09">
            <w:pPr>
              <w:pStyle w:val="EngHangEnd"/>
            </w:pPr>
            <w:r w:rsidRPr="000E5D7B">
              <w:rPr>
                <w:rFonts w:eastAsia="New Athena Unicode"/>
              </w:rPr>
              <w:t>and forgive us our sins.</w:t>
            </w:r>
          </w:p>
        </w:tc>
        <w:tc>
          <w:tcPr>
            <w:tcW w:w="3024" w:type="dxa"/>
          </w:tcPr>
          <w:p w14:paraId="71C450D9" w14:textId="77777777" w:rsidR="00F56C09" w:rsidRDefault="00F56C09" w:rsidP="000E5D7B">
            <w:pPr>
              <w:pStyle w:val="EngHang"/>
              <w:rPr>
                <w:rFonts w:eastAsia="New Athena Unicode"/>
                <w:lang w:val="en-GB"/>
              </w:rPr>
            </w:pPr>
            <w:r>
              <w:rPr>
                <w:rFonts w:eastAsia="New Athena Unicode"/>
                <w:lang w:val="en-GB"/>
              </w:rPr>
              <w:t>Ep Oooro enté ti Hirini:</w:t>
            </w:r>
          </w:p>
          <w:p w14:paraId="06ABB60E" w14:textId="77777777" w:rsidR="00F56C09" w:rsidRDefault="00F56C09" w:rsidP="000E5D7B">
            <w:pPr>
              <w:pStyle w:val="EngHang"/>
              <w:rPr>
                <w:rFonts w:eastAsia="New Athena Unicode"/>
                <w:lang w:val="en-GB"/>
              </w:rPr>
            </w:pPr>
            <w:r>
              <w:rPr>
                <w:rFonts w:eastAsia="New Athena Unicode"/>
                <w:lang w:val="en-GB"/>
              </w:rPr>
              <w:t>moi nan en Tek hirini:</w:t>
            </w:r>
          </w:p>
          <w:p w14:paraId="02071FCB" w14:textId="77777777" w:rsidR="00F56C09" w:rsidRDefault="00F56C09" w:rsidP="000E5D7B">
            <w:pPr>
              <w:pStyle w:val="EngHang"/>
              <w:rPr>
                <w:rFonts w:eastAsia="New Athena Unicode"/>
                <w:lang w:val="en-GB"/>
              </w:rPr>
            </w:pPr>
            <w:r>
              <w:rPr>
                <w:rFonts w:eastAsia="New Athena Unicode"/>
                <w:lang w:val="en-GB"/>
              </w:rPr>
              <w:t>semni nan en Tek hirini:</w:t>
            </w:r>
          </w:p>
          <w:p w14:paraId="0F6DC2B3" w14:textId="1D668B9F" w:rsidR="000E5D7B" w:rsidRDefault="000E5D7B" w:rsidP="00F56C09">
            <w:pPr>
              <w:pStyle w:val="EngHangEnd"/>
            </w:pPr>
            <w:r w:rsidRPr="000E5D7B">
              <w:rPr>
                <w:rFonts w:eastAsia="New Athena Unicode"/>
              </w:rPr>
              <w:t>ka nen novi nan evol.</w:t>
            </w:r>
          </w:p>
        </w:tc>
        <w:tc>
          <w:tcPr>
            <w:tcW w:w="3024" w:type="dxa"/>
          </w:tcPr>
          <w:p w14:paraId="6A91A5A4" w14:textId="77777777" w:rsidR="00F56C09" w:rsidRPr="00F56C09" w:rsidRDefault="000E5D7B" w:rsidP="000E5D7B">
            <w:pPr>
              <w:pStyle w:val="CopticVersemulti-line"/>
              <w:rPr>
                <w:rFonts w:cs="FreeSerifAvvaShenouda"/>
                <w:lang w:val="en-GB"/>
              </w:rPr>
            </w:pPr>
            <w:r w:rsidRPr="00F56C09">
              <w:rPr>
                <w:rFonts w:cs="FreeSerifAvvaShenouda"/>
                <w:lang w:val="en-GB"/>
              </w:rPr>
              <w:t>ⲡⲟⲩⲣⲟ ⲛ̀ⲧⲉ ϯϩⲓⲣⲏⲛⲉ</w:t>
            </w:r>
            <w:r w:rsidR="00F56C09" w:rsidRPr="00F56C09">
              <w:rPr>
                <w:rFonts w:cs="FreeSerifAvvaShenouda"/>
                <w:lang w:val="en-GB"/>
              </w:rPr>
              <w:t>:</w:t>
            </w:r>
          </w:p>
          <w:p w14:paraId="328BA42F" w14:textId="77777777" w:rsidR="00F56C09" w:rsidRPr="00F56C09" w:rsidRDefault="000E5D7B" w:rsidP="000E5D7B">
            <w:pPr>
              <w:pStyle w:val="CopticVersemulti-line"/>
              <w:rPr>
                <w:rFonts w:cs="FreeSerifAvvaShenouda"/>
                <w:lang w:val="en-GB"/>
              </w:rPr>
            </w:pPr>
            <w:r w:rsidRPr="00F56C09">
              <w:rPr>
                <w:rFonts w:cs="FreeSerifAvvaShenouda"/>
                <w:lang w:val="en-GB"/>
              </w:rPr>
              <w:t>ⲙⲟⲓ ⲛⲁⲛ ⲛ̀ⲧⲉⲕϩⲓⲣⲏⲛⲏ</w:t>
            </w:r>
          </w:p>
          <w:p w14:paraId="5D2FF15E" w14:textId="77777777" w:rsidR="00F56C09" w:rsidRPr="00F56C09" w:rsidRDefault="000E5D7B" w:rsidP="000E5D7B">
            <w:pPr>
              <w:pStyle w:val="CopticVersemulti-line"/>
              <w:rPr>
                <w:rFonts w:cs="FreeSerifAvvaShenouda"/>
                <w:lang w:val="en-GB"/>
              </w:rPr>
            </w:pPr>
            <w:r w:rsidRPr="00F56C09">
              <w:rPr>
                <w:rFonts w:cs="FreeSerifAvvaShenouda"/>
                <w:lang w:val="en-GB"/>
              </w:rPr>
              <w:t xml:space="preserve"> ⲥⲉⲙⲛⲓ ⲛⲁⲛ ⲛ̀ⲧⲉⲕϩⲓⲣⲏⲛⲏ</w:t>
            </w:r>
            <w:r w:rsidR="00F56C09" w:rsidRPr="00F56C09">
              <w:rPr>
                <w:rFonts w:cs="FreeSerifAvvaShenouda"/>
                <w:lang w:val="en-GB"/>
              </w:rPr>
              <w:t>:</w:t>
            </w:r>
          </w:p>
          <w:p w14:paraId="00D307B3" w14:textId="64925767" w:rsidR="000E5D7B" w:rsidRPr="00F56C09" w:rsidRDefault="000E5D7B" w:rsidP="00F56C09">
            <w:pPr>
              <w:pStyle w:val="CopticHangingVerse"/>
              <w:rPr>
                <w:rFonts w:cs="FreeSerifAvvaShenouda"/>
              </w:rPr>
            </w:pPr>
            <w:r w:rsidRPr="00F56C09">
              <w:rPr>
                <w:rFonts w:cs="FreeSerifAvvaShenouda"/>
              </w:rPr>
              <w:t>ⲭⲁ ⲛⲉⲛⲛⲟⲃⲓ ⲛⲁⲛ ⲉ̀ⲃⲟⲗ.</w:t>
            </w:r>
          </w:p>
        </w:tc>
      </w:tr>
      <w:tr w:rsidR="000E5D7B" w14:paraId="3C2E9FB9" w14:textId="77777777" w:rsidTr="00F56C09">
        <w:trPr>
          <w:cantSplit/>
        </w:trPr>
        <w:tc>
          <w:tcPr>
            <w:tcW w:w="3024" w:type="dxa"/>
          </w:tcPr>
          <w:p w14:paraId="6F67CD06" w14:textId="77777777" w:rsidR="00F56C09" w:rsidRDefault="00F56C09" w:rsidP="000E5D7B">
            <w:pPr>
              <w:pStyle w:val="EngHang"/>
              <w:rPr>
                <w:rFonts w:eastAsia="New Athena Unicode"/>
                <w:lang w:val="en-GB"/>
              </w:rPr>
            </w:pPr>
            <w:r>
              <w:rPr>
                <w:rFonts w:eastAsia="New Athena Unicode"/>
                <w:lang w:val="en-GB"/>
              </w:rPr>
              <w:t>Disperse the enemies</w:t>
            </w:r>
          </w:p>
          <w:p w14:paraId="7EF1B177" w14:textId="77777777" w:rsidR="00F56C09" w:rsidRDefault="00F56C09" w:rsidP="000E5D7B">
            <w:pPr>
              <w:pStyle w:val="EngHang"/>
              <w:rPr>
                <w:rFonts w:eastAsia="New Athena Unicode"/>
                <w:lang w:val="en-GB"/>
              </w:rPr>
            </w:pPr>
            <w:r>
              <w:rPr>
                <w:rFonts w:eastAsia="New Athena Unicode"/>
                <w:lang w:val="en-GB"/>
              </w:rPr>
              <w:t>of the Church.</w:t>
            </w:r>
          </w:p>
          <w:p w14:paraId="122C0C91" w14:textId="77777777" w:rsidR="00F56C09" w:rsidRDefault="00F56C09" w:rsidP="000E5D7B">
            <w:pPr>
              <w:pStyle w:val="EngHang"/>
              <w:rPr>
                <w:rFonts w:eastAsia="New Athena Unicode"/>
                <w:lang w:val="en-GB"/>
              </w:rPr>
            </w:pPr>
            <w:r>
              <w:rPr>
                <w:rFonts w:eastAsia="New Athena Unicode"/>
                <w:lang w:val="en-GB"/>
              </w:rPr>
              <w:t>Fortify Her,</w:t>
            </w:r>
          </w:p>
          <w:p w14:paraId="0285E4AB" w14:textId="68A4B7CC" w:rsidR="000E5D7B" w:rsidRDefault="000E5D7B" w:rsidP="00F56C09">
            <w:pPr>
              <w:pStyle w:val="EngHangEnd"/>
            </w:pPr>
            <w:r w:rsidRPr="000E5D7B">
              <w:rPr>
                <w:rFonts w:eastAsia="New Athena Unicode"/>
              </w:rPr>
              <w:t>that she may not be shaken forever.</w:t>
            </w:r>
          </w:p>
        </w:tc>
        <w:tc>
          <w:tcPr>
            <w:tcW w:w="3024" w:type="dxa"/>
          </w:tcPr>
          <w:p w14:paraId="18BBE7BD" w14:textId="77777777" w:rsidR="00F56C09" w:rsidRDefault="00F56C09" w:rsidP="000E5D7B">
            <w:pPr>
              <w:pStyle w:val="EngHang"/>
              <w:rPr>
                <w:rFonts w:eastAsia="New Athena Unicode"/>
                <w:lang w:val="en-GB"/>
              </w:rPr>
            </w:pPr>
            <w:r>
              <w:rPr>
                <w:rFonts w:eastAsia="New Athena Unicode"/>
                <w:lang w:val="en-GB"/>
              </w:rPr>
              <w:t>Gor evol en ni gagi:</w:t>
            </w:r>
          </w:p>
          <w:p w14:paraId="55093ACA" w14:textId="77777777" w:rsidR="00F56C09" w:rsidRDefault="00F56C09" w:rsidP="000E5D7B">
            <w:pPr>
              <w:pStyle w:val="EngHang"/>
              <w:rPr>
                <w:rFonts w:eastAsia="New Athena Unicode"/>
                <w:lang w:val="en-GB"/>
              </w:rPr>
            </w:pPr>
            <w:r>
              <w:rPr>
                <w:rFonts w:eastAsia="New Athena Unicode"/>
                <w:lang w:val="en-GB"/>
              </w:rPr>
              <w:t>enté ti Ekklisia:</w:t>
            </w:r>
          </w:p>
          <w:p w14:paraId="4A40A12E" w14:textId="77777777" w:rsidR="00F56C09" w:rsidRDefault="00F56C09" w:rsidP="000E5D7B">
            <w:pPr>
              <w:pStyle w:val="EngHang"/>
              <w:rPr>
                <w:rFonts w:eastAsia="New Athena Unicode"/>
                <w:lang w:val="en-GB"/>
              </w:rPr>
            </w:pPr>
            <w:r>
              <w:rPr>
                <w:rFonts w:eastAsia="New Athena Unicode"/>
                <w:lang w:val="en-GB"/>
              </w:rPr>
              <w:t>Ari sovt Eros:</w:t>
            </w:r>
          </w:p>
          <w:p w14:paraId="65A2250C" w14:textId="657B678E" w:rsidR="000E5D7B" w:rsidRDefault="000E5D7B" w:rsidP="00F56C09">
            <w:pPr>
              <w:pStyle w:val="EngHangEnd"/>
            </w:pPr>
            <w:r w:rsidRPr="000E5D7B">
              <w:rPr>
                <w:rFonts w:eastAsia="New Athena Unicode"/>
              </w:rPr>
              <w:t>en Nes kim sha eneh.</w:t>
            </w:r>
          </w:p>
        </w:tc>
        <w:tc>
          <w:tcPr>
            <w:tcW w:w="3024" w:type="dxa"/>
          </w:tcPr>
          <w:p w14:paraId="36F3FBEA" w14:textId="77777777" w:rsidR="00F56C09" w:rsidRPr="00F56C09" w:rsidRDefault="000E5D7B" w:rsidP="000E5D7B">
            <w:pPr>
              <w:pStyle w:val="CopticVersemulti-line"/>
              <w:rPr>
                <w:rFonts w:cs="FreeSerifAvvaShenouda"/>
                <w:lang w:val="en-GB"/>
              </w:rPr>
            </w:pPr>
            <w:r w:rsidRPr="00F56C09">
              <w:rPr>
                <w:rFonts w:cs="FreeSerifAvvaShenouda"/>
                <w:lang w:val="en-GB"/>
              </w:rPr>
              <w:t>ϫⲱⲣ ⲉ̀ⲃⲟⲗ ⲛ̀ⲛⲓϫⲁϫⲓ</w:t>
            </w:r>
            <w:r w:rsidR="00F56C09" w:rsidRPr="00F56C09">
              <w:rPr>
                <w:rFonts w:cs="FreeSerifAvvaShenouda"/>
                <w:lang w:val="en-GB"/>
              </w:rPr>
              <w:t>:</w:t>
            </w:r>
          </w:p>
          <w:p w14:paraId="462B44C7" w14:textId="77777777" w:rsidR="00F56C09" w:rsidRPr="00F56C09" w:rsidRDefault="000E5D7B" w:rsidP="000E5D7B">
            <w:pPr>
              <w:pStyle w:val="CopticVersemulti-line"/>
              <w:rPr>
                <w:rFonts w:cs="FreeSerifAvvaShenouda"/>
                <w:lang w:val="en-GB"/>
              </w:rPr>
            </w:pPr>
            <w:r w:rsidRPr="00F56C09">
              <w:rPr>
                <w:rFonts w:cs="FreeSerifAvvaShenouda"/>
                <w:lang w:val="en-GB"/>
              </w:rPr>
              <w:t>ⲛ̀ⲧⲉ ϯⲉⲕⲕ̀ⲗⲏⲥⲓⲁ</w:t>
            </w:r>
            <w:r w:rsidR="00F56C09" w:rsidRPr="00F56C09">
              <w:rPr>
                <w:rFonts w:cs="FreeSerifAvvaShenouda"/>
                <w:lang w:val="en-GB"/>
              </w:rPr>
              <w:t>̀:</w:t>
            </w:r>
          </w:p>
          <w:p w14:paraId="242EDEB8" w14:textId="30789260" w:rsidR="00F56C09" w:rsidRPr="00F56C09" w:rsidRDefault="000E5D7B" w:rsidP="000E5D7B">
            <w:pPr>
              <w:pStyle w:val="CopticVersemulti-line"/>
              <w:rPr>
                <w:rFonts w:cs="FreeSerifAvvaShenouda"/>
                <w:lang w:val="en-GB"/>
              </w:rPr>
            </w:pPr>
            <w:r w:rsidRPr="00F56C09">
              <w:rPr>
                <w:rFonts w:cs="FreeSerifAvvaShenouda"/>
                <w:lang w:val="en-GB"/>
              </w:rPr>
              <w:t>ⲁ̀ⲣⲓⲥⲟⲃⲧ ⲉ̀ⲣⲟⲥ</w:t>
            </w:r>
            <w:r w:rsidR="00F56C09" w:rsidRPr="00F56C09">
              <w:rPr>
                <w:rFonts w:cs="FreeSerifAvvaShenouda"/>
                <w:lang w:val="en-GB"/>
              </w:rPr>
              <w:t>:</w:t>
            </w:r>
          </w:p>
          <w:p w14:paraId="18742EA8" w14:textId="06FC9D65" w:rsidR="000E5D7B" w:rsidRPr="00F56C09" w:rsidRDefault="000E5D7B" w:rsidP="00F56C09">
            <w:pPr>
              <w:pStyle w:val="CopticHangingVerse"/>
              <w:rPr>
                <w:rFonts w:cs="FreeSerifAvvaShenouda"/>
              </w:rPr>
            </w:pPr>
            <w:r w:rsidRPr="00F56C09">
              <w:rPr>
                <w:rFonts w:cs="FreeSerifAvvaShenouda"/>
              </w:rPr>
              <w:t>ⲛ̀ⲛⲉⲥⲕⲓⲙ ϣⲁ ⲉ̀ⲛⲉϩ.</w:t>
            </w:r>
          </w:p>
        </w:tc>
      </w:tr>
      <w:tr w:rsidR="000E5D7B" w14:paraId="7172F737" w14:textId="77777777" w:rsidTr="00F56C09">
        <w:trPr>
          <w:cantSplit/>
        </w:trPr>
        <w:tc>
          <w:tcPr>
            <w:tcW w:w="3024" w:type="dxa"/>
          </w:tcPr>
          <w:p w14:paraId="352A86B0" w14:textId="77777777" w:rsidR="00F56C09" w:rsidRDefault="00F56C09" w:rsidP="000E5D7B">
            <w:pPr>
              <w:pStyle w:val="EngHang"/>
              <w:rPr>
                <w:rFonts w:eastAsia="New Athena Unicode"/>
                <w:lang w:val="en-GB"/>
              </w:rPr>
            </w:pPr>
            <w:r>
              <w:rPr>
                <w:rFonts w:eastAsia="New Athena Unicode"/>
                <w:lang w:val="en-GB"/>
              </w:rPr>
              <w:t>Emmanual our God</w:t>
            </w:r>
          </w:p>
          <w:p w14:paraId="6F1DA831" w14:textId="77777777" w:rsidR="00F56C09" w:rsidRDefault="00F56C09" w:rsidP="000E5D7B">
            <w:pPr>
              <w:pStyle w:val="EngHang"/>
              <w:rPr>
                <w:rFonts w:eastAsia="New Athena Unicode"/>
                <w:lang w:val="en-GB"/>
              </w:rPr>
            </w:pPr>
            <w:r>
              <w:rPr>
                <w:rFonts w:eastAsia="New Athena Unicode"/>
                <w:lang w:val="en-GB"/>
              </w:rPr>
              <w:t>is now in our midst,</w:t>
            </w:r>
          </w:p>
          <w:p w14:paraId="1BF1B4EC" w14:textId="77777777" w:rsidR="00F56C09" w:rsidRDefault="00F56C09" w:rsidP="000E5D7B">
            <w:pPr>
              <w:pStyle w:val="EngHang"/>
              <w:rPr>
                <w:rFonts w:eastAsia="New Athena Unicode"/>
                <w:lang w:val="en-GB"/>
              </w:rPr>
            </w:pPr>
            <w:r>
              <w:rPr>
                <w:rFonts w:eastAsia="New Athena Unicode"/>
                <w:lang w:val="en-GB"/>
              </w:rPr>
              <w:t>in the glory of His Father,</w:t>
            </w:r>
          </w:p>
          <w:p w14:paraId="63B25AFD" w14:textId="748B3809" w:rsidR="000E5D7B" w:rsidRDefault="000E5D7B" w:rsidP="00F56C09">
            <w:pPr>
              <w:pStyle w:val="EngHangEnd"/>
            </w:pPr>
            <w:r w:rsidRPr="000E5D7B">
              <w:rPr>
                <w:rFonts w:eastAsia="New Athena Unicode"/>
              </w:rPr>
              <w:t>and the Holy Spirit.</w:t>
            </w:r>
          </w:p>
        </w:tc>
        <w:tc>
          <w:tcPr>
            <w:tcW w:w="3024" w:type="dxa"/>
          </w:tcPr>
          <w:p w14:paraId="40837F02" w14:textId="77777777" w:rsidR="00F56C09" w:rsidRDefault="00F56C09" w:rsidP="000E5D7B">
            <w:pPr>
              <w:pStyle w:val="EngHang"/>
              <w:rPr>
                <w:rFonts w:eastAsia="New Athena Unicode"/>
                <w:lang w:val="en-GB"/>
              </w:rPr>
            </w:pPr>
            <w:r>
              <w:rPr>
                <w:rFonts w:eastAsia="New Athena Unicode"/>
                <w:lang w:val="en-GB"/>
              </w:rPr>
              <w:t>Emmanoo-eel pen Nooti:</w:t>
            </w:r>
          </w:p>
          <w:p w14:paraId="5F3AECA0" w14:textId="380007FD" w:rsidR="00F56C09" w:rsidRDefault="00F56C09" w:rsidP="000E5D7B">
            <w:pPr>
              <w:pStyle w:val="EngHang"/>
              <w:rPr>
                <w:rFonts w:eastAsia="New Athena Unicode"/>
                <w:lang w:val="en-GB"/>
              </w:rPr>
            </w:pPr>
            <w:r>
              <w:rPr>
                <w:rFonts w:eastAsia="New Athena Unicode"/>
                <w:lang w:val="en-GB"/>
              </w:rPr>
              <w:t>khen ten miti tinoo:</w:t>
            </w:r>
          </w:p>
          <w:p w14:paraId="0DA1EB36" w14:textId="77777777" w:rsidR="00F56C09" w:rsidRDefault="00F56C09" w:rsidP="000E5D7B">
            <w:pPr>
              <w:pStyle w:val="EngHang"/>
              <w:rPr>
                <w:rFonts w:eastAsia="New Athena Unicode"/>
                <w:lang w:val="en-GB"/>
              </w:rPr>
            </w:pPr>
            <w:r>
              <w:rPr>
                <w:rFonts w:eastAsia="New Athena Unicode"/>
                <w:lang w:val="en-GB"/>
              </w:rPr>
              <w:t xml:space="preserve"> khen ep o-oo enté Pef Yot:</w:t>
            </w:r>
          </w:p>
          <w:p w14:paraId="4C59937F" w14:textId="338EF035" w:rsidR="000E5D7B" w:rsidRDefault="000E5D7B" w:rsidP="00F56C09">
            <w:pPr>
              <w:pStyle w:val="EngHangEnd"/>
            </w:pPr>
            <w:r w:rsidRPr="000E5D7B">
              <w:rPr>
                <w:rFonts w:eastAsia="New Athena Unicode"/>
              </w:rPr>
              <w:t>nem pi Pnevma Eth-owab.</w:t>
            </w:r>
          </w:p>
        </w:tc>
        <w:tc>
          <w:tcPr>
            <w:tcW w:w="3024" w:type="dxa"/>
          </w:tcPr>
          <w:p w14:paraId="05EFF9C2" w14:textId="77777777" w:rsidR="00F56C09" w:rsidRPr="00F56C09" w:rsidRDefault="000E5D7B" w:rsidP="000E5D7B">
            <w:pPr>
              <w:pStyle w:val="CopticVersemulti-line"/>
              <w:rPr>
                <w:rFonts w:cs="FreeSerifAvvaShenouda"/>
                <w:lang w:val="en-GB"/>
              </w:rPr>
            </w:pPr>
            <w:r w:rsidRPr="00F56C09">
              <w:rPr>
                <w:rFonts w:cs="FreeSerifAvvaShenouda"/>
                <w:lang w:val="en-GB"/>
              </w:rPr>
              <w:t>ⲉⲙⲙⲁⲛⲟⲩⲏⲗ ⲡⲉⲛⲛⲟⲩϯ</w:t>
            </w:r>
            <w:r w:rsidR="00F56C09" w:rsidRPr="00F56C09">
              <w:rPr>
                <w:rFonts w:cs="FreeSerifAvvaShenouda"/>
                <w:lang w:val="en-GB"/>
              </w:rPr>
              <w:t>:</w:t>
            </w:r>
          </w:p>
          <w:p w14:paraId="20E24464" w14:textId="77777777" w:rsidR="00F56C09" w:rsidRPr="00F56C09" w:rsidRDefault="000E5D7B" w:rsidP="000E5D7B">
            <w:pPr>
              <w:pStyle w:val="CopticVersemulti-line"/>
              <w:rPr>
                <w:rFonts w:cs="FreeSerifAvvaShenouda"/>
                <w:lang w:val="en-GB"/>
              </w:rPr>
            </w:pPr>
            <w:r w:rsidRPr="00F56C09">
              <w:rPr>
                <w:rFonts w:cs="FreeSerifAvvaShenouda"/>
                <w:lang w:val="en-GB"/>
              </w:rPr>
              <w:t>ϧⲉⲛ ⲧⲉⲛⲙⲏϯ ϯⲛⲟⲩ</w:t>
            </w:r>
            <w:r w:rsidR="00F56C09" w:rsidRPr="00F56C09">
              <w:rPr>
                <w:rFonts w:cs="FreeSerifAvvaShenouda"/>
                <w:lang w:val="en-GB"/>
              </w:rPr>
              <w:t>:</w:t>
            </w:r>
          </w:p>
          <w:p w14:paraId="03C02EB3" w14:textId="77777777" w:rsidR="00F56C09" w:rsidRPr="00F56C09" w:rsidRDefault="000E5D7B" w:rsidP="000E5D7B">
            <w:pPr>
              <w:pStyle w:val="CopticVersemulti-line"/>
              <w:rPr>
                <w:rFonts w:cs="FreeSerifAvvaShenouda"/>
                <w:lang w:val="en-GB"/>
              </w:rPr>
            </w:pPr>
            <w:r w:rsidRPr="00F56C09">
              <w:rPr>
                <w:rFonts w:cs="FreeSerifAvvaShenouda"/>
                <w:lang w:val="en-GB"/>
              </w:rPr>
              <w:t>ϧⲉⲛ ⲡ̀ⲱ̀ⲟⲩ ⲛ̀ⲧⲉ ⲡⲉϥⲓⲱⲧ</w:t>
            </w:r>
            <w:r w:rsidR="00F56C09" w:rsidRPr="00F56C09">
              <w:rPr>
                <w:rFonts w:cs="FreeSerifAvvaShenouda"/>
                <w:lang w:val="en-GB"/>
              </w:rPr>
              <w:t>:</w:t>
            </w:r>
          </w:p>
          <w:p w14:paraId="237C4515" w14:textId="6D9B8EBF" w:rsidR="000E5D7B" w:rsidRPr="00F56C09" w:rsidRDefault="000E5D7B" w:rsidP="00F56C09">
            <w:pPr>
              <w:pStyle w:val="CopticHangingVerse"/>
              <w:rPr>
                <w:rFonts w:cs="FreeSerifAvvaShenouda"/>
              </w:rPr>
            </w:pPr>
            <w:r w:rsidRPr="00F56C09">
              <w:rPr>
                <w:rFonts w:cs="FreeSerifAvvaShenouda"/>
              </w:rPr>
              <w:t>ⲛⲉⲙ ⲡⲓⲡ̀ⲛⲉⲩⲙⲁ ⲉⲑⲟⲩⲁⲃ.</w:t>
            </w:r>
          </w:p>
        </w:tc>
      </w:tr>
      <w:tr w:rsidR="000E5D7B" w14:paraId="4A6FEF35" w14:textId="77777777" w:rsidTr="00F56C09">
        <w:trPr>
          <w:cantSplit/>
        </w:trPr>
        <w:tc>
          <w:tcPr>
            <w:tcW w:w="3024" w:type="dxa"/>
          </w:tcPr>
          <w:p w14:paraId="7423E54A" w14:textId="77777777" w:rsidR="00F56C09" w:rsidRDefault="00F56C09" w:rsidP="000E5D7B">
            <w:pPr>
              <w:pStyle w:val="EngHang"/>
              <w:rPr>
                <w:rFonts w:eastAsia="New Athena Unicode"/>
                <w:lang w:val="en-GB"/>
              </w:rPr>
            </w:pPr>
            <w:r>
              <w:rPr>
                <w:rFonts w:eastAsia="New Athena Unicode"/>
                <w:lang w:val="en-GB"/>
              </w:rPr>
              <w:t>May He bless us all,</w:t>
            </w:r>
          </w:p>
          <w:p w14:paraId="237DECC6" w14:textId="77777777" w:rsidR="00F56C09" w:rsidRDefault="00F56C09" w:rsidP="000E5D7B">
            <w:pPr>
              <w:pStyle w:val="EngHang"/>
              <w:rPr>
                <w:rFonts w:eastAsia="New Athena Unicode"/>
                <w:lang w:val="en-GB"/>
              </w:rPr>
            </w:pPr>
            <w:r>
              <w:rPr>
                <w:rFonts w:eastAsia="New Athena Unicode"/>
                <w:lang w:val="en-GB"/>
              </w:rPr>
              <w:t>purify our hearts,</w:t>
            </w:r>
          </w:p>
          <w:p w14:paraId="1D9EA6AD" w14:textId="77777777" w:rsidR="00F56C09" w:rsidRDefault="00F56C09" w:rsidP="000E5D7B">
            <w:pPr>
              <w:pStyle w:val="EngHang"/>
              <w:rPr>
                <w:rFonts w:eastAsia="New Athena Unicode"/>
                <w:lang w:val="en-GB"/>
              </w:rPr>
            </w:pPr>
            <w:r>
              <w:rPr>
                <w:rFonts w:eastAsia="New Athena Unicode"/>
                <w:lang w:val="en-GB"/>
              </w:rPr>
              <w:t>and heal the sicknesses</w:t>
            </w:r>
          </w:p>
          <w:p w14:paraId="6282E8D9" w14:textId="2156E512" w:rsidR="000E5D7B" w:rsidRDefault="000E5D7B" w:rsidP="00F56C09">
            <w:pPr>
              <w:pStyle w:val="EngHangEnd"/>
            </w:pPr>
            <w:r w:rsidRPr="000E5D7B">
              <w:rPr>
                <w:rFonts w:eastAsia="New Athena Unicode"/>
              </w:rPr>
              <w:t>of our souls and our bodies.</w:t>
            </w:r>
          </w:p>
        </w:tc>
        <w:tc>
          <w:tcPr>
            <w:tcW w:w="3024" w:type="dxa"/>
          </w:tcPr>
          <w:p w14:paraId="17BF99F4" w14:textId="77777777" w:rsidR="00F56C09" w:rsidRDefault="00F56C09" w:rsidP="000E5D7B">
            <w:pPr>
              <w:pStyle w:val="EngHang"/>
              <w:rPr>
                <w:rFonts w:eastAsia="New Athena Unicode"/>
                <w:lang w:val="en-GB"/>
              </w:rPr>
            </w:pPr>
            <w:r>
              <w:rPr>
                <w:rFonts w:eastAsia="New Athena Unicode"/>
                <w:lang w:val="en-GB"/>
              </w:rPr>
              <w:t>Entef esmoo eron tiren:</w:t>
            </w:r>
          </w:p>
          <w:p w14:paraId="7FE910C7" w14:textId="77777777" w:rsidR="00F56C09" w:rsidRDefault="00F56C09" w:rsidP="000E5D7B">
            <w:pPr>
              <w:pStyle w:val="EngHang"/>
              <w:rPr>
                <w:rFonts w:eastAsia="New Athena Unicode"/>
                <w:lang w:val="en-GB"/>
              </w:rPr>
            </w:pPr>
            <w:r>
              <w:rPr>
                <w:rFonts w:eastAsia="New Athena Unicode"/>
                <w:lang w:val="en-GB"/>
              </w:rPr>
              <w:t>entef toovo en nen heet:</w:t>
            </w:r>
          </w:p>
          <w:p w14:paraId="4E05DB20" w14:textId="77777777" w:rsidR="00F56C09" w:rsidRDefault="00F56C09" w:rsidP="000E5D7B">
            <w:pPr>
              <w:pStyle w:val="EngHang"/>
              <w:rPr>
                <w:rFonts w:eastAsia="New Athena Unicode"/>
                <w:lang w:val="en-GB"/>
              </w:rPr>
            </w:pPr>
            <w:r>
              <w:rPr>
                <w:rFonts w:eastAsia="New Athena Unicode"/>
                <w:lang w:val="en-GB"/>
              </w:rPr>
              <w:t>entef talcho en ni shoni:</w:t>
            </w:r>
          </w:p>
          <w:p w14:paraId="532BAE03" w14:textId="0A7BE4D1" w:rsidR="000E5D7B" w:rsidRDefault="000E5D7B" w:rsidP="00F56C09">
            <w:pPr>
              <w:pStyle w:val="EngHangEnd"/>
            </w:pPr>
            <w:r w:rsidRPr="000E5D7B">
              <w:rPr>
                <w:rFonts w:eastAsia="New Athena Unicode"/>
              </w:rPr>
              <w:t>enté nen psiki nem nen soma.</w:t>
            </w:r>
          </w:p>
        </w:tc>
        <w:tc>
          <w:tcPr>
            <w:tcW w:w="3024" w:type="dxa"/>
          </w:tcPr>
          <w:p w14:paraId="158CC0BC" w14:textId="77777777" w:rsidR="00F56C09" w:rsidRPr="00F56C09" w:rsidRDefault="000E5D7B" w:rsidP="000E5D7B">
            <w:pPr>
              <w:pStyle w:val="CopticVersemulti-line"/>
              <w:rPr>
                <w:rFonts w:cs="FreeSerifAvvaShenouda"/>
              </w:rPr>
            </w:pPr>
            <w:r w:rsidRPr="00F56C09">
              <w:rPr>
                <w:rFonts w:cs="FreeSerifAvvaShenouda"/>
              </w:rPr>
              <w:t>ⲛⲧⲉϥⲥ̀ⲙⲟⲩ ⲉ̀ⲣⲟⲛ ⲧⲏⲣⲉⲛ</w:t>
            </w:r>
            <w:r w:rsidR="00F56C09" w:rsidRPr="00F56C09">
              <w:rPr>
                <w:rFonts w:cs="FreeSerifAvvaShenouda"/>
              </w:rPr>
              <w:t>:</w:t>
            </w:r>
          </w:p>
          <w:p w14:paraId="53E084EC" w14:textId="77777777" w:rsidR="00F56C09" w:rsidRPr="00F56C09" w:rsidRDefault="000E5D7B" w:rsidP="000E5D7B">
            <w:pPr>
              <w:pStyle w:val="CopticVersemulti-line"/>
              <w:rPr>
                <w:rFonts w:cs="FreeSerifAvvaShenouda"/>
              </w:rPr>
            </w:pPr>
            <w:r w:rsidRPr="00F56C09">
              <w:rPr>
                <w:rFonts w:cs="FreeSerifAvvaShenouda"/>
              </w:rPr>
              <w:t>ⲛ̀ⲧⲉϥⲧⲟⲩⲃⲟ ⲛ̀ⲛⲉⲛϩⲏⲧ</w:t>
            </w:r>
          </w:p>
          <w:p w14:paraId="12AEA794" w14:textId="261A23EA" w:rsidR="00F56C09" w:rsidRPr="00F56C09" w:rsidRDefault="000E5D7B" w:rsidP="000E5D7B">
            <w:pPr>
              <w:pStyle w:val="CopticVersemulti-line"/>
              <w:rPr>
                <w:rFonts w:cs="FreeSerifAvvaShenouda"/>
              </w:rPr>
            </w:pPr>
            <w:r w:rsidRPr="00F56C09">
              <w:rPr>
                <w:rFonts w:cs="FreeSerifAvvaShenouda"/>
              </w:rPr>
              <w:t>ⲛ̀ⲧⲉϥⲧⲁⲗϭⲟ ⲛ̀ⲛⲓϣⲱⲛⲓ</w:t>
            </w:r>
            <w:r w:rsidR="00F56C09" w:rsidRPr="00F56C09">
              <w:rPr>
                <w:rFonts w:cs="FreeSerifAvvaShenouda"/>
              </w:rPr>
              <w:t>:</w:t>
            </w:r>
          </w:p>
          <w:p w14:paraId="4DBF997B" w14:textId="01F798D4" w:rsidR="000E5D7B" w:rsidRPr="00F56C09" w:rsidRDefault="000E5D7B" w:rsidP="00F56C09">
            <w:pPr>
              <w:pStyle w:val="CopticHangingVerse"/>
              <w:rPr>
                <w:rFonts w:cs="FreeSerifAvvaShenouda"/>
              </w:rPr>
            </w:pPr>
            <w:r w:rsidRPr="00F56C09">
              <w:rPr>
                <w:rFonts w:cs="FreeSerifAvvaShenouda"/>
              </w:rPr>
              <w:t>ⲛ̀ⲧⲉ ⲛⲉⲛⲯⲩⲭⲏ ⲛⲉⲙ ⲛⲉⲛⲥⲱⲙⲁ.</w:t>
            </w:r>
          </w:p>
        </w:tc>
      </w:tr>
      <w:tr w:rsidR="000E5D7B" w14:paraId="07CF9E2F" w14:textId="77777777" w:rsidTr="00F56C09">
        <w:trPr>
          <w:cantSplit/>
        </w:trPr>
        <w:tc>
          <w:tcPr>
            <w:tcW w:w="3024" w:type="dxa"/>
          </w:tcPr>
          <w:p w14:paraId="4C7D9631" w14:textId="3F77AAB0" w:rsidR="00F56C09" w:rsidRDefault="00F56C09" w:rsidP="000E5D7B">
            <w:pPr>
              <w:pStyle w:val="EngHang"/>
              <w:rPr>
                <w:rFonts w:eastAsia="New Athena Unicode"/>
                <w:lang w:val="en-GB"/>
              </w:rPr>
            </w:pPr>
            <w:r>
              <w:rPr>
                <w:rFonts w:eastAsia="New Athena Unicode"/>
                <w:lang w:val="en-GB"/>
              </w:rPr>
              <w:t>We worship You, O Christ,</w:t>
            </w:r>
          </w:p>
          <w:p w14:paraId="3231A503" w14:textId="77777777" w:rsidR="00F56C09" w:rsidRDefault="000E5D7B" w:rsidP="00F56C09">
            <w:pPr>
              <w:pStyle w:val="EngHang"/>
              <w:rPr>
                <w:rFonts w:eastAsia="New Athena Unicode"/>
                <w:lang w:val="en-GB"/>
              </w:rPr>
            </w:pPr>
            <w:r w:rsidRPr="000E5D7B">
              <w:rPr>
                <w:rFonts w:eastAsia="New Athena Unicode"/>
                <w:lang w:val="en-GB"/>
              </w:rPr>
              <w:t xml:space="preserve">with </w:t>
            </w:r>
            <w:r w:rsidR="00F56C09">
              <w:rPr>
                <w:rFonts w:eastAsia="New Athena Unicode"/>
                <w:lang w:val="en-GB"/>
              </w:rPr>
              <w:t>Your Good Father,</w:t>
            </w:r>
          </w:p>
          <w:p w14:paraId="540E97AD" w14:textId="77777777" w:rsidR="00F56C09" w:rsidRDefault="00F56C09" w:rsidP="00F56C09">
            <w:pPr>
              <w:pStyle w:val="EngHang"/>
              <w:rPr>
                <w:rFonts w:eastAsia="New Athena Unicode"/>
                <w:lang w:val="en-GB"/>
              </w:rPr>
            </w:pPr>
            <w:r>
              <w:rPr>
                <w:rFonts w:eastAsia="New Athena Unicode"/>
                <w:lang w:val="en-GB"/>
              </w:rPr>
              <w:t>and the Holy Spirit,</w:t>
            </w:r>
          </w:p>
          <w:p w14:paraId="433890D5" w14:textId="519F62E0" w:rsidR="000E5D7B" w:rsidRDefault="000E5D7B" w:rsidP="00F56C09">
            <w:pPr>
              <w:pStyle w:val="EngHangEnd"/>
            </w:pPr>
            <w:r w:rsidRPr="000E5D7B">
              <w:rPr>
                <w:rFonts w:eastAsia="New Athena Unicode"/>
              </w:rPr>
              <w:t xml:space="preserve">for </w:t>
            </w:r>
            <w:r w:rsidR="00F56C09">
              <w:rPr>
                <w:rFonts w:eastAsia="New Athena Unicode"/>
              </w:rPr>
              <w:t>You have</w:t>
            </w:r>
            <w:r w:rsidRPr="000E5D7B">
              <w:rPr>
                <w:rFonts w:eastAsia="New Athena Unicode"/>
              </w:rPr>
              <w:t xml:space="preserve"> been crucified and saved us. (Have mercy on us.)</w:t>
            </w:r>
          </w:p>
        </w:tc>
        <w:tc>
          <w:tcPr>
            <w:tcW w:w="3024" w:type="dxa"/>
          </w:tcPr>
          <w:p w14:paraId="304DF807" w14:textId="590ACD60" w:rsidR="00F56C09" w:rsidRDefault="00F56C09" w:rsidP="00F56C09">
            <w:pPr>
              <w:pStyle w:val="EngHang"/>
              <w:rPr>
                <w:rFonts w:eastAsia="New Athena Unicode"/>
                <w:lang w:val="en-GB"/>
              </w:rPr>
            </w:pPr>
            <w:r>
              <w:rPr>
                <w:rFonts w:eastAsia="New Athena Unicode"/>
                <w:lang w:val="en-GB"/>
              </w:rPr>
              <w:t>Ten oo-osht Emmok: O Pi Khristos:</w:t>
            </w:r>
          </w:p>
          <w:p w14:paraId="1A97799A" w14:textId="77777777" w:rsidR="00F56C09" w:rsidRDefault="00F56C09" w:rsidP="000E5D7B">
            <w:pPr>
              <w:pStyle w:val="EngHang"/>
              <w:rPr>
                <w:rFonts w:eastAsia="New Athena Unicode"/>
                <w:lang w:val="en-GB"/>
              </w:rPr>
            </w:pPr>
            <w:r>
              <w:rPr>
                <w:rFonts w:eastAsia="New Athena Unicode"/>
                <w:lang w:val="en-GB"/>
              </w:rPr>
              <w:t>nem Pek Yot en Aghathos:</w:t>
            </w:r>
          </w:p>
          <w:p w14:paraId="2613CF61" w14:textId="77777777" w:rsidR="00F56C09" w:rsidRDefault="00F56C09" w:rsidP="000E5D7B">
            <w:pPr>
              <w:pStyle w:val="EngHang"/>
              <w:rPr>
                <w:rFonts w:eastAsia="New Athena Unicode"/>
                <w:lang w:val="en-GB"/>
              </w:rPr>
            </w:pPr>
            <w:r>
              <w:rPr>
                <w:rFonts w:eastAsia="New Athena Unicode"/>
                <w:lang w:val="en-GB"/>
              </w:rPr>
              <w:t>nem pi Pnevma Eth-owab:</w:t>
            </w:r>
          </w:p>
          <w:p w14:paraId="6C190747" w14:textId="77662E86" w:rsidR="000E5D7B" w:rsidRDefault="000E5D7B" w:rsidP="00F56C09">
            <w:pPr>
              <w:pStyle w:val="EngHangEnd"/>
            </w:pPr>
            <w:r w:rsidRPr="000E5D7B">
              <w:rPr>
                <w:rFonts w:eastAsia="New Athena Unicode"/>
              </w:rPr>
              <w:t>je av ashk ak soti emmon. (Nai nan.)</w:t>
            </w:r>
          </w:p>
        </w:tc>
        <w:tc>
          <w:tcPr>
            <w:tcW w:w="3024" w:type="dxa"/>
          </w:tcPr>
          <w:p w14:paraId="348D73B8" w14:textId="77777777" w:rsidR="00F56C09" w:rsidRPr="00F56C09" w:rsidRDefault="000E5D7B" w:rsidP="000E5D7B">
            <w:pPr>
              <w:pStyle w:val="CopticVersemulti-line"/>
              <w:rPr>
                <w:rFonts w:cs="FreeSerifAvvaShenouda"/>
                <w:lang w:val="en-GB"/>
              </w:rPr>
            </w:pPr>
            <w:r w:rsidRPr="00F56C09">
              <w:rPr>
                <w:rFonts w:cs="FreeSerifAvvaShenouda"/>
                <w:lang w:val="en-GB"/>
              </w:rPr>
              <w:t>ⲧⲉⲛⲟⲩⲱϣⲧ ⲙ̀ⲙⲟⲕ ⲱ̀ ⲡⲓⲭ̀ⲣⲓⲥⲧⲟⲥ</w:t>
            </w:r>
          </w:p>
          <w:p w14:paraId="44F0F1F6" w14:textId="67E41884" w:rsidR="00F56C09" w:rsidRPr="00F56C09" w:rsidRDefault="000E5D7B" w:rsidP="000E5D7B">
            <w:pPr>
              <w:pStyle w:val="CopticVersemulti-line"/>
              <w:rPr>
                <w:rFonts w:cs="FreeSerifAvvaShenouda"/>
                <w:lang w:val="en-GB"/>
              </w:rPr>
            </w:pPr>
            <w:r w:rsidRPr="00F56C09">
              <w:rPr>
                <w:rFonts w:cs="FreeSerifAvvaShenouda"/>
                <w:lang w:val="en-GB"/>
              </w:rPr>
              <w:t>ⲛⲉⲙ ⲡⲉⲕⲓⲱⲧ ⲛ̀ⲁ̀ⲅⲁⲑⲟⲥ</w:t>
            </w:r>
            <w:r w:rsidR="00F56C09" w:rsidRPr="00F56C09">
              <w:rPr>
                <w:rFonts w:cs="FreeSerifAvvaShenouda"/>
                <w:lang w:val="en-GB"/>
              </w:rPr>
              <w:t>:</w:t>
            </w:r>
          </w:p>
          <w:p w14:paraId="2CD2F824" w14:textId="77777777" w:rsidR="00F56C09" w:rsidRPr="00F56C09" w:rsidRDefault="000E5D7B" w:rsidP="000E5D7B">
            <w:pPr>
              <w:pStyle w:val="CopticVersemulti-line"/>
              <w:rPr>
                <w:rFonts w:cs="FreeSerifAvvaShenouda"/>
                <w:lang w:val="en-GB"/>
              </w:rPr>
            </w:pPr>
            <w:r w:rsidRPr="00F56C09">
              <w:rPr>
                <w:rFonts w:cs="FreeSerifAvvaShenouda"/>
                <w:lang w:val="en-GB"/>
              </w:rPr>
              <w:t>ⲛⲉⲙ ⲡⲓⲡ̀ⲛⲉⲩⲙⲁ ⲉⲑⲟⲩⲁⲃ</w:t>
            </w:r>
          </w:p>
          <w:p w14:paraId="17392F13" w14:textId="7DBF3EA3" w:rsidR="000E5D7B" w:rsidRPr="00F56C09" w:rsidRDefault="000E5D7B" w:rsidP="00F56C09">
            <w:pPr>
              <w:pStyle w:val="CopticHangingVerse"/>
              <w:rPr>
                <w:rFonts w:cs="FreeSerifAvvaShenouda"/>
              </w:rPr>
            </w:pPr>
            <w:r w:rsidRPr="00F56C09">
              <w:rPr>
                <w:rFonts w:cs="FreeSerifAvvaShenouda"/>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Default="000E5D7B" w:rsidP="000E5D7B">
            <w:pPr>
              <w:pStyle w:val="EngHang"/>
              <w:rPr>
                <w:rFonts w:eastAsia="New Athena Unicode"/>
                <w:lang w:val="en-GB"/>
              </w:rPr>
            </w:pPr>
            <w:r w:rsidRPr="000E5D7B">
              <w:rPr>
                <w:rFonts w:eastAsia="New Athena Unicode"/>
                <w:lang w:val="en-GB"/>
              </w:rPr>
              <w:t xml:space="preserve">Glory </w:t>
            </w:r>
            <w:r w:rsidR="00F56C09">
              <w:rPr>
                <w:rFonts w:eastAsia="New Athena Unicode"/>
                <w:lang w:val="en-GB"/>
              </w:rPr>
              <w:t>be to the Father and to the Son</w:t>
            </w:r>
          </w:p>
          <w:p w14:paraId="6FFB4008" w14:textId="77777777" w:rsidR="00F56C09" w:rsidRDefault="00F56C09" w:rsidP="000E5D7B">
            <w:pPr>
              <w:pStyle w:val="EngHang"/>
              <w:rPr>
                <w:rFonts w:eastAsia="New Athena Unicode"/>
                <w:lang w:val="en-GB"/>
              </w:rPr>
            </w:pPr>
            <w:r>
              <w:rPr>
                <w:rFonts w:eastAsia="New Athena Unicode"/>
                <w:lang w:val="en-GB"/>
              </w:rPr>
              <w:t>and to the Holy Spirit,</w:t>
            </w:r>
          </w:p>
          <w:p w14:paraId="3F0C29A7" w14:textId="77777777" w:rsidR="00F56C09" w:rsidRDefault="00F56C09" w:rsidP="000E5D7B">
            <w:pPr>
              <w:pStyle w:val="EngHang"/>
              <w:rPr>
                <w:rFonts w:eastAsia="New Athena Unicode"/>
                <w:lang w:val="en-GB"/>
              </w:rPr>
            </w:pPr>
            <w:r>
              <w:rPr>
                <w:rFonts w:eastAsia="New Athena Unicode"/>
                <w:lang w:val="en-GB"/>
              </w:rPr>
              <w:t>both now, and always,</w:t>
            </w:r>
          </w:p>
          <w:p w14:paraId="2F8A7352" w14:textId="54AAFF2C" w:rsidR="000E5D7B" w:rsidRDefault="000E5D7B" w:rsidP="00F56C09">
            <w:pPr>
              <w:pStyle w:val="EngHangEnd"/>
            </w:pPr>
            <w:r w:rsidRPr="000E5D7B">
              <w:rPr>
                <w:rFonts w:eastAsia="New Athena Unicode"/>
              </w:rPr>
              <w:t>and to the age of ages. Amen.</w:t>
            </w:r>
          </w:p>
        </w:tc>
        <w:tc>
          <w:tcPr>
            <w:tcW w:w="3024" w:type="dxa"/>
          </w:tcPr>
          <w:p w14:paraId="4D03FE37" w14:textId="77777777" w:rsidR="00F56C09" w:rsidRDefault="00F56C09" w:rsidP="000E5D7B">
            <w:pPr>
              <w:pStyle w:val="EngHang"/>
              <w:rPr>
                <w:rFonts w:eastAsia="New Athena Unicode"/>
                <w:lang w:val="en-GB"/>
              </w:rPr>
            </w:pPr>
            <w:r>
              <w:rPr>
                <w:rFonts w:eastAsia="New Athena Unicode"/>
                <w:lang w:val="en-GB"/>
              </w:rPr>
              <w:t>Doxa Patri ke Eio</w:t>
            </w:r>
          </w:p>
          <w:p w14:paraId="21222C68" w14:textId="77777777" w:rsidR="00F56C09" w:rsidRDefault="00F56C09" w:rsidP="000E5D7B">
            <w:pPr>
              <w:pStyle w:val="EngHang"/>
              <w:rPr>
                <w:rFonts w:eastAsia="New Athena Unicode"/>
                <w:lang w:val="en-GB"/>
              </w:rPr>
            </w:pPr>
            <w:r>
              <w:rPr>
                <w:rFonts w:eastAsia="New Athena Unicode"/>
                <w:lang w:val="en-GB"/>
              </w:rPr>
              <w:t>ke Agio Pnevmati:</w:t>
            </w:r>
          </w:p>
          <w:p w14:paraId="24B50278" w14:textId="77777777" w:rsidR="00F56C09" w:rsidRDefault="00F56C09" w:rsidP="000E5D7B">
            <w:pPr>
              <w:pStyle w:val="EngHang"/>
              <w:rPr>
                <w:rFonts w:eastAsia="New Athena Unicode"/>
                <w:lang w:val="en-GB"/>
              </w:rPr>
            </w:pPr>
            <w:r>
              <w:rPr>
                <w:rFonts w:eastAsia="New Athena Unicode"/>
                <w:lang w:val="en-GB"/>
              </w:rPr>
              <w:t>ke nyn ke a-ee</w:t>
            </w:r>
          </w:p>
          <w:p w14:paraId="6D76E156" w14:textId="467C2C1C" w:rsidR="000E5D7B" w:rsidRDefault="000E5D7B" w:rsidP="00F56C09">
            <w:pPr>
              <w:pStyle w:val="EngHangEnd"/>
            </w:pPr>
            <w:r w:rsidRPr="000E5D7B">
              <w:rPr>
                <w:rFonts w:eastAsia="New Athena Unicode"/>
              </w:rPr>
              <w:t>ke ees toos é-onas ton é-onon: Amen.</w:t>
            </w:r>
          </w:p>
        </w:tc>
        <w:tc>
          <w:tcPr>
            <w:tcW w:w="3024" w:type="dxa"/>
          </w:tcPr>
          <w:p w14:paraId="60AD25E3" w14:textId="77777777" w:rsidR="00F56C09" w:rsidRPr="00F56C09" w:rsidRDefault="000E5D7B" w:rsidP="000E5D7B">
            <w:pPr>
              <w:pStyle w:val="CopticVersemulti-line"/>
              <w:rPr>
                <w:rFonts w:cs="FreeSerifAvvaShenouda"/>
                <w:lang w:val="en-GB"/>
              </w:rPr>
            </w:pPr>
            <w:r w:rsidRPr="00F56C09">
              <w:rPr>
                <w:rFonts w:cs="FreeSerifAvvaShenouda"/>
                <w:lang w:val="en-GB"/>
              </w:rPr>
              <w:t>ⲇⲟⲝⲁ ⲡⲁⲧⲣⲓ ⲕⲁⲓ ⲩⲓⲱ</w:t>
            </w:r>
          </w:p>
          <w:p w14:paraId="32976CF4" w14:textId="77777777" w:rsidR="00F56C09" w:rsidRPr="00F56C09" w:rsidRDefault="000E5D7B" w:rsidP="000E5D7B">
            <w:pPr>
              <w:pStyle w:val="CopticVersemulti-line"/>
              <w:rPr>
                <w:rFonts w:cs="FreeSerifAvvaShenouda"/>
                <w:lang w:val="en-GB"/>
              </w:rPr>
            </w:pPr>
            <w:r w:rsidRPr="00F56C09">
              <w:rPr>
                <w:rFonts w:cs="FreeSerifAvvaShenouda"/>
                <w:lang w:val="en-GB"/>
              </w:rPr>
              <w:t>ⲕⲁⲓ ⲁⲅⲓⲱ ⲡ̀ⲛⲉⲩⲙⲁⲧⲓ</w:t>
            </w:r>
          </w:p>
          <w:p w14:paraId="287A7F47" w14:textId="77777777" w:rsidR="00F56C09" w:rsidRPr="00F56C09" w:rsidRDefault="000E5D7B" w:rsidP="000E5D7B">
            <w:pPr>
              <w:pStyle w:val="CopticVersemulti-line"/>
              <w:rPr>
                <w:rFonts w:cs="FreeSerifAvvaShenouda"/>
                <w:lang w:val="en-GB"/>
              </w:rPr>
            </w:pPr>
            <w:r w:rsidRPr="00F56C09">
              <w:rPr>
                <w:rFonts w:cs="FreeSerifAvvaShenouda"/>
                <w:lang w:val="en-GB"/>
              </w:rPr>
              <w:t>ⲕⲁⲓⲛⲩⲛ ⲕⲁⲓ ⲁⲉⲓ</w:t>
            </w:r>
          </w:p>
          <w:p w14:paraId="04AF8433" w14:textId="26D730DE" w:rsidR="000E5D7B" w:rsidRPr="00F56C09" w:rsidRDefault="000E5D7B" w:rsidP="00F56C09">
            <w:pPr>
              <w:pStyle w:val="CopticHangingVerse"/>
              <w:rPr>
                <w:rFonts w:cs="FreeSerifAvvaShenouda"/>
              </w:rPr>
            </w:pPr>
            <w:r w:rsidRPr="00F56C09">
              <w:rPr>
                <w:rFonts w:cs="FreeSerifAvvaShenouda"/>
              </w:rPr>
              <w:t>ⲕⲁⲓ ⲉⲓⲥⲧⲟⲩⲥ ⲁⲓⲱⲛⲁⲥ ⲧⲱⲛ ⲁⲓⲱ̀ⲛⲱⲛ ⲁ̀̀ⲙⲏⲛ.</w:t>
            </w:r>
          </w:p>
        </w:tc>
      </w:tr>
      <w:tr w:rsidR="000E5D7B" w14:paraId="72A1A541" w14:textId="77777777" w:rsidTr="00F56C09">
        <w:trPr>
          <w:cantSplit/>
        </w:trPr>
        <w:tc>
          <w:tcPr>
            <w:tcW w:w="3024" w:type="dxa"/>
          </w:tcPr>
          <w:p w14:paraId="3D9308B5" w14:textId="0DDF4043" w:rsidR="000E5D7B" w:rsidRDefault="000E5D7B" w:rsidP="000E5D7B">
            <w:pPr>
              <w:rPr>
                <w:lang w:val="en-GB"/>
              </w:rPr>
            </w:pPr>
            <w:r>
              <w:rPr>
                <w:lang w:val="en-GB"/>
              </w:rPr>
              <w:t>Our Father…</w:t>
            </w:r>
          </w:p>
        </w:tc>
        <w:tc>
          <w:tcPr>
            <w:tcW w:w="3024" w:type="dxa"/>
          </w:tcPr>
          <w:p w14:paraId="4CC1D53B" w14:textId="5120DE53" w:rsidR="000E5D7B" w:rsidRDefault="000E5D7B" w:rsidP="000E5D7B">
            <w:pPr>
              <w:rPr>
                <w:lang w:val="en-GB"/>
              </w:rPr>
            </w:pPr>
            <w:r>
              <w:rPr>
                <w:lang w:val="en-GB"/>
              </w:rPr>
              <w:t>… TODO</w:t>
            </w:r>
          </w:p>
        </w:tc>
        <w:tc>
          <w:tcPr>
            <w:tcW w:w="3024" w:type="dxa"/>
          </w:tcPr>
          <w:p w14:paraId="431E0B3B" w14:textId="28DC13D6" w:rsidR="000E5D7B" w:rsidRDefault="000E5D7B" w:rsidP="000E5D7B">
            <w:pPr>
              <w:rPr>
                <w:lang w:val="en-GB"/>
              </w:rPr>
            </w:pPr>
            <w:r>
              <w:rPr>
                <w:lang w:val="en-GB"/>
              </w:rPr>
              <w:t>TODO</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1"/>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7D057DCF" w:rsidR="00F56C09" w:rsidRDefault="00F56C09" w:rsidP="00F56C09">
            <w:pPr>
              <w:rPr>
                <w:lang w:val="en-GB"/>
              </w:rPr>
            </w:pPr>
            <w:r w:rsidRPr="00F56C09">
              <w:rPr>
                <w:lang w:val="en-GB"/>
              </w:rPr>
              <w:t>Alleluia: Glory to Thee, our God.</w:t>
            </w:r>
          </w:p>
        </w:tc>
        <w:tc>
          <w:tcPr>
            <w:tcW w:w="3024" w:type="dxa"/>
          </w:tcPr>
          <w:p w14:paraId="09A35C31" w14:textId="6B518EA8" w:rsidR="00F56C09" w:rsidRDefault="00F56C09" w:rsidP="00F56C09">
            <w:pPr>
              <w:rPr>
                <w:lang w:val="en-GB"/>
              </w:rPr>
            </w:pPr>
            <w:r w:rsidRPr="00F56C09">
              <w:rPr>
                <w:lang w:val="en-GB"/>
              </w:rPr>
              <w:t>Alleluia: Doxa Si O Thé-os imon.</w:t>
            </w:r>
          </w:p>
        </w:tc>
        <w:tc>
          <w:tcPr>
            <w:tcW w:w="3024" w:type="dxa"/>
          </w:tcPr>
          <w:p w14:paraId="5B14734E" w14:textId="59F755C9" w:rsidR="00F56C09" w:rsidRPr="00F56C09" w:rsidRDefault="00F56C09" w:rsidP="00F56C09">
            <w:pPr>
              <w:rPr>
                <w:lang w:val="en-US"/>
              </w:rPr>
            </w:pPr>
            <w:r w:rsidRPr="00F56C09">
              <w:rPr>
                <w:rFonts w:ascii="FreeSerifAvvaShenouda" w:hAnsi="FreeSerifAvvaShenouda" w:cs="FreeSerifAvvaShenouda"/>
                <w:lang w:val="en-GB"/>
              </w:rPr>
              <w:t>ⲁⲗ̅: ⲇⲟⲝⲁⲥⲓ ⲟ̀ⲑⲉⲟⲥ ⲏ̀ⲙⲱⲛ</w:t>
            </w:r>
            <w:r w:rsidRPr="00F56C09">
              <w:rPr>
                <w:lang w:val="en-GB"/>
              </w:rPr>
              <w:t>.</w:t>
            </w:r>
          </w:p>
        </w:tc>
      </w:tr>
    </w:tbl>
    <w:p w14:paraId="580219CA" w14:textId="77777777" w:rsidR="00F56C09" w:rsidRPr="00F56C09" w:rsidRDefault="00F56C09" w:rsidP="00F56C09">
      <w:pPr>
        <w:spacing w:line="240" w:lineRule="auto"/>
        <w:rPr>
          <w:lang w:val="en-GB"/>
        </w:rPr>
      </w:pPr>
    </w:p>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04F41F06" w:rsidR="00E6401A" w:rsidRDefault="00E6401A" w:rsidP="00E6401A">
      <w:pPr>
        <w:pStyle w:val="Body"/>
      </w:pPr>
      <w:r>
        <w:t xml:space="preserve">In the Name of the Father and of the Son and of the Holy Spirit, One God. Amen. The prophecies of the </w:t>
      </w:r>
      <w:r>
        <w:t>Prayer Over the Basin</w:t>
      </w:r>
      <w:r>
        <w:t xml:space="preserve"> </w:t>
      </w:r>
      <w:r>
        <w:t>Thurs</w:t>
      </w:r>
      <w:r>
        <w:t>day of the Holy Pascha. May its blessing be upon us. Amen.</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w:t>
      </w:r>
      <w:r w:rsidRPr="00E51E9C">
        <w:t>e</w:t>
      </w:r>
      <w:r w:rsidRPr="00E51E9C">
        <w:t xml:space="preserv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w:t>
      </w:r>
      <w:r w:rsidRPr="00E51E9C">
        <w:t>i</w:t>
      </w:r>
      <w:r w:rsidRPr="00E51E9C">
        <w:t>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w:t>
      </w:r>
      <w:r w:rsidRPr="00E51E9C">
        <w:t>c</w:t>
      </w:r>
      <w:r w:rsidRPr="00E51E9C">
        <w:t>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w:t>
      </w:r>
      <w:r w:rsidRPr="00E51E9C">
        <w:t>d</w:t>
      </w:r>
      <w:r w:rsidRPr="00E51E9C">
        <w:t>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w:t>
      </w:r>
      <w:r w:rsidRPr="00E51E9C">
        <w:t>d</w:t>
      </w:r>
      <w:r w:rsidRPr="00E51E9C">
        <w:t>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w:t>
      </w:r>
      <w:r w:rsidRPr="00E51E9C">
        <w:t>n</w:t>
      </w:r>
      <w:r w:rsidRPr="00E51E9C">
        <w:t>ning of wisdom,</w:t>
      </w:r>
    </w:p>
    <w:p w14:paraId="1EE61213" w14:textId="77777777" w:rsidR="00E51E9C" w:rsidRPr="00E51E9C" w:rsidRDefault="00E51E9C" w:rsidP="00E51E9C">
      <w:pPr>
        <w:pStyle w:val="Body"/>
      </w:pPr>
      <w:r w:rsidRPr="00E51E9C">
        <w:t>and the counsel of saints is unde</w:t>
      </w:r>
      <w:r w:rsidRPr="00E51E9C">
        <w:t>r</w:t>
      </w:r>
      <w:r w:rsidRPr="00E51E9C">
        <w:t>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Egyptians in the midst of the sea. So the Lord delivered Israel in that day from the hand of the Egyptians. Then 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And the priests who carried the ark of the covenant of the Lord stood on dry land in the midst of the Jordan; and all the children of Israel 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w:t>
      </w:r>
      <w:r w:rsidRPr="00E51E9C">
        <w:t>e</w:t>
      </w:r>
      <w:r w:rsidRPr="00E51E9C">
        <w:t>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w:t>
      </w:r>
      <w:r w:rsidRPr="00E51E9C">
        <w:t>r</w:t>
      </w:r>
      <w:r w:rsidRPr="00E51E9C">
        <w:t>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w:t>
      </w:r>
      <w:r w:rsidRPr="00E51E9C">
        <w:t>o</w:t>
      </w:r>
      <w:r w:rsidRPr="00E51E9C">
        <w:t>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w:t>
      </w:r>
      <w:r w:rsidRPr="00E51E9C">
        <w:t>y</w:t>
      </w:r>
      <w:r w:rsidRPr="00E51E9C">
        <w:t>press will come up,</w:t>
      </w:r>
    </w:p>
    <w:p w14:paraId="1F69D5F6" w14:textId="77777777" w:rsidR="00E51E9C" w:rsidRPr="00E51E9C" w:rsidRDefault="00E51E9C" w:rsidP="00E51E9C">
      <w:pPr>
        <w:pStyle w:val="Body"/>
      </w:pPr>
      <w:r w:rsidRPr="00E51E9C">
        <w:t>and instead of the nettle, the my</w:t>
      </w:r>
      <w:r w:rsidRPr="00E51E9C">
        <w:t>r</w:t>
      </w:r>
      <w:r w:rsidRPr="00E51E9C">
        <w:t>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w:t>
      </w:r>
      <w:r w:rsidRPr="00E51E9C">
        <w:t>s</w:t>
      </w:r>
      <w:r w:rsidRPr="00E51E9C">
        <w:t>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3C8F47D1" w:rsidR="00D81D2B" w:rsidRDefault="00D81D2B" w:rsidP="00D81D2B">
      <w:pPr>
        <w:pStyle w:val="Rubric"/>
      </w:pPr>
      <w:r>
        <w:t>A homily of our saintly father, Abba Shenoute the Archmandrite. May his blessing be upon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56C09" w14:paraId="408E087A" w14:textId="77777777" w:rsidTr="00FA4054">
        <w:trPr>
          <w:cantSplit/>
        </w:trPr>
        <w:tc>
          <w:tcPr>
            <w:tcW w:w="3024" w:type="dxa"/>
          </w:tcPr>
          <w:p w14:paraId="3AC9125D" w14:textId="77777777" w:rsidR="00FA4054" w:rsidRPr="00FA4054" w:rsidRDefault="00FA4054" w:rsidP="00FA4054">
            <w:pPr>
              <w:pStyle w:val="Rubric"/>
              <w:rPr>
                <w:lang w:val="en-US"/>
              </w:rPr>
            </w:pPr>
            <w:r w:rsidRPr="00FA4054">
              <w:rPr>
                <w:lang w:val="en-GB"/>
              </w:rPr>
              <w:t>A homily of our saintly father, Abba Shenoute the archmandrite. May his blessing be with us. Amen.</w:t>
            </w:r>
          </w:p>
          <w:p w14:paraId="6D626646" w14:textId="77777777" w:rsidR="00F56C09" w:rsidRDefault="00F56C09" w:rsidP="00D81D2B">
            <w:pPr>
              <w:pStyle w:val="Rubric"/>
              <w:ind w:firstLine="0"/>
            </w:pPr>
          </w:p>
        </w:tc>
        <w:tc>
          <w:tcPr>
            <w:tcW w:w="3024" w:type="dxa"/>
          </w:tcPr>
          <w:p w14:paraId="72FA7E4B" w14:textId="71169E50" w:rsidR="00F56C09" w:rsidRPr="00FA4054" w:rsidRDefault="00FA4054" w:rsidP="00FA4054">
            <w:pPr>
              <w:pStyle w:val="Rubric"/>
              <w:rPr>
                <w:lang w:val="en-US"/>
              </w:rPr>
            </w:pPr>
            <w:r w:rsidRPr="00FA4054">
              <w:rPr>
                <w:lang w:val="en-GB"/>
              </w:rPr>
              <w:t>Oo-kateekheesis enté pen Yot ethowab Abba Shenouti pi arshi mandritees: erpenefsmoo ethowab shopi neman. Ameen.</w:t>
            </w:r>
          </w:p>
        </w:tc>
        <w:tc>
          <w:tcPr>
            <w:tcW w:w="3024" w:type="dxa"/>
          </w:tcPr>
          <w:p w14:paraId="0ECBEE9F" w14:textId="3CA66799" w:rsidR="00F56C09" w:rsidRPr="00FA4054" w:rsidRDefault="00FA4054" w:rsidP="00FA4054">
            <w:pPr>
              <w:pStyle w:val="Rubric-Coptic"/>
              <w:rPr>
                <w:rFonts w:ascii="FreeSerifAvvaShenouda" w:hAnsi="FreeSerifAvvaShenouda" w:cs="FreeSerifAvvaShenouda"/>
                <w:lang w:val="en-US"/>
              </w:rPr>
            </w:pPr>
            <w:r w:rsidRPr="00FA4054">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FC2FFE8" w14:textId="77777777" w:rsidR="00F56C09" w:rsidRDefault="00F56C09" w:rsidP="00D81D2B">
      <w:pPr>
        <w:pStyle w:val="Rubric"/>
      </w:pP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Default="00FA4054" w:rsidP="00FA4054">
            <w:pPr>
              <w:pStyle w:val="EngHang"/>
            </w:pPr>
            <w:r w:rsidRPr="00FA4054">
              <w:t xml:space="preserve">We worship </w:t>
            </w:r>
            <w:r>
              <w:t>You, O Christ,</w:t>
            </w:r>
          </w:p>
          <w:p w14:paraId="7A61E697" w14:textId="77777777" w:rsidR="00FA4054" w:rsidRDefault="00FA4054" w:rsidP="00FA4054">
            <w:pPr>
              <w:pStyle w:val="EngHang"/>
            </w:pPr>
            <w:r w:rsidRPr="00FA4054">
              <w:t xml:space="preserve">with </w:t>
            </w:r>
            <w:r>
              <w:t>Your Good Father</w:t>
            </w:r>
          </w:p>
          <w:p w14:paraId="1EE52B65" w14:textId="77777777" w:rsidR="00FA4054" w:rsidRDefault="00FA4054" w:rsidP="00FA4054">
            <w:pPr>
              <w:pStyle w:val="EngHang"/>
            </w:pPr>
            <w:r>
              <w:t>and the Holy Spirit,</w:t>
            </w:r>
          </w:p>
          <w:p w14:paraId="50FBDFFD" w14:textId="5F5A1BB0" w:rsidR="00FA4054" w:rsidRPr="00FA4054" w:rsidRDefault="00FA4054" w:rsidP="00FA4054">
            <w:pPr>
              <w:pStyle w:val="EngHangEnd"/>
            </w:pPr>
            <w:r w:rsidRPr="00FA4054">
              <w:t xml:space="preserve">for </w:t>
            </w:r>
            <w:r>
              <w:t>You</w:t>
            </w:r>
            <w:r w:rsidRPr="00FA4054">
              <w:t xml:space="preserve"> </w:t>
            </w:r>
            <w:r>
              <w:t>have</w:t>
            </w:r>
            <w:r w:rsidRPr="00FA4054">
              <w:t xml:space="preserve"> been crucified and saved us. (Have mercy on us.)</w:t>
            </w:r>
          </w:p>
        </w:tc>
        <w:tc>
          <w:tcPr>
            <w:tcW w:w="3024" w:type="dxa"/>
          </w:tcPr>
          <w:p w14:paraId="53FBE1B9" w14:textId="77777777" w:rsidR="00FA4054" w:rsidRDefault="00FA4054" w:rsidP="00FA4054">
            <w:pPr>
              <w:pStyle w:val="EngHang"/>
            </w:pPr>
            <w:r w:rsidRPr="00FA4054">
              <w:t>Te</w:t>
            </w:r>
            <w:r>
              <w:t>n oo-osht Emmok: O Pi Khristos:</w:t>
            </w:r>
          </w:p>
          <w:p w14:paraId="590FE657" w14:textId="77777777" w:rsidR="00FA4054" w:rsidRDefault="00FA4054" w:rsidP="00FA4054">
            <w:pPr>
              <w:pStyle w:val="EngHang"/>
            </w:pPr>
            <w:r>
              <w:t>nem Pek Yot en Aghathos:</w:t>
            </w:r>
          </w:p>
          <w:p w14:paraId="183AE002" w14:textId="77777777" w:rsidR="00FA4054" w:rsidRDefault="00FA4054" w:rsidP="00FA4054">
            <w:pPr>
              <w:pStyle w:val="EngHang"/>
            </w:pPr>
            <w:r>
              <w:t>nem pi Pnevma Eth-owab:</w:t>
            </w:r>
          </w:p>
          <w:p w14:paraId="35CDBD7C" w14:textId="6101AC46" w:rsidR="00FA4054" w:rsidRPr="00FA4054" w:rsidRDefault="00FA4054" w:rsidP="00FA4054">
            <w:pPr>
              <w:pStyle w:val="EngHangEnd"/>
            </w:pPr>
            <w:r w:rsidRPr="00FA4054">
              <w:t>je av ashk ak soti emmon. (Nai nan).</w:t>
            </w:r>
          </w:p>
          <w:p w14:paraId="69CCD223" w14:textId="77777777" w:rsidR="00FA4054" w:rsidRDefault="00FA4054" w:rsidP="00FA4054"/>
        </w:tc>
        <w:tc>
          <w:tcPr>
            <w:tcW w:w="3024" w:type="dxa"/>
          </w:tcPr>
          <w:p w14:paraId="4B42E073" w14:textId="77777777" w:rsidR="00FA4054" w:rsidRDefault="00FA4054" w:rsidP="00FA4054">
            <w:pPr>
              <w:pStyle w:val="CopticVersemulti-line"/>
            </w:pPr>
            <w:r w:rsidRPr="00FA4054">
              <w:t>ⲧⲉⲛⲟⲩⲱ̀</w:t>
            </w:r>
            <w:r w:rsidRPr="00FA4054">
              <w:rPr>
                <w:rFonts w:ascii="Cambria" w:hAnsi="Cambria" w:cs="Cambria"/>
              </w:rPr>
              <w:t>ϣ</w:t>
            </w:r>
            <w:r w:rsidRPr="00FA4054">
              <w:t>ⲧ ⲙ̀ⲙⲟⲕ ⲱ̀ ⲡⲓⲭ̅ⲥ̅</w:t>
            </w:r>
          </w:p>
          <w:p w14:paraId="4235BDA1" w14:textId="5360FFD1" w:rsidR="00FA4054" w:rsidRDefault="00FA4054" w:rsidP="00FA4054">
            <w:pPr>
              <w:pStyle w:val="CopticVersemulti-line"/>
            </w:pPr>
            <w:r w:rsidRPr="00FA4054">
              <w:t>ⲛⲉⲙ ⲡⲉⲕⲓⲱⲧ ⲛ̀ⲁ̀ⲅⲁⲑⲟⲥ</w:t>
            </w:r>
            <w:r>
              <w:t>:</w:t>
            </w:r>
          </w:p>
          <w:p w14:paraId="0B90076A" w14:textId="77777777" w:rsidR="00FA4054" w:rsidRDefault="00FA4054" w:rsidP="00FA4054">
            <w:pPr>
              <w:pStyle w:val="CopticVersemulti-line"/>
            </w:pPr>
            <w:r w:rsidRPr="00FA4054">
              <w:t>ⲛⲉⲙ ⲡⲓⲡ̀ⲛⲉⲩⲙⲁ ⲉ̀ⲑⲟⲩⲁⲃ</w:t>
            </w:r>
            <w:r>
              <w:t>:</w:t>
            </w:r>
          </w:p>
          <w:p w14:paraId="71A671C3" w14:textId="21E93B2E" w:rsidR="00FA4054" w:rsidRPr="00FA4054" w:rsidRDefault="00FA4054" w:rsidP="00FA4054">
            <w:pPr>
              <w:pStyle w:val="CopticHangingVerse"/>
            </w:pPr>
            <w:r w:rsidRPr="00FA4054">
              <w:rPr>
                <w:rFonts w:ascii="Cambria" w:hAnsi="Cambria" w:cs="Cambria"/>
              </w:rPr>
              <w:t>ϫ</w:t>
            </w:r>
            <w:r w:rsidRPr="00FA4054">
              <w:t>ⲉ ⲁⲩⲁ</w:t>
            </w:r>
            <w:r w:rsidRPr="00FA4054">
              <w:rPr>
                <w:rFonts w:ascii="Cambria" w:hAnsi="Cambria" w:cs="Cambria"/>
              </w:rPr>
              <w:t>ϣ</w:t>
            </w:r>
            <w:r w:rsidRPr="00FA4054">
              <w:t>ⲕ ⲁⲕⲥⲱ</w:t>
            </w:r>
            <w:r w:rsidRPr="00FA4054">
              <w:rPr>
                <w:rFonts w:ascii="Cambria" w:hAnsi="Cambria" w:cs="Cambria"/>
              </w:rPr>
              <w:t>ϯ</w:t>
            </w:r>
            <w:r w:rsidRPr="00FA4054">
              <w:t xml:space="preserve"> ⲙ̀ⲙⲟⲛ. (ⲛⲁⲓ ⲛⲁⲛ).</w:t>
            </w:r>
          </w:p>
        </w:tc>
      </w:tr>
    </w:tbl>
    <w:p w14:paraId="5791964A" w14:textId="740E0768" w:rsidR="00FA4054" w:rsidRPr="00FA4054" w:rsidRDefault="00FA4054" w:rsidP="00FA4054">
      <w:pPr>
        <w:pStyle w:val="Rubrics0"/>
      </w:pPr>
      <w:r w:rsidRPr="00FA4054">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This saying is faithful and worthy of all acceptance. For this purpose, we work hard and experience reje</w:t>
      </w:r>
      <w:r>
        <w:t>c</w:t>
      </w:r>
      <w:r>
        <w:t xml:space="preserve">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76148B0" w14:textId="6CD81B9D" w:rsidR="00FA4054" w:rsidRPr="00FA4054" w:rsidRDefault="00FA4054" w:rsidP="00FA4054">
      <w:pPr>
        <w:pStyle w:val="Rubric"/>
        <w:rPr>
          <w:lang w:val="en-GB"/>
        </w:rPr>
      </w:pPr>
      <w:r w:rsidRPr="00FA4054">
        <w:rPr>
          <w:lang w:val="en-GB"/>
        </w:rPr>
        <w:t xml:space="preserve">The Tris-Agion is sung in the ordinary tune, with the words “O ek Partheno gennethis” in the first verse, and “O stavrothis di imas” in the second and third verses. The </w:t>
      </w:r>
      <w:r>
        <w:rPr>
          <w:lang w:val="en-GB"/>
        </w:rPr>
        <w:t>presbyter</w:t>
      </w:r>
      <w:r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Jesus told him, “Someone who has bathed only needs to have his feet washed, apart from that he is co</w:t>
      </w:r>
      <w:r>
        <w:t>m</w:t>
      </w:r>
      <w:r>
        <w:t xml:space="preserve">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Default="00CC2040" w:rsidP="00CC2040">
            <w:pPr>
              <w:pStyle w:val="EngHang"/>
            </w:pPr>
            <w:r>
              <w:t>Jesus Christ the same,</w:t>
            </w:r>
          </w:p>
          <w:p w14:paraId="10C1D3A2" w14:textId="6CCA735A" w:rsidR="00CC2040" w:rsidRDefault="00CC2040" w:rsidP="00CC2040">
            <w:pPr>
              <w:pStyle w:val="EngHang"/>
            </w:pPr>
            <w:r w:rsidRPr="00CC2040">
              <w:rPr>
                <w:rFonts w:eastAsia="New Athena Unicode"/>
              </w:rPr>
              <w:t>ye</w:t>
            </w:r>
            <w:r>
              <w:t>sterday and today, and forever,</w:t>
            </w:r>
          </w:p>
          <w:p w14:paraId="13660CE5" w14:textId="77777777" w:rsidR="00CC2040" w:rsidRDefault="00CC2040" w:rsidP="00CC2040">
            <w:pPr>
              <w:pStyle w:val="EngHang"/>
            </w:pPr>
            <w:r w:rsidRPr="00CC2040">
              <w:rPr>
                <w:rFonts w:eastAsia="New Athena Unicode"/>
              </w:rPr>
              <w:t>in one hyp</w:t>
            </w:r>
            <w:r>
              <w:t>ostasis.</w:t>
            </w:r>
          </w:p>
          <w:p w14:paraId="3F80D110" w14:textId="16B0BD1D" w:rsidR="00CC2040" w:rsidRPr="00CC2040" w:rsidRDefault="00CC2040" w:rsidP="00CC2040">
            <w:pPr>
              <w:pStyle w:val="EngHangEnd"/>
              <w:rPr>
                <w:rFonts w:eastAsia="New Athena Unicode"/>
              </w:rPr>
            </w:pPr>
            <w:r w:rsidRPr="00CC2040">
              <w:rPr>
                <w:rFonts w:eastAsia="New Athena Unicode"/>
              </w:rPr>
              <w:t>We worship Him, we glorify Him.</w:t>
            </w:r>
          </w:p>
        </w:tc>
        <w:tc>
          <w:tcPr>
            <w:tcW w:w="3024" w:type="dxa"/>
          </w:tcPr>
          <w:p w14:paraId="503C4992" w14:textId="77777777" w:rsidR="00CC2040" w:rsidRDefault="00CC2040" w:rsidP="00CC2040">
            <w:pPr>
              <w:pStyle w:val="EngHang"/>
            </w:pPr>
            <w:r w:rsidRPr="00CC2040">
              <w:rPr>
                <w:rFonts w:eastAsia="New Athena Unicode"/>
              </w:rPr>
              <w:t>I</w:t>
            </w:r>
            <w:r>
              <w:t>sos Pi Khristos ensaf nem fo-oo</w:t>
            </w:r>
          </w:p>
          <w:p w14:paraId="71E89317" w14:textId="77777777" w:rsidR="00CC2040" w:rsidRDefault="00CC2040" w:rsidP="00CC2040">
            <w:pPr>
              <w:pStyle w:val="EngHang"/>
            </w:pPr>
            <w:r>
              <w:t>Enthof Enthof pe nem sha eneh:</w:t>
            </w:r>
          </w:p>
          <w:p w14:paraId="28287392" w14:textId="77777777" w:rsidR="00CC2040" w:rsidRDefault="00CC2040" w:rsidP="00CC2040">
            <w:pPr>
              <w:pStyle w:val="EngHang"/>
            </w:pPr>
            <w:r>
              <w:t>khen oo-hypostasis en oo-ot:</w:t>
            </w:r>
          </w:p>
          <w:p w14:paraId="4BE12F20" w14:textId="444D5DAE" w:rsidR="00CC2040" w:rsidRPr="00CC2040" w:rsidRDefault="00CC2040" w:rsidP="00CC2040">
            <w:pPr>
              <w:pStyle w:val="EngHangEnd"/>
              <w:rPr>
                <w:rFonts w:eastAsia="New Athena Unicode"/>
              </w:rPr>
            </w:pPr>
            <w:r w:rsidRPr="00CC2040">
              <w:rPr>
                <w:rFonts w:eastAsia="New Athena Unicode"/>
              </w:rPr>
              <w:t>Ten oo-osht Emmof ten ti o-oo Naf.</w:t>
            </w:r>
          </w:p>
        </w:tc>
        <w:tc>
          <w:tcPr>
            <w:tcW w:w="3024" w:type="dxa"/>
          </w:tcPr>
          <w:p w14:paraId="24D0532D" w14:textId="77777777" w:rsidR="00CC2040" w:rsidRPr="00CC2040" w:rsidRDefault="00CC2040" w:rsidP="00CC2040">
            <w:pPr>
              <w:pStyle w:val="CopticVersemulti-line"/>
              <w:rPr>
                <w:rFonts w:cs="FreeSerifAvvaShenouda"/>
              </w:rPr>
            </w:pPr>
            <w:r w:rsidRPr="00CC2040">
              <w:rPr>
                <w:rFonts w:cs="FreeSerifAvvaShenouda"/>
              </w:rPr>
              <w:t>ⲓⲏ̅ⲥ̅ ⲡⲭ̅ⲥ̅ ⲛ̀ⲥⲁϥ ⲛⲉⲙ ⲫⲟⲟⲩ:</w:t>
            </w:r>
          </w:p>
          <w:p w14:paraId="481DB9B1" w14:textId="77777777" w:rsidR="00CC2040" w:rsidRPr="00CC2040" w:rsidRDefault="00CC2040" w:rsidP="00CC2040">
            <w:pPr>
              <w:pStyle w:val="CopticVersemulti-line"/>
              <w:rPr>
                <w:rFonts w:cs="FreeSerifAvvaShenouda"/>
              </w:rPr>
            </w:pPr>
            <w:r w:rsidRPr="00CC2040">
              <w:rPr>
                <w:rFonts w:cs="FreeSerifAvvaShenouda"/>
              </w:rPr>
              <w:t>ⲛ̀ⲑⲟϥ ⲛ̀ⲧⲟϥ ⲡⲉ ⲛⲉⲙ ϣⲁ ⲉ̀ⲛⲉϩ:</w:t>
            </w:r>
          </w:p>
          <w:p w14:paraId="029E9C64" w14:textId="77777777" w:rsidR="00CC2040" w:rsidRPr="00CC2040" w:rsidRDefault="00CC2040" w:rsidP="00CC2040">
            <w:pPr>
              <w:pStyle w:val="CopticVersemulti-line"/>
              <w:rPr>
                <w:rFonts w:cs="FreeSerifAvvaShenouda"/>
              </w:rPr>
            </w:pPr>
            <w:r w:rsidRPr="00CC2040">
              <w:rPr>
                <w:rFonts w:cs="FreeSerifAvvaShenouda"/>
              </w:rPr>
              <w:t>ϧⲉⲛ ⲟⲩϩⲩⲡⲟⲥⲧⲁⲥⲓⲥ ⲛ̀ⲟⲩⲱⲧ:</w:t>
            </w:r>
          </w:p>
          <w:p w14:paraId="18D9B013" w14:textId="7396FE17" w:rsidR="00CC2040" w:rsidRDefault="00CC2040" w:rsidP="00CC2040">
            <w:pPr>
              <w:pStyle w:val="CopticHangingVerse"/>
            </w:pPr>
            <w:r w:rsidRPr="00CC2040">
              <w:rPr>
                <w:rFonts w:cs="FreeSerifAvvaShenouda"/>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w:t>
      </w:r>
      <w:r w:rsidRPr="00CC2040">
        <w:t>d</w:t>
      </w:r>
      <w:r w:rsidRPr="00CC2040">
        <w:t xml:space="preserve">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rejoice, and may the hills r</w:t>
      </w:r>
      <w:r w:rsidRPr="00CC2040">
        <w:rPr>
          <w:lang w:val="en-GB"/>
        </w:rPr>
        <w:t>e</w:t>
      </w:r>
      <w:r w:rsidRPr="00CC2040">
        <w:rPr>
          <w:lang w:val="en-GB"/>
        </w:rPr>
        <w:t xml:space="preserv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Default="00EC3D91" w:rsidP="00EC3D91">
            <w:pPr>
              <w:pStyle w:val="EngHang"/>
              <w:rPr>
                <w:rFonts w:eastAsia="New Athena Unicode"/>
              </w:rPr>
            </w:pPr>
            <w:r>
              <w:rPr>
                <w:rFonts w:eastAsia="New Athena Unicode"/>
              </w:rPr>
              <w:t>Our fathers the Apostles</w:t>
            </w:r>
          </w:p>
          <w:p w14:paraId="7FE172BD" w14:textId="77777777" w:rsidR="00EC3D91" w:rsidRDefault="00EC3D91" w:rsidP="00EC3D91">
            <w:pPr>
              <w:pStyle w:val="EngHang"/>
              <w:rPr>
                <w:rFonts w:eastAsia="New Athena Unicode"/>
              </w:rPr>
            </w:pPr>
            <w:r>
              <w:rPr>
                <w:rFonts w:eastAsia="New Athena Unicode"/>
              </w:rPr>
              <w:t>preached unto the nations</w:t>
            </w:r>
          </w:p>
          <w:p w14:paraId="65B8A30B" w14:textId="77777777" w:rsidR="00EC3D91" w:rsidRDefault="00EC3D91" w:rsidP="00EC3D91">
            <w:pPr>
              <w:pStyle w:val="EngHang"/>
              <w:rPr>
                <w:rFonts w:eastAsia="New Athena Unicode"/>
              </w:rPr>
            </w:pPr>
            <w:r>
              <w:rPr>
                <w:rFonts w:eastAsia="New Athena Unicode"/>
              </w:rPr>
              <w:t>the Gospel</w:t>
            </w:r>
          </w:p>
          <w:p w14:paraId="36D8C04A" w14:textId="098245B3" w:rsidR="00EC3D91" w:rsidRPr="00EC3D91" w:rsidRDefault="00EC3D91" w:rsidP="00EC3D91">
            <w:pPr>
              <w:pStyle w:val="EngHangEnd"/>
              <w:rPr>
                <w:rFonts w:eastAsia="New Athena Unicode"/>
              </w:rPr>
            </w:pPr>
            <w:r w:rsidRPr="00EC3D91">
              <w:rPr>
                <w:rFonts w:eastAsia="New Athena Unicode"/>
              </w:rPr>
              <w:t>of Jesus Christ.</w:t>
            </w:r>
          </w:p>
        </w:tc>
        <w:tc>
          <w:tcPr>
            <w:tcW w:w="3024" w:type="dxa"/>
          </w:tcPr>
          <w:p w14:paraId="5C916C40" w14:textId="77777777" w:rsidR="00EC3D91" w:rsidRDefault="00EC3D91" w:rsidP="00EC3D91">
            <w:pPr>
              <w:pStyle w:val="EngHang"/>
              <w:rPr>
                <w:rFonts w:eastAsia="New Athena Unicode"/>
              </w:rPr>
            </w:pPr>
            <w:r>
              <w:rPr>
                <w:rFonts w:eastAsia="New Athena Unicode"/>
              </w:rPr>
              <w:t>Nen yoti en Apostolos:</w:t>
            </w:r>
          </w:p>
          <w:p w14:paraId="2E0363A2" w14:textId="77777777" w:rsidR="00EC3D91" w:rsidRDefault="00EC3D91" w:rsidP="00EC3D91">
            <w:pPr>
              <w:pStyle w:val="EngHang"/>
              <w:rPr>
                <w:rFonts w:eastAsia="New Athena Unicode"/>
              </w:rPr>
            </w:pPr>
            <w:r>
              <w:rPr>
                <w:rFonts w:eastAsia="New Athena Unicode"/>
              </w:rPr>
              <w:t>av hi oish khen ni ethnos:</w:t>
            </w:r>
          </w:p>
          <w:p w14:paraId="2354BEFC" w14:textId="77777777" w:rsidR="00EC3D91" w:rsidRDefault="00EC3D91" w:rsidP="00EC3D91">
            <w:pPr>
              <w:pStyle w:val="EngHang"/>
              <w:rPr>
                <w:rFonts w:eastAsia="New Athena Unicode"/>
              </w:rPr>
            </w:pPr>
            <w:r>
              <w:rPr>
                <w:rFonts w:eastAsia="New Athena Unicode"/>
              </w:rPr>
              <w:t>khen pi Evangelion:</w:t>
            </w:r>
          </w:p>
          <w:p w14:paraId="3455B598" w14:textId="55EF63AD" w:rsidR="00EC3D91" w:rsidRPr="00EC3D91" w:rsidRDefault="00EC3D91" w:rsidP="00EC3D91">
            <w:pPr>
              <w:pStyle w:val="EngHangEnd"/>
              <w:rPr>
                <w:rFonts w:eastAsia="New Athena Unicode"/>
              </w:rPr>
            </w:pPr>
            <w:r w:rsidRPr="00EC3D91">
              <w:rPr>
                <w:rFonts w:eastAsia="New Athena Unicode"/>
              </w:rPr>
              <w:t>enté Isos Pi Khristos.</w:t>
            </w:r>
          </w:p>
        </w:tc>
        <w:tc>
          <w:tcPr>
            <w:tcW w:w="3024" w:type="dxa"/>
          </w:tcPr>
          <w:p w14:paraId="43D105A5" w14:textId="77777777" w:rsidR="00EC3D91" w:rsidRDefault="00EC3D91" w:rsidP="00EC3D91">
            <w:pPr>
              <w:pStyle w:val="CopticVersemulti-line"/>
            </w:pPr>
            <w:r w:rsidRPr="00EC3D91">
              <w:t>ⲛⲉⲛⲓⲟϯ ⲛ̀ⲁ̀ⲡⲟⲥⲧⲟⲗⲟⲥ</w:t>
            </w:r>
            <w:r>
              <w:t>:</w:t>
            </w:r>
          </w:p>
          <w:p w14:paraId="0A6E7C6A" w14:textId="77777777" w:rsidR="00EC3D91" w:rsidRDefault="00EC3D91" w:rsidP="00EC3D91">
            <w:pPr>
              <w:pStyle w:val="CopticVersemulti-line"/>
            </w:pPr>
            <w:r w:rsidRPr="00EC3D91">
              <w:t>ⲁⲩϩⲓⲱⲓϣ ϧⲉⲛ ⲛⲓⲉⲑⲛⲟⲥ</w:t>
            </w:r>
            <w:r>
              <w:t>:</w:t>
            </w:r>
          </w:p>
          <w:p w14:paraId="152785A8" w14:textId="77777777" w:rsidR="00EC3D91" w:rsidRDefault="00EC3D91" w:rsidP="00EC3D91">
            <w:pPr>
              <w:pStyle w:val="CopticVersemulti-line"/>
            </w:pPr>
            <w:r w:rsidRPr="00EC3D91">
              <w:t>ϧⲉⲛ ⲡⲓⲉϣⲁⲅⲅⲉⲗⲓⲟⲛ</w:t>
            </w:r>
            <w:r>
              <w:t>:</w:t>
            </w:r>
          </w:p>
          <w:p w14:paraId="57245279" w14:textId="3E531A5F" w:rsidR="00EC3D91" w:rsidRPr="00EC3D91" w:rsidRDefault="00EC3D91" w:rsidP="00EC3D91">
            <w:pPr>
              <w:pStyle w:val="CopticHangingVerse"/>
            </w:pPr>
            <w:r w:rsidRPr="00EC3D91">
              <w:t>ⲛ̀ⲧⲉ ⲓⲏ̅ⲥ̅ ⲡⲭ̅ⲥ̅.</w:t>
            </w:r>
          </w:p>
        </w:tc>
      </w:tr>
      <w:tr w:rsidR="00EC3D91" w14:paraId="6429645A" w14:textId="77777777" w:rsidTr="00EC3D91">
        <w:tc>
          <w:tcPr>
            <w:tcW w:w="3024" w:type="dxa"/>
          </w:tcPr>
          <w:p w14:paraId="398316C3" w14:textId="77777777" w:rsidR="00EC3D91" w:rsidRDefault="00EC3D91" w:rsidP="00EC3D91">
            <w:pPr>
              <w:pStyle w:val="EngHang"/>
              <w:rPr>
                <w:rFonts w:eastAsia="New Athena Unicode"/>
              </w:rPr>
            </w:pPr>
            <w:r>
              <w:rPr>
                <w:rFonts w:eastAsia="New Athena Unicode"/>
              </w:rPr>
              <w:t>Their sound went forth</w:t>
            </w:r>
          </w:p>
          <w:p w14:paraId="2EDA76DA" w14:textId="77777777" w:rsidR="00EC3D91" w:rsidRDefault="00EC3D91" w:rsidP="00EC3D91">
            <w:pPr>
              <w:pStyle w:val="EngHang"/>
              <w:rPr>
                <w:rFonts w:eastAsia="New Athena Unicode"/>
              </w:rPr>
            </w:pPr>
            <w:r>
              <w:rPr>
                <w:rFonts w:eastAsia="New Athena Unicode"/>
              </w:rPr>
              <w:t>into all the earth,</w:t>
            </w:r>
          </w:p>
          <w:p w14:paraId="29A11F50" w14:textId="77777777" w:rsidR="00EC3D91" w:rsidRDefault="00EC3D91" w:rsidP="00EC3D91">
            <w:pPr>
              <w:pStyle w:val="EngHang"/>
              <w:rPr>
                <w:rFonts w:eastAsia="New Athena Unicode"/>
              </w:rPr>
            </w:pPr>
            <w:r>
              <w:rPr>
                <w:rFonts w:eastAsia="New Athena Unicode"/>
              </w:rPr>
              <w:t>and their words unto</w:t>
            </w:r>
          </w:p>
          <w:p w14:paraId="78C59464" w14:textId="348D3E70" w:rsidR="00EC3D91" w:rsidRPr="00EC3D91" w:rsidRDefault="00EC3D91" w:rsidP="00EC3D91">
            <w:pPr>
              <w:pStyle w:val="EngHangEnd"/>
              <w:rPr>
                <w:rFonts w:eastAsia="New Athena Unicode"/>
              </w:rPr>
            </w:pPr>
            <w:r w:rsidRPr="00EC3D91">
              <w:rPr>
                <w:rFonts w:eastAsia="New Athena Unicode"/>
              </w:rPr>
              <w:t>the ends of the world.</w:t>
            </w:r>
          </w:p>
        </w:tc>
        <w:tc>
          <w:tcPr>
            <w:tcW w:w="3024" w:type="dxa"/>
          </w:tcPr>
          <w:p w14:paraId="36C5D231" w14:textId="77777777" w:rsidR="00EC3D91" w:rsidRDefault="00EC3D91" w:rsidP="00EC3D91">
            <w:pPr>
              <w:pStyle w:val="EngHang"/>
              <w:rPr>
                <w:rFonts w:eastAsia="New Athena Unicode"/>
              </w:rPr>
            </w:pPr>
            <w:r>
              <w:rPr>
                <w:rFonts w:eastAsia="New Athena Unicode"/>
              </w:rPr>
              <w:t>Apo khro-oo shenaf:</w:t>
            </w:r>
          </w:p>
          <w:p w14:paraId="555DD606" w14:textId="77777777" w:rsidR="00EC3D91" w:rsidRDefault="00EC3D91" w:rsidP="00EC3D91">
            <w:pPr>
              <w:pStyle w:val="EngHang"/>
              <w:rPr>
                <w:rFonts w:eastAsia="New Athena Unicode"/>
              </w:rPr>
            </w:pPr>
            <w:r>
              <w:rPr>
                <w:rFonts w:eastAsia="New Athena Unicode"/>
              </w:rPr>
              <w:t>hijen ep kahi tirf:</w:t>
            </w:r>
          </w:p>
          <w:p w14:paraId="3668F7C8" w14:textId="77777777" w:rsidR="00EC3D91" w:rsidRDefault="00EC3D91" w:rsidP="00EC3D91">
            <w:pPr>
              <w:pStyle w:val="EngHang"/>
              <w:rPr>
                <w:rFonts w:eastAsia="New Athena Unicode"/>
              </w:rPr>
            </w:pPr>
            <w:r>
              <w:rPr>
                <w:rFonts w:eastAsia="New Athena Unicode"/>
              </w:rPr>
              <w:t>owoh noo saji av foh:</w:t>
            </w:r>
          </w:p>
          <w:p w14:paraId="4EDAB3B8" w14:textId="4E19BEAD" w:rsidR="00EC3D91" w:rsidRPr="00EC3D91" w:rsidRDefault="00EC3D91" w:rsidP="00EC3D91">
            <w:pPr>
              <w:pStyle w:val="EngHangEnd"/>
              <w:rPr>
                <w:rFonts w:eastAsia="New Athena Unicode"/>
              </w:rPr>
            </w:pPr>
            <w:r w:rsidRPr="00EC3D91">
              <w:rPr>
                <w:rFonts w:eastAsia="New Athena Unicode"/>
              </w:rPr>
              <w:t>sha av rigs en ti oikoomenee.</w:t>
            </w:r>
          </w:p>
        </w:tc>
        <w:tc>
          <w:tcPr>
            <w:tcW w:w="3024" w:type="dxa"/>
          </w:tcPr>
          <w:p w14:paraId="07188CE5" w14:textId="77777777" w:rsidR="00EC3D91" w:rsidRDefault="00EC3D91" w:rsidP="00EC3D91">
            <w:pPr>
              <w:pStyle w:val="CopticVersemulti-line"/>
            </w:pPr>
            <w:r w:rsidRPr="00EC3D91">
              <w:t>ⲁⲡⲟⲩϧⲣⲱⲟⲩ ϣⲉⲛⲁϥ</w:t>
            </w:r>
            <w:r>
              <w:t>:</w:t>
            </w:r>
          </w:p>
          <w:p w14:paraId="772D244D" w14:textId="77777777" w:rsidR="00EC3D91" w:rsidRDefault="00EC3D91" w:rsidP="00EC3D91">
            <w:pPr>
              <w:pStyle w:val="CopticVersemulti-line"/>
            </w:pPr>
            <w:r w:rsidRPr="00EC3D91">
              <w:t>ϩⲓϫⲉⲛ ⲡ̀ⲕⲁϩⲓ ⲧⲏⲣϥ</w:t>
            </w:r>
            <w:r>
              <w:t>:</w:t>
            </w:r>
          </w:p>
          <w:p w14:paraId="350D6C37" w14:textId="77777777" w:rsidR="00EC3D91" w:rsidRDefault="00EC3D91" w:rsidP="00EC3D91">
            <w:pPr>
              <w:pStyle w:val="CopticVersemulti-line"/>
            </w:pPr>
            <w:r w:rsidRPr="00EC3D91">
              <w:t>ⲟⲩⲟⲏ ⲛⲟⲩⲥⲁϫⲓ ⲁⲩⲫⲟϩ</w:t>
            </w:r>
            <w:r>
              <w:t>:</w:t>
            </w:r>
          </w:p>
          <w:p w14:paraId="372D6932" w14:textId="203BE6AE" w:rsidR="00EC3D91" w:rsidRPr="00EC3D91" w:rsidRDefault="00EC3D91" w:rsidP="00EC3D91">
            <w:pPr>
              <w:pStyle w:val="CopticHangingVerse"/>
            </w:pPr>
            <w:r w:rsidRPr="00EC3D91">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2"/>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3"/>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w:t>
      </w:r>
      <w:r w:rsidR="00EC3D91" w:rsidRPr="00EC3D91">
        <w:rPr>
          <w:lang w:val="en-GB"/>
        </w:rPr>
        <w:t>a</w:t>
      </w:r>
      <w:r w:rsidR="00EC3D91" w:rsidRPr="00EC3D91">
        <w:rPr>
          <w:lang w:val="en-GB"/>
        </w:rPr>
        <w:t xml:space="preserve">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3B414D" w:rsidRDefault="003B414D" w:rsidP="003B414D">
            <w:pPr>
              <w:pStyle w:val="EngHang"/>
            </w:pPr>
            <w:r w:rsidRPr="003B414D">
              <w:t>Our Lord laid aside His garments,</w:t>
            </w:r>
          </w:p>
          <w:p w14:paraId="081FEA67" w14:textId="77777777" w:rsidR="003B414D" w:rsidRPr="003B414D" w:rsidRDefault="003B414D" w:rsidP="003B414D">
            <w:pPr>
              <w:pStyle w:val="EngHang"/>
            </w:pPr>
            <w:r w:rsidRPr="003B414D">
              <w:t>And girded Himself with a towel,</w:t>
            </w:r>
          </w:p>
          <w:p w14:paraId="4B701E86" w14:textId="77777777" w:rsidR="003B414D" w:rsidRPr="003B414D" w:rsidRDefault="003B414D" w:rsidP="003B414D">
            <w:pPr>
              <w:pStyle w:val="EngHang"/>
            </w:pPr>
            <w:r w:rsidRPr="003B414D">
              <w:t>And poured water into a basin,</w:t>
            </w:r>
          </w:p>
          <w:p w14:paraId="598ACA9E" w14:textId="032EF323" w:rsidR="003B414D" w:rsidRDefault="003B414D" w:rsidP="003B414D">
            <w:pPr>
              <w:pStyle w:val="EngHangEnd"/>
            </w:pPr>
            <w:r w:rsidRPr="003B414D">
              <w:t>And washed His Disciples’ feet.</w:t>
            </w:r>
          </w:p>
        </w:tc>
        <w:tc>
          <w:tcPr>
            <w:tcW w:w="4536" w:type="dxa"/>
          </w:tcPr>
          <w:p w14:paraId="3C8BE7F7" w14:textId="07E02E29" w:rsidR="003B414D" w:rsidRDefault="003B414D" w:rsidP="003B414D">
            <w:pPr>
              <w:pStyle w:val="Rubric"/>
              <w:ind w:firstLine="0"/>
            </w:pPr>
            <w:r>
              <w:t>TODO</w:t>
            </w:r>
          </w:p>
        </w:tc>
      </w:tr>
      <w:tr w:rsidR="003B414D" w14:paraId="66D6F739" w14:textId="77777777" w:rsidTr="003B414D">
        <w:trPr>
          <w:cantSplit/>
        </w:trPr>
        <w:tc>
          <w:tcPr>
            <w:tcW w:w="4536" w:type="dxa"/>
          </w:tcPr>
          <w:p w14:paraId="1F9530B9" w14:textId="77777777" w:rsidR="003B414D" w:rsidRPr="003B414D" w:rsidRDefault="003B414D" w:rsidP="003B414D">
            <w:pPr>
              <w:pStyle w:val="EngHang"/>
            </w:pPr>
            <w:r w:rsidRPr="003B414D">
              <w:t>He came also to Simon Peter,</w:t>
            </w:r>
          </w:p>
          <w:p w14:paraId="397AF423" w14:textId="77777777" w:rsidR="003B414D" w:rsidRPr="003B414D" w:rsidRDefault="003B414D" w:rsidP="003B414D">
            <w:pPr>
              <w:pStyle w:val="EngHang"/>
            </w:pPr>
            <w:r w:rsidRPr="003B414D">
              <w:t>To wash his feet,</w:t>
            </w:r>
          </w:p>
          <w:p w14:paraId="3CF4AEC4" w14:textId="1099A343" w:rsidR="003B414D" w:rsidRPr="003B414D" w:rsidRDefault="003B414D" w:rsidP="003B414D">
            <w:pPr>
              <w:pStyle w:val="EngHang"/>
            </w:pPr>
            <w:r>
              <w:t xml:space="preserve">But he said </w:t>
            </w:r>
            <w:r w:rsidRPr="003B414D">
              <w:t>to Him,</w:t>
            </w:r>
          </w:p>
          <w:p w14:paraId="0DB6AEA1" w14:textId="5E3115A7" w:rsidR="003B414D" w:rsidRDefault="003B414D" w:rsidP="003B414D">
            <w:pPr>
              <w:pStyle w:val="EngHangEnd"/>
            </w:pPr>
            <w:r w:rsidRPr="003B414D">
              <w:t>“</w:t>
            </w:r>
            <w:r>
              <w:t>You</w:t>
            </w:r>
            <w:r w:rsidRPr="003B414D">
              <w:t xml:space="preserve"> </w:t>
            </w:r>
            <w:r>
              <w:t>will</w:t>
            </w:r>
            <w:r w:rsidRPr="003B414D">
              <w:t xml:space="preserve"> never wash my feet.”</w:t>
            </w:r>
          </w:p>
        </w:tc>
        <w:tc>
          <w:tcPr>
            <w:tcW w:w="4536" w:type="dxa"/>
          </w:tcPr>
          <w:p w14:paraId="34561E58" w14:textId="77777777" w:rsidR="003B414D" w:rsidRDefault="003B414D" w:rsidP="003B414D">
            <w:pPr>
              <w:pStyle w:val="Rubric"/>
              <w:ind w:firstLine="0"/>
            </w:pPr>
          </w:p>
        </w:tc>
      </w:tr>
      <w:tr w:rsidR="003B414D" w14:paraId="65D9A6B7" w14:textId="77777777" w:rsidTr="003B414D">
        <w:trPr>
          <w:cantSplit/>
        </w:trPr>
        <w:tc>
          <w:tcPr>
            <w:tcW w:w="4536" w:type="dxa"/>
          </w:tcPr>
          <w:p w14:paraId="2A958BE0" w14:textId="77777777" w:rsidR="003B414D" w:rsidRPr="003B414D" w:rsidRDefault="003B414D" w:rsidP="003B414D">
            <w:pPr>
              <w:pStyle w:val="EngHang"/>
            </w:pPr>
            <w:r w:rsidRPr="003B414D">
              <w:t>Our Saviour said to Simon Peter,</w:t>
            </w:r>
          </w:p>
          <w:p w14:paraId="4623CC64" w14:textId="23C73C57" w:rsidR="003B414D" w:rsidRPr="003B414D" w:rsidRDefault="003B414D" w:rsidP="003B414D">
            <w:pPr>
              <w:pStyle w:val="EngHang"/>
            </w:pPr>
            <w:r w:rsidRPr="003B414D">
              <w:t xml:space="preserve">“I say </w:t>
            </w:r>
            <w:r>
              <w:t>to</w:t>
            </w:r>
            <w:r w:rsidRPr="003B414D">
              <w:t xml:space="preserve"> you,</w:t>
            </w:r>
          </w:p>
          <w:p w14:paraId="6665051F" w14:textId="3B4B6E07" w:rsidR="003B414D" w:rsidRPr="003B414D" w:rsidRDefault="003B414D" w:rsidP="003B414D">
            <w:pPr>
              <w:pStyle w:val="EngHang"/>
            </w:pPr>
            <w:r w:rsidRPr="003B414D">
              <w:t xml:space="preserve">If I </w:t>
            </w:r>
            <w:r>
              <w:t xml:space="preserve">do not </w:t>
            </w:r>
            <w:r w:rsidRPr="003B414D">
              <w:t>wash you,</w:t>
            </w:r>
          </w:p>
          <w:p w14:paraId="5FD73D11" w14:textId="0018F250" w:rsidR="003B414D" w:rsidRDefault="003B414D" w:rsidP="003B414D">
            <w:pPr>
              <w:pStyle w:val="EngHangEnd"/>
            </w:pPr>
            <w:r w:rsidRPr="003B414D">
              <w:t>You have no part with Me.”</w:t>
            </w:r>
          </w:p>
        </w:tc>
        <w:tc>
          <w:tcPr>
            <w:tcW w:w="4536" w:type="dxa"/>
          </w:tcPr>
          <w:p w14:paraId="5F4E9C93" w14:textId="77777777" w:rsidR="003B414D" w:rsidRDefault="003B414D" w:rsidP="003B414D">
            <w:pPr>
              <w:pStyle w:val="Rubric"/>
              <w:ind w:firstLine="0"/>
            </w:pPr>
          </w:p>
        </w:tc>
      </w:tr>
      <w:tr w:rsidR="003B414D" w14:paraId="7D39F2C0" w14:textId="77777777" w:rsidTr="003B414D">
        <w:trPr>
          <w:cantSplit/>
        </w:trPr>
        <w:tc>
          <w:tcPr>
            <w:tcW w:w="4536" w:type="dxa"/>
          </w:tcPr>
          <w:p w14:paraId="2579D9E1" w14:textId="77777777" w:rsidR="003B414D" w:rsidRPr="003B414D" w:rsidRDefault="003B414D" w:rsidP="003B414D">
            <w:pPr>
              <w:pStyle w:val="EngHang"/>
            </w:pPr>
            <w:r w:rsidRPr="003B414D">
              <w:t>Simon said to our Saviour,</w:t>
            </w:r>
          </w:p>
          <w:p w14:paraId="4EA85651" w14:textId="77777777" w:rsidR="003B414D" w:rsidRPr="003B414D" w:rsidRDefault="003B414D" w:rsidP="003B414D">
            <w:pPr>
              <w:pStyle w:val="EngHang"/>
            </w:pPr>
            <w:r w:rsidRPr="003B414D">
              <w:t>“O my Lord Jesus Christ,</w:t>
            </w:r>
          </w:p>
          <w:p w14:paraId="2B044981" w14:textId="77777777" w:rsidR="003B414D" w:rsidRPr="003B414D" w:rsidRDefault="003B414D" w:rsidP="003B414D">
            <w:pPr>
              <w:pStyle w:val="EngHang"/>
            </w:pPr>
            <w:r w:rsidRPr="003B414D">
              <w:t>Not only my feet,</w:t>
            </w:r>
          </w:p>
          <w:p w14:paraId="69DDA939" w14:textId="5E8498CD" w:rsidR="003B414D" w:rsidRDefault="003B414D" w:rsidP="003B414D">
            <w:pPr>
              <w:pStyle w:val="EngHangEnd"/>
            </w:pPr>
            <w:r w:rsidRPr="003B414D">
              <w:t>But also my hands and my head.”</w:t>
            </w:r>
          </w:p>
        </w:tc>
        <w:tc>
          <w:tcPr>
            <w:tcW w:w="4536" w:type="dxa"/>
          </w:tcPr>
          <w:p w14:paraId="77B1DB60" w14:textId="77777777" w:rsidR="003B414D" w:rsidRDefault="003B414D" w:rsidP="003B414D">
            <w:pPr>
              <w:pStyle w:val="Rubric"/>
              <w:ind w:firstLine="0"/>
            </w:pPr>
          </w:p>
        </w:tc>
      </w:tr>
      <w:tr w:rsidR="003B414D" w14:paraId="219C47B0" w14:textId="77777777" w:rsidTr="003B414D">
        <w:trPr>
          <w:cantSplit/>
        </w:trPr>
        <w:tc>
          <w:tcPr>
            <w:tcW w:w="4536" w:type="dxa"/>
          </w:tcPr>
          <w:p w14:paraId="1DA51D8F" w14:textId="77777777" w:rsidR="003B414D" w:rsidRPr="003B414D" w:rsidRDefault="003B414D" w:rsidP="003B414D">
            <w:pPr>
              <w:pStyle w:val="EngHang"/>
            </w:pPr>
            <w:r w:rsidRPr="003B414D">
              <w:t>And He taught them saying,</w:t>
            </w:r>
          </w:p>
          <w:p w14:paraId="626BBD01" w14:textId="77777777" w:rsidR="003B414D" w:rsidRPr="003B414D" w:rsidRDefault="003B414D" w:rsidP="003B414D">
            <w:pPr>
              <w:pStyle w:val="EngHang"/>
            </w:pPr>
            <w:r w:rsidRPr="003B414D">
              <w:t>“I have washed your feet,</w:t>
            </w:r>
          </w:p>
          <w:p w14:paraId="5A3EC932" w14:textId="77777777" w:rsidR="003B414D" w:rsidRPr="003B414D" w:rsidRDefault="003B414D" w:rsidP="003B414D">
            <w:pPr>
              <w:pStyle w:val="EngHang"/>
            </w:pPr>
            <w:r w:rsidRPr="003B414D">
              <w:t>And you too ought to wash</w:t>
            </w:r>
          </w:p>
          <w:p w14:paraId="332299C6" w14:textId="35B96A57" w:rsidR="003B414D" w:rsidRDefault="003B414D" w:rsidP="003B414D">
            <w:pPr>
              <w:pStyle w:val="EngHangEnd"/>
            </w:pPr>
            <w:r w:rsidRPr="003B414D">
              <w:t>Each other’s feet.”</w:t>
            </w:r>
          </w:p>
        </w:tc>
        <w:tc>
          <w:tcPr>
            <w:tcW w:w="4536" w:type="dxa"/>
          </w:tcPr>
          <w:p w14:paraId="51721BAB" w14:textId="77777777" w:rsidR="003B414D" w:rsidRDefault="003B414D" w:rsidP="003B414D">
            <w:pPr>
              <w:pStyle w:val="Rubric"/>
              <w:ind w:firstLine="0"/>
            </w:pPr>
          </w:p>
        </w:tc>
      </w:tr>
      <w:tr w:rsidR="003B414D" w14:paraId="09EB84F6" w14:textId="77777777" w:rsidTr="003B414D">
        <w:trPr>
          <w:cantSplit/>
        </w:trPr>
        <w:tc>
          <w:tcPr>
            <w:tcW w:w="4536" w:type="dxa"/>
          </w:tcPr>
          <w:p w14:paraId="350C940E" w14:textId="77777777" w:rsidR="003B414D" w:rsidRPr="003B414D" w:rsidRDefault="003B414D" w:rsidP="003B414D">
            <w:pPr>
              <w:pStyle w:val="EngHang"/>
            </w:pPr>
            <w:r w:rsidRPr="003B414D">
              <w:t>Pray to the Lord on our behalf,</w:t>
            </w:r>
          </w:p>
          <w:p w14:paraId="3E98B282" w14:textId="77777777" w:rsidR="003B414D" w:rsidRPr="003B414D" w:rsidRDefault="003B414D" w:rsidP="003B414D">
            <w:pPr>
              <w:pStyle w:val="EngHang"/>
            </w:pPr>
            <w:r w:rsidRPr="003B414D">
              <w:t>O My lords and fathers the Apostles,</w:t>
            </w:r>
          </w:p>
          <w:p w14:paraId="0304F268" w14:textId="77777777" w:rsidR="003B414D" w:rsidRPr="003B414D" w:rsidRDefault="003B414D" w:rsidP="003B414D">
            <w:pPr>
              <w:pStyle w:val="EngHang"/>
            </w:pPr>
            <w:r w:rsidRPr="003B414D">
              <w:t>And the rest of the Disciples,</w:t>
            </w:r>
          </w:p>
          <w:p w14:paraId="0376F93E" w14:textId="6FD436B3" w:rsidR="003B414D" w:rsidRDefault="003B414D" w:rsidP="003B414D">
            <w:pPr>
              <w:pStyle w:val="EngHangEnd"/>
            </w:pPr>
            <w:r w:rsidRPr="003B414D">
              <w:t>That He may forgive us our sins.</w:t>
            </w:r>
          </w:p>
        </w:tc>
        <w:tc>
          <w:tcPr>
            <w:tcW w:w="4536" w:type="dxa"/>
          </w:tcPr>
          <w:p w14:paraId="06446BE3" w14:textId="77777777" w:rsidR="003B414D" w:rsidRDefault="003B414D" w:rsidP="003B414D">
            <w:pPr>
              <w:pStyle w:val="Rubric"/>
              <w:ind w:firstLine="0"/>
            </w:pPr>
          </w:p>
        </w:tc>
      </w:tr>
      <w:tr w:rsidR="003B414D" w14:paraId="06AE652B" w14:textId="77777777" w:rsidTr="003B414D">
        <w:trPr>
          <w:cantSplit/>
        </w:trPr>
        <w:tc>
          <w:tcPr>
            <w:tcW w:w="4536" w:type="dxa"/>
          </w:tcPr>
          <w:p w14:paraId="7E5F1F8A" w14:textId="2D0125DA" w:rsidR="003B414D" w:rsidRPr="003B414D" w:rsidRDefault="003B414D" w:rsidP="003B414D">
            <w:pPr>
              <w:pStyle w:val="EngHangEnd"/>
            </w:pPr>
            <w:r w:rsidRPr="003B414D">
              <w:t>Blessed be....</w:t>
            </w:r>
            <w:r>
              <w:t xml:space="preserve"> TODO</w:t>
            </w:r>
          </w:p>
        </w:tc>
        <w:tc>
          <w:tcPr>
            <w:tcW w:w="4536" w:type="dxa"/>
          </w:tcPr>
          <w:p w14:paraId="2249DCF5" w14:textId="77777777" w:rsidR="003B414D" w:rsidRDefault="003B414D" w:rsidP="003B414D">
            <w:pPr>
              <w:pStyle w:val="Rubric"/>
              <w:ind w:firstLine="0"/>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w:t>
      </w:r>
      <w:r>
        <w:t>o</w:t>
      </w:r>
      <w:r>
        <w:t xml:space="preserve">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Default="00A86C14" w:rsidP="00A86C14">
            <w:pPr>
              <w:pStyle w:val="EngHang"/>
              <w:rPr>
                <w:rFonts w:eastAsia="New Athena Unicode"/>
              </w:rPr>
            </w:pPr>
            <w:r>
              <w:rPr>
                <w:rFonts w:eastAsia="New Athena Unicode"/>
              </w:rPr>
              <w:t>Your Body and Your Blood</w:t>
            </w:r>
          </w:p>
          <w:p w14:paraId="4AEF47D1" w14:textId="77777777" w:rsidR="00A86C14" w:rsidRDefault="00A86C14" w:rsidP="00A86C14">
            <w:pPr>
              <w:pStyle w:val="EngHang"/>
              <w:rPr>
                <w:rFonts w:eastAsia="New Athena Unicode"/>
              </w:rPr>
            </w:pPr>
            <w:r w:rsidRPr="00A86C14">
              <w:rPr>
                <w:rFonts w:eastAsia="New Athena Unicode"/>
              </w:rPr>
              <w:t xml:space="preserve">Are for the forgiveness of our </w:t>
            </w:r>
            <w:r>
              <w:rPr>
                <w:rFonts w:eastAsia="New Athena Unicode"/>
              </w:rPr>
              <w:t>sins,</w:t>
            </w:r>
          </w:p>
          <w:p w14:paraId="7F39B46D" w14:textId="69F72FBD" w:rsidR="00A86C14" w:rsidRDefault="00A86C14" w:rsidP="00A86C14">
            <w:pPr>
              <w:pStyle w:val="EngHang"/>
              <w:rPr>
                <w:rFonts w:eastAsia="New Athena Unicode"/>
              </w:rPr>
            </w:pPr>
            <w:r>
              <w:rPr>
                <w:rFonts w:eastAsia="New Athena Unicode"/>
              </w:rPr>
              <w:t>and for the New Covenant</w:t>
            </w:r>
          </w:p>
          <w:p w14:paraId="6D627512" w14:textId="559811EA" w:rsidR="00A86C14" w:rsidRPr="00A86C14" w:rsidRDefault="00A86C14" w:rsidP="00A86C14">
            <w:pPr>
              <w:pStyle w:val="EngHangEnd"/>
            </w:pPr>
            <w:r>
              <w:rPr>
                <w:rFonts w:eastAsia="New Athena Unicode"/>
              </w:rPr>
              <w:t>You</w:t>
            </w:r>
            <w:r w:rsidRPr="00A86C14">
              <w:rPr>
                <w:rFonts w:eastAsia="New Athena Unicode"/>
              </w:rPr>
              <w:t xml:space="preserve"> </w:t>
            </w:r>
            <w:r>
              <w:rPr>
                <w:rFonts w:eastAsia="New Athena Unicode"/>
              </w:rPr>
              <w:t>have</w:t>
            </w:r>
            <w:r w:rsidRPr="00A86C14">
              <w:rPr>
                <w:rFonts w:eastAsia="New Athena Unicode"/>
              </w:rPr>
              <w:t xml:space="preserve"> given to </w:t>
            </w:r>
            <w:r>
              <w:rPr>
                <w:rFonts w:eastAsia="New Athena Unicode"/>
              </w:rPr>
              <w:t>Your</w:t>
            </w:r>
            <w:r w:rsidRPr="00A86C14">
              <w:rPr>
                <w:rFonts w:eastAsia="New Athena Unicode"/>
              </w:rPr>
              <w:t xml:space="preserve"> Disciples.</w:t>
            </w:r>
          </w:p>
        </w:tc>
        <w:tc>
          <w:tcPr>
            <w:tcW w:w="3024" w:type="dxa"/>
          </w:tcPr>
          <w:p w14:paraId="19D03ECD" w14:textId="77777777" w:rsidR="00A86C14" w:rsidRDefault="00A86C14" w:rsidP="00A86C14">
            <w:pPr>
              <w:pStyle w:val="EngHang"/>
              <w:rPr>
                <w:rFonts w:eastAsia="New Athena Unicode"/>
              </w:rPr>
            </w:pPr>
            <w:r>
              <w:rPr>
                <w:rFonts w:eastAsia="New Athena Unicode"/>
              </w:rPr>
              <w:t>Pi Soma nem pi Esnof Entak:</w:t>
            </w:r>
          </w:p>
          <w:p w14:paraId="038C6E6B" w14:textId="77777777" w:rsidR="00A86C14" w:rsidRDefault="00A86C14" w:rsidP="00A86C14">
            <w:pPr>
              <w:pStyle w:val="EngHang"/>
              <w:rPr>
                <w:rFonts w:eastAsia="New Athena Unicode"/>
              </w:rPr>
            </w:pPr>
            <w:r>
              <w:rPr>
                <w:rFonts w:eastAsia="New Athena Unicode"/>
              </w:rPr>
              <w:t>pe ep go-evol enté nen novi:</w:t>
            </w:r>
          </w:p>
          <w:p w14:paraId="717AA7E9" w14:textId="77777777" w:rsidR="00A86C14" w:rsidRDefault="00A86C14" w:rsidP="00A86C14">
            <w:pPr>
              <w:pStyle w:val="EngHang"/>
              <w:rPr>
                <w:rFonts w:eastAsia="New Athena Unicode"/>
              </w:rPr>
            </w:pPr>
            <w:r>
              <w:rPr>
                <w:rFonts w:eastAsia="New Athena Unicode"/>
              </w:rPr>
              <w:t>nem ti Diathikee em Veri:</w:t>
            </w:r>
          </w:p>
          <w:p w14:paraId="083412FC" w14:textId="2F33CE36" w:rsidR="00A86C14" w:rsidRPr="00A86C14" w:rsidRDefault="00A86C14" w:rsidP="00A86C14">
            <w:pPr>
              <w:pStyle w:val="EngHangEnd"/>
              <w:rPr>
                <w:rFonts w:eastAsia="New Athena Unicode"/>
              </w:rPr>
            </w:pPr>
            <w:r w:rsidRPr="00A86C14">
              <w:rPr>
                <w:rFonts w:eastAsia="New Athena Unicode"/>
              </w:rPr>
              <w:t>et Ek tees en Nek Mathitis.</w:t>
            </w:r>
          </w:p>
          <w:p w14:paraId="753229A0" w14:textId="77777777" w:rsidR="00A86C14" w:rsidRDefault="00A86C14" w:rsidP="00A86C14">
            <w:pPr>
              <w:pStyle w:val="EngHang"/>
            </w:pPr>
          </w:p>
        </w:tc>
        <w:tc>
          <w:tcPr>
            <w:tcW w:w="3024" w:type="dxa"/>
          </w:tcPr>
          <w:p w14:paraId="3A05BC6B" w14:textId="77777777" w:rsidR="00A86C14" w:rsidRDefault="00A86C14" w:rsidP="00A86C14">
            <w:pPr>
              <w:pStyle w:val="CopticVersemulti-line"/>
            </w:pPr>
            <w:r w:rsidRPr="00A86C14">
              <w:t>ⲡⲓⲥⲱⲙⲁ ⲛⲉⲙ ⲡⲓⲥ̀ⲛⲟϥ ⲛ̀ⲧⲁⲕ</w:t>
            </w:r>
            <w:r>
              <w:t>:</w:t>
            </w:r>
          </w:p>
          <w:p w14:paraId="2F46C31B" w14:textId="77777777" w:rsidR="00A86C14" w:rsidRDefault="00A86C14" w:rsidP="00A86C14">
            <w:pPr>
              <w:pStyle w:val="CopticVersemulti-line"/>
            </w:pPr>
            <w:r w:rsidRPr="00A86C14">
              <w:t>ⲡⲉ ⲡ̀ⲭⲱ ⲉ̀ⲃⲟⲗ ⲛ̀ⲧⲉ ⲛⲉⲛⲛⲟⲃⲓ</w:t>
            </w:r>
            <w:r>
              <w:t>:</w:t>
            </w:r>
          </w:p>
          <w:p w14:paraId="648841A3" w14:textId="77777777" w:rsidR="00A86C14" w:rsidRDefault="00A86C14" w:rsidP="00A86C14">
            <w:pPr>
              <w:pStyle w:val="CopticVersemulti-line"/>
            </w:pPr>
            <w:r w:rsidRPr="00A86C14">
              <w:t>ⲛⲉⲙ ϯⲇⲓⲁ̀ⲑⲓⲕⲏ ⲙ̀ⲃⲉⲣⲓ</w:t>
            </w:r>
            <w:r>
              <w:t>:</w:t>
            </w:r>
          </w:p>
          <w:p w14:paraId="2073C328" w14:textId="40B1153B" w:rsidR="00A86C14" w:rsidRPr="00A86C14" w:rsidRDefault="00A86C14" w:rsidP="00A86C14">
            <w:pPr>
              <w:pStyle w:val="CopticHangingVerse"/>
            </w:pPr>
            <w:r w:rsidRPr="00A86C14">
              <w:t>ⲉ̀ⲧⲉⲕⲧⲏⲓⲥ ⲛ̀ⲛⲉⲕⲙⲁⲑⲏⲧⲏⲥ.</w:t>
            </w:r>
          </w:p>
        </w:tc>
      </w:tr>
      <w:tr w:rsidR="00A86C14" w14:paraId="5029F851" w14:textId="77777777" w:rsidTr="00A86C14">
        <w:trPr>
          <w:cantSplit/>
        </w:trPr>
        <w:tc>
          <w:tcPr>
            <w:tcW w:w="3024" w:type="dxa"/>
          </w:tcPr>
          <w:p w14:paraId="2DC9F19E" w14:textId="77777777" w:rsidR="00A86C14" w:rsidRDefault="00A86C14" w:rsidP="00A86C14">
            <w:pPr>
              <w:pStyle w:val="EngHang"/>
              <w:rPr>
                <w:rFonts w:eastAsia="New Athena Unicode"/>
              </w:rPr>
            </w:pPr>
            <w:r w:rsidRPr="00A86C14">
              <w:rPr>
                <w:rFonts w:eastAsia="New Athena Unicode"/>
              </w:rPr>
              <w:t>We have been m</w:t>
            </w:r>
            <w:r>
              <w:rPr>
                <w:rFonts w:eastAsia="New Athena Unicode"/>
              </w:rPr>
              <w:t>ade worthy of the Tree of Life</w:t>
            </w:r>
          </w:p>
          <w:p w14:paraId="47AD7EF3" w14:textId="77777777" w:rsidR="00A86C14" w:rsidRDefault="00A86C14" w:rsidP="00A86C14">
            <w:pPr>
              <w:pStyle w:val="EngHang"/>
              <w:rPr>
                <w:rFonts w:eastAsia="New Athena Unicode"/>
              </w:rPr>
            </w:pPr>
            <w:r>
              <w:rPr>
                <w:rFonts w:eastAsia="New Athena Unicode"/>
              </w:rPr>
              <w:t>that we may eat thereof:</w:t>
            </w:r>
          </w:p>
          <w:p w14:paraId="1F58F27E" w14:textId="77777777" w:rsidR="00A86C14" w:rsidRDefault="00A86C14" w:rsidP="00A86C14">
            <w:pPr>
              <w:pStyle w:val="EngHang"/>
              <w:rPr>
                <w:rFonts w:eastAsia="New Athena Unicode"/>
              </w:rPr>
            </w:pPr>
            <w:r>
              <w:rPr>
                <w:rFonts w:eastAsia="New Athena Unicode"/>
              </w:rPr>
              <w:t>which is the body of the Lord</w:t>
            </w:r>
          </w:p>
          <w:p w14:paraId="28F342CF" w14:textId="73DA78CB" w:rsidR="00A86C14" w:rsidRPr="00A86C14" w:rsidRDefault="00A86C14" w:rsidP="00A86C14">
            <w:pPr>
              <w:pStyle w:val="EngHangEnd"/>
            </w:pPr>
            <w:r w:rsidRPr="00A86C14">
              <w:rPr>
                <w:rFonts w:eastAsia="New Athena Unicode"/>
              </w:rPr>
              <w:t>and His true blood.</w:t>
            </w:r>
          </w:p>
        </w:tc>
        <w:tc>
          <w:tcPr>
            <w:tcW w:w="3024" w:type="dxa"/>
          </w:tcPr>
          <w:p w14:paraId="398C5798" w14:textId="77777777" w:rsidR="00A86C14" w:rsidRDefault="00A86C14" w:rsidP="00A86C14">
            <w:pPr>
              <w:pStyle w:val="EngHang"/>
              <w:rPr>
                <w:rFonts w:eastAsia="New Athena Unicode"/>
              </w:rPr>
            </w:pPr>
            <w:r w:rsidRPr="00A86C14">
              <w:rPr>
                <w:rFonts w:eastAsia="New Athena Unicode"/>
              </w:rPr>
              <w:t>An er ep em epsh</w:t>
            </w:r>
            <w:r>
              <w:rPr>
                <w:rFonts w:eastAsia="New Athena Unicode"/>
              </w:rPr>
              <w:t>a em pi Esh-sheen enté Ep Onkh:</w:t>
            </w:r>
          </w:p>
          <w:p w14:paraId="3BE9C268" w14:textId="77777777" w:rsidR="00A86C14" w:rsidRDefault="00A86C14" w:rsidP="00A86C14">
            <w:pPr>
              <w:pStyle w:val="EngHang"/>
              <w:rPr>
                <w:rFonts w:eastAsia="New Athena Unicode"/>
              </w:rPr>
            </w:pPr>
            <w:r>
              <w:rPr>
                <w:rFonts w:eastAsia="New Athena Unicode"/>
              </w:rPr>
              <w:t>ethren oo-om evol enkhitf:</w:t>
            </w:r>
          </w:p>
          <w:p w14:paraId="0FB5FDFD" w14:textId="77777777" w:rsidR="00A86C14" w:rsidRDefault="00A86C14" w:rsidP="00A86C14">
            <w:pPr>
              <w:pStyle w:val="EngHang"/>
              <w:rPr>
                <w:rFonts w:eastAsia="New Athena Unicode"/>
              </w:rPr>
            </w:pPr>
            <w:r w:rsidRPr="00A86C14">
              <w:rPr>
                <w:rFonts w:eastAsia="New Athena Unicode"/>
              </w:rPr>
              <w:t>été</w:t>
            </w:r>
            <w:r>
              <w:rPr>
                <w:rFonts w:eastAsia="New Athena Unicode"/>
              </w:rPr>
              <w:t xml:space="preserve"> fai pe ep soma em Ep Chois nem</w:t>
            </w:r>
          </w:p>
          <w:p w14:paraId="1756D5E5" w14:textId="4D0D3BA5" w:rsidR="00A86C14" w:rsidRPr="00A86C14" w:rsidRDefault="00A86C14" w:rsidP="00A86C14">
            <w:pPr>
              <w:pStyle w:val="EngHangEnd"/>
            </w:pPr>
            <w:r w:rsidRPr="00A86C14">
              <w:rPr>
                <w:rFonts w:eastAsia="New Athena Unicode"/>
              </w:rPr>
              <w:t>Pef esnof en alithinos.</w:t>
            </w:r>
          </w:p>
        </w:tc>
        <w:tc>
          <w:tcPr>
            <w:tcW w:w="3024" w:type="dxa"/>
          </w:tcPr>
          <w:p w14:paraId="5AD45EE1" w14:textId="77777777" w:rsidR="00A86C14" w:rsidRDefault="00A86C14" w:rsidP="00A86C14">
            <w:pPr>
              <w:pStyle w:val="CopticVersemulti-line"/>
            </w:pPr>
            <w:r w:rsidRPr="00A86C14">
              <w:t>ⲁⲛⲉⲣ ⲡ̀ⲉⲙⲡ̀ϣⲁ ⲙ̀ⲡⲓϣ̀ϣⲏⲛ ⲛ̀ⲧⲉ ⲡ̀ⲱⲛϧ</w:t>
            </w:r>
            <w:r>
              <w:t>:</w:t>
            </w:r>
          </w:p>
          <w:p w14:paraId="38D6FEB3" w14:textId="77777777" w:rsidR="00A86C14" w:rsidRDefault="00A86C14" w:rsidP="00A86C14">
            <w:pPr>
              <w:pStyle w:val="CopticVersemulti-line"/>
            </w:pPr>
            <w:r w:rsidRPr="00A86C14">
              <w:t>ⲉⲑⲣⲉⲛ ⲟⲩⲱⲙ ⲉ̀ⲃⲟⲗ ⲛ̀ϧⲏⲧϥ</w:t>
            </w:r>
            <w:r>
              <w:t>:</w:t>
            </w:r>
          </w:p>
          <w:p w14:paraId="1807BE20" w14:textId="77777777" w:rsidR="00A86C14" w:rsidRDefault="00A86C14" w:rsidP="00A86C14">
            <w:pPr>
              <w:pStyle w:val="CopticVersemulti-line"/>
            </w:pPr>
            <w:r w:rsidRPr="00A86C14">
              <w:t>ⲉ̀ⲧⲉ ⲫⲁⲓ ⲡⲉⲡ̀ⲥⲱⲙⲁ ⲙ̀ⲫϯ ⲛⲉⲙ</w:t>
            </w:r>
          </w:p>
          <w:p w14:paraId="79586BBC" w14:textId="70160697" w:rsidR="00A86C14" w:rsidRPr="00A86C14" w:rsidRDefault="00A86C14" w:rsidP="00A86C14">
            <w:pPr>
              <w:pStyle w:val="CopticHangingVerse"/>
            </w:pPr>
            <w:r w:rsidRPr="00A86C14">
              <w:t>ⲡⲉϥⲥ̀ⲛⲟϥ ⲛ̀ⲁ̀ⲗⲏⲑⲓⲛⲟⲥ</w:t>
            </w:r>
          </w:p>
        </w:tc>
      </w:tr>
    </w:tbl>
    <w:p w14:paraId="73841344" w14:textId="62A18EA1"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w:t>
      </w:r>
      <w:r w:rsidRPr="00A86C14">
        <w:rPr>
          <w:lang w:val="en-GB"/>
        </w:rPr>
        <w:t>o</w:t>
      </w:r>
      <w:r w:rsidRPr="00A86C14">
        <w:rPr>
          <w:lang w:val="en-GB"/>
        </w:rPr>
        <w:t>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w:t>
      </w:r>
      <w:r>
        <w:t>eleventh</w:t>
      </w:r>
      <w:r>
        <w:t xml:space="preserve"> hour of </w:t>
      </w:r>
      <w:r>
        <w:t>Thurs</w:t>
      </w:r>
      <w:r>
        <w:t>day of the Holy Pascha. May its blessing be upon us. Amen.</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w:t>
      </w:r>
      <w:r w:rsidRPr="00E51E9C">
        <w:rPr>
          <w:lang w:val="en-CA"/>
        </w:rPr>
        <w:t>t</w:t>
      </w:r>
      <w:r w:rsidRPr="00E51E9C">
        <w:rPr>
          <w:lang w:val="en-CA"/>
        </w:rPr>
        <w: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w:t>
      </w:r>
      <w:r w:rsidRPr="00E51E9C">
        <w:rPr>
          <w:lang w:val="en-CA"/>
        </w:rPr>
        <w:t>n</w:t>
      </w:r>
      <w:r w:rsidRPr="00E51E9C">
        <w:rPr>
          <w:lang w:val="en-CA"/>
        </w:rPr>
        <w:t>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w:t>
      </w:r>
      <w:r w:rsidRPr="00E51E9C">
        <w:rPr>
          <w:lang w:val="en-CA"/>
        </w:rPr>
        <w:t>s</w:t>
      </w:r>
      <w:r w:rsidRPr="00E51E9C">
        <w:rPr>
          <w:lang w:val="en-CA"/>
        </w:rPr>
        <w:t>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w:t>
      </w:r>
      <w:r w:rsidRPr="00E51E9C">
        <w:rPr>
          <w:lang w:val="en-CA"/>
        </w:rPr>
        <w:t>d</w:t>
      </w:r>
      <w:r w:rsidRPr="00E51E9C">
        <w:rPr>
          <w:lang w:val="en-CA"/>
        </w:rPr>
        <w:t>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77777777" w:rsidR="00A86C14" w:rsidRDefault="00A86C14" w:rsidP="00A86C14">
      <w:pPr>
        <w:pStyle w:val="Body-KeepWithNext-Coptic"/>
      </w:pPr>
      <w:r w:rsidRPr="00A86C14">
        <w:t>ⲛⲑⲟⲕ ⲇⲉ ⲁⲕⲙⲉⲥⲧⲉ ⲧⲁⲥ̀ⲃⲱ</w:t>
      </w:r>
      <w:r>
        <w:t>:</w:t>
      </w:r>
    </w:p>
    <w:p w14:paraId="00CD0445" w14:textId="77777777" w:rsidR="00A86C14" w:rsidRDefault="00A86C14" w:rsidP="00A86C14">
      <w:pPr>
        <w:pStyle w:val="Body-KeepWithNext-Coptic"/>
      </w:pPr>
      <w:r w:rsidRPr="00A86C14">
        <w:t>ⲟⲩⲟϩ ⲁⲕϩⲓⲟⲩⲓ̇ ⲛ̀ⲛⲁⲥⲁϫⲓ ⲥⲁⲫⲁϩⲟⲩ ⲙ̀ⲙⲟⲕ</w:t>
      </w:r>
      <w:r>
        <w:t>:</w:t>
      </w:r>
    </w:p>
    <w:p w14:paraId="2334E964" w14:textId="77777777" w:rsidR="00A86C14" w:rsidRDefault="00A86C14" w:rsidP="00A86C14">
      <w:pPr>
        <w:pStyle w:val="Body-KeepWithNext-Coptic"/>
      </w:pPr>
      <w:r w:rsidRPr="00A86C14">
        <w:t>ⲁⲕϣⲁⲛⲛⲁⲩ ⲉ̇ⲟⲩⲣⲉϥϭⲓⲟⲩⲓ̇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w:t>
      </w:r>
      <w:r>
        <w:t>u</w:t>
      </w:r>
      <w:r>
        <w:t>bled in spirit, and testified, “Amen, amen, I tell you that one of you will betray me!”</w:t>
      </w:r>
    </w:p>
    <w:p w14:paraId="7C3B656E" w14:textId="0BD8C83A" w:rsidR="00C81A0A" w:rsidRDefault="00C81A0A" w:rsidP="00C81A0A">
      <w:pPr>
        <w:pStyle w:val="Body"/>
      </w:pPr>
      <w:r>
        <w:t>The disciples looked at one anot</w:t>
      </w:r>
      <w:r>
        <w:t>h</w:t>
      </w:r>
      <w:r>
        <w:t>er, wondering who he was speaking about. One of his disciples, whom Jesus loved, was at the table, reclining close to Jesus’ breast. Simon Peter then motioned to this disciple and said, “Ask who it is that he is spea</w:t>
      </w:r>
      <w:r>
        <w:t>k</w:t>
      </w:r>
      <w:r>
        <w:t>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w:t>
      </w:r>
      <w:r>
        <w:t>e</w:t>
      </w:r>
      <w:r>
        <w:t>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22987A56" w14:textId="298672FA" w:rsidR="00C81A0A" w:rsidRDefault="00C81A0A" w:rsidP="00C81A0A">
      <w:pPr>
        <w:pStyle w:val="Heading2"/>
      </w:pPr>
      <w:bookmarkStart w:id="23" w:name="_Toc476810510"/>
      <w:r>
        <w:t>Great and Holy Friday</w:t>
      </w:r>
      <w:bookmarkEnd w:id="23"/>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w:t>
      </w:r>
      <w:r>
        <w:t>first</w:t>
      </w:r>
      <w:r>
        <w:t xml:space="preserve"> hour of </w:t>
      </w:r>
      <w:r>
        <w:t>Great Fri</w:t>
      </w:r>
      <w:r>
        <w:t>day of the Holy Pascha. May its blessing be upon us. Amen.</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w:t>
      </w:r>
      <w:r w:rsidRPr="00E51E9C">
        <w:t>r</w:t>
      </w:r>
      <w:r w:rsidRPr="00E51E9C">
        <w:t>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w:t>
      </w:r>
      <w:r w:rsidRPr="00E51E9C">
        <w:t>h</w:t>
      </w:r>
      <w:r w:rsidRPr="00E51E9C">
        <w:t>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w:t>
      </w:r>
      <w:r w:rsidRPr="00E51E9C">
        <w:t>e</w:t>
      </w:r>
      <w:r w:rsidRPr="00E51E9C">
        <w:t>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w:t>
      </w:r>
      <w:r w:rsidRPr="00E51E9C">
        <w:t>h</w:t>
      </w:r>
      <w:r w:rsidRPr="00E51E9C">
        <w:t>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w:t>
      </w:r>
      <w:r w:rsidRPr="00E51E9C">
        <w:t>h</w:t>
      </w:r>
      <w:r w:rsidRPr="00E51E9C">
        <w:t>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t>ⲯⲁⲗⲙⲟⲥ ⲧⲟ ⲇⲁⲩⲓⲇ.</w:t>
      </w:r>
    </w:p>
    <w:p w14:paraId="491F8541" w14:textId="77777777" w:rsidR="00F85C50" w:rsidRDefault="00F85C50" w:rsidP="00F85C50">
      <w:pPr>
        <w:pStyle w:val="Body-KeepWithNext-Coptic"/>
      </w:pPr>
      <w:r w:rsidRPr="00F85C50">
        <w:t>ⲡϭ̅ⲟⲓⲥ ⲥⲱⲧⲉⲙ ⲉ̀ⲧⲁⲡ̀ⲣⲟⲥ ⲉⲩⲭⲏ</w:t>
      </w:r>
      <w:r>
        <w:t>:</w:t>
      </w:r>
    </w:p>
    <w:p w14:paraId="79A23C44" w14:textId="7AEBF4E9" w:rsidR="00F85C50" w:rsidRPr="00F85C50" w:rsidRDefault="00F85C50" w:rsidP="00F85C50">
      <w:pPr>
        <w:pStyle w:val="Body-KeepWithNext-Coptic"/>
      </w:pPr>
      <w:r w:rsidRPr="00F85C50">
        <w:t>ⲙⲁⲣⲉ ⲡⲁϧ̀ⲣⲱⲟⲩ ⲓ̇ ⲉ̇ⲡ̇ϣⲱⲓ ⲙ̀ⲡⲉⲕⲙ̀ⲑⲟ. (ⲗⲉⲍⲓⲥ)</w:t>
      </w:r>
    </w:p>
    <w:p w14:paraId="2B00E205" w14:textId="77777777" w:rsidR="00F85C50" w:rsidRDefault="00F85C50" w:rsidP="00F85C50">
      <w:pPr>
        <w:pStyle w:val="Body-KeepWithNext-Coptic"/>
      </w:pPr>
      <w:r w:rsidRPr="00F85C50">
        <w:t>ⲙ1ⲡⲓⲉ̇ϩⲟⲟⲩ ⲧⲏⲣϥ ⲛⲁⲩϯϣⲱϣ ⲛⲏⲓ ⲛ̀ϫⲉ ⲛⲁϫⲁϫⲓ</w:t>
      </w:r>
      <w:r>
        <w:t>:</w:t>
      </w:r>
    </w:p>
    <w:p w14:paraId="565C1009" w14:textId="3CD74F10" w:rsidR="00F85C50" w:rsidRPr="00F85C50" w:rsidRDefault="00F85C50" w:rsidP="00F85C50">
      <w:pPr>
        <w:pStyle w:val="Body-KeepWithNext-Coptic"/>
      </w:pPr>
      <w:r w:rsidRPr="00F85C50">
        <w:t>ⲟⲩⲟϩ ⲛⲏⲉⲧϣⲟⲩϣⲟⲩ ⲉ̇ϫⲱⲓ ⲛⲁⲱⲣⲕ ⲉ̇ϩ̇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w:t>
      </w:r>
      <w:r>
        <w:t>u</w:t>
      </w:r>
      <w:r>
        <w:t>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w:t>
      </w:r>
      <w:r>
        <w:t>m</w:t>
      </w:r>
      <w:r>
        <w:t>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w:t>
      </w:r>
      <w:r>
        <w:t>n</w:t>
      </w:r>
      <w:r>
        <w:t>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w:t>
      </w:r>
      <w:r>
        <w:t>third</w:t>
      </w:r>
      <w:r>
        <w:t xml:space="preserve"> hour of the eve of </w:t>
      </w:r>
      <w:r>
        <w:t>Great Fri</w:t>
      </w:r>
      <w:r>
        <w:t>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w:t>
      </w:r>
      <w:r w:rsidRPr="00E51E9C">
        <w:t>n</w:t>
      </w:r>
      <w:r w:rsidRPr="00E51E9C">
        <w:t>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w:t>
      </w:r>
      <w:r w:rsidRPr="00E51E9C">
        <w:t>o</w:t>
      </w:r>
      <w:r w:rsidRPr="00E51E9C">
        <w:t>faned My Holy Name, when it was said of them, ‘These are the people of the Lord, and they came out out of His land.’ But I spared them for the 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BB880C" w14:textId="77777777" w:rsidR="003B03DC" w:rsidRDefault="003B03DC" w:rsidP="003B03DC">
      <w:pPr>
        <w:pStyle w:val="Heading4"/>
      </w:pPr>
      <w:r>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74279A72" w14:textId="77777777" w:rsidR="00F85C50" w:rsidRDefault="00F85C50" w:rsidP="00F85C50">
      <w:pPr>
        <w:pStyle w:val="Body-KeepWithNext-Coptic"/>
      </w:pPr>
      <w:r w:rsidRPr="00F85C50">
        <w:t>ⲫ ⲙ̀ⲡⲉⲣⲭⲁⲣⲱⲕ ⲉ̀ⲡⲁ ⲥ̀ⲙⲟⲩ</w:t>
      </w:r>
      <w:r>
        <w:t>:</w:t>
      </w:r>
    </w:p>
    <w:p w14:paraId="0532B19C" w14:textId="77777777" w:rsidR="00F85C50" w:rsidRDefault="00F85C50" w:rsidP="00F85C50">
      <w:pPr>
        <w:pStyle w:val="Body-KeepWithNext-Coptic"/>
      </w:pPr>
      <w:r w:rsidRPr="00F85C50">
        <w:t>ϫⲉ ⲁϥⲟⲩⲱⲛ ⲉ̇ⲣⲟⲓ ⲛ̀ϫⲉ ⲡⲱϥ ⲛ̀ⲟⲩⲣⲉϥⲉⲣⲛⲟⲃⲓ</w:t>
      </w:r>
      <w:r>
        <w:t>:</w:t>
      </w:r>
    </w:p>
    <w:p w14:paraId="5A49ACCF" w14:textId="0E08DDD3" w:rsidR="00F85C50" w:rsidRPr="00F85C50" w:rsidRDefault="00F85C50" w:rsidP="00F85C50">
      <w:pPr>
        <w:pStyle w:val="Body-KeepWithNext-Coptic"/>
      </w:pPr>
      <w:r w:rsidRPr="00F85C50">
        <w:t>ⲛⲉⲙ ⲣⲱϥ ⲛ̀ⲟⲩⲣⲉϥ ⲉⲣⲭ̀ⲣⲟϥ.</w:t>
      </w:r>
    </w:p>
    <w:p w14:paraId="5AF86C93" w14:textId="6C452CCE" w:rsidR="00F85C50" w:rsidRPr="00F85C50" w:rsidRDefault="00F85C50" w:rsidP="00F85C50">
      <w:pPr>
        <w:pStyle w:val="Body-KeepWithNext-Coptic"/>
      </w:pPr>
      <w:r w:rsidRPr="00F85C50">
        <w:t>ⲟⲩⲟϩ ⲁⲩⲕⲱϯ ⲉ̇ⲣⲟⲓ ϧⲉⲛ ϩⲁⲛⲥⲁϫⲓ ⲙ̀ⲙⲟⲥϯ. ⲁⲩⲃⲱⲧⲥ ⲉ̇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all] like wheat! But I have prayed for you, that your faith would not fail. And you, when you have turned back, strengthen your bret</w:t>
      </w:r>
      <w:r>
        <w:t>h</w:t>
      </w:r>
      <w:r>
        <w:t xml:space="preserve">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w:t>
      </w:r>
      <w:r>
        <w:t>sixth</w:t>
      </w:r>
      <w:r>
        <w:t xml:space="preserve"> hour of the eve of </w:t>
      </w:r>
      <w:r>
        <w:t>Great Fri</w:t>
      </w:r>
      <w:r>
        <w:t>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distinguish between the unclean and the clean. They have hidden their eyes from My Sabbaths, and I am pr</w:t>
      </w:r>
      <w:r w:rsidRPr="00E51E9C">
        <w:rPr>
          <w:lang w:val="en-CA"/>
        </w:rPr>
        <w:t>o</w:t>
      </w:r>
      <w:r w:rsidRPr="00E51E9C">
        <w:rPr>
          <w:lang w:val="en-CA"/>
        </w:rPr>
        <w:t>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77FAB8" w14:textId="77777777" w:rsidR="003B03DC" w:rsidRDefault="003B03DC" w:rsidP="003B03DC">
      <w:pPr>
        <w:pStyle w:val="Heading4"/>
      </w:pPr>
      <w:r>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77777777" w:rsidR="00F85C50" w:rsidRDefault="00F85C50" w:rsidP="00F85C50">
      <w:pPr>
        <w:pStyle w:val="Body-KeepWithNext-Coptic"/>
      </w:pPr>
      <w:r w:rsidRPr="00F85C50">
        <w:t>ⲛⲁϩⲙⲉⲧ ⲫϯ ⲉ̀ⲃⲟⲗ ⲛ̀ⲧⲟⲧⲟⲩ ⲛ̀ⲛⲁϫⲁϫⲓ</w:t>
      </w:r>
      <w:r>
        <w:t>:</w:t>
      </w:r>
    </w:p>
    <w:p w14:paraId="48049789" w14:textId="785D32EB" w:rsidR="00F85C50" w:rsidRPr="00F85C50" w:rsidRDefault="00F85C50" w:rsidP="00F85C50">
      <w:pPr>
        <w:pStyle w:val="Body-KeepWithNext-Coptic"/>
      </w:pPr>
      <w:r w:rsidRPr="00F85C50">
        <w:t>ⲟⲩⲟϩ ⲥⲟⲧⲧ ⲉ̇ⲃⲟⲗ ⲛ̀ⲧⲟⲧⲟⲩ ⲛ̀ⲛⲏⲉⲧⲧⲱⲟⲩⲛ ⲉ̇ϩ̇ⲣⲏⲓⲉ̇ϫⲱⲓ.</w:t>
      </w:r>
    </w:p>
    <w:p w14:paraId="36A17B9F" w14:textId="77777777" w:rsidR="00F85C50" w:rsidRDefault="00F85C50" w:rsidP="00F85C50">
      <w:pPr>
        <w:pStyle w:val="Body-KeepWithNext-Coptic"/>
      </w:pPr>
      <w:r w:rsidRPr="00F85C50">
        <w:t>ⲁⲓⲟ̇ϩⲓ ⲙ̀ⲫⲏⲉⲑⲛⲁⲉⲣ ⲙ̀ⲕⲁϩ ⲛ̀ϩⲏⲧ ⲛⲉⲙⲏⲓ ⲟⲩⲟϩ ⲛⲁϥϣⲟⲡ ⲁⲛ ⲡⲉ</w:t>
      </w:r>
      <w:r>
        <w:t>:</w:t>
      </w:r>
    </w:p>
    <w:p w14:paraId="10864CD7" w14:textId="7E524EAF" w:rsidR="00F85C50" w:rsidRPr="00F85C50" w:rsidRDefault="00F85C50" w:rsidP="00F85C50">
      <w:pPr>
        <w:pStyle w:val="Body-KeepWithNext-Coptic"/>
      </w:pPr>
      <w:r w:rsidRPr="00F85C50">
        <w:t>ⲟⲩⲟϩ ⲫⲏⲉ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w:t>
      </w:r>
      <w:r>
        <w:t>p</w:t>
      </w:r>
      <w:r>
        <w:t>peared to him, strengthening him. 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w:t>
      </w:r>
      <w:r>
        <w:t>a</w:t>
      </w:r>
      <w:r>
        <w:t>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 xml:space="preserve">In the Name of the Father and of the Son and of the Holy Spirit, One God. Amen. The prophecies of the </w:t>
      </w:r>
      <w:r>
        <w:t>ninth</w:t>
      </w:r>
      <w:r>
        <w:t xml:space="preserve"> hour of the eve of </w:t>
      </w:r>
      <w:r>
        <w:t>Great Fri</w:t>
      </w:r>
      <w:r>
        <w:t>day of the Holy Pascha. May its blessing be upon us. Amen.</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w:t>
      </w:r>
      <w:r w:rsidRPr="00E51E9C">
        <w:t>d</w:t>
      </w:r>
      <w:r w:rsidRPr="00E51E9C">
        <w:t>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w:t>
      </w:r>
      <w:r w:rsidRPr="00E51E9C">
        <w:t>e</w:t>
      </w:r>
      <w:r w:rsidRPr="00E51E9C">
        <w:t>ceitful.</w:t>
      </w:r>
    </w:p>
    <w:p w14:paraId="753976C9" w14:textId="77777777" w:rsidR="00E51E9C" w:rsidRPr="00E51E9C" w:rsidRDefault="00E51E9C" w:rsidP="00E51E9C">
      <w:pPr>
        <w:pStyle w:val="Body"/>
      </w:pPr>
      <w:r w:rsidRPr="00E51E9C">
        <w:rPr>
          <w:i/>
          <w:iCs/>
        </w:rPr>
        <w:t>One</w:t>
      </w:r>
      <w:r w:rsidRPr="00E51E9C">
        <w:t xml:space="preserve"> speaks peaceably to his neig</w:t>
      </w:r>
      <w:r w:rsidRPr="00E51E9C">
        <w:t>h</w:t>
      </w:r>
      <w:r w:rsidRPr="00E51E9C">
        <w:t>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w:t>
      </w:r>
      <w:r w:rsidRPr="00E51E9C">
        <w:t>e</w:t>
      </w:r>
      <w:r w:rsidRPr="00E51E9C">
        <w:t>ance on such a people as this?</w:t>
      </w:r>
    </w:p>
    <w:p w14:paraId="5919F1EB" w14:textId="77777777" w:rsidR="00E51E9C" w:rsidRPr="00E51E9C" w:rsidRDefault="00E51E9C" w:rsidP="00E51E9C">
      <w:pPr>
        <w:pStyle w:val="Body"/>
      </w:pPr>
      <w:r w:rsidRPr="00E51E9C">
        <w:t>Take up a wailing for the mou</w:t>
      </w:r>
      <w:r w:rsidRPr="00E51E9C">
        <w:t>n</w:t>
      </w:r>
      <w:r w:rsidRPr="00E51E9C">
        <w:t>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4B4ED469" w:rsidR="00F85C50" w:rsidRDefault="00F85C50" w:rsidP="00F85C50">
      <w:pPr>
        <w:pStyle w:val="Body-KeepWithNext-Coptic"/>
      </w:pPr>
      <w:r w:rsidRPr="00F85C50">
        <w:t>ⲛⲏⲉⲧⲥⲁϫⲓ ⲛⲉⲙ ⲛⲟⲩϣ̀ⲫⲏⲣ ϧⲉⲛ ⲟⲩϩⲓⲣⲏⲛⲏ</w:t>
      </w:r>
      <w:r>
        <w:t>:</w:t>
      </w:r>
    </w:p>
    <w:p w14:paraId="17CB7808" w14:textId="5F27CA62" w:rsidR="00F85C50" w:rsidRPr="00F85C50" w:rsidRDefault="00F85C50" w:rsidP="00F85C50">
      <w:pPr>
        <w:pStyle w:val="Body-KeepWithNext-Coptic"/>
        <w:ind w:firstLine="720"/>
      </w:pPr>
      <w:r w:rsidRPr="00F85C50">
        <w:t>ϩⲁⲛⲡⲉⲧϩⲱⲟⲩ ⲇⲉ ⲉⲧϧⲉⲛ ⲛⲟⲩϩⲏⲧ (ⲗⲉⲍⲓⲥ)</w:t>
      </w:r>
    </w:p>
    <w:p w14:paraId="02B03BD3" w14:textId="1F69FFBA" w:rsidR="00F85C50" w:rsidRDefault="00F85C50" w:rsidP="00F85C50">
      <w:pPr>
        <w:pStyle w:val="Body-KeepWithNext-Coptic"/>
      </w:pPr>
      <w:r w:rsidRPr="00F85C50">
        <w:t>ⲙⲟⲓⲛⲱⲟⲩ ⲡ̀ⲟ̅ⲥ̅ ⲕⲁⲧⲁ ⲛⲟⲩϩ̇ⲃⲏⲟⲩⲓ̇</w:t>
      </w:r>
      <w:r>
        <w:t>:</w:t>
      </w:r>
    </w:p>
    <w:p w14:paraId="73C89B74" w14:textId="0C71BEC5" w:rsidR="00F85C50" w:rsidRPr="00F85C50" w:rsidRDefault="00F85C50" w:rsidP="00F85C50">
      <w:pPr>
        <w:pStyle w:val="Body-KeepWithNext-Coptic"/>
        <w:ind w:firstLine="720"/>
      </w:pPr>
      <w:r w:rsidRPr="00F85C50">
        <w:t>ⲛⲉⲙ ⲕⲁⲧⲁ ϯⲙⲉⲧⲡⲉⲧϩⲱⲟⲩ ⲛ̀ⲧⲉ ⲛⲟⲩϩ̇ⲃⲏⲟⲩⲓ̇.</w:t>
      </w:r>
    </w:p>
    <w:p w14:paraId="5A16349F" w14:textId="61A1FE5C" w:rsidR="00F85C50" w:rsidRDefault="00F85C50" w:rsidP="00F85C50">
      <w:pPr>
        <w:pStyle w:val="Body-KeepWithNext-Coptic"/>
      </w:pPr>
      <w:r w:rsidRPr="00F85C50">
        <w:t>ⲙⲁⲣⲟⲩϭⲓϣⲓⲡⲓ ⲟⲩⲟϩ ⲛ̀ⲥⲉϭⲓϣⲱϣ</w:t>
      </w:r>
    </w:p>
    <w:p w14:paraId="72009518" w14:textId="12AEE1B9" w:rsidR="00F85C50" w:rsidRPr="00F85C50" w:rsidRDefault="00F85C50" w:rsidP="00F85C50">
      <w:pPr>
        <w:pStyle w:val="Body-KeepWithNext-Coptic"/>
        <w:ind w:firstLine="720"/>
      </w:pPr>
      <w:r w:rsidRPr="00F85C50">
        <w:t>ⲛ̀ϫⲉ ⲟⲩⲟⲛ ⲛⲓⲃⲉⲛ ⲉⲧⲕⲱϯ ⲛ̀ⲥⲁ ⲧⲁ ⲯⲩⲭⲏ:</w:t>
      </w:r>
    </w:p>
    <w:p w14:paraId="67D5BCAC" w14:textId="4C914FBD" w:rsidR="00F85C50" w:rsidRDefault="00F85C50" w:rsidP="00F85C50">
      <w:pPr>
        <w:pStyle w:val="Body-KeepWithNext-Coptic"/>
      </w:pPr>
      <w:r w:rsidRPr="00F85C50">
        <w:t>ⲙⲁⲣⲟⲩⲕⲟⲧⲟⲩ ⲉ̇ⲫⲁϩⲟⲩ ⲟⲩⲟⲏ ⲛ̀ⲥⲉϭⲓⲛⲓⲡⲓ</w:t>
      </w:r>
    </w:p>
    <w:p w14:paraId="3D6141DF" w14:textId="6E9511B8" w:rsidR="00F85C50" w:rsidRPr="00F85C50" w:rsidRDefault="00F85C50" w:rsidP="00F85C50">
      <w:pPr>
        <w:pStyle w:val="Body-KeepWithNext-Coptic"/>
        <w:ind w:firstLine="720"/>
      </w:pPr>
      <w:r w:rsidRPr="00F85C50">
        <w:t>ⲛ̀ϫⲉ ⲛⲏⲉⲧⲥⲟϭⲛⲓ ⲉ̀ⲣⲟⲓ ⲛ̀ϩⲁⲛ 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While he was still speaking, b</w:t>
      </w:r>
      <w:r>
        <w:t>e</w:t>
      </w:r>
      <w:r>
        <w:t xml:space="preserv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s, and the presb</w:t>
      </w:r>
      <w:r>
        <w:t>y</w:t>
      </w:r>
      <w:r>
        <w:t xml:space="preserve">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While he was still speaking, b</w:t>
      </w:r>
      <w:r>
        <w:t>e</w:t>
      </w:r>
      <w:r>
        <w:t xml:space="preserv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w:t>
      </w:r>
      <w:r>
        <w:t>eleventh</w:t>
      </w:r>
      <w:r>
        <w:t xml:space="preserve"> hour of the eve of </w:t>
      </w:r>
      <w:r>
        <w:t>Great Fri</w:t>
      </w:r>
      <w:r>
        <w:t>day of the Holy Pascha. May its blessing be upon us. Amen.</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w:t>
      </w:r>
      <w:r w:rsidRPr="00E51E9C">
        <w:t>r</w:t>
      </w:r>
      <w:r w:rsidRPr="00E51E9C">
        <w:t>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w:t>
      </w:r>
      <w:r w:rsidRPr="00E51E9C">
        <w:t>n</w:t>
      </w:r>
      <w:r w:rsidRPr="00E51E9C">
        <w:t>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w:t>
      </w:r>
      <w:r w:rsidRPr="00E51E9C">
        <w:t>u</w:t>
      </w:r>
      <w:r w:rsidRPr="00E51E9C">
        <w:t>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w:t>
      </w:r>
      <w:r w:rsidRPr="00E51E9C">
        <w:t>k</w:t>
      </w:r>
      <w:r w:rsidRPr="00E51E9C">
        <w:t>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w:t>
      </w:r>
      <w:r w:rsidRPr="00E51E9C">
        <w:rPr>
          <w:lang w:val="en-CA"/>
        </w:rPr>
        <w:t>e</w:t>
      </w:r>
      <w:r w:rsidRPr="00E51E9C">
        <w:rPr>
          <w:lang w:val="en-CA"/>
        </w:rPr>
        <w:t>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t>ⲯⲁⲗⲙⲟⲥ ⲧⲟ ⲇⲁⲩⲓⲇ.</w:t>
      </w:r>
    </w:p>
    <w:p w14:paraId="5D274037" w14:textId="77777777" w:rsidR="00F85C50" w:rsidRDefault="00F85C50" w:rsidP="00F85C50">
      <w:pPr>
        <w:pStyle w:val="Body-KeepWithNext-Coptic"/>
      </w:pPr>
      <w:r w:rsidRPr="00F85C50">
        <w:t>ⲉⲑⲃⲉⲟⲩ ϩⲁⲛⲉⲑⲛⲟⲥ ⲁⲩⲱϣ ⲉ̇ⲃⲟⲗ</w:t>
      </w:r>
      <w:r>
        <w:t>:</w:t>
      </w:r>
    </w:p>
    <w:p w14:paraId="2F40FAB4" w14:textId="77777777" w:rsidR="00F85C50" w:rsidRDefault="00F85C50" w:rsidP="00F85C50">
      <w:pPr>
        <w:pStyle w:val="Body-KeepWithNext-Coptic"/>
      </w:pPr>
      <w:r w:rsidRPr="00F85C50">
        <w:t>ⲟⲩⲟϩ ϩⲁⲛⲗⲁⲟⲥ ⲁⲩⲉⲣⲙⲉⲗⲉⲧⲁⲛ ϧⲉⲛ ϩⲁⲛ ⲡⲉⲧϣⲟⲩⲓⲧ</w:t>
      </w:r>
      <w:r>
        <w:t>.</w:t>
      </w:r>
    </w:p>
    <w:p w14:paraId="0F2DD629" w14:textId="77777777" w:rsidR="00F85C50" w:rsidRDefault="00F85C50" w:rsidP="00F85C50">
      <w:pPr>
        <w:pStyle w:val="Body-KeepWithNext-Coptic"/>
      </w:pPr>
      <w:r w:rsidRPr="00F85C50">
        <w:t>ⲁⲩⲟ̇ϩⲓ ⲉ̇ⲣⲁⲛⲧⲟⲩ ⲛ̀ϫⲉ ⲛⲓⲟⲩⲣⲱⲟⲩ ⲛ̀ⲧⲉ ⲡ̀ⲕⲁϩⲓ</w:t>
      </w:r>
      <w:r>
        <w:t>:</w:t>
      </w:r>
    </w:p>
    <w:p w14:paraId="399DABF7" w14:textId="77777777" w:rsidR="00F85C50" w:rsidRDefault="00F85C50" w:rsidP="00F85C50">
      <w:pPr>
        <w:pStyle w:val="Body-KeepWithNext-Coptic"/>
      </w:pPr>
      <w:r w:rsidRPr="00F85C50">
        <w:t>ⲟⲩⲟϩ ⲛⲓⲁⲣⲭⲱⲛ ⲁⲩⲑⲱⲟⲩϯ ⲉⲩⲙⲁ</w:t>
      </w:r>
    </w:p>
    <w:p w14:paraId="0F415EFB" w14:textId="68FFD510" w:rsidR="00F85C50" w:rsidRPr="00F85C50" w:rsidRDefault="00F85C50" w:rsidP="00F85C50">
      <w:pPr>
        <w:pStyle w:val="Body-KeepWithNext-Coptic"/>
      </w:pPr>
      <w:r w:rsidRPr="00F85C50">
        <w:t>ⲉ̇ϯⲟⲩⲃⲉ ⲡ̀ⲟ̅ⲥ̅ ⲛⲉⲙ ⲉ̇ϯⲟⲩⲃⲉ ⲡⲉϥⲭ̅ⲥ̅ ⲁ̅ⲗ̅: (ⲗ̅ⲉⲍⲓⲥ)</w:t>
      </w:r>
    </w:p>
    <w:p w14:paraId="7F65F549" w14:textId="77777777" w:rsidR="00F85C50" w:rsidRDefault="00F85C50" w:rsidP="00F85C50">
      <w:pPr>
        <w:pStyle w:val="Body-KeepWithNext-Coptic"/>
      </w:pPr>
      <w:r w:rsidRPr="00F85C50">
        <w:t>ⲡⲉⲧϣⲟⲡ ϧⲉⲛ ⲛⲓⲫⲏⲟⲩⲓ ⲉϥⲉ̇ⲥⲱⲃⲓ ⲙ̀ⲙⲱⲟⲩ</w:t>
      </w:r>
      <w:r>
        <w:t>:</w:t>
      </w:r>
    </w:p>
    <w:p w14:paraId="444B2EFD" w14:textId="77777777" w:rsidR="00F85C50" w:rsidRDefault="00F85C50" w:rsidP="00F85C50">
      <w:pPr>
        <w:pStyle w:val="Body-KeepWithNext-Coptic"/>
      </w:pPr>
      <w:r w:rsidRPr="00F85C50">
        <w:t>ⲟⲩⲟϩ ⲡ̀ⲟ̅ⲥ̅ ⲉϥⲉ̇ⲉⲗⲕϣⲁⲓ ⲛ̀ⲥⲱⲟⲩ</w:t>
      </w:r>
      <w:r>
        <w:t>:</w:t>
      </w:r>
    </w:p>
    <w:p w14:paraId="7053F728" w14:textId="77777777" w:rsidR="00F85C50" w:rsidRDefault="00F85C50" w:rsidP="00F85C50">
      <w:pPr>
        <w:pStyle w:val="Body-KeepWithNext-Coptic"/>
      </w:pPr>
      <w:r w:rsidRPr="00F85C50">
        <w:t>ⲧⲟⲧⲉ ⲉϥⲉ̇ⲥⲁϫⲓ ⲛⲉⲙⲱⲟⲩ ⲛ̀ϩ̇ⲣⲏⲓ ϧⲉⲛ ⲡⲉϥ ϫⲱⲛⲧ</w:t>
      </w:r>
      <w:r>
        <w:t>:</w:t>
      </w:r>
    </w:p>
    <w:p w14:paraId="1E0CF4FA" w14:textId="7DFD21DE" w:rsidR="00F85C50" w:rsidRPr="00F85C50" w:rsidRDefault="00F85C50" w:rsidP="00F85C50">
      <w:pPr>
        <w:pStyle w:val="Body-KeepWithNext-Coptic"/>
      </w:pPr>
      <w:r w:rsidRPr="00F85C50">
        <w:t>ⲟⲩⲟϩ ⲛ̀’ϧⲣⲏⲓ ϧⲉⲛ ⲡⲉϥⲙ̀ⲃⲟⲛ ⲉϥⲉ̇ϣ̇ⲧⲉⲣⲑⲱⲣⲟⲓ</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w:t>
      </w:r>
      <w:r>
        <w:t>y</w:t>
      </w:r>
      <w:r>
        <w:t>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w:t>
      </w:r>
      <w:r>
        <w:t>h</w:t>
      </w:r>
      <w:r>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As Peter was in the courtyard b</w:t>
      </w:r>
      <w:r>
        <w:t>e</w:t>
      </w:r>
      <w:r>
        <w:t xml:space="preserv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Annas sent him bound to Cai</w:t>
      </w:r>
      <w:r>
        <w:t>a</w:t>
      </w:r>
      <w:r>
        <w:t xml:space="preserve">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 xml:space="preserve">In the Name of the Father and of the Son and of the Holy Spirit, One God. Amen. The prophecies of the </w:t>
      </w:r>
      <w:r>
        <w:t>first</w:t>
      </w:r>
      <w:r>
        <w:t xml:space="preserve"> hour of </w:t>
      </w:r>
      <w:r>
        <w:t>Great Fri</w:t>
      </w:r>
      <w:r>
        <w:t>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Remember, do not forget how you provoked the Lord your God in the desert, from the day you came out of Egypt, until you came into this place, you continued to be disobedient to the Lord. Also at Horeb, you pr</w:t>
      </w:r>
      <w:r w:rsidRPr="00E51E9C">
        <w:t>o</w:t>
      </w:r>
      <w:r w:rsidRPr="00E51E9C">
        <w:t xml:space="preserve">voked the Lord, and the Lord was angry </w:t>
      </w:r>
      <w:r w:rsidRPr="00E51E9C">
        <w:rPr>
          <w:i/>
        </w:rPr>
        <w:t xml:space="preserve">enough </w:t>
      </w:r>
      <w:r w:rsidRPr="00E51E9C">
        <w:t>with you to destroy you; when I went up to the mountain to receive the stone tablets, the tablets of the covenant that the Lord esta</w:t>
      </w:r>
      <w:r w:rsidRPr="00E51E9C">
        <w:t>b</w:t>
      </w:r>
      <w:r w:rsidRPr="00E51E9C">
        <w:t xml:space="preserve">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w:t>
      </w:r>
      <w:r w:rsidRPr="00E51E9C">
        <w:rPr>
          <w:lang w:val="en-CA"/>
        </w:rPr>
        <w:t>e</w:t>
      </w:r>
      <w:r w:rsidRPr="00E51E9C">
        <w:rPr>
          <w:lang w:val="en-CA"/>
        </w:rPr>
        <w:t>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w:t>
      </w:r>
      <w:r w:rsidRPr="00E51E9C">
        <w:t>r</w:t>
      </w:r>
      <w:r w:rsidRPr="00E51E9C">
        <w:t>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w:t>
      </w:r>
      <w:r w:rsidRPr="00E51E9C">
        <w:rPr>
          <w:i/>
          <w:iCs/>
        </w:rPr>
        <w:t>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w:t>
      </w:r>
      <w:r w:rsidRPr="00E51E9C">
        <w:t>r</w:t>
      </w:r>
      <w:r w:rsidRPr="00E51E9C">
        <w:t>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w:t>
      </w:r>
      <w:r w:rsidRPr="00E51E9C">
        <w:t>d</w:t>
      </w:r>
      <w:r w:rsidRPr="00E51E9C">
        <w:t>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Woe to the shepherds who d</w:t>
      </w:r>
      <w:r w:rsidRPr="00E51E9C">
        <w:t>e</w:t>
      </w:r>
      <w:r w:rsidRPr="00E51E9C">
        <w:t xml:space="preserv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w:t>
      </w:r>
      <w:r w:rsidRPr="00E51E9C">
        <w:rPr>
          <w:lang w:val="en-CA"/>
        </w:rPr>
        <w:t>s</w:t>
      </w:r>
      <w:r w:rsidRPr="00E51E9C">
        <w:rPr>
          <w:lang w:val="en-CA"/>
        </w:rPr>
        <w:t>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And Jeremiah said to Pashhur, “You were resisting the truth for sometime with your father and your children who did sin worse than you. For they set a price to him who has no price, and grieved him who heals sickness and forgives sin. They took the price upon which the sons of 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w:t>
      </w:r>
      <w:r w:rsidRPr="00E51E9C">
        <w:t>t</w:t>
      </w:r>
      <w:r w:rsidRPr="00E51E9C">
        <w: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w:t>
      </w:r>
      <w:r w:rsidRPr="00E51E9C">
        <w:rPr>
          <w:lang w:val="en-CA"/>
        </w:rPr>
        <w:t>i</w:t>
      </w:r>
      <w:r w:rsidRPr="00E51E9C">
        <w:rPr>
          <w:lang w:val="en-CA"/>
        </w:rPr>
        <w:t>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85C50" w14:paraId="38808A4B" w14:textId="77777777" w:rsidTr="00F85C50">
        <w:trPr>
          <w:cantSplit/>
        </w:trPr>
        <w:tc>
          <w:tcPr>
            <w:tcW w:w="3024" w:type="dxa"/>
          </w:tcPr>
          <w:p w14:paraId="672BA257" w14:textId="7FF86452" w:rsidR="00F85C50" w:rsidRDefault="00F85C50" w:rsidP="00F85C50">
            <w:pPr>
              <w:pStyle w:val="Rubric"/>
            </w:pPr>
            <w:r w:rsidRPr="00F85C50">
              <w:rPr>
                <w:lang w:val="en-GB"/>
              </w:rPr>
              <w:t>A homily of our saintly father, Saint John Chrysostom the archmandrite. May his blessing be with us. Amen.</w:t>
            </w:r>
          </w:p>
        </w:tc>
        <w:tc>
          <w:tcPr>
            <w:tcW w:w="3024" w:type="dxa"/>
          </w:tcPr>
          <w:p w14:paraId="0FFFC7CA" w14:textId="38D847DA" w:rsidR="00F85C50" w:rsidRDefault="00F85C50" w:rsidP="00F85C50">
            <w:pPr>
              <w:pStyle w:val="Rubric"/>
            </w:pPr>
            <w:r w:rsidRPr="00F85C50">
              <w:rPr>
                <w:lang w:val="en-GB"/>
              </w:rPr>
              <w:t>Oo-kateekheesis enté pen Yot ethowab Abba Youannis pi Chrysostomos: erpenefsmoo ethowab shopi neman. Ameen.</w:t>
            </w:r>
          </w:p>
        </w:tc>
        <w:tc>
          <w:tcPr>
            <w:tcW w:w="3024" w:type="dxa"/>
          </w:tcPr>
          <w:p w14:paraId="62A03E3D" w14:textId="585BAAF4" w:rsidR="00F85C50" w:rsidRPr="00F85C50" w:rsidRDefault="00F85C50" w:rsidP="00F85C50">
            <w:pPr>
              <w:pStyle w:val="Rubric-Coptic"/>
            </w:pPr>
            <w:r w:rsidRPr="00F85C50">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w:t>
      </w:r>
      <w:r>
        <w:t>h</w:t>
      </w:r>
      <w:r>
        <w:t>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How evil can love of money be! that which is the root of all evil. For when he coveted it, he sold his Good 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w:t>
      </w:r>
      <w:r>
        <w:t>y</w:t>
      </w:r>
      <w:r>
        <w:t>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00F12189" w14:textId="77777777"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t>ⲯⲁⲗⲙⲟⲥ ⲧⲟ ⲇⲁⲩⲓⲇ.</w:t>
      </w:r>
    </w:p>
    <w:p w14:paraId="0FA0079D" w14:textId="77777777" w:rsidR="00F85C50" w:rsidRDefault="00F85C50" w:rsidP="00F85C50">
      <w:pPr>
        <w:pStyle w:val="Body-KeepWithNext-Coptic"/>
        <w:ind w:left="284" w:firstLine="76"/>
      </w:pPr>
      <w:r w:rsidRPr="00F85C50">
        <w:t>ϫⲉ ⲁⲩⲧⲱⲟⲩⲛⲟⲩ ⲉ̀ϩ̀ⲣⲏⲓ ⲉ̇ϫⲱⲓ ⲛ̀ϫⲉ ϩⲁⲛ ⲙⲉⲧⲙⲉⲑⲣⲉⲩ ⲛ̀ⲣⲉϥϭⲓⲛ̀ϫⲟⲛⲥ</w:t>
      </w:r>
      <w:r>
        <w:t>:</w:t>
      </w:r>
    </w:p>
    <w:p w14:paraId="2E5C510F" w14:textId="276CAFC6" w:rsidR="00F85C50" w:rsidRPr="00F85C50" w:rsidRDefault="00F85C50" w:rsidP="00F85C50">
      <w:pPr>
        <w:pStyle w:val="Body-KeepWithNext-Coptic"/>
        <w:ind w:left="284" w:firstLine="76"/>
      </w:pPr>
      <w:r w:rsidRPr="00F85C50">
        <w:t>ⲟⲩⲟϩ ⲁ̇ϯⲙⲉⲧϭⲓ ⲛ̇ϫⲟⲛⲥ ϫⲉ ⲙⲉⲑⲛⲛⲟⲩϫ ⲉ̇ⲣⲟⲥ ⲙ̀ⲙⲓⲛ ⲙ̀ⲙⲟⲥ: (ⲗⲉⲝⲓⲥ)</w:t>
      </w:r>
    </w:p>
    <w:p w14:paraId="0B82ACCC" w14:textId="77777777" w:rsidR="00F85C50" w:rsidRDefault="00F85C50" w:rsidP="00F85C50">
      <w:pPr>
        <w:pStyle w:val="Body-KeepWithNext-Coptic"/>
      </w:pPr>
      <w:r w:rsidRPr="00F85C50">
        <w:t>ⲁⲩⲧⲱⲟⲩⲛⲟⲩ ⲛ̀ϫⲉ ϩⲁⲛⲙⲉⲑⲣⲉⲩ ⲛ̀ⲟ̇ϫⲓ</w:t>
      </w:r>
      <w:r>
        <w:t>:</w:t>
      </w:r>
    </w:p>
    <w:p w14:paraId="269E6639" w14:textId="379FE0DF" w:rsidR="00F85C50" w:rsidRPr="00F85C50" w:rsidRDefault="00F85C50" w:rsidP="00F85C50">
      <w:pPr>
        <w:pStyle w:val="Body-KeepWithNext-Coptic"/>
      </w:pPr>
      <w:r w:rsidRPr="00F85C50">
        <w:t>ⲛⲁⲩϣⲓⲛⲓ ⲙ̀ⲙⲟⲓ ⲉ̇ⲛⲏⲉ̇ⲧⲉ ⲛ̀ϯⲥⲱⲟⲩⲛ ⲙ̀ⲙⲱⲟⲩ ⲁⲛ: (ⲗⲉⲝⲓⲥ)</w:t>
      </w:r>
    </w:p>
    <w:p w14:paraId="12517FC2" w14:textId="77777777" w:rsidR="00F85C50" w:rsidRDefault="00F85C50" w:rsidP="00F85C50">
      <w:pPr>
        <w:pStyle w:val="Body-KeepWithNext-Coptic"/>
      </w:pPr>
      <w:r w:rsidRPr="00F85C50">
        <w:t>ⲁⲩϯⲛⲏⲓ ⲛ̀ϩⲁⲛ ⲡⲉⲧϩⲱⲟⲩ ⲛ̀ⲧ̇ϣⲉⲃⲓⲱ̇ ⲛ̀ϩⲁⲛ ⲡⲉⲑⲛⲁⲛⲉⲩ</w:t>
      </w:r>
      <w:r>
        <w:t>:</w:t>
      </w:r>
    </w:p>
    <w:p w14:paraId="050BF95B" w14:textId="69F25FC9" w:rsidR="00F85C50" w:rsidRPr="00F85C50" w:rsidRDefault="00F85C50" w:rsidP="00F85C50">
      <w:pPr>
        <w:pStyle w:val="Body-KeepWithNext-Coptic"/>
      </w:pPr>
      <w:r w:rsidRPr="00F85C50">
        <w:t>ⲉ̇ⲩϧ̀ⲣⲁϫⲣϫ ⲛ̀ⲛⲟⲩⲛⲁϫϩⲓ ⲉ̇ϩ̇ⲣⲏⲓ ⲉ̇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Now, Jesus stood before the go</w:t>
      </w:r>
      <w:r>
        <w:t>v</w:t>
      </w:r>
      <w:r>
        <w:t xml:space="preserve">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w:t>
      </w:r>
      <w:r>
        <w:t>m</w:t>
      </w:r>
      <w:r>
        <w:t>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w:t>
      </w:r>
      <w:r>
        <w:t>a</w:t>
      </w:r>
      <w:r>
        <w:t>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So Pilate went back into the Pra</w:t>
      </w:r>
      <w:r>
        <w:t>e</w:t>
      </w:r>
      <w:r>
        <w:t xml:space="preserv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w:t>
      </w:r>
      <w:r>
        <w:t>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 xml:space="preserve">In the Name of the Father and of the Son and of the Holy Spirit, One God. Amen. The prophecies of the </w:t>
      </w:r>
      <w:r>
        <w:t>third</w:t>
      </w:r>
      <w:r>
        <w:t xml:space="preserve"> hour of </w:t>
      </w:r>
      <w:r>
        <w:t>Great Fri</w:t>
      </w:r>
      <w:r>
        <w:t>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w:t>
      </w:r>
      <w:r w:rsidRPr="004E0645">
        <w:t>a</w:t>
      </w:r>
      <w:r w:rsidRPr="004E0645">
        <w:t>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w:t>
      </w:r>
      <w:r w:rsidRPr="004E0645">
        <w:rPr>
          <w:lang w:val="en-CA"/>
        </w:rPr>
        <w:t>a</w:t>
      </w:r>
      <w:r w:rsidRPr="004E0645">
        <w:rPr>
          <w:lang w:val="en-CA"/>
        </w:rPr>
        <w:t>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w:t>
      </w:r>
      <w:r w:rsidRPr="004E0645">
        <w:t>v</w:t>
      </w:r>
      <w:r w:rsidRPr="004E0645">
        <w:t>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w:t>
      </w:r>
      <w:r w:rsidRPr="004E0645">
        <w:rPr>
          <w:lang w:val="en-CA"/>
        </w:rPr>
        <w:t>e</w:t>
      </w:r>
      <w:r w:rsidRPr="004E0645">
        <w:rPr>
          <w:lang w:val="en-CA"/>
        </w:rPr>
        <w:t>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w:t>
      </w:r>
      <w:r w:rsidRPr="004E0645">
        <w:t>m</w:t>
      </w:r>
      <w:r w:rsidRPr="004E0645">
        <w:t>ine,</w:t>
      </w:r>
    </w:p>
    <w:p w14:paraId="1824EDC3" w14:textId="77777777" w:rsidR="004E0645" w:rsidRPr="004E0645" w:rsidRDefault="004E0645" w:rsidP="004E0645">
      <w:pPr>
        <w:pStyle w:val="Body"/>
      </w:pPr>
      <w:r w:rsidRPr="004E0645">
        <w:t>those who yesterday fled the di</w:t>
      </w:r>
      <w:r w:rsidRPr="004E0645">
        <w:t>s</w:t>
      </w:r>
      <w:r w:rsidRPr="004E0645">
        <w:t>tress and misery of drought,</w:t>
      </w:r>
    </w:p>
    <w:p w14:paraId="5BC21FFD" w14:textId="77777777" w:rsidR="004E0645" w:rsidRPr="004E0645" w:rsidRDefault="004E0645" w:rsidP="004E0645">
      <w:pPr>
        <w:pStyle w:val="Body"/>
      </w:pPr>
      <w:r w:rsidRPr="004E0645">
        <w:t>those who surround the salty pla</w:t>
      </w:r>
      <w:r w:rsidRPr="004E0645">
        <w:t>c</w:t>
      </w:r>
      <w:r w:rsidRPr="004E0645">
        <w:t xml:space="preserve">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w:t>
      </w:r>
      <w:r w:rsidRPr="004E0645">
        <w:t>n</w:t>
      </w:r>
      <w:r w:rsidRPr="004E0645">
        <w:t>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w:t>
      </w:r>
      <w:r w:rsidRPr="004E0645">
        <w:t>n</w:t>
      </w:r>
      <w:r w:rsidRPr="004E0645">
        <w:t>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w:t>
      </w:r>
      <w:r w:rsidRPr="004E0645">
        <w:t>d</w:t>
      </w:r>
      <w:r w:rsidRPr="004E0645">
        <w:t>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t>ⲯⲁⲗⲙⲟⲥ ⲧⲟ ⲇⲁⲩⲓⲇ.</w:t>
      </w:r>
    </w:p>
    <w:p w14:paraId="660660D6" w14:textId="77777777" w:rsidR="00F85C50" w:rsidRDefault="00F85C50" w:rsidP="00F85C50">
      <w:pPr>
        <w:pStyle w:val="Body-KeepWithNext-Coptic"/>
      </w:pPr>
      <w:r w:rsidRPr="00F85C50">
        <w:t>ⲁⲛⲟⲕⲇⲉ ϯⲥⲉⲃⲧⲱⲧ ⲉ̀ϩⲁⲛⲙⲁⲥⲧⲓⲅⲅⲟⲥ</w:t>
      </w:r>
      <w:r>
        <w:t>:</w:t>
      </w:r>
    </w:p>
    <w:p w14:paraId="66DB61C4" w14:textId="4D76EA46" w:rsidR="00F85C50" w:rsidRPr="00F85C50" w:rsidRDefault="00F85C50" w:rsidP="00F85C50">
      <w:pPr>
        <w:pStyle w:val="Body-KeepWithNext-Coptic"/>
      </w:pPr>
      <w:r w:rsidRPr="00F85C50">
        <w:t>ⲟⲩⲟϩ ⲡⲁⲙ̀ⲕⲁϩ ⲙ̀ⲡⲁⲙ̀ⲑⲟ ⲉ̇ⲃⲟⲗ ⲛ̀ⲥⲏⲟⲩ ⲛⲓⲃⲉⲛ. (ⲗⲉⲝⲓⲥ)</w:t>
      </w:r>
    </w:p>
    <w:p w14:paraId="59F9E8D9" w14:textId="77777777" w:rsidR="00F85C50" w:rsidRDefault="00F85C50" w:rsidP="00F85C50">
      <w:pPr>
        <w:pStyle w:val="Body-KeepWithNext-Coptic"/>
      </w:pPr>
      <w:r w:rsidRPr="00F85C50">
        <w:t>ⲁⲩⲕⲱϯ ⲉ̇ⲣⲟⲓ ⲛ̀ϫⲉ ⲟⲩⲑⲟ ⲛ̀ⲟⲩⲟⲩϩⲟⲣ</w:t>
      </w:r>
      <w:r>
        <w:t>:</w:t>
      </w:r>
    </w:p>
    <w:p w14:paraId="6B6BC42A" w14:textId="4C00E910" w:rsidR="00F85C50" w:rsidRPr="00F85C50" w:rsidRDefault="00F85C50" w:rsidP="00F85C50">
      <w:pPr>
        <w:pStyle w:val="Body-KeepWithNext-Coptic"/>
      </w:pPr>
      <w:r w:rsidRPr="00F85C50">
        <w:t>ⲟⲩ ⲥⲩⲛⲁⲅⲱⲅⲏ ⲛ̀ϫⲁϫⲃⲱⲛ ⲡⲉⲧⲁⲥ̇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w:t>
      </w:r>
      <w:r>
        <w:t>i</w:t>
      </w:r>
      <w:r>
        <w:t>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w:t>
      </w:r>
      <w:r>
        <w:t>r</w:t>
      </w:r>
      <w:r>
        <w:t>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w:t>
      </w:r>
      <w:r>
        <w:t>e</w:t>
      </w:r>
      <w:r>
        <w:t>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 xml:space="preserve">In the Name of the Father and of the Son and of the Holy Spirit, One God. Amen. The prophecies of the </w:t>
      </w:r>
      <w:r>
        <w:t>sixth</w:t>
      </w:r>
      <w:r>
        <w:t xml:space="preserve"> hour of </w:t>
      </w:r>
      <w:r>
        <w:t>Great Fri</w:t>
      </w:r>
      <w:r>
        <w:t>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And the Chanaanite king of Arad, who lived by the desert, heard that Israel came by way of Atharim, and he made war against Israel, and carried some of them off captive. And Israel vowed a vow to the Lord, and said, “If You will deliver this people into my hand, I will anathem</w:t>
      </w:r>
      <w:r w:rsidRPr="004E0645">
        <w:t>a</w:t>
      </w:r>
      <w:r w:rsidRPr="004E0645">
        <w:t xml:space="preserve">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w:t>
      </w:r>
      <w:r w:rsidRPr="004E0645">
        <w:t>d</w:t>
      </w:r>
      <w:r w:rsidRPr="004E0645">
        <w:t>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w:t>
      </w:r>
      <w:r w:rsidRPr="004E0645">
        <w:t>r</w:t>
      </w:r>
      <w:r w:rsidRPr="004E0645">
        <w:t>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w:t>
      </w:r>
      <w:r w:rsidRPr="004E0645">
        <w:t>n</w:t>
      </w:r>
      <w:r w:rsidRPr="004E0645">
        <w:t>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w:t>
      </w:r>
      <w:r w:rsidRPr="004E0645">
        <w:t>i</w:t>
      </w:r>
      <w:r w:rsidRPr="004E0645">
        <w:t>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w:t>
      </w:r>
      <w:r w:rsidRPr="004E0645">
        <w:t>a</w:t>
      </w:r>
      <w:r w:rsidRPr="004E0645">
        <w:t>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36C24722" w:rsidR="00B8785A" w:rsidRPr="00B8785A" w:rsidRDefault="00B8785A" w:rsidP="00B8785A">
      <w:pPr>
        <w:pStyle w:val="Rubric"/>
        <w:rPr>
          <w:lang w:val="en-GB"/>
        </w:rPr>
      </w:pPr>
      <w:r w:rsidRPr="00B8785A">
        <w:rPr>
          <w:lang w:val="en-GB"/>
        </w:rPr>
        <w:t xml:space="preserve">The Paschal Hymn (page #) is chanted. The candles and censer are lit. The </w:t>
      </w:r>
      <w:r>
        <w:rPr>
          <w:lang w:val="en-GB"/>
        </w:rPr>
        <w:t>presbyter</w:t>
      </w:r>
      <w:r w:rsidRPr="00B8785A">
        <w:rPr>
          <w:lang w:val="en-GB"/>
        </w:rPr>
        <w:t xml:space="preserve"> offers incense before the Crucifixion Icon thrice, saying the first time, “We worship </w:t>
      </w:r>
      <w:r>
        <w:rPr>
          <w:lang w:val="en-GB"/>
        </w:rPr>
        <w:t>You</w:t>
      </w:r>
      <w:r w:rsidRPr="00B8785A">
        <w:rPr>
          <w:lang w:val="en-GB"/>
        </w:rPr>
        <w:t xml:space="preserve">, O Christ, together with </w:t>
      </w:r>
      <w:r>
        <w:rPr>
          <w:lang w:val="en-GB"/>
        </w:rPr>
        <w:t>Your</w:t>
      </w:r>
      <w:r w:rsidRPr="00B8785A">
        <w:rPr>
          <w:lang w:val="en-GB"/>
        </w:rPr>
        <w:t xml:space="preserve"> Life-Giving Cross, upon which </w:t>
      </w:r>
      <w:r>
        <w:rPr>
          <w:lang w:val="en-GB"/>
        </w:rPr>
        <w:t>You were</w:t>
      </w:r>
      <w:r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Default="00B8785A" w:rsidP="00B8785A">
            <w:pPr>
              <w:pStyle w:val="EngHang"/>
            </w:pPr>
            <w:r w:rsidRPr="00B8785A">
              <w:t>This censer of pure</w:t>
            </w:r>
            <w:r>
              <w:t xml:space="preserve"> gold,</w:t>
            </w:r>
          </w:p>
          <w:p w14:paraId="4F9C2244" w14:textId="77777777" w:rsidR="00B8785A" w:rsidRDefault="00B8785A" w:rsidP="00B8785A">
            <w:pPr>
              <w:pStyle w:val="EngHang"/>
            </w:pPr>
            <w:r>
              <w:t>bearing the aroma,</w:t>
            </w:r>
          </w:p>
          <w:p w14:paraId="05B06911" w14:textId="77777777" w:rsidR="00B8785A" w:rsidRDefault="00B8785A" w:rsidP="00B8785A">
            <w:pPr>
              <w:pStyle w:val="EngHang"/>
            </w:pPr>
            <w:r w:rsidRPr="00B8785A">
              <w:t>is in</w:t>
            </w:r>
            <w:r>
              <w:t xml:space="preserve"> the hands of Aaron the priest,</w:t>
            </w:r>
          </w:p>
          <w:p w14:paraId="29FA66E8" w14:textId="1BEA46F2" w:rsidR="00B8785A" w:rsidRPr="00B8785A" w:rsidRDefault="00B8785A" w:rsidP="00B8785A">
            <w:pPr>
              <w:pStyle w:val="EngHangEnd"/>
            </w:pPr>
            <w:r w:rsidRPr="00B8785A">
              <w:t>offering up incense on the altar.</w:t>
            </w:r>
          </w:p>
        </w:tc>
        <w:tc>
          <w:tcPr>
            <w:tcW w:w="3024" w:type="dxa"/>
          </w:tcPr>
          <w:p w14:paraId="60C4BD46" w14:textId="77777777" w:rsidR="00B8785A" w:rsidRPr="00B8785A" w:rsidRDefault="00B8785A" w:rsidP="00B8785A">
            <w:pPr>
              <w:pStyle w:val="EngHang"/>
            </w:pPr>
            <w:r w:rsidRPr="00B8785A">
              <w:t>Tai shoori en noob en katharos:</w:t>
            </w:r>
          </w:p>
          <w:p w14:paraId="65BCC650" w14:textId="77777777" w:rsidR="00B8785A" w:rsidRDefault="00B8785A" w:rsidP="00B8785A">
            <w:pPr>
              <w:pStyle w:val="EngHang"/>
            </w:pPr>
            <w:r>
              <w:t>et fai kha pi aromata:</w:t>
            </w:r>
          </w:p>
          <w:p w14:paraId="032C724B" w14:textId="77777777" w:rsidR="00B8785A" w:rsidRDefault="00B8785A" w:rsidP="00B8785A">
            <w:pPr>
              <w:pStyle w:val="EngHang"/>
            </w:pPr>
            <w:r w:rsidRPr="00B8785A">
              <w:t>et</w:t>
            </w:r>
            <w:r>
              <w:t xml:space="preserve"> khen nen jij en Aaron pi owib:</w:t>
            </w:r>
          </w:p>
          <w:p w14:paraId="064A8B28" w14:textId="1C805AEA" w:rsidR="00B8785A" w:rsidRPr="00B8785A" w:rsidRDefault="00B8785A" w:rsidP="00B8785A">
            <w:pPr>
              <w:pStyle w:val="EngHangEnd"/>
            </w:pPr>
            <w:r w:rsidRPr="00B8785A">
              <w:t>ef tali oo-esthoinoofi epshoi ejen pi ma en ershooshi.</w:t>
            </w:r>
          </w:p>
        </w:tc>
        <w:tc>
          <w:tcPr>
            <w:tcW w:w="3024" w:type="dxa"/>
          </w:tcPr>
          <w:p w14:paraId="5566DE57" w14:textId="77777777" w:rsidR="00B8785A" w:rsidRDefault="00B8785A" w:rsidP="00B8785A">
            <w:pPr>
              <w:pStyle w:val="CopticVersemulti-line"/>
            </w:pPr>
            <w:r w:rsidRPr="00B8785A">
              <w:t>ⲧⲁⲓϣⲟⲩⲣⲏ ⲛ̀ⲛⲟⲩⲃ ⲛ̀ⲕⲁⲑⲁⲣⲟⲥ</w:t>
            </w:r>
          </w:p>
          <w:p w14:paraId="3A608300" w14:textId="77777777" w:rsidR="00B8785A" w:rsidRDefault="00B8785A" w:rsidP="00B8785A">
            <w:pPr>
              <w:pStyle w:val="CopticVersemulti-line"/>
            </w:pPr>
            <w:r w:rsidRPr="00B8785A">
              <w:t>ⲉⲧϥⲁⲓ ϧⲁ ⲛⲓⲁ̀ⲣⲱⲙⲁⲧⲁ</w:t>
            </w:r>
          </w:p>
          <w:p w14:paraId="59104990" w14:textId="77777777" w:rsidR="00B8785A" w:rsidRDefault="00B8785A" w:rsidP="00B8785A">
            <w:pPr>
              <w:pStyle w:val="CopticVersemulti-line"/>
            </w:pPr>
            <w:r w:rsidRPr="00B8785A">
              <w:t>ⲉⲧϧⲉⲛ ⲛⲉⲛϫⲓϫ ⲛ̀ⲁⲁ̀ⲣⲱⲛ ⲡⲓⲟⲩⲏⲃ</w:t>
            </w:r>
          </w:p>
          <w:p w14:paraId="74C92BD6" w14:textId="621EF7AB" w:rsidR="00B8785A" w:rsidRPr="00B8785A" w:rsidRDefault="00B8785A" w:rsidP="00B8785A">
            <w:pPr>
              <w:pStyle w:val="CopticHangingVerse"/>
            </w:pPr>
            <w:r w:rsidRPr="00B8785A">
              <w:t>ⲉϥⲧⲁⲗⲉ ⲟⲩⲥ̀ⲑⲟⲓⲛⲟⲩϥⲓ 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Default="00B8785A" w:rsidP="00B8785A">
            <w:pPr>
              <w:pStyle w:val="EngHang"/>
              <w:rPr>
                <w:lang w:val="en-GB"/>
              </w:rPr>
            </w:pPr>
            <w:r>
              <w:rPr>
                <w:lang w:val="en-GB"/>
              </w:rPr>
              <w:t>This is He Who offered</w:t>
            </w:r>
          </w:p>
          <w:p w14:paraId="7D94AC93" w14:textId="77777777" w:rsidR="00B8785A" w:rsidRDefault="00B8785A" w:rsidP="00B8785A">
            <w:pPr>
              <w:pStyle w:val="EngHang"/>
              <w:rPr>
                <w:lang w:val="en-GB"/>
              </w:rPr>
            </w:pPr>
            <w:r>
              <w:rPr>
                <w:lang w:val="en-GB"/>
              </w:rPr>
              <w:t>Himself an acceptable sacrifice</w:t>
            </w:r>
          </w:p>
          <w:p w14:paraId="4DCFA6C6" w14:textId="77777777" w:rsidR="00B8785A" w:rsidRDefault="00B8785A" w:rsidP="00B8785A">
            <w:pPr>
              <w:pStyle w:val="EngHang"/>
              <w:rPr>
                <w:lang w:val="en-GB"/>
              </w:rPr>
            </w:pPr>
            <w:r>
              <w:rPr>
                <w:lang w:val="en-GB"/>
              </w:rPr>
              <w:t>upon the Cross,</w:t>
            </w:r>
          </w:p>
          <w:p w14:paraId="6A29CDFC" w14:textId="7951AFBC" w:rsidR="00B8785A" w:rsidRPr="00B8785A" w:rsidRDefault="00B8785A" w:rsidP="00B8785A">
            <w:pPr>
              <w:pStyle w:val="EngHangEnd"/>
            </w:pPr>
            <w:r w:rsidRPr="00B8785A">
              <w:t xml:space="preserve">for the salvation of our race; </w:t>
            </w:r>
          </w:p>
        </w:tc>
        <w:tc>
          <w:tcPr>
            <w:tcW w:w="2873" w:type="dxa"/>
          </w:tcPr>
          <w:p w14:paraId="1C430E71" w14:textId="77777777" w:rsidR="00B8785A" w:rsidRDefault="00B8785A" w:rsidP="00B8785A">
            <w:pPr>
              <w:pStyle w:val="EngHang"/>
              <w:rPr>
                <w:lang w:val="en-GB"/>
              </w:rPr>
            </w:pPr>
            <w:r w:rsidRPr="00B8785A">
              <w:rPr>
                <w:b/>
                <w:bCs/>
                <w:lang w:val="en-GB"/>
              </w:rPr>
              <w:t>Fai-et af enf</w:t>
            </w:r>
            <w:r>
              <w:rPr>
                <w:lang w:val="en-GB"/>
              </w:rPr>
              <w:t xml:space="preserve"> é-epshoi:</w:t>
            </w:r>
          </w:p>
          <w:p w14:paraId="55C748A7" w14:textId="77777777" w:rsidR="00B8785A" w:rsidRDefault="00B8785A" w:rsidP="00B8785A">
            <w:pPr>
              <w:pStyle w:val="EngHang"/>
              <w:rPr>
                <w:lang w:val="en-GB"/>
              </w:rPr>
            </w:pPr>
            <w:r w:rsidRPr="00B8785A">
              <w:rPr>
                <w:lang w:val="en-GB"/>
              </w:rPr>
              <w:t>en oo-thisia</w:t>
            </w:r>
            <w:r>
              <w:rPr>
                <w:lang w:val="en-GB"/>
              </w:rPr>
              <w:t xml:space="preserve"> es-ship:</w:t>
            </w:r>
          </w:p>
          <w:p w14:paraId="62FF0E82" w14:textId="77777777" w:rsidR="00B8785A" w:rsidRDefault="00B8785A" w:rsidP="00B8785A">
            <w:pPr>
              <w:pStyle w:val="EngHang"/>
              <w:rPr>
                <w:lang w:val="en-GB"/>
              </w:rPr>
            </w:pPr>
            <w:r>
              <w:rPr>
                <w:lang w:val="en-GB"/>
              </w:rPr>
              <w:t>hijen pi Stavros:</w:t>
            </w:r>
          </w:p>
          <w:p w14:paraId="60D027D8" w14:textId="1DEB328D" w:rsidR="00B8785A" w:rsidRPr="00B8785A" w:rsidRDefault="00B8785A" w:rsidP="00B8785A">
            <w:pPr>
              <w:pStyle w:val="EngHangEnd"/>
            </w:pPr>
            <w:r w:rsidRPr="00B8785A">
              <w:t>kha ep oo-gai em pen génos</w:t>
            </w:r>
            <w:r>
              <w:t>:</w:t>
            </w:r>
          </w:p>
        </w:tc>
        <w:tc>
          <w:tcPr>
            <w:tcW w:w="2892" w:type="dxa"/>
          </w:tcPr>
          <w:p w14:paraId="79A40801" w14:textId="77777777" w:rsidR="00B8785A" w:rsidRDefault="00B8785A" w:rsidP="00B8785A">
            <w:pPr>
              <w:pStyle w:val="CopticVersemulti-line"/>
            </w:pPr>
            <w:r w:rsidRPr="00B8785A">
              <w:t>ⲫⲁⲓ ⲉ̀ⲧⲁϥⲉⲛϥ ⲉ̀ ⲡ̀ϣⲱⲓ</w:t>
            </w:r>
            <w:r>
              <w:t>:</w:t>
            </w:r>
          </w:p>
          <w:p w14:paraId="05257A79" w14:textId="77777777" w:rsidR="00B8785A" w:rsidRDefault="00B8785A" w:rsidP="00B8785A">
            <w:pPr>
              <w:pStyle w:val="CopticVersemulti-line"/>
            </w:pPr>
            <w:r w:rsidRPr="00B8785A">
              <w:t>ⲛ̀ⲟⲩⲑⲩⲥⲓⲁ̀ ⲉⲥϣⲏⲡ</w:t>
            </w:r>
            <w:r>
              <w:t>:</w:t>
            </w:r>
          </w:p>
          <w:p w14:paraId="2F61098A" w14:textId="77777777" w:rsidR="00B8785A" w:rsidRDefault="00B8785A" w:rsidP="00B8785A">
            <w:pPr>
              <w:pStyle w:val="CopticVersemulti-line"/>
            </w:pPr>
            <w:r w:rsidRPr="00B8785A">
              <w:t>ϩⲓϫⲉⲛ ⲡⲓⲥ̀ⲧⲁⲩⲣⲟⲥ</w:t>
            </w:r>
            <w:r>
              <w:t>:</w:t>
            </w:r>
          </w:p>
          <w:p w14:paraId="2C956781" w14:textId="2ED7FF11" w:rsidR="00B8785A" w:rsidRPr="00B8785A" w:rsidRDefault="00B8785A" w:rsidP="00B8785A">
            <w:pPr>
              <w:pStyle w:val="CopticHangingVerse"/>
            </w:pPr>
            <w:r w:rsidRPr="00B8785A">
              <w:t>ϧⲁ ⲡ̀ⲟⲩϫⲁⲓ ⲙ̀ⲡⲉⲛⲅⲉⲛⲟⲥ.</w:t>
            </w:r>
          </w:p>
        </w:tc>
      </w:tr>
      <w:tr w:rsidR="00B8785A" w14:paraId="2B2B94B7" w14:textId="77777777" w:rsidTr="00B8785A">
        <w:trPr>
          <w:cantSplit/>
        </w:trPr>
        <w:tc>
          <w:tcPr>
            <w:tcW w:w="3199" w:type="dxa"/>
          </w:tcPr>
          <w:p w14:paraId="6D5D7713" w14:textId="77777777" w:rsidR="00B8785A" w:rsidRDefault="00B8785A" w:rsidP="00B8785A">
            <w:pPr>
              <w:pStyle w:val="EngHang"/>
              <w:rPr>
                <w:lang w:val="en-GB"/>
              </w:rPr>
            </w:pPr>
            <w:r>
              <w:rPr>
                <w:lang w:val="en-GB"/>
              </w:rPr>
              <w:t>and His Good Father</w:t>
            </w:r>
          </w:p>
          <w:p w14:paraId="3D715432" w14:textId="77777777" w:rsidR="00B8785A" w:rsidRDefault="00B8785A" w:rsidP="00B8785A">
            <w:pPr>
              <w:pStyle w:val="EngHang"/>
              <w:rPr>
                <w:lang w:val="en-GB"/>
              </w:rPr>
            </w:pPr>
            <w:r>
              <w:rPr>
                <w:lang w:val="en-GB"/>
              </w:rPr>
              <w:t>smelled His sweet savour</w:t>
            </w:r>
          </w:p>
          <w:p w14:paraId="112A4028" w14:textId="77777777" w:rsidR="00B8785A" w:rsidRDefault="00B8785A" w:rsidP="00B8785A">
            <w:pPr>
              <w:pStyle w:val="EngHang"/>
              <w:rPr>
                <w:lang w:val="en-GB"/>
              </w:rPr>
            </w:pPr>
            <w:r>
              <w:rPr>
                <w:lang w:val="en-GB"/>
              </w:rPr>
              <w:t>in the evening,</w:t>
            </w:r>
          </w:p>
          <w:p w14:paraId="29A5A012" w14:textId="70448EE1" w:rsidR="00B8785A" w:rsidRPr="00B8785A" w:rsidRDefault="00B8785A" w:rsidP="00B8785A">
            <w:pPr>
              <w:pStyle w:val="EngHangEnd"/>
            </w:pPr>
            <w:r w:rsidRPr="00B8785A">
              <w:t>on Golgotha.</w:t>
            </w:r>
          </w:p>
        </w:tc>
        <w:tc>
          <w:tcPr>
            <w:tcW w:w="2873" w:type="dxa"/>
          </w:tcPr>
          <w:p w14:paraId="3E849DFF" w14:textId="77777777" w:rsidR="00B8785A" w:rsidRDefault="00B8785A" w:rsidP="00B8785A">
            <w:pPr>
              <w:pStyle w:val="EngHang"/>
              <w:rPr>
                <w:lang w:val="en-GB"/>
              </w:rPr>
            </w:pPr>
            <w:r w:rsidRPr="00B8785A">
              <w:rPr>
                <w:lang w:val="en-GB"/>
              </w:rPr>
              <w:t>af sholem</w:t>
            </w:r>
            <w:r>
              <w:rPr>
                <w:lang w:val="en-GB"/>
              </w:rPr>
              <w:t xml:space="preserve"> Erof</w:t>
            </w:r>
          </w:p>
          <w:p w14:paraId="796DC6B0" w14:textId="08479DFD" w:rsidR="00B8785A" w:rsidRDefault="00B8785A" w:rsidP="00B8785A">
            <w:pPr>
              <w:pStyle w:val="EngHang"/>
              <w:rPr>
                <w:lang w:val="en-GB"/>
              </w:rPr>
            </w:pPr>
            <w:r>
              <w:rPr>
                <w:lang w:val="en-GB"/>
              </w:rPr>
              <w:t>enjé Pef Yot en Aghathos:</w:t>
            </w:r>
          </w:p>
          <w:p w14:paraId="1362CC3C" w14:textId="77777777" w:rsidR="00B8785A" w:rsidRDefault="00B8785A" w:rsidP="00B8785A">
            <w:pPr>
              <w:pStyle w:val="EngHang"/>
              <w:rPr>
                <w:lang w:val="en-GB"/>
              </w:rPr>
            </w:pPr>
            <w:r>
              <w:rPr>
                <w:lang w:val="en-GB"/>
              </w:rPr>
              <w:t>em ef nav enté han aroohi:</w:t>
            </w:r>
          </w:p>
          <w:p w14:paraId="51FA9A18" w14:textId="0BE2B5BD" w:rsidR="00B8785A" w:rsidRPr="00B8785A" w:rsidRDefault="00B8785A" w:rsidP="00B8785A">
            <w:pPr>
              <w:pStyle w:val="EngHangEnd"/>
              <w:rPr>
                <w:b/>
                <w:bCs/>
              </w:rPr>
            </w:pPr>
            <w:r w:rsidRPr="00B8785A">
              <w:t>hijen ti Golgotha.</w:t>
            </w:r>
          </w:p>
        </w:tc>
        <w:tc>
          <w:tcPr>
            <w:tcW w:w="2892" w:type="dxa"/>
          </w:tcPr>
          <w:p w14:paraId="537664E5" w14:textId="77777777" w:rsidR="00B8785A" w:rsidRDefault="00B8785A" w:rsidP="00B8785A">
            <w:pPr>
              <w:pStyle w:val="CopticVersemulti-line"/>
            </w:pPr>
            <w:r w:rsidRPr="00B8785A">
              <w:t>ⲁϥϣⲱⲗⲉⲙ ⲉ̀ⲣⲟϥ</w:t>
            </w:r>
          </w:p>
          <w:p w14:paraId="693BEFE4" w14:textId="0534BE55" w:rsidR="00B8785A" w:rsidRDefault="00B8785A" w:rsidP="00B8785A">
            <w:pPr>
              <w:pStyle w:val="CopticVersemulti-line"/>
            </w:pPr>
            <w:r w:rsidRPr="00B8785A">
              <w:t>ⲛ̀ϫⲉ ⲡⲉϥⲓⲱⲧ ⲛ̀ⲁ̀ⲅⲁⲑⲟⲥ</w:t>
            </w:r>
            <w:r>
              <w:t>:</w:t>
            </w:r>
          </w:p>
          <w:p w14:paraId="50C2E6E8" w14:textId="77777777" w:rsidR="00B8785A" w:rsidRDefault="00B8785A" w:rsidP="00B8785A">
            <w:pPr>
              <w:pStyle w:val="CopticVersemulti-line"/>
            </w:pPr>
            <w:r w:rsidRPr="00B8785A">
              <w:t>ⲙ̀ⲫ̀ⲛⲁⲩ ⲛ̀ⲧⲉ ϩⲁⲛⲁ̀ⲣⲟⲩϩⲓ</w:t>
            </w:r>
            <w:r>
              <w:t>:</w:t>
            </w:r>
          </w:p>
          <w:p w14:paraId="15F67678" w14:textId="1A628632" w:rsidR="00B8785A" w:rsidRPr="00B8785A" w:rsidRDefault="00B8785A" w:rsidP="00B8785A">
            <w:pPr>
              <w:pStyle w:val="CopticHangingVerse"/>
            </w:pPr>
            <w:r w:rsidRPr="00B8785A">
              <w:t>ϩⲓϫⲉⲛ ϯⲅⲟⲗⲅⲟⲑⲁ.</w:t>
            </w:r>
          </w:p>
        </w:tc>
      </w:tr>
      <w:tr w:rsidR="00B8785A" w14:paraId="2BEDF5CB" w14:textId="77777777" w:rsidTr="00B8785A">
        <w:trPr>
          <w:cantSplit/>
        </w:trPr>
        <w:tc>
          <w:tcPr>
            <w:tcW w:w="3199" w:type="dxa"/>
          </w:tcPr>
          <w:p w14:paraId="7B8262DA" w14:textId="77777777" w:rsidR="00B8785A" w:rsidRDefault="00B8785A" w:rsidP="00B8785A">
            <w:pPr>
              <w:pStyle w:val="EngHang"/>
              <w:rPr>
                <w:lang w:val="en-GB"/>
              </w:rPr>
            </w:pPr>
            <w:r w:rsidRPr="00B8785A">
              <w:rPr>
                <w:lang w:val="en-GB"/>
              </w:rPr>
              <w:t xml:space="preserve">We worship </w:t>
            </w:r>
            <w:r>
              <w:rPr>
                <w:lang w:val="en-GB"/>
              </w:rPr>
              <w:t>You, O Christ,</w:t>
            </w:r>
          </w:p>
          <w:p w14:paraId="224A0001" w14:textId="77777777" w:rsidR="00B8785A" w:rsidRDefault="00B8785A" w:rsidP="00B8785A">
            <w:pPr>
              <w:pStyle w:val="EngHang"/>
              <w:rPr>
                <w:lang w:val="en-GB"/>
              </w:rPr>
            </w:pPr>
            <w:r w:rsidRPr="00B8785A">
              <w:rPr>
                <w:lang w:val="en-GB"/>
              </w:rPr>
              <w:t xml:space="preserve">with </w:t>
            </w:r>
            <w:r>
              <w:rPr>
                <w:lang w:val="en-GB"/>
              </w:rPr>
              <w:t>Your Good Father</w:t>
            </w:r>
          </w:p>
          <w:p w14:paraId="54B5BCED" w14:textId="77777777" w:rsidR="00B8785A" w:rsidRDefault="00B8785A" w:rsidP="00B8785A">
            <w:pPr>
              <w:pStyle w:val="EngHang"/>
              <w:rPr>
                <w:lang w:val="en-GB"/>
              </w:rPr>
            </w:pPr>
            <w:r>
              <w:rPr>
                <w:lang w:val="en-GB"/>
              </w:rPr>
              <w:t>and the Holy Spirit,</w:t>
            </w:r>
          </w:p>
          <w:p w14:paraId="63C902C7" w14:textId="527BBF70" w:rsidR="00B8785A" w:rsidRPr="00B8785A" w:rsidRDefault="00B8785A" w:rsidP="00B8785A">
            <w:pPr>
              <w:pStyle w:val="EngHangEnd"/>
            </w:pPr>
            <w:r w:rsidRPr="00B8785A">
              <w:t xml:space="preserve">for </w:t>
            </w:r>
            <w:r>
              <w:t>You have</w:t>
            </w:r>
            <w:r w:rsidRPr="00B8785A">
              <w:t xml:space="preserve"> been crucified and saved us. (Have mercy on us.)</w:t>
            </w:r>
          </w:p>
        </w:tc>
        <w:tc>
          <w:tcPr>
            <w:tcW w:w="2873" w:type="dxa"/>
          </w:tcPr>
          <w:p w14:paraId="71439273" w14:textId="77777777" w:rsidR="00B8785A" w:rsidRDefault="00B8785A" w:rsidP="00B8785A">
            <w:pPr>
              <w:pStyle w:val="EngHang"/>
              <w:rPr>
                <w:lang w:val="en-GB"/>
              </w:rPr>
            </w:pPr>
            <w:r>
              <w:rPr>
                <w:lang w:val="en-GB"/>
              </w:rPr>
              <w:t>Ten oo-osht Emmok:</w:t>
            </w:r>
          </w:p>
          <w:p w14:paraId="3E4C6F99" w14:textId="77777777" w:rsidR="00B8785A" w:rsidRDefault="00B8785A" w:rsidP="00B8785A">
            <w:pPr>
              <w:pStyle w:val="EngHang"/>
              <w:rPr>
                <w:lang w:val="en-GB"/>
              </w:rPr>
            </w:pPr>
            <w:r>
              <w:rPr>
                <w:lang w:val="en-GB"/>
              </w:rPr>
              <w:t>O Pi Khristos:</w:t>
            </w:r>
          </w:p>
          <w:p w14:paraId="3EF738E9" w14:textId="77777777" w:rsidR="00B8785A" w:rsidRDefault="00B8785A" w:rsidP="00B8785A">
            <w:pPr>
              <w:pStyle w:val="EngHang"/>
              <w:rPr>
                <w:lang w:val="en-GB"/>
              </w:rPr>
            </w:pPr>
            <w:r>
              <w:rPr>
                <w:lang w:val="en-GB"/>
              </w:rPr>
              <w:t>nem Pek Yot en Agathos:</w:t>
            </w:r>
          </w:p>
          <w:p w14:paraId="6731176E" w14:textId="77777777" w:rsidR="00B8785A" w:rsidRDefault="00B8785A" w:rsidP="00B8785A">
            <w:pPr>
              <w:pStyle w:val="EngHang"/>
              <w:rPr>
                <w:lang w:val="en-GB"/>
              </w:rPr>
            </w:pPr>
            <w:r w:rsidRPr="00B8785A">
              <w:rPr>
                <w:lang w:val="en-GB"/>
              </w:rPr>
              <w:t>nem pi Pnevma Eth-owab:</w:t>
            </w:r>
          </w:p>
          <w:p w14:paraId="317C6F93" w14:textId="2D350C99" w:rsidR="00B8785A" w:rsidRPr="00B8785A" w:rsidRDefault="00B8785A" w:rsidP="00B8785A">
            <w:pPr>
              <w:pStyle w:val="EngHangEnd"/>
            </w:pPr>
            <w:r w:rsidRPr="00B8785A">
              <w:t>je av ashk ak soti emmon. (Nai nan.)</w:t>
            </w:r>
          </w:p>
        </w:tc>
        <w:tc>
          <w:tcPr>
            <w:tcW w:w="2892" w:type="dxa"/>
          </w:tcPr>
          <w:p w14:paraId="20D97A75" w14:textId="77777777" w:rsidR="00B8785A" w:rsidRDefault="00B8785A" w:rsidP="00B8785A">
            <w:pPr>
              <w:pStyle w:val="CopticVersemulti-line"/>
            </w:pPr>
            <w:r w:rsidRPr="00B8785A">
              <w:t>ⲧⲉⲛⲟⲩⲱϣⲧ ⲙ̀ⲙⲟⲕ ⲱ̀ ⲡⲓⲭⲣⲓⲥⲧⲟⲥ</w:t>
            </w:r>
            <w:r>
              <w:t>:</w:t>
            </w:r>
          </w:p>
          <w:p w14:paraId="1C5617A1" w14:textId="77777777" w:rsidR="00B8785A" w:rsidRDefault="00B8785A" w:rsidP="00B8785A">
            <w:pPr>
              <w:pStyle w:val="CopticVersemulti-line"/>
            </w:pPr>
            <w:r w:rsidRPr="00B8785A">
              <w:t>ⲛⲉⲙ ⲡⲉⲕⲓⲱⲧ ⲛ̀ⲁ̀ⲅⲁⲑⲟⲥ</w:t>
            </w:r>
            <w:r>
              <w:t>:</w:t>
            </w:r>
          </w:p>
          <w:p w14:paraId="31015F50" w14:textId="77777777" w:rsidR="00B8785A" w:rsidRDefault="00B8785A" w:rsidP="00B8785A">
            <w:pPr>
              <w:pStyle w:val="CopticVersemulti-line"/>
            </w:pPr>
            <w:r w:rsidRPr="00B8785A">
              <w:t>ⲛⲉⲙ ⲡⲓⲡ̀ⲛⲉⲩⲙⲁ ⲉⲑⲟⲩⲁⲃ</w:t>
            </w:r>
            <w:r>
              <w:t>:</w:t>
            </w:r>
          </w:p>
          <w:p w14:paraId="0DD127BB" w14:textId="6B3024D1" w:rsidR="00B8785A" w:rsidRPr="00B8785A" w:rsidRDefault="00B8785A" w:rsidP="00B8785A">
            <w:pPr>
              <w:pStyle w:val="CopticHangingVerse"/>
            </w:pPr>
            <w:r w:rsidRPr="00B8785A">
              <w:t>ϫⲉ ⲁ̀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B558D" w:rsidRDefault="00B8785A" w:rsidP="007B558D">
            <w:pPr>
              <w:pStyle w:val="EngHang"/>
            </w:pPr>
            <w:r w:rsidRPr="007B558D">
              <w:t xml:space="preserve">The </w:t>
            </w:r>
            <w:r w:rsidR="007B558D" w:rsidRPr="007B558D">
              <w:t>epistle of our teacher Paul.</w:t>
            </w:r>
          </w:p>
          <w:p w14:paraId="5C0FACFB" w14:textId="282F33AF" w:rsidR="00B8785A" w:rsidRPr="007B558D" w:rsidRDefault="00B8785A" w:rsidP="007B558D">
            <w:pPr>
              <w:pStyle w:val="EngHangEnd"/>
            </w:pPr>
            <w:r w:rsidRPr="007B558D">
              <w:t>May his holy blessing be with us. Amen.</w:t>
            </w:r>
          </w:p>
          <w:p w14:paraId="5BEB3F2A" w14:textId="77777777" w:rsidR="00B8785A" w:rsidRPr="007B558D" w:rsidRDefault="00B8785A" w:rsidP="007B558D">
            <w:pPr>
              <w:pStyle w:val="EngHang"/>
            </w:pPr>
          </w:p>
        </w:tc>
        <w:tc>
          <w:tcPr>
            <w:tcW w:w="2895" w:type="dxa"/>
          </w:tcPr>
          <w:p w14:paraId="7A6F25E7" w14:textId="77777777" w:rsidR="007B558D" w:rsidRDefault="00B8785A" w:rsidP="007B558D">
            <w:pPr>
              <w:pStyle w:val="EngHang"/>
            </w:pPr>
            <w:r w:rsidRPr="00B8785A">
              <w:rPr>
                <w:rFonts w:cs="Bell MT"/>
                <w:sz w:val="28"/>
                <w:szCs w:val="30"/>
              </w:rPr>
              <w:t>Ti</w:t>
            </w:r>
            <w:r w:rsidR="007B558D">
              <w:t xml:space="preserve"> epistoli enté pen sakh Pavlos:</w:t>
            </w:r>
          </w:p>
          <w:p w14:paraId="03A4EB8F" w14:textId="15593CD4" w:rsidR="00B8785A" w:rsidRDefault="00B8785A" w:rsidP="007B558D">
            <w:pPr>
              <w:pStyle w:val="EngHangEnd"/>
            </w:pPr>
            <w:r w:rsidRPr="00B8785A">
              <w:t>Eré pef esmoo eth-owab shopi neman. Amen.</w:t>
            </w:r>
          </w:p>
        </w:tc>
        <w:tc>
          <w:tcPr>
            <w:tcW w:w="2895" w:type="dxa"/>
          </w:tcPr>
          <w:p w14:paraId="4AE54F4C" w14:textId="77777777" w:rsidR="007B558D" w:rsidRDefault="00B8785A" w:rsidP="007B558D">
            <w:pPr>
              <w:pStyle w:val="CopticVersemulti-line"/>
            </w:pPr>
            <w:r w:rsidRPr="00B8785A">
              <w:t>ϯⲉ̀ⲡⲓⲥⲧⲟⲗⲏ ⲛ̀ⲧⲉ ⲡⲉⲛⲥⲁϧ ⲡⲁⲩⲗⲁⲟⲥ</w:t>
            </w:r>
            <w:r w:rsidR="007B558D">
              <w:t>:</w:t>
            </w:r>
          </w:p>
          <w:p w14:paraId="6AE30792" w14:textId="568BC3D9" w:rsidR="00B8785A" w:rsidRPr="00B8785A" w:rsidRDefault="00B8785A" w:rsidP="007B558D">
            <w:pPr>
              <w:pStyle w:val="CopticHangingVerse"/>
            </w:pPr>
            <w:r w:rsidRPr="00B8785A">
              <w:t>ⲉⲣⲉ ⲡⲉϥⲥ̀ⲙⲟⲩ ⲉ̀ⲑⲟⲩⲁⲃ ϣⲱⲡⲓ ⲛⲉⲙⲁⲛ ⲁ̀ⲙⲉⲛ.</w:t>
            </w:r>
          </w:p>
        </w:tc>
      </w:tr>
      <w:tr w:rsidR="00B8785A" w14:paraId="6370806A" w14:textId="77777777" w:rsidTr="007B558D">
        <w:trPr>
          <w:cantSplit/>
        </w:trPr>
        <w:tc>
          <w:tcPr>
            <w:tcW w:w="3282" w:type="dxa"/>
          </w:tcPr>
          <w:p w14:paraId="6A991873" w14:textId="77777777" w:rsidR="007B558D" w:rsidRPr="007B558D" w:rsidRDefault="00B8785A" w:rsidP="007B558D">
            <w:pPr>
              <w:pStyle w:val="EngHang"/>
            </w:pPr>
            <w:r w:rsidRPr="007B558D">
              <w:t>Paul, a servant of our Lord Jesus Ch</w:t>
            </w:r>
            <w:r w:rsidR="007B558D" w:rsidRPr="007B558D">
              <w:t>rist,</w:t>
            </w:r>
          </w:p>
          <w:p w14:paraId="4127E6D1" w14:textId="77777777" w:rsidR="007B558D" w:rsidRPr="007B558D" w:rsidRDefault="007B558D" w:rsidP="007B558D">
            <w:pPr>
              <w:pStyle w:val="EngHang"/>
            </w:pPr>
            <w:r w:rsidRPr="007B558D">
              <w:t>called to be an Apostle,</w:t>
            </w:r>
          </w:p>
          <w:p w14:paraId="24080211" w14:textId="62AA7A6F" w:rsidR="00B8785A" w:rsidRPr="007B558D" w:rsidRDefault="00B8785A" w:rsidP="007B558D">
            <w:pPr>
              <w:pStyle w:val="EngHangEnd"/>
            </w:pPr>
            <w:r w:rsidRPr="007B558D">
              <w:t>separated unto the Gospel of God.</w:t>
            </w:r>
          </w:p>
          <w:p w14:paraId="62CA7857" w14:textId="77777777" w:rsidR="00B8785A" w:rsidRPr="007B558D" w:rsidRDefault="00B8785A" w:rsidP="007B558D">
            <w:pPr>
              <w:pStyle w:val="EngHang"/>
            </w:pPr>
          </w:p>
        </w:tc>
        <w:tc>
          <w:tcPr>
            <w:tcW w:w="2895" w:type="dxa"/>
          </w:tcPr>
          <w:p w14:paraId="36203B3E" w14:textId="77777777" w:rsidR="007B558D" w:rsidRDefault="00B8785A" w:rsidP="007B558D">
            <w:pPr>
              <w:pStyle w:val="EngHang"/>
            </w:pPr>
            <w:r w:rsidRPr="007B558D">
              <w:t>Pavlos</w:t>
            </w:r>
            <w:r w:rsidRPr="00B8785A">
              <w:rPr>
                <w:rFonts w:cs="Bell MT"/>
                <w:sz w:val="28"/>
                <w:szCs w:val="30"/>
              </w:rPr>
              <w:t xml:space="preserve"> ef vok</w:t>
            </w:r>
            <w:r w:rsidR="007B558D">
              <w:t xml:space="preserve"> em pen Chois Isos Pi Khristos:</w:t>
            </w:r>
          </w:p>
          <w:p w14:paraId="6AE453F2" w14:textId="77777777" w:rsidR="007B558D" w:rsidRDefault="007B558D" w:rsidP="007B558D">
            <w:pPr>
              <w:pStyle w:val="EngHang"/>
            </w:pPr>
            <w:r>
              <w:t>pi Apostolos et thahem:</w:t>
            </w:r>
          </w:p>
          <w:p w14:paraId="7BD496B6" w14:textId="3BD45B10" w:rsidR="00B8785A" w:rsidRDefault="00B8785A" w:rsidP="007B558D">
            <w:pPr>
              <w:pStyle w:val="EngHangEnd"/>
            </w:pPr>
            <w:r w:rsidRPr="00B8785A">
              <w:t>fi-et av thashf pi hi shennoofi enté Ef Nooti.</w:t>
            </w:r>
          </w:p>
        </w:tc>
        <w:tc>
          <w:tcPr>
            <w:tcW w:w="2895" w:type="dxa"/>
          </w:tcPr>
          <w:p w14:paraId="1C01C85D" w14:textId="77777777" w:rsidR="007B558D" w:rsidRDefault="00B8785A" w:rsidP="007B558D">
            <w:pPr>
              <w:pStyle w:val="CopticVersemulti-line"/>
            </w:pPr>
            <w:r w:rsidRPr="00B8785A">
              <w:t>ⲡⲁⲩⲗⲟⲥ ⲫ̀ⲃⲱⲕ ⲙ̀ⲡⲉⲛϭ̅ⲟⲓⲥ ⲓⲏⲥⲟⲩⲥ ⲡⲓⲭⲣⲓⲥⲧⲟⲥ</w:t>
            </w:r>
          </w:p>
          <w:p w14:paraId="51D58B35" w14:textId="77777777" w:rsidR="007B558D" w:rsidRDefault="00B8785A" w:rsidP="007B558D">
            <w:pPr>
              <w:pStyle w:val="CopticVersemulti-line"/>
            </w:pPr>
            <w:r w:rsidRPr="00B8785A">
              <w:t>ⲡⲓⲁⲡⲟⲥⲧⲟⲗⲟⲥ ⲉⲧⲑⲁϩⲉⲙ</w:t>
            </w:r>
          </w:p>
          <w:p w14:paraId="0C779A8B" w14:textId="585F0F29" w:rsidR="00B8785A" w:rsidRPr="00B8785A" w:rsidRDefault="00B8785A" w:rsidP="007B558D">
            <w:pPr>
              <w:pStyle w:val="CopticHangingVerse"/>
            </w:pPr>
            <w:r w:rsidRPr="00B8785A">
              <w:t>ⲫⲏⲉⲧⲁⲩⲑⲁϣϥ ⲉ̀ⲡⲓϩⲓϣⲉⲛⲛⲟⲩϥⲓ ⲛ̀ⲧⲉ ⲫ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As for me, I shall find glory in nothing, except in the cross of our Lord Jesus Christ, through which the world has been crucified to me and I to the world. In Christ Jesus, circu</w:t>
      </w:r>
      <w:r>
        <w:t>m</w:t>
      </w:r>
      <w:r>
        <w:t>cision and uncircumcision mean nothing; only a new creation {is significant}. To those who live by this rule, may there be peace and mercy 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w:t>
      </w:r>
      <w:r w:rsidRPr="007B558D">
        <w:t>e</w:t>
      </w:r>
      <w:r w:rsidRPr="007B558D">
        <w:t>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B558D" w:rsidRDefault="007B558D" w:rsidP="007B558D">
            <w:pPr>
              <w:pStyle w:val="CopticInd"/>
            </w:pPr>
            <w:r w:rsidRPr="007B558D">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73FD7" w:rsidRDefault="00773FD7" w:rsidP="00773FD7">
            <w:pPr>
              <w:pStyle w:val="CopticInd"/>
              <w:rPr>
                <w:lang w:val="en-GB"/>
              </w:rPr>
            </w:pPr>
            <w:r w:rsidRPr="00773FD7">
              <w:rPr>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73FD7" w:rsidRDefault="00773FD7" w:rsidP="000339A0">
            <w:pPr>
              <w:pStyle w:val="CopticInd"/>
              <w:rPr>
                <w:lang w:val="en-GB"/>
              </w:rPr>
            </w:pPr>
            <w:r w:rsidRPr="00773FD7">
              <w:rPr>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B1BE741" w14:textId="77777777" w:rsidTr="000339A0">
        <w:trPr>
          <w:cantSplit/>
        </w:trPr>
        <w:tc>
          <w:tcPr>
            <w:tcW w:w="3024" w:type="dxa"/>
          </w:tcPr>
          <w:p w14:paraId="6FB39132" w14:textId="77777777" w:rsidR="00773FD7" w:rsidRPr="007B558D" w:rsidRDefault="00773FD7" w:rsidP="000339A0">
            <w:pPr>
              <w:pStyle w:val="Body"/>
              <w:rPr>
                <w:lang w:val="en-GB"/>
              </w:rPr>
            </w:pPr>
            <w:r w:rsidRPr="007B558D">
              <w:rPr>
                <w:lang w:val="en-GB"/>
              </w:rPr>
              <w:t>Glory be to the Father and to the Son and to the Holy Spirit.</w:t>
            </w:r>
          </w:p>
        </w:tc>
        <w:tc>
          <w:tcPr>
            <w:tcW w:w="3024" w:type="dxa"/>
          </w:tcPr>
          <w:p w14:paraId="56D6278B" w14:textId="77777777" w:rsidR="00773FD7" w:rsidRPr="007B558D" w:rsidRDefault="00773FD7" w:rsidP="000339A0">
            <w:pPr>
              <w:pStyle w:val="Body"/>
              <w:rPr>
                <w:lang w:val="en-GB"/>
              </w:rPr>
            </w:pPr>
            <w:r w:rsidRPr="007B558D">
              <w:rPr>
                <w:lang w:val="en-GB"/>
              </w:rPr>
              <w:t>Doxa Patri ke Eio ke Agio Pnevmati.</w:t>
            </w:r>
          </w:p>
        </w:tc>
        <w:tc>
          <w:tcPr>
            <w:tcW w:w="3024" w:type="dxa"/>
          </w:tcPr>
          <w:p w14:paraId="70B7ED6A" w14:textId="77777777" w:rsidR="00773FD7" w:rsidRPr="007B558D" w:rsidRDefault="00773FD7" w:rsidP="000339A0">
            <w:pPr>
              <w:pStyle w:val="CopticInd"/>
            </w:pPr>
            <w:r w:rsidRPr="007B558D">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4"/>
      </w:r>
      <w:r w:rsidRPr="00773FD7">
        <w:t>, O Good One. We ask for the fo</w:t>
      </w:r>
      <w:r w:rsidRPr="00773FD7">
        <w:t>r</w:t>
      </w:r>
      <w:r w:rsidRPr="00773FD7">
        <w:t>giveness of our sins, O Christ our God. For, truly, of Your will You were pleased to go upon the Cross to deliver those Whom You have created from the serv</w:t>
      </w:r>
      <w:r w:rsidRPr="00773FD7">
        <w:t>i</w:t>
      </w:r>
      <w:r w:rsidRPr="00773FD7">
        <w:t>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6751F019" w14:textId="77777777" w:rsidTr="000339A0">
        <w:trPr>
          <w:cantSplit/>
        </w:trPr>
        <w:tc>
          <w:tcPr>
            <w:tcW w:w="3024" w:type="dxa"/>
          </w:tcPr>
          <w:p w14:paraId="16C9BBA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42FD8B1"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A98E9E6" w14:textId="77777777" w:rsidR="00773FD7" w:rsidRPr="00773FD7" w:rsidRDefault="00773FD7" w:rsidP="000339A0">
            <w:pPr>
              <w:pStyle w:val="CopticInd"/>
              <w:rPr>
                <w:lang w:val="en-GB"/>
              </w:rPr>
            </w:pPr>
            <w:r w:rsidRPr="00773FD7">
              <w:rPr>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14:paraId="1A27A9EE" w14:textId="77777777" w:rsidTr="00773FD7">
        <w:trPr>
          <w:cantSplit/>
        </w:trPr>
        <w:tc>
          <w:tcPr>
            <w:tcW w:w="3024" w:type="dxa"/>
          </w:tcPr>
          <w:p w14:paraId="7851DD70" w14:textId="71F10E9F" w:rsidR="00773FD7" w:rsidRPr="00773FD7" w:rsidRDefault="00773FD7" w:rsidP="00773FD7">
            <w:pPr>
              <w:pStyle w:val="EngEnd"/>
            </w:pPr>
            <w:r w:rsidRPr="00773FD7">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73FD7" w:rsidRDefault="00773FD7" w:rsidP="00773FD7">
            <w:pPr>
              <w:pStyle w:val="EngEnd"/>
            </w:pPr>
            <w:r w:rsidRPr="00773FD7">
              <w:t>O Monogenis Eios ke Logos too Thé-o Athanatos eparkhon ke kata dex</w:t>
            </w:r>
            <w:r w:rsidRPr="00773FD7">
              <w:t>a</w:t>
            </w:r>
            <w:r w:rsidRPr="00773FD7">
              <w:t>menos: dia tin imeteran sotirian: Sarkothiné ek tis agias Thé-otoko ke A-ee Partheno Marias:</w:t>
            </w:r>
          </w:p>
        </w:tc>
        <w:tc>
          <w:tcPr>
            <w:tcW w:w="3024" w:type="dxa"/>
          </w:tcPr>
          <w:p w14:paraId="2C036ADF" w14:textId="7D42DD98" w:rsidR="00773FD7" w:rsidRPr="00773FD7" w:rsidRDefault="00773FD7" w:rsidP="00773FD7">
            <w:pPr>
              <w:pStyle w:val="CopticVerse"/>
            </w:pPr>
            <w:r w:rsidRPr="00773FD7">
              <w:t>ⲟⲙⲟⲛⲟⲅⲉⲛⲏⲥ ⲩ̀ⲓⲟⲥ ⲕⲉ ⲗⲟⲅⲟⲥ ⲧⲟⲩ ⲑⲉⲟⲩ ⲁ̀ⲑⲁⲛⲁⲧⲟⲥ ⲩ̀ⲡⲁⲣⲭⲱⲛ ⲕⲉ ⲕⲁⲧⲁ ⲇⲉⲝⲁⲙⲉⲛⲟⲥ: ⲇⲓⲁ̀ ⲧⲏⲛ ⲏ̀ⲙⲉⲧⲉⲣⲁⲛ ⲥⲱⲧⲏⲣⲓⲁⲛ: ⲥⲁⲣⲕⲱⲑⲏⲛⲉ ⲉⲕ ⲧⲏⲥ ⲁ̀ⲅⲓⲁ̀ⲥ ⲑⲉⲟ̀ⲧⲟⲕⲟⲩ ⲕⲉ ⲁ̀ⲓ̀ⲡⲁⲣⲑⲉⲛⲟⲩ ⲙⲁⲣⲓⲁⲥ.</w:t>
            </w:r>
          </w:p>
        </w:tc>
      </w:tr>
      <w:tr w:rsidR="00773FD7" w14:paraId="358D801D" w14:textId="77777777" w:rsidTr="00773FD7">
        <w:trPr>
          <w:cantSplit/>
        </w:trPr>
        <w:tc>
          <w:tcPr>
            <w:tcW w:w="3024" w:type="dxa"/>
          </w:tcPr>
          <w:p w14:paraId="7EAEDCC9" w14:textId="7643C654" w:rsidR="00773FD7" w:rsidRPr="00773FD7" w:rsidRDefault="00773FD7" w:rsidP="00773FD7">
            <w:pPr>
              <w:pStyle w:val="EngEnd"/>
            </w:pPr>
            <w:r w:rsidRPr="00773FD7">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73FD7" w:rsidRDefault="00773FD7" w:rsidP="00773FD7">
            <w:pPr>
              <w:pStyle w:val="EngEnd"/>
            </w:pPr>
            <w:r w:rsidRPr="00773FD7">
              <w:t>Atreptos en anethropisas: O stavrothis té Khristi O Thé-os: thanato thanaton patisas: Ees On tis Agias Triados: sin doxazomenos to Patri ke to Agio Pnevmati: soson imas.</w:t>
            </w:r>
          </w:p>
        </w:tc>
        <w:tc>
          <w:tcPr>
            <w:tcW w:w="3024" w:type="dxa"/>
          </w:tcPr>
          <w:p w14:paraId="10EB7FAB" w14:textId="0431C336" w:rsidR="00773FD7" w:rsidRPr="00773FD7" w:rsidRDefault="00773FD7" w:rsidP="00773FD7">
            <w:pPr>
              <w:pStyle w:val="CopticVerse"/>
            </w:pPr>
            <w:r w:rsidRPr="00773FD7">
              <w:t>ⲁⲧⲣⲉⲡⲧⲱⲥ ⲉ̀ⲛⲁⲛⲑ̀ⲣⲱⲡⲓⲥⲁⲥ ⲥ̀ⲧⲁⲩⲣⲱⲑⲓⲥ ⲧⲉ ⲭⲣⲓⲥⲧⲉ ⲟ̀ⲑⲉⲟⲥ. ⲟ̀ⲑⲁⲛⲁⲧⲱ ⲑⲁⲛⲁⲧⲟⲛ ⲡⲁⲧⲏⲥⲁⲥ: ⲓⲥ ⲱⲛ ⲧⲏⲥ ⲉ̀ⲅⲓⲁⲥ ⲉ̀ⲣⲓⲁ̀ⲇⲟⲥ: ⲥⲩⲛⲇⲟⲝⲁⲍⲟⲙⲉⲛⲟⲥ ⲧⲱ ⲡⲁⲧⲣⲓ ⲕⲉ ⲧⲟ ⲁ̀ⲅⲓⲱ ⲡ̅ⲛ̅ⲁ̅ⲧⲓ: ⲥⲱⲥⲟⲛ ⲏ̀ⲙⲁⲥ.</w:t>
            </w:r>
          </w:p>
        </w:tc>
      </w:tr>
      <w:tr w:rsidR="00773FD7" w14:paraId="04F4887A" w14:textId="77777777" w:rsidTr="00773FD7">
        <w:trPr>
          <w:cantSplit/>
        </w:trPr>
        <w:tc>
          <w:tcPr>
            <w:tcW w:w="3024" w:type="dxa"/>
          </w:tcPr>
          <w:p w14:paraId="1078ACD5" w14:textId="612FAC80" w:rsidR="00773FD7" w:rsidRPr="00773FD7" w:rsidRDefault="00773FD7" w:rsidP="00773FD7">
            <w:pPr>
              <w:pStyle w:val="EngEnd"/>
            </w:pPr>
            <w:r w:rsidRPr="00773FD7">
              <w:t>Holy God, Who for our sake became man without change, still being God;</w:t>
            </w:r>
          </w:p>
        </w:tc>
        <w:tc>
          <w:tcPr>
            <w:tcW w:w="3024" w:type="dxa"/>
          </w:tcPr>
          <w:p w14:paraId="008B281F" w14:textId="1B37BD93" w:rsidR="00773FD7" w:rsidRPr="00773FD7" w:rsidRDefault="00773FD7" w:rsidP="00773FD7">
            <w:pPr>
              <w:pStyle w:val="EngEnd"/>
            </w:pPr>
            <w:r w:rsidRPr="00773FD7">
              <w:t>Agios O Thé-os: O di imas anethropos: gegonos atreptos ke minas Thé-os:</w:t>
            </w:r>
          </w:p>
        </w:tc>
        <w:tc>
          <w:tcPr>
            <w:tcW w:w="3024" w:type="dxa"/>
          </w:tcPr>
          <w:p w14:paraId="758EDE56" w14:textId="22D01277" w:rsidR="00773FD7" w:rsidRPr="00773FD7" w:rsidRDefault="00773FD7" w:rsidP="00773FD7">
            <w:pPr>
              <w:pStyle w:val="CopticVerse"/>
            </w:pPr>
            <w:r w:rsidRPr="00773FD7">
              <w:t>ⲁⲅⲓⲟⲥ: ⲟ̀ⲑⲉⲟⲥ: ⲟⲇⲓ ⲏ̀ⲙⲁⲥ ⲁⲛ ⲑ̀ⲣⲱⲡⲟⲥ: ⲅⲉⲅⲟⲛⲱⲥ ⲁⲧⲣⲉⲡⲧⲱⲥ ⲕⲉ ⲙⲓⲛⲁⲥ ⲑⲉⲟⲥ.</w:t>
            </w:r>
          </w:p>
        </w:tc>
      </w:tr>
      <w:tr w:rsidR="00773FD7" w14:paraId="4C42B246" w14:textId="77777777" w:rsidTr="00773FD7">
        <w:trPr>
          <w:cantSplit/>
        </w:trPr>
        <w:tc>
          <w:tcPr>
            <w:tcW w:w="3024" w:type="dxa"/>
          </w:tcPr>
          <w:p w14:paraId="3424594F" w14:textId="7BC0FDD6" w:rsidR="00773FD7" w:rsidRPr="00773FD7" w:rsidRDefault="00773FD7" w:rsidP="00773FD7">
            <w:pPr>
              <w:pStyle w:val="EngEnd"/>
            </w:pPr>
            <w:r w:rsidRPr="00773FD7">
              <w:t>Holy Mighty, Who through weakness has shown what is greater than might;</w:t>
            </w:r>
          </w:p>
        </w:tc>
        <w:tc>
          <w:tcPr>
            <w:tcW w:w="3024" w:type="dxa"/>
          </w:tcPr>
          <w:p w14:paraId="7182ECE2" w14:textId="1EFB6704" w:rsidR="00773FD7" w:rsidRPr="00773FD7" w:rsidRDefault="00773FD7" w:rsidP="00773FD7">
            <w:pPr>
              <w:pStyle w:val="EngEnd"/>
            </w:pPr>
            <w:r w:rsidRPr="00773FD7">
              <w:t>Agios Ees-sheros: O en asthenia to ep ér ekhon tis ees-shiros épi dexamenos:</w:t>
            </w:r>
          </w:p>
        </w:tc>
        <w:tc>
          <w:tcPr>
            <w:tcW w:w="3024" w:type="dxa"/>
          </w:tcPr>
          <w:p w14:paraId="46C69B5A" w14:textId="43C8EC9D" w:rsidR="00773FD7" w:rsidRPr="00773FD7" w:rsidRDefault="00773FD7" w:rsidP="00773FD7">
            <w:pPr>
              <w:pStyle w:val="CopticVerse"/>
            </w:pPr>
            <w:r w:rsidRPr="00773FD7">
              <w:t>ⲁⲅⲓⲟⲥ ⲓⲥⲭⲩⲣⲟⲥ ⲟ̀ⲉ̀ⲛ ⲁⲥⲑⲉⲛⲓⲁ̀ ⲧⲟ ⲩ̀ⲡⲉⲣⲉⲭⲟⲛ ⲧⲏⲥ ⲓⲥⲭⲩⲣⲟⲥ ⲉ̀ⲡⲓⲇⲓⲝⲁⲙⲉⲛⲟⲥ.</w:t>
            </w:r>
          </w:p>
        </w:tc>
      </w:tr>
      <w:tr w:rsidR="00773FD7" w14:paraId="67C69746" w14:textId="77777777" w:rsidTr="00773FD7">
        <w:trPr>
          <w:cantSplit/>
        </w:trPr>
        <w:tc>
          <w:tcPr>
            <w:tcW w:w="3024" w:type="dxa"/>
          </w:tcPr>
          <w:p w14:paraId="35BDF475" w14:textId="02B5EAB6" w:rsidR="00773FD7" w:rsidRPr="00773FD7" w:rsidRDefault="00773FD7" w:rsidP="00773FD7">
            <w:pPr>
              <w:pStyle w:val="EngEnd"/>
            </w:pPr>
            <w:r w:rsidRPr="00773FD7">
              <w:t>Holy Immortal, Who was crucified for us and endured death upon the Cross in His flesh, still being immortal; O Holy Trinity, have mercy upon us.</w:t>
            </w:r>
          </w:p>
        </w:tc>
        <w:tc>
          <w:tcPr>
            <w:tcW w:w="3024" w:type="dxa"/>
          </w:tcPr>
          <w:p w14:paraId="5357FBDA" w14:textId="1EEB64BF" w:rsidR="00773FD7" w:rsidRPr="00773FD7" w:rsidRDefault="00773FD7" w:rsidP="00773FD7">
            <w:pPr>
              <w:pStyle w:val="EngEnd"/>
            </w:pPr>
            <w:r w:rsidRPr="00773FD7">
              <w:t>Agios Athanatos: O stavrothis di imas: O ton dia Stavro thanaton epominas sarki ke di xasos ke en thanato gegonos eparshis athanatos: Ee Agia Trias: eleison imas.</w:t>
            </w:r>
          </w:p>
        </w:tc>
        <w:tc>
          <w:tcPr>
            <w:tcW w:w="3024" w:type="dxa"/>
          </w:tcPr>
          <w:p w14:paraId="7165C1BE" w14:textId="6BC23036" w:rsidR="00773FD7" w:rsidRPr="00773FD7" w:rsidRDefault="00773FD7" w:rsidP="00773FD7">
            <w:pPr>
              <w:pStyle w:val="CopticVerse"/>
            </w:pPr>
            <w:r w:rsidRPr="00773FD7">
              <w:t>ⲁⲅⲓⲟⲥ ⲁ̀ⲑ̀ⲁⲛⲁⲧⲟⲥ ⲟ̀ⲥ̀ⲧⲁⲩⲣⲱⲑⲓⲥ ⲇⲓⲏ̀ⲙⲁⲥ: ⲟ̀ⲧⲟⲛ ⲇⲓⲁ̀ⲥ̀ⲧⲁⲩⲣⲟⲩ ⲑⲁⲛⲁⲧⲟⲛ ⲩ̀ⲡⲟⲙⲓⲛⲁⲥ ⲥⲁⲣⲕⲓ ⲕⲉ ⲇⲓⲝⲁⲥⲩⲱⲥ ⲕⲉ ⲉⲛ ⲑⲁⲛⲁⲧⲱ ⲅⲉⲅⲟⲛⲱⲥ ⲩ̀ⲡⲁⲣⲭⲓⲥ ⲁ̀ⲑⲁⲛⲁⲧⲟⲥ. ⲏⲁ̀ⲅⲓⲁ̀ ⲧ̀ⲣⲓⲁⲥ ⲉ̀ⲗⲉ ⲏ̀ⲥⲟⲛ ⲏ̀ⲙⲁⲥ.</w:t>
            </w:r>
          </w:p>
        </w:tc>
      </w:tr>
    </w:tbl>
    <w:p w14:paraId="4FBE2D14" w14:textId="5E2F6104" w:rsidR="00A4637A" w:rsidRPr="00A4637A" w:rsidRDefault="00A4637A" w:rsidP="00A4637A">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6816D183" w14:textId="77777777" w:rsidR="00A4637A" w:rsidRDefault="00A4637A" w:rsidP="00A4637A">
      <w:pPr>
        <w:pStyle w:val="Body-KeepWithNext-Coptic"/>
      </w:pPr>
      <w:r w:rsidRPr="00A4637A">
        <w:t>ⲁⲩϭⲱⲗⲕ ⲛ̀ⲧⲟⲧ ⲛⲉⲙ ⲡⲁⲧ ⲁⲩⲱⲡ ⲛ̀ⲛⲁⲕⲁⲥ ⲧⲏⲣⲟⲩ</w:t>
      </w:r>
      <w:r>
        <w:t>:</w:t>
      </w:r>
    </w:p>
    <w:p w14:paraId="32A15E8E" w14:textId="77777777" w:rsidR="00A4637A" w:rsidRDefault="00A4637A" w:rsidP="00A4637A">
      <w:pPr>
        <w:pStyle w:val="Body-KeepWithNext-Coptic"/>
      </w:pPr>
      <w:r w:rsidRPr="00A4637A">
        <w:t>ⲁⲩⲫⲱϣ ⲛ̀ⲛⲁϩ̇ⲃⲱⲥ ⲉ̇ϩ̀ⲣⲁⲩ ⲟⲩⲟϩ ⲧⲁϩⲉⲃⲥⲱ ⲁⲩϩⲓⲱⲡ ⲉ̇ⲣⲟⲥ</w:t>
      </w:r>
      <w:r>
        <w:t>:</w:t>
      </w:r>
    </w:p>
    <w:p w14:paraId="09CD2712" w14:textId="77777777" w:rsidR="00A4637A" w:rsidRDefault="00A4637A" w:rsidP="00A4637A">
      <w:pPr>
        <w:pStyle w:val="Body-KeepWithNext-Coptic"/>
      </w:pPr>
      <w:r w:rsidRPr="00A4637A">
        <w:t>ⲁⲩⲥⲁϫⲓ ϧⲉⲛ ⲛⲟⲩⲥⲫⲟⲧⲟⲩ ⲁⲩⲕⲓⲙ ⲛ̀ⲧⲟⲩⲁ̇ⲫⲉ</w:t>
      </w:r>
      <w:r>
        <w:t>:</w:t>
      </w:r>
    </w:p>
    <w:p w14:paraId="3ED2F307" w14:textId="77777777" w:rsidR="00A4637A" w:rsidRDefault="00A4637A" w:rsidP="00A4637A">
      <w:pPr>
        <w:pStyle w:val="Body-KeepWithNext-Coptic"/>
      </w:pPr>
      <w:r w:rsidRPr="00A4637A">
        <w:t>ⲁⲩϫⲟⲥ ϫⲉ ⲓⲥϫⲉ ⲁϥⲛⲁϩϯ ⲁϥⲉⲣϩⲉⲗⲡⲓⲥ ⲉ̇ ⲡⲟ̅ⲥ̅ ⲙⲁⲣⲉϥⲛⲁϩⲙⲉϥ</w:t>
      </w:r>
      <w:r>
        <w:t>:</w:t>
      </w:r>
    </w:p>
    <w:p w14:paraId="2CE337AB" w14:textId="2482891D" w:rsidR="00A4637A" w:rsidRPr="00A4637A" w:rsidRDefault="00A4637A" w:rsidP="00A4637A">
      <w:pPr>
        <w:pStyle w:val="Body-KeepWithNext-Coptic"/>
      </w:pPr>
      <w:r w:rsidRPr="00A4637A">
        <w:t>ⲙⲁⲣⲉϥⲧⲟⲩ ϫⲟϥ ⲓⲥϫⲉ ⲁϥⲟⲩⲁϣϥ.</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77777777" w:rsidR="00A4637A" w:rsidRPr="00A4637A" w:rsidRDefault="00A4637A" w:rsidP="00A4637A">
      <w:pPr>
        <w:pStyle w:val="Rubric"/>
        <w:rPr>
          <w:lang w:val="en-GB"/>
        </w:rPr>
      </w:pPr>
      <w:r w:rsidRPr="00A4637A">
        <w:rPr>
          <w:lang w:val="en-GB"/>
        </w:rPr>
        <w:t>The Introduction to the Gospel (page #)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w:t>
      </w:r>
      <w:r>
        <w:t>h</w:t>
      </w:r>
      <w:r>
        <w:t>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w:t>
      </w:r>
      <w:r>
        <w:t>l</w:t>
      </w:r>
      <w:r>
        <w:t>diers</w:t>
      </w:r>
      <w:r w:rsidR="00FC17DF">
        <w:t xml:space="preserve"> </w:t>
      </w:r>
      <w:r>
        <w:t>found a man of Cyrene, Simon by name, and they compelled him to go with them and to carry the cross. They arrived to a place called “Golg</w:t>
      </w:r>
      <w:r>
        <w:t>o</w:t>
      </w:r>
      <w:r>
        <w:t>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w:t>
      </w:r>
      <w:r>
        <w:t>a</w:t>
      </w:r>
      <w:r>
        <w:t>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w:t>
      </w:r>
      <w:r>
        <w:t>y</w:t>
      </w:r>
      <w:r>
        <w:t>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w:t>
      </w:r>
      <w:r>
        <w:t>i</w:t>
      </w:r>
      <w:r>
        <w:t>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w:t>
      </w:r>
      <w:r>
        <w:t>e</w:t>
      </w:r>
      <w:r>
        <w:t>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w:t>
      </w:r>
      <w:r>
        <w:t>a</w:t>
      </w:r>
      <w:r>
        <w:t>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w:t>
      </w:r>
      <w:r>
        <w:t>n</w:t>
      </w:r>
      <w:r>
        <w:t>ing. Now, the tunic was without seam, woven from the top throug</w:t>
      </w:r>
      <w:r>
        <w:t>h</w:t>
      </w:r>
      <w:r>
        <w:t>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E797351" w14:textId="77777777" w:rsidR="00A4637A" w:rsidRPr="00A4637A" w:rsidRDefault="00A4637A" w:rsidP="00A4637A">
      <w:pPr>
        <w:pStyle w:val="Rubric"/>
        <w:rPr>
          <w:lang w:val="en-GB"/>
        </w:rPr>
      </w:pPr>
      <w:r w:rsidRPr="00A4637A">
        <w:rPr>
          <w:lang w:val="en-GB"/>
        </w:rPr>
        <w:t>The Introduction to the Commentary, the Commentary, and the Ending of the Commentary are said (see page #). Then the Great Litany (page #) is prayed. “Kyrié eleison” is said 12 times, accompanied by cymbals, then the priest gives the blessing (page #).</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Default="00A4637A" w:rsidP="00A4637A">
            <w:pPr>
              <w:pStyle w:val="EngHang"/>
              <w:rPr>
                <w:rFonts w:eastAsia="New Athena Unicode"/>
              </w:rPr>
            </w:pPr>
            <w:r>
              <w:rPr>
                <w:rFonts w:eastAsia="New Athena Unicode"/>
              </w:rPr>
              <w:t>Remember me, my Lord,</w:t>
            </w:r>
          </w:p>
          <w:p w14:paraId="47AE14D8" w14:textId="6A3FBF18" w:rsidR="00A4637A" w:rsidRPr="00A4637A" w:rsidRDefault="00A4637A" w:rsidP="00A4637A">
            <w:pPr>
              <w:pStyle w:val="EngEnd"/>
            </w:pPr>
            <w:r w:rsidRPr="00A4637A">
              <w:rPr>
                <w:rFonts w:eastAsia="New Athena Unicode"/>
              </w:rPr>
              <w:t>when Thou comest in Thy Kingdom.</w:t>
            </w:r>
          </w:p>
        </w:tc>
        <w:tc>
          <w:tcPr>
            <w:tcW w:w="3024" w:type="dxa"/>
          </w:tcPr>
          <w:p w14:paraId="59A8F47C" w14:textId="77777777" w:rsidR="00A4637A" w:rsidRDefault="00A4637A" w:rsidP="00A4637A">
            <w:pPr>
              <w:pStyle w:val="EngHang"/>
            </w:pPr>
            <w:r w:rsidRPr="00A4637A">
              <w:rPr>
                <w:rFonts w:eastAsia="New Athena Unicode"/>
              </w:rPr>
              <w:t>Ari pa mev-ee O pa Choi</w:t>
            </w:r>
            <w:r>
              <w:t>s:</w:t>
            </w:r>
          </w:p>
          <w:p w14:paraId="7C62873E" w14:textId="3B3775A4" w:rsidR="00A4637A" w:rsidRPr="00A4637A" w:rsidRDefault="00A4637A" w:rsidP="00A4637A">
            <w:pPr>
              <w:pStyle w:val="EngEnd"/>
            </w:pPr>
            <w:r w:rsidRPr="00A4637A">
              <w:t>Ak shan ee khen Tek Met-ooro.</w:t>
            </w:r>
          </w:p>
        </w:tc>
        <w:tc>
          <w:tcPr>
            <w:tcW w:w="3024" w:type="dxa"/>
          </w:tcPr>
          <w:p w14:paraId="53BE6BD6" w14:textId="77777777" w:rsidR="00A4637A" w:rsidRDefault="00A4637A" w:rsidP="00A4637A">
            <w:pPr>
              <w:pStyle w:val="CopticVersemulti-line"/>
            </w:pPr>
            <w:r w:rsidRPr="00A4637A">
              <w:t>ⲁ̀ⲣⲓⲡⲁⲙⲉⲩⲓ̀ ⲱ̀ⲡⲁϭⲟⲓⲥ</w:t>
            </w:r>
            <w:r>
              <w:t>:</w:t>
            </w:r>
          </w:p>
          <w:p w14:paraId="6AEB617D" w14:textId="3C2E3545" w:rsidR="00A4637A" w:rsidRPr="00A4637A" w:rsidRDefault="00A4637A" w:rsidP="00A4637A">
            <w:pPr>
              <w:pStyle w:val="CopticVerse"/>
            </w:pPr>
            <w:r w:rsidRPr="00A4637A">
              <w:t>ⲁⲕϣⲁⲛⲓ̀ ϧⲉⲛ ⲧⲉⲕⲙⲉⲧⲟⲩⲣⲟ.</w:t>
            </w:r>
          </w:p>
        </w:tc>
      </w:tr>
      <w:tr w:rsidR="00A4637A" w14:paraId="149E42B8" w14:textId="77777777" w:rsidTr="00A4637A">
        <w:trPr>
          <w:cantSplit/>
        </w:trPr>
        <w:tc>
          <w:tcPr>
            <w:tcW w:w="3024" w:type="dxa"/>
          </w:tcPr>
          <w:p w14:paraId="4E4457CC" w14:textId="77777777" w:rsidR="00A4637A" w:rsidRDefault="00A4637A" w:rsidP="00A4637A">
            <w:pPr>
              <w:pStyle w:val="EngHang"/>
              <w:rPr>
                <w:rFonts w:eastAsia="New Athena Unicode"/>
              </w:rPr>
            </w:pPr>
            <w:r>
              <w:rPr>
                <w:rFonts w:eastAsia="New Athena Unicode"/>
              </w:rPr>
              <w:t>Remember me, my King,</w:t>
            </w:r>
          </w:p>
          <w:p w14:paraId="3FDA1ED3" w14:textId="48931974" w:rsidR="00A4637A" w:rsidRPr="00A4637A" w:rsidRDefault="00A4637A" w:rsidP="00A4637A">
            <w:pPr>
              <w:pStyle w:val="EngEnd"/>
            </w:pPr>
            <w:r w:rsidRPr="00A4637A">
              <w:rPr>
                <w:rFonts w:eastAsia="New Athena Unicode"/>
              </w:rPr>
              <w:t>when Thou comest in Thy Kingdom.</w:t>
            </w:r>
          </w:p>
        </w:tc>
        <w:tc>
          <w:tcPr>
            <w:tcW w:w="3024" w:type="dxa"/>
          </w:tcPr>
          <w:p w14:paraId="5CF5B696" w14:textId="77777777" w:rsidR="00A4637A" w:rsidRDefault="00A4637A" w:rsidP="00A4637A">
            <w:pPr>
              <w:pStyle w:val="EngHang"/>
              <w:rPr>
                <w:rFonts w:eastAsia="New Athena Unicode"/>
              </w:rPr>
            </w:pPr>
            <w:r>
              <w:rPr>
                <w:rFonts w:eastAsia="New Athena Unicode"/>
              </w:rPr>
              <w:t>Ari pa mev-ee O pa Ooro:</w:t>
            </w:r>
          </w:p>
          <w:p w14:paraId="2DDD47F0" w14:textId="6EB97CCD" w:rsidR="00A4637A" w:rsidRPr="00A4637A" w:rsidRDefault="00A4637A" w:rsidP="00A4637A">
            <w:pPr>
              <w:pStyle w:val="EngEnd"/>
            </w:pPr>
            <w:r w:rsidRPr="00A4637A">
              <w:rPr>
                <w:rFonts w:eastAsia="New Athena Unicode"/>
              </w:rPr>
              <w:t>Ak shan ee khen Tek Met-ooro.</w:t>
            </w:r>
          </w:p>
        </w:tc>
        <w:tc>
          <w:tcPr>
            <w:tcW w:w="3024" w:type="dxa"/>
          </w:tcPr>
          <w:p w14:paraId="1CDC4CC2" w14:textId="77777777" w:rsidR="00A4637A" w:rsidRDefault="00A4637A" w:rsidP="00A4637A">
            <w:pPr>
              <w:pStyle w:val="CopticVersemulti-line"/>
            </w:pPr>
            <w:r w:rsidRPr="00A4637A">
              <w:t>ⲁ̀ⲣⲓⲡⲁⲙⲉⲩⲓ̀ ⲱ̀ⲡⲁⲟⲩⲣⲟ</w:t>
            </w:r>
            <w:r>
              <w:t>:</w:t>
            </w:r>
          </w:p>
          <w:p w14:paraId="1D1DA060" w14:textId="7DF43683" w:rsidR="00A4637A" w:rsidRPr="00A4637A" w:rsidRDefault="00A4637A" w:rsidP="00A4637A">
            <w:pPr>
              <w:pStyle w:val="CopticVerse"/>
            </w:pPr>
            <w:r w:rsidRPr="00A4637A">
              <w:t>ⲁⲕϣⲁⲛⲓ̀ ϧⲉⲛ ⲧⲉⲕⲙⲉⲧⲟⲩⲣⲟ.</w:t>
            </w:r>
          </w:p>
        </w:tc>
      </w:tr>
      <w:tr w:rsidR="00A4637A" w14:paraId="4B47B40F" w14:textId="77777777" w:rsidTr="00A4637A">
        <w:trPr>
          <w:cantSplit/>
        </w:trPr>
        <w:tc>
          <w:tcPr>
            <w:tcW w:w="3024" w:type="dxa"/>
          </w:tcPr>
          <w:p w14:paraId="0C3A55E7" w14:textId="77777777" w:rsidR="00A4637A" w:rsidRDefault="00A4637A" w:rsidP="00A4637A">
            <w:pPr>
              <w:pStyle w:val="EngHang"/>
              <w:rPr>
                <w:rFonts w:eastAsia="New Athena Unicode"/>
              </w:rPr>
            </w:pPr>
            <w:r>
              <w:rPr>
                <w:rFonts w:eastAsia="New Athena Unicode"/>
              </w:rPr>
              <w:t>Remember me, O Holy,</w:t>
            </w:r>
          </w:p>
          <w:p w14:paraId="16723708" w14:textId="61516FC9" w:rsidR="00A4637A" w:rsidRPr="00A4637A" w:rsidRDefault="00A4637A" w:rsidP="00A4637A">
            <w:pPr>
              <w:pStyle w:val="EngEnd"/>
            </w:pPr>
            <w:r w:rsidRPr="00A4637A">
              <w:rPr>
                <w:rFonts w:eastAsia="New Athena Unicode"/>
              </w:rPr>
              <w:t>when Thou comest in Thy Kingdom.</w:t>
            </w:r>
          </w:p>
        </w:tc>
        <w:tc>
          <w:tcPr>
            <w:tcW w:w="3024" w:type="dxa"/>
          </w:tcPr>
          <w:p w14:paraId="7BFDE8EE" w14:textId="77777777" w:rsidR="00A4637A" w:rsidRDefault="00A4637A" w:rsidP="00A4637A">
            <w:pPr>
              <w:pStyle w:val="EngHang"/>
              <w:rPr>
                <w:rFonts w:eastAsia="New Athena Unicode"/>
              </w:rPr>
            </w:pPr>
            <w:r>
              <w:rPr>
                <w:rFonts w:eastAsia="New Athena Unicode"/>
              </w:rPr>
              <w:t>Ari pa mev-ee O Fi Eth-owab:</w:t>
            </w:r>
          </w:p>
          <w:p w14:paraId="36B5EB80" w14:textId="2696A327" w:rsidR="00A4637A" w:rsidRPr="00A4637A" w:rsidRDefault="00A4637A" w:rsidP="00A4637A">
            <w:pPr>
              <w:pStyle w:val="EngEnd"/>
            </w:pPr>
            <w:r w:rsidRPr="00A4637A">
              <w:rPr>
                <w:rFonts w:eastAsia="New Athena Unicode"/>
              </w:rPr>
              <w:t>Ak shan ee khen Tek Met-ooro.</w:t>
            </w:r>
          </w:p>
        </w:tc>
        <w:tc>
          <w:tcPr>
            <w:tcW w:w="3024" w:type="dxa"/>
          </w:tcPr>
          <w:p w14:paraId="72BCB32A" w14:textId="77777777" w:rsidR="00A4637A" w:rsidRDefault="00A4637A" w:rsidP="00A4637A">
            <w:pPr>
              <w:pStyle w:val="CopticVersemulti-line"/>
            </w:pPr>
            <w:r w:rsidRPr="00A4637A">
              <w:t>ⲁ̀ⲣⲓⲡⲁⲙⲉⲩⲓ̀ ⲱ̀ⲫⲏⲉⲑⲟⲩⲁⲃ</w:t>
            </w:r>
          </w:p>
          <w:p w14:paraId="7C184CD0" w14:textId="48EACCB9" w:rsidR="00A4637A" w:rsidRPr="00A4637A" w:rsidRDefault="00A4637A" w:rsidP="00A4637A">
            <w:pPr>
              <w:pStyle w:val="CopticVerse"/>
            </w:pPr>
            <w:r w:rsidRPr="00A4637A">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w:t>
      </w:r>
      <w:r w:rsidRPr="000339A0">
        <w:t>n</w:t>
      </w:r>
      <w:r w:rsidRPr="000339A0">
        <w:t>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w:t>
      </w:r>
      <w:r w:rsidRPr="000339A0">
        <w:t>a</w:t>
      </w:r>
      <w:r w:rsidRPr="000339A0">
        <w:t>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 xml:space="preserve">In the Name of the Father and of the Son and of the Holy Spirit, One God. Amen. The prophecies of the </w:t>
      </w:r>
      <w:r>
        <w:t>ninth</w:t>
      </w:r>
      <w:r>
        <w:t xml:space="preserve"> hour of </w:t>
      </w:r>
      <w:r>
        <w:t>Great Fri</w:t>
      </w:r>
      <w:r>
        <w:t>day of the Holy Pascha. May its blessing be upon us. Amen.</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w:t>
      </w:r>
      <w:r w:rsidRPr="004E0645">
        <w:t>a</w:t>
      </w:r>
      <w:r w:rsidRPr="004E0645">
        <w:t>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w:t>
      </w:r>
      <w:r w:rsidRPr="004E0645">
        <w:t>g</w:t>
      </w:r>
      <w:r w:rsidRPr="004E0645">
        <w:t>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w:t>
      </w:r>
      <w:r w:rsidRPr="004E0645">
        <w:t>e</w:t>
      </w:r>
      <w:r w:rsidRPr="004E0645">
        <w:t>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w:t>
      </w:r>
      <w:r w:rsidRPr="004E0645">
        <w:t>r</w:t>
      </w:r>
      <w:r w:rsidRPr="004E0645">
        <w:t>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w:t>
      </w:r>
      <w:r w:rsidRPr="004E0645">
        <w:t>r</w:t>
      </w:r>
      <w:r w:rsidRPr="004E0645">
        <w:t>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12A1021B" w:rsidR="000339A0" w:rsidRPr="000339A0" w:rsidRDefault="000339A0" w:rsidP="000339A0">
      <w:pPr>
        <w:pStyle w:val="Rubric"/>
        <w:rPr>
          <w:lang w:val="en-GB"/>
        </w:rPr>
      </w:pPr>
      <w:r w:rsidRPr="000339A0">
        <w:rPr>
          <w:lang w:val="en-GB"/>
        </w:rPr>
        <w:t>The Paschal Hymn (page #)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Default="000339A0" w:rsidP="000339A0">
            <w:pPr>
              <w:pStyle w:val="EngHang"/>
            </w:pPr>
            <w:r w:rsidRPr="000339A0">
              <w:t>T</w:t>
            </w:r>
            <w:r>
              <w:t>he golden censer is the Virgin:</w:t>
            </w:r>
          </w:p>
          <w:p w14:paraId="4D5BA0DF" w14:textId="77777777" w:rsidR="000339A0" w:rsidRDefault="000339A0" w:rsidP="000339A0">
            <w:pPr>
              <w:pStyle w:val="EngHang"/>
            </w:pPr>
            <w:r>
              <w:t>her aroma is our Saviour.</w:t>
            </w:r>
          </w:p>
          <w:p w14:paraId="68D8E1DD" w14:textId="77777777" w:rsidR="000339A0" w:rsidRDefault="000339A0" w:rsidP="000339A0">
            <w:pPr>
              <w:pStyle w:val="EngHang"/>
            </w:pPr>
            <w:r>
              <w:t>She gave birth to Him;</w:t>
            </w:r>
          </w:p>
          <w:p w14:paraId="6671530A" w14:textId="2F22E5DB" w:rsidR="000339A0" w:rsidRPr="000339A0" w:rsidRDefault="000339A0" w:rsidP="000339A0">
            <w:pPr>
              <w:pStyle w:val="EngHangEnd"/>
            </w:pPr>
            <w:r w:rsidRPr="000339A0">
              <w:t>He saved us and forgave us our sins.</w:t>
            </w:r>
          </w:p>
        </w:tc>
        <w:tc>
          <w:tcPr>
            <w:tcW w:w="3024" w:type="dxa"/>
          </w:tcPr>
          <w:p w14:paraId="6AACDF43" w14:textId="77777777" w:rsidR="000339A0" w:rsidRDefault="000339A0" w:rsidP="000339A0">
            <w:pPr>
              <w:pStyle w:val="EngHang"/>
            </w:pPr>
            <w:r w:rsidRPr="000339A0">
              <w:t xml:space="preserve">Ti </w:t>
            </w:r>
            <w:r>
              <w:t>shoori en noob té ti Parthenos:</w:t>
            </w:r>
          </w:p>
          <w:p w14:paraId="281D19A8" w14:textId="77777777" w:rsidR="000339A0" w:rsidRDefault="000339A0" w:rsidP="000339A0">
            <w:pPr>
              <w:pStyle w:val="EngHang"/>
            </w:pPr>
            <w:r>
              <w:t>pes aromata pe pen Sotir:</w:t>
            </w:r>
          </w:p>
          <w:p w14:paraId="65045921" w14:textId="77777777" w:rsidR="000339A0" w:rsidRDefault="000339A0" w:rsidP="000339A0">
            <w:pPr>
              <w:pStyle w:val="EngHang"/>
            </w:pPr>
            <w:r>
              <w:t>As misi Emmof: Af soti emmon:</w:t>
            </w:r>
          </w:p>
          <w:p w14:paraId="248B8BA3" w14:textId="3CCECFBD" w:rsidR="000339A0" w:rsidRPr="000339A0" w:rsidRDefault="000339A0" w:rsidP="000339A0">
            <w:pPr>
              <w:pStyle w:val="EngHangEnd"/>
            </w:pPr>
            <w:r w:rsidRPr="000339A0">
              <w:t>af ka nen novi nan evol.</w:t>
            </w:r>
          </w:p>
        </w:tc>
        <w:tc>
          <w:tcPr>
            <w:tcW w:w="3024" w:type="dxa"/>
          </w:tcPr>
          <w:p w14:paraId="274397CA" w14:textId="77777777" w:rsidR="000339A0" w:rsidRDefault="000339A0" w:rsidP="000339A0">
            <w:pPr>
              <w:pStyle w:val="CopticVersemulti-line"/>
            </w:pPr>
            <w:r w:rsidRPr="000339A0">
              <w:t>ϯϣⲟⲩⲣⲏ ⲛ̀ⲛⲟⲩⲃ ⲧⲉ ϯⲡⲁⲣⲑⲉⲛⲟⲥ</w:t>
            </w:r>
            <w:r>
              <w:t>:</w:t>
            </w:r>
          </w:p>
          <w:p w14:paraId="2C7FD9A5" w14:textId="77777777" w:rsidR="000339A0" w:rsidRDefault="000339A0" w:rsidP="000339A0">
            <w:pPr>
              <w:pStyle w:val="CopticVersemulti-line"/>
            </w:pPr>
            <w:r w:rsidRPr="000339A0">
              <w:t>ⲡⲉⲥⲁ̀ⲣⲱⲙⲁⲧⲁ ⲡⲉ ⲡⲉⲛⲥⲱⲧⲏⲣ</w:t>
            </w:r>
            <w:r>
              <w:t>:</w:t>
            </w:r>
          </w:p>
          <w:p w14:paraId="436B3F61" w14:textId="77777777" w:rsidR="000339A0" w:rsidRDefault="000339A0" w:rsidP="000339A0">
            <w:pPr>
              <w:pStyle w:val="CopticVersemulti-line"/>
            </w:pPr>
            <w:r w:rsidRPr="000339A0">
              <w:t>ⲁⲥⲙⲓⲥⲓ ⲙ̀ⲙⲟϥ ⲁϥⲥⲱϯ ⲙ̀ⲙⲟⲛ</w:t>
            </w:r>
            <w:r>
              <w:t>:</w:t>
            </w:r>
          </w:p>
          <w:p w14:paraId="1878C05D" w14:textId="66F440EA" w:rsidR="000339A0" w:rsidRPr="000339A0" w:rsidRDefault="000339A0" w:rsidP="000339A0">
            <w:pPr>
              <w:pStyle w:val="CopticHangingVerse"/>
            </w:pPr>
            <w:r w:rsidRPr="000339A0">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Default="000339A0" w:rsidP="000339A0">
            <w:pPr>
              <w:pStyle w:val="EngHang"/>
              <w:rPr>
                <w:lang w:val="en-GB"/>
              </w:rPr>
            </w:pPr>
            <w:r>
              <w:rPr>
                <w:lang w:val="en-GB"/>
              </w:rPr>
              <w:t>This is He Who offered</w:t>
            </w:r>
          </w:p>
          <w:p w14:paraId="2AF12287" w14:textId="77777777" w:rsidR="000339A0" w:rsidRDefault="000339A0" w:rsidP="000339A0">
            <w:pPr>
              <w:pStyle w:val="EngHang"/>
              <w:rPr>
                <w:lang w:val="en-GB"/>
              </w:rPr>
            </w:pPr>
            <w:r>
              <w:rPr>
                <w:lang w:val="en-GB"/>
              </w:rPr>
              <w:t>Himself an acceptable sacrifice</w:t>
            </w:r>
          </w:p>
          <w:p w14:paraId="7FC65A59" w14:textId="77777777" w:rsidR="000339A0" w:rsidRDefault="000339A0" w:rsidP="000339A0">
            <w:pPr>
              <w:pStyle w:val="EngHang"/>
              <w:rPr>
                <w:lang w:val="en-GB"/>
              </w:rPr>
            </w:pPr>
            <w:r>
              <w:rPr>
                <w:lang w:val="en-GB"/>
              </w:rPr>
              <w:t>upon the Cross,</w:t>
            </w:r>
          </w:p>
          <w:p w14:paraId="77850935" w14:textId="77777777" w:rsidR="000339A0" w:rsidRPr="00B8785A" w:rsidRDefault="000339A0" w:rsidP="000339A0">
            <w:pPr>
              <w:pStyle w:val="EngHangEnd"/>
            </w:pPr>
            <w:r w:rsidRPr="00B8785A">
              <w:t xml:space="preserve">for the salvation of our race; </w:t>
            </w:r>
          </w:p>
        </w:tc>
        <w:tc>
          <w:tcPr>
            <w:tcW w:w="2873" w:type="dxa"/>
          </w:tcPr>
          <w:p w14:paraId="45BF2047" w14:textId="77777777" w:rsidR="000339A0" w:rsidRDefault="000339A0" w:rsidP="000339A0">
            <w:pPr>
              <w:pStyle w:val="EngHang"/>
              <w:rPr>
                <w:lang w:val="en-GB"/>
              </w:rPr>
            </w:pPr>
            <w:r w:rsidRPr="00B8785A">
              <w:rPr>
                <w:b/>
                <w:bCs/>
                <w:lang w:val="en-GB"/>
              </w:rPr>
              <w:t>Fai-et af enf</w:t>
            </w:r>
            <w:r>
              <w:rPr>
                <w:lang w:val="en-GB"/>
              </w:rPr>
              <w:t xml:space="preserve"> é-epshoi:</w:t>
            </w:r>
          </w:p>
          <w:p w14:paraId="50461E88" w14:textId="77777777" w:rsidR="000339A0" w:rsidRDefault="000339A0" w:rsidP="000339A0">
            <w:pPr>
              <w:pStyle w:val="EngHang"/>
              <w:rPr>
                <w:lang w:val="en-GB"/>
              </w:rPr>
            </w:pPr>
            <w:r w:rsidRPr="00B8785A">
              <w:rPr>
                <w:lang w:val="en-GB"/>
              </w:rPr>
              <w:t>en oo-thisia</w:t>
            </w:r>
            <w:r>
              <w:rPr>
                <w:lang w:val="en-GB"/>
              </w:rPr>
              <w:t xml:space="preserve"> es-ship:</w:t>
            </w:r>
          </w:p>
          <w:p w14:paraId="2D0E1FF9" w14:textId="77777777" w:rsidR="000339A0" w:rsidRDefault="000339A0" w:rsidP="000339A0">
            <w:pPr>
              <w:pStyle w:val="EngHang"/>
              <w:rPr>
                <w:lang w:val="en-GB"/>
              </w:rPr>
            </w:pPr>
            <w:r>
              <w:rPr>
                <w:lang w:val="en-GB"/>
              </w:rPr>
              <w:t>hijen pi Stavros:</w:t>
            </w:r>
          </w:p>
          <w:p w14:paraId="11ED61C3" w14:textId="77777777" w:rsidR="000339A0" w:rsidRPr="00B8785A" w:rsidRDefault="000339A0" w:rsidP="000339A0">
            <w:pPr>
              <w:pStyle w:val="EngHangEnd"/>
            </w:pPr>
            <w:r w:rsidRPr="00B8785A">
              <w:t>kha ep oo-gai em pen génos</w:t>
            </w:r>
            <w:r>
              <w:t>:</w:t>
            </w:r>
          </w:p>
        </w:tc>
        <w:tc>
          <w:tcPr>
            <w:tcW w:w="2892" w:type="dxa"/>
          </w:tcPr>
          <w:p w14:paraId="5ACC2232" w14:textId="77777777" w:rsidR="000339A0" w:rsidRDefault="000339A0" w:rsidP="000339A0">
            <w:pPr>
              <w:pStyle w:val="CopticVersemulti-line"/>
            </w:pPr>
            <w:r w:rsidRPr="00B8785A">
              <w:t>ⲫⲁⲓ ⲉ̀ⲧⲁϥⲉⲛϥ ⲉ̀ ⲡ̀ϣⲱⲓ</w:t>
            </w:r>
            <w:r>
              <w:t>:</w:t>
            </w:r>
          </w:p>
          <w:p w14:paraId="6448C662" w14:textId="77777777" w:rsidR="000339A0" w:rsidRDefault="000339A0" w:rsidP="000339A0">
            <w:pPr>
              <w:pStyle w:val="CopticVersemulti-line"/>
            </w:pPr>
            <w:r w:rsidRPr="00B8785A">
              <w:t>ⲛ̀ⲟⲩⲑⲩⲥⲓⲁ̀ ⲉⲥϣⲏⲡ</w:t>
            </w:r>
            <w:r>
              <w:t>:</w:t>
            </w:r>
          </w:p>
          <w:p w14:paraId="56EF7EDB" w14:textId="77777777" w:rsidR="000339A0" w:rsidRDefault="000339A0" w:rsidP="000339A0">
            <w:pPr>
              <w:pStyle w:val="CopticVersemulti-line"/>
            </w:pPr>
            <w:r w:rsidRPr="00B8785A">
              <w:t>ϩⲓϫⲉⲛ ⲡⲓⲥ̀ⲧⲁⲩⲣⲟⲥ</w:t>
            </w:r>
            <w:r>
              <w:t>:</w:t>
            </w:r>
          </w:p>
          <w:p w14:paraId="3CE28EEB" w14:textId="77777777" w:rsidR="000339A0" w:rsidRPr="00B8785A" w:rsidRDefault="000339A0" w:rsidP="000339A0">
            <w:pPr>
              <w:pStyle w:val="CopticHangingVerse"/>
            </w:pPr>
            <w:r w:rsidRPr="00B8785A">
              <w:t>ϧⲁ ⲡ̀ⲟⲩϫⲁⲓ ⲙ̀ⲡⲉⲛⲅⲉⲛⲟⲥ.</w:t>
            </w:r>
          </w:p>
        </w:tc>
      </w:tr>
      <w:tr w:rsidR="000339A0" w14:paraId="6BC4C22E" w14:textId="77777777" w:rsidTr="000339A0">
        <w:trPr>
          <w:cantSplit/>
        </w:trPr>
        <w:tc>
          <w:tcPr>
            <w:tcW w:w="3199" w:type="dxa"/>
          </w:tcPr>
          <w:p w14:paraId="22D0DCE2" w14:textId="77777777" w:rsidR="000339A0" w:rsidRDefault="000339A0" w:rsidP="000339A0">
            <w:pPr>
              <w:pStyle w:val="EngHang"/>
              <w:rPr>
                <w:lang w:val="en-GB"/>
              </w:rPr>
            </w:pPr>
            <w:r>
              <w:rPr>
                <w:lang w:val="en-GB"/>
              </w:rPr>
              <w:t>and His Good Father</w:t>
            </w:r>
          </w:p>
          <w:p w14:paraId="41B6927C" w14:textId="77777777" w:rsidR="000339A0" w:rsidRDefault="000339A0" w:rsidP="000339A0">
            <w:pPr>
              <w:pStyle w:val="EngHang"/>
              <w:rPr>
                <w:lang w:val="en-GB"/>
              </w:rPr>
            </w:pPr>
            <w:r>
              <w:rPr>
                <w:lang w:val="en-GB"/>
              </w:rPr>
              <w:t>smelled His sweet savour</w:t>
            </w:r>
          </w:p>
          <w:p w14:paraId="141E645C" w14:textId="77777777" w:rsidR="000339A0" w:rsidRDefault="000339A0" w:rsidP="000339A0">
            <w:pPr>
              <w:pStyle w:val="EngHang"/>
              <w:rPr>
                <w:lang w:val="en-GB"/>
              </w:rPr>
            </w:pPr>
            <w:r>
              <w:rPr>
                <w:lang w:val="en-GB"/>
              </w:rPr>
              <w:t>in the evening,</w:t>
            </w:r>
          </w:p>
          <w:p w14:paraId="6CFCD192" w14:textId="77777777" w:rsidR="000339A0" w:rsidRPr="00B8785A" w:rsidRDefault="000339A0" w:rsidP="000339A0">
            <w:pPr>
              <w:pStyle w:val="EngHangEnd"/>
            </w:pPr>
            <w:r w:rsidRPr="00B8785A">
              <w:t>on Golgotha.</w:t>
            </w:r>
          </w:p>
        </w:tc>
        <w:tc>
          <w:tcPr>
            <w:tcW w:w="2873" w:type="dxa"/>
          </w:tcPr>
          <w:p w14:paraId="3A00B810" w14:textId="77777777" w:rsidR="000339A0" w:rsidRDefault="000339A0" w:rsidP="000339A0">
            <w:pPr>
              <w:pStyle w:val="EngHang"/>
              <w:rPr>
                <w:lang w:val="en-GB"/>
              </w:rPr>
            </w:pPr>
            <w:r w:rsidRPr="00B8785A">
              <w:rPr>
                <w:lang w:val="en-GB"/>
              </w:rPr>
              <w:t>af sholem</w:t>
            </w:r>
            <w:r>
              <w:rPr>
                <w:lang w:val="en-GB"/>
              </w:rPr>
              <w:t xml:space="preserve"> Erof</w:t>
            </w:r>
          </w:p>
          <w:p w14:paraId="48A2188D" w14:textId="77777777" w:rsidR="000339A0" w:rsidRDefault="000339A0" w:rsidP="000339A0">
            <w:pPr>
              <w:pStyle w:val="EngHang"/>
              <w:rPr>
                <w:lang w:val="en-GB"/>
              </w:rPr>
            </w:pPr>
            <w:r>
              <w:rPr>
                <w:lang w:val="en-GB"/>
              </w:rPr>
              <w:t>enjé Pef Yot en Aghathos:</w:t>
            </w:r>
          </w:p>
          <w:p w14:paraId="0D94B1CB" w14:textId="77777777" w:rsidR="000339A0" w:rsidRDefault="000339A0" w:rsidP="000339A0">
            <w:pPr>
              <w:pStyle w:val="EngHang"/>
              <w:rPr>
                <w:lang w:val="en-GB"/>
              </w:rPr>
            </w:pPr>
            <w:r>
              <w:rPr>
                <w:lang w:val="en-GB"/>
              </w:rPr>
              <w:t>em ef nav enté han aroohi:</w:t>
            </w:r>
          </w:p>
          <w:p w14:paraId="1C7560AF" w14:textId="77777777" w:rsidR="000339A0" w:rsidRPr="00B8785A" w:rsidRDefault="000339A0" w:rsidP="000339A0">
            <w:pPr>
              <w:pStyle w:val="EngHangEnd"/>
              <w:rPr>
                <w:b/>
                <w:bCs/>
              </w:rPr>
            </w:pPr>
            <w:r w:rsidRPr="00B8785A">
              <w:t>hijen ti Golgotha.</w:t>
            </w:r>
          </w:p>
        </w:tc>
        <w:tc>
          <w:tcPr>
            <w:tcW w:w="2892" w:type="dxa"/>
          </w:tcPr>
          <w:p w14:paraId="5E0AEC4B" w14:textId="77777777" w:rsidR="000339A0" w:rsidRDefault="000339A0" w:rsidP="000339A0">
            <w:pPr>
              <w:pStyle w:val="CopticVersemulti-line"/>
            </w:pPr>
            <w:r w:rsidRPr="00B8785A">
              <w:t>ⲁϥϣⲱⲗⲉⲙ ⲉ̀ⲣⲟϥ</w:t>
            </w:r>
          </w:p>
          <w:p w14:paraId="6417E777" w14:textId="77777777" w:rsidR="000339A0" w:rsidRDefault="000339A0" w:rsidP="000339A0">
            <w:pPr>
              <w:pStyle w:val="CopticVersemulti-line"/>
            </w:pPr>
            <w:r w:rsidRPr="00B8785A">
              <w:t>ⲛ̀ϫⲉ ⲡⲉϥⲓⲱⲧ ⲛ̀ⲁ̀ⲅⲁⲑⲟⲥ</w:t>
            </w:r>
            <w:r>
              <w:t>:</w:t>
            </w:r>
          </w:p>
          <w:p w14:paraId="0417A17E" w14:textId="77777777" w:rsidR="000339A0" w:rsidRDefault="000339A0" w:rsidP="000339A0">
            <w:pPr>
              <w:pStyle w:val="CopticVersemulti-line"/>
            </w:pPr>
            <w:r w:rsidRPr="00B8785A">
              <w:t>ⲙ̀ⲫ̀ⲛⲁⲩ ⲛ̀ⲧⲉ ϩⲁⲛⲁ̀ⲣⲟⲩϩⲓ</w:t>
            </w:r>
            <w:r>
              <w:t>:</w:t>
            </w:r>
          </w:p>
          <w:p w14:paraId="199B0969" w14:textId="77777777" w:rsidR="000339A0" w:rsidRPr="00B8785A" w:rsidRDefault="000339A0" w:rsidP="000339A0">
            <w:pPr>
              <w:pStyle w:val="CopticHangingVerse"/>
            </w:pPr>
            <w:r w:rsidRPr="00B8785A">
              <w:t>ϩⲓϫⲉⲛ ϯⲅⲟⲗⲅⲟⲑⲁ.</w:t>
            </w:r>
          </w:p>
        </w:tc>
      </w:tr>
      <w:tr w:rsidR="000339A0" w14:paraId="000B0C46" w14:textId="77777777" w:rsidTr="000339A0">
        <w:trPr>
          <w:cantSplit/>
        </w:trPr>
        <w:tc>
          <w:tcPr>
            <w:tcW w:w="3199" w:type="dxa"/>
          </w:tcPr>
          <w:p w14:paraId="765A5206" w14:textId="77777777" w:rsidR="000339A0" w:rsidRDefault="000339A0" w:rsidP="000339A0">
            <w:pPr>
              <w:pStyle w:val="EngHang"/>
              <w:rPr>
                <w:lang w:val="en-GB"/>
              </w:rPr>
            </w:pPr>
            <w:r w:rsidRPr="00B8785A">
              <w:rPr>
                <w:lang w:val="en-GB"/>
              </w:rPr>
              <w:t xml:space="preserve">We worship </w:t>
            </w:r>
            <w:r>
              <w:rPr>
                <w:lang w:val="en-GB"/>
              </w:rPr>
              <w:t>You, O Christ,</w:t>
            </w:r>
          </w:p>
          <w:p w14:paraId="02099F01" w14:textId="77777777" w:rsidR="000339A0" w:rsidRDefault="000339A0" w:rsidP="000339A0">
            <w:pPr>
              <w:pStyle w:val="EngHang"/>
              <w:rPr>
                <w:lang w:val="en-GB"/>
              </w:rPr>
            </w:pPr>
            <w:r w:rsidRPr="00B8785A">
              <w:rPr>
                <w:lang w:val="en-GB"/>
              </w:rPr>
              <w:t xml:space="preserve">with </w:t>
            </w:r>
            <w:r>
              <w:rPr>
                <w:lang w:val="en-GB"/>
              </w:rPr>
              <w:t>Your Good Father</w:t>
            </w:r>
          </w:p>
          <w:p w14:paraId="46258F5A" w14:textId="77777777" w:rsidR="000339A0" w:rsidRDefault="000339A0" w:rsidP="000339A0">
            <w:pPr>
              <w:pStyle w:val="EngHang"/>
              <w:rPr>
                <w:lang w:val="en-GB"/>
              </w:rPr>
            </w:pPr>
            <w:r>
              <w:rPr>
                <w:lang w:val="en-GB"/>
              </w:rPr>
              <w:t>and the Holy Spirit,</w:t>
            </w:r>
          </w:p>
          <w:p w14:paraId="29F94D0F" w14:textId="77777777" w:rsidR="000339A0" w:rsidRPr="00B8785A" w:rsidRDefault="000339A0" w:rsidP="000339A0">
            <w:pPr>
              <w:pStyle w:val="EngHangEnd"/>
            </w:pPr>
            <w:r w:rsidRPr="00B8785A">
              <w:t xml:space="preserve">for </w:t>
            </w:r>
            <w:r>
              <w:t>You have</w:t>
            </w:r>
            <w:r w:rsidRPr="00B8785A">
              <w:t xml:space="preserve"> been crucified and saved us. (Have mercy on us.)</w:t>
            </w:r>
          </w:p>
        </w:tc>
        <w:tc>
          <w:tcPr>
            <w:tcW w:w="2873" w:type="dxa"/>
          </w:tcPr>
          <w:p w14:paraId="5C0E0F5D" w14:textId="77777777" w:rsidR="000339A0" w:rsidRDefault="000339A0" w:rsidP="000339A0">
            <w:pPr>
              <w:pStyle w:val="EngHang"/>
              <w:rPr>
                <w:lang w:val="en-GB"/>
              </w:rPr>
            </w:pPr>
            <w:r>
              <w:rPr>
                <w:lang w:val="en-GB"/>
              </w:rPr>
              <w:t>Ten oo-osht Emmok:</w:t>
            </w:r>
          </w:p>
          <w:p w14:paraId="2270579A" w14:textId="77777777" w:rsidR="000339A0" w:rsidRDefault="000339A0" w:rsidP="000339A0">
            <w:pPr>
              <w:pStyle w:val="EngHang"/>
              <w:rPr>
                <w:lang w:val="en-GB"/>
              </w:rPr>
            </w:pPr>
            <w:r>
              <w:rPr>
                <w:lang w:val="en-GB"/>
              </w:rPr>
              <w:t>O Pi Khristos:</w:t>
            </w:r>
          </w:p>
          <w:p w14:paraId="4ADD693D" w14:textId="77777777" w:rsidR="000339A0" w:rsidRDefault="000339A0" w:rsidP="000339A0">
            <w:pPr>
              <w:pStyle w:val="EngHang"/>
              <w:rPr>
                <w:lang w:val="en-GB"/>
              </w:rPr>
            </w:pPr>
            <w:r>
              <w:rPr>
                <w:lang w:val="en-GB"/>
              </w:rPr>
              <w:t>nem Pek Yot en Agathos:</w:t>
            </w:r>
          </w:p>
          <w:p w14:paraId="2B1B2F24" w14:textId="77777777" w:rsidR="000339A0" w:rsidRDefault="000339A0" w:rsidP="000339A0">
            <w:pPr>
              <w:pStyle w:val="EngHang"/>
              <w:rPr>
                <w:lang w:val="en-GB"/>
              </w:rPr>
            </w:pPr>
            <w:r w:rsidRPr="00B8785A">
              <w:rPr>
                <w:lang w:val="en-GB"/>
              </w:rPr>
              <w:t>nem pi Pnevma Eth-owab:</w:t>
            </w:r>
          </w:p>
          <w:p w14:paraId="4CEC33B8" w14:textId="77777777" w:rsidR="000339A0" w:rsidRPr="00B8785A" w:rsidRDefault="000339A0" w:rsidP="000339A0">
            <w:pPr>
              <w:pStyle w:val="EngHangEnd"/>
            </w:pPr>
            <w:r w:rsidRPr="00B8785A">
              <w:t>je av ashk ak soti emmon. (Nai nan.)</w:t>
            </w:r>
          </w:p>
        </w:tc>
        <w:tc>
          <w:tcPr>
            <w:tcW w:w="2892" w:type="dxa"/>
          </w:tcPr>
          <w:p w14:paraId="1C890A2A" w14:textId="77777777" w:rsidR="000339A0" w:rsidRDefault="000339A0" w:rsidP="000339A0">
            <w:pPr>
              <w:pStyle w:val="CopticVersemulti-line"/>
            </w:pPr>
            <w:r w:rsidRPr="00B8785A">
              <w:t>ⲧⲉⲛⲟⲩⲱϣⲧ ⲙ̀ⲙⲟⲕ ⲱ̀ ⲡⲓⲭⲣⲓⲥⲧⲟⲥ</w:t>
            </w:r>
            <w:r>
              <w:t>:</w:t>
            </w:r>
          </w:p>
          <w:p w14:paraId="5057AB73" w14:textId="77777777" w:rsidR="000339A0" w:rsidRDefault="000339A0" w:rsidP="000339A0">
            <w:pPr>
              <w:pStyle w:val="CopticVersemulti-line"/>
            </w:pPr>
            <w:r w:rsidRPr="00B8785A">
              <w:t>ⲛⲉⲙ ⲡⲉⲕⲓⲱⲧ ⲛ̀ⲁ̀ⲅⲁⲑⲟⲥ</w:t>
            </w:r>
            <w:r>
              <w:t>:</w:t>
            </w:r>
          </w:p>
          <w:p w14:paraId="4E592B79" w14:textId="77777777" w:rsidR="000339A0" w:rsidRDefault="000339A0" w:rsidP="000339A0">
            <w:pPr>
              <w:pStyle w:val="CopticVersemulti-line"/>
            </w:pPr>
            <w:r w:rsidRPr="00B8785A">
              <w:t>ⲛⲉⲙ ⲡⲓⲡ̀ⲛⲉⲩⲙⲁ ⲉⲑⲟⲩⲁⲃ</w:t>
            </w:r>
            <w:r>
              <w:t>:</w:t>
            </w:r>
          </w:p>
          <w:p w14:paraId="4DE5B2D9" w14:textId="77777777" w:rsidR="000339A0" w:rsidRPr="00B8785A" w:rsidRDefault="000339A0" w:rsidP="000339A0">
            <w:pPr>
              <w:pStyle w:val="CopticHangingVerse"/>
            </w:pPr>
            <w:r w:rsidRPr="00B8785A">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B558D" w:rsidRDefault="000339A0" w:rsidP="000339A0">
            <w:pPr>
              <w:pStyle w:val="EngHang"/>
            </w:pPr>
            <w:r w:rsidRPr="007B558D">
              <w:t>The epistle of our teacher Paul.</w:t>
            </w:r>
          </w:p>
          <w:p w14:paraId="03530895" w14:textId="77777777" w:rsidR="000339A0" w:rsidRPr="007B558D" w:rsidRDefault="000339A0" w:rsidP="000339A0">
            <w:pPr>
              <w:pStyle w:val="EngHangEnd"/>
            </w:pPr>
            <w:r w:rsidRPr="007B558D">
              <w:t>May his holy blessing be with us. Amen.</w:t>
            </w:r>
          </w:p>
          <w:p w14:paraId="237CF5AD" w14:textId="77777777" w:rsidR="000339A0" w:rsidRPr="007B558D" w:rsidRDefault="000339A0" w:rsidP="000339A0">
            <w:pPr>
              <w:pStyle w:val="EngHang"/>
            </w:pPr>
          </w:p>
        </w:tc>
        <w:tc>
          <w:tcPr>
            <w:tcW w:w="2895" w:type="dxa"/>
          </w:tcPr>
          <w:p w14:paraId="0BE9B483" w14:textId="77777777" w:rsidR="000339A0" w:rsidRDefault="000339A0" w:rsidP="000339A0">
            <w:pPr>
              <w:pStyle w:val="EngHang"/>
            </w:pPr>
            <w:r w:rsidRPr="00B8785A">
              <w:rPr>
                <w:rFonts w:cs="Bell MT"/>
                <w:sz w:val="28"/>
                <w:szCs w:val="30"/>
              </w:rPr>
              <w:t>Ti</w:t>
            </w:r>
            <w:r>
              <w:t xml:space="preserve"> epistoli enté pen sakh Pavlos:</w:t>
            </w:r>
          </w:p>
          <w:p w14:paraId="1FBEB4B9" w14:textId="77777777" w:rsidR="000339A0" w:rsidRDefault="000339A0" w:rsidP="000339A0">
            <w:pPr>
              <w:pStyle w:val="EngHangEnd"/>
            </w:pPr>
            <w:r w:rsidRPr="00B8785A">
              <w:t>Eré pef esmoo eth-owab shopi neman. Amen.</w:t>
            </w:r>
          </w:p>
        </w:tc>
        <w:tc>
          <w:tcPr>
            <w:tcW w:w="2895" w:type="dxa"/>
          </w:tcPr>
          <w:p w14:paraId="7227DA59" w14:textId="77777777" w:rsidR="000339A0" w:rsidRDefault="000339A0" w:rsidP="000339A0">
            <w:pPr>
              <w:pStyle w:val="CopticVersemulti-line"/>
            </w:pPr>
            <w:r w:rsidRPr="00B8785A">
              <w:t>ϯⲉ̀ⲡⲓⲥⲧⲟⲗⲏ ⲛ̀ⲧⲉ ⲡⲉⲛⲥⲁϧ ⲡⲁⲩⲗⲁⲟⲥ</w:t>
            </w:r>
            <w:r>
              <w:t>:</w:t>
            </w:r>
          </w:p>
          <w:p w14:paraId="7DF06A8F" w14:textId="77777777" w:rsidR="000339A0" w:rsidRPr="00B8785A" w:rsidRDefault="000339A0" w:rsidP="000339A0">
            <w:pPr>
              <w:pStyle w:val="CopticHangingVerse"/>
            </w:pPr>
            <w:r w:rsidRPr="00B8785A">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B558D" w:rsidRDefault="000339A0" w:rsidP="000339A0">
            <w:pPr>
              <w:pStyle w:val="EngHang"/>
            </w:pPr>
            <w:r w:rsidRPr="007B558D">
              <w:t>Paul, a servant of our Lord Jesus Christ,</w:t>
            </w:r>
          </w:p>
          <w:p w14:paraId="7281E6EE" w14:textId="77777777" w:rsidR="000339A0" w:rsidRPr="007B558D" w:rsidRDefault="000339A0" w:rsidP="000339A0">
            <w:pPr>
              <w:pStyle w:val="EngHang"/>
            </w:pPr>
            <w:r w:rsidRPr="007B558D">
              <w:t>called to be an Apostle,</w:t>
            </w:r>
          </w:p>
          <w:p w14:paraId="7C851C0A" w14:textId="77777777" w:rsidR="000339A0" w:rsidRPr="007B558D" w:rsidRDefault="000339A0" w:rsidP="000339A0">
            <w:pPr>
              <w:pStyle w:val="EngHangEnd"/>
            </w:pPr>
            <w:r w:rsidRPr="007B558D">
              <w:t>separated unto the Gospel of God.</w:t>
            </w:r>
          </w:p>
          <w:p w14:paraId="199194E9" w14:textId="77777777" w:rsidR="000339A0" w:rsidRPr="007B558D" w:rsidRDefault="000339A0" w:rsidP="000339A0">
            <w:pPr>
              <w:pStyle w:val="EngHang"/>
            </w:pPr>
          </w:p>
        </w:tc>
        <w:tc>
          <w:tcPr>
            <w:tcW w:w="2895" w:type="dxa"/>
          </w:tcPr>
          <w:p w14:paraId="010A6A11" w14:textId="77777777" w:rsidR="000339A0" w:rsidRDefault="000339A0" w:rsidP="000339A0">
            <w:pPr>
              <w:pStyle w:val="EngHang"/>
            </w:pPr>
            <w:r w:rsidRPr="007B558D">
              <w:t>Pavlos</w:t>
            </w:r>
            <w:r w:rsidRPr="00B8785A">
              <w:rPr>
                <w:rFonts w:cs="Bell MT"/>
                <w:sz w:val="28"/>
                <w:szCs w:val="30"/>
              </w:rPr>
              <w:t xml:space="preserve"> ef vok</w:t>
            </w:r>
            <w:r>
              <w:t xml:space="preserve"> em pen Chois Isos Pi Khristos:</w:t>
            </w:r>
          </w:p>
          <w:p w14:paraId="0793C33B" w14:textId="77777777" w:rsidR="000339A0" w:rsidRDefault="000339A0" w:rsidP="000339A0">
            <w:pPr>
              <w:pStyle w:val="EngHang"/>
            </w:pPr>
            <w:r>
              <w:t>pi Apostolos et thahem:</w:t>
            </w:r>
          </w:p>
          <w:p w14:paraId="4AB552A0" w14:textId="77777777" w:rsidR="000339A0" w:rsidRDefault="000339A0" w:rsidP="000339A0">
            <w:pPr>
              <w:pStyle w:val="EngHangEnd"/>
            </w:pPr>
            <w:r w:rsidRPr="00B8785A">
              <w:t>fi-et av thashf pi hi shennoofi enté Ef Nooti.</w:t>
            </w:r>
          </w:p>
        </w:tc>
        <w:tc>
          <w:tcPr>
            <w:tcW w:w="2895" w:type="dxa"/>
          </w:tcPr>
          <w:p w14:paraId="292F9F34" w14:textId="77777777" w:rsidR="000339A0" w:rsidRDefault="000339A0" w:rsidP="000339A0">
            <w:pPr>
              <w:pStyle w:val="CopticVersemulti-line"/>
            </w:pPr>
            <w:r w:rsidRPr="00B8785A">
              <w:t>ⲡⲁⲩⲗⲟⲥ ⲫ̀ⲃⲱⲕ ⲙ̀ⲡⲉⲛϭ̅ⲟⲓⲥ ⲓⲏⲥⲟⲩⲥ ⲡⲓⲭⲣⲓⲥⲧⲟⲥ</w:t>
            </w:r>
          </w:p>
          <w:p w14:paraId="22FB4C3C" w14:textId="77777777" w:rsidR="000339A0" w:rsidRDefault="000339A0" w:rsidP="000339A0">
            <w:pPr>
              <w:pStyle w:val="CopticVersemulti-line"/>
            </w:pPr>
            <w:r w:rsidRPr="00B8785A">
              <w:t>ⲡⲓⲁⲡⲟⲥⲧⲟⲗⲟⲥ ⲉⲧⲑⲁϩⲉⲙ</w:t>
            </w:r>
          </w:p>
          <w:p w14:paraId="1DA85212" w14:textId="77777777" w:rsidR="000339A0" w:rsidRPr="00B8785A" w:rsidRDefault="000339A0" w:rsidP="000339A0">
            <w:pPr>
              <w:pStyle w:val="CopticHangingVerse"/>
            </w:pPr>
            <w:r w:rsidRPr="00B8785A">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6447BA0A" w14:textId="77777777" w:rsidTr="006A4524">
        <w:trPr>
          <w:cantSplit/>
        </w:trPr>
        <w:tc>
          <w:tcPr>
            <w:tcW w:w="3024" w:type="dxa"/>
          </w:tcPr>
          <w:p w14:paraId="7D1781A9" w14:textId="77777777" w:rsidR="00121AF6" w:rsidRPr="007B558D" w:rsidRDefault="00121AF6" w:rsidP="006A4524">
            <w:pPr>
              <w:pStyle w:val="Body"/>
              <w:rPr>
                <w:lang w:val="en-GB"/>
              </w:rPr>
            </w:pPr>
            <w:r w:rsidRPr="007B558D">
              <w:rPr>
                <w:lang w:val="en-GB"/>
              </w:rPr>
              <w:t>Glory be to the Father and to the Son and to the Holy Spirit.</w:t>
            </w:r>
          </w:p>
        </w:tc>
        <w:tc>
          <w:tcPr>
            <w:tcW w:w="3024" w:type="dxa"/>
          </w:tcPr>
          <w:p w14:paraId="09D62F07" w14:textId="77777777" w:rsidR="00121AF6" w:rsidRPr="007B558D" w:rsidRDefault="00121AF6" w:rsidP="006A4524">
            <w:pPr>
              <w:pStyle w:val="Body"/>
              <w:rPr>
                <w:lang w:val="en-GB"/>
              </w:rPr>
            </w:pPr>
            <w:r w:rsidRPr="007B558D">
              <w:rPr>
                <w:lang w:val="en-GB"/>
              </w:rPr>
              <w:t>Doxa Patri ke Eio ke Agio Pnevmati.</w:t>
            </w:r>
          </w:p>
        </w:tc>
        <w:tc>
          <w:tcPr>
            <w:tcW w:w="3024" w:type="dxa"/>
          </w:tcPr>
          <w:p w14:paraId="78D6D21E" w14:textId="77777777" w:rsidR="00121AF6" w:rsidRPr="007B558D" w:rsidRDefault="00121AF6" w:rsidP="006A4524">
            <w:pPr>
              <w:pStyle w:val="CopticInd"/>
            </w:pPr>
            <w:r w:rsidRPr="007B558D">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23DF9BB1" w14:textId="77777777" w:rsidTr="006A4524">
        <w:trPr>
          <w:cantSplit/>
        </w:trPr>
        <w:tc>
          <w:tcPr>
            <w:tcW w:w="3024" w:type="dxa"/>
          </w:tcPr>
          <w:p w14:paraId="2CE52324"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6D81E80E"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2BB041F8"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4C4DD13B" w14:textId="77777777" w:rsidTr="006A4524">
        <w:trPr>
          <w:cantSplit/>
        </w:trPr>
        <w:tc>
          <w:tcPr>
            <w:tcW w:w="3024" w:type="dxa"/>
          </w:tcPr>
          <w:p w14:paraId="1182D83D"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63AE563A"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322EE682"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187A55AA" w14:textId="77777777" w:rsidTr="006A4524">
        <w:trPr>
          <w:cantSplit/>
        </w:trPr>
        <w:tc>
          <w:tcPr>
            <w:tcW w:w="3024" w:type="dxa"/>
          </w:tcPr>
          <w:p w14:paraId="54971190" w14:textId="77777777" w:rsidR="00121AF6" w:rsidRPr="007B558D" w:rsidRDefault="00121AF6" w:rsidP="006A4524">
            <w:pPr>
              <w:pStyle w:val="Body"/>
              <w:rPr>
                <w:lang w:val="en-GB"/>
              </w:rPr>
            </w:pPr>
            <w:r w:rsidRPr="007B558D">
              <w:rPr>
                <w:lang w:val="en-GB"/>
              </w:rPr>
              <w:t>Glory be to the Father and to the Son and to the Holy Spirit.</w:t>
            </w:r>
          </w:p>
        </w:tc>
        <w:tc>
          <w:tcPr>
            <w:tcW w:w="3024" w:type="dxa"/>
          </w:tcPr>
          <w:p w14:paraId="4289AB7C" w14:textId="77777777" w:rsidR="00121AF6" w:rsidRPr="007B558D" w:rsidRDefault="00121AF6" w:rsidP="006A4524">
            <w:pPr>
              <w:pStyle w:val="Body"/>
              <w:rPr>
                <w:lang w:val="en-GB"/>
              </w:rPr>
            </w:pPr>
            <w:r w:rsidRPr="007B558D">
              <w:rPr>
                <w:lang w:val="en-GB"/>
              </w:rPr>
              <w:t>Doxa Patri ke Eio ke Agio Pnevmati.</w:t>
            </w:r>
          </w:p>
        </w:tc>
        <w:tc>
          <w:tcPr>
            <w:tcW w:w="3024" w:type="dxa"/>
          </w:tcPr>
          <w:p w14:paraId="36849CA6" w14:textId="77777777" w:rsidR="00121AF6" w:rsidRPr="007B558D" w:rsidRDefault="00121AF6" w:rsidP="006A4524">
            <w:pPr>
              <w:pStyle w:val="CopticInd"/>
            </w:pPr>
            <w:r w:rsidRPr="007B558D">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CA93445" w14:textId="77777777" w:rsidTr="006A4524">
        <w:trPr>
          <w:cantSplit/>
        </w:trPr>
        <w:tc>
          <w:tcPr>
            <w:tcW w:w="3024" w:type="dxa"/>
          </w:tcPr>
          <w:p w14:paraId="17F9859C"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5A8760A7"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1693BC3D"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51C1BD09" w14:textId="77777777" w:rsidR="00121AF6" w:rsidRDefault="00121AF6" w:rsidP="00121AF6">
      <w:pPr>
        <w:pStyle w:val="Body"/>
        <w:rPr>
          <w:i/>
        </w:rPr>
      </w:pPr>
    </w:p>
    <w:p w14:paraId="239429EA" w14:textId="5198109A" w:rsidR="00121AF6" w:rsidRPr="00A4637A" w:rsidRDefault="00121AF6" w:rsidP="00121AF6">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4BE0D666" w14:textId="77777777" w:rsidR="00121AF6" w:rsidRDefault="00121AF6" w:rsidP="00121AF6">
      <w:pPr>
        <w:pStyle w:val="Body"/>
      </w:pPr>
    </w:p>
    <w:p w14:paraId="740B5BFB" w14:textId="77777777" w:rsidR="00121AF6" w:rsidRDefault="00121AF6" w:rsidP="000339A0">
      <w:pPr>
        <w:pStyle w:val="Rubric"/>
      </w:pP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65D5C05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ⲙⲁⲧⲁⲛϧⲟⲓ ⲫϯ ϫⲉ ⲁ̀ϩⲁⲛⲙⲱⲟⲩ ϣⲉ ⲉ̇ϧⲟⲩⲛ</w:t>
      </w:r>
    </w:p>
    <w:p w14:paraId="72AD0B4B" w14:textId="383BB68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ϣⲁ ⲧⲁⲯⲩⲭⲏ ⲁⲓⲑⲱⲗⲥ ϧⲉⲛ ⲧ̇ϩⲩⲗⲏ ⲙ̀ⲅ̀ⲙⲟⲩ.</w:t>
      </w:r>
    </w:p>
    <w:p w14:paraId="0147F31A"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ϯ ⲛ̀ⲟⲩϣⲁϣⲓ ⲉ̇ⲧⲁϧ̀ⲣⲉ</w:t>
      </w:r>
      <w:r>
        <w:rPr>
          <w:rFonts w:ascii="FreeSerifAvvaShenouda" w:hAnsi="FreeSerifAvvaShenouda" w:cs="FreeSerifAvvaShenouda"/>
        </w:rPr>
        <w:t>:</w:t>
      </w:r>
    </w:p>
    <w:p w14:paraId="768250BF" w14:textId="511DDA2E"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ⲧ̇ⲥⲱⲓ ⲛ̀ⲟⲩϩⲉⲙϫ ϧⲉⲛ ⲡⲁⲓ̇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w:t>
      </w:r>
      <w:r>
        <w:t>r</w:t>
      </w:r>
      <w:r>
        <w:t>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After this, perceiving that all things were now accomplished, and so that the Scripture might be fulfilled, Jesus said, “I am thirsty.” Now, a vessel full of sour wine had been placed there; so the soldiers put a sponge full of the sour wine on [a stick of] hyssop and held it at his mouth. Then, after Jesus received the sour wine, Jesus</w:t>
      </w:r>
      <w:r w:rsidR="00FC17DF">
        <w:t xml:space="preserve"> </w:t>
      </w:r>
      <w:r>
        <w:t>said, “It is acco</w:t>
      </w:r>
      <w:r>
        <w:t>m</w:t>
      </w:r>
      <w:r>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50D7D176" w14:textId="3147989E" w:rsidR="00121AF6" w:rsidRPr="00121AF6" w:rsidRDefault="00121AF6" w:rsidP="00121AF6">
      <w:pPr>
        <w:pStyle w:val="Rubric"/>
        <w:rPr>
          <w:lang w:val="en-GB"/>
        </w:rPr>
      </w:pPr>
      <w:r w:rsidRPr="00121AF6">
        <w:rPr>
          <w:lang w:val="en-GB"/>
        </w:rPr>
        <w:t>The Introduction to the Commentary, the Commentary, and the Ending of the Commentary are said (see page #). Then the Litany (page #) is prayed, “Kyrié eleison” is said 12 times on the cymbals, and the priest gives the blessing (page #).</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w:t>
      </w:r>
      <w:r>
        <w:t>eleventh</w:t>
      </w:r>
      <w:r>
        <w:t xml:space="preserve"> hour of </w:t>
      </w:r>
      <w:r>
        <w:t>Great Fri</w:t>
      </w:r>
      <w:r>
        <w:t>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p w14:paraId="164AA72A" w14:textId="7B48CBD8" w:rsidR="00D81D2B" w:rsidRDefault="00D81D2B" w:rsidP="00D81D2B">
      <w:pPr>
        <w:pStyle w:val="Rubric"/>
      </w:pPr>
      <w:r>
        <w:t>A homily of our saintly father, Abba Athanasius the Apostolic. May his blessing be with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D7E2D6E" w14:textId="77777777" w:rsidTr="00121AF6">
        <w:trPr>
          <w:cantSplit/>
        </w:trPr>
        <w:tc>
          <w:tcPr>
            <w:tcW w:w="3024" w:type="dxa"/>
          </w:tcPr>
          <w:p w14:paraId="56255258" w14:textId="0EFC354D" w:rsidR="00121AF6" w:rsidRPr="00121AF6" w:rsidRDefault="00121AF6" w:rsidP="00121AF6">
            <w:pPr>
              <w:pStyle w:val="Rubric"/>
              <w:rPr>
                <w:lang w:val="en-US"/>
              </w:rPr>
            </w:pPr>
            <w:r w:rsidRPr="00121AF6">
              <w:rPr>
                <w:lang w:val="en-GB"/>
              </w:rPr>
              <w:t>A homily of our saintly father, Abba Athanasius the Apostolic. May his blessing be with us. Amen.</w:t>
            </w:r>
          </w:p>
        </w:tc>
        <w:tc>
          <w:tcPr>
            <w:tcW w:w="3024" w:type="dxa"/>
          </w:tcPr>
          <w:p w14:paraId="70D4CB90" w14:textId="56572DFD" w:rsidR="00121AF6" w:rsidRPr="00121AF6" w:rsidRDefault="00121AF6" w:rsidP="00121AF6">
            <w:pPr>
              <w:pStyle w:val="Rubric"/>
              <w:rPr>
                <w:lang w:val="en-US"/>
              </w:rPr>
            </w:pPr>
            <w:r w:rsidRPr="00121AF6">
              <w:rPr>
                <w:lang w:val="en-GB"/>
              </w:rPr>
              <w:t>Oo-kateekheesis enté pen Yot ethowab Abba Athanasius pi Apostolicos: erpenefsmoo ethowab shopi neman. Ameen.</w:t>
            </w:r>
          </w:p>
        </w:tc>
        <w:tc>
          <w:tcPr>
            <w:tcW w:w="3024" w:type="dxa"/>
          </w:tcPr>
          <w:p w14:paraId="2E924C19" w14:textId="217CD75F" w:rsidR="00121AF6" w:rsidRDefault="00121AF6" w:rsidP="00121AF6">
            <w:pPr>
              <w:pStyle w:val="Rubric-Coptic"/>
            </w:pPr>
            <w:r w:rsidRPr="00121AF6">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32C11761" w14:textId="77777777" w:rsidR="00121AF6" w:rsidRDefault="00121AF6" w:rsidP="00D81D2B">
      <w:pPr>
        <w:pStyle w:val="Rubric"/>
      </w:pP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t>The Gospel</w:t>
      </w:r>
    </w:p>
    <w:p w14:paraId="7BE8E4B2" w14:textId="45F6A4C4" w:rsidR="00121AF6" w:rsidRPr="00121AF6" w:rsidRDefault="00121AF6" w:rsidP="00121AF6">
      <w:pPr>
        <w:pStyle w:val="Rubric"/>
      </w:pPr>
      <w:r w:rsidRPr="00121AF6">
        <w:t>The Paschal Hymn (page #) is chanted, followed by the psalm:</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77777777" w:rsidR="00121AF6" w:rsidRDefault="00121AF6" w:rsidP="00121AF6">
      <w:pPr>
        <w:pStyle w:val="Body-KeepWithNext-Coptic"/>
      </w:pPr>
      <w:r w:rsidRPr="00121AF6">
        <w:t>ⲁⲓⲫⲱⲣϣ ⲛ̀ⲛⲁϫⲓϫ ⲉ̀ⲡ̀ϣⲱⲓ ϩⲁ̇ⲣⲟⲕ</w:t>
      </w:r>
      <w:r>
        <w:t>:</w:t>
      </w:r>
    </w:p>
    <w:p w14:paraId="1C0107D0" w14:textId="77777777" w:rsidR="00121AF6" w:rsidRDefault="00121AF6" w:rsidP="00121AF6">
      <w:pPr>
        <w:pStyle w:val="Body-KeepWithNext-Coptic"/>
      </w:pPr>
      <w:r w:rsidRPr="00121AF6">
        <w:t>ⲥⲱⲧⲉⲙ ⲉ̇ⲣⲟⲓ ⲛ̀ⲭⲱⲗⲉⲙ ⲡⲟ̅ⲥ̅ ϫⲉ ⲁϥⲙⲟⲩⲛⲕ ⲛ̀ϫⲉ ⲡⲁⲡ̀ⲛⲉⲩⲙⲁ</w:t>
      </w:r>
      <w:r>
        <w:t>:</w:t>
      </w:r>
    </w:p>
    <w:p w14:paraId="2E78592E" w14:textId="77777777" w:rsidR="00121AF6" w:rsidRDefault="00121AF6" w:rsidP="00121AF6">
      <w:pPr>
        <w:pStyle w:val="Body-KeepWithNext-Coptic"/>
      </w:pPr>
      <w:r w:rsidRPr="00121AF6">
        <w:t>ⲙ̀ⲡⲉⲡⲧⲁⲥⲑⲟ ⲙ̀ⲡⲉⲕϩⲟ ⲥⲁⲃⲟⲗ ⲙ̀ⲙⲟⲓ</w:t>
      </w:r>
      <w:r>
        <w:t>:</w:t>
      </w:r>
    </w:p>
    <w:p w14:paraId="69F6F169" w14:textId="77777777" w:rsidR="00121AF6" w:rsidRDefault="00121AF6" w:rsidP="00121AF6">
      <w:pPr>
        <w:pStyle w:val="Body-KeepWithNext-Coptic"/>
      </w:pPr>
      <w:r w:rsidRPr="00121AF6">
        <w:t>ⲟⲩⲟϩ ⲛ̀ⲧⲁⲉⲣ ⲙ̀ⲫⲣⲏϯ ⲛ̀ⲛⲏⲉⲑⲛⲁ ⲉ̇ϧ̀ⲣⲏⲓ ⲉ̇ⲫⲗⲁⲕⲕⲟⲥ</w:t>
      </w:r>
      <w:r>
        <w:t>:</w:t>
      </w:r>
    </w:p>
    <w:p w14:paraId="747A84AE" w14:textId="30633BB9" w:rsidR="00121AF6" w:rsidRPr="00121AF6" w:rsidRDefault="00121AF6" w:rsidP="00121AF6">
      <w:pPr>
        <w:pStyle w:val="Body-KeepWithNext-Coptic"/>
      </w:pPr>
      <w:r w:rsidRPr="00121AF6">
        <w:t>ⲁ̅ⲗ̅.</w:t>
      </w:r>
    </w:p>
    <w:p w14:paraId="0A77ED44" w14:textId="77777777" w:rsidR="00121AF6" w:rsidRDefault="00121AF6" w:rsidP="00121AF6">
      <w:pPr>
        <w:pStyle w:val="Body-KeepWithNext-Coptic"/>
      </w:pPr>
      <w:r w:rsidRPr="00121AF6">
        <w:t>ⲉⲓⲉ̀ⲭⲱ ⲙ̀ⲡⲁ̀ⲡⲛⲉⲩⲙⲁ ϧⲉⲛ ⲛⲉⲕϫⲓϫ</w:t>
      </w:r>
      <w:r>
        <w:t>:</w:t>
      </w:r>
    </w:p>
    <w:p w14:paraId="0CCA93DA" w14:textId="18B247C4" w:rsidR="00121AF6" w:rsidRPr="00121AF6" w:rsidRDefault="00121AF6" w:rsidP="00121AF6">
      <w:pPr>
        <w:pStyle w:val="Body-KeepWithNext-Coptic"/>
      </w:pPr>
      <w:r w:rsidRPr="00121AF6">
        <w:t>ⲁⲕⲟⲧⲧ ⲡⲟ̅ⲥ̅ ⲫ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77777777" w:rsidR="00121AF6" w:rsidRPr="00121AF6" w:rsidRDefault="00121AF6" w:rsidP="00121AF6">
      <w:pPr>
        <w:pStyle w:val="Rubric"/>
        <w:rPr>
          <w:lang w:val="en-GB"/>
        </w:rPr>
      </w:pPr>
      <w:r w:rsidRPr="00121AF6">
        <w:rPr>
          <w:lang w:val="en-GB"/>
        </w:rPr>
        <w:t>The Introduction to the Gospel (page #)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Because it was the Day of Prepar</w:t>
      </w:r>
      <w:r>
        <w:t>a</w:t>
      </w:r>
      <w:r>
        <w:t xml:space="preserve">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0B802E4D" w14:textId="55F5999D" w:rsidR="00121AF6" w:rsidRPr="00121AF6" w:rsidRDefault="00121AF6" w:rsidP="00121AF6">
      <w:pPr>
        <w:pStyle w:val="Rubric"/>
        <w:rPr>
          <w:lang w:val="en-GB"/>
        </w:rPr>
      </w:pPr>
      <w:r w:rsidRPr="00121AF6">
        <w:rPr>
          <w:lang w:val="en-GB"/>
        </w:rPr>
        <w:t xml:space="preserve">The introduction to the commentary, the commentary and the ending of the commentary are said. The Litany (page </w:t>
      </w:r>
      <w:r>
        <w:rPr>
          <w:lang w:val="en-GB"/>
        </w:rPr>
        <w:t>#</w:t>
      </w:r>
      <w:r w:rsidRPr="00121AF6">
        <w:rPr>
          <w:lang w:val="en-GB"/>
        </w:rPr>
        <w:t xml:space="preserve">) is said, then “Kyrie Eleison” is sung 12 times on the cymbals, then the priest says the blessing (page </w:t>
      </w:r>
      <w:r>
        <w:rPr>
          <w:lang w:val="en-GB"/>
        </w:rPr>
        <w:t>#</w:t>
      </w:r>
      <w:r w:rsidRPr="00121AF6">
        <w:rPr>
          <w:lang w:val="en-GB"/>
        </w:rP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w:t>
      </w:r>
      <w:r w:rsidRPr="004E0645">
        <w:t>r</w:t>
      </w:r>
      <w:r w:rsidRPr="004E0645">
        <w:t>rounded my head;</w:t>
      </w:r>
    </w:p>
    <w:p w14:paraId="7F2C654D" w14:textId="77777777" w:rsidR="004E0645" w:rsidRPr="004E0645" w:rsidRDefault="004E0645" w:rsidP="004E0645">
      <w:pPr>
        <w:pStyle w:val="Body"/>
      </w:pPr>
      <w:r w:rsidRPr="004E0645">
        <w:t>He has worn me down with har</w:t>
      </w:r>
      <w:r w:rsidRPr="004E0645">
        <w:t>d</w:t>
      </w:r>
      <w:r w:rsidRPr="004E0645">
        <w:t>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w:t>
      </w:r>
      <w:r w:rsidRPr="004E0645">
        <w:t>r</w:t>
      </w:r>
      <w:r w:rsidRPr="004E0645">
        <w:t>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w:t>
      </w:r>
      <w:r w:rsidRPr="004E0645">
        <w:t>x</w:t>
      </w:r>
      <w:r w:rsidRPr="004E0645">
        <w:t>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w:t>
      </w:r>
      <w:r w:rsidRPr="004E0645">
        <w:t>m</w:t>
      </w:r>
      <w:r w:rsidRPr="004E0645">
        <w:t>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w:t>
      </w:r>
      <w:r w:rsidRPr="004E0645">
        <w:t>l</w:t>
      </w:r>
      <w:r w:rsidRPr="004E0645">
        <w:t>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w:t>
      </w:r>
      <w:r w:rsidRPr="004E0645">
        <w:t>t</w:t>
      </w:r>
      <w:r w:rsidRPr="004E0645">
        <w: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w:t>
      </w:r>
      <w:r w:rsidRPr="004E0645">
        <w:t>p</w:t>
      </w:r>
      <w:r w:rsidRPr="004E0645">
        <w:t>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w:t>
      </w:r>
      <w:r w:rsidRPr="004E0645">
        <w:t>d</w:t>
      </w:r>
      <w:r w:rsidRPr="004E0645">
        <w:t>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FAA9D3" w14:textId="10218D9B" w:rsidR="003B03DC" w:rsidRDefault="003B03DC" w:rsidP="003B03DC">
      <w:pPr>
        <w:pStyle w:val="Heading4"/>
      </w:pPr>
      <w:r>
        <w:t>The Gospel</w:t>
      </w:r>
    </w:p>
    <w:p w14:paraId="72422F40" w14:textId="54E9DE33" w:rsidR="00121AF6" w:rsidRPr="00121AF6" w:rsidRDefault="00121AF6" w:rsidP="00121AF6">
      <w:pPr>
        <w:pStyle w:val="Rubric"/>
      </w:pPr>
      <w:r w:rsidRPr="00121AF6">
        <w:rPr>
          <w:lang w:val="en-GB"/>
        </w:rPr>
        <w:t>The Paschal Hymn (page #) is chanted, followed by the psalm:</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ⲁⲩⲭⲁⲧ ϧⲉⲛ ⲟⲩⲗⲁⲕⲕⲟⲥ ⲉϥⲥⲁⲡⲉⲥⲏⲧ</w:t>
      </w:r>
      <w:r>
        <w:rPr>
          <w:rFonts w:ascii="FreeSerifAvvaShenouda" w:hAnsi="FreeSerifAvvaShenouda" w:cs="FreeSerifAvvaShenouda"/>
        </w:rPr>
        <w:t>:</w:t>
      </w:r>
    </w:p>
    <w:p w14:paraId="4540FB40" w14:textId="6F568C14"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ϧⲉⲛ ϩⲁⲛⲙⲁ ⲛ̀ⲭⲁⲕⲓ ⲛⲉⲙ ⲧ̇ϧⲏⲓⲃⲓ ⲙ̀ⲫⲙⲟⲩ: (ⲗⲉⲝⲓⲥ)</w:t>
      </w:r>
    </w:p>
    <w:p w14:paraId="326F879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ⲉ̀ⲃⲱⲡ ⲁⲓⲃⲁⲛⲙⲟⲃⲓ ϧⲉⲛ ⲑ̇ⲙⲏϯ ⲛ̀ⲧ̇ϧⲏⲃⲓ ⲙ̀ⲫⲙⲟⲩ</w:t>
      </w:r>
      <w:r>
        <w:rPr>
          <w:rFonts w:ascii="FreeSerifAvvaShenouda" w:hAnsi="FreeSerifAvvaShenouda" w:cs="FreeSerifAvvaShenouda"/>
        </w:rPr>
        <w:t>:</w:t>
      </w:r>
    </w:p>
    <w:p w14:paraId="68F39B5E" w14:textId="2EFCC71E"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ⲁⲧ̇ϩⲏ ⲛ̀ϩⲁⲛ ⲡⲉⲧϩⲱⲟⲩ ϫⲉ ⲛ̀ⲑⲟⲕ ⲕ̇ⲭⲏ ⲛⲉⲙⲏⲓ: (ⲗⲉⲝⲓⲥ)</w:t>
      </w:r>
    </w:p>
    <w:p w14:paraId="284D8B4F"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ⲡⲉⲕ ⲑ̀ⲣⲟⲛⲟⲥ ⲫ̀ⲛⲟⲩϯ ⲃⲁ ⲉ̀ⲛⲉϩ</w:t>
      </w:r>
      <w:r>
        <w:rPr>
          <w:rFonts w:ascii="FreeSerifAvvaShenouda" w:hAnsi="FreeSerifAvvaShenouda" w:cs="FreeSerifAvvaShenouda"/>
        </w:rPr>
        <w:t>:</w:t>
      </w:r>
    </w:p>
    <w:p w14:paraId="649C4C2C" w14:textId="0DEF16E2"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ⲟⲩⲟϩ ⲡⲓϣ̇ⲃⲱⲧ ⲙ̀ⲡ̀ⲥⲱⲟⲩⲧⲉⲛ ⲡⲉ ⲡ̇ⲃ̇ⲃⲱⲧ ⲛ̀ⲧⲉ ⲧⲉⲕⲙⲉⲧⲟⲩⲣⲟ: (ⲗⲉⲝⲓⲥ)</w:t>
      </w:r>
    </w:p>
    <w:p w14:paraId="39DE42A0" w14:textId="3378F84F"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ⲥ̇ⲙⲩⲣⲛⲁ ⲛⲉⲙ ⲟⲩⲥ̇ⲧⲁⲕⲧⲏ ⲛⲉⲙ ⲟⲩⲕⲁⲥⲓⲁ̇ ⲉ̇ⲃⲟⲗϧⲉⲛ ⲛⲉⲕϩ̇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77777777" w:rsidR="00121AF6" w:rsidRPr="00121AF6" w:rsidRDefault="00121AF6" w:rsidP="00121AF6">
      <w:pPr>
        <w:pStyle w:val="Rubric"/>
        <w:rPr>
          <w:lang w:val="en-GB"/>
        </w:rPr>
      </w:pPr>
      <w:r w:rsidRPr="00121AF6">
        <w:rPr>
          <w:lang w:val="en-GB"/>
        </w:rPr>
        <w:t>The Introduction to the Gospel (page #)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w:t>
      </w:r>
      <w:r>
        <w:t>i</w:t>
      </w:r>
      <w:r>
        <w:t>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w:t>
      </w:r>
      <w:r>
        <w:t>d</w:t>
      </w:r>
      <w:r>
        <w:t xml:space="preserve">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w:t>
      </w:r>
      <w:r>
        <w:t>i</w:t>
      </w:r>
      <w:r>
        <w:t>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59677A67" w:rsidR="00121AF6" w:rsidRDefault="00121AF6" w:rsidP="00121AF6">
      <w:pPr>
        <w:pStyle w:val="Rubric"/>
        <w:rPr>
          <w:lang w:val="en-GB"/>
        </w:rPr>
      </w:pPr>
      <w:r w:rsidRPr="00121AF6">
        <w:rPr>
          <w:lang w:val="en-GB"/>
        </w:rPr>
        <w:t>The Introduction to the Commentary, the Commentary and the Ending of the Commentary are said (see page #). The Great Litany (page #) is prayed. “Kyrie Eleison” is recited 100 times each, facing East, then West, then North, then South, with metanoias,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priest wraps the Burial Icon in white linen, while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0FE9D280" w14:textId="77777777" w:rsidTr="00EF4493">
        <w:trPr>
          <w:cantSplit/>
        </w:trPr>
        <w:tc>
          <w:tcPr>
            <w:tcW w:w="3024" w:type="dxa"/>
          </w:tcPr>
          <w:p w14:paraId="0345DC61" w14:textId="721C56BE" w:rsidR="00121AF6" w:rsidRPr="00EF4493" w:rsidRDefault="00121AF6" w:rsidP="00EF4493">
            <w:pPr>
              <w:pStyle w:val="EngEnd"/>
              <w:rPr>
                <w:rFonts w:eastAsia="New Athena Unicode"/>
              </w:rPr>
            </w:pPr>
            <w:r w:rsidRPr="00121AF6">
              <w:rPr>
                <w:rFonts w:eastAsia="New Athena Unicode"/>
              </w:rPr>
              <w:t>“Golgotha” in Hebrew, “Kranion” in Greek, is the place where Thou wast crucified, O Lord. Thou stretchedst out Thine hands. They crucified two thieves with Thee: one on Thy right and one on Thy left, and Thou in the midst, O Good Saviour.</w:t>
            </w:r>
          </w:p>
        </w:tc>
        <w:tc>
          <w:tcPr>
            <w:tcW w:w="3024" w:type="dxa"/>
          </w:tcPr>
          <w:p w14:paraId="2A242605" w14:textId="74C9C880" w:rsidR="00121AF6" w:rsidRPr="00EF4493" w:rsidRDefault="00121AF6" w:rsidP="00EF4493">
            <w:pPr>
              <w:pStyle w:val="EngEnd"/>
              <w:rPr>
                <w:rFonts w:eastAsia="New Athena Unicode"/>
              </w:rPr>
            </w:pPr>
            <w:r w:rsidRPr="00121AF6">
              <w:rPr>
                <w:rFonts w:eastAsia="New Athena Unicode"/>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121AF6" w:rsidRDefault="00121AF6" w:rsidP="00121AF6">
            <w:pPr>
              <w:pStyle w:val="Coptic"/>
            </w:pPr>
            <w:r w:rsidRPr="00121AF6">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14:paraId="4979F2EA" w14:textId="77777777" w:rsidTr="00EF4493">
        <w:trPr>
          <w:cantSplit/>
        </w:trPr>
        <w:tc>
          <w:tcPr>
            <w:tcW w:w="3024" w:type="dxa"/>
          </w:tcPr>
          <w:p w14:paraId="183D302D" w14:textId="5DF34BB4"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7E6DE03F" w14:textId="034726BB"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840D00A" w14:textId="218A5989" w:rsidR="00121AF6" w:rsidRPr="00121AF6" w:rsidRDefault="00121AF6" w:rsidP="00121AF6">
            <w:pPr>
              <w:pStyle w:val="Coptic"/>
            </w:pPr>
            <w:r w:rsidRPr="00121AF6">
              <w:t>ⲇⲟⲝⲁ ⲡⲁⲧⲣⲓ...</w:t>
            </w:r>
          </w:p>
        </w:tc>
      </w:tr>
      <w:tr w:rsidR="00121AF6" w14:paraId="309599FA" w14:textId="77777777" w:rsidTr="00EF4493">
        <w:trPr>
          <w:cantSplit/>
        </w:trPr>
        <w:tc>
          <w:tcPr>
            <w:tcW w:w="3024" w:type="dxa"/>
          </w:tcPr>
          <w:p w14:paraId="6668C855" w14:textId="02C4EE91" w:rsidR="00121AF6" w:rsidRPr="00EF4493" w:rsidRDefault="00121AF6" w:rsidP="00EF4493">
            <w:pPr>
              <w:pStyle w:val="EngEnd"/>
              <w:rPr>
                <w:rFonts w:eastAsia="New Athena Unicode"/>
              </w:rPr>
            </w:pPr>
            <w:r w:rsidRPr="00121AF6">
              <w:rPr>
                <w:rFonts w:eastAsia="New Athena Unicode"/>
              </w:rPr>
              <w:t>The thief on the right cried out, saying, “Remember me, O my Lord. Remember me, O my Saviour. Remember me, O my King, when Thou comest in Thy Kingdom.” The Lord answered him in a gentle voice, “Today you will be with Me in Paradise.”</w:t>
            </w:r>
          </w:p>
        </w:tc>
        <w:tc>
          <w:tcPr>
            <w:tcW w:w="3024" w:type="dxa"/>
          </w:tcPr>
          <w:p w14:paraId="5CDA501A" w14:textId="0C72CA77" w:rsidR="00121AF6" w:rsidRPr="00EF4493" w:rsidRDefault="00121AF6" w:rsidP="00EF4493">
            <w:pPr>
              <w:pStyle w:val="EngEnd"/>
              <w:rPr>
                <w:rFonts w:eastAsia="New Athena Unicode"/>
              </w:rPr>
            </w:pPr>
            <w:r w:rsidRPr="00121AF6">
              <w:rPr>
                <w:rFonts w:eastAsia="New Athena Unicode"/>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121AF6" w:rsidRDefault="00121AF6" w:rsidP="00121AF6">
            <w:pPr>
              <w:pStyle w:val="Coptic"/>
            </w:pPr>
            <w:r w:rsidRPr="00121AF6">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14:paraId="5081ABEB" w14:textId="77777777" w:rsidTr="00EF4493">
        <w:trPr>
          <w:cantSplit/>
        </w:trPr>
        <w:tc>
          <w:tcPr>
            <w:tcW w:w="3024" w:type="dxa"/>
          </w:tcPr>
          <w:p w14:paraId="7640E43C" w14:textId="0E94BBF3" w:rsidR="00121AF6" w:rsidRPr="00EF4493" w:rsidRDefault="00121AF6" w:rsidP="00EF4493">
            <w:pPr>
              <w:pStyle w:val="EngEnd"/>
              <w:rPr>
                <w:rFonts w:eastAsia="New Athena Unicode"/>
                <w:i/>
              </w:rPr>
            </w:pPr>
            <w:r w:rsidRPr="00121AF6">
              <w:rPr>
                <w:rFonts w:eastAsia="New Athena Unicode"/>
                <w:i/>
              </w:rPr>
              <w:t>Both now, and always, ...</w:t>
            </w:r>
          </w:p>
        </w:tc>
        <w:tc>
          <w:tcPr>
            <w:tcW w:w="3024" w:type="dxa"/>
          </w:tcPr>
          <w:p w14:paraId="3280B886" w14:textId="3B14D91A" w:rsidR="00121AF6" w:rsidRPr="00EF4493" w:rsidRDefault="00121AF6" w:rsidP="00EF4493">
            <w:pPr>
              <w:pStyle w:val="EngEnd"/>
              <w:rPr>
                <w:rFonts w:eastAsia="New Athena Unicode"/>
                <w:i/>
              </w:rPr>
            </w:pPr>
            <w:r w:rsidRPr="00121AF6">
              <w:rPr>
                <w:rFonts w:eastAsia="New Athena Unicode"/>
                <w:i/>
              </w:rPr>
              <w:t>Ke nyn ke a-ee...</w:t>
            </w:r>
          </w:p>
        </w:tc>
        <w:tc>
          <w:tcPr>
            <w:tcW w:w="3024" w:type="dxa"/>
          </w:tcPr>
          <w:p w14:paraId="0F33C7B9" w14:textId="611FB39E" w:rsidR="00121AF6" w:rsidRPr="00121AF6" w:rsidRDefault="00121AF6" w:rsidP="00121AF6">
            <w:pPr>
              <w:pStyle w:val="Coptic"/>
            </w:pPr>
            <w:r w:rsidRPr="00121AF6">
              <w:t>ⲕⲉ ⲛⲩⲛ ⲕⲉ ⲁ̀ⲓ̀...</w:t>
            </w:r>
          </w:p>
        </w:tc>
      </w:tr>
      <w:tr w:rsidR="00121AF6" w14:paraId="2FDE98A3" w14:textId="77777777" w:rsidTr="00EF4493">
        <w:trPr>
          <w:cantSplit/>
        </w:trPr>
        <w:tc>
          <w:tcPr>
            <w:tcW w:w="3024" w:type="dxa"/>
          </w:tcPr>
          <w:p w14:paraId="19AD3A8E" w14:textId="4F1042AC" w:rsidR="00121AF6" w:rsidRPr="00EF4493" w:rsidRDefault="00121AF6" w:rsidP="00EF4493">
            <w:pPr>
              <w:pStyle w:val="EngEnd"/>
              <w:rPr>
                <w:rFonts w:eastAsia="New Athena Unicode"/>
              </w:rPr>
            </w:pPr>
            <w:r w:rsidRPr="00121AF6">
              <w:rPr>
                <w:rFonts w:eastAsia="New Athena Unicode"/>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EF4493" w:rsidRDefault="00121AF6" w:rsidP="00EF4493">
            <w:pPr>
              <w:pStyle w:val="EngEnd"/>
              <w:rPr>
                <w:rFonts w:eastAsia="New Athena Unicode"/>
              </w:rPr>
            </w:pPr>
            <w:r w:rsidRPr="00121AF6">
              <w:rPr>
                <w:rFonts w:eastAsia="New Athena Unicode"/>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121AF6" w:rsidRDefault="00121AF6" w:rsidP="00121AF6">
            <w:pPr>
              <w:pStyle w:val="Coptic"/>
            </w:pPr>
            <w:r w:rsidRPr="00121AF6">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14:paraId="1E79033A" w14:textId="77777777" w:rsidTr="00EF4493">
        <w:trPr>
          <w:cantSplit/>
        </w:trPr>
        <w:tc>
          <w:tcPr>
            <w:tcW w:w="3024" w:type="dxa"/>
          </w:tcPr>
          <w:p w14:paraId="09927DB5" w14:textId="0EE8CB5E"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53ED5016" w14:textId="262AEEFC"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22632D5" w14:textId="40886FE9" w:rsidR="00121AF6" w:rsidRPr="00121AF6" w:rsidRDefault="00121AF6" w:rsidP="00121AF6">
            <w:pPr>
              <w:pStyle w:val="Coptic"/>
            </w:pPr>
            <w:r w:rsidRPr="00121AF6">
              <w:t>ⲇⲟⲝⲁ ⲡⲁⲧⲣⲓ...</w:t>
            </w:r>
          </w:p>
        </w:tc>
      </w:tr>
      <w:tr w:rsidR="00121AF6" w14:paraId="560FC2F0" w14:textId="77777777" w:rsidTr="00EF4493">
        <w:trPr>
          <w:cantSplit/>
        </w:trPr>
        <w:tc>
          <w:tcPr>
            <w:tcW w:w="3024" w:type="dxa"/>
          </w:tcPr>
          <w:p w14:paraId="237D867D" w14:textId="40760EE5" w:rsidR="00121AF6" w:rsidRPr="00EF4493" w:rsidRDefault="00121AF6" w:rsidP="00EF4493">
            <w:pPr>
              <w:pStyle w:val="EngEnd"/>
              <w:rPr>
                <w:rFonts w:eastAsia="New Athena Unicode"/>
              </w:rPr>
            </w:pPr>
            <w:r w:rsidRPr="00121AF6">
              <w:rPr>
                <w:rFonts w:eastAsia="New Athena Unicode"/>
              </w:rPr>
              <w:t>And we too, let us worship Him, crying out and saying, “Have mercy upon us, O God our Saviour, Who was crucified on the Cross. Bruise Satan under our feet.”</w:t>
            </w:r>
          </w:p>
        </w:tc>
        <w:tc>
          <w:tcPr>
            <w:tcW w:w="3024" w:type="dxa"/>
          </w:tcPr>
          <w:p w14:paraId="219D28A7" w14:textId="38BED078" w:rsidR="00121AF6" w:rsidRPr="00EF4493" w:rsidRDefault="00121AF6" w:rsidP="00EF4493">
            <w:pPr>
              <w:pStyle w:val="EngEnd"/>
              <w:rPr>
                <w:rFonts w:eastAsia="New Athena Unicode"/>
              </w:rPr>
            </w:pPr>
            <w:r w:rsidRPr="00121AF6">
              <w:rPr>
                <w:rFonts w:eastAsia="New Athena Unicode"/>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121AF6" w:rsidRDefault="00121AF6" w:rsidP="00121AF6">
            <w:pPr>
              <w:pStyle w:val="Coptic"/>
            </w:pPr>
            <w:r w:rsidRPr="00121AF6">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14:paraId="7D4C22A9" w14:textId="77777777" w:rsidTr="00EF4493">
        <w:trPr>
          <w:cantSplit/>
        </w:trPr>
        <w:tc>
          <w:tcPr>
            <w:tcW w:w="3024" w:type="dxa"/>
          </w:tcPr>
          <w:p w14:paraId="35B653DE" w14:textId="5B1B1E43" w:rsidR="00121AF6" w:rsidRDefault="00121AF6" w:rsidP="00EF4493">
            <w:pPr>
              <w:pStyle w:val="EngEnd"/>
            </w:pPr>
            <w:r w:rsidRPr="00121AF6">
              <w:t>Save us and have mercy on us.</w:t>
            </w:r>
            <w:r>
              <w:t xml:space="preserve"> Lord have mercy. Lord have mer</w:t>
            </w:r>
            <w:r w:rsidRPr="00121AF6">
              <w:t>cy. Lord bless. Amen.</w:t>
            </w:r>
          </w:p>
        </w:tc>
        <w:tc>
          <w:tcPr>
            <w:tcW w:w="3024" w:type="dxa"/>
          </w:tcPr>
          <w:p w14:paraId="2EBC4DF5" w14:textId="6CCB688A" w:rsidR="00121AF6" w:rsidRDefault="00121AF6" w:rsidP="00EF4493">
            <w:pPr>
              <w:pStyle w:val="EngEnd"/>
            </w:pPr>
            <w:r w:rsidRPr="00121AF6">
              <w:t>Soti emmon owoh nai nan: Kyrié eleison: Kyrié eleison: Kyrié evlogison: Amen.</w:t>
            </w:r>
          </w:p>
        </w:tc>
        <w:tc>
          <w:tcPr>
            <w:tcW w:w="3024" w:type="dxa"/>
          </w:tcPr>
          <w:p w14:paraId="09076F79" w14:textId="4D2EFAF0" w:rsidR="00121AF6" w:rsidRPr="00121AF6" w:rsidRDefault="00121AF6" w:rsidP="00121AF6">
            <w:pPr>
              <w:pStyle w:val="Coptic"/>
            </w:pPr>
            <w:r w:rsidRPr="00121AF6">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121AF6" w:rsidRDefault="00121AF6" w:rsidP="00EF4493">
            <w:pPr>
              <w:pStyle w:val="EngHang"/>
            </w:pPr>
            <w:r w:rsidRPr="00121AF6">
              <w:tab/>
              <w:t>Bless me.</w:t>
            </w:r>
          </w:p>
          <w:p w14:paraId="7EE3445A" w14:textId="77777777" w:rsidR="00121AF6" w:rsidRPr="00121AF6" w:rsidRDefault="00121AF6" w:rsidP="00EF4493">
            <w:pPr>
              <w:pStyle w:val="EngHang"/>
            </w:pPr>
            <w:r w:rsidRPr="00121AF6">
              <w:tab/>
              <w:t>Lo, metanoia.</w:t>
            </w:r>
          </w:p>
          <w:p w14:paraId="6FC23949" w14:textId="77777777" w:rsidR="00121AF6" w:rsidRPr="00121AF6" w:rsidRDefault="00121AF6" w:rsidP="00EF4493">
            <w:pPr>
              <w:pStyle w:val="EngHang"/>
            </w:pPr>
            <w:r w:rsidRPr="00121AF6">
              <w:tab/>
              <w:t>Forgive me.</w:t>
            </w:r>
          </w:p>
          <w:p w14:paraId="3B83FDDF" w14:textId="4FF6FDF1" w:rsidR="00121AF6" w:rsidRPr="00EF4493" w:rsidRDefault="00121AF6" w:rsidP="00EF4493">
            <w:pPr>
              <w:pStyle w:val="EngHang"/>
            </w:pPr>
            <w:r w:rsidRPr="00121AF6">
              <w:tab/>
              <w:t>Say the blessing.</w:t>
            </w:r>
          </w:p>
        </w:tc>
        <w:tc>
          <w:tcPr>
            <w:tcW w:w="3024" w:type="dxa"/>
          </w:tcPr>
          <w:p w14:paraId="202742D8" w14:textId="77777777" w:rsidR="00121AF6" w:rsidRPr="00121AF6" w:rsidRDefault="00121AF6" w:rsidP="00EF4493">
            <w:pPr>
              <w:pStyle w:val="EngHang"/>
            </w:pPr>
            <w:r w:rsidRPr="00121AF6">
              <w:tab/>
              <w:t>Esmoo eroi.</w:t>
            </w:r>
          </w:p>
          <w:p w14:paraId="1D3C11DE" w14:textId="77777777" w:rsidR="00121AF6" w:rsidRPr="00121AF6" w:rsidRDefault="00121AF6" w:rsidP="00EF4493">
            <w:pPr>
              <w:pStyle w:val="EngHang"/>
            </w:pPr>
            <w:r w:rsidRPr="00121AF6">
              <w:tab/>
              <w:t>Ees ti metanoia.</w:t>
            </w:r>
          </w:p>
          <w:p w14:paraId="24862A5F" w14:textId="77777777" w:rsidR="00121AF6" w:rsidRPr="00121AF6" w:rsidRDefault="00121AF6" w:rsidP="00EF4493">
            <w:pPr>
              <w:pStyle w:val="EngHang"/>
            </w:pPr>
            <w:r w:rsidRPr="00121AF6">
              <w:tab/>
              <w:t>Ko nee evol.</w:t>
            </w:r>
          </w:p>
          <w:p w14:paraId="51AF1619" w14:textId="19152D58" w:rsidR="00121AF6" w:rsidRPr="00121AF6" w:rsidRDefault="00121AF6" w:rsidP="00EF4493">
            <w:pPr>
              <w:pStyle w:val="EngHang"/>
            </w:pPr>
            <w:r w:rsidRPr="00121AF6">
              <w:tab/>
              <w:t>Go em pi esmoo.</w:t>
            </w:r>
          </w:p>
        </w:tc>
        <w:tc>
          <w:tcPr>
            <w:tcW w:w="3024" w:type="dxa"/>
          </w:tcPr>
          <w:p w14:paraId="746D760C" w14:textId="77777777" w:rsidR="00121AF6" w:rsidRPr="00121AF6" w:rsidRDefault="00121AF6" w:rsidP="00121AF6">
            <w:pPr>
              <w:pStyle w:val="Coptic"/>
            </w:pPr>
            <w:r w:rsidRPr="00121AF6">
              <w:tab/>
              <w:t>ⲥ̀ⲙⲟⲩ ⲉ̀ⲣⲟⲓ:</w:t>
            </w:r>
          </w:p>
          <w:p w14:paraId="265699DB" w14:textId="77777777" w:rsidR="00121AF6" w:rsidRPr="00121AF6" w:rsidRDefault="00121AF6" w:rsidP="00121AF6">
            <w:pPr>
              <w:pStyle w:val="Coptic"/>
            </w:pPr>
            <w:r w:rsidRPr="00121AF6">
              <w:tab/>
              <w:t>ⲓⲥ ϯⲙⲉⲧⲁⲁⲛⲟⲓ̀ⲁ:</w:t>
            </w:r>
          </w:p>
          <w:p w14:paraId="635924D2" w14:textId="77777777" w:rsidR="00121AF6" w:rsidRPr="00121AF6" w:rsidRDefault="00121AF6" w:rsidP="00121AF6">
            <w:pPr>
              <w:pStyle w:val="Coptic"/>
            </w:pPr>
            <w:r w:rsidRPr="00121AF6">
              <w:tab/>
              <w:t>ⲭⲱ ⲛⲏⲓ ⲉ̀ⲃⲟⲗ</w:t>
            </w:r>
          </w:p>
          <w:p w14:paraId="44EF9EDD" w14:textId="62F32D96" w:rsidR="00121AF6" w:rsidRPr="00121AF6" w:rsidRDefault="00121AF6" w:rsidP="00121AF6">
            <w:pPr>
              <w:pStyle w:val="Coptic"/>
            </w:pPr>
            <w:r w:rsidRPr="00121AF6">
              <w:tab/>
              <w:t>ϫⲱ ⲙ̀ⲡⲓⲥ̀ⲙⲟⲩ.</w:t>
            </w:r>
          </w:p>
        </w:tc>
      </w:tr>
    </w:tbl>
    <w:p w14:paraId="53EA0AEA" w14:textId="77777777" w:rsidR="00EF4493" w:rsidRDefault="00EF4493" w:rsidP="00EF4493">
      <w:pPr>
        <w:pStyle w:val="Body"/>
        <w:rPr>
          <w:i/>
          <w:lang w:val="en-GB"/>
        </w:rPr>
      </w:pPr>
    </w:p>
    <w:p w14:paraId="2D09D326" w14:textId="14DF40DC" w:rsidR="00EF4493" w:rsidRPr="00EF4493" w:rsidRDefault="00EF4493" w:rsidP="00EF4493">
      <w:pPr>
        <w:pStyle w:val="Rubric"/>
        <w:rPr>
          <w:lang w:val="en-GB"/>
        </w:rPr>
      </w:pPr>
      <w:r w:rsidRPr="00EF4493">
        <w:rPr>
          <w:lang w:val="en-GB"/>
        </w:rPr>
        <w:t>The priest gives the Paschal Blessing (page #), then the 150 Psalms are read</w:t>
      </w:r>
      <w:r w:rsidR="006A4524">
        <w:rPr>
          <w:lang w:val="en-GB"/>
        </w:rPr>
        <w:t xml:space="preserve"> (the readings of Psalm 151 makrs the start of the Bright Saturday Vigil)</w:t>
      </w:r>
      <w:r w:rsidRPr="00EF4493">
        <w:rPr>
          <w:lang w:val="en-GB"/>
        </w:rPr>
        <w:t>, and the curtains are closed, as they leave the Sanctuary. They will not shake hands or kiss the hand of the priest.</w:t>
      </w:r>
    </w:p>
    <w:p w14:paraId="71CFA885" w14:textId="77777777" w:rsidR="00121AF6" w:rsidRPr="00121AF6" w:rsidRDefault="00121AF6" w:rsidP="00121AF6">
      <w:pPr>
        <w:pStyle w:val="Body"/>
      </w:pPr>
    </w:p>
    <w:p w14:paraId="350E4F20" w14:textId="35B5860F" w:rsidR="00D654FE" w:rsidRDefault="00D654FE" w:rsidP="00D654FE">
      <w:pPr>
        <w:pStyle w:val="Heading2"/>
      </w:pPr>
      <w:bookmarkStart w:id="24" w:name="_Toc476810511"/>
      <w:r>
        <w:t>Bright Saturday</w:t>
      </w:r>
      <w:bookmarkEnd w:id="24"/>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E6401A">
      <w:pPr>
        <w:pStyle w:val="Heading4"/>
      </w:pPr>
      <w:bookmarkStart w:id="25" w:name="_Toc473283619"/>
      <w:r w:rsidRPr="006A4524">
        <w:t>Psalm 151: “I was the smallest among my brothers”</w:t>
      </w:r>
      <w:bookmarkEnd w:id="25"/>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6" w:name="_Toc297322056"/>
      <w:bookmarkStart w:id="27" w:name="_Toc297407701"/>
      <w:bookmarkStart w:id="28" w:name="_Toc298445753"/>
      <w:bookmarkStart w:id="29" w:name="_Toc298681236"/>
      <w:bookmarkStart w:id="30" w:name="_Toc298447478"/>
      <w:bookmarkStart w:id="31" w:name="_Ref452619883"/>
      <w:r w:rsidRPr="006A4524">
        <w:t>Psali Adam</w:t>
      </w:r>
      <w:bookmarkEnd w:id="26"/>
      <w:bookmarkEnd w:id="27"/>
      <w:bookmarkEnd w:id="28"/>
      <w:bookmarkEnd w:id="29"/>
      <w:bookmarkEnd w:id="30"/>
      <w:r w:rsidRPr="006A4524">
        <w:t xml:space="preserve"> on the Second Canticle</w:t>
      </w:r>
      <w:bookmarkEnd w:id="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6A4524" w:rsidRDefault="006A4524" w:rsidP="006A4524">
            <w:pPr>
              <w:pStyle w:val="EngHang"/>
            </w:pPr>
            <w:r w:rsidRPr="006A4524">
              <w:t>Let us confess Christ our God,</w:t>
            </w:r>
          </w:p>
          <w:p w14:paraId="0D6A0E76" w14:textId="77777777" w:rsidR="006A4524" w:rsidRPr="006A4524" w:rsidRDefault="006A4524" w:rsidP="006A4524">
            <w:pPr>
              <w:pStyle w:val="EngHangEnd"/>
            </w:pPr>
            <w:r w:rsidRPr="006A4524">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6A4524" w:rsidRDefault="006A4524" w:rsidP="006A4524">
            <w:pPr>
              <w:pStyle w:val="CopticVersemulti-line"/>
            </w:pPr>
            <w:r w:rsidRPr="006A4524">
              <w:t>Ⲙⲁⲣⲉⲛⲟⲩⲱⲛϩ ⲉ̀ⲃⲟⲗ ⲙ̀Ⲡⲓⲭ̀ⲣⲏⲥⲧⲟⲥ Ⲡⲉⲛⲛⲟⲩϯ</w:t>
            </w:r>
          </w:p>
          <w:p w14:paraId="2678AD99" w14:textId="77777777" w:rsidR="006A4524" w:rsidRPr="006A4524" w:rsidRDefault="006A4524" w:rsidP="006A4524">
            <w:pPr>
              <w:pStyle w:val="CopticHangingVerse"/>
            </w:pPr>
            <w:r w:rsidRPr="006A4524">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6A4524" w:rsidRDefault="006A4524" w:rsidP="006A4524">
            <w:pPr>
              <w:pStyle w:val="EngHang"/>
            </w:pPr>
            <w:r w:rsidRPr="006A4524">
              <w:t>For He has made heaven and all its host,</w:t>
            </w:r>
          </w:p>
          <w:p w14:paraId="33230C7E" w14:textId="77777777" w:rsidR="006A4524" w:rsidRPr="006A4524" w:rsidRDefault="006A4524" w:rsidP="006A4524">
            <w:pPr>
              <w:pStyle w:val="EngHangEnd"/>
            </w:pPr>
            <w:r w:rsidRPr="006A4524">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6A4524" w:rsidRDefault="006A4524" w:rsidP="006A4524">
            <w:pPr>
              <w:pStyle w:val="CopticVersemulti-line"/>
            </w:pPr>
            <w:r w:rsidRPr="006A4524">
              <w:t>Ϫⲉ ⲁϥⲑⲁⲙⲓⲟ ⲛ̀ⲛⲓⲫⲏⲟⲩⲓ̀ ⲛⲉⲙ ⲛⲟⲩⲇⲩⲛⲁⲙⲓⲥ</w:t>
            </w:r>
          </w:p>
          <w:p w14:paraId="730518DA" w14:textId="77777777" w:rsidR="006A4524" w:rsidRPr="006A4524" w:rsidRDefault="006A4524" w:rsidP="006A4524">
            <w:pPr>
              <w:pStyle w:val="CopticHangingVerse"/>
            </w:pPr>
            <w:r w:rsidRPr="006A4524">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6A4524" w:rsidRDefault="006A4524" w:rsidP="006A4524">
            <w:pPr>
              <w:pStyle w:val="EngHang"/>
            </w:pPr>
            <w:r w:rsidRPr="006A4524">
              <w:t>Those two great lights, the sun and the moon,</w:t>
            </w:r>
          </w:p>
          <w:p w14:paraId="7B22467B" w14:textId="77777777" w:rsidR="006A4524" w:rsidRPr="006A4524" w:rsidRDefault="006A4524" w:rsidP="006A4524">
            <w:pPr>
              <w:pStyle w:val="EngHangEnd"/>
            </w:pPr>
            <w:r w:rsidRPr="006A4524">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6A4524" w:rsidRDefault="006A4524" w:rsidP="006A4524">
            <w:pPr>
              <w:pStyle w:val="CopticVersemulti-line"/>
            </w:pPr>
            <w:r w:rsidRPr="006A4524">
              <w:t>Ⲛⲁⲓ ⲛⲓϣϯ ⲙ̀ⲫⲱⲥⲧⲏⲣ ⲡⲓⲣⲏ ⲛⲉⲙ ⲡⲓⲓⲟϩ</w:t>
            </w:r>
          </w:p>
          <w:p w14:paraId="2B1F6ECD" w14:textId="77777777" w:rsidR="006A4524" w:rsidRPr="006A4524" w:rsidRDefault="006A4524" w:rsidP="006A4524">
            <w:pPr>
              <w:pStyle w:val="CopticHangingVerse"/>
            </w:pPr>
            <w:r w:rsidRPr="006A4524">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6A4524" w:rsidRDefault="006A4524" w:rsidP="006A4524">
            <w:pPr>
              <w:pStyle w:val="EngHang"/>
            </w:pPr>
            <w:r w:rsidRPr="006A4524">
              <w:t>He brought forth the winds out of His treasure box;</w:t>
            </w:r>
          </w:p>
          <w:p w14:paraId="650BFF01" w14:textId="77777777" w:rsidR="006A4524" w:rsidRPr="006A4524" w:rsidRDefault="006A4524" w:rsidP="006A4524">
            <w:pPr>
              <w:pStyle w:val="EngHangEnd"/>
            </w:pPr>
            <w:r w:rsidRPr="006A4524">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6A4524" w:rsidRDefault="006A4524" w:rsidP="006A4524">
            <w:pPr>
              <w:pStyle w:val="CopticVersemulti-line"/>
            </w:pPr>
            <w:r w:rsidRPr="006A4524">
              <w:t>Ⲁϥⲓ̀ⲛⲓ ⲛ̀ϩⲁⲛⲑⲏⲟⲩ ⲉ̀ⲃⲟⲗϧⲉⲛ ⲛⲉϥⲁ̀ϩⲱⲣ</w:t>
            </w:r>
          </w:p>
          <w:p w14:paraId="6D0E5492" w14:textId="77777777" w:rsidR="006A4524" w:rsidRPr="006A4524" w:rsidRDefault="006A4524" w:rsidP="006A4524">
            <w:pPr>
              <w:pStyle w:val="CopticHangingVerse"/>
            </w:pPr>
            <w:r w:rsidRPr="006A4524">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6A4524" w:rsidRDefault="006A4524" w:rsidP="006A4524">
            <w:pPr>
              <w:pStyle w:val="EngHang"/>
            </w:pPr>
            <w:r w:rsidRPr="006A4524">
              <w:t>He caused rain to fall upon the face of the earth,</w:t>
            </w:r>
          </w:p>
          <w:p w14:paraId="7E697907" w14:textId="77777777" w:rsidR="006A4524" w:rsidRPr="006A4524" w:rsidRDefault="006A4524" w:rsidP="006A4524">
            <w:pPr>
              <w:pStyle w:val="EngHangEnd"/>
            </w:pPr>
            <w:r w:rsidRPr="006A4524">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6A4524" w:rsidRDefault="006A4524" w:rsidP="006A4524">
            <w:pPr>
              <w:pStyle w:val="CopticVersemulti-line"/>
            </w:pPr>
            <w:r w:rsidRPr="006A4524">
              <w:t>Ⲁϥϩⲱⲟⲩ ⲛ̀ⲟⲩⲙⲟⲩⲛϩⲱⲟⲩ ϩⲓϫⲉⲛ ⲡ̀ϩⲟ ⲙ̀ⲡ̀ⲕⲁϩⲓ</w:t>
            </w:r>
          </w:p>
          <w:p w14:paraId="19A443E5" w14:textId="77777777" w:rsidR="006A4524" w:rsidRPr="006A4524" w:rsidRDefault="006A4524" w:rsidP="006A4524">
            <w:pPr>
              <w:pStyle w:val="CopticHangingVerse"/>
            </w:pPr>
            <w:r w:rsidRPr="006A4524">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6A4524" w:rsidRDefault="006A4524" w:rsidP="006A4524">
            <w:pPr>
              <w:pStyle w:val="EngHang"/>
            </w:pPr>
            <w:r w:rsidRPr="006A4524">
              <w:t xml:space="preserve">He </w:t>
            </w:r>
            <w:commentRangeStart w:id="32"/>
            <w:r w:rsidRPr="006A4524">
              <w:t xml:space="preserve">brought </w:t>
            </w:r>
            <w:commentRangeEnd w:id="32"/>
            <w:r w:rsidRPr="006A4524">
              <w:rPr>
                <w:rFonts w:eastAsiaTheme="minorHAnsi"/>
                <w:lang w:val="en-CA"/>
              </w:rPr>
              <w:commentReference w:id="32"/>
            </w:r>
            <w:r w:rsidRPr="006A4524">
              <w:t>forth water out of a rock,</w:t>
            </w:r>
          </w:p>
          <w:p w14:paraId="4EED2538" w14:textId="77777777" w:rsidR="006A4524" w:rsidRPr="006A4524" w:rsidRDefault="006A4524" w:rsidP="006A4524">
            <w:pPr>
              <w:pStyle w:val="EngHangEnd"/>
            </w:pPr>
            <w:r w:rsidRPr="006A4524">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6A4524" w:rsidRDefault="006A4524" w:rsidP="006A4524">
            <w:pPr>
              <w:pStyle w:val="CopticVersemulti-line"/>
            </w:pPr>
            <w:r w:rsidRPr="006A4524">
              <w:t>Ⲁϥⲓ̀ⲛⲓ ⲛ̀ⲟⲩⲙⲱⲟⲩ ⲉ̀ⲃⲟⲗϧⲉⲛ ⲟⲩⲡⲉⲧⲣⲁ</w:t>
            </w:r>
          </w:p>
          <w:p w14:paraId="37F34B9C" w14:textId="77777777" w:rsidR="006A4524" w:rsidRPr="006A4524" w:rsidRDefault="006A4524" w:rsidP="006A4524">
            <w:pPr>
              <w:pStyle w:val="CopticHangingVerse"/>
            </w:pPr>
            <w:r w:rsidRPr="006A4524">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6A4524" w:rsidRDefault="006A4524" w:rsidP="006A4524">
            <w:pPr>
              <w:pStyle w:val="EngHang"/>
            </w:pPr>
            <w:r w:rsidRPr="006A4524">
              <w:t>He made man in His image and likeness,</w:t>
            </w:r>
          </w:p>
          <w:p w14:paraId="3450EE55" w14:textId="77777777" w:rsidR="006A4524" w:rsidRPr="006A4524" w:rsidRDefault="006A4524" w:rsidP="006A4524">
            <w:pPr>
              <w:pStyle w:val="EngHangEnd"/>
            </w:pPr>
            <w:r w:rsidRPr="006A4524">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6A4524" w:rsidRDefault="006A4524" w:rsidP="006A4524">
            <w:pPr>
              <w:pStyle w:val="CopticVersemulti-line"/>
            </w:pPr>
            <w:r w:rsidRPr="006A4524">
              <w:t>Ⲁϥⲑⲁⲙⲓⲟ ⲙ̀ⲡⲓⲣⲱⲙⲓ ⲕⲁⲧⲁ ⲡⲉϥⲓ̀ⲛⲓ</w:t>
            </w:r>
          </w:p>
          <w:p w14:paraId="52F615D9" w14:textId="77777777" w:rsidR="006A4524" w:rsidRPr="006A4524" w:rsidRDefault="006A4524" w:rsidP="006A4524">
            <w:pPr>
              <w:pStyle w:val="CopticHangingVerse"/>
            </w:pPr>
            <w:r w:rsidRPr="006A4524">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6A4524" w:rsidRDefault="006A4524" w:rsidP="006A4524">
            <w:pPr>
              <w:pStyle w:val="EngHang"/>
            </w:pPr>
            <w:r w:rsidRPr="006A4524">
              <w:t>Let us praise Him and exalt His Name,</w:t>
            </w:r>
          </w:p>
          <w:p w14:paraId="7350FCCC" w14:textId="77777777" w:rsidR="006A4524" w:rsidRPr="006A4524" w:rsidRDefault="006A4524" w:rsidP="006A4524">
            <w:pPr>
              <w:pStyle w:val="EngHangEnd"/>
            </w:pPr>
            <w:r w:rsidRPr="006A4524">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6A4524" w:rsidRDefault="006A4524" w:rsidP="006A4524">
            <w:pPr>
              <w:pStyle w:val="CopticVersemulti-line"/>
            </w:pPr>
            <w:r w:rsidRPr="006A4524">
              <w:t>Ⲙⲁⲣⲉⲛϩⲱⲥ ⲉ̀ⲣⲟϥ ⲧⲉⲛϭⲓⲥⲓ ⲙ̀ⲡⲉϥⲣⲁⲛ</w:t>
            </w:r>
          </w:p>
          <w:p w14:paraId="1B7D1955" w14:textId="77777777" w:rsidR="006A4524" w:rsidRPr="006A4524" w:rsidRDefault="006A4524" w:rsidP="006A4524">
            <w:pPr>
              <w:pStyle w:val="CopticVersemulti-line"/>
            </w:pPr>
            <w:r w:rsidRPr="006A4524">
              <w:t>ⲧⲉⲛⲟⲩⲱⲛϩ ⲛⲁϥ ⲉ̀ⲃⲟⲗ</w:t>
            </w:r>
          </w:p>
          <w:p w14:paraId="294190F8" w14:textId="77777777" w:rsidR="006A4524" w:rsidRPr="006A4524" w:rsidRDefault="006A4524" w:rsidP="006A4524">
            <w:pPr>
              <w:pStyle w:val="CopticHangingVerse"/>
            </w:pPr>
            <w:r w:rsidRPr="006A4524">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6A4524" w14:paraId="670C760C" w14:textId="77777777" w:rsidTr="006A4524">
        <w:trPr>
          <w:jc w:val="center"/>
        </w:trPr>
        <w:tc>
          <w:tcPr>
            <w:tcW w:w="288" w:type="dxa"/>
          </w:tcPr>
          <w:p w14:paraId="01D97DC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2693" w:type="dxa"/>
          </w:tcPr>
          <w:p w14:paraId="0FBC3130" w14:textId="77777777" w:rsidR="006A4524" w:rsidRPr="006A4524" w:rsidRDefault="006A4524" w:rsidP="006A4524">
            <w:pPr>
              <w:spacing w:after="200" w:line="276" w:lineRule="auto"/>
              <w:rPr>
                <w:sz w:val="24"/>
                <w:lang w:val="en-US"/>
              </w:rPr>
            </w:pPr>
            <w:r w:rsidRPr="006A4524">
              <w:rPr>
                <w:sz w:val="24"/>
                <w:lang w:val="en-US"/>
              </w:rPr>
              <w:t>Through the prayers of David the Psalmist, O Lord, grant us the fo</w:t>
            </w:r>
            <w:r w:rsidRPr="006A4524">
              <w:rPr>
                <w:sz w:val="24"/>
                <w:lang w:val="en-US"/>
              </w:rPr>
              <w:t>r</w:t>
            </w:r>
            <w:r w:rsidRPr="006A4524">
              <w:rPr>
                <w:sz w:val="24"/>
                <w:lang w:val="en-US"/>
              </w:rPr>
              <w:t>giveness of our sins.</w:t>
            </w:r>
          </w:p>
        </w:tc>
        <w:tc>
          <w:tcPr>
            <w:tcW w:w="230" w:type="dxa"/>
          </w:tcPr>
          <w:p w14:paraId="41B7C0C0" w14:textId="77777777" w:rsidR="006A4524" w:rsidRPr="006A4524" w:rsidRDefault="006A4524" w:rsidP="006A4524">
            <w:pPr>
              <w:spacing w:after="200" w:line="276" w:lineRule="auto"/>
              <w:rPr>
                <w:sz w:val="24"/>
                <w:lang w:val="en-US"/>
              </w:rPr>
            </w:pPr>
          </w:p>
        </w:tc>
        <w:tc>
          <w:tcPr>
            <w:tcW w:w="2693" w:type="dxa"/>
          </w:tcPr>
          <w:p w14:paraId="416A6D14" w14:textId="77777777" w:rsidR="006A4524" w:rsidRPr="006A4524" w:rsidRDefault="006A4524" w:rsidP="006A4524">
            <w:pPr>
              <w:spacing w:after="200" w:line="276" w:lineRule="auto"/>
              <w:rPr>
                <w:sz w:val="24"/>
                <w:lang w:val="en-US"/>
              </w:rPr>
            </w:pPr>
            <w:r w:rsidRPr="006A4524">
              <w:rPr>
                <w:sz w:val="24"/>
                <w:lang w:val="en-US"/>
              </w:rPr>
              <w:t>Hiten ni evki ente pi Yeropsaltis David: Ep Chois ari ehmot nan em pi ko-evol enté nen novi.</w:t>
            </w:r>
          </w:p>
        </w:tc>
        <w:tc>
          <w:tcPr>
            <w:tcW w:w="230" w:type="dxa"/>
          </w:tcPr>
          <w:p w14:paraId="2AE75E40" w14:textId="77777777" w:rsidR="006A4524" w:rsidRPr="006A4524" w:rsidRDefault="006A4524" w:rsidP="006A4524">
            <w:pPr>
              <w:spacing w:after="200" w:line="276" w:lineRule="auto"/>
              <w:rPr>
                <w:sz w:val="24"/>
                <w:lang w:val="en-US"/>
              </w:rPr>
            </w:pPr>
          </w:p>
        </w:tc>
        <w:tc>
          <w:tcPr>
            <w:tcW w:w="2693" w:type="dxa"/>
          </w:tcPr>
          <w:p w14:paraId="091789C1" w14:textId="77777777" w:rsidR="006A4524" w:rsidRPr="006A4524" w:rsidRDefault="006A4524" w:rsidP="006A4524">
            <w:pPr>
              <w:pStyle w:val="CopticVerse"/>
            </w:pPr>
            <w:r w:rsidRPr="006A4524">
              <w:t>Ϩⲓⲧⲉⲛ ⲛⲓⲉⲩⲭⲏ ⲛ̀ⲧⲉ ⲡⲓⲓⲉⲣⲟⲯⲁⲗⲧⲏⲥ Ⲇⲁⲩⲓⲇ: Ⲡⲟ̅ⲥ̅ ⲁ̀ⲣⲓϩ̀ⲙⲟⲧ ⲛⲁⲛ ⲙ̀ⲡⲓⲭⲱ ⲃ̀ⲟⲗ ⲛ̀ⲧⲉ ⲛⲉⲛⲛⲟⲃⲓ.</w:t>
            </w:r>
          </w:p>
        </w:tc>
      </w:tr>
      <w:tr w:rsidR="006A4524" w:rsidRPr="006A4524" w14:paraId="6CC36A06" w14:textId="77777777" w:rsidTr="006A4524">
        <w:trPr>
          <w:jc w:val="center"/>
        </w:trPr>
        <w:tc>
          <w:tcPr>
            <w:tcW w:w="288" w:type="dxa"/>
          </w:tcPr>
          <w:p w14:paraId="64198864" w14:textId="77777777" w:rsidR="006A4524" w:rsidRPr="006A4524"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6A4524" w:rsidRDefault="006A4524" w:rsidP="006A4524">
            <w:pPr>
              <w:spacing w:after="200" w:line="276" w:lineRule="auto"/>
              <w:rPr>
                <w:sz w:val="24"/>
                <w:lang w:val="en-US"/>
              </w:rPr>
            </w:pPr>
            <w:r w:rsidRPr="006A4524">
              <w:rPr>
                <w:sz w:val="24"/>
                <w:lang w:val="en-US"/>
              </w:rPr>
              <w:t>Through the intercessions of the Mother of God, Saint Mary, O Lord, grant us the forgiveness of our sins.</w:t>
            </w:r>
          </w:p>
        </w:tc>
        <w:tc>
          <w:tcPr>
            <w:tcW w:w="230" w:type="dxa"/>
          </w:tcPr>
          <w:p w14:paraId="04EB29CC" w14:textId="77777777" w:rsidR="006A4524" w:rsidRPr="006A4524" w:rsidRDefault="006A4524" w:rsidP="006A4524">
            <w:pPr>
              <w:spacing w:after="200" w:line="276" w:lineRule="auto"/>
              <w:rPr>
                <w:sz w:val="24"/>
                <w:lang w:val="en-US"/>
              </w:rPr>
            </w:pPr>
          </w:p>
        </w:tc>
        <w:tc>
          <w:tcPr>
            <w:tcW w:w="2693" w:type="dxa"/>
          </w:tcPr>
          <w:p w14:paraId="4CAF33F3" w14:textId="77777777" w:rsidR="006A4524" w:rsidRPr="006A4524" w:rsidRDefault="006A4524" w:rsidP="006A4524">
            <w:pPr>
              <w:spacing w:after="200" w:line="276" w:lineRule="auto"/>
              <w:rPr>
                <w:sz w:val="24"/>
                <w:lang w:val="en-US"/>
              </w:rPr>
            </w:pPr>
            <w:r w:rsidRPr="006A4524">
              <w:rPr>
                <w:sz w:val="24"/>
                <w:lang w:val="en-US"/>
              </w:rPr>
              <w:t>Hiten ni presvia enté ti Thé-otokos Eth-owab Maria: Ep Chois ari ehmot nan em pi ko-evol enté nen novi.</w:t>
            </w:r>
          </w:p>
        </w:tc>
        <w:tc>
          <w:tcPr>
            <w:tcW w:w="230" w:type="dxa"/>
          </w:tcPr>
          <w:p w14:paraId="7868DDFF" w14:textId="77777777" w:rsidR="006A4524" w:rsidRPr="006A4524" w:rsidRDefault="006A4524" w:rsidP="006A4524">
            <w:pPr>
              <w:spacing w:after="200" w:line="276" w:lineRule="auto"/>
              <w:rPr>
                <w:sz w:val="24"/>
                <w:lang w:val="en-US"/>
              </w:rPr>
            </w:pPr>
          </w:p>
        </w:tc>
        <w:tc>
          <w:tcPr>
            <w:tcW w:w="2693" w:type="dxa"/>
          </w:tcPr>
          <w:p w14:paraId="6A196EFA" w14:textId="77777777" w:rsidR="006A4524" w:rsidRPr="006A4524" w:rsidRDefault="006A4524" w:rsidP="006A4524">
            <w:pPr>
              <w:pStyle w:val="CopticVerse"/>
            </w:pPr>
            <w:r w:rsidRPr="006A4524">
              <w:t>Ϩⲓⲧⲉⲛ ⲛⲓⲡ̀ⲣⲉⲥⲃⲓⲁ̀ ⲛ̀ⲧⲉ ϯⲑⲉⲟ̀ⲧⲟⲕⲟⲥ ⲉ̅ⲑ̅ⲩ Ⲙⲁⲣⲓⲁ̀: Ⲡⲟ̅ⲥ̅ ⲁ̀ⲣⲓϩ̀ⲙⲟⲧ ⲛⲁⲛ ⲙ̀ⲡⲓⲭⲱ ⲃ̀ⲟⲗ ⲛ̀ⲧⲉ ⲛⲉⲛⲛⲟⲃⲓ.</w:t>
            </w:r>
          </w:p>
        </w:tc>
      </w:tr>
      <w:tr w:rsidR="006A4524" w:rsidRPr="006A4524" w14:paraId="63F679C9" w14:textId="77777777" w:rsidTr="006A4524">
        <w:trPr>
          <w:jc w:val="center"/>
        </w:trPr>
        <w:tc>
          <w:tcPr>
            <w:tcW w:w="288" w:type="dxa"/>
          </w:tcPr>
          <w:p w14:paraId="1FC75607"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2693" w:type="dxa"/>
          </w:tcPr>
          <w:p w14:paraId="3D3C091C" w14:textId="77777777" w:rsidR="006A4524" w:rsidRPr="006A4524" w:rsidRDefault="006A4524" w:rsidP="006A4524">
            <w:pPr>
              <w:spacing w:after="200" w:line="276" w:lineRule="auto"/>
              <w:rPr>
                <w:sz w:val="24"/>
                <w:lang w:val="en-US"/>
              </w:rPr>
            </w:pPr>
            <w:r w:rsidRPr="006A4524">
              <w:rPr>
                <w:sz w:val="24"/>
                <w:lang w:val="en-US"/>
              </w:rPr>
              <w:t>Through the intercessions of all the choirs of the angels, O Lord, grant us the forgiveness of our sins.</w:t>
            </w:r>
          </w:p>
        </w:tc>
        <w:tc>
          <w:tcPr>
            <w:tcW w:w="230" w:type="dxa"/>
          </w:tcPr>
          <w:p w14:paraId="43364459" w14:textId="77777777" w:rsidR="006A4524" w:rsidRPr="006A4524" w:rsidRDefault="006A4524" w:rsidP="006A4524">
            <w:pPr>
              <w:spacing w:after="200" w:line="276" w:lineRule="auto"/>
              <w:rPr>
                <w:sz w:val="24"/>
                <w:lang w:val="en-US"/>
              </w:rPr>
            </w:pPr>
          </w:p>
        </w:tc>
        <w:tc>
          <w:tcPr>
            <w:tcW w:w="2693" w:type="dxa"/>
          </w:tcPr>
          <w:p w14:paraId="13E8E79F" w14:textId="77777777" w:rsidR="006A4524" w:rsidRPr="006A4524" w:rsidRDefault="006A4524" w:rsidP="006A4524">
            <w:pPr>
              <w:spacing w:after="200" w:line="276" w:lineRule="auto"/>
              <w:rPr>
                <w:sz w:val="24"/>
                <w:lang w:val="en-US"/>
              </w:rPr>
            </w:pPr>
            <w:r w:rsidRPr="006A4524">
              <w:rPr>
                <w:sz w:val="24"/>
                <w:lang w:val="en-US"/>
              </w:rPr>
              <w:t>Hiten ni presvia ente ep khoros tirf ente ni angelos: Ep Chois ari ehmot nan em pi ko-evol enté nen novi.</w:t>
            </w:r>
          </w:p>
        </w:tc>
        <w:tc>
          <w:tcPr>
            <w:tcW w:w="230" w:type="dxa"/>
          </w:tcPr>
          <w:p w14:paraId="690A77B4" w14:textId="77777777" w:rsidR="006A4524" w:rsidRPr="006A4524" w:rsidRDefault="006A4524" w:rsidP="006A4524">
            <w:pPr>
              <w:spacing w:after="200" w:line="276" w:lineRule="auto"/>
              <w:rPr>
                <w:sz w:val="24"/>
                <w:lang w:val="en-US"/>
              </w:rPr>
            </w:pPr>
          </w:p>
        </w:tc>
        <w:tc>
          <w:tcPr>
            <w:tcW w:w="2693" w:type="dxa"/>
          </w:tcPr>
          <w:p w14:paraId="519F3664" w14:textId="77777777" w:rsidR="006A4524" w:rsidRPr="006A4524" w:rsidRDefault="006A4524" w:rsidP="006A4524">
            <w:pPr>
              <w:pStyle w:val="CopticVerse"/>
            </w:pPr>
            <w:r w:rsidRPr="006A4524">
              <w:t>Ϩⲓⲧⲉⲛ ⲛⲓⲡ̀ⲣⲉⲥⲃⲓⲁ̀ ⲛ̀ⲧⲉ ⲡ̀ⲭⲟⲣⲟⲥ ⲧⲏⲣϥ ⲛ̀ⲧⲉ ⲛⲓⲁⲅⲅⲉⲗⲟⲥ: Ⲡⲟ̅ⲥ̅ ⲁ̀ⲣⲓϩ̀ⲙⲟⲧ ⲛⲁⲛ ⲙ̀ⲡⲓⲭⲱ ⲃ̀ⲟⲗ ⲛ̀ⲧⲉ ⲛⲉⲛⲛⲟⲃⲓ.</w:t>
            </w:r>
          </w:p>
        </w:tc>
      </w:tr>
      <w:tr w:rsidR="006A4524" w:rsidRPr="006A4524" w14:paraId="059CD17E" w14:textId="77777777" w:rsidTr="006A4524">
        <w:trPr>
          <w:jc w:val="center"/>
        </w:trPr>
        <w:tc>
          <w:tcPr>
            <w:tcW w:w="288" w:type="dxa"/>
          </w:tcPr>
          <w:p w14:paraId="01AAFD99" w14:textId="77777777" w:rsidR="006A4524" w:rsidRPr="006A4524" w:rsidRDefault="006A4524" w:rsidP="006A4524">
            <w:pPr>
              <w:spacing w:after="200" w:line="276" w:lineRule="auto"/>
              <w:rPr>
                <w:sz w:val="24"/>
                <w:lang w:val="en-US"/>
              </w:rPr>
            </w:pPr>
          </w:p>
        </w:tc>
        <w:tc>
          <w:tcPr>
            <w:tcW w:w="2693" w:type="dxa"/>
          </w:tcPr>
          <w:p w14:paraId="17CF8770" w14:textId="77777777" w:rsidR="006A4524" w:rsidRPr="006A4524" w:rsidRDefault="006A4524" w:rsidP="006A4524">
            <w:pPr>
              <w:spacing w:after="200" w:line="276" w:lineRule="auto"/>
              <w:rPr>
                <w:sz w:val="24"/>
                <w:lang w:val="en-US"/>
              </w:rPr>
            </w:pPr>
            <w:r w:rsidRPr="006A4524">
              <w:rPr>
                <w:sz w:val="24"/>
                <w:lang w:val="en-US"/>
              </w:rPr>
              <w:t>Blessed are You in truth, with Your Good Father, and the Holy Spirit, for You have {come} and saved us.</w:t>
            </w:r>
          </w:p>
        </w:tc>
        <w:tc>
          <w:tcPr>
            <w:tcW w:w="230" w:type="dxa"/>
          </w:tcPr>
          <w:p w14:paraId="0F8B97A7" w14:textId="77777777" w:rsidR="006A4524" w:rsidRPr="006A4524" w:rsidRDefault="006A4524" w:rsidP="006A4524">
            <w:pPr>
              <w:spacing w:after="200" w:line="276" w:lineRule="auto"/>
              <w:rPr>
                <w:sz w:val="24"/>
                <w:lang w:val="en-US"/>
              </w:rPr>
            </w:pPr>
          </w:p>
        </w:tc>
        <w:tc>
          <w:tcPr>
            <w:tcW w:w="2693" w:type="dxa"/>
          </w:tcPr>
          <w:p w14:paraId="7945A27A" w14:textId="77777777" w:rsidR="006A4524" w:rsidRPr="006A4524" w:rsidRDefault="006A4524" w:rsidP="006A4524">
            <w:pPr>
              <w:spacing w:after="200" w:line="276" w:lineRule="auto"/>
              <w:rPr>
                <w:sz w:val="24"/>
                <w:lang w:val="en-US"/>
              </w:rPr>
            </w:pPr>
            <w:r w:rsidRPr="006A4524">
              <w:rPr>
                <w:sz w:val="24"/>
                <w:lang w:val="en-US"/>
              </w:rPr>
              <w:t>Ek-esmaro-oot alithos: nem Pek Yot en Aghathos: nem pi Pnevma Eth-owab: je {ak ee} ak soti emmon.</w:t>
            </w:r>
          </w:p>
        </w:tc>
        <w:tc>
          <w:tcPr>
            <w:tcW w:w="230" w:type="dxa"/>
          </w:tcPr>
          <w:p w14:paraId="7F772717" w14:textId="77777777" w:rsidR="006A4524" w:rsidRPr="006A4524" w:rsidRDefault="006A4524" w:rsidP="006A4524">
            <w:pPr>
              <w:spacing w:after="200" w:line="276" w:lineRule="auto"/>
              <w:rPr>
                <w:sz w:val="24"/>
                <w:lang w:val="en-US"/>
              </w:rPr>
            </w:pPr>
          </w:p>
        </w:tc>
        <w:tc>
          <w:tcPr>
            <w:tcW w:w="2693" w:type="dxa"/>
          </w:tcPr>
          <w:p w14:paraId="19239877" w14:textId="77777777" w:rsidR="006A4524" w:rsidRPr="006A4524" w:rsidRDefault="006A4524" w:rsidP="006A4524">
            <w:pPr>
              <w:pStyle w:val="CopticVerse"/>
            </w:pPr>
            <w:r w:rsidRPr="006A4524">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3" w:name="_Ref452619450"/>
      <w:r w:rsidRPr="006A4524">
        <w:t>The First Canticle: The First Song of Moses the Prophet</w:t>
      </w:r>
      <w:bookmarkEnd w:id="33"/>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B5E0E19" w14:textId="77777777" w:rsidTr="006A4524">
        <w:trPr>
          <w:cantSplit/>
          <w:jc w:val="center"/>
        </w:trPr>
        <w:tc>
          <w:tcPr>
            <w:tcW w:w="288" w:type="dxa"/>
          </w:tcPr>
          <w:p w14:paraId="47BFE5E1" w14:textId="77777777" w:rsidR="006A4524" w:rsidRPr="00D844AE" w:rsidRDefault="006A4524" w:rsidP="00D844AE">
            <w:pPr>
              <w:pStyle w:val="CopticCross"/>
            </w:pPr>
          </w:p>
        </w:tc>
        <w:tc>
          <w:tcPr>
            <w:tcW w:w="3960" w:type="dxa"/>
          </w:tcPr>
          <w:p w14:paraId="27E2B16C" w14:textId="77777777" w:rsidR="006A4524" w:rsidRPr="00D844AE" w:rsidRDefault="006A4524" w:rsidP="00D844AE">
            <w:pPr>
              <w:pStyle w:val="EngIndEnd"/>
            </w:pPr>
            <w:r w:rsidRPr="00D844AE">
              <w:t>Then Moses and the children of Israel sang this song to the Lord and spoke, saying, “Let us sing to the Lord for He is greatly glorified.”</w:t>
            </w:r>
          </w:p>
        </w:tc>
        <w:tc>
          <w:tcPr>
            <w:tcW w:w="288" w:type="dxa"/>
          </w:tcPr>
          <w:p w14:paraId="3EBD370E" w14:textId="77777777" w:rsidR="006A4524" w:rsidRPr="006A4524" w:rsidRDefault="006A4524" w:rsidP="006A4524">
            <w:pPr>
              <w:spacing w:after="200" w:line="276" w:lineRule="auto"/>
              <w:rPr>
                <w:sz w:val="24"/>
                <w:lang w:val="en-US"/>
              </w:rPr>
            </w:pPr>
          </w:p>
        </w:tc>
        <w:tc>
          <w:tcPr>
            <w:tcW w:w="288" w:type="dxa"/>
          </w:tcPr>
          <w:p w14:paraId="7BF5DE1D" w14:textId="77777777" w:rsidR="006A4524" w:rsidRPr="00D844AE" w:rsidRDefault="006A4524" w:rsidP="00D844AE">
            <w:pPr>
              <w:pStyle w:val="CopticCross"/>
            </w:pPr>
          </w:p>
        </w:tc>
        <w:tc>
          <w:tcPr>
            <w:tcW w:w="3960" w:type="dxa"/>
          </w:tcPr>
          <w:p w14:paraId="2256EA0F" w14:textId="77777777" w:rsidR="006A4524" w:rsidRPr="00D844AE" w:rsidRDefault="006A4524" w:rsidP="00D844AE">
            <w:pPr>
              <w:pStyle w:val="CopticVerse"/>
            </w:pPr>
            <w:r w:rsidRPr="00D844AE">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6A4524" w14:paraId="42A245E6" w14:textId="77777777" w:rsidTr="006A4524">
        <w:trPr>
          <w:cantSplit/>
          <w:jc w:val="center"/>
        </w:trPr>
        <w:tc>
          <w:tcPr>
            <w:tcW w:w="288" w:type="dxa"/>
          </w:tcPr>
          <w:p w14:paraId="624FCE50" w14:textId="77777777" w:rsidR="006A4524" w:rsidRPr="00D844AE" w:rsidRDefault="006A4524" w:rsidP="00D844AE">
            <w:pPr>
              <w:pStyle w:val="CopticCross"/>
            </w:pPr>
            <w:r w:rsidRPr="00D844AE">
              <w:t>¿</w:t>
            </w:r>
          </w:p>
        </w:tc>
        <w:tc>
          <w:tcPr>
            <w:tcW w:w="3960" w:type="dxa"/>
          </w:tcPr>
          <w:p w14:paraId="2AAACF5F" w14:textId="77777777" w:rsidR="006A4524" w:rsidRPr="00D844AE" w:rsidRDefault="006A4524" w:rsidP="00D844AE">
            <w:pPr>
              <w:pStyle w:val="EngIndEnd"/>
            </w:pPr>
            <w:r w:rsidRPr="00D844AE">
              <w:t>He has thrown Horse and rider into the sea. He became my helper and protector; He has become my salvation.</w:t>
            </w:r>
          </w:p>
        </w:tc>
        <w:tc>
          <w:tcPr>
            <w:tcW w:w="288" w:type="dxa"/>
          </w:tcPr>
          <w:p w14:paraId="75E23019" w14:textId="77777777" w:rsidR="006A4524" w:rsidRPr="006A4524" w:rsidRDefault="006A4524" w:rsidP="006A4524">
            <w:pPr>
              <w:spacing w:after="200" w:line="276" w:lineRule="auto"/>
              <w:rPr>
                <w:sz w:val="24"/>
                <w:lang w:val="en-US"/>
              </w:rPr>
            </w:pPr>
          </w:p>
        </w:tc>
        <w:tc>
          <w:tcPr>
            <w:tcW w:w="288" w:type="dxa"/>
          </w:tcPr>
          <w:p w14:paraId="015C1EF4" w14:textId="77777777" w:rsidR="006A4524" w:rsidRPr="00D844AE" w:rsidRDefault="006A4524" w:rsidP="00D844AE">
            <w:pPr>
              <w:pStyle w:val="CopticCross"/>
            </w:pPr>
            <w:r w:rsidRPr="00D844AE">
              <w:t>¿</w:t>
            </w:r>
          </w:p>
        </w:tc>
        <w:tc>
          <w:tcPr>
            <w:tcW w:w="3960" w:type="dxa"/>
          </w:tcPr>
          <w:p w14:paraId="461C3176" w14:textId="77777777" w:rsidR="006A4524" w:rsidRPr="00D844AE" w:rsidRDefault="006A4524" w:rsidP="00D844AE">
            <w:pPr>
              <w:pStyle w:val="CopticVerse"/>
            </w:pPr>
            <w:r w:rsidRPr="00D844AE">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6A4524" w14:paraId="295D1305" w14:textId="77777777" w:rsidTr="006A4524">
        <w:trPr>
          <w:cantSplit/>
          <w:jc w:val="center"/>
        </w:trPr>
        <w:tc>
          <w:tcPr>
            <w:tcW w:w="288" w:type="dxa"/>
          </w:tcPr>
          <w:p w14:paraId="6660592D" w14:textId="77777777" w:rsidR="006A4524" w:rsidRPr="00D844AE" w:rsidRDefault="006A4524" w:rsidP="00D844AE">
            <w:pPr>
              <w:pStyle w:val="CopticCross"/>
            </w:pPr>
          </w:p>
        </w:tc>
        <w:tc>
          <w:tcPr>
            <w:tcW w:w="3960" w:type="dxa"/>
          </w:tcPr>
          <w:p w14:paraId="1949FE46" w14:textId="77777777" w:rsidR="006A4524" w:rsidRPr="00D844AE" w:rsidRDefault="006A4524" w:rsidP="00D844AE">
            <w:pPr>
              <w:pStyle w:val="EngIndEnd"/>
            </w:pPr>
            <w:r w:rsidRPr="00D844AE">
              <w:t xml:space="preserve">This is my God, I will </w:t>
            </w:r>
            <w:commentRangeStart w:id="34"/>
            <w:r w:rsidRPr="00D844AE">
              <w:t>glorify Him</w:t>
            </w:r>
            <w:commentRangeEnd w:id="34"/>
            <w:r w:rsidRPr="00D844AE">
              <w:commentReference w:id="34"/>
            </w:r>
            <w:r w:rsidRPr="00D844AE">
              <w:t>; my fathers’ God, and I will exalt Him.</w:t>
            </w:r>
          </w:p>
        </w:tc>
        <w:tc>
          <w:tcPr>
            <w:tcW w:w="288" w:type="dxa"/>
          </w:tcPr>
          <w:p w14:paraId="46AC7E9F" w14:textId="77777777" w:rsidR="006A4524" w:rsidRPr="006A4524" w:rsidRDefault="006A4524" w:rsidP="006A4524">
            <w:pPr>
              <w:spacing w:after="200" w:line="276" w:lineRule="auto"/>
              <w:rPr>
                <w:sz w:val="24"/>
                <w:lang w:val="en-US"/>
              </w:rPr>
            </w:pPr>
          </w:p>
        </w:tc>
        <w:tc>
          <w:tcPr>
            <w:tcW w:w="288" w:type="dxa"/>
          </w:tcPr>
          <w:p w14:paraId="628286A1" w14:textId="77777777" w:rsidR="006A4524" w:rsidRPr="00D844AE" w:rsidRDefault="006A4524" w:rsidP="00D844AE">
            <w:pPr>
              <w:pStyle w:val="CopticCross"/>
            </w:pPr>
          </w:p>
        </w:tc>
        <w:tc>
          <w:tcPr>
            <w:tcW w:w="3960" w:type="dxa"/>
          </w:tcPr>
          <w:p w14:paraId="4473CBC5" w14:textId="77777777" w:rsidR="006A4524" w:rsidRPr="00D844AE" w:rsidRDefault="006A4524" w:rsidP="00D844AE">
            <w:pPr>
              <w:pStyle w:val="CopticVerse"/>
            </w:pPr>
            <w:r w:rsidRPr="00D844AE">
              <w:t>Ⲫⲁⲓ ⲡⲉ Ⲡⲁⲛⲟⲩϯ ϯⲛⲁϯⲱ̀ⲟⲩ ⲛⲁϥ Ⲫϯ ⲙ̀ⲡⲁⲓⲱⲧ ϯⲛⲁϭⲁⲥϥ.</w:t>
            </w:r>
          </w:p>
        </w:tc>
      </w:tr>
      <w:tr w:rsidR="006A4524" w:rsidRPr="006A4524" w14:paraId="79A1B920" w14:textId="77777777" w:rsidTr="006A4524">
        <w:trPr>
          <w:cantSplit/>
          <w:jc w:val="center"/>
        </w:trPr>
        <w:tc>
          <w:tcPr>
            <w:tcW w:w="288" w:type="dxa"/>
          </w:tcPr>
          <w:p w14:paraId="72AF611C" w14:textId="77777777" w:rsidR="006A4524" w:rsidRPr="00D844AE" w:rsidRDefault="006A4524" w:rsidP="00D844AE">
            <w:pPr>
              <w:pStyle w:val="CopticCross"/>
            </w:pPr>
            <w:r w:rsidRPr="00D844AE">
              <w:t>¿</w:t>
            </w:r>
          </w:p>
        </w:tc>
        <w:tc>
          <w:tcPr>
            <w:tcW w:w="3960" w:type="dxa"/>
          </w:tcPr>
          <w:p w14:paraId="4D2D5526" w14:textId="77777777" w:rsidR="006A4524" w:rsidRPr="00D844AE" w:rsidRDefault="006A4524" w:rsidP="00D844AE">
            <w:pPr>
              <w:pStyle w:val="EngIndEnd"/>
            </w:pPr>
            <w:r w:rsidRPr="00D844AE">
              <w:t xml:space="preserve">The Lord, </w:t>
            </w:r>
            <w:commentRangeStart w:id="35"/>
            <w:r w:rsidRPr="00D844AE">
              <w:t xml:space="preserve">when he shatters </w:t>
            </w:r>
            <w:commentRangeEnd w:id="35"/>
            <w:r w:rsidRPr="00D844AE">
              <w:commentReference w:id="35"/>
            </w:r>
            <w:r w:rsidRPr="00D844AE">
              <w:t>wars, the Lord is His Name. He has cast Pharaoh's chariots and all his army into the sea.</w:t>
            </w:r>
          </w:p>
        </w:tc>
        <w:tc>
          <w:tcPr>
            <w:tcW w:w="288" w:type="dxa"/>
          </w:tcPr>
          <w:p w14:paraId="5F2874E2" w14:textId="77777777" w:rsidR="006A4524" w:rsidRPr="006A4524" w:rsidRDefault="006A4524" w:rsidP="006A4524">
            <w:pPr>
              <w:spacing w:after="200" w:line="276" w:lineRule="auto"/>
              <w:rPr>
                <w:sz w:val="24"/>
                <w:lang w:val="en-US"/>
              </w:rPr>
            </w:pPr>
          </w:p>
        </w:tc>
        <w:tc>
          <w:tcPr>
            <w:tcW w:w="288" w:type="dxa"/>
          </w:tcPr>
          <w:p w14:paraId="2E18F964" w14:textId="77777777" w:rsidR="006A4524" w:rsidRPr="00D844AE" w:rsidRDefault="006A4524" w:rsidP="00D844AE">
            <w:pPr>
              <w:pStyle w:val="CopticCross"/>
            </w:pPr>
            <w:r w:rsidRPr="00D844AE">
              <w:t>¿</w:t>
            </w:r>
          </w:p>
        </w:tc>
        <w:tc>
          <w:tcPr>
            <w:tcW w:w="3960" w:type="dxa"/>
          </w:tcPr>
          <w:p w14:paraId="0F242B67" w14:textId="77777777" w:rsidR="006A4524" w:rsidRPr="00D844AE" w:rsidRDefault="006A4524" w:rsidP="00D844AE">
            <w:pPr>
              <w:pStyle w:val="CopticVerse"/>
            </w:pPr>
            <w:r w:rsidRPr="00D844AE">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6A4524" w14:paraId="78470CE7" w14:textId="77777777" w:rsidTr="006A4524">
        <w:trPr>
          <w:cantSplit/>
          <w:jc w:val="center"/>
        </w:trPr>
        <w:tc>
          <w:tcPr>
            <w:tcW w:w="288" w:type="dxa"/>
          </w:tcPr>
          <w:p w14:paraId="4C47EEFE" w14:textId="77777777" w:rsidR="006A4524" w:rsidRPr="00D844AE" w:rsidRDefault="006A4524" w:rsidP="00D844AE">
            <w:pPr>
              <w:pStyle w:val="CopticCross"/>
            </w:pPr>
          </w:p>
        </w:tc>
        <w:tc>
          <w:tcPr>
            <w:tcW w:w="3960" w:type="dxa"/>
          </w:tcPr>
          <w:p w14:paraId="7EA8758A" w14:textId="77777777" w:rsidR="006A4524" w:rsidRPr="00D844AE" w:rsidRDefault="006A4524" w:rsidP="00D844AE">
            <w:pPr>
              <w:pStyle w:val="EngIndEnd"/>
            </w:pPr>
            <w:r w:rsidRPr="00D844AE">
              <w:t xml:space="preserve">He drowned the </w:t>
            </w:r>
            <w:commentRangeStart w:id="36"/>
            <w:r w:rsidRPr="00D844AE">
              <w:t xml:space="preserve">chosen </w:t>
            </w:r>
            <w:commentRangeEnd w:id="36"/>
            <w:r w:rsidRPr="00D844AE">
              <w:commentReference w:id="36"/>
            </w:r>
            <w:r w:rsidRPr="00D844AE">
              <w:t xml:space="preserve">mounted </w:t>
            </w:r>
            <w:commentRangeStart w:id="37"/>
            <w:r w:rsidRPr="00D844AE">
              <w:t xml:space="preserve">captains </w:t>
            </w:r>
            <w:commentRangeEnd w:id="37"/>
            <w:r w:rsidRPr="00D844AE">
              <w:commentReference w:id="37"/>
            </w:r>
            <w:r w:rsidRPr="00D844AE">
              <w:t xml:space="preserve"> in the Red Sea.</w:t>
            </w:r>
          </w:p>
        </w:tc>
        <w:tc>
          <w:tcPr>
            <w:tcW w:w="288" w:type="dxa"/>
          </w:tcPr>
          <w:p w14:paraId="1FB22539" w14:textId="77777777" w:rsidR="006A4524" w:rsidRPr="006A4524" w:rsidRDefault="006A4524" w:rsidP="006A4524">
            <w:pPr>
              <w:spacing w:after="200" w:line="276" w:lineRule="auto"/>
              <w:rPr>
                <w:sz w:val="24"/>
                <w:lang w:val="en-US"/>
              </w:rPr>
            </w:pPr>
          </w:p>
        </w:tc>
        <w:tc>
          <w:tcPr>
            <w:tcW w:w="288" w:type="dxa"/>
          </w:tcPr>
          <w:p w14:paraId="104AB960" w14:textId="77777777" w:rsidR="006A4524" w:rsidRPr="00D844AE" w:rsidRDefault="006A4524" w:rsidP="00D844AE">
            <w:pPr>
              <w:pStyle w:val="CopticCross"/>
            </w:pPr>
          </w:p>
        </w:tc>
        <w:tc>
          <w:tcPr>
            <w:tcW w:w="3960" w:type="dxa"/>
          </w:tcPr>
          <w:p w14:paraId="1DB65E29" w14:textId="77777777" w:rsidR="006A4524" w:rsidRPr="00D844AE" w:rsidRDefault="006A4524" w:rsidP="00D844AE">
            <w:pPr>
              <w:pStyle w:val="CopticVerse"/>
            </w:pPr>
            <w:r w:rsidRPr="00D844AE">
              <w:t>Ϩⲁⲛⲥⲱⲧⲡ ⲛ̀ⲁ̀ⲛⲁⲃⲁⲧⲏⲥ ⲛ̀ⲧ̀ⲣⲓⲥⲧⲁⲧⲏⲥ ⲁϥϫⲟⲗⲕⲟⲩ ϧⲉⲛ ⲫ̀ⲓⲟⲙ ⲛ̀ϣⲁⲣⲓ.</w:t>
            </w:r>
          </w:p>
        </w:tc>
      </w:tr>
      <w:tr w:rsidR="006A4524" w:rsidRPr="006A4524" w14:paraId="3A83AD7D" w14:textId="77777777" w:rsidTr="006A4524">
        <w:trPr>
          <w:cantSplit/>
          <w:jc w:val="center"/>
        </w:trPr>
        <w:tc>
          <w:tcPr>
            <w:tcW w:w="288" w:type="dxa"/>
          </w:tcPr>
          <w:p w14:paraId="58C6FB18" w14:textId="77777777" w:rsidR="006A4524" w:rsidRPr="00D844AE" w:rsidRDefault="006A4524" w:rsidP="00D844AE">
            <w:pPr>
              <w:pStyle w:val="CopticCross"/>
            </w:pPr>
            <w:r w:rsidRPr="00D844AE">
              <w:t>¿</w:t>
            </w:r>
          </w:p>
        </w:tc>
        <w:tc>
          <w:tcPr>
            <w:tcW w:w="3960" w:type="dxa"/>
          </w:tcPr>
          <w:p w14:paraId="649BA740" w14:textId="77777777" w:rsidR="006A4524" w:rsidRPr="00D844AE" w:rsidRDefault="006A4524" w:rsidP="00D844AE">
            <w:pPr>
              <w:pStyle w:val="EngIndEnd"/>
            </w:pPr>
            <w:r w:rsidRPr="00D844AE">
              <w:t>He covered them with open sea; they sake down into the deep like a stone.</w:t>
            </w:r>
          </w:p>
        </w:tc>
        <w:tc>
          <w:tcPr>
            <w:tcW w:w="288" w:type="dxa"/>
          </w:tcPr>
          <w:p w14:paraId="426C32CB" w14:textId="77777777" w:rsidR="006A4524" w:rsidRPr="006A4524" w:rsidRDefault="006A4524" w:rsidP="006A4524">
            <w:pPr>
              <w:spacing w:after="200" w:line="276" w:lineRule="auto"/>
              <w:rPr>
                <w:sz w:val="24"/>
                <w:lang w:val="en-US"/>
              </w:rPr>
            </w:pPr>
          </w:p>
        </w:tc>
        <w:tc>
          <w:tcPr>
            <w:tcW w:w="288" w:type="dxa"/>
          </w:tcPr>
          <w:p w14:paraId="4BE568D7" w14:textId="77777777" w:rsidR="006A4524" w:rsidRPr="00D844AE" w:rsidRDefault="006A4524" w:rsidP="00D844AE">
            <w:pPr>
              <w:pStyle w:val="CopticCross"/>
            </w:pPr>
            <w:r w:rsidRPr="00D844AE">
              <w:t>¿</w:t>
            </w:r>
          </w:p>
        </w:tc>
        <w:tc>
          <w:tcPr>
            <w:tcW w:w="3960" w:type="dxa"/>
          </w:tcPr>
          <w:p w14:paraId="3AF3EACE" w14:textId="77777777" w:rsidR="006A4524" w:rsidRPr="00D844AE" w:rsidRDefault="006A4524" w:rsidP="00D844AE">
            <w:pPr>
              <w:pStyle w:val="CopticVerse"/>
            </w:pPr>
            <w:r w:rsidRPr="00D844AE">
              <w:t>Ⲁϥϩⲱⲃⲥ ⲉ̀ϩ̀ⲣⲏⲓ ⲉ̀ϫⲱⲟⲩ ⲛ̀ϫⲉ ⲡⲓⲙⲱⲟⲩ ⲁⲩⲱⲙⲥ ⲉ̀ϧ̀ⲣⲏⲓ ⲉ̀ⲡⲉⲧϣⲏⲕ ⲙ̀ⲫ̀ⲣⲏϯ ⲛ̀ⲟⲩⲱ̀ⲛⲓ.</w:t>
            </w:r>
          </w:p>
        </w:tc>
      </w:tr>
      <w:tr w:rsidR="006A4524" w:rsidRPr="006A4524" w14:paraId="23F9B7F5" w14:textId="77777777" w:rsidTr="006A4524">
        <w:trPr>
          <w:cantSplit/>
          <w:jc w:val="center"/>
        </w:trPr>
        <w:tc>
          <w:tcPr>
            <w:tcW w:w="288" w:type="dxa"/>
          </w:tcPr>
          <w:p w14:paraId="68A36747" w14:textId="77777777" w:rsidR="006A4524" w:rsidRPr="00D844AE" w:rsidRDefault="006A4524" w:rsidP="00D844AE">
            <w:pPr>
              <w:pStyle w:val="CopticCross"/>
            </w:pPr>
          </w:p>
        </w:tc>
        <w:tc>
          <w:tcPr>
            <w:tcW w:w="3960" w:type="dxa"/>
          </w:tcPr>
          <w:p w14:paraId="5FBE0AF3" w14:textId="77777777" w:rsidR="006A4524" w:rsidRPr="00D844AE" w:rsidRDefault="006A4524" w:rsidP="00D844AE">
            <w:pPr>
              <w:pStyle w:val="EngIndEnd"/>
            </w:pPr>
            <w:r w:rsidRPr="00D844AE">
              <w:t>Your right hand, O Lord, has been</w:t>
            </w:r>
            <w:commentRangeStart w:id="38"/>
            <w:r w:rsidRPr="00D844AE">
              <w:t xml:space="preserve"> </w:t>
            </w:r>
            <w:commentRangeEnd w:id="38"/>
            <w:r w:rsidRPr="00D844AE">
              <w:commentReference w:id="38"/>
            </w:r>
            <w:r w:rsidRPr="00D844AE">
              <w:t xml:space="preserve">glorified in strength. Your right hand, O Lord, </w:t>
            </w:r>
            <w:commentRangeStart w:id="39"/>
            <w:r w:rsidRPr="00D844AE">
              <w:t xml:space="preserve">crushed </w:t>
            </w:r>
            <w:commentRangeEnd w:id="39"/>
            <w:r w:rsidRPr="00D844AE">
              <w:commentReference w:id="39"/>
            </w:r>
            <w:r w:rsidRPr="00D844AE">
              <w:t>Your enemies.</w:t>
            </w:r>
          </w:p>
        </w:tc>
        <w:tc>
          <w:tcPr>
            <w:tcW w:w="288" w:type="dxa"/>
          </w:tcPr>
          <w:p w14:paraId="18B6E54B" w14:textId="77777777" w:rsidR="006A4524" w:rsidRPr="006A4524" w:rsidRDefault="006A4524" w:rsidP="006A4524">
            <w:pPr>
              <w:spacing w:after="200" w:line="276" w:lineRule="auto"/>
              <w:rPr>
                <w:sz w:val="24"/>
                <w:lang w:val="en-US"/>
              </w:rPr>
            </w:pPr>
          </w:p>
        </w:tc>
        <w:tc>
          <w:tcPr>
            <w:tcW w:w="288" w:type="dxa"/>
          </w:tcPr>
          <w:p w14:paraId="3B873FFE" w14:textId="77777777" w:rsidR="006A4524" w:rsidRPr="00D844AE" w:rsidRDefault="006A4524" w:rsidP="00D844AE">
            <w:pPr>
              <w:pStyle w:val="CopticCross"/>
            </w:pPr>
          </w:p>
        </w:tc>
        <w:tc>
          <w:tcPr>
            <w:tcW w:w="3960" w:type="dxa"/>
          </w:tcPr>
          <w:p w14:paraId="4EAED3A1" w14:textId="77777777" w:rsidR="006A4524" w:rsidRPr="00D844AE" w:rsidRDefault="006A4524" w:rsidP="00D844AE">
            <w:pPr>
              <w:pStyle w:val="CopticVerse"/>
            </w:pPr>
            <w:r w:rsidRPr="00D844AE">
              <w:t>Ⲧⲉⲕⲟⲩⲓ̀ⲛⲁⲙ ⲙ̀Ⲡⲟ̅ⲥ̅ ⲁⲥϭⲓⲱ̀ⲟⲩ ϧⲉⲛ ⲟⲩϫⲟⲙ ⲧⲉⲕϫⲓϫ ⲛ̀ⲟⲩⲓ̀ⲛⲁⲙ Ⲡⲁⲛⲟⲩϯ ⲁⲥⲧⲁⲕⲉ ⲛⲉⲕϫⲁϫⲓ.</w:t>
            </w:r>
          </w:p>
        </w:tc>
      </w:tr>
      <w:tr w:rsidR="006A4524" w:rsidRPr="006A4524" w14:paraId="51F38C06" w14:textId="77777777" w:rsidTr="006A4524">
        <w:trPr>
          <w:cantSplit/>
          <w:jc w:val="center"/>
        </w:trPr>
        <w:tc>
          <w:tcPr>
            <w:tcW w:w="288" w:type="dxa"/>
          </w:tcPr>
          <w:p w14:paraId="3E12FE22" w14:textId="77777777" w:rsidR="006A4524" w:rsidRPr="00D844AE" w:rsidRDefault="006A4524" w:rsidP="00D844AE">
            <w:pPr>
              <w:pStyle w:val="CopticCross"/>
            </w:pPr>
            <w:r w:rsidRPr="00D844AE">
              <w:t>¿</w:t>
            </w:r>
          </w:p>
        </w:tc>
        <w:tc>
          <w:tcPr>
            <w:tcW w:w="3960" w:type="dxa"/>
          </w:tcPr>
          <w:p w14:paraId="79AC26CE" w14:textId="77777777" w:rsidR="006A4524" w:rsidRPr="00D844AE" w:rsidRDefault="006A4524" w:rsidP="00D844AE">
            <w:pPr>
              <w:pStyle w:val="EngIndEnd"/>
            </w:pPr>
            <w:r w:rsidRPr="00D844AE">
              <w:t xml:space="preserve">In the abundance of Your glory You </w:t>
            </w:r>
            <w:commentRangeStart w:id="40"/>
            <w:r w:rsidRPr="00D844AE">
              <w:t xml:space="preserve">shattered </w:t>
            </w:r>
            <w:commentRangeEnd w:id="40"/>
            <w:r w:rsidRPr="00D844AE">
              <w:commentReference w:id="40"/>
            </w:r>
            <w:r w:rsidRPr="00D844AE">
              <w:t xml:space="preserve">the adversaries; You </w:t>
            </w:r>
            <w:commentRangeStart w:id="41"/>
            <w:r w:rsidRPr="00D844AE">
              <w:t xml:space="preserve">sent </w:t>
            </w:r>
            <w:commentRangeEnd w:id="41"/>
            <w:r w:rsidRPr="00D844AE">
              <w:commentReference w:id="41"/>
            </w:r>
            <w:r w:rsidRPr="00D844AE">
              <w:t>your wrath, and it consumed them like stubble.</w:t>
            </w:r>
          </w:p>
        </w:tc>
        <w:tc>
          <w:tcPr>
            <w:tcW w:w="288" w:type="dxa"/>
          </w:tcPr>
          <w:p w14:paraId="5C599F7A" w14:textId="77777777" w:rsidR="006A4524" w:rsidRPr="006A4524" w:rsidRDefault="006A4524" w:rsidP="006A4524">
            <w:pPr>
              <w:spacing w:after="200" w:line="276" w:lineRule="auto"/>
              <w:rPr>
                <w:sz w:val="24"/>
                <w:lang w:val="en-US"/>
              </w:rPr>
            </w:pPr>
          </w:p>
        </w:tc>
        <w:tc>
          <w:tcPr>
            <w:tcW w:w="288" w:type="dxa"/>
          </w:tcPr>
          <w:p w14:paraId="7547E1DC" w14:textId="77777777" w:rsidR="006A4524" w:rsidRPr="00D844AE" w:rsidRDefault="006A4524" w:rsidP="00D844AE">
            <w:pPr>
              <w:pStyle w:val="CopticCross"/>
            </w:pPr>
            <w:r w:rsidRPr="00D844AE">
              <w:t>¿</w:t>
            </w:r>
          </w:p>
        </w:tc>
        <w:tc>
          <w:tcPr>
            <w:tcW w:w="3960" w:type="dxa"/>
          </w:tcPr>
          <w:p w14:paraId="61B0AD41" w14:textId="77777777" w:rsidR="006A4524" w:rsidRPr="00D844AE" w:rsidRDefault="006A4524" w:rsidP="00D844AE">
            <w:pPr>
              <w:pStyle w:val="CopticVerse"/>
            </w:pPr>
            <w:r w:rsidRPr="00D844AE">
              <w:t>Ϧⲉⲛ ⲡ̀ⲁ̀ϣⲁⲓ ⲛ̀ⲧⲉ ⲡⲉⲕⲱ̀ⲟⲩ ⲁⲕϧⲟⲙϧⲉⲙ ⲛ̀ⲛⲏⲉⲧϯⲟⲩⲃⲏⲛ ⲁⲕⲟⲩⲱⲣⲡ ⲙ̀ⲡⲉⲕϫⲱⲛⲧ ⲁϥⲟⲩⲟ̀ⲙⲟⲩ ⲙ̀ⲫ̀ⲣⲏϯ ⲛϩⲁⲛⲣⲱⲟⲩⲓ̀.</w:t>
            </w:r>
          </w:p>
        </w:tc>
      </w:tr>
      <w:tr w:rsidR="006A4524" w:rsidRPr="006A4524" w14:paraId="42125C49" w14:textId="77777777" w:rsidTr="006A4524">
        <w:trPr>
          <w:cantSplit/>
          <w:jc w:val="center"/>
        </w:trPr>
        <w:tc>
          <w:tcPr>
            <w:tcW w:w="288" w:type="dxa"/>
          </w:tcPr>
          <w:p w14:paraId="074FB439" w14:textId="77777777" w:rsidR="006A4524" w:rsidRPr="00D844AE" w:rsidRDefault="006A4524" w:rsidP="00D844AE">
            <w:pPr>
              <w:pStyle w:val="CopticCross"/>
            </w:pPr>
          </w:p>
        </w:tc>
        <w:tc>
          <w:tcPr>
            <w:tcW w:w="3960" w:type="dxa"/>
          </w:tcPr>
          <w:p w14:paraId="17C1B3B8" w14:textId="77777777" w:rsidR="006A4524" w:rsidRPr="00D844AE" w:rsidRDefault="006A4524" w:rsidP="00D844AE">
            <w:pPr>
              <w:pStyle w:val="EngIndEnd"/>
            </w:pPr>
            <w:r w:rsidRPr="00D844AE">
              <w:t>Through the breath</w:t>
            </w:r>
            <w:r w:rsidRPr="00D844AE">
              <w:footnoteReference w:id="5"/>
            </w:r>
            <w:r w:rsidRPr="00D844AE">
              <w:t xml:space="preserve"> of Your wrath, the waters were separated; the waters were congealed like a wall; the waters were congealed in the midst of the sea.</w:t>
            </w:r>
          </w:p>
        </w:tc>
        <w:tc>
          <w:tcPr>
            <w:tcW w:w="288" w:type="dxa"/>
          </w:tcPr>
          <w:p w14:paraId="7D18587B" w14:textId="77777777" w:rsidR="006A4524" w:rsidRPr="006A4524" w:rsidRDefault="006A4524" w:rsidP="006A4524">
            <w:pPr>
              <w:spacing w:after="200" w:line="276" w:lineRule="auto"/>
              <w:rPr>
                <w:sz w:val="24"/>
                <w:lang w:val="en-US"/>
              </w:rPr>
            </w:pPr>
          </w:p>
        </w:tc>
        <w:tc>
          <w:tcPr>
            <w:tcW w:w="288" w:type="dxa"/>
          </w:tcPr>
          <w:p w14:paraId="2A076131" w14:textId="77777777" w:rsidR="006A4524" w:rsidRPr="00D844AE" w:rsidRDefault="006A4524" w:rsidP="00D844AE">
            <w:pPr>
              <w:pStyle w:val="CopticCross"/>
            </w:pPr>
          </w:p>
        </w:tc>
        <w:tc>
          <w:tcPr>
            <w:tcW w:w="3960" w:type="dxa"/>
          </w:tcPr>
          <w:p w14:paraId="78286E0A" w14:textId="77777777" w:rsidR="006A4524" w:rsidRPr="00D844AE" w:rsidRDefault="006A4524" w:rsidP="00D844AE">
            <w:pPr>
              <w:pStyle w:val="CopticVerse"/>
            </w:pPr>
            <w:r w:rsidRPr="00D844AE">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6A4524" w14:paraId="7DB4FB49" w14:textId="77777777" w:rsidTr="006A4524">
        <w:trPr>
          <w:cantSplit/>
          <w:jc w:val="center"/>
        </w:trPr>
        <w:tc>
          <w:tcPr>
            <w:tcW w:w="288" w:type="dxa"/>
          </w:tcPr>
          <w:p w14:paraId="556B30AA" w14:textId="77777777" w:rsidR="006A4524" w:rsidRPr="00D844AE" w:rsidRDefault="006A4524" w:rsidP="00D844AE">
            <w:pPr>
              <w:pStyle w:val="CopticCross"/>
            </w:pPr>
            <w:r w:rsidRPr="00D844AE">
              <w:t>¿</w:t>
            </w:r>
          </w:p>
        </w:tc>
        <w:tc>
          <w:tcPr>
            <w:tcW w:w="3960" w:type="dxa"/>
          </w:tcPr>
          <w:p w14:paraId="0C36C2ED" w14:textId="77777777" w:rsidR="006A4524" w:rsidRPr="00D844AE" w:rsidRDefault="006A4524" w:rsidP="00D844AE">
            <w:pPr>
              <w:pStyle w:val="EngIndEnd"/>
            </w:pPr>
            <w:r w:rsidRPr="00D844AE">
              <w:t>The enemy said, “I will pursue, I will overtake; I will divide the spoils; I will satisfy my soul; I will destroy with my sword; my hand will have dominion.”</w:t>
            </w:r>
          </w:p>
        </w:tc>
        <w:tc>
          <w:tcPr>
            <w:tcW w:w="288" w:type="dxa"/>
          </w:tcPr>
          <w:p w14:paraId="2BE0B76B" w14:textId="77777777" w:rsidR="006A4524" w:rsidRPr="006A4524" w:rsidRDefault="006A4524" w:rsidP="006A4524">
            <w:pPr>
              <w:spacing w:after="200" w:line="276" w:lineRule="auto"/>
              <w:rPr>
                <w:sz w:val="24"/>
                <w:lang w:val="en-US"/>
              </w:rPr>
            </w:pPr>
          </w:p>
        </w:tc>
        <w:tc>
          <w:tcPr>
            <w:tcW w:w="288" w:type="dxa"/>
          </w:tcPr>
          <w:p w14:paraId="66E95BFC" w14:textId="77777777" w:rsidR="006A4524" w:rsidRPr="00D844AE" w:rsidRDefault="006A4524" w:rsidP="00D844AE">
            <w:pPr>
              <w:pStyle w:val="CopticCross"/>
            </w:pPr>
            <w:r w:rsidRPr="00D844AE">
              <w:t>¿</w:t>
            </w:r>
          </w:p>
        </w:tc>
        <w:tc>
          <w:tcPr>
            <w:tcW w:w="3960" w:type="dxa"/>
          </w:tcPr>
          <w:p w14:paraId="217AC3C4" w14:textId="77777777" w:rsidR="006A4524" w:rsidRPr="00D844AE" w:rsidRDefault="006A4524" w:rsidP="00D844AE">
            <w:pPr>
              <w:pStyle w:val="CopticVerse"/>
            </w:pPr>
            <w:r w:rsidRPr="00D844AE">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6A4524" w14:paraId="026E760F" w14:textId="77777777" w:rsidTr="006A4524">
        <w:trPr>
          <w:cantSplit/>
          <w:jc w:val="center"/>
        </w:trPr>
        <w:tc>
          <w:tcPr>
            <w:tcW w:w="288" w:type="dxa"/>
          </w:tcPr>
          <w:p w14:paraId="23190B7E" w14:textId="77777777" w:rsidR="006A4524" w:rsidRPr="00D844AE" w:rsidRDefault="006A4524" w:rsidP="00D844AE">
            <w:pPr>
              <w:pStyle w:val="CopticCross"/>
            </w:pPr>
          </w:p>
        </w:tc>
        <w:tc>
          <w:tcPr>
            <w:tcW w:w="3960" w:type="dxa"/>
          </w:tcPr>
          <w:p w14:paraId="12DAB0E0" w14:textId="77777777" w:rsidR="006A4524" w:rsidRPr="00D844AE" w:rsidRDefault="006A4524" w:rsidP="00D844AE">
            <w:pPr>
              <w:pStyle w:val="EngIndEnd"/>
            </w:pPr>
            <w:r w:rsidRPr="00D844AE">
              <w:t>You sent Your breath; the sea covered them; they sank like lead in the mighty waters.</w:t>
            </w:r>
          </w:p>
        </w:tc>
        <w:tc>
          <w:tcPr>
            <w:tcW w:w="288" w:type="dxa"/>
          </w:tcPr>
          <w:p w14:paraId="6AC03B84" w14:textId="77777777" w:rsidR="006A4524" w:rsidRPr="006A4524" w:rsidRDefault="006A4524" w:rsidP="006A4524">
            <w:pPr>
              <w:spacing w:after="200" w:line="276" w:lineRule="auto"/>
              <w:rPr>
                <w:sz w:val="24"/>
                <w:lang w:val="en-US"/>
              </w:rPr>
            </w:pPr>
          </w:p>
        </w:tc>
        <w:tc>
          <w:tcPr>
            <w:tcW w:w="288" w:type="dxa"/>
          </w:tcPr>
          <w:p w14:paraId="6BB8355B" w14:textId="77777777" w:rsidR="006A4524" w:rsidRPr="00D844AE" w:rsidRDefault="006A4524" w:rsidP="00D844AE">
            <w:pPr>
              <w:pStyle w:val="CopticCross"/>
            </w:pPr>
          </w:p>
        </w:tc>
        <w:tc>
          <w:tcPr>
            <w:tcW w:w="3960" w:type="dxa"/>
          </w:tcPr>
          <w:p w14:paraId="14E3CE4F" w14:textId="77777777" w:rsidR="006A4524" w:rsidRPr="00D844AE" w:rsidRDefault="006A4524" w:rsidP="00D844AE">
            <w:pPr>
              <w:pStyle w:val="CopticVerse"/>
            </w:pPr>
            <w:r w:rsidRPr="00D844AE">
              <w:t>Ⲁⲕⲟⲩⲱⲣⲡ ⲙ̀ⲡⲉⲕⲡ̅ⲛ̅ⲁ ⲁϥϩⲟⲃⲥⲟⲩ ⲛ̀ϫⲉ ⲫ̀ⲓⲟⲙ ⲁⲩⲱⲙⲥ ⲉ̀ⲡⲉⲥⲏⲧ ⲙ̀ⲫ̀ⲣⲏϯ ⲛ̀ⲟⲩⲧⲁⲧϩ ϧⲉⲛ ϩⲁⲛⲙⲱⲟⲩ ⲉⲩⲟϣ.</w:t>
            </w:r>
          </w:p>
        </w:tc>
      </w:tr>
      <w:tr w:rsidR="006A4524" w:rsidRPr="006A4524" w14:paraId="424F5811" w14:textId="77777777" w:rsidTr="006A4524">
        <w:trPr>
          <w:cantSplit/>
          <w:jc w:val="center"/>
        </w:trPr>
        <w:tc>
          <w:tcPr>
            <w:tcW w:w="288" w:type="dxa"/>
          </w:tcPr>
          <w:p w14:paraId="62B3CA41" w14:textId="77777777" w:rsidR="006A4524" w:rsidRPr="00D844AE" w:rsidRDefault="006A4524" w:rsidP="00D844AE">
            <w:pPr>
              <w:pStyle w:val="CopticCross"/>
            </w:pPr>
            <w:r w:rsidRPr="00D844AE">
              <w:t>¿</w:t>
            </w:r>
          </w:p>
        </w:tc>
        <w:tc>
          <w:tcPr>
            <w:tcW w:w="3960" w:type="dxa"/>
          </w:tcPr>
          <w:p w14:paraId="26631149" w14:textId="77777777" w:rsidR="006A4524" w:rsidRPr="00D844AE" w:rsidRDefault="006A4524" w:rsidP="00D844AE">
            <w:pPr>
              <w:pStyle w:val="EngIndEnd"/>
            </w:pPr>
            <w:r w:rsidRPr="00D844AE">
              <w:t xml:space="preserve">“Who is like You, O Lord, among the gods? Who is like You, glorified among the </w:t>
            </w:r>
            <w:commentRangeStart w:id="42"/>
            <w:r w:rsidRPr="00D844AE">
              <w:t>holy</w:t>
            </w:r>
            <w:commentRangeEnd w:id="42"/>
            <w:r w:rsidRPr="00D844AE">
              <w:commentReference w:id="42"/>
            </w:r>
            <w:r w:rsidRPr="00D844AE">
              <w:t xml:space="preserve">, awesome in </w:t>
            </w:r>
            <w:commentRangeStart w:id="43"/>
            <w:r w:rsidRPr="00D844AE">
              <w:t>glorious deeds</w:t>
            </w:r>
            <w:commentRangeEnd w:id="43"/>
            <w:r w:rsidRPr="00D844AE">
              <w:commentReference w:id="43"/>
            </w:r>
            <w:r w:rsidRPr="00D844AE">
              <w:t>, doing wonders?</w:t>
            </w:r>
          </w:p>
        </w:tc>
        <w:tc>
          <w:tcPr>
            <w:tcW w:w="288" w:type="dxa"/>
          </w:tcPr>
          <w:p w14:paraId="419AD6B1" w14:textId="77777777" w:rsidR="006A4524" w:rsidRPr="006A4524" w:rsidRDefault="006A4524" w:rsidP="006A4524">
            <w:pPr>
              <w:spacing w:after="200" w:line="276" w:lineRule="auto"/>
              <w:rPr>
                <w:sz w:val="24"/>
                <w:lang w:val="en-US"/>
              </w:rPr>
            </w:pPr>
          </w:p>
        </w:tc>
        <w:tc>
          <w:tcPr>
            <w:tcW w:w="288" w:type="dxa"/>
          </w:tcPr>
          <w:p w14:paraId="6C2B0E7A" w14:textId="77777777" w:rsidR="006A4524" w:rsidRPr="00D844AE" w:rsidRDefault="006A4524" w:rsidP="00D844AE">
            <w:pPr>
              <w:pStyle w:val="CopticCross"/>
            </w:pPr>
            <w:r w:rsidRPr="00D844AE">
              <w:t>¿</w:t>
            </w:r>
          </w:p>
        </w:tc>
        <w:tc>
          <w:tcPr>
            <w:tcW w:w="3960" w:type="dxa"/>
          </w:tcPr>
          <w:p w14:paraId="4AD757C7" w14:textId="77777777" w:rsidR="006A4524" w:rsidRPr="00D844AE" w:rsidRDefault="006A4524" w:rsidP="00D844AE">
            <w:pPr>
              <w:pStyle w:val="CopticVerse"/>
            </w:pPr>
            <w:r w:rsidRPr="00D844AE">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6A4524" w14:paraId="47A48DAD" w14:textId="77777777" w:rsidTr="006A4524">
        <w:trPr>
          <w:cantSplit/>
          <w:jc w:val="center"/>
        </w:trPr>
        <w:tc>
          <w:tcPr>
            <w:tcW w:w="288" w:type="dxa"/>
          </w:tcPr>
          <w:p w14:paraId="78F257CB" w14:textId="77777777" w:rsidR="006A4524" w:rsidRPr="00D844AE" w:rsidRDefault="006A4524" w:rsidP="00D844AE">
            <w:pPr>
              <w:pStyle w:val="CopticCross"/>
            </w:pPr>
          </w:p>
        </w:tc>
        <w:tc>
          <w:tcPr>
            <w:tcW w:w="3960" w:type="dxa"/>
          </w:tcPr>
          <w:p w14:paraId="041EFBDD" w14:textId="77777777" w:rsidR="006A4524" w:rsidRPr="00D844AE" w:rsidRDefault="006A4524" w:rsidP="00D844AE">
            <w:pPr>
              <w:pStyle w:val="EngIndEnd"/>
            </w:pPr>
            <w:r w:rsidRPr="00D844AE">
              <w:t xml:space="preserve">You stretched out Your right hand; the earth swallowed them. In Your righteousness You led Your people, whom You </w:t>
            </w:r>
            <w:commentRangeStart w:id="44"/>
            <w:r w:rsidRPr="00D844AE">
              <w:t>redeemed</w:t>
            </w:r>
            <w:commentRangeEnd w:id="44"/>
            <w:r w:rsidRPr="00D844AE">
              <w:commentReference w:id="44"/>
            </w:r>
            <w:r w:rsidRPr="00D844AE">
              <w:t xml:space="preserve">; You called them by Your power into Your holy </w:t>
            </w:r>
            <w:commentRangeStart w:id="45"/>
            <w:r w:rsidRPr="00D844AE">
              <w:t>abode</w:t>
            </w:r>
            <w:commentRangeEnd w:id="45"/>
            <w:r w:rsidRPr="00D844AE">
              <w:commentReference w:id="45"/>
            </w:r>
            <w:r w:rsidRPr="00D844AE">
              <w:t>.</w:t>
            </w:r>
          </w:p>
        </w:tc>
        <w:tc>
          <w:tcPr>
            <w:tcW w:w="288" w:type="dxa"/>
          </w:tcPr>
          <w:p w14:paraId="33B0FD2A" w14:textId="77777777" w:rsidR="006A4524" w:rsidRPr="006A4524" w:rsidRDefault="006A4524" w:rsidP="006A4524">
            <w:pPr>
              <w:spacing w:after="200" w:line="276" w:lineRule="auto"/>
              <w:rPr>
                <w:sz w:val="24"/>
                <w:lang w:val="en-US"/>
              </w:rPr>
            </w:pPr>
          </w:p>
        </w:tc>
        <w:tc>
          <w:tcPr>
            <w:tcW w:w="288" w:type="dxa"/>
          </w:tcPr>
          <w:p w14:paraId="27ED10B9" w14:textId="77777777" w:rsidR="006A4524" w:rsidRPr="00D844AE" w:rsidRDefault="006A4524" w:rsidP="00D844AE">
            <w:pPr>
              <w:pStyle w:val="CopticCross"/>
            </w:pPr>
          </w:p>
        </w:tc>
        <w:tc>
          <w:tcPr>
            <w:tcW w:w="3960" w:type="dxa"/>
          </w:tcPr>
          <w:p w14:paraId="4CA7423A" w14:textId="77777777" w:rsidR="006A4524" w:rsidRPr="00D844AE" w:rsidRDefault="006A4524" w:rsidP="00D844AE">
            <w:pPr>
              <w:pStyle w:val="CopticVerse"/>
            </w:pPr>
            <w:r w:rsidRPr="00D844AE">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6A4524" w14:paraId="506A2512" w14:textId="77777777" w:rsidTr="006A4524">
        <w:trPr>
          <w:cantSplit/>
          <w:jc w:val="center"/>
        </w:trPr>
        <w:tc>
          <w:tcPr>
            <w:tcW w:w="288" w:type="dxa"/>
          </w:tcPr>
          <w:p w14:paraId="0EDC0130" w14:textId="77777777" w:rsidR="006A4524" w:rsidRPr="00D844AE" w:rsidRDefault="006A4524" w:rsidP="00D844AE">
            <w:pPr>
              <w:pStyle w:val="CopticCross"/>
            </w:pPr>
            <w:r w:rsidRPr="00D844AE">
              <w:t>¿</w:t>
            </w:r>
          </w:p>
        </w:tc>
        <w:tc>
          <w:tcPr>
            <w:tcW w:w="3960" w:type="dxa"/>
          </w:tcPr>
          <w:p w14:paraId="29265206" w14:textId="77777777" w:rsidR="006A4524" w:rsidRPr="00D844AE" w:rsidRDefault="006A4524" w:rsidP="00D844AE">
            <w:pPr>
              <w:pStyle w:val="EngIndEnd"/>
            </w:pPr>
            <w:r w:rsidRPr="00D844AE">
              <w:t xml:space="preserve">The nations heard and became angry; </w:t>
            </w:r>
            <w:commentRangeStart w:id="46"/>
            <w:r w:rsidRPr="00D844AE">
              <w:t xml:space="preserve">Sorrow </w:t>
            </w:r>
            <w:commentRangeEnd w:id="46"/>
            <w:r w:rsidRPr="00D844AE">
              <w:commentReference w:id="46"/>
            </w:r>
            <w:r w:rsidRPr="00D844AE">
              <w:t>seized the inhabitants of Philistia.</w:t>
            </w:r>
          </w:p>
        </w:tc>
        <w:tc>
          <w:tcPr>
            <w:tcW w:w="288" w:type="dxa"/>
          </w:tcPr>
          <w:p w14:paraId="3E2583E0" w14:textId="77777777" w:rsidR="006A4524" w:rsidRPr="006A4524" w:rsidRDefault="006A4524" w:rsidP="006A4524">
            <w:pPr>
              <w:spacing w:after="200" w:line="276" w:lineRule="auto"/>
              <w:rPr>
                <w:sz w:val="24"/>
                <w:lang w:val="en-US"/>
              </w:rPr>
            </w:pPr>
          </w:p>
        </w:tc>
        <w:tc>
          <w:tcPr>
            <w:tcW w:w="288" w:type="dxa"/>
          </w:tcPr>
          <w:p w14:paraId="4040FE18" w14:textId="77777777" w:rsidR="006A4524" w:rsidRPr="00D844AE" w:rsidRDefault="006A4524" w:rsidP="00D844AE">
            <w:pPr>
              <w:pStyle w:val="CopticCross"/>
            </w:pPr>
            <w:r w:rsidRPr="00D844AE">
              <w:t>¿</w:t>
            </w:r>
          </w:p>
        </w:tc>
        <w:tc>
          <w:tcPr>
            <w:tcW w:w="3960" w:type="dxa"/>
          </w:tcPr>
          <w:p w14:paraId="1860B0C5" w14:textId="77777777" w:rsidR="006A4524" w:rsidRPr="00D844AE" w:rsidRDefault="006A4524" w:rsidP="00D844AE">
            <w:pPr>
              <w:pStyle w:val="CopticVerse"/>
            </w:pPr>
            <w:r w:rsidRPr="00D844AE">
              <w:t>Ⲁⲩⲥⲱⲧⲉⲙ ⲛ̀ϫⲉ ϩⲁⲛⲉⲑⲛⲟⲥ ⲟⲩⲟϩ ⲁⲩϫⲱⲛⲧ ϩⲁⲛⲛⲁⲕϩⲓ ⲁⲩϭⲓ ⲛ̀ⲛⲏⲉⲧϣⲟⲡ ϧⲉⲛ Ⲛⲓⲫⲩⲗⲓⲥⲧⲓⲙ.</w:t>
            </w:r>
          </w:p>
        </w:tc>
      </w:tr>
      <w:tr w:rsidR="006A4524" w:rsidRPr="006A4524" w14:paraId="62F53D99" w14:textId="77777777" w:rsidTr="006A4524">
        <w:trPr>
          <w:cantSplit/>
          <w:jc w:val="center"/>
        </w:trPr>
        <w:tc>
          <w:tcPr>
            <w:tcW w:w="288" w:type="dxa"/>
          </w:tcPr>
          <w:p w14:paraId="131D0386" w14:textId="77777777" w:rsidR="006A4524" w:rsidRPr="00D844AE" w:rsidRDefault="006A4524" w:rsidP="00D844AE">
            <w:pPr>
              <w:pStyle w:val="CopticCross"/>
            </w:pPr>
          </w:p>
        </w:tc>
        <w:tc>
          <w:tcPr>
            <w:tcW w:w="3960" w:type="dxa"/>
          </w:tcPr>
          <w:p w14:paraId="5B1CF94E" w14:textId="77777777" w:rsidR="006A4524" w:rsidRPr="00D844AE" w:rsidRDefault="006A4524" w:rsidP="00D844AE">
            <w:pPr>
              <w:pStyle w:val="EngIndEnd"/>
            </w:pPr>
            <w:r w:rsidRPr="00D844AE">
              <w:t>Then the rulers of Edom made haste. And trembling seized the leaders of the Moabites.</w:t>
            </w:r>
          </w:p>
        </w:tc>
        <w:tc>
          <w:tcPr>
            <w:tcW w:w="288" w:type="dxa"/>
          </w:tcPr>
          <w:p w14:paraId="01950613" w14:textId="77777777" w:rsidR="006A4524" w:rsidRPr="006A4524" w:rsidRDefault="006A4524" w:rsidP="006A4524">
            <w:pPr>
              <w:spacing w:after="200" w:line="276" w:lineRule="auto"/>
              <w:rPr>
                <w:sz w:val="24"/>
                <w:lang w:val="en-US"/>
              </w:rPr>
            </w:pPr>
          </w:p>
        </w:tc>
        <w:tc>
          <w:tcPr>
            <w:tcW w:w="288" w:type="dxa"/>
          </w:tcPr>
          <w:p w14:paraId="4D16A71F" w14:textId="77777777" w:rsidR="006A4524" w:rsidRPr="00D844AE" w:rsidRDefault="006A4524" w:rsidP="00D844AE">
            <w:pPr>
              <w:pStyle w:val="CopticCross"/>
            </w:pPr>
          </w:p>
        </w:tc>
        <w:tc>
          <w:tcPr>
            <w:tcW w:w="3960" w:type="dxa"/>
          </w:tcPr>
          <w:p w14:paraId="79162E25" w14:textId="77777777" w:rsidR="006A4524" w:rsidRPr="00D844AE" w:rsidRDefault="006A4524" w:rsidP="00D844AE">
            <w:pPr>
              <w:pStyle w:val="CopticVerse"/>
            </w:pPr>
            <w:r w:rsidRPr="00D844AE">
              <w:t>Ⲧⲟⲧⲉ ⲁⲩⲓⲏⲥ ⲙ̀ⲙⲱⲟⲩ ⲛ̀ϫⲉ ⲛⲓϩⲏⲅⲉⲙⲱⲛ ⲛ̀ⲧⲉ Ⲉ̀ⲇⲱⲙ ⲛⲓⲁⲣⲭⲱⲛ ⲛ̀ⲧⲉ Ⲛⲓⲙⲱⲁ̀ⲃⲓⲧⲏⲥ ⲟⲩⲥ̀ⲑⲉⲣⲧⲉⲣ ⲡⲉ ⲉ̀ⲧⲁϥϭⲓⲧⲟⲩ.</w:t>
            </w:r>
          </w:p>
        </w:tc>
      </w:tr>
      <w:tr w:rsidR="006A4524" w:rsidRPr="006A4524" w14:paraId="03E0FBAC" w14:textId="77777777" w:rsidTr="006A4524">
        <w:trPr>
          <w:cantSplit/>
          <w:jc w:val="center"/>
        </w:trPr>
        <w:tc>
          <w:tcPr>
            <w:tcW w:w="288" w:type="dxa"/>
          </w:tcPr>
          <w:p w14:paraId="7548EFAB" w14:textId="77777777" w:rsidR="006A4524" w:rsidRPr="00D844AE" w:rsidRDefault="006A4524" w:rsidP="00D844AE">
            <w:pPr>
              <w:pStyle w:val="CopticCross"/>
            </w:pPr>
            <w:r w:rsidRPr="00D844AE">
              <w:t>¿</w:t>
            </w:r>
          </w:p>
        </w:tc>
        <w:tc>
          <w:tcPr>
            <w:tcW w:w="3960" w:type="dxa"/>
          </w:tcPr>
          <w:p w14:paraId="0A1F7234" w14:textId="77777777" w:rsidR="006A4524" w:rsidRPr="00D844AE" w:rsidRDefault="006A4524" w:rsidP="00D844AE">
            <w:pPr>
              <w:pStyle w:val="EngIndEnd"/>
            </w:pPr>
            <w:r w:rsidRPr="00D844AE">
              <w:t xml:space="preserve">All the inhabitants of Canaan melted away. </w:t>
            </w:r>
            <w:commentRangeStart w:id="47"/>
            <w:r w:rsidRPr="00D844AE">
              <w:t>May</w:t>
            </w:r>
            <w:commentRangeEnd w:id="47"/>
            <w:r w:rsidRPr="00D844AE">
              <w:commentReference w:id="47"/>
            </w:r>
            <w:r w:rsidRPr="00D844AE">
              <w:t xml:space="preserve"> fear and trembling fall upon them;</w:t>
            </w:r>
          </w:p>
        </w:tc>
        <w:tc>
          <w:tcPr>
            <w:tcW w:w="288" w:type="dxa"/>
          </w:tcPr>
          <w:p w14:paraId="736CEAC3" w14:textId="77777777" w:rsidR="006A4524" w:rsidRPr="006A4524" w:rsidRDefault="006A4524" w:rsidP="006A4524">
            <w:pPr>
              <w:spacing w:after="200" w:line="276" w:lineRule="auto"/>
              <w:rPr>
                <w:sz w:val="24"/>
                <w:lang w:val="en-US"/>
              </w:rPr>
            </w:pPr>
          </w:p>
        </w:tc>
        <w:tc>
          <w:tcPr>
            <w:tcW w:w="288" w:type="dxa"/>
          </w:tcPr>
          <w:p w14:paraId="34772BAF" w14:textId="77777777" w:rsidR="006A4524" w:rsidRPr="00D844AE" w:rsidRDefault="006A4524" w:rsidP="00D844AE">
            <w:pPr>
              <w:pStyle w:val="CopticCross"/>
            </w:pPr>
            <w:r w:rsidRPr="00D844AE">
              <w:t>¿</w:t>
            </w:r>
          </w:p>
        </w:tc>
        <w:tc>
          <w:tcPr>
            <w:tcW w:w="3960" w:type="dxa"/>
          </w:tcPr>
          <w:p w14:paraId="5AD3A154" w14:textId="77777777" w:rsidR="006A4524" w:rsidRPr="00D844AE" w:rsidRDefault="006A4524" w:rsidP="00D844AE">
            <w:pPr>
              <w:pStyle w:val="CopticVerse"/>
            </w:pPr>
            <w:r w:rsidRPr="00D844AE">
              <w:t>Ⲁⲩⲃⲱⲗ ⲉ̀ⲃⲟⲗ ⲛ̀ϫⲉ ⲟⲩⲟⲛ ⲛⲓⲃⲉⲛ ⲉⲧϣⲟⲡ ϧⲉⲛ Ⲭⲁⲛⲁⲁⲛ ⲁϥⲓ̀ ⲉ̀ϩ̀ⲣⲏⲓ ⲉ̀ϫⲱⲟⲩ ⲛ̀ϫⲉ ⲟⲩⲥ̀ⲑⲉⲣⲧⲉⲣ ⲛⲉⲙ ⲟⲩϩⲟϯ.</w:t>
            </w:r>
          </w:p>
        </w:tc>
      </w:tr>
      <w:tr w:rsidR="006A4524" w:rsidRPr="006A4524" w14:paraId="766C435F" w14:textId="77777777" w:rsidTr="006A4524">
        <w:trPr>
          <w:cantSplit/>
          <w:jc w:val="center"/>
        </w:trPr>
        <w:tc>
          <w:tcPr>
            <w:tcW w:w="288" w:type="dxa"/>
          </w:tcPr>
          <w:p w14:paraId="69239507" w14:textId="77777777" w:rsidR="006A4524" w:rsidRPr="00D844AE" w:rsidRDefault="006A4524" w:rsidP="00D844AE">
            <w:pPr>
              <w:pStyle w:val="CopticCross"/>
            </w:pPr>
          </w:p>
        </w:tc>
        <w:tc>
          <w:tcPr>
            <w:tcW w:w="3960" w:type="dxa"/>
          </w:tcPr>
          <w:p w14:paraId="15191971" w14:textId="77777777" w:rsidR="006A4524" w:rsidRPr="00D844AE" w:rsidRDefault="006A4524" w:rsidP="00D844AE">
            <w:pPr>
              <w:pStyle w:val="EngIndEnd"/>
            </w:pPr>
            <w:r w:rsidRPr="00D844AE">
              <w:t>by the greatness of Your arm let them become as stone, until your people pass over, O Lord, until Your people pass over, whom You have purchased.</w:t>
            </w:r>
          </w:p>
        </w:tc>
        <w:tc>
          <w:tcPr>
            <w:tcW w:w="288" w:type="dxa"/>
          </w:tcPr>
          <w:p w14:paraId="7EF1CD1A" w14:textId="77777777" w:rsidR="006A4524" w:rsidRPr="006A4524" w:rsidRDefault="006A4524" w:rsidP="006A4524">
            <w:pPr>
              <w:spacing w:after="200" w:line="276" w:lineRule="auto"/>
              <w:rPr>
                <w:sz w:val="24"/>
                <w:lang w:val="en-US"/>
              </w:rPr>
            </w:pPr>
          </w:p>
        </w:tc>
        <w:tc>
          <w:tcPr>
            <w:tcW w:w="288" w:type="dxa"/>
          </w:tcPr>
          <w:p w14:paraId="1D566279" w14:textId="77777777" w:rsidR="006A4524" w:rsidRPr="00D844AE" w:rsidRDefault="006A4524" w:rsidP="00D844AE">
            <w:pPr>
              <w:pStyle w:val="CopticCross"/>
            </w:pPr>
          </w:p>
        </w:tc>
        <w:tc>
          <w:tcPr>
            <w:tcW w:w="3960" w:type="dxa"/>
          </w:tcPr>
          <w:p w14:paraId="160C7189" w14:textId="77777777" w:rsidR="006A4524" w:rsidRPr="00D844AE" w:rsidRDefault="006A4524" w:rsidP="00D844AE">
            <w:pPr>
              <w:pStyle w:val="CopticVerse"/>
            </w:pPr>
            <w:r w:rsidRPr="00D844AE">
              <w:t>Ϧⲉⲛ ⲡ̀ⲁ̀ϣⲁⲓ ⲛ̀ⲧⲉ ⲡⲉⲕϫ̀ⲫⲟⲓ ⲙⲁⲣⲟⲩⲉⲣⲱ̀ⲛⲓ ϣⲁⲧⲉϥⲥⲓⲛⲓ ⲛ̀ϫⲉ ⲡⲉⲕⲗⲁⲟⲥ ⲫⲁⲓ ⲉ̀ⲧⲁⲕϫ̀ⲫⲟϥ.</w:t>
            </w:r>
          </w:p>
        </w:tc>
      </w:tr>
      <w:tr w:rsidR="006A4524" w:rsidRPr="006A4524" w14:paraId="3A3053BA" w14:textId="77777777" w:rsidTr="006A4524">
        <w:trPr>
          <w:cantSplit/>
          <w:jc w:val="center"/>
        </w:trPr>
        <w:tc>
          <w:tcPr>
            <w:tcW w:w="288" w:type="dxa"/>
          </w:tcPr>
          <w:p w14:paraId="326192F7" w14:textId="77777777" w:rsidR="006A4524" w:rsidRPr="00D844AE" w:rsidRDefault="006A4524" w:rsidP="00D844AE">
            <w:pPr>
              <w:pStyle w:val="CopticCross"/>
            </w:pPr>
            <w:r w:rsidRPr="00D844AE">
              <w:t>¿</w:t>
            </w:r>
          </w:p>
        </w:tc>
        <w:tc>
          <w:tcPr>
            <w:tcW w:w="3960" w:type="dxa"/>
          </w:tcPr>
          <w:p w14:paraId="644FE685" w14:textId="77777777" w:rsidR="006A4524" w:rsidRPr="00D844AE" w:rsidRDefault="006A4524" w:rsidP="00D844AE">
            <w:pPr>
              <w:pStyle w:val="EngIndEnd"/>
            </w:pPr>
            <w:r w:rsidRPr="00D844AE">
              <w:t>Bring them in, and plant them in the mountain of Your inheritance, in Your prepared dwelling place that you have made, O Lord,</w:t>
            </w:r>
          </w:p>
        </w:tc>
        <w:tc>
          <w:tcPr>
            <w:tcW w:w="288" w:type="dxa"/>
          </w:tcPr>
          <w:p w14:paraId="684B5F85" w14:textId="77777777" w:rsidR="006A4524" w:rsidRPr="006A4524" w:rsidRDefault="006A4524" w:rsidP="006A4524">
            <w:pPr>
              <w:spacing w:after="200" w:line="276" w:lineRule="auto"/>
              <w:rPr>
                <w:sz w:val="24"/>
                <w:lang w:val="en-US"/>
              </w:rPr>
            </w:pPr>
          </w:p>
        </w:tc>
        <w:tc>
          <w:tcPr>
            <w:tcW w:w="288" w:type="dxa"/>
          </w:tcPr>
          <w:p w14:paraId="2E9C5E0A" w14:textId="77777777" w:rsidR="006A4524" w:rsidRPr="00D844AE" w:rsidRDefault="006A4524" w:rsidP="00D844AE">
            <w:pPr>
              <w:pStyle w:val="CopticCross"/>
            </w:pPr>
            <w:r w:rsidRPr="00D844AE">
              <w:t>¿</w:t>
            </w:r>
          </w:p>
        </w:tc>
        <w:tc>
          <w:tcPr>
            <w:tcW w:w="3960" w:type="dxa"/>
          </w:tcPr>
          <w:p w14:paraId="3FD06E9D" w14:textId="77777777" w:rsidR="006A4524" w:rsidRPr="00D844AE" w:rsidRDefault="006A4524" w:rsidP="00D844AE">
            <w:pPr>
              <w:pStyle w:val="CopticVerse"/>
            </w:pPr>
            <w:r w:rsidRPr="00D844AE">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6A4524" w14:paraId="15664DD7" w14:textId="77777777" w:rsidTr="006A4524">
        <w:trPr>
          <w:cantSplit/>
          <w:jc w:val="center"/>
        </w:trPr>
        <w:tc>
          <w:tcPr>
            <w:tcW w:w="288" w:type="dxa"/>
          </w:tcPr>
          <w:p w14:paraId="6B08E67A" w14:textId="77777777" w:rsidR="006A4524" w:rsidRPr="00D844AE" w:rsidRDefault="006A4524" w:rsidP="00D844AE">
            <w:pPr>
              <w:pStyle w:val="CopticCross"/>
            </w:pPr>
          </w:p>
        </w:tc>
        <w:tc>
          <w:tcPr>
            <w:tcW w:w="3960" w:type="dxa"/>
          </w:tcPr>
          <w:p w14:paraId="4F7EC357" w14:textId="77777777" w:rsidR="006A4524" w:rsidRPr="00D844AE" w:rsidRDefault="006A4524" w:rsidP="00D844AE">
            <w:pPr>
              <w:pStyle w:val="EngIndEnd"/>
            </w:pPr>
            <w:r w:rsidRPr="00D844AE">
              <w:t xml:space="preserve">Your sanctuary, O Lord, which Your hands have prepared. The Lord, </w:t>
            </w:r>
            <w:commentRangeStart w:id="48"/>
            <w:r w:rsidRPr="00D844AE">
              <w:t xml:space="preserve">reigning </w:t>
            </w:r>
            <w:commentRangeEnd w:id="48"/>
            <w:r w:rsidRPr="00D844AE">
              <w:commentReference w:id="48"/>
            </w:r>
            <w:r w:rsidRPr="00D844AE">
              <w:t xml:space="preserve">as King forever and ever </w:t>
            </w:r>
            <w:commentRangeStart w:id="49"/>
            <w:r w:rsidRPr="00D844AE">
              <w:t>and beyond</w:t>
            </w:r>
            <w:commentRangeEnd w:id="49"/>
            <w:r w:rsidRPr="00D844AE">
              <w:commentReference w:id="49"/>
            </w:r>
            <w:r w:rsidRPr="00D844AE">
              <w:t>.”</w:t>
            </w:r>
          </w:p>
        </w:tc>
        <w:tc>
          <w:tcPr>
            <w:tcW w:w="288" w:type="dxa"/>
          </w:tcPr>
          <w:p w14:paraId="4D18C589" w14:textId="77777777" w:rsidR="006A4524" w:rsidRPr="006A4524" w:rsidRDefault="006A4524" w:rsidP="006A4524">
            <w:pPr>
              <w:spacing w:after="200" w:line="276" w:lineRule="auto"/>
              <w:rPr>
                <w:sz w:val="24"/>
                <w:lang w:val="en-US"/>
              </w:rPr>
            </w:pPr>
          </w:p>
        </w:tc>
        <w:tc>
          <w:tcPr>
            <w:tcW w:w="288" w:type="dxa"/>
          </w:tcPr>
          <w:p w14:paraId="4A5EE5F2" w14:textId="77777777" w:rsidR="006A4524" w:rsidRPr="00D844AE" w:rsidRDefault="006A4524" w:rsidP="00D844AE">
            <w:pPr>
              <w:pStyle w:val="CopticCross"/>
            </w:pPr>
          </w:p>
        </w:tc>
        <w:tc>
          <w:tcPr>
            <w:tcW w:w="3960" w:type="dxa"/>
          </w:tcPr>
          <w:p w14:paraId="35A85233" w14:textId="77777777" w:rsidR="006A4524" w:rsidRPr="00D844AE" w:rsidRDefault="006A4524" w:rsidP="00D844AE">
            <w:pPr>
              <w:pStyle w:val="CopticVerse"/>
            </w:pPr>
            <w:r w:rsidRPr="00D844AE">
              <w:t>Ⲡⲉⲕⲙⲁ ⲉ̅ⲑ̅ⲩ Ⲡⲟ̅ⲥ̅ ⲫⲏⲉ̀ⲧⲁⲩⲥⲉⲃⲧⲱⲧϥ ⲛ̀ϫⲉ ⲛⲉⲕϫⲓϫ Ⲡⲟ̅ⲥ̅ ⲉⲕⲟⲓ ⲛ̀ⲟⲩⲣⲟ ϣⲁ ⲉ̀ⲛⲉϩ ⲛⲉⲙ ⲓⲥϫⲉⲛ ⲡ̀ⲉ̀ⲛⲉϩ ⲟⲩⲟϩ ⲉ̀ⲧⲓ.</w:t>
            </w:r>
          </w:p>
        </w:tc>
      </w:tr>
      <w:tr w:rsidR="006A4524" w:rsidRPr="006A4524" w14:paraId="65A3AE97" w14:textId="77777777" w:rsidTr="006A4524">
        <w:trPr>
          <w:cantSplit/>
          <w:jc w:val="center"/>
        </w:trPr>
        <w:tc>
          <w:tcPr>
            <w:tcW w:w="288" w:type="dxa"/>
          </w:tcPr>
          <w:p w14:paraId="10C4E662" w14:textId="77777777" w:rsidR="006A4524" w:rsidRPr="00D844AE" w:rsidRDefault="006A4524" w:rsidP="00D844AE">
            <w:pPr>
              <w:pStyle w:val="CopticCross"/>
            </w:pPr>
            <w:r w:rsidRPr="00D844AE">
              <w:t>¿</w:t>
            </w:r>
          </w:p>
        </w:tc>
        <w:tc>
          <w:tcPr>
            <w:tcW w:w="3960" w:type="dxa"/>
          </w:tcPr>
          <w:p w14:paraId="6CC6F6B2" w14:textId="77777777" w:rsidR="006A4524" w:rsidRPr="00D844AE" w:rsidRDefault="006A4524" w:rsidP="00D844AE">
            <w:pPr>
              <w:pStyle w:val="EngIndEnd"/>
            </w:pPr>
            <w:r w:rsidRPr="00D844AE">
              <w:t>Because</w:t>
            </w:r>
            <w:commentRangeStart w:id="50"/>
            <w:r w:rsidRPr="00D844AE">
              <w:t xml:space="preserve"> </w:t>
            </w:r>
            <w:commentRangeEnd w:id="50"/>
            <w:r w:rsidRPr="00D844AE">
              <w:commentReference w:id="50"/>
            </w:r>
            <w:r w:rsidRPr="00D844AE">
              <w:t>Pharaoh’s horses, and his chariots and horsemen went into the sea,</w:t>
            </w:r>
          </w:p>
        </w:tc>
        <w:tc>
          <w:tcPr>
            <w:tcW w:w="288" w:type="dxa"/>
          </w:tcPr>
          <w:p w14:paraId="27F2F43D" w14:textId="77777777" w:rsidR="006A4524" w:rsidRPr="006A4524" w:rsidRDefault="006A4524" w:rsidP="006A4524">
            <w:pPr>
              <w:spacing w:after="200" w:line="276" w:lineRule="auto"/>
              <w:rPr>
                <w:sz w:val="24"/>
                <w:lang w:val="en-US"/>
              </w:rPr>
            </w:pPr>
          </w:p>
        </w:tc>
        <w:tc>
          <w:tcPr>
            <w:tcW w:w="288" w:type="dxa"/>
          </w:tcPr>
          <w:p w14:paraId="2E909F74" w14:textId="77777777" w:rsidR="006A4524" w:rsidRPr="00D844AE" w:rsidRDefault="006A4524" w:rsidP="00D844AE">
            <w:pPr>
              <w:pStyle w:val="CopticCross"/>
            </w:pPr>
            <w:r w:rsidRPr="00D844AE">
              <w:t>¿</w:t>
            </w:r>
          </w:p>
        </w:tc>
        <w:tc>
          <w:tcPr>
            <w:tcW w:w="3960" w:type="dxa"/>
          </w:tcPr>
          <w:p w14:paraId="7D41F011" w14:textId="77777777" w:rsidR="006A4524" w:rsidRPr="00D844AE" w:rsidRDefault="006A4524" w:rsidP="00D844AE">
            <w:pPr>
              <w:pStyle w:val="CopticVerse"/>
            </w:pPr>
            <w:r w:rsidRPr="00D844AE">
              <w:t>Ϫⲉ ⲁⲩⲓ̀ ⲉ̀ϧⲟⲩⲛ ⲉ̀ⲫ̀ⲓⲟⲙ ⲛ̀ϫⲉ ⲛⲓϩ̀ⲑⲱⲣ ⲛ̀ⲧⲉ Ⲫⲁⲣⲁⲱ̀ ⲛⲉⲙ ⲛⲉϥⲃⲉⲣⲉϭⲱⲟⲩⲧⲥ ⲛⲉⲙ ⲛⲉϥϭⲁⲥⲓϩ̀ⲑⲟ.</w:t>
            </w:r>
          </w:p>
        </w:tc>
      </w:tr>
      <w:tr w:rsidR="006A4524" w:rsidRPr="006A4524" w14:paraId="1DC06435" w14:textId="77777777" w:rsidTr="006A4524">
        <w:trPr>
          <w:cantSplit/>
          <w:jc w:val="center"/>
        </w:trPr>
        <w:tc>
          <w:tcPr>
            <w:tcW w:w="288" w:type="dxa"/>
          </w:tcPr>
          <w:p w14:paraId="536DBEC8" w14:textId="77777777" w:rsidR="006A4524" w:rsidRPr="00D844AE" w:rsidRDefault="006A4524" w:rsidP="00D844AE">
            <w:pPr>
              <w:pStyle w:val="CopticCross"/>
            </w:pPr>
          </w:p>
        </w:tc>
        <w:tc>
          <w:tcPr>
            <w:tcW w:w="3960" w:type="dxa"/>
          </w:tcPr>
          <w:p w14:paraId="343CD606" w14:textId="77777777" w:rsidR="006A4524" w:rsidRPr="00D844AE" w:rsidRDefault="006A4524" w:rsidP="00D844AE">
            <w:pPr>
              <w:pStyle w:val="EngIndEnd"/>
            </w:pPr>
            <w:r w:rsidRPr="00D844AE">
              <w:t>the Lord brought the waters of the sea upon them, but the children of Israel walked through dry land in the midst of the sea.</w:t>
            </w:r>
          </w:p>
        </w:tc>
        <w:tc>
          <w:tcPr>
            <w:tcW w:w="288" w:type="dxa"/>
          </w:tcPr>
          <w:p w14:paraId="1CEB7614" w14:textId="77777777" w:rsidR="006A4524" w:rsidRPr="006A4524" w:rsidRDefault="006A4524" w:rsidP="006A4524">
            <w:pPr>
              <w:spacing w:after="200" w:line="276" w:lineRule="auto"/>
              <w:rPr>
                <w:sz w:val="24"/>
                <w:lang w:val="en-US"/>
              </w:rPr>
            </w:pPr>
          </w:p>
        </w:tc>
        <w:tc>
          <w:tcPr>
            <w:tcW w:w="288" w:type="dxa"/>
          </w:tcPr>
          <w:p w14:paraId="101DA533" w14:textId="77777777" w:rsidR="006A4524" w:rsidRPr="00D844AE" w:rsidRDefault="006A4524" w:rsidP="00D844AE">
            <w:pPr>
              <w:pStyle w:val="CopticCross"/>
            </w:pPr>
          </w:p>
        </w:tc>
        <w:tc>
          <w:tcPr>
            <w:tcW w:w="3960" w:type="dxa"/>
          </w:tcPr>
          <w:p w14:paraId="5C575763" w14:textId="77777777" w:rsidR="006A4524" w:rsidRPr="00D844AE" w:rsidRDefault="006A4524" w:rsidP="00D844AE">
            <w:pPr>
              <w:pStyle w:val="CopticVerse"/>
            </w:pPr>
            <w:r w:rsidRPr="00D844AE">
              <w:t>Ⲁ̀Ⲡⲟ̅ⲥ̅ ⲉⲛ ⲡⲓⲙⲱⲟⲩ ⲛ̀ⲧⲉ ⲫ̀ⲓⲟⲙ ⲉ̀ϩ̀ⲣⲏⲓ ⲉ̀ϫⲱⲟⲩ ⲛⲉⲛϣⲏⲣⲓ ⲇⲉ ⲙ̀Ⲡⲓⲥ̅ⲗ ⲛⲁⲩⲙⲟϣⲓ ϧⲉⲛ ⲡⲉⲧϣⲟⲩⲱ̀ⲟⲩ ϧⲉⲛ ⲑ̀ⲙⲏϯ ⲙ̀ⲫ̀ⲓⲟⲙ.</w:t>
            </w:r>
          </w:p>
        </w:tc>
      </w:tr>
      <w:tr w:rsidR="006A4524" w:rsidRPr="006A4524" w14:paraId="51E22AB9" w14:textId="77777777" w:rsidTr="006A4524">
        <w:trPr>
          <w:cantSplit/>
          <w:jc w:val="center"/>
        </w:trPr>
        <w:tc>
          <w:tcPr>
            <w:tcW w:w="288" w:type="dxa"/>
          </w:tcPr>
          <w:p w14:paraId="78D106AA" w14:textId="77777777" w:rsidR="006A4524" w:rsidRPr="00D844AE" w:rsidRDefault="006A4524" w:rsidP="00D844AE">
            <w:pPr>
              <w:pStyle w:val="CopticCross"/>
            </w:pPr>
            <w:r w:rsidRPr="00D844AE">
              <w:t>¿</w:t>
            </w:r>
          </w:p>
        </w:tc>
        <w:tc>
          <w:tcPr>
            <w:tcW w:w="3960" w:type="dxa"/>
          </w:tcPr>
          <w:p w14:paraId="05F9978E" w14:textId="77777777" w:rsidR="006A4524" w:rsidRPr="00D844AE" w:rsidRDefault="006A4524" w:rsidP="00D844AE">
            <w:pPr>
              <w:pStyle w:val="EngIndEnd"/>
            </w:pPr>
            <w:r w:rsidRPr="00D844AE">
              <w:t xml:space="preserve">Then Miriam the prophetess, the sister of Aaron, took the timbrel in her hand, and all the women went out after her with timbrels and </w:t>
            </w:r>
            <w:commentRangeStart w:id="51"/>
            <w:r w:rsidRPr="00D844AE">
              <w:t>praises</w:t>
            </w:r>
            <w:commentRangeEnd w:id="51"/>
            <w:r w:rsidRPr="00D844AE">
              <w:commentReference w:id="51"/>
            </w:r>
            <w:r w:rsidRPr="00D844AE">
              <w:t>.</w:t>
            </w:r>
          </w:p>
        </w:tc>
        <w:tc>
          <w:tcPr>
            <w:tcW w:w="288" w:type="dxa"/>
          </w:tcPr>
          <w:p w14:paraId="5337D65C" w14:textId="77777777" w:rsidR="006A4524" w:rsidRPr="006A4524" w:rsidRDefault="006A4524" w:rsidP="006A4524">
            <w:pPr>
              <w:spacing w:after="200" w:line="276" w:lineRule="auto"/>
              <w:rPr>
                <w:sz w:val="24"/>
                <w:lang w:val="en-US"/>
              </w:rPr>
            </w:pPr>
          </w:p>
        </w:tc>
        <w:tc>
          <w:tcPr>
            <w:tcW w:w="288" w:type="dxa"/>
          </w:tcPr>
          <w:p w14:paraId="202774F8" w14:textId="77777777" w:rsidR="006A4524" w:rsidRPr="00D844AE" w:rsidRDefault="006A4524" w:rsidP="00D844AE">
            <w:pPr>
              <w:pStyle w:val="CopticCross"/>
            </w:pPr>
            <w:r w:rsidRPr="00D844AE">
              <w:t>¿</w:t>
            </w:r>
          </w:p>
        </w:tc>
        <w:tc>
          <w:tcPr>
            <w:tcW w:w="3960" w:type="dxa"/>
          </w:tcPr>
          <w:p w14:paraId="24BF1700" w14:textId="77777777" w:rsidR="006A4524" w:rsidRPr="00D844AE" w:rsidRDefault="006A4524" w:rsidP="00D844AE">
            <w:pPr>
              <w:pStyle w:val="CopticVerse"/>
            </w:pPr>
            <w:r w:rsidRPr="00D844AE">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6A4524" w14:paraId="5C332CCB" w14:textId="77777777" w:rsidTr="006A4524">
        <w:trPr>
          <w:cantSplit/>
          <w:jc w:val="center"/>
        </w:trPr>
        <w:tc>
          <w:tcPr>
            <w:tcW w:w="288" w:type="dxa"/>
          </w:tcPr>
          <w:p w14:paraId="6C8DDF3C" w14:textId="77777777" w:rsidR="006A4524" w:rsidRPr="00D844AE" w:rsidRDefault="006A4524" w:rsidP="00D844AE">
            <w:pPr>
              <w:pStyle w:val="CopticCross"/>
            </w:pPr>
          </w:p>
        </w:tc>
        <w:tc>
          <w:tcPr>
            <w:tcW w:w="3960" w:type="dxa"/>
          </w:tcPr>
          <w:p w14:paraId="19B9ED72" w14:textId="77777777" w:rsidR="006A4524" w:rsidRPr="00D844AE" w:rsidRDefault="006A4524" w:rsidP="00D844AE">
            <w:pPr>
              <w:pStyle w:val="EngIndEnd"/>
            </w:pPr>
            <w:r w:rsidRPr="00D844AE">
              <w:t xml:space="preserve">And Miriam lead them, saying: “Let us sing to the Lord for He is greatly </w:t>
            </w:r>
            <w:commentRangeStart w:id="52"/>
            <w:r w:rsidRPr="00D844AE">
              <w:t>glorified</w:t>
            </w:r>
            <w:commentRangeEnd w:id="52"/>
            <w:r w:rsidRPr="00D844AE">
              <w:commentReference w:id="52"/>
            </w:r>
            <w:r w:rsidRPr="00D844AE">
              <w:t>.</w:t>
            </w:r>
            <w:r w:rsidRPr="00D844AE">
              <w:commentReference w:id="53"/>
            </w:r>
          </w:p>
        </w:tc>
        <w:tc>
          <w:tcPr>
            <w:tcW w:w="288" w:type="dxa"/>
          </w:tcPr>
          <w:p w14:paraId="0CD6F094" w14:textId="77777777" w:rsidR="006A4524" w:rsidRPr="006A4524" w:rsidRDefault="006A4524" w:rsidP="006A4524">
            <w:pPr>
              <w:spacing w:after="200" w:line="276" w:lineRule="auto"/>
              <w:rPr>
                <w:sz w:val="24"/>
                <w:lang w:val="en-US"/>
              </w:rPr>
            </w:pPr>
          </w:p>
        </w:tc>
        <w:tc>
          <w:tcPr>
            <w:tcW w:w="288" w:type="dxa"/>
          </w:tcPr>
          <w:p w14:paraId="2CD82027" w14:textId="77777777" w:rsidR="006A4524" w:rsidRPr="00D844AE" w:rsidRDefault="006A4524" w:rsidP="00D844AE">
            <w:pPr>
              <w:pStyle w:val="CopticCross"/>
            </w:pPr>
          </w:p>
        </w:tc>
        <w:tc>
          <w:tcPr>
            <w:tcW w:w="3960" w:type="dxa"/>
          </w:tcPr>
          <w:p w14:paraId="7A564F75" w14:textId="77777777" w:rsidR="006A4524" w:rsidRPr="00D844AE" w:rsidRDefault="006A4524" w:rsidP="00D844AE">
            <w:pPr>
              <w:pStyle w:val="CopticVerse"/>
            </w:pPr>
            <w:r w:rsidRPr="00D844AE">
              <w:t>Ⲁⲥⲉⲣϩⲏⲧⲥ ⲇⲉ ϧⲁϫⲱⲟⲩ ⲛ̀ϫⲉ Ⲙⲁⲣⲓⲁⲙ ⲉⲥϫⲱ ⲙ̀ⲙⲟⲥ ϫⲉ ⲙⲁⲣⲉⲛϩⲱⲥ ⲉ̀Ⲡⲟ̅ⲥ̅ ϫⲉ ϧⲉⲛ ⲟⲩⲱ̀ⲟⲩ ⲅⲁⲣ ⲁϥϭⲓⲱ̀ⲟⲩ.</w:t>
            </w:r>
          </w:p>
        </w:tc>
      </w:tr>
      <w:tr w:rsidR="006A4524" w:rsidRPr="006A4524" w14:paraId="613E8E2F" w14:textId="77777777" w:rsidTr="006A4524">
        <w:trPr>
          <w:cantSplit/>
          <w:jc w:val="center"/>
        </w:trPr>
        <w:tc>
          <w:tcPr>
            <w:tcW w:w="288" w:type="dxa"/>
          </w:tcPr>
          <w:p w14:paraId="324A5A2A" w14:textId="77777777" w:rsidR="006A4524" w:rsidRPr="00D844AE" w:rsidRDefault="006A4524" w:rsidP="00D844AE">
            <w:pPr>
              <w:pStyle w:val="CopticCross"/>
            </w:pPr>
            <w:r w:rsidRPr="00D844AE">
              <w:t>¿</w:t>
            </w:r>
          </w:p>
        </w:tc>
        <w:tc>
          <w:tcPr>
            <w:tcW w:w="3960" w:type="dxa"/>
          </w:tcPr>
          <w:p w14:paraId="6971BEBE" w14:textId="77777777" w:rsidR="006A4524" w:rsidRPr="00D844AE" w:rsidRDefault="006A4524" w:rsidP="00D844AE">
            <w:pPr>
              <w:pStyle w:val="EngIndEnd"/>
            </w:pPr>
            <w:r w:rsidRPr="00D844AE">
              <w:t>He has thrown horse and rider into the sea.” Let us sing to the Lord for He is greatly glorified.</w:t>
            </w:r>
          </w:p>
        </w:tc>
        <w:tc>
          <w:tcPr>
            <w:tcW w:w="288" w:type="dxa"/>
          </w:tcPr>
          <w:p w14:paraId="4BAF75C9" w14:textId="77777777" w:rsidR="006A4524" w:rsidRPr="006A4524" w:rsidRDefault="006A4524" w:rsidP="006A4524">
            <w:pPr>
              <w:spacing w:after="200" w:line="276" w:lineRule="auto"/>
              <w:rPr>
                <w:sz w:val="24"/>
                <w:lang w:val="en-US"/>
              </w:rPr>
            </w:pPr>
          </w:p>
        </w:tc>
        <w:tc>
          <w:tcPr>
            <w:tcW w:w="288" w:type="dxa"/>
          </w:tcPr>
          <w:p w14:paraId="2546760A" w14:textId="77777777" w:rsidR="006A4524" w:rsidRPr="00D844AE" w:rsidRDefault="006A4524" w:rsidP="00D844AE">
            <w:pPr>
              <w:pStyle w:val="CopticCross"/>
            </w:pPr>
            <w:r w:rsidRPr="00D844AE">
              <w:t>¿</w:t>
            </w:r>
          </w:p>
        </w:tc>
        <w:tc>
          <w:tcPr>
            <w:tcW w:w="3960" w:type="dxa"/>
          </w:tcPr>
          <w:p w14:paraId="1B2B2531" w14:textId="77777777" w:rsidR="006A4524" w:rsidRPr="00D844AE" w:rsidRDefault="006A4524" w:rsidP="00D844AE">
            <w:pPr>
              <w:pStyle w:val="CopticVerse"/>
            </w:pPr>
            <w:r w:rsidRPr="00D844AE">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4" w:name="_Toc297322054"/>
      <w:bookmarkStart w:id="55" w:name="_Toc297407699"/>
      <w:bookmarkStart w:id="56" w:name="_Toc298445751"/>
      <w:bookmarkStart w:id="57" w:name="_Toc298681234"/>
      <w:bookmarkStart w:id="58" w:name="_Toc298447476"/>
      <w:bookmarkStart w:id="59" w:name="_Ref452619541"/>
      <w:r w:rsidRPr="00D844AE">
        <w:t>Psali Adam</w:t>
      </w:r>
      <w:bookmarkEnd w:id="54"/>
      <w:bookmarkEnd w:id="55"/>
      <w:bookmarkEnd w:id="56"/>
      <w:bookmarkEnd w:id="57"/>
      <w:bookmarkEnd w:id="58"/>
      <w:r w:rsidRPr="00D844AE">
        <w:t xml:space="preserve"> on the First Canticle</w:t>
      </w:r>
      <w:bookmarkEnd w:id="59"/>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D844AE" w14:paraId="2CF7E447" w14:textId="77777777" w:rsidTr="000272B0">
        <w:trPr>
          <w:cantSplit/>
          <w:jc w:val="center"/>
        </w:trPr>
        <w:tc>
          <w:tcPr>
            <w:tcW w:w="288" w:type="dxa"/>
          </w:tcPr>
          <w:p w14:paraId="539DE49E" w14:textId="77777777" w:rsidR="00D844AE" w:rsidRPr="00D844AE" w:rsidRDefault="00D844AE" w:rsidP="00D844AE">
            <w:pPr>
              <w:pStyle w:val="CopticCross"/>
            </w:pPr>
          </w:p>
        </w:tc>
        <w:tc>
          <w:tcPr>
            <w:tcW w:w="3960" w:type="dxa"/>
          </w:tcPr>
          <w:p w14:paraId="6B586221" w14:textId="77777777" w:rsidR="00D844AE" w:rsidRPr="00D844AE" w:rsidRDefault="00D844AE" w:rsidP="00D844AE">
            <w:pPr>
              <w:pStyle w:val="CoptIndEnd"/>
            </w:pPr>
            <w:commentRangeStart w:id="60"/>
            <w:r w:rsidRPr="00D844AE">
              <w:t xml:space="preserve">The </w:t>
            </w:r>
            <w:commentRangeEnd w:id="60"/>
            <w:r w:rsidRPr="00D844AE">
              <w:commentReference w:id="60"/>
            </w:r>
            <w:r w:rsidRPr="00D844AE">
              <w:t xml:space="preserve">water of the sea was parted into parts, And the great deep became a </w:t>
            </w:r>
            <w:commentRangeStart w:id="61"/>
            <w:r w:rsidRPr="00D844AE">
              <w:t>path</w:t>
            </w:r>
            <w:commentRangeEnd w:id="61"/>
            <w:r w:rsidRPr="00D844AE">
              <w:commentReference w:id="61"/>
            </w:r>
            <w:r w:rsidRPr="00D844AE">
              <w:t>.</w:t>
            </w:r>
          </w:p>
        </w:tc>
        <w:tc>
          <w:tcPr>
            <w:tcW w:w="288" w:type="dxa"/>
          </w:tcPr>
          <w:p w14:paraId="38B978EF" w14:textId="77777777" w:rsidR="00D844AE" w:rsidRPr="00D844AE" w:rsidRDefault="00D844AE" w:rsidP="00D844AE">
            <w:pPr>
              <w:spacing w:after="200" w:line="276" w:lineRule="auto"/>
              <w:rPr>
                <w:sz w:val="24"/>
                <w:lang w:val="en-US"/>
              </w:rPr>
            </w:pPr>
          </w:p>
        </w:tc>
        <w:tc>
          <w:tcPr>
            <w:tcW w:w="288" w:type="dxa"/>
          </w:tcPr>
          <w:p w14:paraId="3E6146DC" w14:textId="77777777" w:rsidR="00D844AE" w:rsidRPr="00D844AE" w:rsidRDefault="00D844AE" w:rsidP="00D844AE">
            <w:pPr>
              <w:pStyle w:val="CopticCross"/>
            </w:pPr>
          </w:p>
        </w:tc>
        <w:tc>
          <w:tcPr>
            <w:tcW w:w="3960" w:type="dxa"/>
          </w:tcPr>
          <w:p w14:paraId="34E83E30" w14:textId="77777777" w:rsidR="00D844AE" w:rsidRPr="00D844AE" w:rsidRDefault="00D844AE" w:rsidP="00D844AE">
            <w:pPr>
              <w:pStyle w:val="CopticInd"/>
            </w:pPr>
            <w:commentRangeStart w:id="62"/>
            <w:r w:rsidRPr="00D844AE">
              <w:t>Ϧⲉⲛ</w:t>
            </w:r>
            <w:commentRangeEnd w:id="62"/>
            <w:r w:rsidRPr="00D844AE">
              <w:commentReference w:id="62"/>
            </w:r>
            <w:r w:rsidRPr="00D844AE">
              <w:t xml:space="preserve"> ⲟⲩϣⲱⲧ ⲁϥϣⲱⲧ ⲛ̀ϫⲉ ⲡⲓⲙⲱⲟⲩ ⲛ̀ⲧⲉ ⲫ̀ⲓⲟⲙ</w:t>
            </w:r>
          </w:p>
          <w:p w14:paraId="4CA6903A" w14:textId="77777777" w:rsidR="00D844AE" w:rsidRPr="00D844AE" w:rsidRDefault="00D844AE" w:rsidP="00D844AE">
            <w:pPr>
              <w:pStyle w:val="CoptIndEnd"/>
            </w:pPr>
            <w:r w:rsidRPr="00D844AE">
              <w:t>ⲟⲩⲟϩ ⲫ̀ⲛⲟⲩⲛ ⲉⲧϣⲏⲕ ⲁϥϣⲱⲡⲓ ⲛ̀ⲟⲩⲙⲁⲙ̀ⲙⲟϣⲓ.</w:t>
            </w:r>
          </w:p>
        </w:tc>
      </w:tr>
      <w:tr w:rsidR="00D844AE" w:rsidRPr="00D844AE" w14:paraId="72FD58C6" w14:textId="77777777" w:rsidTr="000272B0">
        <w:trPr>
          <w:cantSplit/>
          <w:jc w:val="center"/>
        </w:trPr>
        <w:tc>
          <w:tcPr>
            <w:tcW w:w="288" w:type="dxa"/>
          </w:tcPr>
          <w:p w14:paraId="3CFD3E27" w14:textId="77777777" w:rsidR="00D844AE" w:rsidRPr="00D844AE" w:rsidRDefault="00D844AE" w:rsidP="00D844AE">
            <w:pPr>
              <w:pStyle w:val="CopticCross"/>
            </w:pPr>
            <w:r w:rsidRPr="00D844AE">
              <w:t>¿</w:t>
            </w:r>
          </w:p>
        </w:tc>
        <w:tc>
          <w:tcPr>
            <w:tcW w:w="3960" w:type="dxa"/>
          </w:tcPr>
          <w:p w14:paraId="5A462726" w14:textId="77777777" w:rsidR="00D844AE" w:rsidRPr="00D844AE" w:rsidRDefault="00D844AE" w:rsidP="00D844AE">
            <w:pPr>
              <w:pStyle w:val="CoptIndEnd"/>
            </w:pPr>
            <w:r w:rsidRPr="00D844AE">
              <w:t>The sun has shone upon an unseen land, And they walked upon an untrodden way.</w:t>
            </w:r>
          </w:p>
        </w:tc>
        <w:tc>
          <w:tcPr>
            <w:tcW w:w="288" w:type="dxa"/>
          </w:tcPr>
          <w:p w14:paraId="5058B37F" w14:textId="77777777" w:rsidR="00D844AE" w:rsidRPr="00D844AE" w:rsidRDefault="00D844AE" w:rsidP="00D844AE">
            <w:pPr>
              <w:spacing w:after="200" w:line="276" w:lineRule="auto"/>
              <w:rPr>
                <w:sz w:val="24"/>
                <w:lang w:val="en-US"/>
              </w:rPr>
            </w:pPr>
          </w:p>
        </w:tc>
        <w:tc>
          <w:tcPr>
            <w:tcW w:w="288" w:type="dxa"/>
          </w:tcPr>
          <w:p w14:paraId="75EAEF0B" w14:textId="77777777" w:rsidR="00D844AE" w:rsidRPr="00D844AE" w:rsidRDefault="00D844AE" w:rsidP="00D844AE">
            <w:pPr>
              <w:pStyle w:val="CopticCross"/>
            </w:pPr>
            <w:r w:rsidRPr="00D844AE">
              <w:t>¿</w:t>
            </w:r>
          </w:p>
        </w:tc>
        <w:tc>
          <w:tcPr>
            <w:tcW w:w="3960" w:type="dxa"/>
          </w:tcPr>
          <w:p w14:paraId="50E16604" w14:textId="77777777" w:rsidR="00D844AE" w:rsidRPr="00D844AE" w:rsidRDefault="00D844AE" w:rsidP="00D844AE">
            <w:pPr>
              <w:pStyle w:val="CopticInd"/>
            </w:pPr>
            <w:r w:rsidRPr="00D844AE">
              <w:t xml:space="preserve">Ⲟⲩⲕⲁϩⲓ ⲛ̀ⲁⲑⲟⲩⲱⲛϩ ⲁ̀ⲫ̀ⲣⲏ ϣⲁⲓ ϩⲓϫⲱϥ </w:t>
            </w:r>
          </w:p>
          <w:p w14:paraId="72138C61" w14:textId="77777777" w:rsidR="00D844AE" w:rsidRPr="00D844AE" w:rsidRDefault="00D844AE" w:rsidP="00D844AE">
            <w:pPr>
              <w:pStyle w:val="CoptIndEnd"/>
            </w:pPr>
            <w:r w:rsidRPr="00D844AE">
              <w:t>ⲟⲩⲙⲱⲓⲧ ⲛ̀ⲁⲧⲥⲓⲛⲓ ⲁⲩⲙⲟϣⲓ ϩⲓⲱⲧϥ.</w:t>
            </w:r>
          </w:p>
        </w:tc>
      </w:tr>
      <w:tr w:rsidR="00D844AE" w:rsidRPr="00D844AE" w14:paraId="045ED142" w14:textId="77777777" w:rsidTr="000272B0">
        <w:trPr>
          <w:cantSplit/>
          <w:jc w:val="center"/>
        </w:trPr>
        <w:tc>
          <w:tcPr>
            <w:tcW w:w="288" w:type="dxa"/>
          </w:tcPr>
          <w:p w14:paraId="7C43A7BA" w14:textId="77777777" w:rsidR="00D844AE" w:rsidRPr="00D844AE" w:rsidRDefault="00D844AE" w:rsidP="00D844AE">
            <w:pPr>
              <w:pStyle w:val="CopticCross"/>
            </w:pPr>
          </w:p>
        </w:tc>
        <w:tc>
          <w:tcPr>
            <w:tcW w:w="3960" w:type="dxa"/>
          </w:tcPr>
          <w:p w14:paraId="4A8677E4" w14:textId="77777777" w:rsidR="00D844AE" w:rsidRPr="00D844AE" w:rsidRDefault="00D844AE" w:rsidP="00D844AE">
            <w:pPr>
              <w:pStyle w:val="CoptIndEnd"/>
            </w:pPr>
            <w:r w:rsidRPr="00D844AE">
              <w:t xml:space="preserve">Flowing water stood upright, by a wonderful and </w:t>
            </w:r>
            <w:commentRangeStart w:id="63"/>
            <w:r w:rsidRPr="00D844AE">
              <w:t xml:space="preserve">miraculous </w:t>
            </w:r>
            <w:commentRangeEnd w:id="63"/>
            <w:r w:rsidRPr="00D844AE">
              <w:commentReference w:id="63"/>
            </w:r>
            <w:r w:rsidRPr="00D844AE">
              <w:t>act.</w:t>
            </w:r>
          </w:p>
        </w:tc>
        <w:tc>
          <w:tcPr>
            <w:tcW w:w="288" w:type="dxa"/>
          </w:tcPr>
          <w:p w14:paraId="23B24045" w14:textId="77777777" w:rsidR="00D844AE" w:rsidRPr="00D844AE" w:rsidRDefault="00D844AE" w:rsidP="00D844AE">
            <w:pPr>
              <w:spacing w:after="200" w:line="276" w:lineRule="auto"/>
              <w:rPr>
                <w:sz w:val="24"/>
                <w:lang w:val="en-US"/>
              </w:rPr>
            </w:pPr>
          </w:p>
        </w:tc>
        <w:tc>
          <w:tcPr>
            <w:tcW w:w="288" w:type="dxa"/>
          </w:tcPr>
          <w:p w14:paraId="085853C3" w14:textId="77777777" w:rsidR="00D844AE" w:rsidRPr="00D844AE" w:rsidRDefault="00D844AE" w:rsidP="00D844AE">
            <w:pPr>
              <w:pStyle w:val="CopticCross"/>
            </w:pPr>
          </w:p>
        </w:tc>
        <w:tc>
          <w:tcPr>
            <w:tcW w:w="3960" w:type="dxa"/>
          </w:tcPr>
          <w:p w14:paraId="3F921843" w14:textId="77777777" w:rsidR="00D844AE" w:rsidRPr="00D844AE" w:rsidRDefault="00D844AE" w:rsidP="00D844AE">
            <w:pPr>
              <w:pStyle w:val="CopticInd"/>
            </w:pPr>
            <w:r w:rsidRPr="00D844AE">
              <w:t xml:space="preserve">Ⲟⲩⲙⲱⲟⲩ ⲉϥⲃⲏⲗ ⲉ̀ⲃⲟⲗ ⲁϥⲟ̀ϩⲓ ⲉ̀ⲣⲁⲧϥ </w:t>
            </w:r>
          </w:p>
          <w:p w14:paraId="62B9938F" w14:textId="77777777" w:rsidR="00D844AE" w:rsidRPr="00D844AE" w:rsidRDefault="00D844AE" w:rsidP="00D844AE">
            <w:pPr>
              <w:pStyle w:val="CoptIndEnd"/>
            </w:pPr>
            <w:r w:rsidRPr="00D844AE">
              <w:t>ϧⲉⲛ ⲟⲩϩⲱⲃ ⲛ̀ϣ̀ⲫⲏⲣⲓ ⲙ̀ⲡⲁⲣⲁⲇⲟⲝⲟⲛ.</w:t>
            </w:r>
          </w:p>
        </w:tc>
      </w:tr>
      <w:tr w:rsidR="00D844AE" w:rsidRPr="00D844AE" w14:paraId="0CCF929B" w14:textId="77777777" w:rsidTr="000272B0">
        <w:trPr>
          <w:cantSplit/>
          <w:jc w:val="center"/>
        </w:trPr>
        <w:tc>
          <w:tcPr>
            <w:tcW w:w="288" w:type="dxa"/>
          </w:tcPr>
          <w:p w14:paraId="448E9191" w14:textId="77777777" w:rsidR="00D844AE" w:rsidRPr="00D844AE" w:rsidRDefault="00D844AE" w:rsidP="00D844AE">
            <w:pPr>
              <w:pStyle w:val="CopticCross"/>
            </w:pPr>
            <w:r w:rsidRPr="00D844AE">
              <w:t>¿</w:t>
            </w:r>
          </w:p>
        </w:tc>
        <w:tc>
          <w:tcPr>
            <w:tcW w:w="3960" w:type="dxa"/>
          </w:tcPr>
          <w:p w14:paraId="2C73312F" w14:textId="77777777" w:rsidR="00D844AE" w:rsidRPr="00D844AE" w:rsidRDefault="00D844AE" w:rsidP="00D844AE">
            <w:pPr>
              <w:pStyle w:val="CoptIndEnd"/>
            </w:pPr>
            <w:r w:rsidRPr="00D844AE">
              <w:t xml:space="preserve">Pharaoh and his chariots were drowned in it, And the children of Israel </w:t>
            </w:r>
            <w:commentRangeStart w:id="64"/>
            <w:r w:rsidRPr="00D844AE">
              <w:t xml:space="preserve">passed </w:t>
            </w:r>
            <w:commentRangeEnd w:id="64"/>
            <w:r w:rsidRPr="00D844AE">
              <w:commentReference w:id="64"/>
            </w:r>
            <w:r w:rsidRPr="00D844AE">
              <w:t>over the sea.</w:t>
            </w:r>
          </w:p>
        </w:tc>
        <w:tc>
          <w:tcPr>
            <w:tcW w:w="288" w:type="dxa"/>
          </w:tcPr>
          <w:p w14:paraId="5A3292D1" w14:textId="77777777" w:rsidR="00D844AE" w:rsidRPr="00D844AE" w:rsidRDefault="00D844AE" w:rsidP="00D844AE">
            <w:pPr>
              <w:spacing w:after="200" w:line="276" w:lineRule="auto"/>
              <w:rPr>
                <w:sz w:val="24"/>
                <w:lang w:val="en-US"/>
              </w:rPr>
            </w:pPr>
          </w:p>
        </w:tc>
        <w:tc>
          <w:tcPr>
            <w:tcW w:w="288" w:type="dxa"/>
          </w:tcPr>
          <w:p w14:paraId="61374559" w14:textId="77777777" w:rsidR="00D844AE" w:rsidRPr="00D844AE" w:rsidRDefault="00D844AE" w:rsidP="00D844AE">
            <w:pPr>
              <w:pStyle w:val="CopticCross"/>
            </w:pPr>
            <w:r w:rsidRPr="00D844AE">
              <w:t>¿</w:t>
            </w:r>
          </w:p>
        </w:tc>
        <w:tc>
          <w:tcPr>
            <w:tcW w:w="3960" w:type="dxa"/>
          </w:tcPr>
          <w:p w14:paraId="206C56FA" w14:textId="77777777" w:rsidR="00D844AE" w:rsidRPr="00D844AE" w:rsidRDefault="00D844AE" w:rsidP="00D844AE">
            <w:pPr>
              <w:pStyle w:val="CopticInd"/>
            </w:pPr>
            <w:r w:rsidRPr="00D844AE">
              <w:t>Ⲫⲁⲣⲁⲱ̀ ⲛⲉⲙ ⲛⲉϥϩⲁⲣⲙⲁ ⲁⲩⲱⲙⲥ ⲉ̀ⲡⲉⲥⲏⲧ</w:t>
            </w:r>
          </w:p>
          <w:p w14:paraId="77518105" w14:textId="77777777" w:rsidR="00D844AE" w:rsidRPr="00D844AE" w:rsidRDefault="00D844AE" w:rsidP="00D844AE">
            <w:pPr>
              <w:pStyle w:val="CoptIndEnd"/>
            </w:pPr>
            <w:r w:rsidRPr="00D844AE">
              <w:t>ⲛⲉⲛϣⲏⲣⲓ ⲙ̀Ⲡⲓⲥ̅ⲗ ⲁⲩⲉⲣϫⲓⲛⲓⲟⲣ ⲙ̀ⲫ̀ⲓⲟⲙ.</w:t>
            </w:r>
          </w:p>
        </w:tc>
      </w:tr>
      <w:tr w:rsidR="00D844AE" w:rsidRPr="00D844AE" w14:paraId="0669B582" w14:textId="77777777" w:rsidTr="000272B0">
        <w:trPr>
          <w:cantSplit/>
          <w:jc w:val="center"/>
        </w:trPr>
        <w:tc>
          <w:tcPr>
            <w:tcW w:w="288" w:type="dxa"/>
          </w:tcPr>
          <w:p w14:paraId="12380C78" w14:textId="77777777" w:rsidR="00D844AE" w:rsidRPr="00D844AE" w:rsidRDefault="00D844AE" w:rsidP="00D844AE">
            <w:pPr>
              <w:pStyle w:val="CopticCross"/>
            </w:pPr>
          </w:p>
        </w:tc>
        <w:tc>
          <w:tcPr>
            <w:tcW w:w="3960" w:type="dxa"/>
          </w:tcPr>
          <w:p w14:paraId="0B430800" w14:textId="77777777" w:rsidR="00D844AE" w:rsidRPr="00D844AE" w:rsidRDefault="00D844AE" w:rsidP="00D844AE">
            <w:pPr>
              <w:pStyle w:val="CoptIndEnd"/>
            </w:pPr>
            <w:r w:rsidRPr="00D844AE">
              <w:t xml:space="preserve">Moses the prophet was </w:t>
            </w:r>
            <w:commentRangeStart w:id="65"/>
            <w:r w:rsidRPr="00D844AE">
              <w:t xml:space="preserve">praising </w:t>
            </w:r>
            <w:commentRangeEnd w:id="65"/>
            <w:r w:rsidRPr="00D844AE">
              <w:commentReference w:id="65"/>
            </w:r>
            <w:r w:rsidRPr="00D844AE">
              <w:t>before them, Until he took them to the wilderness of Sinai.</w:t>
            </w:r>
          </w:p>
        </w:tc>
        <w:tc>
          <w:tcPr>
            <w:tcW w:w="288" w:type="dxa"/>
          </w:tcPr>
          <w:p w14:paraId="2596A884" w14:textId="77777777" w:rsidR="00D844AE" w:rsidRPr="00D844AE" w:rsidRDefault="00D844AE" w:rsidP="00D844AE">
            <w:pPr>
              <w:spacing w:after="200" w:line="276" w:lineRule="auto"/>
              <w:rPr>
                <w:sz w:val="24"/>
                <w:lang w:val="en-US"/>
              </w:rPr>
            </w:pPr>
          </w:p>
        </w:tc>
        <w:tc>
          <w:tcPr>
            <w:tcW w:w="288" w:type="dxa"/>
          </w:tcPr>
          <w:p w14:paraId="1FCB927E" w14:textId="77777777" w:rsidR="00D844AE" w:rsidRPr="00D844AE" w:rsidRDefault="00D844AE" w:rsidP="00D844AE">
            <w:pPr>
              <w:pStyle w:val="CopticCross"/>
            </w:pPr>
          </w:p>
        </w:tc>
        <w:tc>
          <w:tcPr>
            <w:tcW w:w="3960" w:type="dxa"/>
          </w:tcPr>
          <w:p w14:paraId="5FBFAAA3" w14:textId="77777777" w:rsidR="00D844AE" w:rsidRPr="00D844AE" w:rsidRDefault="00D844AE" w:rsidP="00D844AE">
            <w:pPr>
              <w:pStyle w:val="CopticInd"/>
            </w:pPr>
            <w:r w:rsidRPr="00D844AE">
              <w:t>Ⲉ̀ⲛⲁϥϩⲱⲥ ϧⲁϫⲱⲟⲩ ⲡⲉ ⲛ̀ϫⲉ Ⲙⲱⲩ̀ⲥⲏⲥ ⲡⲓⲡ̀ⲣⲟⲫⲏⲧⲏⲥ</w:t>
            </w:r>
          </w:p>
          <w:p w14:paraId="57021843" w14:textId="77777777" w:rsidR="00D844AE" w:rsidRPr="00D844AE" w:rsidRDefault="00D844AE" w:rsidP="00D844AE">
            <w:pPr>
              <w:pStyle w:val="CoptIndEnd"/>
            </w:pPr>
            <w:r w:rsidRPr="00D844AE">
              <w:t>ϣⲁⲛ̀ⲧⲉϥϭⲓⲧⲟⲩ ⲉ̀ϧⲟⲩⲛ ϩⲓ ⲡ̀ϣⲁϥⲉ ⲛ̀Ⲥⲓⲛⲁ.</w:t>
            </w:r>
          </w:p>
        </w:tc>
      </w:tr>
      <w:tr w:rsidR="00D844AE" w:rsidRPr="00D844AE" w14:paraId="077E7F31" w14:textId="77777777" w:rsidTr="000272B0">
        <w:trPr>
          <w:cantSplit/>
          <w:jc w:val="center"/>
        </w:trPr>
        <w:tc>
          <w:tcPr>
            <w:tcW w:w="288" w:type="dxa"/>
          </w:tcPr>
          <w:p w14:paraId="2064F6AC" w14:textId="77777777" w:rsidR="00D844AE" w:rsidRPr="00D844AE" w:rsidRDefault="00D844AE" w:rsidP="00D844AE">
            <w:pPr>
              <w:pStyle w:val="CopticCross"/>
            </w:pPr>
            <w:r w:rsidRPr="00D844AE">
              <w:t>¿</w:t>
            </w:r>
          </w:p>
        </w:tc>
        <w:tc>
          <w:tcPr>
            <w:tcW w:w="3960" w:type="dxa"/>
          </w:tcPr>
          <w:p w14:paraId="5C57F209" w14:textId="77777777" w:rsidR="00D844AE" w:rsidRPr="00D844AE" w:rsidRDefault="00D844AE" w:rsidP="00D844AE">
            <w:pPr>
              <w:pStyle w:val="CoptIndEnd"/>
            </w:pPr>
            <w:r w:rsidRPr="00D844AE">
              <w:t>They praised the Lord with this new song, Saying “Let us sing to</w:t>
            </w:r>
            <w:commentRangeStart w:id="66"/>
            <w:r w:rsidRPr="00D844AE">
              <w:t xml:space="preserve"> </w:t>
            </w:r>
            <w:commentRangeEnd w:id="66"/>
            <w:r w:rsidRPr="00D844AE">
              <w:commentReference w:id="66"/>
            </w:r>
            <w:r w:rsidRPr="00D844AE">
              <w:t>the Lord, for He is greatly glorifed.”</w:t>
            </w:r>
          </w:p>
        </w:tc>
        <w:tc>
          <w:tcPr>
            <w:tcW w:w="288" w:type="dxa"/>
          </w:tcPr>
          <w:p w14:paraId="34ED1D09" w14:textId="77777777" w:rsidR="00D844AE" w:rsidRPr="00D844AE" w:rsidRDefault="00D844AE" w:rsidP="00D844AE">
            <w:pPr>
              <w:spacing w:after="200" w:line="276" w:lineRule="auto"/>
              <w:rPr>
                <w:sz w:val="24"/>
                <w:lang w:val="en-US"/>
              </w:rPr>
            </w:pPr>
          </w:p>
        </w:tc>
        <w:tc>
          <w:tcPr>
            <w:tcW w:w="288" w:type="dxa"/>
          </w:tcPr>
          <w:p w14:paraId="077FACFA" w14:textId="77777777" w:rsidR="00D844AE" w:rsidRPr="00D844AE" w:rsidRDefault="00D844AE" w:rsidP="00D844AE">
            <w:pPr>
              <w:pStyle w:val="CopticCross"/>
            </w:pPr>
            <w:r w:rsidRPr="00D844AE">
              <w:t>¿</w:t>
            </w:r>
          </w:p>
        </w:tc>
        <w:tc>
          <w:tcPr>
            <w:tcW w:w="3960" w:type="dxa"/>
          </w:tcPr>
          <w:p w14:paraId="481BA9F8" w14:textId="77777777" w:rsidR="00D844AE" w:rsidRPr="00D844AE" w:rsidRDefault="00D844AE" w:rsidP="00D844AE">
            <w:pPr>
              <w:pStyle w:val="CopticInd"/>
            </w:pPr>
            <w:r w:rsidRPr="00D844AE">
              <w:t xml:space="preserve">Ⲉ̀ⲛⲁⲩϩⲱⲥ ⲉ̀Ⲫϯ ϧⲉⲛ ⲧⲁⲓ ϩⲱⲇⲏ ⲙ̀ⲃⲉⲣⲓ </w:t>
            </w:r>
          </w:p>
          <w:p w14:paraId="68545CF1" w14:textId="77777777" w:rsidR="00D844AE" w:rsidRPr="00D844AE" w:rsidRDefault="00D844AE" w:rsidP="00D844AE">
            <w:pPr>
              <w:pStyle w:val="CoptIndEnd"/>
            </w:pPr>
            <w:r w:rsidRPr="00D844AE">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D844AE" w14:paraId="476C648D" w14:textId="77777777" w:rsidTr="000272B0">
        <w:trPr>
          <w:cantSplit/>
          <w:jc w:val="center"/>
        </w:trPr>
        <w:tc>
          <w:tcPr>
            <w:tcW w:w="288" w:type="dxa"/>
          </w:tcPr>
          <w:p w14:paraId="7318DFD3" w14:textId="77777777" w:rsidR="00D844AE" w:rsidRPr="00D844AE" w:rsidRDefault="00D844AE" w:rsidP="00D844AE">
            <w:pPr>
              <w:pStyle w:val="CopticCross"/>
            </w:pPr>
          </w:p>
        </w:tc>
        <w:tc>
          <w:tcPr>
            <w:tcW w:w="2693" w:type="dxa"/>
          </w:tcPr>
          <w:p w14:paraId="1C4F87C8" w14:textId="77777777" w:rsidR="00D844AE" w:rsidRPr="00D844AE" w:rsidRDefault="00D844AE" w:rsidP="00D844AE">
            <w:pPr>
              <w:spacing w:after="200" w:line="276" w:lineRule="auto"/>
              <w:rPr>
                <w:sz w:val="24"/>
                <w:lang w:val="en-US"/>
              </w:rPr>
            </w:pPr>
            <w:r w:rsidRPr="00D844AE">
              <w:rPr>
                <w:sz w:val="24"/>
                <w:lang w:val="en-US"/>
              </w:rPr>
              <w:t>Through the prayers of Moses the Archprophet, O Lord, grant us the fo</w:t>
            </w:r>
            <w:r w:rsidRPr="00D844AE">
              <w:rPr>
                <w:sz w:val="24"/>
                <w:lang w:val="en-US"/>
              </w:rPr>
              <w:t>r</w:t>
            </w:r>
            <w:r w:rsidRPr="00D844AE">
              <w:rPr>
                <w:sz w:val="24"/>
                <w:lang w:val="en-US"/>
              </w:rPr>
              <w:t>giveness of our sins</w:t>
            </w:r>
          </w:p>
        </w:tc>
        <w:tc>
          <w:tcPr>
            <w:tcW w:w="236" w:type="dxa"/>
          </w:tcPr>
          <w:p w14:paraId="3218CD50" w14:textId="77777777" w:rsidR="00D844AE" w:rsidRPr="00D844AE" w:rsidRDefault="00D844AE" w:rsidP="00D844AE">
            <w:pPr>
              <w:spacing w:after="200" w:line="276" w:lineRule="auto"/>
              <w:rPr>
                <w:sz w:val="24"/>
                <w:lang w:val="en-US"/>
              </w:rPr>
            </w:pPr>
          </w:p>
        </w:tc>
        <w:tc>
          <w:tcPr>
            <w:tcW w:w="2693" w:type="dxa"/>
          </w:tcPr>
          <w:p w14:paraId="7C893EBD" w14:textId="77777777" w:rsidR="00D844AE" w:rsidRPr="00D844AE" w:rsidRDefault="00D844AE" w:rsidP="00D844AE">
            <w:pPr>
              <w:spacing w:after="200" w:line="276" w:lineRule="auto"/>
              <w:rPr>
                <w:sz w:val="24"/>
                <w:lang w:val="en-US"/>
              </w:rPr>
            </w:pPr>
            <w:r w:rsidRPr="00D844AE">
              <w:rPr>
                <w:sz w:val="24"/>
                <w:lang w:val="en-US"/>
              </w:rPr>
              <w:t>Hiten ni evki enté Moysis pi Arshiprofitis: Ep Chois ari ehmot nan em pi ko-evol enté nen novi.</w:t>
            </w:r>
          </w:p>
        </w:tc>
        <w:tc>
          <w:tcPr>
            <w:tcW w:w="236" w:type="dxa"/>
          </w:tcPr>
          <w:p w14:paraId="3838E035" w14:textId="77777777" w:rsidR="00D844AE" w:rsidRPr="00D844AE" w:rsidRDefault="00D844AE" w:rsidP="00D844AE">
            <w:pPr>
              <w:spacing w:after="200" w:line="276" w:lineRule="auto"/>
              <w:rPr>
                <w:sz w:val="24"/>
                <w:lang w:val="en-US"/>
              </w:rPr>
            </w:pPr>
          </w:p>
        </w:tc>
        <w:tc>
          <w:tcPr>
            <w:tcW w:w="2693" w:type="dxa"/>
          </w:tcPr>
          <w:p w14:paraId="78FE1B5B" w14:textId="77777777" w:rsidR="00D844AE" w:rsidRPr="00D844AE" w:rsidRDefault="00D844AE" w:rsidP="00D844AE">
            <w:pPr>
              <w:pStyle w:val="CopticVerse"/>
            </w:pPr>
            <w:r w:rsidRPr="00D844AE">
              <w:t>Ϩⲓⲧⲉⲛ ⲛⲓⲉⲩⲭⲏ ⲛ̀ⲧⲉ Ⲙⲱⲩ̀ⲥⲏⲥ ⲡⲓⲁⲣⲭⲏⲡ̀ⲣⲟⲫⲏ-ⲧⲏⲥ Ⲡⲟ̅ⲥ̅ ⲁⲣⲓϩ̀ⲙⲟⲧ ⲛⲁⲛ ⲙ̀ⲡⲓⲭⲱ ⲉ̀ⲃⲟⲗ ⲛ̀ⲧⲉ ⲛⲉⲛⲛⲟⲃⲓ.</w:t>
            </w:r>
          </w:p>
        </w:tc>
      </w:tr>
      <w:tr w:rsidR="00D844AE" w:rsidRPr="00D844AE" w14:paraId="61639CF9" w14:textId="77777777" w:rsidTr="000272B0">
        <w:trPr>
          <w:cantSplit/>
          <w:jc w:val="center"/>
        </w:trPr>
        <w:tc>
          <w:tcPr>
            <w:tcW w:w="288" w:type="dxa"/>
          </w:tcPr>
          <w:p w14:paraId="245A3DAE" w14:textId="77777777" w:rsidR="00D844AE" w:rsidRPr="00D844AE" w:rsidRDefault="00D844AE" w:rsidP="00D844AE">
            <w:pPr>
              <w:pStyle w:val="CopticCross"/>
            </w:pPr>
            <w:r w:rsidRPr="00D844AE">
              <w:t>¿</w:t>
            </w:r>
          </w:p>
        </w:tc>
        <w:tc>
          <w:tcPr>
            <w:tcW w:w="2693" w:type="dxa"/>
          </w:tcPr>
          <w:p w14:paraId="34FD087D" w14:textId="77777777" w:rsidR="00D844AE" w:rsidRPr="00D844AE" w:rsidRDefault="00D844AE" w:rsidP="00D844AE">
            <w:pPr>
              <w:spacing w:after="200" w:line="276" w:lineRule="auto"/>
              <w:rPr>
                <w:sz w:val="24"/>
                <w:lang w:val="en-US"/>
              </w:rPr>
            </w:pPr>
            <w:r w:rsidRPr="00D844AE">
              <w:rPr>
                <w:sz w:val="24"/>
                <w:lang w:val="en-US"/>
              </w:rPr>
              <w:t>Through the intercessions of the Mother of God, Saint Mary, O Lord, grant us the forgiveness of our sins</w:t>
            </w:r>
          </w:p>
        </w:tc>
        <w:tc>
          <w:tcPr>
            <w:tcW w:w="236" w:type="dxa"/>
          </w:tcPr>
          <w:p w14:paraId="6A3B79CD" w14:textId="77777777" w:rsidR="00D844AE" w:rsidRPr="00D844AE" w:rsidRDefault="00D844AE" w:rsidP="00D844AE">
            <w:pPr>
              <w:spacing w:after="200" w:line="276" w:lineRule="auto"/>
              <w:rPr>
                <w:sz w:val="24"/>
                <w:lang w:val="en-US"/>
              </w:rPr>
            </w:pPr>
          </w:p>
        </w:tc>
        <w:tc>
          <w:tcPr>
            <w:tcW w:w="2693" w:type="dxa"/>
          </w:tcPr>
          <w:p w14:paraId="06BC97E0" w14:textId="77777777" w:rsidR="00D844AE" w:rsidRPr="00D844AE" w:rsidRDefault="00D844AE" w:rsidP="00D844AE">
            <w:pPr>
              <w:spacing w:after="200" w:line="276" w:lineRule="auto"/>
              <w:rPr>
                <w:sz w:val="24"/>
                <w:lang w:val="en-US"/>
              </w:rPr>
            </w:pPr>
            <w:r w:rsidRPr="00D844AE">
              <w:rPr>
                <w:sz w:val="24"/>
                <w:lang w:val="en-US"/>
              </w:rPr>
              <w:t>Hiten ni presvia enté ti Thé-otokos Eth-owab Maria: Ep Chois ari ehmot nan em pi ko-evol enté nen novi.</w:t>
            </w:r>
          </w:p>
        </w:tc>
        <w:tc>
          <w:tcPr>
            <w:tcW w:w="236" w:type="dxa"/>
          </w:tcPr>
          <w:p w14:paraId="0C1B1D28" w14:textId="77777777" w:rsidR="00D844AE" w:rsidRPr="00D844AE" w:rsidRDefault="00D844AE" w:rsidP="00D844AE">
            <w:pPr>
              <w:spacing w:after="200" w:line="276" w:lineRule="auto"/>
              <w:rPr>
                <w:sz w:val="24"/>
                <w:lang w:val="en-US"/>
              </w:rPr>
            </w:pPr>
          </w:p>
        </w:tc>
        <w:tc>
          <w:tcPr>
            <w:tcW w:w="2693" w:type="dxa"/>
          </w:tcPr>
          <w:p w14:paraId="073A4487" w14:textId="77777777" w:rsidR="00D844AE" w:rsidRPr="00D844AE" w:rsidRDefault="00D844AE" w:rsidP="00D844AE">
            <w:pPr>
              <w:pStyle w:val="CopticVerse"/>
            </w:pPr>
            <w:r w:rsidRPr="00D844AE">
              <w:t>Ϩⲓⲧⲉⲛ ⲛⲓⲡ̀ⲣⲉⲥⲃⲓⲁ̀ ⲛ̀ⲧⲉ ϯⲑⲉⲟⲧⲟⲕⲟⲥ ⲉ̅ⲑ̅ⲩ Ⲙⲁⲣⲓⲁ̀ Ⲡⲟ̅ⲥ̅ ⲁⲣⲓϩ̀ⲙⲟⲧ ⲛⲁⲛ ⲙ̀ⲡⲓⲭⲱ ⲉ̀ⲃⲟⲗ ⲛ̀ⲧⲉ ⲛⲉⲛⲛⲟⲃⲓ.</w:t>
            </w:r>
          </w:p>
        </w:tc>
      </w:tr>
      <w:tr w:rsidR="00D844AE" w:rsidRPr="00D844AE" w14:paraId="733B9114" w14:textId="77777777" w:rsidTr="000272B0">
        <w:trPr>
          <w:cantSplit/>
          <w:jc w:val="center"/>
        </w:trPr>
        <w:tc>
          <w:tcPr>
            <w:tcW w:w="288" w:type="dxa"/>
          </w:tcPr>
          <w:p w14:paraId="4589E38F" w14:textId="77777777" w:rsidR="00D844AE" w:rsidRPr="00D844AE" w:rsidRDefault="00D844AE" w:rsidP="00D844AE">
            <w:pPr>
              <w:pStyle w:val="CopticCross"/>
            </w:pPr>
          </w:p>
        </w:tc>
        <w:tc>
          <w:tcPr>
            <w:tcW w:w="2693" w:type="dxa"/>
          </w:tcPr>
          <w:p w14:paraId="55EBBC64" w14:textId="77777777" w:rsidR="00D844AE" w:rsidRPr="00D844AE" w:rsidRDefault="00D844AE" w:rsidP="00D844AE">
            <w:pPr>
              <w:spacing w:after="200" w:line="276" w:lineRule="auto"/>
              <w:rPr>
                <w:sz w:val="24"/>
                <w:lang w:val="en-US"/>
              </w:rPr>
            </w:pPr>
            <w:r w:rsidRPr="00D844AE">
              <w:rPr>
                <w:sz w:val="24"/>
                <w:lang w:val="en-US"/>
              </w:rPr>
              <w:t>We worship You, O Christ, with Your Good Father and the Holy Spirit, for You have {come} and saved us.</w:t>
            </w:r>
          </w:p>
        </w:tc>
        <w:tc>
          <w:tcPr>
            <w:tcW w:w="236" w:type="dxa"/>
          </w:tcPr>
          <w:p w14:paraId="4FA72131" w14:textId="77777777" w:rsidR="00D844AE" w:rsidRPr="00D844AE" w:rsidRDefault="00D844AE" w:rsidP="00D844AE">
            <w:pPr>
              <w:spacing w:after="200" w:line="276" w:lineRule="auto"/>
              <w:rPr>
                <w:sz w:val="24"/>
                <w:lang w:val="en-US"/>
              </w:rPr>
            </w:pPr>
          </w:p>
        </w:tc>
        <w:tc>
          <w:tcPr>
            <w:tcW w:w="2693" w:type="dxa"/>
          </w:tcPr>
          <w:p w14:paraId="59B13EF9" w14:textId="77777777" w:rsidR="00D844AE" w:rsidRPr="00D844AE" w:rsidRDefault="00D844AE" w:rsidP="00D844AE">
            <w:pPr>
              <w:spacing w:after="200" w:line="276" w:lineRule="auto"/>
              <w:rPr>
                <w:sz w:val="24"/>
                <w:lang w:val="en-US"/>
              </w:rPr>
            </w:pPr>
            <w:r w:rsidRPr="00D844AE">
              <w:rPr>
                <w:sz w:val="24"/>
                <w:lang w:val="en-US"/>
              </w:rPr>
              <w:t>Ten oo-osht Emmok: O Pi Khristos: nem Pek Yot en Aghathos: nem pi Pnevma Eth-owav: je {ak ee} ak soti emmon.</w:t>
            </w:r>
          </w:p>
        </w:tc>
        <w:tc>
          <w:tcPr>
            <w:tcW w:w="236" w:type="dxa"/>
          </w:tcPr>
          <w:p w14:paraId="7FC9BF0E" w14:textId="77777777" w:rsidR="00D844AE" w:rsidRPr="00D844AE" w:rsidRDefault="00D844AE" w:rsidP="00D844AE">
            <w:pPr>
              <w:spacing w:after="200" w:line="276" w:lineRule="auto"/>
              <w:rPr>
                <w:sz w:val="24"/>
                <w:lang w:val="en-US"/>
              </w:rPr>
            </w:pPr>
          </w:p>
        </w:tc>
        <w:tc>
          <w:tcPr>
            <w:tcW w:w="2693" w:type="dxa"/>
          </w:tcPr>
          <w:p w14:paraId="79B36BCD" w14:textId="77777777" w:rsidR="00D844AE" w:rsidRPr="00D844AE" w:rsidRDefault="00D844AE" w:rsidP="00D844AE">
            <w:pPr>
              <w:pStyle w:val="CopticVerse"/>
            </w:pPr>
            <w:r w:rsidRPr="00D844AE">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from you a man sitting before Me on the throne of Israel, if only your children will guard and keep their ways, to walk before Me, as you 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w:t>
      </w:r>
      <w:r w:rsidRPr="000969B8">
        <w:t>h</w:t>
      </w:r>
      <w:r w:rsidRPr="000969B8">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Then Chaldeans came forward and accused the Jews to King Nabo</w:t>
      </w:r>
      <w:r w:rsidRPr="000969B8">
        <w:t>u</w:t>
      </w:r>
      <w:r w:rsidRPr="000969B8">
        <w:t xml:space="preserve">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Then Nabuchodonosor, in anger and rage, commanded to bring Shadrach, Meshach, and Abednego. And they were brought before the King. And Nabuchodonosor a</w:t>
      </w:r>
      <w:r w:rsidRPr="000969B8">
        <w:t>n</w:t>
      </w:r>
      <w:r w:rsidRPr="000969B8">
        <w:t xml:space="preserve">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B03059F" w:rsidR="00EB0C9A" w:rsidRDefault="004D2D30" w:rsidP="000F092F">
      <w:pPr>
        <w:pStyle w:val="Rubric"/>
      </w:pPr>
      <w:r>
        <w:t xml:space="preserve">TODO </w:t>
      </w:r>
      <w:r w:rsidR="000F092F">
        <w:t>Coptic Reader omits verse 51 here, and follows with the Prayer of Azariah, and then introduces the third canticle by ending with vs 51.</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4D2D30" w14:paraId="535081F9" w14:textId="77777777" w:rsidTr="00CD0FC9">
        <w:trPr>
          <w:cantSplit/>
          <w:jc w:val="center"/>
        </w:trPr>
        <w:tc>
          <w:tcPr>
            <w:tcW w:w="288" w:type="dxa"/>
          </w:tcPr>
          <w:p w14:paraId="25BC743B" w14:textId="77777777" w:rsidR="004D2D30" w:rsidRPr="004D2D30" w:rsidRDefault="004D2D30" w:rsidP="004D2D30">
            <w:pPr>
              <w:pStyle w:val="CopticCross"/>
            </w:pPr>
          </w:p>
        </w:tc>
        <w:tc>
          <w:tcPr>
            <w:tcW w:w="3960" w:type="dxa"/>
          </w:tcPr>
          <w:p w14:paraId="49C3BC2C" w14:textId="77777777" w:rsidR="004D2D30" w:rsidRPr="004D2D30" w:rsidRDefault="004D2D30" w:rsidP="004D2D30">
            <w:pPr>
              <w:pStyle w:val="EngEnd"/>
            </w:pPr>
            <w:r w:rsidRPr="004D2D30">
              <w:t>Blessed are You, O Lord, God of our fathers, And to be highly praised, and exalted above all forever.</w:t>
            </w:r>
          </w:p>
        </w:tc>
        <w:tc>
          <w:tcPr>
            <w:tcW w:w="288" w:type="dxa"/>
          </w:tcPr>
          <w:p w14:paraId="7516BB6C" w14:textId="77777777" w:rsidR="004D2D30" w:rsidRPr="004D2D30" w:rsidRDefault="004D2D30" w:rsidP="004D2D30">
            <w:pPr>
              <w:pStyle w:val="EngHang"/>
              <w:rPr>
                <w:sz w:val="24"/>
                <w:lang w:val="en-CA"/>
              </w:rPr>
            </w:pPr>
          </w:p>
        </w:tc>
        <w:tc>
          <w:tcPr>
            <w:tcW w:w="288" w:type="dxa"/>
          </w:tcPr>
          <w:p w14:paraId="04211D77" w14:textId="77777777" w:rsidR="004D2D30" w:rsidRPr="004D2D30" w:rsidRDefault="004D2D30" w:rsidP="004D2D30">
            <w:pPr>
              <w:pStyle w:val="CopticCross"/>
            </w:pPr>
          </w:p>
        </w:tc>
        <w:tc>
          <w:tcPr>
            <w:tcW w:w="3960" w:type="dxa"/>
          </w:tcPr>
          <w:p w14:paraId="05742232"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t>Ⲡⲟ̅ⲥ̅</w:t>
            </w:r>
            <w:r w:rsidRPr="004D2D30">
              <w:rPr>
                <w:rFonts w:cs="Times New Roman"/>
              </w:rPr>
              <w:t xml:space="preserve"> </w:t>
            </w:r>
            <w:r w:rsidRPr="004D2D30">
              <w:t>Ⲫϯ</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ⲉⲛⲓⲟϯ</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6E52E56" w14:textId="77777777" w:rsidTr="00CD0FC9">
        <w:trPr>
          <w:cantSplit/>
          <w:jc w:val="center"/>
        </w:trPr>
        <w:tc>
          <w:tcPr>
            <w:tcW w:w="288" w:type="dxa"/>
          </w:tcPr>
          <w:p w14:paraId="529714EF" w14:textId="77777777" w:rsidR="004D2D30" w:rsidRPr="004D2D30" w:rsidRDefault="004D2D30" w:rsidP="004D2D30">
            <w:pPr>
              <w:pStyle w:val="CopticCross"/>
            </w:pPr>
            <w:r w:rsidRPr="004D2D30">
              <w:t>¿</w:t>
            </w:r>
          </w:p>
        </w:tc>
        <w:tc>
          <w:tcPr>
            <w:tcW w:w="3960" w:type="dxa"/>
          </w:tcPr>
          <w:p w14:paraId="090AE8BF" w14:textId="77777777" w:rsidR="004D2D30" w:rsidRPr="004D2D30" w:rsidRDefault="004D2D30" w:rsidP="004D2D30">
            <w:pPr>
              <w:pStyle w:val="EngEnd"/>
            </w:pPr>
            <w:commentRangeStart w:id="67"/>
            <w:r w:rsidRPr="004D2D30">
              <w:t xml:space="preserve">Blessed </w:t>
            </w:r>
            <w:commentRangeEnd w:id="67"/>
            <w:r w:rsidRPr="004D2D30">
              <w:rPr>
                <w:rFonts w:eastAsiaTheme="minorHAnsi"/>
              </w:rPr>
              <w:commentReference w:id="67"/>
            </w:r>
            <w:r w:rsidRPr="004D2D30">
              <w:t>is Your glorious Holy Name, And to be highly praised, and exalted above all forever.</w:t>
            </w:r>
          </w:p>
        </w:tc>
        <w:tc>
          <w:tcPr>
            <w:tcW w:w="288" w:type="dxa"/>
          </w:tcPr>
          <w:p w14:paraId="028FABA7" w14:textId="77777777" w:rsidR="004D2D30" w:rsidRPr="004D2D30" w:rsidRDefault="004D2D30" w:rsidP="004D2D30">
            <w:pPr>
              <w:pStyle w:val="EngHang"/>
              <w:rPr>
                <w:sz w:val="24"/>
                <w:lang w:val="en-CA"/>
              </w:rPr>
            </w:pPr>
          </w:p>
        </w:tc>
        <w:tc>
          <w:tcPr>
            <w:tcW w:w="288" w:type="dxa"/>
          </w:tcPr>
          <w:p w14:paraId="5CB8C4FD" w14:textId="77777777" w:rsidR="004D2D30" w:rsidRPr="004D2D30" w:rsidRDefault="004D2D30" w:rsidP="004D2D30">
            <w:pPr>
              <w:pStyle w:val="CopticCross"/>
            </w:pPr>
            <w:r w:rsidRPr="004D2D30">
              <w:t>¿</w:t>
            </w:r>
          </w:p>
        </w:tc>
        <w:tc>
          <w:tcPr>
            <w:tcW w:w="3960" w:type="dxa"/>
          </w:tcPr>
          <w:p w14:paraId="3769F4E8" w14:textId="77777777" w:rsidR="004D2D30" w:rsidRPr="004D2D30" w:rsidRDefault="004D2D30" w:rsidP="004D2D30">
            <w:pPr>
              <w:pStyle w:val="CopticVerse"/>
              <w:rPr>
                <w:rFonts w:cs="Times New Roman"/>
              </w:rPr>
            </w:pPr>
            <w:r w:rsidRPr="004D2D30">
              <w:rPr>
                <w:rFonts w:ascii="Cambria" w:hAnsi="Cambria" w:cs="Cambria"/>
              </w:rPr>
              <w:t>ϥ</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t>ⲛ</w:t>
            </w:r>
            <w:r w:rsidRPr="004D2D30">
              <w:rPr>
                <w:rFonts w:cs="Times New Roman"/>
              </w:rPr>
              <w:t>̀</w:t>
            </w:r>
            <w:r w:rsidRPr="004D2D30">
              <w:t>ϫⲉ</w:t>
            </w:r>
            <w:r w:rsidRPr="004D2D30">
              <w:rPr>
                <w:rFonts w:cs="Times New Roman"/>
              </w:rPr>
              <w:t xml:space="preserve"> </w:t>
            </w:r>
            <w:r w:rsidRPr="004D2D30">
              <w:t>ⲡⲓⲣⲁⲛ</w:t>
            </w:r>
            <w:r w:rsidRPr="004D2D30">
              <w:rPr>
                <w:rFonts w:cs="Times New Roman"/>
              </w:rPr>
              <w:t xml:space="preserve"> </w:t>
            </w:r>
            <w:r w:rsidRPr="004D2D30">
              <w:t>ⲉ̅ⲑ̅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ⲉⲕⲱ</w:t>
            </w:r>
            <w:r w:rsidRPr="004D2D30">
              <w:rPr>
                <w:rFonts w:cs="Times New Roman"/>
              </w:rPr>
              <w:t>̀</w:t>
            </w:r>
            <w:r w:rsidRPr="004D2D30">
              <w:t>ⲟⲩ</w:t>
            </w:r>
            <w:r w:rsidRPr="004D2D30">
              <w:rPr>
                <w:rFonts w:cs="Times New Roman"/>
              </w:rPr>
              <w:t xml:space="preserve"> </w:t>
            </w:r>
            <w:r w:rsidRPr="004D2D30">
              <w:rPr>
                <w:rFonts w:ascii="Cambria" w:hAnsi="Cambria" w:cs="Cambria"/>
              </w:rPr>
              <w:t>ϥ</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ϥ</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3BE6333C" w14:textId="77777777" w:rsidTr="00CD0FC9">
        <w:trPr>
          <w:cantSplit/>
          <w:jc w:val="center"/>
        </w:trPr>
        <w:tc>
          <w:tcPr>
            <w:tcW w:w="288" w:type="dxa"/>
          </w:tcPr>
          <w:p w14:paraId="512F9313" w14:textId="77777777" w:rsidR="004D2D30" w:rsidRPr="004D2D30" w:rsidRDefault="004D2D30" w:rsidP="004D2D30">
            <w:pPr>
              <w:pStyle w:val="CopticCross"/>
            </w:pPr>
          </w:p>
        </w:tc>
        <w:tc>
          <w:tcPr>
            <w:tcW w:w="3960" w:type="dxa"/>
          </w:tcPr>
          <w:p w14:paraId="292A273B" w14:textId="77777777" w:rsidR="004D2D30" w:rsidRPr="004D2D30" w:rsidRDefault="004D2D30" w:rsidP="004D2D30">
            <w:pPr>
              <w:pStyle w:val="EngEnd"/>
            </w:pPr>
            <w:r w:rsidRPr="004D2D30">
              <w:t>Blessed are You in the temple of Your holy glory, And to be highly praised, and exalted above all forever.</w:t>
            </w:r>
          </w:p>
        </w:tc>
        <w:tc>
          <w:tcPr>
            <w:tcW w:w="288" w:type="dxa"/>
          </w:tcPr>
          <w:p w14:paraId="512FC86A" w14:textId="77777777" w:rsidR="004D2D30" w:rsidRPr="004D2D30" w:rsidRDefault="004D2D30" w:rsidP="004D2D30">
            <w:pPr>
              <w:pStyle w:val="EngHang"/>
              <w:rPr>
                <w:sz w:val="24"/>
                <w:lang w:val="en-CA"/>
              </w:rPr>
            </w:pPr>
          </w:p>
        </w:tc>
        <w:tc>
          <w:tcPr>
            <w:tcW w:w="288" w:type="dxa"/>
          </w:tcPr>
          <w:p w14:paraId="31287D60" w14:textId="77777777" w:rsidR="004D2D30" w:rsidRPr="004D2D30" w:rsidRDefault="004D2D30" w:rsidP="004D2D30">
            <w:pPr>
              <w:pStyle w:val="CopticCross"/>
            </w:pPr>
          </w:p>
        </w:tc>
        <w:tc>
          <w:tcPr>
            <w:tcW w:w="3960" w:type="dxa"/>
          </w:tcPr>
          <w:p w14:paraId="795E90CE"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ⲡⲓⲉⲣⲫⲉⲓ</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ⲉⲕⲱ</w:t>
            </w:r>
            <w:r w:rsidRPr="004D2D30">
              <w:rPr>
                <w:rFonts w:cs="Times New Roman"/>
              </w:rPr>
              <w:t>̀</w:t>
            </w:r>
            <w:r w:rsidRPr="004D2D30">
              <w:t>ⲟⲩ</w:t>
            </w:r>
            <w:r w:rsidRPr="004D2D30">
              <w:rPr>
                <w:rFonts w:cs="Times New Roman"/>
              </w:rPr>
              <w:t xml:space="preserve"> </w:t>
            </w:r>
            <w:r w:rsidRPr="004D2D30">
              <w:t>ⲉ̅ⲑ̅ⲩ</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8A80BDB" w14:textId="77777777" w:rsidTr="00CD0FC9">
        <w:trPr>
          <w:cantSplit/>
          <w:jc w:val="center"/>
        </w:trPr>
        <w:tc>
          <w:tcPr>
            <w:tcW w:w="288" w:type="dxa"/>
          </w:tcPr>
          <w:p w14:paraId="09485D24" w14:textId="77777777" w:rsidR="004D2D30" w:rsidRPr="004D2D30" w:rsidRDefault="004D2D30" w:rsidP="004D2D30">
            <w:pPr>
              <w:pStyle w:val="CopticCross"/>
            </w:pPr>
            <w:r w:rsidRPr="004D2D30">
              <w:t>¿</w:t>
            </w:r>
          </w:p>
        </w:tc>
        <w:tc>
          <w:tcPr>
            <w:tcW w:w="3960" w:type="dxa"/>
          </w:tcPr>
          <w:p w14:paraId="3829E779" w14:textId="77777777" w:rsidR="004D2D30" w:rsidRPr="004D2D30" w:rsidRDefault="004D2D30" w:rsidP="004D2D30">
            <w:pPr>
              <w:pStyle w:val="EngEnd"/>
            </w:pPr>
            <w:r w:rsidRPr="004D2D30">
              <w:t>Blessed are You Who beholds the depths sitting upon the Cherubim, And to be highly praised, and exalted above all forever.</w:t>
            </w:r>
          </w:p>
        </w:tc>
        <w:tc>
          <w:tcPr>
            <w:tcW w:w="288" w:type="dxa"/>
          </w:tcPr>
          <w:p w14:paraId="3AA1EC0B" w14:textId="77777777" w:rsidR="004D2D30" w:rsidRPr="004D2D30" w:rsidRDefault="004D2D30" w:rsidP="004D2D30">
            <w:pPr>
              <w:pStyle w:val="EngHang"/>
              <w:rPr>
                <w:sz w:val="24"/>
                <w:lang w:val="en-CA"/>
              </w:rPr>
            </w:pPr>
          </w:p>
        </w:tc>
        <w:tc>
          <w:tcPr>
            <w:tcW w:w="288" w:type="dxa"/>
          </w:tcPr>
          <w:p w14:paraId="70E928BA" w14:textId="77777777" w:rsidR="004D2D30" w:rsidRPr="004D2D30" w:rsidRDefault="004D2D30" w:rsidP="004D2D30">
            <w:pPr>
              <w:pStyle w:val="CopticCross"/>
            </w:pPr>
            <w:r w:rsidRPr="004D2D30">
              <w:t>¿</w:t>
            </w:r>
          </w:p>
        </w:tc>
        <w:tc>
          <w:tcPr>
            <w:tcW w:w="3960" w:type="dxa"/>
          </w:tcPr>
          <w:p w14:paraId="3BCC5365"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t>ⲫⲏⲉⲑⲛⲁⲩ</w:t>
            </w:r>
            <w:r w:rsidRPr="004D2D30">
              <w:rPr>
                <w:rFonts w:cs="Times New Roman"/>
              </w:rPr>
              <w:t xml:space="preserve"> </w:t>
            </w:r>
            <w:r w:rsidRPr="004D2D30">
              <w:t>ⲉ</w:t>
            </w:r>
            <w:r w:rsidRPr="004D2D30">
              <w:rPr>
                <w:rFonts w:cs="Times New Roman"/>
              </w:rPr>
              <w:t>̀</w:t>
            </w:r>
            <w:r w:rsidRPr="004D2D30">
              <w:t>ⲛⲓⲛⲟⲩⲛ</w:t>
            </w:r>
            <w:r w:rsidRPr="004D2D30">
              <w:rPr>
                <w:rFonts w:cs="Times New Roman"/>
              </w:rPr>
              <w:t xml:space="preserve"> </w:t>
            </w:r>
            <w:r w:rsidRPr="004D2D30">
              <w:t>ⲉϥϩⲉⲙⲥⲓ</w:t>
            </w:r>
            <w:r w:rsidRPr="004D2D30">
              <w:rPr>
                <w:rFonts w:cs="Times New Roman"/>
              </w:rPr>
              <w:t xml:space="preserve"> </w:t>
            </w:r>
            <w:r w:rsidRPr="004D2D30">
              <w:rPr>
                <w:rFonts w:ascii="Cambria" w:hAnsi="Cambria" w:cs="Cambria"/>
              </w:rPr>
              <w:t>ϩ</w:t>
            </w:r>
            <w:r w:rsidRPr="004D2D30">
              <w:t>ⲓϫⲉⲛ</w:t>
            </w:r>
            <w:r w:rsidRPr="004D2D30">
              <w:rPr>
                <w:rFonts w:cs="Times New Roman"/>
              </w:rPr>
              <w:t xml:space="preserve"> </w:t>
            </w:r>
            <w:r w:rsidRPr="004D2D30">
              <w:t>Ⲛⲓⲭⲉⲣⲟⲩⲃⲓⲙ</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927CFB8" w14:textId="77777777" w:rsidTr="00CD0FC9">
        <w:trPr>
          <w:cantSplit/>
          <w:jc w:val="center"/>
        </w:trPr>
        <w:tc>
          <w:tcPr>
            <w:tcW w:w="288" w:type="dxa"/>
          </w:tcPr>
          <w:p w14:paraId="51DB92F2" w14:textId="77777777" w:rsidR="004D2D30" w:rsidRPr="004D2D30" w:rsidRDefault="004D2D30" w:rsidP="004D2D30">
            <w:pPr>
              <w:pStyle w:val="CopticCross"/>
            </w:pPr>
          </w:p>
        </w:tc>
        <w:tc>
          <w:tcPr>
            <w:tcW w:w="3960" w:type="dxa"/>
          </w:tcPr>
          <w:p w14:paraId="6FA12534" w14:textId="77777777" w:rsidR="004D2D30" w:rsidRPr="004D2D30" w:rsidRDefault="004D2D30" w:rsidP="004D2D30">
            <w:pPr>
              <w:pStyle w:val="EngEnd"/>
            </w:pPr>
            <w:r w:rsidRPr="004D2D30">
              <w:t>Blessed are you on the throne of Your Kingdom, And to be highly praised, and exalted above all forever.</w:t>
            </w:r>
          </w:p>
        </w:tc>
        <w:tc>
          <w:tcPr>
            <w:tcW w:w="288" w:type="dxa"/>
          </w:tcPr>
          <w:p w14:paraId="141D2D2F" w14:textId="77777777" w:rsidR="004D2D30" w:rsidRPr="004D2D30" w:rsidRDefault="004D2D30" w:rsidP="004D2D30">
            <w:pPr>
              <w:pStyle w:val="EngHang"/>
              <w:rPr>
                <w:sz w:val="24"/>
                <w:lang w:val="en-CA"/>
              </w:rPr>
            </w:pPr>
          </w:p>
        </w:tc>
        <w:tc>
          <w:tcPr>
            <w:tcW w:w="288" w:type="dxa"/>
          </w:tcPr>
          <w:p w14:paraId="3E5B3020" w14:textId="77777777" w:rsidR="004D2D30" w:rsidRPr="004D2D30" w:rsidRDefault="004D2D30" w:rsidP="004D2D30">
            <w:pPr>
              <w:pStyle w:val="CopticCross"/>
            </w:pPr>
          </w:p>
        </w:tc>
        <w:tc>
          <w:tcPr>
            <w:tcW w:w="3960" w:type="dxa"/>
          </w:tcPr>
          <w:p w14:paraId="4B52237A"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ϩ</w:t>
            </w:r>
            <w:r w:rsidRPr="004D2D30">
              <w:t>ⲓϫⲉⲛ</w:t>
            </w:r>
            <w:r w:rsidRPr="004D2D30">
              <w:rPr>
                <w:rFonts w:cs="Times New Roman"/>
              </w:rPr>
              <w:t xml:space="preserve"> </w:t>
            </w:r>
            <w:r w:rsidRPr="004D2D30">
              <w:t>ⲡⲓⲑ</w:t>
            </w:r>
            <w:r w:rsidRPr="004D2D30">
              <w:rPr>
                <w:rFonts w:cs="Times New Roman"/>
              </w:rPr>
              <w:t>̀</w:t>
            </w:r>
            <w:r w:rsidRPr="004D2D30">
              <w:t>ⲣⲟⲛⲟⲥ</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ⲉⲕⲙⲉⲧⲟⲩⲣⲟ</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E8B49FD" w14:textId="77777777" w:rsidTr="00CD0FC9">
        <w:trPr>
          <w:cantSplit/>
          <w:jc w:val="center"/>
        </w:trPr>
        <w:tc>
          <w:tcPr>
            <w:tcW w:w="288" w:type="dxa"/>
          </w:tcPr>
          <w:p w14:paraId="77589BDC" w14:textId="77777777" w:rsidR="004D2D30" w:rsidRPr="004D2D30" w:rsidRDefault="004D2D30" w:rsidP="004D2D30">
            <w:pPr>
              <w:pStyle w:val="CopticCross"/>
            </w:pPr>
            <w:r w:rsidRPr="004D2D30">
              <w:t>¿</w:t>
            </w:r>
          </w:p>
        </w:tc>
        <w:tc>
          <w:tcPr>
            <w:tcW w:w="3960" w:type="dxa"/>
          </w:tcPr>
          <w:p w14:paraId="1D6034D8" w14:textId="77777777" w:rsidR="004D2D30" w:rsidRPr="004D2D30" w:rsidRDefault="004D2D30" w:rsidP="004D2D30">
            <w:pPr>
              <w:pStyle w:val="EngEnd"/>
            </w:pPr>
            <w:r w:rsidRPr="004D2D30">
              <w:t>Blessed are You in the firmament of heaven, And to be highly praised, and exalted above all forever.</w:t>
            </w:r>
          </w:p>
        </w:tc>
        <w:tc>
          <w:tcPr>
            <w:tcW w:w="288" w:type="dxa"/>
          </w:tcPr>
          <w:p w14:paraId="0ED807EE" w14:textId="77777777" w:rsidR="004D2D30" w:rsidRPr="004D2D30" w:rsidRDefault="004D2D30" w:rsidP="004D2D30">
            <w:pPr>
              <w:pStyle w:val="EngHang"/>
              <w:rPr>
                <w:sz w:val="24"/>
                <w:lang w:val="en-CA"/>
              </w:rPr>
            </w:pPr>
          </w:p>
        </w:tc>
        <w:tc>
          <w:tcPr>
            <w:tcW w:w="288" w:type="dxa"/>
          </w:tcPr>
          <w:p w14:paraId="10B4F78D" w14:textId="77777777" w:rsidR="004D2D30" w:rsidRPr="004D2D30" w:rsidRDefault="004D2D30" w:rsidP="004D2D30">
            <w:pPr>
              <w:pStyle w:val="CopticCross"/>
            </w:pPr>
            <w:r w:rsidRPr="004D2D30">
              <w:t>¿</w:t>
            </w:r>
          </w:p>
        </w:tc>
        <w:tc>
          <w:tcPr>
            <w:tcW w:w="3960" w:type="dxa"/>
          </w:tcPr>
          <w:p w14:paraId="098997A5"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ⲡⲓⲥ</w:t>
            </w:r>
            <w:r w:rsidRPr="004D2D30">
              <w:rPr>
                <w:rFonts w:cs="Times New Roman"/>
              </w:rPr>
              <w:t>̀</w:t>
            </w:r>
            <w:r w:rsidRPr="004D2D30">
              <w:t>ⲧⲉⲣⲉⲱ</w:t>
            </w:r>
            <w:r w:rsidRPr="004D2D30">
              <w:rPr>
                <w:rFonts w:cs="Times New Roman"/>
              </w:rPr>
              <w:t>̀</w:t>
            </w:r>
            <w:r w:rsidRPr="004D2D30">
              <w:t>ⲙⲁ</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w:t>
            </w:r>
            <w:r w:rsidRPr="004D2D30">
              <w:rPr>
                <w:rFonts w:cs="Times New Roman"/>
              </w:rPr>
              <w:t>̀</w:t>
            </w:r>
            <w:r w:rsidRPr="004D2D30">
              <w:t>ⲫⲉ</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FE59579" w14:textId="77777777" w:rsidTr="00CD0FC9">
        <w:trPr>
          <w:cantSplit/>
          <w:jc w:val="center"/>
        </w:trPr>
        <w:tc>
          <w:tcPr>
            <w:tcW w:w="288" w:type="dxa"/>
          </w:tcPr>
          <w:p w14:paraId="40A25FD4" w14:textId="77777777" w:rsidR="004D2D30" w:rsidRPr="004D2D30" w:rsidRDefault="004D2D30" w:rsidP="004D2D30">
            <w:pPr>
              <w:pStyle w:val="CopticCross"/>
            </w:pPr>
          </w:p>
        </w:tc>
        <w:tc>
          <w:tcPr>
            <w:tcW w:w="3960" w:type="dxa"/>
          </w:tcPr>
          <w:p w14:paraId="304317AA" w14:textId="731D8149" w:rsidR="004D2D30" w:rsidRPr="004D2D30" w:rsidRDefault="004D2D30" w:rsidP="00FD314A">
            <w:pPr>
              <w:pStyle w:val="EngEnd"/>
            </w:pPr>
            <w:r w:rsidRPr="004D2D30">
              <w:t>Bless the Lord, all you works of the Lord: Praise Him and exalt Him above all forever. (Hos Erof arihoo-o chasf sha ni eneh.)</w:t>
            </w:r>
          </w:p>
        </w:tc>
        <w:tc>
          <w:tcPr>
            <w:tcW w:w="288" w:type="dxa"/>
          </w:tcPr>
          <w:p w14:paraId="18EFB1D2" w14:textId="77777777" w:rsidR="004D2D30" w:rsidRPr="004D2D30" w:rsidRDefault="004D2D30" w:rsidP="004D2D30">
            <w:pPr>
              <w:pStyle w:val="EngHang"/>
              <w:rPr>
                <w:sz w:val="24"/>
                <w:lang w:val="en-CA"/>
              </w:rPr>
            </w:pPr>
          </w:p>
        </w:tc>
        <w:tc>
          <w:tcPr>
            <w:tcW w:w="288" w:type="dxa"/>
          </w:tcPr>
          <w:p w14:paraId="3E858FB1" w14:textId="77777777" w:rsidR="004D2D30" w:rsidRPr="004D2D30" w:rsidRDefault="004D2D30" w:rsidP="004D2D30">
            <w:pPr>
              <w:pStyle w:val="CopticCross"/>
            </w:pPr>
          </w:p>
        </w:tc>
        <w:tc>
          <w:tcPr>
            <w:tcW w:w="3960" w:type="dxa"/>
          </w:tcPr>
          <w:p w14:paraId="24E6614E"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ϩ</w:t>
            </w:r>
            <w:r w:rsidRPr="004D2D30">
              <w:rPr>
                <w:rFonts w:cs="Times New Roman"/>
              </w:rPr>
              <w:t>̀</w:t>
            </w:r>
            <w:r w:rsidRPr="004D2D30">
              <w:t>ⲃⲏⲟⲩⲓ</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352FA54F"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72A8604" w14:textId="77777777" w:rsidTr="00CD0FC9">
        <w:trPr>
          <w:cantSplit/>
          <w:jc w:val="center"/>
        </w:trPr>
        <w:tc>
          <w:tcPr>
            <w:tcW w:w="288" w:type="dxa"/>
          </w:tcPr>
          <w:p w14:paraId="25A431A1" w14:textId="77777777" w:rsidR="004D2D30" w:rsidRPr="004D2D30" w:rsidRDefault="004D2D30" w:rsidP="004D2D30">
            <w:pPr>
              <w:pStyle w:val="CopticCross"/>
            </w:pPr>
            <w:r w:rsidRPr="004D2D30">
              <w:t>¿</w:t>
            </w:r>
          </w:p>
        </w:tc>
        <w:tc>
          <w:tcPr>
            <w:tcW w:w="3960" w:type="dxa"/>
          </w:tcPr>
          <w:p w14:paraId="2710ABE8" w14:textId="77777777" w:rsidR="004D2D30" w:rsidRPr="004D2D30" w:rsidRDefault="004D2D30" w:rsidP="004D2D30">
            <w:pPr>
              <w:pStyle w:val="EngEnd"/>
            </w:pPr>
            <w:r w:rsidRPr="004D2D30">
              <w:t>Bless the Lord, you heavens: Praise Him and exalt Him above all forever.</w:t>
            </w:r>
          </w:p>
        </w:tc>
        <w:tc>
          <w:tcPr>
            <w:tcW w:w="288" w:type="dxa"/>
          </w:tcPr>
          <w:p w14:paraId="459FA285" w14:textId="77777777" w:rsidR="004D2D30" w:rsidRPr="004D2D30" w:rsidRDefault="004D2D30" w:rsidP="004D2D30">
            <w:pPr>
              <w:pStyle w:val="EngHang"/>
              <w:rPr>
                <w:sz w:val="24"/>
                <w:lang w:val="en-CA"/>
              </w:rPr>
            </w:pPr>
          </w:p>
        </w:tc>
        <w:tc>
          <w:tcPr>
            <w:tcW w:w="288" w:type="dxa"/>
          </w:tcPr>
          <w:p w14:paraId="182AADD9" w14:textId="77777777" w:rsidR="004D2D30" w:rsidRPr="004D2D30" w:rsidRDefault="004D2D30" w:rsidP="004D2D30">
            <w:pPr>
              <w:pStyle w:val="CopticCross"/>
            </w:pPr>
            <w:r w:rsidRPr="004D2D30">
              <w:t>¿</w:t>
            </w:r>
          </w:p>
        </w:tc>
        <w:tc>
          <w:tcPr>
            <w:tcW w:w="3960" w:type="dxa"/>
          </w:tcPr>
          <w:p w14:paraId="385C1607"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ⲫⲏⲟⲩⲓ</w:t>
            </w:r>
            <w:r w:rsidRPr="004D2D30">
              <w:rPr>
                <w:rFonts w:cs="Times New Roman"/>
              </w:rPr>
              <w:t xml:space="preserve">̀ </w:t>
            </w:r>
          </w:p>
          <w:p w14:paraId="3FC5ED39"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01160234" w14:textId="77777777" w:rsidTr="00CD0FC9">
        <w:trPr>
          <w:cantSplit/>
          <w:jc w:val="center"/>
        </w:trPr>
        <w:tc>
          <w:tcPr>
            <w:tcW w:w="288" w:type="dxa"/>
          </w:tcPr>
          <w:p w14:paraId="256406EB" w14:textId="77777777" w:rsidR="004D2D30" w:rsidRPr="004D2D30" w:rsidRDefault="004D2D30" w:rsidP="004D2D30">
            <w:pPr>
              <w:pStyle w:val="CopticCross"/>
            </w:pPr>
          </w:p>
        </w:tc>
        <w:tc>
          <w:tcPr>
            <w:tcW w:w="3960" w:type="dxa"/>
          </w:tcPr>
          <w:p w14:paraId="096A3972" w14:textId="77777777" w:rsidR="004D2D30" w:rsidRPr="004D2D30" w:rsidRDefault="004D2D30" w:rsidP="004D2D30">
            <w:pPr>
              <w:pStyle w:val="EngEnd"/>
            </w:pPr>
            <w:r w:rsidRPr="004D2D30">
              <w:t>Bless the Lord, you angels of the Lord: Praise Him and exalt Him above all forever.</w:t>
            </w:r>
          </w:p>
        </w:tc>
        <w:tc>
          <w:tcPr>
            <w:tcW w:w="288" w:type="dxa"/>
          </w:tcPr>
          <w:p w14:paraId="4B2A763F" w14:textId="77777777" w:rsidR="004D2D30" w:rsidRPr="004D2D30" w:rsidRDefault="004D2D30" w:rsidP="004D2D30">
            <w:pPr>
              <w:pStyle w:val="EngHang"/>
              <w:rPr>
                <w:sz w:val="24"/>
                <w:lang w:val="en-CA"/>
              </w:rPr>
            </w:pPr>
          </w:p>
        </w:tc>
        <w:tc>
          <w:tcPr>
            <w:tcW w:w="288" w:type="dxa"/>
          </w:tcPr>
          <w:p w14:paraId="370732B1" w14:textId="77777777" w:rsidR="004D2D30" w:rsidRPr="004D2D30" w:rsidRDefault="004D2D30" w:rsidP="004D2D30">
            <w:pPr>
              <w:pStyle w:val="CopticCross"/>
            </w:pPr>
          </w:p>
        </w:tc>
        <w:tc>
          <w:tcPr>
            <w:tcW w:w="3960" w:type="dxa"/>
          </w:tcPr>
          <w:p w14:paraId="2A30880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ⲁⲅⲅⲉⲗⲟⲥ</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22DFDC60"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32798266" w14:textId="77777777" w:rsidTr="00CD0FC9">
        <w:trPr>
          <w:cantSplit/>
          <w:jc w:val="center"/>
        </w:trPr>
        <w:tc>
          <w:tcPr>
            <w:tcW w:w="288" w:type="dxa"/>
          </w:tcPr>
          <w:p w14:paraId="445F48A0" w14:textId="77777777" w:rsidR="004D2D30" w:rsidRPr="004D2D30" w:rsidRDefault="004D2D30" w:rsidP="004D2D30">
            <w:pPr>
              <w:pStyle w:val="CopticCross"/>
            </w:pPr>
            <w:r w:rsidRPr="004D2D30">
              <w:t>¿</w:t>
            </w:r>
          </w:p>
        </w:tc>
        <w:tc>
          <w:tcPr>
            <w:tcW w:w="3960" w:type="dxa"/>
          </w:tcPr>
          <w:p w14:paraId="167203C3" w14:textId="77777777" w:rsidR="004D2D30" w:rsidRPr="004D2D30" w:rsidRDefault="004D2D30" w:rsidP="004D2D30">
            <w:pPr>
              <w:pStyle w:val="EngEnd"/>
            </w:pPr>
            <w:r w:rsidRPr="004D2D30">
              <w:t xml:space="preserve">Bless the Lord, all you waters above the </w:t>
            </w:r>
            <w:commentRangeStart w:id="68"/>
            <w:r w:rsidRPr="004D2D30">
              <w:t>heaven</w:t>
            </w:r>
            <w:commentRangeEnd w:id="68"/>
            <w:r w:rsidRPr="004D2D30">
              <w:rPr>
                <w:rFonts w:eastAsiaTheme="minorHAnsi"/>
              </w:rPr>
              <w:commentReference w:id="68"/>
            </w:r>
            <w:r w:rsidRPr="004D2D30">
              <w:t>s: Praise Him and exalt Him above all forever.</w:t>
            </w:r>
          </w:p>
        </w:tc>
        <w:tc>
          <w:tcPr>
            <w:tcW w:w="288" w:type="dxa"/>
          </w:tcPr>
          <w:p w14:paraId="2F07026B" w14:textId="77777777" w:rsidR="004D2D30" w:rsidRPr="004D2D30" w:rsidRDefault="004D2D30" w:rsidP="004D2D30">
            <w:pPr>
              <w:pStyle w:val="EngHang"/>
              <w:rPr>
                <w:sz w:val="24"/>
                <w:lang w:val="en-CA"/>
              </w:rPr>
            </w:pPr>
          </w:p>
        </w:tc>
        <w:tc>
          <w:tcPr>
            <w:tcW w:w="288" w:type="dxa"/>
          </w:tcPr>
          <w:p w14:paraId="3AF48DA6" w14:textId="77777777" w:rsidR="004D2D30" w:rsidRPr="004D2D30" w:rsidRDefault="004D2D30" w:rsidP="004D2D30">
            <w:pPr>
              <w:pStyle w:val="CopticCross"/>
            </w:pPr>
            <w:r w:rsidRPr="004D2D30">
              <w:t>¿</w:t>
            </w:r>
          </w:p>
        </w:tc>
        <w:tc>
          <w:tcPr>
            <w:tcW w:w="3960" w:type="dxa"/>
          </w:tcPr>
          <w:p w14:paraId="52EAFDC8"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ⲙⲱⲟⲩ</w:t>
            </w:r>
            <w:r w:rsidRPr="004D2D30">
              <w:rPr>
                <w:rFonts w:cs="Times New Roman"/>
              </w:rPr>
              <w:t xml:space="preserve"> </w:t>
            </w:r>
            <w:r w:rsidRPr="004D2D30">
              <w:t>ⲧⲏⲣⲟⲩ</w:t>
            </w:r>
            <w:r w:rsidRPr="004D2D30">
              <w:rPr>
                <w:rFonts w:cs="Times New Roman"/>
              </w:rPr>
              <w:t xml:space="preserve"> </w:t>
            </w:r>
            <w:r w:rsidRPr="004D2D30">
              <w:t>ⲉⲧⲥⲁ</w:t>
            </w:r>
            <w:r w:rsidRPr="004D2D30">
              <w:rPr>
                <w:rFonts w:cs="Times New Roman"/>
              </w:rPr>
              <w:t xml:space="preserve"> </w:t>
            </w:r>
            <w:r w:rsidRPr="004D2D30">
              <w:t>ⲡ</w:t>
            </w:r>
            <w:r w:rsidRPr="004D2D30">
              <w:rPr>
                <w:rFonts w:cs="Times New Roman"/>
              </w:rPr>
              <w:t>̀</w:t>
            </w:r>
            <w:r w:rsidRPr="004D2D30">
              <w:t>ϣⲱⲓ</w:t>
            </w:r>
            <w:r w:rsidRPr="004D2D30">
              <w:rPr>
                <w:rFonts w:cs="Times New Roman"/>
              </w:rPr>
              <w:t xml:space="preserve"> </w:t>
            </w:r>
            <w:r w:rsidRPr="004D2D30">
              <w:t>ⲛ</w:t>
            </w:r>
            <w:r w:rsidRPr="004D2D30">
              <w:rPr>
                <w:rFonts w:cs="Times New Roman"/>
              </w:rPr>
              <w:t>̀</w:t>
            </w:r>
            <w:r w:rsidRPr="004D2D30">
              <w:t>ⲧ</w:t>
            </w:r>
            <w:r w:rsidRPr="004D2D30">
              <w:rPr>
                <w:rFonts w:cs="Times New Roman"/>
              </w:rPr>
              <w:t>̀</w:t>
            </w:r>
            <w:r w:rsidRPr="004D2D30">
              <w:t>ⲫⲉ</w:t>
            </w:r>
          </w:p>
          <w:p w14:paraId="1C16D1C0"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2AB02B7" w14:textId="77777777" w:rsidTr="00CD0FC9">
        <w:trPr>
          <w:cantSplit/>
          <w:jc w:val="center"/>
        </w:trPr>
        <w:tc>
          <w:tcPr>
            <w:tcW w:w="288" w:type="dxa"/>
          </w:tcPr>
          <w:p w14:paraId="7A8C601D" w14:textId="77777777" w:rsidR="004D2D30" w:rsidRPr="004D2D30" w:rsidRDefault="004D2D30" w:rsidP="004D2D30">
            <w:pPr>
              <w:pStyle w:val="CopticCross"/>
            </w:pPr>
          </w:p>
        </w:tc>
        <w:tc>
          <w:tcPr>
            <w:tcW w:w="3960" w:type="dxa"/>
          </w:tcPr>
          <w:p w14:paraId="7650294D" w14:textId="77777777" w:rsidR="004D2D30" w:rsidRPr="004D2D30" w:rsidRDefault="004D2D30" w:rsidP="004D2D30">
            <w:pPr>
              <w:pStyle w:val="EngEnd"/>
            </w:pPr>
            <w:r w:rsidRPr="004D2D30">
              <w:t>Bless the Lord, all you powers of the Lord: Praise Him and exalt Him above all forever.</w:t>
            </w:r>
          </w:p>
        </w:tc>
        <w:tc>
          <w:tcPr>
            <w:tcW w:w="288" w:type="dxa"/>
          </w:tcPr>
          <w:p w14:paraId="7C4D570B" w14:textId="77777777" w:rsidR="004D2D30" w:rsidRPr="004D2D30" w:rsidRDefault="004D2D30" w:rsidP="004D2D30">
            <w:pPr>
              <w:pStyle w:val="EngHang"/>
              <w:rPr>
                <w:sz w:val="24"/>
                <w:lang w:val="en-CA"/>
              </w:rPr>
            </w:pPr>
          </w:p>
        </w:tc>
        <w:tc>
          <w:tcPr>
            <w:tcW w:w="288" w:type="dxa"/>
          </w:tcPr>
          <w:p w14:paraId="3E114CBD" w14:textId="77777777" w:rsidR="004D2D30" w:rsidRPr="004D2D30" w:rsidRDefault="004D2D30" w:rsidP="004D2D30">
            <w:pPr>
              <w:pStyle w:val="CopticCross"/>
            </w:pPr>
          </w:p>
        </w:tc>
        <w:tc>
          <w:tcPr>
            <w:tcW w:w="3960" w:type="dxa"/>
          </w:tcPr>
          <w:p w14:paraId="38B9BF5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ϫⲟⲙ</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r w:rsidRPr="004D2D30">
              <w:rPr>
                <w:rFonts w:cs="Times New Roman"/>
              </w:rPr>
              <w:t xml:space="preserve"> </w:t>
            </w:r>
          </w:p>
          <w:p w14:paraId="48EEF7F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6A1C92E" w14:textId="77777777" w:rsidTr="00CD0FC9">
        <w:trPr>
          <w:cantSplit/>
          <w:jc w:val="center"/>
        </w:trPr>
        <w:tc>
          <w:tcPr>
            <w:tcW w:w="288" w:type="dxa"/>
          </w:tcPr>
          <w:p w14:paraId="4593ED5D" w14:textId="77777777" w:rsidR="004D2D30" w:rsidRPr="004D2D30" w:rsidRDefault="004D2D30" w:rsidP="004D2D30">
            <w:pPr>
              <w:pStyle w:val="CopticCross"/>
            </w:pPr>
            <w:r w:rsidRPr="004D2D30">
              <w:t>¿</w:t>
            </w:r>
          </w:p>
        </w:tc>
        <w:tc>
          <w:tcPr>
            <w:tcW w:w="3960" w:type="dxa"/>
          </w:tcPr>
          <w:p w14:paraId="5705DC2E" w14:textId="77777777" w:rsidR="004D2D30" w:rsidRPr="004D2D30" w:rsidRDefault="004D2D30" w:rsidP="004D2D30">
            <w:pPr>
              <w:pStyle w:val="EngEnd"/>
            </w:pPr>
            <w:r w:rsidRPr="004D2D30">
              <w:t>Bless the Lord, O sun and moon: Praise Him and exalt Him above all forever.</w:t>
            </w:r>
          </w:p>
        </w:tc>
        <w:tc>
          <w:tcPr>
            <w:tcW w:w="288" w:type="dxa"/>
          </w:tcPr>
          <w:p w14:paraId="16DCB0EC" w14:textId="77777777" w:rsidR="004D2D30" w:rsidRPr="004D2D30" w:rsidRDefault="004D2D30" w:rsidP="004D2D30">
            <w:pPr>
              <w:pStyle w:val="EngHang"/>
              <w:rPr>
                <w:sz w:val="24"/>
                <w:lang w:val="en-CA"/>
              </w:rPr>
            </w:pPr>
          </w:p>
        </w:tc>
        <w:tc>
          <w:tcPr>
            <w:tcW w:w="288" w:type="dxa"/>
          </w:tcPr>
          <w:p w14:paraId="2B7C09E7" w14:textId="77777777" w:rsidR="004D2D30" w:rsidRPr="004D2D30" w:rsidRDefault="004D2D30" w:rsidP="004D2D30">
            <w:pPr>
              <w:pStyle w:val="CopticCross"/>
            </w:pPr>
            <w:r w:rsidRPr="004D2D30">
              <w:t>¿</w:t>
            </w:r>
          </w:p>
        </w:tc>
        <w:tc>
          <w:tcPr>
            <w:tcW w:w="3960" w:type="dxa"/>
          </w:tcPr>
          <w:p w14:paraId="5094B74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ⲣⲏ</w:t>
            </w:r>
            <w:r w:rsidRPr="004D2D30">
              <w:rPr>
                <w:rFonts w:cs="Times New Roman"/>
              </w:rPr>
              <w:t xml:space="preserve"> </w:t>
            </w:r>
            <w:r w:rsidRPr="004D2D30">
              <w:t>ⲛⲉⲙ</w:t>
            </w:r>
            <w:r w:rsidRPr="004D2D30">
              <w:rPr>
                <w:rFonts w:cs="Times New Roman"/>
              </w:rPr>
              <w:t xml:space="preserve"> </w:t>
            </w:r>
            <w:r w:rsidRPr="004D2D30">
              <w:t>ⲡⲓⲓⲟϩ</w:t>
            </w:r>
          </w:p>
          <w:p w14:paraId="74485996"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CFD4091" w14:textId="77777777" w:rsidTr="00CD0FC9">
        <w:trPr>
          <w:cantSplit/>
          <w:jc w:val="center"/>
        </w:trPr>
        <w:tc>
          <w:tcPr>
            <w:tcW w:w="288" w:type="dxa"/>
          </w:tcPr>
          <w:p w14:paraId="57AF9C96" w14:textId="77777777" w:rsidR="004D2D30" w:rsidRPr="004D2D30" w:rsidRDefault="004D2D30" w:rsidP="004D2D30">
            <w:pPr>
              <w:pStyle w:val="CopticCross"/>
            </w:pPr>
          </w:p>
        </w:tc>
        <w:tc>
          <w:tcPr>
            <w:tcW w:w="3960" w:type="dxa"/>
          </w:tcPr>
          <w:p w14:paraId="07170D26" w14:textId="77777777" w:rsidR="004D2D30" w:rsidRPr="004D2D30" w:rsidRDefault="004D2D30" w:rsidP="004D2D30">
            <w:pPr>
              <w:pStyle w:val="EngEnd"/>
            </w:pPr>
            <w:r w:rsidRPr="004D2D30">
              <w:t>Bless the Lord, O stars of heaven: Praise Him and exalt Him above all forever.</w:t>
            </w:r>
          </w:p>
        </w:tc>
        <w:tc>
          <w:tcPr>
            <w:tcW w:w="288" w:type="dxa"/>
          </w:tcPr>
          <w:p w14:paraId="1A601870" w14:textId="77777777" w:rsidR="004D2D30" w:rsidRPr="004D2D30" w:rsidRDefault="004D2D30" w:rsidP="004D2D30">
            <w:pPr>
              <w:pStyle w:val="EngHang"/>
              <w:rPr>
                <w:sz w:val="24"/>
                <w:lang w:val="en-CA"/>
              </w:rPr>
            </w:pPr>
          </w:p>
        </w:tc>
        <w:tc>
          <w:tcPr>
            <w:tcW w:w="288" w:type="dxa"/>
          </w:tcPr>
          <w:p w14:paraId="73964BEA" w14:textId="77777777" w:rsidR="004D2D30" w:rsidRPr="004D2D30" w:rsidRDefault="004D2D30" w:rsidP="004D2D30">
            <w:pPr>
              <w:pStyle w:val="CopticCross"/>
            </w:pPr>
          </w:p>
        </w:tc>
        <w:tc>
          <w:tcPr>
            <w:tcW w:w="3960" w:type="dxa"/>
          </w:tcPr>
          <w:p w14:paraId="67EB37EE"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ⲥⲓⲟⲩ</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w:t>
            </w:r>
            <w:r w:rsidRPr="004D2D30">
              <w:rPr>
                <w:rFonts w:cs="Times New Roman"/>
              </w:rPr>
              <w:t>̀</w:t>
            </w:r>
            <w:r w:rsidRPr="004D2D30">
              <w:t>ⲫⲉ</w:t>
            </w:r>
          </w:p>
          <w:p w14:paraId="45CDA344"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4C429E6" w14:textId="77777777" w:rsidTr="00CD0FC9">
        <w:trPr>
          <w:cantSplit/>
          <w:jc w:val="center"/>
        </w:trPr>
        <w:tc>
          <w:tcPr>
            <w:tcW w:w="288" w:type="dxa"/>
          </w:tcPr>
          <w:p w14:paraId="1AA2E4DA" w14:textId="77777777" w:rsidR="004D2D30" w:rsidRPr="004D2D30" w:rsidRDefault="004D2D30" w:rsidP="004D2D30">
            <w:pPr>
              <w:pStyle w:val="CopticCross"/>
            </w:pPr>
            <w:r w:rsidRPr="004D2D30">
              <w:t>¿</w:t>
            </w:r>
          </w:p>
        </w:tc>
        <w:tc>
          <w:tcPr>
            <w:tcW w:w="3960" w:type="dxa"/>
          </w:tcPr>
          <w:p w14:paraId="76324181" w14:textId="77777777" w:rsidR="004D2D30" w:rsidRPr="004D2D30" w:rsidRDefault="004D2D30" w:rsidP="004D2D30">
            <w:pPr>
              <w:pStyle w:val="EngEnd"/>
            </w:pPr>
            <w:r w:rsidRPr="004D2D30">
              <w:t>Bless the Lord, O rain and dew: Praise Him and exalt Him above all forever.</w:t>
            </w:r>
          </w:p>
        </w:tc>
        <w:tc>
          <w:tcPr>
            <w:tcW w:w="288" w:type="dxa"/>
          </w:tcPr>
          <w:p w14:paraId="0107E88E" w14:textId="77777777" w:rsidR="004D2D30" w:rsidRPr="004D2D30" w:rsidRDefault="004D2D30" w:rsidP="004D2D30">
            <w:pPr>
              <w:pStyle w:val="EngHang"/>
              <w:rPr>
                <w:sz w:val="24"/>
                <w:lang w:val="en-CA"/>
              </w:rPr>
            </w:pPr>
          </w:p>
        </w:tc>
        <w:tc>
          <w:tcPr>
            <w:tcW w:w="288" w:type="dxa"/>
          </w:tcPr>
          <w:p w14:paraId="27713846" w14:textId="77777777" w:rsidR="004D2D30" w:rsidRPr="004D2D30" w:rsidRDefault="004D2D30" w:rsidP="004D2D30">
            <w:pPr>
              <w:pStyle w:val="CopticCross"/>
            </w:pPr>
            <w:r w:rsidRPr="004D2D30">
              <w:t>¿</w:t>
            </w:r>
          </w:p>
        </w:tc>
        <w:tc>
          <w:tcPr>
            <w:tcW w:w="3960" w:type="dxa"/>
          </w:tcPr>
          <w:p w14:paraId="3D88A11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ⲙⲟⲩⲛϩⲱⲟⲩ</w:t>
            </w:r>
            <w:r w:rsidRPr="004D2D30">
              <w:rPr>
                <w:rFonts w:cs="Times New Roman"/>
              </w:rPr>
              <w:t xml:space="preserve"> </w:t>
            </w:r>
            <w:r w:rsidRPr="004D2D30">
              <w:t>ⲛⲉⲙ</w:t>
            </w:r>
            <w:r w:rsidRPr="004D2D30">
              <w:rPr>
                <w:rFonts w:cs="Times New Roman"/>
              </w:rPr>
              <w:t xml:space="preserve"> </w:t>
            </w:r>
            <w:r w:rsidRPr="004D2D30">
              <w:t>ⲛⲓⲓⲱϯ</w:t>
            </w:r>
            <w:r w:rsidRPr="004D2D30">
              <w:rPr>
                <w:rFonts w:cs="Times New Roman"/>
              </w:rPr>
              <w:t xml:space="preserve"> </w:t>
            </w:r>
          </w:p>
          <w:p w14:paraId="3D997FAF"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5E5DC25" w14:textId="77777777" w:rsidTr="00CD0FC9">
        <w:trPr>
          <w:cantSplit/>
          <w:jc w:val="center"/>
        </w:trPr>
        <w:tc>
          <w:tcPr>
            <w:tcW w:w="288" w:type="dxa"/>
          </w:tcPr>
          <w:p w14:paraId="348847C7" w14:textId="77777777" w:rsidR="004D2D30" w:rsidRPr="004D2D30" w:rsidRDefault="004D2D30" w:rsidP="004D2D30">
            <w:pPr>
              <w:pStyle w:val="CopticCross"/>
            </w:pPr>
          </w:p>
        </w:tc>
        <w:tc>
          <w:tcPr>
            <w:tcW w:w="3960" w:type="dxa"/>
          </w:tcPr>
          <w:p w14:paraId="6B36745B" w14:textId="7CFB6FD5" w:rsidR="004D2D30" w:rsidRPr="004D2D30" w:rsidRDefault="004D2D30" w:rsidP="004D2D30">
            <w:pPr>
              <w:pStyle w:val="EngEnd"/>
            </w:pPr>
            <w:r w:rsidRPr="004D2D30">
              <w:t xml:space="preserve">Bless the Lord, O </w:t>
            </w:r>
            <w:commentRangeStart w:id="69"/>
            <w:r w:rsidRPr="004D2D30">
              <w:t xml:space="preserve">clouds </w:t>
            </w:r>
            <w:commentRangeEnd w:id="69"/>
            <w:r w:rsidRPr="004D2D30">
              <w:rPr>
                <w:rFonts w:eastAsiaTheme="minorHAnsi"/>
              </w:rPr>
              <w:commentReference w:id="69"/>
            </w:r>
            <w:r w:rsidRPr="004D2D30">
              <w:t>and winds: Praise Him and exalt Him above all forever.</w:t>
            </w:r>
          </w:p>
        </w:tc>
        <w:tc>
          <w:tcPr>
            <w:tcW w:w="288" w:type="dxa"/>
          </w:tcPr>
          <w:p w14:paraId="231AC9D0" w14:textId="77777777" w:rsidR="004D2D30" w:rsidRPr="004D2D30" w:rsidRDefault="004D2D30" w:rsidP="004D2D30">
            <w:pPr>
              <w:pStyle w:val="EngHang"/>
              <w:rPr>
                <w:sz w:val="24"/>
                <w:lang w:val="en-CA"/>
              </w:rPr>
            </w:pPr>
          </w:p>
        </w:tc>
        <w:tc>
          <w:tcPr>
            <w:tcW w:w="288" w:type="dxa"/>
          </w:tcPr>
          <w:p w14:paraId="55BCE2B0" w14:textId="77777777" w:rsidR="004D2D30" w:rsidRPr="004D2D30" w:rsidRDefault="004D2D30" w:rsidP="004D2D30">
            <w:pPr>
              <w:pStyle w:val="CopticCross"/>
            </w:pPr>
          </w:p>
        </w:tc>
        <w:tc>
          <w:tcPr>
            <w:tcW w:w="3960" w:type="dxa"/>
          </w:tcPr>
          <w:p w14:paraId="4A5167A2"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ϭⲏⲡⲓ</w:t>
            </w:r>
            <w:r w:rsidRPr="004D2D30">
              <w:rPr>
                <w:rFonts w:cs="Times New Roman"/>
              </w:rPr>
              <w:t xml:space="preserve"> </w:t>
            </w:r>
            <w:r w:rsidRPr="004D2D30">
              <w:t>ⲛⲉⲙ</w:t>
            </w:r>
            <w:r w:rsidRPr="004D2D30">
              <w:rPr>
                <w:rFonts w:cs="Times New Roman"/>
              </w:rPr>
              <w:t xml:space="preserve"> </w:t>
            </w:r>
            <w:r w:rsidRPr="004D2D30">
              <w:t>ⲛⲓⲑⲏⲟⲩ</w:t>
            </w:r>
          </w:p>
          <w:p w14:paraId="300188B2"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DE60ED5" w14:textId="77777777" w:rsidTr="00CD0FC9">
        <w:trPr>
          <w:cantSplit/>
          <w:jc w:val="center"/>
        </w:trPr>
        <w:tc>
          <w:tcPr>
            <w:tcW w:w="288" w:type="dxa"/>
          </w:tcPr>
          <w:p w14:paraId="1E3B5C39" w14:textId="77777777" w:rsidR="004D2D30" w:rsidRPr="004D2D30" w:rsidRDefault="004D2D30" w:rsidP="004D2D30">
            <w:pPr>
              <w:pStyle w:val="CopticCross"/>
            </w:pPr>
            <w:r w:rsidRPr="004D2D30">
              <w:t>¿</w:t>
            </w:r>
          </w:p>
        </w:tc>
        <w:tc>
          <w:tcPr>
            <w:tcW w:w="3960" w:type="dxa"/>
          </w:tcPr>
          <w:p w14:paraId="664DB5F2" w14:textId="77777777" w:rsidR="004D2D30" w:rsidRPr="004D2D30" w:rsidRDefault="004D2D30" w:rsidP="004D2D30">
            <w:pPr>
              <w:pStyle w:val="EngEnd"/>
            </w:pPr>
            <w:commentRangeStart w:id="70"/>
            <w:r w:rsidRPr="004D2D30">
              <w:t xml:space="preserve">Bless </w:t>
            </w:r>
            <w:commentRangeEnd w:id="70"/>
            <w:r w:rsidRPr="004D2D30">
              <w:rPr>
                <w:rFonts w:eastAsiaTheme="minorHAnsi"/>
              </w:rPr>
              <w:commentReference w:id="70"/>
            </w:r>
            <w:r w:rsidRPr="004D2D30">
              <w:t>the Lord, all you winds: Praise Him and exalt Him above all forever.</w:t>
            </w:r>
          </w:p>
        </w:tc>
        <w:tc>
          <w:tcPr>
            <w:tcW w:w="288" w:type="dxa"/>
          </w:tcPr>
          <w:p w14:paraId="4E49EA71" w14:textId="77777777" w:rsidR="004D2D30" w:rsidRPr="004D2D30" w:rsidRDefault="004D2D30" w:rsidP="004D2D30">
            <w:pPr>
              <w:pStyle w:val="EngHang"/>
              <w:rPr>
                <w:sz w:val="24"/>
                <w:lang w:val="en-CA"/>
              </w:rPr>
            </w:pPr>
          </w:p>
        </w:tc>
        <w:tc>
          <w:tcPr>
            <w:tcW w:w="288" w:type="dxa"/>
          </w:tcPr>
          <w:p w14:paraId="04B3CF9D" w14:textId="77777777" w:rsidR="004D2D30" w:rsidRPr="004D2D30" w:rsidRDefault="004D2D30" w:rsidP="004D2D30">
            <w:pPr>
              <w:pStyle w:val="CopticCross"/>
            </w:pPr>
            <w:r w:rsidRPr="004D2D30">
              <w:t>¿</w:t>
            </w:r>
          </w:p>
        </w:tc>
        <w:tc>
          <w:tcPr>
            <w:tcW w:w="3960" w:type="dxa"/>
          </w:tcPr>
          <w:p w14:paraId="0130765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ⲡ̅ⲛ̅ⲁ</w:t>
            </w:r>
            <w:r w:rsidRPr="004D2D30">
              <w:rPr>
                <w:rFonts w:cs="Times New Roman"/>
              </w:rPr>
              <w:t xml:space="preserve"> </w:t>
            </w:r>
            <w:r w:rsidRPr="004D2D30">
              <w:t>ⲧⲏⲣⲟⲩ</w:t>
            </w:r>
          </w:p>
          <w:p w14:paraId="3B393D00"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E1AE986" w14:textId="77777777" w:rsidTr="00CD0FC9">
        <w:trPr>
          <w:cantSplit/>
          <w:jc w:val="center"/>
        </w:trPr>
        <w:tc>
          <w:tcPr>
            <w:tcW w:w="288" w:type="dxa"/>
          </w:tcPr>
          <w:p w14:paraId="1DD3BA8D" w14:textId="77777777" w:rsidR="004D2D30" w:rsidRPr="004D2D30" w:rsidRDefault="004D2D30" w:rsidP="004D2D30">
            <w:pPr>
              <w:pStyle w:val="CopticCross"/>
            </w:pPr>
          </w:p>
        </w:tc>
        <w:tc>
          <w:tcPr>
            <w:tcW w:w="3960" w:type="dxa"/>
          </w:tcPr>
          <w:p w14:paraId="5EA87D66" w14:textId="77777777" w:rsidR="004D2D30" w:rsidRPr="004D2D30" w:rsidRDefault="004D2D30" w:rsidP="004D2D30">
            <w:pPr>
              <w:pStyle w:val="EngEnd"/>
            </w:pPr>
            <w:r w:rsidRPr="004D2D30">
              <w:t>Bless the Lord, O fire and heat: Praise Him and exalt Him above all forever.</w:t>
            </w:r>
          </w:p>
        </w:tc>
        <w:tc>
          <w:tcPr>
            <w:tcW w:w="288" w:type="dxa"/>
          </w:tcPr>
          <w:p w14:paraId="00DFAB85" w14:textId="77777777" w:rsidR="004D2D30" w:rsidRPr="004D2D30" w:rsidRDefault="004D2D30" w:rsidP="004D2D30">
            <w:pPr>
              <w:pStyle w:val="EngHang"/>
              <w:rPr>
                <w:sz w:val="24"/>
                <w:lang w:val="en-CA"/>
              </w:rPr>
            </w:pPr>
          </w:p>
        </w:tc>
        <w:tc>
          <w:tcPr>
            <w:tcW w:w="288" w:type="dxa"/>
          </w:tcPr>
          <w:p w14:paraId="1FC3AB4A" w14:textId="77777777" w:rsidR="004D2D30" w:rsidRPr="004D2D30" w:rsidRDefault="004D2D30" w:rsidP="004D2D30">
            <w:pPr>
              <w:pStyle w:val="CopticCross"/>
            </w:pPr>
          </w:p>
        </w:tc>
        <w:tc>
          <w:tcPr>
            <w:tcW w:w="3960" w:type="dxa"/>
          </w:tcPr>
          <w:p w14:paraId="308F028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ⲭ</w:t>
            </w:r>
            <w:r w:rsidRPr="004D2D30">
              <w:rPr>
                <w:rFonts w:cs="Times New Roman"/>
              </w:rPr>
              <w:t>̀</w:t>
            </w:r>
            <w:r w:rsidRPr="004D2D30">
              <w:t>ⲣⲱⲙ</w:t>
            </w:r>
            <w:r w:rsidRPr="004D2D30">
              <w:rPr>
                <w:rFonts w:cs="Times New Roman"/>
              </w:rPr>
              <w:t xml:space="preserve"> </w:t>
            </w:r>
            <w:r w:rsidRPr="004D2D30">
              <w:t>ⲛⲉⲙ</w:t>
            </w:r>
            <w:r w:rsidRPr="004D2D30">
              <w:rPr>
                <w:rFonts w:cs="Times New Roman"/>
              </w:rPr>
              <w:t xml:space="preserve"> </w:t>
            </w:r>
            <w:r w:rsidRPr="004D2D30">
              <w:t>ⲡⲓⲕⲁⲩⲙⲁ</w:t>
            </w:r>
            <w:r w:rsidRPr="004D2D30">
              <w:rPr>
                <w:rFonts w:cs="Times New Roman"/>
              </w:rPr>
              <w:t xml:space="preserve"> </w:t>
            </w:r>
          </w:p>
          <w:p w14:paraId="7961202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B383089" w14:textId="77777777" w:rsidTr="00CD0FC9">
        <w:trPr>
          <w:cantSplit/>
          <w:jc w:val="center"/>
        </w:trPr>
        <w:tc>
          <w:tcPr>
            <w:tcW w:w="288" w:type="dxa"/>
          </w:tcPr>
          <w:p w14:paraId="097D6CDC" w14:textId="77777777" w:rsidR="004D2D30" w:rsidRPr="004D2D30" w:rsidRDefault="004D2D30" w:rsidP="004D2D30">
            <w:pPr>
              <w:pStyle w:val="CopticCross"/>
            </w:pPr>
            <w:r w:rsidRPr="004D2D30">
              <w:t>¿</w:t>
            </w:r>
          </w:p>
        </w:tc>
        <w:tc>
          <w:tcPr>
            <w:tcW w:w="3960" w:type="dxa"/>
          </w:tcPr>
          <w:p w14:paraId="2BC5E9B9" w14:textId="77777777" w:rsidR="004D2D30" w:rsidRPr="004D2D30" w:rsidRDefault="004D2D30" w:rsidP="004D2D30">
            <w:pPr>
              <w:pStyle w:val="EngEnd"/>
            </w:pPr>
            <w:r w:rsidRPr="004D2D30">
              <w:t>Bless the Lord, O [winter] cold and [summer] heat: Praise Him and exalt Him above all forever.</w:t>
            </w:r>
          </w:p>
        </w:tc>
        <w:tc>
          <w:tcPr>
            <w:tcW w:w="288" w:type="dxa"/>
          </w:tcPr>
          <w:p w14:paraId="62A421B7" w14:textId="77777777" w:rsidR="004D2D30" w:rsidRPr="004D2D30" w:rsidRDefault="004D2D30" w:rsidP="004D2D30">
            <w:pPr>
              <w:pStyle w:val="EngHang"/>
              <w:rPr>
                <w:sz w:val="24"/>
                <w:lang w:val="en-CA"/>
              </w:rPr>
            </w:pPr>
          </w:p>
        </w:tc>
        <w:tc>
          <w:tcPr>
            <w:tcW w:w="288" w:type="dxa"/>
          </w:tcPr>
          <w:p w14:paraId="4DAE5C92" w14:textId="77777777" w:rsidR="004D2D30" w:rsidRPr="004D2D30" w:rsidRDefault="004D2D30" w:rsidP="004D2D30">
            <w:pPr>
              <w:pStyle w:val="CopticCross"/>
            </w:pPr>
            <w:r w:rsidRPr="004D2D30">
              <w:t>¿</w:t>
            </w:r>
          </w:p>
        </w:tc>
        <w:tc>
          <w:tcPr>
            <w:tcW w:w="3960" w:type="dxa"/>
          </w:tcPr>
          <w:p w14:paraId="352226E1"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ⲱ</w:t>
            </w:r>
            <w:r w:rsidRPr="004D2D30">
              <w:rPr>
                <w:rFonts w:cs="Times New Roman"/>
              </w:rPr>
              <w:t>̀</w:t>
            </w:r>
            <w:r w:rsidRPr="004D2D30">
              <w:t>ϫⲉⲃ</w:t>
            </w:r>
            <w:r w:rsidRPr="004D2D30">
              <w:rPr>
                <w:rFonts w:cs="Times New Roman"/>
              </w:rPr>
              <w:t xml:space="preserve"> </w:t>
            </w:r>
            <w:r w:rsidRPr="004D2D30">
              <w:t>ⲛⲉⲙ</w:t>
            </w:r>
            <w:r w:rsidRPr="004D2D30">
              <w:rPr>
                <w:rFonts w:cs="Times New Roman"/>
              </w:rPr>
              <w:t xml:space="preserve"> </w:t>
            </w:r>
            <w:r w:rsidRPr="004D2D30">
              <w:t>ⲡⲓⲕⲁⲩⲥⲱⲛ</w:t>
            </w:r>
            <w:r w:rsidRPr="004D2D30">
              <w:rPr>
                <w:rFonts w:cs="Times New Roman"/>
              </w:rPr>
              <w:t xml:space="preserve"> </w:t>
            </w:r>
          </w:p>
          <w:p w14:paraId="7A3A5768"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F60A8B1" w14:textId="77777777" w:rsidTr="00CD0FC9">
        <w:trPr>
          <w:cantSplit/>
          <w:jc w:val="center"/>
        </w:trPr>
        <w:tc>
          <w:tcPr>
            <w:tcW w:w="288" w:type="dxa"/>
          </w:tcPr>
          <w:p w14:paraId="25AAC612" w14:textId="77777777" w:rsidR="004D2D30" w:rsidRPr="004D2D30" w:rsidRDefault="004D2D30" w:rsidP="004D2D30">
            <w:pPr>
              <w:pStyle w:val="CopticCross"/>
            </w:pPr>
          </w:p>
        </w:tc>
        <w:tc>
          <w:tcPr>
            <w:tcW w:w="3960" w:type="dxa"/>
          </w:tcPr>
          <w:p w14:paraId="237D7343" w14:textId="77777777" w:rsidR="004D2D30" w:rsidRPr="004D2D30" w:rsidRDefault="004D2D30" w:rsidP="004D2D30">
            <w:pPr>
              <w:pStyle w:val="EngEnd"/>
            </w:pPr>
            <w:r w:rsidRPr="004D2D30">
              <w:t xml:space="preserve">Bless the Lord, O dew and </w:t>
            </w:r>
            <w:commentRangeStart w:id="71"/>
            <w:r w:rsidRPr="004D2D30">
              <w:t>falling snow</w:t>
            </w:r>
            <w:commentRangeEnd w:id="71"/>
            <w:r w:rsidRPr="004D2D30">
              <w:rPr>
                <w:rFonts w:eastAsiaTheme="minorHAnsi"/>
              </w:rPr>
              <w:commentReference w:id="71"/>
            </w:r>
            <w:r w:rsidRPr="004D2D30">
              <w:t>: Praise Him and exalt Him above all forever.</w:t>
            </w:r>
          </w:p>
        </w:tc>
        <w:tc>
          <w:tcPr>
            <w:tcW w:w="288" w:type="dxa"/>
          </w:tcPr>
          <w:p w14:paraId="1EBB9933" w14:textId="77777777" w:rsidR="004D2D30" w:rsidRPr="004D2D30" w:rsidRDefault="004D2D30" w:rsidP="004D2D30">
            <w:pPr>
              <w:pStyle w:val="EngHang"/>
              <w:rPr>
                <w:sz w:val="24"/>
                <w:lang w:val="en-CA"/>
              </w:rPr>
            </w:pPr>
          </w:p>
        </w:tc>
        <w:tc>
          <w:tcPr>
            <w:tcW w:w="288" w:type="dxa"/>
          </w:tcPr>
          <w:p w14:paraId="1DF0F46C" w14:textId="77777777" w:rsidR="004D2D30" w:rsidRPr="004D2D30" w:rsidRDefault="004D2D30" w:rsidP="004D2D30">
            <w:pPr>
              <w:pStyle w:val="CopticCross"/>
            </w:pPr>
          </w:p>
        </w:tc>
        <w:tc>
          <w:tcPr>
            <w:tcW w:w="3960" w:type="dxa"/>
          </w:tcPr>
          <w:p w14:paraId="3FDDA43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ⲓⲱϯ</w:t>
            </w:r>
            <w:r w:rsidRPr="004D2D30">
              <w:rPr>
                <w:rFonts w:cs="Times New Roman"/>
              </w:rPr>
              <w:t xml:space="preserve"> </w:t>
            </w:r>
            <w:r w:rsidRPr="004D2D30">
              <w:t>ⲛⲉⲙ</w:t>
            </w:r>
            <w:r w:rsidRPr="004D2D30">
              <w:rPr>
                <w:rFonts w:cs="Times New Roman"/>
              </w:rPr>
              <w:t xml:space="preserve"> </w:t>
            </w:r>
            <w:r w:rsidRPr="004D2D30">
              <w:t>ⲛⲓⲛⲓϥⲓ</w:t>
            </w:r>
          </w:p>
          <w:p w14:paraId="34F252D6"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DDFDEED" w14:textId="77777777" w:rsidTr="00CD0FC9">
        <w:trPr>
          <w:cantSplit/>
          <w:jc w:val="center"/>
        </w:trPr>
        <w:tc>
          <w:tcPr>
            <w:tcW w:w="288" w:type="dxa"/>
          </w:tcPr>
          <w:p w14:paraId="4A347D0B" w14:textId="77777777" w:rsidR="004D2D30" w:rsidRPr="004D2D30" w:rsidRDefault="004D2D30" w:rsidP="004D2D30">
            <w:pPr>
              <w:pStyle w:val="CopticCross"/>
            </w:pPr>
            <w:r w:rsidRPr="004D2D30">
              <w:t>¿</w:t>
            </w:r>
          </w:p>
        </w:tc>
        <w:tc>
          <w:tcPr>
            <w:tcW w:w="3960" w:type="dxa"/>
          </w:tcPr>
          <w:p w14:paraId="5AADFAAB" w14:textId="77777777" w:rsidR="004D2D30" w:rsidRPr="004D2D30" w:rsidRDefault="004D2D30" w:rsidP="004D2D30">
            <w:pPr>
              <w:pStyle w:val="EngEnd"/>
            </w:pPr>
            <w:r w:rsidRPr="004D2D30">
              <w:t>Bless the Lord, O nights and days: Praise Him and exalt Him above all forever.</w:t>
            </w:r>
          </w:p>
        </w:tc>
        <w:tc>
          <w:tcPr>
            <w:tcW w:w="288" w:type="dxa"/>
          </w:tcPr>
          <w:p w14:paraId="5F764CA2" w14:textId="77777777" w:rsidR="004D2D30" w:rsidRPr="004D2D30" w:rsidRDefault="004D2D30" w:rsidP="004D2D30">
            <w:pPr>
              <w:pStyle w:val="EngHang"/>
              <w:rPr>
                <w:sz w:val="24"/>
                <w:lang w:val="en-CA"/>
              </w:rPr>
            </w:pPr>
          </w:p>
        </w:tc>
        <w:tc>
          <w:tcPr>
            <w:tcW w:w="288" w:type="dxa"/>
          </w:tcPr>
          <w:p w14:paraId="5866CCE0" w14:textId="77777777" w:rsidR="004D2D30" w:rsidRPr="004D2D30" w:rsidRDefault="004D2D30" w:rsidP="004D2D30">
            <w:pPr>
              <w:pStyle w:val="CopticCross"/>
            </w:pPr>
            <w:r w:rsidRPr="004D2D30">
              <w:t>¿</w:t>
            </w:r>
          </w:p>
        </w:tc>
        <w:tc>
          <w:tcPr>
            <w:tcW w:w="3960" w:type="dxa"/>
          </w:tcPr>
          <w:p w14:paraId="7ACE880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ⲉ</w:t>
            </w:r>
            <w:r w:rsidRPr="004D2D30">
              <w:rPr>
                <w:rFonts w:cs="Times New Roman"/>
              </w:rPr>
              <w:t>̀</w:t>
            </w:r>
            <w:r w:rsidRPr="004D2D30">
              <w:t>ϫⲱⲣϩ</w:t>
            </w:r>
            <w:r w:rsidRPr="004D2D30">
              <w:rPr>
                <w:rFonts w:cs="Times New Roman"/>
              </w:rPr>
              <w:t xml:space="preserve"> </w:t>
            </w:r>
            <w:r w:rsidRPr="004D2D30">
              <w:t>ⲛⲉⲙ</w:t>
            </w:r>
            <w:r w:rsidRPr="004D2D30">
              <w:rPr>
                <w:rFonts w:cs="Times New Roman"/>
              </w:rPr>
              <w:t xml:space="preserve"> </w:t>
            </w:r>
            <w:r w:rsidRPr="004D2D30">
              <w:t>ⲛⲓⲉ</w:t>
            </w:r>
            <w:r w:rsidRPr="004D2D30">
              <w:rPr>
                <w:rFonts w:cs="Times New Roman"/>
              </w:rPr>
              <w:t>̀</w:t>
            </w:r>
            <w:r w:rsidRPr="004D2D30">
              <w:t>ϩⲟⲟⲩ</w:t>
            </w:r>
            <w:r w:rsidRPr="004D2D30">
              <w:rPr>
                <w:rFonts w:cs="Times New Roman"/>
              </w:rPr>
              <w:t xml:space="preserve"> </w:t>
            </w:r>
          </w:p>
          <w:p w14:paraId="6045B93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25D78B0" w14:textId="77777777" w:rsidTr="00CD0FC9">
        <w:trPr>
          <w:cantSplit/>
          <w:jc w:val="center"/>
        </w:trPr>
        <w:tc>
          <w:tcPr>
            <w:tcW w:w="288" w:type="dxa"/>
          </w:tcPr>
          <w:p w14:paraId="407829C7" w14:textId="77777777" w:rsidR="004D2D30" w:rsidRPr="004D2D30" w:rsidRDefault="004D2D30" w:rsidP="004D2D30">
            <w:pPr>
              <w:pStyle w:val="CopticCross"/>
            </w:pPr>
          </w:p>
        </w:tc>
        <w:tc>
          <w:tcPr>
            <w:tcW w:w="3960" w:type="dxa"/>
          </w:tcPr>
          <w:p w14:paraId="5CE77E8C" w14:textId="77777777" w:rsidR="004D2D30" w:rsidRPr="004D2D30" w:rsidRDefault="004D2D30" w:rsidP="004D2D30">
            <w:pPr>
              <w:pStyle w:val="EngEnd"/>
            </w:pPr>
            <w:r w:rsidRPr="004D2D30">
              <w:t>Bless the Lord, O light and darkness: Praise Him and exalt Him above all forever.</w:t>
            </w:r>
          </w:p>
        </w:tc>
        <w:tc>
          <w:tcPr>
            <w:tcW w:w="288" w:type="dxa"/>
          </w:tcPr>
          <w:p w14:paraId="37EEB719" w14:textId="77777777" w:rsidR="004D2D30" w:rsidRPr="004D2D30" w:rsidRDefault="004D2D30" w:rsidP="004D2D30">
            <w:pPr>
              <w:pStyle w:val="EngHang"/>
              <w:rPr>
                <w:sz w:val="24"/>
                <w:lang w:val="en-CA"/>
              </w:rPr>
            </w:pPr>
          </w:p>
        </w:tc>
        <w:tc>
          <w:tcPr>
            <w:tcW w:w="288" w:type="dxa"/>
          </w:tcPr>
          <w:p w14:paraId="5BF305AF" w14:textId="77777777" w:rsidR="004D2D30" w:rsidRPr="004D2D30" w:rsidRDefault="004D2D30" w:rsidP="004D2D30">
            <w:pPr>
              <w:pStyle w:val="CopticCross"/>
            </w:pPr>
          </w:p>
        </w:tc>
        <w:tc>
          <w:tcPr>
            <w:tcW w:w="3960" w:type="dxa"/>
          </w:tcPr>
          <w:p w14:paraId="152DEEF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ⲟⲩⲱⲓⲛⲓ</w:t>
            </w:r>
            <w:r w:rsidRPr="004D2D30">
              <w:rPr>
                <w:rFonts w:cs="Times New Roman"/>
              </w:rPr>
              <w:t xml:space="preserve"> </w:t>
            </w:r>
            <w:r w:rsidRPr="004D2D30">
              <w:t>ⲛⲉⲙ</w:t>
            </w:r>
            <w:r w:rsidRPr="004D2D30">
              <w:rPr>
                <w:rFonts w:cs="Times New Roman"/>
              </w:rPr>
              <w:t xml:space="preserve"> </w:t>
            </w:r>
            <w:r w:rsidRPr="004D2D30">
              <w:t>ⲡⲓⲭⲁⲕⲓ</w:t>
            </w:r>
          </w:p>
          <w:p w14:paraId="1E35D5F2"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3F464B56" w14:textId="77777777" w:rsidTr="00CD0FC9">
        <w:trPr>
          <w:cantSplit/>
          <w:jc w:val="center"/>
        </w:trPr>
        <w:tc>
          <w:tcPr>
            <w:tcW w:w="288" w:type="dxa"/>
          </w:tcPr>
          <w:p w14:paraId="26EBAE43" w14:textId="77777777" w:rsidR="004D2D30" w:rsidRPr="004D2D30" w:rsidRDefault="004D2D30" w:rsidP="004D2D30">
            <w:pPr>
              <w:pStyle w:val="CopticCross"/>
            </w:pPr>
            <w:r w:rsidRPr="004D2D30">
              <w:t>¿</w:t>
            </w:r>
          </w:p>
        </w:tc>
        <w:tc>
          <w:tcPr>
            <w:tcW w:w="3960" w:type="dxa"/>
          </w:tcPr>
          <w:p w14:paraId="3A890E44" w14:textId="77777777" w:rsidR="004D2D30" w:rsidRPr="004D2D30" w:rsidRDefault="004D2D30" w:rsidP="004D2D30">
            <w:pPr>
              <w:pStyle w:val="EngEnd"/>
            </w:pPr>
            <w:r w:rsidRPr="004D2D30">
              <w:t>Bless the Lord, O ice and cold: Praise Him and exalt Him above all forever.</w:t>
            </w:r>
          </w:p>
        </w:tc>
        <w:tc>
          <w:tcPr>
            <w:tcW w:w="288" w:type="dxa"/>
          </w:tcPr>
          <w:p w14:paraId="36F51CF2" w14:textId="77777777" w:rsidR="004D2D30" w:rsidRPr="004D2D30" w:rsidRDefault="004D2D30" w:rsidP="004D2D30">
            <w:pPr>
              <w:pStyle w:val="EngHang"/>
              <w:rPr>
                <w:sz w:val="24"/>
                <w:lang w:val="en-CA"/>
              </w:rPr>
            </w:pPr>
          </w:p>
        </w:tc>
        <w:tc>
          <w:tcPr>
            <w:tcW w:w="288" w:type="dxa"/>
          </w:tcPr>
          <w:p w14:paraId="74644C5F" w14:textId="77777777" w:rsidR="004D2D30" w:rsidRPr="004D2D30" w:rsidRDefault="004D2D30" w:rsidP="004D2D30">
            <w:pPr>
              <w:pStyle w:val="CopticCross"/>
            </w:pPr>
            <w:r w:rsidRPr="004D2D30">
              <w:t>¿</w:t>
            </w:r>
          </w:p>
        </w:tc>
        <w:tc>
          <w:tcPr>
            <w:tcW w:w="3960" w:type="dxa"/>
          </w:tcPr>
          <w:p w14:paraId="46D2DE42"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ϫⲁϥ</w:t>
            </w:r>
            <w:r w:rsidRPr="004D2D30">
              <w:rPr>
                <w:rFonts w:cs="Times New Roman"/>
              </w:rPr>
              <w:t xml:space="preserve"> </w:t>
            </w:r>
            <w:r w:rsidRPr="004D2D30">
              <w:t>ⲛⲉⲙ</w:t>
            </w:r>
            <w:r w:rsidRPr="004D2D30">
              <w:rPr>
                <w:rFonts w:cs="Times New Roman"/>
              </w:rPr>
              <w:t xml:space="preserve"> </w:t>
            </w:r>
            <w:r w:rsidRPr="004D2D30">
              <w:t>ⲡⲓⲱ</w:t>
            </w:r>
            <w:r w:rsidRPr="004D2D30">
              <w:rPr>
                <w:rFonts w:cs="Times New Roman"/>
              </w:rPr>
              <w:t>̀</w:t>
            </w:r>
            <w:r w:rsidRPr="004D2D30">
              <w:t>ϫⲉⲃ</w:t>
            </w:r>
          </w:p>
          <w:p w14:paraId="22A56CA9"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01C1CF03" w14:textId="77777777" w:rsidTr="00CD0FC9">
        <w:trPr>
          <w:cantSplit/>
          <w:jc w:val="center"/>
        </w:trPr>
        <w:tc>
          <w:tcPr>
            <w:tcW w:w="288" w:type="dxa"/>
          </w:tcPr>
          <w:p w14:paraId="06C50813" w14:textId="77777777" w:rsidR="004D2D30" w:rsidRPr="004D2D30" w:rsidRDefault="004D2D30" w:rsidP="004D2D30">
            <w:pPr>
              <w:pStyle w:val="CopticCross"/>
            </w:pPr>
          </w:p>
        </w:tc>
        <w:tc>
          <w:tcPr>
            <w:tcW w:w="3960" w:type="dxa"/>
          </w:tcPr>
          <w:p w14:paraId="4FD36E9C" w14:textId="77777777" w:rsidR="004D2D30" w:rsidRPr="004D2D30" w:rsidRDefault="004D2D30" w:rsidP="004D2D30">
            <w:pPr>
              <w:pStyle w:val="EngEnd"/>
            </w:pPr>
            <w:commentRangeStart w:id="72"/>
            <w:r w:rsidRPr="004D2D30">
              <w:t xml:space="preserve">Bless </w:t>
            </w:r>
            <w:commentRangeEnd w:id="72"/>
            <w:r w:rsidRPr="004D2D30">
              <w:rPr>
                <w:rFonts w:eastAsiaTheme="minorHAnsi"/>
              </w:rPr>
              <w:commentReference w:id="72"/>
            </w:r>
            <w:r w:rsidRPr="004D2D30">
              <w:t>the Lord, O hoarfrosts and snowfalls: Praise Him and exalt Him above all forever.</w:t>
            </w:r>
          </w:p>
        </w:tc>
        <w:tc>
          <w:tcPr>
            <w:tcW w:w="288" w:type="dxa"/>
          </w:tcPr>
          <w:p w14:paraId="7D4728DD" w14:textId="77777777" w:rsidR="004D2D30" w:rsidRPr="004D2D30" w:rsidRDefault="004D2D30" w:rsidP="004D2D30">
            <w:pPr>
              <w:pStyle w:val="EngHang"/>
              <w:rPr>
                <w:sz w:val="24"/>
                <w:lang w:val="en-CA"/>
              </w:rPr>
            </w:pPr>
          </w:p>
        </w:tc>
        <w:tc>
          <w:tcPr>
            <w:tcW w:w="288" w:type="dxa"/>
          </w:tcPr>
          <w:p w14:paraId="2DF7B074" w14:textId="77777777" w:rsidR="004D2D30" w:rsidRPr="004D2D30" w:rsidRDefault="004D2D30" w:rsidP="004D2D30">
            <w:pPr>
              <w:pStyle w:val="CopticCross"/>
            </w:pPr>
          </w:p>
        </w:tc>
        <w:tc>
          <w:tcPr>
            <w:tcW w:w="3960" w:type="dxa"/>
          </w:tcPr>
          <w:p w14:paraId="123929E3"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rPr>
                <w:rFonts w:ascii="Cambria" w:hAnsi="Cambria" w:cs="Cambria"/>
              </w:rPr>
              <w:t>ϯ</w:t>
            </w:r>
            <w:r w:rsidRPr="004D2D30">
              <w:t>ⲡⲁⲭⲛⲏ</w:t>
            </w:r>
            <w:r w:rsidRPr="004D2D30">
              <w:rPr>
                <w:rFonts w:cs="Times New Roman"/>
              </w:rPr>
              <w:t xml:space="preserve"> </w:t>
            </w:r>
            <w:r w:rsidRPr="004D2D30">
              <w:t>ⲛⲉⲙ</w:t>
            </w:r>
            <w:r w:rsidRPr="004D2D30">
              <w:rPr>
                <w:rFonts w:cs="Times New Roman"/>
              </w:rPr>
              <w:t xml:space="preserve"> </w:t>
            </w:r>
            <w:r w:rsidRPr="004D2D30">
              <w:t>ⲡⲓⲭⲓⲱⲛ</w:t>
            </w:r>
          </w:p>
          <w:p w14:paraId="3608917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38B367D" w14:textId="77777777" w:rsidTr="00CD0FC9">
        <w:trPr>
          <w:cantSplit/>
          <w:jc w:val="center"/>
        </w:trPr>
        <w:tc>
          <w:tcPr>
            <w:tcW w:w="288" w:type="dxa"/>
          </w:tcPr>
          <w:p w14:paraId="032F69D4" w14:textId="77777777" w:rsidR="004D2D30" w:rsidRPr="004D2D30" w:rsidRDefault="004D2D30" w:rsidP="004D2D30">
            <w:pPr>
              <w:pStyle w:val="CopticCross"/>
            </w:pPr>
            <w:r w:rsidRPr="004D2D30">
              <w:t>¿</w:t>
            </w:r>
          </w:p>
        </w:tc>
        <w:tc>
          <w:tcPr>
            <w:tcW w:w="3960" w:type="dxa"/>
          </w:tcPr>
          <w:p w14:paraId="4CFBA549" w14:textId="77777777" w:rsidR="004D2D30" w:rsidRPr="004D2D30" w:rsidRDefault="004D2D30" w:rsidP="004D2D30">
            <w:pPr>
              <w:pStyle w:val="EngEnd"/>
            </w:pPr>
            <w:r w:rsidRPr="004D2D30">
              <w:t>Bless the Lord, O lightnings and clouds: Praise Him and exalt Him above all forever.</w:t>
            </w:r>
          </w:p>
        </w:tc>
        <w:tc>
          <w:tcPr>
            <w:tcW w:w="288" w:type="dxa"/>
          </w:tcPr>
          <w:p w14:paraId="6D00C5FE" w14:textId="77777777" w:rsidR="004D2D30" w:rsidRPr="004D2D30" w:rsidRDefault="004D2D30" w:rsidP="004D2D30">
            <w:pPr>
              <w:pStyle w:val="EngHang"/>
              <w:rPr>
                <w:sz w:val="24"/>
                <w:lang w:val="en-CA"/>
              </w:rPr>
            </w:pPr>
          </w:p>
        </w:tc>
        <w:tc>
          <w:tcPr>
            <w:tcW w:w="288" w:type="dxa"/>
          </w:tcPr>
          <w:p w14:paraId="51B889B9" w14:textId="77777777" w:rsidR="004D2D30" w:rsidRPr="004D2D30" w:rsidRDefault="004D2D30" w:rsidP="004D2D30">
            <w:pPr>
              <w:pStyle w:val="CopticCross"/>
            </w:pPr>
            <w:r w:rsidRPr="004D2D30">
              <w:t>¿</w:t>
            </w:r>
          </w:p>
        </w:tc>
        <w:tc>
          <w:tcPr>
            <w:tcW w:w="3960" w:type="dxa"/>
          </w:tcPr>
          <w:p w14:paraId="2F886024"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ⲥⲉⲧⲉⲃⲣⲏϫ</w:t>
            </w:r>
            <w:r w:rsidRPr="004D2D30">
              <w:rPr>
                <w:rFonts w:cs="Times New Roman"/>
              </w:rPr>
              <w:t xml:space="preserve"> </w:t>
            </w:r>
            <w:r w:rsidRPr="004D2D30">
              <w:t>ⲛⲉⲙ</w:t>
            </w:r>
            <w:r w:rsidRPr="004D2D30">
              <w:rPr>
                <w:rFonts w:cs="Times New Roman"/>
              </w:rPr>
              <w:t xml:space="preserve"> </w:t>
            </w:r>
            <w:r w:rsidRPr="004D2D30">
              <w:t>ⲛⲓϭⲏⲡⲓ</w:t>
            </w:r>
            <w:r w:rsidRPr="004D2D30">
              <w:rPr>
                <w:rFonts w:cs="Times New Roman"/>
              </w:rPr>
              <w:t xml:space="preserve"> </w:t>
            </w:r>
          </w:p>
          <w:p w14:paraId="1DDD0811"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47D1FC5" w14:textId="77777777" w:rsidTr="00CD0FC9">
        <w:trPr>
          <w:cantSplit/>
          <w:jc w:val="center"/>
        </w:trPr>
        <w:tc>
          <w:tcPr>
            <w:tcW w:w="288" w:type="dxa"/>
          </w:tcPr>
          <w:p w14:paraId="4EB629BC" w14:textId="77777777" w:rsidR="004D2D30" w:rsidRPr="004D2D30" w:rsidRDefault="004D2D30" w:rsidP="004D2D30">
            <w:pPr>
              <w:pStyle w:val="CopticCross"/>
            </w:pPr>
          </w:p>
        </w:tc>
        <w:tc>
          <w:tcPr>
            <w:tcW w:w="3960" w:type="dxa"/>
          </w:tcPr>
          <w:p w14:paraId="3D6BE059" w14:textId="54FE35AA" w:rsidR="004D2D30" w:rsidRPr="004D2D30" w:rsidRDefault="004D2D30" w:rsidP="004D2D30">
            <w:pPr>
              <w:pStyle w:val="EngEnd"/>
            </w:pPr>
            <w:r w:rsidRPr="004D2D30">
              <w:t>Bless the Lord, all the earth: Praise Him and exalt Him above all forever.</w:t>
            </w:r>
          </w:p>
        </w:tc>
        <w:tc>
          <w:tcPr>
            <w:tcW w:w="288" w:type="dxa"/>
          </w:tcPr>
          <w:p w14:paraId="6E8A8202" w14:textId="77777777" w:rsidR="004D2D30" w:rsidRPr="004D2D30" w:rsidRDefault="004D2D30" w:rsidP="004D2D30">
            <w:pPr>
              <w:pStyle w:val="EngHang"/>
              <w:rPr>
                <w:sz w:val="24"/>
                <w:lang w:val="en-CA"/>
              </w:rPr>
            </w:pPr>
          </w:p>
        </w:tc>
        <w:tc>
          <w:tcPr>
            <w:tcW w:w="288" w:type="dxa"/>
          </w:tcPr>
          <w:p w14:paraId="52AA7219" w14:textId="77777777" w:rsidR="004D2D30" w:rsidRPr="004D2D30" w:rsidRDefault="004D2D30" w:rsidP="004D2D30">
            <w:pPr>
              <w:pStyle w:val="CopticCross"/>
            </w:pPr>
          </w:p>
        </w:tc>
        <w:tc>
          <w:tcPr>
            <w:tcW w:w="3960" w:type="dxa"/>
          </w:tcPr>
          <w:p w14:paraId="6FE80E28"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ⲕⲁϩⲓ</w:t>
            </w:r>
            <w:r w:rsidRPr="004D2D30">
              <w:rPr>
                <w:rFonts w:cs="Times New Roman"/>
              </w:rPr>
              <w:t xml:space="preserve"> </w:t>
            </w:r>
            <w:r w:rsidRPr="004D2D30">
              <w:t>ⲧⲏⲣϥ</w:t>
            </w:r>
          </w:p>
          <w:p w14:paraId="34741602"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411B138" w14:textId="77777777" w:rsidTr="00CD0FC9">
        <w:trPr>
          <w:cantSplit/>
          <w:jc w:val="center"/>
        </w:trPr>
        <w:tc>
          <w:tcPr>
            <w:tcW w:w="288" w:type="dxa"/>
          </w:tcPr>
          <w:p w14:paraId="2F38A8A0" w14:textId="77777777" w:rsidR="004D2D30" w:rsidRPr="004D2D30" w:rsidRDefault="004D2D30" w:rsidP="004D2D30">
            <w:pPr>
              <w:pStyle w:val="CopticCross"/>
            </w:pPr>
            <w:r w:rsidRPr="004D2D30">
              <w:t>¿</w:t>
            </w:r>
          </w:p>
        </w:tc>
        <w:tc>
          <w:tcPr>
            <w:tcW w:w="3960" w:type="dxa"/>
          </w:tcPr>
          <w:p w14:paraId="2BA9D6B8" w14:textId="77777777" w:rsidR="004D2D30" w:rsidRPr="004D2D30" w:rsidRDefault="004D2D30" w:rsidP="004D2D30">
            <w:pPr>
              <w:pStyle w:val="EngEnd"/>
            </w:pPr>
            <w:r w:rsidRPr="004D2D30">
              <w:t>Bless the Lord, O mountains and hills: Praise Him and exalt Him above all forever.</w:t>
            </w:r>
          </w:p>
        </w:tc>
        <w:tc>
          <w:tcPr>
            <w:tcW w:w="288" w:type="dxa"/>
          </w:tcPr>
          <w:p w14:paraId="2D9F2D75" w14:textId="77777777" w:rsidR="004D2D30" w:rsidRPr="004D2D30" w:rsidRDefault="004D2D30" w:rsidP="004D2D30">
            <w:pPr>
              <w:pStyle w:val="EngHang"/>
              <w:rPr>
                <w:sz w:val="24"/>
                <w:lang w:val="en-CA"/>
              </w:rPr>
            </w:pPr>
          </w:p>
        </w:tc>
        <w:tc>
          <w:tcPr>
            <w:tcW w:w="288" w:type="dxa"/>
          </w:tcPr>
          <w:p w14:paraId="4E9FA876" w14:textId="77777777" w:rsidR="004D2D30" w:rsidRPr="004D2D30" w:rsidRDefault="004D2D30" w:rsidP="004D2D30">
            <w:pPr>
              <w:pStyle w:val="CopticCross"/>
            </w:pPr>
            <w:r w:rsidRPr="004D2D30">
              <w:t>¿</w:t>
            </w:r>
          </w:p>
        </w:tc>
        <w:tc>
          <w:tcPr>
            <w:tcW w:w="3960" w:type="dxa"/>
          </w:tcPr>
          <w:p w14:paraId="5E0E913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ⲧⲱⲟⲩ</w:t>
            </w:r>
            <w:r w:rsidRPr="004D2D30">
              <w:rPr>
                <w:rFonts w:cs="Times New Roman"/>
              </w:rPr>
              <w:t xml:space="preserve"> </w:t>
            </w:r>
            <w:r w:rsidRPr="004D2D30">
              <w:t>ⲛⲉⲙ</w:t>
            </w:r>
            <w:r w:rsidRPr="004D2D30">
              <w:rPr>
                <w:rFonts w:cs="Times New Roman"/>
              </w:rPr>
              <w:t xml:space="preserve"> </w:t>
            </w:r>
            <w:r w:rsidRPr="004D2D30">
              <w:t>ⲡⲓⲕⲁⲗⲁⲙⲫⲱⲟⲩ</w:t>
            </w:r>
            <w:r w:rsidRPr="004D2D30">
              <w:rPr>
                <w:rFonts w:cs="Times New Roman"/>
              </w:rPr>
              <w:t xml:space="preserve"> </w:t>
            </w:r>
            <w:r w:rsidRPr="004D2D30">
              <w:t>ⲧⲏⲣⲟⲩ</w:t>
            </w:r>
          </w:p>
          <w:p w14:paraId="6FE66085"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F5CB92D" w14:textId="77777777" w:rsidTr="00CD0FC9">
        <w:trPr>
          <w:cantSplit/>
          <w:jc w:val="center"/>
        </w:trPr>
        <w:tc>
          <w:tcPr>
            <w:tcW w:w="288" w:type="dxa"/>
          </w:tcPr>
          <w:p w14:paraId="65C8A88D" w14:textId="77777777" w:rsidR="004D2D30" w:rsidRPr="004D2D30" w:rsidRDefault="004D2D30" w:rsidP="004D2D30">
            <w:pPr>
              <w:pStyle w:val="CopticCross"/>
            </w:pPr>
          </w:p>
        </w:tc>
        <w:tc>
          <w:tcPr>
            <w:tcW w:w="3960" w:type="dxa"/>
          </w:tcPr>
          <w:p w14:paraId="5DF72920" w14:textId="77777777" w:rsidR="004D2D30" w:rsidRPr="004D2D30" w:rsidRDefault="004D2D30" w:rsidP="004D2D30">
            <w:pPr>
              <w:pStyle w:val="EngEnd"/>
            </w:pPr>
            <w:r w:rsidRPr="004D2D30">
              <w:t>Bless the Lord, all that grows in the earth: Praise Him and exalt Him above all forever.</w:t>
            </w:r>
          </w:p>
        </w:tc>
        <w:tc>
          <w:tcPr>
            <w:tcW w:w="288" w:type="dxa"/>
          </w:tcPr>
          <w:p w14:paraId="6DF18CC9" w14:textId="77777777" w:rsidR="004D2D30" w:rsidRPr="004D2D30" w:rsidRDefault="004D2D30" w:rsidP="004D2D30">
            <w:pPr>
              <w:pStyle w:val="EngHang"/>
              <w:rPr>
                <w:sz w:val="24"/>
                <w:lang w:val="en-CA"/>
              </w:rPr>
            </w:pPr>
          </w:p>
        </w:tc>
        <w:tc>
          <w:tcPr>
            <w:tcW w:w="288" w:type="dxa"/>
          </w:tcPr>
          <w:p w14:paraId="66B2E4E4" w14:textId="77777777" w:rsidR="004D2D30" w:rsidRPr="004D2D30" w:rsidRDefault="004D2D30" w:rsidP="004D2D30">
            <w:pPr>
              <w:pStyle w:val="CopticCross"/>
            </w:pPr>
          </w:p>
        </w:tc>
        <w:tc>
          <w:tcPr>
            <w:tcW w:w="3960" w:type="dxa"/>
          </w:tcPr>
          <w:p w14:paraId="7803F1F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ⲏ</w:t>
            </w:r>
            <w:r w:rsidRPr="004D2D30">
              <w:rPr>
                <w:rFonts w:cs="Times New Roman"/>
              </w:rPr>
              <w:t xml:space="preserve"> </w:t>
            </w:r>
            <w:r w:rsidRPr="004D2D30">
              <w:t>ⲧⲏⲣⲟⲩ</w:t>
            </w:r>
            <w:r w:rsidRPr="004D2D30">
              <w:rPr>
                <w:rFonts w:cs="Times New Roman"/>
              </w:rPr>
              <w:t xml:space="preserve"> </w:t>
            </w:r>
            <w:r w:rsidRPr="004D2D30">
              <w:t>ⲉⲧⲣⲏⲧ</w:t>
            </w:r>
            <w:r w:rsidRPr="004D2D30">
              <w:rPr>
                <w:rFonts w:cs="Times New Roman"/>
              </w:rPr>
              <w:t xml:space="preserve"> </w:t>
            </w:r>
            <w:r w:rsidRPr="004D2D30">
              <w:rPr>
                <w:rFonts w:ascii="Cambria" w:hAnsi="Cambria" w:cs="Cambria"/>
              </w:rPr>
              <w:t>ϩ</w:t>
            </w:r>
            <w:r w:rsidRPr="004D2D30">
              <w:t>ⲓϫⲉⲛ</w:t>
            </w:r>
            <w:r w:rsidRPr="004D2D30">
              <w:rPr>
                <w:rFonts w:cs="Times New Roman"/>
              </w:rPr>
              <w:t xml:space="preserve"> </w:t>
            </w:r>
            <w:r w:rsidRPr="004D2D30">
              <w:t>ⲡ</w:t>
            </w:r>
            <w:r w:rsidRPr="004D2D30">
              <w:rPr>
                <w:rFonts w:cs="Times New Roman"/>
              </w:rPr>
              <w:t>̀</w:t>
            </w:r>
            <w:r w:rsidRPr="004D2D30">
              <w:t>ϩⲟ</w:t>
            </w:r>
            <w:r w:rsidRPr="004D2D30">
              <w:rPr>
                <w:rFonts w:cs="Times New Roman"/>
              </w:rPr>
              <w:t xml:space="preserve"> </w:t>
            </w:r>
            <w:r w:rsidRPr="004D2D30">
              <w:t>ⲙ</w:t>
            </w:r>
            <w:r w:rsidRPr="004D2D30">
              <w:rPr>
                <w:rFonts w:cs="Times New Roman"/>
              </w:rPr>
              <w:t>̀</w:t>
            </w:r>
            <w:r w:rsidRPr="004D2D30">
              <w:t>ⲡ</w:t>
            </w:r>
            <w:r w:rsidRPr="004D2D30">
              <w:rPr>
                <w:rFonts w:cs="Times New Roman"/>
              </w:rPr>
              <w:t>̀</w:t>
            </w:r>
            <w:r w:rsidRPr="004D2D30">
              <w:t>ⲕⲁϩⲓ</w:t>
            </w:r>
          </w:p>
          <w:p w14:paraId="4A677E15"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5C3E26AC" w14:textId="77777777" w:rsidTr="00CD0FC9">
        <w:trPr>
          <w:cantSplit/>
          <w:jc w:val="center"/>
        </w:trPr>
        <w:tc>
          <w:tcPr>
            <w:tcW w:w="288" w:type="dxa"/>
          </w:tcPr>
          <w:p w14:paraId="2338F37A" w14:textId="77777777" w:rsidR="004D2D30" w:rsidRPr="004D2D30" w:rsidRDefault="004D2D30" w:rsidP="004D2D30">
            <w:pPr>
              <w:pStyle w:val="CopticCross"/>
            </w:pPr>
            <w:r w:rsidRPr="004D2D30">
              <w:t>¿</w:t>
            </w:r>
          </w:p>
        </w:tc>
        <w:tc>
          <w:tcPr>
            <w:tcW w:w="3960" w:type="dxa"/>
          </w:tcPr>
          <w:p w14:paraId="5AE15A2C" w14:textId="77777777" w:rsidR="004D2D30" w:rsidRPr="004D2D30" w:rsidRDefault="004D2D30" w:rsidP="004D2D30">
            <w:pPr>
              <w:pStyle w:val="EngEnd"/>
            </w:pPr>
            <w:commentRangeStart w:id="73"/>
            <w:r w:rsidRPr="004D2D30">
              <w:t xml:space="preserve">Bless </w:t>
            </w:r>
            <w:commentRangeEnd w:id="73"/>
            <w:r w:rsidRPr="004D2D30">
              <w:rPr>
                <w:rFonts w:eastAsiaTheme="minorHAnsi"/>
              </w:rPr>
              <w:commentReference w:id="73"/>
            </w:r>
            <w:r w:rsidRPr="004D2D30">
              <w:t>the Lord, O springs: Praise Him and exalt Him above all forever.</w:t>
            </w:r>
          </w:p>
        </w:tc>
        <w:tc>
          <w:tcPr>
            <w:tcW w:w="288" w:type="dxa"/>
          </w:tcPr>
          <w:p w14:paraId="124D356F" w14:textId="77777777" w:rsidR="004D2D30" w:rsidRPr="004D2D30" w:rsidRDefault="004D2D30" w:rsidP="004D2D30">
            <w:pPr>
              <w:pStyle w:val="EngHang"/>
              <w:rPr>
                <w:sz w:val="24"/>
                <w:lang w:val="en-CA"/>
              </w:rPr>
            </w:pPr>
          </w:p>
        </w:tc>
        <w:tc>
          <w:tcPr>
            <w:tcW w:w="288" w:type="dxa"/>
          </w:tcPr>
          <w:p w14:paraId="3707A8EF" w14:textId="77777777" w:rsidR="004D2D30" w:rsidRPr="004D2D30" w:rsidRDefault="004D2D30" w:rsidP="004D2D30">
            <w:pPr>
              <w:pStyle w:val="CopticCross"/>
            </w:pPr>
            <w:r w:rsidRPr="004D2D30">
              <w:t>¿</w:t>
            </w:r>
          </w:p>
        </w:tc>
        <w:tc>
          <w:tcPr>
            <w:tcW w:w="3960" w:type="dxa"/>
          </w:tcPr>
          <w:p w14:paraId="3BE8A8D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ⲙⲟⲩⲙⲓ</w:t>
            </w:r>
          </w:p>
          <w:p w14:paraId="67A2665F"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626DF68" w14:textId="77777777" w:rsidTr="00CD0FC9">
        <w:trPr>
          <w:cantSplit/>
          <w:jc w:val="center"/>
        </w:trPr>
        <w:tc>
          <w:tcPr>
            <w:tcW w:w="288" w:type="dxa"/>
          </w:tcPr>
          <w:p w14:paraId="575E7E5B" w14:textId="77777777" w:rsidR="004D2D30" w:rsidRPr="004D2D30" w:rsidRDefault="004D2D30" w:rsidP="004D2D30">
            <w:pPr>
              <w:pStyle w:val="CopticCross"/>
            </w:pPr>
          </w:p>
        </w:tc>
        <w:tc>
          <w:tcPr>
            <w:tcW w:w="3960" w:type="dxa"/>
          </w:tcPr>
          <w:p w14:paraId="5F225C26" w14:textId="77777777" w:rsidR="004D2D30" w:rsidRPr="004D2D30" w:rsidRDefault="004D2D30" w:rsidP="004D2D30">
            <w:pPr>
              <w:pStyle w:val="EngEnd"/>
            </w:pPr>
            <w:r w:rsidRPr="004D2D30">
              <w:t>Bless the Lord, O seas and rivers: Praise Him and exalt Him above all forever.</w:t>
            </w:r>
          </w:p>
        </w:tc>
        <w:tc>
          <w:tcPr>
            <w:tcW w:w="288" w:type="dxa"/>
          </w:tcPr>
          <w:p w14:paraId="4435F7A5" w14:textId="77777777" w:rsidR="004D2D30" w:rsidRPr="004D2D30" w:rsidRDefault="004D2D30" w:rsidP="004D2D30">
            <w:pPr>
              <w:pStyle w:val="EngHang"/>
              <w:rPr>
                <w:sz w:val="24"/>
                <w:lang w:val="en-CA"/>
              </w:rPr>
            </w:pPr>
          </w:p>
        </w:tc>
        <w:tc>
          <w:tcPr>
            <w:tcW w:w="288" w:type="dxa"/>
          </w:tcPr>
          <w:p w14:paraId="656A469C" w14:textId="77777777" w:rsidR="004D2D30" w:rsidRPr="004D2D30" w:rsidRDefault="004D2D30" w:rsidP="004D2D30">
            <w:pPr>
              <w:pStyle w:val="CopticCross"/>
            </w:pPr>
          </w:p>
        </w:tc>
        <w:tc>
          <w:tcPr>
            <w:tcW w:w="3960" w:type="dxa"/>
          </w:tcPr>
          <w:p w14:paraId="3923CE6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ⲁ</w:t>
            </w:r>
            <w:r w:rsidRPr="004D2D30">
              <w:rPr>
                <w:rFonts w:cs="Times New Roman"/>
              </w:rPr>
              <w:t>̀</w:t>
            </w:r>
            <w:r w:rsidRPr="004D2D30">
              <w:t>ⲙⲁⲓⲟⲩ</w:t>
            </w:r>
            <w:r w:rsidRPr="004D2D30">
              <w:rPr>
                <w:rFonts w:cs="Times New Roman"/>
              </w:rPr>
              <w:t xml:space="preserve"> </w:t>
            </w:r>
            <w:r w:rsidRPr="004D2D30">
              <w:t>ⲛⲉⲙ</w:t>
            </w:r>
            <w:r w:rsidRPr="004D2D30">
              <w:rPr>
                <w:rFonts w:cs="Times New Roman"/>
              </w:rPr>
              <w:t xml:space="preserve"> </w:t>
            </w:r>
            <w:r w:rsidRPr="004D2D30">
              <w:t>ⲛⲓⲓⲁⲣⲱⲟⲩ</w:t>
            </w:r>
            <w:r w:rsidRPr="004D2D30">
              <w:rPr>
                <w:rFonts w:cs="Times New Roman"/>
              </w:rPr>
              <w:t xml:space="preserve"> </w:t>
            </w:r>
          </w:p>
          <w:p w14:paraId="2DB2F9D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BEE4CF0" w14:textId="77777777" w:rsidTr="00CD0FC9">
        <w:trPr>
          <w:cantSplit/>
          <w:jc w:val="center"/>
        </w:trPr>
        <w:tc>
          <w:tcPr>
            <w:tcW w:w="288" w:type="dxa"/>
          </w:tcPr>
          <w:p w14:paraId="5C5564C2" w14:textId="77777777" w:rsidR="004D2D30" w:rsidRPr="004D2D30" w:rsidRDefault="004D2D30" w:rsidP="004D2D30">
            <w:pPr>
              <w:pStyle w:val="CopticCross"/>
            </w:pPr>
            <w:r w:rsidRPr="004D2D30">
              <w:t>¿</w:t>
            </w:r>
          </w:p>
        </w:tc>
        <w:tc>
          <w:tcPr>
            <w:tcW w:w="3960" w:type="dxa"/>
          </w:tcPr>
          <w:p w14:paraId="5307475C" w14:textId="375D9B31" w:rsidR="004D2D30" w:rsidRPr="004D2D30" w:rsidRDefault="004D2D30" w:rsidP="004D2D30">
            <w:pPr>
              <w:pStyle w:val="EngEnd"/>
            </w:pPr>
            <w:r w:rsidRPr="004D2D30">
              <w:t xml:space="preserve">Bless the Lord, O </w:t>
            </w:r>
            <w:commentRangeStart w:id="74"/>
            <w:r w:rsidRPr="004D2D30">
              <w:t xml:space="preserve">whales </w:t>
            </w:r>
            <w:commentRangeEnd w:id="74"/>
            <w:r w:rsidRPr="004D2D30">
              <w:rPr>
                <w:rFonts w:eastAsiaTheme="minorHAnsi"/>
              </w:rPr>
              <w:commentReference w:id="74"/>
            </w:r>
            <w:r w:rsidRPr="004D2D30">
              <w:t>and all that moves in the waters: Praise Him and exalt Him above all forever.</w:t>
            </w:r>
          </w:p>
        </w:tc>
        <w:tc>
          <w:tcPr>
            <w:tcW w:w="288" w:type="dxa"/>
          </w:tcPr>
          <w:p w14:paraId="594968F1" w14:textId="77777777" w:rsidR="004D2D30" w:rsidRPr="004D2D30" w:rsidRDefault="004D2D30" w:rsidP="004D2D30">
            <w:pPr>
              <w:pStyle w:val="EngHang"/>
              <w:rPr>
                <w:sz w:val="24"/>
                <w:lang w:val="en-CA"/>
              </w:rPr>
            </w:pPr>
          </w:p>
        </w:tc>
        <w:tc>
          <w:tcPr>
            <w:tcW w:w="288" w:type="dxa"/>
          </w:tcPr>
          <w:p w14:paraId="704BBB31" w14:textId="77777777" w:rsidR="004D2D30" w:rsidRPr="004D2D30" w:rsidRDefault="004D2D30" w:rsidP="004D2D30">
            <w:pPr>
              <w:pStyle w:val="CopticCross"/>
            </w:pPr>
            <w:r w:rsidRPr="004D2D30">
              <w:t>¿</w:t>
            </w:r>
          </w:p>
        </w:tc>
        <w:tc>
          <w:tcPr>
            <w:tcW w:w="3960" w:type="dxa"/>
          </w:tcPr>
          <w:p w14:paraId="2459383F"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ⲕⲏⲧⲟⲥ</w:t>
            </w:r>
            <w:r w:rsidRPr="004D2D30">
              <w:rPr>
                <w:rFonts w:cs="Times New Roman"/>
              </w:rPr>
              <w:t xml:space="preserve"> </w:t>
            </w:r>
            <w:r w:rsidRPr="004D2D30">
              <w:t>ⲛⲉⲙ</w:t>
            </w:r>
            <w:r w:rsidRPr="004D2D30">
              <w:rPr>
                <w:rFonts w:cs="Times New Roman"/>
              </w:rPr>
              <w:t xml:space="preserve"> </w:t>
            </w:r>
            <w:r w:rsidRPr="004D2D30">
              <w:t>ⲉⲛⲭⲁⲓ</w:t>
            </w:r>
            <w:r w:rsidRPr="004D2D30">
              <w:rPr>
                <w:rFonts w:cs="Times New Roman"/>
              </w:rPr>
              <w:t xml:space="preserve"> </w:t>
            </w:r>
            <w:r w:rsidRPr="004D2D30">
              <w:t>ⲛⲓⲃⲉⲛ</w:t>
            </w:r>
            <w:r w:rsidRPr="004D2D30">
              <w:rPr>
                <w:rFonts w:cs="Times New Roman"/>
              </w:rPr>
              <w:t xml:space="preserve"> </w:t>
            </w:r>
            <w:r w:rsidRPr="004D2D30">
              <w:t>ⲉⲧⲕⲓⲙ</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ⲛⲓⲙⲱⲟⲩ</w:t>
            </w:r>
          </w:p>
          <w:p w14:paraId="0DCF7CA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5EBB6E7" w14:textId="77777777" w:rsidTr="00CD0FC9">
        <w:trPr>
          <w:cantSplit/>
          <w:jc w:val="center"/>
        </w:trPr>
        <w:tc>
          <w:tcPr>
            <w:tcW w:w="288" w:type="dxa"/>
          </w:tcPr>
          <w:p w14:paraId="300A8275" w14:textId="77777777" w:rsidR="004D2D30" w:rsidRPr="004D2D30" w:rsidRDefault="004D2D30" w:rsidP="004D2D30">
            <w:pPr>
              <w:pStyle w:val="CopticCross"/>
            </w:pPr>
          </w:p>
        </w:tc>
        <w:tc>
          <w:tcPr>
            <w:tcW w:w="3960" w:type="dxa"/>
          </w:tcPr>
          <w:p w14:paraId="1E3B924E" w14:textId="77777777" w:rsidR="004D2D30" w:rsidRPr="004D2D30" w:rsidRDefault="004D2D30" w:rsidP="004D2D30">
            <w:pPr>
              <w:pStyle w:val="EngEnd"/>
            </w:pPr>
            <w:r w:rsidRPr="004D2D30">
              <w:t>Bless the Lord, all birds of the air: Praise Him and exalt Him above all forever.</w:t>
            </w:r>
          </w:p>
        </w:tc>
        <w:tc>
          <w:tcPr>
            <w:tcW w:w="288" w:type="dxa"/>
          </w:tcPr>
          <w:p w14:paraId="6E687EF8" w14:textId="77777777" w:rsidR="004D2D30" w:rsidRPr="004D2D30" w:rsidRDefault="004D2D30" w:rsidP="004D2D30">
            <w:pPr>
              <w:pStyle w:val="EngHang"/>
              <w:rPr>
                <w:sz w:val="24"/>
                <w:lang w:val="en-CA"/>
              </w:rPr>
            </w:pPr>
          </w:p>
        </w:tc>
        <w:tc>
          <w:tcPr>
            <w:tcW w:w="288" w:type="dxa"/>
          </w:tcPr>
          <w:p w14:paraId="39DBD89F" w14:textId="77777777" w:rsidR="004D2D30" w:rsidRPr="004D2D30" w:rsidRDefault="004D2D30" w:rsidP="004D2D30">
            <w:pPr>
              <w:pStyle w:val="CopticCross"/>
            </w:pPr>
          </w:p>
        </w:tc>
        <w:tc>
          <w:tcPr>
            <w:tcW w:w="3960" w:type="dxa"/>
          </w:tcPr>
          <w:p w14:paraId="42120E3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ϩⲁⲗⲁϯ</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w:t>
            </w:r>
            <w:r w:rsidRPr="004D2D30">
              <w:rPr>
                <w:rFonts w:cs="Times New Roman"/>
              </w:rPr>
              <w:t>̀</w:t>
            </w:r>
            <w:r w:rsidRPr="004D2D30">
              <w:t>ⲫⲉ</w:t>
            </w:r>
            <w:r w:rsidRPr="004D2D30">
              <w:rPr>
                <w:rFonts w:cs="Times New Roman"/>
              </w:rPr>
              <w:t xml:space="preserve"> </w:t>
            </w:r>
          </w:p>
          <w:p w14:paraId="49B87EF7"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52BC3EA" w14:textId="77777777" w:rsidTr="00CD0FC9">
        <w:trPr>
          <w:cantSplit/>
          <w:jc w:val="center"/>
        </w:trPr>
        <w:tc>
          <w:tcPr>
            <w:tcW w:w="288" w:type="dxa"/>
          </w:tcPr>
          <w:p w14:paraId="7ED48857" w14:textId="77777777" w:rsidR="004D2D30" w:rsidRPr="004D2D30" w:rsidRDefault="004D2D30" w:rsidP="004D2D30">
            <w:pPr>
              <w:pStyle w:val="CopticCross"/>
            </w:pPr>
            <w:r w:rsidRPr="004D2D30">
              <w:t>¿</w:t>
            </w:r>
          </w:p>
        </w:tc>
        <w:tc>
          <w:tcPr>
            <w:tcW w:w="3960" w:type="dxa"/>
          </w:tcPr>
          <w:p w14:paraId="3A7F7C4C" w14:textId="77777777" w:rsidR="004D2D30" w:rsidRPr="004D2D30" w:rsidRDefault="004D2D30" w:rsidP="004D2D30">
            <w:pPr>
              <w:pStyle w:val="EngEnd"/>
            </w:pPr>
            <w:r w:rsidRPr="004D2D30">
              <w:t>Bless the Lord, all wild animals</w:t>
            </w:r>
            <w:commentRangeStart w:id="75"/>
            <w:r w:rsidRPr="004D2D30">
              <w:t xml:space="preserve"> </w:t>
            </w:r>
            <w:commentRangeEnd w:id="75"/>
            <w:r w:rsidRPr="004D2D30">
              <w:rPr>
                <w:rFonts w:eastAsiaTheme="minorHAnsi"/>
              </w:rPr>
              <w:commentReference w:id="75"/>
            </w:r>
            <w:r w:rsidRPr="004D2D30">
              <w:t>and cattle: Praise ye Him and exalt Him above all forever.</w:t>
            </w:r>
          </w:p>
        </w:tc>
        <w:tc>
          <w:tcPr>
            <w:tcW w:w="288" w:type="dxa"/>
          </w:tcPr>
          <w:p w14:paraId="47D051D7" w14:textId="77777777" w:rsidR="004D2D30" w:rsidRPr="004D2D30" w:rsidRDefault="004D2D30" w:rsidP="004D2D30">
            <w:pPr>
              <w:pStyle w:val="EngHang"/>
              <w:rPr>
                <w:sz w:val="24"/>
                <w:lang w:val="en-CA"/>
              </w:rPr>
            </w:pPr>
          </w:p>
        </w:tc>
        <w:tc>
          <w:tcPr>
            <w:tcW w:w="288" w:type="dxa"/>
          </w:tcPr>
          <w:p w14:paraId="1DE083F8" w14:textId="77777777" w:rsidR="004D2D30" w:rsidRPr="004D2D30" w:rsidRDefault="004D2D30" w:rsidP="004D2D30">
            <w:pPr>
              <w:pStyle w:val="CopticCross"/>
            </w:pPr>
            <w:r w:rsidRPr="004D2D30">
              <w:t>¿</w:t>
            </w:r>
          </w:p>
        </w:tc>
        <w:tc>
          <w:tcPr>
            <w:tcW w:w="3960" w:type="dxa"/>
          </w:tcPr>
          <w:p w14:paraId="493372E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ⲑⲏⲣⲓⲟⲛ</w:t>
            </w:r>
            <w:r w:rsidRPr="004D2D30">
              <w:rPr>
                <w:rFonts w:cs="Times New Roman"/>
              </w:rPr>
              <w:t xml:space="preserve"> </w:t>
            </w:r>
            <w:r w:rsidRPr="004D2D30">
              <w:t>ⲛⲉⲙ</w:t>
            </w:r>
            <w:r w:rsidRPr="004D2D30">
              <w:rPr>
                <w:rFonts w:cs="Times New Roman"/>
              </w:rPr>
              <w:t xml:space="preserve"> </w:t>
            </w:r>
            <w:r w:rsidRPr="004D2D30">
              <w:t>ⲛⲓⲧⲉⲃⲛⲱⲟⲩⲓ</w:t>
            </w:r>
            <w:r w:rsidRPr="004D2D30">
              <w:rPr>
                <w:rFonts w:cs="Times New Roman"/>
              </w:rPr>
              <w:t xml:space="preserve">̀ </w:t>
            </w:r>
            <w:r w:rsidRPr="004D2D30">
              <w:t>ⲧⲏⲣⲟⲩ</w:t>
            </w:r>
          </w:p>
          <w:p w14:paraId="55CC998E"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586845C9" w14:textId="77777777" w:rsidTr="00CD0FC9">
        <w:trPr>
          <w:cantSplit/>
          <w:jc w:val="center"/>
        </w:trPr>
        <w:tc>
          <w:tcPr>
            <w:tcW w:w="288" w:type="dxa"/>
          </w:tcPr>
          <w:p w14:paraId="1B07ADFE" w14:textId="77777777" w:rsidR="004D2D30" w:rsidRPr="004D2D30" w:rsidRDefault="004D2D30" w:rsidP="004D2D30">
            <w:pPr>
              <w:pStyle w:val="CopticCross"/>
            </w:pPr>
          </w:p>
        </w:tc>
        <w:tc>
          <w:tcPr>
            <w:tcW w:w="3960" w:type="dxa"/>
          </w:tcPr>
          <w:p w14:paraId="10AAB5C7" w14:textId="059D6506" w:rsidR="004D2D30" w:rsidRPr="004D2D30" w:rsidRDefault="004D2D30" w:rsidP="004D2D30">
            <w:pPr>
              <w:pStyle w:val="EngEnd"/>
            </w:pPr>
            <w:r w:rsidRPr="004D2D30">
              <w:t>Bless the Lord, O children</w:t>
            </w:r>
            <w:commentRangeStart w:id="76"/>
            <w:r w:rsidRPr="004D2D30">
              <w:t xml:space="preserve"> </w:t>
            </w:r>
            <w:commentRangeEnd w:id="76"/>
            <w:r w:rsidRPr="004D2D30">
              <w:rPr>
                <w:rFonts w:eastAsiaTheme="minorHAnsi"/>
              </w:rPr>
              <w:commentReference w:id="76"/>
            </w:r>
            <w:r w:rsidRPr="004D2D30">
              <w:t>of men; [worship the Lord]: Praise Him and exalt Him above all forever.</w:t>
            </w:r>
          </w:p>
        </w:tc>
        <w:tc>
          <w:tcPr>
            <w:tcW w:w="288" w:type="dxa"/>
          </w:tcPr>
          <w:p w14:paraId="000C583B" w14:textId="77777777" w:rsidR="004D2D30" w:rsidRPr="004D2D30" w:rsidRDefault="004D2D30" w:rsidP="004D2D30">
            <w:pPr>
              <w:pStyle w:val="EngHang"/>
              <w:rPr>
                <w:sz w:val="24"/>
                <w:lang w:val="en-CA"/>
              </w:rPr>
            </w:pPr>
          </w:p>
        </w:tc>
        <w:tc>
          <w:tcPr>
            <w:tcW w:w="288" w:type="dxa"/>
          </w:tcPr>
          <w:p w14:paraId="74A1871A" w14:textId="77777777" w:rsidR="004D2D30" w:rsidRPr="004D2D30" w:rsidRDefault="004D2D30" w:rsidP="004D2D30">
            <w:pPr>
              <w:pStyle w:val="CopticCross"/>
            </w:pPr>
          </w:p>
        </w:tc>
        <w:tc>
          <w:tcPr>
            <w:tcW w:w="3960" w:type="dxa"/>
          </w:tcPr>
          <w:p w14:paraId="73C8EF13"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ϣⲏⲣⲓ</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ⲓⲣⲱⲙⲓ</w:t>
            </w:r>
            <w:r w:rsidRPr="004D2D30">
              <w:rPr>
                <w:rFonts w:cs="Times New Roman"/>
              </w:rPr>
              <w:t xml:space="preserve"> </w:t>
            </w:r>
            <w:r w:rsidRPr="004D2D30">
              <w:t>ⲟⲩⲱϣⲧ</w:t>
            </w:r>
            <w:r w:rsidRPr="004D2D30">
              <w:rPr>
                <w:rFonts w:cs="Times New Roman"/>
              </w:rPr>
              <w:t xml:space="preserve"> </w:t>
            </w:r>
            <w:r w:rsidRPr="004D2D30">
              <w:t>ⲙ</w:t>
            </w:r>
            <w:r w:rsidRPr="004D2D30">
              <w:rPr>
                <w:rFonts w:cs="Times New Roman"/>
              </w:rPr>
              <w:t>̀</w:t>
            </w:r>
            <w:r w:rsidRPr="004D2D30">
              <w:t>Ⲡⲟ̅ⲥ̅</w:t>
            </w:r>
          </w:p>
          <w:p w14:paraId="7E88927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7A237A0" w14:textId="77777777" w:rsidTr="00CD0FC9">
        <w:trPr>
          <w:cantSplit/>
          <w:jc w:val="center"/>
        </w:trPr>
        <w:tc>
          <w:tcPr>
            <w:tcW w:w="288" w:type="dxa"/>
          </w:tcPr>
          <w:p w14:paraId="334A066A" w14:textId="77777777" w:rsidR="004D2D30" w:rsidRPr="004D2D30" w:rsidRDefault="004D2D30" w:rsidP="004D2D30">
            <w:pPr>
              <w:pStyle w:val="CopticCross"/>
            </w:pPr>
            <w:r w:rsidRPr="004D2D30">
              <w:t>¿</w:t>
            </w:r>
          </w:p>
        </w:tc>
        <w:tc>
          <w:tcPr>
            <w:tcW w:w="3960" w:type="dxa"/>
          </w:tcPr>
          <w:p w14:paraId="39E4D48B" w14:textId="77777777" w:rsidR="004D2D30" w:rsidRPr="004D2D30" w:rsidRDefault="004D2D30" w:rsidP="004D2D30">
            <w:pPr>
              <w:pStyle w:val="EngEnd"/>
            </w:pPr>
            <w:r w:rsidRPr="004D2D30">
              <w:t>Bless the Lord, O Israel: Praise Him and exalt Him above all forever.</w:t>
            </w:r>
          </w:p>
        </w:tc>
        <w:tc>
          <w:tcPr>
            <w:tcW w:w="288" w:type="dxa"/>
          </w:tcPr>
          <w:p w14:paraId="1ABAAFA4" w14:textId="77777777" w:rsidR="004D2D30" w:rsidRPr="004D2D30" w:rsidRDefault="004D2D30" w:rsidP="004D2D30">
            <w:pPr>
              <w:pStyle w:val="EngHang"/>
              <w:rPr>
                <w:sz w:val="24"/>
                <w:lang w:val="en-CA"/>
              </w:rPr>
            </w:pPr>
          </w:p>
        </w:tc>
        <w:tc>
          <w:tcPr>
            <w:tcW w:w="288" w:type="dxa"/>
          </w:tcPr>
          <w:p w14:paraId="06F0E393" w14:textId="77777777" w:rsidR="004D2D30" w:rsidRPr="004D2D30" w:rsidRDefault="004D2D30" w:rsidP="004D2D30">
            <w:pPr>
              <w:pStyle w:val="CopticCross"/>
            </w:pPr>
            <w:r w:rsidRPr="004D2D30">
              <w:t>¿</w:t>
            </w:r>
          </w:p>
        </w:tc>
        <w:tc>
          <w:tcPr>
            <w:tcW w:w="3960" w:type="dxa"/>
          </w:tcPr>
          <w:p w14:paraId="62572C55"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ⲥ̅ⲗ</w:t>
            </w:r>
          </w:p>
          <w:p w14:paraId="454C9FFB"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1312C5C" w14:textId="77777777" w:rsidTr="00CD0FC9">
        <w:trPr>
          <w:cantSplit/>
          <w:jc w:val="center"/>
        </w:trPr>
        <w:tc>
          <w:tcPr>
            <w:tcW w:w="288" w:type="dxa"/>
          </w:tcPr>
          <w:p w14:paraId="153CCDFE" w14:textId="77777777" w:rsidR="004D2D30" w:rsidRPr="004D2D30" w:rsidRDefault="004D2D30" w:rsidP="004D2D30">
            <w:pPr>
              <w:pStyle w:val="CopticCross"/>
            </w:pPr>
          </w:p>
        </w:tc>
        <w:tc>
          <w:tcPr>
            <w:tcW w:w="3960" w:type="dxa"/>
          </w:tcPr>
          <w:p w14:paraId="58B74D15" w14:textId="77777777" w:rsidR="004D2D30" w:rsidRPr="004D2D30" w:rsidRDefault="004D2D30" w:rsidP="004D2D30">
            <w:pPr>
              <w:pStyle w:val="EngEnd"/>
            </w:pPr>
            <w:r w:rsidRPr="004D2D30">
              <w:t xml:space="preserve">Bless the Lord, you priests </w:t>
            </w:r>
            <w:commentRangeStart w:id="77"/>
            <w:r w:rsidRPr="004D2D30">
              <w:t xml:space="preserve">of </w:t>
            </w:r>
            <w:commentRangeEnd w:id="77"/>
            <w:r w:rsidRPr="004D2D30">
              <w:rPr>
                <w:rFonts w:eastAsiaTheme="minorHAnsi"/>
              </w:rPr>
              <w:commentReference w:id="77"/>
            </w:r>
            <w:r w:rsidRPr="004D2D30">
              <w:t>the Lord: Praise Him and exalt Him above all forever.</w:t>
            </w:r>
          </w:p>
        </w:tc>
        <w:tc>
          <w:tcPr>
            <w:tcW w:w="288" w:type="dxa"/>
          </w:tcPr>
          <w:p w14:paraId="0B15073B" w14:textId="77777777" w:rsidR="004D2D30" w:rsidRPr="004D2D30" w:rsidRDefault="004D2D30" w:rsidP="004D2D30">
            <w:pPr>
              <w:pStyle w:val="EngHang"/>
              <w:rPr>
                <w:sz w:val="24"/>
                <w:lang w:val="en-CA"/>
              </w:rPr>
            </w:pPr>
          </w:p>
        </w:tc>
        <w:tc>
          <w:tcPr>
            <w:tcW w:w="288" w:type="dxa"/>
          </w:tcPr>
          <w:p w14:paraId="40C32BCA" w14:textId="77777777" w:rsidR="004D2D30" w:rsidRPr="004D2D30" w:rsidRDefault="004D2D30" w:rsidP="004D2D30">
            <w:pPr>
              <w:pStyle w:val="CopticCross"/>
            </w:pPr>
          </w:p>
        </w:tc>
        <w:tc>
          <w:tcPr>
            <w:tcW w:w="3960" w:type="dxa"/>
          </w:tcPr>
          <w:p w14:paraId="1A73B78E"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ⲟⲩⲏⲃ</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64558DE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25CF832" w14:textId="77777777" w:rsidTr="00CD0FC9">
        <w:trPr>
          <w:cantSplit/>
          <w:jc w:val="center"/>
        </w:trPr>
        <w:tc>
          <w:tcPr>
            <w:tcW w:w="288" w:type="dxa"/>
          </w:tcPr>
          <w:p w14:paraId="167F98AC" w14:textId="77777777" w:rsidR="004D2D30" w:rsidRPr="004D2D30" w:rsidRDefault="004D2D30" w:rsidP="004D2D30">
            <w:pPr>
              <w:pStyle w:val="CopticCross"/>
            </w:pPr>
            <w:r w:rsidRPr="004D2D30">
              <w:t>¿</w:t>
            </w:r>
          </w:p>
        </w:tc>
        <w:tc>
          <w:tcPr>
            <w:tcW w:w="3960" w:type="dxa"/>
          </w:tcPr>
          <w:p w14:paraId="3810AA65" w14:textId="77777777" w:rsidR="004D2D30" w:rsidRPr="004D2D30" w:rsidRDefault="004D2D30" w:rsidP="004D2D30">
            <w:pPr>
              <w:pStyle w:val="EngEnd"/>
            </w:pPr>
            <w:r w:rsidRPr="004D2D30">
              <w:t>Bless the Lord, you servants of the Lord: Praise Him and exalt Him above all forever.</w:t>
            </w:r>
          </w:p>
        </w:tc>
        <w:tc>
          <w:tcPr>
            <w:tcW w:w="288" w:type="dxa"/>
          </w:tcPr>
          <w:p w14:paraId="7265A919" w14:textId="77777777" w:rsidR="004D2D30" w:rsidRPr="004D2D30" w:rsidRDefault="004D2D30" w:rsidP="004D2D30">
            <w:pPr>
              <w:pStyle w:val="EngHang"/>
              <w:rPr>
                <w:sz w:val="24"/>
                <w:lang w:val="en-CA"/>
              </w:rPr>
            </w:pPr>
          </w:p>
        </w:tc>
        <w:tc>
          <w:tcPr>
            <w:tcW w:w="288" w:type="dxa"/>
          </w:tcPr>
          <w:p w14:paraId="41151E11" w14:textId="77777777" w:rsidR="004D2D30" w:rsidRPr="004D2D30" w:rsidRDefault="004D2D30" w:rsidP="004D2D30">
            <w:pPr>
              <w:pStyle w:val="CopticCross"/>
            </w:pPr>
            <w:r w:rsidRPr="004D2D30">
              <w:t>¿</w:t>
            </w:r>
          </w:p>
        </w:tc>
        <w:tc>
          <w:tcPr>
            <w:tcW w:w="3960" w:type="dxa"/>
          </w:tcPr>
          <w:p w14:paraId="622F40E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ⲉ</w:t>
            </w:r>
            <w:r w:rsidRPr="004D2D30">
              <w:rPr>
                <w:rFonts w:cs="Times New Roman"/>
              </w:rPr>
              <w:t>̀</w:t>
            </w:r>
            <w:r w:rsidRPr="004D2D30">
              <w:t>ⲃⲓⲁⲓⲕ</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49DA9A44"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4729C45" w14:textId="77777777" w:rsidTr="00CD0FC9">
        <w:trPr>
          <w:cantSplit/>
          <w:jc w:val="center"/>
        </w:trPr>
        <w:tc>
          <w:tcPr>
            <w:tcW w:w="288" w:type="dxa"/>
          </w:tcPr>
          <w:p w14:paraId="23AA79AC" w14:textId="77777777" w:rsidR="004D2D30" w:rsidRPr="004D2D30" w:rsidRDefault="004D2D30" w:rsidP="004D2D30">
            <w:pPr>
              <w:pStyle w:val="CopticCross"/>
            </w:pPr>
          </w:p>
        </w:tc>
        <w:tc>
          <w:tcPr>
            <w:tcW w:w="3960" w:type="dxa"/>
          </w:tcPr>
          <w:p w14:paraId="5E0A775A" w14:textId="77777777" w:rsidR="004D2D30" w:rsidRPr="004D2D30" w:rsidRDefault="004D2D30" w:rsidP="004D2D30">
            <w:pPr>
              <w:pStyle w:val="EngEnd"/>
            </w:pPr>
            <w:r w:rsidRPr="004D2D30">
              <w:t>Bless the Lord, O you spirits and souls of the righteous: Praise Him and exalt Him above all forever.</w:t>
            </w:r>
          </w:p>
        </w:tc>
        <w:tc>
          <w:tcPr>
            <w:tcW w:w="288" w:type="dxa"/>
          </w:tcPr>
          <w:p w14:paraId="5291968E" w14:textId="77777777" w:rsidR="004D2D30" w:rsidRPr="004D2D30" w:rsidRDefault="004D2D30" w:rsidP="004D2D30">
            <w:pPr>
              <w:pStyle w:val="EngHang"/>
              <w:rPr>
                <w:sz w:val="24"/>
                <w:lang w:val="en-CA"/>
              </w:rPr>
            </w:pPr>
          </w:p>
        </w:tc>
        <w:tc>
          <w:tcPr>
            <w:tcW w:w="288" w:type="dxa"/>
          </w:tcPr>
          <w:p w14:paraId="36499DC7" w14:textId="77777777" w:rsidR="004D2D30" w:rsidRPr="004D2D30" w:rsidRDefault="004D2D30" w:rsidP="004D2D30">
            <w:pPr>
              <w:pStyle w:val="CopticCross"/>
            </w:pPr>
          </w:p>
        </w:tc>
        <w:tc>
          <w:tcPr>
            <w:tcW w:w="3960" w:type="dxa"/>
          </w:tcPr>
          <w:p w14:paraId="4136AD1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ⲡ̅ⲛ̅ⲁ</w:t>
            </w:r>
            <w:r w:rsidRPr="004D2D30">
              <w:rPr>
                <w:rFonts w:cs="Times New Roman"/>
              </w:rPr>
              <w:t xml:space="preserve"> </w:t>
            </w:r>
            <w:r w:rsidRPr="004D2D30">
              <w:t>ⲛⲉⲙ</w:t>
            </w:r>
            <w:r w:rsidRPr="004D2D30">
              <w:rPr>
                <w:rFonts w:cs="Times New Roman"/>
              </w:rPr>
              <w:t xml:space="preserve"> </w:t>
            </w:r>
            <w:r w:rsidRPr="004D2D30">
              <w:t>ⲛⲓⲯⲩⲭⲏ</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ⲓⲑ</w:t>
            </w:r>
            <w:r w:rsidRPr="004D2D30">
              <w:rPr>
                <w:rFonts w:cs="Times New Roman"/>
              </w:rPr>
              <w:t>̀</w:t>
            </w:r>
            <w:r w:rsidRPr="004D2D30">
              <w:t>ⲙⲏⲓ</w:t>
            </w:r>
          </w:p>
          <w:p w14:paraId="699C18DC"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08DC8AF" w14:textId="77777777" w:rsidTr="00CD0FC9">
        <w:trPr>
          <w:cantSplit/>
          <w:jc w:val="center"/>
        </w:trPr>
        <w:tc>
          <w:tcPr>
            <w:tcW w:w="288" w:type="dxa"/>
          </w:tcPr>
          <w:p w14:paraId="5BE1CF91" w14:textId="77777777" w:rsidR="004D2D30" w:rsidRPr="004D2D30" w:rsidRDefault="004D2D30" w:rsidP="004D2D30">
            <w:pPr>
              <w:pStyle w:val="CopticCross"/>
            </w:pPr>
            <w:r w:rsidRPr="004D2D30">
              <w:t>¿</w:t>
            </w:r>
          </w:p>
        </w:tc>
        <w:tc>
          <w:tcPr>
            <w:tcW w:w="3960" w:type="dxa"/>
          </w:tcPr>
          <w:p w14:paraId="00E4D8FA" w14:textId="77777777" w:rsidR="004D2D30" w:rsidRPr="004D2D30" w:rsidRDefault="004D2D30" w:rsidP="004D2D30">
            <w:pPr>
              <w:pStyle w:val="EngEnd"/>
            </w:pPr>
            <w:r w:rsidRPr="004D2D30">
              <w:t>Bless the Lord, O you who are holy and humble in heart: Praise Him and exalt Him above all forever.</w:t>
            </w:r>
          </w:p>
        </w:tc>
        <w:tc>
          <w:tcPr>
            <w:tcW w:w="288" w:type="dxa"/>
          </w:tcPr>
          <w:p w14:paraId="6664A67D" w14:textId="77777777" w:rsidR="004D2D30" w:rsidRPr="004D2D30" w:rsidRDefault="004D2D30" w:rsidP="004D2D30">
            <w:pPr>
              <w:pStyle w:val="EngHang"/>
              <w:rPr>
                <w:sz w:val="24"/>
                <w:lang w:val="en-CA"/>
              </w:rPr>
            </w:pPr>
          </w:p>
        </w:tc>
        <w:tc>
          <w:tcPr>
            <w:tcW w:w="288" w:type="dxa"/>
          </w:tcPr>
          <w:p w14:paraId="3E54080A" w14:textId="77777777" w:rsidR="004D2D30" w:rsidRPr="004D2D30" w:rsidRDefault="004D2D30" w:rsidP="004D2D30">
            <w:pPr>
              <w:pStyle w:val="CopticCross"/>
            </w:pPr>
            <w:r w:rsidRPr="004D2D30">
              <w:t>¿</w:t>
            </w:r>
          </w:p>
        </w:tc>
        <w:tc>
          <w:tcPr>
            <w:tcW w:w="3960" w:type="dxa"/>
          </w:tcPr>
          <w:p w14:paraId="38C54BE3"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ⲉ̅ⲑ̅ⲩ</w:t>
            </w:r>
            <w:r w:rsidRPr="004D2D30">
              <w:rPr>
                <w:rFonts w:cs="Times New Roman"/>
              </w:rPr>
              <w:t xml:space="preserve"> </w:t>
            </w:r>
            <w:r w:rsidRPr="004D2D30">
              <w:t>ⲛⲉⲙ</w:t>
            </w:r>
            <w:r w:rsidRPr="004D2D30">
              <w:rPr>
                <w:rFonts w:cs="Times New Roman"/>
              </w:rPr>
              <w:t xml:space="preserve"> </w:t>
            </w:r>
            <w:r w:rsidRPr="004D2D30">
              <w:t>ⲛⲏⲉⲧⲑⲉⲃⲓⲏ</w:t>
            </w:r>
            <w:r w:rsidRPr="004D2D30">
              <w:rPr>
                <w:rFonts w:cs="Times New Roman"/>
              </w:rPr>
              <w:t>̀</w:t>
            </w:r>
            <w:r w:rsidRPr="004D2D30">
              <w:t>ⲟⲩⲧ</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ⲡⲟⲩϩⲏⲧ</w:t>
            </w:r>
          </w:p>
          <w:p w14:paraId="03FD1EA8"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6DBD993" w14:textId="77777777" w:rsidTr="00CD0FC9">
        <w:trPr>
          <w:cantSplit/>
          <w:jc w:val="center"/>
        </w:trPr>
        <w:tc>
          <w:tcPr>
            <w:tcW w:w="288" w:type="dxa"/>
          </w:tcPr>
          <w:p w14:paraId="7A589725" w14:textId="77777777" w:rsidR="004D2D30" w:rsidRPr="004D2D30" w:rsidRDefault="004D2D30" w:rsidP="004D2D30">
            <w:pPr>
              <w:pStyle w:val="CopticCross"/>
            </w:pPr>
          </w:p>
        </w:tc>
        <w:tc>
          <w:tcPr>
            <w:tcW w:w="3960" w:type="dxa"/>
          </w:tcPr>
          <w:p w14:paraId="33AB61C6" w14:textId="1DD79936" w:rsidR="004D2D30" w:rsidRPr="004D2D30" w:rsidRDefault="004D2D30" w:rsidP="00FD314A">
            <w:pPr>
              <w:pStyle w:val="EngEnd"/>
            </w:pPr>
            <w:r w:rsidRPr="004D2D30">
              <w:t>Bless the Lord, O Hananias, Azarias and Misael: Praise Him and exalt Him above all forever.</w:t>
            </w:r>
          </w:p>
        </w:tc>
        <w:tc>
          <w:tcPr>
            <w:tcW w:w="288" w:type="dxa"/>
          </w:tcPr>
          <w:p w14:paraId="50D2C22B" w14:textId="77777777" w:rsidR="004D2D30" w:rsidRPr="004D2D30" w:rsidRDefault="004D2D30" w:rsidP="004D2D30">
            <w:pPr>
              <w:pStyle w:val="EngHang"/>
              <w:rPr>
                <w:sz w:val="24"/>
                <w:lang w:val="en-CA"/>
              </w:rPr>
            </w:pPr>
          </w:p>
        </w:tc>
        <w:tc>
          <w:tcPr>
            <w:tcW w:w="288" w:type="dxa"/>
          </w:tcPr>
          <w:p w14:paraId="406FD246" w14:textId="77777777" w:rsidR="004D2D30" w:rsidRPr="004D2D30" w:rsidRDefault="004D2D30" w:rsidP="004D2D30">
            <w:pPr>
              <w:pStyle w:val="CopticCross"/>
            </w:pPr>
          </w:p>
        </w:tc>
        <w:tc>
          <w:tcPr>
            <w:tcW w:w="3960" w:type="dxa"/>
          </w:tcPr>
          <w:p w14:paraId="1CE29B6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Ⲁ</w:t>
            </w:r>
            <w:r w:rsidRPr="004D2D30">
              <w:rPr>
                <w:rFonts w:cs="Times New Roman"/>
              </w:rPr>
              <w:t>̀</w:t>
            </w:r>
            <w:r w:rsidRPr="004D2D30">
              <w:t>ⲛⲁⲛⲓⲁⲥ</w:t>
            </w:r>
            <w:r w:rsidRPr="004D2D30">
              <w:rPr>
                <w:rFonts w:cs="Times New Roman"/>
              </w:rPr>
              <w:t xml:space="preserve"> </w:t>
            </w:r>
            <w:r w:rsidRPr="004D2D30">
              <w:t>Ⲁ</w:t>
            </w:r>
            <w:r w:rsidRPr="004D2D30">
              <w:rPr>
                <w:rFonts w:cs="Times New Roman"/>
              </w:rPr>
              <w:t>̀</w:t>
            </w:r>
            <w:r w:rsidRPr="004D2D30">
              <w:t>ⲍⲁⲣⲓⲁⲥ</w:t>
            </w:r>
            <w:r w:rsidRPr="004D2D30">
              <w:rPr>
                <w:rFonts w:cs="Times New Roman"/>
              </w:rPr>
              <w:t xml:space="preserve"> </w:t>
            </w:r>
            <w:r w:rsidRPr="004D2D30">
              <w:t>Ⲙⲓⲥⲁⲏⲗ</w:t>
            </w:r>
          </w:p>
          <w:p w14:paraId="3C716FD4"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A46BE5D" w14:textId="77777777" w:rsidTr="00CD0FC9">
        <w:trPr>
          <w:cantSplit/>
          <w:jc w:val="center"/>
        </w:trPr>
        <w:tc>
          <w:tcPr>
            <w:tcW w:w="288" w:type="dxa"/>
          </w:tcPr>
          <w:p w14:paraId="1B36DA22" w14:textId="77777777" w:rsidR="004D2D30" w:rsidRPr="004D2D30" w:rsidRDefault="004D2D30" w:rsidP="004D2D30">
            <w:pPr>
              <w:pStyle w:val="CopticCross"/>
            </w:pPr>
            <w:r w:rsidRPr="004D2D30">
              <w:t>¿</w:t>
            </w:r>
          </w:p>
        </w:tc>
        <w:tc>
          <w:tcPr>
            <w:tcW w:w="3960" w:type="dxa"/>
          </w:tcPr>
          <w:p w14:paraId="225B1C40" w14:textId="77777777" w:rsidR="004D2D30" w:rsidRPr="004D2D30" w:rsidRDefault="004D2D30" w:rsidP="004D2D30">
            <w:pPr>
              <w:pStyle w:val="EngEnd"/>
            </w:pPr>
            <w:commentRangeStart w:id="78"/>
            <w:r w:rsidRPr="004D2D30">
              <w:t xml:space="preserve">Bless </w:t>
            </w:r>
            <w:commentRangeEnd w:id="78"/>
            <w:r w:rsidRPr="004D2D30">
              <w:rPr>
                <w:rFonts w:eastAsiaTheme="minorHAnsi"/>
              </w:rPr>
              <w:commentReference w:id="78"/>
            </w:r>
            <w:r w:rsidRPr="004D2D30">
              <w:t>the Lord, O you that serve the Lord, God of our fathers: Praise Him and exalt Him above all forever.</w:t>
            </w:r>
          </w:p>
        </w:tc>
        <w:tc>
          <w:tcPr>
            <w:tcW w:w="288" w:type="dxa"/>
          </w:tcPr>
          <w:p w14:paraId="1C578B2F" w14:textId="77777777" w:rsidR="004D2D30" w:rsidRPr="004D2D30" w:rsidRDefault="004D2D30" w:rsidP="004D2D30">
            <w:pPr>
              <w:pStyle w:val="EngHang"/>
              <w:rPr>
                <w:sz w:val="24"/>
                <w:lang w:val="en-CA"/>
              </w:rPr>
            </w:pPr>
          </w:p>
        </w:tc>
        <w:tc>
          <w:tcPr>
            <w:tcW w:w="288" w:type="dxa"/>
          </w:tcPr>
          <w:p w14:paraId="65834BEF" w14:textId="77777777" w:rsidR="004D2D30" w:rsidRPr="004D2D30" w:rsidRDefault="004D2D30" w:rsidP="004D2D30">
            <w:pPr>
              <w:pStyle w:val="CopticCross"/>
            </w:pPr>
            <w:r w:rsidRPr="004D2D30">
              <w:t>¿</w:t>
            </w:r>
          </w:p>
        </w:tc>
        <w:tc>
          <w:tcPr>
            <w:tcW w:w="3960" w:type="dxa"/>
          </w:tcPr>
          <w:p w14:paraId="79050310"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ⲏⲉ</w:t>
            </w:r>
            <w:r w:rsidRPr="004D2D30">
              <w:rPr>
                <w:rFonts w:cs="Times New Roman"/>
              </w:rPr>
              <w:t>̀</w:t>
            </w:r>
            <w:r w:rsidRPr="004D2D30">
              <w:t>ⲧⲉ</w:t>
            </w:r>
            <w:r w:rsidRPr="004D2D30">
              <w:rPr>
                <w:rFonts w:cs="Times New Roman"/>
              </w:rPr>
              <w:t>̀</w:t>
            </w:r>
            <w:r w:rsidRPr="004D2D30">
              <w:t>ⲣⲥⲉⲃⲉⲥⲑⲉ</w:t>
            </w:r>
            <w:r w:rsidRPr="004D2D30">
              <w:rPr>
                <w:rFonts w:cs="Times New Roman"/>
              </w:rPr>
              <w:t xml:space="preserve"> </w:t>
            </w:r>
            <w:r w:rsidRPr="004D2D30">
              <w:t>ⲙ</w:t>
            </w:r>
            <w:r w:rsidRPr="004D2D30">
              <w:rPr>
                <w:rFonts w:cs="Times New Roman"/>
              </w:rPr>
              <w:t>̀</w:t>
            </w:r>
            <w:r w:rsidRPr="004D2D30">
              <w:t>Ⲡⲟ̅ⲥ̅</w:t>
            </w:r>
            <w:r w:rsidRPr="004D2D30">
              <w:rPr>
                <w:rFonts w:cs="Times New Roman"/>
              </w:rPr>
              <w:t xml:space="preserve"> </w:t>
            </w:r>
            <w:r w:rsidRPr="004D2D30">
              <w:t>Ⲫϯ</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ⲉⲛⲓⲟϯ</w:t>
            </w:r>
          </w:p>
          <w:p w14:paraId="50536496"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And King Nabuchodonosor a</w:t>
      </w:r>
      <w:r w:rsidRPr="000969B8">
        <w:rPr>
          <w:lang w:val="en-CA"/>
        </w:rPr>
        <w:t>n</w:t>
      </w:r>
      <w:r w:rsidRPr="000969B8">
        <w:rPr>
          <w:lang w:val="en-CA"/>
        </w:rPr>
        <w:t xml:space="preserve">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w:t>
      </w:r>
      <w:r w:rsidRPr="004A105B">
        <w:rPr>
          <w:i/>
        </w:rPr>
        <w:t>a</w:t>
      </w:r>
      <w:r w:rsidRPr="004A105B">
        <w:rPr>
          <w:i/>
        </w:rPr>
        <w:t>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w:t>
      </w:r>
      <w:r w:rsidRPr="004A105B">
        <w:rPr>
          <w:i/>
        </w:rPr>
        <w:t>r</w:t>
      </w:r>
      <w:r w:rsidRPr="004A105B">
        <w:rPr>
          <w:i/>
        </w:rPr>
        <w:t>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w:t>
      </w:r>
      <w:r w:rsidRPr="004A105B">
        <w:rPr>
          <w:i/>
        </w:rPr>
        <w:t>v</w:t>
      </w:r>
      <w:r w:rsidRPr="004A105B">
        <w:rPr>
          <w:i/>
        </w:rPr>
        <w:t>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w:t>
      </w:r>
      <w:r w:rsidRPr="004A105B">
        <w:rPr>
          <w:i/>
        </w:rPr>
        <w:t>a</w:t>
      </w:r>
      <w:r w:rsidRPr="004A105B">
        <w:rPr>
          <w:i/>
        </w:rPr>
        <w:t>el,</w:t>
      </w:r>
    </w:p>
    <w:p w14:paraId="0401F0F8" w14:textId="77777777" w:rsidR="004A105B" w:rsidRPr="004A105B" w:rsidRDefault="004A105B" w:rsidP="004A105B">
      <w:pPr>
        <w:pStyle w:val="Body"/>
        <w:ind w:left="284"/>
        <w:rPr>
          <w:i/>
        </w:rPr>
      </w:pPr>
      <w:r w:rsidRPr="004A105B">
        <w:rPr>
          <w:i/>
        </w:rPr>
        <w:t>for he has visited and worked redem</w:t>
      </w:r>
      <w:r w:rsidRPr="004A105B">
        <w:rPr>
          <w:i/>
        </w:rPr>
        <w:t>p</w:t>
      </w:r>
      <w:r w:rsidRPr="004A105B">
        <w:rPr>
          <w:i/>
        </w:rPr>
        <w:t>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There was a man living in Bab</w:t>
      </w:r>
      <w:r w:rsidRPr="000969B8">
        <w:t>y</w:t>
      </w:r>
      <w:r w:rsidRPr="000969B8">
        <w:t xml:space="preserve">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w:t>
      </w:r>
      <w:r w:rsidRPr="000969B8">
        <w:rPr>
          <w:lang w:val="en-CA"/>
        </w:rPr>
        <w:t>o</w:t>
      </w:r>
      <w:r w:rsidRPr="000969B8">
        <w:rPr>
          <w:lang w:val="en-CA"/>
        </w:rPr>
        <w:t>ple were appointed as judges, co</w:t>
      </w:r>
      <w:r w:rsidRPr="000969B8">
        <w:rPr>
          <w:lang w:val="en-CA"/>
        </w:rPr>
        <w:t>n</w:t>
      </w:r>
      <w:r w:rsidRPr="000969B8">
        <w:rPr>
          <w:lang w:val="en-CA"/>
        </w:rPr>
        <w:t>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Now when the people departed at noon, Susanna would go into her husband’s garden to walk. And every day the two elders would see her going in, and walking, and they lusted after her. And they turned away their heart, and averted their eyes from looking to heaven, and from reme</w:t>
      </w:r>
      <w:r w:rsidRPr="000969B8">
        <w:rPr>
          <w:lang w:val="en-CA"/>
        </w:rPr>
        <w:t>m</w:t>
      </w:r>
      <w:r w:rsidRPr="000969B8">
        <w:rPr>
          <w:lang w:val="en-CA"/>
        </w:rPr>
        <w:t xml:space="preserve">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And the Lord heard her voice. And as she was led away to be put to death, God raised up the holy spirit of a young man whose name was Daniel, and he cried with a loud voice, “I am innocent of the blood of this wo</w:t>
      </w:r>
      <w:r w:rsidRPr="000969B8">
        <w:rPr>
          <w:lang w:val="en-CA"/>
        </w:rPr>
        <w:t>m</w:t>
      </w:r>
      <w:r w:rsidRPr="000969B8">
        <w:rPr>
          <w:lang w:val="en-CA"/>
        </w:rPr>
        <w:t xml:space="preserve">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w:t>
      </w:r>
      <w:r w:rsidRPr="000969B8">
        <w:rPr>
          <w:lang w:val="en-CA"/>
        </w:rPr>
        <w:t>r</w:t>
      </w:r>
      <w:r w:rsidRPr="000969B8">
        <w:rPr>
          <w:lang w:val="en-CA"/>
        </w:rPr>
        <w:t>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w:t>
      </w:r>
      <w:r w:rsidRPr="000969B8">
        <w:rPr>
          <w:lang w:val="en-CA"/>
        </w:rPr>
        <w:t>n</w:t>
      </w:r>
      <w:r w:rsidRPr="000969B8">
        <w:rPr>
          <w:lang w:val="en-CA"/>
        </w:rPr>
        <w:t>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w:t>
      </w:r>
      <w:r w:rsidRPr="000969B8">
        <w:rPr>
          <w:lang w:val="en-CA"/>
        </w:rPr>
        <w:t>h</w:t>
      </w:r>
      <w:r w:rsidRPr="000969B8">
        <w:rPr>
          <w:lang w:val="en-CA"/>
        </w:rPr>
        <w:t>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79" w:name="_Toc297322059"/>
      <w:bookmarkStart w:id="80" w:name="_Toc297407704"/>
      <w:bookmarkStart w:id="81" w:name="_Toc298445756"/>
      <w:bookmarkStart w:id="82" w:name="_Toc298681239"/>
      <w:bookmarkStart w:id="83" w:name="_Toc298447481"/>
      <w:bookmarkStart w:id="84" w:name="_Ref452620367"/>
      <w:bookmarkStart w:id="85" w:name="_Ref452620370"/>
      <w:r w:rsidRPr="004D2D30">
        <w:t>We Follow You</w:t>
      </w:r>
      <w:bookmarkEnd w:id="79"/>
      <w:bookmarkEnd w:id="80"/>
      <w:bookmarkEnd w:id="81"/>
      <w:bookmarkEnd w:id="82"/>
      <w:bookmarkEnd w:id="83"/>
      <w:bookmarkEnd w:id="84"/>
      <w:bookmarkEnd w:id="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4D2D30" w14:paraId="5D0B9A68" w14:textId="77777777" w:rsidTr="00CD0FC9">
        <w:trPr>
          <w:cantSplit/>
          <w:jc w:val="center"/>
        </w:trPr>
        <w:tc>
          <w:tcPr>
            <w:tcW w:w="288" w:type="dxa"/>
          </w:tcPr>
          <w:p w14:paraId="7E107C9E" w14:textId="77777777" w:rsidR="004D2D30" w:rsidRPr="004D2D30" w:rsidRDefault="004D2D30" w:rsidP="004D2D30">
            <w:pPr>
              <w:pStyle w:val="CopticCross"/>
            </w:pPr>
          </w:p>
        </w:tc>
        <w:tc>
          <w:tcPr>
            <w:tcW w:w="3960" w:type="dxa"/>
          </w:tcPr>
          <w:p w14:paraId="5989BCAC" w14:textId="77777777" w:rsidR="004D2D30" w:rsidRPr="004D2D30" w:rsidRDefault="004D2D30" w:rsidP="004D2D30">
            <w:pPr>
              <w:pStyle w:val="EngHang"/>
            </w:pPr>
            <w:r w:rsidRPr="004D2D30">
              <w:t>We follow You with all our hearts</w:t>
            </w:r>
          </w:p>
          <w:p w14:paraId="1417F551" w14:textId="77777777" w:rsidR="004D2D30" w:rsidRPr="004D2D30" w:rsidRDefault="004D2D30" w:rsidP="004D2D30">
            <w:pPr>
              <w:pStyle w:val="EngHang"/>
            </w:pPr>
            <w:r w:rsidRPr="004D2D30">
              <w:t>and fear You,</w:t>
            </w:r>
          </w:p>
          <w:p w14:paraId="762AEE4D" w14:textId="77777777" w:rsidR="004D2D30" w:rsidRPr="004D2D30" w:rsidRDefault="004D2D30" w:rsidP="004D2D30">
            <w:pPr>
              <w:pStyle w:val="EngHang"/>
            </w:pPr>
            <w:r w:rsidRPr="004D2D30">
              <w:t>And seek after Your face:</w:t>
            </w:r>
          </w:p>
          <w:p w14:paraId="680503EB" w14:textId="77777777" w:rsidR="004D2D30" w:rsidRPr="004D2D30" w:rsidRDefault="004D2D30" w:rsidP="004D2D30">
            <w:pPr>
              <w:pStyle w:val="EngHangEnd"/>
            </w:pPr>
            <w:r w:rsidRPr="004D2D30">
              <w:t>O God do not forsake us.</w:t>
            </w:r>
          </w:p>
        </w:tc>
        <w:tc>
          <w:tcPr>
            <w:tcW w:w="288" w:type="dxa"/>
          </w:tcPr>
          <w:p w14:paraId="237449A1" w14:textId="77777777" w:rsidR="004D2D30" w:rsidRPr="004D2D30" w:rsidRDefault="004D2D30" w:rsidP="004D2D30">
            <w:pPr>
              <w:pStyle w:val="EngHang"/>
              <w:rPr>
                <w:sz w:val="24"/>
                <w:lang w:val="en-CA"/>
              </w:rPr>
            </w:pPr>
          </w:p>
        </w:tc>
        <w:tc>
          <w:tcPr>
            <w:tcW w:w="288" w:type="dxa"/>
          </w:tcPr>
          <w:p w14:paraId="3F39779C" w14:textId="77777777" w:rsidR="004D2D30" w:rsidRPr="004D2D30" w:rsidRDefault="004D2D30" w:rsidP="004D2D30">
            <w:pPr>
              <w:pStyle w:val="CopticCross"/>
            </w:pPr>
          </w:p>
        </w:tc>
        <w:tc>
          <w:tcPr>
            <w:tcW w:w="3960" w:type="dxa"/>
          </w:tcPr>
          <w:p w14:paraId="1AAE7883" w14:textId="77777777" w:rsidR="004D2D30" w:rsidRPr="004D2D30" w:rsidRDefault="004D2D30" w:rsidP="004D2D30">
            <w:pPr>
              <w:pStyle w:val="CopticVersemulti-line"/>
            </w:pPr>
            <w:r w:rsidRPr="004D2D30">
              <w:t>Ⲧⲉⲛⲟⲩⲉϩ ⲛ̀ⲥⲱⲕ ϧⲉⲛ ⲡⲉⲛϩⲏⲧ ⲧⲏⲣϥ</w:t>
            </w:r>
          </w:p>
          <w:p w14:paraId="3251EF17" w14:textId="77777777" w:rsidR="004D2D30" w:rsidRPr="004D2D30" w:rsidRDefault="004D2D30" w:rsidP="004D2D30">
            <w:pPr>
              <w:pStyle w:val="CopticVersemulti-line"/>
            </w:pPr>
            <w:r w:rsidRPr="004D2D30">
              <w:t>ⲧⲉⲛⲉⲣϩⲟϯ ϧⲁⲧⲉⲕϩⲏ</w:t>
            </w:r>
          </w:p>
          <w:p w14:paraId="0C4E135C" w14:textId="77777777" w:rsidR="004D2D30" w:rsidRPr="004D2D30" w:rsidRDefault="004D2D30" w:rsidP="004D2D30">
            <w:pPr>
              <w:pStyle w:val="CopticVersemulti-line"/>
            </w:pPr>
            <w:r w:rsidRPr="004D2D30">
              <w:t>ⲟⲩⲟϩ ⲧⲉⲛⲕⲱϯ ⲛ̀ⲥⲁ ⲡⲉⲕϩⲟ</w:t>
            </w:r>
          </w:p>
          <w:p w14:paraId="2A496745" w14:textId="77777777" w:rsidR="004D2D30" w:rsidRPr="004D2D30" w:rsidRDefault="004D2D30" w:rsidP="004D2D30">
            <w:pPr>
              <w:pStyle w:val="CopticHangingVerse"/>
            </w:pPr>
            <w:r w:rsidRPr="004D2D30">
              <w:t>Ⲫϯ ⲙ̀ⲡⲉⲣϯϣⲓⲡⲓ ⲛⲁⲛ.</w:t>
            </w:r>
          </w:p>
        </w:tc>
      </w:tr>
      <w:tr w:rsidR="004D2D30" w:rsidRPr="004D2D30" w14:paraId="1C5EA73A" w14:textId="77777777" w:rsidTr="00CD0FC9">
        <w:trPr>
          <w:cantSplit/>
          <w:jc w:val="center"/>
        </w:trPr>
        <w:tc>
          <w:tcPr>
            <w:tcW w:w="288" w:type="dxa"/>
          </w:tcPr>
          <w:p w14:paraId="212F678B" w14:textId="77777777" w:rsidR="004D2D30" w:rsidRPr="004D2D30" w:rsidRDefault="004D2D30" w:rsidP="004D2D30">
            <w:pPr>
              <w:pStyle w:val="CopticCross"/>
            </w:pPr>
            <w:r w:rsidRPr="004D2D30">
              <w:t>¿</w:t>
            </w:r>
          </w:p>
        </w:tc>
        <w:tc>
          <w:tcPr>
            <w:tcW w:w="3960" w:type="dxa"/>
          </w:tcPr>
          <w:p w14:paraId="32A3F838" w14:textId="77777777" w:rsidR="004D2D30" w:rsidRPr="004D2D30" w:rsidRDefault="004D2D30" w:rsidP="004D2D30">
            <w:pPr>
              <w:pStyle w:val="EngHang"/>
            </w:pPr>
            <w:r w:rsidRPr="004D2D30">
              <w:t>But rather, deal with us</w:t>
            </w:r>
          </w:p>
          <w:p w14:paraId="57764313" w14:textId="77777777" w:rsidR="004D2D30" w:rsidRPr="004D2D30" w:rsidRDefault="004D2D30" w:rsidP="004D2D30">
            <w:pPr>
              <w:pStyle w:val="EngHang"/>
            </w:pPr>
            <w:r w:rsidRPr="004D2D30">
              <w:t>according to Your meekness,</w:t>
            </w:r>
          </w:p>
          <w:p w14:paraId="6EF81BB9" w14:textId="77777777" w:rsidR="004D2D30" w:rsidRPr="004D2D30" w:rsidRDefault="004D2D30" w:rsidP="004D2D30">
            <w:pPr>
              <w:pStyle w:val="EngHang"/>
            </w:pPr>
            <w:r w:rsidRPr="004D2D30">
              <w:t>And according to Your great mercy,</w:t>
            </w:r>
          </w:p>
          <w:p w14:paraId="3F4C70A8" w14:textId="77777777" w:rsidR="004D2D30" w:rsidRPr="004D2D30" w:rsidRDefault="004D2D30" w:rsidP="004D2D30">
            <w:pPr>
              <w:pStyle w:val="EngHangEnd"/>
            </w:pPr>
            <w:r w:rsidRPr="004D2D30">
              <w:t>O God, help us.</w:t>
            </w:r>
          </w:p>
        </w:tc>
        <w:tc>
          <w:tcPr>
            <w:tcW w:w="288" w:type="dxa"/>
          </w:tcPr>
          <w:p w14:paraId="728ABEF6" w14:textId="77777777" w:rsidR="004D2D30" w:rsidRPr="004D2D30" w:rsidRDefault="004D2D30" w:rsidP="004D2D30">
            <w:pPr>
              <w:pStyle w:val="EngHang"/>
              <w:rPr>
                <w:sz w:val="24"/>
                <w:lang w:val="en-CA"/>
              </w:rPr>
            </w:pPr>
          </w:p>
        </w:tc>
        <w:tc>
          <w:tcPr>
            <w:tcW w:w="288" w:type="dxa"/>
          </w:tcPr>
          <w:p w14:paraId="4FCCCCB7" w14:textId="77777777" w:rsidR="004D2D30" w:rsidRPr="004D2D30" w:rsidRDefault="004D2D30" w:rsidP="004D2D30">
            <w:pPr>
              <w:pStyle w:val="CopticCross"/>
            </w:pPr>
            <w:r w:rsidRPr="004D2D30">
              <w:t>¿</w:t>
            </w:r>
          </w:p>
        </w:tc>
        <w:tc>
          <w:tcPr>
            <w:tcW w:w="3960" w:type="dxa"/>
          </w:tcPr>
          <w:p w14:paraId="7ED6714D" w14:textId="77777777" w:rsidR="004D2D30" w:rsidRPr="004D2D30" w:rsidRDefault="004D2D30" w:rsidP="004D2D30">
            <w:pPr>
              <w:pStyle w:val="CopticVersemulti-line"/>
            </w:pPr>
            <w:r w:rsidRPr="004D2D30">
              <w:t>Ⲁⲗⲗⲁ ⲁⲣⲓⲟⲩⲓ ⲛⲉⲙⲁⲛ</w:t>
            </w:r>
          </w:p>
          <w:p w14:paraId="03C59B9A" w14:textId="77777777" w:rsidR="004D2D30" w:rsidRPr="004D2D30" w:rsidRDefault="004D2D30" w:rsidP="004D2D30">
            <w:pPr>
              <w:pStyle w:val="CopticVersemulti-line"/>
            </w:pPr>
            <w:r w:rsidRPr="004D2D30">
              <w:t>ⲕⲁⲧⲁ ⲧⲉⲕⲙⲉⲧⲉ̀ⲡⲓⲕⲏⲥ</w:t>
            </w:r>
          </w:p>
          <w:p w14:paraId="4EEF038A" w14:textId="77777777" w:rsidR="004D2D30" w:rsidRPr="004D2D30" w:rsidRDefault="004D2D30" w:rsidP="004D2D30">
            <w:pPr>
              <w:pStyle w:val="CopticVersemulti-line"/>
            </w:pPr>
            <w:r w:rsidRPr="004D2D30">
              <w:t>ⲛⲉⲙ ⲕⲁⲧⲁ ⲡ̀ⲁ̀ϣⲁⲓ ⲛ̀ⲧⲉ ⲡⲉⲕⲛⲁⲓ</w:t>
            </w:r>
          </w:p>
          <w:p w14:paraId="42679F7F" w14:textId="77777777" w:rsidR="004D2D30" w:rsidRPr="004D2D30" w:rsidRDefault="004D2D30" w:rsidP="004D2D30">
            <w:pPr>
              <w:pStyle w:val="CopticHangingVerse"/>
            </w:pPr>
            <w:r w:rsidRPr="004D2D30">
              <w:t>Ⲡⲟ̅ⲥ ⲁⲣⲓⲃⲟⲏ̀ⲑⲓⲛ ⲉⲣⲟⲛ.</w:t>
            </w:r>
          </w:p>
        </w:tc>
      </w:tr>
      <w:tr w:rsidR="004D2D30" w:rsidRPr="004D2D30" w14:paraId="7D233272" w14:textId="77777777" w:rsidTr="00CD0FC9">
        <w:trPr>
          <w:cantSplit/>
          <w:jc w:val="center"/>
        </w:trPr>
        <w:tc>
          <w:tcPr>
            <w:tcW w:w="288" w:type="dxa"/>
          </w:tcPr>
          <w:p w14:paraId="7642189C" w14:textId="77777777" w:rsidR="004D2D30" w:rsidRPr="004D2D30" w:rsidRDefault="004D2D30" w:rsidP="004D2D30">
            <w:pPr>
              <w:pStyle w:val="CopticCross"/>
            </w:pPr>
          </w:p>
        </w:tc>
        <w:tc>
          <w:tcPr>
            <w:tcW w:w="3960" w:type="dxa"/>
          </w:tcPr>
          <w:p w14:paraId="60B70FE2" w14:textId="77777777" w:rsidR="004D2D30" w:rsidRPr="004D2D30" w:rsidRDefault="004D2D30" w:rsidP="004D2D30">
            <w:pPr>
              <w:pStyle w:val="EngHang"/>
            </w:pPr>
            <w:r w:rsidRPr="004D2D30">
              <w:t>May our prayers ascend unto You,</w:t>
            </w:r>
          </w:p>
          <w:p w14:paraId="69E92AA3" w14:textId="77777777" w:rsidR="004D2D30" w:rsidRPr="004D2D30" w:rsidRDefault="004D2D30" w:rsidP="004D2D30">
            <w:pPr>
              <w:pStyle w:val="EngHang"/>
            </w:pPr>
            <w:r w:rsidRPr="004D2D30">
              <w:t>O our Master,</w:t>
            </w:r>
          </w:p>
          <w:p w14:paraId="3115B1BE" w14:textId="77777777" w:rsidR="004D2D30" w:rsidRPr="004D2D30" w:rsidRDefault="004D2D30" w:rsidP="004D2D30">
            <w:pPr>
              <w:pStyle w:val="EngHang"/>
            </w:pPr>
            <w:r w:rsidRPr="004D2D30">
              <w:t>Like holocausts of lambs</w:t>
            </w:r>
          </w:p>
          <w:p w14:paraId="28508989" w14:textId="77777777" w:rsidR="004D2D30" w:rsidRPr="004D2D30" w:rsidRDefault="004D2D30" w:rsidP="004D2D30">
            <w:pPr>
              <w:pStyle w:val="EngHangEnd"/>
            </w:pPr>
            <w:r w:rsidRPr="004D2D30">
              <w:t>and fat calves.</w:t>
            </w:r>
          </w:p>
        </w:tc>
        <w:tc>
          <w:tcPr>
            <w:tcW w:w="288" w:type="dxa"/>
          </w:tcPr>
          <w:p w14:paraId="34B9197F" w14:textId="77777777" w:rsidR="004D2D30" w:rsidRPr="004D2D30" w:rsidRDefault="004D2D30" w:rsidP="004D2D30">
            <w:pPr>
              <w:pStyle w:val="EngHang"/>
              <w:rPr>
                <w:sz w:val="24"/>
                <w:lang w:val="en-CA"/>
              </w:rPr>
            </w:pPr>
          </w:p>
        </w:tc>
        <w:tc>
          <w:tcPr>
            <w:tcW w:w="288" w:type="dxa"/>
          </w:tcPr>
          <w:p w14:paraId="3C13F6FA" w14:textId="77777777" w:rsidR="004D2D30" w:rsidRPr="004D2D30" w:rsidRDefault="004D2D30" w:rsidP="004D2D30">
            <w:pPr>
              <w:pStyle w:val="CopticCross"/>
            </w:pPr>
          </w:p>
        </w:tc>
        <w:tc>
          <w:tcPr>
            <w:tcW w:w="3960" w:type="dxa"/>
          </w:tcPr>
          <w:p w14:paraId="64F6A67D" w14:textId="77777777" w:rsidR="004D2D30" w:rsidRPr="004D2D30" w:rsidRDefault="004D2D30" w:rsidP="004D2D30">
            <w:pPr>
              <w:pStyle w:val="CopticVersemulti-line"/>
            </w:pPr>
            <w:r w:rsidRPr="004D2D30">
              <w:t>Ⲙⲁⲣⲉ ⲧⲉⲛⲡⲣⲟⲥⲉⲩⲭⲏ ⲡⲉⲛⲛⲏⲃ</w:t>
            </w:r>
          </w:p>
          <w:p w14:paraId="655E0929" w14:textId="77777777" w:rsidR="004D2D30" w:rsidRPr="004D2D30" w:rsidRDefault="004D2D30" w:rsidP="004D2D30">
            <w:pPr>
              <w:pStyle w:val="CopticVersemulti-line"/>
            </w:pPr>
            <w:r w:rsidRPr="004D2D30">
              <w:t>ⲓ̀ ⲉⲡ̀ϣⲱⲓ ⲙ̀ⲡⲉⲕⲙ̀ⲑⲟ</w:t>
            </w:r>
          </w:p>
          <w:p w14:paraId="63925E7B" w14:textId="77777777" w:rsidR="004D2D30" w:rsidRPr="004D2D30" w:rsidRDefault="004D2D30" w:rsidP="004D2D30">
            <w:pPr>
              <w:pStyle w:val="CopticVersemulti-line"/>
            </w:pPr>
            <w:r w:rsidRPr="004D2D30">
              <w:t>ⲙ̀ⲫ̀ⲣⲏϯ ⲛ̀ϩⲁⲛϭⲗⲓⲗ ⲛ̀ⲧⲉ ϩⲁⲛⲱⲓⲗⲓ</w:t>
            </w:r>
          </w:p>
          <w:p w14:paraId="013F86CE" w14:textId="77777777" w:rsidR="004D2D30" w:rsidRPr="004D2D30" w:rsidRDefault="004D2D30" w:rsidP="004D2D30">
            <w:pPr>
              <w:pStyle w:val="CopticHangingVerse"/>
            </w:pPr>
            <w:r w:rsidRPr="004D2D30">
              <w:t>ⲛⲉⲙ ϩⲁⲛⲙⲁⲥⲓ ⲉⲩⲕⲉⲛⲓⲱ̀ⲟⲩⲧ.</w:t>
            </w:r>
          </w:p>
        </w:tc>
      </w:tr>
      <w:tr w:rsidR="004D2D30" w:rsidRPr="004D2D30" w14:paraId="6D49EA8E" w14:textId="77777777" w:rsidTr="00CD0FC9">
        <w:trPr>
          <w:cantSplit/>
          <w:jc w:val="center"/>
        </w:trPr>
        <w:tc>
          <w:tcPr>
            <w:tcW w:w="288" w:type="dxa"/>
          </w:tcPr>
          <w:p w14:paraId="4A5346A9" w14:textId="77777777" w:rsidR="004D2D30" w:rsidRPr="004D2D30" w:rsidRDefault="004D2D30" w:rsidP="004D2D30">
            <w:pPr>
              <w:pStyle w:val="CopticCross"/>
            </w:pPr>
            <w:r w:rsidRPr="004D2D30">
              <w:t>¿</w:t>
            </w:r>
          </w:p>
        </w:tc>
        <w:tc>
          <w:tcPr>
            <w:tcW w:w="3960" w:type="dxa"/>
          </w:tcPr>
          <w:p w14:paraId="77CAA186" w14:textId="77777777" w:rsidR="004D2D30" w:rsidRPr="004D2D30" w:rsidRDefault="004D2D30" w:rsidP="004D2D30">
            <w:pPr>
              <w:pStyle w:val="EngHang"/>
            </w:pPr>
            <w:r w:rsidRPr="004D2D30">
              <w:t>Do not forget the covenant You have made</w:t>
            </w:r>
          </w:p>
          <w:p w14:paraId="33A3939B" w14:textId="77777777" w:rsidR="004D2D30" w:rsidRPr="004D2D30" w:rsidRDefault="004D2D30" w:rsidP="004D2D30">
            <w:pPr>
              <w:pStyle w:val="EngHang"/>
            </w:pPr>
            <w:r w:rsidRPr="004D2D30">
              <w:t>with our fathers,</w:t>
            </w:r>
          </w:p>
          <w:p w14:paraId="256279F3" w14:textId="77777777" w:rsidR="004D2D30" w:rsidRPr="004D2D30" w:rsidRDefault="004D2D30" w:rsidP="004D2D30">
            <w:pPr>
              <w:pStyle w:val="EngHang"/>
            </w:pPr>
            <w:r w:rsidRPr="004D2D30">
              <w:t>Abraham, Isaac and Jacob</w:t>
            </w:r>
          </w:p>
          <w:p w14:paraId="4DED348C" w14:textId="77777777" w:rsidR="004D2D30" w:rsidRPr="004D2D30" w:rsidRDefault="004D2D30" w:rsidP="004D2D30">
            <w:pPr>
              <w:pStyle w:val="EngHangEnd"/>
            </w:pPr>
            <w:r w:rsidRPr="004D2D30">
              <w:t>Israel, Your saints.</w:t>
            </w:r>
          </w:p>
        </w:tc>
        <w:tc>
          <w:tcPr>
            <w:tcW w:w="288" w:type="dxa"/>
          </w:tcPr>
          <w:p w14:paraId="2005AD76" w14:textId="77777777" w:rsidR="004D2D30" w:rsidRPr="004D2D30" w:rsidRDefault="004D2D30" w:rsidP="004D2D30">
            <w:pPr>
              <w:pStyle w:val="EngHang"/>
              <w:rPr>
                <w:sz w:val="24"/>
                <w:lang w:val="en-CA"/>
              </w:rPr>
            </w:pPr>
          </w:p>
        </w:tc>
        <w:tc>
          <w:tcPr>
            <w:tcW w:w="288" w:type="dxa"/>
          </w:tcPr>
          <w:p w14:paraId="14DC501A" w14:textId="77777777" w:rsidR="004D2D30" w:rsidRPr="004D2D30" w:rsidRDefault="004D2D30" w:rsidP="004D2D30">
            <w:pPr>
              <w:pStyle w:val="CopticCross"/>
            </w:pPr>
            <w:r w:rsidRPr="004D2D30">
              <w:t>¿</w:t>
            </w:r>
          </w:p>
        </w:tc>
        <w:tc>
          <w:tcPr>
            <w:tcW w:w="3960" w:type="dxa"/>
          </w:tcPr>
          <w:p w14:paraId="62F9ACD1" w14:textId="77777777" w:rsidR="004D2D30" w:rsidRPr="004D2D30" w:rsidRDefault="004D2D30" w:rsidP="004D2D30">
            <w:pPr>
              <w:pStyle w:val="CopticVersemulti-line"/>
            </w:pPr>
            <w:r w:rsidRPr="004D2D30">
              <w:t>Ⲙ̀ⲡⲉⲣⲉⲣⲡ̀ⲱⲃϣ ⲛ̀ϯⲇⲓⲁⲑⲏⲕⲏ</w:t>
            </w:r>
          </w:p>
          <w:p w14:paraId="1F67B0AF" w14:textId="77777777" w:rsidR="004D2D30" w:rsidRPr="004D2D30" w:rsidRDefault="004D2D30" w:rsidP="004D2D30">
            <w:pPr>
              <w:pStyle w:val="CopticVersemulti-line"/>
            </w:pPr>
            <w:r w:rsidRPr="004D2D30">
              <w:t>ⲑⲏⲉⲧⲁⲕ-ⲥⲉⲙⲛⲏⲧⲥ ⲛⲉⲙ ⲛⲉⲛⲓⲟϯ</w:t>
            </w:r>
          </w:p>
          <w:p w14:paraId="67F1EC7C" w14:textId="77777777" w:rsidR="004D2D30" w:rsidRPr="004D2D30" w:rsidRDefault="004D2D30" w:rsidP="004D2D30">
            <w:pPr>
              <w:pStyle w:val="CopticVersemulti-line"/>
            </w:pPr>
            <w:r w:rsidRPr="004D2D30">
              <w:t>Ⲁⲃⲣⲁⲁⲙ Ⲓⲥⲁⲁⲕ Ⲓⲁⲕⲱⲃ</w:t>
            </w:r>
          </w:p>
          <w:p w14:paraId="470A32C1" w14:textId="77777777" w:rsidR="004D2D30" w:rsidRPr="004D2D30" w:rsidRDefault="004D2D30" w:rsidP="004D2D30">
            <w:pPr>
              <w:pStyle w:val="CopticHangingVerse"/>
            </w:pPr>
            <w:r w:rsidRPr="004D2D30">
              <w:t>Ⲡⲓⲥ̅ⲗ ⲡⲉⲉ̅ⲑ̅ⲩ ⲛ̀ⲧⲁⲕ.</w:t>
            </w:r>
          </w:p>
        </w:tc>
      </w:tr>
      <w:tr w:rsidR="004D2D30" w:rsidRPr="004D2D30" w14:paraId="367909E6" w14:textId="77777777" w:rsidTr="00CD0FC9">
        <w:trPr>
          <w:cantSplit/>
          <w:jc w:val="center"/>
        </w:trPr>
        <w:tc>
          <w:tcPr>
            <w:tcW w:w="288" w:type="dxa"/>
          </w:tcPr>
          <w:p w14:paraId="47B83EA0" w14:textId="77777777" w:rsidR="004D2D30" w:rsidRPr="004D2D30" w:rsidRDefault="004D2D30" w:rsidP="004D2D30">
            <w:pPr>
              <w:pStyle w:val="CopticCross"/>
            </w:pPr>
          </w:p>
        </w:tc>
        <w:tc>
          <w:tcPr>
            <w:tcW w:w="3960" w:type="dxa"/>
          </w:tcPr>
          <w:p w14:paraId="02474F7A" w14:textId="77777777" w:rsidR="004D2D30" w:rsidRPr="004D2D30" w:rsidRDefault="004D2D30" w:rsidP="004D2D30">
            <w:pPr>
              <w:pStyle w:val="EngHang"/>
            </w:pPr>
            <w:r w:rsidRPr="004D2D30">
              <w:t>Bless the Lord, all you nations;</w:t>
            </w:r>
          </w:p>
          <w:p w14:paraId="04C0BC83" w14:textId="77777777" w:rsidR="004D2D30" w:rsidRPr="004D2D30" w:rsidRDefault="004D2D30" w:rsidP="004D2D30">
            <w:pPr>
              <w:pStyle w:val="EngHang"/>
            </w:pPr>
            <w:r w:rsidRPr="004D2D30">
              <w:t>The tribes, and all kinds of tongues.</w:t>
            </w:r>
          </w:p>
          <w:p w14:paraId="710CA21D" w14:textId="77777777" w:rsidR="004D2D30" w:rsidRPr="004D2D30" w:rsidRDefault="004D2D30" w:rsidP="004D2D30">
            <w:pPr>
              <w:pStyle w:val="EngHang"/>
            </w:pPr>
            <w:r w:rsidRPr="004D2D30">
              <w:t>Praise Him and exalt Him</w:t>
            </w:r>
          </w:p>
          <w:p w14:paraId="0CB43009" w14:textId="77777777" w:rsidR="004D2D30" w:rsidRPr="004D2D30" w:rsidRDefault="004D2D30" w:rsidP="004D2D30">
            <w:pPr>
              <w:pStyle w:val="EngHangEnd"/>
            </w:pPr>
            <w:r w:rsidRPr="004D2D30">
              <w:t>Above all forever.</w:t>
            </w:r>
          </w:p>
        </w:tc>
        <w:tc>
          <w:tcPr>
            <w:tcW w:w="288" w:type="dxa"/>
          </w:tcPr>
          <w:p w14:paraId="77A3770C" w14:textId="77777777" w:rsidR="004D2D30" w:rsidRPr="004D2D30" w:rsidRDefault="004D2D30" w:rsidP="004D2D30">
            <w:pPr>
              <w:pStyle w:val="EngHang"/>
              <w:rPr>
                <w:sz w:val="24"/>
                <w:lang w:val="en-CA"/>
              </w:rPr>
            </w:pPr>
          </w:p>
        </w:tc>
        <w:tc>
          <w:tcPr>
            <w:tcW w:w="288" w:type="dxa"/>
          </w:tcPr>
          <w:p w14:paraId="551B06E3" w14:textId="77777777" w:rsidR="004D2D30" w:rsidRPr="004D2D30" w:rsidRDefault="004D2D30" w:rsidP="004D2D30">
            <w:pPr>
              <w:pStyle w:val="CopticCross"/>
            </w:pPr>
          </w:p>
        </w:tc>
        <w:tc>
          <w:tcPr>
            <w:tcW w:w="3960" w:type="dxa"/>
          </w:tcPr>
          <w:p w14:paraId="08E4124D" w14:textId="77777777" w:rsidR="004D2D30" w:rsidRPr="004D2D30" w:rsidRDefault="004D2D30" w:rsidP="004D2D30">
            <w:pPr>
              <w:pStyle w:val="CopticVersemulti-line"/>
            </w:pPr>
            <w:r w:rsidRPr="004D2D30">
              <w:t>Ⲥ̀ⲙⲟⲩ ⲉ̀Ⲡⲟ̅ⲥ̅ ⲛⲓⲗⲁⲟⲥ ⲧⲏⲣⲟⲩ</w:t>
            </w:r>
          </w:p>
          <w:p w14:paraId="309ED3AA" w14:textId="77777777" w:rsidR="004D2D30" w:rsidRPr="004D2D30" w:rsidRDefault="004D2D30" w:rsidP="004D2D30">
            <w:pPr>
              <w:pStyle w:val="CopticVersemulti-line"/>
            </w:pPr>
            <w:r w:rsidRPr="004D2D30">
              <w:t>ⲛⲓⲫⲩⲗⲏ ⲛⲓⲁⲥⲡⲓ ⲛ̀ⲗⲁⲥ</w:t>
            </w:r>
          </w:p>
          <w:p w14:paraId="582AE35E" w14:textId="77777777" w:rsidR="004D2D30" w:rsidRPr="004D2D30" w:rsidRDefault="004D2D30" w:rsidP="004D2D30">
            <w:pPr>
              <w:pStyle w:val="CopticVersemulti-line"/>
            </w:pPr>
            <w:r w:rsidRPr="004D2D30">
              <w:t>ϩⲱⲥ ⲉⲣⲟϥ ⲙⲁⲱ̀ⲟⲩ ⲛⲁϥ</w:t>
            </w:r>
          </w:p>
          <w:p w14:paraId="00617959" w14:textId="77777777" w:rsidR="004D2D30" w:rsidRPr="004D2D30" w:rsidRDefault="004D2D30" w:rsidP="004D2D30">
            <w:pPr>
              <w:pStyle w:val="CopticHangingVerse"/>
            </w:pPr>
            <w:r w:rsidRPr="004D2D30">
              <w:t>ⲁⲣⲓϩⲟⲩⲟ ϭⲁⲥϥ ϣⲁ ⲛⲓⲉⲛⲉϩ.</w:t>
            </w:r>
          </w:p>
        </w:tc>
      </w:tr>
      <w:tr w:rsidR="004D2D30" w:rsidRPr="004D2D30" w14:paraId="350611D2" w14:textId="77777777" w:rsidTr="00CD0FC9">
        <w:trPr>
          <w:cantSplit/>
          <w:jc w:val="center"/>
        </w:trPr>
        <w:tc>
          <w:tcPr>
            <w:tcW w:w="288" w:type="dxa"/>
          </w:tcPr>
          <w:p w14:paraId="5C7D89BB" w14:textId="77777777" w:rsidR="004D2D30" w:rsidRPr="004D2D30" w:rsidRDefault="004D2D30" w:rsidP="004D2D30">
            <w:pPr>
              <w:pStyle w:val="CopticCross"/>
            </w:pPr>
            <w:r w:rsidRPr="004D2D30">
              <w:t>¿</w:t>
            </w:r>
          </w:p>
        </w:tc>
        <w:tc>
          <w:tcPr>
            <w:tcW w:w="3960" w:type="dxa"/>
          </w:tcPr>
          <w:p w14:paraId="5719B69B" w14:textId="77777777" w:rsidR="004D2D30" w:rsidRPr="004D2D30" w:rsidRDefault="004D2D30" w:rsidP="004D2D30">
            <w:pPr>
              <w:pStyle w:val="EngHang"/>
            </w:pPr>
            <w:r w:rsidRPr="004D2D30">
              <w:t>Pray to the Lord on our behalf,</w:t>
            </w:r>
          </w:p>
          <w:p w14:paraId="107F32D3" w14:textId="77777777" w:rsidR="004D2D30" w:rsidRPr="004D2D30" w:rsidRDefault="004D2D30" w:rsidP="004D2D30">
            <w:pPr>
              <w:pStyle w:val="EngHang"/>
            </w:pPr>
            <w:r w:rsidRPr="004D2D30">
              <w:t>O three saintly children,</w:t>
            </w:r>
          </w:p>
          <w:p w14:paraId="7ACD8C4F" w14:textId="77777777" w:rsidR="004D2D30" w:rsidRPr="004D2D30" w:rsidRDefault="004D2D30" w:rsidP="004D2D30">
            <w:pPr>
              <w:pStyle w:val="EngHang"/>
            </w:pPr>
            <w:r w:rsidRPr="004D2D30">
              <w:t>Sedrach, Misach and Abednego,</w:t>
            </w:r>
          </w:p>
          <w:p w14:paraId="3A8CB3BA" w14:textId="77777777" w:rsidR="004D2D30" w:rsidRPr="004D2D30" w:rsidRDefault="004D2D30" w:rsidP="004D2D30">
            <w:pPr>
              <w:pStyle w:val="EngHangEnd"/>
            </w:pPr>
            <w:r w:rsidRPr="004D2D30">
              <w:t>That He may forgive us our sins.</w:t>
            </w:r>
          </w:p>
        </w:tc>
        <w:tc>
          <w:tcPr>
            <w:tcW w:w="288" w:type="dxa"/>
          </w:tcPr>
          <w:p w14:paraId="42D7B851" w14:textId="77777777" w:rsidR="004D2D30" w:rsidRPr="004D2D30" w:rsidRDefault="004D2D30" w:rsidP="004D2D30">
            <w:pPr>
              <w:pStyle w:val="EngHang"/>
              <w:rPr>
                <w:sz w:val="24"/>
                <w:lang w:val="en-CA"/>
              </w:rPr>
            </w:pPr>
          </w:p>
        </w:tc>
        <w:tc>
          <w:tcPr>
            <w:tcW w:w="288" w:type="dxa"/>
          </w:tcPr>
          <w:p w14:paraId="68C6DBC8" w14:textId="77777777" w:rsidR="004D2D30" w:rsidRPr="004D2D30" w:rsidRDefault="004D2D30" w:rsidP="004D2D30">
            <w:pPr>
              <w:pStyle w:val="CopticCross"/>
            </w:pPr>
            <w:r w:rsidRPr="004D2D30">
              <w:t>¿</w:t>
            </w:r>
          </w:p>
        </w:tc>
        <w:tc>
          <w:tcPr>
            <w:tcW w:w="3960" w:type="dxa"/>
          </w:tcPr>
          <w:p w14:paraId="2FEA7820" w14:textId="77777777" w:rsidR="004D2D30" w:rsidRPr="004D2D30" w:rsidRDefault="004D2D30" w:rsidP="004D2D30">
            <w:pPr>
              <w:pStyle w:val="CopticVersemulti-line"/>
            </w:pPr>
            <w:r w:rsidRPr="004D2D30">
              <w:t>Ⲧⲱⲃϩ ⲙ̀Ⲡⲟ̅ⲥ̅ ⲉϩ̀ⲣⲏⲓ ⲉϫⲱⲛ</w:t>
            </w:r>
          </w:p>
          <w:p w14:paraId="510F2FC0" w14:textId="77777777" w:rsidR="004D2D30" w:rsidRPr="004D2D30" w:rsidRDefault="004D2D30" w:rsidP="004D2D30">
            <w:pPr>
              <w:pStyle w:val="CopticVersemulti-line"/>
            </w:pPr>
            <w:r w:rsidRPr="004D2D30">
              <w:t>ⲱ̀ ⲡⲓⲅ̅ ⲛ̀ⲁⲗⲟⲩ ⲛ̀ⲁⲅⲓⲟⲥ</w:t>
            </w:r>
          </w:p>
          <w:p w14:paraId="4EA7C792" w14:textId="77777777" w:rsidR="004D2D30" w:rsidRPr="004D2D30" w:rsidRDefault="004D2D30" w:rsidP="004D2D30">
            <w:pPr>
              <w:pStyle w:val="CopticVersemulti-line"/>
            </w:pPr>
            <w:r w:rsidRPr="004D2D30">
              <w:t>Ⲥⲉⲇⲣⲁⲕ Ⲙⲓⲥⲁⲕ Ⲁⲃⲇⲉⲛⲁⲅⲱ</w:t>
            </w:r>
          </w:p>
          <w:p w14:paraId="159FF852" w14:textId="77777777" w:rsidR="004D2D30" w:rsidRPr="004D2D30" w:rsidRDefault="004D2D30" w:rsidP="004D2D30">
            <w:pPr>
              <w:pStyle w:val="CopticHangingVerse"/>
            </w:pPr>
            <w:r w:rsidRPr="004D2D30">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58E454F5" w14:textId="77777777" w:rsidTr="00CD0FC9">
        <w:trPr>
          <w:cantSplit/>
          <w:jc w:val="center"/>
        </w:trPr>
        <w:tc>
          <w:tcPr>
            <w:tcW w:w="288" w:type="dxa"/>
          </w:tcPr>
          <w:p w14:paraId="690897E9" w14:textId="77777777" w:rsidR="00CD0FC9" w:rsidRDefault="00CD0FC9" w:rsidP="00CD0FC9">
            <w:pPr>
              <w:pStyle w:val="CopticCross"/>
            </w:pPr>
          </w:p>
        </w:tc>
        <w:tc>
          <w:tcPr>
            <w:tcW w:w="3960" w:type="dxa"/>
          </w:tcPr>
          <w:p w14:paraId="09B8A99A" w14:textId="77777777" w:rsidR="00CD0FC9" w:rsidRDefault="00CD0FC9" w:rsidP="00CD0FC9">
            <w:pPr>
              <w:pStyle w:val="EngHang"/>
            </w:pPr>
            <w:r>
              <w:t>O True Light,</w:t>
            </w:r>
          </w:p>
          <w:p w14:paraId="0C4F3843" w14:textId="77777777" w:rsidR="00CD0FC9" w:rsidRDefault="00CD0FC9" w:rsidP="00CD0FC9">
            <w:pPr>
              <w:pStyle w:val="EngHang"/>
            </w:pPr>
            <w:r>
              <w:t>Who</w:t>
            </w:r>
            <w:commentRangeStart w:id="86"/>
            <w:r>
              <w:t xml:space="preserve"> gives light,</w:t>
            </w:r>
            <w:commentRangeEnd w:id="86"/>
            <w:r>
              <w:rPr>
                <w:rStyle w:val="CommentReference"/>
                <w:rFonts w:ascii="Times New Roman" w:eastAsiaTheme="minorHAnsi" w:hAnsi="Times New Roman" w:cstheme="minorBidi"/>
                <w:color w:val="auto"/>
              </w:rPr>
              <w:commentReference w:id="86"/>
            </w:r>
          </w:p>
          <w:p w14:paraId="562E2879" w14:textId="77777777" w:rsidR="00CD0FC9" w:rsidRDefault="00CD0FC9" w:rsidP="00CD0FC9">
            <w:pPr>
              <w:pStyle w:val="EngHang"/>
            </w:pPr>
            <w:r>
              <w:t>To every man,</w:t>
            </w:r>
          </w:p>
          <w:p w14:paraId="43D38465" w14:textId="77777777" w:rsidR="00CD0FC9" w:rsidRDefault="00CD0FC9" w:rsidP="00CD0FC9">
            <w:pPr>
              <w:pStyle w:val="EngHangEnd"/>
            </w:pPr>
            <w:r>
              <w:t>That comes into the world.</w:t>
            </w:r>
          </w:p>
        </w:tc>
        <w:tc>
          <w:tcPr>
            <w:tcW w:w="288" w:type="dxa"/>
          </w:tcPr>
          <w:p w14:paraId="248AF9C0" w14:textId="77777777" w:rsidR="00CD0FC9" w:rsidRDefault="00CD0FC9" w:rsidP="00CD0FC9"/>
        </w:tc>
        <w:tc>
          <w:tcPr>
            <w:tcW w:w="288" w:type="dxa"/>
          </w:tcPr>
          <w:p w14:paraId="029BF32D" w14:textId="77777777" w:rsidR="00CD0FC9" w:rsidRDefault="00CD0FC9" w:rsidP="00CD0FC9">
            <w:pPr>
              <w:pStyle w:val="CopticCross"/>
            </w:pPr>
          </w:p>
        </w:tc>
        <w:tc>
          <w:tcPr>
            <w:tcW w:w="3960" w:type="dxa"/>
          </w:tcPr>
          <w:p w14:paraId="33CCB035" w14:textId="77777777" w:rsidR="00CD0FC9" w:rsidRDefault="00CD0FC9" w:rsidP="00CD0FC9">
            <w:pPr>
              <w:pStyle w:val="CopticVersemulti-line"/>
            </w:pPr>
            <w:r>
              <w:t>Ⲡⲓⲟⲩⲱⲓⲛⲓ ⲛ̀ⲧⲁⲫ̀ⲙⲏⲓ:</w:t>
            </w:r>
          </w:p>
          <w:p w14:paraId="4E90B733" w14:textId="77777777" w:rsidR="00CD0FC9" w:rsidRDefault="00CD0FC9" w:rsidP="00CD0FC9">
            <w:pPr>
              <w:pStyle w:val="CopticVersemulti-line"/>
            </w:pPr>
            <w:r>
              <w:t>ⲫⲏⲉ̀ⲧⲉⲣⲟⲩⲱⲓⲛⲓ:</w:t>
            </w:r>
          </w:p>
          <w:p w14:paraId="20D0F71F" w14:textId="77777777" w:rsidR="00CD0FC9" w:rsidRDefault="00CD0FC9" w:rsidP="00CD0FC9">
            <w:pPr>
              <w:pStyle w:val="CopticVersemulti-line"/>
            </w:pPr>
            <w:r>
              <w:t>ⲉ̀ⲣⲱⲙⲓ ⲛⲓⲃⲉⲛ:</w:t>
            </w:r>
          </w:p>
          <w:p w14:paraId="0BA520B4" w14:textId="77777777" w:rsidR="00CD0FC9" w:rsidRDefault="00CD0FC9" w:rsidP="00CD0FC9">
            <w:pPr>
              <w:pStyle w:val="CopticHangingVerse"/>
            </w:pPr>
            <w:r>
              <w:t>ⲉⲑⲛⲏⲟⲩ ⲉ̀ⲡⲓⲕⲟⲥⲙⲟⲥ.</w:t>
            </w:r>
          </w:p>
        </w:tc>
      </w:tr>
      <w:tr w:rsidR="00CD0FC9" w14:paraId="0A072227" w14:textId="77777777" w:rsidTr="00CD0FC9">
        <w:trPr>
          <w:cantSplit/>
          <w:jc w:val="center"/>
        </w:trPr>
        <w:tc>
          <w:tcPr>
            <w:tcW w:w="288" w:type="dxa"/>
          </w:tcPr>
          <w:p w14:paraId="4A9C245A" w14:textId="77777777" w:rsidR="00CD0FC9" w:rsidRDefault="00CD0FC9" w:rsidP="00CD0FC9">
            <w:pPr>
              <w:pStyle w:val="CopticCross"/>
            </w:pPr>
            <w:r w:rsidRPr="00FB5ACB">
              <w:t>¿</w:t>
            </w:r>
          </w:p>
        </w:tc>
        <w:tc>
          <w:tcPr>
            <w:tcW w:w="3960" w:type="dxa"/>
          </w:tcPr>
          <w:p w14:paraId="632B795E"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15DC01D6" w14:textId="77777777" w:rsidR="00CD0FC9" w:rsidRPr="007425E1" w:rsidRDefault="00CD0FC9" w:rsidP="00CD0FC9">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343F3DCB" w14:textId="77777777" w:rsidR="00CD0FC9" w:rsidRPr="007425E1" w:rsidRDefault="00CD0FC9" w:rsidP="00CD0FC9">
            <w:pPr>
              <w:pStyle w:val="EngHang"/>
              <w:rPr>
                <w:rFonts w:eastAsiaTheme="minorHAnsi"/>
              </w:rPr>
            </w:pPr>
            <w:r w:rsidRPr="007425E1">
              <w:rPr>
                <w:rFonts w:eastAsiaTheme="minorHAnsi"/>
              </w:rPr>
              <w:t>All the creation</w:t>
            </w:r>
          </w:p>
          <w:p w14:paraId="7932606C" w14:textId="77777777" w:rsidR="00CD0FC9" w:rsidRDefault="00CD0FC9" w:rsidP="00CD0FC9">
            <w:pPr>
              <w:pStyle w:val="EngHangEnd"/>
            </w:pPr>
            <w:r w:rsidRPr="007425E1">
              <w:t xml:space="preserve">Has rejoiced at </w:t>
            </w:r>
            <w:r>
              <w:t>Your</w:t>
            </w:r>
            <w:r w:rsidRPr="007425E1">
              <w:t xml:space="preserve"> coming.</w:t>
            </w:r>
          </w:p>
        </w:tc>
        <w:tc>
          <w:tcPr>
            <w:tcW w:w="288" w:type="dxa"/>
          </w:tcPr>
          <w:p w14:paraId="1CA9FA9C" w14:textId="77777777" w:rsidR="00CD0FC9" w:rsidRDefault="00CD0FC9" w:rsidP="00CD0FC9"/>
        </w:tc>
        <w:tc>
          <w:tcPr>
            <w:tcW w:w="288" w:type="dxa"/>
          </w:tcPr>
          <w:p w14:paraId="3FFFF163" w14:textId="77777777" w:rsidR="00CD0FC9" w:rsidRDefault="00CD0FC9" w:rsidP="00CD0FC9">
            <w:pPr>
              <w:pStyle w:val="CopticCross"/>
            </w:pPr>
            <w:r w:rsidRPr="00FB5ACB">
              <w:t>¿</w:t>
            </w:r>
          </w:p>
        </w:tc>
        <w:tc>
          <w:tcPr>
            <w:tcW w:w="3960" w:type="dxa"/>
          </w:tcPr>
          <w:p w14:paraId="58DC3E14" w14:textId="77777777" w:rsidR="00CD0FC9" w:rsidRDefault="00CD0FC9" w:rsidP="00CD0FC9">
            <w:pPr>
              <w:pStyle w:val="CopticVersemulti-line"/>
            </w:pPr>
            <w:r>
              <w:t>Ⲁⲕⲓ ⲉ̀ⲡⲓⲕⲟⲥⲙⲟⲥ:</w:t>
            </w:r>
          </w:p>
          <w:p w14:paraId="14465A50" w14:textId="77777777" w:rsidR="00CD0FC9" w:rsidRDefault="00CD0FC9" w:rsidP="00CD0FC9">
            <w:pPr>
              <w:pStyle w:val="CopticVersemulti-line"/>
            </w:pPr>
            <w:r>
              <w:t>Ϩⲓⲧⲉⲛ ⲧⲉⲕⲉⲧⲙⲁⲓⲣⲱⲙⲓ:</w:t>
            </w:r>
          </w:p>
          <w:p w14:paraId="6A0368C1" w14:textId="77777777" w:rsidR="00CD0FC9" w:rsidRDefault="00CD0FC9" w:rsidP="00CD0FC9">
            <w:pPr>
              <w:pStyle w:val="CopticVersemulti-line"/>
            </w:pPr>
            <w:r>
              <w:t>ⲁ̀ϯⲕ̀ⲧⲏⲥⲓⲥ ⲧⲏⲣⲥ:</w:t>
            </w:r>
          </w:p>
          <w:p w14:paraId="1FD6AF13" w14:textId="77777777" w:rsidR="00CD0FC9" w:rsidRDefault="00CD0FC9" w:rsidP="00CD0FC9">
            <w:pPr>
              <w:pStyle w:val="CopticHangingVerse"/>
            </w:pPr>
            <w:r>
              <w:t>ⲑⲉⲗⲏⲗ ϧⲁ ⲡⲉⲕϫⲓⲛⲓ̀.</w:t>
            </w:r>
          </w:p>
        </w:tc>
      </w:tr>
      <w:tr w:rsidR="00CD0FC9" w14:paraId="2B80D373" w14:textId="77777777" w:rsidTr="00CD0FC9">
        <w:trPr>
          <w:cantSplit/>
          <w:jc w:val="center"/>
        </w:trPr>
        <w:tc>
          <w:tcPr>
            <w:tcW w:w="288" w:type="dxa"/>
          </w:tcPr>
          <w:p w14:paraId="4EB5F920" w14:textId="77777777" w:rsidR="00CD0FC9" w:rsidRDefault="00CD0FC9" w:rsidP="00CD0FC9">
            <w:pPr>
              <w:pStyle w:val="CopticCross"/>
            </w:pPr>
          </w:p>
        </w:tc>
        <w:tc>
          <w:tcPr>
            <w:tcW w:w="3960" w:type="dxa"/>
          </w:tcPr>
          <w:p w14:paraId="36231AFD"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7BCF37FE" w14:textId="77777777" w:rsidR="00CD0FC9" w:rsidRPr="007425E1" w:rsidRDefault="00CD0FC9" w:rsidP="00CD0FC9">
            <w:pPr>
              <w:pStyle w:val="EngHang"/>
              <w:rPr>
                <w:rFonts w:eastAsiaTheme="minorHAnsi"/>
              </w:rPr>
            </w:pPr>
            <w:r w:rsidRPr="007425E1">
              <w:rPr>
                <w:rFonts w:eastAsiaTheme="minorHAnsi"/>
              </w:rPr>
              <w:t>From the beguiling;</w:t>
            </w:r>
          </w:p>
          <w:p w14:paraId="57A4148A"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4CB4E958" w14:textId="77777777" w:rsidR="00CD0FC9" w:rsidRDefault="00CD0FC9" w:rsidP="00CD0FC9">
            <w:pPr>
              <w:pStyle w:val="EngHangEnd"/>
            </w:pPr>
            <w:r w:rsidRPr="007425E1">
              <w:rPr>
                <w:rFonts w:eastAsiaTheme="minorHAnsi"/>
              </w:rPr>
              <w:t>From the pangs of death.</w:t>
            </w:r>
          </w:p>
        </w:tc>
        <w:tc>
          <w:tcPr>
            <w:tcW w:w="288" w:type="dxa"/>
          </w:tcPr>
          <w:p w14:paraId="5368AE6F" w14:textId="77777777" w:rsidR="00CD0FC9" w:rsidRDefault="00CD0FC9" w:rsidP="00CD0FC9"/>
        </w:tc>
        <w:tc>
          <w:tcPr>
            <w:tcW w:w="288" w:type="dxa"/>
          </w:tcPr>
          <w:p w14:paraId="71F8AD84" w14:textId="77777777" w:rsidR="00CD0FC9" w:rsidRDefault="00CD0FC9" w:rsidP="00CD0FC9">
            <w:pPr>
              <w:pStyle w:val="CopticCross"/>
            </w:pPr>
          </w:p>
        </w:tc>
        <w:tc>
          <w:tcPr>
            <w:tcW w:w="3960" w:type="dxa"/>
          </w:tcPr>
          <w:p w14:paraId="6C258EF2" w14:textId="77777777" w:rsidR="00CD0FC9" w:rsidRDefault="00CD0FC9" w:rsidP="00CD0FC9">
            <w:pPr>
              <w:pStyle w:val="CopticVersemulti-line"/>
            </w:pPr>
            <w:r>
              <w:t>Ⲁⲕⲥⲱϯ ⲛ̀Ⲁⲇⲁⲙ:</w:t>
            </w:r>
          </w:p>
          <w:p w14:paraId="77E9CCA0" w14:textId="77777777" w:rsidR="00CD0FC9" w:rsidRDefault="00CD0FC9" w:rsidP="00CD0FC9">
            <w:pPr>
              <w:pStyle w:val="CopticVersemulti-line"/>
            </w:pPr>
            <w:r>
              <w:t>ⲉ̀ⲃⲟⲗ ϧⲉⲛ ϯⲁ̀ⲡⲁⲧⲏ:</w:t>
            </w:r>
          </w:p>
          <w:p w14:paraId="5F5C19EC" w14:textId="77777777" w:rsidR="00CD0FC9" w:rsidRDefault="00CD0FC9" w:rsidP="00CD0FC9">
            <w:pPr>
              <w:pStyle w:val="CopticVersemulti-line"/>
            </w:pPr>
            <w:r>
              <w:t>ⲁⲕⲉⲣ Ⲉⲩⲁ ⲛ̀ⲣⲉⲙϩⲉ:</w:t>
            </w:r>
          </w:p>
          <w:p w14:paraId="6B5B600D" w14:textId="77777777" w:rsidR="00CD0FC9" w:rsidRDefault="00CD0FC9" w:rsidP="00CD0FC9">
            <w:pPr>
              <w:pStyle w:val="CopticHangingVerse"/>
            </w:pPr>
            <w:r>
              <w:t>ϧⲉⲛ ⲛⲓⲛⲁⲕϩⲓ ⲛ̀ⲧⲉ ⲫ̀ⲙⲟⲩ.</w:t>
            </w:r>
          </w:p>
        </w:tc>
      </w:tr>
      <w:tr w:rsidR="00CD0FC9" w14:paraId="22A6F1DC" w14:textId="77777777" w:rsidTr="00CD0FC9">
        <w:trPr>
          <w:cantSplit/>
          <w:jc w:val="center"/>
        </w:trPr>
        <w:tc>
          <w:tcPr>
            <w:tcW w:w="288" w:type="dxa"/>
          </w:tcPr>
          <w:p w14:paraId="083CBF05" w14:textId="77777777" w:rsidR="00CD0FC9" w:rsidRDefault="00CD0FC9" w:rsidP="00CD0FC9">
            <w:pPr>
              <w:pStyle w:val="CopticCross"/>
            </w:pPr>
            <w:r w:rsidRPr="00FB5ACB">
              <w:t>¿</w:t>
            </w:r>
          </w:p>
        </w:tc>
        <w:tc>
          <w:tcPr>
            <w:tcW w:w="3960" w:type="dxa"/>
          </w:tcPr>
          <w:p w14:paraId="1D78C6EF"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3D74876E" w14:textId="77777777" w:rsidR="00CD0FC9" w:rsidRPr="007425E1" w:rsidRDefault="00CD0FC9" w:rsidP="00CD0FC9">
            <w:pPr>
              <w:pStyle w:val="EngHang"/>
              <w:rPr>
                <w:rFonts w:eastAsiaTheme="minorHAnsi"/>
              </w:rPr>
            </w:pPr>
            <w:r w:rsidRPr="007425E1">
              <w:rPr>
                <w:rFonts w:eastAsiaTheme="minorHAnsi"/>
              </w:rPr>
              <w:t>The Spirit of Sonship:</w:t>
            </w:r>
          </w:p>
          <w:p w14:paraId="3A7C612D" w14:textId="77777777" w:rsidR="00CD0FC9" w:rsidRPr="007425E1" w:rsidRDefault="00CD0FC9" w:rsidP="00CD0FC9">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50A8C97F" w14:textId="77777777" w:rsidR="00CD0FC9" w:rsidRDefault="00CD0FC9" w:rsidP="00CD0FC9">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7646F848" w14:textId="77777777" w:rsidR="00CD0FC9" w:rsidRDefault="00CD0FC9" w:rsidP="00CD0FC9"/>
        </w:tc>
        <w:tc>
          <w:tcPr>
            <w:tcW w:w="288" w:type="dxa"/>
          </w:tcPr>
          <w:p w14:paraId="1BAFD89F" w14:textId="77777777" w:rsidR="00CD0FC9" w:rsidRDefault="00CD0FC9" w:rsidP="00CD0FC9">
            <w:pPr>
              <w:pStyle w:val="CopticCross"/>
            </w:pPr>
            <w:r w:rsidRPr="00FB5ACB">
              <w:t>¿</w:t>
            </w:r>
          </w:p>
        </w:tc>
        <w:tc>
          <w:tcPr>
            <w:tcW w:w="3960" w:type="dxa"/>
          </w:tcPr>
          <w:p w14:paraId="441605FB" w14:textId="77777777" w:rsidR="00CD0FC9" w:rsidRDefault="00CD0FC9" w:rsidP="00CD0FC9">
            <w:pPr>
              <w:pStyle w:val="CopticVersemulti-line"/>
            </w:pPr>
            <w:r>
              <w:t>Ⲁⲕϯ ⲛⲁⲛ ⲙ̀ⲡⲓⲡ̄ⲛ̄ⲁ̄:</w:t>
            </w:r>
          </w:p>
          <w:p w14:paraId="1BF04D32" w14:textId="77777777" w:rsidR="00CD0FC9" w:rsidRDefault="00CD0FC9" w:rsidP="00CD0FC9">
            <w:pPr>
              <w:pStyle w:val="CopticVersemulti-line"/>
            </w:pPr>
            <w:r>
              <w:t>ⲛ̀ⲧⲉ ϯⲙⲉⲧϣⲏⲣⲓ:</w:t>
            </w:r>
          </w:p>
          <w:p w14:paraId="6CCE36ED" w14:textId="77777777" w:rsidR="00CD0FC9" w:rsidRDefault="00CD0FC9" w:rsidP="00CD0FC9">
            <w:pPr>
              <w:pStyle w:val="CopticVersemulti-line"/>
            </w:pPr>
            <w:r>
              <w:t>ⲉⲛϩⲱⲥ ⲉⲛⲥ̀ⲙⲟⲩ ⲉ̀ⲣⲟⲕ:</w:t>
            </w:r>
          </w:p>
          <w:p w14:paraId="3E1E120A" w14:textId="77777777" w:rsidR="00CD0FC9" w:rsidRDefault="00CD0FC9" w:rsidP="00CD0FC9">
            <w:pPr>
              <w:pStyle w:val="CopticHangingVerse"/>
            </w:pPr>
            <w: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0B4F4298" w14:textId="77777777" w:rsidTr="00CD0FC9">
        <w:trPr>
          <w:cantSplit/>
          <w:jc w:val="center"/>
        </w:trPr>
        <w:tc>
          <w:tcPr>
            <w:tcW w:w="288" w:type="dxa"/>
          </w:tcPr>
          <w:p w14:paraId="2A91301F" w14:textId="77777777" w:rsidR="00CD0FC9" w:rsidRDefault="00CD0FC9" w:rsidP="00CD0FC9">
            <w:pPr>
              <w:pStyle w:val="CopticCross"/>
            </w:pPr>
          </w:p>
        </w:tc>
        <w:tc>
          <w:tcPr>
            <w:tcW w:w="3960" w:type="dxa"/>
          </w:tcPr>
          <w:p w14:paraId="1EEFD88D" w14:textId="77777777" w:rsidR="00CD0FC9" w:rsidRPr="007425E1" w:rsidRDefault="00CD0FC9" w:rsidP="00CD0FC9">
            <w:pPr>
              <w:pStyle w:val="EngHang"/>
              <w:rPr>
                <w:rFonts w:eastAsiaTheme="minorHAnsi"/>
              </w:rPr>
            </w:pPr>
            <w:r w:rsidRPr="007425E1">
              <w:rPr>
                <w:rFonts w:eastAsiaTheme="minorHAnsi"/>
              </w:rPr>
              <w:t>When the morning hour</w:t>
            </w:r>
          </w:p>
          <w:p w14:paraId="7253510B" w14:textId="77777777" w:rsidR="00CD0FC9" w:rsidRPr="007425E1" w:rsidRDefault="00CD0FC9" w:rsidP="00CD0FC9">
            <w:pPr>
              <w:pStyle w:val="EngHang"/>
              <w:rPr>
                <w:rFonts w:eastAsiaTheme="minorHAnsi"/>
              </w:rPr>
            </w:pPr>
            <w:r w:rsidRPr="007425E1">
              <w:rPr>
                <w:rFonts w:eastAsiaTheme="minorHAnsi"/>
              </w:rPr>
              <w:t>Comes upon us,</w:t>
            </w:r>
          </w:p>
          <w:p w14:paraId="0158F934" w14:textId="77777777" w:rsidR="00CD0FC9" w:rsidRPr="007425E1" w:rsidRDefault="00CD0FC9" w:rsidP="00CD0FC9">
            <w:pPr>
              <w:pStyle w:val="EngHang"/>
              <w:rPr>
                <w:rFonts w:eastAsiaTheme="minorHAnsi"/>
              </w:rPr>
            </w:pPr>
            <w:r w:rsidRPr="007425E1">
              <w:rPr>
                <w:rFonts w:eastAsiaTheme="minorHAnsi"/>
              </w:rPr>
              <w:t>O Christ our God,</w:t>
            </w:r>
          </w:p>
          <w:p w14:paraId="4D5CEA13" w14:textId="77777777" w:rsidR="00CD0FC9" w:rsidRDefault="00CD0FC9" w:rsidP="00CD0FC9">
            <w:pPr>
              <w:pStyle w:val="EngHangEnd"/>
            </w:pPr>
            <w:r w:rsidRPr="007425E1">
              <w:rPr>
                <w:rFonts w:eastAsiaTheme="minorHAnsi"/>
              </w:rPr>
              <w:t>The True Light,</w:t>
            </w:r>
          </w:p>
        </w:tc>
        <w:tc>
          <w:tcPr>
            <w:tcW w:w="288" w:type="dxa"/>
          </w:tcPr>
          <w:p w14:paraId="008CBEDD" w14:textId="77777777" w:rsidR="00CD0FC9" w:rsidRDefault="00CD0FC9" w:rsidP="00CD0FC9"/>
        </w:tc>
        <w:tc>
          <w:tcPr>
            <w:tcW w:w="288" w:type="dxa"/>
          </w:tcPr>
          <w:p w14:paraId="3282C8B4" w14:textId="77777777" w:rsidR="00CD0FC9" w:rsidRDefault="00CD0FC9" w:rsidP="00CD0FC9">
            <w:pPr>
              <w:pStyle w:val="CopticCross"/>
            </w:pPr>
          </w:p>
        </w:tc>
        <w:tc>
          <w:tcPr>
            <w:tcW w:w="3960" w:type="dxa"/>
          </w:tcPr>
          <w:p w14:paraId="5E5A5F81" w14:textId="77777777" w:rsidR="00CD0FC9" w:rsidRDefault="00CD0FC9" w:rsidP="00CD0FC9">
            <w:pPr>
              <w:pStyle w:val="CopticVersemulti-line"/>
            </w:pPr>
            <w:r>
              <w:t>Ϧⲉⲛ ⲛ̀ϫⲓⲛⲑ̀ⲣⲉϥⲓ̀ ⲛⲁⲛ ⲉ̀ϧⲟⲩⲛ:</w:t>
            </w:r>
          </w:p>
          <w:p w14:paraId="4C0ED375" w14:textId="77777777" w:rsidR="00CD0FC9" w:rsidRDefault="00CD0FC9" w:rsidP="00CD0FC9">
            <w:pPr>
              <w:pStyle w:val="CopticVersemulti-line"/>
            </w:pPr>
            <w:r>
              <w:t>ⲛ̀ϫⲉ ⲫ̀ⲛⲁⲩ ⲛ̀ϣⲱⲣⲡ:</w:t>
            </w:r>
          </w:p>
          <w:p w14:paraId="6FD30DC3" w14:textId="77777777" w:rsidR="00CD0FC9" w:rsidRDefault="00CD0FC9" w:rsidP="00CD0FC9">
            <w:pPr>
              <w:pStyle w:val="CopticVersemulti-line"/>
            </w:pPr>
            <w:r>
              <w:t>ⲱ̀ Ⲡⲭ̄ⲥ̄ Ⲡⲉⲛⲛⲟⲩϯ:</w:t>
            </w:r>
          </w:p>
          <w:p w14:paraId="0EC3DF04" w14:textId="77777777" w:rsidR="00CD0FC9" w:rsidRDefault="00CD0FC9" w:rsidP="00CD0FC9">
            <w:pPr>
              <w:pStyle w:val="CopticHangingVerse"/>
            </w:pPr>
            <w:r>
              <w:t>ⲡⲓⲟⲩⲱⲓⲛⲓ ⲛ̀ⲧⲁⲫ̀ⲙⲏⲓ.</w:t>
            </w:r>
          </w:p>
        </w:tc>
      </w:tr>
      <w:tr w:rsidR="00CD0FC9" w14:paraId="688FD99C" w14:textId="77777777" w:rsidTr="00CD0FC9">
        <w:trPr>
          <w:cantSplit/>
          <w:jc w:val="center"/>
        </w:trPr>
        <w:tc>
          <w:tcPr>
            <w:tcW w:w="288" w:type="dxa"/>
          </w:tcPr>
          <w:p w14:paraId="7ABA8626" w14:textId="77777777" w:rsidR="00CD0FC9" w:rsidRDefault="00CD0FC9" w:rsidP="00CD0FC9">
            <w:pPr>
              <w:pStyle w:val="CopticCross"/>
            </w:pPr>
            <w:r w:rsidRPr="00FB5ACB">
              <w:t>¿</w:t>
            </w:r>
          </w:p>
        </w:tc>
        <w:tc>
          <w:tcPr>
            <w:tcW w:w="3960" w:type="dxa"/>
          </w:tcPr>
          <w:p w14:paraId="60B96434" w14:textId="77777777" w:rsidR="00CD0FC9" w:rsidRPr="007425E1" w:rsidRDefault="00CD0FC9" w:rsidP="00CD0FC9">
            <w:pPr>
              <w:pStyle w:val="EngHang"/>
              <w:rPr>
                <w:rFonts w:eastAsiaTheme="minorHAnsi"/>
              </w:rPr>
            </w:pPr>
            <w:r w:rsidRPr="007425E1">
              <w:rPr>
                <w:rFonts w:eastAsiaTheme="minorHAnsi"/>
              </w:rPr>
              <w:t>Let the thoughts of light</w:t>
            </w:r>
          </w:p>
          <w:p w14:paraId="4345F73B" w14:textId="77777777" w:rsidR="00CD0FC9" w:rsidRPr="007425E1" w:rsidRDefault="00CD0FC9" w:rsidP="00CD0FC9">
            <w:pPr>
              <w:pStyle w:val="EngHang"/>
              <w:rPr>
                <w:rFonts w:eastAsiaTheme="minorHAnsi"/>
              </w:rPr>
            </w:pPr>
            <w:r w:rsidRPr="007425E1">
              <w:rPr>
                <w:rFonts w:eastAsiaTheme="minorHAnsi"/>
              </w:rPr>
              <w:t>Abound within us,</w:t>
            </w:r>
          </w:p>
          <w:p w14:paraId="6E2A7231" w14:textId="77777777" w:rsidR="00CD0FC9" w:rsidRPr="007425E1" w:rsidRDefault="00CD0FC9" w:rsidP="00CD0FC9">
            <w:pPr>
              <w:pStyle w:val="EngHang"/>
              <w:rPr>
                <w:rFonts w:eastAsiaTheme="minorHAnsi"/>
              </w:rPr>
            </w:pPr>
            <w:r w:rsidRPr="007425E1">
              <w:rPr>
                <w:rFonts w:eastAsiaTheme="minorHAnsi"/>
              </w:rPr>
              <w:t>And let not the darkness</w:t>
            </w:r>
          </w:p>
          <w:p w14:paraId="6D6BA0E2" w14:textId="77777777" w:rsidR="00CD0FC9" w:rsidRDefault="00CD0FC9" w:rsidP="00CD0FC9">
            <w:pPr>
              <w:pStyle w:val="EngHangEnd"/>
            </w:pPr>
            <w:r w:rsidRPr="007425E1">
              <w:rPr>
                <w:rFonts w:eastAsiaTheme="minorHAnsi"/>
              </w:rPr>
              <w:t>Of passion cover us.</w:t>
            </w:r>
          </w:p>
        </w:tc>
        <w:tc>
          <w:tcPr>
            <w:tcW w:w="288" w:type="dxa"/>
          </w:tcPr>
          <w:p w14:paraId="5507EB45" w14:textId="77777777" w:rsidR="00CD0FC9" w:rsidRDefault="00CD0FC9" w:rsidP="00CD0FC9"/>
        </w:tc>
        <w:tc>
          <w:tcPr>
            <w:tcW w:w="288" w:type="dxa"/>
          </w:tcPr>
          <w:p w14:paraId="2BD9A8EF" w14:textId="77777777" w:rsidR="00CD0FC9" w:rsidRDefault="00CD0FC9" w:rsidP="00CD0FC9">
            <w:pPr>
              <w:pStyle w:val="CopticCross"/>
            </w:pPr>
            <w:r w:rsidRPr="00FB5ACB">
              <w:t>¿</w:t>
            </w:r>
          </w:p>
        </w:tc>
        <w:tc>
          <w:tcPr>
            <w:tcW w:w="3960" w:type="dxa"/>
          </w:tcPr>
          <w:p w14:paraId="58329DC2" w14:textId="77777777" w:rsidR="00CD0FC9" w:rsidRDefault="00CD0FC9" w:rsidP="00CD0FC9">
            <w:pPr>
              <w:pStyle w:val="CopticVersemulti-line"/>
            </w:pPr>
            <w:r>
              <w:t>Ⲙⲁⲣⲟⲩϣⲁⲓ ⲛ̀ϧⲏⲧⲉⲛ:</w:t>
            </w:r>
          </w:p>
          <w:p w14:paraId="28DAF983" w14:textId="77777777" w:rsidR="00CD0FC9" w:rsidRDefault="00CD0FC9" w:rsidP="00CD0FC9">
            <w:pPr>
              <w:pStyle w:val="CopticVersemulti-line"/>
            </w:pPr>
            <w:r>
              <w:t>ⲛ̀ϫⲉ ⲛⲓⲗⲟⲅⲓⲥⲙⲟⲥ ⲛ̀ⲧⲉ ⲡⲓⲟⲩⲱⲓⲛⲓ:</w:t>
            </w:r>
          </w:p>
          <w:p w14:paraId="73A2EEDA" w14:textId="77777777" w:rsidR="00CD0FC9" w:rsidRDefault="00CD0FC9" w:rsidP="00CD0FC9">
            <w:pPr>
              <w:pStyle w:val="CopticVersemulti-line"/>
            </w:pPr>
            <w:r>
              <w:t>ⲟⲩⲟϩ ⲙ̀ⲡⲉⲛ ⲑ̀ⲣⲉϥϩⲟⲃⲥⲧⲉⲛ:</w:t>
            </w:r>
          </w:p>
          <w:p w14:paraId="4CB22059" w14:textId="77777777" w:rsidR="00CD0FC9" w:rsidRDefault="00CD0FC9" w:rsidP="00CD0FC9">
            <w:pPr>
              <w:pStyle w:val="CopticHangingVerse"/>
            </w:pPr>
            <w:r>
              <w:t>ⲛ̀ϫⲉ ⲡ̀ⲭⲁⲕⲓ ⲛ̀ⲛⲓⲡⲁⲑⲟⲥ.</w:t>
            </w:r>
          </w:p>
        </w:tc>
      </w:tr>
      <w:tr w:rsidR="00CD0FC9" w14:paraId="3BB32459" w14:textId="77777777" w:rsidTr="00CD0FC9">
        <w:trPr>
          <w:cantSplit/>
          <w:jc w:val="center"/>
        </w:trPr>
        <w:tc>
          <w:tcPr>
            <w:tcW w:w="288" w:type="dxa"/>
          </w:tcPr>
          <w:p w14:paraId="719C295C" w14:textId="77777777" w:rsidR="00CD0FC9" w:rsidRDefault="00CD0FC9" w:rsidP="00CD0FC9">
            <w:pPr>
              <w:pStyle w:val="CopticCross"/>
            </w:pPr>
          </w:p>
        </w:tc>
        <w:tc>
          <w:tcPr>
            <w:tcW w:w="3960" w:type="dxa"/>
          </w:tcPr>
          <w:p w14:paraId="0EEB99A6" w14:textId="77777777" w:rsidR="00CD0FC9" w:rsidRPr="007425E1" w:rsidRDefault="00CD0FC9" w:rsidP="00CD0FC9">
            <w:pPr>
              <w:pStyle w:val="EngHang"/>
              <w:rPr>
                <w:rFonts w:eastAsiaTheme="minorHAnsi"/>
              </w:rPr>
            </w:pPr>
            <w:r w:rsidRPr="007425E1">
              <w:rPr>
                <w:rFonts w:eastAsiaTheme="minorHAnsi"/>
              </w:rPr>
              <w:t xml:space="preserve">That we may praise </w:t>
            </w:r>
            <w:r>
              <w:rPr>
                <w:rFonts w:eastAsiaTheme="minorHAnsi"/>
              </w:rPr>
              <w:t>You</w:t>
            </w:r>
          </w:p>
          <w:p w14:paraId="7F722614" w14:textId="77777777" w:rsidR="00CD0FC9" w:rsidRPr="007425E1" w:rsidRDefault="00CD0FC9" w:rsidP="00CD0FC9">
            <w:pPr>
              <w:pStyle w:val="EngHang"/>
              <w:rPr>
                <w:rFonts w:eastAsiaTheme="minorHAnsi"/>
              </w:rPr>
            </w:pPr>
            <w:r w:rsidRPr="007425E1">
              <w:rPr>
                <w:rFonts w:eastAsiaTheme="minorHAnsi"/>
              </w:rPr>
              <w:t>With understanding,</w:t>
            </w:r>
          </w:p>
          <w:p w14:paraId="592BD6FC" w14:textId="77777777" w:rsidR="00CD0FC9" w:rsidRPr="007425E1" w:rsidRDefault="00CD0FC9" w:rsidP="00CD0FC9">
            <w:pPr>
              <w:pStyle w:val="EngHang"/>
              <w:rPr>
                <w:rFonts w:eastAsiaTheme="minorHAnsi"/>
              </w:rPr>
            </w:pPr>
            <w:r w:rsidRPr="007425E1">
              <w:rPr>
                <w:rFonts w:eastAsiaTheme="minorHAnsi"/>
              </w:rPr>
              <w:t>With David,</w:t>
            </w:r>
          </w:p>
          <w:p w14:paraId="01E355FF" w14:textId="77777777" w:rsidR="00CD0FC9" w:rsidRDefault="00CD0FC9" w:rsidP="00CD0FC9">
            <w:pPr>
              <w:pStyle w:val="EngHangEnd"/>
            </w:pPr>
            <w:r w:rsidRPr="007425E1">
              <w:rPr>
                <w:rFonts w:eastAsiaTheme="minorHAnsi"/>
              </w:rPr>
              <w:t>And proclaim and say,</w:t>
            </w:r>
          </w:p>
        </w:tc>
        <w:tc>
          <w:tcPr>
            <w:tcW w:w="288" w:type="dxa"/>
          </w:tcPr>
          <w:p w14:paraId="0966BFF4" w14:textId="77777777" w:rsidR="00CD0FC9" w:rsidRDefault="00CD0FC9" w:rsidP="00CD0FC9"/>
        </w:tc>
        <w:tc>
          <w:tcPr>
            <w:tcW w:w="288" w:type="dxa"/>
          </w:tcPr>
          <w:p w14:paraId="45DE9C7B" w14:textId="77777777" w:rsidR="00CD0FC9" w:rsidRDefault="00CD0FC9" w:rsidP="00CD0FC9">
            <w:pPr>
              <w:pStyle w:val="CopticCross"/>
            </w:pPr>
          </w:p>
        </w:tc>
        <w:tc>
          <w:tcPr>
            <w:tcW w:w="3960" w:type="dxa"/>
          </w:tcPr>
          <w:p w14:paraId="0825E4EF" w14:textId="77777777" w:rsidR="00CD0FC9" w:rsidRDefault="00CD0FC9" w:rsidP="00CD0FC9">
            <w:pPr>
              <w:pStyle w:val="CopticVersemulti-line"/>
            </w:pPr>
            <w:r>
              <w:t>Ϩⲓⲛⲁ ⲛ̀ⲧⲉⲛϩⲱⲥ ⲉ̀ⲣⲟⲕ:</w:t>
            </w:r>
          </w:p>
          <w:p w14:paraId="30CC493E" w14:textId="77777777" w:rsidR="00CD0FC9" w:rsidRDefault="00CD0FC9" w:rsidP="00CD0FC9">
            <w:pPr>
              <w:pStyle w:val="CopticVersemulti-line"/>
            </w:pPr>
            <w:r>
              <w:t>ⲛ̀ⲛⲟⲏ̀ⲧⲟⲥ ⲛⲉⲙ Ⲇⲁⲩⲓⲇ:</w:t>
            </w:r>
          </w:p>
          <w:p w14:paraId="28228DA4" w14:textId="77777777" w:rsidR="00CD0FC9" w:rsidRDefault="00CD0FC9" w:rsidP="00CD0FC9">
            <w:pPr>
              <w:pStyle w:val="CopticVersemulti-line"/>
            </w:pPr>
            <w:r>
              <w:t>ⲉⲛⲱϣ ⲟⲩⲃⲏⲕ:</w:t>
            </w:r>
          </w:p>
          <w:p w14:paraId="50A0964F" w14:textId="77777777" w:rsidR="00CD0FC9" w:rsidRDefault="00CD0FC9" w:rsidP="00CD0FC9">
            <w:pPr>
              <w:pStyle w:val="CopticHangingVerse"/>
            </w:pPr>
            <w:r>
              <w:t>ⲟⲩⲟϩ ⲉⲛϫⲱ ⲙ̀ⲙⲟⲥ.</w:t>
            </w:r>
          </w:p>
        </w:tc>
      </w:tr>
      <w:tr w:rsidR="00CD0FC9" w14:paraId="0454C776" w14:textId="77777777" w:rsidTr="00CD0FC9">
        <w:trPr>
          <w:cantSplit/>
          <w:jc w:val="center"/>
        </w:trPr>
        <w:tc>
          <w:tcPr>
            <w:tcW w:w="288" w:type="dxa"/>
          </w:tcPr>
          <w:p w14:paraId="62864764" w14:textId="77777777" w:rsidR="00CD0FC9" w:rsidRDefault="00CD0FC9" w:rsidP="00CD0FC9">
            <w:pPr>
              <w:pStyle w:val="CopticCross"/>
            </w:pPr>
            <w:r w:rsidRPr="00FB5ACB">
              <w:t>¿</w:t>
            </w:r>
          </w:p>
        </w:tc>
        <w:tc>
          <w:tcPr>
            <w:tcW w:w="3960" w:type="dxa"/>
          </w:tcPr>
          <w:p w14:paraId="546DB818" w14:textId="77777777" w:rsidR="00CD0FC9" w:rsidRPr="007425E1" w:rsidRDefault="00CD0FC9" w:rsidP="00CD0FC9">
            <w:pPr>
              <w:pStyle w:val="EngHang"/>
              <w:rPr>
                <w:rFonts w:eastAsiaTheme="minorHAnsi"/>
              </w:rPr>
            </w:pPr>
            <w:r>
              <w:t>“</w:t>
            </w:r>
            <w:r>
              <w:rPr>
                <w:rFonts w:eastAsiaTheme="minorHAnsi"/>
              </w:rPr>
              <w:t>My</w:t>
            </w:r>
            <w:r w:rsidRPr="007425E1">
              <w:rPr>
                <w:rFonts w:eastAsiaTheme="minorHAnsi"/>
              </w:rPr>
              <w:t xml:space="preserve"> eyes prevent</w:t>
            </w:r>
          </w:p>
          <w:p w14:paraId="103C58B9" w14:textId="77777777" w:rsidR="00CD0FC9" w:rsidRPr="007425E1" w:rsidRDefault="00CD0FC9" w:rsidP="00CD0FC9">
            <w:pPr>
              <w:pStyle w:val="EngHang"/>
              <w:rPr>
                <w:rFonts w:eastAsiaTheme="minorHAnsi"/>
              </w:rPr>
            </w:pPr>
            <w:r w:rsidRPr="007425E1">
              <w:rPr>
                <w:rFonts w:eastAsiaTheme="minorHAnsi"/>
              </w:rPr>
              <w:t>The night watches,</w:t>
            </w:r>
          </w:p>
          <w:p w14:paraId="7624692D" w14:textId="77777777" w:rsidR="00CD0FC9" w:rsidRPr="007425E1" w:rsidRDefault="00CD0FC9" w:rsidP="00CD0FC9">
            <w:pPr>
              <w:pStyle w:val="EngHang"/>
              <w:rPr>
                <w:rFonts w:eastAsiaTheme="minorHAnsi"/>
              </w:rPr>
            </w:pPr>
            <w:r w:rsidRPr="007425E1">
              <w:rPr>
                <w:rFonts w:eastAsiaTheme="minorHAnsi"/>
              </w:rPr>
              <w:t>That I might</w:t>
            </w:r>
          </w:p>
          <w:p w14:paraId="6DE3D77C" w14:textId="77777777" w:rsidR="00CD0FC9" w:rsidRDefault="00CD0FC9" w:rsidP="00CD0FC9">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58CE9EDD" w14:textId="77777777" w:rsidR="00CD0FC9" w:rsidRDefault="00CD0FC9" w:rsidP="00CD0FC9"/>
        </w:tc>
        <w:tc>
          <w:tcPr>
            <w:tcW w:w="288" w:type="dxa"/>
          </w:tcPr>
          <w:p w14:paraId="09B17701" w14:textId="77777777" w:rsidR="00CD0FC9" w:rsidRDefault="00CD0FC9" w:rsidP="00CD0FC9">
            <w:pPr>
              <w:pStyle w:val="CopticCross"/>
            </w:pPr>
            <w:r w:rsidRPr="00FB5ACB">
              <w:t>¿</w:t>
            </w:r>
          </w:p>
        </w:tc>
        <w:tc>
          <w:tcPr>
            <w:tcW w:w="3960" w:type="dxa"/>
          </w:tcPr>
          <w:p w14:paraId="782F185C" w14:textId="77777777" w:rsidR="00CD0FC9" w:rsidRDefault="00CD0FC9" w:rsidP="00CD0FC9">
            <w:pPr>
              <w:pStyle w:val="CopticVersemulti-line"/>
            </w:pPr>
            <w:r>
              <w:t>Ϫⲉ ⲉⲩⲉⲣϣⲟⲣⲡ ⲙ̀ⲫⲟϩ:</w:t>
            </w:r>
          </w:p>
          <w:p w14:paraId="41C667B3" w14:textId="77777777" w:rsidR="00CD0FC9" w:rsidRDefault="00CD0FC9" w:rsidP="00CD0FC9">
            <w:pPr>
              <w:pStyle w:val="CopticVersemulti-line"/>
            </w:pPr>
            <w:r>
              <w:t>ⲛϫⲉ ⲛⲁⲃⲁⲗ ⲙ̀ⲫ̀ⲛⲁⲩ ⲛ̀ϣⲱⲣⲡ:</w:t>
            </w:r>
          </w:p>
          <w:p w14:paraId="7385159E" w14:textId="77777777" w:rsidR="00CD0FC9" w:rsidRDefault="00CD0FC9" w:rsidP="00CD0FC9">
            <w:pPr>
              <w:pStyle w:val="CopticVersemulti-line"/>
            </w:pPr>
            <w:r>
              <w:t>ⲉ̀ⲣⲙⲏⲗⲉⲧⲁⲛ:</w:t>
            </w:r>
          </w:p>
          <w:p w14:paraId="539B3533" w14:textId="77777777" w:rsidR="00CD0FC9" w:rsidRDefault="00CD0FC9" w:rsidP="00CD0FC9">
            <w:pPr>
              <w:pStyle w:val="CopticHangingVerse"/>
            </w:pPr>
            <w:r>
              <w:t>ϧⲉⲛ ⲛⲉⲕⲥⲁϫⲓ ⲧⲏⲣⲟⲩ.</w:t>
            </w:r>
          </w:p>
        </w:tc>
      </w:tr>
      <w:tr w:rsidR="00CD0FC9" w14:paraId="41E4CA00" w14:textId="77777777" w:rsidTr="00CD0FC9">
        <w:trPr>
          <w:cantSplit/>
          <w:jc w:val="center"/>
        </w:trPr>
        <w:tc>
          <w:tcPr>
            <w:tcW w:w="288" w:type="dxa"/>
          </w:tcPr>
          <w:p w14:paraId="4374BCDA" w14:textId="77777777" w:rsidR="00CD0FC9" w:rsidRDefault="00CD0FC9" w:rsidP="00CD0FC9">
            <w:pPr>
              <w:pStyle w:val="CopticCross"/>
            </w:pPr>
          </w:p>
        </w:tc>
        <w:tc>
          <w:tcPr>
            <w:tcW w:w="3960" w:type="dxa"/>
          </w:tcPr>
          <w:p w14:paraId="707DDFDE" w14:textId="77777777" w:rsidR="00CD0FC9" w:rsidRPr="007425E1" w:rsidRDefault="00CD0FC9" w:rsidP="00CD0FC9">
            <w:pPr>
              <w:pStyle w:val="EngHang"/>
              <w:rPr>
                <w:rFonts w:eastAsiaTheme="minorHAnsi"/>
              </w:rPr>
            </w:pPr>
            <w:r w:rsidRPr="007425E1">
              <w:rPr>
                <w:rFonts w:eastAsiaTheme="minorHAnsi"/>
              </w:rPr>
              <w:t>Hear our voices,</w:t>
            </w:r>
          </w:p>
          <w:p w14:paraId="28023E56" w14:textId="77777777" w:rsidR="00CD0FC9" w:rsidRPr="007425E1" w:rsidRDefault="00CD0FC9" w:rsidP="00CD0FC9">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791E384A" w14:textId="77777777" w:rsidR="00CD0FC9" w:rsidRPr="007425E1" w:rsidRDefault="00CD0FC9" w:rsidP="00CD0FC9">
            <w:pPr>
              <w:pStyle w:val="EngHang"/>
              <w:rPr>
                <w:rFonts w:eastAsiaTheme="minorHAnsi"/>
              </w:rPr>
            </w:pPr>
            <w:r w:rsidRPr="007425E1">
              <w:rPr>
                <w:rFonts w:eastAsiaTheme="minorHAnsi"/>
              </w:rPr>
              <w:t>Save us, O Lord our God,</w:t>
            </w:r>
          </w:p>
          <w:p w14:paraId="176260ED" w14:textId="77777777" w:rsidR="00CD0FC9" w:rsidRDefault="00CD0FC9" w:rsidP="00CD0FC9">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342D2942" w14:textId="77777777" w:rsidR="00CD0FC9" w:rsidRDefault="00CD0FC9" w:rsidP="00CD0FC9"/>
        </w:tc>
        <w:tc>
          <w:tcPr>
            <w:tcW w:w="288" w:type="dxa"/>
          </w:tcPr>
          <w:p w14:paraId="4394958E" w14:textId="77777777" w:rsidR="00CD0FC9" w:rsidRDefault="00CD0FC9" w:rsidP="00CD0FC9">
            <w:pPr>
              <w:pStyle w:val="CopticCross"/>
            </w:pPr>
          </w:p>
        </w:tc>
        <w:tc>
          <w:tcPr>
            <w:tcW w:w="3960" w:type="dxa"/>
          </w:tcPr>
          <w:p w14:paraId="363A347D" w14:textId="77777777" w:rsidR="00CD0FC9" w:rsidRDefault="00CD0FC9" w:rsidP="00CD0FC9">
            <w:pPr>
              <w:pStyle w:val="CopticVersemulti-line"/>
            </w:pPr>
            <w:r>
              <w:t>Ⲥⲱⲧⲉⲙ ⲉ̀ⲧⲉⲛⲥ̀ⲙⲏ:</w:t>
            </w:r>
          </w:p>
          <w:p w14:paraId="71FC7952" w14:textId="77777777" w:rsidR="00CD0FC9" w:rsidRDefault="00CD0FC9" w:rsidP="00CD0FC9">
            <w:pPr>
              <w:pStyle w:val="CopticVersemulti-line"/>
            </w:pPr>
            <w:r>
              <w:t>ⲕⲁⲧⲁ ⲡⲉⲕⲛⲓϣϯ ⲛ̀ⲛⲁⲓ:</w:t>
            </w:r>
          </w:p>
          <w:p w14:paraId="7DC73DCA" w14:textId="77777777" w:rsidR="00CD0FC9" w:rsidRDefault="00CD0FC9" w:rsidP="00CD0FC9">
            <w:pPr>
              <w:pStyle w:val="CopticVersemulti-line"/>
            </w:pPr>
            <w:r>
              <w:t>ⲛⲁϩⲙⲉⲛ Ⲡⲟ̄ⲥ̄ Ⲡⲉⲛⲛⲟⲩϯ:</w:t>
            </w:r>
          </w:p>
          <w:p w14:paraId="5F9A6A16" w14:textId="77777777" w:rsidR="00CD0FC9" w:rsidRDefault="00CD0FC9" w:rsidP="00CD0FC9">
            <w:pPr>
              <w:pStyle w:val="CopticHangingVerse"/>
            </w:pPr>
            <w:r>
              <w:t>ⲕⲁⲧⲁ ⲛⲉⲕⲙⲉⲧϣⲉⲛϩⲏⲧ.</w:t>
            </w:r>
          </w:p>
        </w:tc>
      </w:tr>
      <w:tr w:rsidR="00CD0FC9" w14:paraId="38033804" w14:textId="77777777" w:rsidTr="00CD0FC9">
        <w:trPr>
          <w:cantSplit/>
          <w:jc w:val="center"/>
        </w:trPr>
        <w:tc>
          <w:tcPr>
            <w:tcW w:w="288" w:type="dxa"/>
          </w:tcPr>
          <w:p w14:paraId="01262D15" w14:textId="77777777" w:rsidR="00CD0FC9" w:rsidRDefault="00CD0FC9" w:rsidP="00CD0FC9">
            <w:pPr>
              <w:pStyle w:val="CopticCross"/>
            </w:pPr>
            <w:r w:rsidRPr="00FB5ACB">
              <w:t>¿</w:t>
            </w:r>
          </w:p>
        </w:tc>
        <w:tc>
          <w:tcPr>
            <w:tcW w:w="3960" w:type="dxa"/>
          </w:tcPr>
          <w:p w14:paraId="309C3241" w14:textId="77777777" w:rsidR="00CD0FC9" w:rsidRPr="007425E1" w:rsidRDefault="00CD0FC9" w:rsidP="00CD0FC9">
            <w:pPr>
              <w:pStyle w:val="EngHang"/>
              <w:rPr>
                <w:rFonts w:eastAsiaTheme="minorHAnsi"/>
              </w:rPr>
            </w:pPr>
            <w:r w:rsidRPr="007425E1">
              <w:rPr>
                <w:rFonts w:eastAsiaTheme="minorHAnsi"/>
              </w:rPr>
              <w:t>O beneficent</w:t>
            </w:r>
          </w:p>
          <w:p w14:paraId="7340C738" w14:textId="77777777" w:rsidR="00CD0FC9" w:rsidRPr="007425E1" w:rsidRDefault="00CD0FC9" w:rsidP="00CD0FC9">
            <w:pPr>
              <w:pStyle w:val="EngHang"/>
              <w:rPr>
                <w:rFonts w:eastAsiaTheme="minorHAnsi"/>
              </w:rPr>
            </w:pPr>
            <w:r w:rsidRPr="007425E1">
              <w:rPr>
                <w:rFonts w:eastAsiaTheme="minorHAnsi"/>
              </w:rPr>
              <w:t>And caring God,</w:t>
            </w:r>
          </w:p>
          <w:p w14:paraId="1727B25C" w14:textId="77777777" w:rsidR="00CD0FC9" w:rsidRPr="007425E1" w:rsidRDefault="00CD0FC9" w:rsidP="00CD0FC9">
            <w:pPr>
              <w:pStyle w:val="EngHang"/>
              <w:rPr>
                <w:rFonts w:eastAsiaTheme="minorHAnsi"/>
              </w:rPr>
            </w:pPr>
            <w:r w:rsidRPr="007425E1">
              <w:rPr>
                <w:rFonts w:eastAsiaTheme="minorHAnsi"/>
              </w:rPr>
              <w:t>Who deals well</w:t>
            </w:r>
          </w:p>
          <w:p w14:paraId="68F22ACB" w14:textId="77777777" w:rsidR="00CD0FC9" w:rsidRDefault="00CD0FC9" w:rsidP="00CD0FC9">
            <w:pPr>
              <w:pStyle w:val="EngHangEnd"/>
            </w:pPr>
            <w:r w:rsidRPr="007425E1">
              <w:rPr>
                <w:rFonts w:eastAsiaTheme="minorHAnsi"/>
              </w:rPr>
              <w:t>With His chosen ones.</w:t>
            </w:r>
          </w:p>
        </w:tc>
        <w:tc>
          <w:tcPr>
            <w:tcW w:w="288" w:type="dxa"/>
          </w:tcPr>
          <w:p w14:paraId="2D609081" w14:textId="77777777" w:rsidR="00CD0FC9" w:rsidRDefault="00CD0FC9" w:rsidP="00CD0FC9"/>
        </w:tc>
        <w:tc>
          <w:tcPr>
            <w:tcW w:w="288" w:type="dxa"/>
          </w:tcPr>
          <w:p w14:paraId="6C9467C6" w14:textId="77777777" w:rsidR="00CD0FC9" w:rsidRDefault="00CD0FC9" w:rsidP="00CD0FC9">
            <w:pPr>
              <w:pStyle w:val="CopticCross"/>
            </w:pPr>
            <w:r w:rsidRPr="00FB5ACB">
              <w:t>¿</w:t>
            </w:r>
          </w:p>
        </w:tc>
        <w:tc>
          <w:tcPr>
            <w:tcW w:w="3960" w:type="dxa"/>
          </w:tcPr>
          <w:p w14:paraId="145DF8A4" w14:textId="77777777" w:rsidR="00CD0FC9" w:rsidRDefault="00CD0FC9" w:rsidP="00CD0FC9">
            <w:pPr>
              <w:pStyle w:val="CopticVersemulti-line"/>
            </w:pPr>
            <w:r>
              <w:t>Ⲫϯ ⲡⲓϥⲁⲓⲣⲱⲟⲩϣ:</w:t>
            </w:r>
          </w:p>
          <w:p w14:paraId="741859A8" w14:textId="77777777" w:rsidR="00CD0FC9" w:rsidRDefault="00CD0FC9" w:rsidP="00CD0FC9">
            <w:pPr>
              <w:pStyle w:val="CopticVersemulti-line"/>
            </w:pPr>
            <w:r>
              <w:t>ⲛ̀ⲣⲉϥⲉⲣⲡⲉⲑⲛⲁⲛⲉϥ:</w:t>
            </w:r>
          </w:p>
          <w:p w14:paraId="65347711" w14:textId="77777777" w:rsidR="00CD0FC9" w:rsidRDefault="00CD0FC9" w:rsidP="00CD0FC9">
            <w:pPr>
              <w:pStyle w:val="CopticVersemulti-line"/>
            </w:pPr>
            <w:r>
              <w:t>ⲡⲓⲣⲉϥⲉⲣⲟⲓⲕⲟⲛⲟⲙⲓⲛ:</w:t>
            </w:r>
          </w:p>
          <w:p w14:paraId="28C8BCE4" w14:textId="77777777" w:rsidR="00CD0FC9" w:rsidRDefault="00CD0FC9" w:rsidP="00CD0FC9">
            <w:pPr>
              <w:pStyle w:val="CopticHangingVerse"/>
            </w:pPr>
            <w:r>
              <w:t>ⲛ̀ⲛⲉϥⲥⲱⲧⲡ ⲛ̀ⲕⲁⲗⲱⲥ.</w:t>
            </w:r>
          </w:p>
        </w:tc>
      </w:tr>
      <w:tr w:rsidR="00CD0FC9" w14:paraId="63E608A1" w14:textId="77777777" w:rsidTr="00CD0FC9">
        <w:trPr>
          <w:cantSplit/>
          <w:jc w:val="center"/>
        </w:trPr>
        <w:tc>
          <w:tcPr>
            <w:tcW w:w="288" w:type="dxa"/>
          </w:tcPr>
          <w:p w14:paraId="6E88CC57" w14:textId="77777777" w:rsidR="00CD0FC9" w:rsidRDefault="00CD0FC9" w:rsidP="00CD0FC9">
            <w:pPr>
              <w:pStyle w:val="CopticCross"/>
            </w:pPr>
          </w:p>
        </w:tc>
        <w:tc>
          <w:tcPr>
            <w:tcW w:w="3960" w:type="dxa"/>
          </w:tcPr>
          <w:p w14:paraId="11140C1C" w14:textId="77777777" w:rsidR="00CD0FC9" w:rsidRPr="007425E1" w:rsidRDefault="00CD0FC9" w:rsidP="00CD0FC9">
            <w:pPr>
              <w:pStyle w:val="EngHang"/>
              <w:rPr>
                <w:rFonts w:eastAsiaTheme="minorHAnsi"/>
              </w:rPr>
            </w:pPr>
            <w:r w:rsidRPr="007425E1">
              <w:rPr>
                <w:rFonts w:eastAsiaTheme="minorHAnsi"/>
              </w:rPr>
              <w:t>The Strong Refuge for those</w:t>
            </w:r>
          </w:p>
          <w:p w14:paraId="4921543B" w14:textId="77777777" w:rsidR="00CD0FC9" w:rsidRPr="007425E1" w:rsidRDefault="00CD0FC9" w:rsidP="00CD0FC9">
            <w:pPr>
              <w:pStyle w:val="EngHang"/>
              <w:rPr>
                <w:rFonts w:eastAsiaTheme="minorHAnsi"/>
              </w:rPr>
            </w:pPr>
            <w:r w:rsidRPr="007425E1">
              <w:rPr>
                <w:rFonts w:eastAsiaTheme="minorHAnsi"/>
              </w:rPr>
              <w:t>Who take refuge in Him,</w:t>
            </w:r>
          </w:p>
          <w:p w14:paraId="1EA92EE8" w14:textId="77777777" w:rsidR="00CD0FC9" w:rsidRPr="007425E1" w:rsidRDefault="00CD0FC9" w:rsidP="00CD0FC9">
            <w:pPr>
              <w:pStyle w:val="EngHang"/>
              <w:rPr>
                <w:rFonts w:eastAsiaTheme="minorHAnsi"/>
              </w:rPr>
            </w:pPr>
            <w:r w:rsidRPr="007425E1">
              <w:rPr>
                <w:rFonts w:eastAsiaTheme="minorHAnsi"/>
              </w:rPr>
              <w:t>Who longs for the salvation</w:t>
            </w:r>
          </w:p>
          <w:p w14:paraId="5B793B18" w14:textId="77777777" w:rsidR="00CD0FC9" w:rsidRDefault="00CD0FC9" w:rsidP="00CD0FC9">
            <w:pPr>
              <w:pStyle w:val="EngHangEnd"/>
            </w:pPr>
            <w:r w:rsidRPr="007425E1">
              <w:rPr>
                <w:rFonts w:eastAsiaTheme="minorHAnsi"/>
              </w:rPr>
              <w:t>And deliverance of all.</w:t>
            </w:r>
          </w:p>
        </w:tc>
        <w:tc>
          <w:tcPr>
            <w:tcW w:w="288" w:type="dxa"/>
          </w:tcPr>
          <w:p w14:paraId="54DCE621" w14:textId="77777777" w:rsidR="00CD0FC9" w:rsidRDefault="00CD0FC9" w:rsidP="00CD0FC9"/>
        </w:tc>
        <w:tc>
          <w:tcPr>
            <w:tcW w:w="288" w:type="dxa"/>
          </w:tcPr>
          <w:p w14:paraId="397554BC" w14:textId="77777777" w:rsidR="00CD0FC9" w:rsidRDefault="00CD0FC9" w:rsidP="00CD0FC9">
            <w:pPr>
              <w:pStyle w:val="CopticCross"/>
            </w:pPr>
          </w:p>
        </w:tc>
        <w:tc>
          <w:tcPr>
            <w:tcW w:w="3960" w:type="dxa"/>
          </w:tcPr>
          <w:p w14:paraId="6540747B" w14:textId="77777777" w:rsidR="00CD0FC9" w:rsidRDefault="00CD0FC9" w:rsidP="00CD0FC9">
            <w:pPr>
              <w:pStyle w:val="CopticVersemulti-line"/>
            </w:pPr>
            <w:r>
              <w:t>Ⲡⲓⲡⲉϥⲉⲣϩⲉⲙⲓ ⲉⲧϫⲟⲡ:</w:t>
            </w:r>
          </w:p>
          <w:p w14:paraId="74C177C2" w14:textId="77777777" w:rsidR="00CD0FC9" w:rsidRDefault="00CD0FC9" w:rsidP="00CD0FC9">
            <w:pPr>
              <w:pStyle w:val="CopticVersemulti-line"/>
            </w:pPr>
            <w:r>
              <w:t>ⲛ̀ⲛⲏⲉ̀ⲧⲁⲩⲫⲱⲧ ϩⲁⲣⲟϥ:</w:t>
            </w:r>
          </w:p>
          <w:p w14:paraId="3D1C4EF4" w14:textId="77777777" w:rsidR="00CD0FC9" w:rsidRDefault="00CD0FC9" w:rsidP="00CD0FC9">
            <w:pPr>
              <w:pStyle w:val="CopticVersemulti-line"/>
            </w:pPr>
            <w:r>
              <w:t>ⲫ̀ⲣⲉϥϭⲓϣϣⲱⲟⲩ ⲛ̀ⲧⲉ ⲟⲩⲟⲛ ⲛⲓⲃⲉⲛ:</w:t>
            </w:r>
          </w:p>
          <w:p w14:paraId="020DBBB0" w14:textId="77777777" w:rsidR="00CD0FC9" w:rsidRDefault="00CD0FC9" w:rsidP="00CD0FC9">
            <w:pPr>
              <w:pStyle w:val="CopticHangingVerse"/>
            </w:pPr>
            <w:r>
              <w:t>ⲛⲟϩⲉⲙ ⲛ̀ⲧⲟⲩⲟⲩϫⲁⲓ.</w:t>
            </w:r>
          </w:p>
        </w:tc>
      </w:tr>
      <w:tr w:rsidR="00CD0FC9" w14:paraId="759D64B8" w14:textId="77777777" w:rsidTr="00CD0FC9">
        <w:trPr>
          <w:cantSplit/>
          <w:jc w:val="center"/>
        </w:trPr>
        <w:tc>
          <w:tcPr>
            <w:tcW w:w="288" w:type="dxa"/>
          </w:tcPr>
          <w:p w14:paraId="0AE60374" w14:textId="77777777" w:rsidR="00CD0FC9" w:rsidRDefault="00CD0FC9" w:rsidP="00CD0FC9">
            <w:pPr>
              <w:pStyle w:val="CopticCross"/>
            </w:pPr>
            <w:r w:rsidRPr="00FB5ACB">
              <w:t>¿</w:t>
            </w:r>
          </w:p>
        </w:tc>
        <w:tc>
          <w:tcPr>
            <w:tcW w:w="3960" w:type="dxa"/>
          </w:tcPr>
          <w:p w14:paraId="351F2008" w14:textId="77777777" w:rsidR="00CD0FC9" w:rsidRPr="007425E1" w:rsidRDefault="00CD0FC9" w:rsidP="00CD0FC9">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061C90CD"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10EBBD4D" w14:textId="77777777" w:rsidR="00CD0FC9" w:rsidRPr="007425E1" w:rsidRDefault="00CD0FC9" w:rsidP="00CD0FC9">
            <w:pPr>
              <w:pStyle w:val="EngHang"/>
              <w:rPr>
                <w:rFonts w:eastAsiaTheme="minorHAnsi"/>
              </w:rPr>
            </w:pPr>
            <w:r w:rsidRPr="007425E1">
              <w:rPr>
                <w:rFonts w:eastAsiaTheme="minorHAnsi"/>
              </w:rPr>
              <w:t>Grant us to pass this day</w:t>
            </w:r>
          </w:p>
          <w:p w14:paraId="3EC9E89F" w14:textId="77777777" w:rsidR="00CD0FC9" w:rsidRDefault="00CD0FC9" w:rsidP="00CD0FC9">
            <w:pPr>
              <w:pStyle w:val="EngHangEnd"/>
            </w:pPr>
            <w:r w:rsidRPr="007425E1">
              <w:rPr>
                <w:rFonts w:eastAsiaTheme="minorHAnsi"/>
              </w:rPr>
              <w:t>Without sin.</w:t>
            </w:r>
          </w:p>
        </w:tc>
        <w:tc>
          <w:tcPr>
            <w:tcW w:w="288" w:type="dxa"/>
          </w:tcPr>
          <w:p w14:paraId="62EDF7B2" w14:textId="77777777" w:rsidR="00CD0FC9" w:rsidRDefault="00CD0FC9" w:rsidP="00CD0FC9"/>
        </w:tc>
        <w:tc>
          <w:tcPr>
            <w:tcW w:w="288" w:type="dxa"/>
          </w:tcPr>
          <w:p w14:paraId="5E4462FF" w14:textId="77777777" w:rsidR="00CD0FC9" w:rsidRDefault="00CD0FC9" w:rsidP="00CD0FC9">
            <w:pPr>
              <w:pStyle w:val="CopticCross"/>
            </w:pPr>
            <w:r w:rsidRPr="00FB5ACB">
              <w:t>¿</w:t>
            </w:r>
          </w:p>
        </w:tc>
        <w:tc>
          <w:tcPr>
            <w:tcW w:w="3960" w:type="dxa"/>
          </w:tcPr>
          <w:p w14:paraId="0096A9BB" w14:textId="77777777" w:rsidR="00CD0FC9" w:rsidRDefault="00CD0FC9" w:rsidP="00CD0FC9">
            <w:pPr>
              <w:pStyle w:val="CopticVersemulti-line"/>
            </w:pPr>
            <w:r>
              <w:t>Ϧⲉⲛ ⲧⲉⲕⲙⲉⲧⲭ̀ⲣⲏⲥⲧⲟⲥ:</w:t>
            </w:r>
          </w:p>
          <w:p w14:paraId="2EFA1D49" w14:textId="77777777" w:rsidR="00CD0FC9" w:rsidRDefault="00CD0FC9" w:rsidP="00CD0FC9">
            <w:pPr>
              <w:pStyle w:val="CopticVersemulti-line"/>
            </w:pPr>
            <w:r>
              <w:t>ⲁⲕⲥⲟⲃϯ ⲛⲁⲛ ⲙ̀ⲡⲓⲉϫⲱⲣϩ:</w:t>
            </w:r>
          </w:p>
          <w:p w14:paraId="4C4255C2" w14:textId="77777777" w:rsidR="00CD0FC9" w:rsidRDefault="00CD0FC9" w:rsidP="00CD0FC9">
            <w:pPr>
              <w:pStyle w:val="CopticVersemulti-line"/>
            </w:pPr>
            <w:r>
              <w:t>ⲁⲣⲓϩ̀ⲙⲟⲧ ⲛⲁⲛ ⲙ̀ⲡⲁⲓⲉ̀ϩⲟⲟⲩ:</w:t>
            </w:r>
          </w:p>
          <w:p w14:paraId="27E0C975" w14:textId="77777777" w:rsidR="00CD0FC9" w:rsidRDefault="00CD0FC9" w:rsidP="00CD0FC9">
            <w:pPr>
              <w:pStyle w:val="CopticHangingVerse"/>
            </w:pPr>
            <w:r>
              <w:t>ⲉⲛⲟⲓ ⲛ̀ⲁⲑⲛⲟⲃⲓ.</w:t>
            </w:r>
          </w:p>
        </w:tc>
      </w:tr>
      <w:tr w:rsidR="00CD0FC9" w14:paraId="2BFA0B44" w14:textId="77777777" w:rsidTr="00CD0FC9">
        <w:trPr>
          <w:cantSplit/>
          <w:jc w:val="center"/>
        </w:trPr>
        <w:tc>
          <w:tcPr>
            <w:tcW w:w="288" w:type="dxa"/>
          </w:tcPr>
          <w:p w14:paraId="322DD12B" w14:textId="77777777" w:rsidR="00CD0FC9" w:rsidRDefault="00CD0FC9" w:rsidP="00CD0FC9">
            <w:pPr>
              <w:pStyle w:val="CopticCross"/>
            </w:pPr>
          </w:p>
        </w:tc>
        <w:tc>
          <w:tcPr>
            <w:tcW w:w="3960" w:type="dxa"/>
          </w:tcPr>
          <w:p w14:paraId="22BE2EDF" w14:textId="77777777" w:rsidR="00CD0FC9" w:rsidRPr="007425E1" w:rsidRDefault="00CD0FC9" w:rsidP="00CD0FC9">
            <w:pPr>
              <w:pStyle w:val="EngHang"/>
              <w:rPr>
                <w:rFonts w:eastAsiaTheme="minorHAnsi"/>
              </w:rPr>
            </w:pPr>
            <w:r w:rsidRPr="007425E1">
              <w:rPr>
                <w:rFonts w:eastAsiaTheme="minorHAnsi"/>
              </w:rPr>
              <w:t>That we may be worthy</w:t>
            </w:r>
          </w:p>
          <w:p w14:paraId="7518E917" w14:textId="77777777" w:rsidR="00CD0FC9" w:rsidRPr="007425E1" w:rsidRDefault="00CD0FC9" w:rsidP="00CD0FC9">
            <w:pPr>
              <w:pStyle w:val="EngHang"/>
              <w:rPr>
                <w:rFonts w:eastAsiaTheme="minorHAnsi"/>
              </w:rPr>
            </w:pPr>
            <w:r w:rsidRPr="007425E1">
              <w:rPr>
                <w:rFonts w:eastAsiaTheme="minorHAnsi"/>
              </w:rPr>
              <w:t>To lift up our hands</w:t>
            </w:r>
          </w:p>
          <w:p w14:paraId="57B30D84" w14:textId="77777777" w:rsidR="00CD0FC9" w:rsidRPr="007425E1" w:rsidRDefault="00CD0FC9" w:rsidP="00CD0FC9">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0B1A6C07" w14:textId="77777777" w:rsidR="00CD0FC9" w:rsidRDefault="00CD0FC9" w:rsidP="00CD0FC9">
            <w:pPr>
              <w:pStyle w:val="EngHangEnd"/>
            </w:pPr>
            <w:r w:rsidRPr="007425E1">
              <w:rPr>
                <w:rFonts w:eastAsiaTheme="minorHAnsi"/>
              </w:rPr>
              <w:t>Or evil thoughts.</w:t>
            </w:r>
          </w:p>
        </w:tc>
        <w:tc>
          <w:tcPr>
            <w:tcW w:w="288" w:type="dxa"/>
          </w:tcPr>
          <w:p w14:paraId="0FAF11AD" w14:textId="77777777" w:rsidR="00CD0FC9" w:rsidRDefault="00CD0FC9" w:rsidP="00CD0FC9"/>
        </w:tc>
        <w:tc>
          <w:tcPr>
            <w:tcW w:w="288" w:type="dxa"/>
          </w:tcPr>
          <w:p w14:paraId="4A45D81D" w14:textId="77777777" w:rsidR="00CD0FC9" w:rsidRDefault="00CD0FC9" w:rsidP="00CD0FC9">
            <w:pPr>
              <w:pStyle w:val="CopticCross"/>
            </w:pPr>
          </w:p>
        </w:tc>
        <w:tc>
          <w:tcPr>
            <w:tcW w:w="3960" w:type="dxa"/>
          </w:tcPr>
          <w:p w14:paraId="7480A833" w14:textId="77777777" w:rsidR="00CD0FC9" w:rsidRDefault="00CD0FC9" w:rsidP="00CD0FC9">
            <w:pPr>
              <w:pStyle w:val="CopticVersemulti-line"/>
            </w:pPr>
            <w:r>
              <w:t>Ⲉⲑⲣⲉⲛⲉⲣⲡ̀ⲉⲙⲡ̀ϣⲁ:</w:t>
            </w:r>
          </w:p>
          <w:p w14:paraId="06C19A4D" w14:textId="77777777" w:rsidR="00CD0FC9" w:rsidRDefault="00CD0FC9" w:rsidP="00CD0FC9">
            <w:pPr>
              <w:pStyle w:val="CopticVersemulti-line"/>
            </w:pPr>
            <w:r>
              <w:t>ⲉ̀ϥⲁⲓ ⲛ̀ⲛⲉⲛϫⲓϫ ⲉ̀ⲡ̀ϣⲱⲓ:</w:t>
            </w:r>
          </w:p>
          <w:p w14:paraId="4C49337E" w14:textId="77777777" w:rsidR="00CD0FC9" w:rsidRDefault="00CD0FC9" w:rsidP="00CD0FC9">
            <w:pPr>
              <w:pStyle w:val="CopticVersemulti-line"/>
            </w:pPr>
            <w:r>
              <w:t>ϩⲁⲣⲟⲕ ⲙ̀ⲡⲉⲕⲙ̀ⲑⲟ:</w:t>
            </w:r>
          </w:p>
          <w:p w14:paraId="2F495978" w14:textId="77777777" w:rsidR="00CD0FC9" w:rsidRDefault="00CD0FC9" w:rsidP="00CD0FC9">
            <w:pPr>
              <w:pStyle w:val="CopticHangingVerse"/>
            </w:pPr>
            <w:r>
              <w:t>ⲭⲱⲣⲓⲥ ϫⲱⲛⲧ ⲛⲉⲙ ⲙⲟⲕⲙⲉⲕ ⲉϥϩⲱⲟⲩ.</w:t>
            </w:r>
          </w:p>
        </w:tc>
      </w:tr>
      <w:tr w:rsidR="00CD0FC9" w14:paraId="475F277C" w14:textId="77777777" w:rsidTr="00CD0FC9">
        <w:trPr>
          <w:cantSplit/>
          <w:jc w:val="center"/>
        </w:trPr>
        <w:tc>
          <w:tcPr>
            <w:tcW w:w="288" w:type="dxa"/>
          </w:tcPr>
          <w:p w14:paraId="328EEBCC" w14:textId="77777777" w:rsidR="00CD0FC9" w:rsidRDefault="00CD0FC9" w:rsidP="00CD0FC9">
            <w:pPr>
              <w:pStyle w:val="CopticCross"/>
            </w:pPr>
            <w:r w:rsidRPr="00FB5ACB">
              <w:t>¿</w:t>
            </w:r>
          </w:p>
        </w:tc>
        <w:tc>
          <w:tcPr>
            <w:tcW w:w="3960" w:type="dxa"/>
          </w:tcPr>
          <w:p w14:paraId="2FF8BE83" w14:textId="77777777" w:rsidR="00CD0FC9" w:rsidRPr="007425E1" w:rsidRDefault="00CD0FC9" w:rsidP="00CD0FC9">
            <w:pPr>
              <w:pStyle w:val="EngHang"/>
              <w:rPr>
                <w:rFonts w:eastAsiaTheme="minorHAnsi"/>
              </w:rPr>
            </w:pPr>
            <w:r w:rsidRPr="007425E1">
              <w:rPr>
                <w:rFonts w:eastAsiaTheme="minorHAnsi"/>
              </w:rPr>
              <w:t>At this dawn, make straight</w:t>
            </w:r>
          </w:p>
          <w:p w14:paraId="74B1736A" w14:textId="77777777" w:rsidR="00CD0FC9" w:rsidRPr="007425E1" w:rsidRDefault="00CD0FC9" w:rsidP="00CD0FC9">
            <w:pPr>
              <w:pStyle w:val="EngHang"/>
              <w:rPr>
                <w:rFonts w:eastAsiaTheme="minorHAnsi"/>
              </w:rPr>
            </w:pPr>
            <w:r w:rsidRPr="007425E1">
              <w:rPr>
                <w:rFonts w:eastAsiaTheme="minorHAnsi"/>
              </w:rPr>
              <w:t>Our inner and outer ways,</w:t>
            </w:r>
          </w:p>
          <w:p w14:paraId="56A5A2D1" w14:textId="77777777" w:rsidR="00CD0FC9" w:rsidRPr="007425E1" w:rsidRDefault="00CD0FC9" w:rsidP="00CD0FC9">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B6408C3" w14:textId="77777777" w:rsidR="00CD0FC9" w:rsidRDefault="00CD0FC9" w:rsidP="00CD0FC9">
            <w:pPr>
              <w:pStyle w:val="EngHangEnd"/>
            </w:pPr>
            <w:r w:rsidRPr="007425E1">
              <w:rPr>
                <w:rFonts w:eastAsiaTheme="minorHAnsi"/>
              </w:rPr>
              <w:t>protection.</w:t>
            </w:r>
          </w:p>
        </w:tc>
        <w:tc>
          <w:tcPr>
            <w:tcW w:w="288" w:type="dxa"/>
          </w:tcPr>
          <w:p w14:paraId="37B0FCB4" w14:textId="77777777" w:rsidR="00CD0FC9" w:rsidRDefault="00CD0FC9" w:rsidP="00CD0FC9"/>
        </w:tc>
        <w:tc>
          <w:tcPr>
            <w:tcW w:w="288" w:type="dxa"/>
          </w:tcPr>
          <w:p w14:paraId="1BDB5365" w14:textId="77777777" w:rsidR="00CD0FC9" w:rsidRDefault="00CD0FC9" w:rsidP="00CD0FC9">
            <w:pPr>
              <w:pStyle w:val="CopticCross"/>
            </w:pPr>
            <w:r w:rsidRPr="00FB5ACB">
              <w:t>¿</w:t>
            </w:r>
          </w:p>
        </w:tc>
        <w:tc>
          <w:tcPr>
            <w:tcW w:w="3960" w:type="dxa"/>
          </w:tcPr>
          <w:p w14:paraId="481B008A" w14:textId="77777777" w:rsidR="00CD0FC9" w:rsidRDefault="00CD0FC9" w:rsidP="00CD0FC9">
            <w:pPr>
              <w:pStyle w:val="CopticVersemulti-line"/>
            </w:pPr>
            <w:r>
              <w:t>Ϧⲉⲛ ⲧⲁⲓ ϩⲁⲛⲁ̀ⲧⲟⲟⲩⲓ̀:</w:t>
            </w:r>
          </w:p>
          <w:p w14:paraId="4EF08679" w14:textId="77777777" w:rsidR="00CD0FC9" w:rsidRDefault="00CD0FC9" w:rsidP="00CD0FC9">
            <w:pPr>
              <w:pStyle w:val="CopticVersemulti-line"/>
            </w:pPr>
            <w:r>
              <w:t>ⲥⲟⲩⲧⲱⲛ ⲛⲉⲛⲙⲱⲓⲧ ⲉ̀ϧⲟⲩⲛ:</w:t>
            </w:r>
          </w:p>
          <w:p w14:paraId="7C63AFB6" w14:textId="77777777" w:rsidR="00CD0FC9" w:rsidRDefault="00CD0FC9" w:rsidP="00CD0FC9">
            <w:pPr>
              <w:pStyle w:val="CopticVersemulti-line"/>
            </w:pPr>
            <w:r>
              <w:t>ⲛⲉⲙ ⲛⲉⲛⲙⲱⲓⲧ ⲉ̀ⲃⲟⲗ:</w:t>
            </w:r>
          </w:p>
          <w:p w14:paraId="1758DE91" w14:textId="77777777" w:rsidR="00CD0FC9" w:rsidRDefault="00CD0FC9" w:rsidP="00CD0FC9">
            <w:pPr>
              <w:pStyle w:val="CopticHangingVerse"/>
            </w:pPr>
            <w:r>
              <w:t>ϧⲉⲛ ⲡ̀ⲟⲩⲛⲟϥ ⲛ̀ⲧⲉ ⲧⲉⲕⲥ̀ⲕⲉⲡⲏ.</w:t>
            </w:r>
          </w:p>
        </w:tc>
      </w:tr>
      <w:tr w:rsidR="00CD0FC9" w14:paraId="32359F40" w14:textId="77777777" w:rsidTr="00CD0FC9">
        <w:trPr>
          <w:cantSplit/>
          <w:jc w:val="center"/>
        </w:trPr>
        <w:tc>
          <w:tcPr>
            <w:tcW w:w="288" w:type="dxa"/>
          </w:tcPr>
          <w:p w14:paraId="287A8C7A" w14:textId="77777777" w:rsidR="00CD0FC9" w:rsidRDefault="00CD0FC9" w:rsidP="00CD0FC9">
            <w:pPr>
              <w:pStyle w:val="CopticCross"/>
            </w:pPr>
          </w:p>
        </w:tc>
        <w:tc>
          <w:tcPr>
            <w:tcW w:w="3960" w:type="dxa"/>
          </w:tcPr>
          <w:p w14:paraId="006BE24A" w14:textId="77777777" w:rsidR="00CD0FC9" w:rsidRPr="007425E1" w:rsidRDefault="00CD0FC9" w:rsidP="00CD0FC9">
            <w:pPr>
              <w:pStyle w:val="EngHang"/>
              <w:rPr>
                <w:rFonts w:eastAsiaTheme="minorHAnsi"/>
              </w:rPr>
            </w:pPr>
            <w:r w:rsidRPr="007425E1">
              <w:rPr>
                <w:rFonts w:eastAsiaTheme="minorHAnsi"/>
              </w:rPr>
              <w:t>That we may proclaim</w:t>
            </w:r>
          </w:p>
          <w:p w14:paraId="45D4ECAD" w14:textId="77777777" w:rsidR="00CD0FC9" w:rsidRPr="007425E1" w:rsidRDefault="00CD0FC9" w:rsidP="00CD0FC9">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148880BE" w14:textId="77777777" w:rsidR="00CD0FC9" w:rsidRPr="007425E1" w:rsidRDefault="00CD0FC9" w:rsidP="00CD0FC9">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53BFBA6F" w14:textId="77777777" w:rsidR="00CD0FC9" w:rsidRDefault="00CD0FC9" w:rsidP="00CD0FC9">
            <w:pPr>
              <w:pStyle w:val="EngHangEnd"/>
            </w:pPr>
            <w:r w:rsidRPr="007425E1">
              <w:rPr>
                <w:rFonts w:eastAsiaTheme="minorHAnsi"/>
              </w:rPr>
              <w:t>With David the prophet,</w:t>
            </w:r>
          </w:p>
        </w:tc>
        <w:tc>
          <w:tcPr>
            <w:tcW w:w="288" w:type="dxa"/>
          </w:tcPr>
          <w:p w14:paraId="7D60241D" w14:textId="77777777" w:rsidR="00CD0FC9" w:rsidRDefault="00CD0FC9" w:rsidP="00CD0FC9"/>
        </w:tc>
        <w:tc>
          <w:tcPr>
            <w:tcW w:w="288" w:type="dxa"/>
          </w:tcPr>
          <w:p w14:paraId="6C566D09" w14:textId="77777777" w:rsidR="00CD0FC9" w:rsidRDefault="00CD0FC9" w:rsidP="00CD0FC9">
            <w:pPr>
              <w:pStyle w:val="CopticCross"/>
            </w:pPr>
          </w:p>
        </w:tc>
        <w:tc>
          <w:tcPr>
            <w:tcW w:w="3960" w:type="dxa"/>
          </w:tcPr>
          <w:p w14:paraId="4AA1DFE4" w14:textId="77777777" w:rsidR="00CD0FC9" w:rsidRDefault="00CD0FC9" w:rsidP="00CD0FC9">
            <w:pPr>
              <w:pStyle w:val="CopticVersemulti-line"/>
            </w:pPr>
            <w:r>
              <w:t>Ⲉⲑⲣⲉⲛϫⲱ ⲛ̀ⲧⲉⲕⲙⲉⲑⲙⲏⲓ:</w:t>
            </w:r>
          </w:p>
          <w:p w14:paraId="3F16FDC7" w14:textId="77777777" w:rsidR="00CD0FC9" w:rsidRDefault="00CD0FC9" w:rsidP="00CD0FC9">
            <w:pPr>
              <w:pStyle w:val="CopticVersemulti-line"/>
            </w:pPr>
            <w:r>
              <w:t>ⲛ̀ⲉ̀ϩⲟⲟⲩ ⲛⲓⲃⲉⲛ:</w:t>
            </w:r>
          </w:p>
          <w:p w14:paraId="70128DDD" w14:textId="77777777" w:rsidR="00CD0FC9" w:rsidRDefault="00CD0FC9" w:rsidP="00CD0FC9">
            <w:pPr>
              <w:pStyle w:val="CopticVersemulti-line"/>
            </w:pPr>
            <w:r>
              <w:t>ⲛ̀ⲧⲉⲛϩⲱⲥ ⲉ̀ⲧⲉⲕϫⲟⲙ:</w:t>
            </w:r>
          </w:p>
          <w:p w14:paraId="12D93792" w14:textId="77777777" w:rsidR="00CD0FC9" w:rsidRDefault="00CD0FC9" w:rsidP="00CD0FC9">
            <w:pPr>
              <w:pStyle w:val="CopticHangingVerse"/>
            </w:pPr>
            <w:r>
              <w:t>ⲛⲉⲙ Ⲇⲁⲩⲓⲇ ⲡⲓⲡ̀ⲣⲟⲫⲏⲧⲏⲥ.</w:t>
            </w:r>
          </w:p>
        </w:tc>
      </w:tr>
      <w:tr w:rsidR="00CD0FC9" w14:paraId="005511C7" w14:textId="77777777" w:rsidTr="00CD0FC9">
        <w:trPr>
          <w:cantSplit/>
          <w:jc w:val="center"/>
        </w:trPr>
        <w:tc>
          <w:tcPr>
            <w:tcW w:w="288" w:type="dxa"/>
          </w:tcPr>
          <w:p w14:paraId="4E2B3177" w14:textId="77777777" w:rsidR="00CD0FC9" w:rsidRDefault="00CD0FC9" w:rsidP="00CD0FC9">
            <w:pPr>
              <w:pStyle w:val="CopticCross"/>
            </w:pPr>
            <w:r w:rsidRPr="00FB5ACB">
              <w:t>¿</w:t>
            </w:r>
          </w:p>
        </w:tc>
        <w:tc>
          <w:tcPr>
            <w:tcW w:w="3960" w:type="dxa"/>
          </w:tcPr>
          <w:p w14:paraId="6A158C8D" w14:textId="77777777" w:rsidR="00CD0FC9" w:rsidRPr="007425E1" w:rsidRDefault="00CD0FC9" w:rsidP="00CD0FC9">
            <w:pPr>
              <w:pStyle w:val="EngHang"/>
              <w:rPr>
                <w:rFonts w:eastAsiaTheme="minorHAnsi"/>
              </w:rPr>
            </w:pPr>
            <w:r>
              <w:rPr>
                <w:rFonts w:eastAsiaTheme="minorHAnsi"/>
              </w:rPr>
              <w:t>Saying, “</w:t>
            </w:r>
            <w:r w:rsidRPr="007425E1">
              <w:rPr>
                <w:rFonts w:eastAsiaTheme="minorHAnsi"/>
              </w:rPr>
              <w:t xml:space="preserve">In </w:t>
            </w:r>
            <w:r>
              <w:rPr>
                <w:rFonts w:eastAsiaTheme="minorHAnsi"/>
              </w:rPr>
              <w:t>Your</w:t>
            </w:r>
            <w:r w:rsidRPr="007425E1">
              <w:rPr>
                <w:rFonts w:eastAsiaTheme="minorHAnsi"/>
              </w:rPr>
              <w:t xml:space="preserve"> peace,</w:t>
            </w:r>
          </w:p>
          <w:p w14:paraId="57BDF3C2" w14:textId="77777777" w:rsidR="00CD0FC9" w:rsidRPr="007425E1" w:rsidRDefault="00CD0FC9" w:rsidP="00CD0FC9">
            <w:pPr>
              <w:pStyle w:val="EngHang"/>
              <w:rPr>
                <w:rFonts w:eastAsiaTheme="minorHAnsi"/>
              </w:rPr>
            </w:pPr>
            <w:r w:rsidRPr="007425E1">
              <w:rPr>
                <w:rFonts w:eastAsiaTheme="minorHAnsi"/>
              </w:rPr>
              <w:t>O Christ our Saviour,</w:t>
            </w:r>
          </w:p>
          <w:p w14:paraId="2D3D40F4" w14:textId="77777777" w:rsidR="00CD0FC9" w:rsidRPr="007425E1" w:rsidRDefault="00CD0FC9" w:rsidP="00CD0FC9">
            <w:pPr>
              <w:pStyle w:val="EngHang"/>
              <w:rPr>
                <w:rFonts w:eastAsiaTheme="minorHAnsi"/>
              </w:rPr>
            </w:pPr>
            <w:r w:rsidRPr="007425E1">
              <w:rPr>
                <w:rFonts w:eastAsiaTheme="minorHAnsi"/>
              </w:rPr>
              <w:t>We slept and rose up,</w:t>
            </w:r>
          </w:p>
          <w:p w14:paraId="21F1A490" w14:textId="77777777" w:rsidR="00CD0FC9" w:rsidRDefault="00CD0FC9" w:rsidP="00CD0FC9">
            <w:pPr>
              <w:pStyle w:val="EngHangEnd"/>
            </w:pPr>
            <w:r w:rsidRPr="007425E1">
              <w:rPr>
                <w:rFonts w:eastAsiaTheme="minorHAnsi"/>
              </w:rPr>
              <w:t xml:space="preserve">For we have trusted in </w:t>
            </w:r>
            <w:r>
              <w:rPr>
                <w:rFonts w:eastAsiaTheme="minorHAnsi"/>
              </w:rPr>
              <w:t>You.”</w:t>
            </w:r>
          </w:p>
        </w:tc>
        <w:tc>
          <w:tcPr>
            <w:tcW w:w="288" w:type="dxa"/>
          </w:tcPr>
          <w:p w14:paraId="4E42EC92" w14:textId="77777777" w:rsidR="00CD0FC9" w:rsidRDefault="00CD0FC9" w:rsidP="00CD0FC9"/>
        </w:tc>
        <w:tc>
          <w:tcPr>
            <w:tcW w:w="288" w:type="dxa"/>
          </w:tcPr>
          <w:p w14:paraId="787A8915" w14:textId="77777777" w:rsidR="00CD0FC9" w:rsidRDefault="00CD0FC9" w:rsidP="00CD0FC9">
            <w:pPr>
              <w:pStyle w:val="CopticCross"/>
            </w:pPr>
            <w:r w:rsidRPr="00FB5ACB">
              <w:t>¿</w:t>
            </w:r>
          </w:p>
        </w:tc>
        <w:tc>
          <w:tcPr>
            <w:tcW w:w="3960" w:type="dxa"/>
          </w:tcPr>
          <w:p w14:paraId="0FE9E7FD" w14:textId="77777777" w:rsidR="00CD0FC9" w:rsidRDefault="00CD0FC9" w:rsidP="00CD0FC9">
            <w:pPr>
              <w:pStyle w:val="CopticVersemulti-line"/>
            </w:pPr>
            <w:r>
              <w:t>Ϫⲉ ϧⲉⲛ ⲧⲉⲕϩⲓⲣⲏⲛⲏ:</w:t>
            </w:r>
          </w:p>
          <w:p w14:paraId="1B75840B" w14:textId="77777777" w:rsidR="00CD0FC9" w:rsidRDefault="00CD0FC9" w:rsidP="00CD0FC9">
            <w:pPr>
              <w:pStyle w:val="CopticVersemulti-line"/>
            </w:pPr>
            <w:r>
              <w:t xml:space="preserve">Ⲡⲭ̄ⲥ̄ Ⲡⲉⲛⲥ̄ⲱ̄ⲣ̄: </w:t>
            </w:r>
          </w:p>
          <w:p w14:paraId="06575724" w14:textId="77777777" w:rsidR="00CD0FC9" w:rsidRDefault="00CD0FC9" w:rsidP="00CD0FC9">
            <w:pPr>
              <w:pStyle w:val="CopticVersemulti-line"/>
            </w:pPr>
            <w:r>
              <w:t>ⲁⲛⲉⲛⲕⲟⲧ ⲁⲛⲧⲱⲟⲩⲛ:</w:t>
            </w:r>
          </w:p>
          <w:p w14:paraId="5FB6BBF2" w14:textId="77777777" w:rsidR="00CD0FC9" w:rsidRDefault="00CD0FC9" w:rsidP="00CD0FC9">
            <w:pPr>
              <w:pStyle w:val="CopticHangingVerse"/>
            </w:pPr>
            <w:r>
              <w:t>ϫⲉ ⲁⲛⲉⲣϩⲉⲗⲡⲓⲥ ⲉ̀ⲣⲟⲕ.</w:t>
            </w:r>
          </w:p>
        </w:tc>
      </w:tr>
      <w:tr w:rsidR="00CD0FC9" w14:paraId="56C3DA2F" w14:textId="77777777" w:rsidTr="00CD0FC9">
        <w:trPr>
          <w:cantSplit/>
          <w:jc w:val="center"/>
        </w:trPr>
        <w:tc>
          <w:tcPr>
            <w:tcW w:w="288" w:type="dxa"/>
          </w:tcPr>
          <w:p w14:paraId="5A97B11E" w14:textId="77777777" w:rsidR="00CD0FC9" w:rsidRDefault="00CD0FC9" w:rsidP="00CD0FC9">
            <w:pPr>
              <w:pStyle w:val="CopticCross"/>
            </w:pPr>
          </w:p>
        </w:tc>
        <w:tc>
          <w:tcPr>
            <w:tcW w:w="3960" w:type="dxa"/>
          </w:tcPr>
          <w:p w14:paraId="0872C417" w14:textId="77777777" w:rsidR="00CD0FC9" w:rsidRPr="007425E1" w:rsidRDefault="00CD0FC9" w:rsidP="00CD0FC9">
            <w:pPr>
              <w:pStyle w:val="EngHang"/>
              <w:rPr>
                <w:rFonts w:eastAsiaTheme="minorHAnsi"/>
              </w:rPr>
            </w:pPr>
            <w:r w:rsidRPr="007425E1">
              <w:rPr>
                <w:rFonts w:eastAsiaTheme="minorHAnsi"/>
              </w:rPr>
              <w:t>Behold how good</w:t>
            </w:r>
          </w:p>
          <w:p w14:paraId="35D94F58" w14:textId="77777777" w:rsidR="00CD0FC9" w:rsidRPr="007425E1" w:rsidRDefault="00CD0FC9" w:rsidP="00CD0FC9">
            <w:pPr>
              <w:pStyle w:val="EngHang"/>
              <w:rPr>
                <w:rFonts w:eastAsiaTheme="minorHAnsi"/>
              </w:rPr>
            </w:pPr>
            <w:r w:rsidRPr="007425E1">
              <w:rPr>
                <w:rFonts w:eastAsiaTheme="minorHAnsi"/>
              </w:rPr>
              <w:t>And how pleasant it is</w:t>
            </w:r>
          </w:p>
          <w:p w14:paraId="6CC5A427" w14:textId="77777777" w:rsidR="00CD0FC9" w:rsidRPr="007425E1" w:rsidRDefault="00CD0FC9" w:rsidP="00CD0FC9">
            <w:pPr>
              <w:pStyle w:val="EngHang"/>
              <w:rPr>
                <w:rFonts w:eastAsiaTheme="minorHAnsi"/>
              </w:rPr>
            </w:pPr>
            <w:r w:rsidRPr="007425E1">
              <w:rPr>
                <w:rFonts w:eastAsiaTheme="minorHAnsi"/>
              </w:rPr>
              <w:t>For brethren to dwell</w:t>
            </w:r>
          </w:p>
          <w:p w14:paraId="75376D6B" w14:textId="77777777" w:rsidR="00CD0FC9" w:rsidRDefault="00CD0FC9" w:rsidP="00CD0FC9">
            <w:pPr>
              <w:pStyle w:val="EngHangEnd"/>
            </w:pPr>
            <w:r w:rsidRPr="007425E1">
              <w:rPr>
                <w:rFonts w:eastAsiaTheme="minorHAnsi"/>
              </w:rPr>
              <w:t>Together, in unity;</w:t>
            </w:r>
          </w:p>
        </w:tc>
        <w:tc>
          <w:tcPr>
            <w:tcW w:w="288" w:type="dxa"/>
          </w:tcPr>
          <w:p w14:paraId="6A6D8872" w14:textId="77777777" w:rsidR="00CD0FC9" w:rsidRDefault="00CD0FC9" w:rsidP="00CD0FC9"/>
        </w:tc>
        <w:tc>
          <w:tcPr>
            <w:tcW w:w="288" w:type="dxa"/>
          </w:tcPr>
          <w:p w14:paraId="071870E2" w14:textId="77777777" w:rsidR="00CD0FC9" w:rsidRDefault="00CD0FC9" w:rsidP="00CD0FC9">
            <w:pPr>
              <w:pStyle w:val="CopticCross"/>
            </w:pPr>
          </w:p>
        </w:tc>
        <w:tc>
          <w:tcPr>
            <w:tcW w:w="3960" w:type="dxa"/>
          </w:tcPr>
          <w:p w14:paraId="4FAF3E0E" w14:textId="77777777" w:rsidR="00CD0FC9" w:rsidRDefault="00CD0FC9" w:rsidP="00CD0FC9">
            <w:pPr>
              <w:pStyle w:val="CopticVersemulti-line"/>
            </w:pPr>
            <w:r>
              <w:t>Ϩⲏⲡⲡⲉ ⲟⲩⲡⲉⲑⲛⲁⲛⲉϥ:</w:t>
            </w:r>
          </w:p>
          <w:p w14:paraId="10EC8285" w14:textId="77777777" w:rsidR="00CD0FC9" w:rsidRDefault="00CD0FC9" w:rsidP="00CD0FC9">
            <w:pPr>
              <w:pStyle w:val="CopticVersemulti-line"/>
            </w:pPr>
            <w:r>
              <w:t>ⲓⲉ ⲟⲩⲡⲉⲧϩⲟⲗϫ ⲉ̀ⲃⲏⲗ:</w:t>
            </w:r>
          </w:p>
          <w:p w14:paraId="5C57DD37" w14:textId="77777777" w:rsidR="00CD0FC9" w:rsidRDefault="00CD0FC9" w:rsidP="00CD0FC9">
            <w:pPr>
              <w:pStyle w:val="CopticVersemulti-line"/>
            </w:pPr>
            <w:r>
              <w:t>ⲉ̀ⲡ̀ϯⲙⲁϯ ⲛ̀ϩⲁⲛⲥ̀ⲛⲏⲟⲩ:</w:t>
            </w:r>
          </w:p>
          <w:p w14:paraId="31CE69F6" w14:textId="77777777" w:rsidR="00CD0FC9" w:rsidRDefault="00CD0FC9" w:rsidP="00CD0FC9">
            <w:pPr>
              <w:pStyle w:val="CopticHangingVerse"/>
            </w:pPr>
            <w:r>
              <w:t>ⲉⲩϣⲟⲡ ϩⲓ ⲟⲩⲙⲁ.</w:t>
            </w:r>
          </w:p>
        </w:tc>
      </w:tr>
      <w:tr w:rsidR="00CD0FC9" w14:paraId="7EDA895F" w14:textId="77777777" w:rsidTr="00CD0FC9">
        <w:trPr>
          <w:cantSplit/>
          <w:jc w:val="center"/>
        </w:trPr>
        <w:tc>
          <w:tcPr>
            <w:tcW w:w="288" w:type="dxa"/>
          </w:tcPr>
          <w:p w14:paraId="3296126B" w14:textId="77777777" w:rsidR="00CD0FC9" w:rsidRDefault="00CD0FC9" w:rsidP="00CD0FC9">
            <w:pPr>
              <w:pStyle w:val="CopticCross"/>
            </w:pPr>
            <w:r w:rsidRPr="00FB5ACB">
              <w:t>¿</w:t>
            </w:r>
          </w:p>
        </w:tc>
        <w:tc>
          <w:tcPr>
            <w:tcW w:w="3960" w:type="dxa"/>
          </w:tcPr>
          <w:p w14:paraId="424D6870" w14:textId="77777777" w:rsidR="00CD0FC9" w:rsidRPr="007425E1" w:rsidRDefault="00CD0FC9" w:rsidP="00CD0FC9">
            <w:pPr>
              <w:pStyle w:val="EngHang"/>
              <w:rPr>
                <w:rFonts w:eastAsiaTheme="minorHAnsi"/>
              </w:rPr>
            </w:pPr>
            <w:r w:rsidRPr="007425E1">
              <w:rPr>
                <w:rFonts w:eastAsiaTheme="minorHAnsi"/>
              </w:rPr>
              <w:t>United in true</w:t>
            </w:r>
          </w:p>
          <w:p w14:paraId="2EAC7B29" w14:textId="77777777" w:rsidR="00CD0FC9" w:rsidRPr="007425E1" w:rsidRDefault="00CD0FC9" w:rsidP="00CD0FC9">
            <w:pPr>
              <w:pStyle w:val="EngHang"/>
              <w:rPr>
                <w:rFonts w:eastAsiaTheme="minorHAnsi"/>
              </w:rPr>
            </w:pPr>
            <w:r>
              <w:rPr>
                <w:rFonts w:eastAsiaTheme="minorHAnsi"/>
              </w:rPr>
              <w:t>Evangelical</w:t>
            </w:r>
            <w:r w:rsidRPr="007425E1">
              <w:rPr>
                <w:rFonts w:eastAsiaTheme="minorHAnsi"/>
              </w:rPr>
              <w:t xml:space="preserve"> love,</w:t>
            </w:r>
          </w:p>
          <w:p w14:paraId="29FDB202" w14:textId="77777777" w:rsidR="00CD0FC9" w:rsidRPr="007425E1" w:rsidRDefault="00CD0FC9" w:rsidP="00CD0FC9">
            <w:pPr>
              <w:pStyle w:val="EngHang"/>
              <w:rPr>
                <w:rFonts w:eastAsiaTheme="minorHAnsi"/>
              </w:rPr>
            </w:pPr>
            <w:r w:rsidRPr="007425E1">
              <w:rPr>
                <w:rFonts w:eastAsiaTheme="minorHAnsi"/>
              </w:rPr>
              <w:t>Like unto</w:t>
            </w:r>
          </w:p>
          <w:p w14:paraId="04A2AF9A" w14:textId="77777777" w:rsidR="00CD0FC9" w:rsidRDefault="00CD0FC9" w:rsidP="00CD0FC9">
            <w:pPr>
              <w:pStyle w:val="EngHangEnd"/>
            </w:pPr>
            <w:r w:rsidRPr="007425E1">
              <w:rPr>
                <w:rFonts w:eastAsiaTheme="minorHAnsi"/>
              </w:rPr>
              <w:t>The Apostles</w:t>
            </w:r>
            <w:r>
              <w:t>.</w:t>
            </w:r>
          </w:p>
        </w:tc>
        <w:tc>
          <w:tcPr>
            <w:tcW w:w="288" w:type="dxa"/>
          </w:tcPr>
          <w:p w14:paraId="70375540" w14:textId="77777777" w:rsidR="00CD0FC9" w:rsidRDefault="00CD0FC9" w:rsidP="00CD0FC9"/>
        </w:tc>
        <w:tc>
          <w:tcPr>
            <w:tcW w:w="288" w:type="dxa"/>
          </w:tcPr>
          <w:p w14:paraId="15CE5BD5" w14:textId="77777777" w:rsidR="00CD0FC9" w:rsidRDefault="00CD0FC9" w:rsidP="00CD0FC9">
            <w:pPr>
              <w:pStyle w:val="CopticCross"/>
            </w:pPr>
            <w:r w:rsidRPr="00FB5ACB">
              <w:t>¿</w:t>
            </w:r>
          </w:p>
        </w:tc>
        <w:tc>
          <w:tcPr>
            <w:tcW w:w="3960" w:type="dxa"/>
          </w:tcPr>
          <w:p w14:paraId="28A5BD4B" w14:textId="77777777" w:rsidR="00CD0FC9" w:rsidRDefault="00CD0FC9" w:rsidP="00CD0FC9">
            <w:pPr>
              <w:pStyle w:val="CopticVersemulti-line"/>
            </w:pPr>
            <w:r>
              <w:t>Ⲉⲩⲉⲣⲥⲩⲙⲫⲱⲛⲓⲛ:</w:t>
            </w:r>
          </w:p>
          <w:p w14:paraId="795BA196" w14:textId="77777777" w:rsidR="00CD0FC9" w:rsidRDefault="00CD0FC9" w:rsidP="00CD0FC9">
            <w:pPr>
              <w:pStyle w:val="CopticVersemulti-line"/>
            </w:pPr>
            <w:r>
              <w:t>Ϧⲉⲛ ⲟⲩⲁⲅⲁⲡⲏ ⲙ̀ⲙⲏⲓ:</w:t>
            </w:r>
          </w:p>
          <w:p w14:paraId="4B52F24D" w14:textId="77777777" w:rsidR="00CD0FC9" w:rsidRDefault="00CD0FC9" w:rsidP="00CD0FC9">
            <w:pPr>
              <w:pStyle w:val="CopticVersemulti-line"/>
            </w:pPr>
            <w:r>
              <w:t>ⲛ̀ⲉⲩⲁⲅⲅⲉⲗⲓⲕⲏ:</w:t>
            </w:r>
          </w:p>
          <w:p w14:paraId="482642B9" w14:textId="77777777" w:rsidR="00CD0FC9" w:rsidRDefault="00CD0FC9" w:rsidP="00CD0FC9">
            <w:pPr>
              <w:pStyle w:val="CopticHangingVerse"/>
            </w:pPr>
            <w:r>
              <w:t>ⲕⲁⲧⲁ ⲛⲓⲁ̀ⲡⲟⲥⲧⲟⲗⲟⲥ.</w:t>
            </w:r>
          </w:p>
        </w:tc>
      </w:tr>
      <w:tr w:rsidR="00CD0FC9" w14:paraId="5214782F" w14:textId="77777777" w:rsidTr="00CD0FC9">
        <w:trPr>
          <w:cantSplit/>
          <w:jc w:val="center"/>
        </w:trPr>
        <w:tc>
          <w:tcPr>
            <w:tcW w:w="288" w:type="dxa"/>
          </w:tcPr>
          <w:p w14:paraId="20D4FD5F" w14:textId="77777777" w:rsidR="00CD0FC9" w:rsidRDefault="00CD0FC9" w:rsidP="00CD0FC9">
            <w:pPr>
              <w:pStyle w:val="CopticCross"/>
            </w:pPr>
          </w:p>
        </w:tc>
        <w:tc>
          <w:tcPr>
            <w:tcW w:w="3960" w:type="dxa"/>
          </w:tcPr>
          <w:p w14:paraId="2608E2BB" w14:textId="77777777" w:rsidR="00CD0FC9" w:rsidRPr="007425E1" w:rsidRDefault="00CD0FC9" w:rsidP="00CD0FC9">
            <w:pPr>
              <w:pStyle w:val="EngHang"/>
              <w:rPr>
                <w:rFonts w:eastAsiaTheme="minorHAnsi"/>
              </w:rPr>
            </w:pPr>
            <w:r w:rsidRPr="007425E1">
              <w:rPr>
                <w:rFonts w:eastAsiaTheme="minorHAnsi"/>
              </w:rPr>
              <w:t>Like the precious ointment,</w:t>
            </w:r>
          </w:p>
          <w:p w14:paraId="3DEEE2C5" w14:textId="77777777" w:rsidR="00CD0FC9" w:rsidRPr="007425E1" w:rsidRDefault="00CD0FC9" w:rsidP="00CD0FC9">
            <w:pPr>
              <w:pStyle w:val="EngHang"/>
              <w:rPr>
                <w:rFonts w:eastAsiaTheme="minorHAnsi"/>
              </w:rPr>
            </w:pPr>
            <w:r w:rsidRPr="007425E1">
              <w:rPr>
                <w:rFonts w:eastAsiaTheme="minorHAnsi"/>
              </w:rPr>
              <w:t>On the head of Christ,</w:t>
            </w:r>
          </w:p>
          <w:p w14:paraId="107E7A4F" w14:textId="77777777" w:rsidR="00CD0FC9" w:rsidRPr="007425E1" w:rsidRDefault="00CD0FC9" w:rsidP="00CD0FC9">
            <w:pPr>
              <w:pStyle w:val="EngHang"/>
              <w:rPr>
                <w:rFonts w:eastAsiaTheme="minorHAnsi"/>
              </w:rPr>
            </w:pPr>
            <w:r w:rsidRPr="007425E1">
              <w:rPr>
                <w:rFonts w:eastAsiaTheme="minorHAnsi"/>
              </w:rPr>
              <w:t>Which ran down the beard,</w:t>
            </w:r>
          </w:p>
          <w:p w14:paraId="5F26DAE6" w14:textId="77777777" w:rsidR="00CD0FC9" w:rsidRDefault="00CD0FC9" w:rsidP="00CD0FC9">
            <w:pPr>
              <w:pStyle w:val="EngHangEnd"/>
            </w:pPr>
            <w:r w:rsidRPr="007425E1">
              <w:rPr>
                <w:rFonts w:eastAsiaTheme="minorHAnsi"/>
              </w:rPr>
              <w:t xml:space="preserve">Even down </w:t>
            </w:r>
            <w:r>
              <w:rPr>
                <w:rFonts w:eastAsiaTheme="minorHAnsi"/>
              </w:rPr>
              <w:t>to</w:t>
            </w:r>
            <w:r w:rsidRPr="007425E1">
              <w:rPr>
                <w:rFonts w:eastAsiaTheme="minorHAnsi"/>
              </w:rPr>
              <w:t xml:space="preserve"> the feet;</w:t>
            </w:r>
          </w:p>
        </w:tc>
        <w:tc>
          <w:tcPr>
            <w:tcW w:w="288" w:type="dxa"/>
          </w:tcPr>
          <w:p w14:paraId="70A89E37" w14:textId="77777777" w:rsidR="00CD0FC9" w:rsidRDefault="00CD0FC9" w:rsidP="00CD0FC9"/>
        </w:tc>
        <w:tc>
          <w:tcPr>
            <w:tcW w:w="288" w:type="dxa"/>
          </w:tcPr>
          <w:p w14:paraId="0FCA9D11" w14:textId="77777777" w:rsidR="00CD0FC9" w:rsidRDefault="00CD0FC9" w:rsidP="00CD0FC9">
            <w:pPr>
              <w:pStyle w:val="CopticCross"/>
            </w:pPr>
          </w:p>
        </w:tc>
        <w:tc>
          <w:tcPr>
            <w:tcW w:w="3960" w:type="dxa"/>
          </w:tcPr>
          <w:p w14:paraId="6AF85D08" w14:textId="77777777" w:rsidR="00CD0FC9" w:rsidRDefault="00CD0FC9" w:rsidP="00CD0FC9">
            <w:pPr>
              <w:pStyle w:val="CopticVersemulti-line"/>
            </w:pPr>
            <w:r>
              <w:t>Ⲙⲫ̀ⲣⲏϯ ⲙ̀ⲡⲓⲥⲟϫⲉⲛ:</w:t>
            </w:r>
          </w:p>
          <w:p w14:paraId="5515DD2A" w14:textId="77777777" w:rsidR="00CD0FC9" w:rsidRDefault="00CD0FC9" w:rsidP="00CD0FC9">
            <w:pPr>
              <w:pStyle w:val="CopticVersemulti-line"/>
            </w:pPr>
            <w:r>
              <w:t>ⲉ̀ϯⲁ̀ⲫⲉ ⲙ̀Ⲡⲭ̄ⲥ̄:</w:t>
            </w:r>
          </w:p>
          <w:p w14:paraId="42D26568" w14:textId="77777777" w:rsidR="00CD0FC9" w:rsidRDefault="00CD0FC9" w:rsidP="00CD0FC9">
            <w:pPr>
              <w:pStyle w:val="CopticVersemulti-line"/>
            </w:pPr>
            <w:r>
              <w:t>ⲉϥⲛⲏⲟⲩ ⲉ̀ϫⲉⲛ ϯⲙⲟⲣⲧ:</w:t>
            </w:r>
          </w:p>
          <w:p w14:paraId="1C8915C2" w14:textId="77777777" w:rsidR="00CD0FC9" w:rsidRDefault="00CD0FC9" w:rsidP="00CD0FC9">
            <w:pPr>
              <w:pStyle w:val="CopticHangingVerse"/>
            </w:pPr>
            <w:r>
              <w:t>ϣⲁ ⲉ̀ϧ̀ⲣⲏⲓ ⲉ̀ⲛⲓϭⲁⲗⲁⲩϫ.</w:t>
            </w:r>
          </w:p>
        </w:tc>
      </w:tr>
      <w:tr w:rsidR="00CD0FC9" w14:paraId="3D105E23" w14:textId="77777777" w:rsidTr="00CD0FC9">
        <w:trPr>
          <w:cantSplit/>
          <w:jc w:val="center"/>
        </w:trPr>
        <w:tc>
          <w:tcPr>
            <w:tcW w:w="288" w:type="dxa"/>
          </w:tcPr>
          <w:p w14:paraId="76539291" w14:textId="77777777" w:rsidR="00CD0FC9" w:rsidRDefault="00CD0FC9" w:rsidP="00CD0FC9">
            <w:pPr>
              <w:pStyle w:val="CopticCross"/>
            </w:pPr>
            <w:r w:rsidRPr="00FB5ACB">
              <w:t>¿</w:t>
            </w:r>
          </w:p>
        </w:tc>
        <w:tc>
          <w:tcPr>
            <w:tcW w:w="3960" w:type="dxa"/>
          </w:tcPr>
          <w:p w14:paraId="7F2AA94D" w14:textId="77777777" w:rsidR="00CD0FC9" w:rsidRPr="007425E1" w:rsidRDefault="00CD0FC9" w:rsidP="00CD0FC9">
            <w:pPr>
              <w:pStyle w:val="EngHang"/>
              <w:rPr>
                <w:rFonts w:eastAsiaTheme="minorHAnsi"/>
              </w:rPr>
            </w:pPr>
            <w:r w:rsidRPr="007425E1">
              <w:rPr>
                <w:rFonts w:eastAsiaTheme="minorHAnsi"/>
              </w:rPr>
              <w:t>Which anoints everyday</w:t>
            </w:r>
          </w:p>
          <w:p w14:paraId="22ADED14" w14:textId="77777777" w:rsidR="00CD0FC9" w:rsidRPr="007425E1" w:rsidRDefault="00CD0FC9" w:rsidP="00CD0FC9">
            <w:pPr>
              <w:pStyle w:val="EngHang"/>
              <w:rPr>
                <w:rFonts w:eastAsiaTheme="minorHAnsi"/>
              </w:rPr>
            </w:pPr>
            <w:r w:rsidRPr="007425E1">
              <w:rPr>
                <w:rFonts w:eastAsiaTheme="minorHAnsi"/>
              </w:rPr>
              <w:t>The elders and the children,</w:t>
            </w:r>
          </w:p>
          <w:p w14:paraId="056CE6B8" w14:textId="77777777" w:rsidR="00CD0FC9" w:rsidRPr="007425E1" w:rsidRDefault="00CD0FC9" w:rsidP="00CD0FC9">
            <w:pPr>
              <w:pStyle w:val="EngHang"/>
              <w:rPr>
                <w:rFonts w:eastAsiaTheme="minorHAnsi"/>
              </w:rPr>
            </w:pPr>
            <w:r w:rsidRPr="007425E1">
              <w:rPr>
                <w:rFonts w:eastAsiaTheme="minorHAnsi"/>
              </w:rPr>
              <w:t>The young men</w:t>
            </w:r>
          </w:p>
          <w:p w14:paraId="3DDBDB23" w14:textId="77777777" w:rsidR="00CD0FC9" w:rsidRDefault="00CD0FC9" w:rsidP="00CD0FC9">
            <w:pPr>
              <w:pStyle w:val="EngHangEnd"/>
            </w:pPr>
            <w:r w:rsidRPr="007425E1">
              <w:rPr>
                <w:rFonts w:eastAsiaTheme="minorHAnsi"/>
              </w:rPr>
              <w:t>And the deacons.</w:t>
            </w:r>
          </w:p>
        </w:tc>
        <w:tc>
          <w:tcPr>
            <w:tcW w:w="288" w:type="dxa"/>
          </w:tcPr>
          <w:p w14:paraId="3672B3B1" w14:textId="77777777" w:rsidR="00CD0FC9" w:rsidRDefault="00CD0FC9" w:rsidP="00CD0FC9"/>
        </w:tc>
        <w:tc>
          <w:tcPr>
            <w:tcW w:w="288" w:type="dxa"/>
          </w:tcPr>
          <w:p w14:paraId="69646F4E" w14:textId="77777777" w:rsidR="00CD0FC9" w:rsidRDefault="00CD0FC9" w:rsidP="00CD0FC9">
            <w:pPr>
              <w:pStyle w:val="CopticCross"/>
            </w:pPr>
            <w:r w:rsidRPr="00FB5ACB">
              <w:t>¿</w:t>
            </w:r>
          </w:p>
        </w:tc>
        <w:tc>
          <w:tcPr>
            <w:tcW w:w="3960" w:type="dxa"/>
          </w:tcPr>
          <w:p w14:paraId="4D0EF3A7" w14:textId="77777777" w:rsidR="00CD0FC9" w:rsidRDefault="00CD0FC9" w:rsidP="00CD0FC9">
            <w:pPr>
              <w:pStyle w:val="CopticVersemulti-line"/>
            </w:pPr>
            <w:r>
              <w:t>Ⲉϥⲑⲱϩⲥ ⲙ̀ⲙⲏⲛⲓ ⲛⲓⲃⲉⲛ:</w:t>
            </w:r>
          </w:p>
          <w:p w14:paraId="51A63239" w14:textId="77777777" w:rsidR="00CD0FC9" w:rsidRDefault="00CD0FC9" w:rsidP="00CD0FC9">
            <w:pPr>
              <w:pStyle w:val="CopticVersemulti-line"/>
            </w:pPr>
            <w:r>
              <w:t>ⲛⲓϧⲉⲗⲗⲟⲓ ⲛⲉⲙ ⲛⲓⲁⲗⲱⲟⲩⲓ̀:</w:t>
            </w:r>
          </w:p>
          <w:p w14:paraId="6FE18567" w14:textId="77777777" w:rsidR="00CD0FC9" w:rsidRDefault="00CD0FC9" w:rsidP="00CD0FC9">
            <w:pPr>
              <w:pStyle w:val="CopticVersemulti-line"/>
            </w:pPr>
            <w:r>
              <w:t>ⲛⲉⲙ ⲛⲓϧⲉⲗϣⲓⲡⲓ:</w:t>
            </w:r>
          </w:p>
          <w:p w14:paraId="39C7B24F" w14:textId="77777777" w:rsidR="00CD0FC9" w:rsidRDefault="00CD0FC9" w:rsidP="00CD0FC9">
            <w:pPr>
              <w:pStyle w:val="CopticHangingVerse"/>
            </w:pPr>
            <w:r>
              <w:t>ⲛⲉⲙ ⲛⲓⲇⲓⲁ̀ⲕⲟⲛⲓⲥⲧⲏⲥ.</w:t>
            </w:r>
          </w:p>
        </w:tc>
      </w:tr>
      <w:tr w:rsidR="00CD0FC9" w14:paraId="437C995F" w14:textId="77777777" w:rsidTr="00CD0FC9">
        <w:trPr>
          <w:cantSplit/>
          <w:jc w:val="center"/>
        </w:trPr>
        <w:tc>
          <w:tcPr>
            <w:tcW w:w="288" w:type="dxa"/>
          </w:tcPr>
          <w:p w14:paraId="37F82B99" w14:textId="77777777" w:rsidR="00CD0FC9" w:rsidRDefault="00CD0FC9" w:rsidP="00CD0FC9">
            <w:pPr>
              <w:pStyle w:val="CopticCross"/>
            </w:pPr>
          </w:p>
        </w:tc>
        <w:tc>
          <w:tcPr>
            <w:tcW w:w="3960" w:type="dxa"/>
          </w:tcPr>
          <w:p w14:paraId="46AD5FFA"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hom the Holy Spirit</w:t>
            </w:r>
          </w:p>
          <w:p w14:paraId="0447DA08" w14:textId="77777777" w:rsidR="00CD0FC9" w:rsidRPr="007425E1" w:rsidRDefault="00CD0FC9" w:rsidP="00CD0FC9">
            <w:pPr>
              <w:pStyle w:val="EngHang"/>
              <w:rPr>
                <w:rFonts w:eastAsiaTheme="minorHAnsi"/>
              </w:rPr>
            </w:pPr>
            <w:r w:rsidRPr="007425E1">
              <w:rPr>
                <w:rFonts w:eastAsiaTheme="minorHAnsi"/>
              </w:rPr>
              <w:t>Has attuned together,</w:t>
            </w:r>
          </w:p>
          <w:p w14:paraId="53842113" w14:textId="77777777" w:rsidR="00CD0FC9" w:rsidRPr="007425E1" w:rsidRDefault="00CD0FC9" w:rsidP="00CD0FC9">
            <w:pPr>
              <w:pStyle w:val="EngHang"/>
              <w:rPr>
                <w:rFonts w:eastAsiaTheme="minorHAnsi"/>
              </w:rPr>
            </w:pPr>
            <w:r w:rsidRPr="007425E1">
              <w:rPr>
                <w:rFonts w:eastAsiaTheme="minorHAnsi"/>
              </w:rPr>
              <w:t>As a harp,</w:t>
            </w:r>
          </w:p>
          <w:p w14:paraId="0EF5AA46" w14:textId="77777777" w:rsidR="00CD0FC9" w:rsidRDefault="00CD0FC9" w:rsidP="00CD0FC9">
            <w:pPr>
              <w:pStyle w:val="EngHangEnd"/>
            </w:pPr>
            <w:r w:rsidRPr="007425E1">
              <w:rPr>
                <w:rFonts w:eastAsiaTheme="minorHAnsi"/>
              </w:rPr>
              <w:t>Always blessing God,</w:t>
            </w:r>
          </w:p>
        </w:tc>
        <w:tc>
          <w:tcPr>
            <w:tcW w:w="288" w:type="dxa"/>
          </w:tcPr>
          <w:p w14:paraId="01920724" w14:textId="77777777" w:rsidR="00CD0FC9" w:rsidRDefault="00CD0FC9" w:rsidP="00CD0FC9"/>
        </w:tc>
        <w:tc>
          <w:tcPr>
            <w:tcW w:w="288" w:type="dxa"/>
          </w:tcPr>
          <w:p w14:paraId="5A289D09" w14:textId="77777777" w:rsidR="00CD0FC9" w:rsidRDefault="00CD0FC9" w:rsidP="00CD0FC9">
            <w:pPr>
              <w:pStyle w:val="CopticCross"/>
            </w:pPr>
          </w:p>
        </w:tc>
        <w:tc>
          <w:tcPr>
            <w:tcW w:w="3960" w:type="dxa"/>
          </w:tcPr>
          <w:p w14:paraId="631D3B82" w14:textId="77777777" w:rsidR="00CD0FC9" w:rsidRDefault="00CD0FC9" w:rsidP="00CD0FC9">
            <w:pPr>
              <w:pStyle w:val="CopticVersemulti-line"/>
            </w:pPr>
            <w:r>
              <w:t>Ⲛⲁⲓ ⲉ̀ⲧⲁϥϩⲟⲧⲡⲟⲩ ⲉⲩⲥⲟⲡ:</w:t>
            </w:r>
          </w:p>
          <w:p w14:paraId="7380DC57" w14:textId="77777777" w:rsidR="00CD0FC9" w:rsidRDefault="00CD0FC9" w:rsidP="00CD0FC9">
            <w:pPr>
              <w:pStyle w:val="CopticVersemulti-line"/>
            </w:pPr>
            <w:r>
              <w:t>ⲛ̀ϫⲉ Ⲡⲓⲡ̀ⲛⲉⲩⲙⲁ ⲉⲑⲟⲩⲁⲃ:</w:t>
            </w:r>
          </w:p>
          <w:p w14:paraId="3191E7F2" w14:textId="77777777" w:rsidR="00CD0FC9" w:rsidRDefault="00CD0FC9" w:rsidP="00CD0FC9">
            <w:pPr>
              <w:pStyle w:val="CopticVersemulti-line"/>
            </w:pPr>
            <w:r>
              <w:t>ⲙ̀ⲫ̀ⲣⲏϯ ⲛ̀ⲟⲩⲕⲩⲑⲁⲣⲁ:</w:t>
            </w:r>
          </w:p>
          <w:p w14:paraId="457C0FF2" w14:textId="77777777" w:rsidR="00CD0FC9" w:rsidRDefault="00CD0FC9" w:rsidP="00CD0FC9">
            <w:pPr>
              <w:pStyle w:val="CopticHangingVerse"/>
            </w:pPr>
            <w:r>
              <w:t>ⲉⲩⲥ̀ⲙⲟⲩ ⲉ̀Ⲫϯ ⲛ̀ⲥⲏⲟⲩ ⲛⲓⲃⲉⲛ.</w:t>
            </w:r>
          </w:p>
        </w:tc>
      </w:tr>
      <w:tr w:rsidR="00CD0FC9" w14:paraId="5F616AB1" w14:textId="77777777" w:rsidTr="00CD0FC9">
        <w:trPr>
          <w:cantSplit/>
          <w:jc w:val="center"/>
        </w:trPr>
        <w:tc>
          <w:tcPr>
            <w:tcW w:w="288" w:type="dxa"/>
          </w:tcPr>
          <w:p w14:paraId="1E149EEA" w14:textId="77777777" w:rsidR="00CD0FC9" w:rsidRDefault="00CD0FC9" w:rsidP="00CD0FC9">
            <w:pPr>
              <w:pStyle w:val="CopticCross"/>
            </w:pPr>
            <w:r w:rsidRPr="00FB5ACB">
              <w:t>¿</w:t>
            </w:r>
          </w:p>
        </w:tc>
        <w:tc>
          <w:tcPr>
            <w:tcW w:w="3960" w:type="dxa"/>
          </w:tcPr>
          <w:p w14:paraId="182142D7" w14:textId="77777777" w:rsidR="00CD0FC9" w:rsidRPr="007425E1" w:rsidRDefault="00CD0FC9" w:rsidP="00CD0FC9">
            <w:pPr>
              <w:pStyle w:val="EngHang"/>
              <w:rPr>
                <w:rFonts w:eastAsiaTheme="minorHAnsi"/>
              </w:rPr>
            </w:pPr>
            <w:r w:rsidRPr="007425E1">
              <w:rPr>
                <w:rFonts w:eastAsiaTheme="minorHAnsi"/>
              </w:rPr>
              <w:t>In psalms and hymns</w:t>
            </w:r>
          </w:p>
          <w:p w14:paraId="4F0DDEB0" w14:textId="77777777" w:rsidR="00CD0FC9" w:rsidRPr="007425E1" w:rsidRDefault="00CD0FC9" w:rsidP="00CD0FC9">
            <w:pPr>
              <w:pStyle w:val="EngHang"/>
              <w:rPr>
                <w:rFonts w:eastAsiaTheme="minorHAnsi"/>
              </w:rPr>
            </w:pPr>
            <w:r w:rsidRPr="007425E1">
              <w:rPr>
                <w:rFonts w:eastAsiaTheme="minorHAnsi"/>
              </w:rPr>
              <w:t>And spiritual songs,</w:t>
            </w:r>
          </w:p>
          <w:p w14:paraId="6224E2B2" w14:textId="77777777" w:rsidR="00CD0FC9" w:rsidRPr="007425E1" w:rsidRDefault="00CD0FC9" w:rsidP="00CD0FC9">
            <w:pPr>
              <w:pStyle w:val="EngHang"/>
              <w:rPr>
                <w:rFonts w:eastAsiaTheme="minorHAnsi"/>
              </w:rPr>
            </w:pPr>
            <w:r w:rsidRPr="007425E1">
              <w:rPr>
                <w:rFonts w:eastAsiaTheme="minorHAnsi"/>
              </w:rPr>
              <w:t>Day and night, with a heart</w:t>
            </w:r>
          </w:p>
          <w:p w14:paraId="3C19C1EC" w14:textId="77777777" w:rsidR="00CD0FC9" w:rsidRDefault="00CD0FC9" w:rsidP="00CD0FC9">
            <w:pPr>
              <w:pStyle w:val="EngHangEnd"/>
            </w:pPr>
            <w:r w:rsidRPr="007425E1">
              <w:rPr>
                <w:rFonts w:eastAsiaTheme="minorHAnsi"/>
              </w:rPr>
              <w:t>That keeps not silent.</w:t>
            </w:r>
          </w:p>
        </w:tc>
        <w:tc>
          <w:tcPr>
            <w:tcW w:w="288" w:type="dxa"/>
          </w:tcPr>
          <w:p w14:paraId="43314CDB" w14:textId="77777777" w:rsidR="00CD0FC9" w:rsidRDefault="00CD0FC9" w:rsidP="00CD0FC9"/>
        </w:tc>
        <w:tc>
          <w:tcPr>
            <w:tcW w:w="288" w:type="dxa"/>
          </w:tcPr>
          <w:p w14:paraId="555E4A65" w14:textId="77777777" w:rsidR="00CD0FC9" w:rsidRDefault="00CD0FC9" w:rsidP="00CD0FC9">
            <w:pPr>
              <w:pStyle w:val="CopticCross"/>
            </w:pPr>
            <w:r w:rsidRPr="00FB5ACB">
              <w:t>¿</w:t>
            </w:r>
          </w:p>
        </w:tc>
        <w:tc>
          <w:tcPr>
            <w:tcW w:w="3960" w:type="dxa"/>
          </w:tcPr>
          <w:p w14:paraId="1D58E08E" w14:textId="77777777" w:rsidR="00CD0FC9" w:rsidRDefault="00CD0FC9" w:rsidP="00CD0FC9">
            <w:pPr>
              <w:pStyle w:val="CopticVersemulti-line"/>
            </w:pPr>
            <w:r>
              <w:t>Ϧⲉⲛ ϩⲁⲛⲯⲁⲗⲙⲟⲥ ⲛⲉⲙ ϩⲁⲛϩⲱⲥ:</w:t>
            </w:r>
          </w:p>
          <w:p w14:paraId="75AB7595" w14:textId="77777777" w:rsidR="00CD0FC9" w:rsidRDefault="00CD0FC9" w:rsidP="00CD0FC9">
            <w:pPr>
              <w:pStyle w:val="CopticVersemulti-line"/>
            </w:pPr>
            <w:r>
              <w:t>ⲛⲉⲙ ϩⲁⲛϩⲱⲇⲏ ⲙ̀ⲡ̀ⲛⲩⲙⲁⲧⲓⲕⲟⲛ:</w:t>
            </w:r>
          </w:p>
          <w:p w14:paraId="4DCAD8B4" w14:textId="77777777" w:rsidR="00CD0FC9" w:rsidRDefault="00CD0FC9" w:rsidP="00CD0FC9">
            <w:pPr>
              <w:pStyle w:val="CopticVersemulti-line"/>
            </w:pPr>
            <w:r>
              <w:t>ⲙ̀ⲡⲓⲉ̀ϩⲟⲟⲩ ⲛⲉⲙ ⲡⲓⲉ̀ϫⲱⲣϩ:</w:t>
            </w:r>
          </w:p>
          <w:p w14:paraId="79E849BA" w14:textId="77777777" w:rsidR="00CD0FC9" w:rsidRDefault="00CD0FC9" w:rsidP="00CD0FC9">
            <w:pPr>
              <w:pStyle w:val="CopticHangingVerse"/>
            </w:pPr>
            <w: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4E6615F8" w14:textId="77777777" w:rsidTr="00CD0FC9">
        <w:trPr>
          <w:cantSplit/>
          <w:jc w:val="center"/>
        </w:trPr>
        <w:tc>
          <w:tcPr>
            <w:tcW w:w="288" w:type="dxa"/>
          </w:tcPr>
          <w:p w14:paraId="362D4770" w14:textId="77777777" w:rsidR="00CD0FC9" w:rsidRDefault="00CD0FC9" w:rsidP="00CD0FC9">
            <w:pPr>
              <w:pStyle w:val="CopticCross"/>
            </w:pPr>
          </w:p>
        </w:tc>
        <w:tc>
          <w:tcPr>
            <w:tcW w:w="3960" w:type="dxa"/>
          </w:tcPr>
          <w:p w14:paraId="021A7745" w14:textId="77777777" w:rsidR="00CD0FC9" w:rsidRPr="007425E1" w:rsidRDefault="00CD0FC9" w:rsidP="00CD0FC9">
            <w:pPr>
              <w:pStyle w:val="EngHang"/>
            </w:pPr>
            <w:r w:rsidRPr="007425E1">
              <w:t>O honoured</w:t>
            </w:r>
          </w:p>
          <w:p w14:paraId="4C5E54E7" w14:textId="77777777" w:rsidR="00CD0FC9" w:rsidRPr="007425E1" w:rsidRDefault="00CD0FC9" w:rsidP="00CD0FC9">
            <w:pPr>
              <w:pStyle w:val="EngHang"/>
            </w:pPr>
            <w:r w:rsidRPr="007425E1">
              <w:t>Mother of the Light,</w:t>
            </w:r>
          </w:p>
          <w:p w14:paraId="59EBFCA8" w14:textId="77777777" w:rsidR="00CD0FC9" w:rsidRPr="007425E1" w:rsidRDefault="00CD0FC9" w:rsidP="00CD0FC9">
            <w:pPr>
              <w:pStyle w:val="EngHang"/>
            </w:pPr>
            <w:r w:rsidRPr="007425E1">
              <w:t>You have borne</w:t>
            </w:r>
          </w:p>
          <w:p w14:paraId="4D48A899" w14:textId="77777777" w:rsidR="00CD0FC9" w:rsidRDefault="00CD0FC9" w:rsidP="00CD0FC9">
            <w:pPr>
              <w:pStyle w:val="EngHangEnd"/>
            </w:pPr>
            <w:r w:rsidRPr="007425E1">
              <w:t xml:space="preserve">The </w:t>
            </w:r>
            <w:r>
              <w:t>Uncircumscript</w:t>
            </w:r>
            <w:r w:rsidRPr="007425E1">
              <w:t xml:space="preserve"> Logos.</w:t>
            </w:r>
          </w:p>
        </w:tc>
        <w:tc>
          <w:tcPr>
            <w:tcW w:w="288" w:type="dxa"/>
          </w:tcPr>
          <w:p w14:paraId="7778E12D" w14:textId="77777777" w:rsidR="00CD0FC9" w:rsidRDefault="00CD0FC9" w:rsidP="00CD0FC9"/>
        </w:tc>
        <w:tc>
          <w:tcPr>
            <w:tcW w:w="288" w:type="dxa"/>
          </w:tcPr>
          <w:p w14:paraId="73637541" w14:textId="77777777" w:rsidR="00CD0FC9" w:rsidRDefault="00CD0FC9" w:rsidP="00CD0FC9">
            <w:pPr>
              <w:pStyle w:val="CopticCross"/>
            </w:pPr>
          </w:p>
        </w:tc>
        <w:tc>
          <w:tcPr>
            <w:tcW w:w="3960" w:type="dxa"/>
          </w:tcPr>
          <w:p w14:paraId="49962CD5" w14:textId="77777777" w:rsidR="00CD0FC9" w:rsidRDefault="00CD0FC9" w:rsidP="00CD0FC9">
            <w:pPr>
              <w:pStyle w:val="CopticVersemulti-line"/>
            </w:pPr>
            <w:r>
              <w:t>Ⲛⲑⲟ ⲑ̀ⲙⲁⲩ ⲛ̀ⲡⲓⲟⲩⲱⲓⲛⲓ:</w:t>
            </w:r>
          </w:p>
          <w:p w14:paraId="2142C8B7" w14:textId="77777777" w:rsidR="00CD0FC9" w:rsidRDefault="00CD0FC9" w:rsidP="00CD0FC9">
            <w:pPr>
              <w:pStyle w:val="CopticVersemulti-line"/>
            </w:pPr>
            <w:r>
              <w:t>ⲉⲧⲧⲁⲓⲏⲟⲩⲧ ⲙ̀ⲙⲁⲥⲛⲟⲩϯ:</w:t>
            </w:r>
          </w:p>
          <w:p w14:paraId="1A1AC616" w14:textId="77777777" w:rsidR="00CD0FC9" w:rsidRDefault="00CD0FC9" w:rsidP="00CD0FC9">
            <w:pPr>
              <w:pStyle w:val="CopticVersemulti-line"/>
            </w:pPr>
            <w:r>
              <w:t>ⲁ̀ⲣⲉϥⲁⲓ ϧⲁ ⲡⲓⲗⲟⲅⲟⲥ:</w:t>
            </w:r>
          </w:p>
          <w:p w14:paraId="102DF6EA" w14:textId="77777777" w:rsidR="00CD0FC9" w:rsidRDefault="00CD0FC9" w:rsidP="00CD0FC9">
            <w:pPr>
              <w:pStyle w:val="CopticHangingVerse"/>
            </w:pPr>
            <w:r>
              <w:t>ⲡⲓⲁⲭⲱⲣⲓⲧⲟⲥ.</w:t>
            </w:r>
          </w:p>
        </w:tc>
      </w:tr>
      <w:tr w:rsidR="00CD0FC9" w14:paraId="016D5BAE" w14:textId="77777777" w:rsidTr="00CD0FC9">
        <w:trPr>
          <w:cantSplit/>
          <w:jc w:val="center"/>
        </w:trPr>
        <w:tc>
          <w:tcPr>
            <w:tcW w:w="288" w:type="dxa"/>
          </w:tcPr>
          <w:p w14:paraId="3D65B651" w14:textId="77777777" w:rsidR="00CD0FC9" w:rsidRDefault="00CD0FC9" w:rsidP="00CD0FC9">
            <w:pPr>
              <w:pStyle w:val="CopticCross"/>
            </w:pPr>
            <w:r w:rsidRPr="00FB5ACB">
              <w:t>¿</w:t>
            </w:r>
          </w:p>
        </w:tc>
        <w:tc>
          <w:tcPr>
            <w:tcW w:w="3960" w:type="dxa"/>
          </w:tcPr>
          <w:p w14:paraId="0210187F" w14:textId="77777777" w:rsidR="00CD0FC9" w:rsidRPr="007425E1" w:rsidRDefault="00CD0FC9" w:rsidP="00CD0FC9">
            <w:pPr>
              <w:pStyle w:val="EngHang"/>
            </w:pPr>
            <w:r w:rsidRPr="007425E1">
              <w:t>After having born Him,</w:t>
            </w:r>
          </w:p>
          <w:p w14:paraId="3E887629" w14:textId="77777777" w:rsidR="00CD0FC9" w:rsidRPr="007425E1" w:rsidRDefault="00CD0FC9" w:rsidP="00CD0FC9">
            <w:pPr>
              <w:pStyle w:val="EngHang"/>
            </w:pPr>
            <w:r w:rsidRPr="007425E1">
              <w:t>You remained</w:t>
            </w:r>
            <w:r>
              <w:t xml:space="preserve"> a</w:t>
            </w:r>
            <w:r w:rsidRPr="007425E1">
              <w:t xml:space="preserve"> virgin:</w:t>
            </w:r>
          </w:p>
          <w:p w14:paraId="1429DB51" w14:textId="77777777" w:rsidR="00CD0FC9" w:rsidRPr="007425E1" w:rsidRDefault="00CD0FC9" w:rsidP="00CD0FC9">
            <w:pPr>
              <w:pStyle w:val="EngHang"/>
            </w:pPr>
            <w:r w:rsidRPr="007425E1">
              <w:t>We magnify you</w:t>
            </w:r>
          </w:p>
          <w:p w14:paraId="24CF636E" w14:textId="77777777" w:rsidR="00CD0FC9" w:rsidRDefault="00CD0FC9" w:rsidP="00CD0FC9">
            <w:pPr>
              <w:pStyle w:val="EngHangEnd"/>
            </w:pPr>
            <w:r w:rsidRPr="007425E1">
              <w:t>With praises and blessings.</w:t>
            </w:r>
          </w:p>
        </w:tc>
        <w:tc>
          <w:tcPr>
            <w:tcW w:w="288" w:type="dxa"/>
          </w:tcPr>
          <w:p w14:paraId="432644DC" w14:textId="77777777" w:rsidR="00CD0FC9" w:rsidRDefault="00CD0FC9" w:rsidP="00CD0FC9"/>
        </w:tc>
        <w:tc>
          <w:tcPr>
            <w:tcW w:w="288" w:type="dxa"/>
          </w:tcPr>
          <w:p w14:paraId="2E2C73DB" w14:textId="77777777" w:rsidR="00CD0FC9" w:rsidRDefault="00CD0FC9" w:rsidP="00CD0FC9">
            <w:pPr>
              <w:pStyle w:val="CopticCross"/>
            </w:pPr>
            <w:r w:rsidRPr="00FB5ACB">
              <w:t>¿</w:t>
            </w:r>
          </w:p>
        </w:tc>
        <w:tc>
          <w:tcPr>
            <w:tcW w:w="3960" w:type="dxa"/>
          </w:tcPr>
          <w:p w14:paraId="7A655A6B" w14:textId="77777777" w:rsidR="00CD0FC9" w:rsidRDefault="00CD0FC9" w:rsidP="00CD0FC9">
            <w:pPr>
              <w:pStyle w:val="CopticVersemulti-line"/>
            </w:pPr>
            <w:r>
              <w:t>Ⲙⲉⲛⲉⲛⲥⲁ ⲑ̀ⲣⲉⲙⲁⲥϥ:</w:t>
            </w:r>
          </w:p>
          <w:p w14:paraId="1D4AAE1D" w14:textId="77777777" w:rsidR="00CD0FC9" w:rsidRDefault="00CD0FC9" w:rsidP="00CD0FC9">
            <w:pPr>
              <w:pStyle w:val="CopticVersemulti-line"/>
            </w:pPr>
            <w:r>
              <w:t>ⲁ̀ⲣⲉⲟ̀ϩⲓ ⲉ̀ⲣⲉⲟⲓ ⲙ̀ⲡⲁⲣⲑⲉⲛⲟⲥ:</w:t>
            </w:r>
          </w:p>
          <w:p w14:paraId="55065019" w14:textId="77777777" w:rsidR="00CD0FC9" w:rsidRDefault="00CD0FC9" w:rsidP="00CD0FC9">
            <w:pPr>
              <w:pStyle w:val="CopticVersemulti-line"/>
            </w:pPr>
            <w:r>
              <w:t>ϧⲉⲛ ϩⲁⲛϩⲱⲥ ⲛⲉⲙ ϩⲁⲛⲥ̀ⲙⲟⲩ:</w:t>
            </w:r>
          </w:p>
          <w:p w14:paraId="6E3BA672" w14:textId="77777777" w:rsidR="00CD0FC9" w:rsidRDefault="00CD0FC9" w:rsidP="00CD0FC9">
            <w:pPr>
              <w:pStyle w:val="CopticHangingVerse"/>
            </w:pPr>
            <w:r>
              <w:t>ⲧⲉⲛϭⲓⲥⲓ ⲙ̀ⲙⲟ.</w:t>
            </w:r>
          </w:p>
        </w:tc>
      </w:tr>
      <w:tr w:rsidR="00CD0FC9" w14:paraId="2A04E105" w14:textId="77777777" w:rsidTr="00CD0FC9">
        <w:trPr>
          <w:cantSplit/>
          <w:jc w:val="center"/>
        </w:trPr>
        <w:tc>
          <w:tcPr>
            <w:tcW w:w="288" w:type="dxa"/>
          </w:tcPr>
          <w:p w14:paraId="5B62C3DA" w14:textId="77777777" w:rsidR="00CD0FC9" w:rsidRDefault="00CD0FC9" w:rsidP="00CD0FC9">
            <w:pPr>
              <w:pStyle w:val="CopticCross"/>
            </w:pPr>
          </w:p>
        </w:tc>
        <w:tc>
          <w:tcPr>
            <w:tcW w:w="3960" w:type="dxa"/>
          </w:tcPr>
          <w:p w14:paraId="77007163" w14:textId="77777777" w:rsidR="00CD0FC9" w:rsidRPr="007425E1" w:rsidRDefault="00CD0FC9" w:rsidP="00CD0FC9">
            <w:pPr>
              <w:pStyle w:val="EngHang"/>
            </w:pPr>
            <w:r w:rsidRPr="007425E1">
              <w:t>For of His own will,</w:t>
            </w:r>
          </w:p>
          <w:p w14:paraId="670ADD8C" w14:textId="77777777" w:rsidR="00CD0FC9" w:rsidRPr="007425E1" w:rsidRDefault="00CD0FC9" w:rsidP="00CD0FC9">
            <w:pPr>
              <w:pStyle w:val="EngHang"/>
            </w:pPr>
            <w:r w:rsidRPr="007425E1">
              <w:t>And the good will of His Father</w:t>
            </w:r>
          </w:p>
          <w:p w14:paraId="26E223FF" w14:textId="77777777" w:rsidR="00CD0FC9" w:rsidRPr="007425E1" w:rsidRDefault="00CD0FC9" w:rsidP="00CD0FC9">
            <w:pPr>
              <w:pStyle w:val="EngHang"/>
            </w:pPr>
            <w:r w:rsidRPr="007425E1">
              <w:t>And the Holy Spirit,</w:t>
            </w:r>
          </w:p>
          <w:p w14:paraId="4C8BA2D6" w14:textId="77777777" w:rsidR="00CD0FC9" w:rsidRDefault="00CD0FC9" w:rsidP="00CD0FC9">
            <w:pPr>
              <w:pStyle w:val="EngHangEnd"/>
            </w:pPr>
            <w:r w:rsidRPr="007425E1">
              <w:t>He came and saved us.</w:t>
            </w:r>
          </w:p>
        </w:tc>
        <w:tc>
          <w:tcPr>
            <w:tcW w:w="288" w:type="dxa"/>
          </w:tcPr>
          <w:p w14:paraId="23F2C43C" w14:textId="77777777" w:rsidR="00CD0FC9" w:rsidRDefault="00CD0FC9" w:rsidP="00CD0FC9"/>
        </w:tc>
        <w:tc>
          <w:tcPr>
            <w:tcW w:w="288" w:type="dxa"/>
          </w:tcPr>
          <w:p w14:paraId="335EF921" w14:textId="77777777" w:rsidR="00CD0FC9" w:rsidRDefault="00CD0FC9" w:rsidP="00CD0FC9">
            <w:pPr>
              <w:pStyle w:val="CopticCross"/>
            </w:pPr>
          </w:p>
        </w:tc>
        <w:tc>
          <w:tcPr>
            <w:tcW w:w="3960" w:type="dxa"/>
          </w:tcPr>
          <w:p w14:paraId="5D883DD4" w14:textId="77777777" w:rsidR="00CD0FC9" w:rsidRDefault="00CD0FC9" w:rsidP="00CD0FC9">
            <w:pPr>
              <w:pStyle w:val="CopticVersemulti-line"/>
            </w:pPr>
            <w:r>
              <w:t>Ϫⲉ ⲛ̀ⲑⲟϥ ϧⲉⲛ ⲡⲉϥⲟⲩⲱϣ:</w:t>
            </w:r>
          </w:p>
          <w:p w14:paraId="4EB8DBDC" w14:textId="77777777" w:rsidR="00CD0FC9" w:rsidRDefault="00CD0FC9" w:rsidP="00CD0FC9">
            <w:pPr>
              <w:pStyle w:val="CopticVersemulti-line"/>
            </w:pPr>
            <w:r>
              <w:t>ⲛⲉⲙ ⲡ̀ϯⲙⲁϯ ⲙ̀Ⲡⲉϥⲓⲱⲧ:</w:t>
            </w:r>
          </w:p>
          <w:p w14:paraId="24D76BB4" w14:textId="77777777" w:rsidR="00CD0FC9" w:rsidRDefault="00CD0FC9" w:rsidP="00CD0FC9">
            <w:pPr>
              <w:pStyle w:val="CopticVersemulti-line"/>
            </w:pPr>
            <w:r>
              <w:t>ⲛⲉⲙ Ⲡⲓⲡ̄ⲛ̄ⲁ̄ ⲉ̄ⲑ̄ⲩ̄:</w:t>
            </w:r>
          </w:p>
          <w:p w14:paraId="774B97A1" w14:textId="77777777" w:rsidR="00CD0FC9" w:rsidRDefault="00CD0FC9" w:rsidP="00CD0FC9">
            <w:pPr>
              <w:pStyle w:val="CopticHangingVerse"/>
            </w:pPr>
            <w:r>
              <w:t>ⲁϥⲓ̀ ⲁϥⲥⲱϯ ⲙ̀ⲙⲟⲛ.</w:t>
            </w:r>
          </w:p>
        </w:tc>
      </w:tr>
      <w:tr w:rsidR="00CD0FC9" w14:paraId="58DA0392" w14:textId="77777777" w:rsidTr="00CD0FC9">
        <w:trPr>
          <w:cantSplit/>
          <w:jc w:val="center"/>
        </w:trPr>
        <w:tc>
          <w:tcPr>
            <w:tcW w:w="288" w:type="dxa"/>
          </w:tcPr>
          <w:p w14:paraId="18393517" w14:textId="77777777" w:rsidR="00CD0FC9" w:rsidRDefault="00CD0FC9" w:rsidP="00CD0FC9">
            <w:pPr>
              <w:pStyle w:val="CopticCross"/>
            </w:pPr>
            <w:r w:rsidRPr="00FB5ACB">
              <w:t>¿</w:t>
            </w:r>
          </w:p>
        </w:tc>
        <w:tc>
          <w:tcPr>
            <w:tcW w:w="3960" w:type="dxa"/>
          </w:tcPr>
          <w:p w14:paraId="65B676A4" w14:textId="77777777" w:rsidR="00CD0FC9" w:rsidRPr="007425E1" w:rsidRDefault="00CD0FC9" w:rsidP="00CD0FC9">
            <w:pPr>
              <w:pStyle w:val="EngHang"/>
            </w:pPr>
            <w:r w:rsidRPr="007425E1">
              <w:t>And we too,</w:t>
            </w:r>
          </w:p>
          <w:p w14:paraId="23F24FC4" w14:textId="77777777" w:rsidR="00CD0FC9" w:rsidRPr="007425E1" w:rsidRDefault="00CD0FC9" w:rsidP="00CD0FC9">
            <w:pPr>
              <w:pStyle w:val="EngHang"/>
            </w:pPr>
            <w:r w:rsidRPr="007425E1">
              <w:t>Hope to win mercy,</w:t>
            </w:r>
          </w:p>
          <w:p w14:paraId="21EAD20B" w14:textId="77777777" w:rsidR="00CD0FC9" w:rsidRPr="007425E1" w:rsidRDefault="00CD0FC9" w:rsidP="00CD0FC9">
            <w:pPr>
              <w:pStyle w:val="EngHang"/>
            </w:pPr>
            <w:r w:rsidRPr="007425E1">
              <w:t>Through your intercessions</w:t>
            </w:r>
          </w:p>
          <w:p w14:paraId="4888C08B" w14:textId="77777777" w:rsidR="00CD0FC9" w:rsidRDefault="00CD0FC9" w:rsidP="00CD0FC9">
            <w:pPr>
              <w:pStyle w:val="EngHangEnd"/>
            </w:pPr>
            <w:r w:rsidRPr="007425E1">
              <w:t>With the Lover of mankind.</w:t>
            </w:r>
          </w:p>
        </w:tc>
        <w:tc>
          <w:tcPr>
            <w:tcW w:w="288" w:type="dxa"/>
          </w:tcPr>
          <w:p w14:paraId="414F7873" w14:textId="77777777" w:rsidR="00CD0FC9" w:rsidRDefault="00CD0FC9" w:rsidP="00CD0FC9"/>
        </w:tc>
        <w:tc>
          <w:tcPr>
            <w:tcW w:w="288" w:type="dxa"/>
          </w:tcPr>
          <w:p w14:paraId="20CCB975" w14:textId="77777777" w:rsidR="00CD0FC9" w:rsidRDefault="00CD0FC9" w:rsidP="00CD0FC9">
            <w:pPr>
              <w:pStyle w:val="CopticCross"/>
            </w:pPr>
            <w:r w:rsidRPr="00FB5ACB">
              <w:t>¿</w:t>
            </w:r>
          </w:p>
        </w:tc>
        <w:tc>
          <w:tcPr>
            <w:tcW w:w="3960" w:type="dxa"/>
          </w:tcPr>
          <w:p w14:paraId="68F383A2" w14:textId="77777777" w:rsidR="00CD0FC9" w:rsidRDefault="00CD0FC9" w:rsidP="00CD0FC9">
            <w:pPr>
              <w:pStyle w:val="CopticVersemulti-line"/>
            </w:pPr>
            <w:commentRangeStart w:id="87"/>
            <w:r>
              <w:t>Ⲁⲛⲟⲛ ϩⲱⲛ ⲧⲉⲛⲧⲱⲃϩ:</w:t>
            </w:r>
          </w:p>
          <w:p w14:paraId="610DDEA7" w14:textId="77777777" w:rsidR="00CD0FC9" w:rsidRDefault="00CD0FC9" w:rsidP="00CD0FC9">
            <w:pPr>
              <w:pStyle w:val="CopticVersemulti-line"/>
            </w:pPr>
            <w:r>
              <w:t>ⲉⲑⲣⲉⲛϣⲁϣⲛⲓ ⲉⲩⲛⲁⲓ:</w:t>
            </w:r>
          </w:p>
          <w:p w14:paraId="6C238FB9" w14:textId="77777777" w:rsidR="00CD0FC9" w:rsidRDefault="00CD0FC9" w:rsidP="00CD0FC9">
            <w:pPr>
              <w:pStyle w:val="CopticVersemulti-line"/>
            </w:pPr>
            <w:r>
              <w:t>ϩⲓⲧⲉⲛ ⲛⲉⲡ̀ⲣⲉⲥⲃⲓⲁ̀:</w:t>
            </w:r>
          </w:p>
          <w:p w14:paraId="2B4D8AFE" w14:textId="77777777" w:rsidR="00CD0FC9" w:rsidRDefault="00CD0FC9" w:rsidP="00CD0FC9">
            <w:pPr>
              <w:pStyle w:val="CopticHangingVerse"/>
            </w:pPr>
            <w:r>
              <w:t>ⲛ̀ⲧⲟⲧϥ ⲙ̀ⲡⲓⲙⲁⲓⲣⲱⲙⲓ.</w:t>
            </w:r>
            <w:commentRangeEnd w:id="87"/>
            <w:r>
              <w:rPr>
                <w:rStyle w:val="CommentReference"/>
                <w:rFonts w:ascii="Garamond" w:hAnsi="Garamond" w:cstheme="minorBidi"/>
                <w:noProof w:val="0"/>
                <w:lang w:val="en-CA"/>
              </w:rPr>
              <w:commentReference w:id="87"/>
            </w:r>
          </w:p>
        </w:tc>
      </w:tr>
      <w:tr w:rsidR="00CD0FC9" w14:paraId="5DC011E0" w14:textId="77777777" w:rsidTr="00CD0FC9">
        <w:trPr>
          <w:cantSplit/>
          <w:jc w:val="center"/>
        </w:trPr>
        <w:tc>
          <w:tcPr>
            <w:tcW w:w="288" w:type="dxa"/>
          </w:tcPr>
          <w:p w14:paraId="3EC7D4F3" w14:textId="77777777" w:rsidR="00CD0FC9" w:rsidRDefault="00CD0FC9" w:rsidP="00CD0FC9">
            <w:pPr>
              <w:pStyle w:val="CopticCross"/>
            </w:pPr>
          </w:p>
        </w:tc>
        <w:tc>
          <w:tcPr>
            <w:tcW w:w="3960" w:type="dxa"/>
          </w:tcPr>
          <w:p w14:paraId="1341511C" w14:textId="77777777" w:rsidR="00CD0FC9" w:rsidRPr="007425E1" w:rsidRDefault="00CD0FC9" w:rsidP="00CD0FC9">
            <w:pPr>
              <w:pStyle w:val="EngHang"/>
              <w:rPr>
                <w:rFonts w:eastAsiaTheme="minorHAnsi"/>
              </w:rPr>
            </w:pPr>
            <w:r w:rsidRPr="007425E1">
              <w:rPr>
                <w:rFonts w:eastAsiaTheme="minorHAnsi"/>
              </w:rPr>
              <w:t>The elect incense</w:t>
            </w:r>
          </w:p>
          <w:p w14:paraId="4BD1690D" w14:textId="77777777" w:rsidR="00CD0FC9" w:rsidRPr="007425E1" w:rsidRDefault="00CD0FC9" w:rsidP="00CD0FC9">
            <w:pPr>
              <w:pStyle w:val="EngHang"/>
              <w:rPr>
                <w:rFonts w:eastAsiaTheme="minorHAnsi"/>
              </w:rPr>
            </w:pPr>
            <w:r w:rsidRPr="007425E1">
              <w:rPr>
                <w:rFonts w:eastAsiaTheme="minorHAnsi"/>
              </w:rPr>
              <w:t>Of your virginity</w:t>
            </w:r>
          </w:p>
          <w:p w14:paraId="3BB7F54F" w14:textId="77777777" w:rsidR="00CD0FC9" w:rsidRPr="007425E1" w:rsidRDefault="00CD0FC9" w:rsidP="00CD0FC9">
            <w:pPr>
              <w:pStyle w:val="EngHang"/>
              <w:rPr>
                <w:rFonts w:eastAsiaTheme="minorHAnsi"/>
              </w:rPr>
            </w:pPr>
            <w:r w:rsidRPr="007425E1">
              <w:rPr>
                <w:rFonts w:eastAsiaTheme="minorHAnsi"/>
              </w:rPr>
              <w:t>Ascended to</w:t>
            </w:r>
          </w:p>
          <w:p w14:paraId="1B4AAC85" w14:textId="77777777" w:rsidR="00CD0FC9" w:rsidRDefault="00CD0FC9" w:rsidP="00CD0FC9">
            <w:pPr>
              <w:pStyle w:val="EngHangEnd"/>
            </w:pPr>
            <w:r w:rsidRPr="007425E1">
              <w:rPr>
                <w:rFonts w:eastAsiaTheme="minorHAnsi"/>
              </w:rPr>
              <w:t>The throne of the Father;</w:t>
            </w:r>
          </w:p>
        </w:tc>
        <w:tc>
          <w:tcPr>
            <w:tcW w:w="288" w:type="dxa"/>
          </w:tcPr>
          <w:p w14:paraId="1AC93579" w14:textId="77777777" w:rsidR="00CD0FC9" w:rsidRDefault="00CD0FC9" w:rsidP="00CD0FC9"/>
        </w:tc>
        <w:tc>
          <w:tcPr>
            <w:tcW w:w="288" w:type="dxa"/>
          </w:tcPr>
          <w:p w14:paraId="34151D8D" w14:textId="77777777" w:rsidR="00CD0FC9" w:rsidRDefault="00CD0FC9" w:rsidP="00CD0FC9">
            <w:pPr>
              <w:pStyle w:val="CopticCross"/>
            </w:pPr>
          </w:p>
        </w:tc>
        <w:tc>
          <w:tcPr>
            <w:tcW w:w="3960" w:type="dxa"/>
          </w:tcPr>
          <w:p w14:paraId="291B85B6" w14:textId="77777777" w:rsidR="00CD0FC9" w:rsidRDefault="00CD0FC9" w:rsidP="00CD0FC9">
            <w:pPr>
              <w:pStyle w:val="CopticVersemulti-line"/>
            </w:pPr>
            <w:r>
              <w:t>Ⲁⲡⲓⲥ̀ⲑⲟⲓⲛⲟⲩϥⲓ ⲉⲧⲥⲱⲧⲡ:</w:t>
            </w:r>
          </w:p>
          <w:p w14:paraId="1FE568A4" w14:textId="77777777" w:rsidR="00CD0FC9" w:rsidRDefault="00CD0FC9" w:rsidP="00CD0FC9">
            <w:pPr>
              <w:pStyle w:val="CopticVersemulti-line"/>
            </w:pPr>
            <w:r>
              <w:t>ⲛ̀ⲧⲉ ⲧⲉⲡⲁⲣⲑⲉⲛⲓⲁ̀:</w:t>
            </w:r>
          </w:p>
          <w:p w14:paraId="3EEC2708" w14:textId="77777777" w:rsidR="00CD0FC9" w:rsidRDefault="00CD0FC9" w:rsidP="00CD0FC9">
            <w:pPr>
              <w:pStyle w:val="CopticVersemulti-line"/>
            </w:pPr>
            <w:r>
              <w:t>ⲁϥϣⲉⲛⲁϥ ⲉ̀ⲡ̀ϣⲱⲓ:</w:t>
            </w:r>
          </w:p>
          <w:p w14:paraId="04A23461" w14:textId="77777777" w:rsidR="00CD0FC9" w:rsidRDefault="00CD0FC9" w:rsidP="00CD0FC9">
            <w:pPr>
              <w:pStyle w:val="CopticHangingVerse"/>
            </w:pPr>
            <w:r>
              <w:t>ϣⲁ ⲡⲓⲑ̀ⲣⲟⲛⲟⲥ ⲙ̀Ⲫⲓⲱⲧ.</w:t>
            </w:r>
          </w:p>
        </w:tc>
      </w:tr>
      <w:tr w:rsidR="00CD0FC9" w14:paraId="4ED04041" w14:textId="77777777" w:rsidTr="00CD0FC9">
        <w:trPr>
          <w:cantSplit/>
          <w:jc w:val="center"/>
        </w:trPr>
        <w:tc>
          <w:tcPr>
            <w:tcW w:w="288" w:type="dxa"/>
          </w:tcPr>
          <w:p w14:paraId="2C7AB7C3" w14:textId="77777777" w:rsidR="00CD0FC9" w:rsidRDefault="00CD0FC9" w:rsidP="00CD0FC9">
            <w:pPr>
              <w:pStyle w:val="CopticCross"/>
            </w:pPr>
            <w:r w:rsidRPr="00FB5ACB">
              <w:t>¿</w:t>
            </w:r>
          </w:p>
        </w:tc>
        <w:tc>
          <w:tcPr>
            <w:tcW w:w="3960" w:type="dxa"/>
          </w:tcPr>
          <w:p w14:paraId="7AE87134" w14:textId="77777777" w:rsidR="00CD0FC9" w:rsidRPr="007425E1" w:rsidRDefault="00CD0FC9" w:rsidP="00CD0FC9">
            <w:pPr>
              <w:pStyle w:val="EngHang"/>
              <w:rPr>
                <w:rFonts w:eastAsiaTheme="minorHAnsi"/>
              </w:rPr>
            </w:pPr>
            <w:r w:rsidRPr="007425E1">
              <w:rPr>
                <w:rFonts w:eastAsiaTheme="minorHAnsi"/>
              </w:rPr>
              <w:t>Better than the incense</w:t>
            </w:r>
          </w:p>
          <w:p w14:paraId="424BCF07" w14:textId="77777777" w:rsidR="00CD0FC9" w:rsidRPr="007425E1" w:rsidRDefault="00CD0FC9" w:rsidP="00CD0FC9">
            <w:pPr>
              <w:pStyle w:val="EngHang"/>
              <w:rPr>
                <w:rFonts w:eastAsiaTheme="minorHAnsi"/>
              </w:rPr>
            </w:pPr>
            <w:r w:rsidRPr="007425E1">
              <w:rPr>
                <w:rFonts w:eastAsiaTheme="minorHAnsi"/>
              </w:rPr>
              <w:t>Of the Cherubim</w:t>
            </w:r>
          </w:p>
          <w:p w14:paraId="71521230" w14:textId="77777777" w:rsidR="00CD0FC9" w:rsidRPr="007425E1" w:rsidRDefault="00CD0FC9" w:rsidP="00CD0FC9">
            <w:pPr>
              <w:pStyle w:val="EngHang"/>
              <w:rPr>
                <w:rFonts w:eastAsiaTheme="minorHAnsi"/>
              </w:rPr>
            </w:pPr>
            <w:r w:rsidRPr="007425E1">
              <w:rPr>
                <w:rFonts w:eastAsiaTheme="minorHAnsi"/>
              </w:rPr>
              <w:t>And the Seraphim,</w:t>
            </w:r>
          </w:p>
          <w:p w14:paraId="7490A2B0" w14:textId="77777777" w:rsidR="00CD0FC9" w:rsidRDefault="00CD0FC9" w:rsidP="00CD0FC9">
            <w:pPr>
              <w:pStyle w:val="EngHangEnd"/>
            </w:pPr>
            <w:r w:rsidRPr="007425E1">
              <w:rPr>
                <w:rFonts w:eastAsiaTheme="minorHAnsi"/>
              </w:rPr>
              <w:t>O Virgin Mary.</w:t>
            </w:r>
          </w:p>
        </w:tc>
        <w:tc>
          <w:tcPr>
            <w:tcW w:w="288" w:type="dxa"/>
          </w:tcPr>
          <w:p w14:paraId="6BBE1F77" w14:textId="77777777" w:rsidR="00CD0FC9" w:rsidRDefault="00CD0FC9" w:rsidP="00CD0FC9"/>
        </w:tc>
        <w:tc>
          <w:tcPr>
            <w:tcW w:w="288" w:type="dxa"/>
          </w:tcPr>
          <w:p w14:paraId="77C9F6DD" w14:textId="77777777" w:rsidR="00CD0FC9" w:rsidRDefault="00CD0FC9" w:rsidP="00CD0FC9">
            <w:pPr>
              <w:pStyle w:val="CopticCross"/>
            </w:pPr>
            <w:r w:rsidRPr="00FB5ACB">
              <w:t>¿</w:t>
            </w:r>
          </w:p>
        </w:tc>
        <w:tc>
          <w:tcPr>
            <w:tcW w:w="3960" w:type="dxa"/>
          </w:tcPr>
          <w:p w14:paraId="1A106603" w14:textId="77777777" w:rsidR="00CD0FC9" w:rsidRDefault="00CD0FC9" w:rsidP="00CD0FC9">
            <w:pPr>
              <w:pStyle w:val="CopticVersemulti-line"/>
            </w:pPr>
            <w:r>
              <w:t>Ⲉϩⲟⲧⲉ ⲡⲓⲥ̀ⲑⲟⲓⲛⲟⲩϥⲓ:</w:t>
            </w:r>
          </w:p>
          <w:p w14:paraId="02263FF5" w14:textId="77777777" w:rsidR="00CD0FC9" w:rsidRDefault="00CD0FC9" w:rsidP="00CD0FC9">
            <w:pPr>
              <w:pStyle w:val="CopticVersemulti-line"/>
            </w:pPr>
            <w:r>
              <w:t>ⲛ̀ⲧⲉ Ⲛⲓⲭⲉⲣⲟⲩⲃⲓⲙ:</w:t>
            </w:r>
          </w:p>
          <w:p w14:paraId="10705CB1" w14:textId="77777777" w:rsidR="00CD0FC9" w:rsidRDefault="00CD0FC9" w:rsidP="00CD0FC9">
            <w:pPr>
              <w:pStyle w:val="CopticVersemulti-line"/>
            </w:pPr>
            <w:r>
              <w:t>ⲛⲉⲙ Ⲛⲓⲥⲉⲣⲁⲫⲓⲙ:</w:t>
            </w:r>
          </w:p>
          <w:p w14:paraId="41A0BF1B" w14:textId="77777777" w:rsidR="00CD0FC9" w:rsidRDefault="00CD0FC9" w:rsidP="00CD0FC9">
            <w:pPr>
              <w:pStyle w:val="CopticHangingVerse"/>
            </w:pPr>
            <w:r>
              <w:t>Ⲙⲁⲣⲓⲁ̀ ϯⲡⲁⲣⲑⲉⲟⲛⲥ.</w:t>
            </w:r>
          </w:p>
        </w:tc>
      </w:tr>
      <w:tr w:rsidR="00CD0FC9" w14:paraId="7B9E01EA" w14:textId="77777777" w:rsidTr="00CD0FC9">
        <w:trPr>
          <w:cantSplit/>
          <w:jc w:val="center"/>
        </w:trPr>
        <w:tc>
          <w:tcPr>
            <w:tcW w:w="288" w:type="dxa"/>
          </w:tcPr>
          <w:p w14:paraId="263DE877" w14:textId="77777777" w:rsidR="00CD0FC9" w:rsidRDefault="00CD0FC9" w:rsidP="00CD0FC9">
            <w:pPr>
              <w:pStyle w:val="CopticCross"/>
            </w:pPr>
          </w:p>
        </w:tc>
        <w:tc>
          <w:tcPr>
            <w:tcW w:w="3960" w:type="dxa"/>
          </w:tcPr>
          <w:p w14:paraId="300BD175" w14:textId="77777777" w:rsidR="00CD0FC9" w:rsidRDefault="00CD0FC9" w:rsidP="00CD0FC9">
            <w:pPr>
              <w:pStyle w:val="EngHang"/>
            </w:pPr>
            <w:r>
              <w:t>Hail to the New heaven,</w:t>
            </w:r>
          </w:p>
          <w:p w14:paraId="506F4022" w14:textId="77777777" w:rsidR="00CD0FC9" w:rsidRDefault="00CD0FC9" w:rsidP="00CD0FC9">
            <w:pPr>
              <w:pStyle w:val="EngHang"/>
            </w:pPr>
            <w:r>
              <w:t>Whom the Father has created,</w:t>
            </w:r>
          </w:p>
          <w:p w14:paraId="56FC2EE5" w14:textId="77777777" w:rsidR="00CD0FC9" w:rsidRDefault="00CD0FC9" w:rsidP="00CD0FC9">
            <w:pPr>
              <w:pStyle w:val="EngHang"/>
            </w:pPr>
            <w:r>
              <w:t>And made a place of rest,</w:t>
            </w:r>
          </w:p>
          <w:p w14:paraId="239FD92A" w14:textId="77777777" w:rsidR="00CD0FC9" w:rsidRDefault="00CD0FC9" w:rsidP="00CD0FC9">
            <w:pPr>
              <w:pStyle w:val="EngHangEnd"/>
            </w:pPr>
            <w:r>
              <w:t>For His beloved Son.</w:t>
            </w:r>
          </w:p>
        </w:tc>
        <w:tc>
          <w:tcPr>
            <w:tcW w:w="288" w:type="dxa"/>
          </w:tcPr>
          <w:p w14:paraId="465AEF28" w14:textId="77777777" w:rsidR="00CD0FC9" w:rsidRDefault="00CD0FC9" w:rsidP="00CD0FC9"/>
        </w:tc>
        <w:tc>
          <w:tcPr>
            <w:tcW w:w="288" w:type="dxa"/>
          </w:tcPr>
          <w:p w14:paraId="2995B5A3" w14:textId="77777777" w:rsidR="00CD0FC9" w:rsidRDefault="00CD0FC9" w:rsidP="00CD0FC9">
            <w:pPr>
              <w:pStyle w:val="CopticCross"/>
            </w:pPr>
          </w:p>
        </w:tc>
        <w:tc>
          <w:tcPr>
            <w:tcW w:w="3960" w:type="dxa"/>
          </w:tcPr>
          <w:p w14:paraId="6F65FB77" w14:textId="77777777" w:rsidR="00CD0FC9" w:rsidRDefault="00CD0FC9" w:rsidP="00CD0FC9">
            <w:pPr>
              <w:pStyle w:val="CopticVersemulti-line"/>
            </w:pPr>
            <w:r>
              <w:t>Ⲭⲉⲣⲉ ϯⲫⲉ ⲙ̀ⲃⲉⲣⲓ:</w:t>
            </w:r>
          </w:p>
          <w:p w14:paraId="366CE87C" w14:textId="77777777" w:rsidR="00CD0FC9" w:rsidRDefault="00CD0FC9" w:rsidP="00CD0FC9">
            <w:pPr>
              <w:pStyle w:val="CopticVersemulti-line"/>
            </w:pPr>
            <w:r>
              <w:t>ⲑⲏⲉ̀ⲧⲁ Ⲫⲓⲱⲧ ⲑⲁⲙⲓⲟⲥ:</w:t>
            </w:r>
          </w:p>
          <w:p w14:paraId="0B1FB863" w14:textId="77777777" w:rsidR="00CD0FC9" w:rsidRDefault="00CD0FC9" w:rsidP="00CD0FC9">
            <w:pPr>
              <w:pStyle w:val="CopticVersemulti-line"/>
            </w:pPr>
            <w:r>
              <w:t>ⲁϥⲭⲁⲥ ⲛ̀ⲟⲩⲙⲁⲛ̀ⲉⲙⲧⲟⲛ:</w:t>
            </w:r>
          </w:p>
          <w:p w14:paraId="5AF1718D" w14:textId="77777777" w:rsidR="00CD0FC9" w:rsidRDefault="00CD0FC9" w:rsidP="00CD0FC9">
            <w:pPr>
              <w:pStyle w:val="CopticHangingVerse"/>
            </w:pPr>
            <w:r>
              <w:t>ⲙ̀Ⲡⲉϥϣⲏⲣⲓ ⲙ̀ⲙⲉⲛⲣⲓⲧ.</w:t>
            </w:r>
          </w:p>
        </w:tc>
      </w:tr>
      <w:tr w:rsidR="00CD0FC9" w14:paraId="58CEF72E" w14:textId="77777777" w:rsidTr="00CD0FC9">
        <w:trPr>
          <w:cantSplit/>
          <w:jc w:val="center"/>
        </w:trPr>
        <w:tc>
          <w:tcPr>
            <w:tcW w:w="288" w:type="dxa"/>
          </w:tcPr>
          <w:p w14:paraId="77BC6A16" w14:textId="77777777" w:rsidR="00CD0FC9" w:rsidRDefault="00CD0FC9" w:rsidP="00CD0FC9">
            <w:pPr>
              <w:pStyle w:val="CopticCross"/>
            </w:pPr>
            <w:r w:rsidRPr="00FB5ACB">
              <w:t>¿</w:t>
            </w:r>
          </w:p>
        </w:tc>
        <w:tc>
          <w:tcPr>
            <w:tcW w:w="3960" w:type="dxa"/>
          </w:tcPr>
          <w:p w14:paraId="123EC668" w14:textId="77777777" w:rsidR="00CD0FC9" w:rsidRPr="007425E1" w:rsidRDefault="00CD0FC9" w:rsidP="00CD0FC9">
            <w:pPr>
              <w:pStyle w:val="EngHang"/>
              <w:rPr>
                <w:rFonts w:eastAsiaTheme="minorHAnsi"/>
              </w:rPr>
            </w:pPr>
            <w:r w:rsidRPr="007425E1">
              <w:rPr>
                <w:rFonts w:eastAsiaTheme="minorHAnsi"/>
              </w:rPr>
              <w:t>Hail to the Royal Throne</w:t>
            </w:r>
          </w:p>
          <w:p w14:paraId="0D4E335D" w14:textId="77777777" w:rsidR="00CD0FC9" w:rsidRPr="007425E1" w:rsidRDefault="00CD0FC9" w:rsidP="00CD0FC9">
            <w:pPr>
              <w:pStyle w:val="EngHang"/>
              <w:rPr>
                <w:rFonts w:eastAsiaTheme="minorHAnsi"/>
              </w:rPr>
            </w:pPr>
            <w:r w:rsidRPr="007425E1">
              <w:rPr>
                <w:rFonts w:eastAsiaTheme="minorHAnsi"/>
              </w:rPr>
              <w:t xml:space="preserve">Of Him Who is </w:t>
            </w:r>
          </w:p>
          <w:p w14:paraId="0C153760" w14:textId="77777777" w:rsidR="00CD0FC9" w:rsidRPr="007425E1" w:rsidRDefault="00CD0FC9" w:rsidP="00CD0FC9">
            <w:pPr>
              <w:pStyle w:val="EngHang"/>
              <w:rPr>
                <w:rFonts w:eastAsiaTheme="minorHAnsi"/>
              </w:rPr>
            </w:pPr>
            <w:r w:rsidRPr="007425E1">
              <w:rPr>
                <w:rFonts w:eastAsiaTheme="minorHAnsi"/>
              </w:rPr>
              <w:t xml:space="preserve">Carried by </w:t>
            </w:r>
          </w:p>
          <w:p w14:paraId="24FA2762" w14:textId="77777777" w:rsidR="00CD0FC9" w:rsidRDefault="00CD0FC9" w:rsidP="00CD0FC9">
            <w:pPr>
              <w:pStyle w:val="EngHangEnd"/>
            </w:pPr>
            <w:r w:rsidRPr="007425E1">
              <w:rPr>
                <w:rFonts w:eastAsiaTheme="minorHAnsi"/>
              </w:rPr>
              <w:t>The Cherubim.</w:t>
            </w:r>
          </w:p>
        </w:tc>
        <w:tc>
          <w:tcPr>
            <w:tcW w:w="288" w:type="dxa"/>
          </w:tcPr>
          <w:p w14:paraId="2BC59559" w14:textId="77777777" w:rsidR="00CD0FC9" w:rsidRDefault="00CD0FC9" w:rsidP="00CD0FC9"/>
        </w:tc>
        <w:tc>
          <w:tcPr>
            <w:tcW w:w="288" w:type="dxa"/>
          </w:tcPr>
          <w:p w14:paraId="55FF3A64" w14:textId="77777777" w:rsidR="00CD0FC9" w:rsidRDefault="00CD0FC9" w:rsidP="00CD0FC9">
            <w:pPr>
              <w:pStyle w:val="CopticCross"/>
            </w:pPr>
            <w:r w:rsidRPr="00FB5ACB">
              <w:t>¿</w:t>
            </w:r>
          </w:p>
        </w:tc>
        <w:tc>
          <w:tcPr>
            <w:tcW w:w="3960" w:type="dxa"/>
          </w:tcPr>
          <w:p w14:paraId="3B6FFDF9" w14:textId="77777777" w:rsidR="00CD0FC9" w:rsidRDefault="00CD0FC9" w:rsidP="00CD0FC9">
            <w:pPr>
              <w:pStyle w:val="CopticVersemulti-line"/>
            </w:pPr>
            <w:r>
              <w:t>Ⲭⲉⲣⲉ ⲡⲓⲑ̀ⲣⲟⲛⲟⲥ:</w:t>
            </w:r>
          </w:p>
          <w:p w14:paraId="526F05A9" w14:textId="77777777" w:rsidR="00CD0FC9" w:rsidRDefault="00CD0FC9" w:rsidP="00CD0FC9">
            <w:pPr>
              <w:pStyle w:val="CopticVersemulti-line"/>
            </w:pPr>
            <w:r>
              <w:t>ⲙ̀ⲃⲁⲥⲓⲗⲓⲕⲟⲛ:</w:t>
            </w:r>
          </w:p>
          <w:p w14:paraId="0838F3D2" w14:textId="77777777" w:rsidR="00CD0FC9" w:rsidRDefault="00CD0FC9" w:rsidP="00CD0FC9">
            <w:pPr>
              <w:pStyle w:val="CopticVersemulti-line"/>
            </w:pPr>
            <w:r>
              <w:t>ⲙ̀ⲫⲏⲉ̀ⲧⲟⲩϥⲁⲓ ⲙ̀ⲙⲟϥ:</w:t>
            </w:r>
          </w:p>
          <w:p w14:paraId="0BEE8773" w14:textId="77777777" w:rsidR="00CD0FC9" w:rsidRDefault="00CD0FC9" w:rsidP="00CD0FC9">
            <w:pPr>
              <w:pStyle w:val="CopticHangingVerse"/>
            </w:pPr>
            <w:r>
              <w:t>ϩⲓϫⲉⲛ Ⲛⲓⲭⲉⲣⲟⲩⲃⲓⲙ.</w:t>
            </w:r>
          </w:p>
        </w:tc>
      </w:tr>
      <w:tr w:rsidR="00CD0FC9" w14:paraId="68DCD0EF" w14:textId="77777777" w:rsidTr="00CD0FC9">
        <w:trPr>
          <w:cantSplit/>
          <w:jc w:val="center"/>
        </w:trPr>
        <w:tc>
          <w:tcPr>
            <w:tcW w:w="288" w:type="dxa"/>
          </w:tcPr>
          <w:p w14:paraId="16ED8697" w14:textId="77777777" w:rsidR="00CD0FC9" w:rsidRDefault="00CD0FC9" w:rsidP="00CD0FC9">
            <w:pPr>
              <w:pStyle w:val="CopticCross"/>
            </w:pPr>
          </w:p>
        </w:tc>
        <w:tc>
          <w:tcPr>
            <w:tcW w:w="3960" w:type="dxa"/>
          </w:tcPr>
          <w:p w14:paraId="31511165" w14:textId="77777777" w:rsidR="00CD0FC9" w:rsidRPr="007425E1" w:rsidRDefault="00CD0FC9" w:rsidP="00CD0FC9">
            <w:pPr>
              <w:pStyle w:val="EngHang"/>
              <w:rPr>
                <w:rFonts w:eastAsiaTheme="minorHAnsi"/>
              </w:rPr>
            </w:pPr>
            <w:r w:rsidRPr="007425E1">
              <w:rPr>
                <w:rFonts w:eastAsiaTheme="minorHAnsi"/>
              </w:rPr>
              <w:t>Hail to the advocate</w:t>
            </w:r>
          </w:p>
          <w:p w14:paraId="0E150E8F" w14:textId="77777777" w:rsidR="00CD0FC9" w:rsidRPr="007425E1" w:rsidRDefault="00CD0FC9" w:rsidP="00CD0FC9">
            <w:pPr>
              <w:pStyle w:val="EngHang"/>
              <w:rPr>
                <w:rFonts w:eastAsiaTheme="minorHAnsi"/>
              </w:rPr>
            </w:pPr>
            <w:r w:rsidRPr="007425E1">
              <w:rPr>
                <w:rFonts w:eastAsiaTheme="minorHAnsi"/>
              </w:rPr>
              <w:t>Of our souls:</w:t>
            </w:r>
          </w:p>
          <w:p w14:paraId="58DC46A2" w14:textId="77777777" w:rsidR="00CD0FC9" w:rsidRPr="007425E1" w:rsidRDefault="00CD0FC9" w:rsidP="00CD0FC9">
            <w:pPr>
              <w:pStyle w:val="EngHang"/>
              <w:rPr>
                <w:rFonts w:eastAsiaTheme="minorHAnsi"/>
              </w:rPr>
            </w:pPr>
            <w:r w:rsidRPr="007425E1">
              <w:rPr>
                <w:rFonts w:eastAsiaTheme="minorHAnsi"/>
              </w:rPr>
              <w:t>You are, indeed,</w:t>
            </w:r>
          </w:p>
          <w:p w14:paraId="158EA805" w14:textId="77777777" w:rsidR="00CD0FC9" w:rsidRDefault="00CD0FC9" w:rsidP="00CD0FC9">
            <w:pPr>
              <w:pStyle w:val="EngHangEnd"/>
            </w:pPr>
            <w:r w:rsidRPr="007425E1">
              <w:rPr>
                <w:rFonts w:eastAsiaTheme="minorHAnsi"/>
              </w:rPr>
              <w:t>The pride of our race.</w:t>
            </w:r>
          </w:p>
        </w:tc>
        <w:tc>
          <w:tcPr>
            <w:tcW w:w="288" w:type="dxa"/>
          </w:tcPr>
          <w:p w14:paraId="1CD08243" w14:textId="77777777" w:rsidR="00CD0FC9" w:rsidRDefault="00CD0FC9" w:rsidP="00CD0FC9"/>
        </w:tc>
        <w:tc>
          <w:tcPr>
            <w:tcW w:w="288" w:type="dxa"/>
          </w:tcPr>
          <w:p w14:paraId="062211E5" w14:textId="77777777" w:rsidR="00CD0FC9" w:rsidRDefault="00CD0FC9" w:rsidP="00CD0FC9">
            <w:pPr>
              <w:pStyle w:val="CopticCross"/>
            </w:pPr>
          </w:p>
        </w:tc>
        <w:tc>
          <w:tcPr>
            <w:tcW w:w="3960" w:type="dxa"/>
          </w:tcPr>
          <w:p w14:paraId="64153197" w14:textId="77777777" w:rsidR="00CD0FC9" w:rsidRDefault="00CD0FC9" w:rsidP="00CD0FC9">
            <w:pPr>
              <w:pStyle w:val="CopticVersemulti-line"/>
            </w:pPr>
            <w:r>
              <w:t>Ⲭⲉⲣⲉ ϯⲡ̀ⲣⲟⲥⲧⲁⲧⲏⲥ:</w:t>
            </w:r>
          </w:p>
          <w:p w14:paraId="1C1C5EED" w14:textId="77777777" w:rsidR="00CD0FC9" w:rsidRDefault="00CD0FC9" w:rsidP="00CD0FC9">
            <w:pPr>
              <w:pStyle w:val="CopticVersemulti-line"/>
            </w:pPr>
            <w:r>
              <w:t>ⲛ̀ⲧⲉ ⲛⲉⲛⲯⲩⲭⲏ:</w:t>
            </w:r>
          </w:p>
          <w:p w14:paraId="07726140" w14:textId="77777777" w:rsidR="00CD0FC9" w:rsidRDefault="00CD0FC9" w:rsidP="00CD0FC9">
            <w:pPr>
              <w:pStyle w:val="CopticVersemulti-line"/>
            </w:pPr>
            <w:r>
              <w:t>ⲛ̀ⲑⲟ ⲅⲁⲣ ⲁ̀ⲗⲏⲑⲱⲥ:</w:t>
            </w:r>
          </w:p>
          <w:p w14:paraId="4A097BBD" w14:textId="77777777" w:rsidR="00CD0FC9" w:rsidRDefault="00CD0FC9" w:rsidP="00CD0FC9">
            <w:pPr>
              <w:pStyle w:val="CopticHangingVerse"/>
            </w:pPr>
            <w:r>
              <w:t>ⲡⲉ ⲡ̀ϣⲟⲩϣⲟⲩ ⲙ̀ⲡⲉⲛⲅⲉⲛⲟⲥ.</w:t>
            </w:r>
          </w:p>
        </w:tc>
      </w:tr>
      <w:tr w:rsidR="00CD0FC9" w14:paraId="30B4627A" w14:textId="77777777" w:rsidTr="00CD0FC9">
        <w:trPr>
          <w:cantSplit/>
          <w:jc w:val="center"/>
        </w:trPr>
        <w:tc>
          <w:tcPr>
            <w:tcW w:w="288" w:type="dxa"/>
          </w:tcPr>
          <w:p w14:paraId="7A484167" w14:textId="77777777" w:rsidR="00CD0FC9" w:rsidRDefault="00CD0FC9" w:rsidP="00CD0FC9">
            <w:pPr>
              <w:pStyle w:val="CopticCross"/>
            </w:pPr>
            <w:r w:rsidRPr="00FB5ACB">
              <w:t>¿</w:t>
            </w:r>
          </w:p>
        </w:tc>
        <w:tc>
          <w:tcPr>
            <w:tcW w:w="3960" w:type="dxa"/>
          </w:tcPr>
          <w:p w14:paraId="410211CA" w14:textId="77777777" w:rsidR="00CD0FC9" w:rsidRPr="007425E1" w:rsidRDefault="00CD0FC9" w:rsidP="00CD0FC9">
            <w:pPr>
              <w:pStyle w:val="EngHang"/>
              <w:rPr>
                <w:rFonts w:eastAsiaTheme="minorHAnsi"/>
              </w:rPr>
            </w:pPr>
            <w:r w:rsidRPr="007425E1">
              <w:rPr>
                <w:rFonts w:eastAsiaTheme="minorHAnsi"/>
              </w:rPr>
              <w:t>Intercede on our behalf,</w:t>
            </w:r>
          </w:p>
          <w:p w14:paraId="07715884" w14:textId="77777777" w:rsidR="00CD0FC9" w:rsidRPr="007425E1" w:rsidRDefault="00CD0FC9" w:rsidP="00CD0FC9">
            <w:pPr>
              <w:pStyle w:val="EngHang"/>
              <w:rPr>
                <w:rFonts w:eastAsiaTheme="minorHAnsi"/>
              </w:rPr>
            </w:pPr>
            <w:r w:rsidRPr="007425E1">
              <w:rPr>
                <w:rFonts w:eastAsiaTheme="minorHAnsi"/>
              </w:rPr>
              <w:t>O full of grace,</w:t>
            </w:r>
          </w:p>
          <w:p w14:paraId="225D632C" w14:textId="77777777" w:rsidR="00CD0FC9" w:rsidRPr="007425E1" w:rsidRDefault="00CD0FC9" w:rsidP="00CD0FC9">
            <w:pPr>
              <w:pStyle w:val="EngHang"/>
              <w:rPr>
                <w:rFonts w:eastAsiaTheme="minorHAnsi"/>
              </w:rPr>
            </w:pPr>
            <w:r w:rsidRPr="007425E1">
              <w:rPr>
                <w:rFonts w:eastAsiaTheme="minorHAnsi"/>
              </w:rPr>
              <w:t>Before our Lord,</w:t>
            </w:r>
          </w:p>
          <w:p w14:paraId="73B250B2" w14:textId="77777777" w:rsidR="00CD0FC9" w:rsidRDefault="00CD0FC9" w:rsidP="00CD0FC9">
            <w:pPr>
              <w:pStyle w:val="EngHangEnd"/>
            </w:pPr>
            <w:r w:rsidRPr="007425E1">
              <w:rPr>
                <w:rFonts w:eastAsiaTheme="minorHAnsi"/>
              </w:rPr>
              <w:t>Jesus Christ.</w:t>
            </w:r>
          </w:p>
        </w:tc>
        <w:tc>
          <w:tcPr>
            <w:tcW w:w="288" w:type="dxa"/>
          </w:tcPr>
          <w:p w14:paraId="1ACEA1F8" w14:textId="77777777" w:rsidR="00CD0FC9" w:rsidRDefault="00CD0FC9" w:rsidP="00CD0FC9"/>
        </w:tc>
        <w:tc>
          <w:tcPr>
            <w:tcW w:w="288" w:type="dxa"/>
          </w:tcPr>
          <w:p w14:paraId="042870C1" w14:textId="77777777" w:rsidR="00CD0FC9" w:rsidRDefault="00CD0FC9" w:rsidP="00CD0FC9">
            <w:pPr>
              <w:pStyle w:val="CopticCross"/>
            </w:pPr>
            <w:r w:rsidRPr="00FB5ACB">
              <w:t>¿</w:t>
            </w:r>
          </w:p>
        </w:tc>
        <w:tc>
          <w:tcPr>
            <w:tcW w:w="3960" w:type="dxa"/>
          </w:tcPr>
          <w:p w14:paraId="1E7A3E6F" w14:textId="77777777" w:rsidR="00CD0FC9" w:rsidRDefault="00CD0FC9" w:rsidP="00CD0FC9">
            <w:pPr>
              <w:pStyle w:val="CopticVersemulti-line"/>
            </w:pPr>
            <w:r>
              <w:t>Ⲁⲣⲓⲡ̀ⲣⲉⲥⲃⲉⲩⲓⲛ ⲉ̀ϫⲱⲛ:</w:t>
            </w:r>
          </w:p>
          <w:p w14:paraId="52B9E324" w14:textId="77777777" w:rsidR="00CD0FC9" w:rsidRDefault="00CD0FC9" w:rsidP="00CD0FC9">
            <w:pPr>
              <w:pStyle w:val="CopticVersemulti-line"/>
            </w:pPr>
            <w:r>
              <w:t>ⲱ̀ ⲑⲏⲉⲑⲙⲉϩ ⲛ̀ϩ̀ⲙⲟⲧ:</w:t>
            </w:r>
          </w:p>
          <w:p w14:paraId="404BCC79" w14:textId="77777777" w:rsidR="00CD0FC9" w:rsidRDefault="00CD0FC9" w:rsidP="00CD0FC9">
            <w:pPr>
              <w:pStyle w:val="CopticVersemulti-line"/>
            </w:pPr>
            <w:r>
              <w:t>ⲛⲁϩⲣⲉⲛ Ⲡⲉⲛⲥ̄ⲱ̄ⲣ̄:</w:t>
            </w:r>
          </w:p>
          <w:p w14:paraId="36F0031E" w14:textId="77777777" w:rsidR="00CD0FC9" w:rsidRDefault="00CD0FC9" w:rsidP="00CD0FC9">
            <w:pPr>
              <w:pStyle w:val="CopticHangingVerse"/>
            </w:pPr>
            <w:r>
              <w:t>Ⲡⲉⲛⲟ̄ⲥ̄ Ⲓⲏ̄ⲥ̄ Ⲡⲭ̄ⲥ̄.</w:t>
            </w:r>
          </w:p>
        </w:tc>
      </w:tr>
      <w:tr w:rsidR="00CD0FC9" w14:paraId="20BF0544" w14:textId="77777777" w:rsidTr="00CD0FC9">
        <w:trPr>
          <w:cantSplit/>
          <w:jc w:val="center"/>
        </w:trPr>
        <w:tc>
          <w:tcPr>
            <w:tcW w:w="288" w:type="dxa"/>
          </w:tcPr>
          <w:p w14:paraId="1332AE3A" w14:textId="77777777" w:rsidR="00CD0FC9" w:rsidRDefault="00CD0FC9" w:rsidP="00CD0FC9">
            <w:pPr>
              <w:pStyle w:val="CopticCross"/>
            </w:pPr>
          </w:p>
        </w:tc>
        <w:tc>
          <w:tcPr>
            <w:tcW w:w="3960" w:type="dxa"/>
          </w:tcPr>
          <w:p w14:paraId="1A529AA0" w14:textId="77777777" w:rsidR="00CD0FC9" w:rsidRPr="007425E1" w:rsidRDefault="00CD0FC9" w:rsidP="00CD0FC9">
            <w:pPr>
              <w:pStyle w:val="EngHang"/>
              <w:rPr>
                <w:rFonts w:eastAsiaTheme="minorHAnsi"/>
              </w:rPr>
            </w:pPr>
            <w:r w:rsidRPr="007425E1">
              <w:rPr>
                <w:rFonts w:eastAsiaTheme="minorHAnsi"/>
              </w:rPr>
              <w:t>That He may confirm us</w:t>
            </w:r>
          </w:p>
          <w:p w14:paraId="6E029E66" w14:textId="77777777" w:rsidR="00CD0FC9" w:rsidRPr="007425E1" w:rsidRDefault="00CD0FC9" w:rsidP="00CD0FC9">
            <w:pPr>
              <w:pStyle w:val="EngHang"/>
              <w:rPr>
                <w:rFonts w:eastAsiaTheme="minorHAnsi"/>
              </w:rPr>
            </w:pPr>
            <w:r w:rsidRPr="007425E1">
              <w:rPr>
                <w:rFonts w:eastAsiaTheme="minorHAnsi"/>
              </w:rPr>
              <w:t>In the Orthodox Faith,</w:t>
            </w:r>
          </w:p>
          <w:p w14:paraId="7583AAAF" w14:textId="77777777" w:rsidR="00CD0FC9" w:rsidRPr="007425E1" w:rsidRDefault="00CD0FC9" w:rsidP="00CD0FC9">
            <w:pPr>
              <w:pStyle w:val="EngHang"/>
              <w:rPr>
                <w:rFonts w:eastAsiaTheme="minorHAnsi"/>
              </w:rPr>
            </w:pPr>
            <w:r w:rsidRPr="007425E1">
              <w:rPr>
                <w:rFonts w:eastAsiaTheme="minorHAnsi"/>
              </w:rPr>
              <w:t>And grant us</w:t>
            </w:r>
          </w:p>
          <w:p w14:paraId="5737F0B0" w14:textId="77777777" w:rsidR="00CD0FC9" w:rsidRDefault="00CD0FC9" w:rsidP="00CD0FC9">
            <w:pPr>
              <w:pStyle w:val="EngHangEnd"/>
            </w:pPr>
            <w:r w:rsidRPr="007425E1">
              <w:rPr>
                <w:rFonts w:eastAsiaTheme="minorHAnsi"/>
              </w:rPr>
              <w:t>The forgiveness of our sins.</w:t>
            </w:r>
          </w:p>
        </w:tc>
        <w:tc>
          <w:tcPr>
            <w:tcW w:w="288" w:type="dxa"/>
          </w:tcPr>
          <w:p w14:paraId="1819662F" w14:textId="77777777" w:rsidR="00CD0FC9" w:rsidRDefault="00CD0FC9" w:rsidP="00CD0FC9"/>
        </w:tc>
        <w:tc>
          <w:tcPr>
            <w:tcW w:w="288" w:type="dxa"/>
          </w:tcPr>
          <w:p w14:paraId="2171CF2D" w14:textId="77777777" w:rsidR="00CD0FC9" w:rsidRDefault="00CD0FC9" w:rsidP="00CD0FC9">
            <w:pPr>
              <w:pStyle w:val="CopticCross"/>
            </w:pPr>
          </w:p>
        </w:tc>
        <w:tc>
          <w:tcPr>
            <w:tcW w:w="3960" w:type="dxa"/>
          </w:tcPr>
          <w:p w14:paraId="2625AA5F" w14:textId="77777777" w:rsidR="00CD0FC9" w:rsidRDefault="00CD0FC9" w:rsidP="00CD0FC9">
            <w:pPr>
              <w:pStyle w:val="CopticVersemulti-line"/>
            </w:pPr>
            <w:r>
              <w:t>Ϩⲟⲡⲱⲥ ⲛ̀ⲧⲉϥⲧⲁϫⲣⲟⲛ:</w:t>
            </w:r>
          </w:p>
          <w:p w14:paraId="0E05BAC2" w14:textId="77777777" w:rsidR="00CD0FC9" w:rsidRDefault="00CD0FC9" w:rsidP="00CD0FC9">
            <w:pPr>
              <w:pStyle w:val="CopticVersemulti-line"/>
            </w:pPr>
            <w:r>
              <w:t>Ϧⲉⲛ ⲡⲓⲛⲁϩϯ ⲉⲧⲥⲟⲩⲧⲱⲛ:</w:t>
            </w:r>
          </w:p>
          <w:p w14:paraId="0CDA5974" w14:textId="77777777" w:rsidR="00CD0FC9" w:rsidRDefault="00CD0FC9" w:rsidP="00CD0FC9">
            <w:pPr>
              <w:pStyle w:val="CopticVersemulti-line"/>
            </w:pPr>
            <w:r>
              <w:t>ⲟⲩⲟϩ ⲛ̀ⲧⲉϥⲉⲣϩ̀ⲙⲟⲧ ⲛⲁⲛ:</w:t>
            </w:r>
          </w:p>
          <w:p w14:paraId="2FA67ABA" w14:textId="77777777" w:rsidR="00CD0FC9" w:rsidRDefault="00CD0FC9" w:rsidP="00CD0FC9">
            <w:pPr>
              <w:pStyle w:val="CopticHangingVerse"/>
            </w:pPr>
            <w:r>
              <w:t>ⲙ̀ⲡⲓⲭⲱ ⲉ̀ⲃⲟⲗ ⲛ̀ⲧⲉ ⲛⲉⲛⲛⲟⲃⲓ.</w:t>
            </w:r>
          </w:p>
        </w:tc>
      </w:tr>
      <w:tr w:rsidR="00CD0FC9" w14:paraId="3C85A3EA" w14:textId="77777777" w:rsidTr="00CD0FC9">
        <w:trPr>
          <w:cantSplit/>
          <w:jc w:val="center"/>
        </w:trPr>
        <w:tc>
          <w:tcPr>
            <w:tcW w:w="288" w:type="dxa"/>
          </w:tcPr>
          <w:p w14:paraId="5B39D76B" w14:textId="77777777" w:rsidR="00CD0FC9" w:rsidRDefault="00CD0FC9" w:rsidP="00CD0FC9">
            <w:pPr>
              <w:pStyle w:val="CopticCross"/>
            </w:pPr>
            <w:r w:rsidRPr="00FB5ACB">
              <w:t>¿</w:t>
            </w:r>
          </w:p>
        </w:tc>
        <w:tc>
          <w:tcPr>
            <w:tcW w:w="3960" w:type="dxa"/>
          </w:tcPr>
          <w:p w14:paraId="550A1C48" w14:textId="77777777" w:rsidR="00CD0FC9" w:rsidRPr="007425E1" w:rsidRDefault="00CD0FC9" w:rsidP="00CD0FC9">
            <w:pPr>
              <w:pStyle w:val="EngHang"/>
              <w:rPr>
                <w:rFonts w:eastAsiaTheme="minorHAnsi"/>
              </w:rPr>
            </w:pPr>
            <w:r w:rsidRPr="007425E1">
              <w:rPr>
                <w:rFonts w:eastAsiaTheme="minorHAnsi"/>
              </w:rPr>
              <w:t>Through the intercessions</w:t>
            </w:r>
          </w:p>
          <w:p w14:paraId="7FEBCC05" w14:textId="77777777" w:rsidR="00CD0FC9" w:rsidRPr="007425E1" w:rsidRDefault="00CD0FC9" w:rsidP="00CD0FC9">
            <w:pPr>
              <w:pStyle w:val="EngHang"/>
              <w:rPr>
                <w:rFonts w:eastAsiaTheme="minorHAnsi"/>
              </w:rPr>
            </w:pPr>
            <w:r w:rsidRPr="007425E1">
              <w:rPr>
                <w:rFonts w:eastAsiaTheme="minorHAnsi"/>
              </w:rPr>
              <w:t xml:space="preserve">Of the </w:t>
            </w:r>
            <w:r>
              <w:rPr>
                <w:rFonts w:eastAsiaTheme="minorHAnsi"/>
              </w:rPr>
              <w:t>Theotokos</w:t>
            </w:r>
            <w:r w:rsidRPr="007425E1">
              <w:rPr>
                <w:rFonts w:eastAsiaTheme="minorHAnsi"/>
              </w:rPr>
              <w:t>, Saint Mary,</w:t>
            </w:r>
          </w:p>
          <w:p w14:paraId="13FEE22A" w14:textId="77777777" w:rsidR="00CD0FC9" w:rsidRPr="007425E1" w:rsidRDefault="00CD0FC9" w:rsidP="00CD0FC9">
            <w:pPr>
              <w:pStyle w:val="EngHang"/>
              <w:rPr>
                <w:rFonts w:eastAsiaTheme="minorHAnsi"/>
              </w:rPr>
            </w:pPr>
            <w:r w:rsidRPr="007425E1">
              <w:rPr>
                <w:rFonts w:eastAsiaTheme="minorHAnsi"/>
              </w:rPr>
              <w:t>O Lord, grant us</w:t>
            </w:r>
          </w:p>
          <w:p w14:paraId="343732F6" w14:textId="77777777" w:rsidR="00CD0FC9" w:rsidRDefault="00CD0FC9" w:rsidP="00CD0FC9">
            <w:pPr>
              <w:pStyle w:val="EngHangEnd"/>
            </w:pPr>
            <w:r w:rsidRPr="007425E1">
              <w:rPr>
                <w:rFonts w:eastAsiaTheme="minorHAnsi"/>
              </w:rPr>
              <w:t>The forgiveness of our sins.</w:t>
            </w:r>
          </w:p>
        </w:tc>
        <w:tc>
          <w:tcPr>
            <w:tcW w:w="288" w:type="dxa"/>
          </w:tcPr>
          <w:p w14:paraId="44AAC8B4" w14:textId="77777777" w:rsidR="00CD0FC9" w:rsidRDefault="00CD0FC9" w:rsidP="00CD0FC9"/>
        </w:tc>
        <w:tc>
          <w:tcPr>
            <w:tcW w:w="288" w:type="dxa"/>
          </w:tcPr>
          <w:p w14:paraId="66E28A37" w14:textId="77777777" w:rsidR="00CD0FC9" w:rsidRDefault="00CD0FC9" w:rsidP="00CD0FC9">
            <w:pPr>
              <w:pStyle w:val="CopticCross"/>
            </w:pPr>
            <w:r w:rsidRPr="00FB5ACB">
              <w:t>¿</w:t>
            </w:r>
          </w:p>
        </w:tc>
        <w:tc>
          <w:tcPr>
            <w:tcW w:w="3960" w:type="dxa"/>
          </w:tcPr>
          <w:p w14:paraId="1BDD3E3E" w14:textId="77777777" w:rsidR="00CD0FC9" w:rsidRDefault="00CD0FC9" w:rsidP="00CD0FC9">
            <w:pPr>
              <w:pStyle w:val="CopticVersemulti-line"/>
            </w:pPr>
            <w:r>
              <w:t>Ϩⲓⲧⲉⲛ ⲛⲓⲡ̀ⲣⲉⲥⲃⲓⲁ:</w:t>
            </w:r>
          </w:p>
          <w:p w14:paraId="11A99755" w14:textId="77777777" w:rsidR="00CD0FC9" w:rsidRDefault="00CD0FC9" w:rsidP="00CD0FC9">
            <w:pPr>
              <w:pStyle w:val="CopticVersemulti-line"/>
            </w:pPr>
            <w:r>
              <w:t>ⲛ̀ⲧⲉ ϯⲑⲉⲟ̀ⲧⲟⲕⲟⲥ ⲉⲑⲟⲩⲁⲃ Ⲙⲁⲣⲓⲁ:</w:t>
            </w:r>
          </w:p>
          <w:p w14:paraId="321F644F" w14:textId="77777777" w:rsidR="00CD0FC9" w:rsidRDefault="00CD0FC9" w:rsidP="00CD0FC9">
            <w:pPr>
              <w:pStyle w:val="CopticVersemulti-line"/>
            </w:pPr>
            <w:r>
              <w:t>Ⲡϭⲟⲓⲥ ⲁ̀ⲣⲓϩ̀ⲙⲟⲧ:</w:t>
            </w:r>
          </w:p>
          <w:p w14:paraId="7957E8A9" w14:textId="77777777" w:rsidR="00CD0FC9" w:rsidRDefault="00CD0FC9" w:rsidP="00CD0FC9">
            <w:pPr>
              <w:pStyle w:val="CopticHangingVerse"/>
            </w:pPr>
            <w: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2C4F9438" w14:textId="77777777" w:rsidTr="00CD0FC9">
        <w:trPr>
          <w:cantSplit/>
          <w:jc w:val="center"/>
        </w:trPr>
        <w:tc>
          <w:tcPr>
            <w:tcW w:w="288" w:type="dxa"/>
          </w:tcPr>
          <w:p w14:paraId="6350569B" w14:textId="77777777" w:rsidR="00CD0FC9" w:rsidRDefault="00CD0FC9" w:rsidP="00CD0FC9">
            <w:pPr>
              <w:pStyle w:val="CopticCross"/>
            </w:pPr>
          </w:p>
        </w:tc>
        <w:tc>
          <w:tcPr>
            <w:tcW w:w="3960" w:type="dxa"/>
          </w:tcPr>
          <w:p w14:paraId="1C176807" w14:textId="77777777" w:rsidR="00CD0FC9" w:rsidRPr="007425E1" w:rsidRDefault="00CD0FC9" w:rsidP="00CD0FC9">
            <w:pPr>
              <w:pStyle w:val="EngHang"/>
              <w:rPr>
                <w:rFonts w:eastAsiaTheme="minorHAnsi"/>
              </w:rPr>
            </w:pPr>
            <w:r w:rsidRPr="007425E1">
              <w:rPr>
                <w:rFonts w:eastAsiaTheme="minorHAnsi"/>
              </w:rPr>
              <w:t>Thousands of thousands,</w:t>
            </w:r>
          </w:p>
          <w:p w14:paraId="48FEA7B7" w14:textId="77777777" w:rsidR="00CD0FC9" w:rsidRPr="007425E1" w:rsidRDefault="00CD0FC9" w:rsidP="00CD0FC9">
            <w:pPr>
              <w:pStyle w:val="EngHang"/>
              <w:rPr>
                <w:rFonts w:eastAsiaTheme="minorHAnsi"/>
              </w:rPr>
            </w:pPr>
            <w:r w:rsidRPr="007425E1">
              <w:rPr>
                <w:rFonts w:eastAsiaTheme="minorHAnsi"/>
              </w:rPr>
              <w:t>And myriads of myriads</w:t>
            </w:r>
          </w:p>
          <w:p w14:paraId="6C74E2C8" w14:textId="77777777" w:rsidR="00CD0FC9" w:rsidRPr="007425E1" w:rsidRDefault="00CD0FC9" w:rsidP="00CD0FC9">
            <w:pPr>
              <w:pStyle w:val="EngHang"/>
              <w:rPr>
                <w:rFonts w:eastAsiaTheme="minorHAnsi"/>
              </w:rPr>
            </w:pPr>
            <w:r w:rsidRPr="007425E1">
              <w:rPr>
                <w:rFonts w:eastAsiaTheme="minorHAnsi"/>
              </w:rPr>
              <w:t>Of holy angels</w:t>
            </w:r>
          </w:p>
          <w:p w14:paraId="5B2D018C" w14:textId="77777777" w:rsidR="00CD0FC9" w:rsidRDefault="00CD0FC9" w:rsidP="00CD0FC9">
            <w:pPr>
              <w:pStyle w:val="EngHangEnd"/>
            </w:pPr>
            <w:r w:rsidRPr="007425E1">
              <w:rPr>
                <w:rFonts w:eastAsiaTheme="minorHAnsi"/>
              </w:rPr>
              <w:t>And archangels</w:t>
            </w:r>
          </w:p>
        </w:tc>
        <w:tc>
          <w:tcPr>
            <w:tcW w:w="288" w:type="dxa"/>
          </w:tcPr>
          <w:p w14:paraId="68A15177" w14:textId="77777777" w:rsidR="00CD0FC9" w:rsidRDefault="00CD0FC9" w:rsidP="00CD0FC9"/>
        </w:tc>
        <w:tc>
          <w:tcPr>
            <w:tcW w:w="288" w:type="dxa"/>
          </w:tcPr>
          <w:p w14:paraId="0FBF3ADE" w14:textId="77777777" w:rsidR="00CD0FC9" w:rsidRDefault="00CD0FC9" w:rsidP="00CD0FC9">
            <w:pPr>
              <w:pStyle w:val="CopticCross"/>
            </w:pPr>
          </w:p>
        </w:tc>
        <w:tc>
          <w:tcPr>
            <w:tcW w:w="3960" w:type="dxa"/>
          </w:tcPr>
          <w:p w14:paraId="36421B0F" w14:textId="77777777" w:rsidR="00CD0FC9" w:rsidRDefault="00CD0FC9" w:rsidP="00CD0FC9">
            <w:pPr>
              <w:pStyle w:val="CopticVersemulti-line"/>
            </w:pPr>
            <w:r>
              <w:t>Ϩⲁⲛⲁⲛϣⲟ ⲛ̀ϣⲟ:</w:t>
            </w:r>
          </w:p>
          <w:p w14:paraId="2114E212" w14:textId="77777777" w:rsidR="00CD0FC9" w:rsidRDefault="00CD0FC9" w:rsidP="00CD0FC9">
            <w:pPr>
              <w:pStyle w:val="CopticVersemulti-line"/>
            </w:pPr>
            <w:r>
              <w:t>ⲛⲉⲙ ϩⲁⲛⲑ̀ⲃⲁ ⲛ̀ⲑ̀ⲃⲁ:</w:t>
            </w:r>
          </w:p>
          <w:p w14:paraId="39319B4A" w14:textId="77777777" w:rsidR="00CD0FC9" w:rsidRDefault="00CD0FC9" w:rsidP="00CD0FC9">
            <w:pPr>
              <w:pStyle w:val="CopticVersemulti-line"/>
            </w:pPr>
            <w:r>
              <w:t>ⲛ̀ⲁⲣⲭⲏⲁⲅⲅⲉⲗⲟⲥ:</w:t>
            </w:r>
          </w:p>
          <w:p w14:paraId="3F1F3C0D" w14:textId="77777777" w:rsidR="00CD0FC9" w:rsidRDefault="00CD0FC9" w:rsidP="00CD0FC9">
            <w:pPr>
              <w:pStyle w:val="CopticHangingVerse"/>
            </w:pPr>
            <w:r>
              <w:t>ⲛⲉⲙ ⲁⲅⲅⲉⲗⲟⲥ ⲉⲑⲟⲩⲁⲃ.</w:t>
            </w:r>
          </w:p>
        </w:tc>
      </w:tr>
      <w:tr w:rsidR="00CD0FC9" w14:paraId="43442880" w14:textId="77777777" w:rsidTr="00CD0FC9">
        <w:trPr>
          <w:cantSplit/>
          <w:jc w:val="center"/>
        </w:trPr>
        <w:tc>
          <w:tcPr>
            <w:tcW w:w="288" w:type="dxa"/>
          </w:tcPr>
          <w:p w14:paraId="03F5E57D" w14:textId="77777777" w:rsidR="00CD0FC9" w:rsidRDefault="00CD0FC9" w:rsidP="00CD0FC9">
            <w:pPr>
              <w:pStyle w:val="CopticCross"/>
            </w:pPr>
            <w:r w:rsidRPr="00FB5ACB">
              <w:t>¿</w:t>
            </w:r>
          </w:p>
        </w:tc>
        <w:tc>
          <w:tcPr>
            <w:tcW w:w="3960" w:type="dxa"/>
          </w:tcPr>
          <w:p w14:paraId="0B71A848" w14:textId="77777777" w:rsidR="00CD0FC9" w:rsidRPr="007425E1" w:rsidRDefault="00CD0FC9" w:rsidP="00CD0FC9">
            <w:pPr>
              <w:pStyle w:val="EngHang"/>
              <w:rPr>
                <w:rFonts w:eastAsiaTheme="minorHAnsi"/>
              </w:rPr>
            </w:pPr>
            <w:r w:rsidRPr="007425E1">
              <w:rPr>
                <w:rFonts w:eastAsiaTheme="minorHAnsi"/>
              </w:rPr>
              <w:t>Stand before</w:t>
            </w:r>
          </w:p>
          <w:p w14:paraId="22518AA8" w14:textId="77777777" w:rsidR="00CD0FC9" w:rsidRPr="007425E1" w:rsidRDefault="00CD0FC9" w:rsidP="00CD0FC9">
            <w:pPr>
              <w:pStyle w:val="EngHang"/>
              <w:rPr>
                <w:rFonts w:eastAsiaTheme="minorHAnsi"/>
              </w:rPr>
            </w:pPr>
            <w:r w:rsidRPr="007425E1">
              <w:rPr>
                <w:rFonts w:eastAsiaTheme="minorHAnsi"/>
              </w:rPr>
              <w:t>The throne of</w:t>
            </w:r>
          </w:p>
          <w:p w14:paraId="2D4100DC" w14:textId="77777777" w:rsidR="00CD0FC9" w:rsidRPr="007425E1" w:rsidRDefault="00CD0FC9" w:rsidP="00CD0FC9">
            <w:pPr>
              <w:pStyle w:val="EngHang"/>
              <w:rPr>
                <w:rFonts w:eastAsiaTheme="minorHAnsi"/>
              </w:rPr>
            </w:pPr>
            <w:r w:rsidRPr="007425E1">
              <w:rPr>
                <w:rFonts w:eastAsiaTheme="minorHAnsi"/>
              </w:rPr>
              <w:t>The Pantocrator,</w:t>
            </w:r>
          </w:p>
          <w:p w14:paraId="31CAC9BF" w14:textId="77777777" w:rsidR="00CD0FC9" w:rsidRDefault="00CD0FC9" w:rsidP="00CD0FC9">
            <w:pPr>
              <w:pStyle w:val="EngHangEnd"/>
            </w:pPr>
            <w:r w:rsidRPr="007425E1">
              <w:rPr>
                <w:rFonts w:eastAsiaTheme="minorHAnsi"/>
              </w:rPr>
              <w:t>Proclaiming and saying,</w:t>
            </w:r>
          </w:p>
        </w:tc>
        <w:tc>
          <w:tcPr>
            <w:tcW w:w="288" w:type="dxa"/>
          </w:tcPr>
          <w:p w14:paraId="4BAA6559" w14:textId="77777777" w:rsidR="00CD0FC9" w:rsidRDefault="00CD0FC9" w:rsidP="00CD0FC9"/>
        </w:tc>
        <w:tc>
          <w:tcPr>
            <w:tcW w:w="288" w:type="dxa"/>
          </w:tcPr>
          <w:p w14:paraId="62FEF3AD" w14:textId="77777777" w:rsidR="00CD0FC9" w:rsidRDefault="00CD0FC9" w:rsidP="00CD0FC9">
            <w:pPr>
              <w:pStyle w:val="CopticCross"/>
            </w:pPr>
            <w:r w:rsidRPr="00FB5ACB">
              <w:t>¿</w:t>
            </w:r>
          </w:p>
        </w:tc>
        <w:tc>
          <w:tcPr>
            <w:tcW w:w="3960" w:type="dxa"/>
          </w:tcPr>
          <w:p w14:paraId="69D726B6" w14:textId="77777777" w:rsidR="00CD0FC9" w:rsidRDefault="00CD0FC9" w:rsidP="00CD0FC9">
            <w:pPr>
              <w:pStyle w:val="CopticVersemulti-line"/>
            </w:pPr>
            <w:r>
              <w:t>Ⲉⲩⲟ̀ϩⲓ ⲉ̀ⲣⲁⲧⲟⲩ:</w:t>
            </w:r>
          </w:p>
          <w:p w14:paraId="7DF4FF69" w14:textId="77777777" w:rsidR="00CD0FC9" w:rsidRDefault="00CD0FC9" w:rsidP="00CD0FC9">
            <w:pPr>
              <w:pStyle w:val="CopticVersemulti-line"/>
            </w:pPr>
            <w:r>
              <w:t>ⲙ̀ⲡⲉⲛⲙ̀ⲑⲟ ⲙ̀ⲡⲓⲑ̀ⲣⲟⲛⲟⲥ:</w:t>
            </w:r>
          </w:p>
          <w:p w14:paraId="3AF7638B" w14:textId="77777777" w:rsidR="00CD0FC9" w:rsidRDefault="00CD0FC9" w:rsidP="00CD0FC9">
            <w:pPr>
              <w:pStyle w:val="CopticVersemulti-line"/>
            </w:pPr>
            <w:r>
              <w:t>ⲛ̀ⲧⲉ ⲡⲓⲡⲁⲛⲧⲟⲕⲣⲁⲧⲱⲣ:</w:t>
            </w:r>
          </w:p>
          <w:p w14:paraId="3FB2A3D6" w14:textId="77777777" w:rsidR="00CD0FC9" w:rsidRDefault="00CD0FC9" w:rsidP="00CD0FC9">
            <w:pPr>
              <w:pStyle w:val="CopticHangingVerse"/>
            </w:pPr>
            <w:r>
              <w:t>ⲉⲩⲱϣ ⲉ̀ⲃⲟⲗ ⲉⲩϫⲱ ⲙ̀ⲙⲟⲥ.</w:t>
            </w:r>
          </w:p>
        </w:tc>
      </w:tr>
      <w:tr w:rsidR="00CD0FC9" w14:paraId="48AE7122" w14:textId="77777777" w:rsidTr="00CD0FC9">
        <w:trPr>
          <w:cantSplit/>
          <w:jc w:val="center"/>
        </w:trPr>
        <w:tc>
          <w:tcPr>
            <w:tcW w:w="288" w:type="dxa"/>
          </w:tcPr>
          <w:p w14:paraId="28D29596" w14:textId="77777777" w:rsidR="00CD0FC9" w:rsidRDefault="00CD0FC9" w:rsidP="00CD0FC9">
            <w:pPr>
              <w:pStyle w:val="CopticCross"/>
            </w:pPr>
          </w:p>
        </w:tc>
        <w:tc>
          <w:tcPr>
            <w:tcW w:w="3960" w:type="dxa"/>
          </w:tcPr>
          <w:p w14:paraId="31C1623A" w14:textId="77777777" w:rsidR="00CD0FC9" w:rsidRPr="007425E1" w:rsidRDefault="00CD0FC9" w:rsidP="00CD0FC9">
            <w:pPr>
              <w:pStyle w:val="EngHang"/>
              <w:rPr>
                <w:rFonts w:eastAsiaTheme="minorHAnsi"/>
              </w:rPr>
            </w:pPr>
            <w:r>
              <w:rPr>
                <w:rFonts w:eastAsiaTheme="minorHAnsi"/>
              </w:rPr>
              <w:t>“</w:t>
            </w:r>
            <w:r w:rsidRPr="007425E1">
              <w:rPr>
                <w:rFonts w:eastAsiaTheme="minorHAnsi"/>
              </w:rPr>
              <w:t>Holy, Holy,</w:t>
            </w:r>
          </w:p>
          <w:p w14:paraId="62E21087" w14:textId="77777777" w:rsidR="00CD0FC9" w:rsidRPr="007425E1" w:rsidRDefault="00CD0FC9" w:rsidP="00CD0FC9">
            <w:pPr>
              <w:pStyle w:val="EngHang"/>
              <w:rPr>
                <w:rFonts w:eastAsiaTheme="minorHAnsi"/>
              </w:rPr>
            </w:pPr>
            <w:r w:rsidRPr="007425E1">
              <w:rPr>
                <w:rFonts w:eastAsiaTheme="minorHAnsi"/>
              </w:rPr>
              <w:t xml:space="preserve">Holy: In truth, </w:t>
            </w:r>
          </w:p>
          <w:p w14:paraId="15A0F37F" w14:textId="77777777" w:rsidR="00CD0FC9" w:rsidRPr="007425E1" w:rsidRDefault="00CD0FC9" w:rsidP="00CD0FC9">
            <w:pPr>
              <w:pStyle w:val="EngHang"/>
              <w:rPr>
                <w:rFonts w:eastAsiaTheme="minorHAnsi"/>
              </w:rPr>
            </w:pPr>
            <w:r w:rsidRPr="007425E1">
              <w:rPr>
                <w:rFonts w:eastAsiaTheme="minorHAnsi"/>
              </w:rPr>
              <w:t xml:space="preserve">The glory and honour </w:t>
            </w:r>
          </w:p>
          <w:p w14:paraId="5AAA0A8E" w14:textId="77777777" w:rsidR="00CD0FC9" w:rsidRDefault="00CD0FC9" w:rsidP="00CD0FC9">
            <w:pPr>
              <w:pStyle w:val="EngHangEnd"/>
            </w:pPr>
            <w:r>
              <w:rPr>
                <w:rFonts w:eastAsiaTheme="minorHAnsi"/>
              </w:rPr>
              <w:t>Befit the Trinity.”</w:t>
            </w:r>
          </w:p>
        </w:tc>
        <w:tc>
          <w:tcPr>
            <w:tcW w:w="288" w:type="dxa"/>
          </w:tcPr>
          <w:p w14:paraId="4863C500" w14:textId="77777777" w:rsidR="00CD0FC9" w:rsidRDefault="00CD0FC9" w:rsidP="00CD0FC9"/>
        </w:tc>
        <w:tc>
          <w:tcPr>
            <w:tcW w:w="288" w:type="dxa"/>
          </w:tcPr>
          <w:p w14:paraId="36895B8E" w14:textId="77777777" w:rsidR="00CD0FC9" w:rsidRDefault="00CD0FC9" w:rsidP="00CD0FC9">
            <w:pPr>
              <w:pStyle w:val="CopticCross"/>
            </w:pPr>
          </w:p>
        </w:tc>
        <w:tc>
          <w:tcPr>
            <w:tcW w:w="3960" w:type="dxa"/>
          </w:tcPr>
          <w:p w14:paraId="4E8A2629" w14:textId="77777777" w:rsidR="00CD0FC9" w:rsidRDefault="00CD0FC9" w:rsidP="00CD0FC9">
            <w:pPr>
              <w:pStyle w:val="CopticVersemulti-line"/>
            </w:pPr>
            <w:r>
              <w:t>Ϫⲉ ⲭ̀ⲟⲩⲁⲃ ⲭ̀ⲟⲩⲁⲃ:</w:t>
            </w:r>
          </w:p>
          <w:p w14:paraId="24E6C8FD" w14:textId="77777777" w:rsidR="00CD0FC9" w:rsidRDefault="00CD0FC9" w:rsidP="00CD0FC9">
            <w:pPr>
              <w:pStyle w:val="CopticVersemulti-line"/>
            </w:pPr>
            <w:r>
              <w:t>ⲭ̀ⲟⲩⲁⲃ ϧⲉⲛ ⲟⲩⲙⲉⲑⲙⲏⲓ:</w:t>
            </w:r>
          </w:p>
          <w:p w14:paraId="44B9606F" w14:textId="77777777" w:rsidR="00CD0FC9" w:rsidRDefault="00CD0FC9" w:rsidP="00CD0FC9">
            <w:pPr>
              <w:pStyle w:val="CopticVersemulti-line"/>
            </w:pPr>
            <w:r>
              <w:t>ⲡⲓⲱ̀ⲟⲩ ⲛⲉⲙ ⲡⲓⲧⲁⲓⲟ̀:</w:t>
            </w:r>
          </w:p>
          <w:p w14:paraId="16B569F4" w14:textId="77777777" w:rsidR="00CD0FC9" w:rsidRDefault="00CD0FC9" w:rsidP="00CD0FC9">
            <w:pPr>
              <w:pStyle w:val="CopticHangingVerse"/>
            </w:pPr>
            <w:r>
              <w:t>ⲉⲣⲡ̀ⲣⲉⲡⲓ ⲛ̀Ϯⲧ̀ⲣⲓⲁⲥ.</w:t>
            </w:r>
          </w:p>
        </w:tc>
      </w:tr>
      <w:tr w:rsidR="00CD0FC9" w14:paraId="7E9DC756" w14:textId="77777777" w:rsidTr="00CD0FC9">
        <w:trPr>
          <w:cantSplit/>
          <w:jc w:val="center"/>
        </w:trPr>
        <w:tc>
          <w:tcPr>
            <w:tcW w:w="288" w:type="dxa"/>
          </w:tcPr>
          <w:p w14:paraId="673707BB" w14:textId="77777777" w:rsidR="00CD0FC9" w:rsidRDefault="00CD0FC9" w:rsidP="00CD0FC9">
            <w:pPr>
              <w:pStyle w:val="CopticCross"/>
            </w:pPr>
            <w:r w:rsidRPr="00FB5ACB">
              <w:t>¿</w:t>
            </w:r>
          </w:p>
        </w:tc>
        <w:tc>
          <w:tcPr>
            <w:tcW w:w="3960" w:type="dxa"/>
          </w:tcPr>
          <w:p w14:paraId="45307DBB" w14:textId="77777777" w:rsidR="00CD0FC9" w:rsidRPr="007425E1" w:rsidRDefault="00CD0FC9" w:rsidP="00CD0FC9">
            <w:pPr>
              <w:pStyle w:val="EngHang"/>
              <w:rPr>
                <w:rFonts w:eastAsiaTheme="minorHAnsi"/>
              </w:rPr>
            </w:pPr>
            <w:r w:rsidRPr="007425E1">
              <w:rPr>
                <w:rFonts w:eastAsiaTheme="minorHAnsi"/>
              </w:rPr>
              <w:t>Through the intercessions</w:t>
            </w:r>
          </w:p>
          <w:p w14:paraId="70543EE1" w14:textId="77777777" w:rsidR="00CD0FC9" w:rsidRPr="007425E1" w:rsidRDefault="00CD0FC9" w:rsidP="00CD0FC9">
            <w:pPr>
              <w:pStyle w:val="EngHang"/>
              <w:rPr>
                <w:rFonts w:eastAsiaTheme="minorHAnsi"/>
              </w:rPr>
            </w:pPr>
            <w:r w:rsidRPr="007425E1">
              <w:rPr>
                <w:rFonts w:eastAsiaTheme="minorHAnsi"/>
              </w:rPr>
              <w:t>Of all the choirs of the angels,</w:t>
            </w:r>
          </w:p>
          <w:p w14:paraId="6AFD36AC" w14:textId="77777777" w:rsidR="00CD0FC9" w:rsidRPr="007425E1" w:rsidRDefault="00CD0FC9" w:rsidP="00CD0FC9">
            <w:pPr>
              <w:pStyle w:val="EngHang"/>
              <w:rPr>
                <w:rFonts w:eastAsiaTheme="minorHAnsi"/>
              </w:rPr>
            </w:pPr>
            <w:r w:rsidRPr="007425E1">
              <w:rPr>
                <w:rFonts w:eastAsiaTheme="minorHAnsi"/>
              </w:rPr>
              <w:t xml:space="preserve">O Lord, grant us </w:t>
            </w:r>
          </w:p>
          <w:p w14:paraId="0F2744EC" w14:textId="77777777" w:rsidR="00CD0FC9" w:rsidRDefault="00CD0FC9" w:rsidP="00CD0FC9">
            <w:pPr>
              <w:pStyle w:val="EngHangEnd"/>
            </w:pPr>
            <w:r w:rsidRPr="007425E1">
              <w:rPr>
                <w:rFonts w:eastAsiaTheme="minorHAnsi"/>
              </w:rPr>
              <w:t>The forgiveness of our sins.</w:t>
            </w:r>
          </w:p>
        </w:tc>
        <w:tc>
          <w:tcPr>
            <w:tcW w:w="288" w:type="dxa"/>
          </w:tcPr>
          <w:p w14:paraId="708BBC84" w14:textId="77777777" w:rsidR="00CD0FC9" w:rsidRDefault="00CD0FC9" w:rsidP="00CD0FC9"/>
        </w:tc>
        <w:tc>
          <w:tcPr>
            <w:tcW w:w="288" w:type="dxa"/>
          </w:tcPr>
          <w:p w14:paraId="3BCC094B" w14:textId="77777777" w:rsidR="00CD0FC9" w:rsidRDefault="00CD0FC9" w:rsidP="00CD0FC9">
            <w:pPr>
              <w:pStyle w:val="CopticCross"/>
            </w:pPr>
            <w:r w:rsidRPr="00FB5ACB">
              <w:t>¿</w:t>
            </w:r>
          </w:p>
        </w:tc>
        <w:tc>
          <w:tcPr>
            <w:tcW w:w="3960" w:type="dxa"/>
          </w:tcPr>
          <w:p w14:paraId="1D8D471C" w14:textId="77777777" w:rsidR="00CD0FC9" w:rsidRDefault="00CD0FC9" w:rsidP="00CD0FC9">
            <w:pPr>
              <w:pStyle w:val="CopticVersemulti-line"/>
            </w:pPr>
            <w:r>
              <w:t>Ϩⲓⲧⲉⲛ ⲛⲓⲡ̀ⲣⲉⲥⲃⲓⲁ:</w:t>
            </w:r>
          </w:p>
          <w:p w14:paraId="4FEDADE0" w14:textId="77777777" w:rsidR="00CD0FC9" w:rsidRDefault="00CD0FC9" w:rsidP="00CD0FC9">
            <w:pPr>
              <w:pStyle w:val="CopticVersemulti-line"/>
            </w:pPr>
            <w:r>
              <w:t>ⲛ̀ⲧⲉ ⲡ̀ⲭⲟⲣⲟⲥ ⲧⲏⲣϥ ⲛ̀ⲧⲉ ⲛⲓⲁⲅⲅⲉⲗⲟⲥ:</w:t>
            </w:r>
          </w:p>
          <w:p w14:paraId="6C3446C2" w14:textId="77777777" w:rsidR="00CD0FC9" w:rsidRDefault="00CD0FC9" w:rsidP="00CD0FC9">
            <w:pPr>
              <w:pStyle w:val="CopticVersemulti-line"/>
            </w:pPr>
            <w:r>
              <w:t>Ⲡⲟ̄ⲥ̄ ⲁ̀ⲣⲓϩ̀ⲙⲟⲧ</w:t>
            </w:r>
          </w:p>
          <w:p w14:paraId="2C8B7F42" w14:textId="77777777" w:rsidR="00CD0FC9" w:rsidRDefault="00CD0FC9" w:rsidP="00CD0FC9">
            <w:pPr>
              <w:pStyle w:val="CopticHangingVerse"/>
            </w:pPr>
            <w: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7A75712F" w14:textId="77777777" w:rsidTr="00CD0FC9">
        <w:trPr>
          <w:cantSplit/>
          <w:jc w:val="center"/>
        </w:trPr>
        <w:tc>
          <w:tcPr>
            <w:tcW w:w="288" w:type="dxa"/>
          </w:tcPr>
          <w:p w14:paraId="2A2EBB4C" w14:textId="77777777" w:rsidR="00CD0FC9" w:rsidRDefault="00CD0FC9" w:rsidP="00CD0FC9">
            <w:pPr>
              <w:pStyle w:val="CopticCross"/>
            </w:pPr>
          </w:p>
        </w:tc>
        <w:tc>
          <w:tcPr>
            <w:tcW w:w="3960" w:type="dxa"/>
          </w:tcPr>
          <w:p w14:paraId="5DD4227B" w14:textId="77777777" w:rsidR="00CD0FC9" w:rsidRPr="007425E1" w:rsidRDefault="00CD0FC9" w:rsidP="00CD0FC9">
            <w:pPr>
              <w:pStyle w:val="EngHang"/>
              <w:rPr>
                <w:rFonts w:eastAsiaTheme="minorHAnsi"/>
              </w:rPr>
            </w:pPr>
            <w:r w:rsidRPr="007425E1">
              <w:rPr>
                <w:rFonts w:eastAsiaTheme="minorHAnsi"/>
              </w:rPr>
              <w:t>Our fathers, the Apostles,</w:t>
            </w:r>
          </w:p>
          <w:p w14:paraId="2E3BBAA7" w14:textId="77777777" w:rsidR="00CD0FC9" w:rsidRPr="007425E1" w:rsidRDefault="00CD0FC9" w:rsidP="00CD0FC9">
            <w:pPr>
              <w:pStyle w:val="EngHang"/>
              <w:rPr>
                <w:rFonts w:eastAsiaTheme="minorHAnsi"/>
              </w:rPr>
            </w:pPr>
            <w:r w:rsidRPr="007425E1">
              <w:rPr>
                <w:rFonts w:eastAsiaTheme="minorHAnsi"/>
              </w:rPr>
              <w:t xml:space="preserve">Preached </w:t>
            </w:r>
            <w:r>
              <w:rPr>
                <w:rFonts w:eastAsiaTheme="minorHAnsi"/>
              </w:rPr>
              <w:t>the Gospel</w:t>
            </w:r>
          </w:p>
          <w:p w14:paraId="447456B5" w14:textId="77777777" w:rsidR="00CD0FC9" w:rsidRPr="007425E1" w:rsidRDefault="00CD0FC9" w:rsidP="00CD0FC9">
            <w:pPr>
              <w:pStyle w:val="EngHang"/>
              <w:rPr>
                <w:rFonts w:eastAsiaTheme="minorHAnsi"/>
              </w:rPr>
            </w:pPr>
            <w:r>
              <w:rPr>
                <w:rFonts w:eastAsiaTheme="minorHAnsi"/>
              </w:rPr>
              <w:t>Of Jesus Christ</w:t>
            </w:r>
          </w:p>
          <w:p w14:paraId="3E2F46E1" w14:textId="77777777" w:rsidR="00CD0FC9" w:rsidRDefault="00CD0FC9" w:rsidP="00CD0FC9">
            <w:pPr>
              <w:pStyle w:val="EngHangEnd"/>
            </w:pPr>
            <w:r>
              <w:rPr>
                <w:rFonts w:eastAsiaTheme="minorHAnsi"/>
              </w:rPr>
              <w:t>To the nations.</w:t>
            </w:r>
            <w:r w:rsidRPr="007425E1">
              <w:rPr>
                <w:rFonts w:eastAsiaTheme="minorHAnsi"/>
              </w:rPr>
              <w:t>.</w:t>
            </w:r>
          </w:p>
        </w:tc>
        <w:tc>
          <w:tcPr>
            <w:tcW w:w="288" w:type="dxa"/>
          </w:tcPr>
          <w:p w14:paraId="36BEF982" w14:textId="77777777" w:rsidR="00CD0FC9" w:rsidRDefault="00CD0FC9" w:rsidP="00CD0FC9"/>
        </w:tc>
        <w:tc>
          <w:tcPr>
            <w:tcW w:w="288" w:type="dxa"/>
          </w:tcPr>
          <w:p w14:paraId="5776CCE9" w14:textId="77777777" w:rsidR="00CD0FC9" w:rsidRDefault="00CD0FC9" w:rsidP="00CD0FC9">
            <w:pPr>
              <w:pStyle w:val="CopticCross"/>
            </w:pPr>
          </w:p>
        </w:tc>
        <w:tc>
          <w:tcPr>
            <w:tcW w:w="3960" w:type="dxa"/>
          </w:tcPr>
          <w:p w14:paraId="039FFAF0" w14:textId="77777777" w:rsidR="00CD0FC9" w:rsidRDefault="00CD0FC9" w:rsidP="00CD0FC9">
            <w:pPr>
              <w:pStyle w:val="CopticVersemulti-line"/>
            </w:pPr>
            <w:r>
              <w:t>Ⲛⲉⲛⲓⲟϯ ⲛ̀ⲁ̀ⲡⲟⲥⲧⲟⲗⲟⲥ:</w:t>
            </w:r>
          </w:p>
          <w:p w14:paraId="2B6A7911" w14:textId="77777777" w:rsidR="00CD0FC9" w:rsidRDefault="00CD0FC9" w:rsidP="00CD0FC9">
            <w:pPr>
              <w:pStyle w:val="CopticVersemulti-line"/>
            </w:pPr>
            <w:r>
              <w:t>ⲁⲩϩⲓⲱⲓϣ ϧⲉⲛ ⲛⲓⲉⲑⲛⲟⲥ:</w:t>
            </w:r>
          </w:p>
          <w:p w14:paraId="2EB35DA4" w14:textId="77777777" w:rsidR="00CD0FC9" w:rsidRDefault="00CD0FC9" w:rsidP="00CD0FC9">
            <w:pPr>
              <w:pStyle w:val="CopticVersemulti-line"/>
            </w:pPr>
            <w:r>
              <w:t>ϧⲉⲛ ⲡⲓⲉⲩⲁⲅⲅⲉⲗⲓⲟⲛ:</w:t>
            </w:r>
          </w:p>
          <w:p w14:paraId="321C159A" w14:textId="77777777" w:rsidR="00CD0FC9" w:rsidRDefault="00CD0FC9" w:rsidP="00CD0FC9">
            <w:pPr>
              <w:pStyle w:val="CopticHangingVerse"/>
            </w:pPr>
            <w:r>
              <w:t>ⲛ̀ⲧⲉ Ⲓⲏ̄ⲥ̄ Ⲡⲭ̄ⲥ̄.</w:t>
            </w:r>
          </w:p>
        </w:tc>
      </w:tr>
      <w:tr w:rsidR="00CD0FC9" w14:paraId="5ADB5D0E" w14:textId="77777777" w:rsidTr="00CD0FC9">
        <w:trPr>
          <w:cantSplit/>
          <w:jc w:val="center"/>
        </w:trPr>
        <w:tc>
          <w:tcPr>
            <w:tcW w:w="288" w:type="dxa"/>
          </w:tcPr>
          <w:p w14:paraId="068419C7" w14:textId="77777777" w:rsidR="00CD0FC9" w:rsidRDefault="00CD0FC9" w:rsidP="00CD0FC9">
            <w:pPr>
              <w:pStyle w:val="CopticCross"/>
            </w:pPr>
            <w:r w:rsidRPr="00FB5ACB">
              <w:t>¿</w:t>
            </w:r>
          </w:p>
        </w:tc>
        <w:tc>
          <w:tcPr>
            <w:tcW w:w="3960" w:type="dxa"/>
          </w:tcPr>
          <w:p w14:paraId="14DDAAF5" w14:textId="77777777" w:rsidR="00CD0FC9" w:rsidRPr="007425E1" w:rsidRDefault="00CD0FC9" w:rsidP="00CD0FC9">
            <w:pPr>
              <w:pStyle w:val="EngHang"/>
              <w:rPr>
                <w:rFonts w:eastAsiaTheme="minorHAnsi"/>
              </w:rPr>
            </w:pPr>
            <w:r w:rsidRPr="007425E1">
              <w:rPr>
                <w:rFonts w:eastAsiaTheme="minorHAnsi"/>
              </w:rPr>
              <w:t>Their sound went forth</w:t>
            </w:r>
          </w:p>
          <w:p w14:paraId="16F42D4F" w14:textId="77777777" w:rsidR="00CD0FC9" w:rsidRPr="007425E1" w:rsidRDefault="00CD0FC9" w:rsidP="00CD0FC9">
            <w:pPr>
              <w:pStyle w:val="EngHang"/>
              <w:rPr>
                <w:rFonts w:eastAsiaTheme="minorHAnsi"/>
              </w:rPr>
            </w:pPr>
            <w:r w:rsidRPr="007425E1">
              <w:rPr>
                <w:rFonts w:eastAsiaTheme="minorHAnsi"/>
              </w:rPr>
              <w:t>Into all the earth,</w:t>
            </w:r>
          </w:p>
          <w:p w14:paraId="307ADAEF" w14:textId="77777777" w:rsidR="00CD0FC9" w:rsidRPr="007425E1" w:rsidRDefault="00CD0FC9" w:rsidP="00CD0FC9">
            <w:pPr>
              <w:pStyle w:val="EngHang"/>
              <w:rPr>
                <w:rFonts w:eastAsiaTheme="minorHAnsi"/>
              </w:rPr>
            </w:pPr>
            <w:r w:rsidRPr="007425E1">
              <w:rPr>
                <w:rFonts w:eastAsiaTheme="minorHAnsi"/>
              </w:rPr>
              <w:t xml:space="preserve">And their words </w:t>
            </w:r>
            <w:r>
              <w:rPr>
                <w:rFonts w:eastAsiaTheme="minorHAnsi"/>
              </w:rPr>
              <w:t>to</w:t>
            </w:r>
          </w:p>
          <w:p w14:paraId="742DD53E" w14:textId="77777777" w:rsidR="00CD0FC9" w:rsidRDefault="00CD0FC9" w:rsidP="00CD0FC9">
            <w:pPr>
              <w:pStyle w:val="EngHangEnd"/>
            </w:pPr>
            <w:r w:rsidRPr="007425E1">
              <w:rPr>
                <w:rFonts w:eastAsiaTheme="minorHAnsi"/>
              </w:rPr>
              <w:t>The ends of the world.</w:t>
            </w:r>
          </w:p>
        </w:tc>
        <w:tc>
          <w:tcPr>
            <w:tcW w:w="288" w:type="dxa"/>
          </w:tcPr>
          <w:p w14:paraId="1D5AA43C" w14:textId="77777777" w:rsidR="00CD0FC9" w:rsidRDefault="00CD0FC9" w:rsidP="00CD0FC9"/>
        </w:tc>
        <w:tc>
          <w:tcPr>
            <w:tcW w:w="288" w:type="dxa"/>
          </w:tcPr>
          <w:p w14:paraId="395B5D40" w14:textId="77777777" w:rsidR="00CD0FC9" w:rsidRDefault="00CD0FC9" w:rsidP="00CD0FC9">
            <w:pPr>
              <w:pStyle w:val="CopticCross"/>
            </w:pPr>
            <w:r w:rsidRPr="00FB5ACB">
              <w:t>¿</w:t>
            </w:r>
          </w:p>
        </w:tc>
        <w:tc>
          <w:tcPr>
            <w:tcW w:w="3960" w:type="dxa"/>
          </w:tcPr>
          <w:p w14:paraId="011536B9" w14:textId="77777777" w:rsidR="00CD0FC9" w:rsidRDefault="00CD0FC9" w:rsidP="00CD0FC9">
            <w:pPr>
              <w:pStyle w:val="CopticVersemulti-line"/>
            </w:pPr>
            <w:r>
              <w:t>Ⲁⲡⲟⲩϧ̀ⲣⲱⲟⲩ ϣⲉⲛⲁϥ:</w:t>
            </w:r>
          </w:p>
          <w:p w14:paraId="25E0FBD9" w14:textId="77777777" w:rsidR="00CD0FC9" w:rsidRDefault="00CD0FC9" w:rsidP="00CD0FC9">
            <w:pPr>
              <w:pStyle w:val="CopticVersemulti-line"/>
            </w:pPr>
            <w:r>
              <w:t>Ϩⲓϫⲉⲛ ⲡ̀ⲕⲁϩⲓ ⲧⲏⲣϥ:</w:t>
            </w:r>
          </w:p>
          <w:p w14:paraId="432A86DB" w14:textId="77777777" w:rsidR="00CD0FC9" w:rsidRDefault="00CD0FC9" w:rsidP="00CD0FC9">
            <w:pPr>
              <w:pStyle w:val="CopticVersemulti-line"/>
            </w:pPr>
            <w:r>
              <w:t>ⲟⲩⲟϩ ⲛⲟⲩⲥⲁϫⲓ ⲁⲩⲫⲟϩ:</w:t>
            </w:r>
          </w:p>
          <w:p w14:paraId="5184486D" w14:textId="77777777" w:rsidR="00CD0FC9" w:rsidRDefault="00CD0FC9" w:rsidP="00CD0FC9">
            <w:pPr>
              <w:pStyle w:val="CopticHangingVerse"/>
            </w:pPr>
            <w:r>
              <w:t>ϣⲁ ⲁⲩⲣⲏϫⲥ ⲛ̀ϯⲟⲓⲕⲟⲩⲙⲉⲛⲏ.</w:t>
            </w:r>
          </w:p>
        </w:tc>
      </w:tr>
      <w:tr w:rsidR="00CD0FC9" w14:paraId="6656CF99" w14:textId="77777777" w:rsidTr="00CD0FC9">
        <w:trPr>
          <w:cantSplit/>
          <w:jc w:val="center"/>
        </w:trPr>
        <w:tc>
          <w:tcPr>
            <w:tcW w:w="288" w:type="dxa"/>
          </w:tcPr>
          <w:p w14:paraId="2C8DCBA9" w14:textId="77777777" w:rsidR="00CD0FC9" w:rsidRDefault="00CD0FC9" w:rsidP="00CD0FC9">
            <w:pPr>
              <w:pStyle w:val="CopticCross"/>
            </w:pPr>
          </w:p>
        </w:tc>
        <w:tc>
          <w:tcPr>
            <w:tcW w:w="3960" w:type="dxa"/>
          </w:tcPr>
          <w:p w14:paraId="56CAE99C" w14:textId="77777777" w:rsidR="00CD0FC9" w:rsidRPr="007425E1" w:rsidRDefault="00CD0FC9" w:rsidP="00CD0FC9">
            <w:pPr>
              <w:pStyle w:val="EngHang"/>
              <w:rPr>
                <w:rFonts w:eastAsiaTheme="minorHAnsi"/>
              </w:rPr>
            </w:pPr>
            <w:r w:rsidRPr="007425E1">
              <w:rPr>
                <w:rFonts w:eastAsiaTheme="minorHAnsi"/>
              </w:rPr>
              <w:t>Through the prayers</w:t>
            </w:r>
          </w:p>
          <w:p w14:paraId="4170EFFF" w14:textId="77777777" w:rsidR="00CD0FC9" w:rsidRPr="007425E1" w:rsidRDefault="00CD0FC9" w:rsidP="00CD0FC9">
            <w:pPr>
              <w:pStyle w:val="EngHang"/>
              <w:rPr>
                <w:rFonts w:eastAsiaTheme="minorHAnsi"/>
              </w:rPr>
            </w:pPr>
            <w:r w:rsidRPr="007425E1">
              <w:rPr>
                <w:rFonts w:eastAsiaTheme="minorHAnsi"/>
              </w:rPr>
              <w:t>Of my lords and fathers, the Apostles,</w:t>
            </w:r>
          </w:p>
          <w:p w14:paraId="24B3D9D0" w14:textId="77777777" w:rsidR="00CD0FC9" w:rsidRPr="007425E1" w:rsidRDefault="00CD0FC9" w:rsidP="00CD0FC9">
            <w:pPr>
              <w:pStyle w:val="EngHang"/>
              <w:rPr>
                <w:rFonts w:eastAsiaTheme="minorHAnsi"/>
              </w:rPr>
            </w:pPr>
            <w:r w:rsidRPr="007425E1">
              <w:rPr>
                <w:rFonts w:eastAsiaTheme="minorHAnsi"/>
              </w:rPr>
              <w:t>O Lord, grant us</w:t>
            </w:r>
          </w:p>
          <w:p w14:paraId="22B7C1AD" w14:textId="77777777" w:rsidR="00CD0FC9" w:rsidRDefault="00CD0FC9" w:rsidP="00CD0FC9">
            <w:pPr>
              <w:pStyle w:val="EngHangEnd"/>
            </w:pPr>
            <w:r w:rsidRPr="007425E1">
              <w:rPr>
                <w:rFonts w:eastAsiaTheme="minorHAnsi"/>
              </w:rPr>
              <w:t>The forgiveness of our sins.</w:t>
            </w:r>
          </w:p>
        </w:tc>
        <w:tc>
          <w:tcPr>
            <w:tcW w:w="288" w:type="dxa"/>
          </w:tcPr>
          <w:p w14:paraId="7E8DDDC4" w14:textId="77777777" w:rsidR="00CD0FC9" w:rsidRDefault="00CD0FC9" w:rsidP="00CD0FC9"/>
        </w:tc>
        <w:tc>
          <w:tcPr>
            <w:tcW w:w="288" w:type="dxa"/>
          </w:tcPr>
          <w:p w14:paraId="238192D4" w14:textId="77777777" w:rsidR="00CD0FC9" w:rsidRDefault="00CD0FC9" w:rsidP="00CD0FC9">
            <w:pPr>
              <w:pStyle w:val="CopticCross"/>
            </w:pPr>
          </w:p>
        </w:tc>
        <w:tc>
          <w:tcPr>
            <w:tcW w:w="3960" w:type="dxa"/>
          </w:tcPr>
          <w:p w14:paraId="3CEA94C6" w14:textId="77777777" w:rsidR="00CD0FC9" w:rsidRDefault="00CD0FC9" w:rsidP="00CD0FC9">
            <w:pPr>
              <w:pStyle w:val="CopticVersemulti-line"/>
            </w:pPr>
            <w:r>
              <w:t>Ϩⲓⲧⲉⲛ ⲛⲓⲉⲩⲭⲏ:</w:t>
            </w:r>
          </w:p>
          <w:p w14:paraId="0E5A4DE5" w14:textId="77777777" w:rsidR="00CD0FC9" w:rsidRDefault="00CD0FC9" w:rsidP="00CD0FC9">
            <w:pPr>
              <w:pStyle w:val="CopticVersemulti-line"/>
            </w:pPr>
            <w:r>
              <w:t>ⲛ̀ⲧⲉ ⲛⲁⲟ̄ⲥ̄ ⲛ̀ⲓⲟϯ ⲛ̀ⲁ̀ⲡⲟⲥⲧⲟⲗⲟⲥ:</w:t>
            </w:r>
          </w:p>
          <w:p w14:paraId="396AF520" w14:textId="77777777" w:rsidR="00CD0FC9" w:rsidRDefault="00CD0FC9" w:rsidP="00CD0FC9">
            <w:pPr>
              <w:pStyle w:val="CopticVersemulti-line"/>
            </w:pPr>
            <w:r>
              <w:t>Ⲡⲟ̄ⲥ̄ ⲁ̀ⲣⲓϩ̀ⲙⲟⲧ</w:t>
            </w:r>
          </w:p>
          <w:p w14:paraId="574AA989" w14:textId="77777777" w:rsidR="00CD0FC9" w:rsidRDefault="00CD0FC9" w:rsidP="00CD0FC9">
            <w:pPr>
              <w:pStyle w:val="CopticHangingVerse"/>
            </w:pPr>
            <w: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2E925AA4" w14:textId="77777777" w:rsidTr="00CD0FC9">
        <w:trPr>
          <w:cantSplit/>
          <w:jc w:val="center"/>
        </w:trPr>
        <w:tc>
          <w:tcPr>
            <w:tcW w:w="288" w:type="dxa"/>
          </w:tcPr>
          <w:p w14:paraId="2BFD4C3D" w14:textId="77777777" w:rsidR="00CD0FC9" w:rsidRDefault="00CD0FC9" w:rsidP="00CD0FC9">
            <w:pPr>
              <w:pStyle w:val="CopticCross"/>
            </w:pPr>
            <w:r w:rsidRPr="00FB5ACB">
              <w:t>¿</w:t>
            </w:r>
          </w:p>
        </w:tc>
        <w:tc>
          <w:tcPr>
            <w:tcW w:w="3960" w:type="dxa"/>
          </w:tcPr>
          <w:p w14:paraId="2F6294FB" w14:textId="77777777" w:rsidR="00CD0FC9" w:rsidRDefault="00CD0FC9" w:rsidP="00CD0FC9">
            <w:pPr>
              <w:pStyle w:val="EngHang"/>
            </w:pPr>
            <w:r>
              <w:t>The Lord has placed</w:t>
            </w:r>
          </w:p>
          <w:p w14:paraId="73FA2C55" w14:textId="77777777" w:rsidR="00CD0FC9" w:rsidRDefault="00CD0FC9" w:rsidP="00CD0FC9">
            <w:pPr>
              <w:pStyle w:val="EngHang"/>
            </w:pPr>
            <w:r>
              <w:t>Unfading crowns</w:t>
            </w:r>
          </w:p>
          <w:p w14:paraId="5F83C033" w14:textId="77777777" w:rsidR="00CD0FC9" w:rsidRDefault="00CD0FC9" w:rsidP="00CD0FC9">
            <w:pPr>
              <w:pStyle w:val="EngHang"/>
            </w:pPr>
            <w:r>
              <w:t>Upon all the choirs</w:t>
            </w:r>
          </w:p>
          <w:p w14:paraId="5C71402A" w14:textId="77777777" w:rsidR="00CD0FC9" w:rsidRDefault="00CD0FC9" w:rsidP="00CD0FC9">
            <w:pPr>
              <w:pStyle w:val="EngHangEnd"/>
            </w:pPr>
            <w:r>
              <w:t>Of the martyrs.</w:t>
            </w:r>
          </w:p>
        </w:tc>
        <w:tc>
          <w:tcPr>
            <w:tcW w:w="288" w:type="dxa"/>
          </w:tcPr>
          <w:p w14:paraId="7FB76AB7" w14:textId="77777777" w:rsidR="00CD0FC9" w:rsidRDefault="00CD0FC9" w:rsidP="00CD0FC9"/>
        </w:tc>
        <w:tc>
          <w:tcPr>
            <w:tcW w:w="288" w:type="dxa"/>
          </w:tcPr>
          <w:p w14:paraId="3A85D80E" w14:textId="77777777" w:rsidR="00CD0FC9" w:rsidRDefault="00CD0FC9" w:rsidP="00CD0FC9">
            <w:pPr>
              <w:pStyle w:val="CopticCross"/>
            </w:pPr>
            <w:r w:rsidRPr="00FB5ACB">
              <w:t>¿</w:t>
            </w:r>
          </w:p>
        </w:tc>
        <w:tc>
          <w:tcPr>
            <w:tcW w:w="3960" w:type="dxa"/>
          </w:tcPr>
          <w:p w14:paraId="3BBE6861" w14:textId="77777777" w:rsidR="00CD0FC9" w:rsidRDefault="00CD0FC9" w:rsidP="00CD0FC9">
            <w:pPr>
              <w:pStyle w:val="CopticVersemulti-line"/>
            </w:pPr>
            <w:r>
              <w:t>Ϩⲁⲛⲭ̀ⲗⲟⲙ ⲛ̀ⲁⲧⲗⲱⲙ:</w:t>
            </w:r>
          </w:p>
          <w:p w14:paraId="12B71C2B" w14:textId="77777777" w:rsidR="00CD0FC9" w:rsidRDefault="00CD0FC9" w:rsidP="00CD0FC9">
            <w:pPr>
              <w:pStyle w:val="CopticVersemulti-line"/>
            </w:pPr>
            <w:r>
              <w:t>ⲁϥⲧⲏⲓⲧⲟⲩ ⲛ̀ϫⲉ Ⲡⲟ̄ⲥ̄:</w:t>
            </w:r>
          </w:p>
          <w:p w14:paraId="15C069AD" w14:textId="77777777" w:rsidR="00CD0FC9" w:rsidRDefault="00CD0FC9" w:rsidP="00CD0FC9">
            <w:pPr>
              <w:pStyle w:val="CopticVersemulti-line"/>
            </w:pPr>
            <w:r>
              <w:t>ϩⲓϫⲉⲛ ⲡ̀ⲭⲟⲣⲟⲥ ⲧⲏⲣϥ:</w:t>
            </w:r>
          </w:p>
          <w:p w14:paraId="11A2D357" w14:textId="77777777" w:rsidR="00CD0FC9" w:rsidRDefault="00CD0FC9" w:rsidP="00CD0FC9">
            <w:pPr>
              <w:pStyle w:val="CopticHangingVerse"/>
            </w:pPr>
            <w:r>
              <w:t>ⲛ̀ⲧⲉ ⲛⲓⲙⲁⲣⲧⲩⲣⲟⲥ.</w:t>
            </w:r>
          </w:p>
        </w:tc>
      </w:tr>
      <w:tr w:rsidR="00CD0FC9" w14:paraId="7D0B588E" w14:textId="77777777" w:rsidTr="00CD0FC9">
        <w:trPr>
          <w:cantSplit/>
          <w:jc w:val="center"/>
        </w:trPr>
        <w:tc>
          <w:tcPr>
            <w:tcW w:w="288" w:type="dxa"/>
          </w:tcPr>
          <w:p w14:paraId="3FAC1B99" w14:textId="77777777" w:rsidR="00CD0FC9" w:rsidRDefault="00CD0FC9" w:rsidP="00CD0FC9">
            <w:pPr>
              <w:pStyle w:val="CopticCross"/>
            </w:pPr>
          </w:p>
        </w:tc>
        <w:tc>
          <w:tcPr>
            <w:tcW w:w="3960" w:type="dxa"/>
          </w:tcPr>
          <w:p w14:paraId="48AB8423" w14:textId="77777777" w:rsidR="00CD0FC9" w:rsidRPr="007425E1" w:rsidRDefault="00CD0FC9" w:rsidP="00CD0FC9">
            <w:pPr>
              <w:pStyle w:val="EngHang"/>
              <w:rPr>
                <w:rFonts w:eastAsiaTheme="minorHAnsi"/>
              </w:rPr>
            </w:pPr>
            <w:r w:rsidRPr="007425E1">
              <w:rPr>
                <w:rFonts w:eastAsiaTheme="minorHAnsi"/>
              </w:rPr>
              <w:t>He saved and delivered them,</w:t>
            </w:r>
          </w:p>
          <w:p w14:paraId="76F91E75" w14:textId="77777777" w:rsidR="00CD0FC9" w:rsidRPr="007425E1" w:rsidRDefault="00CD0FC9" w:rsidP="00CD0FC9">
            <w:pPr>
              <w:pStyle w:val="EngHang"/>
              <w:rPr>
                <w:rFonts w:eastAsiaTheme="minorHAnsi"/>
              </w:rPr>
            </w:pPr>
            <w:r w:rsidRPr="007425E1">
              <w:rPr>
                <w:rFonts w:eastAsiaTheme="minorHAnsi"/>
              </w:rPr>
              <w:t>For they took refuge in Him,</w:t>
            </w:r>
          </w:p>
          <w:p w14:paraId="4E127659" w14:textId="77777777" w:rsidR="00CD0FC9" w:rsidRPr="007425E1" w:rsidRDefault="00CD0FC9" w:rsidP="00CD0FC9">
            <w:pPr>
              <w:pStyle w:val="EngHang"/>
              <w:rPr>
                <w:rFonts w:eastAsiaTheme="minorHAnsi"/>
              </w:rPr>
            </w:pPr>
            <w:r w:rsidRPr="007425E1">
              <w:rPr>
                <w:rFonts w:eastAsiaTheme="minorHAnsi"/>
              </w:rPr>
              <w:t>And they kept a feast</w:t>
            </w:r>
          </w:p>
          <w:p w14:paraId="35531A4F" w14:textId="77777777" w:rsidR="00CD0FC9" w:rsidRDefault="00CD0FC9" w:rsidP="00CD0FC9">
            <w:pPr>
              <w:pStyle w:val="EngHangEnd"/>
            </w:pPr>
            <w:r w:rsidRPr="007425E1">
              <w:rPr>
                <w:rFonts w:eastAsiaTheme="minorHAnsi"/>
              </w:rPr>
              <w:t>With Him, in His Kingdom.</w:t>
            </w:r>
          </w:p>
        </w:tc>
        <w:tc>
          <w:tcPr>
            <w:tcW w:w="288" w:type="dxa"/>
          </w:tcPr>
          <w:p w14:paraId="50252AB4" w14:textId="77777777" w:rsidR="00CD0FC9" w:rsidRDefault="00CD0FC9" w:rsidP="00CD0FC9"/>
        </w:tc>
        <w:tc>
          <w:tcPr>
            <w:tcW w:w="288" w:type="dxa"/>
          </w:tcPr>
          <w:p w14:paraId="3CE42BB5" w14:textId="77777777" w:rsidR="00CD0FC9" w:rsidRDefault="00CD0FC9" w:rsidP="00CD0FC9">
            <w:pPr>
              <w:pStyle w:val="CopticCross"/>
            </w:pPr>
          </w:p>
        </w:tc>
        <w:tc>
          <w:tcPr>
            <w:tcW w:w="3960" w:type="dxa"/>
          </w:tcPr>
          <w:p w14:paraId="186DA34F" w14:textId="77777777" w:rsidR="00CD0FC9" w:rsidRDefault="00CD0FC9" w:rsidP="00CD0FC9">
            <w:pPr>
              <w:pStyle w:val="CopticVersemulti-line"/>
            </w:pPr>
            <w:r>
              <w:t>Ⲁϥⲧⲟⲩϫⲱⲟⲩ ⲁϥⲛⲁϩⲙⲟⲩ:</w:t>
            </w:r>
          </w:p>
          <w:p w14:paraId="411EDE66" w14:textId="77777777" w:rsidR="00CD0FC9" w:rsidRDefault="00CD0FC9" w:rsidP="00CD0FC9">
            <w:pPr>
              <w:pStyle w:val="CopticVersemulti-line"/>
            </w:pPr>
            <w:r>
              <w:t>Ϫⲉ ⲁⲩⲫⲱⲧ ϩⲁⲣⲟϥ:</w:t>
            </w:r>
          </w:p>
          <w:p w14:paraId="5846BA95" w14:textId="77777777" w:rsidR="00CD0FC9" w:rsidRDefault="00CD0FC9" w:rsidP="00CD0FC9">
            <w:pPr>
              <w:pStyle w:val="CopticVersemulti-line"/>
            </w:pPr>
            <w:r>
              <w:t>ⲁⲩⲉⲣϣⲁⲓ ⲛⲉⲙⲁϥ:</w:t>
            </w:r>
          </w:p>
          <w:p w14:paraId="2C70C391" w14:textId="77777777" w:rsidR="00CD0FC9" w:rsidRDefault="00CD0FC9" w:rsidP="00CD0FC9">
            <w:pPr>
              <w:pStyle w:val="CopticHangingVerse"/>
            </w:pPr>
            <w:r>
              <w:t>ϧⲉⲛ ⲧⲉϥⲙⲉⲧⲟⲩⲣⲟ.</w:t>
            </w:r>
          </w:p>
        </w:tc>
      </w:tr>
      <w:tr w:rsidR="00CD0FC9" w14:paraId="19BDC50D" w14:textId="77777777" w:rsidTr="00CD0FC9">
        <w:trPr>
          <w:cantSplit/>
          <w:jc w:val="center"/>
        </w:trPr>
        <w:tc>
          <w:tcPr>
            <w:tcW w:w="288" w:type="dxa"/>
          </w:tcPr>
          <w:p w14:paraId="37513958" w14:textId="77777777" w:rsidR="00CD0FC9" w:rsidRDefault="00CD0FC9" w:rsidP="00CD0FC9">
            <w:pPr>
              <w:pStyle w:val="CopticCross"/>
            </w:pPr>
            <w:r w:rsidRPr="00FB5ACB">
              <w:t>¿</w:t>
            </w:r>
          </w:p>
        </w:tc>
        <w:tc>
          <w:tcPr>
            <w:tcW w:w="3960" w:type="dxa"/>
          </w:tcPr>
          <w:p w14:paraId="4211C540" w14:textId="77777777" w:rsidR="00CD0FC9" w:rsidRPr="007425E1" w:rsidRDefault="00CD0FC9" w:rsidP="00CD0FC9">
            <w:pPr>
              <w:pStyle w:val="EngHang"/>
              <w:rPr>
                <w:rFonts w:eastAsiaTheme="minorHAnsi"/>
              </w:rPr>
            </w:pPr>
            <w:r w:rsidRPr="007425E1">
              <w:rPr>
                <w:rFonts w:eastAsiaTheme="minorHAnsi"/>
              </w:rPr>
              <w:t>Through the prayers of all</w:t>
            </w:r>
          </w:p>
          <w:p w14:paraId="3EC911C0" w14:textId="77777777" w:rsidR="00CD0FC9" w:rsidRPr="007425E1" w:rsidRDefault="00CD0FC9" w:rsidP="00CD0FC9">
            <w:pPr>
              <w:pStyle w:val="EngHang"/>
              <w:rPr>
                <w:rFonts w:eastAsiaTheme="minorHAnsi"/>
              </w:rPr>
            </w:pPr>
            <w:r w:rsidRPr="007425E1">
              <w:rPr>
                <w:rFonts w:eastAsiaTheme="minorHAnsi"/>
              </w:rPr>
              <w:t>The choirs of the martyrs,</w:t>
            </w:r>
          </w:p>
          <w:p w14:paraId="42BAC300" w14:textId="77777777" w:rsidR="00CD0FC9" w:rsidRPr="007425E1" w:rsidRDefault="00CD0FC9" w:rsidP="00CD0FC9">
            <w:pPr>
              <w:pStyle w:val="EngHang"/>
              <w:rPr>
                <w:rFonts w:eastAsiaTheme="minorHAnsi"/>
              </w:rPr>
            </w:pPr>
            <w:r w:rsidRPr="007425E1">
              <w:rPr>
                <w:rFonts w:eastAsiaTheme="minorHAnsi"/>
              </w:rPr>
              <w:t>O Lord, grant us</w:t>
            </w:r>
          </w:p>
          <w:p w14:paraId="11D79F16" w14:textId="77777777" w:rsidR="00CD0FC9" w:rsidRDefault="00CD0FC9" w:rsidP="00CD0FC9">
            <w:pPr>
              <w:pStyle w:val="EngHangEnd"/>
            </w:pPr>
            <w:r w:rsidRPr="007425E1">
              <w:rPr>
                <w:rFonts w:eastAsiaTheme="minorHAnsi"/>
              </w:rPr>
              <w:t>The forgiveness of our sins.</w:t>
            </w:r>
          </w:p>
        </w:tc>
        <w:tc>
          <w:tcPr>
            <w:tcW w:w="288" w:type="dxa"/>
          </w:tcPr>
          <w:p w14:paraId="17FEB86E" w14:textId="77777777" w:rsidR="00CD0FC9" w:rsidRDefault="00CD0FC9" w:rsidP="00CD0FC9"/>
        </w:tc>
        <w:tc>
          <w:tcPr>
            <w:tcW w:w="288" w:type="dxa"/>
          </w:tcPr>
          <w:p w14:paraId="21F61899" w14:textId="77777777" w:rsidR="00CD0FC9" w:rsidRDefault="00CD0FC9" w:rsidP="00CD0FC9">
            <w:pPr>
              <w:pStyle w:val="CopticCross"/>
            </w:pPr>
            <w:r w:rsidRPr="00FB5ACB">
              <w:t>¿</w:t>
            </w:r>
          </w:p>
        </w:tc>
        <w:tc>
          <w:tcPr>
            <w:tcW w:w="3960" w:type="dxa"/>
          </w:tcPr>
          <w:p w14:paraId="791A67BE" w14:textId="77777777" w:rsidR="00CD0FC9" w:rsidRDefault="00CD0FC9" w:rsidP="00CD0FC9">
            <w:pPr>
              <w:pStyle w:val="CopticVersemulti-line"/>
            </w:pPr>
            <w:r>
              <w:t>Ϩⲓⲧⲉⲛ ⲛⲓⲉⲩⲭⲏ:</w:t>
            </w:r>
          </w:p>
          <w:p w14:paraId="050ACCC7" w14:textId="77777777" w:rsidR="00CD0FC9" w:rsidRDefault="00CD0FC9" w:rsidP="00CD0FC9">
            <w:pPr>
              <w:pStyle w:val="CopticVersemulti-line"/>
            </w:pPr>
            <w:r>
              <w:t>ⲛ̀ⲧⲉ ⲡ̀ⲭⲟⲣⲟⲥ ⲧⲏⲣϥ ⲛ̀ⲧⲉ ⲛⲓⲙⲁⲣⲧⲩⲣⲟⲥ:</w:t>
            </w:r>
          </w:p>
          <w:p w14:paraId="0A5E9F60" w14:textId="77777777" w:rsidR="00CD0FC9" w:rsidRDefault="00CD0FC9" w:rsidP="00CD0FC9">
            <w:pPr>
              <w:pStyle w:val="CopticVersemulti-line"/>
            </w:pPr>
            <w:r>
              <w:t>Ⲡⲟ̄ⲥ̄ ⲁ̀ⲣⲓϩ̀ⲙⲟⲧ</w:t>
            </w:r>
          </w:p>
          <w:p w14:paraId="6B14D860" w14:textId="77777777" w:rsidR="00CD0FC9" w:rsidRDefault="00CD0FC9" w:rsidP="00CD0FC9">
            <w:pPr>
              <w:pStyle w:val="CopticHangingVerse"/>
            </w:pPr>
            <w: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0E9530D6" w14:textId="77777777" w:rsidTr="00CD0FC9">
        <w:trPr>
          <w:cantSplit/>
          <w:jc w:val="center"/>
        </w:trPr>
        <w:tc>
          <w:tcPr>
            <w:tcW w:w="288" w:type="dxa"/>
          </w:tcPr>
          <w:p w14:paraId="50287144" w14:textId="77777777" w:rsidR="00CD0FC9" w:rsidRDefault="00CD0FC9" w:rsidP="00CD0FC9">
            <w:pPr>
              <w:pStyle w:val="CopticCross"/>
            </w:pPr>
          </w:p>
        </w:tc>
        <w:tc>
          <w:tcPr>
            <w:tcW w:w="3960" w:type="dxa"/>
          </w:tcPr>
          <w:p w14:paraId="3A8E2FBF" w14:textId="77777777" w:rsidR="00CD0FC9" w:rsidRPr="007425E1" w:rsidRDefault="00CD0FC9" w:rsidP="00CD0FC9">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7BCA7764" w14:textId="77777777" w:rsidR="00CD0FC9" w:rsidRPr="007425E1" w:rsidRDefault="00CD0FC9" w:rsidP="00CD0FC9">
            <w:pPr>
              <w:pStyle w:val="EngHang"/>
              <w:rPr>
                <w:rFonts w:eastAsiaTheme="minorHAnsi"/>
              </w:rPr>
            </w:pPr>
            <w:r w:rsidRPr="007425E1">
              <w:rPr>
                <w:rFonts w:eastAsiaTheme="minorHAnsi"/>
              </w:rPr>
              <w:t>And declare</w:t>
            </w:r>
          </w:p>
          <w:p w14:paraId="215342B2" w14:textId="77777777" w:rsidR="00CD0FC9" w:rsidRPr="007425E1" w:rsidRDefault="00CD0FC9" w:rsidP="00CD0FC9">
            <w:pPr>
              <w:pStyle w:val="EngHang"/>
              <w:rPr>
                <w:rFonts w:eastAsiaTheme="minorHAnsi"/>
              </w:rPr>
            </w:pPr>
            <w:r w:rsidRPr="007425E1">
              <w:rPr>
                <w:rFonts w:eastAsiaTheme="minorHAnsi"/>
              </w:rPr>
              <w:t>The glory</w:t>
            </w:r>
          </w:p>
          <w:p w14:paraId="12327AD0" w14:textId="77777777" w:rsidR="00CD0FC9" w:rsidRDefault="00CD0FC9" w:rsidP="00CD0FC9">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359E305D" w14:textId="77777777" w:rsidR="00CD0FC9" w:rsidRDefault="00CD0FC9" w:rsidP="00CD0FC9"/>
        </w:tc>
        <w:tc>
          <w:tcPr>
            <w:tcW w:w="288" w:type="dxa"/>
          </w:tcPr>
          <w:p w14:paraId="10B23F79" w14:textId="77777777" w:rsidR="00CD0FC9" w:rsidRDefault="00CD0FC9" w:rsidP="00CD0FC9">
            <w:pPr>
              <w:pStyle w:val="CopticCross"/>
            </w:pPr>
          </w:p>
        </w:tc>
        <w:tc>
          <w:tcPr>
            <w:tcW w:w="3960" w:type="dxa"/>
          </w:tcPr>
          <w:p w14:paraId="2139B6B6" w14:textId="77777777" w:rsidR="00CD0FC9" w:rsidRDefault="00CD0FC9" w:rsidP="00CD0FC9">
            <w:pPr>
              <w:pStyle w:val="CopticVersemulti-line"/>
            </w:pPr>
            <w:r>
              <w:t>Ⲛⲏⲉ̄ⲑ̄ⲩ̄ ⲛ̀ⲧⲁⲕ:</w:t>
            </w:r>
          </w:p>
          <w:p w14:paraId="3E232EF9" w14:textId="77777777" w:rsidR="00CD0FC9" w:rsidRDefault="00CD0FC9" w:rsidP="00CD0FC9">
            <w:pPr>
              <w:pStyle w:val="CopticVersemulti-line"/>
            </w:pPr>
            <w:r>
              <w:t>ⲉⲩⲉ̀ⲥ̀ⲙⲟⲩ ⲉ̀ⲣⲟⲕ:</w:t>
            </w:r>
          </w:p>
          <w:p w14:paraId="66CDCB8A" w14:textId="77777777" w:rsidR="00CD0FC9" w:rsidRDefault="00CD0FC9" w:rsidP="00CD0FC9">
            <w:pPr>
              <w:pStyle w:val="CopticVersemulti-line"/>
            </w:pPr>
            <w:r>
              <w:t>ⲉ̀ⲩⲉⲥⲁϫⲓ ⲙ̀ⲡ̀ⲱ̀ⲟⲩ:</w:t>
            </w:r>
          </w:p>
          <w:p w14:paraId="0006591C" w14:textId="77777777" w:rsidR="00CD0FC9" w:rsidRDefault="00CD0FC9" w:rsidP="00CD0FC9">
            <w:pPr>
              <w:pStyle w:val="CopticHangingVerse"/>
            </w:pPr>
            <w:r>
              <w:t>ⲛ̀ⲧⲉ ⲧⲉⲕⲙⲉⲧⲟⲩⲣⲟ.</w:t>
            </w:r>
          </w:p>
        </w:tc>
      </w:tr>
      <w:tr w:rsidR="00CD0FC9" w14:paraId="5E811950" w14:textId="77777777" w:rsidTr="00CD0FC9">
        <w:trPr>
          <w:cantSplit/>
          <w:jc w:val="center"/>
        </w:trPr>
        <w:tc>
          <w:tcPr>
            <w:tcW w:w="288" w:type="dxa"/>
          </w:tcPr>
          <w:p w14:paraId="0C7F34EC" w14:textId="77777777" w:rsidR="00CD0FC9" w:rsidRDefault="00CD0FC9" w:rsidP="00CD0FC9">
            <w:pPr>
              <w:pStyle w:val="CopticCross"/>
            </w:pPr>
            <w:r w:rsidRPr="00FB5ACB">
              <w:t>¿</w:t>
            </w:r>
          </w:p>
        </w:tc>
        <w:tc>
          <w:tcPr>
            <w:tcW w:w="3960" w:type="dxa"/>
          </w:tcPr>
          <w:p w14:paraId="071E0531" w14:textId="77777777" w:rsidR="00CD0FC9" w:rsidRPr="007425E1" w:rsidRDefault="00CD0FC9" w:rsidP="00CD0FC9">
            <w:pPr>
              <w:pStyle w:val="EngHang"/>
              <w:rPr>
                <w:rFonts w:eastAsiaTheme="minorHAnsi"/>
              </w:rPr>
            </w:pPr>
            <w:r>
              <w:rPr>
                <w:rFonts w:eastAsiaTheme="minorHAnsi"/>
              </w:rPr>
              <w:t>Your</w:t>
            </w:r>
            <w:r w:rsidRPr="007425E1">
              <w:rPr>
                <w:rFonts w:eastAsiaTheme="minorHAnsi"/>
              </w:rPr>
              <w:t xml:space="preserve"> Kingdom, O my Lord,</w:t>
            </w:r>
          </w:p>
          <w:p w14:paraId="25B9E6B6" w14:textId="77777777" w:rsidR="00CD0FC9" w:rsidRPr="007425E1" w:rsidRDefault="00CD0FC9" w:rsidP="00CD0FC9">
            <w:pPr>
              <w:pStyle w:val="EngHang"/>
              <w:rPr>
                <w:rFonts w:eastAsiaTheme="minorHAnsi"/>
              </w:rPr>
            </w:pPr>
            <w:r w:rsidRPr="007425E1">
              <w:rPr>
                <w:rFonts w:eastAsiaTheme="minorHAnsi"/>
              </w:rPr>
              <w:t>Is an eternal Kingdom,</w:t>
            </w:r>
          </w:p>
          <w:p w14:paraId="67D4A774"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642904E0" w14:textId="77777777" w:rsidR="00CD0FC9" w:rsidRDefault="00CD0FC9" w:rsidP="00CD0FC9">
            <w:pPr>
              <w:pStyle w:val="EngHangEnd"/>
            </w:pPr>
            <w:r w:rsidRPr="007425E1">
              <w:rPr>
                <w:rFonts w:eastAsiaTheme="minorHAnsi"/>
              </w:rPr>
              <w:t>Unto the age of ages.</w:t>
            </w:r>
          </w:p>
        </w:tc>
        <w:tc>
          <w:tcPr>
            <w:tcW w:w="288" w:type="dxa"/>
          </w:tcPr>
          <w:p w14:paraId="14ACE942" w14:textId="77777777" w:rsidR="00CD0FC9" w:rsidRDefault="00CD0FC9" w:rsidP="00CD0FC9"/>
        </w:tc>
        <w:tc>
          <w:tcPr>
            <w:tcW w:w="288" w:type="dxa"/>
          </w:tcPr>
          <w:p w14:paraId="487D4153" w14:textId="77777777" w:rsidR="00CD0FC9" w:rsidRDefault="00CD0FC9" w:rsidP="00CD0FC9">
            <w:pPr>
              <w:pStyle w:val="CopticCross"/>
            </w:pPr>
            <w:r w:rsidRPr="00FB5ACB">
              <w:t>¿</w:t>
            </w:r>
          </w:p>
        </w:tc>
        <w:tc>
          <w:tcPr>
            <w:tcW w:w="3960" w:type="dxa"/>
          </w:tcPr>
          <w:p w14:paraId="083FD769" w14:textId="77777777" w:rsidR="00CD0FC9" w:rsidRDefault="00CD0FC9" w:rsidP="00CD0FC9">
            <w:pPr>
              <w:pStyle w:val="CopticVersemulti-line"/>
            </w:pPr>
            <w:r>
              <w:t>Ⲧⲉⲕⲙⲉⲧⲟⲩⲣⲟ Ⲡⲁⲛⲟⲩϯ:</w:t>
            </w:r>
          </w:p>
          <w:p w14:paraId="14378AD9" w14:textId="77777777" w:rsidR="00CD0FC9" w:rsidRDefault="00CD0FC9" w:rsidP="00CD0FC9">
            <w:pPr>
              <w:pStyle w:val="CopticVersemulti-line"/>
            </w:pPr>
            <w:r>
              <w:t>ⲟⲩⲙⲉⲧⲟⲩⲣⲟ ⲛ̀ⲉ̀ⲛⲉϩ:</w:t>
            </w:r>
          </w:p>
          <w:p w14:paraId="31D6670C" w14:textId="77777777" w:rsidR="00CD0FC9" w:rsidRDefault="00CD0FC9" w:rsidP="00CD0FC9">
            <w:pPr>
              <w:pStyle w:val="CopticVersemulti-line"/>
            </w:pPr>
            <w:r>
              <w:t>ⲟⲩⲟϩ ⲧⲉⲕⲙⲉⲧⲟ̄ⲥ̄:</w:t>
            </w:r>
          </w:p>
          <w:p w14:paraId="093C0464" w14:textId="77777777" w:rsidR="00CD0FC9" w:rsidRDefault="00CD0FC9" w:rsidP="00CD0FC9">
            <w:pPr>
              <w:pStyle w:val="CopticHangingVerse"/>
            </w:pPr>
            <w:r>
              <w:t>ϣⲁ ⲛⲓⲅⲉⲛⲉⲁ̀ ⲧⲏⲣⲟⲩ.</w:t>
            </w:r>
          </w:p>
        </w:tc>
      </w:tr>
      <w:tr w:rsidR="00CD0FC9" w14:paraId="13752EB9" w14:textId="77777777" w:rsidTr="00CD0FC9">
        <w:trPr>
          <w:cantSplit/>
          <w:jc w:val="center"/>
        </w:trPr>
        <w:tc>
          <w:tcPr>
            <w:tcW w:w="288" w:type="dxa"/>
          </w:tcPr>
          <w:p w14:paraId="19B4F99E" w14:textId="77777777" w:rsidR="00CD0FC9" w:rsidRDefault="00CD0FC9" w:rsidP="00CD0FC9">
            <w:pPr>
              <w:pStyle w:val="CopticCross"/>
            </w:pPr>
          </w:p>
        </w:tc>
        <w:tc>
          <w:tcPr>
            <w:tcW w:w="3960" w:type="dxa"/>
          </w:tcPr>
          <w:p w14:paraId="4ED8D6EC" w14:textId="77777777" w:rsidR="00CD0FC9" w:rsidRPr="007425E1" w:rsidRDefault="00CD0FC9" w:rsidP="00CD0FC9">
            <w:pPr>
              <w:pStyle w:val="EngHang"/>
              <w:rPr>
                <w:rFonts w:eastAsiaTheme="minorHAnsi"/>
              </w:rPr>
            </w:pPr>
            <w:r w:rsidRPr="007425E1">
              <w:rPr>
                <w:rFonts w:eastAsiaTheme="minorHAnsi"/>
              </w:rPr>
              <w:t>Through the prayers of all</w:t>
            </w:r>
          </w:p>
          <w:p w14:paraId="6FBA023C" w14:textId="77777777" w:rsidR="00CD0FC9" w:rsidRPr="007425E1" w:rsidRDefault="00CD0FC9" w:rsidP="00CD0FC9">
            <w:pPr>
              <w:pStyle w:val="EngHang"/>
              <w:rPr>
                <w:rFonts w:eastAsiaTheme="minorHAnsi"/>
              </w:rPr>
            </w:pPr>
            <w:r w:rsidRPr="007425E1">
              <w:rPr>
                <w:rFonts w:eastAsiaTheme="minorHAnsi"/>
              </w:rPr>
              <w:t>The choirs of the cross-bearers, and the righteous and the just,</w:t>
            </w:r>
          </w:p>
          <w:p w14:paraId="4DF4A438" w14:textId="77777777" w:rsidR="00CD0FC9" w:rsidRDefault="00CD0FC9" w:rsidP="00CD0FC9">
            <w:pPr>
              <w:pStyle w:val="EngHang"/>
              <w:rPr>
                <w:rFonts w:eastAsiaTheme="minorHAnsi"/>
              </w:rPr>
            </w:pPr>
            <w:r w:rsidRPr="007425E1">
              <w:rPr>
                <w:rFonts w:eastAsiaTheme="minorHAnsi"/>
              </w:rPr>
              <w:t>O Lord, grant us</w:t>
            </w:r>
          </w:p>
          <w:p w14:paraId="3D4CCBE4" w14:textId="77777777" w:rsidR="00CD0FC9" w:rsidRDefault="00CD0FC9" w:rsidP="00CD0FC9">
            <w:pPr>
              <w:pStyle w:val="EngHangEnd"/>
            </w:pPr>
            <w:r w:rsidRPr="007425E1">
              <w:rPr>
                <w:rFonts w:eastAsiaTheme="minorHAnsi"/>
              </w:rPr>
              <w:t>The forgiveness of our sins.</w:t>
            </w:r>
          </w:p>
        </w:tc>
        <w:tc>
          <w:tcPr>
            <w:tcW w:w="288" w:type="dxa"/>
          </w:tcPr>
          <w:p w14:paraId="4636B19C" w14:textId="77777777" w:rsidR="00CD0FC9" w:rsidRDefault="00CD0FC9" w:rsidP="00CD0FC9"/>
        </w:tc>
        <w:tc>
          <w:tcPr>
            <w:tcW w:w="288" w:type="dxa"/>
          </w:tcPr>
          <w:p w14:paraId="3B4887F6" w14:textId="77777777" w:rsidR="00CD0FC9" w:rsidRDefault="00CD0FC9" w:rsidP="00CD0FC9">
            <w:pPr>
              <w:pStyle w:val="CopticCross"/>
            </w:pPr>
          </w:p>
        </w:tc>
        <w:tc>
          <w:tcPr>
            <w:tcW w:w="3960" w:type="dxa"/>
          </w:tcPr>
          <w:p w14:paraId="6894BD7C" w14:textId="77777777" w:rsidR="00CD0FC9" w:rsidRDefault="00CD0FC9" w:rsidP="00CD0FC9">
            <w:pPr>
              <w:pStyle w:val="CopticVersemulti-line"/>
            </w:pPr>
            <w:r>
              <w:t>Ϩⲓⲧⲉⲛ ⲛⲓⲉⲩⲭⲏ:</w:t>
            </w:r>
          </w:p>
          <w:p w14:paraId="2D362513" w14:textId="77777777" w:rsidR="00CD0FC9" w:rsidRDefault="00CD0FC9" w:rsidP="00CD0FC9">
            <w:pPr>
              <w:pStyle w:val="CopticVersemulti-line"/>
            </w:pPr>
            <w:r>
              <w:t>ⲛ̀ⲧⲉ ⲡ̀ⲭⲟⲣⲟⲥ ⲧⲏⲣϥ ⲛ̀ⲧⲉ ⲛⲓⲥ̀ⲧⲁⲩⲣⲟⲫⲟⲣⲟⲥ:</w:t>
            </w:r>
          </w:p>
          <w:p w14:paraId="11391A61" w14:textId="77777777" w:rsidR="00CD0FC9" w:rsidRDefault="00CD0FC9" w:rsidP="00CD0FC9">
            <w:pPr>
              <w:pStyle w:val="CopticVersemulti-line"/>
            </w:pPr>
            <w:r>
              <w:t>ⲛⲉⲙ ⲛⲓⲑ̀ⲙⲏⲓ ⲛⲉⲙ ⲛⲓⲇⲓⲕⲉⲟⲥ:</w:t>
            </w:r>
          </w:p>
          <w:p w14:paraId="56B5B1DC" w14:textId="77777777" w:rsidR="00CD0FC9" w:rsidRDefault="00CD0FC9" w:rsidP="00CD0FC9">
            <w:pPr>
              <w:pStyle w:val="CopticHangingVerse"/>
            </w:pPr>
            <w: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49F6022F" w14:textId="77777777" w:rsidTr="00CD0FC9">
        <w:trPr>
          <w:cantSplit/>
          <w:jc w:val="center"/>
        </w:trPr>
        <w:tc>
          <w:tcPr>
            <w:tcW w:w="288" w:type="dxa"/>
          </w:tcPr>
          <w:p w14:paraId="1792C5B1" w14:textId="77777777" w:rsidR="00CD0FC9" w:rsidRDefault="00CD0FC9" w:rsidP="00CD0FC9">
            <w:pPr>
              <w:pStyle w:val="CopticCross"/>
            </w:pPr>
            <w:r w:rsidRPr="00FB5ACB">
              <w:t>¿</w:t>
            </w:r>
          </w:p>
        </w:tc>
        <w:tc>
          <w:tcPr>
            <w:tcW w:w="3960" w:type="dxa"/>
          </w:tcPr>
          <w:p w14:paraId="74B6E898" w14:textId="77777777" w:rsidR="00CD0FC9" w:rsidRPr="007425E1" w:rsidRDefault="00CD0FC9" w:rsidP="00CD0FC9">
            <w:pPr>
              <w:pStyle w:val="EngHang"/>
              <w:rPr>
                <w:rFonts w:eastAsiaTheme="minorHAnsi"/>
              </w:rPr>
            </w:pPr>
            <w:r w:rsidRPr="007425E1">
              <w:rPr>
                <w:rFonts w:eastAsiaTheme="minorHAnsi"/>
              </w:rPr>
              <w:t>Hail to Elijah,</w:t>
            </w:r>
          </w:p>
          <w:p w14:paraId="2806127F" w14:textId="77777777" w:rsidR="00CD0FC9" w:rsidRPr="007425E1" w:rsidRDefault="00CD0FC9" w:rsidP="00CD0FC9">
            <w:pPr>
              <w:pStyle w:val="EngHang"/>
              <w:rPr>
                <w:rFonts w:eastAsiaTheme="minorHAnsi"/>
              </w:rPr>
            </w:pPr>
            <w:r w:rsidRPr="007425E1">
              <w:rPr>
                <w:rFonts w:eastAsiaTheme="minorHAnsi"/>
              </w:rPr>
              <w:t>The prophet of temperance,</w:t>
            </w:r>
          </w:p>
          <w:p w14:paraId="0C004E9B" w14:textId="77777777" w:rsidR="00CD0FC9" w:rsidRPr="007425E1" w:rsidRDefault="00CD0FC9" w:rsidP="00CD0FC9">
            <w:pPr>
              <w:pStyle w:val="EngHang"/>
              <w:rPr>
                <w:rFonts w:eastAsiaTheme="minorHAnsi"/>
              </w:rPr>
            </w:pPr>
            <w:r w:rsidRPr="007425E1">
              <w:rPr>
                <w:rFonts w:eastAsiaTheme="minorHAnsi"/>
              </w:rPr>
              <w:t>And to Elisha,</w:t>
            </w:r>
          </w:p>
          <w:p w14:paraId="02D45A31" w14:textId="77777777" w:rsidR="00CD0FC9" w:rsidRDefault="00CD0FC9" w:rsidP="00CD0FC9">
            <w:pPr>
              <w:pStyle w:val="EngHangEnd"/>
            </w:pPr>
            <w:r w:rsidRPr="007425E1">
              <w:rPr>
                <w:rFonts w:eastAsiaTheme="minorHAnsi"/>
              </w:rPr>
              <w:t>His elect disciple.</w:t>
            </w:r>
          </w:p>
        </w:tc>
        <w:tc>
          <w:tcPr>
            <w:tcW w:w="288" w:type="dxa"/>
          </w:tcPr>
          <w:p w14:paraId="2794C106" w14:textId="77777777" w:rsidR="00CD0FC9" w:rsidRDefault="00CD0FC9" w:rsidP="00CD0FC9"/>
        </w:tc>
        <w:tc>
          <w:tcPr>
            <w:tcW w:w="288" w:type="dxa"/>
          </w:tcPr>
          <w:p w14:paraId="10BDD801" w14:textId="77777777" w:rsidR="00CD0FC9" w:rsidRDefault="00CD0FC9" w:rsidP="00CD0FC9">
            <w:pPr>
              <w:pStyle w:val="CopticCross"/>
            </w:pPr>
            <w:r w:rsidRPr="00FB5ACB">
              <w:t>¿</w:t>
            </w:r>
          </w:p>
        </w:tc>
        <w:tc>
          <w:tcPr>
            <w:tcW w:w="3960" w:type="dxa"/>
          </w:tcPr>
          <w:p w14:paraId="5E145A28" w14:textId="77777777" w:rsidR="00CD0FC9" w:rsidRDefault="00CD0FC9" w:rsidP="00CD0FC9">
            <w:pPr>
              <w:pStyle w:val="CopticVersemulti-line"/>
            </w:pPr>
            <w:r>
              <w:t>Ⲭⲉⲣⲉ Ⲏⲗⲓⲁⲥ:</w:t>
            </w:r>
          </w:p>
          <w:p w14:paraId="4DD3886C" w14:textId="77777777" w:rsidR="00CD0FC9" w:rsidRDefault="00CD0FC9" w:rsidP="00CD0FC9">
            <w:pPr>
              <w:pStyle w:val="CopticVersemulti-line"/>
            </w:pPr>
            <w:r>
              <w:t>ⲡⲓⲥⲟⲫⲣⲟⲛ ⲙ̀ⲡ̀ⲣⲟⲫⲏⲧⲏⲥ:</w:t>
            </w:r>
          </w:p>
          <w:p w14:paraId="4725738C" w14:textId="77777777" w:rsidR="00CD0FC9" w:rsidRDefault="00CD0FC9" w:rsidP="00CD0FC9">
            <w:pPr>
              <w:pStyle w:val="CopticVersemulti-line"/>
            </w:pPr>
            <w:r>
              <w:t>ⲛⲉⲙ Ⲉⲗⲓⲥⲉⲟⲥ:</w:t>
            </w:r>
          </w:p>
          <w:p w14:paraId="02CE934F" w14:textId="77777777" w:rsidR="00CD0FC9" w:rsidRDefault="00CD0FC9" w:rsidP="00CD0FC9">
            <w:pPr>
              <w:pStyle w:val="CopticHangingVerse"/>
            </w:pPr>
            <w:r>
              <w:t>ⲛⲉϥⲥⲱⲧⲡ ⲙ̀ⲙⲁⲑⲏⲧⲏⲥ.</w:t>
            </w:r>
          </w:p>
        </w:tc>
      </w:tr>
      <w:tr w:rsidR="00CD0FC9" w14:paraId="70509712" w14:textId="77777777" w:rsidTr="00CD0FC9">
        <w:trPr>
          <w:cantSplit/>
          <w:jc w:val="center"/>
        </w:trPr>
        <w:tc>
          <w:tcPr>
            <w:tcW w:w="288" w:type="dxa"/>
          </w:tcPr>
          <w:p w14:paraId="7DBE9FA9" w14:textId="77777777" w:rsidR="00CD0FC9" w:rsidRDefault="00CD0FC9" w:rsidP="00CD0FC9">
            <w:pPr>
              <w:pStyle w:val="CopticCross"/>
            </w:pPr>
          </w:p>
        </w:tc>
        <w:tc>
          <w:tcPr>
            <w:tcW w:w="3960" w:type="dxa"/>
          </w:tcPr>
          <w:p w14:paraId="15001E64" w14:textId="77777777" w:rsidR="00CD0FC9" w:rsidRPr="007425E1" w:rsidRDefault="00CD0FC9" w:rsidP="00CD0FC9">
            <w:pPr>
              <w:pStyle w:val="EngHang"/>
              <w:rPr>
                <w:rFonts w:eastAsiaTheme="minorHAnsi"/>
              </w:rPr>
            </w:pPr>
            <w:r>
              <w:rPr>
                <w:rFonts w:eastAsiaTheme="minorHAnsi"/>
              </w:rPr>
              <w:t>Mark the Apostle,</w:t>
            </w:r>
          </w:p>
          <w:p w14:paraId="409AAFE1" w14:textId="77777777" w:rsidR="00CD0FC9" w:rsidRPr="007425E1" w:rsidRDefault="00CD0FC9" w:rsidP="00CD0FC9">
            <w:pPr>
              <w:pStyle w:val="EngHang"/>
              <w:rPr>
                <w:rFonts w:eastAsiaTheme="minorHAnsi"/>
              </w:rPr>
            </w:pPr>
            <w:r>
              <w:rPr>
                <w:rFonts w:eastAsiaTheme="minorHAnsi"/>
              </w:rPr>
              <w:t>The great herald</w:t>
            </w:r>
            <w:r w:rsidRPr="007425E1">
              <w:rPr>
                <w:rFonts w:eastAsiaTheme="minorHAnsi"/>
              </w:rPr>
              <w:t>,</w:t>
            </w:r>
          </w:p>
          <w:p w14:paraId="095A2482" w14:textId="77777777" w:rsidR="00CD0FC9" w:rsidRPr="007425E1" w:rsidRDefault="00CD0FC9" w:rsidP="00CD0FC9">
            <w:pPr>
              <w:pStyle w:val="EngHang"/>
              <w:rPr>
                <w:rFonts w:eastAsiaTheme="minorHAnsi"/>
              </w:rPr>
            </w:pPr>
            <w:r>
              <w:rPr>
                <w:rFonts w:eastAsiaTheme="minorHAnsi"/>
              </w:rPr>
              <w:t>Was the first enlightener</w:t>
            </w:r>
            <w:r>
              <w:rPr>
                <w:rStyle w:val="FootnoteReference"/>
                <w:rFonts w:eastAsiaTheme="minorHAnsi"/>
              </w:rPr>
              <w:footnoteReference w:id="6"/>
            </w:r>
            <w:r w:rsidRPr="007425E1">
              <w:rPr>
                <w:rFonts w:eastAsiaTheme="minorHAnsi"/>
              </w:rPr>
              <w:t xml:space="preserve">, </w:t>
            </w:r>
          </w:p>
          <w:p w14:paraId="62373391" w14:textId="77777777" w:rsidR="00CD0FC9" w:rsidRDefault="00CD0FC9" w:rsidP="00CD0FC9">
            <w:pPr>
              <w:pStyle w:val="EngHangEnd"/>
            </w:pPr>
            <w:r>
              <w:rPr>
                <w:rFonts w:eastAsiaTheme="minorHAnsi"/>
              </w:rPr>
              <w:t>Of the Land of Egypt</w:t>
            </w:r>
            <w:r w:rsidRPr="007425E1">
              <w:rPr>
                <w:rFonts w:eastAsiaTheme="minorHAnsi"/>
              </w:rPr>
              <w:t>.</w:t>
            </w:r>
          </w:p>
        </w:tc>
        <w:tc>
          <w:tcPr>
            <w:tcW w:w="288" w:type="dxa"/>
          </w:tcPr>
          <w:p w14:paraId="7AC21F2F" w14:textId="77777777" w:rsidR="00CD0FC9" w:rsidRDefault="00CD0FC9" w:rsidP="00CD0FC9"/>
        </w:tc>
        <w:tc>
          <w:tcPr>
            <w:tcW w:w="288" w:type="dxa"/>
          </w:tcPr>
          <w:p w14:paraId="0433424B" w14:textId="77777777" w:rsidR="00CD0FC9" w:rsidRDefault="00CD0FC9" w:rsidP="00CD0FC9">
            <w:pPr>
              <w:pStyle w:val="CopticCross"/>
            </w:pPr>
          </w:p>
        </w:tc>
        <w:tc>
          <w:tcPr>
            <w:tcW w:w="3960" w:type="dxa"/>
          </w:tcPr>
          <w:p w14:paraId="3D82E03B" w14:textId="77777777" w:rsidR="00CD0FC9" w:rsidRDefault="00CD0FC9" w:rsidP="00CD0FC9">
            <w:pPr>
              <w:pStyle w:val="CopticVersemulti-line"/>
            </w:pPr>
            <w:r>
              <w:t>Ⲡⲓⲛⲓϣϯ ⲛ̀ⲣⲉϥϩⲓⲱⲓϣ:</w:t>
            </w:r>
          </w:p>
          <w:p w14:paraId="60E11EFC" w14:textId="77777777" w:rsidR="00CD0FC9" w:rsidRDefault="00CD0FC9" w:rsidP="00CD0FC9">
            <w:pPr>
              <w:pStyle w:val="CopticVersemulti-line"/>
            </w:pPr>
            <w:r>
              <w:t>ϧⲉⲛ ϯⲭⲱⲣⲁ ⲛ̀ⲧⲉ Ⲭⲏⲙⲓ:</w:t>
            </w:r>
          </w:p>
          <w:p w14:paraId="376E8470" w14:textId="77777777" w:rsidR="00CD0FC9" w:rsidRDefault="00CD0FC9" w:rsidP="00CD0FC9">
            <w:pPr>
              <w:pStyle w:val="CopticVersemulti-line"/>
            </w:pPr>
            <w:r>
              <w:t>Ⲙⲁⲣⲕⲟⲥ ⲡⲓⲁ̀ⲡⲟⲥⲧⲟⲗⲗⲟⲥ:</w:t>
            </w:r>
          </w:p>
          <w:p w14:paraId="25DB7CD4" w14:textId="77777777" w:rsidR="00CD0FC9" w:rsidRDefault="00CD0FC9" w:rsidP="00CD0FC9">
            <w:pPr>
              <w:pStyle w:val="CopticHangingVerse"/>
            </w:pPr>
            <w:r>
              <w:t>ⲡⲉⲥϣⲟⲣⲡ ⲛ̀ⲛⲉϥⲉⲣϩⲉⲙⲓ.</w:t>
            </w:r>
          </w:p>
        </w:tc>
      </w:tr>
      <w:tr w:rsidR="00CD0FC9" w14:paraId="2DE9FBDC" w14:textId="77777777" w:rsidTr="00CD0FC9">
        <w:trPr>
          <w:cantSplit/>
          <w:jc w:val="center"/>
        </w:trPr>
        <w:tc>
          <w:tcPr>
            <w:tcW w:w="288" w:type="dxa"/>
          </w:tcPr>
          <w:p w14:paraId="5EC0875F" w14:textId="77777777" w:rsidR="00CD0FC9" w:rsidRDefault="00CD0FC9" w:rsidP="00CD0FC9">
            <w:pPr>
              <w:pStyle w:val="CopticCross"/>
            </w:pPr>
            <w:r w:rsidRPr="00FB5ACB">
              <w:t>¿</w:t>
            </w:r>
          </w:p>
        </w:tc>
        <w:tc>
          <w:tcPr>
            <w:tcW w:w="3960" w:type="dxa"/>
          </w:tcPr>
          <w:p w14:paraId="1B162ED7" w14:textId="77777777" w:rsidR="00CD0FC9" w:rsidRPr="007425E1" w:rsidRDefault="00CD0FC9" w:rsidP="00CD0FC9">
            <w:pPr>
              <w:pStyle w:val="EngHang"/>
              <w:rPr>
                <w:rFonts w:eastAsiaTheme="minorHAnsi"/>
              </w:rPr>
            </w:pPr>
            <w:r w:rsidRPr="007425E1">
              <w:rPr>
                <w:rFonts w:eastAsiaTheme="minorHAnsi"/>
              </w:rPr>
              <w:t>You are the Mother of God,</w:t>
            </w:r>
          </w:p>
          <w:p w14:paraId="3D0FB417" w14:textId="77777777" w:rsidR="00CD0FC9" w:rsidRPr="007425E1" w:rsidRDefault="00CD0FC9" w:rsidP="00CD0FC9">
            <w:pPr>
              <w:pStyle w:val="EngHang"/>
              <w:rPr>
                <w:rFonts w:eastAsiaTheme="minorHAnsi"/>
              </w:rPr>
            </w:pPr>
            <w:r w:rsidRPr="007425E1">
              <w:rPr>
                <w:rFonts w:eastAsiaTheme="minorHAnsi"/>
              </w:rPr>
              <w:t>O Virgin Mary:</w:t>
            </w:r>
          </w:p>
          <w:p w14:paraId="1E7CA2DC" w14:textId="77777777" w:rsidR="00CD0FC9" w:rsidRPr="007425E1" w:rsidRDefault="00CD0FC9" w:rsidP="00CD0FC9">
            <w:pPr>
              <w:pStyle w:val="EngHang"/>
              <w:rPr>
                <w:rFonts w:eastAsiaTheme="minorHAnsi"/>
              </w:rPr>
            </w:pPr>
            <w:r w:rsidRPr="007425E1">
              <w:rPr>
                <w:rFonts w:eastAsiaTheme="minorHAnsi"/>
              </w:rPr>
              <w:t>Ask Him, on our behalf,</w:t>
            </w:r>
          </w:p>
          <w:p w14:paraId="2E8096DB" w14:textId="77777777" w:rsidR="00CD0FC9" w:rsidRDefault="00CD0FC9" w:rsidP="00CD0FC9">
            <w:pPr>
              <w:pStyle w:val="EngHangEnd"/>
            </w:pPr>
            <w:r w:rsidRPr="007425E1">
              <w:rPr>
                <w:rFonts w:eastAsiaTheme="minorHAnsi"/>
              </w:rPr>
              <w:t>To have mercy on our race.</w:t>
            </w:r>
          </w:p>
        </w:tc>
        <w:tc>
          <w:tcPr>
            <w:tcW w:w="288" w:type="dxa"/>
          </w:tcPr>
          <w:p w14:paraId="16282D99" w14:textId="77777777" w:rsidR="00CD0FC9" w:rsidRDefault="00CD0FC9" w:rsidP="00CD0FC9"/>
        </w:tc>
        <w:tc>
          <w:tcPr>
            <w:tcW w:w="288" w:type="dxa"/>
          </w:tcPr>
          <w:p w14:paraId="1E69F87D" w14:textId="77777777" w:rsidR="00CD0FC9" w:rsidRDefault="00CD0FC9" w:rsidP="00CD0FC9">
            <w:pPr>
              <w:pStyle w:val="CopticCross"/>
            </w:pPr>
            <w:r w:rsidRPr="00FB5ACB">
              <w:t>¿</w:t>
            </w:r>
          </w:p>
        </w:tc>
        <w:tc>
          <w:tcPr>
            <w:tcW w:w="3960" w:type="dxa"/>
          </w:tcPr>
          <w:p w14:paraId="626E85D6" w14:textId="77777777" w:rsidR="00CD0FC9" w:rsidRDefault="00CD0FC9" w:rsidP="00CD0FC9">
            <w:pPr>
              <w:pStyle w:val="CopticVersemulti-line"/>
            </w:pPr>
            <w:r>
              <w:t>Ⲛⲑⲟ ⲡⲉ ⲉ̀ⲙⲁⲩ ⲙ̀Ⲫϯ:</w:t>
            </w:r>
          </w:p>
          <w:p w14:paraId="451145F2" w14:textId="77777777" w:rsidR="00CD0FC9" w:rsidRDefault="00CD0FC9" w:rsidP="00CD0FC9">
            <w:pPr>
              <w:pStyle w:val="CopticVersemulti-line"/>
            </w:pPr>
            <w:r>
              <w:t>Ⲙⲁⲣⲓⲁ̀ ϯⲡⲁⲣⲑⲉⲟⲛⲥ:</w:t>
            </w:r>
          </w:p>
          <w:p w14:paraId="42B541A3" w14:textId="77777777" w:rsidR="00CD0FC9" w:rsidRDefault="00CD0FC9" w:rsidP="00CD0FC9">
            <w:pPr>
              <w:pStyle w:val="CopticVersemulti-line"/>
            </w:pPr>
            <w:r>
              <w:t>ⲧⲱⲃϩ ⲙ̀ⲙⲟϥ ⲉ̀ϫⲱⲛ:</w:t>
            </w:r>
          </w:p>
          <w:p w14:paraId="3EA3D332" w14:textId="77777777" w:rsidR="00CD0FC9" w:rsidRDefault="00CD0FC9" w:rsidP="00CD0FC9">
            <w:pPr>
              <w:pStyle w:val="CopticHangingVerse"/>
            </w:pPr>
            <w:r>
              <w:t>ⲉⲑⲣⲉϥⲛⲁⲓ ϧⲁ ⲡⲉⲛⲅⲉⲛⲟⲥ.</w:t>
            </w:r>
          </w:p>
        </w:tc>
      </w:tr>
      <w:tr w:rsidR="00CD0FC9" w14:paraId="543B90F1" w14:textId="77777777" w:rsidTr="00CD0FC9">
        <w:trPr>
          <w:cantSplit/>
          <w:jc w:val="center"/>
        </w:trPr>
        <w:tc>
          <w:tcPr>
            <w:tcW w:w="288" w:type="dxa"/>
          </w:tcPr>
          <w:p w14:paraId="046FE079" w14:textId="77777777" w:rsidR="00CD0FC9" w:rsidRDefault="00CD0FC9" w:rsidP="00CD0FC9">
            <w:pPr>
              <w:pStyle w:val="CopticCross"/>
            </w:pPr>
          </w:p>
        </w:tc>
        <w:tc>
          <w:tcPr>
            <w:tcW w:w="3960" w:type="dxa"/>
          </w:tcPr>
          <w:p w14:paraId="53032240" w14:textId="77777777" w:rsidR="00CD0FC9" w:rsidRPr="007425E1" w:rsidRDefault="00CD0FC9" w:rsidP="00CD0FC9">
            <w:pPr>
              <w:pStyle w:val="EngHang"/>
              <w:rPr>
                <w:rFonts w:eastAsiaTheme="minorHAnsi"/>
              </w:rPr>
            </w:pPr>
            <w:r w:rsidRPr="007425E1">
              <w:rPr>
                <w:rFonts w:eastAsiaTheme="minorHAnsi"/>
              </w:rPr>
              <w:t xml:space="preserve">The </w:t>
            </w:r>
            <w:r>
              <w:rPr>
                <w:rFonts w:eastAsiaTheme="minorHAnsi"/>
              </w:rPr>
              <w:t>holy teachings of</w:t>
            </w:r>
          </w:p>
          <w:p w14:paraId="3A45D61B" w14:textId="77777777" w:rsidR="00CD0FC9" w:rsidRPr="007425E1" w:rsidRDefault="00CD0FC9" w:rsidP="00CD0FC9">
            <w:pPr>
              <w:pStyle w:val="EngHang"/>
              <w:rPr>
                <w:rFonts w:eastAsiaTheme="minorHAnsi"/>
              </w:rPr>
            </w:pPr>
            <w:r w:rsidRPr="007425E1">
              <w:rPr>
                <w:rFonts w:eastAsiaTheme="minorHAnsi"/>
              </w:rPr>
              <w:t>Our father Abba Severus,</w:t>
            </w:r>
          </w:p>
          <w:p w14:paraId="24339005" w14:textId="77777777" w:rsidR="00CD0FC9" w:rsidRPr="007425E1" w:rsidRDefault="00CD0FC9" w:rsidP="00CD0FC9">
            <w:pPr>
              <w:pStyle w:val="EngHang"/>
              <w:rPr>
                <w:rFonts w:eastAsiaTheme="minorHAnsi"/>
              </w:rPr>
            </w:pPr>
            <w:r>
              <w:rPr>
                <w:rFonts w:eastAsiaTheme="minorHAnsi"/>
              </w:rPr>
              <w:t>The great patriarch,</w:t>
            </w:r>
          </w:p>
          <w:p w14:paraId="6928CADC" w14:textId="77777777" w:rsidR="00CD0FC9" w:rsidRDefault="00CD0FC9" w:rsidP="00CD0FC9">
            <w:pPr>
              <w:pStyle w:val="EngHangEnd"/>
            </w:pPr>
            <w:r w:rsidRPr="007425E1">
              <w:rPr>
                <w:rFonts w:eastAsiaTheme="minorHAnsi"/>
              </w:rPr>
              <w:t>Enlightened our minds.</w:t>
            </w:r>
          </w:p>
        </w:tc>
        <w:tc>
          <w:tcPr>
            <w:tcW w:w="288" w:type="dxa"/>
          </w:tcPr>
          <w:p w14:paraId="5CFB38DB" w14:textId="77777777" w:rsidR="00CD0FC9" w:rsidRDefault="00CD0FC9" w:rsidP="00CD0FC9"/>
        </w:tc>
        <w:tc>
          <w:tcPr>
            <w:tcW w:w="288" w:type="dxa"/>
          </w:tcPr>
          <w:p w14:paraId="2CC108B8" w14:textId="77777777" w:rsidR="00CD0FC9" w:rsidRDefault="00CD0FC9" w:rsidP="00CD0FC9">
            <w:pPr>
              <w:pStyle w:val="CopticCross"/>
            </w:pPr>
          </w:p>
        </w:tc>
        <w:tc>
          <w:tcPr>
            <w:tcW w:w="3960" w:type="dxa"/>
          </w:tcPr>
          <w:p w14:paraId="0478488C" w14:textId="77777777" w:rsidR="00CD0FC9" w:rsidRDefault="00CD0FC9" w:rsidP="00CD0FC9">
            <w:pPr>
              <w:pStyle w:val="CopticVersemulti-line"/>
            </w:pPr>
            <w:r>
              <w:t>Ⲡⲓⲛⲓϣϯ ⲙ̀ⲡⲁⲧⲣⲓⲁⲣⲭⲏⲥ:</w:t>
            </w:r>
          </w:p>
          <w:p w14:paraId="1583E433" w14:textId="77777777" w:rsidR="00CD0FC9" w:rsidRDefault="00CD0FC9" w:rsidP="00CD0FC9">
            <w:pPr>
              <w:pStyle w:val="CopticVersemulti-line"/>
            </w:pPr>
            <w:r>
              <w:t>ⲡⲉⲛⲓⲱⲧ ⲁⲃⲃⲁ Ⲥⲉⲩⲏⲣⲟⲥ:</w:t>
            </w:r>
          </w:p>
          <w:p w14:paraId="7FD63AFC" w14:textId="77777777" w:rsidR="00CD0FC9" w:rsidRDefault="00CD0FC9" w:rsidP="00CD0FC9">
            <w:pPr>
              <w:pStyle w:val="CopticVersemulti-line"/>
            </w:pPr>
            <w:r>
              <w:t>ⲫⲏⲉⲧⲁ ⲛⲉϥⲥ̀ⲃⲱⲟⲩⲓ̀ ⲉ̄ⲑ̄ⲩ̄:</w:t>
            </w:r>
          </w:p>
          <w:p w14:paraId="58A1DA2B" w14:textId="77777777" w:rsidR="00CD0FC9" w:rsidRDefault="00CD0FC9" w:rsidP="00CD0FC9">
            <w:pPr>
              <w:pStyle w:val="CopticHangingVerse"/>
            </w:pPr>
            <w:r>
              <w:t>ⲉ̀ⲣⲟⲩⲱⲓⲛⲓ ⲙ̀ⲡⲉⲛⲛⲟⲩⲥ.</w:t>
            </w:r>
          </w:p>
        </w:tc>
      </w:tr>
      <w:tr w:rsidR="00CD0FC9" w14:paraId="68C29A3A" w14:textId="77777777" w:rsidTr="00CD0FC9">
        <w:trPr>
          <w:cantSplit/>
          <w:jc w:val="center"/>
        </w:trPr>
        <w:tc>
          <w:tcPr>
            <w:tcW w:w="288" w:type="dxa"/>
          </w:tcPr>
          <w:p w14:paraId="0C3447EB" w14:textId="77777777" w:rsidR="00CD0FC9" w:rsidRDefault="00CD0FC9" w:rsidP="00CD0FC9">
            <w:pPr>
              <w:pStyle w:val="CopticCross"/>
            </w:pPr>
            <w:r w:rsidRPr="00FB5ACB">
              <w:t>¿</w:t>
            </w:r>
          </w:p>
        </w:tc>
        <w:tc>
          <w:tcPr>
            <w:tcW w:w="3960" w:type="dxa"/>
          </w:tcPr>
          <w:p w14:paraId="4CB7B818" w14:textId="77777777" w:rsidR="00CD0FC9" w:rsidRPr="007425E1" w:rsidRDefault="00CD0FC9" w:rsidP="00CD0FC9">
            <w:pPr>
              <w:pStyle w:val="EngHang"/>
              <w:rPr>
                <w:rFonts w:eastAsiaTheme="minorHAnsi"/>
              </w:rPr>
            </w:pPr>
            <w:r w:rsidRPr="007425E1">
              <w:rPr>
                <w:rFonts w:eastAsiaTheme="minorHAnsi"/>
              </w:rPr>
              <w:t>Our father, the confessor,</w:t>
            </w:r>
          </w:p>
          <w:p w14:paraId="3F1E53A0" w14:textId="77777777" w:rsidR="00CD0FC9" w:rsidRPr="007425E1" w:rsidRDefault="00CD0FC9" w:rsidP="00CD0FC9">
            <w:pPr>
              <w:pStyle w:val="EngHang"/>
              <w:rPr>
                <w:rFonts w:eastAsiaTheme="minorHAnsi"/>
              </w:rPr>
            </w:pPr>
            <w:r w:rsidRPr="007425E1">
              <w:rPr>
                <w:rFonts w:eastAsiaTheme="minorHAnsi"/>
              </w:rPr>
              <w:t>Abba Dioscorus,</w:t>
            </w:r>
          </w:p>
          <w:p w14:paraId="097AF1FA" w14:textId="77777777" w:rsidR="00CD0FC9" w:rsidRPr="007425E1" w:rsidRDefault="00CD0FC9" w:rsidP="00CD0FC9">
            <w:pPr>
              <w:pStyle w:val="EngHang"/>
              <w:rPr>
                <w:rFonts w:eastAsiaTheme="minorHAnsi"/>
              </w:rPr>
            </w:pPr>
            <w:r w:rsidRPr="007425E1">
              <w:rPr>
                <w:rFonts w:eastAsiaTheme="minorHAnsi"/>
              </w:rPr>
              <w:t>Defended the faith</w:t>
            </w:r>
          </w:p>
          <w:p w14:paraId="4CA1B6EC" w14:textId="77777777" w:rsidR="00CD0FC9" w:rsidRDefault="00CD0FC9" w:rsidP="00CD0FC9">
            <w:pPr>
              <w:pStyle w:val="EngHangEnd"/>
            </w:pPr>
            <w:r w:rsidRPr="007425E1">
              <w:rPr>
                <w:rFonts w:eastAsiaTheme="minorHAnsi"/>
              </w:rPr>
              <w:t>Against the heretics.</w:t>
            </w:r>
          </w:p>
        </w:tc>
        <w:tc>
          <w:tcPr>
            <w:tcW w:w="288" w:type="dxa"/>
          </w:tcPr>
          <w:p w14:paraId="72F350ED" w14:textId="77777777" w:rsidR="00CD0FC9" w:rsidRDefault="00CD0FC9" w:rsidP="00CD0FC9"/>
        </w:tc>
        <w:tc>
          <w:tcPr>
            <w:tcW w:w="288" w:type="dxa"/>
          </w:tcPr>
          <w:p w14:paraId="7B748217" w14:textId="77777777" w:rsidR="00CD0FC9" w:rsidRDefault="00CD0FC9" w:rsidP="00CD0FC9">
            <w:pPr>
              <w:pStyle w:val="CopticCross"/>
            </w:pPr>
            <w:r w:rsidRPr="00FB5ACB">
              <w:t>¿</w:t>
            </w:r>
          </w:p>
        </w:tc>
        <w:tc>
          <w:tcPr>
            <w:tcW w:w="3960" w:type="dxa"/>
          </w:tcPr>
          <w:p w14:paraId="3FAF9F12" w14:textId="77777777" w:rsidR="00CD0FC9" w:rsidRDefault="00CD0FC9" w:rsidP="00CD0FC9">
            <w:pPr>
              <w:pStyle w:val="CopticVersemulti-line"/>
            </w:pPr>
            <w:r>
              <w:t>Ⲡⲉⲛⲓⲱⲧ ⲛ̀ⲟ̀ⲙⲟⲗⲟⲅⲓⲧⲏⲥ:</w:t>
            </w:r>
          </w:p>
          <w:p w14:paraId="4F7652F9" w14:textId="77777777" w:rsidR="00CD0FC9" w:rsidRDefault="00CD0FC9" w:rsidP="00CD0FC9">
            <w:pPr>
              <w:pStyle w:val="CopticVersemulti-line"/>
            </w:pPr>
            <w:r>
              <w:t>ⲁⲃⲃⲁ ⲆⲒⲟⲥⲕⲟⲣⲟⲥ:</w:t>
            </w:r>
          </w:p>
          <w:p w14:paraId="095A07B5" w14:textId="77777777" w:rsidR="00CD0FC9" w:rsidRDefault="00CD0FC9" w:rsidP="00CD0FC9">
            <w:pPr>
              <w:pStyle w:val="CopticVersemulti-line"/>
            </w:pPr>
            <w:r>
              <w:t>ⲁϥⲙⲓϣⲓ ⲉ̀ϫⲉⲛ ⲡⲓⲛⲁϩϯ:</w:t>
            </w:r>
          </w:p>
          <w:p w14:paraId="5DE657C9" w14:textId="77777777" w:rsidR="00CD0FC9" w:rsidRDefault="00CD0FC9" w:rsidP="00CD0FC9">
            <w:pPr>
              <w:pStyle w:val="CopticHangingVerse"/>
            </w:pPr>
            <w:r>
              <w:t>ⲟⲩⲃⲉ ⲛⲓϩⲉⲣⲉⲧⲓⲕⲟⲥ.</w:t>
            </w:r>
          </w:p>
        </w:tc>
      </w:tr>
      <w:tr w:rsidR="00CD0FC9" w14:paraId="2799095E" w14:textId="77777777" w:rsidTr="00CD0FC9">
        <w:trPr>
          <w:cantSplit/>
          <w:jc w:val="center"/>
        </w:trPr>
        <w:tc>
          <w:tcPr>
            <w:tcW w:w="288" w:type="dxa"/>
          </w:tcPr>
          <w:p w14:paraId="0CA3859B" w14:textId="77777777" w:rsidR="00CD0FC9" w:rsidRDefault="00CD0FC9" w:rsidP="00CD0FC9">
            <w:pPr>
              <w:pStyle w:val="CopticCross"/>
            </w:pPr>
          </w:p>
        </w:tc>
        <w:tc>
          <w:tcPr>
            <w:tcW w:w="3960" w:type="dxa"/>
          </w:tcPr>
          <w:p w14:paraId="78493950"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may the holy blessing</w:t>
            </w:r>
          </w:p>
          <w:p w14:paraId="2C28A022" w14:textId="77777777" w:rsidR="00CD0FC9" w:rsidRPr="007425E1" w:rsidRDefault="00CD0FC9" w:rsidP="00CD0FC9">
            <w:pPr>
              <w:pStyle w:val="EngHang"/>
              <w:rPr>
                <w:rFonts w:eastAsiaTheme="minorHAnsi"/>
              </w:rPr>
            </w:pPr>
            <w:r>
              <w:rPr>
                <w:rFonts w:eastAsiaTheme="minorHAnsi"/>
              </w:rPr>
              <w:t>Of all of our fathers,</w:t>
            </w:r>
          </w:p>
          <w:p w14:paraId="2D940BC0" w14:textId="77777777" w:rsidR="00CD0FC9" w:rsidRPr="007425E1" w:rsidRDefault="00CD0FC9" w:rsidP="00CD0FC9">
            <w:pPr>
              <w:pStyle w:val="EngHang"/>
              <w:rPr>
                <w:rFonts w:eastAsiaTheme="minorHAnsi"/>
              </w:rPr>
            </w:pPr>
            <w:r>
              <w:rPr>
                <w:rFonts w:eastAsiaTheme="minorHAnsi"/>
              </w:rPr>
              <w:t>Who pleased the Lord,</w:t>
            </w:r>
          </w:p>
          <w:p w14:paraId="23937E99" w14:textId="77777777" w:rsidR="00CD0FC9" w:rsidRDefault="00CD0FC9" w:rsidP="00CD0FC9">
            <w:pPr>
              <w:pStyle w:val="EngHangEnd"/>
            </w:pPr>
            <w:r w:rsidRPr="007425E1">
              <w:rPr>
                <w:rFonts w:eastAsiaTheme="minorHAnsi"/>
              </w:rPr>
              <w:t>Be a keeper unto us.</w:t>
            </w:r>
          </w:p>
        </w:tc>
        <w:tc>
          <w:tcPr>
            <w:tcW w:w="288" w:type="dxa"/>
          </w:tcPr>
          <w:p w14:paraId="6C6C6FBF" w14:textId="77777777" w:rsidR="00CD0FC9" w:rsidRDefault="00CD0FC9" w:rsidP="00CD0FC9"/>
        </w:tc>
        <w:tc>
          <w:tcPr>
            <w:tcW w:w="288" w:type="dxa"/>
          </w:tcPr>
          <w:p w14:paraId="1707ED1F" w14:textId="77777777" w:rsidR="00CD0FC9" w:rsidRDefault="00CD0FC9" w:rsidP="00CD0FC9">
            <w:pPr>
              <w:pStyle w:val="CopticCross"/>
            </w:pPr>
          </w:p>
        </w:tc>
        <w:tc>
          <w:tcPr>
            <w:tcW w:w="3960" w:type="dxa"/>
          </w:tcPr>
          <w:p w14:paraId="2620861F" w14:textId="77777777" w:rsidR="00CD0FC9" w:rsidRDefault="00CD0FC9" w:rsidP="00CD0FC9">
            <w:pPr>
              <w:pStyle w:val="CopticVersemulti-line"/>
            </w:pPr>
            <w:r>
              <w:t>Ⲛⲉⲙ ⲛⲉⲛⲓⲟϯ ⲧⲏⲣⲟⲩ:</w:t>
            </w:r>
          </w:p>
          <w:p w14:paraId="48C60E28" w14:textId="77777777" w:rsidR="00CD0FC9" w:rsidRDefault="00CD0FC9" w:rsidP="00CD0FC9">
            <w:pPr>
              <w:pStyle w:val="CopticVersemulti-line"/>
            </w:pPr>
            <w:r>
              <w:t>ⲉ̀ⲧⲁⲩⲣⲁⲛⲁϥ ⲙ̀Ⲡⲟ̄ⲥ̄:</w:t>
            </w:r>
          </w:p>
          <w:p w14:paraId="7119E587" w14:textId="77777777" w:rsidR="00CD0FC9" w:rsidRDefault="00CD0FC9" w:rsidP="00CD0FC9">
            <w:pPr>
              <w:pStyle w:val="CopticVersemulti-line"/>
            </w:pPr>
            <w:r>
              <w:t>ⲉ̀ⲣⲉ ⲡⲟⲩⲥ̀ⲙⲟⲩ ⲉ̄ⲑ̄ⲩ̄:</w:t>
            </w:r>
          </w:p>
          <w:p w14:paraId="09875373" w14:textId="77777777" w:rsidR="00CD0FC9" w:rsidRDefault="00CD0FC9" w:rsidP="00CD0FC9">
            <w:pPr>
              <w:pStyle w:val="CopticHangingVerse"/>
            </w:pPr>
            <w:r>
              <w:t>ϣⲱⲡⲓ ⲛⲁⲛ ⲛ̀ⲟⲩⲣⲉϥⲣⲱⲓⲥ.</w:t>
            </w:r>
          </w:p>
        </w:tc>
      </w:tr>
      <w:tr w:rsidR="00CD0FC9" w14:paraId="2E1572E7" w14:textId="77777777" w:rsidTr="00CD0FC9">
        <w:trPr>
          <w:cantSplit/>
          <w:jc w:val="center"/>
        </w:trPr>
        <w:tc>
          <w:tcPr>
            <w:tcW w:w="288" w:type="dxa"/>
          </w:tcPr>
          <w:p w14:paraId="35092388" w14:textId="77777777" w:rsidR="00CD0FC9" w:rsidRDefault="00CD0FC9" w:rsidP="00CD0FC9">
            <w:pPr>
              <w:pStyle w:val="CopticCross"/>
            </w:pPr>
            <w:r w:rsidRPr="00FB5ACB">
              <w:t>¿</w:t>
            </w:r>
          </w:p>
        </w:tc>
        <w:tc>
          <w:tcPr>
            <w:tcW w:w="3960" w:type="dxa"/>
          </w:tcPr>
          <w:p w14:paraId="3AA4DDB7" w14:textId="77777777" w:rsidR="00CD0FC9" w:rsidRPr="007425E1" w:rsidRDefault="00CD0FC9" w:rsidP="00CD0FC9">
            <w:pPr>
              <w:pStyle w:val="EngHang"/>
              <w:rPr>
                <w:rFonts w:eastAsiaTheme="minorHAnsi"/>
              </w:rPr>
            </w:pPr>
            <w:r w:rsidRPr="007425E1">
              <w:rPr>
                <w:rFonts w:eastAsiaTheme="minorHAnsi"/>
              </w:rPr>
              <w:t>Through their prayers,</w:t>
            </w:r>
          </w:p>
          <w:p w14:paraId="61DA8FFE" w14:textId="77777777" w:rsidR="00CD0FC9" w:rsidRPr="007425E1" w:rsidRDefault="00CD0FC9" w:rsidP="00CD0FC9">
            <w:pPr>
              <w:pStyle w:val="EngHang"/>
              <w:rPr>
                <w:rFonts w:eastAsiaTheme="minorHAnsi"/>
              </w:rPr>
            </w:pPr>
            <w:r w:rsidRPr="007425E1">
              <w:rPr>
                <w:rFonts w:eastAsiaTheme="minorHAnsi"/>
              </w:rPr>
              <w:t xml:space="preserve">Grant us, O God, </w:t>
            </w:r>
          </w:p>
          <w:p w14:paraId="18D2ED4D" w14:textId="77777777" w:rsidR="00CD0FC9" w:rsidRPr="007425E1" w:rsidRDefault="00CD0FC9" w:rsidP="00CD0FC9">
            <w:pPr>
              <w:pStyle w:val="EngHang"/>
              <w:rPr>
                <w:rFonts w:eastAsiaTheme="minorHAnsi"/>
              </w:rPr>
            </w:pPr>
            <w:r w:rsidRPr="007425E1">
              <w:rPr>
                <w:rFonts w:eastAsiaTheme="minorHAnsi"/>
              </w:rPr>
              <w:t>The forgiveness of our sins,</w:t>
            </w:r>
          </w:p>
          <w:p w14:paraId="6EE65745" w14:textId="77777777" w:rsidR="00CD0FC9" w:rsidRDefault="00CD0FC9" w:rsidP="00CD0FC9">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15AEEA08" w14:textId="77777777" w:rsidR="00CD0FC9" w:rsidRDefault="00CD0FC9" w:rsidP="00CD0FC9"/>
        </w:tc>
        <w:tc>
          <w:tcPr>
            <w:tcW w:w="288" w:type="dxa"/>
          </w:tcPr>
          <w:p w14:paraId="7254E109" w14:textId="77777777" w:rsidR="00CD0FC9" w:rsidRDefault="00CD0FC9" w:rsidP="00CD0FC9">
            <w:pPr>
              <w:pStyle w:val="CopticCross"/>
            </w:pPr>
            <w:r w:rsidRPr="00FB5ACB">
              <w:t>¿</w:t>
            </w:r>
          </w:p>
        </w:tc>
        <w:tc>
          <w:tcPr>
            <w:tcW w:w="3960" w:type="dxa"/>
          </w:tcPr>
          <w:p w14:paraId="3D4A15F3" w14:textId="77777777" w:rsidR="00CD0FC9" w:rsidRDefault="00CD0FC9" w:rsidP="00CD0FC9">
            <w:pPr>
              <w:pStyle w:val="CopticVersemulti-line"/>
            </w:pPr>
            <w:r>
              <w:t>Ϩⲓⲧⲉⲛ ⲛⲟⲩⲉⲩⲭⲏ:</w:t>
            </w:r>
          </w:p>
          <w:p w14:paraId="5E38D288" w14:textId="77777777" w:rsidR="00CD0FC9" w:rsidRDefault="00CD0FC9" w:rsidP="00CD0FC9">
            <w:pPr>
              <w:pStyle w:val="CopticVersemulti-line"/>
            </w:pPr>
            <w:r>
              <w:t>ⲁ̀ⲣⲓϩ̀ⲙⲟⲧ ⲛⲁⲛ Ⲫϯ:</w:t>
            </w:r>
          </w:p>
          <w:p w14:paraId="44F1A1A5" w14:textId="77777777" w:rsidR="00CD0FC9" w:rsidRDefault="00CD0FC9" w:rsidP="00CD0FC9">
            <w:pPr>
              <w:pStyle w:val="CopticVersemulti-line"/>
            </w:pPr>
            <w:r>
              <w:t>ⲙ̀ⲡⲓⲭⲱ ⲉ̀ⲃⲟⲗ ⲛ̀ⲧⲉ ⲛⲉⲛⲛⲟⲃⲓ:</w:t>
            </w:r>
          </w:p>
          <w:p w14:paraId="04D3028C" w14:textId="77777777" w:rsidR="00CD0FC9" w:rsidRDefault="00CD0FC9" w:rsidP="00CD0FC9">
            <w:pPr>
              <w:pStyle w:val="CopticHangingVerse"/>
            </w:pPr>
            <w: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635AE794" w14:textId="77777777" w:rsidTr="00CD0FC9">
        <w:trPr>
          <w:cantSplit/>
          <w:jc w:val="center"/>
        </w:trPr>
        <w:tc>
          <w:tcPr>
            <w:tcW w:w="288" w:type="dxa"/>
          </w:tcPr>
          <w:p w14:paraId="1092DBDE" w14:textId="77777777" w:rsidR="00CD0FC9" w:rsidRDefault="00CD0FC9" w:rsidP="00CD0FC9">
            <w:pPr>
              <w:pStyle w:val="CopticCross"/>
            </w:pPr>
          </w:p>
        </w:tc>
        <w:tc>
          <w:tcPr>
            <w:tcW w:w="3960" w:type="dxa"/>
          </w:tcPr>
          <w:p w14:paraId="6D0984F3" w14:textId="77777777" w:rsidR="00CD0FC9" w:rsidRPr="007425E1" w:rsidRDefault="00CD0FC9" w:rsidP="00CD0FC9">
            <w:pPr>
              <w:pStyle w:val="EngHang"/>
              <w:rPr>
                <w:rFonts w:eastAsiaTheme="minorHAnsi"/>
              </w:rPr>
            </w:pPr>
            <w:r>
              <w:rPr>
                <w:rFonts w:eastAsiaTheme="minorHAnsi"/>
              </w:rPr>
              <w:t>Your</w:t>
            </w:r>
            <w:r w:rsidRPr="007425E1">
              <w:rPr>
                <w:rFonts w:eastAsiaTheme="minorHAnsi"/>
              </w:rPr>
              <w:t xml:space="preserve"> mercies, O my God,</w:t>
            </w:r>
          </w:p>
          <w:p w14:paraId="213E4C0D" w14:textId="77777777" w:rsidR="00CD0FC9" w:rsidRPr="007425E1" w:rsidRDefault="00CD0FC9" w:rsidP="00CD0FC9">
            <w:pPr>
              <w:pStyle w:val="EngHang"/>
              <w:rPr>
                <w:rFonts w:eastAsiaTheme="minorHAnsi"/>
              </w:rPr>
            </w:pPr>
            <w:r w:rsidRPr="007425E1">
              <w:rPr>
                <w:rFonts w:eastAsiaTheme="minorHAnsi"/>
              </w:rPr>
              <w:t>Are countless,</w:t>
            </w:r>
          </w:p>
          <w:p w14:paraId="6DF8463E"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68ABA937" w14:textId="77777777" w:rsidR="00CD0FC9" w:rsidRPr="001A0083" w:rsidRDefault="00CD0FC9" w:rsidP="00CD0FC9">
            <w:pPr>
              <w:pStyle w:val="EngHangEnd"/>
            </w:pPr>
            <w:r w:rsidRPr="007425E1">
              <w:rPr>
                <w:rFonts w:eastAsiaTheme="minorHAnsi"/>
              </w:rPr>
              <w:t xml:space="preserve">Are </w:t>
            </w:r>
            <w:commentRangeStart w:id="88"/>
            <w:r w:rsidRPr="007425E1">
              <w:rPr>
                <w:rFonts w:eastAsiaTheme="minorHAnsi"/>
              </w:rPr>
              <w:t xml:space="preserve">too </w:t>
            </w:r>
            <w:commentRangeEnd w:id="88"/>
            <w:r>
              <w:rPr>
                <w:rStyle w:val="CommentReference"/>
                <w:rFonts w:eastAsiaTheme="minorHAnsi" w:cstheme="minorBidi"/>
                <w:color w:val="auto"/>
                <w:lang w:val="en-CA"/>
              </w:rPr>
              <w:commentReference w:id="88"/>
            </w:r>
            <w:r w:rsidRPr="007425E1">
              <w:rPr>
                <w:rFonts w:eastAsiaTheme="minorHAnsi"/>
              </w:rPr>
              <w:t>plenteous.</w:t>
            </w:r>
          </w:p>
        </w:tc>
        <w:tc>
          <w:tcPr>
            <w:tcW w:w="288" w:type="dxa"/>
          </w:tcPr>
          <w:p w14:paraId="1C878404" w14:textId="77777777" w:rsidR="00CD0FC9" w:rsidRDefault="00CD0FC9" w:rsidP="00CD0FC9"/>
        </w:tc>
        <w:tc>
          <w:tcPr>
            <w:tcW w:w="288" w:type="dxa"/>
          </w:tcPr>
          <w:p w14:paraId="15E0498C" w14:textId="77777777" w:rsidR="00CD0FC9" w:rsidRDefault="00CD0FC9" w:rsidP="00CD0FC9">
            <w:pPr>
              <w:pStyle w:val="CopticCross"/>
            </w:pPr>
          </w:p>
        </w:tc>
        <w:tc>
          <w:tcPr>
            <w:tcW w:w="3960" w:type="dxa"/>
          </w:tcPr>
          <w:p w14:paraId="58724D42" w14:textId="77777777" w:rsidR="00CD0FC9" w:rsidRDefault="00CD0FC9" w:rsidP="00CD0FC9">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40ACF2B" w14:textId="77777777" w:rsidR="00CD0FC9" w:rsidRDefault="00CD0FC9" w:rsidP="00CD0FC9">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1DBA7792" w14:textId="77777777" w:rsidR="00CD0FC9" w:rsidRDefault="00CD0FC9" w:rsidP="00CD0FC9">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1589D271" w14:textId="77777777" w:rsidR="00CD0FC9" w:rsidRDefault="00CD0FC9" w:rsidP="00CD0FC9">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CD0FC9" w14:paraId="7949AD71" w14:textId="77777777" w:rsidTr="00CD0FC9">
        <w:trPr>
          <w:cantSplit/>
          <w:jc w:val="center"/>
        </w:trPr>
        <w:tc>
          <w:tcPr>
            <w:tcW w:w="288" w:type="dxa"/>
          </w:tcPr>
          <w:p w14:paraId="31731140" w14:textId="77777777" w:rsidR="00CD0FC9" w:rsidRDefault="00CD0FC9" w:rsidP="00CD0FC9">
            <w:pPr>
              <w:pStyle w:val="CopticCross"/>
            </w:pPr>
            <w:r w:rsidRPr="00FB5ACB">
              <w:t>¿</w:t>
            </w:r>
          </w:p>
        </w:tc>
        <w:tc>
          <w:tcPr>
            <w:tcW w:w="3960" w:type="dxa"/>
          </w:tcPr>
          <w:p w14:paraId="2669A117" w14:textId="77777777" w:rsidR="00CD0FC9" w:rsidRPr="007425E1" w:rsidRDefault="00CD0FC9" w:rsidP="00CD0FC9">
            <w:pPr>
              <w:pStyle w:val="EngHang"/>
              <w:rPr>
                <w:rFonts w:eastAsiaTheme="minorHAnsi"/>
              </w:rPr>
            </w:pPr>
            <w:r w:rsidRPr="007425E1">
              <w:rPr>
                <w:rFonts w:eastAsiaTheme="minorHAnsi"/>
              </w:rPr>
              <w:t>All the rain drops</w:t>
            </w:r>
          </w:p>
          <w:p w14:paraId="3D55A4DB" w14:textId="77777777" w:rsidR="00CD0FC9" w:rsidRPr="007425E1" w:rsidRDefault="00CD0FC9" w:rsidP="00CD0FC9">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19A23390" w14:textId="77777777" w:rsidR="00CD0FC9" w:rsidRPr="007425E1" w:rsidRDefault="00CD0FC9" w:rsidP="00CD0FC9">
            <w:pPr>
              <w:pStyle w:val="EngHang"/>
              <w:rPr>
                <w:rFonts w:eastAsiaTheme="minorHAnsi"/>
              </w:rPr>
            </w:pPr>
            <w:r w:rsidRPr="007425E1">
              <w:rPr>
                <w:rFonts w:eastAsiaTheme="minorHAnsi"/>
              </w:rPr>
              <w:t xml:space="preserve">And the sand of the sea </w:t>
            </w:r>
          </w:p>
          <w:p w14:paraId="7EA0D228" w14:textId="77777777" w:rsidR="00CD0FC9" w:rsidRPr="001A0083" w:rsidRDefault="00CD0FC9" w:rsidP="00CD0FC9">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7AAB473B" w14:textId="77777777" w:rsidR="00CD0FC9" w:rsidRDefault="00CD0FC9" w:rsidP="00CD0FC9"/>
        </w:tc>
        <w:tc>
          <w:tcPr>
            <w:tcW w:w="288" w:type="dxa"/>
          </w:tcPr>
          <w:p w14:paraId="17D8A8A2" w14:textId="77777777" w:rsidR="00CD0FC9" w:rsidRDefault="00CD0FC9" w:rsidP="00CD0FC9">
            <w:pPr>
              <w:pStyle w:val="CopticCross"/>
            </w:pPr>
            <w:r w:rsidRPr="00FB5ACB">
              <w:t>¿</w:t>
            </w:r>
          </w:p>
        </w:tc>
        <w:tc>
          <w:tcPr>
            <w:tcW w:w="3960" w:type="dxa"/>
          </w:tcPr>
          <w:p w14:paraId="6DCA0E9D" w14:textId="77777777" w:rsidR="00CD0FC9" w:rsidRDefault="00CD0FC9" w:rsidP="00CD0FC9">
            <w:pPr>
              <w:pStyle w:val="CopticVersemulti-line"/>
            </w:pPr>
            <w:r w:rsidRPr="007E5EC8">
              <w:t>Ⲛⲓⲧⲉⲗⲧⲓⲗⲏ ⲙ̀ⲙⲟⲩⲛϩⲱⲟⲩ</w:t>
            </w:r>
          </w:p>
          <w:p w14:paraId="7B9F8CFA" w14:textId="77777777" w:rsidR="00CD0FC9" w:rsidRDefault="00CD0FC9" w:rsidP="00CD0FC9">
            <w:pPr>
              <w:pStyle w:val="CopticVersemulti-line"/>
            </w:pPr>
            <w:r w:rsidRPr="007E5EC8">
              <w:t>ⲥⲉⲏⲡⲓ ⲛ̀ⲧⲟⲧⲕ ⲧⲏⲣⲟⲩ</w:t>
            </w:r>
          </w:p>
          <w:p w14:paraId="32F03B0C" w14:textId="77777777" w:rsidR="00CD0FC9" w:rsidRDefault="00CD0FC9" w:rsidP="00CD0FC9">
            <w:pPr>
              <w:pStyle w:val="CopticVersemulti-line"/>
            </w:pPr>
            <w:r w:rsidRPr="007E5EC8">
              <w:t>ⲡⲓⲕⲉϣⲱ ⲛ̀ⲧⲉ ⲫ̀ⲓⲟⲙ</w:t>
            </w:r>
          </w:p>
          <w:p w14:paraId="45160850" w14:textId="77777777" w:rsidR="00CD0FC9" w:rsidRDefault="00CD0FC9" w:rsidP="00CD0FC9">
            <w:pPr>
              <w:pStyle w:val="CopticVersemulti-line"/>
            </w:pPr>
            <w:r w:rsidRPr="007E5EC8">
              <w:t>ⲥⲉⲭⲏ ⲛⲁϩⲣⲉⲛ ⲛⲉⲕⲃⲁⲗ</w:t>
            </w:r>
          </w:p>
        </w:tc>
      </w:tr>
      <w:tr w:rsidR="00CD0FC9" w14:paraId="35EB04BE" w14:textId="77777777" w:rsidTr="00CD0FC9">
        <w:trPr>
          <w:cantSplit/>
          <w:jc w:val="center"/>
        </w:trPr>
        <w:tc>
          <w:tcPr>
            <w:tcW w:w="288" w:type="dxa"/>
          </w:tcPr>
          <w:p w14:paraId="1A8FB3BA" w14:textId="77777777" w:rsidR="00CD0FC9" w:rsidRDefault="00CD0FC9" w:rsidP="00CD0FC9">
            <w:pPr>
              <w:pStyle w:val="CopticCross"/>
            </w:pPr>
          </w:p>
        </w:tc>
        <w:tc>
          <w:tcPr>
            <w:tcW w:w="3960" w:type="dxa"/>
          </w:tcPr>
          <w:p w14:paraId="15EE9ACC" w14:textId="77777777" w:rsidR="00CD0FC9" w:rsidRPr="007425E1" w:rsidRDefault="00CD0FC9" w:rsidP="00CD0FC9">
            <w:pPr>
              <w:pStyle w:val="EngHang"/>
              <w:rPr>
                <w:rFonts w:eastAsiaTheme="minorHAnsi"/>
              </w:rPr>
            </w:pPr>
            <w:r w:rsidRPr="007425E1">
              <w:rPr>
                <w:rFonts w:eastAsiaTheme="minorHAnsi"/>
              </w:rPr>
              <w:t>How much more are</w:t>
            </w:r>
          </w:p>
          <w:p w14:paraId="7DB54EBC" w14:textId="77777777" w:rsidR="00CD0FC9" w:rsidRPr="007425E1" w:rsidRDefault="00CD0FC9" w:rsidP="00CD0FC9">
            <w:pPr>
              <w:pStyle w:val="EngHang"/>
              <w:rPr>
                <w:rFonts w:eastAsiaTheme="minorHAnsi"/>
              </w:rPr>
            </w:pPr>
            <w:r w:rsidRPr="007425E1">
              <w:rPr>
                <w:rFonts w:eastAsiaTheme="minorHAnsi"/>
              </w:rPr>
              <w:t>The sins of my soul</w:t>
            </w:r>
          </w:p>
          <w:p w14:paraId="2F9A7F34" w14:textId="77777777" w:rsidR="00CD0FC9" w:rsidRPr="007425E1" w:rsidRDefault="00CD0FC9" w:rsidP="00CD0FC9">
            <w:pPr>
              <w:pStyle w:val="EngHang"/>
              <w:rPr>
                <w:rFonts w:eastAsiaTheme="minorHAnsi"/>
              </w:rPr>
            </w:pPr>
            <w:r w:rsidRPr="007425E1">
              <w:rPr>
                <w:rFonts w:eastAsiaTheme="minorHAnsi"/>
              </w:rPr>
              <w:t>Manifest before</w:t>
            </w:r>
          </w:p>
          <w:p w14:paraId="550EBFF0" w14:textId="77777777" w:rsidR="00CD0FC9" w:rsidRPr="00195761" w:rsidRDefault="00CD0FC9" w:rsidP="00CD0FC9">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31E6300E" w14:textId="77777777" w:rsidR="00CD0FC9" w:rsidRDefault="00CD0FC9" w:rsidP="00CD0FC9"/>
        </w:tc>
        <w:tc>
          <w:tcPr>
            <w:tcW w:w="288" w:type="dxa"/>
          </w:tcPr>
          <w:p w14:paraId="66CE6911" w14:textId="77777777" w:rsidR="00CD0FC9" w:rsidRDefault="00CD0FC9" w:rsidP="00CD0FC9">
            <w:pPr>
              <w:pStyle w:val="CopticCross"/>
            </w:pPr>
          </w:p>
        </w:tc>
        <w:tc>
          <w:tcPr>
            <w:tcW w:w="3960" w:type="dxa"/>
          </w:tcPr>
          <w:p w14:paraId="17A1A52B" w14:textId="77777777" w:rsidR="00CD0FC9" w:rsidRDefault="00CD0FC9" w:rsidP="00CD0FC9">
            <w:pPr>
              <w:pStyle w:val="CopticVersemulti-line"/>
            </w:pPr>
            <w:r w:rsidRPr="007E5EC8">
              <w:t>Ⲓⲉ ⲁⲩⲏⲣ ⲙⲁⲗⲗⲟⲛ</w:t>
            </w:r>
          </w:p>
          <w:p w14:paraId="2F4A1CFE" w14:textId="77777777" w:rsidR="00CD0FC9" w:rsidRDefault="00CD0FC9" w:rsidP="00CD0FC9">
            <w:pPr>
              <w:pStyle w:val="CopticVersemulti-line"/>
            </w:pPr>
            <w:r w:rsidRPr="007E5EC8">
              <w:t>ⲛⲓⲛⲟⲃⲓ ⲛ̀ⲧⲉ ⲧⲁⲯⲩⲭⲏ</w:t>
            </w:r>
          </w:p>
          <w:p w14:paraId="494702DB" w14:textId="77777777" w:rsidR="00CD0FC9" w:rsidRDefault="00CD0FC9" w:rsidP="00CD0FC9">
            <w:pPr>
              <w:pStyle w:val="CopticVersemulti-line"/>
            </w:pPr>
            <w:r w:rsidRPr="007E5EC8">
              <w:t>ⲛⲁⲓ ⲉⲑⲟⲩⲱⲛϩ ⲉ̀ⲃⲟⲗ</w:t>
            </w:r>
          </w:p>
          <w:p w14:paraId="44456972" w14:textId="77777777" w:rsidR="00CD0FC9" w:rsidRDefault="00CD0FC9" w:rsidP="00CD0FC9">
            <w:pPr>
              <w:pStyle w:val="CopticVerse"/>
            </w:pPr>
            <w:r w:rsidRPr="007E5EC8">
              <w:t>ⲙ̀ⲡⲉⲕⲙ̀ⲑⲟ Ⲡⲁⲟ̅ⲥ̅</w:t>
            </w:r>
          </w:p>
        </w:tc>
      </w:tr>
      <w:tr w:rsidR="00CD0FC9" w14:paraId="0CCE8C8D" w14:textId="77777777" w:rsidTr="00CD0FC9">
        <w:trPr>
          <w:cantSplit/>
          <w:jc w:val="center"/>
        </w:trPr>
        <w:tc>
          <w:tcPr>
            <w:tcW w:w="288" w:type="dxa"/>
          </w:tcPr>
          <w:p w14:paraId="1421CE0F" w14:textId="77777777" w:rsidR="00CD0FC9" w:rsidRDefault="00CD0FC9" w:rsidP="00CD0FC9">
            <w:pPr>
              <w:pStyle w:val="CopticCross"/>
            </w:pPr>
            <w:r w:rsidRPr="00FB5ACB">
              <w:t>¿</w:t>
            </w:r>
          </w:p>
        </w:tc>
        <w:tc>
          <w:tcPr>
            <w:tcW w:w="3960" w:type="dxa"/>
          </w:tcPr>
          <w:p w14:paraId="6FEAD18A" w14:textId="77777777" w:rsidR="00CD0FC9" w:rsidRDefault="00CD0FC9" w:rsidP="00CD0FC9">
            <w:pPr>
              <w:pStyle w:val="EngHang"/>
              <w:rPr>
                <w:rFonts w:eastAsiaTheme="minorHAnsi"/>
              </w:rPr>
            </w:pPr>
            <w:r>
              <w:rPr>
                <w:rFonts w:eastAsiaTheme="minorHAnsi"/>
              </w:rPr>
              <w:t>Do not remember, my Lord,</w:t>
            </w:r>
          </w:p>
          <w:p w14:paraId="1E758EE6" w14:textId="77777777" w:rsidR="00CD0FC9" w:rsidRPr="007425E1" w:rsidRDefault="00CD0FC9" w:rsidP="00CD0FC9">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1EF7D976"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do not coun</w:t>
            </w:r>
            <w:r w:rsidRPr="007425E1">
              <w:rPr>
                <w:rFonts w:eastAsiaTheme="minorHAnsi"/>
              </w:rPr>
              <w:t>t</w:t>
            </w:r>
          </w:p>
          <w:p w14:paraId="255E376B" w14:textId="77777777" w:rsidR="00CD0FC9" w:rsidRDefault="00CD0FC9" w:rsidP="00CD0FC9">
            <w:pPr>
              <w:pStyle w:val="EngHangEnd"/>
            </w:pPr>
            <w:r w:rsidRPr="007425E1">
              <w:rPr>
                <w:rFonts w:eastAsiaTheme="minorHAnsi"/>
              </w:rPr>
              <w:t>My iniquities.</w:t>
            </w:r>
          </w:p>
        </w:tc>
        <w:tc>
          <w:tcPr>
            <w:tcW w:w="288" w:type="dxa"/>
          </w:tcPr>
          <w:p w14:paraId="2A80DC83" w14:textId="77777777" w:rsidR="00CD0FC9" w:rsidRDefault="00CD0FC9" w:rsidP="00CD0FC9"/>
        </w:tc>
        <w:tc>
          <w:tcPr>
            <w:tcW w:w="288" w:type="dxa"/>
          </w:tcPr>
          <w:p w14:paraId="2C9862DC" w14:textId="77777777" w:rsidR="00CD0FC9" w:rsidRDefault="00CD0FC9" w:rsidP="00CD0FC9">
            <w:pPr>
              <w:pStyle w:val="CopticCross"/>
            </w:pPr>
            <w:r w:rsidRPr="00FB5ACB">
              <w:t>¿</w:t>
            </w:r>
          </w:p>
        </w:tc>
        <w:tc>
          <w:tcPr>
            <w:tcW w:w="3960" w:type="dxa"/>
          </w:tcPr>
          <w:p w14:paraId="6D156085" w14:textId="77777777" w:rsidR="00CD0FC9" w:rsidRDefault="00CD0FC9" w:rsidP="00CD0FC9">
            <w:pPr>
              <w:pStyle w:val="CopticVersemulti-line"/>
            </w:pPr>
            <w:r w:rsidRPr="007E5EC8">
              <w:t>Ⲛⲓⲛⲟⲃⲓ ⲉ̀ⲧⲁⲓⲁⲧⲟⲩ</w:t>
            </w:r>
          </w:p>
          <w:p w14:paraId="6824BCE9" w14:textId="77777777" w:rsidR="00CD0FC9" w:rsidRDefault="00CD0FC9" w:rsidP="00CD0FC9">
            <w:pPr>
              <w:pStyle w:val="CopticVersemulti-line"/>
            </w:pPr>
            <w:r w:rsidRPr="007E5EC8">
              <w:t>Ⲡⲁⲟ̅ⲥ̅ ⲛ̀ⲛⲉⲕⲉⲣⲡⲟⲩⲙⲉⲩⲓ̀</w:t>
            </w:r>
          </w:p>
          <w:p w14:paraId="64701461" w14:textId="77777777" w:rsidR="00CD0FC9" w:rsidRDefault="00CD0FC9" w:rsidP="00CD0FC9">
            <w:pPr>
              <w:pStyle w:val="CopticVersemulti-line"/>
            </w:pPr>
            <w:r w:rsidRPr="007E5EC8">
              <w:t>ⲟⲩⲇⲉ ⲙ̀ⲡⲉⲣϯϩ̀ⲑⲏⲕ</w:t>
            </w:r>
          </w:p>
          <w:p w14:paraId="3ACAAFFF" w14:textId="77777777" w:rsidR="00CD0FC9" w:rsidRDefault="00CD0FC9" w:rsidP="00CD0FC9">
            <w:pPr>
              <w:pStyle w:val="CopticVersemulti-line"/>
            </w:pPr>
            <w:r w:rsidRPr="007E5EC8">
              <w:t>ⲉ̀ⲛⲁⲁ̀ⲛⲟⲙⲓⲁ̀</w:t>
            </w:r>
          </w:p>
        </w:tc>
      </w:tr>
      <w:tr w:rsidR="00CD0FC9" w14:paraId="169605CB" w14:textId="77777777" w:rsidTr="00CD0FC9">
        <w:trPr>
          <w:cantSplit/>
          <w:jc w:val="center"/>
        </w:trPr>
        <w:tc>
          <w:tcPr>
            <w:tcW w:w="288" w:type="dxa"/>
          </w:tcPr>
          <w:p w14:paraId="6AF2B890" w14:textId="77777777" w:rsidR="00CD0FC9" w:rsidRDefault="00CD0FC9" w:rsidP="00CD0FC9">
            <w:pPr>
              <w:pStyle w:val="CopticCross"/>
            </w:pPr>
          </w:p>
        </w:tc>
        <w:tc>
          <w:tcPr>
            <w:tcW w:w="3960" w:type="dxa"/>
          </w:tcPr>
          <w:p w14:paraId="7C9F671E" w14:textId="77777777" w:rsidR="00CD0FC9" w:rsidRPr="007425E1" w:rsidRDefault="00CD0FC9" w:rsidP="00CD0FC9">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0A43DF04" w14:textId="77777777" w:rsidR="00CD0FC9" w:rsidRPr="007425E1" w:rsidRDefault="00CD0FC9" w:rsidP="00CD0FC9">
            <w:pPr>
              <w:pStyle w:val="EngHang"/>
              <w:rPr>
                <w:rFonts w:eastAsiaTheme="minorHAnsi"/>
              </w:rPr>
            </w:pPr>
            <w:r>
              <w:rPr>
                <w:rFonts w:eastAsiaTheme="minorHAnsi"/>
              </w:rPr>
              <w:t>You have saved the adulteress</w:t>
            </w:r>
            <w:r w:rsidRPr="007425E1">
              <w:rPr>
                <w:rFonts w:eastAsiaTheme="minorHAnsi"/>
              </w:rPr>
              <w:t>,</w:t>
            </w:r>
          </w:p>
          <w:p w14:paraId="68CF4C55"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You have remembered</w:t>
            </w:r>
          </w:p>
          <w:p w14:paraId="73B03556" w14:textId="77777777" w:rsidR="00CD0FC9" w:rsidRPr="001A0083" w:rsidRDefault="00CD0FC9" w:rsidP="00CD0FC9">
            <w:pPr>
              <w:pStyle w:val="EngHangEnd"/>
            </w:pPr>
            <w:r>
              <w:rPr>
                <w:rFonts w:eastAsiaTheme="minorHAnsi"/>
              </w:rPr>
              <w:t>The right hand thief</w:t>
            </w:r>
            <w:r w:rsidRPr="007425E1">
              <w:rPr>
                <w:rFonts w:eastAsiaTheme="minorHAnsi"/>
              </w:rPr>
              <w:t>.</w:t>
            </w:r>
          </w:p>
        </w:tc>
        <w:tc>
          <w:tcPr>
            <w:tcW w:w="288" w:type="dxa"/>
          </w:tcPr>
          <w:p w14:paraId="49FB29FD" w14:textId="77777777" w:rsidR="00CD0FC9" w:rsidRDefault="00CD0FC9" w:rsidP="00CD0FC9"/>
        </w:tc>
        <w:tc>
          <w:tcPr>
            <w:tcW w:w="288" w:type="dxa"/>
          </w:tcPr>
          <w:p w14:paraId="4386B197" w14:textId="77777777" w:rsidR="00CD0FC9" w:rsidRDefault="00CD0FC9" w:rsidP="00CD0FC9">
            <w:pPr>
              <w:pStyle w:val="CopticCross"/>
            </w:pPr>
          </w:p>
        </w:tc>
        <w:tc>
          <w:tcPr>
            <w:tcW w:w="3960" w:type="dxa"/>
          </w:tcPr>
          <w:p w14:paraId="2157D02A" w14:textId="77777777" w:rsidR="00CD0FC9" w:rsidRDefault="00CD0FC9" w:rsidP="00CD0FC9">
            <w:pPr>
              <w:pStyle w:val="CopticVersemulti-line"/>
            </w:pPr>
            <w:r w:rsidRPr="007E5EC8">
              <w:t>Ϫⲉ ⲡⲓⲧⲉⲗⲱⲛⲏⲥ ⲁⲕⲥⲟⲧⲡϥ</w:t>
            </w:r>
          </w:p>
          <w:p w14:paraId="40D99AB9" w14:textId="77777777" w:rsidR="00CD0FC9" w:rsidRDefault="00CD0FC9" w:rsidP="00CD0FC9">
            <w:pPr>
              <w:pStyle w:val="CopticVersemulti-line"/>
            </w:pPr>
            <w:r w:rsidRPr="007E5EC8">
              <w:t>ϯⲡⲟⲣⲛⲏ ⲁⲕⲥⲱϯ ⲙ̀ⲙⲟⲥ</w:t>
            </w:r>
          </w:p>
          <w:p w14:paraId="77117F46" w14:textId="77777777" w:rsidR="00CD0FC9" w:rsidRDefault="00CD0FC9" w:rsidP="00CD0FC9">
            <w:pPr>
              <w:pStyle w:val="CopticVersemulti-line"/>
            </w:pPr>
            <w:r w:rsidRPr="007E5EC8">
              <w:t>ⲡⲓⲥⲟⲛⲓ ⲉⲧⲥⲁⲟⲩⲓ̀ⲛⲁⲙ</w:t>
            </w:r>
          </w:p>
          <w:p w14:paraId="754C98FD" w14:textId="77777777" w:rsidR="00CD0FC9" w:rsidRDefault="00CD0FC9" w:rsidP="00CD0FC9">
            <w:pPr>
              <w:pStyle w:val="CopticVerse"/>
            </w:pPr>
            <w:r w:rsidRPr="007E5EC8">
              <w:t>Ⲡⲁⲟ̅ⲥ̅ ⲁⲕⲉⲣⲡⲉϥⲙⲉⲩⲓ̀</w:t>
            </w:r>
          </w:p>
        </w:tc>
      </w:tr>
      <w:tr w:rsidR="00CD0FC9" w14:paraId="5E5F1638" w14:textId="77777777" w:rsidTr="00CD0FC9">
        <w:trPr>
          <w:cantSplit/>
          <w:jc w:val="center"/>
        </w:trPr>
        <w:tc>
          <w:tcPr>
            <w:tcW w:w="288" w:type="dxa"/>
          </w:tcPr>
          <w:p w14:paraId="1468F52C" w14:textId="77777777" w:rsidR="00CD0FC9" w:rsidRDefault="00CD0FC9" w:rsidP="00CD0FC9">
            <w:pPr>
              <w:pStyle w:val="CopticCross"/>
            </w:pPr>
            <w:r w:rsidRPr="00FB5ACB">
              <w:t>¿</w:t>
            </w:r>
          </w:p>
        </w:tc>
        <w:tc>
          <w:tcPr>
            <w:tcW w:w="3960" w:type="dxa"/>
          </w:tcPr>
          <w:p w14:paraId="199243D9" w14:textId="77777777" w:rsidR="00CD0FC9" w:rsidRPr="007425E1" w:rsidRDefault="00CD0FC9" w:rsidP="00CD0FC9">
            <w:pPr>
              <w:pStyle w:val="EngHang"/>
              <w:rPr>
                <w:rFonts w:eastAsiaTheme="minorHAnsi"/>
              </w:rPr>
            </w:pPr>
            <w:r w:rsidRPr="007425E1">
              <w:rPr>
                <w:rFonts w:eastAsiaTheme="minorHAnsi"/>
              </w:rPr>
              <w:t xml:space="preserve">And </w:t>
            </w:r>
            <w:commentRangeStart w:id="89"/>
            <w:r>
              <w:rPr>
                <w:rFonts w:eastAsiaTheme="minorHAnsi"/>
              </w:rPr>
              <w:t>I</w:t>
            </w:r>
            <w:r w:rsidRPr="007425E1">
              <w:rPr>
                <w:rFonts w:eastAsiaTheme="minorHAnsi"/>
              </w:rPr>
              <w:t xml:space="preserve"> </w:t>
            </w:r>
            <w:commentRangeEnd w:id="89"/>
            <w:r>
              <w:rPr>
                <w:rStyle w:val="CommentReference"/>
                <w:rFonts w:eastAsiaTheme="minorHAnsi" w:cstheme="minorBidi"/>
                <w:color w:val="auto"/>
                <w:lang w:val="en-CA"/>
              </w:rPr>
              <w:commentReference w:id="89"/>
            </w:r>
            <w:r w:rsidRPr="007425E1">
              <w:rPr>
                <w:rFonts w:eastAsiaTheme="minorHAnsi"/>
              </w:rPr>
              <w:t>too,</w:t>
            </w:r>
          </w:p>
          <w:p w14:paraId="1B418B6A" w14:textId="77777777" w:rsidR="00CD0FC9" w:rsidRPr="007425E1" w:rsidRDefault="00CD0FC9" w:rsidP="00CD0FC9">
            <w:pPr>
              <w:pStyle w:val="EngHang"/>
              <w:rPr>
                <w:rFonts w:eastAsiaTheme="minorHAnsi"/>
              </w:rPr>
            </w:pPr>
            <w:r w:rsidRPr="007425E1">
              <w:rPr>
                <w:rFonts w:eastAsiaTheme="minorHAnsi"/>
              </w:rPr>
              <w:t>The sinner,</w:t>
            </w:r>
          </w:p>
          <w:p w14:paraId="3C8E2219" w14:textId="77777777" w:rsidR="00CD0FC9" w:rsidRPr="007425E1" w:rsidRDefault="00CD0FC9" w:rsidP="00CD0FC9">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3BEE296" w14:textId="77777777" w:rsidR="00CD0FC9" w:rsidRPr="007425E1" w:rsidRDefault="00CD0FC9" w:rsidP="00CD0FC9">
            <w:pPr>
              <w:pStyle w:val="EngHangEnd"/>
            </w:pPr>
            <w:commentRangeStart w:id="90"/>
            <w:r w:rsidRPr="007425E1">
              <w:rPr>
                <w:rFonts w:eastAsiaTheme="minorHAnsi"/>
              </w:rPr>
              <w:t>To offer repentance</w:t>
            </w:r>
            <w:commentRangeEnd w:id="90"/>
            <w:r>
              <w:rPr>
                <w:rStyle w:val="CommentReference"/>
                <w:rFonts w:eastAsiaTheme="minorHAnsi" w:cstheme="minorBidi"/>
                <w:color w:val="auto"/>
                <w:lang w:val="en-CA"/>
              </w:rPr>
              <w:commentReference w:id="90"/>
            </w:r>
            <w:r w:rsidRPr="007425E1">
              <w:rPr>
                <w:rFonts w:eastAsiaTheme="minorHAnsi"/>
              </w:rPr>
              <w:t>.</w:t>
            </w:r>
          </w:p>
        </w:tc>
        <w:tc>
          <w:tcPr>
            <w:tcW w:w="288" w:type="dxa"/>
          </w:tcPr>
          <w:p w14:paraId="3D07759A" w14:textId="77777777" w:rsidR="00CD0FC9" w:rsidRDefault="00CD0FC9" w:rsidP="00CD0FC9"/>
        </w:tc>
        <w:tc>
          <w:tcPr>
            <w:tcW w:w="288" w:type="dxa"/>
          </w:tcPr>
          <w:p w14:paraId="62375801" w14:textId="77777777" w:rsidR="00CD0FC9" w:rsidRDefault="00CD0FC9" w:rsidP="00CD0FC9">
            <w:pPr>
              <w:pStyle w:val="CopticCross"/>
            </w:pPr>
            <w:r w:rsidRPr="00FB5ACB">
              <w:t>¿</w:t>
            </w:r>
          </w:p>
        </w:tc>
        <w:tc>
          <w:tcPr>
            <w:tcW w:w="3960" w:type="dxa"/>
          </w:tcPr>
          <w:p w14:paraId="00380E03" w14:textId="77777777" w:rsidR="00CD0FC9" w:rsidRDefault="00CD0FC9" w:rsidP="00CD0FC9">
            <w:pPr>
              <w:pStyle w:val="CopticVersemulti-line"/>
            </w:pPr>
            <w:r w:rsidRPr="007E5EC8">
              <w:t>Ⲁ̀ⲛⲟⲕ ϩⲱ Ⲡⲁⲟ̅ⲥ̅</w:t>
            </w:r>
          </w:p>
          <w:p w14:paraId="017E2EEF" w14:textId="77777777" w:rsidR="00CD0FC9" w:rsidRDefault="00CD0FC9" w:rsidP="00CD0FC9">
            <w:pPr>
              <w:pStyle w:val="CopticVersemulti-line"/>
            </w:pPr>
            <w:r w:rsidRPr="007E5EC8">
              <w:t>ϧⲁ ⲡⲓⲣⲉϥⲉⲣⲛⲟⲃⲓ</w:t>
            </w:r>
          </w:p>
          <w:p w14:paraId="60DB2FE2" w14:textId="77777777" w:rsidR="00CD0FC9" w:rsidRDefault="00CD0FC9" w:rsidP="00CD0FC9">
            <w:pPr>
              <w:pStyle w:val="CopticVersemulti-line"/>
            </w:pPr>
            <w:r w:rsidRPr="007E5EC8">
              <w:t>ⲙⲁⲧ̀ⲥⲁⲃⲟⲓ ⲛ̀ⲧⲁⲓ̀ⲣⲓ</w:t>
            </w:r>
          </w:p>
          <w:p w14:paraId="53C8EDFE" w14:textId="77777777" w:rsidR="00CD0FC9" w:rsidRDefault="00CD0FC9" w:rsidP="00CD0FC9">
            <w:pPr>
              <w:pStyle w:val="CopticVerse"/>
            </w:pPr>
            <w:r w:rsidRPr="007E5EC8">
              <w:t>ⲛ̀ⲟⲩⲙⲉⲧⲁ̀ⲛⲟⲓⲁ̀</w:t>
            </w:r>
          </w:p>
        </w:tc>
      </w:tr>
      <w:tr w:rsidR="00CD0FC9" w14:paraId="061C1159" w14:textId="77777777" w:rsidTr="00CD0FC9">
        <w:trPr>
          <w:cantSplit/>
          <w:jc w:val="center"/>
        </w:trPr>
        <w:tc>
          <w:tcPr>
            <w:tcW w:w="288" w:type="dxa"/>
          </w:tcPr>
          <w:p w14:paraId="00E4403C" w14:textId="77777777" w:rsidR="00CD0FC9" w:rsidRDefault="00CD0FC9" w:rsidP="00CD0FC9">
            <w:pPr>
              <w:pStyle w:val="CopticCross"/>
            </w:pPr>
          </w:p>
        </w:tc>
        <w:tc>
          <w:tcPr>
            <w:tcW w:w="3960" w:type="dxa"/>
          </w:tcPr>
          <w:p w14:paraId="4F80E1C3" w14:textId="77777777" w:rsidR="00CD0FC9" w:rsidRPr="007425E1" w:rsidRDefault="00CD0FC9" w:rsidP="00CD0FC9">
            <w:pPr>
              <w:pStyle w:val="EngHang"/>
              <w:rPr>
                <w:rFonts w:eastAsiaTheme="minorHAnsi"/>
              </w:rPr>
            </w:pPr>
            <w:r w:rsidRPr="007425E1">
              <w:rPr>
                <w:rFonts w:eastAsiaTheme="minorHAnsi"/>
              </w:rPr>
              <w:t xml:space="preserve">For </w:t>
            </w:r>
            <w:r>
              <w:rPr>
                <w:rFonts w:eastAsiaTheme="minorHAnsi"/>
              </w:rPr>
              <w:t>You do not desire</w:t>
            </w:r>
          </w:p>
          <w:p w14:paraId="1E61D6E0" w14:textId="77777777" w:rsidR="00CD0FC9" w:rsidRPr="007425E1" w:rsidRDefault="00CD0FC9" w:rsidP="00CD0FC9">
            <w:pPr>
              <w:pStyle w:val="EngHang"/>
              <w:rPr>
                <w:rFonts w:eastAsiaTheme="minorHAnsi"/>
              </w:rPr>
            </w:pPr>
            <w:commentRangeStart w:id="91"/>
            <w:r w:rsidRPr="007425E1">
              <w:rPr>
                <w:rFonts w:eastAsiaTheme="minorHAnsi"/>
              </w:rPr>
              <w:t>The death of a sinner</w:t>
            </w:r>
            <w:commentRangeEnd w:id="91"/>
            <w:r>
              <w:rPr>
                <w:rStyle w:val="CommentReference"/>
                <w:rFonts w:eastAsiaTheme="minorHAnsi" w:cstheme="minorBidi"/>
                <w:color w:val="auto"/>
                <w:lang w:val="en-CA"/>
              </w:rPr>
              <w:commentReference w:id="91"/>
            </w:r>
            <w:r w:rsidRPr="007425E1">
              <w:rPr>
                <w:rFonts w:eastAsiaTheme="minorHAnsi"/>
              </w:rPr>
              <w:t>,</w:t>
            </w:r>
          </w:p>
          <w:p w14:paraId="2A7D16EF" w14:textId="77777777" w:rsidR="00CD0FC9" w:rsidRPr="007425E1" w:rsidRDefault="00CD0FC9" w:rsidP="00CD0FC9">
            <w:pPr>
              <w:pStyle w:val="EngHang"/>
              <w:rPr>
                <w:rFonts w:eastAsiaTheme="minorHAnsi"/>
              </w:rPr>
            </w:pPr>
            <w:r w:rsidRPr="007425E1">
              <w:rPr>
                <w:rFonts w:eastAsiaTheme="minorHAnsi"/>
              </w:rPr>
              <w:t>But rather that he</w:t>
            </w:r>
          </w:p>
          <w:p w14:paraId="1BE59436" w14:textId="77777777" w:rsidR="00CD0FC9" w:rsidRPr="007425E1" w:rsidRDefault="00CD0FC9" w:rsidP="00CD0FC9">
            <w:pPr>
              <w:pStyle w:val="EngHangEnd"/>
            </w:pPr>
            <w:r w:rsidRPr="007425E1">
              <w:rPr>
                <w:rFonts w:eastAsiaTheme="minorHAnsi"/>
              </w:rPr>
              <w:t>Return and live.</w:t>
            </w:r>
          </w:p>
        </w:tc>
        <w:tc>
          <w:tcPr>
            <w:tcW w:w="288" w:type="dxa"/>
          </w:tcPr>
          <w:p w14:paraId="517396BC" w14:textId="77777777" w:rsidR="00CD0FC9" w:rsidRDefault="00CD0FC9" w:rsidP="00CD0FC9"/>
        </w:tc>
        <w:tc>
          <w:tcPr>
            <w:tcW w:w="288" w:type="dxa"/>
          </w:tcPr>
          <w:p w14:paraId="5A6A9033" w14:textId="77777777" w:rsidR="00CD0FC9" w:rsidRDefault="00CD0FC9" w:rsidP="00CD0FC9">
            <w:pPr>
              <w:pStyle w:val="CopticCross"/>
            </w:pPr>
          </w:p>
        </w:tc>
        <w:tc>
          <w:tcPr>
            <w:tcW w:w="3960" w:type="dxa"/>
          </w:tcPr>
          <w:p w14:paraId="452ACF91" w14:textId="77777777" w:rsidR="00CD0FC9" w:rsidRDefault="00CD0FC9" w:rsidP="00CD0FC9">
            <w:pPr>
              <w:pStyle w:val="CopticVersemulti-line"/>
            </w:pPr>
            <w:r w:rsidRPr="007E5EC8">
              <w:t>Ϫⲉ ⲭ̀ⲟⲩⲱϣ ⲙ̀ⲫ̀ⲙⲟⲩ ⲁⲛ</w:t>
            </w:r>
          </w:p>
          <w:p w14:paraId="1669BBC1" w14:textId="77777777" w:rsidR="00CD0FC9" w:rsidRDefault="00CD0FC9" w:rsidP="00CD0FC9">
            <w:pPr>
              <w:pStyle w:val="CopticVersemulti-line"/>
            </w:pPr>
            <w:r w:rsidRPr="007E5EC8">
              <w:t>ⲙ̀ⲡⲓⲣⲉϥⲉⲣⲛⲟⲃⲓ</w:t>
            </w:r>
          </w:p>
          <w:p w14:paraId="715498ED" w14:textId="77777777" w:rsidR="00CD0FC9" w:rsidRDefault="00CD0FC9" w:rsidP="00CD0FC9">
            <w:pPr>
              <w:pStyle w:val="CopticVersemulti-line"/>
            </w:pPr>
            <w:r w:rsidRPr="007E5EC8">
              <w:t>ⲙ̀ⲫ̀ⲣⲏϯ</w:t>
            </w:r>
            <w:r>
              <w:t xml:space="preserve"> </w:t>
            </w:r>
            <w:r w:rsidRPr="007E5EC8">
              <w:t>ⲛ̀ⲧⲉϥⲧⲁⲥⲑⲟϥ</w:t>
            </w:r>
          </w:p>
          <w:p w14:paraId="557BB6AE" w14:textId="77777777" w:rsidR="00CD0FC9" w:rsidRDefault="00CD0FC9" w:rsidP="00CD0FC9">
            <w:pPr>
              <w:pStyle w:val="CopticVerse"/>
            </w:pPr>
            <w:r w:rsidRPr="007E5EC8">
              <w:t>ⲛ̀ⲧⲉⲥⲱⲛϧ ⲛ̀ϫⲉ ⲧⲉϥⲯⲩⲭⲏ</w:t>
            </w:r>
          </w:p>
        </w:tc>
      </w:tr>
      <w:tr w:rsidR="00CD0FC9" w14:paraId="3733071E" w14:textId="77777777" w:rsidTr="00CD0FC9">
        <w:trPr>
          <w:cantSplit/>
          <w:jc w:val="center"/>
        </w:trPr>
        <w:tc>
          <w:tcPr>
            <w:tcW w:w="288" w:type="dxa"/>
          </w:tcPr>
          <w:p w14:paraId="7DD23887" w14:textId="77777777" w:rsidR="00CD0FC9" w:rsidRDefault="00CD0FC9" w:rsidP="00CD0FC9">
            <w:pPr>
              <w:pStyle w:val="CopticCross"/>
            </w:pPr>
            <w:r w:rsidRPr="00FB5ACB">
              <w:t>¿</w:t>
            </w:r>
          </w:p>
        </w:tc>
        <w:tc>
          <w:tcPr>
            <w:tcW w:w="3960" w:type="dxa"/>
          </w:tcPr>
          <w:p w14:paraId="04CF91E7" w14:textId="77777777" w:rsidR="00CD0FC9" w:rsidRPr="007425E1" w:rsidRDefault="00CD0FC9" w:rsidP="00CD0FC9">
            <w:pPr>
              <w:pStyle w:val="EngHang"/>
              <w:rPr>
                <w:rFonts w:eastAsiaTheme="minorHAnsi"/>
              </w:rPr>
            </w:pPr>
            <w:r>
              <w:rPr>
                <w:rFonts w:eastAsiaTheme="minorHAnsi"/>
              </w:rPr>
              <w:t>Return</w:t>
            </w:r>
            <w:r w:rsidRPr="007425E1">
              <w:rPr>
                <w:rFonts w:eastAsiaTheme="minorHAnsi"/>
              </w:rPr>
              <w:t xml:space="preserve"> us, O God,</w:t>
            </w:r>
          </w:p>
          <w:p w14:paraId="2A1CEBF7" w14:textId="77777777" w:rsidR="00CD0FC9" w:rsidRPr="007425E1" w:rsidRDefault="00CD0FC9" w:rsidP="00CD0FC9">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32951A2E" w14:textId="77777777" w:rsidR="00CD0FC9" w:rsidRPr="007425E1" w:rsidRDefault="00CD0FC9" w:rsidP="00CD0FC9">
            <w:pPr>
              <w:pStyle w:val="EngHang"/>
              <w:rPr>
                <w:rFonts w:eastAsiaTheme="minorHAnsi"/>
              </w:rPr>
            </w:pPr>
            <w:r w:rsidRPr="007425E1">
              <w:rPr>
                <w:rFonts w:eastAsiaTheme="minorHAnsi"/>
              </w:rPr>
              <w:t>And deal with us</w:t>
            </w:r>
          </w:p>
          <w:p w14:paraId="1D1A1A13" w14:textId="77777777" w:rsidR="00CD0FC9" w:rsidRPr="007425E1" w:rsidRDefault="00CD0FC9" w:rsidP="00CD0FC9">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0D6709B2" w14:textId="77777777" w:rsidR="00CD0FC9" w:rsidRDefault="00CD0FC9" w:rsidP="00CD0FC9"/>
        </w:tc>
        <w:tc>
          <w:tcPr>
            <w:tcW w:w="288" w:type="dxa"/>
          </w:tcPr>
          <w:p w14:paraId="44EBAD62" w14:textId="77777777" w:rsidR="00CD0FC9" w:rsidRDefault="00CD0FC9" w:rsidP="00CD0FC9">
            <w:pPr>
              <w:pStyle w:val="CopticCross"/>
            </w:pPr>
            <w:r w:rsidRPr="00FB5ACB">
              <w:t>¿</w:t>
            </w:r>
          </w:p>
        </w:tc>
        <w:tc>
          <w:tcPr>
            <w:tcW w:w="3960" w:type="dxa"/>
          </w:tcPr>
          <w:p w14:paraId="20675987" w14:textId="77777777" w:rsidR="00CD0FC9" w:rsidRDefault="00CD0FC9" w:rsidP="00CD0FC9">
            <w:pPr>
              <w:pStyle w:val="CopticVersemulti-line"/>
            </w:pPr>
            <w:r w:rsidRPr="005A1198">
              <w:t>Ⲙⲁⲧⲁⲥⲑⲟⲛ Ⲫϯ</w:t>
            </w:r>
          </w:p>
          <w:p w14:paraId="37E24A1D" w14:textId="77777777" w:rsidR="00CD0FC9" w:rsidRDefault="00CD0FC9" w:rsidP="00CD0FC9">
            <w:pPr>
              <w:pStyle w:val="CopticVersemulti-line"/>
            </w:pPr>
            <w:r w:rsidRPr="005A1198">
              <w:t>ⲉ̀ϧⲟⲩⲛ ⲉ̀ⲡⲉⲕⲟⲩϫⲁⲓ</w:t>
            </w:r>
          </w:p>
          <w:p w14:paraId="7F420B9B" w14:textId="77777777" w:rsidR="00CD0FC9" w:rsidRDefault="00CD0FC9" w:rsidP="00CD0FC9">
            <w:pPr>
              <w:pStyle w:val="CopticVersemulti-line"/>
            </w:pPr>
            <w:r w:rsidRPr="005A1198">
              <w:t>ⲁ̀ⲣⲓⲟⲩⲓ̀ ⲛⲉⲙⲁⲛ</w:t>
            </w:r>
          </w:p>
          <w:p w14:paraId="23C427AE" w14:textId="77777777" w:rsidR="00CD0FC9" w:rsidRDefault="00CD0FC9" w:rsidP="00CD0FC9">
            <w:pPr>
              <w:pStyle w:val="CopticVerse"/>
            </w:pPr>
            <w:r w:rsidRPr="005A1198">
              <w:t>ⲕⲁⲧⲁ ⲧⲉⲕⲙⲉⲧⲁ̀ⲅⲁⲑⲟⲥ</w:t>
            </w:r>
          </w:p>
        </w:tc>
      </w:tr>
      <w:tr w:rsidR="00CD0FC9" w14:paraId="3ED9A31D" w14:textId="77777777" w:rsidTr="00CD0FC9">
        <w:trPr>
          <w:cantSplit/>
          <w:jc w:val="center"/>
        </w:trPr>
        <w:tc>
          <w:tcPr>
            <w:tcW w:w="288" w:type="dxa"/>
          </w:tcPr>
          <w:p w14:paraId="3BA4D99F" w14:textId="77777777" w:rsidR="00CD0FC9" w:rsidRDefault="00CD0FC9" w:rsidP="00CD0FC9">
            <w:pPr>
              <w:pStyle w:val="CopticCross"/>
            </w:pPr>
          </w:p>
        </w:tc>
        <w:tc>
          <w:tcPr>
            <w:tcW w:w="3960" w:type="dxa"/>
          </w:tcPr>
          <w:p w14:paraId="3E3D8CCB" w14:textId="77777777" w:rsidR="00CD0FC9" w:rsidRDefault="00CD0FC9" w:rsidP="00CD0FC9">
            <w:pPr>
              <w:pStyle w:val="EngHang"/>
            </w:pPr>
            <w:r>
              <w:t>For You are good</w:t>
            </w:r>
          </w:p>
          <w:p w14:paraId="5A4F0E07" w14:textId="77777777" w:rsidR="00CD0FC9" w:rsidRDefault="00CD0FC9" w:rsidP="00CD0FC9">
            <w:pPr>
              <w:pStyle w:val="EngHang"/>
            </w:pPr>
            <w:r>
              <w:t xml:space="preserve">And </w:t>
            </w:r>
            <w:commentRangeStart w:id="92"/>
            <w:r>
              <w:t>kind-hearted</w:t>
            </w:r>
            <w:commentRangeEnd w:id="92"/>
            <w:r>
              <w:rPr>
                <w:rStyle w:val="CommentReference"/>
                <w:rFonts w:eastAsiaTheme="minorHAnsi" w:cstheme="minorBidi"/>
                <w:color w:val="auto"/>
                <w:lang w:val="en-CA"/>
              </w:rPr>
              <w:commentReference w:id="92"/>
            </w:r>
            <w:r>
              <w:t>.</w:t>
            </w:r>
          </w:p>
          <w:p w14:paraId="25DA0AEC" w14:textId="77777777" w:rsidR="00CD0FC9" w:rsidRDefault="00CD0FC9" w:rsidP="00CD0FC9">
            <w:pPr>
              <w:pStyle w:val="EngHang"/>
            </w:pPr>
            <w:r>
              <w:t>May we be quickly overcome</w:t>
            </w:r>
          </w:p>
          <w:p w14:paraId="38E1B42F" w14:textId="77777777" w:rsidR="00CD0FC9" w:rsidRPr="007425E1" w:rsidRDefault="00CD0FC9" w:rsidP="00CD0FC9">
            <w:pPr>
              <w:pStyle w:val="EngHangEnd"/>
            </w:pPr>
            <w:r>
              <w:t xml:space="preserve">By Your </w:t>
            </w:r>
            <w:commentRangeStart w:id="93"/>
            <w:r>
              <w:t>compassions</w:t>
            </w:r>
            <w:commentRangeEnd w:id="93"/>
            <w:r>
              <w:rPr>
                <w:rStyle w:val="CommentReference"/>
                <w:rFonts w:eastAsiaTheme="minorHAnsi" w:cstheme="minorBidi"/>
                <w:color w:val="auto"/>
                <w:lang w:val="en-CA"/>
              </w:rPr>
              <w:commentReference w:id="93"/>
            </w:r>
            <w:r>
              <w:t>.</w:t>
            </w:r>
          </w:p>
        </w:tc>
        <w:tc>
          <w:tcPr>
            <w:tcW w:w="288" w:type="dxa"/>
          </w:tcPr>
          <w:p w14:paraId="45CA4E9C" w14:textId="77777777" w:rsidR="00CD0FC9" w:rsidRDefault="00CD0FC9" w:rsidP="00CD0FC9"/>
        </w:tc>
        <w:tc>
          <w:tcPr>
            <w:tcW w:w="288" w:type="dxa"/>
          </w:tcPr>
          <w:p w14:paraId="7D3680D9" w14:textId="77777777" w:rsidR="00CD0FC9" w:rsidRDefault="00CD0FC9" w:rsidP="00CD0FC9">
            <w:pPr>
              <w:pStyle w:val="CopticCross"/>
            </w:pPr>
          </w:p>
        </w:tc>
        <w:tc>
          <w:tcPr>
            <w:tcW w:w="3960" w:type="dxa"/>
          </w:tcPr>
          <w:p w14:paraId="2EF9FE4B" w14:textId="77777777" w:rsidR="00CD0FC9" w:rsidRDefault="00CD0FC9" w:rsidP="00CD0FC9">
            <w:pPr>
              <w:pStyle w:val="CopticVersemulti-line"/>
            </w:pPr>
            <w:r w:rsidRPr="005A1198">
              <w:t>Ϫⲉ ⲛ̀ⲑⲟⲕ ⲟⲩⲁ̀ⲅⲁⲑⲟⲥ</w:t>
            </w:r>
          </w:p>
          <w:p w14:paraId="479D47A8" w14:textId="77777777" w:rsidR="00CD0FC9" w:rsidRDefault="00CD0FC9" w:rsidP="00CD0FC9">
            <w:pPr>
              <w:pStyle w:val="CopticVersemulti-line"/>
            </w:pPr>
            <w:r w:rsidRPr="005A1198">
              <w:t>ⲟⲩⲟϩ ⲛ̀ⲛⲁⲏⲧ</w:t>
            </w:r>
          </w:p>
          <w:p w14:paraId="77D2CBA6" w14:textId="77777777" w:rsidR="00CD0FC9" w:rsidRDefault="00CD0FC9" w:rsidP="00CD0FC9">
            <w:pPr>
              <w:pStyle w:val="CopticVersemulti-line"/>
            </w:pPr>
            <w:r w:rsidRPr="005A1198">
              <w:t>ⲙⲁⲣⲟⲩⲧⲁϩⲟⲛ ⲛ̀ⲭⲱⲗⲉⲙ</w:t>
            </w:r>
          </w:p>
          <w:p w14:paraId="6CDB946A" w14:textId="77777777" w:rsidR="00CD0FC9" w:rsidRDefault="00CD0FC9" w:rsidP="00CD0FC9">
            <w:pPr>
              <w:pStyle w:val="CopticVerse"/>
            </w:pPr>
            <w:r w:rsidRPr="005A1198">
              <w:t>ⲛ̀ϫⲉ ⲛⲉⲕⲙⲉⲧϣⲉⲛϩⲏⲧ</w:t>
            </w:r>
          </w:p>
        </w:tc>
      </w:tr>
      <w:tr w:rsidR="00CD0FC9" w14:paraId="164E7505" w14:textId="77777777" w:rsidTr="00CD0FC9">
        <w:trPr>
          <w:cantSplit/>
          <w:jc w:val="center"/>
        </w:trPr>
        <w:tc>
          <w:tcPr>
            <w:tcW w:w="288" w:type="dxa"/>
          </w:tcPr>
          <w:p w14:paraId="3E536C12" w14:textId="77777777" w:rsidR="00CD0FC9" w:rsidRDefault="00CD0FC9" w:rsidP="00CD0FC9">
            <w:pPr>
              <w:pStyle w:val="CopticCross"/>
            </w:pPr>
            <w:r w:rsidRPr="00FB5ACB">
              <w:t>¿</w:t>
            </w:r>
          </w:p>
        </w:tc>
        <w:tc>
          <w:tcPr>
            <w:tcW w:w="3960" w:type="dxa"/>
          </w:tcPr>
          <w:p w14:paraId="2165D4E5" w14:textId="77777777" w:rsidR="00CD0FC9" w:rsidRPr="007425E1" w:rsidRDefault="00CD0FC9" w:rsidP="00CD0FC9">
            <w:pPr>
              <w:pStyle w:val="EngHang"/>
              <w:rPr>
                <w:rFonts w:eastAsiaTheme="minorHAnsi"/>
              </w:rPr>
            </w:pPr>
            <w:r w:rsidRPr="007425E1">
              <w:rPr>
                <w:rFonts w:eastAsiaTheme="minorHAnsi"/>
              </w:rPr>
              <w:t>Have compassion on us all,</w:t>
            </w:r>
          </w:p>
          <w:p w14:paraId="5AA50D50" w14:textId="77777777" w:rsidR="00CD0FC9" w:rsidRPr="007425E1" w:rsidRDefault="00CD0FC9" w:rsidP="00CD0FC9">
            <w:pPr>
              <w:pStyle w:val="EngHang"/>
              <w:rPr>
                <w:rFonts w:eastAsiaTheme="minorHAnsi"/>
              </w:rPr>
            </w:pPr>
            <w:r w:rsidRPr="007425E1">
              <w:rPr>
                <w:rFonts w:eastAsiaTheme="minorHAnsi"/>
              </w:rPr>
              <w:t>O Lord God our Saviour,</w:t>
            </w:r>
          </w:p>
          <w:p w14:paraId="08FC91C7" w14:textId="77777777" w:rsidR="00CD0FC9" w:rsidRPr="007425E1" w:rsidRDefault="00CD0FC9" w:rsidP="00CD0FC9">
            <w:pPr>
              <w:pStyle w:val="EngHang"/>
              <w:rPr>
                <w:rFonts w:eastAsiaTheme="minorHAnsi"/>
              </w:rPr>
            </w:pPr>
            <w:r>
              <w:rPr>
                <w:rFonts w:eastAsiaTheme="minorHAnsi"/>
              </w:rPr>
              <w:t xml:space="preserve">And have mercy </w:t>
            </w:r>
            <w:r w:rsidRPr="007425E1">
              <w:rPr>
                <w:rFonts w:eastAsiaTheme="minorHAnsi"/>
              </w:rPr>
              <w:t>on us</w:t>
            </w:r>
          </w:p>
          <w:p w14:paraId="5C713F5B" w14:textId="77777777" w:rsidR="00CD0FC9" w:rsidRPr="007425E1" w:rsidRDefault="00CD0FC9" w:rsidP="00CD0FC9">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7F986B82" w14:textId="77777777" w:rsidR="00CD0FC9" w:rsidRDefault="00CD0FC9" w:rsidP="00CD0FC9"/>
        </w:tc>
        <w:tc>
          <w:tcPr>
            <w:tcW w:w="288" w:type="dxa"/>
          </w:tcPr>
          <w:p w14:paraId="1561582F" w14:textId="77777777" w:rsidR="00CD0FC9" w:rsidRDefault="00CD0FC9" w:rsidP="00CD0FC9">
            <w:pPr>
              <w:pStyle w:val="CopticCross"/>
            </w:pPr>
            <w:r w:rsidRPr="00FB5ACB">
              <w:t>¿</w:t>
            </w:r>
          </w:p>
        </w:tc>
        <w:tc>
          <w:tcPr>
            <w:tcW w:w="3960" w:type="dxa"/>
          </w:tcPr>
          <w:p w14:paraId="5280C396" w14:textId="77777777" w:rsidR="00CD0FC9" w:rsidRDefault="00CD0FC9" w:rsidP="00CD0FC9">
            <w:pPr>
              <w:pStyle w:val="CopticVersemulti-line"/>
            </w:pPr>
            <w:r w:rsidRPr="005A1198">
              <w:t>Ϣⲉⲛϩⲏⲧ ϧⲁⲣⲟⲛ ⲧⲏⲣⲉⲛ</w:t>
            </w:r>
          </w:p>
          <w:p w14:paraId="30DC3A65" w14:textId="77777777" w:rsidR="00CD0FC9" w:rsidRDefault="00CD0FC9" w:rsidP="00CD0FC9">
            <w:pPr>
              <w:pStyle w:val="CopticVersemulti-line"/>
            </w:pPr>
            <w:r w:rsidRPr="005A1198">
              <w:t>Ⲡⲟ̅ⲥ̅ Ⲫϯ Ⲡⲉⲛⲥ̅ⲱ̅ⲣ</w:t>
            </w:r>
          </w:p>
          <w:p w14:paraId="0BB8F38F" w14:textId="77777777" w:rsidR="00CD0FC9" w:rsidRDefault="00CD0FC9" w:rsidP="00CD0FC9">
            <w:pPr>
              <w:pStyle w:val="CopticVersemulti-line"/>
            </w:pPr>
            <w:r w:rsidRPr="005A1198">
              <w:t>ⲟⲩⲟϩ ⲛⲁⲓ ⲛⲁⲛ</w:t>
            </w:r>
          </w:p>
          <w:p w14:paraId="516477A2" w14:textId="77777777" w:rsidR="00CD0FC9" w:rsidRDefault="00CD0FC9" w:rsidP="00CD0FC9">
            <w:pPr>
              <w:pStyle w:val="CopticVerse"/>
            </w:pPr>
            <w:r w:rsidRPr="005A1198">
              <w:t>ⲕⲁⲧⲁ ⲡⲉⲕⲛⲓϣϯ ⲛ̀ⲛⲁⲓ</w:t>
            </w:r>
          </w:p>
        </w:tc>
      </w:tr>
      <w:tr w:rsidR="00CD0FC9" w14:paraId="6215CDB2" w14:textId="77777777" w:rsidTr="00CD0FC9">
        <w:trPr>
          <w:cantSplit/>
          <w:jc w:val="center"/>
        </w:trPr>
        <w:tc>
          <w:tcPr>
            <w:tcW w:w="288" w:type="dxa"/>
          </w:tcPr>
          <w:p w14:paraId="5AEBFB42" w14:textId="77777777" w:rsidR="00CD0FC9" w:rsidRDefault="00CD0FC9" w:rsidP="00CD0FC9">
            <w:pPr>
              <w:pStyle w:val="CopticCross"/>
            </w:pPr>
          </w:p>
        </w:tc>
        <w:tc>
          <w:tcPr>
            <w:tcW w:w="3960" w:type="dxa"/>
          </w:tcPr>
          <w:p w14:paraId="2A1306E4" w14:textId="77777777" w:rsidR="00CD0FC9" w:rsidRPr="007425E1" w:rsidRDefault="00CD0FC9" w:rsidP="00CD0FC9">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6FC3298" w14:textId="77777777" w:rsidR="00CD0FC9" w:rsidRPr="007425E1" w:rsidRDefault="00CD0FC9" w:rsidP="00CD0FC9">
            <w:pPr>
              <w:pStyle w:val="EngHang"/>
              <w:rPr>
                <w:rFonts w:eastAsiaTheme="minorHAnsi"/>
              </w:rPr>
            </w:pPr>
            <w:r w:rsidRPr="007425E1">
              <w:rPr>
                <w:rFonts w:eastAsiaTheme="minorHAnsi"/>
              </w:rPr>
              <w:t>O Christ our Master.</w:t>
            </w:r>
          </w:p>
          <w:p w14:paraId="042DBBED" w14:textId="77777777" w:rsidR="00CD0FC9" w:rsidRPr="007425E1" w:rsidRDefault="00CD0FC9" w:rsidP="00CD0FC9">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698F2A3E" w14:textId="77777777" w:rsidR="00CD0FC9" w:rsidRPr="007425E1" w:rsidRDefault="00CD0FC9" w:rsidP="00CD0FC9">
            <w:pPr>
              <w:pStyle w:val="EngHangEnd"/>
            </w:pPr>
            <w:r w:rsidRPr="007425E1">
              <w:rPr>
                <w:rFonts w:eastAsiaTheme="minorHAnsi"/>
              </w:rPr>
              <w:t>And proclaim and say,</w:t>
            </w:r>
          </w:p>
        </w:tc>
        <w:tc>
          <w:tcPr>
            <w:tcW w:w="288" w:type="dxa"/>
          </w:tcPr>
          <w:p w14:paraId="345480BD" w14:textId="77777777" w:rsidR="00CD0FC9" w:rsidRDefault="00CD0FC9" w:rsidP="00CD0FC9"/>
        </w:tc>
        <w:tc>
          <w:tcPr>
            <w:tcW w:w="288" w:type="dxa"/>
          </w:tcPr>
          <w:p w14:paraId="28DBA1F0" w14:textId="77777777" w:rsidR="00CD0FC9" w:rsidRDefault="00CD0FC9" w:rsidP="00CD0FC9">
            <w:pPr>
              <w:pStyle w:val="CopticCross"/>
            </w:pPr>
          </w:p>
        </w:tc>
        <w:tc>
          <w:tcPr>
            <w:tcW w:w="3960" w:type="dxa"/>
          </w:tcPr>
          <w:p w14:paraId="0CE02E69" w14:textId="77777777" w:rsidR="00CD0FC9" w:rsidRDefault="00CD0FC9" w:rsidP="00CD0FC9">
            <w:pPr>
              <w:pStyle w:val="CopticVersemulti-line"/>
            </w:pPr>
            <w:r w:rsidRPr="005A1198">
              <w:t>Ⲛⲁⲓ ⲕ̀ⲓ̀ⲣⲓ ⲙ̀ⲡⲟⲩⲙⲉⲩⲓ̀</w:t>
            </w:r>
          </w:p>
          <w:p w14:paraId="0F612ACB" w14:textId="77777777" w:rsidR="00CD0FC9" w:rsidRDefault="00CD0FC9" w:rsidP="00CD0FC9">
            <w:pPr>
              <w:pStyle w:val="CopticVersemulti-line"/>
            </w:pPr>
            <w:r w:rsidRPr="005A1198">
              <w:t>ⲱ̀ ⲡⲉⲛⲛⲏⲃ Ⲡⲭ̅ⲥ</w:t>
            </w:r>
          </w:p>
          <w:p w14:paraId="1DB36D83" w14:textId="77777777" w:rsidR="00CD0FC9" w:rsidRDefault="00CD0FC9" w:rsidP="00CD0FC9">
            <w:pPr>
              <w:pStyle w:val="CopticVersemulti-line"/>
            </w:pPr>
            <w:r w:rsidRPr="005A1198">
              <w:t>ⲉⲕⲉ̀ϣⲱⲡⲓ ϧⲉⲛ ⲧⲉⲛⲙⲏϯ</w:t>
            </w:r>
          </w:p>
          <w:p w14:paraId="077D042C" w14:textId="77777777" w:rsidR="00CD0FC9" w:rsidRDefault="00CD0FC9" w:rsidP="00CD0FC9">
            <w:pPr>
              <w:pStyle w:val="CopticVerse"/>
            </w:pPr>
            <w:r w:rsidRPr="005A1198">
              <w:t>ⲉⲕⲱϣ ⲉ̀ⲃⲟⲗ ⲉⲕϫⲱ ⲙ̀ⲙⲟⲥ</w:t>
            </w:r>
          </w:p>
        </w:tc>
      </w:tr>
      <w:tr w:rsidR="00CD0FC9" w14:paraId="4AB08A6B" w14:textId="77777777" w:rsidTr="00CD0FC9">
        <w:trPr>
          <w:cantSplit/>
          <w:jc w:val="center"/>
        </w:trPr>
        <w:tc>
          <w:tcPr>
            <w:tcW w:w="288" w:type="dxa"/>
          </w:tcPr>
          <w:p w14:paraId="79810AF7" w14:textId="77777777" w:rsidR="00CD0FC9" w:rsidRDefault="00CD0FC9" w:rsidP="00CD0FC9">
            <w:pPr>
              <w:pStyle w:val="CopticCross"/>
            </w:pPr>
            <w:r w:rsidRPr="00FB5ACB">
              <w:t>¿</w:t>
            </w:r>
          </w:p>
        </w:tc>
        <w:tc>
          <w:tcPr>
            <w:tcW w:w="3960" w:type="dxa"/>
          </w:tcPr>
          <w:p w14:paraId="668E95BF" w14:textId="77777777" w:rsidR="00CD0FC9" w:rsidRPr="007425E1" w:rsidRDefault="00CD0FC9" w:rsidP="00CD0FC9">
            <w:pPr>
              <w:pStyle w:val="EngHang"/>
              <w:rPr>
                <w:rFonts w:eastAsiaTheme="minorHAnsi"/>
              </w:rPr>
            </w:pPr>
            <w:r>
              <w:rPr>
                <w:rFonts w:eastAsiaTheme="minorHAnsi"/>
              </w:rPr>
              <w:t>“</w:t>
            </w:r>
            <w:r w:rsidRPr="007425E1">
              <w:rPr>
                <w:rFonts w:eastAsiaTheme="minorHAnsi"/>
              </w:rPr>
              <w:t>My peace I</w:t>
            </w:r>
          </w:p>
          <w:p w14:paraId="0713AF82" w14:textId="77777777" w:rsidR="00CD0FC9" w:rsidRPr="007425E1" w:rsidRDefault="00CD0FC9" w:rsidP="00CD0FC9">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1940D004" w14:textId="77777777" w:rsidR="00CD0FC9" w:rsidRPr="007425E1" w:rsidRDefault="00CD0FC9" w:rsidP="00CD0FC9">
            <w:pPr>
              <w:pStyle w:val="EngHang"/>
              <w:rPr>
                <w:rFonts w:eastAsiaTheme="minorHAnsi"/>
              </w:rPr>
            </w:pPr>
            <w:r w:rsidRPr="007425E1">
              <w:rPr>
                <w:rFonts w:eastAsiaTheme="minorHAnsi"/>
              </w:rPr>
              <w:t>The peace of My Father</w:t>
            </w:r>
          </w:p>
          <w:p w14:paraId="6678EF5C" w14:textId="77777777" w:rsidR="00CD0FC9" w:rsidRPr="007425E1" w:rsidRDefault="00CD0FC9" w:rsidP="00CD0FC9">
            <w:pPr>
              <w:pStyle w:val="EngHangEnd"/>
            </w:pPr>
            <w:r w:rsidRPr="007425E1">
              <w:rPr>
                <w:rFonts w:eastAsiaTheme="minorHAnsi"/>
              </w:rPr>
              <w:t xml:space="preserve">I leave </w:t>
            </w:r>
            <w:r>
              <w:rPr>
                <w:rFonts w:eastAsiaTheme="minorHAnsi"/>
              </w:rPr>
              <w:t>with you.”</w:t>
            </w:r>
          </w:p>
        </w:tc>
        <w:tc>
          <w:tcPr>
            <w:tcW w:w="288" w:type="dxa"/>
          </w:tcPr>
          <w:p w14:paraId="48838852" w14:textId="77777777" w:rsidR="00CD0FC9" w:rsidRDefault="00CD0FC9" w:rsidP="00CD0FC9"/>
        </w:tc>
        <w:tc>
          <w:tcPr>
            <w:tcW w:w="288" w:type="dxa"/>
          </w:tcPr>
          <w:p w14:paraId="79117AD7" w14:textId="77777777" w:rsidR="00CD0FC9" w:rsidRDefault="00CD0FC9" w:rsidP="00CD0FC9">
            <w:pPr>
              <w:pStyle w:val="CopticCross"/>
            </w:pPr>
            <w:r w:rsidRPr="00FB5ACB">
              <w:t>¿</w:t>
            </w:r>
          </w:p>
        </w:tc>
        <w:tc>
          <w:tcPr>
            <w:tcW w:w="3960" w:type="dxa"/>
          </w:tcPr>
          <w:p w14:paraId="2EA28E21" w14:textId="77777777" w:rsidR="00CD0FC9" w:rsidRDefault="00CD0FC9" w:rsidP="00CD0FC9">
            <w:pPr>
              <w:pStyle w:val="CopticVersemulti-line"/>
            </w:pPr>
            <w:r w:rsidRPr="00F31CD1">
              <w:t>Ϫⲉ ⲧⲁϩⲓⲣⲏⲛⲏ</w:t>
            </w:r>
            <w:r>
              <w:t xml:space="preserve"> </w:t>
            </w:r>
            <w:r w:rsidRPr="00F31CD1">
              <w:t>ⲁ̀ⲛⲟⲕ</w:t>
            </w:r>
          </w:p>
          <w:p w14:paraId="2D3363ED" w14:textId="77777777" w:rsidR="00CD0FC9" w:rsidRDefault="00CD0FC9" w:rsidP="00CD0FC9">
            <w:pPr>
              <w:pStyle w:val="CopticVersemulti-line"/>
            </w:pPr>
            <w:r w:rsidRPr="00F31CD1">
              <w:t>ϯϯ ⲙ̀ⲙⲟⲥ ⲛⲱⲧⲉⲛ</w:t>
            </w:r>
          </w:p>
          <w:p w14:paraId="278D5011" w14:textId="77777777" w:rsidR="00CD0FC9" w:rsidRDefault="00CD0FC9" w:rsidP="00CD0FC9">
            <w:pPr>
              <w:pStyle w:val="CopticVersemulti-line"/>
            </w:pPr>
            <w:r w:rsidRPr="00F31CD1">
              <w:t>ⲧ̀ϩⲓⲣⲏⲛⲏ ⲙ̀ⲡⲁⲓⲱⲧ</w:t>
            </w:r>
          </w:p>
          <w:p w14:paraId="73457543" w14:textId="77777777" w:rsidR="00CD0FC9" w:rsidRDefault="00CD0FC9" w:rsidP="00CD0FC9">
            <w:pPr>
              <w:pStyle w:val="CopticVersemulti-line"/>
            </w:pPr>
            <w:r w:rsidRPr="00F31CD1">
              <w:t>ϯⲭⲱ ⲙ̀ⲙⲟⲥ ⲛⲉⲙⲱⲧⲉⲛ</w:t>
            </w:r>
          </w:p>
        </w:tc>
      </w:tr>
      <w:tr w:rsidR="00CD0FC9" w14:paraId="18A24131" w14:textId="77777777" w:rsidTr="00CD0FC9">
        <w:trPr>
          <w:cantSplit/>
          <w:jc w:val="center"/>
        </w:trPr>
        <w:tc>
          <w:tcPr>
            <w:tcW w:w="288" w:type="dxa"/>
          </w:tcPr>
          <w:p w14:paraId="71BB071B" w14:textId="77777777" w:rsidR="00CD0FC9" w:rsidRDefault="00CD0FC9" w:rsidP="00CD0FC9">
            <w:pPr>
              <w:pStyle w:val="CopticCross"/>
            </w:pPr>
          </w:p>
        </w:tc>
        <w:tc>
          <w:tcPr>
            <w:tcW w:w="3960" w:type="dxa"/>
          </w:tcPr>
          <w:p w14:paraId="2F0C87A7" w14:textId="77777777" w:rsidR="00CD0FC9" w:rsidRPr="007425E1" w:rsidRDefault="00CD0FC9" w:rsidP="00CD0FC9">
            <w:pPr>
              <w:pStyle w:val="EngHang"/>
              <w:rPr>
                <w:rFonts w:eastAsiaTheme="minorHAnsi"/>
              </w:rPr>
            </w:pPr>
            <w:r w:rsidRPr="007425E1">
              <w:rPr>
                <w:rFonts w:eastAsiaTheme="minorHAnsi"/>
              </w:rPr>
              <w:t>O King of Peace,</w:t>
            </w:r>
          </w:p>
          <w:p w14:paraId="0EBCDA6D" w14:textId="77777777" w:rsidR="00CD0FC9" w:rsidRPr="007425E1" w:rsidRDefault="00CD0FC9" w:rsidP="00CD0FC9">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7E144962" w14:textId="77777777" w:rsidR="00CD0FC9" w:rsidRPr="007425E1" w:rsidRDefault="00CD0FC9" w:rsidP="00CD0FC9">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B5020DF" w14:textId="77777777" w:rsidR="00CD0FC9" w:rsidRPr="007425E1" w:rsidRDefault="00CD0FC9" w:rsidP="00CD0FC9">
            <w:pPr>
              <w:pStyle w:val="EngHangEnd"/>
            </w:pPr>
            <w:r w:rsidRPr="007425E1">
              <w:rPr>
                <w:rFonts w:eastAsiaTheme="minorHAnsi"/>
              </w:rPr>
              <w:t>And forgive us our sins.</w:t>
            </w:r>
          </w:p>
        </w:tc>
        <w:tc>
          <w:tcPr>
            <w:tcW w:w="288" w:type="dxa"/>
          </w:tcPr>
          <w:p w14:paraId="7C09F6FB" w14:textId="77777777" w:rsidR="00CD0FC9" w:rsidRDefault="00CD0FC9" w:rsidP="00CD0FC9"/>
        </w:tc>
        <w:tc>
          <w:tcPr>
            <w:tcW w:w="288" w:type="dxa"/>
          </w:tcPr>
          <w:p w14:paraId="2554F1A6" w14:textId="77777777" w:rsidR="00CD0FC9" w:rsidRDefault="00CD0FC9" w:rsidP="00CD0FC9">
            <w:pPr>
              <w:pStyle w:val="CopticCross"/>
            </w:pPr>
          </w:p>
        </w:tc>
        <w:tc>
          <w:tcPr>
            <w:tcW w:w="3960" w:type="dxa"/>
          </w:tcPr>
          <w:p w14:paraId="46C72786" w14:textId="77777777" w:rsidR="00CD0FC9" w:rsidRDefault="00CD0FC9" w:rsidP="00CD0FC9">
            <w:pPr>
              <w:pStyle w:val="CopticVersemulti-line"/>
            </w:pPr>
            <w:r w:rsidRPr="00F31CD1">
              <w:t>Ⲡ̀ⲟⲩⲣⲟ ⲛ̀ⲧⲉ ϯϩⲓⲣⲏⲛⲏ</w:t>
            </w:r>
          </w:p>
          <w:p w14:paraId="61441EB0" w14:textId="77777777" w:rsidR="00CD0FC9" w:rsidRDefault="00CD0FC9" w:rsidP="00CD0FC9">
            <w:pPr>
              <w:pStyle w:val="CopticVersemulti-line"/>
            </w:pPr>
            <w:r w:rsidRPr="00F31CD1">
              <w:t>ⲙⲟⲓ ⲛⲁⲛ ⲛ̀ⲧⲉⲕϩⲓⲣⲏⲛⲏ</w:t>
            </w:r>
          </w:p>
          <w:p w14:paraId="0D5A2C11" w14:textId="77777777" w:rsidR="00CD0FC9" w:rsidRDefault="00CD0FC9" w:rsidP="00CD0FC9">
            <w:pPr>
              <w:pStyle w:val="CopticVersemulti-line"/>
            </w:pPr>
            <w:r w:rsidRPr="00F31CD1">
              <w:t>ⲥⲉⲙⲛⲓ ⲛⲁⲛ ⲛ̀ⲧⲉⲕϩⲓⲣⲏⲛⲏ</w:t>
            </w:r>
          </w:p>
          <w:p w14:paraId="575951C1" w14:textId="77777777" w:rsidR="00CD0FC9" w:rsidRDefault="00CD0FC9" w:rsidP="00CD0FC9">
            <w:pPr>
              <w:pStyle w:val="CopticVerse"/>
            </w:pPr>
            <w:r w:rsidRPr="00F31CD1">
              <w:t>ⲭⲁ ⲛⲉⲛⲛⲟⲃⲓ ⲛⲁⲛ ⲉⲃⲟⲗ</w:t>
            </w:r>
          </w:p>
        </w:tc>
      </w:tr>
      <w:tr w:rsidR="00CD0FC9" w14:paraId="411C8127" w14:textId="77777777" w:rsidTr="00CD0FC9">
        <w:trPr>
          <w:cantSplit/>
          <w:jc w:val="center"/>
        </w:trPr>
        <w:tc>
          <w:tcPr>
            <w:tcW w:w="288" w:type="dxa"/>
          </w:tcPr>
          <w:p w14:paraId="23ABB3BE" w14:textId="77777777" w:rsidR="00CD0FC9" w:rsidRDefault="00CD0FC9" w:rsidP="00CD0FC9">
            <w:pPr>
              <w:pStyle w:val="CopticCross"/>
            </w:pPr>
            <w:r w:rsidRPr="00FB5ACB">
              <w:t>¿</w:t>
            </w:r>
          </w:p>
        </w:tc>
        <w:tc>
          <w:tcPr>
            <w:tcW w:w="3960" w:type="dxa"/>
          </w:tcPr>
          <w:p w14:paraId="0D1B49AE" w14:textId="77777777" w:rsidR="00CD0FC9" w:rsidRDefault="00CD0FC9" w:rsidP="00CD0FC9">
            <w:pPr>
              <w:pStyle w:val="EngHang"/>
            </w:pPr>
            <w:r>
              <w:t>Disperse the enemies</w:t>
            </w:r>
          </w:p>
          <w:p w14:paraId="6AE660E4" w14:textId="77777777" w:rsidR="00CD0FC9" w:rsidRDefault="00CD0FC9" w:rsidP="00CD0FC9">
            <w:pPr>
              <w:pStyle w:val="EngHang"/>
            </w:pPr>
            <w:r>
              <w:t>Of the Church.</w:t>
            </w:r>
          </w:p>
          <w:p w14:paraId="231FEC03" w14:textId="77777777" w:rsidR="00CD0FC9" w:rsidRDefault="00CD0FC9" w:rsidP="00CD0FC9">
            <w:pPr>
              <w:pStyle w:val="EngHang"/>
            </w:pPr>
            <w:r>
              <w:t>Fortify Her that She</w:t>
            </w:r>
          </w:p>
          <w:p w14:paraId="1AADF932" w14:textId="77777777" w:rsidR="00CD0FC9" w:rsidRPr="007425E1" w:rsidRDefault="00CD0FC9" w:rsidP="00CD0FC9">
            <w:pPr>
              <w:pStyle w:val="EngHangEnd"/>
            </w:pPr>
            <w:r>
              <w:t>May not be shaken forever.</w:t>
            </w:r>
          </w:p>
        </w:tc>
        <w:tc>
          <w:tcPr>
            <w:tcW w:w="288" w:type="dxa"/>
          </w:tcPr>
          <w:p w14:paraId="1F3DBF4B" w14:textId="77777777" w:rsidR="00CD0FC9" w:rsidRDefault="00CD0FC9" w:rsidP="00CD0FC9"/>
        </w:tc>
        <w:tc>
          <w:tcPr>
            <w:tcW w:w="288" w:type="dxa"/>
          </w:tcPr>
          <w:p w14:paraId="1EE068B4" w14:textId="77777777" w:rsidR="00CD0FC9" w:rsidRDefault="00CD0FC9" w:rsidP="00CD0FC9">
            <w:pPr>
              <w:pStyle w:val="CopticCross"/>
            </w:pPr>
            <w:r w:rsidRPr="00FB5ACB">
              <w:t>¿</w:t>
            </w:r>
          </w:p>
        </w:tc>
        <w:tc>
          <w:tcPr>
            <w:tcW w:w="3960" w:type="dxa"/>
          </w:tcPr>
          <w:p w14:paraId="221D8DAB" w14:textId="77777777" w:rsidR="00CD0FC9" w:rsidRDefault="00CD0FC9" w:rsidP="00CD0FC9">
            <w:pPr>
              <w:pStyle w:val="CopticVersemulti-line"/>
            </w:pPr>
            <w:r w:rsidRPr="00F31CD1">
              <w:t>Ϫⲱⲣ ⲉ̀ⲃⲟⲗ ⲛ̀ⲛⲓϫⲁϫⲓ</w:t>
            </w:r>
          </w:p>
          <w:p w14:paraId="62D0AF83" w14:textId="77777777" w:rsidR="00CD0FC9" w:rsidRDefault="00CD0FC9" w:rsidP="00CD0FC9">
            <w:pPr>
              <w:pStyle w:val="CopticVersemulti-line"/>
            </w:pPr>
            <w:r w:rsidRPr="00F31CD1">
              <w:t>ⲛ̀ⲧⲉ ϯⲉⲕⲕⲗⲏⲥⲓⲁ̀</w:t>
            </w:r>
          </w:p>
          <w:p w14:paraId="7AEA1EFC" w14:textId="77777777" w:rsidR="00CD0FC9" w:rsidRDefault="00CD0FC9" w:rsidP="00CD0FC9">
            <w:pPr>
              <w:pStyle w:val="CopticVersemulti-line"/>
            </w:pPr>
            <w:r w:rsidRPr="00F31CD1">
              <w:t>ⲁ̀ⲣⲓⲥⲟⲃⲧ ⲉ̀ⲣⲟⲥ</w:t>
            </w:r>
          </w:p>
          <w:p w14:paraId="02B3A70E" w14:textId="77777777" w:rsidR="00CD0FC9" w:rsidRDefault="00CD0FC9" w:rsidP="00CD0FC9">
            <w:pPr>
              <w:pStyle w:val="CopticVerse"/>
            </w:pPr>
            <w:r w:rsidRPr="00F31CD1">
              <w:t>ⲛ̀ⲛⲉⲥⲕⲓⲙ ϣⲁ ⲉ̀ⲛⲉϩ</w:t>
            </w:r>
          </w:p>
        </w:tc>
      </w:tr>
      <w:tr w:rsidR="00CD0FC9" w14:paraId="02E50A8F" w14:textId="77777777" w:rsidTr="00CD0FC9">
        <w:trPr>
          <w:cantSplit/>
          <w:jc w:val="center"/>
        </w:trPr>
        <w:tc>
          <w:tcPr>
            <w:tcW w:w="288" w:type="dxa"/>
          </w:tcPr>
          <w:p w14:paraId="7D93906E" w14:textId="77777777" w:rsidR="00CD0FC9" w:rsidRDefault="00CD0FC9" w:rsidP="00CD0FC9">
            <w:pPr>
              <w:pStyle w:val="CopticCross"/>
            </w:pPr>
          </w:p>
        </w:tc>
        <w:tc>
          <w:tcPr>
            <w:tcW w:w="3960" w:type="dxa"/>
          </w:tcPr>
          <w:p w14:paraId="2118C5F2" w14:textId="77777777" w:rsidR="00CD0FC9" w:rsidRPr="007425E1" w:rsidRDefault="00CD0FC9" w:rsidP="00CD0FC9">
            <w:pPr>
              <w:pStyle w:val="EngHang"/>
            </w:pPr>
            <w:r w:rsidRPr="007425E1">
              <w:t>Emmanuel our God</w:t>
            </w:r>
          </w:p>
          <w:p w14:paraId="4E6EA3AA" w14:textId="77777777" w:rsidR="00CD0FC9" w:rsidRPr="007425E1" w:rsidRDefault="00CD0FC9" w:rsidP="00CD0FC9">
            <w:pPr>
              <w:pStyle w:val="EngHang"/>
            </w:pPr>
            <w:r w:rsidRPr="007425E1">
              <w:t>Is now in our midst,</w:t>
            </w:r>
          </w:p>
          <w:p w14:paraId="058986EE" w14:textId="77777777" w:rsidR="00CD0FC9" w:rsidRPr="007425E1" w:rsidRDefault="00CD0FC9" w:rsidP="00CD0FC9">
            <w:pPr>
              <w:pStyle w:val="EngHang"/>
            </w:pPr>
            <w:r>
              <w:t>With</w:t>
            </w:r>
            <w:r w:rsidRPr="007425E1">
              <w:t xml:space="preserve"> the glory of His Father,</w:t>
            </w:r>
          </w:p>
          <w:p w14:paraId="080A0798" w14:textId="77777777" w:rsidR="00CD0FC9" w:rsidRPr="007425E1" w:rsidRDefault="00CD0FC9" w:rsidP="00CD0FC9">
            <w:pPr>
              <w:pStyle w:val="EngHangEnd"/>
            </w:pPr>
            <w:r w:rsidRPr="007425E1">
              <w:t>And the Holy Spirit.</w:t>
            </w:r>
          </w:p>
        </w:tc>
        <w:tc>
          <w:tcPr>
            <w:tcW w:w="288" w:type="dxa"/>
          </w:tcPr>
          <w:p w14:paraId="03D20F5D" w14:textId="77777777" w:rsidR="00CD0FC9" w:rsidRDefault="00CD0FC9" w:rsidP="00CD0FC9"/>
        </w:tc>
        <w:tc>
          <w:tcPr>
            <w:tcW w:w="288" w:type="dxa"/>
          </w:tcPr>
          <w:p w14:paraId="2CA41EA8" w14:textId="77777777" w:rsidR="00CD0FC9" w:rsidRDefault="00CD0FC9" w:rsidP="00CD0FC9">
            <w:pPr>
              <w:pStyle w:val="CopticCross"/>
            </w:pPr>
          </w:p>
        </w:tc>
        <w:tc>
          <w:tcPr>
            <w:tcW w:w="3960" w:type="dxa"/>
          </w:tcPr>
          <w:p w14:paraId="2F38CB87" w14:textId="77777777" w:rsidR="00CD0FC9" w:rsidRDefault="00CD0FC9" w:rsidP="00CD0FC9">
            <w:pPr>
              <w:pStyle w:val="CopticVersemulti-line"/>
            </w:pPr>
            <w:r w:rsidRPr="00F31CD1">
              <w:t>Ⲉⲙⲙⲁⲛⲟⲩⲏⲗ Ⲡⲉⲛⲛⲟⲩϯ</w:t>
            </w:r>
          </w:p>
          <w:p w14:paraId="30E4D23C" w14:textId="77777777" w:rsidR="00CD0FC9" w:rsidRDefault="00CD0FC9" w:rsidP="00CD0FC9">
            <w:pPr>
              <w:pStyle w:val="CopticVersemulti-line"/>
            </w:pPr>
            <w:r w:rsidRPr="00F31CD1">
              <w:t>ϧⲉⲛ ⲧⲉⲛⲙⲏϯ ϯⲛⲟⲩ</w:t>
            </w:r>
          </w:p>
          <w:p w14:paraId="5562199E" w14:textId="77777777" w:rsidR="00CD0FC9" w:rsidRDefault="00CD0FC9" w:rsidP="00CD0FC9">
            <w:pPr>
              <w:pStyle w:val="CopticVersemulti-line"/>
            </w:pPr>
            <w:r w:rsidRPr="00F31CD1">
              <w:t>ϧⲉⲛ ⲡ̀ⲱ̀ⲟⲩ ⲛ̀ⲧⲉ Ⲡⲉϥⲓⲱⲧ</w:t>
            </w:r>
          </w:p>
          <w:p w14:paraId="2F7DA9BA" w14:textId="77777777" w:rsidR="00CD0FC9" w:rsidRDefault="00CD0FC9" w:rsidP="00CD0FC9">
            <w:pPr>
              <w:pStyle w:val="CopticVersemulti-line"/>
            </w:pPr>
            <w:r w:rsidRPr="00F31CD1">
              <w:t>ⲛⲉⲙ Ⲡⲓⲡ̅ⲛ̅ⲁ ⲉ̅ⲑ̅ⲩ</w:t>
            </w:r>
          </w:p>
        </w:tc>
      </w:tr>
      <w:tr w:rsidR="00CD0FC9" w14:paraId="377B3BCD" w14:textId="77777777" w:rsidTr="00CD0FC9">
        <w:trPr>
          <w:cantSplit/>
          <w:jc w:val="center"/>
        </w:trPr>
        <w:tc>
          <w:tcPr>
            <w:tcW w:w="288" w:type="dxa"/>
          </w:tcPr>
          <w:p w14:paraId="27D2B617" w14:textId="77777777" w:rsidR="00CD0FC9" w:rsidRDefault="00CD0FC9" w:rsidP="00CD0FC9">
            <w:pPr>
              <w:pStyle w:val="CopticCross"/>
            </w:pPr>
            <w:r w:rsidRPr="00FB5ACB">
              <w:t>¿</w:t>
            </w:r>
          </w:p>
        </w:tc>
        <w:tc>
          <w:tcPr>
            <w:tcW w:w="3960" w:type="dxa"/>
          </w:tcPr>
          <w:p w14:paraId="59A0554A" w14:textId="77777777" w:rsidR="00CD0FC9" w:rsidRPr="007425E1" w:rsidRDefault="00CD0FC9" w:rsidP="00CD0FC9">
            <w:pPr>
              <w:pStyle w:val="EngHang"/>
            </w:pPr>
            <w:commentRangeStart w:id="94"/>
            <w:r w:rsidRPr="007425E1">
              <w:t xml:space="preserve">May </w:t>
            </w:r>
            <w:commentRangeEnd w:id="94"/>
            <w:r>
              <w:rPr>
                <w:rStyle w:val="CommentReference"/>
                <w:rFonts w:eastAsiaTheme="minorHAnsi" w:cstheme="minorBidi"/>
                <w:color w:val="auto"/>
                <w:lang w:val="en-CA"/>
              </w:rPr>
              <w:commentReference w:id="94"/>
            </w:r>
            <w:r w:rsidRPr="007425E1">
              <w:t>He bless us all,</w:t>
            </w:r>
          </w:p>
          <w:p w14:paraId="76F4ECEB" w14:textId="77777777" w:rsidR="00CD0FC9" w:rsidRPr="007425E1" w:rsidRDefault="00CD0FC9" w:rsidP="00CD0FC9">
            <w:pPr>
              <w:pStyle w:val="EngHang"/>
            </w:pPr>
            <w:r w:rsidRPr="007425E1">
              <w:t>Purify our hearts,</w:t>
            </w:r>
          </w:p>
          <w:p w14:paraId="2D31E8EF" w14:textId="77777777" w:rsidR="00CD0FC9" w:rsidRPr="007425E1" w:rsidRDefault="00CD0FC9" w:rsidP="00CD0FC9">
            <w:pPr>
              <w:pStyle w:val="EngHang"/>
            </w:pPr>
            <w:r w:rsidRPr="007425E1">
              <w:t>And heal the sicknesses</w:t>
            </w:r>
          </w:p>
          <w:p w14:paraId="6EC1F283" w14:textId="77777777" w:rsidR="00CD0FC9" w:rsidRPr="004E04E2" w:rsidRDefault="00CD0FC9" w:rsidP="00CD0FC9">
            <w:pPr>
              <w:pStyle w:val="EngHangEnd"/>
            </w:pPr>
            <w:r w:rsidRPr="007425E1">
              <w:t>Of our souls and our bodies.</w:t>
            </w:r>
          </w:p>
        </w:tc>
        <w:tc>
          <w:tcPr>
            <w:tcW w:w="288" w:type="dxa"/>
          </w:tcPr>
          <w:p w14:paraId="218175B1" w14:textId="77777777" w:rsidR="00CD0FC9" w:rsidRDefault="00CD0FC9" w:rsidP="00CD0FC9"/>
        </w:tc>
        <w:tc>
          <w:tcPr>
            <w:tcW w:w="288" w:type="dxa"/>
          </w:tcPr>
          <w:p w14:paraId="7E8CC291" w14:textId="77777777" w:rsidR="00CD0FC9" w:rsidRDefault="00CD0FC9" w:rsidP="00CD0FC9">
            <w:pPr>
              <w:pStyle w:val="CopticCross"/>
            </w:pPr>
            <w:r w:rsidRPr="00FB5ACB">
              <w:t>¿</w:t>
            </w:r>
          </w:p>
        </w:tc>
        <w:tc>
          <w:tcPr>
            <w:tcW w:w="3960" w:type="dxa"/>
          </w:tcPr>
          <w:p w14:paraId="79112883" w14:textId="77777777" w:rsidR="00CD0FC9" w:rsidRDefault="00CD0FC9" w:rsidP="00CD0FC9">
            <w:pPr>
              <w:pStyle w:val="CopticVersemulti-line"/>
            </w:pPr>
            <w:r w:rsidRPr="00F31CD1">
              <w:t>Ⲛ̀ⲧⲉϥⲥ̀ⲙⲟⲩ ⲉ̀ⲣⲟⲛ ⲧⲏⲣⲉⲛ</w:t>
            </w:r>
          </w:p>
          <w:p w14:paraId="224C22E7" w14:textId="77777777" w:rsidR="00CD0FC9" w:rsidRDefault="00CD0FC9" w:rsidP="00CD0FC9">
            <w:pPr>
              <w:pStyle w:val="CopticVersemulti-line"/>
            </w:pPr>
            <w:r w:rsidRPr="00F31CD1">
              <w:t>ⲛ̀ⲧⲉϥⲧⲟⲩⲃⲟ ⲛ̀ⲛⲉⲛϩⲏⲧ</w:t>
            </w:r>
          </w:p>
          <w:p w14:paraId="5DE3AE64" w14:textId="77777777" w:rsidR="00CD0FC9" w:rsidRDefault="00CD0FC9" w:rsidP="00CD0FC9">
            <w:pPr>
              <w:pStyle w:val="CopticVersemulti-line"/>
            </w:pPr>
            <w:r w:rsidRPr="00F31CD1">
              <w:t>ⲛ̀ⲧⲉϥⲧⲁⲗϭⲟ ⲛ̀ⲛⲓϣⲱⲛⲓ</w:t>
            </w:r>
          </w:p>
          <w:p w14:paraId="02A60E32" w14:textId="77777777" w:rsidR="00CD0FC9" w:rsidRDefault="00CD0FC9" w:rsidP="00CD0FC9">
            <w:pPr>
              <w:pStyle w:val="CopticVersemulti-line"/>
            </w:pPr>
            <w:r w:rsidRPr="00F31CD1">
              <w:t>ⲛ̀ⲧⲉ ⲛⲉⲛⲯⲩⲭⲏ ⲛⲉⲙ ⲛⲉⲛⲥⲱⲙⲁ</w:t>
            </w:r>
          </w:p>
        </w:tc>
      </w:tr>
      <w:tr w:rsidR="00CD0FC9" w14:paraId="56CD424F" w14:textId="77777777" w:rsidTr="00CD0FC9">
        <w:trPr>
          <w:cantSplit/>
          <w:jc w:val="center"/>
        </w:trPr>
        <w:tc>
          <w:tcPr>
            <w:tcW w:w="288" w:type="dxa"/>
          </w:tcPr>
          <w:p w14:paraId="0DB204B0" w14:textId="77777777" w:rsidR="00CD0FC9" w:rsidRDefault="00CD0FC9" w:rsidP="00CD0FC9">
            <w:pPr>
              <w:pStyle w:val="CopticCross"/>
            </w:pPr>
          </w:p>
        </w:tc>
        <w:tc>
          <w:tcPr>
            <w:tcW w:w="3960" w:type="dxa"/>
          </w:tcPr>
          <w:p w14:paraId="016A9CEC" w14:textId="77777777" w:rsidR="00CD0FC9" w:rsidRPr="007425E1" w:rsidRDefault="00CD0FC9" w:rsidP="00CD0FC9">
            <w:pPr>
              <w:pStyle w:val="EngHang"/>
            </w:pPr>
            <w:r w:rsidRPr="007425E1">
              <w:t xml:space="preserve">We worship </w:t>
            </w:r>
            <w:r>
              <w:t>You</w:t>
            </w:r>
            <w:r w:rsidRPr="007425E1">
              <w:t>, O Christ,</w:t>
            </w:r>
          </w:p>
          <w:p w14:paraId="7212BA0F" w14:textId="77777777" w:rsidR="00CD0FC9" w:rsidRPr="007425E1" w:rsidRDefault="00CD0FC9" w:rsidP="00CD0FC9">
            <w:pPr>
              <w:pStyle w:val="EngHang"/>
            </w:pPr>
            <w:r w:rsidRPr="007425E1">
              <w:t xml:space="preserve">With </w:t>
            </w:r>
            <w:r>
              <w:t>Your</w:t>
            </w:r>
            <w:r w:rsidRPr="007425E1">
              <w:t xml:space="preserve"> Good Father,</w:t>
            </w:r>
          </w:p>
          <w:p w14:paraId="5378D7B9" w14:textId="77777777" w:rsidR="00CD0FC9" w:rsidRPr="007425E1" w:rsidRDefault="00CD0FC9" w:rsidP="00CD0FC9">
            <w:pPr>
              <w:pStyle w:val="EngHang"/>
            </w:pPr>
            <w:r w:rsidRPr="007425E1">
              <w:t>And the Holy Spirit,</w:t>
            </w:r>
          </w:p>
          <w:p w14:paraId="5DF8A667" w14:textId="77777777" w:rsidR="00CD0FC9" w:rsidRPr="004E04E2" w:rsidRDefault="00CD0FC9" w:rsidP="00CD0FC9">
            <w:pPr>
              <w:pStyle w:val="EngHangEnd"/>
            </w:pPr>
            <w:r w:rsidRPr="007425E1">
              <w:t xml:space="preserve">For </w:t>
            </w:r>
            <w:r>
              <w:t>You have {</w:t>
            </w:r>
            <w:r w:rsidRPr="007425E1">
              <w:t>come</w:t>
            </w:r>
            <w:r>
              <w:t>}</w:t>
            </w:r>
            <w:r w:rsidRPr="007425E1">
              <w:t xml:space="preserve"> and saved us.</w:t>
            </w:r>
          </w:p>
        </w:tc>
        <w:tc>
          <w:tcPr>
            <w:tcW w:w="288" w:type="dxa"/>
          </w:tcPr>
          <w:p w14:paraId="2714A139" w14:textId="77777777" w:rsidR="00CD0FC9" w:rsidRDefault="00CD0FC9" w:rsidP="00CD0FC9"/>
        </w:tc>
        <w:tc>
          <w:tcPr>
            <w:tcW w:w="288" w:type="dxa"/>
          </w:tcPr>
          <w:p w14:paraId="5D79DF72" w14:textId="77777777" w:rsidR="00CD0FC9" w:rsidRDefault="00CD0FC9" w:rsidP="00CD0FC9">
            <w:pPr>
              <w:pStyle w:val="CopticCross"/>
            </w:pPr>
          </w:p>
        </w:tc>
        <w:tc>
          <w:tcPr>
            <w:tcW w:w="3960" w:type="dxa"/>
          </w:tcPr>
          <w:p w14:paraId="277E0D27" w14:textId="77777777" w:rsidR="00CD0FC9" w:rsidRDefault="00CD0FC9" w:rsidP="00CD0FC9">
            <w:pPr>
              <w:pStyle w:val="CopticVersemulti-line"/>
            </w:pPr>
            <w:r w:rsidRPr="00F31CD1">
              <w:t>Ⲧⲉⲛⲟⲩⲱϣⲧ ⲙ̀ⲙⲟⲕ ⲱ̀ Ⲡⲭ̅ⲥ</w:t>
            </w:r>
          </w:p>
          <w:p w14:paraId="29CB6ADC" w14:textId="77777777" w:rsidR="00CD0FC9" w:rsidRDefault="00CD0FC9" w:rsidP="00CD0FC9">
            <w:pPr>
              <w:pStyle w:val="CopticVersemulti-line"/>
            </w:pPr>
            <w:r w:rsidRPr="00F31CD1">
              <w:t>ⲛⲉⲙ Ⲡⲉⲕⲓⲱⲧ ⲛ̀ⲁ̀ⲅⲁⲑⲟⲥ</w:t>
            </w:r>
          </w:p>
          <w:p w14:paraId="7BCF3DA7" w14:textId="77777777" w:rsidR="00CD0FC9" w:rsidRDefault="00CD0FC9" w:rsidP="00CD0FC9">
            <w:pPr>
              <w:pStyle w:val="CopticVersemulti-line"/>
            </w:pPr>
            <w:r w:rsidRPr="00F31CD1">
              <w:t>ⲛⲉⲙ Ⲡⲓⲡ̅ⲛ̅ⲁ ⲉ̅ⲑ̅ⲩ</w:t>
            </w:r>
          </w:p>
          <w:p w14:paraId="587D37A9" w14:textId="77777777" w:rsidR="00CD0FC9" w:rsidRDefault="00CD0FC9" w:rsidP="00CD0FC9">
            <w:pPr>
              <w:pStyle w:val="CopticVerse"/>
            </w:pPr>
            <w:r w:rsidRPr="00F31CD1">
              <w:t xml:space="preserve">ϫⲉ </w:t>
            </w:r>
            <w:r>
              <w:t>{</w:t>
            </w:r>
            <w:r w:rsidRPr="00F31CD1">
              <w:t>ⲁⲕⲓ̀</w:t>
            </w:r>
            <w:r>
              <w:t>}</w:t>
            </w:r>
            <w:r w:rsidRPr="00F31CD1">
              <w:t xml:space="preserve">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5" w:name="_Ref435562018"/>
      <w:r>
        <w:t>The Psali Batos for the Joyous Saturday</w:t>
      </w:r>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5E9CEE4A" w14:textId="77777777" w:rsidTr="0027628B">
        <w:trPr>
          <w:cantSplit/>
          <w:jc w:val="center"/>
        </w:trPr>
        <w:tc>
          <w:tcPr>
            <w:tcW w:w="288" w:type="dxa"/>
          </w:tcPr>
          <w:p w14:paraId="1D36AADB" w14:textId="77777777" w:rsidR="0027628B" w:rsidRDefault="0027628B" w:rsidP="0027628B">
            <w:pPr>
              <w:pStyle w:val="CopticCross"/>
            </w:pPr>
          </w:p>
        </w:tc>
        <w:tc>
          <w:tcPr>
            <w:tcW w:w="3960" w:type="dxa"/>
          </w:tcPr>
          <w:p w14:paraId="55455E1C" w14:textId="77777777" w:rsidR="0027628B" w:rsidRDefault="0027628B" w:rsidP="0027628B">
            <w:pPr>
              <w:pStyle w:val="EngHang"/>
            </w:pPr>
            <w:r>
              <w:t>The Lord has done great things for us,</w:t>
            </w:r>
          </w:p>
          <w:p w14:paraId="61384E1B" w14:textId="77777777" w:rsidR="0027628B" w:rsidRDefault="0027628B" w:rsidP="0027628B">
            <w:pPr>
              <w:pStyle w:val="EngHang"/>
            </w:pPr>
            <w:r>
              <w:t>So we became joyful,</w:t>
            </w:r>
          </w:p>
          <w:p w14:paraId="48195E44" w14:textId="77777777" w:rsidR="0027628B" w:rsidRDefault="0027628B" w:rsidP="0027628B">
            <w:pPr>
              <w:pStyle w:val="EngHang"/>
            </w:pPr>
            <w:r>
              <w:t>Let us say without ceasing:</w:t>
            </w:r>
          </w:p>
          <w:p w14:paraId="1042253B" w14:textId="77777777" w:rsidR="0027628B" w:rsidRDefault="0027628B" w:rsidP="0027628B">
            <w:pPr>
              <w:pStyle w:val="EngHangEnd"/>
            </w:pPr>
            <w:r>
              <w:t>Holy Immortal, have mercy on us.</w:t>
            </w:r>
          </w:p>
        </w:tc>
        <w:tc>
          <w:tcPr>
            <w:tcW w:w="288" w:type="dxa"/>
          </w:tcPr>
          <w:p w14:paraId="549B09B2" w14:textId="77777777" w:rsidR="0027628B" w:rsidRDefault="0027628B" w:rsidP="0027628B"/>
        </w:tc>
        <w:tc>
          <w:tcPr>
            <w:tcW w:w="288" w:type="dxa"/>
          </w:tcPr>
          <w:p w14:paraId="5ACFD385" w14:textId="77777777" w:rsidR="0027628B" w:rsidRDefault="0027628B" w:rsidP="0027628B">
            <w:pPr>
              <w:pStyle w:val="CopticCross"/>
            </w:pPr>
          </w:p>
        </w:tc>
        <w:tc>
          <w:tcPr>
            <w:tcW w:w="3960" w:type="dxa"/>
          </w:tcPr>
          <w:p w14:paraId="71F277B2" w14:textId="77777777" w:rsidR="0027628B" w:rsidRDefault="0027628B" w:rsidP="0027628B">
            <w:pPr>
              <w:pStyle w:val="CopticVersemulti-line"/>
            </w:pPr>
            <w:r>
              <w:t>Ⲁⲡ̀ⲟ̄ⲥ̄ ⲧⲁϣⲉ ⲓⲣⲓ ⲛⲉⲙⲁⲛ:</w:t>
            </w:r>
          </w:p>
          <w:p w14:paraId="7DE6D475" w14:textId="77777777" w:rsidR="0027628B" w:rsidRDefault="0027628B" w:rsidP="0027628B">
            <w:pPr>
              <w:pStyle w:val="CopticVersemulti-line"/>
            </w:pPr>
            <w:r>
              <w:t>ⲁⲛϣⲱⲡⲓ ⲛ̀ⲟⲩⲛⲟϥ ⲙ̀ⲙⲟⲛ:</w:t>
            </w:r>
          </w:p>
          <w:p w14:paraId="1B7182D1" w14:textId="77777777" w:rsidR="0027628B" w:rsidRDefault="0027628B" w:rsidP="0027628B">
            <w:pPr>
              <w:pStyle w:val="CopticVersemulti-line"/>
            </w:pPr>
            <w:r>
              <w:t>ⲙⲁⲣⲉⲛϫⲟⲥ ⲛ̀ⲭⲁⲣⲟϥ ⲁⲛ:</w:t>
            </w:r>
          </w:p>
          <w:p w14:paraId="6CB45E92" w14:textId="77777777" w:rsidR="0027628B" w:rsidRPr="00C35319" w:rsidRDefault="0027628B" w:rsidP="0027628B">
            <w:pPr>
              <w:pStyle w:val="CopticHangingVerse"/>
            </w:pPr>
            <w:r>
              <w:t>Ⲁⲅⲓⲟⲥ ⲁ̀ⲑⲁⲛⲁⲧⲟⲥ ⲛⲁⲓ ⲛⲁⲛ.</w:t>
            </w:r>
          </w:p>
        </w:tc>
      </w:tr>
      <w:tr w:rsidR="0027628B" w14:paraId="0D4A6496" w14:textId="77777777" w:rsidTr="0027628B">
        <w:trPr>
          <w:cantSplit/>
          <w:jc w:val="center"/>
        </w:trPr>
        <w:tc>
          <w:tcPr>
            <w:tcW w:w="288" w:type="dxa"/>
          </w:tcPr>
          <w:p w14:paraId="456E7269" w14:textId="77777777" w:rsidR="0027628B" w:rsidRDefault="0027628B" w:rsidP="0027628B">
            <w:pPr>
              <w:pStyle w:val="CopticCross"/>
            </w:pPr>
          </w:p>
        </w:tc>
        <w:tc>
          <w:tcPr>
            <w:tcW w:w="3960" w:type="dxa"/>
          </w:tcPr>
          <w:p w14:paraId="392804B4" w14:textId="77777777" w:rsidR="0027628B" w:rsidRDefault="0027628B" w:rsidP="0027628B">
            <w:pPr>
              <w:pStyle w:val="EngHang"/>
            </w:pPr>
            <w:r>
              <w:t>You became a man like us,</w:t>
            </w:r>
          </w:p>
          <w:p w14:paraId="4F495012" w14:textId="77777777" w:rsidR="0027628B" w:rsidRDefault="0027628B" w:rsidP="0027628B">
            <w:pPr>
              <w:pStyle w:val="EngHang"/>
            </w:pPr>
            <w:r>
              <w:t>O Only-Begotten God,</w:t>
            </w:r>
          </w:p>
          <w:p w14:paraId="4A91A4D8" w14:textId="77777777" w:rsidR="0027628B" w:rsidRDefault="0027628B" w:rsidP="0027628B">
            <w:pPr>
              <w:pStyle w:val="EngHang"/>
            </w:pPr>
            <w:r>
              <w:t>Without confusion or alteration:</w:t>
            </w:r>
          </w:p>
          <w:p w14:paraId="506DD84C" w14:textId="77777777" w:rsidR="0027628B" w:rsidRDefault="0027628B" w:rsidP="0027628B">
            <w:pPr>
              <w:pStyle w:val="EngHangEnd"/>
            </w:pPr>
            <w:r>
              <w:t>Holy Immortal, have mercy on us.</w:t>
            </w:r>
          </w:p>
        </w:tc>
        <w:tc>
          <w:tcPr>
            <w:tcW w:w="288" w:type="dxa"/>
          </w:tcPr>
          <w:p w14:paraId="210FAFAE" w14:textId="77777777" w:rsidR="0027628B" w:rsidRDefault="0027628B" w:rsidP="0027628B"/>
        </w:tc>
        <w:tc>
          <w:tcPr>
            <w:tcW w:w="288" w:type="dxa"/>
          </w:tcPr>
          <w:p w14:paraId="71D37868" w14:textId="77777777" w:rsidR="0027628B" w:rsidRDefault="0027628B" w:rsidP="0027628B">
            <w:pPr>
              <w:pStyle w:val="CopticCross"/>
            </w:pPr>
          </w:p>
        </w:tc>
        <w:tc>
          <w:tcPr>
            <w:tcW w:w="3960" w:type="dxa"/>
          </w:tcPr>
          <w:p w14:paraId="58BF1196" w14:textId="77777777" w:rsidR="0027628B" w:rsidRDefault="0027628B" w:rsidP="0027628B">
            <w:pPr>
              <w:pStyle w:val="CopticVersemulti-line"/>
            </w:pPr>
            <w:r>
              <w:t>Ⲡⲣⲟⲧⲟⲥ ⲁⲕϣⲱⲡⲓ ⲙ̀ⲡⲉⲛⲣⲏϯ:</w:t>
            </w:r>
          </w:p>
          <w:p w14:paraId="35127F3C" w14:textId="77777777" w:rsidR="0027628B" w:rsidRDefault="0027628B" w:rsidP="0027628B">
            <w:pPr>
              <w:pStyle w:val="CopticVersemulti-line"/>
            </w:pPr>
            <w:r>
              <w:t>ⲱ̀ⲡⲓⲙⲟⲛⲟⲅⲉⲛⲏⲥ ⲛ̀ⲛⲟⲩϯ:</w:t>
            </w:r>
          </w:p>
          <w:p w14:paraId="21A7EF2D" w14:textId="77777777" w:rsidR="0027628B" w:rsidRDefault="0027628B" w:rsidP="0027628B">
            <w:pPr>
              <w:pStyle w:val="CopticVersemulti-line"/>
            </w:pPr>
            <w:r>
              <w:t>ϧⲉⲛ ⲟⲩⲙⲉⲧⲁⲧⲫⲱⲛϩ ⲛⲉⲙ ⲟⲩⲙⲉⲧⲁⲧϣⲓⲃϯ:</w:t>
            </w:r>
          </w:p>
          <w:p w14:paraId="428F44AC" w14:textId="77777777" w:rsidR="0027628B" w:rsidRDefault="0027628B" w:rsidP="0027628B">
            <w:pPr>
              <w:pStyle w:val="CopticHangingVerse"/>
            </w:pPr>
            <w:r>
              <w:t>Ⲁⲅⲓⲟⲥ ⲁ̀ⲑⲁⲛⲁⲧⲟⲥ ⲛⲁⲓ ⲛⲁⲛ.</w:t>
            </w:r>
          </w:p>
        </w:tc>
      </w:tr>
      <w:tr w:rsidR="0027628B" w14:paraId="02201582" w14:textId="77777777" w:rsidTr="0027628B">
        <w:trPr>
          <w:cantSplit/>
          <w:jc w:val="center"/>
        </w:trPr>
        <w:tc>
          <w:tcPr>
            <w:tcW w:w="288" w:type="dxa"/>
          </w:tcPr>
          <w:p w14:paraId="7A0189C2" w14:textId="77777777" w:rsidR="0027628B" w:rsidRDefault="0027628B" w:rsidP="0027628B">
            <w:pPr>
              <w:pStyle w:val="CopticCross"/>
            </w:pPr>
            <w:r w:rsidRPr="00FB5ACB">
              <w:t>¿</w:t>
            </w:r>
          </w:p>
        </w:tc>
        <w:tc>
          <w:tcPr>
            <w:tcW w:w="3960" w:type="dxa"/>
          </w:tcPr>
          <w:p w14:paraId="280ECB51" w14:textId="77777777" w:rsidR="0027628B" w:rsidRDefault="0027628B" w:rsidP="0027628B">
            <w:pPr>
              <w:pStyle w:val="EngHang"/>
            </w:pPr>
            <w:r>
              <w:t>You are Jesus Christ,</w:t>
            </w:r>
          </w:p>
          <w:p w14:paraId="5A9AB55F" w14:textId="77777777" w:rsidR="0027628B" w:rsidRDefault="0027628B" w:rsidP="0027628B">
            <w:pPr>
              <w:pStyle w:val="EngHang"/>
            </w:pPr>
            <w:r>
              <w:t>The Son of God, the Logos,</w:t>
            </w:r>
          </w:p>
          <w:p w14:paraId="7C2CDA45" w14:textId="77777777" w:rsidR="0027628B" w:rsidRDefault="0027628B" w:rsidP="0027628B">
            <w:pPr>
              <w:pStyle w:val="EngHang"/>
            </w:pPr>
            <w:r>
              <w:t>The Eternal Co-Creator:</w:t>
            </w:r>
          </w:p>
          <w:p w14:paraId="5FBE8452" w14:textId="77777777" w:rsidR="0027628B" w:rsidRDefault="0027628B" w:rsidP="0027628B">
            <w:pPr>
              <w:pStyle w:val="EngHangEnd"/>
            </w:pPr>
            <w:r>
              <w:t>Holy Immortal, have mercy on us.</w:t>
            </w:r>
          </w:p>
        </w:tc>
        <w:tc>
          <w:tcPr>
            <w:tcW w:w="288" w:type="dxa"/>
          </w:tcPr>
          <w:p w14:paraId="2AE7365A" w14:textId="77777777" w:rsidR="0027628B" w:rsidRDefault="0027628B" w:rsidP="0027628B"/>
        </w:tc>
        <w:tc>
          <w:tcPr>
            <w:tcW w:w="288" w:type="dxa"/>
          </w:tcPr>
          <w:p w14:paraId="031CD824" w14:textId="77777777" w:rsidR="0027628B" w:rsidRDefault="0027628B" w:rsidP="0027628B">
            <w:pPr>
              <w:pStyle w:val="CopticCross"/>
            </w:pPr>
            <w:r w:rsidRPr="00FB5ACB">
              <w:t>¿</w:t>
            </w:r>
          </w:p>
        </w:tc>
        <w:tc>
          <w:tcPr>
            <w:tcW w:w="3960" w:type="dxa"/>
          </w:tcPr>
          <w:p w14:paraId="049C8E76" w14:textId="77777777" w:rsidR="0027628B" w:rsidRDefault="0027628B" w:rsidP="0027628B">
            <w:pPr>
              <w:pStyle w:val="CopticVersemulti-line"/>
            </w:pPr>
            <w:r>
              <w:t>Ⲅⲉ ⲅⲁⲣ ⲛ̀ⲑⲟⲕ ⲡⲉ Ⲓⲏ̄ⲥ̄ Ⲡⲭ̄ⲥ̄:</w:t>
            </w:r>
          </w:p>
          <w:p w14:paraId="0511ECE3" w14:textId="77777777" w:rsidR="0027628B" w:rsidRDefault="0027628B" w:rsidP="0027628B">
            <w:pPr>
              <w:pStyle w:val="CopticVersemulti-line"/>
            </w:pPr>
            <w:r>
              <w:t>ⲡ̀ϣⲏⲣⲓ ⲙ̀Ⲫϯ ⲡⲓⲗⲟⲅⲟⲥ:</w:t>
            </w:r>
          </w:p>
          <w:p w14:paraId="1BB9646C" w14:textId="77777777" w:rsidR="0027628B" w:rsidRDefault="0027628B" w:rsidP="0027628B">
            <w:pPr>
              <w:pStyle w:val="CopticVersemulti-line"/>
            </w:pPr>
            <w:r>
              <w:t>ⲁⲓⲇⲓⲟⲥ ⲛ̀ⲇⲓⲙⲓⲟⲣⲅⲟⲥ:</w:t>
            </w:r>
          </w:p>
          <w:p w14:paraId="324E5503" w14:textId="77777777" w:rsidR="0027628B" w:rsidRDefault="0027628B" w:rsidP="0027628B">
            <w:pPr>
              <w:pStyle w:val="CopticHangingVerse"/>
            </w:pPr>
            <w:r>
              <w:t>Ⲁⲅⲓⲟⲥ ⲁ̀ⲑⲁⲛⲁⲧⲟⲥ ⲛⲁⲓ ⲛⲁⲛ.</w:t>
            </w:r>
          </w:p>
        </w:tc>
      </w:tr>
      <w:tr w:rsidR="0027628B" w14:paraId="150D1606" w14:textId="77777777" w:rsidTr="0027628B">
        <w:trPr>
          <w:cantSplit/>
          <w:jc w:val="center"/>
        </w:trPr>
        <w:tc>
          <w:tcPr>
            <w:tcW w:w="288" w:type="dxa"/>
          </w:tcPr>
          <w:p w14:paraId="23E5BF4C" w14:textId="77777777" w:rsidR="0027628B" w:rsidRDefault="0027628B" w:rsidP="0027628B">
            <w:pPr>
              <w:pStyle w:val="CopticCross"/>
            </w:pPr>
            <w:r w:rsidRPr="00FB5ACB">
              <w:t>¿</w:t>
            </w:r>
          </w:p>
        </w:tc>
        <w:tc>
          <w:tcPr>
            <w:tcW w:w="3960" w:type="dxa"/>
          </w:tcPr>
          <w:p w14:paraId="3FE87A63" w14:textId="77777777" w:rsidR="0027628B" w:rsidRDefault="0027628B" w:rsidP="0027628B">
            <w:pPr>
              <w:pStyle w:val="EngHang"/>
            </w:pPr>
            <w:r>
              <w:t>O Master, the Lover of mankind,</w:t>
            </w:r>
          </w:p>
          <w:p w14:paraId="54AC0626" w14:textId="77777777" w:rsidR="0027628B" w:rsidRDefault="0027628B" w:rsidP="0027628B">
            <w:pPr>
              <w:pStyle w:val="EngHang"/>
            </w:pPr>
            <w:r>
              <w:t>The glory and holiness are Yours,</w:t>
            </w:r>
          </w:p>
          <w:p w14:paraId="6674C601" w14:textId="77777777" w:rsidR="0027628B" w:rsidRDefault="0027628B" w:rsidP="0027628B">
            <w:pPr>
              <w:pStyle w:val="EngHang"/>
            </w:pPr>
            <w:r>
              <w:t>For You have come and saved us,</w:t>
            </w:r>
          </w:p>
          <w:p w14:paraId="28DD0B47" w14:textId="77777777" w:rsidR="0027628B" w:rsidRDefault="0027628B" w:rsidP="0027628B">
            <w:pPr>
              <w:pStyle w:val="EngHangEnd"/>
            </w:pPr>
            <w:r>
              <w:t>Holy Immortal, have mercy on us.</w:t>
            </w:r>
          </w:p>
        </w:tc>
        <w:tc>
          <w:tcPr>
            <w:tcW w:w="288" w:type="dxa"/>
          </w:tcPr>
          <w:p w14:paraId="43066062" w14:textId="77777777" w:rsidR="0027628B" w:rsidRDefault="0027628B" w:rsidP="0027628B"/>
        </w:tc>
        <w:tc>
          <w:tcPr>
            <w:tcW w:w="288" w:type="dxa"/>
          </w:tcPr>
          <w:p w14:paraId="66AC7547" w14:textId="77777777" w:rsidR="0027628B" w:rsidRDefault="0027628B" w:rsidP="0027628B">
            <w:pPr>
              <w:pStyle w:val="CopticCross"/>
            </w:pPr>
            <w:r w:rsidRPr="00FB5ACB">
              <w:t>¿</w:t>
            </w:r>
          </w:p>
        </w:tc>
        <w:tc>
          <w:tcPr>
            <w:tcW w:w="3960" w:type="dxa"/>
          </w:tcPr>
          <w:p w14:paraId="011C114B" w14:textId="77777777" w:rsidR="0027628B" w:rsidRDefault="0027628B" w:rsidP="0027628B">
            <w:pPr>
              <w:pStyle w:val="CopticVersemulti-line"/>
            </w:pPr>
            <w:r>
              <w:t>Ⲇⲉⲥⲡⲟⲧⲁ ⲫⲩⲗⲁⲛ ⲑ̀ⲣⲟⲡⲟⲛ:</w:t>
            </w:r>
          </w:p>
          <w:p w14:paraId="2CD01E53" w14:textId="77777777" w:rsidR="0027628B" w:rsidRDefault="0027628B" w:rsidP="0027628B">
            <w:pPr>
              <w:pStyle w:val="CopticVersemulti-line"/>
            </w:pPr>
            <w:r>
              <w:t>ⲫⲱⲕ ⲡⲉ ⲡⲓⲱⲟⲩ ⲛⲉⲙ ⲡⲓⲁⲅⲓⲟⲛ:</w:t>
            </w:r>
          </w:p>
          <w:p w14:paraId="472812D8" w14:textId="77777777" w:rsidR="0027628B" w:rsidRDefault="0027628B" w:rsidP="0027628B">
            <w:pPr>
              <w:pStyle w:val="CopticVersemulti-line"/>
            </w:pPr>
            <w:r>
              <w:t>ϫⲉ ⲁⲕⲓ̀ ⲁⲕⲥⲱϯ ⲙ̀ⲙⲟⲛ:</w:t>
            </w:r>
          </w:p>
          <w:p w14:paraId="6767D2C1" w14:textId="77777777" w:rsidR="0027628B" w:rsidRDefault="0027628B" w:rsidP="0027628B">
            <w:pPr>
              <w:pStyle w:val="CopticHangingVerse"/>
            </w:pPr>
            <w:r>
              <w:t>Ⲁⲅⲓⲟⲥ ⲁ̀ⲑⲁⲛⲁⲧⲟⲥ ⲛⲁⲓ ⲛⲁⲛ.</w:t>
            </w:r>
          </w:p>
        </w:tc>
      </w:tr>
      <w:tr w:rsidR="0027628B" w14:paraId="7D313E97" w14:textId="77777777" w:rsidTr="0027628B">
        <w:trPr>
          <w:cantSplit/>
          <w:jc w:val="center"/>
        </w:trPr>
        <w:tc>
          <w:tcPr>
            <w:tcW w:w="288" w:type="dxa"/>
          </w:tcPr>
          <w:p w14:paraId="3212AAD7" w14:textId="77777777" w:rsidR="0027628B" w:rsidRDefault="0027628B" w:rsidP="0027628B">
            <w:pPr>
              <w:pStyle w:val="CopticCross"/>
            </w:pPr>
          </w:p>
        </w:tc>
        <w:tc>
          <w:tcPr>
            <w:tcW w:w="3960" w:type="dxa"/>
          </w:tcPr>
          <w:p w14:paraId="1130B899" w14:textId="77777777" w:rsidR="0027628B" w:rsidRDefault="0027628B" w:rsidP="0027628B">
            <w:pPr>
              <w:pStyle w:val="EngHang"/>
            </w:pPr>
            <w:r>
              <w:t>You stood before Pilate to be judged,</w:t>
            </w:r>
          </w:p>
          <w:p w14:paraId="15268BCB" w14:textId="77777777" w:rsidR="0027628B" w:rsidRDefault="0027628B" w:rsidP="0027628B">
            <w:pPr>
              <w:pStyle w:val="EngHang"/>
            </w:pPr>
            <w:r>
              <w:t>You, the Infinite,</w:t>
            </w:r>
          </w:p>
          <w:p w14:paraId="02CDA5CB" w14:textId="77777777" w:rsidR="0027628B" w:rsidRDefault="0027628B" w:rsidP="0027628B">
            <w:pPr>
              <w:pStyle w:val="EngHang"/>
            </w:pPr>
            <w:r>
              <w:t>For the salvation of the world:</w:t>
            </w:r>
          </w:p>
          <w:p w14:paraId="265E1552" w14:textId="77777777" w:rsidR="0027628B" w:rsidRDefault="0027628B" w:rsidP="0027628B">
            <w:pPr>
              <w:pStyle w:val="EngHangEnd"/>
            </w:pPr>
            <w:r>
              <w:t>Holy Immortal, have mercy on us.</w:t>
            </w:r>
          </w:p>
        </w:tc>
        <w:tc>
          <w:tcPr>
            <w:tcW w:w="288" w:type="dxa"/>
          </w:tcPr>
          <w:p w14:paraId="0264A397" w14:textId="77777777" w:rsidR="0027628B" w:rsidRDefault="0027628B" w:rsidP="0027628B"/>
        </w:tc>
        <w:tc>
          <w:tcPr>
            <w:tcW w:w="288" w:type="dxa"/>
          </w:tcPr>
          <w:p w14:paraId="69E49632" w14:textId="77777777" w:rsidR="0027628B" w:rsidRDefault="0027628B" w:rsidP="0027628B">
            <w:pPr>
              <w:pStyle w:val="CopticCross"/>
            </w:pPr>
          </w:p>
        </w:tc>
        <w:tc>
          <w:tcPr>
            <w:tcW w:w="3960" w:type="dxa"/>
          </w:tcPr>
          <w:p w14:paraId="0162DACE" w14:textId="77777777" w:rsidR="0027628B" w:rsidRDefault="0027628B" w:rsidP="0027628B">
            <w:pPr>
              <w:pStyle w:val="CopticVersemulti-line"/>
            </w:pPr>
            <w:r>
              <w:t>Ⲉⲟⲩⲙⲁⲛ̀ϯϩⲁⲡ ⲣⲁϩⲣⲉⲛ Ⲡⲓⲗⲁⲧⲟⲥ:</w:t>
            </w:r>
          </w:p>
          <w:p w14:paraId="4870C4C3" w14:textId="77777777" w:rsidR="0027628B" w:rsidRDefault="0027628B" w:rsidP="0027628B">
            <w:pPr>
              <w:pStyle w:val="CopticVersemulti-line"/>
            </w:pPr>
            <w:r>
              <w:t>ⲁⲕϣⲁⲛⲟϩⲓ ⲡⲓⲁⲭⲱⲣⲓⲧⲟⲥ:</w:t>
            </w:r>
          </w:p>
          <w:p w14:paraId="293941F6" w14:textId="77777777" w:rsidR="0027628B" w:rsidRDefault="0027628B" w:rsidP="0027628B">
            <w:pPr>
              <w:pStyle w:val="CopticVersemulti-line"/>
            </w:pPr>
            <w:r>
              <w:t>ⲉⲑⲃⲉ ⲫ̀ⲛⲟϩⲉⲙ ⲙ̀ⲡⲓⲕⲟⲥⲙⲟⲥ:</w:t>
            </w:r>
          </w:p>
          <w:p w14:paraId="14A4467F" w14:textId="77777777" w:rsidR="0027628B" w:rsidRDefault="0027628B" w:rsidP="0027628B">
            <w:pPr>
              <w:pStyle w:val="CopticHangingVerse"/>
            </w:pPr>
            <w:r>
              <w:t>Ⲁⲅⲓⲟⲥ ⲁ̀ⲑⲁⲛⲁⲧⲟⲥ ⲛⲁⲓ ⲛⲁⲛ.</w:t>
            </w:r>
          </w:p>
        </w:tc>
      </w:tr>
      <w:tr w:rsidR="0027628B" w14:paraId="60CE062E" w14:textId="77777777" w:rsidTr="0027628B">
        <w:trPr>
          <w:cantSplit/>
          <w:jc w:val="center"/>
        </w:trPr>
        <w:tc>
          <w:tcPr>
            <w:tcW w:w="288" w:type="dxa"/>
          </w:tcPr>
          <w:p w14:paraId="653B197E" w14:textId="77777777" w:rsidR="0027628B" w:rsidRDefault="0027628B" w:rsidP="0027628B">
            <w:pPr>
              <w:pStyle w:val="CopticCross"/>
            </w:pPr>
          </w:p>
        </w:tc>
        <w:tc>
          <w:tcPr>
            <w:tcW w:w="3960" w:type="dxa"/>
          </w:tcPr>
          <w:p w14:paraId="274DF3AE" w14:textId="77777777" w:rsidR="0027628B" w:rsidRDefault="0027628B" w:rsidP="0027628B">
            <w:pPr>
              <w:pStyle w:val="EngHang"/>
            </w:pPr>
            <w:r>
              <w:t>The bearer of life,</w:t>
            </w:r>
          </w:p>
          <w:p w14:paraId="748A2C2E" w14:textId="77777777" w:rsidR="0027628B" w:rsidRDefault="0027628B" w:rsidP="0027628B">
            <w:pPr>
              <w:pStyle w:val="EngHang"/>
            </w:pPr>
            <w:r>
              <w:t>The Unapproachable,</w:t>
            </w:r>
          </w:p>
          <w:p w14:paraId="73CDD5F9" w14:textId="77777777" w:rsidR="0027628B" w:rsidRDefault="0027628B" w:rsidP="0027628B">
            <w:pPr>
              <w:pStyle w:val="EngHang"/>
            </w:pPr>
            <w:r>
              <w:t>Suffered and was buried to raise Adam:</w:t>
            </w:r>
          </w:p>
          <w:p w14:paraId="3A9695A3" w14:textId="77777777" w:rsidR="0027628B" w:rsidRDefault="0027628B" w:rsidP="0027628B">
            <w:pPr>
              <w:pStyle w:val="EngHangEnd"/>
            </w:pPr>
            <w:r>
              <w:t>Holy Immortal, have mercy on us.</w:t>
            </w:r>
          </w:p>
        </w:tc>
        <w:tc>
          <w:tcPr>
            <w:tcW w:w="288" w:type="dxa"/>
          </w:tcPr>
          <w:p w14:paraId="3DF76282" w14:textId="77777777" w:rsidR="0027628B" w:rsidRDefault="0027628B" w:rsidP="0027628B"/>
        </w:tc>
        <w:tc>
          <w:tcPr>
            <w:tcW w:w="288" w:type="dxa"/>
          </w:tcPr>
          <w:p w14:paraId="568AFC54" w14:textId="77777777" w:rsidR="0027628B" w:rsidRDefault="0027628B" w:rsidP="0027628B">
            <w:pPr>
              <w:pStyle w:val="CopticCross"/>
            </w:pPr>
          </w:p>
        </w:tc>
        <w:tc>
          <w:tcPr>
            <w:tcW w:w="3960" w:type="dxa"/>
          </w:tcPr>
          <w:p w14:paraId="2CFEF9F5" w14:textId="77777777" w:rsidR="0027628B" w:rsidRDefault="0027628B" w:rsidP="0027628B">
            <w:pPr>
              <w:pStyle w:val="CopticVersemulti-line"/>
            </w:pPr>
            <w:r>
              <w:t>Ⲍⲱⲏ̀ⲫⲟⲣⲟⲥ ⲛ̀ⲁⲧϣ̀ⲧⲁϩⲟϥ:</w:t>
            </w:r>
          </w:p>
          <w:p w14:paraId="4CC804DE" w14:textId="77777777" w:rsidR="0027628B" w:rsidRDefault="0027628B" w:rsidP="0027628B">
            <w:pPr>
              <w:pStyle w:val="CopticVersemulti-line"/>
            </w:pPr>
            <w:r>
              <w:t>ⲁϥϣⲉⲡ ⲙ̀ⲕⲁϩ ⲟⲩⲟϩ ⲁⲩⲕⲟⲥϥ:</w:t>
            </w:r>
          </w:p>
          <w:p w14:paraId="306FA2D3" w14:textId="77777777" w:rsidR="0027628B" w:rsidRDefault="0027628B" w:rsidP="0027628B">
            <w:pPr>
              <w:pStyle w:val="CopticVersemulti-line"/>
            </w:pPr>
            <w:r>
              <w:t>ⲉⲑⲃⲉ Ⲁⲇⲁⲙ ⲉⲑⲣⲉϥ ⲧⲟⲩⲧⲟⲩⲛⲟⲥϥ:</w:t>
            </w:r>
          </w:p>
          <w:p w14:paraId="45C63AE4" w14:textId="77777777" w:rsidR="0027628B" w:rsidRDefault="0027628B" w:rsidP="0027628B">
            <w:pPr>
              <w:pStyle w:val="CopticHangingVerse"/>
            </w:pPr>
            <w:r>
              <w:t>Ⲁⲅⲓⲟⲥ ⲁ̀ⲑⲁⲛⲁⲧⲟⲥ ⲛⲁⲓ ⲛⲁⲛ.</w:t>
            </w:r>
          </w:p>
        </w:tc>
      </w:tr>
      <w:tr w:rsidR="0027628B" w14:paraId="71DECA94" w14:textId="77777777" w:rsidTr="0027628B">
        <w:trPr>
          <w:cantSplit/>
          <w:jc w:val="center"/>
        </w:trPr>
        <w:tc>
          <w:tcPr>
            <w:tcW w:w="288" w:type="dxa"/>
          </w:tcPr>
          <w:p w14:paraId="5AD00C3E" w14:textId="77777777" w:rsidR="0027628B" w:rsidRDefault="0027628B" w:rsidP="0027628B">
            <w:pPr>
              <w:pStyle w:val="CopticCross"/>
            </w:pPr>
            <w:r w:rsidRPr="00FB5ACB">
              <w:t>¿</w:t>
            </w:r>
          </w:p>
        </w:tc>
        <w:tc>
          <w:tcPr>
            <w:tcW w:w="3960" w:type="dxa"/>
          </w:tcPr>
          <w:p w14:paraId="7A729830" w14:textId="77777777" w:rsidR="0027628B" w:rsidRDefault="0027628B" w:rsidP="0027628B">
            <w:pPr>
              <w:pStyle w:val="EngHang"/>
            </w:pPr>
            <w:r>
              <w:t>Behold, through Your Cross</w:t>
            </w:r>
          </w:p>
          <w:p w14:paraId="19455856" w14:textId="77777777" w:rsidR="0027628B" w:rsidRDefault="0027628B" w:rsidP="0027628B">
            <w:pPr>
              <w:pStyle w:val="EngHang"/>
            </w:pPr>
            <w:r>
              <w:t>You have granted us liberty,</w:t>
            </w:r>
          </w:p>
          <w:p w14:paraId="145A8821" w14:textId="77777777" w:rsidR="0027628B" w:rsidRDefault="0027628B" w:rsidP="0027628B">
            <w:pPr>
              <w:pStyle w:val="EngHang"/>
            </w:pPr>
            <w:r>
              <w:t>And we gained the True Life:</w:t>
            </w:r>
          </w:p>
          <w:p w14:paraId="702505E5" w14:textId="77777777" w:rsidR="0027628B" w:rsidRDefault="0027628B" w:rsidP="0027628B">
            <w:pPr>
              <w:pStyle w:val="EngHangEnd"/>
            </w:pPr>
            <w:r>
              <w:t>Holy Immortal, have mercy on us.</w:t>
            </w:r>
          </w:p>
        </w:tc>
        <w:tc>
          <w:tcPr>
            <w:tcW w:w="288" w:type="dxa"/>
          </w:tcPr>
          <w:p w14:paraId="57600CF7" w14:textId="77777777" w:rsidR="0027628B" w:rsidRDefault="0027628B" w:rsidP="0027628B"/>
        </w:tc>
        <w:tc>
          <w:tcPr>
            <w:tcW w:w="288" w:type="dxa"/>
          </w:tcPr>
          <w:p w14:paraId="1ADE336E" w14:textId="77777777" w:rsidR="0027628B" w:rsidRDefault="0027628B" w:rsidP="0027628B">
            <w:pPr>
              <w:pStyle w:val="CopticCross"/>
            </w:pPr>
            <w:r w:rsidRPr="00FB5ACB">
              <w:t>¿</w:t>
            </w:r>
          </w:p>
        </w:tc>
        <w:tc>
          <w:tcPr>
            <w:tcW w:w="3960" w:type="dxa"/>
          </w:tcPr>
          <w:p w14:paraId="5967B250" w14:textId="77777777" w:rsidR="0027628B" w:rsidRDefault="0027628B" w:rsidP="0027628B">
            <w:pPr>
              <w:pStyle w:val="CopticVersemulti-line"/>
            </w:pPr>
            <w:r>
              <w:t>Ⲏⲡⲡⲉ ⲅⲁⲣ ϩⲓⲧⲉⲛ ⲡⲉⲕⲥ̀ⲧⲁⲩⲣⲟⲥ:</w:t>
            </w:r>
          </w:p>
          <w:p w14:paraId="7A309F78" w14:textId="77777777" w:rsidR="0027628B" w:rsidRDefault="0027628B" w:rsidP="0027628B">
            <w:pPr>
              <w:pStyle w:val="CopticVersemulti-line"/>
            </w:pPr>
            <w:r>
              <w:t>ⲁⲕⲉⲣⲉ̀ϩⲙⲟⲧ ⲛⲁⲛ ⲛ̀ⲉⲗⲉⲩⲑⲉⲣⲟⲥ:</w:t>
            </w:r>
          </w:p>
          <w:p w14:paraId="3662BAD3" w14:textId="77777777" w:rsidR="0027628B" w:rsidRDefault="0027628B" w:rsidP="0027628B">
            <w:pPr>
              <w:pStyle w:val="CopticVersemulti-line"/>
            </w:pPr>
            <w:r>
              <w:t>ⲁⲛϭⲓ ⲙ̀ⲡⲓⲱⲛϧ ⲛ̀ⲁⲗⲏⲑⲓⲛⲟⲥ:</w:t>
            </w:r>
          </w:p>
          <w:p w14:paraId="04A610CA" w14:textId="77777777" w:rsidR="0027628B" w:rsidRDefault="0027628B" w:rsidP="0027628B">
            <w:pPr>
              <w:pStyle w:val="CopticHangingVerse"/>
            </w:pPr>
            <w:r>
              <w:t>Ⲁⲅⲓⲟⲥ ⲁ̀ⲑⲁⲛⲁⲧⲟⲥ ⲛⲁⲓ ⲛⲁⲛ.</w:t>
            </w:r>
          </w:p>
        </w:tc>
      </w:tr>
      <w:tr w:rsidR="0027628B" w14:paraId="4E54AB7D" w14:textId="77777777" w:rsidTr="0027628B">
        <w:trPr>
          <w:cantSplit/>
          <w:jc w:val="center"/>
        </w:trPr>
        <w:tc>
          <w:tcPr>
            <w:tcW w:w="288" w:type="dxa"/>
          </w:tcPr>
          <w:p w14:paraId="0B0E8E9F" w14:textId="77777777" w:rsidR="0027628B" w:rsidRDefault="0027628B" w:rsidP="0027628B">
            <w:pPr>
              <w:pStyle w:val="CopticCross"/>
            </w:pPr>
            <w:r w:rsidRPr="00FB5ACB">
              <w:t>¿</w:t>
            </w:r>
          </w:p>
        </w:tc>
        <w:tc>
          <w:tcPr>
            <w:tcW w:w="3960" w:type="dxa"/>
          </w:tcPr>
          <w:p w14:paraId="4882312B" w14:textId="77777777" w:rsidR="0027628B" w:rsidRDefault="0027628B" w:rsidP="0027628B">
            <w:pPr>
              <w:pStyle w:val="EngHang"/>
            </w:pPr>
            <w:r>
              <w:t>You have offered Yourself, O Lamb,</w:t>
            </w:r>
          </w:p>
          <w:p w14:paraId="45A51C6E" w14:textId="77777777" w:rsidR="0027628B" w:rsidRDefault="0027628B" w:rsidP="0027628B">
            <w:pPr>
              <w:pStyle w:val="EngHang"/>
            </w:pPr>
            <w:r>
              <w:t>As a holy, acceptable sacrifice,</w:t>
            </w:r>
          </w:p>
          <w:p w14:paraId="6A4091AF" w14:textId="77777777" w:rsidR="0027628B" w:rsidRDefault="0027628B" w:rsidP="0027628B">
            <w:pPr>
              <w:pStyle w:val="EngHang"/>
            </w:pPr>
            <w:r>
              <w:t>Without blemish or spot:</w:t>
            </w:r>
          </w:p>
          <w:p w14:paraId="4A21CBBA" w14:textId="77777777" w:rsidR="0027628B" w:rsidRDefault="0027628B" w:rsidP="0027628B">
            <w:pPr>
              <w:pStyle w:val="EngHangEnd"/>
            </w:pPr>
            <w:r>
              <w:t>Holy Immortal, have mercy on us.</w:t>
            </w:r>
          </w:p>
        </w:tc>
        <w:tc>
          <w:tcPr>
            <w:tcW w:w="288" w:type="dxa"/>
          </w:tcPr>
          <w:p w14:paraId="0D9180A8" w14:textId="77777777" w:rsidR="0027628B" w:rsidRDefault="0027628B" w:rsidP="0027628B"/>
        </w:tc>
        <w:tc>
          <w:tcPr>
            <w:tcW w:w="288" w:type="dxa"/>
          </w:tcPr>
          <w:p w14:paraId="22015798" w14:textId="77777777" w:rsidR="0027628B" w:rsidRDefault="0027628B" w:rsidP="0027628B">
            <w:pPr>
              <w:pStyle w:val="CopticCross"/>
            </w:pPr>
            <w:r w:rsidRPr="00FB5ACB">
              <w:t>¿</w:t>
            </w:r>
          </w:p>
        </w:tc>
        <w:tc>
          <w:tcPr>
            <w:tcW w:w="3960" w:type="dxa"/>
          </w:tcPr>
          <w:p w14:paraId="288A1C4A" w14:textId="77777777" w:rsidR="0027628B" w:rsidRDefault="0027628B" w:rsidP="0027628B">
            <w:pPr>
              <w:pStyle w:val="CopticVersemulti-line"/>
            </w:pPr>
            <w:r>
              <w:t>Ⲑⲩⲥⲓⲁ ⲉⲥⲧⲟⲩⲃⲏⲟⲩⲧ ⲉⲥϣⲏⲡ:</w:t>
            </w:r>
          </w:p>
          <w:p w14:paraId="556C13F4" w14:textId="77777777" w:rsidR="0027628B" w:rsidRDefault="0027628B" w:rsidP="0027628B">
            <w:pPr>
              <w:pStyle w:val="CopticVersemulti-line"/>
            </w:pPr>
            <w:r>
              <w:t>ⲛ̀ⲁⲧϭⲛⲓ ⲟⲩⲟϩ ⲛ̀ⲁⲧⲑⲱⲗⲉⲃ:</w:t>
            </w:r>
          </w:p>
          <w:p w14:paraId="2E466603" w14:textId="77777777" w:rsidR="0027628B" w:rsidRDefault="0027628B" w:rsidP="0027628B">
            <w:pPr>
              <w:pStyle w:val="CopticVersemulti-line"/>
            </w:pPr>
            <w:r>
              <w:t>ⲁⲕⲱⲗϥ ⲉ̀ⲡ̀ϣⲱⲓ ⲱ̀ⲡⲓϩⲏⲃ:</w:t>
            </w:r>
          </w:p>
          <w:p w14:paraId="5DC449EB" w14:textId="77777777" w:rsidR="0027628B" w:rsidRPr="005130A7" w:rsidRDefault="0027628B" w:rsidP="0027628B">
            <w:pPr>
              <w:pStyle w:val="CopticHangingVerse"/>
            </w:pPr>
            <w:r>
              <w:t>Ⲁⲅⲓⲟⲥ ⲁ̀ⲑⲁⲛⲁⲧⲟⲥ ⲛⲁⲓ ⲛⲁⲛ.</w:t>
            </w:r>
          </w:p>
        </w:tc>
      </w:tr>
      <w:tr w:rsidR="0027628B" w14:paraId="023FB920" w14:textId="77777777" w:rsidTr="0027628B">
        <w:trPr>
          <w:cantSplit/>
          <w:jc w:val="center"/>
        </w:trPr>
        <w:tc>
          <w:tcPr>
            <w:tcW w:w="288" w:type="dxa"/>
          </w:tcPr>
          <w:p w14:paraId="2143C290" w14:textId="77777777" w:rsidR="0027628B" w:rsidRDefault="0027628B" w:rsidP="0027628B">
            <w:pPr>
              <w:pStyle w:val="CopticCross"/>
            </w:pPr>
          </w:p>
        </w:tc>
        <w:tc>
          <w:tcPr>
            <w:tcW w:w="3960" w:type="dxa"/>
          </w:tcPr>
          <w:p w14:paraId="3F8BD439" w14:textId="77777777" w:rsidR="0027628B" w:rsidRDefault="0027628B" w:rsidP="0027628B">
            <w:pPr>
              <w:pStyle w:val="EngHang"/>
            </w:pPr>
            <w:r>
              <w:t>O Jesus, Who lives, the Immortal,</w:t>
            </w:r>
          </w:p>
          <w:p w14:paraId="7259543D" w14:textId="77777777" w:rsidR="0027628B" w:rsidRDefault="0027628B" w:rsidP="0027628B">
            <w:pPr>
              <w:pStyle w:val="EngHang"/>
            </w:pPr>
            <w:r>
              <w:t>You have abolished death by Your death,</w:t>
            </w:r>
          </w:p>
          <w:p w14:paraId="68019794" w14:textId="77777777" w:rsidR="0027628B" w:rsidRDefault="0027628B" w:rsidP="0027628B">
            <w:pPr>
              <w:pStyle w:val="EngHang"/>
            </w:pPr>
            <w:r>
              <w:t>And liberated the whole world:</w:t>
            </w:r>
          </w:p>
          <w:p w14:paraId="2020E681" w14:textId="77777777" w:rsidR="0027628B" w:rsidRDefault="0027628B" w:rsidP="0027628B">
            <w:pPr>
              <w:pStyle w:val="EngHangEnd"/>
            </w:pPr>
            <w:r>
              <w:t>Holy Immortal, have mercy on us.</w:t>
            </w:r>
          </w:p>
        </w:tc>
        <w:tc>
          <w:tcPr>
            <w:tcW w:w="288" w:type="dxa"/>
          </w:tcPr>
          <w:p w14:paraId="29379F42" w14:textId="77777777" w:rsidR="0027628B" w:rsidRDefault="0027628B" w:rsidP="0027628B"/>
        </w:tc>
        <w:tc>
          <w:tcPr>
            <w:tcW w:w="288" w:type="dxa"/>
          </w:tcPr>
          <w:p w14:paraId="55E569E3" w14:textId="77777777" w:rsidR="0027628B" w:rsidRDefault="0027628B" w:rsidP="0027628B">
            <w:pPr>
              <w:pStyle w:val="CopticCross"/>
            </w:pPr>
          </w:p>
        </w:tc>
        <w:tc>
          <w:tcPr>
            <w:tcW w:w="3960" w:type="dxa"/>
          </w:tcPr>
          <w:p w14:paraId="5D1C0B2B" w14:textId="77777777" w:rsidR="0027628B" w:rsidRDefault="0027628B" w:rsidP="0027628B">
            <w:pPr>
              <w:pStyle w:val="CopticVersemulti-line"/>
            </w:pPr>
            <w:r>
              <w:t>Ⲓⲏ̄ⲥ̄ ⲫⲏⲉⲧⲱⲛϧ ⲡⲓⲁⲧⲙⲟⲩ:</w:t>
            </w:r>
          </w:p>
          <w:p w14:paraId="17E56B6E" w14:textId="77777777" w:rsidR="0027628B" w:rsidRDefault="0027628B" w:rsidP="0027628B">
            <w:pPr>
              <w:pStyle w:val="CopticVersemulti-line"/>
            </w:pPr>
            <w:r>
              <w:t>ⲁⲕⲕⲱⲣϥ ⲙ̀ⲫⲙⲟⲩ ϩⲓⲧⲉⲛ ⲡⲉⲕⲙⲟⲩ:</w:t>
            </w:r>
          </w:p>
          <w:p w14:paraId="575729A2" w14:textId="77777777" w:rsidR="0027628B" w:rsidRDefault="0027628B" w:rsidP="0027628B">
            <w:pPr>
              <w:pStyle w:val="CopticVersemulti-line"/>
            </w:pPr>
            <w:r>
              <w:t>ⲁⲕⲉⲣⲣⲉⲙϩⲉ ⲙ̀ⲡⲓⲕⲟⲥⲙⲟⲥ ⲧⲏⲣⲟⲩ:</w:t>
            </w:r>
          </w:p>
          <w:p w14:paraId="45E5216A" w14:textId="77777777" w:rsidR="0027628B" w:rsidRPr="005130A7" w:rsidRDefault="0027628B" w:rsidP="0027628B">
            <w:pPr>
              <w:pStyle w:val="CopticHangingVerse"/>
            </w:pPr>
            <w:r>
              <w:t>Ⲁⲅⲓⲟⲥ ⲁ̀ⲑⲁⲛⲁⲧⲟⲥ ⲛⲁⲓ ⲛⲁⲛ.</w:t>
            </w:r>
          </w:p>
        </w:tc>
      </w:tr>
      <w:tr w:rsidR="0027628B" w14:paraId="38AEC267" w14:textId="77777777" w:rsidTr="0027628B">
        <w:trPr>
          <w:cantSplit/>
          <w:jc w:val="center"/>
        </w:trPr>
        <w:tc>
          <w:tcPr>
            <w:tcW w:w="288" w:type="dxa"/>
          </w:tcPr>
          <w:p w14:paraId="61ADBD64" w14:textId="77777777" w:rsidR="0027628B" w:rsidRDefault="0027628B" w:rsidP="0027628B">
            <w:pPr>
              <w:pStyle w:val="CopticCross"/>
            </w:pPr>
          </w:p>
        </w:tc>
        <w:tc>
          <w:tcPr>
            <w:tcW w:w="3960" w:type="dxa"/>
          </w:tcPr>
          <w:p w14:paraId="61478B15" w14:textId="77777777" w:rsidR="0027628B" w:rsidRDefault="0027628B" w:rsidP="0027628B">
            <w:pPr>
              <w:pStyle w:val="EngHang"/>
            </w:pPr>
            <w:r>
              <w:t xml:space="preserve">You have </w:t>
            </w:r>
            <w:commentRangeStart w:id="96"/>
            <w:r>
              <w:t xml:space="preserve">abolished </w:t>
            </w:r>
            <w:commentRangeEnd w:id="96"/>
            <w:r>
              <w:rPr>
                <w:rStyle w:val="CommentReference"/>
              </w:rPr>
              <w:commentReference w:id="96"/>
            </w:r>
            <w:r>
              <w:t>the sting</w:t>
            </w:r>
          </w:p>
          <w:p w14:paraId="10AF88BC" w14:textId="77777777" w:rsidR="0027628B" w:rsidRDefault="0027628B" w:rsidP="0027628B">
            <w:pPr>
              <w:pStyle w:val="EngHang"/>
            </w:pPr>
            <w:r>
              <w:t>Of the devil and the serpent,</w:t>
            </w:r>
          </w:p>
          <w:p w14:paraId="391D618C" w14:textId="77777777" w:rsidR="0027628B" w:rsidRDefault="0027628B" w:rsidP="0027628B">
            <w:pPr>
              <w:pStyle w:val="EngHang"/>
            </w:pPr>
            <w:r>
              <w:t>And shamed them with Your power:</w:t>
            </w:r>
          </w:p>
          <w:p w14:paraId="37341C1D" w14:textId="77777777" w:rsidR="0027628B" w:rsidRDefault="0027628B" w:rsidP="0027628B">
            <w:pPr>
              <w:pStyle w:val="EngHangEnd"/>
            </w:pPr>
            <w:r>
              <w:t>Holy Immortal, have mercy on us.</w:t>
            </w:r>
          </w:p>
        </w:tc>
        <w:tc>
          <w:tcPr>
            <w:tcW w:w="288" w:type="dxa"/>
          </w:tcPr>
          <w:p w14:paraId="65275FB9" w14:textId="77777777" w:rsidR="0027628B" w:rsidRDefault="0027628B" w:rsidP="0027628B"/>
        </w:tc>
        <w:tc>
          <w:tcPr>
            <w:tcW w:w="288" w:type="dxa"/>
          </w:tcPr>
          <w:p w14:paraId="32901838" w14:textId="77777777" w:rsidR="0027628B" w:rsidRDefault="0027628B" w:rsidP="0027628B">
            <w:pPr>
              <w:pStyle w:val="CopticCross"/>
            </w:pPr>
          </w:p>
        </w:tc>
        <w:tc>
          <w:tcPr>
            <w:tcW w:w="3960" w:type="dxa"/>
          </w:tcPr>
          <w:p w14:paraId="5CFDF848" w14:textId="77777777" w:rsidR="0027628B" w:rsidRDefault="0027628B" w:rsidP="0027628B">
            <w:pPr>
              <w:pStyle w:val="CopticVersemulti-line"/>
            </w:pPr>
            <w:r>
              <w:t>Ⲕⲉ ⲁⲕϧⲟⲙϧⲉⲙ ⲛ̀ϩⲁⲛⲥⲟⲩⲣⲓ:</w:t>
            </w:r>
          </w:p>
          <w:p w14:paraId="162AB721" w14:textId="77777777" w:rsidR="0027628B" w:rsidRDefault="0027628B" w:rsidP="0027628B">
            <w:pPr>
              <w:pStyle w:val="CopticVersemulti-line"/>
            </w:pPr>
            <w:r>
              <w:t>ⲙ̀ⲡⲓⲇⲉⲙⲱⲛ ⲁⲕϭⲓ ϣⲓⲡⲓ:</w:t>
            </w:r>
          </w:p>
          <w:p w14:paraId="7FC01FB6" w14:textId="77777777" w:rsidR="0027628B" w:rsidRDefault="0027628B" w:rsidP="0027628B">
            <w:pPr>
              <w:pStyle w:val="CopticVersemulti-line"/>
            </w:pPr>
            <w:r>
              <w:t>ⲙ̀ⲙⲟϥ ϧⲉⲛ ⲧⲉⲕⲙⲉⲧϫⲱⲣⲓ:</w:t>
            </w:r>
          </w:p>
          <w:p w14:paraId="088D8833" w14:textId="77777777" w:rsidR="0027628B" w:rsidRPr="005130A7" w:rsidRDefault="0027628B" w:rsidP="0027628B">
            <w:pPr>
              <w:pStyle w:val="CopticHangingVerse"/>
            </w:pPr>
            <w:r>
              <w:t>Ⲁⲅⲓⲟⲥ ⲁ̀ⲑⲁⲛⲁⲧⲟⲥ ⲛⲁⲓ ⲛⲁⲛ.</w:t>
            </w:r>
          </w:p>
        </w:tc>
      </w:tr>
      <w:tr w:rsidR="0027628B" w14:paraId="34782C26" w14:textId="77777777" w:rsidTr="0027628B">
        <w:trPr>
          <w:cantSplit/>
          <w:jc w:val="center"/>
        </w:trPr>
        <w:tc>
          <w:tcPr>
            <w:tcW w:w="288" w:type="dxa"/>
          </w:tcPr>
          <w:p w14:paraId="2364B3E6" w14:textId="77777777" w:rsidR="0027628B" w:rsidRDefault="0027628B" w:rsidP="0027628B">
            <w:pPr>
              <w:pStyle w:val="CopticCross"/>
            </w:pPr>
            <w:r w:rsidRPr="00FB5ACB">
              <w:t>¿</w:t>
            </w:r>
          </w:p>
        </w:tc>
        <w:tc>
          <w:tcPr>
            <w:tcW w:w="3960" w:type="dxa"/>
          </w:tcPr>
          <w:p w14:paraId="69564728" w14:textId="77777777" w:rsidR="0027628B" w:rsidRDefault="0027628B" w:rsidP="0027628B">
            <w:pPr>
              <w:pStyle w:val="EngHang"/>
            </w:pPr>
            <w:r>
              <w:t>And saved Your people—</w:t>
            </w:r>
          </w:p>
          <w:p w14:paraId="2DF4CA1C" w14:textId="77777777" w:rsidR="0027628B" w:rsidRDefault="0027628B" w:rsidP="0027628B">
            <w:pPr>
              <w:pStyle w:val="EngHang"/>
            </w:pPr>
            <w:r>
              <w:t>Adam, Eve, and their kind—</w:t>
            </w:r>
          </w:p>
          <w:p w14:paraId="22FA6253" w14:textId="77777777" w:rsidR="0027628B" w:rsidRDefault="0027628B" w:rsidP="0027628B">
            <w:pPr>
              <w:pStyle w:val="EngHang"/>
            </w:pPr>
            <w:r>
              <w:t>From Hades, which is full of sorrow:</w:t>
            </w:r>
          </w:p>
          <w:p w14:paraId="7A9ACEEF" w14:textId="77777777" w:rsidR="0027628B" w:rsidRDefault="0027628B" w:rsidP="0027628B">
            <w:pPr>
              <w:pStyle w:val="EngHangEnd"/>
            </w:pPr>
            <w:r>
              <w:t xml:space="preserve">Holy Immortal, have mercy on us. </w:t>
            </w:r>
          </w:p>
        </w:tc>
        <w:tc>
          <w:tcPr>
            <w:tcW w:w="288" w:type="dxa"/>
          </w:tcPr>
          <w:p w14:paraId="20019D4A" w14:textId="77777777" w:rsidR="0027628B" w:rsidRDefault="0027628B" w:rsidP="0027628B"/>
        </w:tc>
        <w:tc>
          <w:tcPr>
            <w:tcW w:w="288" w:type="dxa"/>
          </w:tcPr>
          <w:p w14:paraId="78FBDA19" w14:textId="77777777" w:rsidR="0027628B" w:rsidRDefault="0027628B" w:rsidP="0027628B">
            <w:pPr>
              <w:pStyle w:val="CopticCross"/>
            </w:pPr>
            <w:r w:rsidRPr="00FB5ACB">
              <w:t>¿</w:t>
            </w:r>
          </w:p>
        </w:tc>
        <w:tc>
          <w:tcPr>
            <w:tcW w:w="3960" w:type="dxa"/>
          </w:tcPr>
          <w:p w14:paraId="70EAF674" w14:textId="77777777" w:rsidR="0027628B" w:rsidRDefault="0027628B" w:rsidP="0027628B">
            <w:pPr>
              <w:pStyle w:val="CopticVersemulti-line"/>
            </w:pPr>
            <w:r>
              <w:t>Ⲗⲟⲓⲡⲟⲛ ⲁⲕⲥⲱϯ ⲙ̀ⲡⲉⲕⲗⲁⲟⲥ:</w:t>
            </w:r>
          </w:p>
          <w:p w14:paraId="00FDA646" w14:textId="77777777" w:rsidR="0027628B" w:rsidRDefault="0027628B" w:rsidP="0027628B">
            <w:pPr>
              <w:pStyle w:val="CopticVersemulti-line"/>
            </w:pPr>
            <w:r>
              <w:t>Ⲁⲇⲁⲙ ⲛⲉⲙ Ⲉⲩⲁ ⲛⲉⲙ ⲡⲟⲩⲅⲉⲛⲟⲥ:</w:t>
            </w:r>
          </w:p>
          <w:p w14:paraId="1DE06EB9" w14:textId="77777777" w:rsidR="0027628B" w:rsidRDefault="0027628B" w:rsidP="0027628B">
            <w:pPr>
              <w:pStyle w:val="CopticVersemulti-line"/>
            </w:pPr>
            <w:r>
              <w:t>ϧⲉⲛ ⲁⲙⲉⲛϯ ⲉⲑⲙⲉϩ ⲙ̀ⲡⲁⲁⲑⲟⲥ:</w:t>
            </w:r>
          </w:p>
          <w:p w14:paraId="460477E3" w14:textId="77777777" w:rsidR="0027628B" w:rsidRPr="005130A7" w:rsidRDefault="0027628B" w:rsidP="0027628B">
            <w:pPr>
              <w:pStyle w:val="CopticHangingVerse"/>
            </w:pPr>
            <w:r>
              <w:t>Ⲁⲅⲓⲟⲥ ⲁ̀ⲑⲁⲛⲁⲧⲟⲥ ⲛⲁⲓ ⲛⲁⲛ.</w:t>
            </w:r>
          </w:p>
        </w:tc>
      </w:tr>
      <w:tr w:rsidR="0027628B" w14:paraId="3B50164E" w14:textId="77777777" w:rsidTr="0027628B">
        <w:trPr>
          <w:cantSplit/>
          <w:jc w:val="center"/>
        </w:trPr>
        <w:tc>
          <w:tcPr>
            <w:tcW w:w="288" w:type="dxa"/>
          </w:tcPr>
          <w:p w14:paraId="01428686" w14:textId="77777777" w:rsidR="0027628B" w:rsidRDefault="0027628B" w:rsidP="0027628B">
            <w:pPr>
              <w:pStyle w:val="CopticCross"/>
            </w:pPr>
            <w:r w:rsidRPr="00FB5ACB">
              <w:t>¿</w:t>
            </w:r>
          </w:p>
        </w:tc>
        <w:tc>
          <w:tcPr>
            <w:tcW w:w="3960" w:type="dxa"/>
          </w:tcPr>
          <w:p w14:paraId="702F788D" w14:textId="77777777" w:rsidR="0027628B" w:rsidRDefault="0027628B" w:rsidP="0027628B">
            <w:pPr>
              <w:pStyle w:val="EngHang"/>
            </w:pPr>
            <w:r>
              <w:t>Let us joyfully say,</w:t>
            </w:r>
          </w:p>
          <w:p w14:paraId="6830AA10" w14:textId="77777777" w:rsidR="0027628B" w:rsidRDefault="0027628B" w:rsidP="0027628B">
            <w:pPr>
              <w:pStyle w:val="EngHang"/>
            </w:pPr>
            <w:r>
              <w:t>With the blessed David,</w:t>
            </w:r>
          </w:p>
          <w:p w14:paraId="2DF92252" w14:textId="77777777" w:rsidR="0027628B" w:rsidRDefault="0027628B" w:rsidP="0027628B">
            <w:pPr>
              <w:pStyle w:val="EngHang"/>
            </w:pPr>
            <w:r>
              <w:t>“Arise, O Lord, Why do You sleep?”</w:t>
            </w:r>
          </w:p>
          <w:p w14:paraId="49A67CF4" w14:textId="77777777" w:rsidR="0027628B" w:rsidRDefault="0027628B" w:rsidP="0027628B">
            <w:pPr>
              <w:pStyle w:val="EngHangEnd"/>
            </w:pPr>
            <w:r>
              <w:t>Holy Immortal, have mercy on us.</w:t>
            </w:r>
          </w:p>
        </w:tc>
        <w:tc>
          <w:tcPr>
            <w:tcW w:w="288" w:type="dxa"/>
          </w:tcPr>
          <w:p w14:paraId="13147C54" w14:textId="77777777" w:rsidR="0027628B" w:rsidRDefault="0027628B" w:rsidP="0027628B"/>
        </w:tc>
        <w:tc>
          <w:tcPr>
            <w:tcW w:w="288" w:type="dxa"/>
          </w:tcPr>
          <w:p w14:paraId="13F25445" w14:textId="77777777" w:rsidR="0027628B" w:rsidRDefault="0027628B" w:rsidP="0027628B">
            <w:pPr>
              <w:pStyle w:val="CopticCross"/>
            </w:pPr>
            <w:r w:rsidRPr="00FB5ACB">
              <w:t>¿</w:t>
            </w:r>
          </w:p>
        </w:tc>
        <w:tc>
          <w:tcPr>
            <w:tcW w:w="3960" w:type="dxa"/>
          </w:tcPr>
          <w:p w14:paraId="5297A5EB" w14:textId="77777777" w:rsidR="0027628B" w:rsidRDefault="0027628B" w:rsidP="0027628B">
            <w:pPr>
              <w:pStyle w:val="CopticVersemulti-line"/>
            </w:pPr>
            <w:r>
              <w:t>Ⲙⲁⲣⲉⲛϫⲟⲥ ϧⲉⲛ ⲟⲩⲣⲱⲟⲩⲧ:</w:t>
            </w:r>
          </w:p>
          <w:p w14:paraId="1EC513D2" w14:textId="77777777" w:rsidR="0027628B" w:rsidRDefault="0027628B" w:rsidP="0027628B">
            <w:pPr>
              <w:pStyle w:val="CopticVersemulti-line"/>
            </w:pPr>
            <w:r>
              <w:t>ⲛⲉⲙ Ⲇⲁⲩⲓⲇ ⲡⲉ ⲉⲧⲥ̀ⲙⲁⲣⲱⲟⲩⲧ:</w:t>
            </w:r>
          </w:p>
          <w:p w14:paraId="099624E7" w14:textId="77777777" w:rsidR="0027628B" w:rsidRDefault="0027628B" w:rsidP="0027628B">
            <w:pPr>
              <w:pStyle w:val="CopticVersemulti-line"/>
            </w:pPr>
            <w:r>
              <w:t>ϫⲉ ⲧⲱⲛⲕ Ⲡⲟ̄ⲥ̄ ⲉⲑⲃⲉ ⲟⲩ ⲉⲛⲕⲟⲧ:</w:t>
            </w:r>
          </w:p>
          <w:p w14:paraId="60125B94" w14:textId="77777777" w:rsidR="0027628B" w:rsidRPr="005130A7" w:rsidRDefault="0027628B" w:rsidP="0027628B">
            <w:pPr>
              <w:pStyle w:val="CopticHangingVerse"/>
            </w:pPr>
            <w:r>
              <w:t>Ⲁⲅⲓⲟⲥ ⲁ̀ⲑⲁⲛⲁⲧⲟⲥ ⲛⲁⲓ ⲛⲁⲛ.</w:t>
            </w:r>
          </w:p>
        </w:tc>
      </w:tr>
      <w:tr w:rsidR="0027628B" w14:paraId="3C09A1B1" w14:textId="77777777" w:rsidTr="0027628B">
        <w:trPr>
          <w:cantSplit/>
          <w:jc w:val="center"/>
        </w:trPr>
        <w:tc>
          <w:tcPr>
            <w:tcW w:w="288" w:type="dxa"/>
          </w:tcPr>
          <w:p w14:paraId="0A748A80" w14:textId="77777777" w:rsidR="0027628B" w:rsidRDefault="0027628B" w:rsidP="0027628B">
            <w:pPr>
              <w:pStyle w:val="CopticCross"/>
            </w:pPr>
          </w:p>
        </w:tc>
        <w:tc>
          <w:tcPr>
            <w:tcW w:w="3960" w:type="dxa"/>
          </w:tcPr>
          <w:p w14:paraId="33F21403" w14:textId="77777777" w:rsidR="0027628B" w:rsidRDefault="0027628B" w:rsidP="0027628B">
            <w:pPr>
              <w:pStyle w:val="EngHang"/>
            </w:pPr>
            <w:r>
              <w:t>Who is like You among the gods?</w:t>
            </w:r>
          </w:p>
          <w:p w14:paraId="68F683D0" w14:textId="77777777" w:rsidR="0027628B" w:rsidRDefault="0027628B" w:rsidP="0027628B">
            <w:pPr>
              <w:pStyle w:val="EngHang"/>
            </w:pPr>
            <w:r>
              <w:t>You are the God of gods;</w:t>
            </w:r>
          </w:p>
          <w:p w14:paraId="542BC2C4" w14:textId="77777777" w:rsidR="0027628B" w:rsidRDefault="0027628B" w:rsidP="0027628B">
            <w:pPr>
              <w:pStyle w:val="EngHang"/>
            </w:pPr>
            <w:r>
              <w:t>We praise You in divers ways:</w:t>
            </w:r>
          </w:p>
          <w:p w14:paraId="2DDBAAE0" w14:textId="77777777" w:rsidR="0027628B" w:rsidRDefault="0027628B" w:rsidP="0027628B">
            <w:pPr>
              <w:pStyle w:val="EngHangEnd"/>
            </w:pPr>
            <w:r>
              <w:t>Holy Immortal, have mercy on us.</w:t>
            </w:r>
          </w:p>
        </w:tc>
        <w:tc>
          <w:tcPr>
            <w:tcW w:w="288" w:type="dxa"/>
          </w:tcPr>
          <w:p w14:paraId="5F372CC3" w14:textId="77777777" w:rsidR="0027628B" w:rsidRDefault="0027628B" w:rsidP="0027628B"/>
        </w:tc>
        <w:tc>
          <w:tcPr>
            <w:tcW w:w="288" w:type="dxa"/>
          </w:tcPr>
          <w:p w14:paraId="62BD296D" w14:textId="77777777" w:rsidR="0027628B" w:rsidRDefault="0027628B" w:rsidP="0027628B">
            <w:pPr>
              <w:pStyle w:val="CopticCross"/>
            </w:pPr>
          </w:p>
        </w:tc>
        <w:tc>
          <w:tcPr>
            <w:tcW w:w="3960" w:type="dxa"/>
          </w:tcPr>
          <w:p w14:paraId="0DEB2CB8" w14:textId="77777777" w:rsidR="0027628B" w:rsidRDefault="0027628B" w:rsidP="0027628B">
            <w:pPr>
              <w:pStyle w:val="CopticVersemulti-line"/>
            </w:pPr>
            <w:r>
              <w:t>Ⲛⲉⲙ ⲡⲉⲧⲟⲛⲓ ⲙ̀ⲙⲟⲕ ϧⲉⲛ ⲛⲓⲛⲟⲩϯ:</w:t>
            </w:r>
          </w:p>
          <w:p w14:paraId="121F3476" w14:textId="77777777" w:rsidR="0027628B" w:rsidRDefault="0027628B" w:rsidP="0027628B">
            <w:pPr>
              <w:pStyle w:val="CopticVersemulti-line"/>
            </w:pPr>
            <w:r>
              <w:t>ⲛ̀ⲑⲟⲕ ⲡⲉ Ⲫϯ ⲛ̀ⲧⲉ ⲛⲓⲛⲟⲩϯ:</w:t>
            </w:r>
          </w:p>
          <w:p w14:paraId="522C4D63" w14:textId="77777777" w:rsidR="0027628B" w:rsidRDefault="0027628B" w:rsidP="0027628B">
            <w:pPr>
              <w:pStyle w:val="CopticVersemulti-line"/>
            </w:pPr>
            <w:r>
              <w:t>ⲧⲉⲛϩⲱⲥ ⲉ̀ⲣⲟⲕ ϧⲉⲛ ⲟⲩⲑⲟ ⲛ̀ⲣⲏϯ:</w:t>
            </w:r>
          </w:p>
          <w:p w14:paraId="08A1A37D" w14:textId="77777777" w:rsidR="0027628B" w:rsidRPr="005130A7" w:rsidRDefault="0027628B" w:rsidP="0027628B">
            <w:pPr>
              <w:pStyle w:val="CopticHangingVerse"/>
            </w:pPr>
            <w:r>
              <w:t>Ⲁⲅⲓⲟⲥ ⲁ̀ⲑⲁⲛⲁⲧⲟⲥ ⲛⲁⲓ ⲛⲁⲛ.</w:t>
            </w:r>
          </w:p>
        </w:tc>
      </w:tr>
      <w:tr w:rsidR="0027628B" w14:paraId="16F841ED" w14:textId="77777777" w:rsidTr="0027628B">
        <w:trPr>
          <w:cantSplit/>
          <w:jc w:val="center"/>
        </w:trPr>
        <w:tc>
          <w:tcPr>
            <w:tcW w:w="288" w:type="dxa"/>
          </w:tcPr>
          <w:p w14:paraId="588CCE61" w14:textId="77777777" w:rsidR="0027628B" w:rsidRDefault="0027628B" w:rsidP="0027628B">
            <w:pPr>
              <w:pStyle w:val="CopticCross"/>
            </w:pPr>
          </w:p>
        </w:tc>
        <w:tc>
          <w:tcPr>
            <w:tcW w:w="3960" w:type="dxa"/>
          </w:tcPr>
          <w:p w14:paraId="2CD6393B" w14:textId="77777777" w:rsidR="0027628B" w:rsidRDefault="0027628B" w:rsidP="0027628B">
            <w:pPr>
              <w:pStyle w:val="EngHang"/>
            </w:pPr>
            <w:r>
              <w:t>You are blessed, O crucified Jesus,</w:t>
            </w:r>
          </w:p>
          <w:p w14:paraId="315E45AE" w14:textId="77777777" w:rsidR="0027628B" w:rsidRDefault="0027628B" w:rsidP="0027628B">
            <w:pPr>
              <w:pStyle w:val="EngHang"/>
            </w:pPr>
            <w:r>
              <w:t>For You have changed our sadness to joy,</w:t>
            </w:r>
          </w:p>
          <w:p w14:paraId="08A3F55D" w14:textId="77777777" w:rsidR="0027628B" w:rsidRDefault="0027628B" w:rsidP="0027628B">
            <w:pPr>
              <w:pStyle w:val="EngHang"/>
            </w:pPr>
            <w:r>
              <w:t>And saved us from our bitter bondage:</w:t>
            </w:r>
          </w:p>
          <w:p w14:paraId="15089966" w14:textId="77777777" w:rsidR="0027628B" w:rsidRDefault="0027628B" w:rsidP="0027628B">
            <w:pPr>
              <w:pStyle w:val="EngHangEnd"/>
            </w:pPr>
            <w:r>
              <w:t>Holy Immortal, have mercy on us.</w:t>
            </w:r>
          </w:p>
        </w:tc>
        <w:tc>
          <w:tcPr>
            <w:tcW w:w="288" w:type="dxa"/>
          </w:tcPr>
          <w:p w14:paraId="05F1A2C5" w14:textId="77777777" w:rsidR="0027628B" w:rsidRDefault="0027628B" w:rsidP="0027628B"/>
        </w:tc>
        <w:tc>
          <w:tcPr>
            <w:tcW w:w="288" w:type="dxa"/>
          </w:tcPr>
          <w:p w14:paraId="21FE0256" w14:textId="77777777" w:rsidR="0027628B" w:rsidRDefault="0027628B" w:rsidP="0027628B">
            <w:pPr>
              <w:pStyle w:val="CopticCross"/>
            </w:pPr>
          </w:p>
        </w:tc>
        <w:tc>
          <w:tcPr>
            <w:tcW w:w="3960" w:type="dxa"/>
          </w:tcPr>
          <w:p w14:paraId="28AC5B82" w14:textId="77777777" w:rsidR="0027628B" w:rsidRDefault="0027628B" w:rsidP="0027628B">
            <w:pPr>
              <w:pStyle w:val="CopticVersemulti-line"/>
            </w:pPr>
            <w:r>
              <w:t>Ⲝⲙⲁⲣⲱⲟⲩⲧ Ⲓⲏ̄ⲥ̄ ⲡⲓϫⲓⲛⲓϣⲓ:</w:t>
            </w:r>
          </w:p>
          <w:p w14:paraId="773F61E4" w14:textId="77777777" w:rsidR="0027628B" w:rsidRDefault="0027628B" w:rsidP="0027628B">
            <w:pPr>
              <w:pStyle w:val="CopticVersemulti-line"/>
            </w:pPr>
            <w:r>
              <w:t>ϫⲉ ⲁⲕⲫⲱⲛϩ ⲙ̀ⲡⲉⲛϩⲏⲃⲓ ⲉ̀ⲟⲩⲣⲁϣⲓ:</w:t>
            </w:r>
          </w:p>
          <w:p w14:paraId="559B5599" w14:textId="77777777" w:rsidR="0027628B" w:rsidRDefault="0027628B" w:rsidP="0027628B">
            <w:pPr>
              <w:pStyle w:val="CopticVersemulti-line"/>
            </w:pPr>
            <w:r>
              <w:t>ⲁⲕⲥⲟⲧⲧⲉⲛ ⲉ̀ⲃⲟⲗ ϩⲁ ϯⲙⲉⲧⲃⲱⲕ ⲉⲥⲉⲛ ϣⲁϣⲓ:</w:t>
            </w:r>
          </w:p>
          <w:p w14:paraId="432FAC78" w14:textId="77777777" w:rsidR="0027628B" w:rsidRPr="005130A7" w:rsidRDefault="0027628B" w:rsidP="0027628B">
            <w:pPr>
              <w:pStyle w:val="CopticHangingVerse"/>
            </w:pPr>
            <w:r>
              <w:t>Ⲁⲅⲓⲟⲥ ⲁ̀ⲑⲁⲛⲁⲧⲟⲥ ⲛⲁⲓ ⲛⲁⲛ.</w:t>
            </w:r>
          </w:p>
        </w:tc>
      </w:tr>
      <w:tr w:rsidR="0027628B" w14:paraId="37D2A08A" w14:textId="77777777" w:rsidTr="0027628B">
        <w:trPr>
          <w:cantSplit/>
          <w:jc w:val="center"/>
        </w:trPr>
        <w:tc>
          <w:tcPr>
            <w:tcW w:w="288" w:type="dxa"/>
          </w:tcPr>
          <w:p w14:paraId="4D05DBC4" w14:textId="77777777" w:rsidR="0027628B" w:rsidRDefault="0027628B" w:rsidP="0027628B">
            <w:pPr>
              <w:pStyle w:val="CopticCross"/>
            </w:pPr>
            <w:r w:rsidRPr="00FB5ACB">
              <w:t>¿</w:t>
            </w:r>
          </w:p>
        </w:tc>
        <w:tc>
          <w:tcPr>
            <w:tcW w:w="3960" w:type="dxa"/>
          </w:tcPr>
          <w:p w14:paraId="74CCD0A8" w14:textId="77777777" w:rsidR="0027628B" w:rsidRDefault="0027628B" w:rsidP="0027628B">
            <w:pPr>
              <w:pStyle w:val="EngHang"/>
            </w:pPr>
            <w:r>
              <w:t>And had compassion on our weakness—</w:t>
            </w:r>
          </w:p>
          <w:p w14:paraId="706DB0CB" w14:textId="77777777" w:rsidR="0027628B" w:rsidRDefault="0027628B" w:rsidP="0027628B">
            <w:pPr>
              <w:pStyle w:val="EngHang"/>
            </w:pPr>
            <w:r>
              <w:t>We, the sinners—</w:t>
            </w:r>
          </w:p>
          <w:p w14:paraId="3B244E03" w14:textId="77777777" w:rsidR="0027628B" w:rsidRDefault="0027628B" w:rsidP="0027628B">
            <w:pPr>
              <w:pStyle w:val="EngHang"/>
            </w:pPr>
            <w:r>
              <w:t>As a Good One and a Lover of mankind:</w:t>
            </w:r>
          </w:p>
          <w:p w14:paraId="7AD1A313" w14:textId="77777777" w:rsidR="0027628B" w:rsidRDefault="0027628B" w:rsidP="0027628B">
            <w:pPr>
              <w:pStyle w:val="EngHangEnd"/>
            </w:pPr>
            <w:r>
              <w:t>Holy Immortal, have mercy on us.</w:t>
            </w:r>
          </w:p>
        </w:tc>
        <w:tc>
          <w:tcPr>
            <w:tcW w:w="288" w:type="dxa"/>
          </w:tcPr>
          <w:p w14:paraId="576A15DF" w14:textId="77777777" w:rsidR="0027628B" w:rsidRDefault="0027628B" w:rsidP="0027628B"/>
        </w:tc>
        <w:tc>
          <w:tcPr>
            <w:tcW w:w="288" w:type="dxa"/>
          </w:tcPr>
          <w:p w14:paraId="1BD60386" w14:textId="77777777" w:rsidR="0027628B" w:rsidRDefault="0027628B" w:rsidP="0027628B">
            <w:pPr>
              <w:pStyle w:val="CopticCross"/>
            </w:pPr>
            <w:r w:rsidRPr="00FB5ACB">
              <w:t>¿</w:t>
            </w:r>
          </w:p>
        </w:tc>
        <w:tc>
          <w:tcPr>
            <w:tcW w:w="3960" w:type="dxa"/>
          </w:tcPr>
          <w:p w14:paraId="7C51FAA7" w14:textId="77777777" w:rsidR="0027628B" w:rsidRDefault="0027628B" w:rsidP="0027628B">
            <w:pPr>
              <w:pStyle w:val="CopticVersemulti-line"/>
            </w:pPr>
            <w:r>
              <w:t>Ⲟⲩⲟϩ ⲁⲕϣⲉ ⲛ̀ϩⲏⲧ ϧⲁⲧⲉⲛ ⲙⲉⲧϫⲱⲃⲓ:</w:t>
            </w:r>
          </w:p>
          <w:p w14:paraId="7009C3BD" w14:textId="77777777" w:rsidR="0027628B" w:rsidRDefault="0027628B" w:rsidP="0027628B">
            <w:pPr>
              <w:pStyle w:val="CopticVersemulti-line"/>
            </w:pPr>
            <w:r>
              <w:t>ⲁⲛⲟⲛ ϧⲁ ⲛⲓⲣⲉϥⲉⲣⲛⲟⲃⲓ:</w:t>
            </w:r>
          </w:p>
          <w:p w14:paraId="41A7193B" w14:textId="77777777" w:rsidR="0027628B" w:rsidRDefault="0027628B" w:rsidP="0027628B">
            <w:pPr>
              <w:pStyle w:val="CopticVersemulti-line"/>
            </w:pPr>
            <w:r>
              <w:t>ϩⲱⲥ ⲁⲅⲁⲑⲟⲥ ⲟⲩⲟϩ ⲙ̀ⲙⲁⲓⲣⲱⲙⲓ:</w:t>
            </w:r>
          </w:p>
          <w:p w14:paraId="427FB1BE" w14:textId="77777777" w:rsidR="0027628B" w:rsidRPr="005130A7" w:rsidRDefault="0027628B" w:rsidP="0027628B">
            <w:pPr>
              <w:pStyle w:val="CopticHangingVerse"/>
            </w:pPr>
            <w:r>
              <w:t>Ⲁⲅⲓⲟⲥ ⲁ̀ⲑⲁⲛⲁⲧⲟⲥ ⲛⲁⲓ ⲛⲁⲛ.</w:t>
            </w:r>
          </w:p>
        </w:tc>
      </w:tr>
      <w:tr w:rsidR="0027628B" w14:paraId="4C5C6978" w14:textId="77777777" w:rsidTr="0027628B">
        <w:trPr>
          <w:cantSplit/>
          <w:jc w:val="center"/>
        </w:trPr>
        <w:tc>
          <w:tcPr>
            <w:tcW w:w="288" w:type="dxa"/>
          </w:tcPr>
          <w:p w14:paraId="266591CC" w14:textId="77777777" w:rsidR="0027628B" w:rsidRDefault="0027628B" w:rsidP="0027628B">
            <w:pPr>
              <w:pStyle w:val="CopticCross"/>
            </w:pPr>
            <w:r w:rsidRPr="00FB5ACB">
              <w:t>¿</w:t>
            </w:r>
          </w:p>
        </w:tc>
        <w:tc>
          <w:tcPr>
            <w:tcW w:w="3960" w:type="dxa"/>
          </w:tcPr>
          <w:p w14:paraId="2196F369" w14:textId="77777777" w:rsidR="0027628B" w:rsidRDefault="0027628B" w:rsidP="0027628B">
            <w:pPr>
              <w:pStyle w:val="EngHang"/>
            </w:pPr>
            <w:r>
              <w:t>The Lord said, “Now, I shall arise,</w:t>
            </w:r>
          </w:p>
          <w:p w14:paraId="3704D4BE" w14:textId="77777777" w:rsidR="0027628B" w:rsidRDefault="0027628B" w:rsidP="0027628B">
            <w:pPr>
              <w:pStyle w:val="EngHang"/>
            </w:pPr>
            <w:r>
              <w:t>And be manifest in</w:t>
            </w:r>
          </w:p>
          <w:p w14:paraId="4F624F72" w14:textId="77777777" w:rsidR="0027628B" w:rsidRDefault="0027628B" w:rsidP="0027628B">
            <w:pPr>
              <w:pStyle w:val="EngHang"/>
            </w:pPr>
            <w:r>
              <w:t>The salvation of My creation.”</w:t>
            </w:r>
          </w:p>
          <w:p w14:paraId="098E9AC4" w14:textId="77777777" w:rsidR="0027628B" w:rsidRDefault="0027628B" w:rsidP="0027628B">
            <w:pPr>
              <w:pStyle w:val="EngHangEnd"/>
            </w:pPr>
            <w:r>
              <w:t>Holy Immortal, have mercy on us.</w:t>
            </w:r>
          </w:p>
        </w:tc>
        <w:tc>
          <w:tcPr>
            <w:tcW w:w="288" w:type="dxa"/>
          </w:tcPr>
          <w:p w14:paraId="3ED3F638" w14:textId="77777777" w:rsidR="0027628B" w:rsidRDefault="0027628B" w:rsidP="0027628B"/>
        </w:tc>
        <w:tc>
          <w:tcPr>
            <w:tcW w:w="288" w:type="dxa"/>
          </w:tcPr>
          <w:p w14:paraId="649991D7" w14:textId="77777777" w:rsidR="0027628B" w:rsidRDefault="0027628B" w:rsidP="0027628B">
            <w:pPr>
              <w:pStyle w:val="CopticCross"/>
            </w:pPr>
            <w:r w:rsidRPr="00FB5ACB">
              <w:t>¿</w:t>
            </w:r>
          </w:p>
        </w:tc>
        <w:tc>
          <w:tcPr>
            <w:tcW w:w="3960" w:type="dxa"/>
          </w:tcPr>
          <w:p w14:paraId="727CDA97" w14:textId="77777777" w:rsidR="0027628B" w:rsidRDefault="0027628B" w:rsidP="0027628B">
            <w:pPr>
              <w:pStyle w:val="CopticVersemulti-line"/>
            </w:pPr>
            <w:r>
              <w:t>Ⲡⲉϫⲉ Ⲡⲟ̄ⲥ̄ ϯⲛⲟⲩ ϯⲛⲁⲧⲱⲛⲧ:</w:t>
            </w:r>
          </w:p>
          <w:p w14:paraId="3ADACBDE" w14:textId="77777777" w:rsidR="0027628B" w:rsidRDefault="0027628B" w:rsidP="0027628B">
            <w:pPr>
              <w:pStyle w:val="CopticVersemulti-line"/>
            </w:pPr>
            <w:r>
              <w:t>ⲉⲓ ⲉ̀ϣⲱⲡⲓ ⲉ̀ⲟⲩⲟⲛϩⲧ:</w:t>
            </w:r>
          </w:p>
          <w:p w14:paraId="76CBC49C" w14:textId="77777777" w:rsidR="0027628B" w:rsidRDefault="0027628B" w:rsidP="0027628B">
            <w:pPr>
              <w:pStyle w:val="CopticVersemulti-line"/>
            </w:pPr>
            <w:r>
              <w:t>ϧⲉⲛ ⲫ̀ⲛⲟϩⲉⲙ ⲉ̀ϫⲉⲛ ⲡⲁⲥⲱⲛⲧ:</w:t>
            </w:r>
          </w:p>
          <w:p w14:paraId="02428106" w14:textId="77777777" w:rsidR="0027628B" w:rsidRPr="005130A7" w:rsidRDefault="0027628B" w:rsidP="0027628B">
            <w:pPr>
              <w:pStyle w:val="CopticHangingVerse"/>
            </w:pPr>
            <w:r>
              <w:t>Ⲁⲅⲓⲟⲥ ⲁ̀ⲑⲁⲛⲁⲧⲟⲥ ⲛⲁⲓ ⲛⲁⲛ.</w:t>
            </w:r>
          </w:p>
        </w:tc>
      </w:tr>
      <w:tr w:rsidR="0027628B" w14:paraId="6BBB2EBA" w14:textId="77777777" w:rsidTr="0027628B">
        <w:trPr>
          <w:cantSplit/>
          <w:jc w:val="center"/>
        </w:trPr>
        <w:tc>
          <w:tcPr>
            <w:tcW w:w="288" w:type="dxa"/>
          </w:tcPr>
          <w:p w14:paraId="1046F378" w14:textId="77777777" w:rsidR="0027628B" w:rsidRDefault="0027628B" w:rsidP="0027628B">
            <w:pPr>
              <w:pStyle w:val="CopticCross"/>
            </w:pPr>
          </w:p>
        </w:tc>
        <w:tc>
          <w:tcPr>
            <w:tcW w:w="3960" w:type="dxa"/>
          </w:tcPr>
          <w:p w14:paraId="0CF70908" w14:textId="77777777" w:rsidR="0027628B" w:rsidRDefault="0027628B" w:rsidP="0027628B">
            <w:pPr>
              <w:pStyle w:val="EngHang"/>
            </w:pPr>
            <w:r>
              <w:t>Rejoice, all you faithful,</w:t>
            </w:r>
          </w:p>
          <w:p w14:paraId="7C22217D" w14:textId="77777777" w:rsidR="0027628B" w:rsidRDefault="0027628B" w:rsidP="0027628B">
            <w:pPr>
              <w:pStyle w:val="EngHang"/>
            </w:pPr>
            <w:r>
              <w:t>In the Name of Jesus Christ,</w:t>
            </w:r>
          </w:p>
          <w:p w14:paraId="446BB158" w14:textId="77777777" w:rsidR="0027628B" w:rsidRDefault="0027628B" w:rsidP="0027628B">
            <w:pPr>
              <w:pStyle w:val="EngHang"/>
            </w:pPr>
            <w:r>
              <w:t>And proclaim with Nicodemus:</w:t>
            </w:r>
          </w:p>
          <w:p w14:paraId="727F5D66" w14:textId="77777777" w:rsidR="0027628B" w:rsidRDefault="0027628B" w:rsidP="0027628B">
            <w:pPr>
              <w:pStyle w:val="EngHangEnd"/>
            </w:pPr>
            <w:r>
              <w:t>Holy Immortal, have mercy on us.</w:t>
            </w:r>
          </w:p>
        </w:tc>
        <w:tc>
          <w:tcPr>
            <w:tcW w:w="288" w:type="dxa"/>
          </w:tcPr>
          <w:p w14:paraId="1B2F097E" w14:textId="77777777" w:rsidR="0027628B" w:rsidRDefault="0027628B" w:rsidP="0027628B"/>
        </w:tc>
        <w:tc>
          <w:tcPr>
            <w:tcW w:w="288" w:type="dxa"/>
          </w:tcPr>
          <w:p w14:paraId="768BEEED" w14:textId="77777777" w:rsidR="0027628B" w:rsidRDefault="0027628B" w:rsidP="0027628B">
            <w:pPr>
              <w:pStyle w:val="CopticCross"/>
            </w:pPr>
          </w:p>
        </w:tc>
        <w:tc>
          <w:tcPr>
            <w:tcW w:w="3960" w:type="dxa"/>
          </w:tcPr>
          <w:p w14:paraId="7159F73A" w14:textId="77777777" w:rsidR="0027628B" w:rsidRDefault="0027628B" w:rsidP="0027628B">
            <w:pPr>
              <w:pStyle w:val="CopticVersemulti-line"/>
            </w:pPr>
            <w:r>
              <w:t>Ⲣⲁϣⲓ ⲑⲉⲗⲏⲗ ⲱ̀ ⲛⲓⲡⲓⲥⲧⲟⲥ:</w:t>
            </w:r>
          </w:p>
          <w:p w14:paraId="236E5319" w14:textId="77777777" w:rsidR="0027628B" w:rsidRDefault="0027628B" w:rsidP="0027628B">
            <w:pPr>
              <w:pStyle w:val="CopticVersemulti-line"/>
            </w:pPr>
            <w:r>
              <w:t>ϧⲉⲛ ⲫ̀ⲣⲁⲛ ⲙ̀Ⲡⲟ̄ⲥ̄ Ⲓⲏ̄ⲥ̄ Ⲡⲭ̄ⲥ̄:</w:t>
            </w:r>
          </w:p>
          <w:p w14:paraId="5A76B6A1" w14:textId="77777777" w:rsidR="0027628B" w:rsidRDefault="0027628B" w:rsidP="0027628B">
            <w:pPr>
              <w:pStyle w:val="CopticVersemulti-line"/>
            </w:pPr>
            <w:r>
              <w:t>ⲟⲩⲟϩ ⲱϣ ⲉ̀ⲃⲟⲗ ⲛⲉⲙ Ⲛⲓⲕⲟⲩⲇⲓⲙⲟⲥ:</w:t>
            </w:r>
          </w:p>
          <w:p w14:paraId="17492272" w14:textId="77777777" w:rsidR="0027628B" w:rsidRPr="005130A7" w:rsidRDefault="0027628B" w:rsidP="0027628B">
            <w:pPr>
              <w:pStyle w:val="CopticHangingVerse"/>
            </w:pPr>
            <w:r>
              <w:t>Ⲁⲅⲓⲟⲥ ⲁ̀ⲑⲁⲛⲁⲧⲟⲥ ⲛⲁⲓ ⲛⲁⲛ.</w:t>
            </w:r>
          </w:p>
        </w:tc>
      </w:tr>
      <w:tr w:rsidR="0027628B" w14:paraId="17CC6066" w14:textId="77777777" w:rsidTr="0027628B">
        <w:trPr>
          <w:cantSplit/>
          <w:jc w:val="center"/>
        </w:trPr>
        <w:tc>
          <w:tcPr>
            <w:tcW w:w="288" w:type="dxa"/>
          </w:tcPr>
          <w:p w14:paraId="06FC8212" w14:textId="77777777" w:rsidR="0027628B" w:rsidRDefault="0027628B" w:rsidP="0027628B">
            <w:pPr>
              <w:pStyle w:val="CopticCross"/>
            </w:pPr>
          </w:p>
        </w:tc>
        <w:tc>
          <w:tcPr>
            <w:tcW w:w="3960" w:type="dxa"/>
          </w:tcPr>
          <w:p w14:paraId="2016A09E" w14:textId="77777777" w:rsidR="0027628B" w:rsidRDefault="0027628B" w:rsidP="0027628B">
            <w:pPr>
              <w:pStyle w:val="EngHang"/>
            </w:pPr>
            <w:r>
              <w:t>Bless us and have mercy on us—</w:t>
            </w:r>
          </w:p>
          <w:p w14:paraId="1F1C8A18" w14:textId="77777777" w:rsidR="0027628B" w:rsidRDefault="0027628B" w:rsidP="0027628B">
            <w:pPr>
              <w:pStyle w:val="EngHang"/>
            </w:pPr>
            <w:r>
              <w:t>You Who were crucified for us—</w:t>
            </w:r>
          </w:p>
          <w:p w14:paraId="24EA7324" w14:textId="77777777" w:rsidR="0027628B" w:rsidRDefault="0027628B" w:rsidP="0027628B">
            <w:pPr>
              <w:pStyle w:val="EngHang"/>
            </w:pPr>
            <w:r>
              <w:t>Count us with Dimas the thief:</w:t>
            </w:r>
          </w:p>
          <w:p w14:paraId="514FFD4D" w14:textId="77777777" w:rsidR="0027628B" w:rsidRDefault="0027628B" w:rsidP="0027628B">
            <w:pPr>
              <w:pStyle w:val="EngHangEnd"/>
            </w:pPr>
            <w:r>
              <w:t>Holy Immortal, have mercy on us.</w:t>
            </w:r>
          </w:p>
        </w:tc>
        <w:tc>
          <w:tcPr>
            <w:tcW w:w="288" w:type="dxa"/>
          </w:tcPr>
          <w:p w14:paraId="04B548EB" w14:textId="77777777" w:rsidR="0027628B" w:rsidRDefault="0027628B" w:rsidP="0027628B"/>
        </w:tc>
        <w:tc>
          <w:tcPr>
            <w:tcW w:w="288" w:type="dxa"/>
          </w:tcPr>
          <w:p w14:paraId="39BB1FF6" w14:textId="77777777" w:rsidR="0027628B" w:rsidRDefault="0027628B" w:rsidP="0027628B">
            <w:pPr>
              <w:pStyle w:val="CopticCross"/>
            </w:pPr>
          </w:p>
        </w:tc>
        <w:tc>
          <w:tcPr>
            <w:tcW w:w="3960" w:type="dxa"/>
          </w:tcPr>
          <w:p w14:paraId="5AC5E9DF" w14:textId="77777777" w:rsidR="0027628B" w:rsidRDefault="0027628B" w:rsidP="0027628B">
            <w:pPr>
              <w:pStyle w:val="CopticVersemulti-line"/>
            </w:pPr>
            <w:r>
              <w:t>Ⲥⲟⲙⲥ ⲉ̀ⲗⲉⲏ̀ⲥⲟⲛ ⲏ̀ⲙⲁⲥ:</w:t>
            </w:r>
          </w:p>
          <w:p w14:paraId="75A9F11E" w14:textId="77777777" w:rsidR="0027628B" w:rsidRDefault="0027628B" w:rsidP="0027628B">
            <w:pPr>
              <w:pStyle w:val="CopticVersemulti-line"/>
            </w:pPr>
            <w:r>
              <w:t>ⲱ̀ ⲥ̀ⲧⲁⲩⲣⲱⲑⲓⲥ ⲇⲓ ⲏ̀ⲙⲁⲥ:</w:t>
            </w:r>
          </w:p>
          <w:p w14:paraId="1393F553" w14:textId="77777777" w:rsidR="0027628B" w:rsidRDefault="0027628B" w:rsidP="0027628B">
            <w:pPr>
              <w:pStyle w:val="CopticVersemulti-line"/>
            </w:pPr>
            <w:r>
              <w:t>ⲟⲡⲧⲉⲛ ⲛⲉⲙ ⲡⲓⲥⲟⲛⲓ Ⲇⲓⲏ̀ⲙⲁⲥ:</w:t>
            </w:r>
          </w:p>
          <w:p w14:paraId="2E373A82" w14:textId="77777777" w:rsidR="0027628B" w:rsidRPr="005130A7" w:rsidRDefault="0027628B" w:rsidP="0027628B">
            <w:pPr>
              <w:pStyle w:val="CopticHangingVerse"/>
            </w:pPr>
            <w:r>
              <w:t>Ⲁⲅⲓⲟⲥ ⲁ̀ⲑⲁⲛⲁⲧⲟⲥ ⲛⲁⲓ ⲛⲁⲛ.</w:t>
            </w:r>
          </w:p>
        </w:tc>
      </w:tr>
      <w:tr w:rsidR="0027628B" w14:paraId="42EEFBEF" w14:textId="77777777" w:rsidTr="0027628B">
        <w:trPr>
          <w:cantSplit/>
          <w:jc w:val="center"/>
        </w:trPr>
        <w:tc>
          <w:tcPr>
            <w:tcW w:w="288" w:type="dxa"/>
          </w:tcPr>
          <w:p w14:paraId="169AF45C" w14:textId="77777777" w:rsidR="0027628B" w:rsidRDefault="0027628B" w:rsidP="0027628B">
            <w:pPr>
              <w:pStyle w:val="CopticCross"/>
            </w:pPr>
            <w:r w:rsidRPr="00FB5ACB">
              <w:t>¿</w:t>
            </w:r>
          </w:p>
        </w:tc>
        <w:tc>
          <w:tcPr>
            <w:tcW w:w="3960" w:type="dxa"/>
          </w:tcPr>
          <w:p w14:paraId="519D35F4" w14:textId="77777777" w:rsidR="0027628B" w:rsidRDefault="0027628B" w:rsidP="0027628B">
            <w:pPr>
              <w:pStyle w:val="EngHang"/>
            </w:pPr>
            <w:r>
              <w:t>We entreat You, O Victorious One,</w:t>
            </w:r>
          </w:p>
          <w:p w14:paraId="172BA4E4" w14:textId="77777777" w:rsidR="0027628B" w:rsidRDefault="0027628B" w:rsidP="0027628B">
            <w:pPr>
              <w:pStyle w:val="EngHang"/>
            </w:pPr>
            <w:r>
              <w:t>Remember us, O our King,</w:t>
            </w:r>
          </w:p>
          <w:p w14:paraId="00616ABE" w14:textId="77777777" w:rsidR="0027628B" w:rsidRDefault="0027628B" w:rsidP="0027628B">
            <w:pPr>
              <w:pStyle w:val="EngHang"/>
            </w:pPr>
            <w:r>
              <w:t>When You come in Your Kingdom:</w:t>
            </w:r>
          </w:p>
          <w:p w14:paraId="34489912" w14:textId="77777777" w:rsidR="0027628B" w:rsidRPr="0078672A" w:rsidRDefault="0027628B" w:rsidP="0027628B">
            <w:pPr>
              <w:pStyle w:val="EngHangEnd"/>
            </w:pPr>
            <w:r>
              <w:t>Holy Immortal, have mercy on us.</w:t>
            </w:r>
          </w:p>
        </w:tc>
        <w:tc>
          <w:tcPr>
            <w:tcW w:w="288" w:type="dxa"/>
          </w:tcPr>
          <w:p w14:paraId="60251B29" w14:textId="77777777" w:rsidR="0027628B" w:rsidRDefault="0027628B" w:rsidP="0027628B"/>
        </w:tc>
        <w:tc>
          <w:tcPr>
            <w:tcW w:w="288" w:type="dxa"/>
          </w:tcPr>
          <w:p w14:paraId="0A8FD109" w14:textId="77777777" w:rsidR="0027628B" w:rsidRDefault="0027628B" w:rsidP="0027628B">
            <w:pPr>
              <w:pStyle w:val="CopticCross"/>
            </w:pPr>
            <w:r w:rsidRPr="00FB5ACB">
              <w:t>¿</w:t>
            </w:r>
          </w:p>
        </w:tc>
        <w:tc>
          <w:tcPr>
            <w:tcW w:w="3960" w:type="dxa"/>
          </w:tcPr>
          <w:p w14:paraId="4A52F147" w14:textId="77777777" w:rsidR="0027628B" w:rsidRDefault="0027628B" w:rsidP="0027628B">
            <w:pPr>
              <w:pStyle w:val="CopticVersemulti-line"/>
            </w:pPr>
            <w:r>
              <w:t>Ⲧⲉⲛⲧⲱⲃⲏ ⲙ̀ⲙⲟⲕ ⲱ̀ ⲡ̀ⲣⲉϥϭⲣⲟ:</w:t>
            </w:r>
          </w:p>
          <w:p w14:paraId="6AFF14AC" w14:textId="77777777" w:rsidR="0027628B" w:rsidRDefault="0027628B" w:rsidP="0027628B">
            <w:pPr>
              <w:pStyle w:val="CopticVersemulti-line"/>
            </w:pPr>
            <w:r>
              <w:t>Ϫⲉ ⲁⲣⲓ ⲡⲉⲛⲙⲉⲩⲓ ⲱ̀ ⲡⲉⲛⲟⲩⲣⲟ:</w:t>
            </w:r>
          </w:p>
          <w:p w14:paraId="56C8E931" w14:textId="77777777" w:rsidR="0027628B" w:rsidRDefault="0027628B" w:rsidP="0027628B">
            <w:pPr>
              <w:pStyle w:val="CopticVersemulti-line"/>
            </w:pPr>
            <w:r>
              <w:t>ⲁⲕϣⲁⲛⲓ̀ ϧⲉⲛ ⲧⲉⲕⲙⲉⲧⲟⲩⲣⲟ:</w:t>
            </w:r>
          </w:p>
          <w:p w14:paraId="74A6ED6A" w14:textId="77777777" w:rsidR="0027628B" w:rsidRPr="005130A7" w:rsidRDefault="0027628B" w:rsidP="0027628B">
            <w:pPr>
              <w:pStyle w:val="CopticHangingVerse"/>
            </w:pPr>
            <w:r>
              <w:t>Ⲁⲅⲓⲟⲥ ⲁ̀ⲑⲁⲛⲁⲧⲟⲥ ⲛⲁⲓ ⲛⲁⲛ.</w:t>
            </w:r>
          </w:p>
        </w:tc>
      </w:tr>
      <w:tr w:rsidR="0027628B" w14:paraId="02911F92" w14:textId="77777777" w:rsidTr="0027628B">
        <w:trPr>
          <w:cantSplit/>
          <w:jc w:val="center"/>
        </w:trPr>
        <w:tc>
          <w:tcPr>
            <w:tcW w:w="288" w:type="dxa"/>
          </w:tcPr>
          <w:p w14:paraId="6543E68D" w14:textId="77777777" w:rsidR="0027628B" w:rsidRDefault="0027628B" w:rsidP="0027628B">
            <w:pPr>
              <w:pStyle w:val="CopticCross"/>
            </w:pPr>
            <w:r w:rsidRPr="00FB5ACB">
              <w:t>¿</w:t>
            </w:r>
          </w:p>
        </w:tc>
        <w:tc>
          <w:tcPr>
            <w:tcW w:w="3960" w:type="dxa"/>
          </w:tcPr>
          <w:p w14:paraId="78F08A2F" w14:textId="77777777" w:rsidR="0027628B" w:rsidRDefault="0027628B" w:rsidP="0027628B">
            <w:pPr>
              <w:pStyle w:val="EngHang"/>
            </w:pPr>
            <w:r>
              <w:t>In Your Second Coming, O Son of God,</w:t>
            </w:r>
          </w:p>
          <w:p w14:paraId="3EF21A8B" w14:textId="77777777" w:rsidR="0027628B" w:rsidRDefault="0027628B" w:rsidP="0027628B">
            <w:pPr>
              <w:pStyle w:val="EngHang"/>
            </w:pPr>
            <w:r>
              <w:t>The fearful Parousia,</w:t>
            </w:r>
          </w:p>
          <w:p w14:paraId="68F12EDE" w14:textId="77777777" w:rsidR="0027628B" w:rsidRDefault="0027628B" w:rsidP="0027628B">
            <w:pPr>
              <w:pStyle w:val="EngHang"/>
            </w:pPr>
            <w:r>
              <w:t>Accord mercy and salvation to us:</w:t>
            </w:r>
          </w:p>
          <w:p w14:paraId="079FFBD4" w14:textId="77777777" w:rsidR="0027628B" w:rsidRDefault="0027628B" w:rsidP="0027628B">
            <w:pPr>
              <w:pStyle w:val="EngHangEnd"/>
            </w:pPr>
            <w:r>
              <w:t>Holy Immortal, have mercy on us.</w:t>
            </w:r>
          </w:p>
        </w:tc>
        <w:tc>
          <w:tcPr>
            <w:tcW w:w="288" w:type="dxa"/>
          </w:tcPr>
          <w:p w14:paraId="1F8CAD30" w14:textId="77777777" w:rsidR="0027628B" w:rsidRDefault="0027628B" w:rsidP="0027628B"/>
        </w:tc>
        <w:tc>
          <w:tcPr>
            <w:tcW w:w="288" w:type="dxa"/>
          </w:tcPr>
          <w:p w14:paraId="72DCD49D" w14:textId="77777777" w:rsidR="0027628B" w:rsidRDefault="0027628B" w:rsidP="0027628B">
            <w:pPr>
              <w:pStyle w:val="CopticCross"/>
            </w:pPr>
            <w:r w:rsidRPr="00FB5ACB">
              <w:t>¿</w:t>
            </w:r>
          </w:p>
        </w:tc>
        <w:tc>
          <w:tcPr>
            <w:tcW w:w="3960" w:type="dxa"/>
          </w:tcPr>
          <w:p w14:paraId="1CD5847F" w14:textId="77777777" w:rsidR="0027628B" w:rsidRDefault="0027628B" w:rsidP="0027628B">
            <w:pPr>
              <w:pStyle w:val="CopticVersemulti-line"/>
            </w:pPr>
            <w:r>
              <w:t xml:space="preserve">Ⲩⲥ̄ </w:t>
            </w:r>
            <w:r>
              <w:pgNum/>
            </w:r>
            <w:r>
              <w:pgNum/>
            </w:r>
            <w:r>
              <w:t>Ⲑⲥ̄ ϧⲉⲛ ⲧⲉⲕⲙⲁⲩ ⲉ̀ⲛⲟⲩϯ:</w:t>
            </w:r>
          </w:p>
          <w:p w14:paraId="4648C08C" w14:textId="77777777" w:rsidR="0027628B" w:rsidRDefault="0027628B" w:rsidP="0027628B">
            <w:pPr>
              <w:pStyle w:val="CopticVersemulti-line"/>
            </w:pPr>
            <w:r>
              <w:t>ⲙ̀ⲡⲁⲣⲟⲩⲥⲓⲁ ⲉⲧⲟⲓ ⲛ̀ϩⲟϯ:</w:t>
            </w:r>
          </w:p>
          <w:p w14:paraId="700F8E7A" w14:textId="77777777" w:rsidR="0027628B" w:rsidRDefault="0027628B" w:rsidP="0027628B">
            <w:pPr>
              <w:pStyle w:val="CopticVersemulti-line"/>
            </w:pPr>
            <w:r>
              <w:t>ⲁⲣⲓⲟⲩⲛⲁⲓ ⲛⲉⲙⲁⲛ ⲛ̀ⲟⲩⲥⲱϯ:</w:t>
            </w:r>
          </w:p>
          <w:p w14:paraId="1FD9D36F" w14:textId="77777777" w:rsidR="0027628B" w:rsidRPr="005130A7" w:rsidRDefault="0027628B" w:rsidP="0027628B">
            <w:pPr>
              <w:pStyle w:val="CopticHangingVerse"/>
            </w:pPr>
            <w:r>
              <w:t>Ⲁⲅⲓⲟⲥ ⲁ̀ⲑⲁⲛⲁⲧⲟⲥ ⲛⲁⲓ ⲛⲁⲛ.</w:t>
            </w:r>
          </w:p>
        </w:tc>
      </w:tr>
      <w:tr w:rsidR="0027628B" w14:paraId="7E2E70DA" w14:textId="77777777" w:rsidTr="0027628B">
        <w:trPr>
          <w:cantSplit/>
          <w:jc w:val="center"/>
        </w:trPr>
        <w:tc>
          <w:tcPr>
            <w:tcW w:w="288" w:type="dxa"/>
          </w:tcPr>
          <w:p w14:paraId="1474DA24" w14:textId="77777777" w:rsidR="0027628B" w:rsidRDefault="0027628B" w:rsidP="0027628B">
            <w:pPr>
              <w:pStyle w:val="CopticCross"/>
            </w:pPr>
          </w:p>
        </w:tc>
        <w:tc>
          <w:tcPr>
            <w:tcW w:w="3960" w:type="dxa"/>
          </w:tcPr>
          <w:p w14:paraId="61E15019" w14:textId="77777777" w:rsidR="0027628B" w:rsidRDefault="0027628B" w:rsidP="0027628B">
            <w:pPr>
              <w:pStyle w:val="EngHang"/>
            </w:pPr>
            <w:r>
              <w:t>O You Who takes away the sin of the world,</w:t>
            </w:r>
          </w:p>
          <w:p w14:paraId="1BCAC8B1" w14:textId="77777777" w:rsidR="0027628B" w:rsidRDefault="0027628B" w:rsidP="0027628B">
            <w:pPr>
              <w:pStyle w:val="EngHang"/>
            </w:pPr>
            <w:r>
              <w:t>Place us with the righteous men,</w:t>
            </w:r>
          </w:p>
          <w:p w14:paraId="4D820092" w14:textId="77777777" w:rsidR="0027628B" w:rsidRDefault="0027628B" w:rsidP="0027628B">
            <w:pPr>
              <w:pStyle w:val="EngHang"/>
            </w:pPr>
            <w:r>
              <w:t>With Joseph and Nicodemus:</w:t>
            </w:r>
          </w:p>
          <w:p w14:paraId="0F5CCBD1" w14:textId="77777777" w:rsidR="0027628B" w:rsidRDefault="0027628B" w:rsidP="0027628B">
            <w:pPr>
              <w:pStyle w:val="EngHangEnd"/>
            </w:pPr>
            <w:r>
              <w:t>Holy Immortal, have mercy on us.</w:t>
            </w:r>
          </w:p>
        </w:tc>
        <w:tc>
          <w:tcPr>
            <w:tcW w:w="288" w:type="dxa"/>
          </w:tcPr>
          <w:p w14:paraId="7603BE2E" w14:textId="77777777" w:rsidR="0027628B" w:rsidRDefault="0027628B" w:rsidP="0027628B"/>
        </w:tc>
        <w:tc>
          <w:tcPr>
            <w:tcW w:w="288" w:type="dxa"/>
          </w:tcPr>
          <w:p w14:paraId="08A3DFD4" w14:textId="77777777" w:rsidR="0027628B" w:rsidRDefault="0027628B" w:rsidP="0027628B">
            <w:pPr>
              <w:pStyle w:val="CopticCross"/>
            </w:pPr>
          </w:p>
        </w:tc>
        <w:tc>
          <w:tcPr>
            <w:tcW w:w="3960" w:type="dxa"/>
          </w:tcPr>
          <w:p w14:paraId="11CE77E6" w14:textId="77777777" w:rsidR="0027628B" w:rsidRDefault="0027628B" w:rsidP="0027628B">
            <w:pPr>
              <w:pStyle w:val="CopticVersemulti-line"/>
            </w:pPr>
            <w:r>
              <w:t>Ⲫⲏⲉⲧ ⲱ̀ⲗⲓ ⲫ̀ⲛⲟⲃⲓ ⲙ̀ⲡⲓⲕⲟⲥⲙⲟⲥ:</w:t>
            </w:r>
          </w:p>
          <w:p w14:paraId="38DA68A7" w14:textId="77777777" w:rsidR="0027628B" w:rsidRDefault="0027628B" w:rsidP="0027628B">
            <w:pPr>
              <w:pStyle w:val="CopticVersemulti-line"/>
            </w:pPr>
            <w:r>
              <w:t>ⲁⲕⲑ̀ⲣⲉⲛ ϣⲱⲡⲓ ⲛⲉⲙ ⲛⲓⲇⲓⲕⲉⲟⲥ:</w:t>
            </w:r>
          </w:p>
          <w:p w14:paraId="2DEDAE0E" w14:textId="77777777" w:rsidR="0027628B" w:rsidRDefault="0027628B" w:rsidP="0027628B">
            <w:pPr>
              <w:pStyle w:val="CopticVersemulti-line"/>
            </w:pPr>
            <w:r>
              <w:t>Ⲓⲱⲥⲉⲫ ⲛⲉⲙ Ⲛⲓⲕⲟⲩⲇⲓⲙⲟⲥ:</w:t>
            </w:r>
          </w:p>
          <w:p w14:paraId="123B0B55" w14:textId="77777777" w:rsidR="0027628B" w:rsidRPr="005130A7" w:rsidRDefault="0027628B" w:rsidP="0027628B">
            <w:pPr>
              <w:pStyle w:val="CopticHangingVerse"/>
            </w:pPr>
            <w:r>
              <w:t>Ⲁⲅⲓⲟⲥ ⲁ̀ⲑⲁⲛⲁⲧⲟⲥ ⲛⲁⲓ ⲛⲁⲛ.</w:t>
            </w:r>
          </w:p>
        </w:tc>
      </w:tr>
      <w:tr w:rsidR="0027628B" w14:paraId="4DBB55E0" w14:textId="77777777" w:rsidTr="0027628B">
        <w:trPr>
          <w:cantSplit/>
          <w:jc w:val="center"/>
        </w:trPr>
        <w:tc>
          <w:tcPr>
            <w:tcW w:w="288" w:type="dxa"/>
          </w:tcPr>
          <w:p w14:paraId="56AC4525" w14:textId="77777777" w:rsidR="0027628B" w:rsidRDefault="0027628B" w:rsidP="0027628B">
            <w:pPr>
              <w:pStyle w:val="CopticCross"/>
            </w:pPr>
          </w:p>
        </w:tc>
        <w:tc>
          <w:tcPr>
            <w:tcW w:w="3960" w:type="dxa"/>
          </w:tcPr>
          <w:p w14:paraId="29E5704A" w14:textId="77777777" w:rsidR="0027628B" w:rsidRDefault="0027628B" w:rsidP="0027628B">
            <w:pPr>
              <w:pStyle w:val="EngHang"/>
            </w:pPr>
            <w:r>
              <w:t>Forgive us our trespasses,</w:t>
            </w:r>
          </w:p>
          <w:p w14:paraId="6211842C" w14:textId="77777777" w:rsidR="0027628B" w:rsidRDefault="0027628B" w:rsidP="0027628B">
            <w:pPr>
              <w:pStyle w:val="EngHang"/>
            </w:pPr>
            <w:r>
              <w:t>Through the intercessions and prayers</w:t>
            </w:r>
          </w:p>
          <w:p w14:paraId="55087C27" w14:textId="77777777" w:rsidR="0027628B" w:rsidRDefault="0027628B" w:rsidP="0027628B">
            <w:pPr>
              <w:pStyle w:val="EngHang"/>
            </w:pPr>
            <w:r>
              <w:t>O the lady of us all, Mary:</w:t>
            </w:r>
          </w:p>
          <w:p w14:paraId="418FBAC9" w14:textId="77777777" w:rsidR="0027628B" w:rsidRDefault="0027628B" w:rsidP="0027628B">
            <w:pPr>
              <w:pStyle w:val="EngHangEnd"/>
            </w:pPr>
            <w:r>
              <w:t>Holy Immortal, have mercy on us.</w:t>
            </w:r>
          </w:p>
        </w:tc>
        <w:tc>
          <w:tcPr>
            <w:tcW w:w="288" w:type="dxa"/>
          </w:tcPr>
          <w:p w14:paraId="41FD89F6" w14:textId="77777777" w:rsidR="0027628B" w:rsidRDefault="0027628B" w:rsidP="0027628B"/>
        </w:tc>
        <w:tc>
          <w:tcPr>
            <w:tcW w:w="288" w:type="dxa"/>
          </w:tcPr>
          <w:p w14:paraId="36A26D26" w14:textId="77777777" w:rsidR="0027628B" w:rsidRDefault="0027628B" w:rsidP="0027628B">
            <w:pPr>
              <w:pStyle w:val="CopticCross"/>
            </w:pPr>
          </w:p>
        </w:tc>
        <w:tc>
          <w:tcPr>
            <w:tcW w:w="3960" w:type="dxa"/>
          </w:tcPr>
          <w:p w14:paraId="104208EC" w14:textId="77777777" w:rsidR="0027628B" w:rsidRDefault="0027628B" w:rsidP="0027628B">
            <w:pPr>
              <w:pStyle w:val="CopticVersemulti-line"/>
            </w:pPr>
            <w:r>
              <w:t>Ⲭⲱ ⲛⲁⲛ ⲉ̀ⲃⲟⲗ ⲛ̀ⲛⲉⲛⲁⲛⲟⲙⲓⲁ:</w:t>
            </w:r>
          </w:p>
          <w:p w14:paraId="505D0F77" w14:textId="77777777" w:rsidR="0027628B" w:rsidRDefault="0027628B" w:rsidP="0027628B">
            <w:pPr>
              <w:pStyle w:val="CopticVersemulti-line"/>
            </w:pPr>
            <w:r>
              <w:t>ϩⲓⲧⲉⲛ ⲛⲓⲧⲱⲃϩ ⲛⲉⲙ ⲛⲓⲡ̀ⲣⲉⲥⲃⲓⲁ:</w:t>
            </w:r>
          </w:p>
          <w:p w14:paraId="1D2717E2" w14:textId="77777777" w:rsidR="0027628B" w:rsidRDefault="0027628B" w:rsidP="0027628B">
            <w:pPr>
              <w:pStyle w:val="CopticVersemulti-line"/>
            </w:pPr>
            <w:r>
              <w:t>ⲛ̀ⲧⲉ ⲧⲉⲛϭⲟⲓⲥ ⲧⲏⲣⲉⲛ Ⲙⲁⲣⲓⲁ:</w:t>
            </w:r>
          </w:p>
          <w:p w14:paraId="7FCBEFCC" w14:textId="77777777" w:rsidR="0027628B" w:rsidRPr="005130A7" w:rsidRDefault="0027628B" w:rsidP="0027628B">
            <w:pPr>
              <w:pStyle w:val="CopticHangingVerse"/>
            </w:pPr>
            <w:r>
              <w:t>Ⲁⲅⲓⲟⲥ ⲁ̀ⲑⲁⲛⲁⲧⲟⲥ ⲛⲁⲓ ⲛⲁⲛ.</w:t>
            </w:r>
          </w:p>
        </w:tc>
      </w:tr>
      <w:tr w:rsidR="0027628B" w14:paraId="583DEA84" w14:textId="77777777" w:rsidTr="0027628B">
        <w:trPr>
          <w:cantSplit/>
          <w:jc w:val="center"/>
        </w:trPr>
        <w:tc>
          <w:tcPr>
            <w:tcW w:w="288" w:type="dxa"/>
          </w:tcPr>
          <w:p w14:paraId="26DA5A74" w14:textId="77777777" w:rsidR="0027628B" w:rsidRPr="003209AF" w:rsidRDefault="0027628B" w:rsidP="0027628B">
            <w:pPr>
              <w:pStyle w:val="CopticCross"/>
              <w:rPr>
                <w:b/>
              </w:rPr>
            </w:pPr>
            <w:r w:rsidRPr="00FB5ACB">
              <w:t>¿</w:t>
            </w:r>
          </w:p>
        </w:tc>
        <w:tc>
          <w:tcPr>
            <w:tcW w:w="3960" w:type="dxa"/>
          </w:tcPr>
          <w:p w14:paraId="21CCD315" w14:textId="77777777" w:rsidR="0027628B" w:rsidRDefault="0027628B" w:rsidP="0027628B">
            <w:pPr>
              <w:pStyle w:val="EngHang"/>
            </w:pPr>
            <w:r>
              <w:t>Sustain all the souls</w:t>
            </w:r>
          </w:p>
          <w:p w14:paraId="49CA9648" w14:textId="77777777" w:rsidR="0027628B" w:rsidRDefault="0027628B" w:rsidP="0027628B">
            <w:pPr>
              <w:pStyle w:val="EngHang"/>
            </w:pPr>
            <w:r>
              <w:t>Of the Orthodox in the Paradise</w:t>
            </w:r>
          </w:p>
          <w:p w14:paraId="7BF43732" w14:textId="77777777" w:rsidR="0027628B" w:rsidRDefault="0027628B" w:rsidP="0027628B">
            <w:pPr>
              <w:pStyle w:val="EngHang"/>
            </w:pPr>
            <w:r>
              <w:t>Of joy and rejoicing:</w:t>
            </w:r>
          </w:p>
          <w:p w14:paraId="62F680B5" w14:textId="77777777" w:rsidR="0027628B" w:rsidRDefault="0027628B" w:rsidP="0027628B">
            <w:pPr>
              <w:pStyle w:val="EngHangEnd"/>
            </w:pPr>
            <w:r>
              <w:t>Holy Immortal, have mercy on us.</w:t>
            </w:r>
          </w:p>
        </w:tc>
        <w:tc>
          <w:tcPr>
            <w:tcW w:w="288" w:type="dxa"/>
          </w:tcPr>
          <w:p w14:paraId="25B49039" w14:textId="77777777" w:rsidR="0027628B" w:rsidRDefault="0027628B" w:rsidP="0027628B"/>
        </w:tc>
        <w:tc>
          <w:tcPr>
            <w:tcW w:w="288" w:type="dxa"/>
          </w:tcPr>
          <w:p w14:paraId="1B0DA6D6" w14:textId="77777777" w:rsidR="0027628B" w:rsidRDefault="0027628B" w:rsidP="0027628B">
            <w:pPr>
              <w:pStyle w:val="CopticCross"/>
            </w:pPr>
            <w:r w:rsidRPr="00FB5ACB">
              <w:t>¿</w:t>
            </w:r>
          </w:p>
        </w:tc>
        <w:tc>
          <w:tcPr>
            <w:tcW w:w="3960" w:type="dxa"/>
          </w:tcPr>
          <w:p w14:paraId="75C62832" w14:textId="77777777" w:rsidR="0027628B" w:rsidRDefault="0027628B" w:rsidP="0027628B">
            <w:pPr>
              <w:pStyle w:val="CopticVersemulti-line"/>
            </w:pPr>
            <w:r>
              <w:t>Ⲯⲩⲭⲏ ⲛⲓⲃⲉⲛ ⲛ̀ⲟⲣⲑⲟⲇⲟⲝⲟⲛ:</w:t>
            </w:r>
          </w:p>
          <w:p w14:paraId="4E00F8CE" w14:textId="77777777" w:rsidR="0027628B" w:rsidRDefault="0027628B" w:rsidP="0027628B">
            <w:pPr>
              <w:pStyle w:val="CopticVersemulti-line"/>
            </w:pPr>
            <w:r>
              <w:t>Ϣⲁⲛⲟⲩϣⲟⲩ ϧⲉⲛ ⲡⲓⲡⲁⲣⲁⲇⲓⲥⲟⲥ:</w:t>
            </w:r>
          </w:p>
          <w:p w14:paraId="1655CD62" w14:textId="77777777" w:rsidR="0027628B" w:rsidRDefault="0027628B" w:rsidP="0027628B">
            <w:pPr>
              <w:pStyle w:val="CopticVersemulti-line"/>
            </w:pPr>
            <w:r>
              <w:t>ⲛ̀ⲧⲉ ⲡ̀ⲟⲩⲛⲟϥ ⲛⲉⲙ ⲛⲓⲕⲏⲡⲟⲣⲟⲥ:</w:t>
            </w:r>
          </w:p>
          <w:p w14:paraId="74B4D435" w14:textId="77777777" w:rsidR="0027628B" w:rsidRPr="005130A7" w:rsidRDefault="0027628B" w:rsidP="0027628B">
            <w:pPr>
              <w:pStyle w:val="CopticHangingVerse"/>
            </w:pPr>
            <w:r>
              <w:t>Ⲁⲅⲓⲟⲥ ⲁ̀ⲑⲁⲛⲁⲧⲟⲥ ⲛⲁⲓ ⲛⲁⲛ.</w:t>
            </w:r>
          </w:p>
        </w:tc>
      </w:tr>
      <w:tr w:rsidR="0027628B" w14:paraId="79B70DD7" w14:textId="77777777" w:rsidTr="0027628B">
        <w:trPr>
          <w:cantSplit/>
          <w:jc w:val="center"/>
        </w:trPr>
        <w:tc>
          <w:tcPr>
            <w:tcW w:w="288" w:type="dxa"/>
          </w:tcPr>
          <w:p w14:paraId="5A5AAE22" w14:textId="77777777" w:rsidR="0027628B" w:rsidRDefault="0027628B" w:rsidP="0027628B">
            <w:pPr>
              <w:pStyle w:val="CopticCross"/>
            </w:pPr>
            <w:r w:rsidRPr="00FB5ACB">
              <w:t>¿</w:t>
            </w:r>
          </w:p>
        </w:tc>
        <w:tc>
          <w:tcPr>
            <w:tcW w:w="3960" w:type="dxa"/>
          </w:tcPr>
          <w:p w14:paraId="63D72292" w14:textId="77777777" w:rsidR="0027628B" w:rsidRDefault="0027628B" w:rsidP="0027628B">
            <w:pPr>
              <w:pStyle w:val="EngHang"/>
            </w:pPr>
            <w:r>
              <w:t>All glory and all praises</w:t>
            </w:r>
          </w:p>
          <w:p w14:paraId="4F561B2C" w14:textId="77777777" w:rsidR="0027628B" w:rsidRDefault="0027628B" w:rsidP="0027628B">
            <w:pPr>
              <w:pStyle w:val="EngHang"/>
            </w:pPr>
            <w:r>
              <w:t xml:space="preserve">Are due to Your </w:t>
            </w:r>
            <w:commentRangeStart w:id="97"/>
            <w:r>
              <w:t>power</w:t>
            </w:r>
            <w:commentRangeEnd w:id="97"/>
            <w:r>
              <w:rPr>
                <w:rStyle w:val="CommentReference"/>
              </w:rPr>
              <w:commentReference w:id="97"/>
            </w:r>
            <w:r>
              <w:t>,</w:t>
            </w:r>
          </w:p>
          <w:p w14:paraId="355D428C" w14:textId="77777777" w:rsidR="0027628B" w:rsidRDefault="0027628B" w:rsidP="0027628B">
            <w:pPr>
              <w:pStyle w:val="EngHang"/>
            </w:pPr>
            <w:r>
              <w:t>From now till eternity:</w:t>
            </w:r>
          </w:p>
          <w:p w14:paraId="55CECD59" w14:textId="77777777" w:rsidR="0027628B" w:rsidRDefault="0027628B" w:rsidP="0027628B">
            <w:pPr>
              <w:pStyle w:val="EngHangEnd"/>
            </w:pPr>
            <w:r>
              <w:t>Holy Immortal, have mercy on us.</w:t>
            </w:r>
          </w:p>
        </w:tc>
        <w:tc>
          <w:tcPr>
            <w:tcW w:w="288" w:type="dxa"/>
          </w:tcPr>
          <w:p w14:paraId="79A8BD06" w14:textId="77777777" w:rsidR="0027628B" w:rsidRDefault="0027628B" w:rsidP="0027628B"/>
        </w:tc>
        <w:tc>
          <w:tcPr>
            <w:tcW w:w="288" w:type="dxa"/>
          </w:tcPr>
          <w:p w14:paraId="59688C62" w14:textId="77777777" w:rsidR="0027628B" w:rsidRDefault="0027628B" w:rsidP="0027628B">
            <w:pPr>
              <w:pStyle w:val="CopticCross"/>
            </w:pPr>
            <w:r w:rsidRPr="00FB5ACB">
              <w:t>¿</w:t>
            </w:r>
          </w:p>
        </w:tc>
        <w:tc>
          <w:tcPr>
            <w:tcW w:w="3960" w:type="dxa"/>
          </w:tcPr>
          <w:p w14:paraId="1ADE7986" w14:textId="77777777" w:rsidR="0027628B" w:rsidRDefault="0027628B" w:rsidP="0027628B">
            <w:pPr>
              <w:pStyle w:val="CopticVersemulti-line"/>
            </w:pPr>
            <w:r>
              <w:t>Ⲱⲟⲩ ⲛⲓⲃⲉⲛ ⲛⲉⲙ ϩⲁⲛⲯⲁⲗⲓⲁ:</w:t>
            </w:r>
          </w:p>
          <w:p w14:paraId="63E8CF10" w14:textId="77777777" w:rsidR="0027628B" w:rsidRDefault="0027628B" w:rsidP="0027628B">
            <w:pPr>
              <w:pStyle w:val="CopticVersemulti-line"/>
            </w:pPr>
            <w:r>
              <w:t>ⲉⲣⲡ̀ⲣⲉⲡⲓ ϧⲉⲛ ⲧⲉⲕⲉⲝⲟⲩⲥⲓⲁ:</w:t>
            </w:r>
          </w:p>
          <w:p w14:paraId="755C7A4B" w14:textId="77777777" w:rsidR="0027628B" w:rsidRDefault="0027628B" w:rsidP="0027628B">
            <w:pPr>
              <w:pStyle w:val="CopticVersemulti-line"/>
            </w:pPr>
            <w:r>
              <w:t>ⲓⲥϫⲉⲛ ϯⲛⲟⲩ ϣⲁϯ ⲥⲩⲛⲧⲉⲗⲓⲁ:</w:t>
            </w:r>
          </w:p>
          <w:p w14:paraId="77CC7525" w14:textId="77777777" w:rsidR="0027628B" w:rsidRPr="00384F62" w:rsidRDefault="0027628B" w:rsidP="0027628B">
            <w:pPr>
              <w:pStyle w:val="CopticHangingVerse"/>
              <w:rPr>
                <w:rFonts w:eastAsia="Arial Unicode MS" w:cs="FreeSerifAvvaShenouda"/>
              </w:rPr>
            </w:pPr>
            <w:r>
              <w:t>Ⲁⲅⲓⲟⲥ ⲁ̀ⲑⲁⲛⲁⲧⲟⲥ ⲛⲁⲓ ⲛⲁⲛ.</w:t>
            </w:r>
          </w:p>
        </w:tc>
      </w:tr>
    </w:tbl>
    <w:p w14:paraId="46A53E81" w14:textId="77777777" w:rsidR="00E16B35" w:rsidRDefault="00E16B35" w:rsidP="00E16B35">
      <w:pPr>
        <w:pStyle w:val="Heading4"/>
      </w:pPr>
      <w:bookmarkStart w:id="98" w:name="_Toc298681303"/>
      <w:bookmarkStart w:id="99"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14:paraId="726A1A87" w14:textId="77777777" w:rsidTr="00E16B35">
        <w:trPr>
          <w:cantSplit/>
          <w:jc w:val="center"/>
        </w:trPr>
        <w:tc>
          <w:tcPr>
            <w:tcW w:w="288" w:type="dxa"/>
          </w:tcPr>
          <w:p w14:paraId="4C5BB839" w14:textId="77777777" w:rsidR="00E16B35" w:rsidRDefault="00E16B35" w:rsidP="00E16B35">
            <w:pPr>
              <w:pStyle w:val="CopticCross"/>
            </w:pPr>
          </w:p>
        </w:tc>
        <w:tc>
          <w:tcPr>
            <w:tcW w:w="3960" w:type="dxa"/>
          </w:tcPr>
          <w:p w14:paraId="75B748FB" w14:textId="77777777" w:rsidR="00E16B35" w:rsidRDefault="00E16B35" w:rsidP="00E16B35">
            <w:pPr>
              <w:pStyle w:val="EngHang"/>
            </w:pPr>
            <w:r>
              <w:t>I begin with the holy Name of God,</w:t>
            </w:r>
          </w:p>
          <w:p w14:paraId="1377C311" w14:textId="77777777" w:rsidR="00E16B35" w:rsidRDefault="00E16B35" w:rsidP="00E16B35">
            <w:pPr>
              <w:pStyle w:val="EngHang"/>
            </w:pPr>
            <w:r>
              <w:t>The Immortal, Eternal Judge,</w:t>
            </w:r>
          </w:p>
          <w:p w14:paraId="74831CA5" w14:textId="77777777" w:rsidR="00E16B35" w:rsidRDefault="00E16B35" w:rsidP="00E16B35">
            <w:pPr>
              <w:pStyle w:val="EngHang"/>
            </w:pPr>
            <w:r>
              <w:t>Our Saviour, the restorer of souls:</w:t>
            </w:r>
          </w:p>
          <w:p w14:paraId="64EECBFE" w14:textId="77777777" w:rsidR="00E16B35" w:rsidRDefault="00E16B35" w:rsidP="00E16B35">
            <w:pPr>
              <w:pStyle w:val="EngHangEnd"/>
            </w:pPr>
            <w:r>
              <w:t>Holy Immortal have mercy on us.</w:t>
            </w:r>
          </w:p>
        </w:tc>
      </w:tr>
      <w:tr w:rsidR="00E16B35" w14:paraId="40D731F9" w14:textId="77777777" w:rsidTr="00E16B35">
        <w:trPr>
          <w:cantSplit/>
          <w:jc w:val="center"/>
        </w:trPr>
        <w:tc>
          <w:tcPr>
            <w:tcW w:w="288" w:type="dxa"/>
          </w:tcPr>
          <w:p w14:paraId="6B88A9A5" w14:textId="77777777" w:rsidR="00E16B35" w:rsidRDefault="00E16B35" w:rsidP="00E16B35">
            <w:pPr>
              <w:pStyle w:val="CopticCross"/>
            </w:pPr>
          </w:p>
        </w:tc>
        <w:tc>
          <w:tcPr>
            <w:tcW w:w="3960" w:type="dxa"/>
          </w:tcPr>
          <w:p w14:paraId="74E121D7" w14:textId="77777777" w:rsidR="00E16B35" w:rsidRDefault="00E16B35" w:rsidP="00E16B35">
            <w:pPr>
              <w:pStyle w:val="EngHang"/>
            </w:pPr>
            <w:r>
              <w:t>He came according to the economy, with wisdom;</w:t>
            </w:r>
          </w:p>
          <w:p w14:paraId="7BDC1B87" w14:textId="77777777" w:rsidR="00E16B35" w:rsidRDefault="00E16B35" w:rsidP="00E16B35">
            <w:pPr>
              <w:pStyle w:val="EngHang"/>
            </w:pPr>
            <w:r>
              <w:t>He took flesh and became man;</w:t>
            </w:r>
          </w:p>
          <w:p w14:paraId="461915EF" w14:textId="77777777" w:rsidR="00E16B35" w:rsidRDefault="00E16B35" w:rsidP="00E16B35">
            <w:pPr>
              <w:pStyle w:val="EngHang"/>
            </w:pPr>
            <w:r>
              <w:t>He freed us from bondage:</w:t>
            </w:r>
          </w:p>
          <w:p w14:paraId="4B6B5075" w14:textId="77777777" w:rsidR="00E16B35" w:rsidRDefault="00E16B35" w:rsidP="00E16B35">
            <w:pPr>
              <w:pStyle w:val="EngHangEnd"/>
            </w:pPr>
            <w:r>
              <w:t>Holy Immortal have mercy on us.</w:t>
            </w:r>
          </w:p>
        </w:tc>
      </w:tr>
      <w:tr w:rsidR="00E16B35" w14:paraId="2E58B359" w14:textId="77777777" w:rsidTr="00E16B35">
        <w:trPr>
          <w:cantSplit/>
          <w:jc w:val="center"/>
        </w:trPr>
        <w:tc>
          <w:tcPr>
            <w:tcW w:w="288" w:type="dxa"/>
          </w:tcPr>
          <w:p w14:paraId="1AA4FD4B" w14:textId="77777777" w:rsidR="00E16B35" w:rsidRDefault="00E16B35" w:rsidP="00E16B35">
            <w:pPr>
              <w:pStyle w:val="CopticCross"/>
            </w:pPr>
            <w:r w:rsidRPr="00FB5ACB">
              <w:t>¿</w:t>
            </w:r>
          </w:p>
        </w:tc>
        <w:tc>
          <w:tcPr>
            <w:tcW w:w="3960" w:type="dxa"/>
          </w:tcPr>
          <w:p w14:paraId="4695E5EF" w14:textId="77777777" w:rsidR="00E16B35" w:rsidRDefault="00E16B35" w:rsidP="00E16B35">
            <w:pPr>
              <w:pStyle w:val="EngHang"/>
            </w:pPr>
            <w:r>
              <w:t>He took the form of the servant He created,</w:t>
            </w:r>
          </w:p>
          <w:p w14:paraId="7FA2EACC" w14:textId="77777777" w:rsidR="00E16B35" w:rsidRDefault="00E16B35" w:rsidP="00E16B35">
            <w:pPr>
              <w:pStyle w:val="EngHang"/>
            </w:pPr>
            <w:r>
              <w:t>To save those in sorrow;</w:t>
            </w:r>
          </w:p>
          <w:p w14:paraId="2816804F" w14:textId="77777777" w:rsidR="00E16B35" w:rsidRDefault="00E16B35" w:rsidP="00E16B35">
            <w:pPr>
              <w:pStyle w:val="EngHang"/>
            </w:pPr>
            <w:r>
              <w:t>The Eternal Logos took flesh:</w:t>
            </w:r>
          </w:p>
          <w:p w14:paraId="02451545" w14:textId="77777777" w:rsidR="00E16B35" w:rsidRDefault="00E16B35" w:rsidP="00E16B35">
            <w:pPr>
              <w:pStyle w:val="EngHangEnd"/>
            </w:pPr>
            <w:r>
              <w:t>Holy Immortal have mercy on us.</w:t>
            </w:r>
          </w:p>
        </w:tc>
      </w:tr>
      <w:tr w:rsidR="00E16B35" w14:paraId="03F0CE1E" w14:textId="77777777" w:rsidTr="00E16B35">
        <w:trPr>
          <w:cantSplit/>
          <w:jc w:val="center"/>
        </w:trPr>
        <w:tc>
          <w:tcPr>
            <w:tcW w:w="288" w:type="dxa"/>
          </w:tcPr>
          <w:p w14:paraId="1BE51741" w14:textId="77777777" w:rsidR="00E16B35" w:rsidRDefault="00E16B35" w:rsidP="00E16B35">
            <w:pPr>
              <w:pStyle w:val="CopticCross"/>
            </w:pPr>
            <w:r w:rsidRPr="00FB5ACB">
              <w:t>¿</w:t>
            </w:r>
          </w:p>
        </w:tc>
        <w:tc>
          <w:tcPr>
            <w:tcW w:w="3960" w:type="dxa"/>
          </w:tcPr>
          <w:p w14:paraId="3EB9DBC0" w14:textId="77777777" w:rsidR="00E16B35" w:rsidRDefault="00E16B35" w:rsidP="00E16B35">
            <w:pPr>
              <w:pStyle w:val="EngHang"/>
            </w:pPr>
            <w:r>
              <w:t>Divinity and Humanity are united in Him.</w:t>
            </w:r>
          </w:p>
          <w:p w14:paraId="7B3024FF" w14:textId="77777777" w:rsidR="00E16B35" w:rsidRDefault="00E16B35" w:rsidP="00E16B35">
            <w:pPr>
              <w:pStyle w:val="EngHang"/>
            </w:pPr>
            <w:r>
              <w:t>Hi is the Judge.</w:t>
            </w:r>
          </w:p>
          <w:p w14:paraId="01083916" w14:textId="77777777" w:rsidR="00E16B35" w:rsidRDefault="00E16B35" w:rsidP="00E16B35">
            <w:pPr>
              <w:pStyle w:val="EngHang"/>
            </w:pPr>
            <w:r>
              <w:t>We praise Him and exalt Him.</w:t>
            </w:r>
          </w:p>
          <w:p w14:paraId="3382AA94" w14:textId="77777777" w:rsidR="00E16B35" w:rsidRDefault="00E16B35" w:rsidP="00E16B35">
            <w:pPr>
              <w:pStyle w:val="EngHangEnd"/>
            </w:pPr>
            <w:r>
              <w:t>Holy Immortal have mercy on us.</w:t>
            </w:r>
          </w:p>
        </w:tc>
      </w:tr>
      <w:tr w:rsidR="00E16B35" w14:paraId="22772860" w14:textId="77777777" w:rsidTr="00E16B35">
        <w:trPr>
          <w:cantSplit/>
          <w:jc w:val="center"/>
        </w:trPr>
        <w:tc>
          <w:tcPr>
            <w:tcW w:w="288" w:type="dxa"/>
          </w:tcPr>
          <w:p w14:paraId="481FF485" w14:textId="77777777" w:rsidR="00E16B35" w:rsidRDefault="00E16B35" w:rsidP="00E16B35">
            <w:pPr>
              <w:pStyle w:val="CopticCross"/>
            </w:pPr>
          </w:p>
        </w:tc>
        <w:tc>
          <w:tcPr>
            <w:tcW w:w="3960" w:type="dxa"/>
          </w:tcPr>
          <w:p w14:paraId="0CF45ED2" w14:textId="77777777" w:rsidR="00E16B35" w:rsidRDefault="00E16B35" w:rsidP="00E16B35">
            <w:pPr>
              <w:pStyle w:val="EngHang"/>
            </w:pPr>
            <w:r>
              <w:t>We praise the One Mary carried</w:t>
            </w:r>
          </w:p>
          <w:p w14:paraId="15E6633A" w14:textId="77777777" w:rsidR="00E16B35" w:rsidRDefault="00E16B35" w:rsidP="00E16B35">
            <w:pPr>
              <w:pStyle w:val="EngHang"/>
            </w:pPr>
            <w:r>
              <w:t>For nine whole months,</w:t>
            </w:r>
          </w:p>
          <w:p w14:paraId="42795FBE" w14:textId="77777777" w:rsidR="00E16B35" w:rsidRDefault="00E16B35" w:rsidP="00E16B35">
            <w:pPr>
              <w:pStyle w:val="EngHang"/>
            </w:pPr>
            <w:r>
              <w:t>Of whom the heavenly orders proclaim:</w:t>
            </w:r>
          </w:p>
          <w:p w14:paraId="455AD44A" w14:textId="77777777" w:rsidR="00E16B35" w:rsidRDefault="00E16B35" w:rsidP="00E16B35">
            <w:pPr>
              <w:pStyle w:val="EngHangEnd"/>
            </w:pPr>
            <w:r>
              <w:t>Holy Immortal have mercy on us.</w:t>
            </w:r>
          </w:p>
        </w:tc>
      </w:tr>
      <w:tr w:rsidR="00E16B35" w14:paraId="06B63002" w14:textId="77777777" w:rsidTr="00E16B35">
        <w:trPr>
          <w:cantSplit/>
          <w:jc w:val="center"/>
        </w:trPr>
        <w:tc>
          <w:tcPr>
            <w:tcW w:w="288" w:type="dxa"/>
          </w:tcPr>
          <w:p w14:paraId="5054C191" w14:textId="77777777" w:rsidR="00E16B35" w:rsidRDefault="00E16B35" w:rsidP="00E16B35">
            <w:pPr>
              <w:pStyle w:val="CopticCross"/>
            </w:pPr>
          </w:p>
        </w:tc>
        <w:tc>
          <w:tcPr>
            <w:tcW w:w="3960" w:type="dxa"/>
          </w:tcPr>
          <w:p w14:paraId="5E92B795" w14:textId="77777777" w:rsidR="00E16B35" w:rsidRDefault="00E16B35" w:rsidP="00E16B35">
            <w:pPr>
              <w:pStyle w:val="EngHang"/>
            </w:pPr>
            <w:r>
              <w:t>Our Master willingly saved us,</w:t>
            </w:r>
          </w:p>
          <w:p w14:paraId="3D99BC26" w14:textId="77777777" w:rsidR="00E16B35" w:rsidRDefault="00E16B35" w:rsidP="00E16B35">
            <w:pPr>
              <w:pStyle w:val="EngHang"/>
            </w:pPr>
            <w:r>
              <w:t>And restored Adam to his place</w:t>
            </w:r>
          </w:p>
          <w:p w14:paraId="4DD3E2A8" w14:textId="77777777" w:rsidR="00E16B35" w:rsidRDefault="00E16B35" w:rsidP="00E16B35">
            <w:pPr>
              <w:pStyle w:val="EngHang"/>
            </w:pPr>
            <w:r>
              <w:t>After he had been overwhelmed with sorrow.</w:t>
            </w:r>
          </w:p>
          <w:p w14:paraId="54AB339A" w14:textId="77777777" w:rsidR="00E16B35" w:rsidRDefault="00E16B35" w:rsidP="00E16B35">
            <w:pPr>
              <w:pStyle w:val="EngHangEnd"/>
            </w:pPr>
            <w:r>
              <w:t>Holy Immortal have mercy on us.</w:t>
            </w:r>
          </w:p>
        </w:tc>
      </w:tr>
      <w:tr w:rsidR="00E16B35" w14:paraId="4D7625AB" w14:textId="77777777" w:rsidTr="00E16B35">
        <w:trPr>
          <w:cantSplit/>
          <w:jc w:val="center"/>
        </w:trPr>
        <w:tc>
          <w:tcPr>
            <w:tcW w:w="288" w:type="dxa"/>
          </w:tcPr>
          <w:p w14:paraId="165C7E24" w14:textId="77777777" w:rsidR="00E16B35" w:rsidRDefault="00E16B35" w:rsidP="00E16B35">
            <w:pPr>
              <w:pStyle w:val="CopticCross"/>
            </w:pPr>
            <w:r w:rsidRPr="00FB5ACB">
              <w:t>¿</w:t>
            </w:r>
          </w:p>
        </w:tc>
        <w:tc>
          <w:tcPr>
            <w:tcW w:w="3960" w:type="dxa"/>
          </w:tcPr>
          <w:p w14:paraId="755FF481" w14:textId="77777777" w:rsidR="00E16B35" w:rsidRDefault="00E16B35" w:rsidP="00E16B35">
            <w:pPr>
              <w:pStyle w:val="EngHang"/>
            </w:pPr>
            <w:r>
              <w:t>The Eternal, Immortal, who is worshipped,</w:t>
            </w:r>
          </w:p>
          <w:p w14:paraId="7D33F95D" w14:textId="77777777" w:rsidR="00E16B35" w:rsidRDefault="00E16B35" w:rsidP="00E16B35">
            <w:pPr>
              <w:pStyle w:val="EngHang"/>
            </w:pPr>
            <w:r>
              <w:t>Turned water into win;</w:t>
            </w:r>
          </w:p>
          <w:p w14:paraId="4DF25268" w14:textId="77777777" w:rsidR="00E16B35" w:rsidRDefault="00E16B35" w:rsidP="00E16B35">
            <w:pPr>
              <w:pStyle w:val="EngHang"/>
            </w:pPr>
            <w:r>
              <w:t>He was crucified by the Jews:</w:t>
            </w:r>
          </w:p>
          <w:p w14:paraId="64502FBA" w14:textId="77777777" w:rsidR="00E16B35" w:rsidRDefault="00E16B35" w:rsidP="00E16B35">
            <w:pPr>
              <w:pStyle w:val="EngHangEnd"/>
            </w:pPr>
            <w:r>
              <w:t>Holy Immortal have mercy on us.</w:t>
            </w:r>
          </w:p>
        </w:tc>
      </w:tr>
      <w:tr w:rsidR="00E16B35" w14:paraId="682894A8" w14:textId="77777777" w:rsidTr="00E16B35">
        <w:trPr>
          <w:cantSplit/>
          <w:jc w:val="center"/>
        </w:trPr>
        <w:tc>
          <w:tcPr>
            <w:tcW w:w="288" w:type="dxa"/>
          </w:tcPr>
          <w:p w14:paraId="488FFB72" w14:textId="77777777" w:rsidR="00E16B35" w:rsidRDefault="00E16B35" w:rsidP="00E16B35">
            <w:pPr>
              <w:pStyle w:val="CopticCross"/>
            </w:pPr>
            <w:r w:rsidRPr="00FB5ACB">
              <w:t>¿</w:t>
            </w:r>
          </w:p>
        </w:tc>
        <w:tc>
          <w:tcPr>
            <w:tcW w:w="3960" w:type="dxa"/>
          </w:tcPr>
          <w:p w14:paraId="56AE1496" w14:textId="77777777" w:rsidR="00E16B35" w:rsidRDefault="00E16B35" w:rsidP="00E16B35">
            <w:pPr>
              <w:pStyle w:val="EngHang"/>
            </w:pPr>
            <w:r>
              <w:t>He who dwelt in the womb of Joachim’s dauther</w:t>
            </w:r>
          </w:p>
          <w:p w14:paraId="6F58A5F7" w14:textId="77777777" w:rsidR="00E16B35" w:rsidRDefault="00E16B35" w:rsidP="00E16B35">
            <w:pPr>
              <w:pStyle w:val="EngHang"/>
            </w:pPr>
            <w:r>
              <w:t>Is kind, merciful, exalted, and honoured;</w:t>
            </w:r>
          </w:p>
          <w:p w14:paraId="36E3EF04" w14:textId="77777777" w:rsidR="00E16B35" w:rsidRDefault="00E16B35" w:rsidP="00E16B35">
            <w:pPr>
              <w:pStyle w:val="EngHang"/>
            </w:pPr>
            <w:r>
              <w:t>He is great and mighty.</w:t>
            </w:r>
          </w:p>
          <w:p w14:paraId="615530B6" w14:textId="77777777" w:rsidR="00E16B35" w:rsidRDefault="00E16B35" w:rsidP="00E16B35">
            <w:pPr>
              <w:pStyle w:val="EngHangEnd"/>
            </w:pPr>
            <w:r>
              <w:t>Holy Immortal have mercy on us.</w:t>
            </w:r>
          </w:p>
        </w:tc>
      </w:tr>
      <w:tr w:rsidR="00E16B35" w14:paraId="2AAA0AEF" w14:textId="77777777" w:rsidTr="00E16B35">
        <w:trPr>
          <w:cantSplit/>
          <w:jc w:val="center"/>
        </w:trPr>
        <w:tc>
          <w:tcPr>
            <w:tcW w:w="288" w:type="dxa"/>
          </w:tcPr>
          <w:p w14:paraId="77DBD761" w14:textId="77777777" w:rsidR="00E16B35" w:rsidRDefault="00E16B35" w:rsidP="00E16B35">
            <w:pPr>
              <w:pStyle w:val="CopticCross"/>
            </w:pPr>
          </w:p>
        </w:tc>
        <w:tc>
          <w:tcPr>
            <w:tcW w:w="3960" w:type="dxa"/>
          </w:tcPr>
          <w:p w14:paraId="47E2A916" w14:textId="77777777" w:rsidR="00E16B35" w:rsidRDefault="00E16B35" w:rsidP="00E16B35">
            <w:pPr>
              <w:pStyle w:val="EngHang"/>
            </w:pPr>
            <w:r>
              <w:t>He removed the shame from Adam and his kind</w:t>
            </w:r>
          </w:p>
          <w:p w14:paraId="5D7D8CC7" w14:textId="77777777" w:rsidR="00E16B35" w:rsidRDefault="00E16B35" w:rsidP="00E16B35">
            <w:pPr>
              <w:pStyle w:val="EngHang"/>
            </w:pPr>
            <w:r>
              <w:t>By His incarnation from the Lady</w:t>
            </w:r>
          </w:p>
          <w:p w14:paraId="348E9BB0" w14:textId="77777777" w:rsidR="00E16B35" w:rsidRDefault="00E16B35" w:rsidP="00E16B35">
            <w:pPr>
              <w:pStyle w:val="EngHang"/>
            </w:pPr>
            <w:r>
              <w:t>The universe and those in it exalt:</w:t>
            </w:r>
          </w:p>
          <w:p w14:paraId="5DF79045" w14:textId="77777777" w:rsidR="00E16B35" w:rsidRDefault="00E16B35" w:rsidP="00E16B35">
            <w:pPr>
              <w:pStyle w:val="EngHangEnd"/>
            </w:pPr>
            <w:r>
              <w:t>Holy Immortal have mercy on us.</w:t>
            </w:r>
          </w:p>
        </w:tc>
      </w:tr>
      <w:tr w:rsidR="00E16B35" w14:paraId="7A56B5CE" w14:textId="77777777" w:rsidTr="00E16B35">
        <w:trPr>
          <w:cantSplit/>
          <w:jc w:val="center"/>
        </w:trPr>
        <w:tc>
          <w:tcPr>
            <w:tcW w:w="288" w:type="dxa"/>
          </w:tcPr>
          <w:p w14:paraId="587245C5" w14:textId="77777777" w:rsidR="00E16B35" w:rsidRDefault="00E16B35" w:rsidP="00E16B35">
            <w:pPr>
              <w:pStyle w:val="CopticCross"/>
            </w:pPr>
          </w:p>
        </w:tc>
        <w:tc>
          <w:tcPr>
            <w:tcW w:w="3960" w:type="dxa"/>
          </w:tcPr>
          <w:p w14:paraId="32EB7354" w14:textId="77777777" w:rsidR="00E16B35" w:rsidRDefault="00E16B35" w:rsidP="00E16B35">
            <w:pPr>
              <w:pStyle w:val="EngHang"/>
            </w:pPr>
            <w:r>
              <w:t>He is called the Son of God in truth,</w:t>
            </w:r>
          </w:p>
          <w:p w14:paraId="0DB4326A" w14:textId="77777777" w:rsidR="00E16B35" w:rsidRDefault="00E16B35" w:rsidP="00E16B35">
            <w:pPr>
              <w:pStyle w:val="EngHang"/>
            </w:pPr>
            <w:r>
              <w:t>And also called the Son of man;</w:t>
            </w:r>
          </w:p>
          <w:p w14:paraId="54FEB844" w14:textId="77777777" w:rsidR="00E16B35" w:rsidRDefault="00E16B35" w:rsidP="00E16B35">
            <w:pPr>
              <w:pStyle w:val="EngHang"/>
            </w:pPr>
            <w:r>
              <w:t>He is the One God without separation:</w:t>
            </w:r>
          </w:p>
          <w:p w14:paraId="4AEFE58A" w14:textId="77777777" w:rsidR="00E16B35" w:rsidRDefault="00E16B35" w:rsidP="00E16B35">
            <w:pPr>
              <w:pStyle w:val="EngHangEnd"/>
            </w:pPr>
            <w:r>
              <w:t>Holy Immortal have mercy on us.</w:t>
            </w:r>
          </w:p>
        </w:tc>
      </w:tr>
      <w:tr w:rsidR="00E16B35" w14:paraId="16F4D317" w14:textId="77777777" w:rsidTr="00E16B35">
        <w:trPr>
          <w:cantSplit/>
          <w:jc w:val="center"/>
        </w:trPr>
        <w:tc>
          <w:tcPr>
            <w:tcW w:w="288" w:type="dxa"/>
          </w:tcPr>
          <w:p w14:paraId="6B89A1D6" w14:textId="77777777" w:rsidR="00E16B35" w:rsidRDefault="00E16B35" w:rsidP="00E16B35">
            <w:pPr>
              <w:pStyle w:val="CopticCross"/>
            </w:pPr>
            <w:r w:rsidRPr="00FB5ACB">
              <w:t>¿</w:t>
            </w:r>
          </w:p>
        </w:tc>
        <w:tc>
          <w:tcPr>
            <w:tcW w:w="3960" w:type="dxa"/>
          </w:tcPr>
          <w:p w14:paraId="1A126E47" w14:textId="77777777" w:rsidR="00E16B35" w:rsidRDefault="00E16B35" w:rsidP="00E16B35">
            <w:pPr>
              <w:pStyle w:val="EngHang"/>
            </w:pPr>
            <w:r>
              <w:t>The Cherubim and the Seraphim were seen</w:t>
            </w:r>
          </w:p>
          <w:p w14:paraId="501D640C" w14:textId="77777777" w:rsidR="00E16B35" w:rsidRDefault="00E16B35" w:rsidP="00E16B35">
            <w:pPr>
              <w:pStyle w:val="EngHang"/>
            </w:pPr>
            <w:r>
              <w:t>Worshipping before the Judge,</w:t>
            </w:r>
          </w:p>
          <w:p w14:paraId="1293FA6D" w14:textId="77777777" w:rsidR="00E16B35" w:rsidRDefault="00E16B35" w:rsidP="00E16B35">
            <w:pPr>
              <w:pStyle w:val="EngHang"/>
            </w:pPr>
            <w:r>
              <w:t>Greatly proclaiming with joy,</w:t>
            </w:r>
          </w:p>
          <w:p w14:paraId="51FAE7CF" w14:textId="77777777" w:rsidR="00E16B35" w:rsidRDefault="00E16B35" w:rsidP="00E16B35">
            <w:pPr>
              <w:pStyle w:val="EngHangEnd"/>
            </w:pPr>
            <w:r>
              <w:t>Holy Immortal have mercy on us.</w:t>
            </w:r>
          </w:p>
        </w:tc>
      </w:tr>
      <w:tr w:rsidR="00E16B35" w14:paraId="14FEA3C4" w14:textId="77777777" w:rsidTr="00E16B35">
        <w:trPr>
          <w:cantSplit/>
          <w:jc w:val="center"/>
        </w:trPr>
        <w:tc>
          <w:tcPr>
            <w:tcW w:w="288" w:type="dxa"/>
          </w:tcPr>
          <w:p w14:paraId="4952E76E" w14:textId="77777777" w:rsidR="00E16B35" w:rsidRDefault="00E16B35" w:rsidP="00E16B35">
            <w:pPr>
              <w:pStyle w:val="CopticCross"/>
            </w:pPr>
            <w:r w:rsidRPr="00FB5ACB">
              <w:t>¿</w:t>
            </w:r>
          </w:p>
        </w:tc>
        <w:tc>
          <w:tcPr>
            <w:tcW w:w="3960" w:type="dxa"/>
          </w:tcPr>
          <w:p w14:paraId="0C854B25" w14:textId="77777777" w:rsidR="00E16B35" w:rsidRDefault="00E16B35" w:rsidP="00E16B35">
            <w:pPr>
              <w:pStyle w:val="EngHang"/>
            </w:pPr>
            <w:r>
              <w:t>Mary became a heaven</w:t>
            </w:r>
          </w:p>
          <w:p w14:paraId="70A0784B" w14:textId="77777777" w:rsidR="00E16B35" w:rsidRDefault="00E16B35" w:rsidP="00E16B35">
            <w:pPr>
              <w:pStyle w:val="EngHang"/>
            </w:pPr>
            <w:r>
              <w:t>To the Son of God, the forgiver.</w:t>
            </w:r>
          </w:p>
          <w:p w14:paraId="5733DBBE" w14:textId="77777777" w:rsidR="00E16B35" w:rsidRDefault="00E16B35" w:rsidP="00E16B35">
            <w:pPr>
              <w:pStyle w:val="EngHang"/>
            </w:pPr>
            <w:r>
              <w:t>She confounded the scholars.</w:t>
            </w:r>
          </w:p>
          <w:p w14:paraId="7B81E3A8" w14:textId="77777777" w:rsidR="00E16B35" w:rsidRDefault="00E16B35" w:rsidP="00E16B35">
            <w:pPr>
              <w:pStyle w:val="EngHangEnd"/>
            </w:pPr>
            <w:r>
              <w:t>Holy Immortal have mercy on us.</w:t>
            </w:r>
          </w:p>
        </w:tc>
      </w:tr>
      <w:tr w:rsidR="00E16B35" w14:paraId="7950F047" w14:textId="77777777" w:rsidTr="00E16B35">
        <w:trPr>
          <w:cantSplit/>
          <w:jc w:val="center"/>
        </w:trPr>
        <w:tc>
          <w:tcPr>
            <w:tcW w:w="288" w:type="dxa"/>
          </w:tcPr>
          <w:p w14:paraId="07DD40C4" w14:textId="77777777" w:rsidR="00E16B35" w:rsidRDefault="00E16B35" w:rsidP="00E16B35">
            <w:pPr>
              <w:pStyle w:val="CopticCross"/>
            </w:pPr>
          </w:p>
        </w:tc>
        <w:tc>
          <w:tcPr>
            <w:tcW w:w="3960" w:type="dxa"/>
          </w:tcPr>
          <w:p w14:paraId="4E0A5946" w14:textId="77777777" w:rsidR="00E16B35" w:rsidRDefault="00E16B35" w:rsidP="00E16B35">
            <w:pPr>
              <w:pStyle w:val="EngHang"/>
            </w:pPr>
            <w:r>
              <w:t>A light shone from David’s house,</w:t>
            </w:r>
          </w:p>
          <w:p w14:paraId="7E0FA380" w14:textId="77777777" w:rsidR="00E16B35" w:rsidRDefault="00E16B35" w:rsidP="00E16B35">
            <w:pPr>
              <w:pStyle w:val="EngHang"/>
            </w:pPr>
            <w:r>
              <w:t>And lead mankind</w:t>
            </w:r>
          </w:p>
          <w:p w14:paraId="390053DF" w14:textId="77777777" w:rsidR="00E16B35" w:rsidRDefault="00E16B35" w:rsidP="00E16B35">
            <w:pPr>
              <w:pStyle w:val="EngHang"/>
            </w:pPr>
            <w:r>
              <w:t>To worship before the angelic orders and the throne:</w:t>
            </w:r>
          </w:p>
          <w:p w14:paraId="5C9E5AEA" w14:textId="77777777" w:rsidR="00E16B35" w:rsidRDefault="00E16B35" w:rsidP="00E16B35">
            <w:pPr>
              <w:pStyle w:val="EngHangEnd"/>
            </w:pPr>
            <w:r>
              <w:t>Holy Immortal have mercy on us.</w:t>
            </w:r>
          </w:p>
        </w:tc>
      </w:tr>
      <w:tr w:rsidR="00E16B35" w14:paraId="26B1AAE9" w14:textId="77777777" w:rsidTr="00E16B35">
        <w:trPr>
          <w:cantSplit/>
          <w:jc w:val="center"/>
        </w:trPr>
        <w:tc>
          <w:tcPr>
            <w:tcW w:w="288" w:type="dxa"/>
          </w:tcPr>
          <w:p w14:paraId="311ED4F8" w14:textId="77777777" w:rsidR="00E16B35" w:rsidRDefault="00E16B35" w:rsidP="00E16B35">
            <w:pPr>
              <w:pStyle w:val="CopticCross"/>
            </w:pPr>
          </w:p>
        </w:tc>
        <w:tc>
          <w:tcPr>
            <w:tcW w:w="3960" w:type="dxa"/>
          </w:tcPr>
          <w:p w14:paraId="06DD0DA2" w14:textId="77777777" w:rsidR="00E16B35" w:rsidRDefault="00E16B35" w:rsidP="00E16B35">
            <w:pPr>
              <w:pStyle w:val="EngHang"/>
            </w:pPr>
            <w:r>
              <w:t>He bowed down the heavens, and descen</w:t>
            </w:r>
            <w:r>
              <w:t>d</w:t>
            </w:r>
            <w:r>
              <w:t>ed,</w:t>
            </w:r>
          </w:p>
          <w:p w14:paraId="6960A3AA" w14:textId="77777777" w:rsidR="00E16B35" w:rsidRDefault="00E16B35" w:rsidP="00E16B35">
            <w:pPr>
              <w:pStyle w:val="EngHang"/>
            </w:pPr>
            <w:r>
              <w:t>In order to save Adam, His servant.</w:t>
            </w:r>
          </w:p>
          <w:p w14:paraId="3B73AA38" w14:textId="77777777" w:rsidR="00E16B35" w:rsidRDefault="00E16B35" w:rsidP="00E16B35">
            <w:pPr>
              <w:pStyle w:val="EngHang"/>
            </w:pPr>
            <w:r>
              <w:t>Let us praise Him, saying,</w:t>
            </w:r>
          </w:p>
          <w:p w14:paraId="5F55EAAD" w14:textId="77777777" w:rsidR="00E16B35" w:rsidRDefault="00E16B35" w:rsidP="00E16B35">
            <w:pPr>
              <w:pStyle w:val="EngHangEnd"/>
            </w:pPr>
            <w:r>
              <w:t>Holy Immortal have mercy on us.</w:t>
            </w:r>
          </w:p>
        </w:tc>
      </w:tr>
      <w:tr w:rsidR="00E16B35" w14:paraId="678D2BCB" w14:textId="77777777" w:rsidTr="00E16B35">
        <w:trPr>
          <w:cantSplit/>
          <w:jc w:val="center"/>
        </w:trPr>
        <w:tc>
          <w:tcPr>
            <w:tcW w:w="288" w:type="dxa"/>
          </w:tcPr>
          <w:p w14:paraId="08F67627" w14:textId="77777777" w:rsidR="00E16B35" w:rsidRDefault="00E16B35" w:rsidP="00E16B35">
            <w:pPr>
              <w:pStyle w:val="CopticCross"/>
            </w:pPr>
            <w:r w:rsidRPr="00FB5ACB">
              <w:t>¿</w:t>
            </w:r>
          </w:p>
        </w:tc>
        <w:tc>
          <w:tcPr>
            <w:tcW w:w="3960" w:type="dxa"/>
          </w:tcPr>
          <w:p w14:paraId="721F70E9" w14:textId="77777777" w:rsidR="00E16B35" w:rsidRDefault="00E16B35" w:rsidP="00E16B35">
            <w:pPr>
              <w:pStyle w:val="EngHang"/>
            </w:pPr>
            <w:r>
              <w:t>He became united to humanity,</w:t>
            </w:r>
          </w:p>
          <w:p w14:paraId="3B3B8412" w14:textId="77777777" w:rsidR="00E16B35" w:rsidRDefault="00E16B35" w:rsidP="00E16B35">
            <w:pPr>
              <w:pStyle w:val="EngHang"/>
            </w:pPr>
            <w:r>
              <w:t>And opened the eyes of the blind.</w:t>
            </w:r>
          </w:p>
          <w:p w14:paraId="75466FE4" w14:textId="77777777" w:rsidR="00E16B35" w:rsidRDefault="00E16B35" w:rsidP="00E16B35">
            <w:pPr>
              <w:pStyle w:val="EngHang"/>
            </w:pPr>
            <w:r>
              <w:t>He is mighty and powerful,</w:t>
            </w:r>
          </w:p>
          <w:p w14:paraId="2A3F775D" w14:textId="77777777" w:rsidR="00E16B35" w:rsidRDefault="00E16B35" w:rsidP="00E16B35">
            <w:pPr>
              <w:pStyle w:val="EngHangEnd"/>
            </w:pPr>
            <w:r>
              <w:t>Holy Immortal have mercy on us.</w:t>
            </w:r>
          </w:p>
        </w:tc>
      </w:tr>
      <w:tr w:rsidR="00E16B35" w14:paraId="543BE4CD" w14:textId="77777777" w:rsidTr="00E16B35">
        <w:trPr>
          <w:cantSplit/>
          <w:jc w:val="center"/>
        </w:trPr>
        <w:tc>
          <w:tcPr>
            <w:tcW w:w="288" w:type="dxa"/>
          </w:tcPr>
          <w:p w14:paraId="2DD5EE7A" w14:textId="77777777" w:rsidR="00E16B35" w:rsidRDefault="00E16B35" w:rsidP="00E16B35">
            <w:pPr>
              <w:pStyle w:val="CopticCross"/>
            </w:pPr>
            <w:r w:rsidRPr="00FB5ACB">
              <w:t>¿</w:t>
            </w:r>
          </w:p>
        </w:tc>
        <w:tc>
          <w:tcPr>
            <w:tcW w:w="3960" w:type="dxa"/>
          </w:tcPr>
          <w:p w14:paraId="032A8F19" w14:textId="77777777" w:rsidR="00E16B35" w:rsidRDefault="00E16B35" w:rsidP="00E16B35">
            <w:pPr>
              <w:pStyle w:val="EngHang"/>
            </w:pPr>
            <w:r>
              <w:t>The Lord of hosts is great;</w:t>
            </w:r>
          </w:p>
          <w:p w14:paraId="12C05E38" w14:textId="77777777" w:rsidR="00E16B35" w:rsidRDefault="00E16B35" w:rsidP="00E16B35">
            <w:pPr>
              <w:pStyle w:val="EngHang"/>
            </w:pPr>
            <w:r>
              <w:t>John profoundly worshipped Him</w:t>
            </w:r>
          </w:p>
          <w:p w14:paraId="78EB3D4B" w14:textId="77777777" w:rsidR="00E16B35" w:rsidRDefault="00E16B35" w:rsidP="00E16B35">
            <w:pPr>
              <w:pStyle w:val="EngHang"/>
            </w:pPr>
            <w:r>
              <w:t>While in is mother, Elizabel’s womb,</w:t>
            </w:r>
          </w:p>
          <w:p w14:paraId="739B6ADE" w14:textId="77777777" w:rsidR="00E16B35" w:rsidRDefault="00E16B35" w:rsidP="00E16B35">
            <w:pPr>
              <w:pStyle w:val="EngHangEnd"/>
            </w:pPr>
            <w:r>
              <w:t>Holy Immortal have mercy on us.</w:t>
            </w:r>
          </w:p>
        </w:tc>
      </w:tr>
      <w:tr w:rsidR="00E16B35" w14:paraId="2C771E21" w14:textId="77777777" w:rsidTr="00E16B35">
        <w:trPr>
          <w:cantSplit/>
          <w:jc w:val="center"/>
        </w:trPr>
        <w:tc>
          <w:tcPr>
            <w:tcW w:w="288" w:type="dxa"/>
          </w:tcPr>
          <w:p w14:paraId="18C56BB6" w14:textId="77777777" w:rsidR="00E16B35" w:rsidRDefault="00E16B35" w:rsidP="00E16B35">
            <w:pPr>
              <w:pStyle w:val="CopticCross"/>
            </w:pPr>
          </w:p>
        </w:tc>
        <w:tc>
          <w:tcPr>
            <w:tcW w:w="3960" w:type="dxa"/>
          </w:tcPr>
          <w:p w14:paraId="68C1D36C" w14:textId="77777777" w:rsidR="00E16B35" w:rsidRDefault="00E16B35" w:rsidP="00E16B35">
            <w:pPr>
              <w:pStyle w:val="EngHang"/>
            </w:pPr>
            <w:r>
              <w:t>The forgiver of all sins and iniquities</w:t>
            </w:r>
          </w:p>
          <w:p w14:paraId="6ED8B9D0" w14:textId="77777777" w:rsidR="00E16B35" w:rsidRDefault="00E16B35" w:rsidP="00E16B35">
            <w:pPr>
              <w:pStyle w:val="EngHang"/>
            </w:pPr>
            <w:r>
              <w:t>Healed the sick and cured Simon’s mother-in-law.</w:t>
            </w:r>
          </w:p>
          <w:p w14:paraId="0B5D49C4" w14:textId="77777777" w:rsidR="00E16B35" w:rsidRDefault="00E16B35" w:rsidP="00E16B35">
            <w:pPr>
              <w:pStyle w:val="EngHang"/>
            </w:pPr>
            <w:r>
              <w:t>He was crucified to save Adam.</w:t>
            </w:r>
          </w:p>
          <w:p w14:paraId="14E39895" w14:textId="77777777" w:rsidR="00E16B35" w:rsidRDefault="00E16B35" w:rsidP="00E16B35">
            <w:pPr>
              <w:pStyle w:val="EngHangEnd"/>
            </w:pPr>
            <w:r>
              <w:t>Holy Immortal have mercy on us.</w:t>
            </w:r>
          </w:p>
        </w:tc>
      </w:tr>
      <w:tr w:rsidR="00E16B35" w14:paraId="05E49CBA" w14:textId="77777777" w:rsidTr="00E16B35">
        <w:trPr>
          <w:cantSplit/>
          <w:jc w:val="center"/>
        </w:trPr>
        <w:tc>
          <w:tcPr>
            <w:tcW w:w="288" w:type="dxa"/>
          </w:tcPr>
          <w:p w14:paraId="70CB95BA" w14:textId="77777777" w:rsidR="00E16B35" w:rsidRDefault="00E16B35" w:rsidP="00E16B35">
            <w:pPr>
              <w:pStyle w:val="CopticCross"/>
            </w:pPr>
          </w:p>
        </w:tc>
        <w:tc>
          <w:tcPr>
            <w:tcW w:w="3960" w:type="dxa"/>
          </w:tcPr>
          <w:p w14:paraId="4D3BF42F" w14:textId="77777777" w:rsidR="00E16B35" w:rsidRDefault="00E16B35" w:rsidP="00E16B35">
            <w:pPr>
              <w:pStyle w:val="EngHang"/>
            </w:pPr>
            <w:r>
              <w:t>He saved Adam and granted him</w:t>
            </w:r>
          </w:p>
          <w:p w14:paraId="10139368" w14:textId="77777777" w:rsidR="00E16B35" w:rsidRDefault="00E16B35" w:rsidP="00E16B35">
            <w:pPr>
              <w:pStyle w:val="EngHang"/>
            </w:pPr>
            <w:r>
              <w:t>Freedom from all sorrow.</w:t>
            </w:r>
          </w:p>
          <w:p w14:paraId="5A0AB893" w14:textId="77777777" w:rsidR="00E16B35" w:rsidRDefault="00E16B35" w:rsidP="00E16B35">
            <w:pPr>
              <w:pStyle w:val="EngHang"/>
            </w:pPr>
            <w:r>
              <w:t>He saved him from tribulations and captivity,</w:t>
            </w:r>
          </w:p>
          <w:p w14:paraId="6857B74B" w14:textId="77777777" w:rsidR="00E16B35" w:rsidRDefault="00E16B35" w:rsidP="00E16B35">
            <w:pPr>
              <w:pStyle w:val="EngHangEnd"/>
            </w:pPr>
            <w:r>
              <w:t>Holy Immortal have mercy on us.</w:t>
            </w:r>
          </w:p>
        </w:tc>
      </w:tr>
      <w:tr w:rsidR="00E16B35" w14:paraId="39789B49" w14:textId="77777777" w:rsidTr="00E16B35">
        <w:trPr>
          <w:cantSplit/>
          <w:jc w:val="center"/>
        </w:trPr>
        <w:tc>
          <w:tcPr>
            <w:tcW w:w="288" w:type="dxa"/>
          </w:tcPr>
          <w:p w14:paraId="2E5D2FD6" w14:textId="77777777" w:rsidR="00E16B35" w:rsidRDefault="00E16B35" w:rsidP="00E16B35">
            <w:pPr>
              <w:pStyle w:val="CopticCross"/>
            </w:pPr>
            <w:r w:rsidRPr="00FB5ACB">
              <w:t>¿</w:t>
            </w:r>
          </w:p>
        </w:tc>
        <w:tc>
          <w:tcPr>
            <w:tcW w:w="3960" w:type="dxa"/>
          </w:tcPr>
          <w:p w14:paraId="4800FB49" w14:textId="77777777" w:rsidR="00E16B35" w:rsidRDefault="00E16B35" w:rsidP="00E16B35">
            <w:pPr>
              <w:pStyle w:val="EngHang"/>
            </w:pPr>
            <w:r>
              <w:t>He accepted all suffering for us,</w:t>
            </w:r>
          </w:p>
          <w:p w14:paraId="68B4F17D" w14:textId="77777777" w:rsidR="00E16B35" w:rsidRDefault="00E16B35" w:rsidP="00E16B35">
            <w:pPr>
              <w:pStyle w:val="EngHang"/>
            </w:pPr>
            <w:r>
              <w:t>From the oppressors, Caiphas and Herod,</w:t>
            </w:r>
          </w:p>
          <w:p w14:paraId="00A13DAD" w14:textId="77777777" w:rsidR="00E16B35" w:rsidRDefault="00E16B35" w:rsidP="00E16B35">
            <w:pPr>
              <w:pStyle w:val="EngHang"/>
            </w:pPr>
            <w:r>
              <w:t>And the stiff-necked Jews.</w:t>
            </w:r>
          </w:p>
          <w:p w14:paraId="44C7D397" w14:textId="77777777" w:rsidR="00E16B35" w:rsidRPr="0078672A" w:rsidRDefault="00E16B35" w:rsidP="00E16B35">
            <w:pPr>
              <w:pStyle w:val="EngHangEnd"/>
            </w:pPr>
            <w:r>
              <w:t>Holy Immortal have mercy on us.</w:t>
            </w:r>
          </w:p>
        </w:tc>
      </w:tr>
      <w:tr w:rsidR="00E16B35" w14:paraId="21D2FC10" w14:textId="77777777" w:rsidTr="00E16B35">
        <w:trPr>
          <w:cantSplit/>
          <w:jc w:val="center"/>
        </w:trPr>
        <w:tc>
          <w:tcPr>
            <w:tcW w:w="288" w:type="dxa"/>
          </w:tcPr>
          <w:p w14:paraId="62EA080C" w14:textId="77777777" w:rsidR="00E16B35" w:rsidRDefault="00E16B35" w:rsidP="00E16B35">
            <w:pPr>
              <w:pStyle w:val="CopticCross"/>
            </w:pPr>
            <w:r w:rsidRPr="00FB5ACB">
              <w:t>¿</w:t>
            </w:r>
          </w:p>
        </w:tc>
        <w:tc>
          <w:tcPr>
            <w:tcW w:w="3960" w:type="dxa"/>
          </w:tcPr>
          <w:p w14:paraId="4743ADF8" w14:textId="77777777" w:rsidR="00E16B35" w:rsidRDefault="00E16B35" w:rsidP="00E16B35">
            <w:pPr>
              <w:pStyle w:val="EngHang"/>
            </w:pPr>
            <w:r>
              <w:t>The honourable forgiver, the source of all knowledge,</w:t>
            </w:r>
          </w:p>
          <w:p w14:paraId="0A75D55E" w14:textId="77777777" w:rsidR="00E16B35" w:rsidRDefault="00E16B35" w:rsidP="00E16B35">
            <w:pPr>
              <w:pStyle w:val="EngHang"/>
            </w:pPr>
            <w:r>
              <w:t>Our Saviour, the Pantocrator, our God,</w:t>
            </w:r>
          </w:p>
          <w:p w14:paraId="65873B8E" w14:textId="77777777" w:rsidR="00E16B35" w:rsidRDefault="00E16B35" w:rsidP="00E16B35">
            <w:pPr>
              <w:pStyle w:val="EngHang"/>
            </w:pPr>
            <w:r>
              <w:t>Spoke to Mary in the garden.</w:t>
            </w:r>
          </w:p>
          <w:p w14:paraId="1004B093" w14:textId="77777777" w:rsidR="00E16B35" w:rsidRDefault="00E16B35" w:rsidP="00E16B35">
            <w:pPr>
              <w:pStyle w:val="EngHangEnd"/>
            </w:pPr>
            <w:r>
              <w:t>Holy Immortal have mercy on us.</w:t>
            </w:r>
          </w:p>
        </w:tc>
      </w:tr>
      <w:tr w:rsidR="00E16B35" w14:paraId="10A32C85" w14:textId="77777777" w:rsidTr="00E16B35">
        <w:trPr>
          <w:cantSplit/>
          <w:jc w:val="center"/>
        </w:trPr>
        <w:tc>
          <w:tcPr>
            <w:tcW w:w="288" w:type="dxa"/>
          </w:tcPr>
          <w:p w14:paraId="361CB4A6" w14:textId="77777777" w:rsidR="00E16B35" w:rsidRDefault="00E16B35" w:rsidP="00E16B35">
            <w:pPr>
              <w:pStyle w:val="CopticCross"/>
            </w:pPr>
          </w:p>
        </w:tc>
        <w:tc>
          <w:tcPr>
            <w:tcW w:w="3960" w:type="dxa"/>
          </w:tcPr>
          <w:p w14:paraId="064B1F0C" w14:textId="77777777" w:rsidR="00E16B35" w:rsidRDefault="00E16B35" w:rsidP="00E16B35">
            <w:pPr>
              <w:pStyle w:val="EngHang"/>
            </w:pPr>
            <w:r>
              <w:t>The earth and all that is in it belongs to the Lord,</w:t>
            </w:r>
          </w:p>
          <w:p w14:paraId="0AF2C191" w14:textId="77777777" w:rsidR="00E16B35" w:rsidRDefault="00E16B35" w:rsidP="00E16B35">
            <w:pPr>
              <w:pStyle w:val="EngHang"/>
            </w:pPr>
            <w:r>
              <w:t>All the cities and their inhabitants.</w:t>
            </w:r>
          </w:p>
          <w:p w14:paraId="1DF87F9D" w14:textId="77777777" w:rsidR="00E16B35" w:rsidRDefault="00E16B35" w:rsidP="00E16B35">
            <w:pPr>
              <w:pStyle w:val="EngHang"/>
            </w:pPr>
            <w:r>
              <w:t>He revives creation from death.</w:t>
            </w:r>
          </w:p>
          <w:p w14:paraId="61447CC1" w14:textId="77777777" w:rsidR="00E16B35" w:rsidRDefault="00E16B35" w:rsidP="00E16B35">
            <w:pPr>
              <w:pStyle w:val="EngHangEnd"/>
            </w:pPr>
            <w:r>
              <w:t>Holy Immortal have mercy on us.</w:t>
            </w:r>
          </w:p>
        </w:tc>
      </w:tr>
      <w:tr w:rsidR="00E16B35" w14:paraId="78615022" w14:textId="77777777" w:rsidTr="00E16B35">
        <w:trPr>
          <w:cantSplit/>
          <w:jc w:val="center"/>
        </w:trPr>
        <w:tc>
          <w:tcPr>
            <w:tcW w:w="288" w:type="dxa"/>
          </w:tcPr>
          <w:p w14:paraId="5EEFB744" w14:textId="77777777" w:rsidR="00E16B35" w:rsidRDefault="00E16B35" w:rsidP="00E16B35">
            <w:pPr>
              <w:pStyle w:val="CopticCross"/>
            </w:pPr>
          </w:p>
        </w:tc>
        <w:tc>
          <w:tcPr>
            <w:tcW w:w="3960" w:type="dxa"/>
          </w:tcPr>
          <w:p w14:paraId="2D569A73" w14:textId="77777777" w:rsidR="00E16B35" w:rsidRDefault="00E16B35" w:rsidP="00E16B35">
            <w:pPr>
              <w:pStyle w:val="EngHang"/>
            </w:pPr>
            <w:r>
              <w:t>Kings came to Him</w:t>
            </w:r>
          </w:p>
          <w:p w14:paraId="6E6FF315" w14:textId="77777777" w:rsidR="00E16B35" w:rsidRDefault="00E16B35" w:rsidP="00E16B35">
            <w:pPr>
              <w:pStyle w:val="EngHang"/>
            </w:pPr>
            <w:r>
              <w:t>With three gifts,</w:t>
            </w:r>
          </w:p>
          <w:p w14:paraId="57CD6D81" w14:textId="77777777" w:rsidR="00E16B35" w:rsidRDefault="00E16B35" w:rsidP="00E16B35">
            <w:pPr>
              <w:pStyle w:val="EngHang"/>
            </w:pPr>
            <w:r>
              <w:t>And worshipped Him in Bethlehem:</w:t>
            </w:r>
          </w:p>
          <w:p w14:paraId="7EEED7E2" w14:textId="77777777" w:rsidR="00E16B35" w:rsidRDefault="00E16B35" w:rsidP="00E16B35">
            <w:pPr>
              <w:pStyle w:val="EngHangEnd"/>
            </w:pPr>
            <w:r>
              <w:t>Holy Immortal have mercy on us.</w:t>
            </w:r>
          </w:p>
        </w:tc>
      </w:tr>
      <w:tr w:rsidR="00E16B35" w14:paraId="091DD0BB" w14:textId="77777777" w:rsidTr="00E16B35">
        <w:trPr>
          <w:cantSplit/>
          <w:jc w:val="center"/>
        </w:trPr>
        <w:tc>
          <w:tcPr>
            <w:tcW w:w="288" w:type="dxa"/>
          </w:tcPr>
          <w:p w14:paraId="484C1AD8" w14:textId="77777777" w:rsidR="00E16B35" w:rsidRPr="003209AF" w:rsidRDefault="00E16B35" w:rsidP="00E16B35">
            <w:pPr>
              <w:pStyle w:val="CopticCross"/>
              <w:rPr>
                <w:b/>
              </w:rPr>
            </w:pPr>
            <w:r w:rsidRPr="00FB5ACB">
              <w:t>¿</w:t>
            </w:r>
          </w:p>
        </w:tc>
        <w:tc>
          <w:tcPr>
            <w:tcW w:w="3960" w:type="dxa"/>
          </w:tcPr>
          <w:p w14:paraId="2AAE98ED" w14:textId="77777777" w:rsidR="00E16B35" w:rsidRDefault="00E16B35" w:rsidP="00E16B35">
            <w:pPr>
              <w:pStyle w:val="EngHang"/>
            </w:pPr>
            <w:r>
              <w:t>A star shone in that time,</w:t>
            </w:r>
          </w:p>
          <w:p w14:paraId="072D8861" w14:textId="77777777" w:rsidR="00E16B35" w:rsidRDefault="00E16B35" w:rsidP="00E16B35">
            <w:pPr>
              <w:pStyle w:val="EngHang"/>
            </w:pPr>
            <w:r>
              <w:t>And they beheld him in those cities,</w:t>
            </w:r>
          </w:p>
          <w:p w14:paraId="78D5A144" w14:textId="77777777" w:rsidR="00E16B35" w:rsidRDefault="00E16B35" w:rsidP="00E16B35">
            <w:pPr>
              <w:pStyle w:val="EngHang"/>
            </w:pPr>
            <w:r>
              <w:t>He lead them from darkness:</w:t>
            </w:r>
          </w:p>
          <w:p w14:paraId="3698981A" w14:textId="77777777" w:rsidR="00E16B35" w:rsidRDefault="00E16B35" w:rsidP="00E16B35">
            <w:pPr>
              <w:pStyle w:val="EngHangEnd"/>
            </w:pPr>
            <w:r>
              <w:t>Holy Immortal have mercy on us.</w:t>
            </w:r>
          </w:p>
        </w:tc>
      </w:tr>
      <w:tr w:rsidR="00E16B35" w14:paraId="1A571E36" w14:textId="77777777" w:rsidTr="00E16B35">
        <w:trPr>
          <w:cantSplit/>
          <w:jc w:val="center"/>
        </w:trPr>
        <w:tc>
          <w:tcPr>
            <w:tcW w:w="288" w:type="dxa"/>
          </w:tcPr>
          <w:p w14:paraId="57DD4703" w14:textId="77777777" w:rsidR="00E16B35" w:rsidRDefault="00E16B35" w:rsidP="00E16B35">
            <w:pPr>
              <w:pStyle w:val="CopticCross"/>
            </w:pPr>
            <w:r w:rsidRPr="00FB5ACB">
              <w:t>¿</w:t>
            </w:r>
          </w:p>
        </w:tc>
        <w:tc>
          <w:tcPr>
            <w:tcW w:w="3960" w:type="dxa"/>
          </w:tcPr>
          <w:p w14:paraId="5EFA16F4" w14:textId="77777777" w:rsidR="00E16B35" w:rsidRDefault="00E16B35" w:rsidP="00E16B35">
            <w:pPr>
              <w:pStyle w:val="EngHang"/>
            </w:pPr>
            <w:r>
              <w:t>O You whom the Persians sought,</w:t>
            </w:r>
          </w:p>
          <w:p w14:paraId="3B4F78D1" w14:textId="77777777" w:rsidR="00E16B35" w:rsidRDefault="00E16B35" w:rsidP="00E16B35">
            <w:pPr>
              <w:pStyle w:val="EngHang"/>
            </w:pPr>
            <w:r>
              <w:t>Grant us mercy,</w:t>
            </w:r>
          </w:p>
          <w:p w14:paraId="72DAAC29" w14:textId="77777777" w:rsidR="00E16B35" w:rsidRDefault="00E16B35" w:rsidP="00E16B35">
            <w:pPr>
              <w:pStyle w:val="EngHang"/>
            </w:pPr>
            <w:r>
              <w:t>And place Your Holy Spirit in us.</w:t>
            </w:r>
          </w:p>
          <w:p w14:paraId="4A0B909D" w14:textId="77777777" w:rsidR="00E16B35" w:rsidRDefault="00E16B35" w:rsidP="00E16B35">
            <w:pPr>
              <w:pStyle w:val="EngHangEnd"/>
            </w:pPr>
            <w:r>
              <w:t>Holy Immortal have mercy on us.</w:t>
            </w:r>
          </w:p>
        </w:tc>
      </w:tr>
      <w:tr w:rsidR="00E16B35" w14:paraId="293705B7" w14:textId="77777777" w:rsidTr="00E16B35">
        <w:trPr>
          <w:cantSplit/>
          <w:jc w:val="center"/>
        </w:trPr>
        <w:tc>
          <w:tcPr>
            <w:tcW w:w="288" w:type="dxa"/>
          </w:tcPr>
          <w:p w14:paraId="1B2EACF9" w14:textId="77777777" w:rsidR="00E16B35" w:rsidRPr="00FB5ACB" w:rsidRDefault="00E16B35" w:rsidP="00E16B35">
            <w:pPr>
              <w:pStyle w:val="CopticCross"/>
            </w:pPr>
          </w:p>
        </w:tc>
        <w:tc>
          <w:tcPr>
            <w:tcW w:w="3960" w:type="dxa"/>
          </w:tcPr>
          <w:p w14:paraId="68AE9E80" w14:textId="77777777" w:rsidR="00E16B35" w:rsidRDefault="00E16B35" w:rsidP="00E16B35">
            <w:pPr>
              <w:pStyle w:val="EngHang"/>
            </w:pPr>
            <w:r>
              <w:t>Guard Your people from all evil,</w:t>
            </w:r>
          </w:p>
          <w:p w14:paraId="0E0390BC" w14:textId="77777777" w:rsidR="00E16B35" w:rsidRDefault="00E16B35" w:rsidP="00E16B35">
            <w:pPr>
              <w:pStyle w:val="EngHang"/>
            </w:pPr>
            <w:r>
              <w:t>Grant peace to the Church,</w:t>
            </w:r>
          </w:p>
          <w:p w14:paraId="39D435EB" w14:textId="77777777" w:rsidR="00E16B35" w:rsidRDefault="00E16B35" w:rsidP="00E16B35">
            <w:pPr>
              <w:pStyle w:val="EngHang"/>
            </w:pPr>
            <w:r>
              <w:t>And let Her servants be sons of light.</w:t>
            </w:r>
          </w:p>
          <w:p w14:paraId="1D254600" w14:textId="77777777" w:rsidR="00E16B35" w:rsidRDefault="00E16B35" w:rsidP="00E16B35">
            <w:pPr>
              <w:pStyle w:val="EngHangEnd"/>
            </w:pPr>
            <w:r>
              <w:t>Holy Immortal have mercy on us.</w:t>
            </w:r>
          </w:p>
        </w:tc>
      </w:tr>
      <w:tr w:rsidR="00E16B35" w14:paraId="62D5AE5E" w14:textId="77777777" w:rsidTr="00E16B35">
        <w:trPr>
          <w:cantSplit/>
          <w:jc w:val="center"/>
        </w:trPr>
        <w:tc>
          <w:tcPr>
            <w:tcW w:w="288" w:type="dxa"/>
          </w:tcPr>
          <w:p w14:paraId="3EE2FF1E" w14:textId="77777777" w:rsidR="00E16B35" w:rsidRPr="00FB5ACB" w:rsidRDefault="00E16B35" w:rsidP="00E16B35">
            <w:pPr>
              <w:pStyle w:val="CopticCross"/>
            </w:pPr>
          </w:p>
        </w:tc>
        <w:tc>
          <w:tcPr>
            <w:tcW w:w="3960" w:type="dxa"/>
          </w:tcPr>
          <w:p w14:paraId="2562003C" w14:textId="77777777" w:rsidR="00E16B35" w:rsidRDefault="00E16B35" w:rsidP="00E16B35">
            <w:pPr>
              <w:pStyle w:val="EngHang"/>
            </w:pPr>
            <w:r>
              <w:t>Forget them not, O Holy One,</w:t>
            </w:r>
          </w:p>
          <w:p w14:paraId="3BAFCB93" w14:textId="77777777" w:rsidR="00E16B35" w:rsidRDefault="00E16B35" w:rsidP="00E16B35">
            <w:pPr>
              <w:pStyle w:val="EngHang"/>
            </w:pPr>
            <w:r>
              <w:t>Accept their prayers and offerings,</w:t>
            </w:r>
          </w:p>
          <w:p w14:paraId="62218EB5" w14:textId="77777777" w:rsidR="00E16B35" w:rsidRDefault="00E16B35" w:rsidP="00E16B35">
            <w:pPr>
              <w:pStyle w:val="EngHang"/>
            </w:pPr>
            <w:r>
              <w:t>And keep them from the devil’s snares.</w:t>
            </w:r>
          </w:p>
          <w:p w14:paraId="3C6C9A75" w14:textId="77777777" w:rsidR="00E16B35" w:rsidRDefault="00E16B35" w:rsidP="00E16B35">
            <w:pPr>
              <w:pStyle w:val="EngHangEnd"/>
            </w:pPr>
            <w:r>
              <w:t>Holy Immortal have mercy on us.</w:t>
            </w:r>
          </w:p>
        </w:tc>
      </w:tr>
      <w:tr w:rsidR="00E16B35" w14:paraId="2F40BCAA" w14:textId="77777777" w:rsidTr="00E16B35">
        <w:trPr>
          <w:cantSplit/>
          <w:jc w:val="center"/>
        </w:trPr>
        <w:tc>
          <w:tcPr>
            <w:tcW w:w="288" w:type="dxa"/>
          </w:tcPr>
          <w:p w14:paraId="3A8F4A07" w14:textId="77777777" w:rsidR="00E16B35" w:rsidRPr="00FB5ACB" w:rsidRDefault="00E16B35" w:rsidP="00E16B35">
            <w:pPr>
              <w:pStyle w:val="CopticCross"/>
            </w:pPr>
            <w:r w:rsidRPr="00FB5ACB">
              <w:t>¿</w:t>
            </w:r>
          </w:p>
        </w:tc>
        <w:tc>
          <w:tcPr>
            <w:tcW w:w="3960" w:type="dxa"/>
          </w:tcPr>
          <w:p w14:paraId="2617CE61" w14:textId="77777777" w:rsidR="00E16B35" w:rsidRDefault="00E16B35" w:rsidP="00E16B35">
            <w:pPr>
              <w:pStyle w:val="EngHang"/>
            </w:pPr>
            <w:r>
              <w:t>You accepted the publican,</w:t>
            </w:r>
          </w:p>
          <w:p w14:paraId="7A551EED" w14:textId="77777777" w:rsidR="00E16B35" w:rsidRDefault="00E16B35" w:rsidP="00E16B35">
            <w:pPr>
              <w:pStyle w:val="EngHang"/>
            </w:pPr>
            <w:r>
              <w:t>And saved Jonah from the whale’s belly,</w:t>
            </w:r>
          </w:p>
          <w:p w14:paraId="2E905313" w14:textId="77777777" w:rsidR="00E16B35" w:rsidRDefault="00E16B35" w:rsidP="00E16B35">
            <w:pPr>
              <w:pStyle w:val="EngHang"/>
            </w:pPr>
            <w:r>
              <w:t>Keep them from the evil snares.</w:t>
            </w:r>
          </w:p>
          <w:p w14:paraId="71CFC5CF" w14:textId="77777777" w:rsidR="00E16B35" w:rsidRDefault="00E16B35" w:rsidP="00E16B35">
            <w:pPr>
              <w:pStyle w:val="EngHangEnd"/>
            </w:pPr>
            <w:r>
              <w:t>Holy Immortal have mercy on us.</w:t>
            </w:r>
          </w:p>
        </w:tc>
      </w:tr>
      <w:tr w:rsidR="00E16B35" w14:paraId="2205EC78" w14:textId="77777777" w:rsidTr="00E16B35">
        <w:trPr>
          <w:cantSplit/>
          <w:jc w:val="center"/>
        </w:trPr>
        <w:tc>
          <w:tcPr>
            <w:tcW w:w="288" w:type="dxa"/>
          </w:tcPr>
          <w:p w14:paraId="61928CCA" w14:textId="77777777" w:rsidR="00E16B35" w:rsidRPr="00FB5ACB" w:rsidRDefault="00E16B35" w:rsidP="00E16B35">
            <w:pPr>
              <w:pStyle w:val="CopticCross"/>
            </w:pPr>
            <w:r w:rsidRPr="00FB5ACB">
              <w:t>¿</w:t>
            </w:r>
          </w:p>
        </w:tc>
        <w:tc>
          <w:tcPr>
            <w:tcW w:w="3960" w:type="dxa"/>
          </w:tcPr>
          <w:p w14:paraId="4E3002B7" w14:textId="77777777" w:rsidR="00E16B35" w:rsidRDefault="00E16B35" w:rsidP="00E16B35">
            <w:pPr>
              <w:pStyle w:val="EngHang"/>
            </w:pPr>
            <w:r>
              <w:t>We who sing, the sinners,</w:t>
            </w:r>
          </w:p>
          <w:p w14:paraId="22E4FE73" w14:textId="77777777" w:rsidR="00E16B35" w:rsidRDefault="00E16B35" w:rsidP="00E16B35">
            <w:pPr>
              <w:pStyle w:val="EngHang"/>
            </w:pPr>
            <w:r>
              <w:t>Entreat Your forgiveness,</w:t>
            </w:r>
          </w:p>
          <w:p w14:paraId="46023EB2" w14:textId="77777777" w:rsidR="00E16B35" w:rsidRDefault="00E16B35" w:rsidP="00E16B35">
            <w:pPr>
              <w:pStyle w:val="EngHang"/>
            </w:pPr>
            <w:r>
              <w:t>Please grant us the joy of paradise.</w:t>
            </w:r>
          </w:p>
          <w:p w14:paraId="5F2BFFFD" w14:textId="77777777" w:rsidR="00E16B35" w:rsidRDefault="00E16B35" w:rsidP="00E16B35">
            <w:pPr>
              <w:pStyle w:val="EngHangEnd"/>
            </w:pPr>
            <w: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8"/>
      <w:bookmarkEnd w:id="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286006F7" w14:textId="77777777" w:rsidTr="0027628B">
        <w:trPr>
          <w:cantSplit/>
          <w:jc w:val="center"/>
        </w:trPr>
        <w:tc>
          <w:tcPr>
            <w:tcW w:w="288" w:type="dxa"/>
          </w:tcPr>
          <w:p w14:paraId="37899544" w14:textId="77777777" w:rsidR="0027628B" w:rsidRDefault="0027628B" w:rsidP="0027628B">
            <w:pPr>
              <w:pStyle w:val="CopticCross"/>
            </w:pPr>
            <w:r w:rsidRPr="00FB5ACB">
              <w:t>¿</w:t>
            </w:r>
          </w:p>
        </w:tc>
        <w:tc>
          <w:tcPr>
            <w:tcW w:w="3960" w:type="dxa"/>
          </w:tcPr>
          <w:p w14:paraId="343020C1" w14:textId="77777777" w:rsidR="0027628B" w:rsidRPr="0042513B" w:rsidRDefault="0027628B" w:rsidP="0027628B">
            <w:pPr>
              <w:pStyle w:val="EngHang"/>
              <w:rPr>
                <w:rFonts w:ascii="Times" w:eastAsiaTheme="minorHAnsi" w:hAnsi="Times"/>
                <w:sz w:val="20"/>
              </w:rPr>
            </w:pPr>
            <w:r w:rsidRPr="0042513B">
              <w:rPr>
                <w:rFonts w:eastAsiaTheme="minorHAnsi"/>
              </w:rPr>
              <w:t>And whenever we sing hymns</w:t>
            </w:r>
          </w:p>
          <w:p w14:paraId="356557CB" w14:textId="77777777" w:rsidR="0027628B" w:rsidRPr="0042513B" w:rsidRDefault="0027628B" w:rsidP="0027628B">
            <w:pPr>
              <w:pStyle w:val="EngHang"/>
              <w:rPr>
                <w:rFonts w:ascii="Times" w:eastAsiaTheme="minorHAnsi" w:hAnsi="Times"/>
                <w:sz w:val="20"/>
              </w:rPr>
            </w:pPr>
            <w:r w:rsidRPr="0042513B">
              <w:rPr>
                <w:rFonts w:eastAsiaTheme="minorHAnsi"/>
              </w:rPr>
              <w:t>Let us say tenderly,</w:t>
            </w:r>
          </w:p>
          <w:p w14:paraId="0BE5CBC2" w14:textId="77777777" w:rsidR="0027628B" w:rsidRPr="0042513B" w:rsidRDefault="0027628B" w:rsidP="0027628B">
            <w:pPr>
              <w:pStyle w:val="EngHang"/>
              <w:rPr>
                <w:rFonts w:ascii="Times" w:eastAsiaTheme="minorHAnsi" w:hAnsi="Times"/>
                <w:sz w:val="20"/>
              </w:rPr>
            </w:pPr>
            <w:r>
              <w:rPr>
                <w:rFonts w:eastAsiaTheme="minorHAnsi"/>
              </w:rPr>
              <w:t>“</w:t>
            </w:r>
            <w:r w:rsidRPr="0042513B">
              <w:rPr>
                <w:rFonts w:eastAsiaTheme="minorHAnsi"/>
              </w:rPr>
              <w:t>O our Lord, Jesus Christ,</w:t>
            </w:r>
          </w:p>
          <w:p w14:paraId="09C6901F" w14:textId="77777777" w:rsidR="0027628B" w:rsidRDefault="0027628B" w:rsidP="0027628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Pr>
                <w:rFonts w:eastAsiaTheme="minorHAnsi"/>
              </w:rPr>
              <w:t>.”</w:t>
            </w:r>
          </w:p>
        </w:tc>
        <w:tc>
          <w:tcPr>
            <w:tcW w:w="288" w:type="dxa"/>
          </w:tcPr>
          <w:p w14:paraId="2193A30C" w14:textId="77777777" w:rsidR="0027628B" w:rsidRDefault="0027628B" w:rsidP="0027628B"/>
        </w:tc>
        <w:tc>
          <w:tcPr>
            <w:tcW w:w="288" w:type="dxa"/>
          </w:tcPr>
          <w:p w14:paraId="37E2B629" w14:textId="77777777" w:rsidR="0027628B" w:rsidRDefault="0027628B" w:rsidP="0027628B">
            <w:pPr>
              <w:pStyle w:val="CopticCross"/>
            </w:pPr>
            <w:r w:rsidRPr="00FB5ACB">
              <w:t>¿</w:t>
            </w:r>
          </w:p>
        </w:tc>
        <w:tc>
          <w:tcPr>
            <w:tcW w:w="3960" w:type="dxa"/>
          </w:tcPr>
          <w:p w14:paraId="0F732295" w14:textId="77777777" w:rsidR="0027628B" w:rsidRDefault="0027628B" w:rsidP="0027628B">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F025FE1" w14:textId="77777777" w:rsidR="0027628B" w:rsidRDefault="0027628B" w:rsidP="0027628B">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9252BF5" w14:textId="77777777" w:rsidR="0027628B" w:rsidRDefault="0027628B" w:rsidP="0027628B">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12141B17" w14:textId="77777777" w:rsidR="0027628B" w:rsidRDefault="0027628B" w:rsidP="0027628B">
            <w:pPr>
              <w:pStyle w:val="CopticVerse"/>
            </w:pPr>
            <w:r w:rsidRPr="00F6464C">
              <w:t>ⲁ</w:t>
            </w:r>
            <w:r w:rsidRPr="00F6464C">
              <w:rPr>
                <w:rFonts w:ascii="Times New Roman" w:hAnsi="Times New Roman" w:cs="Times New Roman"/>
              </w:rPr>
              <w:t>̀</w:t>
            </w:r>
            <w:r w:rsidRPr="00F6464C">
              <w:t>ⲣⲓⲟⲩⲛⲁⲓ ⲛⲉⲙ ⲛⲉⲛⲯⲩⲭⲏ</w:t>
            </w:r>
          </w:p>
        </w:tc>
      </w:tr>
      <w:tr w:rsidR="0027628B" w14:paraId="127AF183" w14:textId="77777777" w:rsidTr="0027628B">
        <w:trPr>
          <w:cantSplit/>
          <w:jc w:val="center"/>
        </w:trPr>
        <w:tc>
          <w:tcPr>
            <w:tcW w:w="288" w:type="dxa"/>
          </w:tcPr>
          <w:p w14:paraId="06F801C2" w14:textId="77777777" w:rsidR="0027628B" w:rsidRDefault="0027628B" w:rsidP="0027628B">
            <w:pPr>
              <w:pStyle w:val="CopticCross"/>
            </w:pPr>
          </w:p>
        </w:tc>
        <w:tc>
          <w:tcPr>
            <w:tcW w:w="3960" w:type="dxa"/>
          </w:tcPr>
          <w:p w14:paraId="736822A6" w14:textId="77777777" w:rsidR="0027628B" w:rsidRPr="0042513B" w:rsidRDefault="0027628B" w:rsidP="0027628B">
            <w:pPr>
              <w:pStyle w:val="EngHang"/>
              <w:rPr>
                <w:rFonts w:ascii="Times" w:eastAsiaTheme="minorHAnsi" w:hAnsi="Times"/>
                <w:sz w:val="20"/>
              </w:rPr>
            </w:pPr>
            <w:r w:rsidRPr="0042513B">
              <w:rPr>
                <w:rFonts w:eastAsiaTheme="minorHAnsi"/>
              </w:rPr>
              <w:t>Glory to the Father</w:t>
            </w:r>
          </w:p>
          <w:p w14:paraId="7D063CD4" w14:textId="77777777" w:rsidR="0027628B" w:rsidRPr="0042513B" w:rsidRDefault="0027628B" w:rsidP="0027628B">
            <w:pPr>
              <w:pStyle w:val="EngHang"/>
              <w:rPr>
                <w:rFonts w:ascii="Times" w:eastAsiaTheme="minorHAnsi" w:hAnsi="Times"/>
                <w:sz w:val="20"/>
              </w:rPr>
            </w:pPr>
            <w:r w:rsidRPr="0042513B">
              <w:rPr>
                <w:rFonts w:eastAsiaTheme="minorHAnsi"/>
              </w:rPr>
              <w:t>And the Son and the Holy Spirit,</w:t>
            </w:r>
          </w:p>
          <w:p w14:paraId="73587B09" w14:textId="77777777" w:rsidR="0027628B" w:rsidRPr="0042513B" w:rsidRDefault="0027628B" w:rsidP="0027628B">
            <w:pPr>
              <w:pStyle w:val="EngHang"/>
              <w:rPr>
                <w:rFonts w:ascii="Times" w:eastAsiaTheme="minorHAnsi" w:hAnsi="Times"/>
                <w:sz w:val="20"/>
              </w:rPr>
            </w:pPr>
            <w:r w:rsidRPr="0042513B">
              <w:rPr>
                <w:rFonts w:eastAsiaTheme="minorHAnsi"/>
              </w:rPr>
              <w:t>Now, and forever,</w:t>
            </w:r>
          </w:p>
          <w:p w14:paraId="2475095F" w14:textId="77777777" w:rsidR="0027628B" w:rsidRDefault="0027628B" w:rsidP="0027628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38F55A27" w14:textId="77777777" w:rsidR="0027628B" w:rsidRDefault="0027628B" w:rsidP="0027628B"/>
        </w:tc>
        <w:tc>
          <w:tcPr>
            <w:tcW w:w="288" w:type="dxa"/>
          </w:tcPr>
          <w:p w14:paraId="37905F70" w14:textId="77777777" w:rsidR="0027628B" w:rsidRDefault="0027628B" w:rsidP="0027628B">
            <w:pPr>
              <w:pStyle w:val="CopticCross"/>
            </w:pPr>
          </w:p>
        </w:tc>
        <w:tc>
          <w:tcPr>
            <w:tcW w:w="3960" w:type="dxa"/>
          </w:tcPr>
          <w:p w14:paraId="38AA1A4A" w14:textId="77777777" w:rsidR="0027628B" w:rsidRDefault="0027628B" w:rsidP="0027628B">
            <w:pPr>
              <w:pStyle w:val="CopticVersemulti-line"/>
            </w:pPr>
            <w:r>
              <w:t>Ⲇⲟⲝⲁ Ⲡⲁⲧⲣⲓ</w:t>
            </w:r>
          </w:p>
          <w:p w14:paraId="70BF511C" w14:textId="77777777" w:rsidR="0027628B" w:rsidRDefault="0027628B" w:rsidP="0027628B">
            <w:pPr>
              <w:pStyle w:val="CopticVersemulti-line"/>
            </w:pPr>
            <w:r>
              <w:t>ⲕⲉ ⲩ̀ⲓⲱ̀ ⲕⲉ ⲁ̀ⲅⲓⲱ̀ Ⲡ̀ⲛⲉⲩⲙⲁⲧⲓ</w:t>
            </w:r>
          </w:p>
          <w:p w14:paraId="7697A344" w14:textId="77777777" w:rsidR="0027628B" w:rsidRDefault="0027628B" w:rsidP="0027628B">
            <w:pPr>
              <w:pStyle w:val="CopticVersemulti-line"/>
            </w:pPr>
            <w:r>
              <w:t>Ⲕⲉ ⲛⲩⲛ ⲕⲉ ⲁ̀ⲓ̀</w:t>
            </w:r>
          </w:p>
          <w:p w14:paraId="325F70E6" w14:textId="77777777" w:rsidR="0027628B" w:rsidRDefault="0027628B" w:rsidP="0027628B">
            <w:pPr>
              <w:pStyle w:val="CopticVerse"/>
            </w:pPr>
            <w:r>
              <w:t>ⲕⲉ ⲓⲥ ⲧⲟⲩⲥ ⲉ̀ⲱ̀ⲛⲁⲥ ⲧⲱⲛ ⲉ̀ⲱ̀ⲛⲱⲛ ⲁ̀ⲙⲏⲛ</w:t>
            </w:r>
          </w:p>
        </w:tc>
      </w:tr>
    </w:tbl>
    <w:p w14:paraId="44199C16" w14:textId="77777777" w:rsidR="0027628B" w:rsidRDefault="0027628B" w:rsidP="0027628B">
      <w:pPr>
        <w:pStyle w:val="Heading4"/>
      </w:pPr>
      <w:bookmarkStart w:id="100" w:name="_Toc298681342"/>
      <w:bookmarkStart w:id="101" w:name="_Toc308441941"/>
      <w:bookmarkStart w:id="102" w:name="_Ref452620570"/>
      <w:bookmarkStart w:id="103" w:name="_Ref452620573"/>
      <w:r>
        <w:t>The Saturday Theotokia</w:t>
      </w:r>
      <w:bookmarkEnd w:id="100"/>
      <w:bookmarkEnd w:id="101"/>
      <w:bookmarkEnd w:id="102"/>
      <w:bookmarkEnd w:id="103"/>
    </w:p>
    <w:p w14:paraId="179C5143" w14:textId="77777777" w:rsidR="0027628B" w:rsidRDefault="0027628B" w:rsidP="0027628B">
      <w:pPr>
        <w:pStyle w:val="Heading6"/>
      </w:pPr>
      <w:bookmarkStart w:id="104" w:name="_Toc298681343"/>
      <w:r>
        <w:t>Part One</w:t>
      </w:r>
      <w:bookmarkEnd w:id="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1135DAE3" w14:textId="77777777" w:rsidTr="0027628B">
        <w:trPr>
          <w:cantSplit/>
          <w:jc w:val="center"/>
        </w:trPr>
        <w:tc>
          <w:tcPr>
            <w:tcW w:w="288" w:type="dxa"/>
          </w:tcPr>
          <w:p w14:paraId="62E6439D" w14:textId="77777777" w:rsidR="0027628B" w:rsidRDefault="0027628B" w:rsidP="0027628B">
            <w:pPr>
              <w:pStyle w:val="CopticCross"/>
            </w:pPr>
          </w:p>
        </w:tc>
        <w:tc>
          <w:tcPr>
            <w:tcW w:w="3960" w:type="dxa"/>
          </w:tcPr>
          <w:p w14:paraId="36BCDACB" w14:textId="77777777" w:rsidR="0027628B" w:rsidRPr="007425E1" w:rsidRDefault="0027628B" w:rsidP="0027628B">
            <w:pPr>
              <w:pStyle w:val="EngHang"/>
              <w:rPr>
                <w:rFonts w:eastAsiaTheme="minorHAnsi"/>
              </w:rPr>
            </w:pPr>
            <w:r w:rsidRPr="007425E1">
              <w:rPr>
                <w:rFonts w:eastAsiaTheme="minorHAnsi"/>
              </w:rPr>
              <w:t>O chaste and undefiled,</w:t>
            </w:r>
          </w:p>
          <w:p w14:paraId="062261C9" w14:textId="77777777" w:rsidR="0027628B" w:rsidRPr="007425E1" w:rsidRDefault="0027628B" w:rsidP="0027628B">
            <w:pPr>
              <w:pStyle w:val="EngHang"/>
              <w:rPr>
                <w:rFonts w:eastAsiaTheme="minorHAnsi"/>
              </w:rPr>
            </w:pPr>
            <w:r w:rsidRPr="007425E1">
              <w:rPr>
                <w:rFonts w:eastAsiaTheme="minorHAnsi"/>
              </w:rPr>
              <w:t>Holy in everything,</w:t>
            </w:r>
          </w:p>
          <w:p w14:paraId="700E0CCC" w14:textId="77777777" w:rsidR="0027628B" w:rsidRPr="007425E1" w:rsidRDefault="0027628B" w:rsidP="0027628B">
            <w:pPr>
              <w:pStyle w:val="EngHang"/>
              <w:rPr>
                <w:rFonts w:eastAsiaTheme="minorHAnsi"/>
              </w:rPr>
            </w:pPr>
            <w:r w:rsidRPr="007425E1">
              <w:rPr>
                <w:rFonts w:eastAsiaTheme="minorHAnsi"/>
              </w:rPr>
              <w:t>Who brought unto us God,</w:t>
            </w:r>
          </w:p>
          <w:p w14:paraId="660DD176" w14:textId="77777777" w:rsidR="0027628B" w:rsidRDefault="0027628B" w:rsidP="0027628B">
            <w:pPr>
              <w:pStyle w:val="EngHangEnd"/>
            </w:pPr>
            <w:r w:rsidRPr="007425E1">
              <w:rPr>
                <w:rFonts w:eastAsiaTheme="minorHAnsi"/>
              </w:rPr>
              <w:t>Carried in her arms.</w:t>
            </w:r>
          </w:p>
        </w:tc>
        <w:tc>
          <w:tcPr>
            <w:tcW w:w="288" w:type="dxa"/>
          </w:tcPr>
          <w:p w14:paraId="3B2996AD" w14:textId="77777777" w:rsidR="0027628B" w:rsidRDefault="0027628B" w:rsidP="0027628B"/>
        </w:tc>
        <w:tc>
          <w:tcPr>
            <w:tcW w:w="288" w:type="dxa"/>
          </w:tcPr>
          <w:p w14:paraId="45863986" w14:textId="77777777" w:rsidR="0027628B" w:rsidRDefault="0027628B" w:rsidP="0027628B">
            <w:pPr>
              <w:pStyle w:val="CopticCross"/>
            </w:pPr>
          </w:p>
        </w:tc>
        <w:tc>
          <w:tcPr>
            <w:tcW w:w="3960" w:type="dxa"/>
          </w:tcPr>
          <w:p w14:paraId="495998E1" w14:textId="77777777" w:rsidR="0027628B" w:rsidRDefault="0027628B" w:rsidP="0027628B">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D4AC95B" w14:textId="77777777" w:rsidR="0027628B" w:rsidRDefault="0027628B" w:rsidP="0027628B">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091B64D4" w14:textId="77777777" w:rsidR="0027628B" w:rsidRDefault="0027628B" w:rsidP="0027628B">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7AF7D867" w14:textId="77777777" w:rsidR="0027628B" w:rsidRDefault="0027628B" w:rsidP="0027628B">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27628B" w14:paraId="55DE5996" w14:textId="77777777" w:rsidTr="0027628B">
        <w:trPr>
          <w:cantSplit/>
          <w:jc w:val="center"/>
        </w:trPr>
        <w:tc>
          <w:tcPr>
            <w:tcW w:w="288" w:type="dxa"/>
          </w:tcPr>
          <w:p w14:paraId="5A1AE67E" w14:textId="77777777" w:rsidR="0027628B" w:rsidRDefault="0027628B" w:rsidP="0027628B">
            <w:pPr>
              <w:pStyle w:val="CopticCross"/>
            </w:pPr>
            <w:r w:rsidRPr="00FB5ACB">
              <w:t>¿</w:t>
            </w:r>
          </w:p>
        </w:tc>
        <w:tc>
          <w:tcPr>
            <w:tcW w:w="3960" w:type="dxa"/>
          </w:tcPr>
          <w:p w14:paraId="55095A2C" w14:textId="77777777" w:rsidR="0027628B" w:rsidRPr="007425E1" w:rsidRDefault="0027628B" w:rsidP="0027628B">
            <w:pPr>
              <w:pStyle w:val="EngHang"/>
              <w:rPr>
                <w:rFonts w:eastAsiaTheme="minorHAnsi"/>
              </w:rPr>
            </w:pPr>
            <w:r w:rsidRPr="007425E1">
              <w:rPr>
                <w:rFonts w:eastAsiaTheme="minorHAnsi"/>
              </w:rPr>
              <w:t>The whole creation rejoices with you,</w:t>
            </w:r>
          </w:p>
          <w:p w14:paraId="62D52120" w14:textId="77777777" w:rsidR="0027628B" w:rsidRPr="007425E1" w:rsidRDefault="0027628B" w:rsidP="0027628B">
            <w:pPr>
              <w:pStyle w:val="EngHang"/>
              <w:rPr>
                <w:rFonts w:eastAsiaTheme="minorHAnsi"/>
              </w:rPr>
            </w:pPr>
            <w:r w:rsidRPr="007425E1">
              <w:rPr>
                <w:rFonts w:eastAsiaTheme="minorHAnsi"/>
              </w:rPr>
              <w:t>Proclaiming and saying,</w:t>
            </w:r>
          </w:p>
          <w:p w14:paraId="2564ABFB"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xml:space="preserve"> </w:t>
            </w:r>
            <w:r>
              <w:rPr>
                <w:rFonts w:eastAsiaTheme="minorHAnsi"/>
              </w:rPr>
              <w:t>full of grace!</w:t>
            </w:r>
            <w:r w:rsidRPr="007425E1">
              <w:rPr>
                <w:rFonts w:eastAsiaTheme="minorHAnsi"/>
              </w:rPr>
              <w:t xml:space="preserve"> </w:t>
            </w:r>
          </w:p>
          <w:p w14:paraId="2226907B" w14:textId="77777777" w:rsidR="0027628B" w:rsidRDefault="0027628B" w:rsidP="0027628B">
            <w:pPr>
              <w:pStyle w:val="EngHangEnd"/>
            </w:pPr>
            <w:r w:rsidRPr="007425E1">
              <w:rPr>
                <w:rFonts w:eastAsiaTheme="minorHAnsi"/>
              </w:rPr>
              <w:t>Th</w:t>
            </w:r>
            <w:r>
              <w:rPr>
                <w:rFonts w:eastAsiaTheme="minorHAnsi"/>
              </w:rPr>
              <w:t>e Lord is with you!”</w:t>
            </w:r>
          </w:p>
        </w:tc>
        <w:tc>
          <w:tcPr>
            <w:tcW w:w="288" w:type="dxa"/>
          </w:tcPr>
          <w:p w14:paraId="3C817F6C" w14:textId="77777777" w:rsidR="0027628B" w:rsidRDefault="0027628B" w:rsidP="0027628B"/>
        </w:tc>
        <w:tc>
          <w:tcPr>
            <w:tcW w:w="288" w:type="dxa"/>
          </w:tcPr>
          <w:p w14:paraId="4F0229AD" w14:textId="77777777" w:rsidR="0027628B" w:rsidRDefault="0027628B" w:rsidP="0027628B">
            <w:pPr>
              <w:pStyle w:val="CopticCross"/>
            </w:pPr>
            <w:r w:rsidRPr="00FB5ACB">
              <w:t>¿</w:t>
            </w:r>
          </w:p>
        </w:tc>
        <w:tc>
          <w:tcPr>
            <w:tcW w:w="3960" w:type="dxa"/>
          </w:tcPr>
          <w:p w14:paraId="2105AAB7" w14:textId="77777777" w:rsidR="0027628B" w:rsidRDefault="0027628B" w:rsidP="0027628B">
            <w:pPr>
              <w:pStyle w:val="CopticVersemulti-line"/>
            </w:pPr>
            <w:r w:rsidRPr="005F7A68">
              <w:t>Ⲥ̀ⲣⲁϣⲓ ⲛⲉⲙⲉ ⲛ̀ϫⲉ ϯⲕ̀ⲧⲏⲥⲓⲥ ⲧⲏⲣⲥ</w:t>
            </w:r>
          </w:p>
          <w:p w14:paraId="7172F24A" w14:textId="77777777" w:rsidR="0027628B" w:rsidRDefault="0027628B" w:rsidP="0027628B">
            <w:pPr>
              <w:pStyle w:val="CopticVersemulti-line"/>
            </w:pPr>
            <w:r w:rsidRPr="005F7A68">
              <w:t>ⲥⲉⲱϣ ⲉ̀ⲃⲟⲗ ⲉⲥϫⲱ ⲙ̀ⲙⲟⲥ</w:t>
            </w:r>
          </w:p>
          <w:p w14:paraId="61C5E97B" w14:textId="77777777" w:rsidR="0027628B" w:rsidRDefault="0027628B" w:rsidP="0027628B">
            <w:pPr>
              <w:pStyle w:val="CopticVersemulti-line"/>
            </w:pPr>
            <w:r w:rsidRPr="005F7A68">
              <w:t>ϫⲉ ⲭⲉⲣⲉ ⲑⲏⲉⲑⲙⲉϩ ⲛ̀ϩ̀ⲙⲟⲧ</w:t>
            </w:r>
          </w:p>
          <w:p w14:paraId="009B0368" w14:textId="77777777" w:rsidR="0027628B" w:rsidRDefault="0027628B" w:rsidP="0027628B">
            <w:pPr>
              <w:pStyle w:val="CopticVerse"/>
            </w:pPr>
            <w:r w:rsidRPr="005F7A68">
              <w:t>ⲟⲩⲟϩ Ⲡⲟ̅ⲥ̅ ϣⲟⲡ ⲛⲉⲙⲉ</w:t>
            </w:r>
          </w:p>
        </w:tc>
      </w:tr>
      <w:tr w:rsidR="0027628B" w14:paraId="01932ECC" w14:textId="77777777" w:rsidTr="0027628B">
        <w:trPr>
          <w:cantSplit/>
          <w:jc w:val="center"/>
        </w:trPr>
        <w:tc>
          <w:tcPr>
            <w:tcW w:w="288" w:type="dxa"/>
          </w:tcPr>
          <w:p w14:paraId="4E1FC129" w14:textId="77777777" w:rsidR="0027628B" w:rsidRDefault="0027628B" w:rsidP="0027628B">
            <w:pPr>
              <w:pStyle w:val="CopticCross"/>
            </w:pPr>
          </w:p>
        </w:tc>
        <w:tc>
          <w:tcPr>
            <w:tcW w:w="3960" w:type="dxa"/>
          </w:tcPr>
          <w:p w14:paraId="334215E4"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094E970F"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2705DC03"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26D63675"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02F3F868" w14:textId="77777777" w:rsidR="0027628B" w:rsidRDefault="0027628B" w:rsidP="0027628B"/>
        </w:tc>
        <w:tc>
          <w:tcPr>
            <w:tcW w:w="288" w:type="dxa"/>
          </w:tcPr>
          <w:p w14:paraId="648D4F59" w14:textId="77777777" w:rsidR="0027628B" w:rsidRDefault="0027628B" w:rsidP="0027628B">
            <w:pPr>
              <w:pStyle w:val="CopticCross"/>
            </w:pPr>
          </w:p>
        </w:tc>
        <w:tc>
          <w:tcPr>
            <w:tcW w:w="3960" w:type="dxa"/>
          </w:tcPr>
          <w:p w14:paraId="1C29F190" w14:textId="77777777" w:rsidR="0027628B" w:rsidRDefault="0027628B" w:rsidP="0027628B">
            <w:pPr>
              <w:pStyle w:val="CopticVersemulti-line"/>
            </w:pPr>
            <w:r w:rsidRPr="005F7A68">
              <w:t>Ⲭⲉⲣⲉ ⲑⲏⲉⲑⲙⲉϩ ⲛ̀ϩ̀ⲙⲟⲧ</w:t>
            </w:r>
          </w:p>
          <w:p w14:paraId="1024DED5" w14:textId="77777777" w:rsidR="0027628B" w:rsidRDefault="0027628B" w:rsidP="0027628B">
            <w:pPr>
              <w:pStyle w:val="CopticVersemulti-line"/>
            </w:pPr>
            <w:r w:rsidRPr="005F7A68">
              <w:t>ⲭⲉⲣⲉ ⲑⲏⲉⲧⲁⲥϫⲉⲙ ϩ̀ⲙⲟⲧ</w:t>
            </w:r>
          </w:p>
          <w:p w14:paraId="718549B9" w14:textId="77777777" w:rsidR="0027628B" w:rsidRDefault="0027628B" w:rsidP="0027628B">
            <w:pPr>
              <w:pStyle w:val="CopticVersemulti-line"/>
            </w:pPr>
            <w:r w:rsidRPr="005F7A68">
              <w:t>ⲭⲉⲣⲉ ⲑⲏⲉⲧⲁⲥⲙⲉⲥ Ⲡⲭ̅ⲥ</w:t>
            </w:r>
          </w:p>
          <w:p w14:paraId="216A2ED4" w14:textId="77777777" w:rsidR="0027628B" w:rsidRDefault="0027628B" w:rsidP="0027628B">
            <w:pPr>
              <w:pStyle w:val="CopticVerse"/>
            </w:pPr>
            <w:r w:rsidRPr="005F7A68">
              <w:t>ⲟⲩⲟϩ Ⲡⲟ̅ⲥ̅ ϣⲟⲡ ⲛⲉⲙⲉ</w:t>
            </w:r>
          </w:p>
        </w:tc>
      </w:tr>
    </w:tbl>
    <w:p w14:paraId="0676E8EF" w14:textId="77777777" w:rsidR="0027628B" w:rsidRDefault="0027628B" w:rsidP="0027628B">
      <w:pPr>
        <w:pStyle w:val="Heading6"/>
      </w:pPr>
      <w:bookmarkStart w:id="105" w:name="_Toc298681344"/>
      <w:r w:rsidRPr="00D24FE1">
        <w:t>Part</w:t>
      </w:r>
      <w:r>
        <w:t xml:space="preserve"> Two</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5C876ACD" w14:textId="77777777" w:rsidTr="0027628B">
        <w:trPr>
          <w:cantSplit/>
          <w:jc w:val="center"/>
        </w:trPr>
        <w:tc>
          <w:tcPr>
            <w:tcW w:w="288" w:type="dxa"/>
          </w:tcPr>
          <w:p w14:paraId="1AD2BB5F" w14:textId="77777777" w:rsidR="0027628B" w:rsidRDefault="0027628B" w:rsidP="0027628B">
            <w:pPr>
              <w:pStyle w:val="CopticCross"/>
            </w:pPr>
            <w:r w:rsidRPr="00FB5ACB">
              <w:t>¿</w:t>
            </w:r>
          </w:p>
        </w:tc>
        <w:tc>
          <w:tcPr>
            <w:tcW w:w="3960" w:type="dxa"/>
          </w:tcPr>
          <w:p w14:paraId="216AE05F" w14:textId="77777777" w:rsidR="0027628B" w:rsidRPr="007425E1" w:rsidRDefault="0027628B" w:rsidP="0027628B">
            <w:pPr>
              <w:pStyle w:val="EngHang"/>
              <w:rPr>
                <w:rFonts w:eastAsiaTheme="minorHAnsi"/>
              </w:rPr>
            </w:pPr>
            <w:r w:rsidRPr="007425E1">
              <w:rPr>
                <w:rFonts w:eastAsiaTheme="minorHAnsi"/>
              </w:rPr>
              <w:t xml:space="preserve">We </w:t>
            </w:r>
            <w:commentRangeStart w:id="106"/>
            <w:r w:rsidRPr="007425E1">
              <w:rPr>
                <w:rFonts w:eastAsiaTheme="minorHAnsi"/>
              </w:rPr>
              <w:t xml:space="preserve">honour </w:t>
            </w:r>
            <w:commentRangeEnd w:id="106"/>
            <w:r>
              <w:rPr>
                <w:rStyle w:val="CommentReference"/>
                <w:rFonts w:ascii="Times New Roman" w:eastAsiaTheme="minorHAnsi" w:hAnsi="Times New Roman" w:cstheme="minorBidi"/>
                <w:color w:val="auto"/>
              </w:rPr>
              <w:commentReference w:id="106"/>
            </w:r>
            <w:r w:rsidRPr="007425E1">
              <w:rPr>
                <w:rFonts w:eastAsiaTheme="minorHAnsi"/>
              </w:rPr>
              <w:t>your greatness,</w:t>
            </w:r>
          </w:p>
          <w:p w14:paraId="1C2E6130" w14:textId="77777777" w:rsidR="0027628B" w:rsidRPr="007425E1" w:rsidRDefault="0027628B" w:rsidP="0027628B">
            <w:pPr>
              <w:pStyle w:val="EngHang"/>
              <w:rPr>
                <w:rFonts w:eastAsiaTheme="minorHAnsi"/>
              </w:rPr>
            </w:pPr>
            <w:r w:rsidRPr="007425E1">
              <w:rPr>
                <w:rFonts w:eastAsiaTheme="minorHAnsi"/>
              </w:rPr>
              <w:t xml:space="preserve">O </w:t>
            </w:r>
            <w:commentRangeStart w:id="107"/>
            <w:r w:rsidRPr="007425E1">
              <w:rPr>
                <w:rFonts w:eastAsiaTheme="minorHAnsi"/>
              </w:rPr>
              <w:t xml:space="preserve">prudent </w:t>
            </w:r>
            <w:commentRangeEnd w:id="107"/>
            <w:r>
              <w:rPr>
                <w:rStyle w:val="CommentReference"/>
                <w:rFonts w:ascii="Times New Roman" w:eastAsiaTheme="minorHAnsi" w:hAnsi="Times New Roman" w:cstheme="minorBidi"/>
                <w:color w:val="auto"/>
              </w:rPr>
              <w:commentReference w:id="107"/>
            </w:r>
            <w:r w:rsidRPr="007425E1">
              <w:rPr>
                <w:rFonts w:eastAsiaTheme="minorHAnsi"/>
              </w:rPr>
              <w:t>Virgin,</w:t>
            </w:r>
          </w:p>
          <w:p w14:paraId="3A5320E7" w14:textId="77777777" w:rsidR="0027628B" w:rsidRPr="007425E1" w:rsidRDefault="0027628B" w:rsidP="0027628B">
            <w:pPr>
              <w:pStyle w:val="EngHang"/>
              <w:rPr>
                <w:rFonts w:eastAsiaTheme="minorHAnsi"/>
              </w:rPr>
            </w:pPr>
            <w:r w:rsidRPr="007425E1">
              <w:rPr>
                <w:rFonts w:eastAsiaTheme="minorHAnsi"/>
              </w:rPr>
              <w:t>And give you salutation</w:t>
            </w:r>
          </w:p>
          <w:p w14:paraId="2222116D" w14:textId="77777777" w:rsidR="0027628B" w:rsidRDefault="0027628B" w:rsidP="0027628B">
            <w:pPr>
              <w:pStyle w:val="EngHangEnd"/>
            </w:pPr>
            <w:r w:rsidRPr="007425E1">
              <w:rPr>
                <w:rFonts w:eastAsiaTheme="minorHAnsi"/>
              </w:rPr>
              <w:t>With Gabriel the angel.</w:t>
            </w:r>
          </w:p>
        </w:tc>
        <w:tc>
          <w:tcPr>
            <w:tcW w:w="288" w:type="dxa"/>
          </w:tcPr>
          <w:p w14:paraId="10035A1E" w14:textId="77777777" w:rsidR="0027628B" w:rsidRDefault="0027628B" w:rsidP="0027628B"/>
        </w:tc>
        <w:tc>
          <w:tcPr>
            <w:tcW w:w="288" w:type="dxa"/>
          </w:tcPr>
          <w:p w14:paraId="6BA4EA5E" w14:textId="77777777" w:rsidR="0027628B" w:rsidRDefault="0027628B" w:rsidP="0027628B">
            <w:pPr>
              <w:pStyle w:val="CopticCross"/>
            </w:pPr>
            <w:r w:rsidRPr="00FB5ACB">
              <w:t>¿</w:t>
            </w:r>
          </w:p>
        </w:tc>
        <w:tc>
          <w:tcPr>
            <w:tcW w:w="3960" w:type="dxa"/>
          </w:tcPr>
          <w:p w14:paraId="30BFFE34" w14:textId="77777777" w:rsidR="0027628B" w:rsidRDefault="0027628B" w:rsidP="0027628B">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5087D3A7" w14:textId="77777777" w:rsidR="0027628B" w:rsidRDefault="0027628B" w:rsidP="0027628B">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5CF8171" w14:textId="77777777" w:rsidR="0027628B" w:rsidRDefault="0027628B" w:rsidP="0027628B">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04A58261" w14:textId="77777777" w:rsidR="0027628B" w:rsidRDefault="0027628B" w:rsidP="0027628B">
            <w:pPr>
              <w:pStyle w:val="CopticVerse"/>
            </w:pPr>
            <w:r w:rsidRPr="005F7A68">
              <w:t>ⲛⲉⲙ Ⲅⲁⲃⲣⲓⲏⲗ ⲡⲓⲁⲅⲅⲉⲗⲟⲥ</w:t>
            </w:r>
          </w:p>
        </w:tc>
      </w:tr>
      <w:tr w:rsidR="0027628B" w14:paraId="3E6C73AF" w14:textId="77777777" w:rsidTr="0027628B">
        <w:trPr>
          <w:cantSplit/>
          <w:jc w:val="center"/>
        </w:trPr>
        <w:tc>
          <w:tcPr>
            <w:tcW w:w="288" w:type="dxa"/>
          </w:tcPr>
          <w:p w14:paraId="521910B7" w14:textId="77777777" w:rsidR="0027628B" w:rsidRDefault="0027628B" w:rsidP="0027628B">
            <w:pPr>
              <w:pStyle w:val="CopticCross"/>
            </w:pPr>
          </w:p>
        </w:tc>
        <w:tc>
          <w:tcPr>
            <w:tcW w:w="3960" w:type="dxa"/>
          </w:tcPr>
          <w:p w14:paraId="26A318F2" w14:textId="77777777" w:rsidR="0027628B" w:rsidRPr="007425E1" w:rsidRDefault="0027628B" w:rsidP="0027628B">
            <w:pPr>
              <w:pStyle w:val="EngHang"/>
              <w:rPr>
                <w:rFonts w:eastAsiaTheme="minorHAnsi"/>
              </w:rPr>
            </w:pPr>
            <w:r w:rsidRPr="007425E1">
              <w:rPr>
                <w:rFonts w:eastAsiaTheme="minorHAnsi"/>
              </w:rPr>
              <w:t>For through the fruit of your womb</w:t>
            </w:r>
          </w:p>
          <w:p w14:paraId="5A00B4EF" w14:textId="77777777" w:rsidR="0027628B" w:rsidRPr="007425E1" w:rsidRDefault="0027628B" w:rsidP="0027628B">
            <w:pPr>
              <w:pStyle w:val="EngHang"/>
              <w:rPr>
                <w:rFonts w:eastAsiaTheme="minorHAnsi"/>
              </w:rPr>
            </w:pPr>
            <w:r>
              <w:rPr>
                <w:rFonts w:eastAsiaTheme="minorHAnsi"/>
              </w:rPr>
              <w:t>Salvation came to our race;</w:t>
            </w:r>
          </w:p>
          <w:p w14:paraId="682A176D" w14:textId="77777777" w:rsidR="0027628B" w:rsidRPr="007425E1" w:rsidRDefault="0027628B" w:rsidP="0027628B">
            <w:pPr>
              <w:pStyle w:val="EngHang"/>
              <w:rPr>
                <w:rFonts w:eastAsiaTheme="minorHAnsi"/>
              </w:rPr>
            </w:pPr>
            <w:r w:rsidRPr="007425E1">
              <w:rPr>
                <w:rFonts w:eastAsiaTheme="minorHAnsi"/>
              </w:rPr>
              <w:t>God reconciled us again,</w:t>
            </w:r>
          </w:p>
          <w:p w14:paraId="31D1B24D" w14:textId="77777777" w:rsidR="0027628B" w:rsidRDefault="0027628B" w:rsidP="0027628B">
            <w:pPr>
              <w:pStyle w:val="EngHangEnd"/>
            </w:pPr>
            <w:r w:rsidRPr="007425E1">
              <w:t>Through His goodness.</w:t>
            </w:r>
          </w:p>
        </w:tc>
        <w:tc>
          <w:tcPr>
            <w:tcW w:w="288" w:type="dxa"/>
          </w:tcPr>
          <w:p w14:paraId="54B1F78F" w14:textId="77777777" w:rsidR="0027628B" w:rsidRDefault="0027628B" w:rsidP="0027628B"/>
        </w:tc>
        <w:tc>
          <w:tcPr>
            <w:tcW w:w="288" w:type="dxa"/>
          </w:tcPr>
          <w:p w14:paraId="4A72FCA5" w14:textId="77777777" w:rsidR="0027628B" w:rsidRDefault="0027628B" w:rsidP="0027628B">
            <w:pPr>
              <w:pStyle w:val="CopticCross"/>
            </w:pPr>
          </w:p>
        </w:tc>
        <w:tc>
          <w:tcPr>
            <w:tcW w:w="3960" w:type="dxa"/>
          </w:tcPr>
          <w:p w14:paraId="38531BA9" w14:textId="77777777" w:rsidR="0027628B" w:rsidRDefault="0027628B" w:rsidP="0027628B">
            <w:pPr>
              <w:pStyle w:val="CopticVersemulti-line"/>
            </w:pPr>
            <w:r w:rsidRPr="005F7A68">
              <w:t>Ϫⲉ ⲉⲃⲟⲗϩⲓⲧⲉⲛ ⲡⲉⲕⲁⲣⲡⲟⲥ</w:t>
            </w:r>
          </w:p>
          <w:p w14:paraId="6758F470" w14:textId="77777777" w:rsidR="0027628B" w:rsidRDefault="0027628B" w:rsidP="0027628B">
            <w:pPr>
              <w:pStyle w:val="CopticVersemulti-line"/>
            </w:pPr>
            <w:r w:rsidRPr="005F7A68">
              <w:t>ⲁ̀ ⲡⲓⲟⲩϫⲁⲓ ⲧⲁϩⲉ ⲡⲉⲛⲅⲉⲛⲟⲥ</w:t>
            </w:r>
          </w:p>
          <w:p w14:paraId="5AA668EB" w14:textId="77777777" w:rsidR="0027628B" w:rsidRDefault="0027628B" w:rsidP="0027628B">
            <w:pPr>
              <w:pStyle w:val="CopticVersemulti-line"/>
            </w:pPr>
            <w:r w:rsidRPr="005F7A68">
              <w:t>ⲁ̀ⲫϯ ϩⲟⲧⲡⲉⲛ ⲉ̀ⲣⲟϥ ⲛ̀ⲕⲉⲥⲟⲡ</w:t>
            </w:r>
          </w:p>
          <w:p w14:paraId="3D13DF5B" w14:textId="77777777" w:rsidR="0027628B" w:rsidRDefault="0027628B" w:rsidP="0027628B">
            <w:pPr>
              <w:pStyle w:val="CopticVerse"/>
            </w:pPr>
            <w:r w:rsidRPr="005F7A68">
              <w:t>ϩⲓⲧⲉⲛ ⲧⲉϥⲙⲉⲧⲁ̀ⲅⲁⲑⲟⲥ</w:t>
            </w:r>
          </w:p>
        </w:tc>
      </w:tr>
      <w:tr w:rsidR="0027628B" w14:paraId="7153DBDB" w14:textId="77777777" w:rsidTr="0027628B">
        <w:trPr>
          <w:cantSplit/>
          <w:jc w:val="center"/>
        </w:trPr>
        <w:tc>
          <w:tcPr>
            <w:tcW w:w="288" w:type="dxa"/>
          </w:tcPr>
          <w:p w14:paraId="619EE14E" w14:textId="77777777" w:rsidR="0027628B" w:rsidRDefault="0027628B" w:rsidP="0027628B">
            <w:pPr>
              <w:pStyle w:val="CopticCross"/>
            </w:pPr>
            <w:r w:rsidRPr="00FB5ACB">
              <w:t>¿</w:t>
            </w:r>
          </w:p>
        </w:tc>
        <w:tc>
          <w:tcPr>
            <w:tcW w:w="3960" w:type="dxa"/>
          </w:tcPr>
          <w:p w14:paraId="27365A49"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6B325A0A"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05B52254"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10F2AB30"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89E0C88" w14:textId="77777777" w:rsidR="0027628B" w:rsidRDefault="0027628B" w:rsidP="0027628B"/>
        </w:tc>
        <w:tc>
          <w:tcPr>
            <w:tcW w:w="288" w:type="dxa"/>
          </w:tcPr>
          <w:p w14:paraId="72538ACE" w14:textId="77777777" w:rsidR="0027628B" w:rsidRDefault="0027628B" w:rsidP="0027628B">
            <w:pPr>
              <w:pStyle w:val="CopticCross"/>
            </w:pPr>
            <w:r w:rsidRPr="00FB5ACB">
              <w:t>¿</w:t>
            </w:r>
          </w:p>
        </w:tc>
        <w:tc>
          <w:tcPr>
            <w:tcW w:w="3960" w:type="dxa"/>
          </w:tcPr>
          <w:p w14:paraId="0A00F308" w14:textId="77777777" w:rsidR="0027628B" w:rsidRDefault="0027628B" w:rsidP="0027628B">
            <w:pPr>
              <w:pStyle w:val="CopticVersemulti-line"/>
            </w:pPr>
            <w:r w:rsidRPr="005F7A68">
              <w:t>Ⲭⲉⲣⲉ ⲑⲏⲉⲑⲙⲉϩ ⲛ̀ϩ̀ⲙⲟⲧ</w:t>
            </w:r>
          </w:p>
          <w:p w14:paraId="6178267D" w14:textId="77777777" w:rsidR="0027628B" w:rsidRDefault="0027628B" w:rsidP="0027628B">
            <w:pPr>
              <w:pStyle w:val="CopticVersemulti-line"/>
            </w:pPr>
            <w:r w:rsidRPr="005F7A68">
              <w:t>ⲭⲉⲣⲉ ⲑⲏⲉⲧⲁⲥϫⲉⲙ ϩ̀ⲙⲟⲧ</w:t>
            </w:r>
          </w:p>
          <w:p w14:paraId="5969662C" w14:textId="77777777" w:rsidR="0027628B" w:rsidRDefault="0027628B" w:rsidP="0027628B">
            <w:pPr>
              <w:pStyle w:val="CopticVersemulti-line"/>
            </w:pPr>
            <w:r w:rsidRPr="005F7A68">
              <w:t>ⲭⲉⲣⲉ ⲑⲏⲉⲧⲁⲥⲙⲉⲥ Ⲡⲭ̅ⲥ</w:t>
            </w:r>
          </w:p>
          <w:p w14:paraId="3B817AE1" w14:textId="77777777" w:rsidR="0027628B" w:rsidRDefault="0027628B" w:rsidP="0027628B">
            <w:pPr>
              <w:pStyle w:val="CopticVersemulti-line"/>
            </w:pPr>
            <w:r w:rsidRPr="005F7A68">
              <w:t>ⲟⲩⲟϩ Ⲡⲟ̅ⲥ̅ ϣⲟⲡ ⲛⲉⲙⲉ</w:t>
            </w:r>
          </w:p>
        </w:tc>
      </w:tr>
    </w:tbl>
    <w:p w14:paraId="392663C2" w14:textId="77777777" w:rsidR="0027628B" w:rsidRDefault="0027628B" w:rsidP="0027628B">
      <w:pPr>
        <w:pStyle w:val="Heading6"/>
      </w:pPr>
      <w:bookmarkStart w:id="108" w:name="_Toc298681345"/>
      <w:r>
        <w:t>Part Three</w:t>
      </w:r>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537485F1" w14:textId="77777777" w:rsidTr="0027628B">
        <w:trPr>
          <w:cantSplit/>
          <w:jc w:val="center"/>
        </w:trPr>
        <w:tc>
          <w:tcPr>
            <w:tcW w:w="288" w:type="dxa"/>
          </w:tcPr>
          <w:p w14:paraId="10CDE56B" w14:textId="77777777" w:rsidR="0027628B" w:rsidRDefault="0027628B" w:rsidP="0027628B">
            <w:pPr>
              <w:pStyle w:val="CopticCross"/>
            </w:pPr>
          </w:p>
        </w:tc>
        <w:tc>
          <w:tcPr>
            <w:tcW w:w="3960" w:type="dxa"/>
          </w:tcPr>
          <w:p w14:paraId="45E6E87A" w14:textId="77777777" w:rsidR="0027628B" w:rsidRPr="007425E1" w:rsidRDefault="0027628B" w:rsidP="0027628B">
            <w:pPr>
              <w:pStyle w:val="EngHang"/>
              <w:rPr>
                <w:rFonts w:eastAsiaTheme="minorHAnsi"/>
              </w:rPr>
            </w:pPr>
            <w:r w:rsidRPr="007425E1">
              <w:rPr>
                <w:rFonts w:eastAsiaTheme="minorHAnsi"/>
              </w:rPr>
              <w:t>The Holy Spirit came upon you,</w:t>
            </w:r>
          </w:p>
          <w:p w14:paraId="46716969" w14:textId="77777777" w:rsidR="0027628B" w:rsidRPr="007425E1" w:rsidRDefault="0027628B" w:rsidP="0027628B">
            <w:pPr>
              <w:pStyle w:val="EngHang"/>
              <w:rPr>
                <w:rFonts w:eastAsiaTheme="minorHAnsi"/>
              </w:rPr>
            </w:pPr>
            <w:r w:rsidRPr="007425E1">
              <w:rPr>
                <w:rFonts w:eastAsiaTheme="minorHAnsi"/>
              </w:rPr>
              <w:t xml:space="preserve">O undefiled </w:t>
            </w:r>
            <w:commentRangeStart w:id="109"/>
            <w:r w:rsidRPr="007425E1">
              <w:rPr>
                <w:rFonts w:eastAsiaTheme="minorHAnsi"/>
              </w:rPr>
              <w:t>bride</w:t>
            </w:r>
            <w:commentRangeEnd w:id="109"/>
            <w:r>
              <w:rPr>
                <w:rStyle w:val="CommentReference"/>
                <w:rFonts w:ascii="Times New Roman" w:eastAsiaTheme="minorHAnsi" w:hAnsi="Times New Roman" w:cstheme="minorBidi"/>
                <w:color w:val="auto"/>
              </w:rPr>
              <w:commentReference w:id="109"/>
            </w:r>
            <w:r w:rsidRPr="007425E1">
              <w:rPr>
                <w:rFonts w:eastAsiaTheme="minorHAnsi"/>
              </w:rPr>
              <w:t>,</w:t>
            </w:r>
          </w:p>
          <w:p w14:paraId="07E5B9DD" w14:textId="77777777" w:rsidR="0027628B" w:rsidRPr="007425E1" w:rsidRDefault="0027628B" w:rsidP="0027628B">
            <w:pPr>
              <w:pStyle w:val="EngHang"/>
              <w:rPr>
                <w:rFonts w:eastAsiaTheme="minorHAnsi"/>
              </w:rPr>
            </w:pPr>
            <w:r w:rsidRPr="007425E1">
              <w:rPr>
                <w:rFonts w:eastAsiaTheme="minorHAnsi"/>
              </w:rPr>
              <w:t>And the power of the Most High</w:t>
            </w:r>
          </w:p>
          <w:p w14:paraId="13180929" w14:textId="77777777" w:rsidR="0027628B" w:rsidRDefault="0027628B" w:rsidP="0027628B">
            <w:pPr>
              <w:pStyle w:val="EngHangEnd"/>
            </w:pPr>
            <w:r w:rsidRPr="007425E1">
              <w:t>Overshadowed you, O Mary.</w:t>
            </w:r>
          </w:p>
        </w:tc>
        <w:tc>
          <w:tcPr>
            <w:tcW w:w="288" w:type="dxa"/>
          </w:tcPr>
          <w:p w14:paraId="1C243460" w14:textId="77777777" w:rsidR="0027628B" w:rsidRDefault="0027628B" w:rsidP="0027628B"/>
        </w:tc>
        <w:tc>
          <w:tcPr>
            <w:tcW w:w="288" w:type="dxa"/>
          </w:tcPr>
          <w:p w14:paraId="33FA0F7B" w14:textId="77777777" w:rsidR="0027628B" w:rsidRDefault="0027628B" w:rsidP="0027628B">
            <w:pPr>
              <w:pStyle w:val="CopticCross"/>
            </w:pPr>
          </w:p>
        </w:tc>
        <w:tc>
          <w:tcPr>
            <w:tcW w:w="3960" w:type="dxa"/>
          </w:tcPr>
          <w:p w14:paraId="1B30BBE6" w14:textId="77777777" w:rsidR="0027628B" w:rsidRDefault="0027628B" w:rsidP="0027628B">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37A534B5" w14:textId="77777777" w:rsidR="0027628B" w:rsidRDefault="0027628B" w:rsidP="0027628B">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57E3C889" w14:textId="77777777" w:rsidR="0027628B" w:rsidRDefault="0027628B" w:rsidP="0027628B">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891263B" w14:textId="77777777" w:rsidR="0027628B" w:rsidRDefault="0027628B" w:rsidP="0027628B">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27628B" w14:paraId="63CFD630" w14:textId="77777777" w:rsidTr="0027628B">
        <w:trPr>
          <w:cantSplit/>
          <w:jc w:val="center"/>
        </w:trPr>
        <w:tc>
          <w:tcPr>
            <w:tcW w:w="288" w:type="dxa"/>
          </w:tcPr>
          <w:p w14:paraId="38434698" w14:textId="77777777" w:rsidR="0027628B" w:rsidRDefault="0027628B" w:rsidP="0027628B">
            <w:pPr>
              <w:pStyle w:val="CopticCross"/>
            </w:pPr>
            <w:r w:rsidRPr="00FB5ACB">
              <w:t>¿</w:t>
            </w:r>
          </w:p>
        </w:tc>
        <w:tc>
          <w:tcPr>
            <w:tcW w:w="3960" w:type="dxa"/>
          </w:tcPr>
          <w:p w14:paraId="07F7F91C" w14:textId="77777777" w:rsidR="0027628B" w:rsidRDefault="0027628B" w:rsidP="0027628B">
            <w:pPr>
              <w:pStyle w:val="EngHang"/>
              <w:rPr>
                <w:rFonts w:eastAsiaTheme="minorHAnsi"/>
              </w:rPr>
            </w:pPr>
            <w:r>
              <w:rPr>
                <w:rFonts w:eastAsiaTheme="minorHAnsi"/>
              </w:rPr>
              <w:t>You have born the t</w:t>
            </w:r>
            <w:commentRangeStart w:id="110"/>
            <w:r w:rsidRPr="007425E1">
              <w:rPr>
                <w:rFonts w:eastAsiaTheme="minorHAnsi"/>
              </w:rPr>
              <w:t xml:space="preserve">rue </w:t>
            </w:r>
            <w:commentRangeEnd w:id="110"/>
            <w:r>
              <w:rPr>
                <w:rStyle w:val="CommentReference"/>
                <w:rFonts w:ascii="Times New Roman" w:eastAsiaTheme="minorHAnsi" w:hAnsi="Times New Roman" w:cstheme="minorBidi"/>
                <w:color w:val="auto"/>
              </w:rPr>
              <w:commentReference w:id="110"/>
            </w:r>
          </w:p>
          <w:p w14:paraId="4F1C4A03" w14:textId="77777777" w:rsidR="0027628B" w:rsidRDefault="0027628B" w:rsidP="0027628B">
            <w:pPr>
              <w:pStyle w:val="EngHang"/>
              <w:rPr>
                <w:rFonts w:eastAsiaTheme="minorHAnsi"/>
              </w:rPr>
            </w:pPr>
            <w:r>
              <w:rPr>
                <w:rFonts w:eastAsiaTheme="minorHAnsi"/>
              </w:rPr>
              <w:t>Logos and Son of the Father</w:t>
            </w:r>
          </w:p>
          <w:p w14:paraId="0B5040B1" w14:textId="77777777" w:rsidR="0027628B" w:rsidRDefault="0027628B" w:rsidP="0027628B">
            <w:pPr>
              <w:pStyle w:val="EngHang"/>
              <w:rPr>
                <w:rFonts w:eastAsiaTheme="minorHAnsi"/>
              </w:rPr>
            </w:pPr>
            <w:r>
              <w:rPr>
                <w:rFonts w:eastAsiaTheme="minorHAnsi"/>
              </w:rPr>
              <w:t>The ever-existing,</w:t>
            </w:r>
          </w:p>
          <w:p w14:paraId="20CE737C" w14:textId="77777777" w:rsidR="0027628B" w:rsidRPr="00E73FF7" w:rsidRDefault="0027628B" w:rsidP="0027628B">
            <w:pPr>
              <w:pStyle w:val="EngHangEnd"/>
              <w:rPr>
                <w:rFonts w:eastAsiaTheme="minorHAnsi"/>
              </w:rPr>
            </w:pPr>
            <w:r>
              <w:rPr>
                <w:rFonts w:eastAsiaTheme="minorHAnsi"/>
              </w:rPr>
              <w:t>Who came and sav</w:t>
            </w:r>
            <w:commentRangeStart w:id="111"/>
            <w:r w:rsidRPr="007425E1">
              <w:rPr>
                <w:rFonts w:eastAsiaTheme="minorHAnsi"/>
              </w:rPr>
              <w:t xml:space="preserve">ed </w:t>
            </w:r>
            <w:commentRangeEnd w:id="111"/>
            <w:r>
              <w:rPr>
                <w:rStyle w:val="CommentReference"/>
                <w:rFonts w:ascii="Times New Roman" w:eastAsiaTheme="minorHAnsi" w:hAnsi="Times New Roman" w:cstheme="minorBidi"/>
                <w:color w:val="auto"/>
              </w:rPr>
              <w:commentReference w:id="111"/>
            </w:r>
            <w:r>
              <w:rPr>
                <w:rFonts w:eastAsiaTheme="minorHAnsi"/>
              </w:rPr>
              <w:t>us from our sins.</w:t>
            </w:r>
          </w:p>
        </w:tc>
        <w:tc>
          <w:tcPr>
            <w:tcW w:w="288" w:type="dxa"/>
          </w:tcPr>
          <w:p w14:paraId="2B3123D4" w14:textId="77777777" w:rsidR="0027628B" w:rsidRDefault="0027628B" w:rsidP="0027628B"/>
        </w:tc>
        <w:tc>
          <w:tcPr>
            <w:tcW w:w="288" w:type="dxa"/>
          </w:tcPr>
          <w:p w14:paraId="1738564F" w14:textId="77777777" w:rsidR="0027628B" w:rsidRDefault="0027628B" w:rsidP="0027628B">
            <w:pPr>
              <w:pStyle w:val="CopticCross"/>
            </w:pPr>
            <w:r w:rsidRPr="00FB5ACB">
              <w:t>¿</w:t>
            </w:r>
          </w:p>
        </w:tc>
        <w:tc>
          <w:tcPr>
            <w:tcW w:w="3960" w:type="dxa"/>
          </w:tcPr>
          <w:p w14:paraId="6753C374" w14:textId="77777777" w:rsidR="0027628B" w:rsidRDefault="0027628B" w:rsidP="0027628B">
            <w:pPr>
              <w:pStyle w:val="CopticVersemulti-line"/>
            </w:pPr>
            <w:r w:rsidRPr="00A57656">
              <w:t>Ϫⲉ ⲁ̀ⲣⲉϫ̀ⲫⲟ ⲙ̀ⲡⲓⲁ̀ⲗⲏⲑⲓⲛⲟⲥ</w:t>
            </w:r>
          </w:p>
          <w:p w14:paraId="137E202C" w14:textId="77777777" w:rsidR="0027628B" w:rsidRDefault="0027628B" w:rsidP="0027628B">
            <w:pPr>
              <w:pStyle w:val="CopticVersemulti-line"/>
            </w:pPr>
            <w:r w:rsidRPr="00A57656">
              <w:t>ⲛ̀ⲗⲟⲅⲟⲥ ⲛ̀Ϣⲏⲣⲓ ⲛ̀ⲧⲉ Ⲫ̀ⲓⲱⲧ</w:t>
            </w:r>
          </w:p>
          <w:p w14:paraId="68A4E218" w14:textId="77777777" w:rsidR="0027628B" w:rsidRDefault="0027628B" w:rsidP="0027628B">
            <w:pPr>
              <w:pStyle w:val="CopticVersemulti-line"/>
            </w:pPr>
            <w:r w:rsidRPr="00A57656">
              <w:t>ⲉⲑⲙⲏⲛ ⲉⲃⲟⲗ ϣⲁ ⲉⲛⲉϩ</w:t>
            </w:r>
          </w:p>
          <w:p w14:paraId="18828FB5" w14:textId="77777777" w:rsidR="0027628B" w:rsidRDefault="0027628B" w:rsidP="0027628B">
            <w:pPr>
              <w:pStyle w:val="CopticVerse"/>
            </w:pPr>
            <w:r w:rsidRPr="00A57656">
              <w:t>ⲁϥⲓ̀ ⲁϥⲥⲟⲧⲧⲉⲛ ϧⲉⲛ ⲛⲉⲛⲛⲟⲃⲓ</w:t>
            </w:r>
          </w:p>
        </w:tc>
      </w:tr>
      <w:tr w:rsidR="0027628B" w14:paraId="4F860AEF" w14:textId="77777777" w:rsidTr="0027628B">
        <w:trPr>
          <w:cantSplit/>
          <w:jc w:val="center"/>
        </w:trPr>
        <w:tc>
          <w:tcPr>
            <w:tcW w:w="288" w:type="dxa"/>
          </w:tcPr>
          <w:p w14:paraId="3758DB8F" w14:textId="77777777" w:rsidR="0027628B" w:rsidRDefault="0027628B" w:rsidP="0027628B">
            <w:pPr>
              <w:pStyle w:val="CopticCross"/>
            </w:pPr>
          </w:p>
        </w:tc>
        <w:tc>
          <w:tcPr>
            <w:tcW w:w="3960" w:type="dxa"/>
          </w:tcPr>
          <w:p w14:paraId="66EBDAE8"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0139EDF2"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266A1377"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4E7978B3"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5184069" w14:textId="77777777" w:rsidR="0027628B" w:rsidRDefault="0027628B" w:rsidP="0027628B"/>
        </w:tc>
        <w:tc>
          <w:tcPr>
            <w:tcW w:w="288" w:type="dxa"/>
          </w:tcPr>
          <w:p w14:paraId="2E6BC1FB" w14:textId="77777777" w:rsidR="0027628B" w:rsidRDefault="0027628B" w:rsidP="0027628B">
            <w:pPr>
              <w:pStyle w:val="CopticCross"/>
            </w:pPr>
          </w:p>
        </w:tc>
        <w:tc>
          <w:tcPr>
            <w:tcW w:w="3960" w:type="dxa"/>
          </w:tcPr>
          <w:p w14:paraId="76FD78BF" w14:textId="77777777" w:rsidR="0027628B" w:rsidRDefault="0027628B" w:rsidP="0027628B">
            <w:pPr>
              <w:pStyle w:val="CopticVersemulti-line"/>
            </w:pPr>
            <w:r w:rsidRPr="005F7A68">
              <w:t>Ⲭⲉⲣⲉ ⲑⲏⲉⲑⲙⲉϩ ⲛ̀ϩ̀ⲙⲟⲧ</w:t>
            </w:r>
          </w:p>
          <w:p w14:paraId="750E2AEC" w14:textId="77777777" w:rsidR="0027628B" w:rsidRDefault="0027628B" w:rsidP="0027628B">
            <w:pPr>
              <w:pStyle w:val="CopticVersemulti-line"/>
            </w:pPr>
            <w:r w:rsidRPr="005F7A68">
              <w:t>ⲭⲉⲣⲉ ⲑⲏⲉⲧⲁⲥϫⲉⲙ ϩ̀ⲙⲟⲧ</w:t>
            </w:r>
          </w:p>
          <w:p w14:paraId="3B91A389" w14:textId="77777777" w:rsidR="0027628B" w:rsidRDefault="0027628B" w:rsidP="0027628B">
            <w:pPr>
              <w:pStyle w:val="CopticVersemulti-line"/>
            </w:pPr>
            <w:r w:rsidRPr="005F7A68">
              <w:t>ⲭⲉⲣⲉ ⲑⲏⲉⲧⲁⲥⲙⲉⲥ Ⲡⲭ̅ⲥ</w:t>
            </w:r>
          </w:p>
          <w:p w14:paraId="5D3B85BA" w14:textId="77777777" w:rsidR="0027628B" w:rsidRDefault="0027628B" w:rsidP="0027628B">
            <w:pPr>
              <w:pStyle w:val="CopticVersemulti-line"/>
            </w:pPr>
            <w:r w:rsidRPr="005F7A68">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2" w:name="_Toc298681346"/>
      <w:r w:rsidRPr="00D24FE1">
        <w:t>Part</w:t>
      </w:r>
      <w:r>
        <w:t xml:space="preserve"> Four</w:t>
      </w:r>
      <w:bookmarkEnd w:id="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3BD3BB14" w14:textId="77777777" w:rsidTr="0027628B">
        <w:trPr>
          <w:cantSplit/>
          <w:jc w:val="center"/>
        </w:trPr>
        <w:tc>
          <w:tcPr>
            <w:tcW w:w="288" w:type="dxa"/>
          </w:tcPr>
          <w:p w14:paraId="338EA912" w14:textId="77777777" w:rsidR="0027628B" w:rsidRDefault="0027628B" w:rsidP="0027628B">
            <w:pPr>
              <w:pStyle w:val="CopticCross"/>
            </w:pPr>
            <w:r w:rsidRPr="00FB5ACB">
              <w:t>¿</w:t>
            </w:r>
          </w:p>
        </w:tc>
        <w:tc>
          <w:tcPr>
            <w:tcW w:w="3960" w:type="dxa"/>
          </w:tcPr>
          <w:p w14:paraId="02F8F102" w14:textId="77777777" w:rsidR="0027628B" w:rsidRDefault="0027628B" w:rsidP="0027628B">
            <w:pPr>
              <w:pStyle w:val="EngHang"/>
              <w:rPr>
                <w:rFonts w:eastAsiaTheme="minorHAnsi"/>
              </w:rPr>
            </w:pPr>
            <w:r>
              <w:rPr>
                <w:rFonts w:eastAsiaTheme="minorHAnsi"/>
              </w:rPr>
              <w:t>You are the offspring</w:t>
            </w:r>
          </w:p>
          <w:p w14:paraId="2342888F" w14:textId="77777777" w:rsidR="0027628B" w:rsidRDefault="0027628B" w:rsidP="0027628B">
            <w:pPr>
              <w:pStyle w:val="EngHang"/>
              <w:rPr>
                <w:rFonts w:eastAsiaTheme="minorHAnsi"/>
              </w:rPr>
            </w:pPr>
            <w:r>
              <w:rPr>
                <w:rFonts w:eastAsiaTheme="minorHAnsi"/>
              </w:rPr>
              <w:t>And the root of David.</w:t>
            </w:r>
          </w:p>
          <w:p w14:paraId="4A7D9D95" w14:textId="77777777" w:rsidR="0027628B" w:rsidRDefault="0027628B" w:rsidP="0027628B">
            <w:pPr>
              <w:pStyle w:val="EngHang"/>
              <w:rPr>
                <w:rFonts w:eastAsiaTheme="minorHAnsi"/>
              </w:rPr>
            </w:pPr>
            <w:r>
              <w:rPr>
                <w:rFonts w:eastAsiaTheme="minorHAnsi"/>
              </w:rPr>
              <w:t xml:space="preserve">You have born </w:t>
            </w:r>
            <w:commentRangeStart w:id="113"/>
            <w:r>
              <w:rPr>
                <w:rFonts w:eastAsiaTheme="minorHAnsi"/>
              </w:rPr>
              <w:t xml:space="preserve">unto </w:t>
            </w:r>
            <w:commentRangeEnd w:id="113"/>
            <w:r>
              <w:rPr>
                <w:rStyle w:val="CommentReference"/>
                <w:rFonts w:ascii="Times New Roman" w:eastAsiaTheme="minorHAnsi" w:hAnsi="Times New Roman" w:cstheme="minorBidi"/>
                <w:color w:val="auto"/>
              </w:rPr>
              <w:commentReference w:id="113"/>
            </w:r>
            <w:r>
              <w:rPr>
                <w:rFonts w:eastAsiaTheme="minorHAnsi"/>
              </w:rPr>
              <w:t>us, in the flesh,</w:t>
            </w:r>
          </w:p>
          <w:p w14:paraId="5013407C" w14:textId="77777777" w:rsidR="0027628B" w:rsidRPr="00E73FF7" w:rsidRDefault="0027628B" w:rsidP="0027628B">
            <w:pPr>
              <w:pStyle w:val="EngHangEnd"/>
              <w:rPr>
                <w:rFonts w:eastAsiaTheme="minorHAnsi"/>
              </w:rPr>
            </w:pPr>
            <w:r>
              <w:rPr>
                <w:rFonts w:eastAsiaTheme="minorHAnsi"/>
              </w:rPr>
              <w:t>Our Saviour, Jesus Christ.</w:t>
            </w:r>
          </w:p>
        </w:tc>
        <w:tc>
          <w:tcPr>
            <w:tcW w:w="288" w:type="dxa"/>
          </w:tcPr>
          <w:p w14:paraId="0D9DA958" w14:textId="77777777" w:rsidR="0027628B" w:rsidRDefault="0027628B" w:rsidP="0027628B"/>
        </w:tc>
        <w:tc>
          <w:tcPr>
            <w:tcW w:w="288" w:type="dxa"/>
          </w:tcPr>
          <w:p w14:paraId="747655B4" w14:textId="77777777" w:rsidR="0027628B" w:rsidRDefault="0027628B" w:rsidP="0027628B">
            <w:pPr>
              <w:pStyle w:val="CopticCross"/>
            </w:pPr>
            <w:r w:rsidRPr="00FB5ACB">
              <w:t>¿</w:t>
            </w:r>
          </w:p>
        </w:tc>
        <w:tc>
          <w:tcPr>
            <w:tcW w:w="3960" w:type="dxa"/>
          </w:tcPr>
          <w:p w14:paraId="7AC2D831" w14:textId="77777777" w:rsidR="0027628B" w:rsidRDefault="0027628B" w:rsidP="0027628B">
            <w:pPr>
              <w:pStyle w:val="CopticVersemulti-line"/>
            </w:pPr>
            <w:r w:rsidRPr="00A57656">
              <w:t>Ⲛ</w:t>
            </w:r>
            <w:r w:rsidRPr="00A57656">
              <w:rPr>
                <w:rFonts w:ascii="Times New Roman" w:hAnsi="Times New Roman" w:cs="Times New Roman"/>
              </w:rPr>
              <w:t>̀</w:t>
            </w:r>
            <w:r w:rsidRPr="00A57656">
              <w:t>ⲑⲟ ⲅⲁⲣ ⲡⲉ ⲡⲓⲅⲉⲛⲟⲥ</w:t>
            </w:r>
          </w:p>
          <w:p w14:paraId="1FECCF1B" w14:textId="77777777" w:rsidR="0027628B" w:rsidRDefault="0027628B" w:rsidP="0027628B">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5AD209A9" w14:textId="77777777" w:rsidR="0027628B" w:rsidRDefault="0027628B" w:rsidP="0027628B">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6C983D7" w14:textId="77777777" w:rsidR="0027628B" w:rsidRDefault="0027628B" w:rsidP="0027628B">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27628B" w14:paraId="11C2626F" w14:textId="77777777" w:rsidTr="0027628B">
        <w:trPr>
          <w:cantSplit/>
          <w:jc w:val="center"/>
        </w:trPr>
        <w:tc>
          <w:tcPr>
            <w:tcW w:w="288" w:type="dxa"/>
          </w:tcPr>
          <w:p w14:paraId="44BCBE4A" w14:textId="77777777" w:rsidR="0027628B" w:rsidRDefault="0027628B" w:rsidP="0027628B">
            <w:pPr>
              <w:pStyle w:val="CopticCross"/>
            </w:pPr>
          </w:p>
        </w:tc>
        <w:tc>
          <w:tcPr>
            <w:tcW w:w="3960" w:type="dxa"/>
          </w:tcPr>
          <w:p w14:paraId="17DCF66D" w14:textId="77777777" w:rsidR="0027628B" w:rsidRPr="007425E1" w:rsidRDefault="0027628B" w:rsidP="0027628B">
            <w:pPr>
              <w:pStyle w:val="EngHang"/>
              <w:rPr>
                <w:rFonts w:eastAsiaTheme="minorHAnsi"/>
              </w:rPr>
            </w:pPr>
            <w:r w:rsidRPr="007425E1">
              <w:rPr>
                <w:rFonts w:eastAsiaTheme="minorHAnsi"/>
              </w:rPr>
              <w:t>The Only-Begotten of the Father,</w:t>
            </w:r>
          </w:p>
          <w:p w14:paraId="12E66966" w14:textId="77777777" w:rsidR="0027628B" w:rsidRPr="007425E1" w:rsidRDefault="0027628B" w:rsidP="0027628B">
            <w:pPr>
              <w:pStyle w:val="EngHang"/>
              <w:rPr>
                <w:rFonts w:eastAsiaTheme="minorHAnsi"/>
              </w:rPr>
            </w:pPr>
            <w:r w:rsidRPr="007425E1">
              <w:rPr>
                <w:rFonts w:eastAsiaTheme="minorHAnsi"/>
              </w:rPr>
              <w:t>Before all the ages,</w:t>
            </w:r>
          </w:p>
          <w:p w14:paraId="2C663191" w14:textId="77777777" w:rsidR="0027628B" w:rsidRPr="007425E1" w:rsidRDefault="0027628B" w:rsidP="0027628B">
            <w:pPr>
              <w:pStyle w:val="EngHang"/>
              <w:rPr>
                <w:rFonts w:eastAsiaTheme="minorHAnsi"/>
              </w:rPr>
            </w:pPr>
            <w:r w:rsidRPr="007425E1">
              <w:rPr>
                <w:rFonts w:eastAsiaTheme="minorHAnsi"/>
              </w:rPr>
              <w:t>Emptied Himself and took the form of a servant</w:t>
            </w:r>
          </w:p>
          <w:p w14:paraId="67885466" w14:textId="77777777" w:rsidR="0027628B" w:rsidRDefault="0027628B" w:rsidP="0027628B">
            <w:pPr>
              <w:pStyle w:val="EngHangEnd"/>
            </w:pPr>
            <w:r w:rsidRPr="007425E1">
              <w:rPr>
                <w:rFonts w:eastAsiaTheme="minorHAnsi"/>
              </w:rPr>
              <w:t>Of you, for our salvation.</w:t>
            </w:r>
          </w:p>
        </w:tc>
        <w:tc>
          <w:tcPr>
            <w:tcW w:w="288" w:type="dxa"/>
          </w:tcPr>
          <w:p w14:paraId="741ACD41" w14:textId="77777777" w:rsidR="0027628B" w:rsidRDefault="0027628B" w:rsidP="0027628B"/>
        </w:tc>
        <w:tc>
          <w:tcPr>
            <w:tcW w:w="288" w:type="dxa"/>
          </w:tcPr>
          <w:p w14:paraId="43412EA6" w14:textId="77777777" w:rsidR="0027628B" w:rsidRDefault="0027628B" w:rsidP="0027628B">
            <w:pPr>
              <w:pStyle w:val="CopticCross"/>
            </w:pPr>
          </w:p>
        </w:tc>
        <w:tc>
          <w:tcPr>
            <w:tcW w:w="3960" w:type="dxa"/>
          </w:tcPr>
          <w:p w14:paraId="36A76FD8" w14:textId="77777777" w:rsidR="0027628B" w:rsidRDefault="0027628B" w:rsidP="0027628B">
            <w:pPr>
              <w:pStyle w:val="CopticVersemulti-line"/>
            </w:pPr>
            <w:r w:rsidRPr="00A57656">
              <w:t>Ⲡⲓⲙⲟⲛⲟⲅⲉⲛⲏⲥ ⲉⲃⲟⲗϧⲉⲛ Ⲫ̀ⲓⲱⲧ</w:t>
            </w:r>
          </w:p>
          <w:p w14:paraId="507A8DA1" w14:textId="77777777" w:rsidR="0027628B" w:rsidRDefault="0027628B" w:rsidP="0027628B">
            <w:pPr>
              <w:pStyle w:val="CopticVersemulti-line"/>
            </w:pPr>
            <w:r w:rsidRPr="00A57656">
              <w:t>ϧⲁϫⲱⲟⲩ ⲛ̀ⲛⲓⲉ̀ⲱⲛ ⲧⲏⲣⲟⲩ</w:t>
            </w:r>
          </w:p>
          <w:p w14:paraId="0898435E" w14:textId="77777777" w:rsidR="0027628B" w:rsidRDefault="0027628B" w:rsidP="0027628B">
            <w:pPr>
              <w:pStyle w:val="CopticVersemulti-line"/>
            </w:pPr>
            <w:r w:rsidRPr="00A57656">
              <w:t>ⲁϥϣⲟⲩⲱϥ ⲉⲃⲟⲗ ⲙ̀ⲙⲓⲛⲙ̀ⲙⲟϥ</w:t>
            </w:r>
            <w:r>
              <w:t xml:space="preserve"> </w:t>
            </w:r>
            <w:r w:rsidRPr="00A57656">
              <w:t>ⲁϥϭⲓ ⲛ̀ⲟⲩⲙⲟⲣⲫⲏ ⲙ̀ⲃⲱⲕ ⲛ̀ϧⲏϯ</w:t>
            </w:r>
          </w:p>
          <w:p w14:paraId="545D1383" w14:textId="77777777" w:rsidR="0027628B" w:rsidRDefault="0027628B" w:rsidP="0027628B">
            <w:pPr>
              <w:pStyle w:val="CopticVersemulti-line"/>
            </w:pPr>
            <w:r w:rsidRPr="00A57656">
              <w:t>ⲉⲑⲃⲉ ⲡⲉⲛⲟⲩϫⲁⲓ</w:t>
            </w:r>
          </w:p>
        </w:tc>
      </w:tr>
      <w:tr w:rsidR="0027628B" w14:paraId="6BBE0365" w14:textId="77777777" w:rsidTr="0027628B">
        <w:trPr>
          <w:cantSplit/>
          <w:jc w:val="center"/>
        </w:trPr>
        <w:tc>
          <w:tcPr>
            <w:tcW w:w="288" w:type="dxa"/>
          </w:tcPr>
          <w:p w14:paraId="6946E7A1" w14:textId="77777777" w:rsidR="0027628B" w:rsidRDefault="0027628B" w:rsidP="0027628B">
            <w:pPr>
              <w:pStyle w:val="CopticCross"/>
            </w:pPr>
            <w:r w:rsidRPr="00FB5ACB">
              <w:t>¿</w:t>
            </w:r>
          </w:p>
        </w:tc>
        <w:tc>
          <w:tcPr>
            <w:tcW w:w="3960" w:type="dxa"/>
          </w:tcPr>
          <w:p w14:paraId="60310B3D"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548917BF"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2A60EC81"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635DDCD7"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2EE04FD" w14:textId="77777777" w:rsidR="0027628B" w:rsidRDefault="0027628B" w:rsidP="0027628B"/>
        </w:tc>
        <w:tc>
          <w:tcPr>
            <w:tcW w:w="288" w:type="dxa"/>
          </w:tcPr>
          <w:p w14:paraId="2042326E" w14:textId="77777777" w:rsidR="0027628B" w:rsidRDefault="0027628B" w:rsidP="0027628B">
            <w:pPr>
              <w:pStyle w:val="CopticCross"/>
            </w:pPr>
            <w:r w:rsidRPr="00FB5ACB">
              <w:t>¿</w:t>
            </w:r>
          </w:p>
        </w:tc>
        <w:tc>
          <w:tcPr>
            <w:tcW w:w="3960" w:type="dxa"/>
          </w:tcPr>
          <w:p w14:paraId="26957B9B" w14:textId="77777777" w:rsidR="0027628B" w:rsidRDefault="0027628B" w:rsidP="0027628B">
            <w:pPr>
              <w:pStyle w:val="CopticVersemulti-line"/>
            </w:pPr>
            <w:r w:rsidRPr="005F7A68">
              <w:t>Ⲭⲉⲣⲉ ⲑⲏⲉⲑⲙⲉϩ ⲛ̀ϩ̀ⲙⲟⲧ</w:t>
            </w:r>
          </w:p>
          <w:p w14:paraId="4FB3B463" w14:textId="77777777" w:rsidR="0027628B" w:rsidRDefault="0027628B" w:rsidP="0027628B">
            <w:pPr>
              <w:pStyle w:val="CopticVersemulti-line"/>
            </w:pPr>
            <w:r w:rsidRPr="005F7A68">
              <w:t>ⲭⲉⲣⲉ ⲑⲏⲉⲧⲁⲥϫⲉⲙ ϩ̀ⲙⲟⲧ</w:t>
            </w:r>
          </w:p>
          <w:p w14:paraId="3C1C13F4" w14:textId="77777777" w:rsidR="0027628B" w:rsidRDefault="0027628B" w:rsidP="0027628B">
            <w:pPr>
              <w:pStyle w:val="CopticVersemulti-line"/>
            </w:pPr>
            <w:r w:rsidRPr="005F7A68">
              <w:t>ⲭⲉⲣⲉ ⲑⲏⲉⲧⲁⲥⲙⲉⲥ Ⲡⲭ̅ⲥ</w:t>
            </w:r>
          </w:p>
          <w:p w14:paraId="1C365740" w14:textId="77777777" w:rsidR="0027628B" w:rsidRDefault="0027628B" w:rsidP="0027628B">
            <w:pPr>
              <w:pStyle w:val="CopticVersemulti-line"/>
            </w:pPr>
            <w:r w:rsidRPr="005F7A68">
              <w:t>ⲟⲩⲟϩ Ⲡⲟ̅ⲥ̅ ϣⲟⲡ ⲛⲉⲙⲉ</w:t>
            </w:r>
          </w:p>
        </w:tc>
      </w:tr>
    </w:tbl>
    <w:p w14:paraId="73952F07" w14:textId="77777777" w:rsidR="0027628B" w:rsidRDefault="0027628B" w:rsidP="0027628B">
      <w:pPr>
        <w:pStyle w:val="Heading6"/>
      </w:pPr>
      <w:bookmarkStart w:id="114" w:name="_Toc298681347"/>
      <w:r w:rsidRPr="00D24FE1">
        <w:t>Part</w:t>
      </w:r>
      <w:r>
        <w:t xml:space="preserve"> Five</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0AE2D57C" w14:textId="77777777" w:rsidTr="0027628B">
        <w:trPr>
          <w:cantSplit/>
          <w:jc w:val="center"/>
        </w:trPr>
        <w:tc>
          <w:tcPr>
            <w:tcW w:w="288" w:type="dxa"/>
          </w:tcPr>
          <w:p w14:paraId="3D3A0AC4" w14:textId="77777777" w:rsidR="0027628B" w:rsidRDefault="0027628B" w:rsidP="0027628B">
            <w:pPr>
              <w:pStyle w:val="CopticCross"/>
            </w:pPr>
          </w:p>
        </w:tc>
        <w:tc>
          <w:tcPr>
            <w:tcW w:w="3960" w:type="dxa"/>
          </w:tcPr>
          <w:p w14:paraId="76BBD857" w14:textId="77777777" w:rsidR="0027628B" w:rsidRPr="007425E1" w:rsidRDefault="0027628B" w:rsidP="0027628B">
            <w:pPr>
              <w:pStyle w:val="EngHang"/>
              <w:rPr>
                <w:rFonts w:eastAsiaTheme="minorHAnsi"/>
              </w:rPr>
            </w:pPr>
            <w:r w:rsidRPr="007425E1">
              <w:rPr>
                <w:rFonts w:eastAsiaTheme="minorHAnsi"/>
              </w:rPr>
              <w:t>You became a second heaven</w:t>
            </w:r>
          </w:p>
          <w:p w14:paraId="1F678B53" w14:textId="77777777" w:rsidR="0027628B" w:rsidRPr="007425E1" w:rsidRDefault="0027628B" w:rsidP="0027628B">
            <w:pPr>
              <w:pStyle w:val="EngHang"/>
              <w:rPr>
                <w:rFonts w:eastAsiaTheme="minorHAnsi"/>
              </w:rPr>
            </w:pPr>
            <w:r w:rsidRPr="007425E1">
              <w:rPr>
                <w:rFonts w:eastAsiaTheme="minorHAnsi"/>
              </w:rPr>
              <w:t>On earth, O Mother of God,</w:t>
            </w:r>
          </w:p>
          <w:p w14:paraId="6258C398" w14:textId="77777777" w:rsidR="0027628B" w:rsidRPr="007425E1" w:rsidRDefault="0027628B" w:rsidP="0027628B">
            <w:pPr>
              <w:pStyle w:val="EngHang"/>
              <w:rPr>
                <w:rFonts w:eastAsiaTheme="minorHAnsi"/>
              </w:rPr>
            </w:pPr>
            <w:r w:rsidRPr="007425E1">
              <w:rPr>
                <w:rFonts w:eastAsiaTheme="minorHAnsi"/>
              </w:rPr>
              <w:t>For of you the Sun of Righteousness</w:t>
            </w:r>
          </w:p>
          <w:p w14:paraId="02549343" w14:textId="77777777" w:rsidR="0027628B" w:rsidRDefault="0027628B" w:rsidP="0027628B">
            <w:pPr>
              <w:pStyle w:val="EngHangEnd"/>
            </w:pPr>
            <w:r>
              <w:rPr>
                <w:rFonts w:eastAsiaTheme="minorHAnsi"/>
              </w:rPr>
              <w:t>Shone</w:t>
            </w:r>
            <w:r w:rsidRPr="007425E1">
              <w:rPr>
                <w:rFonts w:eastAsiaTheme="minorHAnsi"/>
              </w:rPr>
              <w:t xml:space="preserve"> upon us.</w:t>
            </w:r>
          </w:p>
        </w:tc>
        <w:tc>
          <w:tcPr>
            <w:tcW w:w="288" w:type="dxa"/>
          </w:tcPr>
          <w:p w14:paraId="01A21A2E" w14:textId="77777777" w:rsidR="0027628B" w:rsidRDefault="0027628B" w:rsidP="0027628B"/>
        </w:tc>
        <w:tc>
          <w:tcPr>
            <w:tcW w:w="288" w:type="dxa"/>
          </w:tcPr>
          <w:p w14:paraId="42D309F7" w14:textId="77777777" w:rsidR="0027628B" w:rsidRDefault="0027628B" w:rsidP="0027628B">
            <w:pPr>
              <w:pStyle w:val="CopticCross"/>
            </w:pPr>
          </w:p>
        </w:tc>
        <w:tc>
          <w:tcPr>
            <w:tcW w:w="3960" w:type="dxa"/>
          </w:tcPr>
          <w:p w14:paraId="35321C7F" w14:textId="77777777" w:rsidR="0027628B" w:rsidRDefault="0027628B" w:rsidP="0027628B">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5E7BFDB7" w14:textId="77777777" w:rsidR="0027628B" w:rsidRDefault="0027628B" w:rsidP="0027628B">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55C13D8E" w14:textId="77777777" w:rsidR="0027628B" w:rsidRDefault="0027628B" w:rsidP="0027628B">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16355E3" w14:textId="77777777" w:rsidR="0027628B" w:rsidRDefault="0027628B" w:rsidP="0027628B">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27628B" w14:paraId="462F941E" w14:textId="77777777" w:rsidTr="0027628B">
        <w:trPr>
          <w:cantSplit/>
          <w:jc w:val="center"/>
        </w:trPr>
        <w:tc>
          <w:tcPr>
            <w:tcW w:w="288" w:type="dxa"/>
          </w:tcPr>
          <w:p w14:paraId="3B24BECE" w14:textId="77777777" w:rsidR="0027628B" w:rsidRDefault="0027628B" w:rsidP="0027628B">
            <w:pPr>
              <w:pStyle w:val="CopticCross"/>
            </w:pPr>
            <w:r w:rsidRPr="00FB5ACB">
              <w:t>¿</w:t>
            </w:r>
          </w:p>
        </w:tc>
        <w:tc>
          <w:tcPr>
            <w:tcW w:w="3960" w:type="dxa"/>
          </w:tcPr>
          <w:p w14:paraId="0BB8A6A0" w14:textId="77777777" w:rsidR="0027628B" w:rsidRPr="007425E1" w:rsidRDefault="0027628B" w:rsidP="0027628B">
            <w:pPr>
              <w:pStyle w:val="EngHang"/>
              <w:rPr>
                <w:rFonts w:eastAsiaTheme="minorHAnsi"/>
              </w:rPr>
            </w:pPr>
            <w:r w:rsidRPr="007425E1">
              <w:rPr>
                <w:rFonts w:eastAsiaTheme="minorHAnsi"/>
              </w:rPr>
              <w:t xml:space="preserve">You have brought Him forth </w:t>
            </w:r>
          </w:p>
          <w:p w14:paraId="45DD0E08" w14:textId="77777777" w:rsidR="0027628B" w:rsidRPr="007425E1" w:rsidRDefault="0027628B" w:rsidP="0027628B">
            <w:pPr>
              <w:pStyle w:val="EngHang"/>
              <w:rPr>
                <w:rFonts w:eastAsiaTheme="minorHAnsi"/>
              </w:rPr>
            </w:pPr>
            <w:r w:rsidRPr="007425E1">
              <w:rPr>
                <w:rFonts w:eastAsiaTheme="minorHAnsi"/>
              </w:rPr>
              <w:t>According to the prophesies,</w:t>
            </w:r>
          </w:p>
          <w:p w14:paraId="4C7034CD" w14:textId="77777777" w:rsidR="0027628B" w:rsidRPr="007425E1" w:rsidRDefault="0027628B" w:rsidP="0027628B">
            <w:pPr>
              <w:pStyle w:val="EngHang"/>
              <w:rPr>
                <w:rFonts w:eastAsiaTheme="minorHAnsi"/>
              </w:rPr>
            </w:pPr>
            <w:r w:rsidRPr="007425E1">
              <w:rPr>
                <w:rFonts w:eastAsiaTheme="minorHAnsi"/>
              </w:rPr>
              <w:t>Without seed and incorruptible,</w:t>
            </w:r>
          </w:p>
          <w:p w14:paraId="07A68BE5" w14:textId="77777777" w:rsidR="0027628B" w:rsidRDefault="0027628B" w:rsidP="0027628B">
            <w:pPr>
              <w:pStyle w:val="EngHangEnd"/>
            </w:pPr>
            <w:r w:rsidRPr="007425E1">
              <w:rPr>
                <w:rFonts w:eastAsiaTheme="minorHAnsi"/>
              </w:rPr>
              <w:t>For He is the Creator, Logos of the Father.</w:t>
            </w:r>
          </w:p>
        </w:tc>
        <w:tc>
          <w:tcPr>
            <w:tcW w:w="288" w:type="dxa"/>
          </w:tcPr>
          <w:p w14:paraId="1B51877E" w14:textId="77777777" w:rsidR="0027628B" w:rsidRDefault="0027628B" w:rsidP="0027628B"/>
        </w:tc>
        <w:tc>
          <w:tcPr>
            <w:tcW w:w="288" w:type="dxa"/>
          </w:tcPr>
          <w:p w14:paraId="21C7A233" w14:textId="77777777" w:rsidR="0027628B" w:rsidRDefault="0027628B" w:rsidP="0027628B">
            <w:pPr>
              <w:pStyle w:val="CopticCross"/>
            </w:pPr>
            <w:r w:rsidRPr="00FB5ACB">
              <w:t>¿</w:t>
            </w:r>
          </w:p>
        </w:tc>
        <w:tc>
          <w:tcPr>
            <w:tcW w:w="3960" w:type="dxa"/>
          </w:tcPr>
          <w:p w14:paraId="02A64590" w14:textId="77777777" w:rsidR="0027628B" w:rsidRDefault="0027628B" w:rsidP="0027628B">
            <w:pPr>
              <w:pStyle w:val="CopticVersemulti-line"/>
            </w:pPr>
            <w:r w:rsidRPr="00A57656">
              <w:t>Ⲁⲣⲉϫ̀ⲫⲟϥ ϩⲓⲧⲉⲛ ⲟⲩⲡ̀ⲣⲟⲫⲏⲧⲓⲁ</w:t>
            </w:r>
          </w:p>
          <w:p w14:paraId="3FC76048" w14:textId="77777777" w:rsidR="0027628B" w:rsidRDefault="0027628B" w:rsidP="0027628B">
            <w:pPr>
              <w:pStyle w:val="CopticVersemulti-line"/>
            </w:pPr>
            <w:r w:rsidRPr="00A57656">
              <w:t>ⲁϭⲛⲉ ϫ̀ⲣⲟϫ ⲛ̀ⲁⲧⲧⲁⲕⲟ</w:t>
            </w:r>
          </w:p>
          <w:p w14:paraId="5EC5821F" w14:textId="77777777" w:rsidR="0027628B" w:rsidRDefault="0027628B" w:rsidP="0027628B">
            <w:pPr>
              <w:pStyle w:val="CopticVersemulti-line"/>
            </w:pPr>
            <w:r w:rsidRPr="00A57656">
              <w:t>ϩⲱⲥ ⲇⲏⲙⲓⲟⲩⲣⲅⲟⲥ</w:t>
            </w:r>
          </w:p>
          <w:p w14:paraId="5A1DD98B" w14:textId="77777777" w:rsidR="0027628B" w:rsidRDefault="0027628B" w:rsidP="0027628B">
            <w:pPr>
              <w:pStyle w:val="CopticVerse"/>
            </w:pPr>
            <w:r w:rsidRPr="00A57656">
              <w:t>ⲟⲩⲟϩ ⲛ̀ⲗⲟⲅⲟⲥ ⲛ̀ⲧⲉ Ⲫ̀ⲓⲱⲧ</w:t>
            </w:r>
          </w:p>
        </w:tc>
      </w:tr>
      <w:tr w:rsidR="0027628B" w14:paraId="498E8ED7" w14:textId="77777777" w:rsidTr="0027628B">
        <w:trPr>
          <w:cantSplit/>
          <w:jc w:val="center"/>
        </w:trPr>
        <w:tc>
          <w:tcPr>
            <w:tcW w:w="288" w:type="dxa"/>
          </w:tcPr>
          <w:p w14:paraId="2A522EF2" w14:textId="77777777" w:rsidR="0027628B" w:rsidRDefault="0027628B" w:rsidP="0027628B">
            <w:pPr>
              <w:pStyle w:val="CopticCross"/>
            </w:pPr>
          </w:p>
        </w:tc>
        <w:tc>
          <w:tcPr>
            <w:tcW w:w="3960" w:type="dxa"/>
          </w:tcPr>
          <w:p w14:paraId="2DDFD0E8"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7E5E29B2"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7D72948F"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2FBA3EBE"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1705BE31" w14:textId="77777777" w:rsidR="0027628B" w:rsidRDefault="0027628B" w:rsidP="0027628B"/>
        </w:tc>
        <w:tc>
          <w:tcPr>
            <w:tcW w:w="288" w:type="dxa"/>
          </w:tcPr>
          <w:p w14:paraId="525E15FF" w14:textId="77777777" w:rsidR="0027628B" w:rsidRDefault="0027628B" w:rsidP="0027628B">
            <w:pPr>
              <w:pStyle w:val="CopticCross"/>
            </w:pPr>
          </w:p>
        </w:tc>
        <w:tc>
          <w:tcPr>
            <w:tcW w:w="3960" w:type="dxa"/>
          </w:tcPr>
          <w:p w14:paraId="7E7EBA50" w14:textId="77777777" w:rsidR="0027628B" w:rsidRDefault="0027628B" w:rsidP="0027628B">
            <w:pPr>
              <w:pStyle w:val="CopticVersemulti-line"/>
            </w:pPr>
            <w:r w:rsidRPr="005F7A68">
              <w:t>Ⲭⲉⲣⲉ ⲑⲏⲉⲑⲙⲉϩ ⲛ̀ϩ̀ⲙⲟⲧ</w:t>
            </w:r>
          </w:p>
          <w:p w14:paraId="5EBE97BB" w14:textId="77777777" w:rsidR="0027628B" w:rsidRDefault="0027628B" w:rsidP="0027628B">
            <w:pPr>
              <w:pStyle w:val="CopticVersemulti-line"/>
            </w:pPr>
            <w:r w:rsidRPr="005F7A68">
              <w:t>ⲭⲉⲣⲉ ⲑⲏⲉⲧⲁⲥϫⲉⲙ ϩ̀ⲙⲟⲧ</w:t>
            </w:r>
          </w:p>
          <w:p w14:paraId="50CFC6C3" w14:textId="77777777" w:rsidR="0027628B" w:rsidRDefault="0027628B" w:rsidP="0027628B">
            <w:pPr>
              <w:pStyle w:val="CopticVersemulti-line"/>
            </w:pPr>
            <w:r w:rsidRPr="005F7A68">
              <w:t>ⲭⲉⲣⲉ ⲑⲏⲉⲧⲁⲥⲙⲉⲥ Ⲡⲭ̅ⲥ</w:t>
            </w:r>
          </w:p>
          <w:p w14:paraId="4E08FAE9" w14:textId="77777777" w:rsidR="0027628B" w:rsidRDefault="0027628B" w:rsidP="0027628B">
            <w:pPr>
              <w:pStyle w:val="CopticVersemulti-line"/>
            </w:pPr>
            <w:r w:rsidRPr="005F7A68">
              <w:t>ⲟⲩⲟϩ Ⲡⲟ̅ⲥ̅ ϣⲟⲡ ⲛⲉⲙⲉ</w:t>
            </w:r>
          </w:p>
        </w:tc>
      </w:tr>
    </w:tbl>
    <w:p w14:paraId="7D0AB1E8" w14:textId="77777777" w:rsidR="0027628B" w:rsidRDefault="0027628B" w:rsidP="0027628B">
      <w:pPr>
        <w:pStyle w:val="Heading6"/>
      </w:pPr>
      <w:bookmarkStart w:id="115" w:name="_Toc298681348"/>
      <w:r>
        <w:t>Part Six</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7999428B" w14:textId="77777777" w:rsidTr="0027628B">
        <w:trPr>
          <w:cantSplit/>
          <w:jc w:val="center"/>
        </w:trPr>
        <w:tc>
          <w:tcPr>
            <w:tcW w:w="288" w:type="dxa"/>
          </w:tcPr>
          <w:p w14:paraId="1E580F63" w14:textId="77777777" w:rsidR="0027628B" w:rsidRDefault="0027628B" w:rsidP="0027628B">
            <w:pPr>
              <w:pStyle w:val="CopticCross"/>
            </w:pPr>
            <w:r w:rsidRPr="00FB5ACB">
              <w:t>¿</w:t>
            </w:r>
          </w:p>
        </w:tc>
        <w:tc>
          <w:tcPr>
            <w:tcW w:w="3960" w:type="dxa"/>
          </w:tcPr>
          <w:p w14:paraId="3353176A" w14:textId="77777777" w:rsidR="0027628B" w:rsidRPr="007425E1" w:rsidRDefault="0027628B" w:rsidP="0027628B">
            <w:pPr>
              <w:pStyle w:val="EngHang"/>
              <w:rPr>
                <w:rFonts w:eastAsiaTheme="minorHAnsi"/>
              </w:rPr>
            </w:pPr>
            <w:r w:rsidRPr="007425E1">
              <w:rPr>
                <w:rFonts w:eastAsiaTheme="minorHAnsi"/>
              </w:rPr>
              <w:t>The Tabernacle, which is called</w:t>
            </w:r>
          </w:p>
          <w:p w14:paraId="15B61E2B" w14:textId="77777777" w:rsidR="0027628B" w:rsidRPr="007425E1" w:rsidRDefault="0027628B" w:rsidP="0027628B">
            <w:pPr>
              <w:pStyle w:val="EngHang"/>
              <w:rPr>
                <w:rFonts w:eastAsiaTheme="minorHAnsi"/>
              </w:rPr>
            </w:pPr>
            <w:r w:rsidRPr="007425E1">
              <w:rPr>
                <w:rFonts w:eastAsiaTheme="minorHAnsi"/>
              </w:rPr>
              <w:t>The Holy of the Holies,</w:t>
            </w:r>
          </w:p>
          <w:p w14:paraId="06B0173D" w14:textId="77777777" w:rsidR="0027628B" w:rsidRPr="007425E1" w:rsidRDefault="0027628B" w:rsidP="0027628B">
            <w:pPr>
              <w:pStyle w:val="EngHang"/>
              <w:rPr>
                <w:rFonts w:eastAsiaTheme="minorHAnsi"/>
              </w:rPr>
            </w:pPr>
            <w:r>
              <w:rPr>
                <w:rFonts w:eastAsiaTheme="minorHAnsi"/>
              </w:rPr>
              <w:t>Containing</w:t>
            </w:r>
            <w:r w:rsidRPr="007425E1">
              <w:rPr>
                <w:rFonts w:eastAsiaTheme="minorHAnsi"/>
              </w:rPr>
              <w:t xml:space="preserve"> the Ark, overlaid</w:t>
            </w:r>
          </w:p>
          <w:p w14:paraId="2C783ACE" w14:textId="77777777" w:rsidR="0027628B" w:rsidRDefault="0027628B" w:rsidP="0027628B">
            <w:pPr>
              <w:pStyle w:val="EngHangEnd"/>
            </w:pPr>
            <w:r>
              <w:t>With gold on every side</w:t>
            </w:r>
            <w:r w:rsidRPr="007425E1">
              <w:rPr>
                <w:rFonts w:eastAsiaTheme="minorHAnsi"/>
              </w:rPr>
              <w:t>,</w:t>
            </w:r>
          </w:p>
        </w:tc>
        <w:tc>
          <w:tcPr>
            <w:tcW w:w="288" w:type="dxa"/>
          </w:tcPr>
          <w:p w14:paraId="1B74BACB" w14:textId="77777777" w:rsidR="0027628B" w:rsidRDefault="0027628B" w:rsidP="0027628B"/>
        </w:tc>
        <w:tc>
          <w:tcPr>
            <w:tcW w:w="288" w:type="dxa"/>
          </w:tcPr>
          <w:p w14:paraId="682EBBEF" w14:textId="77777777" w:rsidR="0027628B" w:rsidRDefault="0027628B" w:rsidP="0027628B">
            <w:pPr>
              <w:pStyle w:val="CopticCross"/>
            </w:pPr>
            <w:r w:rsidRPr="00FB5ACB">
              <w:t>¿</w:t>
            </w:r>
          </w:p>
        </w:tc>
        <w:tc>
          <w:tcPr>
            <w:tcW w:w="3960" w:type="dxa"/>
          </w:tcPr>
          <w:p w14:paraId="63ECB6E2" w14:textId="77777777" w:rsidR="0027628B" w:rsidRPr="00582AD7" w:rsidRDefault="0027628B" w:rsidP="0027628B">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0B30EDFF" w14:textId="77777777" w:rsidR="0027628B" w:rsidRPr="00582AD7" w:rsidRDefault="0027628B" w:rsidP="0027628B">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6F2706B5" w14:textId="77777777" w:rsidR="0027628B" w:rsidRPr="00582AD7" w:rsidRDefault="0027628B" w:rsidP="0027628B">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47393B00" w14:textId="77777777" w:rsidR="0027628B" w:rsidRDefault="0027628B" w:rsidP="0027628B">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27628B" w14:paraId="1F249626" w14:textId="77777777" w:rsidTr="0027628B">
        <w:trPr>
          <w:cantSplit/>
          <w:jc w:val="center"/>
        </w:trPr>
        <w:tc>
          <w:tcPr>
            <w:tcW w:w="288" w:type="dxa"/>
          </w:tcPr>
          <w:p w14:paraId="079ABCA5" w14:textId="77777777" w:rsidR="0027628B" w:rsidRDefault="0027628B" w:rsidP="0027628B">
            <w:pPr>
              <w:pStyle w:val="CopticCross"/>
            </w:pPr>
          </w:p>
        </w:tc>
        <w:tc>
          <w:tcPr>
            <w:tcW w:w="3960" w:type="dxa"/>
          </w:tcPr>
          <w:p w14:paraId="5643BA04" w14:textId="77777777" w:rsidR="0027628B" w:rsidRDefault="0027628B" w:rsidP="0027628B">
            <w:pPr>
              <w:pStyle w:val="EngHang"/>
            </w:pPr>
            <w:r>
              <w:t>Which contains the tablets</w:t>
            </w:r>
          </w:p>
          <w:p w14:paraId="7F440E81" w14:textId="77777777" w:rsidR="0027628B" w:rsidRDefault="0027628B" w:rsidP="0027628B">
            <w:pPr>
              <w:pStyle w:val="EngHang"/>
            </w:pPr>
            <w:r>
              <w:t>Of the Covenant,</w:t>
            </w:r>
          </w:p>
          <w:p w14:paraId="70ED7002" w14:textId="77777777" w:rsidR="0027628B" w:rsidRDefault="0027628B" w:rsidP="0027628B">
            <w:pPr>
              <w:pStyle w:val="EngHang"/>
            </w:pPr>
            <w:r>
              <w:t>And the golden pot,</w:t>
            </w:r>
          </w:p>
          <w:p w14:paraId="5FEEF463" w14:textId="77777777" w:rsidR="0027628B" w:rsidRDefault="0027628B" w:rsidP="0027628B">
            <w:pPr>
              <w:pStyle w:val="EngHangEnd"/>
            </w:pPr>
            <w:r>
              <w:t>Containing the Manna,</w:t>
            </w:r>
          </w:p>
        </w:tc>
        <w:tc>
          <w:tcPr>
            <w:tcW w:w="288" w:type="dxa"/>
          </w:tcPr>
          <w:p w14:paraId="6D2256F3" w14:textId="77777777" w:rsidR="0027628B" w:rsidRDefault="0027628B" w:rsidP="0027628B"/>
        </w:tc>
        <w:tc>
          <w:tcPr>
            <w:tcW w:w="288" w:type="dxa"/>
          </w:tcPr>
          <w:p w14:paraId="596E9213" w14:textId="77777777" w:rsidR="0027628B" w:rsidRDefault="0027628B" w:rsidP="0027628B">
            <w:pPr>
              <w:pStyle w:val="CopticCross"/>
            </w:pPr>
          </w:p>
        </w:tc>
        <w:tc>
          <w:tcPr>
            <w:tcW w:w="3960" w:type="dxa"/>
          </w:tcPr>
          <w:p w14:paraId="01E6CF07" w14:textId="77777777" w:rsidR="0027628B" w:rsidRDefault="0027628B" w:rsidP="0027628B">
            <w:pPr>
              <w:pStyle w:val="CopticVersemulti-line"/>
            </w:pPr>
            <w:r w:rsidRPr="00A57656">
              <w:t>Ⲑⲏ ⲉ̀ⲣⲉ ⲛⲓⲡ̀ⲗⲁⲝ ⲛ̀ϧⲏⲧⲥ</w:t>
            </w:r>
          </w:p>
          <w:p w14:paraId="0EA0F725" w14:textId="77777777" w:rsidR="0027628B" w:rsidRDefault="0027628B" w:rsidP="0027628B">
            <w:pPr>
              <w:pStyle w:val="CopticVersemulti-line"/>
            </w:pPr>
            <w:r w:rsidRPr="00A57656">
              <w:t>ⲛ̀ⲧⲉ ϯⲇⲓⲁ̀ⲑⲏⲕⲏ</w:t>
            </w:r>
          </w:p>
          <w:p w14:paraId="5035F161" w14:textId="77777777" w:rsidR="0027628B" w:rsidRDefault="0027628B" w:rsidP="0027628B">
            <w:pPr>
              <w:pStyle w:val="CopticVersemulti-line"/>
            </w:pPr>
            <w:r w:rsidRPr="00A57656">
              <w:t>ⲛⲉⲙ ⲡⲓⲥ̀ⲧⲁⲙⲛⲟⲥ ⲛ̀ⲛⲟⲩⲃ</w:t>
            </w:r>
          </w:p>
          <w:p w14:paraId="4079E3CA" w14:textId="77777777" w:rsidR="0027628B" w:rsidRDefault="0027628B" w:rsidP="0027628B">
            <w:pPr>
              <w:pStyle w:val="CopticVerse"/>
            </w:pPr>
            <w:r w:rsidRPr="00A57656">
              <w:t>ⲉ̀ⲣⲉ ⲡⲓⲙⲁⲛⲛⲁ ϩⲏⲡ ⲛ̀ϧⲏⲧϥ</w:t>
            </w:r>
          </w:p>
        </w:tc>
      </w:tr>
      <w:tr w:rsidR="0027628B" w14:paraId="159583CB" w14:textId="77777777" w:rsidTr="0027628B">
        <w:trPr>
          <w:cantSplit/>
          <w:jc w:val="center"/>
        </w:trPr>
        <w:tc>
          <w:tcPr>
            <w:tcW w:w="288" w:type="dxa"/>
          </w:tcPr>
          <w:p w14:paraId="59A0FA82" w14:textId="77777777" w:rsidR="0027628B" w:rsidRDefault="0027628B" w:rsidP="0027628B">
            <w:pPr>
              <w:pStyle w:val="CopticCross"/>
            </w:pPr>
            <w:r w:rsidRPr="00FB5ACB">
              <w:t>¿</w:t>
            </w:r>
          </w:p>
        </w:tc>
        <w:tc>
          <w:tcPr>
            <w:tcW w:w="3960" w:type="dxa"/>
          </w:tcPr>
          <w:p w14:paraId="0FB72ABE" w14:textId="77777777" w:rsidR="0027628B" w:rsidRPr="007425E1" w:rsidRDefault="0027628B" w:rsidP="0027628B">
            <w:pPr>
              <w:pStyle w:val="EngHang"/>
              <w:rPr>
                <w:rFonts w:eastAsiaTheme="minorHAnsi"/>
              </w:rPr>
            </w:pPr>
            <w:r w:rsidRPr="007425E1">
              <w:rPr>
                <w:rFonts w:eastAsiaTheme="minorHAnsi"/>
              </w:rPr>
              <w:t>Is a figure of the Son of God,</w:t>
            </w:r>
          </w:p>
          <w:p w14:paraId="00EF6284" w14:textId="77777777" w:rsidR="0027628B" w:rsidRPr="007425E1" w:rsidRDefault="0027628B" w:rsidP="0027628B">
            <w:pPr>
              <w:pStyle w:val="EngHang"/>
              <w:rPr>
                <w:rFonts w:eastAsiaTheme="minorHAnsi"/>
              </w:rPr>
            </w:pPr>
            <w:r w:rsidRPr="007425E1">
              <w:rPr>
                <w:rFonts w:eastAsiaTheme="minorHAnsi"/>
              </w:rPr>
              <w:t>Who came and dwelt in Mary,</w:t>
            </w:r>
          </w:p>
          <w:p w14:paraId="7AA30ADC" w14:textId="77777777" w:rsidR="0027628B" w:rsidRPr="007425E1" w:rsidRDefault="0027628B" w:rsidP="0027628B">
            <w:pPr>
              <w:pStyle w:val="EngHang"/>
              <w:rPr>
                <w:rFonts w:eastAsiaTheme="minorHAnsi"/>
              </w:rPr>
            </w:pPr>
            <w:r w:rsidRPr="007425E1">
              <w:rPr>
                <w:rFonts w:eastAsiaTheme="minorHAnsi"/>
              </w:rPr>
              <w:t>The undefiled Virgin,</w:t>
            </w:r>
          </w:p>
          <w:p w14:paraId="5BE4A0DE" w14:textId="77777777" w:rsidR="0027628B" w:rsidRDefault="0027628B" w:rsidP="0027628B">
            <w:pPr>
              <w:pStyle w:val="EngHangEnd"/>
            </w:pPr>
            <w:r w:rsidRPr="007425E1">
              <w:t>And was incarnate of her.</w:t>
            </w:r>
          </w:p>
        </w:tc>
        <w:tc>
          <w:tcPr>
            <w:tcW w:w="288" w:type="dxa"/>
          </w:tcPr>
          <w:p w14:paraId="6CFC4F45" w14:textId="77777777" w:rsidR="0027628B" w:rsidRDefault="0027628B" w:rsidP="0027628B"/>
        </w:tc>
        <w:tc>
          <w:tcPr>
            <w:tcW w:w="288" w:type="dxa"/>
          </w:tcPr>
          <w:p w14:paraId="2679F61D" w14:textId="77777777" w:rsidR="0027628B" w:rsidRDefault="0027628B" w:rsidP="0027628B">
            <w:pPr>
              <w:pStyle w:val="CopticCross"/>
            </w:pPr>
            <w:r w:rsidRPr="00FB5ACB">
              <w:t>¿</w:t>
            </w:r>
          </w:p>
        </w:tc>
        <w:tc>
          <w:tcPr>
            <w:tcW w:w="3960" w:type="dxa"/>
          </w:tcPr>
          <w:p w14:paraId="2FE38DAE" w14:textId="77777777" w:rsidR="0027628B" w:rsidRDefault="0027628B" w:rsidP="0027628B">
            <w:pPr>
              <w:pStyle w:val="CopticVersemulti-line"/>
            </w:pPr>
            <w:r w:rsidRPr="00A57656">
              <w:t>ϥ̀ⲟⲓ ⲛ̀ⲧⲩⲡⲟⲥ ⲙ̀Ⲡ̀ϣⲏⲣⲓ ⲙ̀ⲫϯ</w:t>
            </w:r>
          </w:p>
          <w:p w14:paraId="47BF0934" w14:textId="77777777" w:rsidR="0027628B" w:rsidRDefault="0027628B" w:rsidP="0027628B">
            <w:pPr>
              <w:pStyle w:val="CopticVersemulti-line"/>
            </w:pPr>
            <w:r w:rsidRPr="00A57656">
              <w:t>ⲉ̀ⲧⲁϥⲓ̀ ⲁϥϣⲱⲡⲓ ϧⲉⲛ Ⲙⲁⲣⲓⲁ</w:t>
            </w:r>
          </w:p>
          <w:p w14:paraId="06D0E430" w14:textId="77777777" w:rsidR="0027628B" w:rsidRDefault="0027628B" w:rsidP="0027628B">
            <w:pPr>
              <w:pStyle w:val="CopticVersemulti-line"/>
            </w:pPr>
            <w:r w:rsidRPr="00A57656">
              <w:t>ϯⲡⲁⲣⲑⲉⲛⲟⲥ ⲛ̀ⲁⲧⲑⲱⲗⲉⲃ</w:t>
            </w:r>
          </w:p>
          <w:p w14:paraId="16CEC62E" w14:textId="77777777" w:rsidR="0027628B" w:rsidRDefault="0027628B" w:rsidP="0027628B">
            <w:pPr>
              <w:pStyle w:val="CopticVerse"/>
            </w:pPr>
            <w:r w:rsidRPr="00A57656">
              <w:t>ⲁϥϭⲓⲥⲁⲣⲝ ⲉ̀ⲃⲟⲗⲛ̀ϧⲏⲧⲥ</w:t>
            </w:r>
          </w:p>
        </w:tc>
      </w:tr>
      <w:tr w:rsidR="0027628B" w14:paraId="09B7FCF3" w14:textId="77777777" w:rsidTr="0027628B">
        <w:trPr>
          <w:cantSplit/>
          <w:jc w:val="center"/>
        </w:trPr>
        <w:tc>
          <w:tcPr>
            <w:tcW w:w="288" w:type="dxa"/>
          </w:tcPr>
          <w:p w14:paraId="23EDB540" w14:textId="77777777" w:rsidR="0027628B" w:rsidRDefault="0027628B" w:rsidP="0027628B">
            <w:pPr>
              <w:pStyle w:val="CopticCross"/>
            </w:pPr>
          </w:p>
        </w:tc>
        <w:tc>
          <w:tcPr>
            <w:tcW w:w="3960" w:type="dxa"/>
          </w:tcPr>
          <w:p w14:paraId="714F1C0F" w14:textId="77777777" w:rsidR="0027628B" w:rsidRPr="007425E1" w:rsidRDefault="0027628B" w:rsidP="0027628B">
            <w:pPr>
              <w:pStyle w:val="EngHang"/>
              <w:rPr>
                <w:rFonts w:eastAsiaTheme="minorHAnsi"/>
              </w:rPr>
            </w:pPr>
            <w:r w:rsidRPr="007425E1">
              <w:rPr>
                <w:rFonts w:eastAsiaTheme="minorHAnsi"/>
              </w:rPr>
              <w:t>She brought Him forth into the world,</w:t>
            </w:r>
          </w:p>
          <w:p w14:paraId="02F4540E" w14:textId="77777777" w:rsidR="0027628B" w:rsidRPr="007425E1" w:rsidRDefault="0027628B" w:rsidP="0027628B">
            <w:pPr>
              <w:pStyle w:val="EngHang"/>
              <w:rPr>
                <w:rFonts w:eastAsiaTheme="minorHAnsi"/>
              </w:rPr>
            </w:pPr>
            <w:r w:rsidRPr="007425E1">
              <w:rPr>
                <w:rFonts w:eastAsiaTheme="minorHAnsi"/>
              </w:rPr>
              <w:t>United to the Godhead without separation,</w:t>
            </w:r>
          </w:p>
          <w:p w14:paraId="72494013" w14:textId="77777777" w:rsidR="0027628B" w:rsidRPr="007425E1" w:rsidRDefault="0027628B" w:rsidP="0027628B">
            <w:pPr>
              <w:pStyle w:val="EngHang"/>
              <w:rPr>
                <w:rFonts w:eastAsiaTheme="minorHAnsi"/>
              </w:rPr>
            </w:pPr>
            <w:r w:rsidRPr="007425E1">
              <w:rPr>
                <w:rFonts w:eastAsiaTheme="minorHAnsi"/>
              </w:rPr>
              <w:t>For He is the King of Glory,</w:t>
            </w:r>
          </w:p>
          <w:p w14:paraId="7F2C126F" w14:textId="77777777" w:rsidR="0027628B" w:rsidRDefault="0027628B" w:rsidP="0027628B">
            <w:pPr>
              <w:pStyle w:val="EngHangEnd"/>
            </w:pPr>
            <w:r w:rsidRPr="007425E1">
              <w:t>Who came and saved us.</w:t>
            </w:r>
          </w:p>
        </w:tc>
        <w:tc>
          <w:tcPr>
            <w:tcW w:w="288" w:type="dxa"/>
          </w:tcPr>
          <w:p w14:paraId="58CC3511" w14:textId="77777777" w:rsidR="0027628B" w:rsidRDefault="0027628B" w:rsidP="0027628B"/>
        </w:tc>
        <w:tc>
          <w:tcPr>
            <w:tcW w:w="288" w:type="dxa"/>
          </w:tcPr>
          <w:p w14:paraId="2D1CBA0C" w14:textId="77777777" w:rsidR="0027628B" w:rsidRDefault="0027628B" w:rsidP="0027628B">
            <w:pPr>
              <w:pStyle w:val="CopticCross"/>
            </w:pPr>
          </w:p>
        </w:tc>
        <w:tc>
          <w:tcPr>
            <w:tcW w:w="3960" w:type="dxa"/>
          </w:tcPr>
          <w:p w14:paraId="421A3547" w14:textId="77777777" w:rsidR="0027628B" w:rsidRDefault="0027628B" w:rsidP="0027628B">
            <w:pPr>
              <w:pStyle w:val="CopticVersemulti-line"/>
            </w:pPr>
            <w:r w:rsidRPr="00A57656">
              <w:t>Ⲁⲥϫ̀ⲫⲟϥ ⲉ̀ⲡⲓⲕⲟⲥⲙⲟⲥ</w:t>
            </w:r>
          </w:p>
          <w:p w14:paraId="027AB33F" w14:textId="77777777" w:rsidR="0027628B" w:rsidRDefault="0027628B" w:rsidP="0027628B">
            <w:pPr>
              <w:pStyle w:val="CopticVersemulti-line"/>
            </w:pPr>
            <w:r w:rsidRPr="00A57656">
              <w:t>ϧⲉⲛ ⲟⲩⲙⲉⲧⲟⲩⲁⲓ ⲛ̀ⲁⲧⲫⲱⲣϫ</w:t>
            </w:r>
          </w:p>
          <w:p w14:paraId="383B322F" w14:textId="77777777" w:rsidR="0027628B" w:rsidRDefault="0027628B" w:rsidP="0027628B">
            <w:pPr>
              <w:pStyle w:val="CopticVersemulti-line"/>
            </w:pPr>
            <w:r w:rsidRPr="00A57656">
              <w:t>ⲁⲗⲗⲁ ⲛ̀ⲑⲟϥ ⲡⲉ ⲡ̀ⲟⲩⲣⲟ ⲛ̀ⲧⲉ ⲡ̀ⲱ̀ⲟⲩ</w:t>
            </w:r>
          </w:p>
          <w:p w14:paraId="5200F4B1" w14:textId="77777777" w:rsidR="0027628B" w:rsidRDefault="0027628B" w:rsidP="0027628B">
            <w:pPr>
              <w:pStyle w:val="CopticVerse"/>
            </w:pPr>
            <w:r w:rsidRPr="00A57656">
              <w:t>ⲁϥⲓ̀ ⲟⲩⲟϩ ⲁϥⲥⲱϯ ⲙ̀ⲙⲟⲛ</w:t>
            </w:r>
          </w:p>
        </w:tc>
      </w:tr>
      <w:tr w:rsidR="0027628B" w14:paraId="59960783" w14:textId="77777777" w:rsidTr="0027628B">
        <w:trPr>
          <w:cantSplit/>
          <w:jc w:val="center"/>
        </w:trPr>
        <w:tc>
          <w:tcPr>
            <w:tcW w:w="288" w:type="dxa"/>
          </w:tcPr>
          <w:p w14:paraId="726FB72A" w14:textId="77777777" w:rsidR="0027628B" w:rsidRDefault="0027628B" w:rsidP="0027628B">
            <w:pPr>
              <w:pStyle w:val="CopticCross"/>
            </w:pPr>
            <w:r w:rsidRPr="00FB5ACB">
              <w:t>¿</w:t>
            </w:r>
          </w:p>
        </w:tc>
        <w:tc>
          <w:tcPr>
            <w:tcW w:w="3960" w:type="dxa"/>
          </w:tcPr>
          <w:p w14:paraId="42D2ABA3" w14:textId="77777777" w:rsidR="0027628B" w:rsidRPr="007425E1" w:rsidRDefault="0027628B" w:rsidP="0027628B">
            <w:pPr>
              <w:pStyle w:val="EngHang"/>
            </w:pPr>
            <w:r w:rsidRPr="007425E1">
              <w:t xml:space="preserve">Paradise </w:t>
            </w:r>
            <w:commentRangeStart w:id="116"/>
            <w:r w:rsidRPr="007425E1">
              <w:t>rejoice</w:t>
            </w:r>
            <w:r>
              <w:t>d</w:t>
            </w:r>
            <w:commentRangeEnd w:id="116"/>
            <w:r>
              <w:rPr>
                <w:rStyle w:val="CommentReference"/>
                <w:rFonts w:ascii="Times New Roman" w:eastAsiaTheme="minorHAnsi" w:hAnsi="Times New Roman" w:cstheme="minorBidi"/>
                <w:color w:val="auto"/>
              </w:rPr>
              <w:commentReference w:id="116"/>
            </w:r>
            <w:r w:rsidRPr="007425E1">
              <w:t>,</w:t>
            </w:r>
          </w:p>
          <w:p w14:paraId="270F5CEA" w14:textId="77777777" w:rsidR="0027628B" w:rsidRPr="007425E1" w:rsidRDefault="0027628B" w:rsidP="0027628B">
            <w:pPr>
              <w:pStyle w:val="EngHang"/>
            </w:pPr>
            <w:r w:rsidRPr="007425E1">
              <w:t>At the coming of the Lamb,</w:t>
            </w:r>
          </w:p>
          <w:p w14:paraId="136C488A" w14:textId="77777777" w:rsidR="0027628B" w:rsidRPr="007425E1" w:rsidRDefault="0027628B" w:rsidP="0027628B">
            <w:pPr>
              <w:pStyle w:val="EngHang"/>
            </w:pPr>
            <w:r w:rsidRPr="007425E1">
              <w:t>The Logos and ever-existing Son of the Father,</w:t>
            </w:r>
          </w:p>
          <w:p w14:paraId="3C278D35" w14:textId="77777777" w:rsidR="0027628B" w:rsidRDefault="0027628B" w:rsidP="0027628B">
            <w:pPr>
              <w:pStyle w:val="EngHangEnd"/>
            </w:pPr>
            <w:r w:rsidRPr="007425E1">
              <w:t xml:space="preserve">To </w:t>
            </w:r>
            <w:commentRangeStart w:id="117"/>
            <w:r>
              <w:t>save</w:t>
            </w:r>
            <w:r w:rsidRPr="007425E1">
              <w:t xml:space="preserve"> </w:t>
            </w:r>
            <w:commentRangeEnd w:id="117"/>
            <w:r>
              <w:rPr>
                <w:rStyle w:val="CommentReference"/>
              </w:rPr>
              <w:commentReference w:id="117"/>
            </w:r>
            <w:r w:rsidRPr="007425E1">
              <w:t>us from our sins.</w:t>
            </w:r>
          </w:p>
        </w:tc>
        <w:tc>
          <w:tcPr>
            <w:tcW w:w="288" w:type="dxa"/>
          </w:tcPr>
          <w:p w14:paraId="5460F123" w14:textId="77777777" w:rsidR="0027628B" w:rsidRDefault="0027628B" w:rsidP="0027628B"/>
        </w:tc>
        <w:tc>
          <w:tcPr>
            <w:tcW w:w="288" w:type="dxa"/>
          </w:tcPr>
          <w:p w14:paraId="260F9F1D" w14:textId="77777777" w:rsidR="0027628B" w:rsidRDefault="0027628B" w:rsidP="0027628B">
            <w:pPr>
              <w:pStyle w:val="CopticCross"/>
            </w:pPr>
            <w:r w:rsidRPr="00FB5ACB">
              <w:t>¿</w:t>
            </w:r>
          </w:p>
        </w:tc>
        <w:tc>
          <w:tcPr>
            <w:tcW w:w="3960" w:type="dxa"/>
          </w:tcPr>
          <w:p w14:paraId="4057D561" w14:textId="77777777" w:rsidR="0027628B" w:rsidRDefault="0027628B" w:rsidP="0027628B">
            <w:pPr>
              <w:pStyle w:val="CopticVersemulti-line"/>
            </w:pPr>
            <w:r w:rsidRPr="00A57656">
              <w:t>Ⲡⲓⲡⲁⲣⲁⲇⲓⲥⲟⲥ ⲉ̀ϣ̀ⲗⲏⲗⲟⲩⲓ̀</w:t>
            </w:r>
          </w:p>
          <w:p w14:paraId="04A1CCC6" w14:textId="77777777" w:rsidR="0027628B" w:rsidRDefault="0027628B" w:rsidP="0027628B">
            <w:pPr>
              <w:pStyle w:val="CopticVersemulti-line"/>
            </w:pPr>
            <w:r w:rsidRPr="00A57656">
              <w:t>ϫⲉ ⲁϥⲓ̀ ⲛ̀ϫⲉ ⲡⲓϩⲓⲏⲃ</w:t>
            </w:r>
          </w:p>
          <w:p w14:paraId="4E3975EF" w14:textId="77777777" w:rsidR="0027628B" w:rsidRDefault="0027628B" w:rsidP="0027628B">
            <w:pPr>
              <w:pStyle w:val="CopticVersemulti-line"/>
            </w:pPr>
            <w:r w:rsidRPr="00A57656">
              <w:t>ⲛ̀ⲗⲟⲅⲟⲥ ⲛ̀Ϣⲏⲣⲓ ⲛ̀ⲧⲉ Ⲫⲓⲱⲧ ⲉⲑⲙⲏⲛ ⲉ̀ⲃⲟⲗ ϣⲁ ⲉⲛⲉϩ</w:t>
            </w:r>
          </w:p>
          <w:p w14:paraId="0D6E3FE6" w14:textId="77777777" w:rsidR="0027628B" w:rsidRDefault="0027628B" w:rsidP="0027628B">
            <w:pPr>
              <w:pStyle w:val="CopticVerse"/>
            </w:pPr>
            <w:r w:rsidRPr="00A57656">
              <w:t>ⲁϥⲓ̀ ⲁϥⲥⲟⲧⲧⲉⲛ ϧⲉⲛ ⲛⲉⲛⲛⲟⲃⲓ</w:t>
            </w:r>
          </w:p>
        </w:tc>
      </w:tr>
      <w:tr w:rsidR="0027628B" w14:paraId="40FF91F6" w14:textId="77777777" w:rsidTr="0027628B">
        <w:trPr>
          <w:cantSplit/>
          <w:jc w:val="center"/>
        </w:trPr>
        <w:tc>
          <w:tcPr>
            <w:tcW w:w="288" w:type="dxa"/>
          </w:tcPr>
          <w:p w14:paraId="6BAB05D4" w14:textId="77777777" w:rsidR="0027628B" w:rsidRDefault="0027628B" w:rsidP="0027628B">
            <w:pPr>
              <w:pStyle w:val="CopticCross"/>
            </w:pPr>
          </w:p>
        </w:tc>
        <w:tc>
          <w:tcPr>
            <w:tcW w:w="3960" w:type="dxa"/>
          </w:tcPr>
          <w:p w14:paraId="1B0B7CAC"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22BA8045"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67D789DE"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52D0E955"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39439FF" w14:textId="77777777" w:rsidR="0027628B" w:rsidRDefault="0027628B" w:rsidP="0027628B"/>
        </w:tc>
        <w:tc>
          <w:tcPr>
            <w:tcW w:w="288" w:type="dxa"/>
          </w:tcPr>
          <w:p w14:paraId="5881B67D" w14:textId="77777777" w:rsidR="0027628B" w:rsidRDefault="0027628B" w:rsidP="0027628B">
            <w:pPr>
              <w:pStyle w:val="CopticCross"/>
            </w:pPr>
          </w:p>
        </w:tc>
        <w:tc>
          <w:tcPr>
            <w:tcW w:w="3960" w:type="dxa"/>
          </w:tcPr>
          <w:p w14:paraId="0342C4DD" w14:textId="77777777" w:rsidR="0027628B" w:rsidRDefault="0027628B" w:rsidP="0027628B">
            <w:pPr>
              <w:pStyle w:val="CopticVersemulti-line"/>
            </w:pPr>
            <w:r w:rsidRPr="005F7A68">
              <w:t>Ⲭⲉⲣⲉ ⲑⲏⲉⲑⲙⲉϩ ⲛ̀ϩ̀ⲙⲟⲧ</w:t>
            </w:r>
          </w:p>
          <w:p w14:paraId="3386F188" w14:textId="77777777" w:rsidR="0027628B" w:rsidRDefault="0027628B" w:rsidP="0027628B">
            <w:pPr>
              <w:pStyle w:val="CopticVersemulti-line"/>
            </w:pPr>
            <w:r w:rsidRPr="005F7A68">
              <w:t>ⲭⲉⲣⲉ ⲑⲏⲉⲧⲁⲥϫⲉⲙ ϩ̀ⲙⲟⲧ</w:t>
            </w:r>
          </w:p>
          <w:p w14:paraId="5AECBE6E" w14:textId="77777777" w:rsidR="0027628B" w:rsidRDefault="0027628B" w:rsidP="0027628B">
            <w:pPr>
              <w:pStyle w:val="CopticVersemulti-line"/>
            </w:pPr>
            <w:r w:rsidRPr="005F7A68">
              <w:t>ⲭⲉⲣⲉ ⲑⲏⲉⲧⲁⲥⲙⲉⲥ Ⲡⲭ̅ⲥ</w:t>
            </w:r>
          </w:p>
          <w:p w14:paraId="47527281" w14:textId="77777777" w:rsidR="0027628B" w:rsidRDefault="0027628B" w:rsidP="0027628B">
            <w:pPr>
              <w:pStyle w:val="CopticVersemulti-line"/>
            </w:pPr>
            <w:r w:rsidRPr="005F7A68">
              <w:t>ⲟⲩⲟϩ Ⲡⲟ̅ⲥ̅ ϣⲟⲡ ⲛⲉⲙⲉ</w:t>
            </w:r>
          </w:p>
        </w:tc>
      </w:tr>
    </w:tbl>
    <w:p w14:paraId="278F4EB4" w14:textId="77777777" w:rsidR="0027628B" w:rsidRDefault="0027628B" w:rsidP="0027628B">
      <w:pPr>
        <w:pStyle w:val="Heading6"/>
      </w:pPr>
      <w:bookmarkStart w:id="118" w:name="_Toc298681349"/>
      <w:r>
        <w:t>Part Seven</w:t>
      </w:r>
      <w:bookmarkEnd w:id="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066557B6" w14:textId="77777777" w:rsidTr="0027628B">
        <w:trPr>
          <w:cantSplit/>
          <w:jc w:val="center"/>
        </w:trPr>
        <w:tc>
          <w:tcPr>
            <w:tcW w:w="288" w:type="dxa"/>
          </w:tcPr>
          <w:p w14:paraId="3FCB1C0B" w14:textId="77777777" w:rsidR="0027628B" w:rsidRDefault="0027628B" w:rsidP="0027628B">
            <w:pPr>
              <w:pStyle w:val="CopticCross"/>
            </w:pPr>
            <w:r w:rsidRPr="00FB5ACB">
              <w:t>¿</w:t>
            </w:r>
          </w:p>
        </w:tc>
        <w:tc>
          <w:tcPr>
            <w:tcW w:w="3960" w:type="dxa"/>
          </w:tcPr>
          <w:p w14:paraId="6DFFA4DD" w14:textId="77777777" w:rsidR="0027628B" w:rsidRPr="007425E1" w:rsidRDefault="0027628B" w:rsidP="0027628B">
            <w:pPr>
              <w:pStyle w:val="EngHang"/>
            </w:pPr>
            <w:r w:rsidRPr="007425E1">
              <w:t xml:space="preserve">You are called the Mother of God, </w:t>
            </w:r>
          </w:p>
          <w:p w14:paraId="0364AE72" w14:textId="77777777" w:rsidR="0027628B" w:rsidRPr="007425E1" w:rsidRDefault="0027628B" w:rsidP="0027628B">
            <w:pPr>
              <w:pStyle w:val="EngHang"/>
            </w:pPr>
            <w:r w:rsidRPr="007425E1">
              <w:t>The true King,</w:t>
            </w:r>
          </w:p>
          <w:p w14:paraId="4884FE24" w14:textId="77777777" w:rsidR="0027628B" w:rsidRPr="007425E1" w:rsidRDefault="0027628B" w:rsidP="0027628B">
            <w:pPr>
              <w:pStyle w:val="EngHang"/>
            </w:pPr>
            <w:r w:rsidRPr="007425E1">
              <w:t>After giving birth to Him,</w:t>
            </w:r>
          </w:p>
          <w:p w14:paraId="311683CB" w14:textId="77777777" w:rsidR="0027628B" w:rsidRDefault="0027628B" w:rsidP="0027628B">
            <w:pPr>
              <w:pStyle w:val="EngHangEnd"/>
            </w:pPr>
            <w:commentRangeStart w:id="119"/>
            <w:r>
              <w:t>Paradoxically</w:t>
            </w:r>
            <w:commentRangeEnd w:id="119"/>
            <w:r>
              <w:rPr>
                <w:rStyle w:val="CommentReference"/>
                <w:rFonts w:ascii="Times New Roman" w:eastAsiaTheme="minorHAnsi" w:hAnsi="Times New Roman" w:cstheme="minorBidi"/>
                <w:color w:val="auto"/>
              </w:rPr>
              <w:commentReference w:id="119"/>
            </w:r>
            <w:r w:rsidRPr="007425E1">
              <w:t>, you remained a Virgin,</w:t>
            </w:r>
          </w:p>
        </w:tc>
        <w:tc>
          <w:tcPr>
            <w:tcW w:w="288" w:type="dxa"/>
          </w:tcPr>
          <w:p w14:paraId="47CADEFC" w14:textId="77777777" w:rsidR="0027628B" w:rsidRDefault="0027628B" w:rsidP="0027628B"/>
        </w:tc>
        <w:tc>
          <w:tcPr>
            <w:tcW w:w="288" w:type="dxa"/>
          </w:tcPr>
          <w:p w14:paraId="4CD93406" w14:textId="77777777" w:rsidR="0027628B" w:rsidRDefault="0027628B" w:rsidP="0027628B">
            <w:pPr>
              <w:pStyle w:val="CopticCross"/>
            </w:pPr>
            <w:r w:rsidRPr="00FB5ACB">
              <w:t>¿</w:t>
            </w:r>
          </w:p>
        </w:tc>
        <w:tc>
          <w:tcPr>
            <w:tcW w:w="3960" w:type="dxa"/>
          </w:tcPr>
          <w:p w14:paraId="43ADB926" w14:textId="77777777" w:rsidR="0027628B" w:rsidRDefault="0027628B" w:rsidP="0027628B">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AA4C104" w14:textId="77777777" w:rsidR="0027628B" w:rsidRDefault="0027628B" w:rsidP="0027628B">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1D8DAAF8" w14:textId="77777777" w:rsidR="0027628B" w:rsidRDefault="0027628B" w:rsidP="0027628B">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5EE4B0F4" w14:textId="77777777" w:rsidR="0027628B" w:rsidRDefault="0027628B" w:rsidP="0027628B">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27628B" w14:paraId="395E146F" w14:textId="77777777" w:rsidTr="0027628B">
        <w:trPr>
          <w:cantSplit/>
          <w:jc w:val="center"/>
        </w:trPr>
        <w:tc>
          <w:tcPr>
            <w:tcW w:w="288" w:type="dxa"/>
          </w:tcPr>
          <w:p w14:paraId="78E29723" w14:textId="77777777" w:rsidR="0027628B" w:rsidRDefault="0027628B" w:rsidP="0027628B">
            <w:pPr>
              <w:pStyle w:val="CopticCross"/>
            </w:pPr>
          </w:p>
        </w:tc>
        <w:tc>
          <w:tcPr>
            <w:tcW w:w="3960" w:type="dxa"/>
          </w:tcPr>
          <w:p w14:paraId="27CD187F" w14:textId="77777777" w:rsidR="0027628B" w:rsidRPr="007425E1" w:rsidRDefault="0027628B" w:rsidP="0027628B">
            <w:pPr>
              <w:pStyle w:val="EngHang"/>
            </w:pPr>
            <w:r w:rsidRPr="007425E1">
              <w:t>Emmanuel Whom you brought forth,</w:t>
            </w:r>
          </w:p>
          <w:p w14:paraId="02318081" w14:textId="77777777" w:rsidR="0027628B" w:rsidRPr="007425E1" w:rsidRDefault="0027628B" w:rsidP="0027628B">
            <w:pPr>
              <w:pStyle w:val="EngHang"/>
            </w:pPr>
            <w:r w:rsidRPr="007425E1">
              <w:t>Has therefore kept you,</w:t>
            </w:r>
          </w:p>
          <w:p w14:paraId="401B8977" w14:textId="77777777" w:rsidR="0027628B" w:rsidRPr="007425E1" w:rsidRDefault="0027628B" w:rsidP="0027628B">
            <w:pPr>
              <w:pStyle w:val="EngHang"/>
            </w:pPr>
            <w:r w:rsidRPr="007425E1">
              <w:t>In incorruption,</w:t>
            </w:r>
          </w:p>
          <w:p w14:paraId="7B756156" w14:textId="77777777" w:rsidR="0027628B" w:rsidRDefault="0027628B" w:rsidP="0027628B">
            <w:pPr>
              <w:pStyle w:val="EngHangEnd"/>
            </w:pPr>
            <w:r w:rsidRPr="007425E1">
              <w:t xml:space="preserve">And your virginity </w:t>
            </w:r>
            <w:commentRangeStart w:id="120"/>
            <w:r>
              <w:t xml:space="preserve">is </w:t>
            </w:r>
            <w:commentRangeEnd w:id="120"/>
            <w:r>
              <w:rPr>
                <w:rStyle w:val="CommentReference"/>
                <w:rFonts w:ascii="Times New Roman" w:eastAsiaTheme="minorHAnsi" w:hAnsi="Times New Roman" w:cstheme="minorBidi"/>
                <w:color w:val="auto"/>
              </w:rPr>
              <w:commentReference w:id="120"/>
            </w:r>
            <w:r w:rsidRPr="007425E1">
              <w:t>sealed.</w:t>
            </w:r>
          </w:p>
        </w:tc>
        <w:tc>
          <w:tcPr>
            <w:tcW w:w="288" w:type="dxa"/>
          </w:tcPr>
          <w:p w14:paraId="61241F8B" w14:textId="77777777" w:rsidR="0027628B" w:rsidRDefault="0027628B" w:rsidP="0027628B"/>
        </w:tc>
        <w:tc>
          <w:tcPr>
            <w:tcW w:w="288" w:type="dxa"/>
          </w:tcPr>
          <w:p w14:paraId="41DB08B7" w14:textId="77777777" w:rsidR="0027628B" w:rsidRDefault="0027628B" w:rsidP="0027628B">
            <w:pPr>
              <w:pStyle w:val="CopticCross"/>
            </w:pPr>
          </w:p>
        </w:tc>
        <w:tc>
          <w:tcPr>
            <w:tcW w:w="3960" w:type="dxa"/>
          </w:tcPr>
          <w:p w14:paraId="0AEA1991" w14:textId="77777777" w:rsidR="0027628B" w:rsidRDefault="0027628B" w:rsidP="0027628B">
            <w:pPr>
              <w:pStyle w:val="CopticVersemulti-line"/>
            </w:pPr>
            <w:r w:rsidRPr="00A57656">
              <w:t>Ⲉⲙⲙⲁⲛⲟⲩⲏⲗ ⲫⲏⲉ̀ⲧⲁⲣⲉϫ̀ⲫⲟϥ</w:t>
            </w:r>
          </w:p>
          <w:p w14:paraId="51E39549" w14:textId="77777777" w:rsidR="0027628B" w:rsidRDefault="0027628B" w:rsidP="0027628B">
            <w:pPr>
              <w:pStyle w:val="CopticVersemulti-line"/>
            </w:pPr>
            <w:r w:rsidRPr="00A57656">
              <w:t>ⲉⲑⲃⲉ ⲫⲁⲓ ⲁϥⲁ̀ⲣⲉϩ ⲉ̀ⲣⲟ</w:t>
            </w:r>
          </w:p>
          <w:p w14:paraId="22E2E18C" w14:textId="77777777" w:rsidR="0027628B" w:rsidRDefault="0027628B" w:rsidP="0027628B">
            <w:pPr>
              <w:pStyle w:val="CopticVersemulti-line"/>
            </w:pPr>
            <w:r w:rsidRPr="00A57656">
              <w:t>ⲉ̀ⲣⲉⲟⲓ ⲛ̀ⲁⲧⲧⲁⲕⲟ</w:t>
            </w:r>
          </w:p>
          <w:p w14:paraId="74F36B08" w14:textId="77777777" w:rsidR="0027628B" w:rsidRDefault="0027628B" w:rsidP="0027628B">
            <w:pPr>
              <w:pStyle w:val="CopticVerse"/>
            </w:pPr>
            <w:r w:rsidRPr="00A57656">
              <w:t>ⲉⲥⲧⲟⲃ ⲛ̀ϫⲉ ⲧⲉⲡⲁⲣⲑⲉⲛⲓⲁ̀</w:t>
            </w:r>
          </w:p>
        </w:tc>
      </w:tr>
      <w:tr w:rsidR="0027628B" w14:paraId="77651195" w14:textId="77777777" w:rsidTr="0027628B">
        <w:trPr>
          <w:cantSplit/>
          <w:jc w:val="center"/>
        </w:trPr>
        <w:tc>
          <w:tcPr>
            <w:tcW w:w="288" w:type="dxa"/>
          </w:tcPr>
          <w:p w14:paraId="6942A9FB" w14:textId="77777777" w:rsidR="0027628B" w:rsidRDefault="0027628B" w:rsidP="0027628B">
            <w:pPr>
              <w:pStyle w:val="CopticCross"/>
            </w:pPr>
            <w:r w:rsidRPr="00FB5ACB">
              <w:t>¿</w:t>
            </w:r>
          </w:p>
        </w:tc>
        <w:tc>
          <w:tcPr>
            <w:tcW w:w="3960" w:type="dxa"/>
          </w:tcPr>
          <w:p w14:paraId="3D800336"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73080036"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14FD1068"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4B6B11C4"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955794" w14:textId="77777777" w:rsidR="0027628B" w:rsidRDefault="0027628B" w:rsidP="0027628B"/>
        </w:tc>
        <w:tc>
          <w:tcPr>
            <w:tcW w:w="288" w:type="dxa"/>
          </w:tcPr>
          <w:p w14:paraId="2D4DBEA1" w14:textId="77777777" w:rsidR="0027628B" w:rsidRDefault="0027628B" w:rsidP="0027628B">
            <w:pPr>
              <w:pStyle w:val="CopticCross"/>
            </w:pPr>
            <w:r w:rsidRPr="00FB5ACB">
              <w:t>¿</w:t>
            </w:r>
          </w:p>
        </w:tc>
        <w:tc>
          <w:tcPr>
            <w:tcW w:w="3960" w:type="dxa"/>
          </w:tcPr>
          <w:p w14:paraId="1A96F59D" w14:textId="77777777" w:rsidR="0027628B" w:rsidRDefault="0027628B" w:rsidP="0027628B">
            <w:pPr>
              <w:pStyle w:val="CopticVersemulti-line"/>
            </w:pPr>
            <w:r w:rsidRPr="005F7A68">
              <w:t>Ⲭⲉⲣⲉ ⲑⲏⲉⲑⲙⲉϩ ⲛ̀ϩ̀ⲙⲟⲧ</w:t>
            </w:r>
          </w:p>
          <w:p w14:paraId="2C595AAF" w14:textId="77777777" w:rsidR="0027628B" w:rsidRDefault="0027628B" w:rsidP="0027628B">
            <w:pPr>
              <w:pStyle w:val="CopticVersemulti-line"/>
            </w:pPr>
            <w:r w:rsidRPr="005F7A68">
              <w:t>ⲭⲉⲣⲉ ⲑⲏⲉⲧⲁⲥϫⲉⲙ ϩ̀ⲙⲟⲧ</w:t>
            </w:r>
          </w:p>
          <w:p w14:paraId="7AF8AC75" w14:textId="77777777" w:rsidR="0027628B" w:rsidRDefault="0027628B" w:rsidP="0027628B">
            <w:pPr>
              <w:pStyle w:val="CopticVersemulti-line"/>
            </w:pPr>
            <w:r w:rsidRPr="005F7A68">
              <w:t>ⲭⲉⲣⲉ ⲑⲏⲉⲧⲁⲥⲙⲉⲥ Ⲡⲭ̅ⲥ</w:t>
            </w:r>
          </w:p>
          <w:p w14:paraId="30FD103F" w14:textId="77777777" w:rsidR="0027628B" w:rsidRDefault="0027628B" w:rsidP="0027628B">
            <w:pPr>
              <w:pStyle w:val="CopticVersemulti-line"/>
            </w:pPr>
            <w:r w:rsidRPr="005F7A68">
              <w:t>ⲟⲩⲟϩ Ⲡⲟ̅ⲥ̅ ϣⲟⲡ ⲛⲉⲙⲉ</w:t>
            </w:r>
          </w:p>
        </w:tc>
      </w:tr>
    </w:tbl>
    <w:p w14:paraId="7B607304" w14:textId="77777777" w:rsidR="0027628B" w:rsidRDefault="0027628B" w:rsidP="0027628B">
      <w:pPr>
        <w:pStyle w:val="Heading6"/>
      </w:pPr>
      <w:bookmarkStart w:id="121" w:name="_Toc298681350"/>
      <w:r>
        <w:t>Part Eight</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78FF1738" w14:textId="77777777" w:rsidTr="0027628B">
        <w:trPr>
          <w:cantSplit/>
          <w:jc w:val="center"/>
        </w:trPr>
        <w:tc>
          <w:tcPr>
            <w:tcW w:w="288" w:type="dxa"/>
          </w:tcPr>
          <w:p w14:paraId="3E296441" w14:textId="77777777" w:rsidR="0027628B" w:rsidRDefault="0027628B" w:rsidP="0027628B">
            <w:pPr>
              <w:pStyle w:val="CopticCross"/>
            </w:pPr>
          </w:p>
        </w:tc>
        <w:tc>
          <w:tcPr>
            <w:tcW w:w="3960" w:type="dxa"/>
          </w:tcPr>
          <w:p w14:paraId="54F7D892" w14:textId="77777777" w:rsidR="0027628B" w:rsidRPr="007425E1" w:rsidRDefault="0027628B" w:rsidP="0027628B">
            <w:pPr>
              <w:pStyle w:val="EngHang"/>
            </w:pPr>
            <w:r w:rsidRPr="007425E1">
              <w:t>You were likened to the ladder,</w:t>
            </w:r>
          </w:p>
          <w:p w14:paraId="433C3367" w14:textId="77777777" w:rsidR="0027628B" w:rsidRPr="007425E1" w:rsidRDefault="0027628B" w:rsidP="0027628B">
            <w:pPr>
              <w:pStyle w:val="EngHang"/>
            </w:pPr>
            <w:r w:rsidRPr="007425E1">
              <w:t>That Jacob saw with fear,</w:t>
            </w:r>
          </w:p>
          <w:p w14:paraId="778CD280" w14:textId="77777777" w:rsidR="0027628B" w:rsidRPr="007425E1" w:rsidRDefault="0027628B" w:rsidP="0027628B">
            <w:pPr>
              <w:pStyle w:val="EngHang"/>
            </w:pPr>
            <w:r w:rsidRPr="007425E1">
              <w:t>Reaching up to heaven,</w:t>
            </w:r>
          </w:p>
          <w:p w14:paraId="707481C4" w14:textId="77777777" w:rsidR="0027628B" w:rsidRDefault="0027628B" w:rsidP="0027628B">
            <w:pPr>
              <w:pStyle w:val="EngHangEnd"/>
            </w:pPr>
            <w:r>
              <w:t>With t</w:t>
            </w:r>
            <w:r w:rsidRPr="007425E1">
              <w:t>he Lord at its peak.</w:t>
            </w:r>
          </w:p>
        </w:tc>
        <w:tc>
          <w:tcPr>
            <w:tcW w:w="288" w:type="dxa"/>
          </w:tcPr>
          <w:p w14:paraId="40A3336A" w14:textId="77777777" w:rsidR="0027628B" w:rsidRDefault="0027628B" w:rsidP="0027628B"/>
        </w:tc>
        <w:tc>
          <w:tcPr>
            <w:tcW w:w="288" w:type="dxa"/>
          </w:tcPr>
          <w:p w14:paraId="4FF8430C" w14:textId="77777777" w:rsidR="0027628B" w:rsidRDefault="0027628B" w:rsidP="0027628B">
            <w:pPr>
              <w:pStyle w:val="CopticCross"/>
            </w:pPr>
          </w:p>
        </w:tc>
        <w:tc>
          <w:tcPr>
            <w:tcW w:w="3960" w:type="dxa"/>
          </w:tcPr>
          <w:p w14:paraId="0230FF86" w14:textId="77777777" w:rsidR="0027628B" w:rsidRDefault="0027628B" w:rsidP="0027628B">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2CC77B31" w14:textId="77777777" w:rsidR="0027628B" w:rsidRDefault="0027628B" w:rsidP="0027628B">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7BCDD387" w14:textId="77777777" w:rsidR="0027628B" w:rsidRDefault="0027628B" w:rsidP="0027628B">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2238D2E3" w14:textId="77777777" w:rsidR="0027628B" w:rsidRDefault="0027628B" w:rsidP="0027628B">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27628B" w14:paraId="659A4DE3" w14:textId="77777777" w:rsidTr="0027628B">
        <w:trPr>
          <w:cantSplit/>
          <w:jc w:val="center"/>
        </w:trPr>
        <w:tc>
          <w:tcPr>
            <w:tcW w:w="288" w:type="dxa"/>
          </w:tcPr>
          <w:p w14:paraId="6D2AA77E" w14:textId="77777777" w:rsidR="0027628B" w:rsidRDefault="0027628B" w:rsidP="0027628B">
            <w:pPr>
              <w:pStyle w:val="CopticCross"/>
            </w:pPr>
            <w:r w:rsidRPr="00FB5ACB">
              <w:t>¿</w:t>
            </w:r>
          </w:p>
        </w:tc>
        <w:tc>
          <w:tcPr>
            <w:tcW w:w="3960" w:type="dxa"/>
          </w:tcPr>
          <w:p w14:paraId="18687933" w14:textId="77777777" w:rsidR="0027628B" w:rsidRPr="007425E1" w:rsidRDefault="0027628B" w:rsidP="0027628B">
            <w:pPr>
              <w:pStyle w:val="EngHang"/>
            </w:pPr>
            <w:r w:rsidRPr="007425E1">
              <w:t>Hail to you from all of us,</w:t>
            </w:r>
          </w:p>
          <w:p w14:paraId="7AFE46B5" w14:textId="77777777" w:rsidR="0027628B" w:rsidRPr="007425E1" w:rsidRDefault="0027628B" w:rsidP="0027628B">
            <w:pPr>
              <w:pStyle w:val="EngHang"/>
            </w:pPr>
            <w:r>
              <w:t>O y</w:t>
            </w:r>
            <w:r w:rsidRPr="007425E1">
              <w:t>ou who received the Uncircumscript</w:t>
            </w:r>
            <w:r>
              <w:t>,</w:t>
            </w:r>
          </w:p>
          <w:p w14:paraId="07EB7BE7" w14:textId="77777777" w:rsidR="0027628B" w:rsidRPr="007425E1" w:rsidRDefault="0027628B" w:rsidP="0027628B">
            <w:pPr>
              <w:pStyle w:val="EngHang"/>
            </w:pPr>
            <w:r w:rsidRPr="007425E1">
              <w:t>In your virginal womb,</w:t>
            </w:r>
          </w:p>
          <w:p w14:paraId="6FFD00FE" w14:textId="77777777" w:rsidR="0027628B" w:rsidRDefault="0027628B" w:rsidP="0027628B">
            <w:pPr>
              <w:pStyle w:val="EngHangEnd"/>
            </w:pPr>
            <w:r w:rsidRPr="007425E1">
              <w:t xml:space="preserve">Which was sealed </w:t>
            </w:r>
            <w:commentRangeStart w:id="122"/>
            <w:r w:rsidRPr="007425E1">
              <w:t>from all sides</w:t>
            </w:r>
            <w:commentRangeEnd w:id="122"/>
            <w:r>
              <w:rPr>
                <w:rStyle w:val="CommentReference"/>
                <w:rFonts w:ascii="Times New Roman" w:eastAsiaTheme="minorHAnsi" w:hAnsi="Times New Roman" w:cstheme="minorBidi"/>
                <w:color w:val="auto"/>
              </w:rPr>
              <w:commentReference w:id="122"/>
            </w:r>
            <w:r w:rsidRPr="007425E1">
              <w:t>.</w:t>
            </w:r>
          </w:p>
        </w:tc>
        <w:tc>
          <w:tcPr>
            <w:tcW w:w="288" w:type="dxa"/>
          </w:tcPr>
          <w:p w14:paraId="581BF354" w14:textId="77777777" w:rsidR="0027628B" w:rsidRDefault="0027628B" w:rsidP="0027628B"/>
        </w:tc>
        <w:tc>
          <w:tcPr>
            <w:tcW w:w="288" w:type="dxa"/>
          </w:tcPr>
          <w:p w14:paraId="4352BC73" w14:textId="77777777" w:rsidR="0027628B" w:rsidRDefault="0027628B" w:rsidP="0027628B">
            <w:pPr>
              <w:pStyle w:val="CopticCross"/>
            </w:pPr>
            <w:r w:rsidRPr="00FB5ACB">
              <w:t>¿</w:t>
            </w:r>
          </w:p>
        </w:tc>
        <w:tc>
          <w:tcPr>
            <w:tcW w:w="3960" w:type="dxa"/>
          </w:tcPr>
          <w:p w14:paraId="581466EF" w14:textId="77777777" w:rsidR="0027628B" w:rsidRDefault="0027628B" w:rsidP="0027628B">
            <w:pPr>
              <w:pStyle w:val="CopticVersemulti-line"/>
            </w:pPr>
            <w:r w:rsidRPr="00A57656">
              <w:t>Ⲭⲉⲣⲉ ⲛⲉ ⲉ̀ⲃⲟⲗϩⲓⲧⲟⲧⲉⲛ</w:t>
            </w:r>
          </w:p>
          <w:p w14:paraId="21BDD2E4" w14:textId="77777777" w:rsidR="0027628B" w:rsidRDefault="0027628B" w:rsidP="0027628B">
            <w:pPr>
              <w:pStyle w:val="CopticVersemulti-line"/>
            </w:pPr>
            <w:r w:rsidRPr="00A57656">
              <w:t>ⲱ̀ ⲑⲏⲉⲧⲁⲥϣⲱⲡ ⲉ̀ⲣⲟⲥ ⲙ̀ⲡⲓⲁ̀ⲭⲱⲣⲓⲧⲟⲥ</w:t>
            </w:r>
          </w:p>
          <w:p w14:paraId="0A50362B" w14:textId="77777777" w:rsidR="0027628B" w:rsidRDefault="0027628B" w:rsidP="0027628B">
            <w:pPr>
              <w:pStyle w:val="CopticVersemulti-line"/>
            </w:pPr>
            <w:r w:rsidRPr="00A57656">
              <w:t>ϧⲉⲛ ⲧⲉⲥⲙⲏⲧⲣⲓⲁ ⲙ̀ⲡⲁⲣⲑⲉⲛⲓⲕⲏ</w:t>
            </w:r>
          </w:p>
          <w:p w14:paraId="423AD215" w14:textId="77777777" w:rsidR="0027628B" w:rsidRDefault="0027628B" w:rsidP="0027628B">
            <w:pPr>
              <w:pStyle w:val="CopticVerse"/>
            </w:pPr>
            <w:r w:rsidRPr="00A57656">
              <w:t>ⲟⲩⲟϩ ⲉⲥϣⲟⲧⲉⲙ ⲛ̀ⲥⲁⲥⲁ</w:t>
            </w:r>
            <w:r>
              <w:t xml:space="preserve"> </w:t>
            </w:r>
            <w:r w:rsidRPr="00520531">
              <w:t>ⲛⲓⲃⲉⲛ</w:t>
            </w:r>
          </w:p>
        </w:tc>
      </w:tr>
      <w:tr w:rsidR="0027628B" w14:paraId="6F3A4F8D" w14:textId="77777777" w:rsidTr="0027628B">
        <w:trPr>
          <w:cantSplit/>
          <w:jc w:val="center"/>
        </w:trPr>
        <w:tc>
          <w:tcPr>
            <w:tcW w:w="288" w:type="dxa"/>
          </w:tcPr>
          <w:p w14:paraId="6BAAEAA2" w14:textId="77777777" w:rsidR="0027628B" w:rsidRDefault="0027628B" w:rsidP="0027628B">
            <w:pPr>
              <w:pStyle w:val="CopticCross"/>
            </w:pPr>
          </w:p>
        </w:tc>
        <w:tc>
          <w:tcPr>
            <w:tcW w:w="3960" w:type="dxa"/>
          </w:tcPr>
          <w:p w14:paraId="16F83BA5" w14:textId="77777777" w:rsidR="0027628B" w:rsidRPr="007425E1" w:rsidRDefault="0027628B" w:rsidP="0027628B">
            <w:pPr>
              <w:pStyle w:val="EngHang"/>
            </w:pPr>
            <w:r w:rsidRPr="007425E1">
              <w:t>You became our advocate,</w:t>
            </w:r>
          </w:p>
          <w:p w14:paraId="4C14E6E8" w14:textId="77777777" w:rsidR="0027628B" w:rsidRPr="007425E1" w:rsidRDefault="0027628B" w:rsidP="0027628B">
            <w:pPr>
              <w:pStyle w:val="EngHang"/>
            </w:pPr>
            <w:r w:rsidRPr="007425E1">
              <w:t xml:space="preserve">Before God our </w:t>
            </w:r>
            <w:commentRangeStart w:id="123"/>
            <w:r>
              <w:t>Saviour</w:t>
            </w:r>
            <w:commentRangeEnd w:id="123"/>
            <w:r>
              <w:rPr>
                <w:rStyle w:val="CommentReference"/>
                <w:rFonts w:ascii="Times New Roman" w:eastAsiaTheme="minorHAnsi" w:hAnsi="Times New Roman" w:cstheme="minorBidi"/>
                <w:color w:val="auto"/>
              </w:rPr>
              <w:commentReference w:id="123"/>
            </w:r>
            <w:r w:rsidRPr="007425E1">
              <w:t>,</w:t>
            </w:r>
          </w:p>
          <w:p w14:paraId="58EB3470" w14:textId="77777777" w:rsidR="0027628B" w:rsidRPr="007425E1" w:rsidRDefault="0027628B" w:rsidP="0027628B">
            <w:pPr>
              <w:pStyle w:val="EngHang"/>
            </w:pPr>
            <w:r w:rsidRPr="007425E1">
              <w:t>Who was Incarnate of you,</w:t>
            </w:r>
          </w:p>
          <w:p w14:paraId="52478494" w14:textId="77777777" w:rsidR="0027628B" w:rsidRDefault="0027628B" w:rsidP="0027628B">
            <w:pPr>
              <w:pStyle w:val="EngHangEnd"/>
            </w:pPr>
            <w:r w:rsidRPr="007425E1">
              <w:t>For our salvation.</w:t>
            </w:r>
          </w:p>
        </w:tc>
        <w:tc>
          <w:tcPr>
            <w:tcW w:w="288" w:type="dxa"/>
          </w:tcPr>
          <w:p w14:paraId="1CB5FE14" w14:textId="77777777" w:rsidR="0027628B" w:rsidRDefault="0027628B" w:rsidP="0027628B"/>
        </w:tc>
        <w:tc>
          <w:tcPr>
            <w:tcW w:w="288" w:type="dxa"/>
          </w:tcPr>
          <w:p w14:paraId="0CE116B7" w14:textId="77777777" w:rsidR="0027628B" w:rsidRDefault="0027628B" w:rsidP="0027628B">
            <w:pPr>
              <w:pStyle w:val="CopticCross"/>
            </w:pPr>
          </w:p>
        </w:tc>
        <w:tc>
          <w:tcPr>
            <w:tcW w:w="3960" w:type="dxa"/>
          </w:tcPr>
          <w:p w14:paraId="32312EF7" w14:textId="77777777" w:rsidR="0027628B" w:rsidRDefault="0027628B" w:rsidP="0027628B">
            <w:pPr>
              <w:pStyle w:val="CopticVersemulti-line"/>
            </w:pPr>
            <w:r w:rsidRPr="00520531">
              <w:t>Ⲁ̀ⲣⲉϣⲱⲡⲓ ⲛⲁⲛ ⲛ̀ⲟⲩⲡ̀ⲣⲟⲥⲧⲁⲧⲏⲥ</w:t>
            </w:r>
          </w:p>
          <w:p w14:paraId="23E39452" w14:textId="77777777" w:rsidR="0027628B" w:rsidRDefault="0027628B" w:rsidP="0027628B">
            <w:pPr>
              <w:pStyle w:val="CopticVersemulti-line"/>
            </w:pPr>
            <w:r w:rsidRPr="00520531">
              <w:t>ⲛⲁϩⲣⲉⲛ Ⲫϯ ⲡⲉⲛⲣⲉϥⲥⲱϯ</w:t>
            </w:r>
          </w:p>
          <w:p w14:paraId="6CBDD86A" w14:textId="77777777" w:rsidR="0027628B" w:rsidRDefault="0027628B" w:rsidP="0027628B">
            <w:pPr>
              <w:pStyle w:val="CopticVersemulti-line"/>
            </w:pPr>
            <w:r w:rsidRPr="00520531">
              <w:t>ⲫⲏⲉ̀ⲧⲁϥϭⲓⲥⲁⲣⲝ ⲉ̀ⲃⲟⲗⲛ̀ϧⲏϯ</w:t>
            </w:r>
          </w:p>
          <w:p w14:paraId="4A24576A" w14:textId="77777777" w:rsidR="0027628B" w:rsidRDefault="0027628B" w:rsidP="0027628B">
            <w:pPr>
              <w:pStyle w:val="CopticVersemulti-line"/>
            </w:pPr>
            <w:r w:rsidRPr="00520531">
              <w:t>ⲉⲑⲃⲉ ⲡⲉⲛⲟⲩϫⲁⲓ</w:t>
            </w:r>
          </w:p>
        </w:tc>
      </w:tr>
      <w:tr w:rsidR="0027628B" w14:paraId="61826652" w14:textId="77777777" w:rsidTr="0027628B">
        <w:trPr>
          <w:cantSplit/>
          <w:jc w:val="center"/>
        </w:trPr>
        <w:tc>
          <w:tcPr>
            <w:tcW w:w="288" w:type="dxa"/>
          </w:tcPr>
          <w:p w14:paraId="2B0AD075" w14:textId="77777777" w:rsidR="0027628B" w:rsidRDefault="0027628B" w:rsidP="0027628B">
            <w:pPr>
              <w:pStyle w:val="CopticCross"/>
            </w:pPr>
            <w:r w:rsidRPr="00FB5ACB">
              <w:t>¿</w:t>
            </w:r>
          </w:p>
        </w:tc>
        <w:tc>
          <w:tcPr>
            <w:tcW w:w="3960" w:type="dxa"/>
          </w:tcPr>
          <w:p w14:paraId="58EBD246"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69EEA2FD"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02EFC2C5"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430FA089"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98E7E9D" w14:textId="77777777" w:rsidR="0027628B" w:rsidRDefault="0027628B" w:rsidP="0027628B"/>
        </w:tc>
        <w:tc>
          <w:tcPr>
            <w:tcW w:w="288" w:type="dxa"/>
          </w:tcPr>
          <w:p w14:paraId="7A9C2B84" w14:textId="77777777" w:rsidR="0027628B" w:rsidRDefault="0027628B" w:rsidP="0027628B">
            <w:pPr>
              <w:pStyle w:val="CopticCross"/>
            </w:pPr>
            <w:r w:rsidRPr="00FB5ACB">
              <w:t>¿</w:t>
            </w:r>
          </w:p>
        </w:tc>
        <w:tc>
          <w:tcPr>
            <w:tcW w:w="3960" w:type="dxa"/>
          </w:tcPr>
          <w:p w14:paraId="543E6907" w14:textId="77777777" w:rsidR="0027628B" w:rsidRDefault="0027628B" w:rsidP="0027628B">
            <w:pPr>
              <w:pStyle w:val="CopticVersemulti-line"/>
            </w:pPr>
            <w:r w:rsidRPr="005F7A68">
              <w:t>Ⲭⲉⲣⲉ ⲑⲏⲉⲑⲙⲉϩ ⲛ̀ϩ̀ⲙⲟⲧ</w:t>
            </w:r>
          </w:p>
          <w:p w14:paraId="795017F7" w14:textId="77777777" w:rsidR="0027628B" w:rsidRDefault="0027628B" w:rsidP="0027628B">
            <w:pPr>
              <w:pStyle w:val="CopticVersemulti-line"/>
            </w:pPr>
            <w:r w:rsidRPr="005F7A68">
              <w:t>ⲭⲉⲣⲉ ⲑⲏⲉⲧⲁⲥϫⲉⲙ ϩ̀ⲙⲟⲧ</w:t>
            </w:r>
          </w:p>
          <w:p w14:paraId="10B46A8D" w14:textId="77777777" w:rsidR="0027628B" w:rsidRDefault="0027628B" w:rsidP="0027628B">
            <w:pPr>
              <w:pStyle w:val="CopticVersemulti-line"/>
            </w:pPr>
            <w:r w:rsidRPr="005F7A68">
              <w:t>ⲭⲉⲣⲉ ⲑⲏⲉⲧⲁⲥⲙⲉⲥ Ⲡⲭ̅ⲥ</w:t>
            </w:r>
          </w:p>
          <w:p w14:paraId="74685499" w14:textId="77777777" w:rsidR="0027628B" w:rsidRDefault="0027628B" w:rsidP="0027628B">
            <w:pPr>
              <w:pStyle w:val="CopticVersemulti-line"/>
            </w:pPr>
            <w:r w:rsidRPr="005F7A68">
              <w:t>ⲟⲩⲟϩ Ⲡⲟ̅ⲥ̅ ϣⲟⲡ ⲛⲉⲙⲉ</w:t>
            </w:r>
          </w:p>
        </w:tc>
      </w:tr>
    </w:tbl>
    <w:p w14:paraId="629C31A0" w14:textId="77777777" w:rsidR="0027628B" w:rsidRDefault="0027628B" w:rsidP="0027628B">
      <w:pPr>
        <w:pStyle w:val="Heading6"/>
      </w:pPr>
      <w:bookmarkStart w:id="124" w:name="_Toc298681351"/>
      <w:r>
        <w:t>Part Nine</w:t>
      </w:r>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6D736BB4" w14:textId="77777777" w:rsidTr="0027628B">
        <w:trPr>
          <w:cantSplit/>
          <w:jc w:val="center"/>
        </w:trPr>
        <w:tc>
          <w:tcPr>
            <w:tcW w:w="288" w:type="dxa"/>
          </w:tcPr>
          <w:p w14:paraId="1D28BF2A" w14:textId="77777777" w:rsidR="0027628B" w:rsidRDefault="0027628B" w:rsidP="0027628B">
            <w:pPr>
              <w:pStyle w:val="CopticCross"/>
            </w:pPr>
          </w:p>
        </w:tc>
        <w:tc>
          <w:tcPr>
            <w:tcW w:w="3960" w:type="dxa"/>
          </w:tcPr>
          <w:p w14:paraId="3F3A6149" w14:textId="77777777" w:rsidR="0027628B" w:rsidRDefault="0027628B" w:rsidP="0027628B">
            <w:pPr>
              <w:pStyle w:val="EngHang"/>
            </w:pPr>
            <w:r>
              <w:t>Behold, the Lord came forth from you,</w:t>
            </w:r>
          </w:p>
          <w:p w14:paraId="3DB2FBBF" w14:textId="77777777" w:rsidR="0027628B" w:rsidRDefault="0027628B" w:rsidP="0027628B">
            <w:pPr>
              <w:pStyle w:val="EngHang"/>
            </w:pPr>
            <w:r>
              <w:t>O blessed and perfect one,</w:t>
            </w:r>
          </w:p>
          <w:p w14:paraId="16709A24" w14:textId="77777777" w:rsidR="0027628B" w:rsidRDefault="0027628B" w:rsidP="0027628B">
            <w:pPr>
              <w:pStyle w:val="EngHang"/>
            </w:pPr>
            <w:r>
              <w:t>To save the world, which He had created,</w:t>
            </w:r>
          </w:p>
          <w:p w14:paraId="78D6230D" w14:textId="77777777" w:rsidR="0027628B" w:rsidRDefault="0027628B" w:rsidP="0027628B">
            <w:pPr>
              <w:pStyle w:val="EngHangEnd"/>
            </w:pPr>
            <w:r>
              <w:t xml:space="preserve">According to His great </w:t>
            </w:r>
            <w:commentRangeStart w:id="125"/>
            <w:r>
              <w:t>compassion</w:t>
            </w:r>
            <w:commentRangeEnd w:id="125"/>
            <w:r>
              <w:rPr>
                <w:rStyle w:val="CommentReference"/>
                <w:rFonts w:ascii="Times New Roman" w:eastAsiaTheme="minorHAnsi" w:hAnsi="Times New Roman" w:cstheme="minorBidi"/>
                <w:color w:val="auto"/>
              </w:rPr>
              <w:commentReference w:id="125"/>
            </w:r>
            <w:r>
              <w:t>.</w:t>
            </w:r>
          </w:p>
        </w:tc>
        <w:tc>
          <w:tcPr>
            <w:tcW w:w="288" w:type="dxa"/>
          </w:tcPr>
          <w:p w14:paraId="4A0BB0F8" w14:textId="77777777" w:rsidR="0027628B" w:rsidRDefault="0027628B" w:rsidP="0027628B"/>
        </w:tc>
        <w:tc>
          <w:tcPr>
            <w:tcW w:w="288" w:type="dxa"/>
          </w:tcPr>
          <w:p w14:paraId="3D90EEB0" w14:textId="77777777" w:rsidR="0027628B" w:rsidRDefault="0027628B" w:rsidP="0027628B">
            <w:pPr>
              <w:pStyle w:val="CopticCross"/>
            </w:pPr>
          </w:p>
        </w:tc>
        <w:tc>
          <w:tcPr>
            <w:tcW w:w="3960" w:type="dxa"/>
          </w:tcPr>
          <w:p w14:paraId="7C21B28C" w14:textId="77777777" w:rsidR="0027628B" w:rsidRDefault="0027628B" w:rsidP="0027628B">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33CB922E" w14:textId="77777777" w:rsidR="0027628B" w:rsidRDefault="0027628B" w:rsidP="0027628B">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3B3C927" w14:textId="77777777" w:rsidR="0027628B" w:rsidRDefault="0027628B" w:rsidP="0027628B">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433899DC" w14:textId="77777777" w:rsidR="0027628B" w:rsidRDefault="0027628B" w:rsidP="0027628B">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27628B" w14:paraId="02730EB8" w14:textId="77777777" w:rsidTr="0027628B">
        <w:trPr>
          <w:cantSplit/>
          <w:jc w:val="center"/>
        </w:trPr>
        <w:tc>
          <w:tcPr>
            <w:tcW w:w="288" w:type="dxa"/>
          </w:tcPr>
          <w:p w14:paraId="7FF7CFF9" w14:textId="77777777" w:rsidR="0027628B" w:rsidRDefault="0027628B" w:rsidP="0027628B">
            <w:pPr>
              <w:pStyle w:val="CopticCross"/>
            </w:pPr>
            <w:r w:rsidRPr="00FB5ACB">
              <w:t>¿</w:t>
            </w:r>
          </w:p>
        </w:tc>
        <w:tc>
          <w:tcPr>
            <w:tcW w:w="3960" w:type="dxa"/>
          </w:tcPr>
          <w:p w14:paraId="60F27FC3" w14:textId="77777777" w:rsidR="0027628B" w:rsidRPr="007425E1" w:rsidRDefault="0027628B" w:rsidP="0027628B">
            <w:pPr>
              <w:pStyle w:val="EngHang"/>
              <w:rPr>
                <w:rFonts w:eastAsiaTheme="minorHAnsi"/>
              </w:rPr>
            </w:pPr>
            <w:r w:rsidRPr="007425E1">
              <w:rPr>
                <w:rFonts w:eastAsiaTheme="minorHAnsi"/>
              </w:rPr>
              <w:t>We praise Him and glorify Him,</w:t>
            </w:r>
          </w:p>
          <w:p w14:paraId="521C42DE" w14:textId="77777777" w:rsidR="0027628B" w:rsidRPr="007425E1" w:rsidRDefault="0027628B" w:rsidP="0027628B">
            <w:pPr>
              <w:pStyle w:val="EngHang"/>
              <w:rPr>
                <w:rFonts w:eastAsiaTheme="minorHAnsi"/>
              </w:rPr>
            </w:pPr>
            <w:r w:rsidRPr="007425E1">
              <w:rPr>
                <w:rFonts w:eastAsiaTheme="minorHAnsi"/>
              </w:rPr>
              <w:t>And exalt Him above all.</w:t>
            </w:r>
          </w:p>
          <w:p w14:paraId="213E0F20" w14:textId="77777777" w:rsidR="0027628B" w:rsidRPr="007425E1" w:rsidRDefault="0027628B" w:rsidP="0027628B">
            <w:pPr>
              <w:pStyle w:val="EngHang"/>
              <w:rPr>
                <w:rFonts w:eastAsiaTheme="minorHAnsi"/>
              </w:rPr>
            </w:pPr>
            <w:r w:rsidRPr="007425E1">
              <w:rPr>
                <w:rFonts w:eastAsiaTheme="minorHAnsi"/>
              </w:rPr>
              <w:t>As a Good One and a Lover of mankind,</w:t>
            </w:r>
          </w:p>
          <w:p w14:paraId="64D6F53F" w14:textId="77777777" w:rsidR="0027628B" w:rsidRDefault="0027628B" w:rsidP="0027628B">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258B5BB0" w14:textId="77777777" w:rsidR="0027628B" w:rsidRDefault="0027628B" w:rsidP="0027628B"/>
        </w:tc>
        <w:tc>
          <w:tcPr>
            <w:tcW w:w="288" w:type="dxa"/>
          </w:tcPr>
          <w:p w14:paraId="6E4934B1" w14:textId="77777777" w:rsidR="0027628B" w:rsidRDefault="0027628B" w:rsidP="0027628B">
            <w:pPr>
              <w:pStyle w:val="CopticCross"/>
            </w:pPr>
            <w:r w:rsidRPr="00FB5ACB">
              <w:t>¿</w:t>
            </w:r>
          </w:p>
        </w:tc>
        <w:tc>
          <w:tcPr>
            <w:tcW w:w="3960" w:type="dxa"/>
          </w:tcPr>
          <w:p w14:paraId="09776EA1" w14:textId="77777777" w:rsidR="0027628B" w:rsidRDefault="0027628B" w:rsidP="0027628B">
            <w:pPr>
              <w:pStyle w:val="CopticVersemulti-line"/>
            </w:pPr>
            <w:r w:rsidRPr="00520531">
              <w:t>Ⲧⲉⲛϩⲱⲥ ⲉ̀ⲣⲟϥ ⲧⲉⲛϯⲱ̀ⲟⲩ ⲛⲁϥ</w:t>
            </w:r>
          </w:p>
          <w:p w14:paraId="45DBC192" w14:textId="77777777" w:rsidR="0027628B" w:rsidRDefault="0027628B" w:rsidP="0027628B">
            <w:pPr>
              <w:pStyle w:val="CopticVersemulti-line"/>
            </w:pPr>
            <w:r w:rsidRPr="00520531">
              <w:t>ⲧⲉⲛⲉⲣϩⲟⲩⲟ̀ ϭⲓⲥⲓ ⲙ̀ⲙⲟϥ</w:t>
            </w:r>
          </w:p>
          <w:p w14:paraId="1A9DE8E4" w14:textId="77777777" w:rsidR="0027628B" w:rsidRDefault="0027628B" w:rsidP="0027628B">
            <w:pPr>
              <w:pStyle w:val="CopticVersemulti-line"/>
            </w:pPr>
            <w:r w:rsidRPr="00520531">
              <w:t>ϩⲱⲥ ⲁⲅⲁⲑⲟⲥ ⲟⲩⲟϩ ⲙ̀ⲙⲁⲓⲣⲱⲙⲓ</w:t>
            </w:r>
          </w:p>
          <w:p w14:paraId="36FC270E" w14:textId="77777777" w:rsidR="0027628B" w:rsidRDefault="0027628B" w:rsidP="0027628B">
            <w:pPr>
              <w:pStyle w:val="CopticVerse"/>
            </w:pPr>
            <w:r w:rsidRPr="00520531">
              <w:t>ⲛⲁⲓ ⲛⲁⲛ ⲕⲁⲧⲁ ⲡⲉⲕⲛⲓϣϯ ⲛ̀ⲛⲁⲓ</w:t>
            </w:r>
          </w:p>
        </w:tc>
      </w:tr>
      <w:tr w:rsidR="0027628B" w14:paraId="0B5FC9DD" w14:textId="77777777" w:rsidTr="0027628B">
        <w:trPr>
          <w:cantSplit/>
          <w:jc w:val="center"/>
        </w:trPr>
        <w:tc>
          <w:tcPr>
            <w:tcW w:w="288" w:type="dxa"/>
          </w:tcPr>
          <w:p w14:paraId="13085907" w14:textId="77777777" w:rsidR="0027628B" w:rsidRDefault="0027628B" w:rsidP="0027628B">
            <w:pPr>
              <w:pStyle w:val="CopticCross"/>
            </w:pPr>
          </w:p>
        </w:tc>
        <w:tc>
          <w:tcPr>
            <w:tcW w:w="3960" w:type="dxa"/>
          </w:tcPr>
          <w:p w14:paraId="424C0D27"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7AA17711"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1F61C894"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0558A3EB"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4953328" w14:textId="77777777" w:rsidR="0027628B" w:rsidRDefault="0027628B" w:rsidP="0027628B"/>
        </w:tc>
        <w:tc>
          <w:tcPr>
            <w:tcW w:w="288" w:type="dxa"/>
          </w:tcPr>
          <w:p w14:paraId="5AD855A1" w14:textId="77777777" w:rsidR="0027628B" w:rsidRDefault="0027628B" w:rsidP="0027628B">
            <w:pPr>
              <w:pStyle w:val="CopticCross"/>
            </w:pPr>
          </w:p>
        </w:tc>
        <w:tc>
          <w:tcPr>
            <w:tcW w:w="3960" w:type="dxa"/>
          </w:tcPr>
          <w:p w14:paraId="3859E1FF" w14:textId="77777777" w:rsidR="0027628B" w:rsidRDefault="0027628B" w:rsidP="0027628B">
            <w:pPr>
              <w:pStyle w:val="CopticVersemulti-line"/>
            </w:pPr>
            <w:r w:rsidRPr="005F7A68">
              <w:t>Ⲭⲉⲣⲉ ⲑⲏⲉⲑⲙⲉϩ ⲛ̀ϩ̀ⲙⲟⲧ</w:t>
            </w:r>
          </w:p>
          <w:p w14:paraId="6B3FCBAD" w14:textId="77777777" w:rsidR="0027628B" w:rsidRDefault="0027628B" w:rsidP="0027628B">
            <w:pPr>
              <w:pStyle w:val="CopticVersemulti-line"/>
            </w:pPr>
            <w:r w:rsidRPr="005F7A68">
              <w:t>ⲭⲉⲣⲉ ⲑⲏⲉⲧⲁⲥϫⲉⲙ ϩ̀ⲙⲟⲧ</w:t>
            </w:r>
          </w:p>
          <w:p w14:paraId="0975961A" w14:textId="77777777" w:rsidR="0027628B" w:rsidRDefault="0027628B" w:rsidP="0027628B">
            <w:pPr>
              <w:pStyle w:val="CopticVersemulti-line"/>
            </w:pPr>
            <w:r w:rsidRPr="005F7A68">
              <w:t>ⲭⲉⲣⲉ ⲑⲏⲉⲧⲁⲥⲙⲉⲥ Ⲡⲭ̅ⲥ</w:t>
            </w:r>
          </w:p>
          <w:p w14:paraId="7F0C066F" w14:textId="77777777" w:rsidR="0027628B" w:rsidRDefault="0027628B" w:rsidP="0027628B">
            <w:pPr>
              <w:pStyle w:val="CopticVersemulti-line"/>
            </w:pPr>
            <w:r w:rsidRPr="005F7A68">
              <w:t>ⲟⲩⲟϩ Ⲡⲟ̅ⲥ̅ ϣⲟⲡ ⲛⲉⲙⲉ</w:t>
            </w:r>
          </w:p>
        </w:tc>
      </w:tr>
    </w:tbl>
    <w:p w14:paraId="6246E157" w14:textId="01FF46CE" w:rsidR="0027628B" w:rsidRPr="00520531" w:rsidRDefault="0027628B" w:rsidP="0027628B">
      <w:pPr>
        <w:pStyle w:val="Heading6"/>
      </w:pPr>
      <w:bookmarkStart w:id="126" w:name="_Toc298681352"/>
      <w:bookmarkStart w:id="127" w:name="_Toc308441942"/>
      <w:r>
        <w:t>The Crown Batos</w:t>
      </w:r>
      <w:bookmarkEnd w:id="126"/>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22342981" w14:textId="77777777" w:rsidTr="0027628B">
        <w:trPr>
          <w:cantSplit/>
          <w:jc w:val="center"/>
        </w:trPr>
        <w:tc>
          <w:tcPr>
            <w:tcW w:w="288" w:type="dxa"/>
          </w:tcPr>
          <w:p w14:paraId="543FB81F" w14:textId="77777777" w:rsidR="0027628B" w:rsidRDefault="0027628B" w:rsidP="0027628B">
            <w:pPr>
              <w:pStyle w:val="CopticCross"/>
            </w:pPr>
            <w:r w:rsidRPr="00FB5ACB">
              <w:t>¿</w:t>
            </w:r>
          </w:p>
        </w:tc>
        <w:tc>
          <w:tcPr>
            <w:tcW w:w="3960" w:type="dxa"/>
          </w:tcPr>
          <w:p w14:paraId="2B875E38" w14:textId="77777777" w:rsidR="0027628B" w:rsidRPr="007425E1" w:rsidRDefault="0027628B" w:rsidP="0027628B">
            <w:pPr>
              <w:pStyle w:val="EngHang"/>
            </w:pPr>
            <w:r>
              <w:t>Rejoice, O full of grace!</w:t>
            </w:r>
          </w:p>
          <w:p w14:paraId="033665D6" w14:textId="77777777" w:rsidR="0027628B" w:rsidRPr="007425E1" w:rsidRDefault="0027628B" w:rsidP="0027628B">
            <w:pPr>
              <w:pStyle w:val="EngHang"/>
            </w:pPr>
            <w:r w:rsidRPr="007425E1">
              <w:t>The undefiled virgin,</w:t>
            </w:r>
          </w:p>
          <w:p w14:paraId="58ED6DE6" w14:textId="77777777" w:rsidR="0027628B" w:rsidRDefault="0027628B" w:rsidP="0027628B">
            <w:pPr>
              <w:pStyle w:val="EngHang"/>
            </w:pPr>
            <w:r>
              <w:t>The vessel chosen</w:t>
            </w:r>
          </w:p>
          <w:p w14:paraId="279E0260" w14:textId="77777777" w:rsidR="0027628B" w:rsidRDefault="0027628B" w:rsidP="0027628B">
            <w:pPr>
              <w:pStyle w:val="EngHangEnd"/>
            </w:pPr>
            <w:r>
              <w:t>From the whole world.</w:t>
            </w:r>
          </w:p>
        </w:tc>
        <w:tc>
          <w:tcPr>
            <w:tcW w:w="288" w:type="dxa"/>
          </w:tcPr>
          <w:p w14:paraId="73CDE3FB" w14:textId="77777777" w:rsidR="0027628B" w:rsidRDefault="0027628B" w:rsidP="0027628B"/>
        </w:tc>
        <w:tc>
          <w:tcPr>
            <w:tcW w:w="288" w:type="dxa"/>
          </w:tcPr>
          <w:p w14:paraId="3CAFFC7C" w14:textId="77777777" w:rsidR="0027628B" w:rsidRDefault="0027628B" w:rsidP="0027628B">
            <w:pPr>
              <w:pStyle w:val="CopticCross"/>
            </w:pPr>
            <w:r w:rsidRPr="00FB5ACB">
              <w:t>¿</w:t>
            </w:r>
          </w:p>
        </w:tc>
        <w:tc>
          <w:tcPr>
            <w:tcW w:w="3960" w:type="dxa"/>
          </w:tcPr>
          <w:p w14:paraId="4675F4E4" w14:textId="77777777" w:rsidR="0027628B" w:rsidRDefault="0027628B" w:rsidP="0027628B">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3640B27C" w14:textId="77777777" w:rsidR="0027628B" w:rsidRDefault="0027628B" w:rsidP="0027628B">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6B0C08D9" w14:textId="77777777" w:rsidR="0027628B" w:rsidRDefault="0027628B" w:rsidP="0027628B">
            <w:pPr>
              <w:pStyle w:val="CopticVersemulti-line"/>
            </w:pPr>
            <w:r w:rsidRPr="00520531">
              <w:t>ⲡⲓⲕⲩⲙⲓⲗⲗⲓⲟⲛ ⲉⲧⲥⲱⲧⲡ</w:t>
            </w:r>
          </w:p>
          <w:p w14:paraId="47BC69D0" w14:textId="77777777" w:rsidR="0027628B" w:rsidRDefault="0027628B" w:rsidP="0027628B">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27628B" w14:paraId="683CF280" w14:textId="77777777" w:rsidTr="0027628B">
        <w:trPr>
          <w:cantSplit/>
          <w:jc w:val="center"/>
        </w:trPr>
        <w:tc>
          <w:tcPr>
            <w:tcW w:w="288" w:type="dxa"/>
          </w:tcPr>
          <w:p w14:paraId="462904A4" w14:textId="77777777" w:rsidR="0027628B" w:rsidRDefault="0027628B" w:rsidP="0027628B">
            <w:pPr>
              <w:pStyle w:val="CopticCross"/>
            </w:pPr>
          </w:p>
        </w:tc>
        <w:tc>
          <w:tcPr>
            <w:tcW w:w="3960" w:type="dxa"/>
          </w:tcPr>
          <w:p w14:paraId="2EA3EC0F" w14:textId="77777777" w:rsidR="0027628B" w:rsidRPr="007425E1" w:rsidRDefault="0027628B" w:rsidP="0027628B">
            <w:pPr>
              <w:pStyle w:val="EngHang"/>
            </w:pPr>
            <w:r w:rsidRPr="007425E1">
              <w:t>The unextinguished lamp,</w:t>
            </w:r>
          </w:p>
          <w:p w14:paraId="61A3C52D" w14:textId="77777777" w:rsidR="0027628B" w:rsidRPr="007425E1" w:rsidRDefault="0027628B" w:rsidP="0027628B">
            <w:pPr>
              <w:pStyle w:val="EngHang"/>
            </w:pPr>
            <w:r w:rsidRPr="007425E1">
              <w:t>The pride of virginity,</w:t>
            </w:r>
          </w:p>
          <w:p w14:paraId="62D0455C" w14:textId="77777777" w:rsidR="0027628B" w:rsidRPr="007425E1" w:rsidRDefault="0027628B" w:rsidP="0027628B">
            <w:pPr>
              <w:pStyle w:val="EngHang"/>
            </w:pPr>
            <w:r w:rsidRPr="007425E1">
              <w:t xml:space="preserve">The indestructible </w:t>
            </w:r>
            <w:commentRangeStart w:id="128"/>
            <w:r>
              <w:t>Sanctuary</w:t>
            </w:r>
            <w:commentRangeEnd w:id="128"/>
            <w:r>
              <w:rPr>
                <w:rStyle w:val="CommentReference"/>
                <w:rFonts w:ascii="Times New Roman" w:eastAsiaTheme="minorHAnsi" w:hAnsi="Times New Roman" w:cstheme="minorBidi"/>
                <w:color w:val="auto"/>
              </w:rPr>
              <w:commentReference w:id="128"/>
            </w:r>
            <w:r>
              <w:t>,</w:t>
            </w:r>
          </w:p>
          <w:p w14:paraId="6B01B77B" w14:textId="77777777" w:rsidR="0027628B" w:rsidRDefault="0027628B" w:rsidP="002762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3BE8DA74" w14:textId="77777777" w:rsidR="0027628B" w:rsidRDefault="0027628B" w:rsidP="0027628B"/>
        </w:tc>
        <w:tc>
          <w:tcPr>
            <w:tcW w:w="288" w:type="dxa"/>
          </w:tcPr>
          <w:p w14:paraId="6F1155DA" w14:textId="77777777" w:rsidR="0027628B" w:rsidRDefault="0027628B" w:rsidP="0027628B">
            <w:pPr>
              <w:pStyle w:val="CopticCross"/>
            </w:pPr>
          </w:p>
        </w:tc>
        <w:tc>
          <w:tcPr>
            <w:tcW w:w="3960" w:type="dxa"/>
          </w:tcPr>
          <w:p w14:paraId="07177181" w14:textId="77777777" w:rsidR="0027628B" w:rsidRDefault="0027628B" w:rsidP="0027628B">
            <w:pPr>
              <w:pStyle w:val="CopticVersemulti-line"/>
            </w:pPr>
            <w:r w:rsidRPr="00520531">
              <w:t>Ⲡⲓⲗⲁⲙⲡⲁⲥ ⲛ̀ⲁⲧϭⲉⲛⲟ</w:t>
            </w:r>
          </w:p>
          <w:p w14:paraId="296A0528" w14:textId="77777777" w:rsidR="0027628B" w:rsidRDefault="0027628B" w:rsidP="0027628B">
            <w:pPr>
              <w:pStyle w:val="CopticVersemulti-line"/>
            </w:pPr>
            <w:r w:rsidRPr="00520531">
              <w:t>ⲡ̀ϣⲟⲩϣⲟⲩ ⲛ̀ⲧⲉ ϯⲡⲁⲣⲑⲉⲛⲓⲁ̀</w:t>
            </w:r>
          </w:p>
          <w:p w14:paraId="63549836" w14:textId="77777777" w:rsidR="0027628B" w:rsidRDefault="0027628B" w:rsidP="0027628B">
            <w:pPr>
              <w:pStyle w:val="CopticVersemulti-line"/>
            </w:pPr>
            <w:r w:rsidRPr="00520531">
              <w:t>ⲡⲓⲉⲣⲫⲉⲓ ⲛ̀ⲁⲧⲃⲱⲗ ⲉ̀ⲃⲟⲗ</w:t>
            </w:r>
          </w:p>
          <w:p w14:paraId="3F6030CD" w14:textId="77777777" w:rsidR="0027628B" w:rsidRDefault="0027628B" w:rsidP="0027628B">
            <w:pPr>
              <w:pStyle w:val="CopticVerse"/>
            </w:pPr>
            <w:r w:rsidRPr="00520531">
              <w:t>ⲟⲩⲟϩ ⲡⲓϣ̀ⲃⲱⲧ ⲛ̀ⲧⲉ ⲡⲓⲛⲁϩϯ</w:t>
            </w:r>
          </w:p>
        </w:tc>
      </w:tr>
      <w:tr w:rsidR="0027628B" w14:paraId="1CA0AD2C" w14:textId="77777777" w:rsidTr="0027628B">
        <w:trPr>
          <w:cantSplit/>
          <w:jc w:val="center"/>
        </w:trPr>
        <w:tc>
          <w:tcPr>
            <w:tcW w:w="288" w:type="dxa"/>
          </w:tcPr>
          <w:p w14:paraId="05300407" w14:textId="77777777" w:rsidR="0027628B" w:rsidRDefault="0027628B" w:rsidP="0027628B">
            <w:pPr>
              <w:pStyle w:val="CopticCross"/>
            </w:pPr>
            <w:r w:rsidRPr="00FB5ACB">
              <w:t>¿</w:t>
            </w:r>
          </w:p>
        </w:tc>
        <w:tc>
          <w:tcPr>
            <w:tcW w:w="3960" w:type="dxa"/>
          </w:tcPr>
          <w:p w14:paraId="1E1726C2" w14:textId="77777777" w:rsidR="0027628B" w:rsidRPr="007425E1" w:rsidRDefault="0027628B" w:rsidP="0027628B">
            <w:pPr>
              <w:pStyle w:val="EngHang"/>
            </w:pPr>
            <w:r w:rsidRPr="007425E1">
              <w:t>Ask of Him Whom you have borne,</w:t>
            </w:r>
          </w:p>
          <w:p w14:paraId="7936AC60" w14:textId="77777777" w:rsidR="0027628B" w:rsidRPr="007425E1" w:rsidRDefault="0027628B" w:rsidP="0027628B">
            <w:pPr>
              <w:pStyle w:val="EngHang"/>
            </w:pPr>
            <w:r w:rsidRPr="007425E1">
              <w:t>Our good Saviour,</w:t>
            </w:r>
          </w:p>
          <w:p w14:paraId="417FDF27" w14:textId="77777777" w:rsidR="0027628B" w:rsidRPr="007425E1" w:rsidRDefault="0027628B" w:rsidP="0027628B">
            <w:pPr>
              <w:pStyle w:val="EngHang"/>
            </w:pPr>
            <w:r w:rsidRPr="007425E1">
              <w:t>To take away our afflictions,</w:t>
            </w:r>
          </w:p>
          <w:p w14:paraId="61A0B3CE" w14:textId="77777777" w:rsidR="0027628B" w:rsidRDefault="0027628B" w:rsidP="002762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D1EE177" w14:textId="77777777" w:rsidR="0027628B" w:rsidRDefault="0027628B" w:rsidP="0027628B"/>
        </w:tc>
        <w:tc>
          <w:tcPr>
            <w:tcW w:w="288" w:type="dxa"/>
          </w:tcPr>
          <w:p w14:paraId="54BC8731" w14:textId="77777777" w:rsidR="0027628B" w:rsidRDefault="0027628B" w:rsidP="0027628B">
            <w:pPr>
              <w:pStyle w:val="CopticCross"/>
            </w:pPr>
            <w:r w:rsidRPr="00FB5ACB">
              <w:t>¿</w:t>
            </w:r>
          </w:p>
        </w:tc>
        <w:tc>
          <w:tcPr>
            <w:tcW w:w="3960" w:type="dxa"/>
          </w:tcPr>
          <w:p w14:paraId="5F9B5178" w14:textId="77777777" w:rsidR="0027628B" w:rsidRDefault="0027628B" w:rsidP="0027628B">
            <w:pPr>
              <w:pStyle w:val="CopticVersemulti-line"/>
            </w:pPr>
            <w:r w:rsidRPr="00520531">
              <w:t>Ⲙⲁϯϩⲟ ⲙ̀ⲫⲏⲉ̀ⲧⲁⲣⲉⲙⲁⲥϥ</w:t>
            </w:r>
          </w:p>
          <w:p w14:paraId="64914D4C" w14:textId="77777777" w:rsidR="0027628B" w:rsidRDefault="0027628B" w:rsidP="0027628B">
            <w:pPr>
              <w:pStyle w:val="CopticVersemulti-line"/>
            </w:pPr>
            <w:r w:rsidRPr="00520531">
              <w:t>Ⲡⲉⲛⲥⲱⲧⲏⲣ ⲛ̀ⲁ̀ⲅⲁⲑⲟⲥ</w:t>
            </w:r>
          </w:p>
          <w:p w14:paraId="354F3B3F" w14:textId="77777777" w:rsidR="0027628B" w:rsidRDefault="0027628B" w:rsidP="0027628B">
            <w:pPr>
              <w:pStyle w:val="CopticVersemulti-line"/>
            </w:pPr>
            <w:r w:rsidRPr="00520531">
              <w:t>ⲛ̀ⲧⲉϥⲱ̀ⲗⲓ ⲛ̀ⲛⲁⲓϧⲓⲥⲓ ⲉ̀ⲃⲟⲗϩⲁⲣⲟⲛ</w:t>
            </w:r>
          </w:p>
          <w:p w14:paraId="3BA0A32C" w14:textId="77777777" w:rsidR="0027628B" w:rsidRDefault="0027628B" w:rsidP="0027628B">
            <w:pPr>
              <w:pStyle w:val="CopticVerse"/>
            </w:pPr>
            <w:r w:rsidRPr="00520531">
              <w:t>ⲛ̀ⲧⲉϥⲥⲉⲙⲛⲓ ⲛⲁⲛ ⲛ̀ⲧⲉϥϩⲓⲣⲏⲛⲏ</w:t>
            </w:r>
          </w:p>
        </w:tc>
      </w:tr>
      <w:tr w:rsidR="0027628B" w14:paraId="6B4B6FA8" w14:textId="77777777" w:rsidTr="0027628B">
        <w:trPr>
          <w:cantSplit/>
          <w:jc w:val="center"/>
        </w:trPr>
        <w:tc>
          <w:tcPr>
            <w:tcW w:w="288" w:type="dxa"/>
          </w:tcPr>
          <w:p w14:paraId="5B2030D2" w14:textId="77777777" w:rsidR="0027628B" w:rsidRDefault="0027628B" w:rsidP="0027628B">
            <w:pPr>
              <w:pStyle w:val="CopticCross"/>
            </w:pPr>
          </w:p>
        </w:tc>
        <w:tc>
          <w:tcPr>
            <w:tcW w:w="3960" w:type="dxa"/>
          </w:tcPr>
          <w:p w14:paraId="7CFDDF32" w14:textId="77777777" w:rsidR="0027628B" w:rsidRPr="007425E1" w:rsidRDefault="0027628B" w:rsidP="0027628B">
            <w:pPr>
              <w:pStyle w:val="EngHang"/>
            </w:pPr>
            <w:r>
              <w:t>Rejoice,</w:t>
            </w:r>
            <w:r w:rsidRPr="007425E1">
              <w:t xml:space="preserve"> </w:t>
            </w:r>
            <w:r>
              <w:t>O full of grace!</w:t>
            </w:r>
          </w:p>
          <w:p w14:paraId="32688B7C" w14:textId="77777777" w:rsidR="0027628B" w:rsidRPr="007425E1" w:rsidRDefault="0027628B" w:rsidP="0027628B">
            <w:pPr>
              <w:pStyle w:val="EngHang"/>
            </w:pPr>
            <w:r w:rsidRPr="007425E1">
              <w:t xml:space="preserve">The pure </w:t>
            </w:r>
            <w:commentRangeStart w:id="129"/>
            <w:r>
              <w:t>lampstand</w:t>
            </w:r>
            <w:commentRangeEnd w:id="129"/>
            <w:r>
              <w:rPr>
                <w:rStyle w:val="CommentReference"/>
                <w:rFonts w:ascii="Times New Roman" w:eastAsiaTheme="minorHAnsi" w:hAnsi="Times New Roman" w:cstheme="minorBidi"/>
                <w:color w:val="auto"/>
              </w:rPr>
              <w:commentReference w:id="129"/>
            </w:r>
            <w:r w:rsidRPr="007425E1">
              <w:t>,</w:t>
            </w:r>
          </w:p>
          <w:p w14:paraId="6FBBD382" w14:textId="77777777" w:rsidR="0027628B" w:rsidRPr="007425E1" w:rsidRDefault="0027628B" w:rsidP="0027628B">
            <w:pPr>
              <w:pStyle w:val="EngHang"/>
            </w:pPr>
            <w:r w:rsidRPr="007425E1">
              <w:t>That carried the Lamp,</w:t>
            </w:r>
          </w:p>
          <w:p w14:paraId="13AE1CAA" w14:textId="77777777" w:rsidR="0027628B" w:rsidRDefault="0027628B" w:rsidP="0027628B">
            <w:pPr>
              <w:pStyle w:val="EngHangEnd"/>
            </w:pPr>
            <w:r w:rsidRPr="007425E1">
              <w:t>The fire of the Divinity.</w:t>
            </w:r>
          </w:p>
        </w:tc>
        <w:tc>
          <w:tcPr>
            <w:tcW w:w="288" w:type="dxa"/>
          </w:tcPr>
          <w:p w14:paraId="198E51BE" w14:textId="77777777" w:rsidR="0027628B" w:rsidRDefault="0027628B" w:rsidP="0027628B"/>
        </w:tc>
        <w:tc>
          <w:tcPr>
            <w:tcW w:w="288" w:type="dxa"/>
          </w:tcPr>
          <w:p w14:paraId="03E2B168" w14:textId="77777777" w:rsidR="0027628B" w:rsidRDefault="0027628B" w:rsidP="0027628B">
            <w:pPr>
              <w:pStyle w:val="CopticCross"/>
            </w:pPr>
          </w:p>
        </w:tc>
        <w:tc>
          <w:tcPr>
            <w:tcW w:w="3960" w:type="dxa"/>
          </w:tcPr>
          <w:p w14:paraId="2ABC8BEB" w14:textId="77777777" w:rsidR="0027628B" w:rsidRDefault="0027628B" w:rsidP="0027628B">
            <w:pPr>
              <w:pStyle w:val="CopticVersemulti-line"/>
            </w:pPr>
            <w:r w:rsidRPr="00520531">
              <w:t>Ⲭⲉⲣⲉ ⲑⲏⲉⲑⲙⲉϩ ⲛ̀ϩⲙⲟⲧ</w:t>
            </w:r>
          </w:p>
          <w:p w14:paraId="1E50857F" w14:textId="77777777" w:rsidR="0027628B" w:rsidRDefault="0027628B" w:rsidP="0027628B">
            <w:pPr>
              <w:pStyle w:val="CopticVersemulti-line"/>
            </w:pPr>
            <w:r w:rsidRPr="00520531">
              <w:t>ϯⲗⲩⲭⲛⲓⲁ̀ ⲛ̀ⲕⲁⲑⲁⲣⲟⲥ</w:t>
            </w:r>
          </w:p>
          <w:p w14:paraId="121E2BC9" w14:textId="77777777" w:rsidR="0027628B" w:rsidRDefault="0027628B" w:rsidP="0027628B">
            <w:pPr>
              <w:pStyle w:val="CopticVersemulti-line"/>
            </w:pPr>
            <w:r w:rsidRPr="00520531">
              <w:t>ⲑⲏⲉ̀ⲧⲁⲥϥⲁⲓ ϧⲁ ⲡⲓⲗⲁⲙⲡⲁⲥ</w:t>
            </w:r>
          </w:p>
          <w:p w14:paraId="2A827EE9" w14:textId="77777777" w:rsidR="0027628B" w:rsidRDefault="0027628B" w:rsidP="0027628B">
            <w:pPr>
              <w:pStyle w:val="CopticVerse"/>
            </w:pPr>
            <w:r w:rsidRPr="00520531">
              <w:t>ⲡⲓⲭ̀ⲣⲱⲙ ⲛ̀ⲧⲉ ϯⲙⲉⲑⲛⲟⲩϯ</w:t>
            </w:r>
          </w:p>
        </w:tc>
      </w:tr>
      <w:tr w:rsidR="0027628B" w14:paraId="72543DFF" w14:textId="77777777" w:rsidTr="0027628B">
        <w:trPr>
          <w:cantSplit/>
          <w:jc w:val="center"/>
        </w:trPr>
        <w:tc>
          <w:tcPr>
            <w:tcW w:w="288" w:type="dxa"/>
          </w:tcPr>
          <w:p w14:paraId="48077704" w14:textId="77777777" w:rsidR="0027628B" w:rsidRDefault="0027628B" w:rsidP="0027628B">
            <w:pPr>
              <w:pStyle w:val="CopticCross"/>
            </w:pPr>
            <w:r w:rsidRPr="00FB5ACB">
              <w:t>¿</w:t>
            </w:r>
          </w:p>
        </w:tc>
        <w:tc>
          <w:tcPr>
            <w:tcW w:w="3960" w:type="dxa"/>
          </w:tcPr>
          <w:p w14:paraId="616DBF60" w14:textId="77777777" w:rsidR="0027628B" w:rsidRPr="007425E1" w:rsidRDefault="0027628B" w:rsidP="0027628B">
            <w:pPr>
              <w:pStyle w:val="EngHang"/>
            </w:pPr>
            <w:r>
              <w:t>Rejoice, O</w:t>
            </w:r>
            <w:r w:rsidRPr="007425E1">
              <w:t xml:space="preserve"> hope of salvation,</w:t>
            </w:r>
          </w:p>
          <w:p w14:paraId="4A53A76E" w14:textId="77777777" w:rsidR="0027628B" w:rsidRDefault="0027628B" w:rsidP="0027628B">
            <w:pPr>
              <w:pStyle w:val="EngHang"/>
            </w:pPr>
            <w:r>
              <w:t>For the whole world;</w:t>
            </w:r>
          </w:p>
          <w:p w14:paraId="064B13D6" w14:textId="77777777" w:rsidR="0027628B" w:rsidRPr="007425E1" w:rsidRDefault="0027628B" w:rsidP="0027628B">
            <w:pPr>
              <w:pStyle w:val="EngHang"/>
            </w:pPr>
            <w:r>
              <w:t>B</w:t>
            </w:r>
            <w:r w:rsidRPr="007425E1">
              <w:t>ecause of you we are freed,</w:t>
            </w:r>
          </w:p>
          <w:p w14:paraId="0944A94D" w14:textId="77777777" w:rsidR="0027628B" w:rsidRDefault="0027628B" w:rsidP="0027628B">
            <w:pPr>
              <w:pStyle w:val="EngHangEnd"/>
            </w:pPr>
            <w:r w:rsidRPr="007425E1">
              <w:t>From the curse of Eve.</w:t>
            </w:r>
          </w:p>
        </w:tc>
        <w:tc>
          <w:tcPr>
            <w:tcW w:w="288" w:type="dxa"/>
          </w:tcPr>
          <w:p w14:paraId="2A1F9710" w14:textId="77777777" w:rsidR="0027628B" w:rsidRDefault="0027628B" w:rsidP="0027628B"/>
        </w:tc>
        <w:tc>
          <w:tcPr>
            <w:tcW w:w="288" w:type="dxa"/>
          </w:tcPr>
          <w:p w14:paraId="18F2FB1C" w14:textId="77777777" w:rsidR="0027628B" w:rsidRDefault="0027628B" w:rsidP="0027628B">
            <w:pPr>
              <w:pStyle w:val="CopticCross"/>
            </w:pPr>
            <w:r w:rsidRPr="00FB5ACB">
              <w:t>¿</w:t>
            </w:r>
          </w:p>
        </w:tc>
        <w:tc>
          <w:tcPr>
            <w:tcW w:w="3960" w:type="dxa"/>
          </w:tcPr>
          <w:p w14:paraId="3C9820C9" w14:textId="77777777" w:rsidR="0027628B" w:rsidRDefault="0027628B" w:rsidP="0027628B">
            <w:pPr>
              <w:pStyle w:val="CopticVersemulti-line"/>
            </w:pPr>
            <w:r w:rsidRPr="00520531">
              <w:t>Ⲭⲉⲣⲉ ϯϩⲉⲗⲡⲓⲥ ⲛ̀ⲟⲩϫⲁⲓ</w:t>
            </w:r>
          </w:p>
          <w:p w14:paraId="332EA107" w14:textId="77777777" w:rsidR="0027628B" w:rsidRDefault="0027628B" w:rsidP="0027628B">
            <w:pPr>
              <w:pStyle w:val="CopticVersemulti-line"/>
            </w:pPr>
            <w:r w:rsidRPr="00520531">
              <w:t>ⲛ̀ⲧⲉ ϯⲟⲓⲕⲟⲩⲙⲉⲛⲏ ⲧⲏⲣⲥ</w:t>
            </w:r>
          </w:p>
          <w:p w14:paraId="1EE45380" w14:textId="77777777" w:rsidR="0027628B" w:rsidRDefault="0027628B" w:rsidP="0027628B">
            <w:pPr>
              <w:pStyle w:val="CopticVersemulti-line"/>
            </w:pPr>
            <w:r w:rsidRPr="00520531">
              <w:t>ⲉⲑⲃⲏϯ ⲅⲁⲣ ⲁⲛⲉⲣⲣⲉⲙϩⲉ</w:t>
            </w:r>
          </w:p>
          <w:p w14:paraId="386413B1" w14:textId="77777777" w:rsidR="0027628B" w:rsidRDefault="0027628B" w:rsidP="0027628B">
            <w:pPr>
              <w:pStyle w:val="CopticVerse"/>
            </w:pPr>
            <w:r w:rsidRPr="00520531">
              <w:t>ⲉ̀ⲃⲟⲗϩⲁ ⲡⲓⲥⲁϩⲟⲩⲓ̀</w:t>
            </w:r>
            <w:r>
              <w:t xml:space="preserve"> </w:t>
            </w:r>
            <w:r w:rsidRPr="00520531">
              <w:t>ⲛ̀ⲧⲉ Ⲉⲩⲁ̀</w:t>
            </w:r>
          </w:p>
        </w:tc>
      </w:tr>
      <w:tr w:rsidR="0027628B" w14:paraId="697DC6D3" w14:textId="77777777" w:rsidTr="0027628B">
        <w:trPr>
          <w:cantSplit/>
          <w:jc w:val="center"/>
        </w:trPr>
        <w:tc>
          <w:tcPr>
            <w:tcW w:w="288" w:type="dxa"/>
          </w:tcPr>
          <w:p w14:paraId="24DB5188" w14:textId="77777777" w:rsidR="0027628B" w:rsidRDefault="0027628B" w:rsidP="0027628B">
            <w:pPr>
              <w:pStyle w:val="CopticCross"/>
            </w:pPr>
          </w:p>
        </w:tc>
        <w:tc>
          <w:tcPr>
            <w:tcW w:w="3960" w:type="dxa"/>
          </w:tcPr>
          <w:p w14:paraId="0CD3857B" w14:textId="77777777" w:rsidR="0027628B" w:rsidRPr="007425E1" w:rsidRDefault="0027628B" w:rsidP="0027628B">
            <w:pPr>
              <w:pStyle w:val="EngHang"/>
            </w:pPr>
            <w:r w:rsidRPr="007425E1">
              <w:t>Because of you</w:t>
            </w:r>
            <w:r>
              <w:t xml:space="preserve"> we also became</w:t>
            </w:r>
          </w:p>
          <w:p w14:paraId="29B48691" w14:textId="77777777" w:rsidR="0027628B" w:rsidRPr="007425E1" w:rsidRDefault="0027628B" w:rsidP="0027628B">
            <w:pPr>
              <w:pStyle w:val="EngHang"/>
            </w:pPr>
            <w:r>
              <w:t>A dwelling place</w:t>
            </w:r>
            <w:r w:rsidRPr="007425E1">
              <w:t xml:space="preserve"> of the Holy Spirit,</w:t>
            </w:r>
          </w:p>
          <w:p w14:paraId="0D9B3C13" w14:textId="77777777" w:rsidR="0027628B" w:rsidRPr="007425E1" w:rsidRDefault="0027628B" w:rsidP="0027628B">
            <w:pPr>
              <w:pStyle w:val="EngHang"/>
            </w:pPr>
            <w:r>
              <w:t>Who</w:t>
            </w:r>
            <w:r w:rsidRPr="007425E1">
              <w:t xml:space="preserve"> came upon you,</w:t>
            </w:r>
          </w:p>
          <w:p w14:paraId="175C5EC0" w14:textId="77777777" w:rsidR="0027628B" w:rsidRDefault="0027628B" w:rsidP="0027628B">
            <w:pPr>
              <w:pStyle w:val="EngHangEnd"/>
            </w:pPr>
            <w:r w:rsidRPr="007425E1">
              <w:t>And sanctified you.</w:t>
            </w:r>
          </w:p>
        </w:tc>
        <w:tc>
          <w:tcPr>
            <w:tcW w:w="288" w:type="dxa"/>
          </w:tcPr>
          <w:p w14:paraId="4DABA7EB" w14:textId="77777777" w:rsidR="0027628B" w:rsidRDefault="0027628B" w:rsidP="0027628B"/>
        </w:tc>
        <w:tc>
          <w:tcPr>
            <w:tcW w:w="288" w:type="dxa"/>
          </w:tcPr>
          <w:p w14:paraId="4D55B6BD" w14:textId="77777777" w:rsidR="0027628B" w:rsidRDefault="0027628B" w:rsidP="0027628B">
            <w:pPr>
              <w:pStyle w:val="CopticCross"/>
            </w:pPr>
          </w:p>
        </w:tc>
        <w:tc>
          <w:tcPr>
            <w:tcW w:w="3960" w:type="dxa"/>
          </w:tcPr>
          <w:p w14:paraId="6C505EBA" w14:textId="77777777" w:rsidR="0027628B" w:rsidRDefault="0027628B" w:rsidP="0027628B">
            <w:pPr>
              <w:pStyle w:val="CopticVersemulti-line"/>
            </w:pPr>
            <w:r w:rsidRPr="00520531">
              <w:t>Ⲉⲑⲃⲏϯ ⲟⲛ ⲁⲛⲉⲣⲙⲁⲛ̀ϣⲱⲡⲓ</w:t>
            </w:r>
          </w:p>
          <w:p w14:paraId="624EFF41" w14:textId="77777777" w:rsidR="0027628B" w:rsidRDefault="0027628B" w:rsidP="0027628B">
            <w:pPr>
              <w:pStyle w:val="CopticVersemulti-line"/>
            </w:pPr>
            <w:r w:rsidRPr="00520531">
              <w:t>ⲙ̀Ⲡⲓⲡ̅ⲛ̅ⲁ ⲉ̅ⲑ̅ⲩ</w:t>
            </w:r>
          </w:p>
          <w:p w14:paraId="0BA339DB" w14:textId="77777777" w:rsidR="0027628B" w:rsidRDefault="0027628B" w:rsidP="0027628B">
            <w:pPr>
              <w:pStyle w:val="CopticVersemulti-line"/>
            </w:pPr>
            <w:r w:rsidRPr="00520531">
              <w:t>ⲫⲁⲓ ⲉ̀ⲧⲁϥⲓ̀ ⲉ̀ϩ̀ⲣⲏⲓ ⲉ̀ϫⲱ</w:t>
            </w:r>
          </w:p>
          <w:p w14:paraId="0FEF46DA" w14:textId="77777777" w:rsidR="0027628B" w:rsidRDefault="0027628B" w:rsidP="0027628B">
            <w:pPr>
              <w:pStyle w:val="CopticVerse"/>
            </w:pPr>
            <w:r w:rsidRPr="00520531">
              <w:t>ⲁϥⲉⲣⲁ̀ⲅⲓⲁ̀ⲍⲓⲛ ⲙ̀ⲙⲟ</w:t>
            </w:r>
          </w:p>
        </w:tc>
      </w:tr>
      <w:tr w:rsidR="0027628B" w14:paraId="40DF2C1C" w14:textId="77777777" w:rsidTr="0027628B">
        <w:trPr>
          <w:cantSplit/>
          <w:jc w:val="center"/>
        </w:trPr>
        <w:tc>
          <w:tcPr>
            <w:tcW w:w="288" w:type="dxa"/>
          </w:tcPr>
          <w:p w14:paraId="19417E3F" w14:textId="77777777" w:rsidR="0027628B" w:rsidRDefault="0027628B" w:rsidP="0027628B">
            <w:pPr>
              <w:pStyle w:val="CopticCross"/>
            </w:pPr>
            <w:r w:rsidRPr="00FB5ACB">
              <w:t>¿</w:t>
            </w:r>
          </w:p>
        </w:tc>
        <w:tc>
          <w:tcPr>
            <w:tcW w:w="3960" w:type="dxa"/>
          </w:tcPr>
          <w:p w14:paraId="0094F874" w14:textId="77777777" w:rsidR="0027628B" w:rsidRPr="007425E1" w:rsidRDefault="0027628B" w:rsidP="0027628B">
            <w:pPr>
              <w:pStyle w:val="EngHang"/>
            </w:pPr>
            <w:r w:rsidRPr="007425E1">
              <w:t>Hail to her whom Gabriel</w:t>
            </w:r>
          </w:p>
          <w:p w14:paraId="6E0C2B24" w14:textId="77777777" w:rsidR="0027628B" w:rsidRPr="007425E1" w:rsidRDefault="0027628B" w:rsidP="0027628B">
            <w:pPr>
              <w:pStyle w:val="EngHang"/>
            </w:pPr>
            <w:commentRangeStart w:id="130"/>
            <w:r>
              <w:t>Greeted</w:t>
            </w:r>
            <w:commentRangeEnd w:id="130"/>
            <w:r>
              <w:rPr>
                <w:rStyle w:val="CommentReference"/>
                <w:rFonts w:ascii="Times New Roman" w:eastAsiaTheme="minorHAnsi" w:hAnsi="Times New Roman" w:cstheme="minorBidi"/>
                <w:color w:val="auto"/>
              </w:rPr>
              <w:commentReference w:id="130"/>
            </w:r>
            <w:r w:rsidRPr="007425E1">
              <w:t>, saying,</w:t>
            </w:r>
          </w:p>
          <w:p w14:paraId="63DFFC56" w14:textId="77777777" w:rsidR="0027628B" w:rsidRPr="007425E1" w:rsidRDefault="0027628B" w:rsidP="0027628B">
            <w:pPr>
              <w:pStyle w:val="EngHang"/>
            </w:pPr>
            <w:r w:rsidRPr="007425E1">
              <w:t>“</w:t>
            </w:r>
            <w:r>
              <w:t>Rejoice, O full of grace!</w:t>
            </w:r>
          </w:p>
          <w:p w14:paraId="22E06927" w14:textId="77777777" w:rsidR="0027628B" w:rsidRDefault="0027628B" w:rsidP="0027628B">
            <w:pPr>
              <w:pStyle w:val="EngHangEnd"/>
            </w:pPr>
            <w:r>
              <w:t>The Lord is with you!</w:t>
            </w:r>
            <w:r w:rsidRPr="007425E1">
              <w:t>”</w:t>
            </w:r>
          </w:p>
        </w:tc>
        <w:tc>
          <w:tcPr>
            <w:tcW w:w="288" w:type="dxa"/>
          </w:tcPr>
          <w:p w14:paraId="162EC4F4" w14:textId="77777777" w:rsidR="0027628B" w:rsidRDefault="0027628B" w:rsidP="0027628B"/>
        </w:tc>
        <w:tc>
          <w:tcPr>
            <w:tcW w:w="288" w:type="dxa"/>
          </w:tcPr>
          <w:p w14:paraId="1B467892" w14:textId="77777777" w:rsidR="0027628B" w:rsidRDefault="0027628B" w:rsidP="0027628B">
            <w:pPr>
              <w:pStyle w:val="CopticCross"/>
            </w:pPr>
            <w:r w:rsidRPr="00FB5ACB">
              <w:t>¿</w:t>
            </w:r>
          </w:p>
        </w:tc>
        <w:tc>
          <w:tcPr>
            <w:tcW w:w="3960" w:type="dxa"/>
          </w:tcPr>
          <w:p w14:paraId="798C27CB" w14:textId="77777777" w:rsidR="0027628B" w:rsidRDefault="0027628B" w:rsidP="0027628B">
            <w:pPr>
              <w:pStyle w:val="CopticVersemulti-line"/>
            </w:pPr>
            <w:r w:rsidRPr="00520531">
              <w:t>Ⲭⲉⲣⲉ ⲑⲏⲉ̀ⲧⲁ Ⲅⲁⲃⲣⲓⲏⲗ</w:t>
            </w:r>
          </w:p>
          <w:p w14:paraId="10DF7DC7" w14:textId="77777777" w:rsidR="0027628B" w:rsidRDefault="0027628B" w:rsidP="0027628B">
            <w:pPr>
              <w:pStyle w:val="CopticVersemulti-line"/>
            </w:pPr>
            <w:r w:rsidRPr="00520531">
              <w:t>ⲉⲣⲭⲉⲣⲉⲧⲓⲍⲓⲛ ⲙ̀ⲙⲟⲥ</w:t>
            </w:r>
          </w:p>
          <w:p w14:paraId="68E8E57A" w14:textId="77777777" w:rsidR="0027628B" w:rsidRDefault="0027628B" w:rsidP="0027628B">
            <w:pPr>
              <w:pStyle w:val="CopticVersemulti-line"/>
            </w:pPr>
            <w:r w:rsidRPr="00520531">
              <w:t>ϫⲉ ⲭⲉⲣⲉ ⲑⲏⲉⲑⲙⲉϩ ⲛ̀ϩ̀ⲙⲟⲧ</w:t>
            </w:r>
          </w:p>
          <w:p w14:paraId="49B85D46" w14:textId="77777777" w:rsidR="0027628B" w:rsidRDefault="0027628B" w:rsidP="0027628B">
            <w:pPr>
              <w:pStyle w:val="CopticVerse"/>
            </w:pPr>
            <w:r w:rsidRPr="00520531">
              <w:t>ⲟⲩⲟϩ Ⲡⲟ̅ⲥ̅ ϣⲟⲡ ⲛⲉⲙⲉ</w:t>
            </w:r>
          </w:p>
        </w:tc>
      </w:tr>
      <w:tr w:rsidR="0027628B" w14:paraId="25A265D0" w14:textId="77777777" w:rsidTr="0027628B">
        <w:trPr>
          <w:cantSplit/>
          <w:jc w:val="center"/>
        </w:trPr>
        <w:tc>
          <w:tcPr>
            <w:tcW w:w="288" w:type="dxa"/>
          </w:tcPr>
          <w:p w14:paraId="4CABF44E" w14:textId="77777777" w:rsidR="0027628B" w:rsidRDefault="0027628B" w:rsidP="0027628B">
            <w:pPr>
              <w:pStyle w:val="CopticCross"/>
            </w:pPr>
          </w:p>
        </w:tc>
        <w:tc>
          <w:tcPr>
            <w:tcW w:w="3960" w:type="dxa"/>
          </w:tcPr>
          <w:p w14:paraId="7BC82EC5" w14:textId="77777777" w:rsidR="0027628B" w:rsidRPr="007425E1" w:rsidRDefault="0027628B" w:rsidP="0027628B">
            <w:pPr>
              <w:pStyle w:val="EngHang"/>
            </w:pPr>
            <w:commentRangeStart w:id="131"/>
            <w:r w:rsidRPr="007425E1">
              <w:t xml:space="preserve">For </w:t>
            </w:r>
            <w:commentRangeEnd w:id="131"/>
            <w:r>
              <w:rPr>
                <w:rStyle w:val="CommentReference"/>
                <w:rFonts w:ascii="Times New Roman" w:eastAsiaTheme="minorHAnsi" w:hAnsi="Times New Roman" w:cstheme="minorBidi"/>
                <w:color w:val="auto"/>
              </w:rPr>
              <w:commentReference w:id="131"/>
            </w:r>
            <w:r>
              <w:t>the goodwill of the Father</w:t>
            </w:r>
          </w:p>
          <w:p w14:paraId="49B744FC" w14:textId="77777777" w:rsidR="0027628B" w:rsidRPr="007425E1" w:rsidRDefault="0027628B" w:rsidP="0027628B">
            <w:pPr>
              <w:pStyle w:val="EngHang"/>
            </w:pPr>
            <w:r w:rsidRPr="007425E1">
              <w:t>Was in your conception,</w:t>
            </w:r>
          </w:p>
          <w:p w14:paraId="16DE567C" w14:textId="77777777" w:rsidR="0027628B" w:rsidRPr="007425E1" w:rsidRDefault="0027628B" w:rsidP="0027628B">
            <w:pPr>
              <w:pStyle w:val="EngHang"/>
            </w:pPr>
            <w:r w:rsidRPr="007425E1">
              <w:t xml:space="preserve">And the </w:t>
            </w:r>
            <w:commentRangeStart w:id="132"/>
            <w:r>
              <w:t>coming</w:t>
            </w:r>
            <w:r w:rsidRPr="007425E1">
              <w:t xml:space="preserve"> </w:t>
            </w:r>
            <w:commentRangeEnd w:id="132"/>
            <w:r>
              <w:rPr>
                <w:rStyle w:val="CommentReference"/>
                <w:rFonts w:ascii="Times New Roman" w:eastAsiaTheme="minorHAnsi" w:hAnsi="Times New Roman" w:cstheme="minorBidi"/>
                <w:color w:val="auto"/>
              </w:rPr>
              <w:commentReference w:id="132"/>
            </w:r>
            <w:r w:rsidRPr="007425E1">
              <w:t>of the Son,</w:t>
            </w:r>
          </w:p>
          <w:p w14:paraId="6AA88BD7" w14:textId="77777777" w:rsidR="0027628B" w:rsidRDefault="0027628B" w:rsidP="0027628B">
            <w:pPr>
              <w:pStyle w:val="EngHangEnd"/>
            </w:pPr>
            <w:r w:rsidRPr="007425E1">
              <w:t>Was in your womb.</w:t>
            </w:r>
          </w:p>
        </w:tc>
        <w:tc>
          <w:tcPr>
            <w:tcW w:w="288" w:type="dxa"/>
          </w:tcPr>
          <w:p w14:paraId="5F09AB2B" w14:textId="77777777" w:rsidR="0027628B" w:rsidRDefault="0027628B" w:rsidP="0027628B"/>
        </w:tc>
        <w:tc>
          <w:tcPr>
            <w:tcW w:w="288" w:type="dxa"/>
          </w:tcPr>
          <w:p w14:paraId="10F87853" w14:textId="77777777" w:rsidR="0027628B" w:rsidRDefault="0027628B" w:rsidP="0027628B">
            <w:pPr>
              <w:pStyle w:val="CopticCross"/>
            </w:pPr>
          </w:p>
        </w:tc>
        <w:tc>
          <w:tcPr>
            <w:tcW w:w="3960" w:type="dxa"/>
          </w:tcPr>
          <w:p w14:paraId="272CCA9E" w14:textId="77777777" w:rsidR="0027628B" w:rsidRDefault="0027628B" w:rsidP="0027628B">
            <w:pPr>
              <w:pStyle w:val="CopticVersemulti-line"/>
            </w:pPr>
            <w:r w:rsidRPr="00520531">
              <w:t>Ⲁ̀ ⲡ̀ϯⲙⲁϯ ⲅⲁⲣ ⲙ̀Ⲫ̀ⲓⲱⲧ</w:t>
            </w:r>
          </w:p>
          <w:p w14:paraId="7C65C74B" w14:textId="77777777" w:rsidR="0027628B" w:rsidRDefault="0027628B" w:rsidP="0027628B">
            <w:pPr>
              <w:pStyle w:val="CopticVersemulti-line"/>
            </w:pPr>
            <w:r w:rsidRPr="00520531">
              <w:t>ϣⲱⲡⲓ ϧⲉⲛ ⲡⲉϫⲓⲛⲉⲣⲃⲟⲕⲓ</w:t>
            </w:r>
          </w:p>
          <w:p w14:paraId="679B756A" w14:textId="77777777" w:rsidR="0027628B" w:rsidRDefault="0027628B" w:rsidP="0027628B">
            <w:pPr>
              <w:pStyle w:val="CopticVersemulti-line"/>
            </w:pPr>
            <w:r w:rsidRPr="00520531">
              <w:t>ⲁ̀ⲧ̀ⲡⲁⲣⲟⲩⲥⲓⲁ̀ ⲙ̀Ⲡⲓϣⲏⲣⲓ</w:t>
            </w:r>
          </w:p>
          <w:p w14:paraId="51F4565F" w14:textId="77777777" w:rsidR="0027628B" w:rsidRDefault="0027628B" w:rsidP="0027628B">
            <w:pPr>
              <w:pStyle w:val="CopticVerse"/>
            </w:pPr>
            <w:r w:rsidRPr="00520531">
              <w:t>ϣⲱⲡⲓ ⲛ̀ϩ̀ⲣⲏⲓ ϧⲉⲛ ⲧⲉⲙⲏⲧⲣⲁ</w:t>
            </w:r>
          </w:p>
        </w:tc>
      </w:tr>
      <w:tr w:rsidR="0027628B" w14:paraId="221F1CAD" w14:textId="77777777" w:rsidTr="0027628B">
        <w:trPr>
          <w:cantSplit/>
          <w:jc w:val="center"/>
        </w:trPr>
        <w:tc>
          <w:tcPr>
            <w:tcW w:w="288" w:type="dxa"/>
          </w:tcPr>
          <w:p w14:paraId="6228943C" w14:textId="77777777" w:rsidR="0027628B" w:rsidRDefault="0027628B" w:rsidP="0027628B">
            <w:pPr>
              <w:pStyle w:val="CopticCross"/>
            </w:pPr>
            <w:r w:rsidRPr="00FB5ACB">
              <w:t>¿</w:t>
            </w:r>
          </w:p>
        </w:tc>
        <w:tc>
          <w:tcPr>
            <w:tcW w:w="3960" w:type="dxa"/>
          </w:tcPr>
          <w:p w14:paraId="49CB9A10" w14:textId="77777777" w:rsidR="0027628B" w:rsidRPr="007425E1" w:rsidRDefault="0027628B" w:rsidP="0027628B">
            <w:pPr>
              <w:pStyle w:val="EngHang"/>
            </w:pPr>
            <w:r>
              <w:t>The Holy Spirit</w:t>
            </w:r>
          </w:p>
          <w:p w14:paraId="22E2309B" w14:textId="77777777" w:rsidR="0027628B" w:rsidRPr="007425E1" w:rsidRDefault="0027628B" w:rsidP="0027628B">
            <w:pPr>
              <w:pStyle w:val="EngHang"/>
            </w:pPr>
            <w:r w:rsidRPr="007425E1">
              <w:t>Filled every part of,</w:t>
            </w:r>
          </w:p>
          <w:p w14:paraId="5A6F6726" w14:textId="77777777" w:rsidR="0027628B" w:rsidRPr="007425E1" w:rsidRDefault="0027628B" w:rsidP="0027628B">
            <w:pPr>
              <w:pStyle w:val="EngHang"/>
            </w:pPr>
            <w:r w:rsidRPr="007425E1">
              <w:t>Your soul and your body,</w:t>
            </w:r>
          </w:p>
          <w:p w14:paraId="7ED50986" w14:textId="77777777" w:rsidR="0027628B" w:rsidRDefault="0027628B" w:rsidP="0027628B">
            <w:pPr>
              <w:pStyle w:val="EngHangEnd"/>
            </w:pPr>
            <w:r w:rsidRPr="007425E1">
              <w:t>O Mary the Mother of God.</w:t>
            </w:r>
          </w:p>
        </w:tc>
        <w:tc>
          <w:tcPr>
            <w:tcW w:w="288" w:type="dxa"/>
          </w:tcPr>
          <w:p w14:paraId="4DDB4906" w14:textId="77777777" w:rsidR="0027628B" w:rsidRDefault="0027628B" w:rsidP="0027628B"/>
        </w:tc>
        <w:tc>
          <w:tcPr>
            <w:tcW w:w="288" w:type="dxa"/>
          </w:tcPr>
          <w:p w14:paraId="708D4205" w14:textId="77777777" w:rsidR="0027628B" w:rsidRDefault="0027628B" w:rsidP="0027628B">
            <w:pPr>
              <w:pStyle w:val="CopticCross"/>
            </w:pPr>
            <w:r w:rsidRPr="00FB5ACB">
              <w:t>¿</w:t>
            </w:r>
          </w:p>
        </w:tc>
        <w:tc>
          <w:tcPr>
            <w:tcW w:w="3960" w:type="dxa"/>
          </w:tcPr>
          <w:p w14:paraId="762AA7A9" w14:textId="77777777" w:rsidR="0027628B" w:rsidRPr="00582AD7" w:rsidRDefault="0027628B" w:rsidP="0027628B">
            <w:pPr>
              <w:pStyle w:val="CopticVersemulti-line"/>
            </w:pPr>
            <w:r w:rsidRPr="00582AD7">
              <w:t>Ⲁ̀Ⲡⲓⲡ̅ⲛ̅ⲁ ⲉ̅ⲑ̅ⲩ</w:t>
            </w:r>
          </w:p>
          <w:p w14:paraId="5D6EE352" w14:textId="77777777" w:rsidR="0027628B" w:rsidRPr="00582AD7" w:rsidRDefault="0027628B" w:rsidP="0027628B">
            <w:pPr>
              <w:pStyle w:val="CopticVersemulti-line"/>
            </w:pPr>
            <w:r w:rsidRPr="00582AD7">
              <w:t>ⲙⲟϩ ⲙ̀ⲙⲁⲓ ⲛⲓⲃⲉⲛ ⲛ̀ⲧⲉ</w:t>
            </w:r>
          </w:p>
          <w:p w14:paraId="0213B468" w14:textId="77777777" w:rsidR="0027628B" w:rsidRPr="00582AD7" w:rsidRDefault="0027628B" w:rsidP="0027628B">
            <w:pPr>
              <w:pStyle w:val="CopticVersemulti-line"/>
            </w:pPr>
            <w:r w:rsidRPr="00582AD7">
              <w:t xml:space="preserve">ⲧⲉⲯⲩⲭⲏ ⲛⲉⲙ </w:t>
            </w:r>
            <w:commentRangeStart w:id="133"/>
            <w:r w:rsidRPr="00582AD7">
              <w:t>ⲧⲉⲥⲱⲙⲁ</w:t>
            </w:r>
            <w:commentRangeEnd w:id="133"/>
            <w:r>
              <w:rPr>
                <w:rStyle w:val="CommentReference"/>
                <w:rFonts w:ascii="Garamond" w:hAnsi="Garamond" w:cstheme="minorBidi"/>
                <w:noProof w:val="0"/>
                <w:lang w:val="en-CA"/>
              </w:rPr>
              <w:commentReference w:id="133"/>
            </w:r>
          </w:p>
          <w:p w14:paraId="48FCB7AC" w14:textId="77777777" w:rsidR="0027628B" w:rsidRDefault="0027628B" w:rsidP="0027628B">
            <w:pPr>
              <w:pStyle w:val="CopticVerse"/>
            </w:pPr>
            <w:r w:rsidRPr="00582AD7">
              <w:t>ⲱ̀ Ⲙⲁⲣⲓⲁ̀ ⲑ̀ⲙⲁⲩ ⲙ̀Ⲫϯ</w:t>
            </w:r>
          </w:p>
        </w:tc>
      </w:tr>
      <w:tr w:rsidR="0027628B" w14:paraId="56B594C3" w14:textId="77777777" w:rsidTr="0027628B">
        <w:trPr>
          <w:cantSplit/>
          <w:jc w:val="center"/>
        </w:trPr>
        <w:tc>
          <w:tcPr>
            <w:tcW w:w="288" w:type="dxa"/>
          </w:tcPr>
          <w:p w14:paraId="1E9BE580" w14:textId="77777777" w:rsidR="0027628B" w:rsidRDefault="0027628B" w:rsidP="0027628B">
            <w:pPr>
              <w:pStyle w:val="CopticCross"/>
            </w:pPr>
          </w:p>
        </w:tc>
        <w:tc>
          <w:tcPr>
            <w:tcW w:w="3960" w:type="dxa"/>
          </w:tcPr>
          <w:p w14:paraId="5DC0325F" w14:textId="77777777" w:rsidR="0027628B" w:rsidRPr="007425E1" w:rsidRDefault="0027628B" w:rsidP="0027628B">
            <w:pPr>
              <w:pStyle w:val="EngHang"/>
            </w:pPr>
            <w:r w:rsidRPr="007425E1">
              <w:t>Therefo</w:t>
            </w:r>
            <w:r>
              <w:t>re we also keep</w:t>
            </w:r>
          </w:p>
          <w:p w14:paraId="31593C4E" w14:textId="77777777" w:rsidR="0027628B" w:rsidRDefault="0027628B" w:rsidP="0027628B">
            <w:pPr>
              <w:pStyle w:val="EngHang"/>
            </w:pPr>
            <w:r>
              <w:t>A feast, both s</w:t>
            </w:r>
            <w:r w:rsidRPr="007425E1">
              <w:t>piritual</w:t>
            </w:r>
            <w:r>
              <w:rPr>
                <w:rStyle w:val="FootnoteReference"/>
                <w:rFonts w:eastAsiaTheme="majorEastAsia"/>
                <w:lang w:val="en-GB"/>
              </w:rPr>
              <w:t xml:space="preserve"> </w:t>
            </w:r>
          </w:p>
          <w:p w14:paraId="476B555A" w14:textId="77777777" w:rsidR="0027628B" w:rsidRPr="003B172A" w:rsidRDefault="0027628B" w:rsidP="0027628B">
            <w:pPr>
              <w:pStyle w:val="EngHang"/>
              <w:rPr>
                <w:vertAlign w:val="superscript"/>
                <w:lang w:val="en-GB"/>
              </w:rPr>
            </w:pPr>
            <w:r>
              <w:t>An</w:t>
            </w:r>
            <w:r w:rsidRPr="007425E1">
              <w:t>d prophetic</w:t>
            </w:r>
            <w:r>
              <w:t>,</w:t>
            </w:r>
          </w:p>
          <w:p w14:paraId="7BB62F70" w14:textId="77777777" w:rsidR="0027628B" w:rsidRDefault="0027628B" w:rsidP="0027628B">
            <w:pPr>
              <w:pStyle w:val="EngHangEnd"/>
            </w:pPr>
            <w:r w:rsidRPr="007425E1">
              <w:t>Proclaiming with King David,</w:t>
            </w:r>
            <w:r>
              <w:t xml:space="preserve"> saying,</w:t>
            </w:r>
          </w:p>
        </w:tc>
        <w:tc>
          <w:tcPr>
            <w:tcW w:w="288" w:type="dxa"/>
          </w:tcPr>
          <w:p w14:paraId="1746E269" w14:textId="77777777" w:rsidR="0027628B" w:rsidRDefault="0027628B" w:rsidP="0027628B"/>
        </w:tc>
        <w:tc>
          <w:tcPr>
            <w:tcW w:w="288" w:type="dxa"/>
          </w:tcPr>
          <w:p w14:paraId="1568A067" w14:textId="77777777" w:rsidR="0027628B" w:rsidRDefault="0027628B" w:rsidP="0027628B">
            <w:pPr>
              <w:pStyle w:val="CopticCross"/>
            </w:pPr>
          </w:p>
        </w:tc>
        <w:tc>
          <w:tcPr>
            <w:tcW w:w="3960" w:type="dxa"/>
          </w:tcPr>
          <w:p w14:paraId="69DE431E" w14:textId="77777777" w:rsidR="0027628B" w:rsidRDefault="0027628B" w:rsidP="0027628B">
            <w:pPr>
              <w:pStyle w:val="CopticVersemulti-line"/>
            </w:pPr>
            <w:r w:rsidRPr="00520531">
              <w:t>Ⲉⲑⲃⲉ ⲫⲁⲓ ⲧⲉⲛⲉⲣϣⲁⲓ ϩⲱⲛ</w:t>
            </w:r>
          </w:p>
          <w:p w14:paraId="0EC1BC7B" w14:textId="77777777" w:rsidR="0027628B" w:rsidRDefault="0027628B" w:rsidP="0027628B">
            <w:pPr>
              <w:pStyle w:val="CopticVersemulti-line"/>
            </w:pPr>
            <w:r w:rsidRPr="00520531">
              <w:t>ϧⲉⲛ ⲟⲩϣⲁⲓ ⲙ̀ⲡ̅ⲛ̅ⲁⲧⲓⲕⲟⲛ</w:t>
            </w:r>
          </w:p>
          <w:p w14:paraId="39686159" w14:textId="77777777" w:rsidR="0027628B" w:rsidRDefault="0027628B" w:rsidP="0027628B">
            <w:pPr>
              <w:pStyle w:val="CopticVersemulti-line"/>
            </w:pPr>
            <w:r w:rsidRPr="00520531">
              <w:t>ⲟⲩⲟϩ ⲙ̀ⲡ̀ⲣⲟⲫⲏⲧⲓⲕⲟⲛ ⲉⲩⲥⲟⲡ</w:t>
            </w:r>
          </w:p>
          <w:p w14:paraId="746B62AE" w14:textId="77777777" w:rsidR="0027628B" w:rsidRDefault="0027628B" w:rsidP="0027628B">
            <w:pPr>
              <w:pStyle w:val="CopticVerse"/>
            </w:pPr>
            <w:r w:rsidRPr="00520531">
              <w:t>ⲉⲛⲱϣ ⲉ̀ⲃⲟⲗ ⲛⲉⲙ ⲡ̀ⲟⲩⲣⲟ Ⲇⲁⲩⲓⲇ</w:t>
            </w:r>
          </w:p>
        </w:tc>
      </w:tr>
      <w:tr w:rsidR="0027628B" w14:paraId="5F6AF993" w14:textId="77777777" w:rsidTr="0027628B">
        <w:trPr>
          <w:cantSplit/>
          <w:jc w:val="center"/>
        </w:trPr>
        <w:tc>
          <w:tcPr>
            <w:tcW w:w="288" w:type="dxa"/>
          </w:tcPr>
          <w:p w14:paraId="0F18D7E2" w14:textId="77777777" w:rsidR="0027628B" w:rsidRDefault="0027628B" w:rsidP="0027628B">
            <w:pPr>
              <w:pStyle w:val="CopticCross"/>
            </w:pPr>
            <w:r w:rsidRPr="00FB5ACB">
              <w:t>¿</w:t>
            </w:r>
          </w:p>
        </w:tc>
        <w:tc>
          <w:tcPr>
            <w:tcW w:w="3960" w:type="dxa"/>
          </w:tcPr>
          <w:p w14:paraId="471EA0D0" w14:textId="77777777" w:rsidR="0027628B" w:rsidRPr="007425E1" w:rsidRDefault="0027628B" w:rsidP="0027628B">
            <w:pPr>
              <w:pStyle w:val="EngHang"/>
            </w:pPr>
            <w:r>
              <w:t>“Arise</w:t>
            </w:r>
            <w:r w:rsidRPr="007425E1">
              <w:t xml:space="preserve">, O Lord into </w:t>
            </w:r>
            <w:r>
              <w:t>Your</w:t>
            </w:r>
            <w:r w:rsidRPr="007425E1">
              <w:t xml:space="preserve"> rest,</w:t>
            </w:r>
          </w:p>
          <w:p w14:paraId="7D0C2FBD" w14:textId="77777777" w:rsidR="0027628B" w:rsidRPr="007425E1" w:rsidRDefault="0027628B" w:rsidP="0027628B">
            <w:pPr>
              <w:pStyle w:val="EngHang"/>
            </w:pPr>
            <w:r>
              <w:t>You and the Ark</w:t>
            </w:r>
          </w:p>
          <w:p w14:paraId="5790603E" w14:textId="77777777" w:rsidR="0027628B" w:rsidRPr="007425E1" w:rsidRDefault="0027628B" w:rsidP="0027628B">
            <w:pPr>
              <w:pStyle w:val="EngHang"/>
            </w:pPr>
            <w:r w:rsidRPr="007425E1">
              <w:t xml:space="preserve">Of </w:t>
            </w:r>
            <w:r>
              <w:t>You holy place,”</w:t>
            </w:r>
          </w:p>
          <w:p w14:paraId="58C90AA8" w14:textId="77777777" w:rsidR="0027628B" w:rsidRDefault="0027628B" w:rsidP="0027628B">
            <w:pPr>
              <w:pStyle w:val="EngHangEnd"/>
            </w:pPr>
            <w:r w:rsidRPr="007425E1">
              <w:t xml:space="preserve">Which is </w:t>
            </w:r>
            <w:commentRangeStart w:id="134"/>
            <w:r w:rsidRPr="007425E1">
              <w:t>you</w:t>
            </w:r>
            <w:commentRangeEnd w:id="134"/>
            <w:r>
              <w:rPr>
                <w:rStyle w:val="CommentReference"/>
                <w:rFonts w:ascii="Times New Roman" w:eastAsiaTheme="minorHAnsi" w:hAnsi="Times New Roman" w:cstheme="minorBidi"/>
                <w:color w:val="auto"/>
              </w:rPr>
              <w:commentReference w:id="134"/>
            </w:r>
            <w:r w:rsidRPr="007425E1">
              <w:t>, O Mary.</w:t>
            </w:r>
          </w:p>
        </w:tc>
        <w:tc>
          <w:tcPr>
            <w:tcW w:w="288" w:type="dxa"/>
          </w:tcPr>
          <w:p w14:paraId="33AAAA98" w14:textId="77777777" w:rsidR="0027628B" w:rsidRDefault="0027628B" w:rsidP="0027628B"/>
        </w:tc>
        <w:tc>
          <w:tcPr>
            <w:tcW w:w="288" w:type="dxa"/>
          </w:tcPr>
          <w:p w14:paraId="355F61B6" w14:textId="77777777" w:rsidR="0027628B" w:rsidRDefault="0027628B" w:rsidP="0027628B">
            <w:pPr>
              <w:pStyle w:val="CopticCross"/>
            </w:pPr>
            <w:r w:rsidRPr="00FB5ACB">
              <w:t>¿</w:t>
            </w:r>
          </w:p>
        </w:tc>
        <w:tc>
          <w:tcPr>
            <w:tcW w:w="3960" w:type="dxa"/>
          </w:tcPr>
          <w:p w14:paraId="27344A73" w14:textId="77777777" w:rsidR="0027628B" w:rsidRDefault="0027628B" w:rsidP="0027628B">
            <w:pPr>
              <w:pStyle w:val="CopticVersemulti-line"/>
            </w:pPr>
            <w:r w:rsidRPr="00520531">
              <w:t>Ϫⲉ ⲧⲱⲛⲕ Ⲡⲟ̅ⲥ̅ ⲉ̀ⲡⲉⲕⲙ̀ⲧⲟⲛ</w:t>
            </w:r>
          </w:p>
          <w:p w14:paraId="1C18F49F" w14:textId="77777777" w:rsidR="0027628B" w:rsidRDefault="0027628B" w:rsidP="0027628B">
            <w:pPr>
              <w:pStyle w:val="CopticVersemulti-line"/>
            </w:pPr>
            <w:r w:rsidRPr="00520531">
              <w:t>ⲛ̀ⲑⲟⲕ ⲛⲉⲙ ϯⲕⲓⲃⲱⲧⲟⲥ</w:t>
            </w:r>
          </w:p>
          <w:p w14:paraId="046D3F3F" w14:textId="77777777" w:rsidR="0027628B" w:rsidRDefault="0027628B" w:rsidP="0027628B">
            <w:pPr>
              <w:pStyle w:val="CopticVersemulti-line"/>
            </w:pPr>
            <w:r w:rsidRPr="00520531">
              <w:t>ⲛ̀ⲧⲉ ⲡⲓⲙⲁⲉ̅ⲑ̅ⲩ ⲛ̀ⲧⲁⲕ</w:t>
            </w:r>
          </w:p>
          <w:p w14:paraId="6E20124D" w14:textId="77777777" w:rsidR="0027628B" w:rsidRDefault="0027628B" w:rsidP="0027628B">
            <w:pPr>
              <w:pStyle w:val="CopticVerse"/>
            </w:pPr>
            <w:r w:rsidRPr="00520531">
              <w:t>ⲉ̀ⲧⲉ ⲛ̀ⲑⲟ ⲧⲉ ⲱ̀ Ⲙⲁⲣⲓⲁ̀</w:t>
            </w:r>
          </w:p>
        </w:tc>
      </w:tr>
      <w:tr w:rsidR="0027628B" w14:paraId="0C59FBD9" w14:textId="77777777" w:rsidTr="0027628B">
        <w:trPr>
          <w:cantSplit/>
          <w:trHeight w:val="962"/>
          <w:jc w:val="center"/>
        </w:trPr>
        <w:tc>
          <w:tcPr>
            <w:tcW w:w="288" w:type="dxa"/>
          </w:tcPr>
          <w:p w14:paraId="25F561EF" w14:textId="77777777" w:rsidR="0027628B" w:rsidRDefault="0027628B" w:rsidP="0027628B">
            <w:pPr>
              <w:pStyle w:val="CopticCross"/>
            </w:pPr>
          </w:p>
        </w:tc>
        <w:tc>
          <w:tcPr>
            <w:tcW w:w="3960" w:type="dxa"/>
          </w:tcPr>
          <w:p w14:paraId="51BAC605" w14:textId="77777777" w:rsidR="0027628B" w:rsidRPr="0018265C" w:rsidRDefault="0027628B" w:rsidP="0027628B">
            <w:pPr>
              <w:pStyle w:val="EngHang"/>
              <w:rPr>
                <w:rFonts w:eastAsiaTheme="minorHAnsi"/>
              </w:rPr>
            </w:pPr>
            <w:r w:rsidRPr="0018265C">
              <w:rPr>
                <w:rFonts w:eastAsiaTheme="minorHAnsi"/>
              </w:rPr>
              <w:t>We ask you, remember us,</w:t>
            </w:r>
          </w:p>
          <w:p w14:paraId="054B9080" w14:textId="77777777" w:rsidR="0027628B" w:rsidRPr="0018265C" w:rsidRDefault="0027628B" w:rsidP="0027628B">
            <w:pPr>
              <w:pStyle w:val="EngHang"/>
              <w:rPr>
                <w:rFonts w:eastAsiaTheme="minorHAnsi"/>
              </w:rPr>
            </w:pPr>
            <w:r w:rsidRPr="0018265C">
              <w:rPr>
                <w:rFonts w:eastAsiaTheme="minorHAnsi"/>
              </w:rPr>
              <w:t>O our faithful advocate,</w:t>
            </w:r>
          </w:p>
          <w:p w14:paraId="3EF33A71" w14:textId="77777777" w:rsidR="0027628B" w:rsidRPr="0018265C" w:rsidRDefault="0027628B" w:rsidP="0027628B">
            <w:pPr>
              <w:pStyle w:val="EngHang"/>
              <w:rPr>
                <w:rFonts w:eastAsiaTheme="minorHAnsi"/>
              </w:rPr>
            </w:pPr>
            <w:r w:rsidRPr="0018265C">
              <w:rPr>
                <w:rFonts w:eastAsiaTheme="minorHAnsi"/>
              </w:rPr>
              <w:t>Before our Lord Jesus Christ,</w:t>
            </w:r>
          </w:p>
          <w:p w14:paraId="1415E6E2" w14:textId="77777777" w:rsidR="0027628B" w:rsidRPr="0018265C" w:rsidRDefault="0027628B" w:rsidP="0027628B">
            <w:pPr>
              <w:pStyle w:val="EngHangEnd"/>
            </w:pPr>
            <w:r w:rsidRPr="0018265C">
              <w:t>That He may forgive us our sins.</w:t>
            </w:r>
          </w:p>
        </w:tc>
        <w:tc>
          <w:tcPr>
            <w:tcW w:w="288" w:type="dxa"/>
          </w:tcPr>
          <w:p w14:paraId="274719CF" w14:textId="77777777" w:rsidR="0027628B" w:rsidRDefault="0027628B" w:rsidP="0027628B"/>
        </w:tc>
        <w:tc>
          <w:tcPr>
            <w:tcW w:w="288" w:type="dxa"/>
          </w:tcPr>
          <w:p w14:paraId="6DB5EC65" w14:textId="77777777" w:rsidR="0027628B" w:rsidRDefault="0027628B" w:rsidP="0027628B">
            <w:pPr>
              <w:pStyle w:val="CopticCross"/>
            </w:pPr>
          </w:p>
        </w:tc>
        <w:tc>
          <w:tcPr>
            <w:tcW w:w="3960" w:type="dxa"/>
          </w:tcPr>
          <w:p w14:paraId="773AC27E" w14:textId="77777777" w:rsidR="0027628B" w:rsidRDefault="0027628B" w:rsidP="0027628B">
            <w:pPr>
              <w:pStyle w:val="CopticVersemulti-line"/>
            </w:pPr>
            <w:r w:rsidRPr="00914F1B">
              <w:t>Ⲧⲉⲛϯϩⲟ ⲁ̀ⲣⲓⲡⲉⲛⲙⲉⲩⲓ̀</w:t>
            </w:r>
          </w:p>
          <w:p w14:paraId="244459E1" w14:textId="77777777" w:rsidR="0027628B" w:rsidRDefault="0027628B" w:rsidP="0027628B">
            <w:pPr>
              <w:pStyle w:val="CopticVersemulti-line"/>
            </w:pPr>
            <w:r w:rsidRPr="00914F1B">
              <w:t>ⲱ̀ ϯⲡ̀ⲣⲟⲥⲧⲁⲧⲏⲥ ⲉ̀ⲧⲉⲛϩⲟⲧ</w:t>
            </w:r>
          </w:p>
          <w:p w14:paraId="6D38DB30" w14:textId="77777777" w:rsidR="0027628B" w:rsidRDefault="0027628B" w:rsidP="0027628B">
            <w:pPr>
              <w:pStyle w:val="CopticVersemulti-line"/>
            </w:pPr>
            <w:r w:rsidRPr="00914F1B">
              <w:t>ⲛⲁϩⲣⲉⲛ Ⲡⲉⲛⲟ̅ⲥ̅ Ⲓⲏ̅ⲥ Ⲡⲭ̅ⲥ</w:t>
            </w:r>
          </w:p>
          <w:p w14:paraId="393DA119" w14:textId="77777777" w:rsidR="0027628B" w:rsidRDefault="0027628B" w:rsidP="0027628B">
            <w:pPr>
              <w:pStyle w:val="CopticVersemulti-line"/>
            </w:pPr>
            <w:r w:rsidRPr="00914F1B">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5" w:name="_Toc298681354"/>
      <w:bookmarkStart w:id="136" w:name="_Ref299212102"/>
      <w:bookmarkStart w:id="137" w:name="_Ref299212144"/>
      <w:bookmarkStart w:id="138" w:name="_Ref299212161"/>
      <w:bookmarkStart w:id="139" w:name="_Toc308441944"/>
      <w:bookmarkStart w:id="140" w:name="_Ref452620758"/>
      <w:bookmarkStart w:id="141" w:name="_Ref452620761"/>
      <w:bookmarkStart w:id="142" w:name="_Toc459399197"/>
      <w:r>
        <w:t>The Ending of the Batos Theotokias</w:t>
      </w:r>
      <w:bookmarkEnd w:id="135"/>
      <w:bookmarkEnd w:id="136"/>
      <w:bookmarkEnd w:id="137"/>
      <w:bookmarkEnd w:id="138"/>
      <w:bookmarkEnd w:id="139"/>
      <w:bookmarkEnd w:id="140"/>
      <w:bookmarkEnd w:id="141"/>
      <w:bookmarkEnd w:id="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14:paraId="7A8C0473" w14:textId="77777777" w:rsidTr="00E16B35">
        <w:trPr>
          <w:cantSplit/>
          <w:jc w:val="center"/>
        </w:trPr>
        <w:tc>
          <w:tcPr>
            <w:tcW w:w="288" w:type="dxa"/>
          </w:tcPr>
          <w:p w14:paraId="42643728" w14:textId="77777777" w:rsidR="00C56CD4" w:rsidRDefault="00C56CD4" w:rsidP="00E16B35">
            <w:pPr>
              <w:pStyle w:val="CopticCross"/>
            </w:pPr>
          </w:p>
        </w:tc>
        <w:tc>
          <w:tcPr>
            <w:tcW w:w="3960" w:type="dxa"/>
          </w:tcPr>
          <w:p w14:paraId="19A4DB51" w14:textId="77777777" w:rsidR="00C56CD4" w:rsidRPr="007425E1" w:rsidRDefault="00C56CD4" w:rsidP="00E16B35">
            <w:pPr>
              <w:pStyle w:val="EngHang"/>
              <w:rPr>
                <w:rFonts w:eastAsiaTheme="minorHAnsi"/>
              </w:rPr>
            </w:pPr>
            <w:r w:rsidRPr="007425E1">
              <w:rPr>
                <w:rFonts w:eastAsiaTheme="minorHAnsi"/>
              </w:rPr>
              <w:t>O our Lord, Jesus Christ,</w:t>
            </w:r>
          </w:p>
          <w:p w14:paraId="647E6779" w14:textId="77777777" w:rsidR="00C56CD4" w:rsidRPr="007425E1" w:rsidRDefault="00C56CD4" w:rsidP="00E16B35">
            <w:pPr>
              <w:pStyle w:val="EngHang"/>
              <w:rPr>
                <w:rFonts w:eastAsiaTheme="minorHAnsi"/>
              </w:rPr>
            </w:pPr>
            <w:r w:rsidRPr="007425E1">
              <w:rPr>
                <w:rFonts w:eastAsiaTheme="minorHAnsi"/>
              </w:rPr>
              <w:t>Who carries the sin of the world,</w:t>
            </w:r>
          </w:p>
          <w:p w14:paraId="60547DDF" w14:textId="77777777" w:rsidR="00C56CD4" w:rsidRPr="007425E1" w:rsidRDefault="00C56CD4" w:rsidP="00E16B35">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46DC9F3" w14:textId="77777777" w:rsidR="00C56CD4" w:rsidRPr="00F0646D" w:rsidRDefault="00C56CD4" w:rsidP="00E16B35">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22E9455F" w14:textId="77777777" w:rsidR="00C56CD4" w:rsidRDefault="00C56CD4" w:rsidP="00E16B35"/>
        </w:tc>
        <w:tc>
          <w:tcPr>
            <w:tcW w:w="288" w:type="dxa"/>
          </w:tcPr>
          <w:p w14:paraId="6A171C09" w14:textId="77777777" w:rsidR="00C56CD4" w:rsidRDefault="00C56CD4" w:rsidP="00E16B35">
            <w:pPr>
              <w:pStyle w:val="CopticCross"/>
            </w:pPr>
          </w:p>
        </w:tc>
        <w:tc>
          <w:tcPr>
            <w:tcW w:w="3960" w:type="dxa"/>
          </w:tcPr>
          <w:p w14:paraId="139B6CE6" w14:textId="77777777" w:rsidR="00C56CD4" w:rsidRDefault="00C56CD4" w:rsidP="00E16B35">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4CAD6F0C" w14:textId="77777777" w:rsidR="00C56CD4" w:rsidRDefault="00C56CD4" w:rsidP="00E16B35">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348A01BE" w14:textId="77777777" w:rsidR="00C56CD4" w:rsidRDefault="00C56CD4" w:rsidP="00E16B35">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D719C75" w14:textId="77777777" w:rsidR="00C56CD4" w:rsidRDefault="00C56CD4" w:rsidP="00E16B35">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C56CD4" w14:paraId="1D4218D9" w14:textId="77777777" w:rsidTr="00E16B35">
        <w:trPr>
          <w:cantSplit/>
          <w:jc w:val="center"/>
        </w:trPr>
        <w:tc>
          <w:tcPr>
            <w:tcW w:w="288" w:type="dxa"/>
          </w:tcPr>
          <w:p w14:paraId="6893A8B6" w14:textId="77777777" w:rsidR="00C56CD4" w:rsidRDefault="00C56CD4" w:rsidP="00E16B35">
            <w:pPr>
              <w:pStyle w:val="CopticCross"/>
            </w:pPr>
            <w:r w:rsidRPr="00FB5ACB">
              <w:t>¿</w:t>
            </w:r>
          </w:p>
        </w:tc>
        <w:tc>
          <w:tcPr>
            <w:tcW w:w="3960" w:type="dxa"/>
          </w:tcPr>
          <w:p w14:paraId="03BC2E8E" w14:textId="77777777" w:rsidR="00C56CD4" w:rsidRPr="007425E1" w:rsidRDefault="00C56CD4" w:rsidP="00E16B35">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6552A84B" w14:textId="77777777" w:rsidR="00C56CD4" w:rsidRPr="007425E1" w:rsidRDefault="00C56CD4" w:rsidP="00E16B35">
            <w:pPr>
              <w:pStyle w:val="EngHang"/>
              <w:rPr>
                <w:rFonts w:eastAsiaTheme="minorHAnsi"/>
              </w:rPr>
            </w:pPr>
            <w:commentRangeStart w:id="143"/>
            <w:r w:rsidRPr="007425E1">
              <w:rPr>
                <w:rFonts w:eastAsiaTheme="minorHAnsi"/>
              </w:rPr>
              <w:t>Awesome and full of glory</w:t>
            </w:r>
            <w:commentRangeEnd w:id="143"/>
            <w:r>
              <w:rPr>
                <w:rStyle w:val="CommentReference"/>
                <w:rFonts w:ascii="Times New Roman" w:eastAsiaTheme="minorHAnsi" w:hAnsi="Times New Roman" w:cstheme="minorBidi"/>
                <w:color w:val="auto"/>
              </w:rPr>
              <w:commentReference w:id="143"/>
            </w:r>
            <w:r w:rsidRPr="007425E1">
              <w:rPr>
                <w:rFonts w:eastAsiaTheme="minorHAnsi"/>
              </w:rPr>
              <w:t>,</w:t>
            </w:r>
          </w:p>
          <w:p w14:paraId="2F0F339E" w14:textId="77777777" w:rsidR="00C56CD4" w:rsidRPr="007425E1" w:rsidRDefault="00C56CD4" w:rsidP="00E16B35">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753BFD3A" w14:textId="77777777" w:rsidR="00C56CD4" w:rsidRDefault="00C56CD4" w:rsidP="00E16B35">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196E8931" w14:textId="77777777" w:rsidR="00C56CD4" w:rsidRDefault="00C56CD4" w:rsidP="00E16B35"/>
        </w:tc>
        <w:tc>
          <w:tcPr>
            <w:tcW w:w="288" w:type="dxa"/>
          </w:tcPr>
          <w:p w14:paraId="4091DEAA" w14:textId="77777777" w:rsidR="00C56CD4" w:rsidRDefault="00C56CD4" w:rsidP="00E16B35">
            <w:pPr>
              <w:pStyle w:val="CopticCross"/>
            </w:pPr>
            <w:r w:rsidRPr="00FB5ACB">
              <w:t>¿</w:t>
            </w:r>
          </w:p>
        </w:tc>
        <w:tc>
          <w:tcPr>
            <w:tcW w:w="3960" w:type="dxa"/>
          </w:tcPr>
          <w:p w14:paraId="3717ECA3" w14:textId="77777777" w:rsidR="00C56CD4" w:rsidRDefault="00C56CD4" w:rsidP="00E16B35">
            <w:pPr>
              <w:pStyle w:val="CopticVersemulti-line"/>
            </w:pPr>
            <w:r w:rsidRPr="008B5AA7">
              <w:t>Ⲁⲕϣⲁⲛⲓ̀ ϧⲉⲛ ⲧⲉⲕⲙⲁϩⲥ̀ⲛⲟⲩϯ</w:t>
            </w:r>
          </w:p>
          <w:p w14:paraId="2BDDEAA1" w14:textId="77777777" w:rsidR="00C56CD4" w:rsidRDefault="00C56CD4" w:rsidP="00E16B35">
            <w:pPr>
              <w:pStyle w:val="CopticVersemulti-line"/>
            </w:pPr>
            <w:r w:rsidRPr="008B5AA7">
              <w:t>ⲙ̀ⲡⲁⲣⲟⲩⲥⲓⲁ̀ ⲉⲧⲟⲓ ⲛ̀ϩⲟϯ</w:t>
            </w:r>
          </w:p>
          <w:p w14:paraId="7B7EEBEA" w14:textId="77777777" w:rsidR="00C56CD4" w:rsidRDefault="00C56CD4" w:rsidP="00E16B35">
            <w:pPr>
              <w:pStyle w:val="CopticVersemulti-line"/>
            </w:pPr>
            <w:r w:rsidRPr="008B5AA7">
              <w:t>ⲙ̀ⲡⲉⲛⲑ̀ⲣⲉⲛⲥⲱⲧⲉⲙ ϧⲉⲛ ⲟⲩⲥ̀ⲑⲉⲣⲧⲉⲣ</w:t>
            </w:r>
          </w:p>
          <w:p w14:paraId="4F2D7082" w14:textId="77777777" w:rsidR="00C56CD4" w:rsidRDefault="00C56CD4" w:rsidP="00E16B35">
            <w:pPr>
              <w:pStyle w:val="CopticVerse"/>
            </w:pPr>
            <w:r w:rsidRPr="008B5AA7">
              <w:t>ϫⲉ ϯⲥⲱⲟⲩⲛ ⲙ̀ⲙⲱⲧⲉⲛ ⲁⲛ</w:t>
            </w:r>
          </w:p>
        </w:tc>
      </w:tr>
      <w:tr w:rsidR="00C56CD4" w14:paraId="5B8D52AA" w14:textId="77777777" w:rsidTr="00E16B35">
        <w:trPr>
          <w:cantSplit/>
          <w:jc w:val="center"/>
        </w:trPr>
        <w:tc>
          <w:tcPr>
            <w:tcW w:w="288" w:type="dxa"/>
          </w:tcPr>
          <w:p w14:paraId="0BC00CB6" w14:textId="77777777" w:rsidR="00C56CD4" w:rsidRDefault="00C56CD4" w:rsidP="00E16B35">
            <w:pPr>
              <w:pStyle w:val="CopticCross"/>
            </w:pPr>
          </w:p>
        </w:tc>
        <w:tc>
          <w:tcPr>
            <w:tcW w:w="3960" w:type="dxa"/>
          </w:tcPr>
          <w:p w14:paraId="61B4475B" w14:textId="77777777" w:rsidR="00C56CD4" w:rsidRPr="007425E1" w:rsidRDefault="00C56CD4" w:rsidP="00E16B35">
            <w:pPr>
              <w:pStyle w:val="EngHang"/>
              <w:rPr>
                <w:rFonts w:eastAsiaTheme="minorHAnsi"/>
              </w:rPr>
            </w:pPr>
            <w:r w:rsidRPr="007425E1">
              <w:rPr>
                <w:rFonts w:eastAsiaTheme="minorHAnsi"/>
              </w:rPr>
              <w:t>Rather, may we be worthy</w:t>
            </w:r>
          </w:p>
          <w:p w14:paraId="5C225276" w14:textId="77777777" w:rsidR="00C56CD4" w:rsidRPr="007425E1" w:rsidRDefault="00C56CD4" w:rsidP="00E16B35">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2BC261FE" w14:textId="77777777" w:rsidR="00C56CD4" w:rsidRPr="007425E1" w:rsidRDefault="00C56CD4" w:rsidP="00E16B35">
            <w:pPr>
              <w:pStyle w:val="EngHang"/>
              <w:rPr>
                <w:rFonts w:eastAsiaTheme="minorHAnsi"/>
              </w:rPr>
            </w:pPr>
            <w:r w:rsidRPr="007425E1">
              <w:rPr>
                <w:rFonts w:eastAsiaTheme="minorHAnsi"/>
              </w:rPr>
              <w:t>Which is full of joy,</w:t>
            </w:r>
          </w:p>
          <w:p w14:paraId="5B36210B" w14:textId="77777777" w:rsidR="00C56CD4" w:rsidRDefault="00C56CD4" w:rsidP="00E16B35">
            <w:pPr>
              <w:pStyle w:val="EngHangEnd"/>
            </w:pPr>
            <w:r w:rsidRPr="00C80276">
              <w:rPr>
                <w:rFonts w:eastAsiaTheme="minorHAnsi"/>
              </w:rPr>
              <w:t>Proclaiming</w:t>
            </w:r>
            <w:r w:rsidRPr="007425E1">
              <w:rPr>
                <w:rFonts w:eastAsiaTheme="minorHAnsi"/>
              </w:rPr>
              <w:t xml:space="preserve"> and saying,</w:t>
            </w:r>
          </w:p>
        </w:tc>
        <w:tc>
          <w:tcPr>
            <w:tcW w:w="288" w:type="dxa"/>
          </w:tcPr>
          <w:p w14:paraId="469E7FAF" w14:textId="77777777" w:rsidR="00C56CD4" w:rsidRDefault="00C56CD4" w:rsidP="00E16B35"/>
        </w:tc>
        <w:tc>
          <w:tcPr>
            <w:tcW w:w="288" w:type="dxa"/>
          </w:tcPr>
          <w:p w14:paraId="49952A80" w14:textId="77777777" w:rsidR="00C56CD4" w:rsidRDefault="00C56CD4" w:rsidP="00E16B35">
            <w:pPr>
              <w:pStyle w:val="CopticCross"/>
            </w:pPr>
          </w:p>
        </w:tc>
        <w:tc>
          <w:tcPr>
            <w:tcW w:w="3960" w:type="dxa"/>
          </w:tcPr>
          <w:p w14:paraId="7A8C46BD" w14:textId="77777777" w:rsidR="00C56CD4" w:rsidRDefault="00C56CD4" w:rsidP="00E16B35">
            <w:pPr>
              <w:pStyle w:val="CopticVersemulti-line"/>
            </w:pPr>
            <w:r w:rsidRPr="008B5AA7">
              <w:t>Ⲁⲗⲗⲁ ⲙⲁⲣⲉⲛⲉⲣⲡ̀ⲉⲙⲡ̀ϣⲁ ⲛ̀ⲥⲱⲧⲉⲙ</w:t>
            </w:r>
          </w:p>
          <w:p w14:paraId="7282C37B" w14:textId="77777777" w:rsidR="00C56CD4" w:rsidRDefault="00C56CD4" w:rsidP="00E16B35">
            <w:pPr>
              <w:pStyle w:val="CopticVersemulti-line"/>
            </w:pPr>
            <w:r w:rsidRPr="008B5AA7">
              <w:t>ⲉ̀ϯⲥ̀ⲙⲏ ⲉⲑⲙⲉϩ ⲛ̀ⲣⲁϣⲓ</w:t>
            </w:r>
          </w:p>
          <w:p w14:paraId="1D924B95" w14:textId="77777777" w:rsidR="00C56CD4" w:rsidRDefault="00C56CD4" w:rsidP="00E16B35">
            <w:pPr>
              <w:pStyle w:val="CopticVersemulti-line"/>
            </w:pPr>
            <w:r w:rsidRPr="008B5AA7">
              <w:t>ⲛ̀ⲧⲉ ⲛⲉⲕⲙⲉⲧϣⲁⲛⲁϩ̀ⲑⲏϥ</w:t>
            </w:r>
          </w:p>
          <w:p w14:paraId="106A5D63" w14:textId="77777777" w:rsidR="00C56CD4" w:rsidRDefault="00C56CD4" w:rsidP="00E16B35">
            <w:pPr>
              <w:pStyle w:val="CopticVerse"/>
            </w:pPr>
            <w:r w:rsidRPr="008B5AA7">
              <w:t>ⲉⲥⲱϣ ⲉ̀ⲃⲟⲗ ⲉⲥϫⲱ ⲙ̀ⲙⲟⲥ</w:t>
            </w:r>
          </w:p>
        </w:tc>
      </w:tr>
      <w:tr w:rsidR="00C56CD4" w14:paraId="1F446876" w14:textId="77777777" w:rsidTr="00E16B35">
        <w:trPr>
          <w:cantSplit/>
          <w:jc w:val="center"/>
        </w:trPr>
        <w:tc>
          <w:tcPr>
            <w:tcW w:w="288" w:type="dxa"/>
          </w:tcPr>
          <w:p w14:paraId="57A92A55" w14:textId="77777777" w:rsidR="00C56CD4" w:rsidRDefault="00C56CD4" w:rsidP="00E16B35">
            <w:pPr>
              <w:pStyle w:val="CopticCross"/>
            </w:pPr>
            <w:r w:rsidRPr="00FB5ACB">
              <w:t>¿</w:t>
            </w:r>
          </w:p>
        </w:tc>
        <w:tc>
          <w:tcPr>
            <w:tcW w:w="3960" w:type="dxa"/>
          </w:tcPr>
          <w:p w14:paraId="0FC9F246" w14:textId="77777777" w:rsidR="00C56CD4" w:rsidRPr="007425E1" w:rsidRDefault="00C56CD4" w:rsidP="00E16B35">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160106A" w14:textId="77777777" w:rsidR="00C56CD4" w:rsidRPr="007425E1" w:rsidRDefault="00C56CD4" w:rsidP="00E16B35">
            <w:pPr>
              <w:pStyle w:val="EngHang"/>
              <w:rPr>
                <w:rFonts w:eastAsiaTheme="minorHAnsi"/>
              </w:rPr>
            </w:pPr>
            <w:r w:rsidRPr="007425E1">
              <w:rPr>
                <w:rFonts w:eastAsiaTheme="minorHAnsi"/>
              </w:rPr>
              <w:t>O blessed of My Father,</w:t>
            </w:r>
          </w:p>
          <w:p w14:paraId="6D629A0E" w14:textId="77777777" w:rsidR="00C56CD4" w:rsidRPr="007425E1" w:rsidRDefault="00C56CD4" w:rsidP="00E16B35">
            <w:pPr>
              <w:pStyle w:val="EngHang"/>
              <w:rPr>
                <w:rFonts w:eastAsiaTheme="minorHAnsi"/>
              </w:rPr>
            </w:pPr>
            <w:r w:rsidRPr="007425E1">
              <w:rPr>
                <w:rFonts w:eastAsiaTheme="minorHAnsi"/>
              </w:rPr>
              <w:t>And inherit the life</w:t>
            </w:r>
          </w:p>
          <w:p w14:paraId="7ABD0C56" w14:textId="77777777" w:rsidR="00C56CD4" w:rsidRDefault="00C56CD4" w:rsidP="00E16B35">
            <w:pPr>
              <w:pStyle w:val="EngHangEnd"/>
            </w:pPr>
            <w:r>
              <w:rPr>
                <w:rFonts w:eastAsiaTheme="minorHAnsi"/>
              </w:rPr>
              <w:t>That endures forever.”</w:t>
            </w:r>
          </w:p>
        </w:tc>
        <w:tc>
          <w:tcPr>
            <w:tcW w:w="288" w:type="dxa"/>
          </w:tcPr>
          <w:p w14:paraId="418F25D2" w14:textId="77777777" w:rsidR="00C56CD4" w:rsidRDefault="00C56CD4" w:rsidP="00E16B35"/>
        </w:tc>
        <w:tc>
          <w:tcPr>
            <w:tcW w:w="288" w:type="dxa"/>
          </w:tcPr>
          <w:p w14:paraId="2BAAB664" w14:textId="77777777" w:rsidR="00C56CD4" w:rsidRDefault="00C56CD4" w:rsidP="00E16B35">
            <w:pPr>
              <w:pStyle w:val="CopticCross"/>
            </w:pPr>
            <w:r w:rsidRPr="00FB5ACB">
              <w:t>¿</w:t>
            </w:r>
          </w:p>
        </w:tc>
        <w:tc>
          <w:tcPr>
            <w:tcW w:w="3960" w:type="dxa"/>
          </w:tcPr>
          <w:p w14:paraId="4F23F0A5" w14:textId="77777777" w:rsidR="00C56CD4" w:rsidRDefault="00C56CD4" w:rsidP="00E16B35">
            <w:pPr>
              <w:pStyle w:val="CopticVersemulti-line"/>
            </w:pPr>
            <w:r w:rsidRPr="001A05D1">
              <w:t>Ϫⲉ ⲁ̀ⲙⲱⲓⲛⲓ ϩⲁⲣⲟⲓ</w:t>
            </w:r>
          </w:p>
          <w:p w14:paraId="30D3CD5F" w14:textId="77777777" w:rsidR="00C56CD4" w:rsidRDefault="00C56CD4" w:rsidP="00E16B35">
            <w:pPr>
              <w:pStyle w:val="CopticVersemulti-line"/>
            </w:pPr>
            <w:r w:rsidRPr="001A05D1">
              <w:t>ⲛⲏⲉⲧⲥ̀ⲙⲁⲣⲱⲟⲩⲧ ⲛ̀ⲧⲉ Ⲡⲁⲓⲱⲧ</w:t>
            </w:r>
          </w:p>
          <w:p w14:paraId="487A90C6" w14:textId="77777777" w:rsidR="00C56CD4" w:rsidRDefault="00C56CD4" w:rsidP="00E16B35">
            <w:pPr>
              <w:pStyle w:val="CopticVersemulti-line"/>
            </w:pPr>
            <w:r w:rsidRPr="001A05D1">
              <w:t>ⲁ̀ⲣⲓⲕ̀ⲗⲏⲣⲟⲛⲟⲙⲓⲛ ⲙ̀ⲡⲓⲱⲛϧ</w:t>
            </w:r>
          </w:p>
          <w:p w14:paraId="2110DEEA" w14:textId="77777777" w:rsidR="00C56CD4" w:rsidRDefault="00C56CD4" w:rsidP="00E16B35">
            <w:pPr>
              <w:pStyle w:val="CopticVerse"/>
            </w:pPr>
            <w:r w:rsidRPr="001A05D1">
              <w:t>ⲉⲑⲙⲏⲛ ⲉⲃⲟⲗ ϣⲁ ⲉⲛⲉϩ</w:t>
            </w:r>
          </w:p>
        </w:tc>
      </w:tr>
      <w:tr w:rsidR="00C56CD4" w14:paraId="1C0D64D9" w14:textId="77777777" w:rsidTr="00E16B35">
        <w:trPr>
          <w:cantSplit/>
          <w:jc w:val="center"/>
        </w:trPr>
        <w:tc>
          <w:tcPr>
            <w:tcW w:w="288" w:type="dxa"/>
          </w:tcPr>
          <w:p w14:paraId="1E684C36" w14:textId="77777777" w:rsidR="00C56CD4" w:rsidRDefault="00C56CD4" w:rsidP="00E16B35">
            <w:pPr>
              <w:pStyle w:val="CopticCross"/>
            </w:pPr>
          </w:p>
        </w:tc>
        <w:tc>
          <w:tcPr>
            <w:tcW w:w="3960" w:type="dxa"/>
          </w:tcPr>
          <w:p w14:paraId="22408930" w14:textId="77777777" w:rsidR="00C56CD4" w:rsidRPr="007425E1" w:rsidRDefault="00C56CD4" w:rsidP="00E16B35">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0DBBA8D" w14:textId="77777777" w:rsidR="00C56CD4" w:rsidRPr="007425E1" w:rsidRDefault="00C56CD4" w:rsidP="00E16B35">
            <w:pPr>
              <w:pStyle w:val="EngHang"/>
              <w:rPr>
                <w:rFonts w:eastAsiaTheme="minorHAnsi"/>
              </w:rPr>
            </w:pPr>
            <w:r w:rsidRPr="007425E1">
              <w:rPr>
                <w:rFonts w:eastAsiaTheme="minorHAnsi"/>
              </w:rPr>
              <w:t>Bearing their afflictions,</w:t>
            </w:r>
          </w:p>
          <w:p w14:paraId="28906AF9" w14:textId="77777777" w:rsidR="00C56CD4" w:rsidRPr="007425E1" w:rsidRDefault="00C56CD4" w:rsidP="00E16B35">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7648B54" w14:textId="77777777" w:rsidR="00C56CD4" w:rsidRDefault="00C56CD4" w:rsidP="00E16B35">
            <w:pPr>
              <w:pStyle w:val="EngHangEnd"/>
            </w:pPr>
            <w:r w:rsidRPr="007425E1">
              <w:rPr>
                <w:rFonts w:eastAsiaTheme="minorHAnsi"/>
              </w:rPr>
              <w:t>Bearing all their virtues.</w:t>
            </w:r>
          </w:p>
        </w:tc>
        <w:tc>
          <w:tcPr>
            <w:tcW w:w="288" w:type="dxa"/>
          </w:tcPr>
          <w:p w14:paraId="7741EA2E" w14:textId="77777777" w:rsidR="00C56CD4" w:rsidRDefault="00C56CD4" w:rsidP="00E16B35"/>
        </w:tc>
        <w:tc>
          <w:tcPr>
            <w:tcW w:w="288" w:type="dxa"/>
          </w:tcPr>
          <w:p w14:paraId="36C1F0A8" w14:textId="77777777" w:rsidR="00C56CD4" w:rsidRDefault="00C56CD4" w:rsidP="00E16B35">
            <w:pPr>
              <w:pStyle w:val="CopticCross"/>
            </w:pPr>
          </w:p>
        </w:tc>
        <w:tc>
          <w:tcPr>
            <w:tcW w:w="3960" w:type="dxa"/>
          </w:tcPr>
          <w:p w14:paraId="493A1FF1" w14:textId="77777777" w:rsidR="00C56CD4" w:rsidRDefault="00C56CD4" w:rsidP="00E16B35">
            <w:pPr>
              <w:pStyle w:val="CopticVersemulti-line"/>
            </w:pPr>
            <w:r w:rsidRPr="001A05D1">
              <w:t>Ⲥⲉⲛⲁⲓ̀ ⲛ̀ϫⲉ ⲛⲓⲙⲁⲣⲧⲩⲣⲟⲥ</w:t>
            </w:r>
          </w:p>
          <w:p w14:paraId="55E84242" w14:textId="77777777" w:rsidR="00C56CD4" w:rsidRDefault="00C56CD4" w:rsidP="00E16B35">
            <w:pPr>
              <w:pStyle w:val="CopticVersemulti-line"/>
            </w:pPr>
            <w:r w:rsidRPr="001A05D1">
              <w:t>ⲉⲩϥⲁⲓ ϧⲁ ⲛⲟⲩⲃⲁⲥⲁⲛⲟⲥ</w:t>
            </w:r>
          </w:p>
          <w:p w14:paraId="4A42B26C" w14:textId="77777777" w:rsidR="00C56CD4" w:rsidRDefault="00C56CD4" w:rsidP="00E16B35">
            <w:pPr>
              <w:pStyle w:val="CopticVersemulti-line"/>
            </w:pPr>
            <w:r w:rsidRPr="001A05D1">
              <w:t>ⲥⲉⲛⲁⲓ̀ ⲛ̀ϫⲉ ⲛⲓⲇⲓⲕⲉⲟⲥ</w:t>
            </w:r>
          </w:p>
          <w:p w14:paraId="7BC3A7E8" w14:textId="77777777" w:rsidR="00C56CD4" w:rsidRDefault="00C56CD4" w:rsidP="00E16B35">
            <w:pPr>
              <w:pStyle w:val="CopticVerse"/>
            </w:pPr>
            <w:r w:rsidRPr="001A05D1">
              <w:t>ⲉⲩϥⲁⲓ ϧⲁ ⲛⲟⲩⲡⲟⲗⲏⲧⲓⲁ̀</w:t>
            </w:r>
          </w:p>
        </w:tc>
      </w:tr>
      <w:tr w:rsidR="00C56CD4" w14:paraId="6D574F06" w14:textId="77777777" w:rsidTr="00E16B35">
        <w:trPr>
          <w:cantSplit/>
          <w:jc w:val="center"/>
        </w:trPr>
        <w:tc>
          <w:tcPr>
            <w:tcW w:w="288" w:type="dxa"/>
          </w:tcPr>
          <w:p w14:paraId="48E28C28" w14:textId="77777777" w:rsidR="00C56CD4" w:rsidRDefault="00C56CD4" w:rsidP="00E16B35">
            <w:pPr>
              <w:pStyle w:val="CopticCross"/>
            </w:pPr>
            <w:r w:rsidRPr="00FB5ACB">
              <w:t>¿</w:t>
            </w:r>
          </w:p>
        </w:tc>
        <w:tc>
          <w:tcPr>
            <w:tcW w:w="3960" w:type="dxa"/>
          </w:tcPr>
          <w:p w14:paraId="3627C4A1" w14:textId="77777777" w:rsidR="00C56CD4" w:rsidRPr="007425E1" w:rsidRDefault="00C56CD4" w:rsidP="00E16B35">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EAF361F" w14:textId="77777777" w:rsidR="00C56CD4" w:rsidRPr="007425E1" w:rsidRDefault="00C56CD4" w:rsidP="00E16B35">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12BC10BE" w14:textId="77777777" w:rsidR="00C56CD4" w:rsidRPr="007425E1" w:rsidRDefault="00C56CD4" w:rsidP="00E16B35">
            <w:pPr>
              <w:pStyle w:val="EngHang"/>
              <w:rPr>
                <w:rFonts w:eastAsiaTheme="minorHAnsi"/>
              </w:rPr>
            </w:pPr>
            <w:r w:rsidRPr="007425E1">
              <w:rPr>
                <w:rFonts w:eastAsiaTheme="minorHAnsi"/>
              </w:rPr>
              <w:t>To reward everyone</w:t>
            </w:r>
          </w:p>
          <w:p w14:paraId="53DAF574" w14:textId="77777777" w:rsidR="00C56CD4" w:rsidRDefault="00C56CD4" w:rsidP="00E16B35">
            <w:pPr>
              <w:pStyle w:val="EngHangEnd"/>
            </w:pPr>
            <w:r w:rsidRPr="007425E1">
              <w:rPr>
                <w:rFonts w:eastAsiaTheme="minorHAnsi"/>
              </w:rPr>
              <w:t xml:space="preserve">According to his </w:t>
            </w:r>
            <w:commentRangeStart w:id="144"/>
            <w:r w:rsidRPr="007425E1">
              <w:rPr>
                <w:rFonts w:eastAsiaTheme="minorHAnsi"/>
              </w:rPr>
              <w:t>works</w:t>
            </w:r>
            <w:commentRangeEnd w:id="144"/>
            <w:r>
              <w:rPr>
                <w:rStyle w:val="CommentReference"/>
                <w:rFonts w:ascii="Times New Roman" w:eastAsiaTheme="minorHAnsi" w:hAnsi="Times New Roman" w:cstheme="minorBidi"/>
                <w:color w:val="auto"/>
              </w:rPr>
              <w:commentReference w:id="144"/>
            </w:r>
            <w:r w:rsidRPr="007425E1">
              <w:rPr>
                <w:rFonts w:eastAsiaTheme="minorHAnsi"/>
              </w:rPr>
              <w:t>.</w:t>
            </w:r>
          </w:p>
        </w:tc>
        <w:tc>
          <w:tcPr>
            <w:tcW w:w="288" w:type="dxa"/>
          </w:tcPr>
          <w:p w14:paraId="12075855" w14:textId="77777777" w:rsidR="00C56CD4" w:rsidRDefault="00C56CD4" w:rsidP="00E16B35"/>
        </w:tc>
        <w:tc>
          <w:tcPr>
            <w:tcW w:w="288" w:type="dxa"/>
          </w:tcPr>
          <w:p w14:paraId="3ED46BA7" w14:textId="77777777" w:rsidR="00C56CD4" w:rsidRDefault="00C56CD4" w:rsidP="00E16B35">
            <w:pPr>
              <w:pStyle w:val="CopticCross"/>
            </w:pPr>
            <w:r w:rsidRPr="00FB5ACB">
              <w:t>¿</w:t>
            </w:r>
          </w:p>
        </w:tc>
        <w:tc>
          <w:tcPr>
            <w:tcW w:w="3960" w:type="dxa"/>
          </w:tcPr>
          <w:p w14:paraId="7632B70A" w14:textId="77777777" w:rsidR="00C56CD4" w:rsidRDefault="00C56CD4" w:rsidP="00E16B35">
            <w:pPr>
              <w:pStyle w:val="CopticVersemulti-line"/>
            </w:pPr>
            <w:r w:rsidRPr="001A05D1">
              <w:t>ϥ̀ⲛⲁⲓ̀ ⲛ̀ϫⲉ ⲡ̀ϣⲏⲣⲓ ⲙ̀Ⲫϯ</w:t>
            </w:r>
          </w:p>
          <w:p w14:paraId="12A4DE84" w14:textId="77777777" w:rsidR="00C56CD4" w:rsidRDefault="00C56CD4" w:rsidP="00E16B35">
            <w:pPr>
              <w:pStyle w:val="CopticVersemulti-line"/>
            </w:pPr>
            <w:r w:rsidRPr="001A05D1">
              <w:t>ϧⲉⲛ ⲡⲉϥⲱ̀ⲟⲩ ⲛⲉⲙ ⲫⲁ Ⲡⲉϥⲓⲱⲧ</w:t>
            </w:r>
          </w:p>
          <w:p w14:paraId="59F9265F" w14:textId="77777777" w:rsidR="00C56CD4" w:rsidRDefault="00C56CD4" w:rsidP="00E16B35">
            <w:pPr>
              <w:pStyle w:val="CopticVersemulti-line"/>
            </w:pPr>
            <w:commentRangeStart w:id="145"/>
            <w:r w:rsidRPr="00582AD7">
              <w:t>ϥ̀ⲛⲁϯ ⲙ̀ⲡⲓⲟⲩⲁⲓ</w:t>
            </w:r>
            <w:commentRangeEnd w:id="145"/>
            <w:r>
              <w:rPr>
                <w:rStyle w:val="CommentReference"/>
                <w:rFonts w:ascii="Garamond" w:hAnsi="Garamond" w:cstheme="minorBidi"/>
                <w:noProof w:val="0"/>
                <w:lang w:val="en-CA"/>
              </w:rPr>
              <w:commentReference w:id="145"/>
            </w:r>
          </w:p>
          <w:p w14:paraId="46420219" w14:textId="77777777" w:rsidR="00C56CD4" w:rsidRDefault="00C56CD4" w:rsidP="00E16B35">
            <w:pPr>
              <w:pStyle w:val="CopticVerse"/>
            </w:pPr>
            <w:r w:rsidRPr="001A05D1">
              <w:t>ⲕⲁⲧⲁ ⲛⲉϥϩ̀ⲃⲏⲟⲩⲓ̀ ⲉ̀ⲧⲁϥⲁⲓⲧⲟⲩ</w:t>
            </w:r>
          </w:p>
        </w:tc>
      </w:tr>
      <w:tr w:rsidR="00C56CD4" w14:paraId="24BAF7B0" w14:textId="77777777" w:rsidTr="00E16B35">
        <w:trPr>
          <w:cantSplit/>
          <w:jc w:val="center"/>
        </w:trPr>
        <w:tc>
          <w:tcPr>
            <w:tcW w:w="288" w:type="dxa"/>
          </w:tcPr>
          <w:p w14:paraId="497F8022" w14:textId="77777777" w:rsidR="00C56CD4" w:rsidRDefault="00C56CD4" w:rsidP="00E16B35">
            <w:pPr>
              <w:pStyle w:val="CopticCross"/>
            </w:pPr>
          </w:p>
        </w:tc>
        <w:tc>
          <w:tcPr>
            <w:tcW w:w="3960" w:type="dxa"/>
          </w:tcPr>
          <w:p w14:paraId="3B636202" w14:textId="77777777" w:rsidR="00C56CD4" w:rsidRPr="007425E1" w:rsidRDefault="00C56CD4" w:rsidP="00E16B35">
            <w:pPr>
              <w:pStyle w:val="EngHang"/>
              <w:rPr>
                <w:rFonts w:eastAsiaTheme="minorHAnsi"/>
              </w:rPr>
            </w:pPr>
            <w:r w:rsidRPr="007425E1">
              <w:rPr>
                <w:rFonts w:eastAsiaTheme="minorHAnsi"/>
              </w:rPr>
              <w:t>O Christ, Logos of the Father,</w:t>
            </w:r>
          </w:p>
          <w:p w14:paraId="6EB3AF68" w14:textId="77777777" w:rsidR="00C56CD4" w:rsidRPr="007425E1" w:rsidRDefault="00C56CD4" w:rsidP="00E16B35">
            <w:pPr>
              <w:pStyle w:val="EngHang"/>
              <w:rPr>
                <w:rFonts w:eastAsiaTheme="minorHAnsi"/>
              </w:rPr>
            </w:pPr>
            <w:r w:rsidRPr="007425E1">
              <w:rPr>
                <w:rFonts w:eastAsiaTheme="minorHAnsi"/>
              </w:rPr>
              <w:t>The Only-Begotten God,</w:t>
            </w:r>
          </w:p>
          <w:p w14:paraId="7E5D09F6" w14:textId="77777777" w:rsidR="00C56CD4" w:rsidRPr="007425E1" w:rsidRDefault="00C56CD4" w:rsidP="00E16B35">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25412D5" w14:textId="77777777" w:rsidR="00C56CD4" w:rsidRDefault="00C56CD4" w:rsidP="00E16B35">
            <w:pPr>
              <w:pStyle w:val="EngHangEnd"/>
            </w:pPr>
            <w:r w:rsidRPr="007425E1">
              <w:rPr>
                <w:rFonts w:eastAsiaTheme="minorHAnsi"/>
              </w:rPr>
              <w:t>Which is full of joy.</w:t>
            </w:r>
          </w:p>
        </w:tc>
        <w:tc>
          <w:tcPr>
            <w:tcW w:w="288" w:type="dxa"/>
          </w:tcPr>
          <w:p w14:paraId="7E6367F1" w14:textId="77777777" w:rsidR="00C56CD4" w:rsidRDefault="00C56CD4" w:rsidP="00E16B35"/>
        </w:tc>
        <w:tc>
          <w:tcPr>
            <w:tcW w:w="288" w:type="dxa"/>
          </w:tcPr>
          <w:p w14:paraId="46977E57" w14:textId="77777777" w:rsidR="00C56CD4" w:rsidRDefault="00C56CD4" w:rsidP="00E16B35">
            <w:pPr>
              <w:pStyle w:val="CopticCross"/>
            </w:pPr>
          </w:p>
        </w:tc>
        <w:tc>
          <w:tcPr>
            <w:tcW w:w="3960" w:type="dxa"/>
          </w:tcPr>
          <w:p w14:paraId="3CD697C3" w14:textId="77777777" w:rsidR="00C56CD4" w:rsidRDefault="00C56CD4" w:rsidP="00E16B35">
            <w:pPr>
              <w:pStyle w:val="CopticVersemulti-line"/>
            </w:pPr>
            <w:r w:rsidRPr="001A05D1">
              <w:t>Ⲡⲭ̅ⲥ ⲡⲓⲗⲟⲅⲟⲥ ⲛ̀ⲧⲉ Ⲫ̀ⲓⲱⲧ</w:t>
            </w:r>
          </w:p>
          <w:p w14:paraId="0F88EA9C" w14:textId="77777777" w:rsidR="00C56CD4" w:rsidRDefault="00C56CD4" w:rsidP="00E16B35">
            <w:pPr>
              <w:pStyle w:val="CopticVersemulti-line"/>
            </w:pPr>
            <w:r w:rsidRPr="001A05D1">
              <w:t>ⲡⲓⲙⲟⲛⲟⲅⲉⲛⲏⲥ ⲛ̀ⲛⲟⲩϯ</w:t>
            </w:r>
          </w:p>
          <w:p w14:paraId="129D2330" w14:textId="77777777" w:rsidR="00C56CD4" w:rsidRDefault="00C56CD4" w:rsidP="00E16B35">
            <w:pPr>
              <w:pStyle w:val="CopticVersemulti-line"/>
            </w:pPr>
            <w:r w:rsidRPr="001A05D1">
              <w:t>ⲉⲕⲉ̀ϯ ⲛⲁⲛ ⲛ̀ⲧⲉⲕϩⲓⲣⲏⲛⲏ</w:t>
            </w:r>
          </w:p>
          <w:p w14:paraId="315BAAFA" w14:textId="77777777" w:rsidR="00C56CD4" w:rsidRDefault="00C56CD4" w:rsidP="00E16B35">
            <w:pPr>
              <w:pStyle w:val="CopticVerse"/>
            </w:pPr>
            <w:r w:rsidRPr="001A05D1">
              <w:t>ⲑⲁⲓ ⲉⲑⲙⲉϩ ⲛ̀ⲣⲁϣⲓ ⲛⲓⲃⲉⲛ</w:t>
            </w:r>
          </w:p>
        </w:tc>
      </w:tr>
      <w:tr w:rsidR="00C56CD4" w14:paraId="18E27248" w14:textId="77777777" w:rsidTr="00E16B35">
        <w:trPr>
          <w:cantSplit/>
          <w:jc w:val="center"/>
        </w:trPr>
        <w:tc>
          <w:tcPr>
            <w:tcW w:w="288" w:type="dxa"/>
          </w:tcPr>
          <w:p w14:paraId="33BCDDA0" w14:textId="77777777" w:rsidR="00C56CD4" w:rsidRDefault="00C56CD4" w:rsidP="00E16B35">
            <w:pPr>
              <w:pStyle w:val="CopticCross"/>
            </w:pPr>
            <w:r w:rsidRPr="00FB5ACB">
              <w:t>¿</w:t>
            </w:r>
          </w:p>
        </w:tc>
        <w:tc>
          <w:tcPr>
            <w:tcW w:w="3960" w:type="dxa"/>
          </w:tcPr>
          <w:p w14:paraId="6F8F0FED" w14:textId="77777777" w:rsidR="00C56CD4" w:rsidRPr="007425E1" w:rsidRDefault="00C56CD4" w:rsidP="00E16B35">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E62D7E7" w14:textId="77777777" w:rsidR="00C56CD4" w:rsidRPr="007425E1" w:rsidRDefault="00C56CD4" w:rsidP="00E16B35">
            <w:pPr>
              <w:pStyle w:val="EngHang"/>
              <w:rPr>
                <w:rFonts w:eastAsiaTheme="minorHAnsi"/>
              </w:rPr>
            </w:pPr>
            <w:r>
              <w:rPr>
                <w:rFonts w:eastAsiaTheme="minorHAnsi"/>
              </w:rPr>
              <w:t>Your</w:t>
            </w:r>
            <w:r w:rsidRPr="007425E1">
              <w:rPr>
                <w:rFonts w:eastAsiaTheme="minorHAnsi"/>
              </w:rPr>
              <w:t xml:space="preserve"> holy Apostles,</w:t>
            </w:r>
          </w:p>
          <w:p w14:paraId="1101ACD6" w14:textId="77777777" w:rsidR="00C56CD4" w:rsidRPr="007425E1" w:rsidRDefault="00C56CD4" w:rsidP="00E16B35">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08504126" w14:textId="77777777" w:rsidR="00C56CD4" w:rsidRDefault="00C56CD4" w:rsidP="00E16B35">
            <w:pPr>
              <w:pStyle w:val="EngHangEnd"/>
            </w:pPr>
            <w:r>
              <w:t>“</w:t>
            </w:r>
            <w:r w:rsidRPr="007425E1">
              <w:t>My peace I give to you.</w:t>
            </w:r>
          </w:p>
        </w:tc>
        <w:tc>
          <w:tcPr>
            <w:tcW w:w="288" w:type="dxa"/>
          </w:tcPr>
          <w:p w14:paraId="09DFF326" w14:textId="77777777" w:rsidR="00C56CD4" w:rsidRDefault="00C56CD4" w:rsidP="00E16B35"/>
        </w:tc>
        <w:tc>
          <w:tcPr>
            <w:tcW w:w="288" w:type="dxa"/>
          </w:tcPr>
          <w:p w14:paraId="6F7FAFF3" w14:textId="77777777" w:rsidR="00C56CD4" w:rsidRDefault="00C56CD4" w:rsidP="00E16B35">
            <w:pPr>
              <w:pStyle w:val="CopticCross"/>
            </w:pPr>
            <w:r w:rsidRPr="00FB5ACB">
              <w:t>¿</w:t>
            </w:r>
          </w:p>
        </w:tc>
        <w:tc>
          <w:tcPr>
            <w:tcW w:w="3960" w:type="dxa"/>
          </w:tcPr>
          <w:p w14:paraId="108DF17F" w14:textId="77777777" w:rsidR="00C56CD4" w:rsidRDefault="00C56CD4" w:rsidP="00E16B35">
            <w:pPr>
              <w:pStyle w:val="CopticVersemulti-line"/>
            </w:pPr>
            <w:r w:rsidRPr="001A05D1">
              <w:t>Ⲕⲁⲧⲁ ⲫ̀ⲣⲏϯ ⲉ̀ⲧⲁⲕⲧⲏⲓⲥ</w:t>
            </w:r>
          </w:p>
          <w:p w14:paraId="30763E20" w14:textId="77777777" w:rsidR="00C56CD4" w:rsidRDefault="00C56CD4" w:rsidP="00E16B35">
            <w:pPr>
              <w:pStyle w:val="CopticVersemulti-line"/>
            </w:pPr>
            <w:r w:rsidRPr="001A05D1">
              <w:t>ⲛ̀ⲛⲉⲕⲁ̀ⲅⲓⲟⲥ ⲛ̀ⲁ̀ⲡⲟⲥⲧⲟⲗⲟⲥ</w:t>
            </w:r>
          </w:p>
          <w:p w14:paraId="433A12D0" w14:textId="77777777" w:rsidR="00C56CD4" w:rsidRDefault="00C56CD4" w:rsidP="00E16B35">
            <w:pPr>
              <w:pStyle w:val="CopticVersemulti-line"/>
            </w:pPr>
            <w:r w:rsidRPr="001A05D1">
              <w:t>ⲉⲕⲉ̀ϫⲟⲥ ⲛⲁⲛ ⲙ̀ⲡⲟⲩⲣⲏϯ</w:t>
            </w:r>
          </w:p>
          <w:p w14:paraId="25F09074" w14:textId="77777777" w:rsidR="00C56CD4" w:rsidRDefault="00C56CD4" w:rsidP="00E16B35">
            <w:pPr>
              <w:pStyle w:val="CopticVerse"/>
            </w:pPr>
            <w:r w:rsidRPr="001A05D1">
              <w:t>ϫⲉ ⲧⲁϩⲓⲣⲏⲛⲏ ϯϯ ⲙ̀ⲙⲟⲥ ⲛⲱⲧⲉⲛ</w:t>
            </w:r>
          </w:p>
        </w:tc>
      </w:tr>
      <w:tr w:rsidR="00C56CD4" w14:paraId="72F62160" w14:textId="77777777" w:rsidTr="00E16B35">
        <w:trPr>
          <w:cantSplit/>
          <w:jc w:val="center"/>
        </w:trPr>
        <w:tc>
          <w:tcPr>
            <w:tcW w:w="288" w:type="dxa"/>
          </w:tcPr>
          <w:p w14:paraId="4246FA37" w14:textId="77777777" w:rsidR="00C56CD4" w:rsidRDefault="00C56CD4" w:rsidP="00E16B35">
            <w:pPr>
              <w:pStyle w:val="CopticCross"/>
            </w:pPr>
          </w:p>
        </w:tc>
        <w:tc>
          <w:tcPr>
            <w:tcW w:w="3960" w:type="dxa"/>
          </w:tcPr>
          <w:p w14:paraId="37F9E374" w14:textId="77777777" w:rsidR="00C56CD4" w:rsidRPr="007425E1" w:rsidRDefault="00C56CD4" w:rsidP="00E16B35">
            <w:pPr>
              <w:pStyle w:val="EngHang"/>
              <w:rPr>
                <w:rFonts w:eastAsiaTheme="minorHAnsi"/>
              </w:rPr>
            </w:pPr>
            <w:r w:rsidRPr="007425E1">
              <w:rPr>
                <w:rFonts w:eastAsiaTheme="minorHAnsi"/>
              </w:rPr>
              <w:t>My peace, which I have taken</w:t>
            </w:r>
          </w:p>
          <w:p w14:paraId="089799F5" w14:textId="77777777" w:rsidR="00C56CD4" w:rsidRPr="007425E1" w:rsidRDefault="00C56CD4" w:rsidP="00E16B35">
            <w:pPr>
              <w:pStyle w:val="EngHang"/>
              <w:rPr>
                <w:rFonts w:eastAsiaTheme="minorHAnsi"/>
              </w:rPr>
            </w:pPr>
            <w:r w:rsidRPr="007425E1">
              <w:rPr>
                <w:rFonts w:eastAsiaTheme="minorHAnsi"/>
              </w:rPr>
              <w:t>From My Good Father,</w:t>
            </w:r>
          </w:p>
          <w:p w14:paraId="3AFA040D" w14:textId="77777777" w:rsidR="00C56CD4" w:rsidRPr="007425E1" w:rsidRDefault="00C56CD4" w:rsidP="00E16B35">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47A3B78" w14:textId="77777777" w:rsidR="00C56CD4" w:rsidRDefault="00C56CD4" w:rsidP="00E16B35">
            <w:pPr>
              <w:pStyle w:val="EngHangEnd"/>
            </w:pPr>
            <w:r>
              <w:rPr>
                <w:rFonts w:eastAsiaTheme="minorHAnsi"/>
              </w:rPr>
              <w:t>Now and forever.”</w:t>
            </w:r>
          </w:p>
        </w:tc>
        <w:tc>
          <w:tcPr>
            <w:tcW w:w="288" w:type="dxa"/>
          </w:tcPr>
          <w:p w14:paraId="00482EC8" w14:textId="77777777" w:rsidR="00C56CD4" w:rsidRDefault="00C56CD4" w:rsidP="00E16B35"/>
        </w:tc>
        <w:tc>
          <w:tcPr>
            <w:tcW w:w="288" w:type="dxa"/>
          </w:tcPr>
          <w:p w14:paraId="6C376D5E" w14:textId="77777777" w:rsidR="00C56CD4" w:rsidRDefault="00C56CD4" w:rsidP="00E16B35">
            <w:pPr>
              <w:pStyle w:val="CopticCross"/>
            </w:pPr>
          </w:p>
        </w:tc>
        <w:tc>
          <w:tcPr>
            <w:tcW w:w="3960" w:type="dxa"/>
          </w:tcPr>
          <w:p w14:paraId="256BB0A1" w14:textId="77777777" w:rsidR="00C56CD4" w:rsidRDefault="00C56CD4" w:rsidP="00E16B35">
            <w:pPr>
              <w:pStyle w:val="CopticVersemulti-line"/>
            </w:pPr>
            <w:r w:rsidRPr="001A05D1">
              <w:t>Ⲧⲁϩⲓⲣⲏⲛⲏ ⲁ̀ⲛⲟⲕ</w:t>
            </w:r>
          </w:p>
          <w:p w14:paraId="2F63CD8E" w14:textId="77777777" w:rsidR="00C56CD4" w:rsidRDefault="00C56CD4" w:rsidP="00E16B35">
            <w:pPr>
              <w:pStyle w:val="CopticVersemulti-line"/>
            </w:pPr>
            <w:r w:rsidRPr="001A05D1">
              <w:t>ⲑⲏⲉ̀ⲧⲁⲓϭⲓⲧⲥ ϩⲓⲧⲉⲛ Ⲡⲁⲓⲱⲧ</w:t>
            </w:r>
          </w:p>
          <w:p w14:paraId="22D19BDA" w14:textId="77777777" w:rsidR="00C56CD4" w:rsidRDefault="00C56CD4" w:rsidP="00E16B35">
            <w:pPr>
              <w:pStyle w:val="CopticVersemulti-line"/>
            </w:pPr>
            <w:r w:rsidRPr="001A05D1">
              <w:t xml:space="preserve">ⲁ̀ⲛⲟⲕ ϯⲭⲱ ⲙ̀ⲙⲟⲥ ⲛⲉⲙⲱⲧⲉⲛ </w:t>
            </w:r>
          </w:p>
          <w:p w14:paraId="5E54B6D0" w14:textId="77777777" w:rsidR="00C56CD4" w:rsidRDefault="00C56CD4" w:rsidP="00E16B35">
            <w:pPr>
              <w:pStyle w:val="CopticVerse"/>
            </w:pPr>
            <w:r w:rsidRPr="001A05D1">
              <w:t>ϯⲛⲟⲩ ⲛⲉⲙ ϣⲁ ⲉ̀ⲛⲉϩ</w:t>
            </w:r>
          </w:p>
        </w:tc>
      </w:tr>
      <w:tr w:rsidR="00C56CD4" w14:paraId="5D501C15" w14:textId="77777777" w:rsidTr="00E16B35">
        <w:trPr>
          <w:cantSplit/>
          <w:jc w:val="center"/>
        </w:trPr>
        <w:tc>
          <w:tcPr>
            <w:tcW w:w="288" w:type="dxa"/>
          </w:tcPr>
          <w:p w14:paraId="676B5B94" w14:textId="77777777" w:rsidR="00C56CD4" w:rsidRDefault="00C56CD4" w:rsidP="00E16B35">
            <w:pPr>
              <w:pStyle w:val="CopticCross"/>
            </w:pPr>
            <w:r w:rsidRPr="00FB5ACB">
              <w:t>¿</w:t>
            </w:r>
          </w:p>
        </w:tc>
        <w:tc>
          <w:tcPr>
            <w:tcW w:w="3960" w:type="dxa"/>
          </w:tcPr>
          <w:p w14:paraId="1CA538C6" w14:textId="77777777" w:rsidR="00C56CD4" w:rsidRPr="007425E1" w:rsidRDefault="00C56CD4" w:rsidP="00E16B35">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097FCF03" w14:textId="77777777" w:rsidR="00C56CD4" w:rsidRPr="007425E1" w:rsidRDefault="00C56CD4" w:rsidP="00E16B35">
            <w:pPr>
              <w:pStyle w:val="EngHang"/>
              <w:rPr>
                <w:rFonts w:eastAsiaTheme="minorHAnsi"/>
              </w:rPr>
            </w:pPr>
            <w:r w:rsidRPr="007425E1">
              <w:rPr>
                <w:rFonts w:eastAsiaTheme="minorHAnsi"/>
              </w:rPr>
              <w:t xml:space="preserve">Flying up </w:t>
            </w:r>
            <w:commentRangeStart w:id="146"/>
            <w:r w:rsidRPr="007425E1">
              <w:rPr>
                <w:rFonts w:eastAsiaTheme="minorHAnsi"/>
              </w:rPr>
              <w:t xml:space="preserve">with </w:t>
            </w:r>
            <w:commentRangeEnd w:id="146"/>
            <w:r>
              <w:rPr>
                <w:rStyle w:val="CommentReference"/>
                <w:rFonts w:ascii="Times New Roman" w:eastAsiaTheme="minorHAnsi" w:hAnsi="Times New Roman" w:cstheme="minorBidi"/>
                <w:color w:val="auto"/>
              </w:rPr>
              <w:commentReference w:id="146"/>
            </w:r>
            <w:r w:rsidRPr="007425E1">
              <w:rPr>
                <w:rFonts w:eastAsiaTheme="minorHAnsi"/>
              </w:rPr>
              <w:t>this hymn,</w:t>
            </w:r>
          </w:p>
          <w:p w14:paraId="073559B8" w14:textId="77777777" w:rsidR="00C56CD4" w:rsidRPr="007425E1" w:rsidRDefault="00C56CD4" w:rsidP="00E16B35">
            <w:pPr>
              <w:pStyle w:val="EngHang"/>
              <w:rPr>
                <w:rFonts w:eastAsiaTheme="minorHAnsi"/>
              </w:rPr>
            </w:pPr>
            <w:r w:rsidRPr="007425E1">
              <w:rPr>
                <w:rFonts w:eastAsiaTheme="minorHAnsi"/>
              </w:rPr>
              <w:t>Remember us before the Lord,</w:t>
            </w:r>
          </w:p>
          <w:p w14:paraId="24BFA117" w14:textId="77777777" w:rsidR="00C56CD4" w:rsidRDefault="00C56CD4" w:rsidP="00E16B35">
            <w:pPr>
              <w:pStyle w:val="EngHangEnd"/>
            </w:pPr>
            <w:r w:rsidRPr="007425E1">
              <w:t>That He may forgive us our sins</w:t>
            </w:r>
          </w:p>
        </w:tc>
        <w:tc>
          <w:tcPr>
            <w:tcW w:w="288" w:type="dxa"/>
          </w:tcPr>
          <w:p w14:paraId="6693C080" w14:textId="77777777" w:rsidR="00C56CD4" w:rsidRDefault="00C56CD4" w:rsidP="00E16B35"/>
        </w:tc>
        <w:tc>
          <w:tcPr>
            <w:tcW w:w="288" w:type="dxa"/>
          </w:tcPr>
          <w:p w14:paraId="4D4CE3D6" w14:textId="77777777" w:rsidR="00C56CD4" w:rsidRDefault="00C56CD4" w:rsidP="00E16B35">
            <w:pPr>
              <w:pStyle w:val="CopticCross"/>
            </w:pPr>
            <w:r w:rsidRPr="00FB5ACB">
              <w:t>¿</w:t>
            </w:r>
          </w:p>
        </w:tc>
        <w:tc>
          <w:tcPr>
            <w:tcW w:w="3960" w:type="dxa"/>
          </w:tcPr>
          <w:p w14:paraId="19CD73D1" w14:textId="77777777" w:rsidR="00C56CD4" w:rsidRDefault="00C56CD4" w:rsidP="00E16B35">
            <w:pPr>
              <w:pStyle w:val="CopticVersemulti-line"/>
            </w:pPr>
            <w:r w:rsidRPr="001A05D1">
              <w:t xml:space="preserve">Ⲡⲓⲁⲅⲅⲉⲗⲟⲥ ⲛ̀ⲧⲉ </w:t>
            </w:r>
            <w:commentRangeStart w:id="147"/>
            <w:r w:rsidRPr="00582AD7">
              <w:t>ⲡⲁⲓ ⲉ̀ϩⲟⲟⲩ</w:t>
            </w:r>
            <w:commentRangeEnd w:id="147"/>
            <w:r>
              <w:rPr>
                <w:rStyle w:val="CommentReference"/>
                <w:rFonts w:ascii="Garamond" w:hAnsi="Garamond" w:cstheme="minorBidi"/>
                <w:noProof w:val="0"/>
                <w:lang w:val="en-CA"/>
              </w:rPr>
              <w:commentReference w:id="147"/>
            </w:r>
          </w:p>
          <w:p w14:paraId="79E0E20D" w14:textId="77777777" w:rsidR="00C56CD4" w:rsidRDefault="00C56CD4" w:rsidP="00E16B35">
            <w:pPr>
              <w:pStyle w:val="CopticVersemulti-line"/>
            </w:pPr>
            <w:r w:rsidRPr="001A05D1">
              <w:t>ⲉⲧϩⲏⲗ ⲉ̀ⲡ̀ϭⲓⲥⲓ ⲛⲉⲙ ⲡⲁⲓϩⲩⲙⲛⲟⲥ</w:t>
            </w:r>
          </w:p>
          <w:p w14:paraId="434D17B7" w14:textId="77777777" w:rsidR="00C56CD4" w:rsidRDefault="00C56CD4" w:rsidP="00E16B35">
            <w:pPr>
              <w:pStyle w:val="CopticVersemulti-line"/>
            </w:pPr>
            <w:r w:rsidRPr="001A05D1">
              <w:t>ⲁⲣⲓⲡⲉⲛⲙⲉⲩⲓ̀ ϧⲁⲧ̀ϩⲏ ⲙ̀Ⲡⲟ̅ⲥ̅</w:t>
            </w:r>
          </w:p>
          <w:p w14:paraId="7F939F38" w14:textId="77777777" w:rsidR="00C56CD4" w:rsidRDefault="00C56CD4" w:rsidP="00E16B35">
            <w:pPr>
              <w:pStyle w:val="CopticVerse"/>
            </w:pPr>
            <w:r w:rsidRPr="001A05D1">
              <w:t>ⲛ̀ⲧⲉϥⲭⲁ ⲛⲉⲛⲛⲟⲃⲓ ⲛⲁⲛ ⲉ̀ⲃⲟⲗ</w:t>
            </w:r>
          </w:p>
        </w:tc>
      </w:tr>
      <w:tr w:rsidR="00C56CD4" w14:paraId="1F6243DA" w14:textId="77777777" w:rsidTr="00E16B35">
        <w:trPr>
          <w:cantSplit/>
          <w:jc w:val="center"/>
        </w:trPr>
        <w:tc>
          <w:tcPr>
            <w:tcW w:w="288" w:type="dxa"/>
          </w:tcPr>
          <w:p w14:paraId="65522B77" w14:textId="77777777" w:rsidR="00C56CD4" w:rsidRDefault="00C56CD4" w:rsidP="00E16B35">
            <w:pPr>
              <w:pStyle w:val="CopticCross"/>
            </w:pPr>
          </w:p>
        </w:tc>
        <w:tc>
          <w:tcPr>
            <w:tcW w:w="3960" w:type="dxa"/>
          </w:tcPr>
          <w:p w14:paraId="1C5A6C45" w14:textId="77777777" w:rsidR="00C56CD4" w:rsidRPr="007425E1" w:rsidRDefault="00C56CD4" w:rsidP="00E16B35">
            <w:pPr>
              <w:pStyle w:val="EngHang"/>
              <w:rPr>
                <w:rFonts w:eastAsiaTheme="minorHAnsi"/>
              </w:rPr>
            </w:pPr>
            <w:r w:rsidRPr="007425E1">
              <w:rPr>
                <w:rFonts w:eastAsiaTheme="minorHAnsi"/>
              </w:rPr>
              <w:t>The sick, O Lord, heal them;</w:t>
            </w:r>
          </w:p>
          <w:p w14:paraId="53F84617" w14:textId="77777777" w:rsidR="00C56CD4" w:rsidRPr="007425E1" w:rsidRDefault="00C56CD4" w:rsidP="00E16B35">
            <w:pPr>
              <w:pStyle w:val="EngHang"/>
              <w:rPr>
                <w:rFonts w:eastAsiaTheme="minorHAnsi"/>
              </w:rPr>
            </w:pPr>
            <w:r w:rsidRPr="007425E1">
              <w:rPr>
                <w:rFonts w:eastAsiaTheme="minorHAnsi"/>
              </w:rPr>
              <w:t>Those who slept, repose them;</w:t>
            </w:r>
          </w:p>
          <w:p w14:paraId="76A5D4F1" w14:textId="77777777" w:rsidR="00C56CD4" w:rsidRPr="007425E1" w:rsidRDefault="00C56CD4" w:rsidP="00E16B35">
            <w:pPr>
              <w:pStyle w:val="EngHang"/>
              <w:rPr>
                <w:rFonts w:eastAsiaTheme="minorHAnsi"/>
              </w:rPr>
            </w:pPr>
            <w:r w:rsidRPr="007425E1">
              <w:rPr>
                <w:rFonts w:eastAsiaTheme="minorHAnsi"/>
              </w:rPr>
              <w:t>And all our brethren in distress,</w:t>
            </w:r>
          </w:p>
          <w:p w14:paraId="52E713AA" w14:textId="77777777" w:rsidR="00C56CD4" w:rsidRDefault="00C56CD4" w:rsidP="00E16B35">
            <w:pPr>
              <w:pStyle w:val="EngHangEnd"/>
            </w:pPr>
            <w:r w:rsidRPr="007425E1">
              <w:t>Help us, O Lord, and all of them.</w:t>
            </w:r>
          </w:p>
        </w:tc>
        <w:tc>
          <w:tcPr>
            <w:tcW w:w="288" w:type="dxa"/>
          </w:tcPr>
          <w:p w14:paraId="05EA532D" w14:textId="77777777" w:rsidR="00C56CD4" w:rsidRDefault="00C56CD4" w:rsidP="00E16B35"/>
        </w:tc>
        <w:tc>
          <w:tcPr>
            <w:tcW w:w="288" w:type="dxa"/>
          </w:tcPr>
          <w:p w14:paraId="0985A6D7" w14:textId="77777777" w:rsidR="00C56CD4" w:rsidRDefault="00C56CD4" w:rsidP="00E16B35">
            <w:pPr>
              <w:pStyle w:val="CopticCross"/>
            </w:pPr>
          </w:p>
        </w:tc>
        <w:tc>
          <w:tcPr>
            <w:tcW w:w="3960" w:type="dxa"/>
          </w:tcPr>
          <w:p w14:paraId="675E3023" w14:textId="77777777" w:rsidR="00C56CD4" w:rsidRDefault="00C56CD4" w:rsidP="00E16B35">
            <w:pPr>
              <w:pStyle w:val="CopticVersemulti-line"/>
            </w:pPr>
            <w:r w:rsidRPr="001A05D1">
              <w:t xml:space="preserve">Ⲛⲏⲉⲧϣⲱⲛⲓ ⲙⲁⲧⲁⲗϭⲱⲟⲩ </w:t>
            </w:r>
          </w:p>
          <w:p w14:paraId="2369AB19" w14:textId="77777777" w:rsidR="00C56CD4" w:rsidRDefault="00C56CD4" w:rsidP="00E16B35">
            <w:pPr>
              <w:pStyle w:val="CopticVersemulti-line"/>
            </w:pPr>
            <w:r w:rsidRPr="001A05D1">
              <w:t xml:space="preserve">ⲛⲏⲉ̀ⲧⲁⲩⲉⲛⲕⲟⲧ Ⲡⲟ̅ⲥ̅ ⲙⲁⲙ̀ⲧⲟⲛ ⲛⲱⲟⲩ </w:t>
            </w:r>
          </w:p>
          <w:p w14:paraId="27D5A5A4" w14:textId="77777777" w:rsidR="00C56CD4" w:rsidRDefault="00C56CD4" w:rsidP="00E16B35">
            <w:pPr>
              <w:pStyle w:val="CopticVersemulti-line"/>
            </w:pPr>
            <w:r w:rsidRPr="001A05D1">
              <w:t xml:space="preserve">ⲛⲉⲛⲥ̀ⲛⲏⲟⲩ ⲉⲧⲭⲏ ϧⲉⲛ ϩⲟϫϩⲉϫ ⲛⲓⲃⲉⲛ </w:t>
            </w:r>
          </w:p>
          <w:p w14:paraId="4A4049F6" w14:textId="77777777" w:rsidR="00C56CD4" w:rsidRDefault="00C56CD4" w:rsidP="00E16B35">
            <w:pPr>
              <w:pStyle w:val="CopticVerse"/>
            </w:pPr>
            <w:r w:rsidRPr="001A05D1">
              <w:t>Ⲡⲁⲟ̅ⲥ̅ ⲁ̀ⲣⲓⲃⲟⲑⲓⲛ ⲉ̀ⲣⲟⲛ ⲛⲉⲙⲱⲟⲩ</w:t>
            </w:r>
          </w:p>
        </w:tc>
      </w:tr>
      <w:tr w:rsidR="00C56CD4" w14:paraId="797DB990" w14:textId="77777777" w:rsidTr="00E16B35">
        <w:trPr>
          <w:cantSplit/>
          <w:jc w:val="center"/>
        </w:trPr>
        <w:tc>
          <w:tcPr>
            <w:tcW w:w="288" w:type="dxa"/>
          </w:tcPr>
          <w:p w14:paraId="17D1C1BD" w14:textId="77777777" w:rsidR="00C56CD4" w:rsidRDefault="00C56CD4" w:rsidP="00E16B35">
            <w:pPr>
              <w:pStyle w:val="CopticCross"/>
            </w:pPr>
            <w:r w:rsidRPr="00FB5ACB">
              <w:t>¿</w:t>
            </w:r>
          </w:p>
        </w:tc>
        <w:tc>
          <w:tcPr>
            <w:tcW w:w="3960" w:type="dxa"/>
          </w:tcPr>
          <w:p w14:paraId="65022455" w14:textId="77777777" w:rsidR="00C56CD4" w:rsidRPr="007425E1" w:rsidRDefault="00C56CD4" w:rsidP="00E16B35">
            <w:pPr>
              <w:pStyle w:val="EngHang"/>
              <w:rPr>
                <w:rFonts w:eastAsiaTheme="minorHAnsi"/>
              </w:rPr>
            </w:pPr>
            <w:r w:rsidRPr="007425E1">
              <w:rPr>
                <w:rFonts w:eastAsiaTheme="minorHAnsi"/>
              </w:rPr>
              <w:t>May God bless us;</w:t>
            </w:r>
          </w:p>
          <w:p w14:paraId="1E38C552" w14:textId="77777777" w:rsidR="00C56CD4" w:rsidRPr="007425E1" w:rsidRDefault="00C56CD4" w:rsidP="00E16B35">
            <w:pPr>
              <w:pStyle w:val="EngHang"/>
              <w:rPr>
                <w:rFonts w:eastAsiaTheme="minorHAnsi"/>
              </w:rPr>
            </w:pPr>
            <w:r w:rsidRPr="007425E1">
              <w:rPr>
                <w:rFonts w:eastAsiaTheme="minorHAnsi"/>
              </w:rPr>
              <w:t xml:space="preserve">And let us </w:t>
            </w:r>
            <w:commentRangeStart w:id="148"/>
            <w:r w:rsidRPr="007425E1">
              <w:rPr>
                <w:rFonts w:eastAsiaTheme="minorHAnsi"/>
              </w:rPr>
              <w:t xml:space="preserve">bless </w:t>
            </w:r>
            <w:commentRangeEnd w:id="148"/>
            <w:r>
              <w:rPr>
                <w:rStyle w:val="CommentReference"/>
                <w:rFonts w:ascii="Times New Roman" w:eastAsiaTheme="minorHAnsi" w:hAnsi="Times New Roman" w:cstheme="minorBidi"/>
                <w:color w:val="auto"/>
              </w:rPr>
              <w:commentReference w:id="148"/>
            </w:r>
            <w:r w:rsidRPr="007425E1">
              <w:rPr>
                <w:rFonts w:eastAsiaTheme="minorHAnsi"/>
              </w:rPr>
              <w:t>His Holy Name;</w:t>
            </w:r>
          </w:p>
          <w:p w14:paraId="02F6989C" w14:textId="77777777" w:rsidR="00C56CD4" w:rsidRPr="007425E1" w:rsidRDefault="00C56CD4" w:rsidP="00E16B35">
            <w:pPr>
              <w:pStyle w:val="EngHang"/>
              <w:rPr>
                <w:rFonts w:eastAsiaTheme="minorHAnsi"/>
              </w:rPr>
            </w:pPr>
            <w:r w:rsidRPr="007425E1">
              <w:rPr>
                <w:rFonts w:eastAsiaTheme="minorHAnsi"/>
              </w:rPr>
              <w:t>And may His praise be</w:t>
            </w:r>
          </w:p>
          <w:p w14:paraId="49494687" w14:textId="77777777" w:rsidR="00C56CD4" w:rsidRDefault="00C56CD4" w:rsidP="00E16B35">
            <w:pPr>
              <w:pStyle w:val="EngHangEnd"/>
            </w:pPr>
            <w:r w:rsidRPr="007425E1">
              <w:t>Always on our lips.</w:t>
            </w:r>
          </w:p>
        </w:tc>
        <w:tc>
          <w:tcPr>
            <w:tcW w:w="288" w:type="dxa"/>
          </w:tcPr>
          <w:p w14:paraId="1B23892E" w14:textId="77777777" w:rsidR="00C56CD4" w:rsidRDefault="00C56CD4" w:rsidP="00E16B35"/>
        </w:tc>
        <w:tc>
          <w:tcPr>
            <w:tcW w:w="288" w:type="dxa"/>
          </w:tcPr>
          <w:p w14:paraId="3D5275EA" w14:textId="77777777" w:rsidR="00C56CD4" w:rsidRDefault="00C56CD4" w:rsidP="00E16B35">
            <w:pPr>
              <w:pStyle w:val="CopticCross"/>
            </w:pPr>
            <w:r w:rsidRPr="00FB5ACB">
              <w:t>¿</w:t>
            </w:r>
          </w:p>
        </w:tc>
        <w:tc>
          <w:tcPr>
            <w:tcW w:w="3960" w:type="dxa"/>
          </w:tcPr>
          <w:p w14:paraId="1F82616F" w14:textId="77777777" w:rsidR="00C56CD4" w:rsidRDefault="00C56CD4" w:rsidP="00E16B35">
            <w:pPr>
              <w:pStyle w:val="CopticVersemulti-line"/>
            </w:pPr>
            <w:r w:rsidRPr="001A05D1">
              <w:t>Ⲉϥⲉ̀ⲥ̀ⲙⲟⲩ ⲉ̀ⲣⲟⲛ ⲛ̀ϫⲉ Ⲫϯ</w:t>
            </w:r>
          </w:p>
          <w:p w14:paraId="67E0A77A" w14:textId="77777777" w:rsidR="00C56CD4" w:rsidRDefault="00C56CD4" w:rsidP="00E16B35">
            <w:pPr>
              <w:pStyle w:val="CopticVersemulti-line"/>
            </w:pPr>
            <w:r w:rsidRPr="001A05D1">
              <w:t>ⲧⲉⲛⲛⲁ̀ⲥⲙⲟⲩ ⲉ̀ⲡⲉϥⲣⲁⲛ ⲉ̅ⲑ̅ⲩ</w:t>
            </w:r>
          </w:p>
          <w:p w14:paraId="3085F074" w14:textId="77777777" w:rsidR="00C56CD4" w:rsidRDefault="00C56CD4" w:rsidP="00E16B35">
            <w:pPr>
              <w:pStyle w:val="CopticVersemulti-line"/>
            </w:pPr>
            <w:r w:rsidRPr="001A05D1">
              <w:t>ⲛ̀ⲥⲏⲟⲩ ⲛⲓⲃⲉⲛ ⲉ̀ⲣⲉ ⲡⲉϥⲥ̀ⲙⲟⲩ</w:t>
            </w:r>
          </w:p>
          <w:p w14:paraId="1D6652A8" w14:textId="77777777" w:rsidR="00C56CD4" w:rsidRDefault="00C56CD4" w:rsidP="00E16B35">
            <w:pPr>
              <w:pStyle w:val="CopticVerse"/>
            </w:pPr>
            <w:r w:rsidRPr="001A05D1">
              <w:t>ⲛⲁϣⲱⲡⲓ ⲉϥⲙⲏⲛ ⲉ̀ⲃⲟⲗ ϧⲉⲛ ⲣⲱⲛ</w:t>
            </w:r>
          </w:p>
        </w:tc>
      </w:tr>
      <w:tr w:rsidR="00C56CD4" w14:paraId="2520A32E" w14:textId="77777777" w:rsidTr="00E16B35">
        <w:trPr>
          <w:cantSplit/>
          <w:jc w:val="center"/>
        </w:trPr>
        <w:tc>
          <w:tcPr>
            <w:tcW w:w="288" w:type="dxa"/>
          </w:tcPr>
          <w:p w14:paraId="6744D4E7" w14:textId="77777777" w:rsidR="00C56CD4" w:rsidRDefault="00C56CD4" w:rsidP="00E16B35">
            <w:pPr>
              <w:pStyle w:val="CopticCross"/>
            </w:pPr>
          </w:p>
        </w:tc>
        <w:tc>
          <w:tcPr>
            <w:tcW w:w="3960" w:type="dxa"/>
          </w:tcPr>
          <w:p w14:paraId="56A88B0B" w14:textId="77777777" w:rsidR="00C56CD4" w:rsidRPr="007425E1" w:rsidRDefault="00C56CD4" w:rsidP="00E16B35">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AEAF8C5" w14:textId="77777777" w:rsidR="00C56CD4" w:rsidRPr="007425E1" w:rsidRDefault="00C56CD4" w:rsidP="00E16B35">
            <w:pPr>
              <w:pStyle w:val="EngHang"/>
              <w:rPr>
                <w:rFonts w:eastAsiaTheme="minorHAnsi"/>
              </w:rPr>
            </w:pPr>
            <w:r w:rsidRPr="007425E1">
              <w:rPr>
                <w:rFonts w:eastAsiaTheme="minorHAnsi"/>
              </w:rPr>
              <w:t>And the Holy Spirit,</w:t>
            </w:r>
          </w:p>
          <w:p w14:paraId="435653E4" w14:textId="77777777" w:rsidR="00C56CD4" w:rsidRPr="007425E1" w:rsidRDefault="00C56CD4" w:rsidP="00E16B35">
            <w:pPr>
              <w:pStyle w:val="EngHang"/>
              <w:rPr>
                <w:rFonts w:eastAsiaTheme="minorHAnsi"/>
              </w:rPr>
            </w:pPr>
            <w:r w:rsidRPr="007425E1">
              <w:rPr>
                <w:rFonts w:eastAsiaTheme="minorHAnsi"/>
              </w:rPr>
              <w:t>The perfect Trinity:</w:t>
            </w:r>
          </w:p>
          <w:p w14:paraId="61DD1FC0" w14:textId="77777777" w:rsidR="00C56CD4" w:rsidRDefault="00C56CD4" w:rsidP="00E16B35">
            <w:pPr>
              <w:pStyle w:val="EngHangEnd"/>
            </w:pPr>
            <w:r>
              <w:t xml:space="preserve">We worship Him, we </w:t>
            </w:r>
            <w:r w:rsidRPr="007425E1">
              <w:t>glorify Him.</w:t>
            </w:r>
          </w:p>
        </w:tc>
        <w:tc>
          <w:tcPr>
            <w:tcW w:w="288" w:type="dxa"/>
          </w:tcPr>
          <w:p w14:paraId="7B18055A" w14:textId="77777777" w:rsidR="00C56CD4" w:rsidRDefault="00C56CD4" w:rsidP="00E16B35"/>
        </w:tc>
        <w:tc>
          <w:tcPr>
            <w:tcW w:w="288" w:type="dxa"/>
          </w:tcPr>
          <w:p w14:paraId="63925085" w14:textId="77777777" w:rsidR="00C56CD4" w:rsidRDefault="00C56CD4" w:rsidP="00E16B35">
            <w:pPr>
              <w:pStyle w:val="CopticCross"/>
            </w:pPr>
          </w:p>
        </w:tc>
        <w:tc>
          <w:tcPr>
            <w:tcW w:w="3960" w:type="dxa"/>
          </w:tcPr>
          <w:p w14:paraId="7F27DDD9" w14:textId="77777777" w:rsidR="00C56CD4" w:rsidRDefault="00C56CD4" w:rsidP="00E16B35">
            <w:pPr>
              <w:pStyle w:val="CopticVersemulti-line"/>
            </w:pPr>
            <w:r w:rsidRPr="001A05D1">
              <w:t>Ϫⲉ ϥ̀ⲥ̀ⲙⲁⲣⲱⲟⲩⲧ ⲛ̀ϫⲉ Ⲫ̀ⲓⲱⲧ ⲛⲉⲙ ̀Ⲡϣⲏⲣⲓ</w:t>
            </w:r>
          </w:p>
          <w:p w14:paraId="3776BE60" w14:textId="77777777" w:rsidR="00C56CD4" w:rsidRDefault="00C56CD4" w:rsidP="00E16B35">
            <w:pPr>
              <w:pStyle w:val="CopticVersemulti-line"/>
            </w:pPr>
            <w:r w:rsidRPr="001A05D1">
              <w:t>ⲛⲉⲙ Ⲡⲓⲡ̀ⲛⲉⲩⲙⲁ ⲉ̀ⲑⲟⲩⲁⲃ</w:t>
            </w:r>
          </w:p>
          <w:p w14:paraId="61723C1E" w14:textId="77777777" w:rsidR="00C56CD4" w:rsidRDefault="00C56CD4" w:rsidP="00E16B35">
            <w:pPr>
              <w:pStyle w:val="CopticVersemulti-line"/>
            </w:pPr>
            <w:r w:rsidRPr="001A05D1">
              <w:t>Ϯⲧ̀ⲣⲓⲁⲥ ⲉⲧϫⲏⲕ ⲉ̀ⲃⲟⲗ</w:t>
            </w:r>
          </w:p>
          <w:p w14:paraId="76794388" w14:textId="77777777" w:rsidR="00C56CD4" w:rsidRDefault="00C56CD4" w:rsidP="00E16B35">
            <w:pPr>
              <w:pStyle w:val="CopticVerse"/>
            </w:pPr>
            <w:r w:rsidRPr="001A05D1">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w:t>
      </w:r>
      <w:r w:rsidRPr="000969B8">
        <w:t>e</w:t>
      </w:r>
      <w:r w:rsidRPr="000969B8">
        <w:t>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w:t>
      </w:r>
      <w:r w:rsidRPr="000969B8">
        <w:t>r</w:t>
      </w:r>
      <w:r w:rsidRPr="000969B8">
        <w:t>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w:t>
      </w:r>
      <w:r w:rsidRPr="000969B8">
        <w:t>o</w:t>
      </w:r>
      <w:r w:rsidRPr="000969B8">
        <w:t>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w:t>
      </w:r>
      <w:r w:rsidRPr="000969B8">
        <w:t>y</w:t>
      </w:r>
      <w:r w:rsidRPr="000969B8">
        <w:t>press will come up,</w:t>
      </w:r>
    </w:p>
    <w:p w14:paraId="4B7087D8" w14:textId="77777777" w:rsidR="000969B8" w:rsidRPr="000969B8" w:rsidRDefault="000969B8" w:rsidP="000969B8">
      <w:pPr>
        <w:pStyle w:val="Body"/>
      </w:pPr>
      <w:r w:rsidRPr="000969B8">
        <w:t>and instead of the nettle, the my</w:t>
      </w:r>
      <w:r w:rsidRPr="000969B8">
        <w:t>r</w:t>
      </w:r>
      <w:r w:rsidRPr="000969B8">
        <w:t>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16B35" w14:paraId="619E3C11" w14:textId="77777777" w:rsidTr="00E16B35">
        <w:trPr>
          <w:cantSplit/>
        </w:trPr>
        <w:tc>
          <w:tcPr>
            <w:tcW w:w="3024" w:type="dxa"/>
          </w:tcPr>
          <w:p w14:paraId="28037D47" w14:textId="206D9494" w:rsidR="00E16B35" w:rsidRPr="00E16B35" w:rsidRDefault="00E16B35" w:rsidP="00E16B35">
            <w:pPr>
              <w:pStyle w:val="Rubric"/>
            </w:pPr>
            <w:r w:rsidRPr="00E16B35">
              <w:t>A homily of our saintly father, Abba Athanasius the Apostolic. May his blessing be with us. Amen.</w:t>
            </w:r>
          </w:p>
        </w:tc>
        <w:tc>
          <w:tcPr>
            <w:tcW w:w="3024" w:type="dxa"/>
          </w:tcPr>
          <w:p w14:paraId="28E9E6A2" w14:textId="75F05804" w:rsidR="00E16B35" w:rsidRPr="00E16B35" w:rsidRDefault="00E16B35" w:rsidP="00E16B35">
            <w:pPr>
              <w:pStyle w:val="Rubric"/>
            </w:pPr>
            <w:r w:rsidRPr="00E16B35">
              <w:t>Oo-kateekheesis enté pen Yot ethowab Abba Athanasius pi Apostolicos: erpenefsmoo ethowab shopi neman. Ameen.</w:t>
            </w:r>
          </w:p>
        </w:tc>
        <w:tc>
          <w:tcPr>
            <w:tcW w:w="3024" w:type="dxa"/>
          </w:tcPr>
          <w:p w14:paraId="3041A686" w14:textId="0452C230" w:rsidR="00E16B35" w:rsidRPr="00E16B35" w:rsidRDefault="00E16B35" w:rsidP="00E16B35">
            <w:pPr>
              <w:pStyle w:val="Rubric-Coptic"/>
            </w:pPr>
            <w:r w:rsidRPr="00E16B35">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w:t>
      </w:r>
      <w:r>
        <w:t>d</w:t>
      </w:r>
      <w:r>
        <w:t>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w:t>
      </w:r>
      <w:r>
        <w:t>e</w:t>
      </w:r>
      <w:r>
        <w:t>newed by the new works which the Jews did not underst</w:t>
      </w:r>
      <w:r w:rsidR="004A105B">
        <w:t>and, who are now without feast.</w:t>
      </w:r>
    </w:p>
    <w:p w14:paraId="7F5C0041" w14:textId="37F20361" w:rsidR="004A105B" w:rsidRDefault="00D81D2B" w:rsidP="004A105B">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77777777" w:rsidR="00E16B35" w:rsidRDefault="00E16B35" w:rsidP="00E16B35">
      <w:pPr>
        <w:pStyle w:val="Rubric"/>
        <w:rPr>
          <w:lang w:val="en-GB"/>
        </w:rPr>
      </w:pPr>
      <w:r>
        <w:rPr>
          <w:lang w:val="en-GB"/>
        </w:rPr>
        <w:t>The Paralex Hymn and the Hymn of the Tris-Agion is sung in the mourning tune (with “O stavrothis di imas” repeated three times).</w:t>
      </w:r>
    </w:p>
    <w:p w14:paraId="3D614243" w14:textId="5737E898" w:rsidR="00E16B35" w:rsidRDefault="00E16B35" w:rsidP="00E16B35">
      <w:pPr>
        <w:pStyle w:val="EngEnd"/>
      </w:pPr>
      <w:r>
        <w:t>TODO Paralex Hymn</w:t>
      </w: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77777777" w:rsidR="00E16B35" w:rsidRDefault="00E16B35" w:rsidP="00E16B35">
      <w:pPr>
        <w:pStyle w:val="Rubric"/>
        <w:rPr>
          <w:lang w:val="en-GB"/>
        </w:rPr>
      </w:pPr>
      <w:r>
        <w:rPr>
          <w:lang w:val="en-GB"/>
        </w:rPr>
        <w:t>Then they chant the following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7EAA855D" w14:textId="77777777" w:rsidTr="00E16B35">
        <w:trPr>
          <w:cantSplit/>
        </w:trPr>
        <w:tc>
          <w:tcPr>
            <w:tcW w:w="3024" w:type="dxa"/>
          </w:tcPr>
          <w:p w14:paraId="0FDB4655" w14:textId="1A4773CC" w:rsidR="00E16B35" w:rsidRPr="00E16B35" w:rsidRDefault="00E16B35" w:rsidP="00E16B35">
            <w:pPr>
              <w:pStyle w:val="EngEnd"/>
              <w:rPr>
                <w:rFonts w:eastAsia="New Athena Unicode"/>
              </w:rPr>
            </w:pPr>
            <w:r w:rsidRPr="00E16B35">
              <w:rPr>
                <w:rFonts w:eastAsia="New Athena Unicode"/>
              </w:rPr>
              <w:t>Therefore we glorify Thee, proclaiming and saying, “Blessed art Thou, O my Lord Jesus, for Thou hast been crucified and saved us.”</w:t>
            </w:r>
          </w:p>
        </w:tc>
        <w:tc>
          <w:tcPr>
            <w:tcW w:w="3024" w:type="dxa"/>
          </w:tcPr>
          <w:p w14:paraId="6A25DD14" w14:textId="42320EAF" w:rsidR="00E16B35" w:rsidRPr="00E16B35" w:rsidRDefault="00E16B35" w:rsidP="00E16B35">
            <w:pPr>
              <w:pStyle w:val="EngEnd"/>
              <w:rPr>
                <w:rFonts w:eastAsia="New Athena Unicode"/>
              </w:rPr>
            </w:pPr>
            <w:r w:rsidRPr="00E16B35">
              <w:rPr>
                <w:rFonts w:eastAsia="New Athena Unicode"/>
              </w:rPr>
              <w:t>Ethvé fai ten ti o-oo Nak: en osh evol engo emmos: je “Ek-esmaro-oot O pa Chois Isos: je av ashk ak soti emmon.”</w:t>
            </w:r>
          </w:p>
        </w:tc>
        <w:tc>
          <w:tcPr>
            <w:tcW w:w="3024" w:type="dxa"/>
          </w:tcPr>
          <w:p w14:paraId="499F486E" w14:textId="16E2EA69" w:rsidR="00E16B35" w:rsidRDefault="00E16B35" w:rsidP="00E16B35">
            <w:pPr>
              <w:pStyle w:val="EngEnd"/>
            </w:pPr>
            <w:r>
              <w:t>TODO add Coptic</w:t>
            </w:r>
          </w:p>
        </w:tc>
      </w:tr>
    </w:tbl>
    <w:p w14:paraId="2408C196" w14:textId="75987D7D" w:rsidR="00E16B35" w:rsidRDefault="00E16B35" w:rsidP="00E16B35">
      <w:pPr>
        <w:pStyle w:val="Rubric"/>
        <w:rPr>
          <w:lang w:val="en-GB"/>
        </w:rPr>
      </w:pPr>
      <w:r>
        <w:rPr>
          <w:lang w:val="en-GB"/>
        </w:rPr>
        <w:t>The presbyter says the Five Short Prayers, then the Lord's Prayer is said, followed by the Three Absol</w:t>
      </w:r>
      <w:r>
        <w:rPr>
          <w:lang w:val="en-GB"/>
        </w:rPr>
        <w:t>u</w:t>
      </w:r>
      <w:r>
        <w:rPr>
          <w:lang w:val="en-GB"/>
        </w:rPr>
        <w:t>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w:t>
      </w:r>
      <w:r w:rsidRPr="000969B8">
        <w:t>e</w:t>
      </w:r>
      <w:r w:rsidRPr="000969B8">
        <w:t>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w:t>
      </w:r>
      <w:r w:rsidRPr="000969B8">
        <w:t>n</w:t>
      </w:r>
      <w:r w:rsidRPr="000969B8">
        <w:t>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w:t>
      </w:r>
      <w:r>
        <w:t>a</w:t>
      </w:r>
      <w:r>
        <w:t>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w:t>
      </w:r>
      <w:r>
        <w:t>sixth</w:t>
      </w:r>
      <w:r>
        <w:t xml:space="preserve"> hour of </w:t>
      </w:r>
      <w:r>
        <w:t>Bright Satur</w:t>
      </w:r>
      <w:r>
        <w:t>day of the Holy Pascha. May its blessing be upon us. Amen.</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w:t>
      </w:r>
      <w:r w:rsidR="000D77B6" w:rsidRPr="000D77B6">
        <w:rPr>
          <w:lang w:val="en-CA"/>
        </w:rPr>
        <w:t>o</w:t>
      </w:r>
      <w:r w:rsidR="000D77B6" w:rsidRPr="000D77B6">
        <w:rPr>
          <w:lang w:val="en-CA"/>
        </w:rPr>
        <w:t>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w:t>
      </w:r>
      <w:r w:rsidRPr="000D77B6">
        <w:rPr>
          <w:lang w:val="en-CA"/>
        </w:rPr>
        <w:t>g</w:t>
      </w:r>
      <w:r w:rsidRPr="000D77B6">
        <w:rPr>
          <w:lang w:val="en-CA"/>
        </w:rPr>
        <w:t>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w:t>
      </w:r>
      <w:r w:rsidRPr="000D77B6">
        <w:rPr>
          <w:lang w:val="en-CA"/>
        </w:rPr>
        <w:t>e</w:t>
      </w:r>
      <w:r w:rsidRPr="000D77B6">
        <w:rPr>
          <w:lang w:val="en-CA"/>
        </w:rPr>
        <w:t>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w:t>
      </w:r>
      <w:r w:rsidRPr="000D77B6">
        <w:rPr>
          <w:lang w:val="en-CA"/>
        </w:rPr>
        <w:t>r</w:t>
      </w:r>
      <w:r w:rsidRPr="000D77B6">
        <w:rPr>
          <w:lang w:val="en-CA"/>
        </w:rPr>
        <w:t>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w:t>
      </w:r>
      <w:r>
        <w:t>a</w:t>
      </w:r>
      <w:r>
        <w:t>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w:t>
      </w:r>
      <w:r>
        <w:rPr>
          <w:lang w:val="en-GB"/>
        </w:rPr>
        <w:t>a</w:t>
      </w:r>
      <w:r>
        <w:rPr>
          <w:lang w:val="en-GB"/>
        </w:rPr>
        <w:t>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I am the Alpha and the Omega,” says the Lord God, “who is and who was and who is to come, the A</w:t>
      </w:r>
      <w:r>
        <w:t>l</w:t>
      </w:r>
      <w:r>
        <w:t xml:space="preserve">mighty.” </w:t>
      </w:r>
    </w:p>
    <w:p w14:paraId="01BE3352" w14:textId="77777777" w:rsidR="000464DA" w:rsidRDefault="000464DA" w:rsidP="000464DA">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w:t>
      </w:r>
      <w:r>
        <w:t>a</w:t>
      </w:r>
      <w:r>
        <w:t xml:space="preserve">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He laid his right hand on me, sa</w:t>
      </w:r>
      <w:r>
        <w:t>y</w:t>
      </w:r>
      <w:r>
        <w:t>ing, “Do not be afraid! I am the first and the last, and the Living one. I was dead, and behold, I am alive foreve</w:t>
      </w:r>
      <w:r>
        <w:t>r</w:t>
      </w:r>
      <w:r>
        <w:t xml:space="preserve">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I know your works, your toil and perseverance, and that you cannot tolerate evil men. You have tested those who call themselves apostles although they are not and you have found them to be false. With pers</w:t>
      </w:r>
      <w:r>
        <w:t>e</w:t>
      </w:r>
      <w:r>
        <w:t xml:space="preserv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I know your works, you oppre</w:t>
      </w:r>
      <w:r>
        <w:t>s</w:t>
      </w:r>
      <w:r>
        <w:t xml:space="preserve">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w:t>
      </w:r>
      <w:r>
        <w:t>i</w:t>
      </w:r>
      <w:r>
        <w:t>ty. Likewise, you also have some who hold to the teaching of the Nic</w:t>
      </w:r>
      <w:r>
        <w:t>o</w:t>
      </w:r>
      <w:r>
        <w:t xml:space="preserve">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w:t>
      </w:r>
      <w:r>
        <w:t>r</w:t>
      </w:r>
      <w:r>
        <w:t xml:space="preserve">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Do not weep! Behold, the Lion who is of the tribe of Judah, the Root of D</w:t>
      </w:r>
      <w:r w:rsidRPr="00571F5F">
        <w:rPr>
          <w:i/>
          <w:iCs/>
        </w:rPr>
        <w:t>a</w:t>
      </w:r>
      <w:r w:rsidRPr="00571F5F">
        <w:rPr>
          <w:i/>
          <w:iCs/>
        </w:rPr>
        <w:t xml:space="preserve">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w:t>
      </w:r>
      <w:r w:rsidRPr="00E15522">
        <w:rPr>
          <w:b/>
          <w:bCs/>
          <w:u w:val="single"/>
        </w:rPr>
        <w:t>n</w:t>
      </w:r>
      <w:r w:rsidRPr="00E15522">
        <w:rPr>
          <w:b/>
          <w:bCs/>
          <w:u w:val="single"/>
        </w:rPr>
        <w:t>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I saw and I heard something like the voice of many angels around the throne, the living creatures and the presbyters. The number of those speaking was ten thousands of ten thousands, and thousands of tho</w:t>
      </w:r>
      <w:r>
        <w:t>u</w:t>
      </w:r>
      <w:r>
        <w:t xml:space="preserve">sands. They were saying with a loud voice: </w:t>
      </w:r>
    </w:p>
    <w:p w14:paraId="178F58AC" w14:textId="77777777" w:rsidR="000464DA" w:rsidRPr="00AD76EE" w:rsidRDefault="000464DA" w:rsidP="000464DA">
      <w:pPr>
        <w:pStyle w:val="Body"/>
        <w:ind w:left="360"/>
        <w:rPr>
          <w:i/>
          <w:iCs/>
        </w:rPr>
      </w:pPr>
      <w:r w:rsidRPr="00AD76EE">
        <w:rPr>
          <w:i/>
          <w:iCs/>
        </w:rPr>
        <w:t>“Worthy is the Lamb who has been killed to receive the power, wealth, wi</w:t>
      </w:r>
      <w:r w:rsidRPr="00AD76EE">
        <w:rPr>
          <w:i/>
          <w:iCs/>
        </w:rPr>
        <w:t>s</w:t>
      </w:r>
      <w:r w:rsidRPr="00AD76EE">
        <w:rPr>
          <w:i/>
          <w:iCs/>
        </w:rPr>
        <w:t>dom, strength, honor, glory, and bles</w:t>
      </w:r>
      <w:r w:rsidRPr="00AD76EE">
        <w:rPr>
          <w:i/>
          <w:iCs/>
        </w:rPr>
        <w:t>s</w:t>
      </w:r>
      <w:r w:rsidRPr="00AD76EE">
        <w:rPr>
          <w:i/>
          <w:iCs/>
        </w:rPr>
        <w:t xml:space="preserve">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When the Lamb opened the se</w:t>
      </w:r>
      <w:r>
        <w:t>c</w:t>
      </w:r>
      <w:r>
        <w:t xml:space="preserve">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After this, I saw four angels stan</w:t>
      </w:r>
      <w:r>
        <w:t>d</w:t>
      </w:r>
      <w:r>
        <w:t xml:space="preserve">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w:t>
      </w:r>
      <w:r w:rsidRPr="00AD76EE">
        <w:rPr>
          <w:i/>
          <w:iCs/>
          <w:u w:val="single"/>
        </w:rPr>
        <w:t>u</w:t>
      </w:r>
      <w:r w:rsidRPr="00AD76EE">
        <w:rPr>
          <w:i/>
          <w:iCs/>
          <w:u w:val="single"/>
        </w:rPr>
        <w:t>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twelve tho</w:t>
      </w:r>
      <w:r w:rsidRPr="00AD76EE">
        <w:rPr>
          <w:i/>
          <w:iCs/>
          <w:u w:val="single"/>
        </w:rPr>
        <w:t>u</w:t>
      </w:r>
      <w:r w:rsidRPr="00AD76EE">
        <w:rPr>
          <w:i/>
          <w:iCs/>
          <w:u w:val="single"/>
        </w:rPr>
        <w:t xml:space="preserve">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w:t>
      </w:r>
      <w:r w:rsidRPr="00AD76EE">
        <w:rPr>
          <w:i/>
          <w:iCs/>
          <w:u w:val="single"/>
        </w:rPr>
        <w:t>u</w:t>
      </w:r>
      <w:r w:rsidRPr="00AD76EE">
        <w:rPr>
          <w:i/>
          <w:iCs/>
          <w:u w:val="single"/>
        </w:rPr>
        <w:t>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w:t>
      </w:r>
      <w:r w:rsidRPr="00AD76EE">
        <w:rPr>
          <w:i/>
          <w:iCs/>
          <w:u w:val="single"/>
        </w:rPr>
        <w:t>u</w:t>
      </w:r>
      <w:r w:rsidRPr="00AD76EE">
        <w:rPr>
          <w:i/>
          <w:iCs/>
          <w:u w:val="single"/>
        </w:rPr>
        <w:t>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w:t>
      </w:r>
      <w:r w:rsidRPr="00AD76EE">
        <w:rPr>
          <w:i/>
          <w:iCs/>
          <w:u w:val="single"/>
        </w:rPr>
        <w:t>u</w:t>
      </w:r>
      <w:r w:rsidRPr="00AD76EE">
        <w:rPr>
          <w:i/>
          <w:iCs/>
          <w:u w:val="single"/>
        </w:rPr>
        <w:t>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w:t>
      </w:r>
      <w:r w:rsidRPr="00AD76EE">
        <w:rPr>
          <w:i/>
          <w:iCs/>
          <w:u w:val="single"/>
        </w:rPr>
        <w:t>u</w:t>
      </w:r>
      <w:r w:rsidRPr="00AD76EE">
        <w:rPr>
          <w:i/>
          <w:iCs/>
          <w:u w:val="single"/>
        </w:rPr>
        <w:t>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w:t>
      </w:r>
      <w:r w:rsidRPr="00AD76EE">
        <w:rPr>
          <w:i/>
          <w:iCs/>
          <w:u w:val="single"/>
        </w:rPr>
        <w:t>u</w:t>
      </w:r>
      <w:r w:rsidRPr="00AD76EE">
        <w:rPr>
          <w:i/>
          <w:iCs/>
          <w:u w:val="single"/>
        </w:rPr>
        <w:t>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w:t>
      </w:r>
      <w:r w:rsidRPr="00AD76EE">
        <w:rPr>
          <w:i/>
          <w:iCs/>
          <w:u w:val="single"/>
        </w:rPr>
        <w:t>u</w:t>
      </w:r>
      <w:r w:rsidRPr="00AD76EE">
        <w:rPr>
          <w:i/>
          <w:iCs/>
          <w:u w:val="single"/>
        </w:rPr>
        <w:t>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All the angels were standing around the throne, along with the presbyters and the four living cre</w:t>
      </w:r>
      <w:r>
        <w:t>a</w:t>
      </w:r>
      <w:r>
        <w:t xml:space="preserve">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When the Lamb opened the se</w:t>
      </w:r>
      <w:r>
        <w:t>v</w:t>
      </w:r>
      <w:r>
        <w:t xml:space="preserve">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The first sounded, and there fo</w:t>
      </w:r>
      <w:r>
        <w:t>l</w:t>
      </w:r>
      <w:r>
        <w:t xml:space="preserve">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w:t>
      </w:r>
      <w:r>
        <w:t>e</w:t>
      </w:r>
      <w:r>
        <w:t>pared for war. On their heads were something like golden crowns, and their faces were like human faces. They had hair like women’s hair and their teeth were like those of lions. They had breastplates, like breas</w:t>
      </w:r>
      <w:r>
        <w:t>t</w:t>
      </w:r>
      <w:r>
        <w:t>plates of iron. The sound of their wings was like the sound of chariots, or of many horses rushing to war. They have tails like those of scorp</w:t>
      </w:r>
      <w:r>
        <w:t>i</w:t>
      </w:r>
      <w:r>
        <w:t xml:space="preserve">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I took the little scroll from the angel’s hand and ate it. It was as sweet as honey in my mouth, but after eating the scroll, my stomach became bitter. I was told, “You must proph</w:t>
      </w:r>
      <w:r>
        <w:t>e</w:t>
      </w:r>
      <w:r>
        <w:t xml:space="preserve">sy again concerning many peoples, nations, languages, and kings.” </w:t>
      </w:r>
    </w:p>
    <w:p w14:paraId="32AEE2FD" w14:textId="77777777" w:rsidR="000464DA" w:rsidRDefault="000464DA" w:rsidP="000464DA">
      <w:pPr>
        <w:pStyle w:val="Body"/>
        <w:rPr>
          <w:szCs w:val="24"/>
        </w:rPr>
      </w:pPr>
      <w:r>
        <w:t>A reed like a rod was then given to me. I was told, “Rise, and measure God’s sanctuary, and the altar, and those who worship in it. Leave out the court which is outside the sanct</w:t>
      </w:r>
      <w:r>
        <w:t>u</w:t>
      </w:r>
      <w:r>
        <w:t>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w:t>
      </w:r>
      <w:r>
        <w:t>u</w:t>
      </w:r>
      <w:r>
        <w:t xml:space="preserve">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Then the twenty-four presbyters who sit on their thrones before God’s throne fell on their faces. They worshiped God and said, “We give thanks to you, Lord God, the A</w:t>
      </w:r>
      <w:r>
        <w:t>l</w:t>
      </w:r>
      <w:r>
        <w:t xml:space="preserve">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And a great sign was seen in hea</w:t>
      </w:r>
      <w:r>
        <w:t>v</w:t>
      </w:r>
      <w:r>
        <w:t xml:space="preserve">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A war took place in heaven: M</w:t>
      </w:r>
      <w:r>
        <w:t>i</w:t>
      </w:r>
      <w:r>
        <w:t>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w:t>
      </w:r>
      <w:r>
        <w:t>r</w:t>
      </w:r>
      <w:r>
        <w:t xml:space="preserve">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w:t>
      </w:r>
      <w:r>
        <w:t>r</w:t>
      </w:r>
      <w:r>
        <w:t xml:space="preserve">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w:t>
      </w:r>
      <w:r>
        <w:t>y</w:t>
      </w:r>
      <w:r>
        <w:t>ters. No one could learn the song except the one hundred and forty-four thousand, those who had been redeemed out of the earth. These are those who were not defiled with women, for they are virgins. These are those who follow the Lamb wherever he goes. They were r</w:t>
      </w:r>
      <w:r>
        <w:t>e</w:t>
      </w:r>
      <w:r>
        <w:t>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Another angel, a third one, fo</w:t>
      </w:r>
      <w:r>
        <w:t>l</w:t>
      </w:r>
      <w:r>
        <w:t xml:space="preserve">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The sixth [angel] poured out his bowl on the great river, the Euphr</w:t>
      </w:r>
      <w:r>
        <w:t>a</w:t>
      </w:r>
      <w:r>
        <w:t xml:space="preserve">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The seventh [angel] poured out his bowl into the air, and a loud voice came out of the sanctuary of heaven, from the throne, saying, “It is accomplished!” There were ligh</w:t>
      </w:r>
      <w:r>
        <w:t>t</w:t>
      </w:r>
      <w:r>
        <w:t xml:space="preserve">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w:t>
      </w:r>
      <w:r>
        <w:t>e</w:t>
      </w:r>
      <w:r>
        <w:t>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w:t>
      </w:r>
      <w:r>
        <w:t>M</w:t>
      </w:r>
      <w:r>
        <w:t>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w:t>
      </w:r>
      <w:r>
        <w:t>n</w:t>
      </w:r>
      <w:r>
        <w:t>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w:t>
      </w:r>
      <w:r>
        <w:t>h</w:t>
      </w:r>
      <w:r>
        <w:t>ful.” The angel said to me, “The waters which you saw, where the prostitute sits, are peoples, mult</w:t>
      </w:r>
      <w:r>
        <w:t>i</w:t>
      </w:r>
      <w:r>
        <w:t>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w:t>
      </w:r>
      <w:r>
        <w:t>m</w:t>
      </w:r>
      <w:r>
        <w:t xml:space="preserve">plished. The woman whom you saw is the great city, which reigns over the kings of the earth.” </w:t>
      </w:r>
    </w:p>
    <w:p w14:paraId="6B4A239E" w14:textId="77777777" w:rsidR="000464DA" w:rsidRDefault="000464DA" w:rsidP="000464DA">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w:t>
      </w:r>
      <w:r>
        <w:t>r</w:t>
      </w:r>
      <w:r>
        <w:t xml:space="preserve">chants of the earth became rich from the abundance of her luxury.” </w:t>
      </w:r>
    </w:p>
    <w:p w14:paraId="16454E5A" w14:textId="77777777" w:rsidR="000464DA" w:rsidRDefault="000464DA" w:rsidP="000464DA">
      <w:pPr>
        <w:pStyle w:val="Body"/>
        <w:rPr>
          <w:szCs w:val="24"/>
        </w:rPr>
      </w:pPr>
      <w:r>
        <w:t>I heard another voice from hea</w:t>
      </w:r>
      <w:r>
        <w:t>v</w:t>
      </w:r>
      <w:r>
        <w:t>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w:t>
      </w:r>
      <w:r>
        <w:t>n</w:t>
      </w:r>
      <w:r>
        <w:t>ing.’ Therefore, in one day, her plagues will come: death, mourning, and famine; and she will be utterly burned with fire; for the Lord God who has judged her is mighty. The kings of the earth, who committed sexual immorality and lived luxuriou</w:t>
      </w:r>
      <w:r>
        <w:t>s</w:t>
      </w:r>
      <w:r>
        <w:t xml:space="preserve">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w:t>
      </w:r>
      <w:r>
        <w:t>t</w:t>
      </w:r>
      <w:r>
        <w:t xml:space="preserve">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w:t>
      </w:r>
      <w:r>
        <w:t>e</w:t>
      </w:r>
      <w:r>
        <w:t>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Her smoke shall ascend unto the ages of ages.” Then the twenty-four presbyters and the four living cre</w:t>
      </w:r>
      <w:r>
        <w:t>a</w:t>
      </w:r>
      <w:r>
        <w:t xml:space="preserve">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I fell down before his feet to wo</w:t>
      </w:r>
      <w:r>
        <w:t>r</w:t>
      </w:r>
      <w:r>
        <w:t>ship him. But he said to me, “See that you do not do it! I am a fellow-servant with you and with your brethren who hold the testimony of Jesus. Worship God, for the testim</w:t>
      </w:r>
      <w:r>
        <w:t>o</w:t>
      </w:r>
      <w:r>
        <w:t xml:space="preserve">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w:t>
      </w:r>
      <w:r>
        <w:t>r</w:t>
      </w:r>
      <w:r>
        <w:t>comes, I will give these things. I will be his God, and he will be my son. But as for the cowardly, the unbelie</w:t>
      </w:r>
      <w:r>
        <w:t>v</w:t>
      </w:r>
      <w:r>
        <w:t xml:space="preserve">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w:t>
      </w:r>
      <w:r w:rsidRPr="00E15522">
        <w:rPr>
          <w:b/>
          <w:bCs/>
          <w:u w:val="single"/>
        </w:rPr>
        <w:t>o</w:t>
      </w:r>
      <w:r w:rsidRPr="00E15522">
        <w:rPr>
          <w:b/>
          <w:bCs/>
          <w:u w:val="single"/>
        </w:rPr>
        <w:t>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The twelve gates were twelve pearls. Each one of the gates was made of one pearl. The street of the city was pure gold, like transpa</w:t>
      </w:r>
      <w:r>
        <w:t>r</w:t>
      </w:r>
      <w:r>
        <w:t xml:space="preserve">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Behold, I come quickly! My r</w:t>
      </w:r>
      <w:r>
        <w:t>e</w:t>
      </w:r>
      <w:r>
        <w:t>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w:t>
      </w:r>
      <w:r>
        <w:t>r</w:t>
      </w:r>
      <w:r>
        <w:t>ers, the sexually immoral, the murde</w:t>
      </w:r>
      <w:r>
        <w:t>r</w:t>
      </w:r>
      <w:r>
        <w:t xml:space="preserve">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w:t>
      </w:r>
      <w:r>
        <w:t>e</w:t>
      </w:r>
      <w:r>
        <w:t>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 xml:space="preserve">In the Name of the Father and of the Son and of the Holy Spirit, One God. Amen. The prophecies of the </w:t>
      </w:r>
      <w:r>
        <w:t>ninth</w:t>
      </w:r>
      <w:r>
        <w:t xml:space="preserve"> hour of </w:t>
      </w:r>
      <w:r>
        <w:t>Bright Satur</w:t>
      </w:r>
      <w:r>
        <w:t>day of the Holy Pascha. May its blessing be upon us. Amen.</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w:t>
      </w:r>
      <w:r w:rsidRPr="00A14DF2">
        <w:t>s</w:t>
      </w:r>
      <w:r w:rsidRPr="00A14DF2">
        <w:t>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w:t>
      </w:r>
      <w:r>
        <w:t>m</w:t>
      </w:r>
      <w:r>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w:t>
      </w:r>
      <w:r>
        <w:t>p</w:t>
      </w:r>
      <w:r>
        <w:t>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w:t>
      </w:r>
      <w:r>
        <w:t>t</w:t>
      </w:r>
      <w:r>
        <w: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w:t>
      </w:r>
      <w:r>
        <w:t>s</w:t>
      </w:r>
      <w:r>
        <w:t>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Peter, an apostle of Jesus Christ, to the elect who are living as exiles, scattered in Pontus, Galatia, Capp</w:t>
      </w:r>
      <w:r>
        <w:t>a</w:t>
      </w:r>
      <w:r>
        <w:t xml:space="preserve">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w:t>
      </w:r>
      <w:r>
        <w:t>a</w:t>
      </w:r>
      <w:r>
        <w:t>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w:t>
      </w:r>
      <w:r>
        <w:t>t</w:t>
      </w:r>
      <w:r>
        <w:t xml:space="preserve">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w:t>
      </w:r>
      <w:r>
        <w:t>h</w:t>
      </w:r>
      <w:r>
        <w:t>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09486BC9" w14:textId="569C7E15" w:rsidR="00D5266A" w:rsidRDefault="00D5266A" w:rsidP="00D5266A">
      <w:pPr>
        <w:pStyle w:val="Heading2"/>
      </w:pPr>
      <w:bookmarkStart w:id="149" w:name="_Toc476810512"/>
      <w:r>
        <w:t>Pascha</w:t>
      </w:r>
      <w:bookmarkEnd w:id="149"/>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 xml:space="preserve">In the Name of the Father and of the Son and of the Holy Spirit, One God. Amen. The prophecies of </w:t>
      </w:r>
      <w:r>
        <w:t xml:space="preserve">Midnight </w:t>
      </w:r>
      <w:r>
        <w:t xml:space="preserve">of the </w:t>
      </w:r>
      <w:r>
        <w:t xml:space="preserve">Great and </w:t>
      </w:r>
      <w:r>
        <w:t>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w:t>
      </w:r>
      <w:r w:rsidRPr="00D5266A">
        <w:t>v</w:t>
      </w:r>
      <w:r w:rsidRPr="00D5266A">
        <w:t>er from My hands.</w:t>
      </w:r>
    </w:p>
    <w:p w14:paraId="025E93CE" w14:textId="77777777" w:rsidR="00D5266A" w:rsidRPr="00D5266A" w:rsidRDefault="00D5266A" w:rsidP="00D5266A">
      <w:pPr>
        <w:pStyle w:val="Body"/>
      </w:pPr>
      <w:r w:rsidRPr="00D5266A">
        <w:t>For I will lift up my hand to hea</w:t>
      </w:r>
      <w:r w:rsidRPr="00D5266A">
        <w:t>v</w:t>
      </w:r>
      <w:r w:rsidRPr="00D5266A">
        <w:t>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w:t>
      </w:r>
      <w:r w:rsidRPr="00D5266A">
        <w:t>r</w:t>
      </w:r>
      <w:r w:rsidRPr="00D5266A">
        <w:t>ship Him.</w:t>
      </w:r>
    </w:p>
    <w:p w14:paraId="2A040FE9" w14:textId="77777777" w:rsidR="00D5266A" w:rsidRPr="00D5266A" w:rsidRDefault="00D5266A" w:rsidP="00D5266A">
      <w:pPr>
        <w:pStyle w:val="Body"/>
      </w:pPr>
      <w:r w:rsidRPr="00D5266A">
        <w:t>Rejoice, O nations, with His pe</w:t>
      </w:r>
      <w:r w:rsidRPr="00D5266A">
        <w:t>o</w:t>
      </w:r>
      <w:r w:rsidRPr="00D5266A">
        <w:t>ple,</w:t>
      </w:r>
    </w:p>
    <w:p w14:paraId="78E31BD5" w14:textId="77777777" w:rsidR="00D5266A" w:rsidRPr="00D5266A" w:rsidRDefault="00D5266A" w:rsidP="00D5266A">
      <w:pPr>
        <w:pStyle w:val="Body"/>
      </w:pPr>
      <w:r w:rsidRPr="00D5266A">
        <w:t>and let all the angels of God pr</w:t>
      </w:r>
      <w:r w:rsidRPr="00D5266A">
        <w:t>e</w:t>
      </w:r>
      <w:r w:rsidRPr="00D5266A">
        <w:t>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w:t>
      </w:r>
      <w:r w:rsidRPr="00D5266A">
        <w:t>a</w:t>
      </w:r>
      <w:r w:rsidRPr="00D5266A">
        <w:t>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w:t>
      </w:r>
      <w:r w:rsidRPr="00D5266A">
        <w:t>b</w:t>
      </w:r>
      <w:r w:rsidRPr="00D5266A">
        <w:t>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w:t>
      </w:r>
      <w:r w:rsidRPr="00D5266A">
        <w:t>o</w:t>
      </w:r>
      <w:r w:rsidRPr="00D5266A">
        <w:t>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w:t>
      </w:r>
      <w:r w:rsidRPr="00D5266A">
        <w:t>e</w:t>
      </w:r>
      <w:r w:rsidRPr="00D5266A">
        <w:t>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w:t>
      </w:r>
      <w:r w:rsidRPr="00D5266A">
        <w:t>h</w:t>
      </w:r>
      <w:r w:rsidRPr="00D5266A">
        <w:t>er,</w:t>
      </w:r>
    </w:p>
    <w:p w14:paraId="4C967C92" w14:textId="77777777" w:rsidR="00D5266A" w:rsidRPr="00D5266A" w:rsidRDefault="00D5266A" w:rsidP="00D5266A">
      <w:pPr>
        <w:pStyle w:val="Body"/>
      </w:pPr>
      <w:r w:rsidRPr="00D5266A">
        <w:t>nor my praises to engraved ima</w:t>
      </w:r>
      <w:r w:rsidRPr="00D5266A">
        <w:t>g</w:t>
      </w:r>
      <w:r w:rsidRPr="00D5266A">
        <w:t>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w:t>
      </w:r>
      <w:r w:rsidRPr="00D5266A">
        <w:t>t</w:t>
      </w:r>
      <w:r w:rsidRPr="00D5266A">
        <w: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But Zion said, “The Lord has fo</w:t>
      </w:r>
      <w:r w:rsidRPr="00D5266A">
        <w:t>r</w:t>
      </w:r>
      <w:r w:rsidRPr="00D5266A">
        <w:t xml:space="preserve">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w:t>
      </w:r>
      <w:r w:rsidRPr="00D5266A">
        <w:t>a</w:t>
      </w:r>
      <w:r w:rsidRPr="00D5266A">
        <w:t>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w:t>
      </w:r>
      <w:r w:rsidRPr="00D5266A">
        <w:t>m</w:t>
      </w:r>
      <w:r w:rsidRPr="00D5266A">
        <w:t>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w:t>
      </w:r>
      <w:r w:rsidRPr="00D5266A">
        <w:t>t</w:t>
      </w:r>
      <w:r w:rsidRPr="00D5266A">
        <w: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w:t>
      </w:r>
      <w:r w:rsidRPr="00D5266A">
        <w:t>i</w:t>
      </w:r>
      <w:r w:rsidRPr="00D5266A">
        <w:t>ans will be dismayed,</w:t>
      </w:r>
    </w:p>
    <w:p w14:paraId="68CC80AA" w14:textId="77777777" w:rsidR="00D5266A" w:rsidRPr="00D5266A" w:rsidRDefault="00D5266A" w:rsidP="00D5266A">
      <w:pPr>
        <w:pStyle w:val="Body"/>
      </w:pPr>
      <w:r w:rsidRPr="00D5266A">
        <w:t>also the tents of the land of Mad</w:t>
      </w:r>
      <w:r w:rsidRPr="00D5266A">
        <w:t>i</w:t>
      </w:r>
      <w:r w:rsidRPr="00D5266A">
        <w:t>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w:t>
      </w:r>
      <w:r w:rsidRPr="00D5266A">
        <w:t>v</w:t>
      </w:r>
      <w:r w:rsidRPr="00D5266A">
        <w:t>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w:t>
      </w:r>
      <w:r w:rsidRPr="00D5266A">
        <w:t>a</w:t>
      </w:r>
      <w:r w:rsidRPr="00D5266A">
        <w:t>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w:t>
      </w:r>
      <w:r w:rsidRPr="00D5266A">
        <w:t>i</w:t>
      </w:r>
      <w:r w:rsidRPr="00D5266A">
        <w:t>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w:t>
      </w:r>
      <w:r w:rsidRPr="00D5266A">
        <w:t>u</w:t>
      </w:r>
      <w:r w:rsidRPr="00D5266A">
        <w:t>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Rejoice and be glad, O daughter of Zion. For, look, I am coming and will dwell in your midst,” says the Lord. And many nations will flee to the Lord for refuge in that day, and they will become a people to Him, and they will dwell in your midst. And you will know that the Lord Almighty has sent me to you. And the Lord will inherit Judah, His portion in the holy land, and He will choose Jerus</w:t>
      </w:r>
      <w:r w:rsidRPr="00F23D1D">
        <w:rPr>
          <w:lang w:val="en-CA"/>
        </w:rPr>
        <w:t>a</w:t>
      </w:r>
      <w:r w:rsidRPr="00F23D1D">
        <w:rPr>
          <w:lang w:val="en-CA"/>
        </w:rPr>
        <w:t>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w:t>
      </w:r>
      <w:r w:rsidRPr="00F23D1D">
        <w:t>v</w:t>
      </w:r>
      <w:r w:rsidRPr="00F23D1D">
        <w:t>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w:t>
      </w:r>
      <w:r w:rsidRPr="00F23D1D">
        <w:t>k</w:t>
      </w:r>
      <w:r w:rsidRPr="00F23D1D">
        <w:t>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w:t>
      </w:r>
      <w:r w:rsidRPr="00F23D1D">
        <w:t>x</w:t>
      </w:r>
      <w:r w:rsidRPr="00F23D1D">
        <w:t>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w:t>
      </w:r>
      <w:r w:rsidRPr="00F23D1D">
        <w:t>s</w:t>
      </w:r>
      <w:r w:rsidRPr="00F23D1D">
        <w:t>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0" w:name="_Toc476810513"/>
      <w:r>
        <w:t>Appendix</w:t>
      </w:r>
      <w:bookmarkEnd w:id="150"/>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w:t>
      </w:r>
      <w:r>
        <w:rPr>
          <w:rFonts w:ascii="Book Antiqua" w:eastAsia="Book Antiqua" w:hAnsi="Book Antiqua" w:cs="Book Antiqua"/>
          <w:color w:val="000000"/>
          <w:kern w:val="3"/>
          <w:szCs w:val="28"/>
          <w:lang w:val="en-CA"/>
        </w:rPr>
        <w:t>m</w:t>
      </w:r>
      <w:r>
        <w:rPr>
          <w:rFonts w:ascii="Book Antiqua" w:eastAsia="Book Antiqua" w:hAnsi="Book Antiqua" w:cs="Book Antiqua"/>
          <w:color w:val="000000"/>
          <w:kern w:val="3"/>
          <w:szCs w:val="28"/>
          <w:lang w:val="en-CA"/>
        </w:rPr>
        <w:t>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people long to see the shi</w:t>
      </w:r>
      <w:r w:rsidRPr="00E4339C">
        <w:rPr>
          <w:rFonts w:ascii="Book Antiqua" w:eastAsia="Book Antiqua" w:hAnsi="Book Antiqua" w:cs="Book Antiqua"/>
          <w:color w:val="000000"/>
          <w:kern w:val="3"/>
          <w:szCs w:val="28"/>
          <w:lang w:val="en-CA"/>
        </w:rPr>
        <w:t>n</w:t>
      </w:r>
      <w:r w:rsidRPr="00E4339C">
        <w:rPr>
          <w:rFonts w:ascii="Book Antiqua" w:eastAsia="Book Antiqua" w:hAnsi="Book Antiqua" w:cs="Book Antiqua"/>
          <w:color w:val="000000"/>
          <w:kern w:val="3"/>
          <w:szCs w:val="28"/>
          <w:lang w:val="en-CA"/>
        </w:rPr>
        <w:t>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be glorified.” Jesus was referring to His death and His resurre</w:t>
      </w:r>
      <w:r w:rsidRPr="00E4339C">
        <w:rPr>
          <w:rFonts w:ascii="Book Antiqua" w:eastAsia="Book Antiqua" w:hAnsi="Book Antiqua" w:cs="Book Antiqua"/>
          <w:color w:val="000000"/>
          <w:kern w:val="3"/>
          <w:szCs w:val="28"/>
          <w:lang w:val="en-CA"/>
        </w:rPr>
        <w:t>c</w:t>
      </w:r>
      <w:r w:rsidRPr="00E4339C">
        <w:rPr>
          <w:rFonts w:ascii="Book Antiqua" w:eastAsia="Book Antiqua" w:hAnsi="Book Antiqua" w:cs="Book Antiqua"/>
          <w:color w:val="000000"/>
          <w:kern w:val="3"/>
          <w:szCs w:val="28"/>
          <w:lang w:val="en-CA"/>
        </w:rPr>
        <w:t>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demn Him to death and deliver Him to the Gentiles. He told His disciples that they would mock Him, scourge Him, spit upon Him and 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w:t>
      </w:r>
      <w:r w:rsidRPr="00E4339C">
        <w:rPr>
          <w:rFonts w:ascii="Book Antiqua" w:eastAsia="Book Antiqua" w:hAnsi="Book Antiqua" w:cs="Book Antiqua"/>
          <w:color w:val="000000"/>
          <w:kern w:val="3"/>
          <w:szCs w:val="28"/>
          <w:lang w:val="en-CA"/>
        </w:rPr>
        <w:t>t</w:t>
      </w:r>
      <w:r w:rsidRPr="00E4339C">
        <w:rPr>
          <w:rFonts w:ascii="Book Antiqua" w:eastAsia="Book Antiqua" w:hAnsi="Book Antiqua" w:cs="Book Antiqua"/>
          <w:color w:val="000000"/>
          <w:kern w:val="3"/>
          <w:szCs w:val="28"/>
          <w:lang w:val="en-CA"/>
        </w:rPr>
        <w: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cept suffering, and after three days, would rise from the dead. This is the Stone 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w:t>
      </w:r>
      <w:r w:rsidRPr="00E4339C">
        <w:rPr>
          <w:rFonts w:ascii="Book Antiqua" w:eastAsia="Book Antiqua" w:hAnsi="Book Antiqua" w:cs="Book Antiqua"/>
          <w:color w:val="000000"/>
          <w:kern w:val="3"/>
          <w:szCs w:val="28"/>
          <w:lang w:val="en-CA"/>
        </w:rPr>
        <w:t>e</w:t>
      </w:r>
      <w:r w:rsidRPr="00E4339C">
        <w:rPr>
          <w:rFonts w:ascii="Book Antiqua" w:eastAsia="Book Antiqua" w:hAnsi="Book Antiqua" w:cs="Book Antiqua"/>
          <w:color w:val="000000"/>
          <w:kern w:val="3"/>
          <w:szCs w:val="28"/>
          <w:lang w:val="en-CA"/>
        </w:rPr>
        <w:t>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n the beginning God created heaven and earth and His Spirit was there. He separated dar</w:t>
      </w:r>
      <w:r w:rsidRPr="00E4339C">
        <w:rPr>
          <w:rFonts w:ascii="Book Antiqua" w:eastAsia="Book Antiqua" w:hAnsi="Book Antiqua" w:cs="Book Antiqua"/>
          <w:color w:val="000000"/>
          <w:kern w:val="3"/>
          <w:szCs w:val="28"/>
          <w:lang w:val="en-CA"/>
        </w:rPr>
        <w:t>k</w:t>
      </w:r>
      <w:r w:rsidRPr="00E4339C">
        <w:rPr>
          <w:rFonts w:ascii="Book Antiqua" w:eastAsia="Book Antiqua" w:hAnsi="Book Antiqua" w:cs="Book Antiqua"/>
          <w:color w:val="000000"/>
          <w:kern w:val="3"/>
          <w:szCs w:val="28"/>
          <w:lang w:val="en-CA"/>
        </w:rPr>
        <w:t>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w:t>
      </w:r>
      <w:r w:rsidRPr="00E4339C">
        <w:rPr>
          <w:rFonts w:ascii="Book Antiqua" w:eastAsia="Book Antiqua" w:hAnsi="Book Antiqua" w:cs="Book Antiqua"/>
          <w:color w:val="000000"/>
          <w:kern w:val="3"/>
          <w:szCs w:val="28"/>
          <w:lang w:val="en-CA"/>
        </w:rPr>
        <w:t>a</w:t>
      </w:r>
      <w:r w:rsidRPr="00E4339C">
        <w:rPr>
          <w:rFonts w:ascii="Book Antiqua" w:eastAsia="Book Antiqua" w:hAnsi="Book Antiqua" w:cs="Book Antiqua"/>
          <w:color w:val="000000"/>
          <w:kern w:val="3"/>
          <w:szCs w:val="28"/>
          <w:lang w:val="en-CA"/>
        </w:rPr>
        <w:t>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w:t>
      </w:r>
      <w:r>
        <w:rPr>
          <w:rFonts w:ascii="Book Antiqua" w:eastAsia="Book Antiqua" w:hAnsi="Book Antiqua" w:cs="Book Antiqua"/>
          <w:color w:val="000000"/>
          <w:kern w:val="3"/>
          <w:szCs w:val="28"/>
          <w:lang w:val="en-CA"/>
        </w:rPr>
        <w:t>h</w:t>
      </w:r>
      <w:r>
        <w:rPr>
          <w:rFonts w:ascii="Book Antiqua" w:eastAsia="Book Antiqua" w:hAnsi="Book Antiqua" w:cs="Book Antiqua"/>
          <w:color w:val="000000"/>
          <w:kern w:val="3"/>
          <w:szCs w:val="28"/>
          <w:lang w:val="en-CA"/>
        </w:rPr>
        <w:t>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w:t>
      </w:r>
      <w:r w:rsidRPr="00E4339C">
        <w:rPr>
          <w:rFonts w:ascii="Book Antiqua" w:eastAsia="Book Antiqua" w:hAnsi="Book Antiqua" w:cs="Book Antiqua"/>
          <w:color w:val="000000"/>
          <w:kern w:val="3"/>
          <w:szCs w:val="28"/>
          <w:lang w:val="en-CA"/>
        </w:rPr>
        <w:t>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w:t>
      </w:r>
      <w:r>
        <w:rPr>
          <w:rFonts w:ascii="Book Antiqua" w:eastAsia="Book Antiqua" w:hAnsi="Book Antiqua" w:cs="Book Antiqua"/>
          <w:color w:val="000000"/>
          <w:kern w:val="3"/>
          <w:szCs w:val="28"/>
          <w:lang w:val="en-CA"/>
        </w:rPr>
        <w:t>e</w:t>
      </w:r>
      <w:r w:rsidRPr="00E4339C">
        <w:rPr>
          <w:rFonts w:ascii="Book Antiqua" w:eastAsia="Book Antiqua" w:hAnsi="Book Antiqua" w:cs="Book Antiqua"/>
          <w:color w:val="000000"/>
          <w:kern w:val="3"/>
          <w:szCs w:val="28"/>
          <w:lang w:val="en-CA"/>
        </w:rPr>
        <w:t>fore, they were deprived of Thin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w:t>
      </w:r>
      <w:r w:rsidRPr="00E4339C">
        <w:rPr>
          <w:rFonts w:ascii="Book Antiqua" w:eastAsia="Book Antiqua" w:hAnsi="Book Antiqua" w:cs="Book Antiqua"/>
          <w:color w:val="000000"/>
          <w:kern w:val="3"/>
          <w:szCs w:val="28"/>
          <w:lang w:val="en-CA"/>
        </w:rPr>
        <w:t>d</w:t>
      </w:r>
      <w:r w:rsidRPr="00E4339C">
        <w:rPr>
          <w:rFonts w:ascii="Book Antiqua" w:eastAsia="Book Antiqua" w:hAnsi="Book Antiqua" w:cs="Book Antiqua"/>
          <w:color w:val="000000"/>
          <w:kern w:val="3"/>
          <w:szCs w:val="28"/>
          <w:lang w:val="en-CA"/>
        </w:rPr>
        <w:t>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w:t>
      </w:r>
      <w:r w:rsidRPr="00E4339C">
        <w:rPr>
          <w:rFonts w:ascii="Book Antiqua" w:eastAsia="Book Antiqua" w:hAnsi="Book Antiqua" w:cs="Book Antiqua"/>
          <w:color w:val="000000"/>
          <w:kern w:val="3"/>
          <w:szCs w:val="28"/>
          <w:lang w:val="en-CA"/>
        </w:rPr>
        <w:t>d</w:t>
      </w:r>
      <w:r w:rsidRPr="00E4339C">
        <w:rPr>
          <w:rFonts w:ascii="Book Antiqua" w:eastAsia="Book Antiqua" w:hAnsi="Book Antiqua" w:cs="Book Antiqua"/>
          <w:color w:val="000000"/>
          <w:kern w:val="3"/>
          <w:szCs w:val="28"/>
          <w:lang w:val="en-CA"/>
        </w:rPr>
        <w:t>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w:t>
      </w:r>
      <w:r>
        <w:rPr>
          <w:rFonts w:ascii="Book Antiqua" w:eastAsia="Book Antiqua" w:hAnsi="Book Antiqua" w:cs="Book Antiqua"/>
          <w:color w:val="000000"/>
          <w:kern w:val="3"/>
          <w:szCs w:val="28"/>
          <w:lang w:val="en-CA"/>
        </w:rPr>
        <w:t>o</w:t>
      </w:r>
      <w:r>
        <w:rPr>
          <w:rFonts w:ascii="Book Antiqua" w:eastAsia="Book Antiqua" w:hAnsi="Book Antiqua" w:cs="Book Antiqua"/>
          <w:color w:val="000000"/>
          <w:kern w:val="3"/>
          <w:szCs w:val="28"/>
          <w:lang w:val="en-CA"/>
        </w:rPr>
        <w:t>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w:t>
      </w:r>
      <w:r w:rsidRPr="00E4339C">
        <w:rPr>
          <w:rFonts w:ascii="Book Antiqua" w:eastAsia="Book Antiqua" w:hAnsi="Book Antiqua" w:cs="Book Antiqua"/>
          <w:color w:val="000000"/>
          <w:kern w:val="3"/>
          <w:szCs w:val="28"/>
          <w:lang w:val="en-CA"/>
        </w:rPr>
        <w:t>r</w:t>
      </w:r>
      <w:r w:rsidRPr="00E4339C">
        <w:rPr>
          <w:rFonts w:ascii="Book Antiqua" w:eastAsia="Book Antiqua" w:hAnsi="Book Antiqua" w:cs="Book Antiqua"/>
          <w:color w:val="000000"/>
          <w:kern w:val="3"/>
          <w:szCs w:val="28"/>
          <w:lang w:val="en-CA"/>
        </w:rPr>
        <w:t>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w:t>
      </w:r>
      <w:r w:rsidRPr="00E4339C">
        <w:rPr>
          <w:rFonts w:ascii="Book Antiqua" w:eastAsia="Book Antiqua" w:hAnsi="Book Antiqua" w:cs="Book Antiqua"/>
          <w:color w:val="000000"/>
          <w:kern w:val="3"/>
          <w:szCs w:val="28"/>
          <w:lang w:val="en-CA"/>
        </w:rPr>
        <w:t>a</w:t>
      </w:r>
      <w:r w:rsidRPr="00E4339C">
        <w:rPr>
          <w:rFonts w:ascii="Book Antiqua" w:eastAsia="Book Antiqua" w:hAnsi="Book Antiqua" w:cs="Book Antiqua"/>
          <w:color w:val="000000"/>
          <w:kern w:val="3"/>
          <w:szCs w:val="28"/>
          <w:lang w:val="en-CA"/>
        </w:rPr>
        <w:t>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w:t>
      </w:r>
      <w:r w:rsidRPr="00776EED">
        <w:rPr>
          <w:rFonts w:ascii="Book Antiqua" w:eastAsia="Book Antiqua" w:hAnsi="Book Antiqua" w:cs="Book Antiqua"/>
          <w:color w:val="000000"/>
          <w:kern w:val="3"/>
          <w:szCs w:val="28"/>
          <w:lang w:val="en-CA"/>
        </w:rPr>
        <w:t>h</w:t>
      </w:r>
      <w:r w:rsidRPr="00776EED">
        <w:rPr>
          <w:rFonts w:ascii="Book Antiqua" w:eastAsia="Book Antiqua" w:hAnsi="Book Antiqua" w:cs="Book Antiqua"/>
          <w:color w:val="000000"/>
          <w:kern w:val="3"/>
          <w:szCs w:val="28"/>
          <w:lang w:val="en-CA"/>
        </w:rPr>
        <w:t>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lievers not die?” So Jesus 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w:t>
      </w:r>
      <w:r w:rsidRPr="00776EED">
        <w:rPr>
          <w:rFonts w:ascii="Book Antiqua" w:eastAsia="Book Antiqua" w:hAnsi="Book Antiqua" w:cs="Book Antiqua"/>
          <w:color w:val="000000"/>
          <w:kern w:val="3"/>
          <w:szCs w:val="28"/>
          <w:lang w:val="en-CA"/>
        </w:rPr>
        <w:t>n</w:t>
      </w:r>
      <w:r w:rsidRPr="00776EED">
        <w:rPr>
          <w:rFonts w:ascii="Book Antiqua" w:eastAsia="Book Antiqua" w:hAnsi="Book Antiqua" w:cs="Book Antiqua"/>
          <w:color w:val="000000"/>
          <w:kern w:val="3"/>
          <w:szCs w:val="28"/>
          <w:lang w:val="en-CA"/>
        </w:rPr>
        <w:t>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w:t>
      </w:r>
      <w:r w:rsidRPr="00776EED">
        <w:rPr>
          <w:rFonts w:ascii="Book Antiqua" w:eastAsia="Book Antiqua" w:hAnsi="Book Antiqua" w:cs="Book Antiqua"/>
          <w:color w:val="000000"/>
          <w:kern w:val="3"/>
          <w:szCs w:val="28"/>
          <w:lang w:val="en-CA"/>
        </w:rPr>
        <w:t>n</w:t>
      </w:r>
      <w:r w:rsidRPr="00776EED">
        <w:rPr>
          <w:rFonts w:ascii="Book Antiqua" w:eastAsia="Book Antiqua" w:hAnsi="Book Antiqua" w:cs="Book Antiqua"/>
          <w:color w:val="000000"/>
          <w:kern w:val="3"/>
          <w:szCs w:val="28"/>
          <w:lang w:val="en-CA"/>
        </w:rPr>
        <w:t>tiles from the East and the West will lean on Abraham and Isaac</w:t>
      </w:r>
      <w:r>
        <w:rPr>
          <w:rFonts w:ascii="Book Antiqua" w:eastAsia="Book Antiqua" w:hAnsi="Book Antiqua" w:cs="Book Antiqua"/>
          <w:color w:val="000000"/>
          <w:kern w:val="3"/>
          <w:szCs w:val="28"/>
          <w:lang w:val="en-CA"/>
        </w:rPr>
        <w:t xml:space="preserve"> and Jacob's bosom, in the Kin</w:t>
      </w:r>
      <w:r>
        <w:rPr>
          <w:rFonts w:ascii="Book Antiqua" w:eastAsia="Book Antiqua" w:hAnsi="Book Antiqua" w:cs="Book Antiqua"/>
          <w:color w:val="000000"/>
          <w:kern w:val="3"/>
          <w:szCs w:val="28"/>
          <w:lang w:val="en-CA"/>
        </w:rPr>
        <w:t>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rusalem, Jerusalem which kills 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Christ our God, as a kind ph</w:t>
      </w:r>
      <w:r w:rsidRPr="00776EED">
        <w:rPr>
          <w:rFonts w:ascii="Book Antiqua" w:eastAsia="Book Antiqua" w:hAnsi="Book Antiqua" w:cs="Book Antiqua"/>
          <w:color w:val="000000"/>
          <w:kern w:val="3"/>
          <w:szCs w:val="28"/>
          <w:lang w:val="en-CA"/>
        </w:rPr>
        <w:t>y</w:t>
      </w:r>
      <w:r w:rsidRPr="00776EED">
        <w:rPr>
          <w:rFonts w:ascii="Book Antiqua" w:eastAsia="Book Antiqua" w:hAnsi="Book Antiqua" w:cs="Book Antiqua"/>
          <w:color w:val="000000"/>
          <w:kern w:val="3"/>
          <w:szCs w:val="28"/>
          <w:lang w:val="en-CA"/>
        </w:rPr>
        <w:t>sician, offers a free cure for our ailments. He advised that exce</w:t>
      </w:r>
      <w:r w:rsidRPr="00776EED">
        <w:rPr>
          <w:rFonts w:ascii="Book Antiqua" w:eastAsia="Book Antiqua" w:hAnsi="Book Antiqua" w:cs="Book Antiqua"/>
          <w:color w:val="000000"/>
          <w:kern w:val="3"/>
          <w:szCs w:val="28"/>
          <w:lang w:val="en-CA"/>
        </w:rPr>
        <w:t>s</w:t>
      </w:r>
      <w:r w:rsidRPr="00776EED">
        <w:rPr>
          <w:rFonts w:ascii="Book Antiqua" w:eastAsia="Book Antiqua" w:hAnsi="Book Antiqua" w:cs="Book Antiqua"/>
          <w:color w:val="000000"/>
          <w:kern w:val="3"/>
          <w:szCs w:val="28"/>
          <w:lang w:val="en-CA"/>
        </w:rPr>
        <w:t>sive eating will overburden our hearts and weaken our bodies. Worldly cares cause many evils and deviate man from the fear of God and the way of salvation. As a result, the devil will choke him and prevent him from his salv</w:t>
      </w:r>
      <w:r w:rsidRPr="00776EED">
        <w:rPr>
          <w:rFonts w:ascii="Book Antiqua" w:eastAsia="Book Antiqua" w:hAnsi="Book Antiqua" w:cs="Book Antiqua"/>
          <w:color w:val="000000"/>
          <w:kern w:val="3"/>
          <w:szCs w:val="28"/>
          <w:lang w:val="en-CA"/>
        </w:rPr>
        <w:t>a</w:t>
      </w:r>
      <w:r w:rsidRPr="00776EED">
        <w:rPr>
          <w:rFonts w:ascii="Book Antiqua" w:eastAsia="Book Antiqua" w:hAnsi="Book Antiqua" w:cs="Book Antiqua"/>
          <w:color w:val="000000"/>
          <w:kern w:val="3"/>
          <w:szCs w:val="28"/>
          <w:lang w:val="en-CA"/>
        </w:rPr>
        <w:t>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During the last days of Jesus, in the daytime, He was in the 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w:t>
      </w:r>
      <w:r w:rsidRPr="00776EED">
        <w:rPr>
          <w:rFonts w:ascii="Book Antiqua" w:eastAsia="Book Antiqua" w:hAnsi="Book Antiqua" w:cs="Book Antiqua"/>
          <w:color w:val="000000"/>
          <w:kern w:val="3"/>
          <w:szCs w:val="28"/>
          <w:lang w:val="en-CA"/>
        </w:rPr>
        <w:t>m</w:t>
      </w:r>
      <w:r w:rsidRPr="00776EED">
        <w:rPr>
          <w:rFonts w:ascii="Book Antiqua" w:eastAsia="Book Antiqua" w:hAnsi="Book Antiqua" w:cs="Book Antiqua"/>
          <w:color w:val="000000"/>
          <w:kern w:val="3"/>
          <w:szCs w:val="28"/>
          <w:lang w:val="en-CA"/>
        </w:rPr>
        <w:t>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w:t>
      </w:r>
      <w:r>
        <w:rPr>
          <w:rFonts w:ascii="Book Antiqua" w:eastAsia="Book Antiqua" w:hAnsi="Book Antiqua" w:cs="Book Antiqua"/>
          <w:color w:val="000000"/>
          <w:kern w:val="3"/>
          <w:szCs w:val="28"/>
          <w:lang w:val="en-CA"/>
        </w:rPr>
        <w:t>p</w:t>
      </w:r>
      <w:r>
        <w:rPr>
          <w:rFonts w:ascii="Book Antiqua" w:eastAsia="Book Antiqua" w:hAnsi="Book Antiqua" w:cs="Book Antiqua"/>
          <w:color w:val="000000"/>
          <w:kern w:val="3"/>
          <w:szCs w:val="28"/>
          <w:lang w:val="en-CA"/>
        </w:rPr>
        <w:t>pearance, while inside you</w:t>
      </w:r>
      <w:r>
        <w:rPr>
          <w:rFonts w:ascii="Book Antiqua" w:eastAsia="Book Antiqua" w:hAnsi="Book Antiqua" w:cs="Book Antiqua"/>
          <w:color w:val="000000"/>
          <w:kern w:val="3"/>
          <w:szCs w:val="28"/>
          <w:lang w:val="en-CA"/>
        </w:rPr>
        <w:t>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ther. Watch, then, 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w:t>
      </w:r>
      <w:r w:rsidRPr="008A06B6">
        <w:rPr>
          <w:rFonts w:ascii="Book Antiqua" w:eastAsia="Book Antiqua" w:hAnsi="Book Antiqua" w:cs="Book Antiqua"/>
          <w:color w:val="000000"/>
          <w:kern w:val="3"/>
          <w:szCs w:val="28"/>
          <w:lang w:val="en-CA"/>
        </w:rPr>
        <w:t>s</w:t>
      </w:r>
      <w:r w:rsidRPr="008A06B6">
        <w:rPr>
          <w:rFonts w:ascii="Book Antiqua" w:eastAsia="Book Antiqua" w:hAnsi="Book Antiqua" w:cs="Book Antiqua"/>
          <w:color w:val="000000"/>
          <w:kern w:val="3"/>
          <w:szCs w:val="28"/>
          <w:lang w:val="en-CA"/>
        </w:rPr>
        <w:t xml:space="preserve">sage to the Israelites, and they all 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w:t>
      </w:r>
      <w:r>
        <w:rPr>
          <w:rFonts w:ascii="Book Antiqua" w:eastAsia="Book Antiqua" w:hAnsi="Book Antiqua" w:cs="Book Antiqua"/>
          <w:color w:val="000000"/>
          <w:kern w:val="3"/>
          <w:szCs w:val="28"/>
          <w:lang w:val="en-CA"/>
        </w:rPr>
        <w:t>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w:t>
      </w:r>
      <w:r w:rsidRPr="008A06B6">
        <w:rPr>
          <w:rFonts w:ascii="Book Antiqua" w:eastAsia="Book Antiqua" w:hAnsi="Book Antiqua" w:cs="Book Antiqua"/>
          <w:color w:val="000000"/>
          <w:kern w:val="3"/>
          <w:szCs w:val="28"/>
          <w:lang w:val="en-CA"/>
        </w:rPr>
        <w:t>v</w:t>
      </w:r>
      <w:r w:rsidRPr="008A06B6">
        <w:rPr>
          <w:rFonts w:ascii="Book Antiqua" w:eastAsia="Book Antiqua" w:hAnsi="Book Antiqua" w:cs="Book Antiqua"/>
          <w:color w:val="000000"/>
          <w:kern w:val="3"/>
          <w:szCs w:val="28"/>
          <w:lang w:val="en-CA"/>
        </w:rPr>
        <w:t>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w:t>
      </w:r>
      <w:r w:rsidRPr="008A06B6">
        <w:rPr>
          <w:rFonts w:ascii="Book Antiqua" w:eastAsia="Book Antiqua" w:hAnsi="Book Antiqua" w:cs="Book Antiqua"/>
          <w:color w:val="000000"/>
          <w:kern w:val="3"/>
          <w:szCs w:val="28"/>
          <w:lang w:val="en-CA"/>
        </w:rPr>
        <w:t>i</w:t>
      </w:r>
      <w:r w:rsidRPr="008A06B6">
        <w:rPr>
          <w:rFonts w:ascii="Book Antiqua" w:eastAsia="Book Antiqua" w:hAnsi="Book Antiqua" w:cs="Book Antiqua"/>
          <w:color w:val="000000"/>
          <w:kern w:val="3"/>
          <w:szCs w:val="28"/>
          <w:lang w:val="en-CA"/>
        </w:rPr>
        <w:t>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ther! Who is of One e</w:t>
      </w:r>
      <w:r w:rsidRPr="008A06B6">
        <w:rPr>
          <w:rFonts w:ascii="Book Antiqua" w:eastAsia="Book Antiqua" w:hAnsi="Book Antiqua" w:cs="Book Antiqua"/>
          <w:color w:val="000000"/>
          <w:kern w:val="3"/>
          <w:szCs w:val="28"/>
          <w:lang w:val="en-CA"/>
        </w:rPr>
        <w:t>s</w:t>
      </w:r>
      <w:r w:rsidRPr="008A06B6">
        <w:rPr>
          <w:rFonts w:ascii="Book Antiqua" w:eastAsia="Book Antiqua" w:hAnsi="Book Antiqua" w:cs="Book Antiqua"/>
          <w:color w:val="000000"/>
          <w:kern w:val="3"/>
          <w:szCs w:val="28"/>
          <w:lang w:val="en-CA"/>
        </w:rPr>
        <w:t>sence with Him. Whose glory shineth brilliantly upon all the world. Who, at the fullness of time, had drawn us the gentiles unto the knowledge of Truth through His Name. Who shone upon us with the light of His Divinity, we, who had been living in darkness and in the shadow of death. But the unb</w:t>
      </w:r>
      <w:r w:rsidRPr="008A06B6">
        <w:rPr>
          <w:rFonts w:ascii="Book Antiqua" w:eastAsia="Book Antiqua" w:hAnsi="Book Antiqua" w:cs="Book Antiqua"/>
          <w:color w:val="000000"/>
          <w:kern w:val="3"/>
          <w:szCs w:val="28"/>
          <w:lang w:val="en-CA"/>
        </w:rPr>
        <w:t>e</w:t>
      </w:r>
      <w:r w:rsidRPr="008A06B6">
        <w:rPr>
          <w:rFonts w:ascii="Book Antiqua" w:eastAsia="Book Antiqua" w:hAnsi="Book Antiqua" w:cs="Book Antiqua"/>
          <w:color w:val="000000"/>
          <w:kern w:val="3"/>
          <w:szCs w:val="28"/>
          <w:lang w:val="en-CA"/>
        </w:rPr>
        <w:t>lieving Jews, who were His own, were rejected because they refused Him and condemned Him to die. Let us exalt His Holy Name and praise Him contin</w:t>
      </w:r>
      <w:r w:rsidRPr="008A06B6">
        <w:rPr>
          <w:rFonts w:ascii="Book Antiqua" w:eastAsia="Book Antiqua" w:hAnsi="Book Antiqua" w:cs="Book Antiqua"/>
          <w:color w:val="000000"/>
          <w:kern w:val="3"/>
          <w:szCs w:val="28"/>
          <w:lang w:val="en-CA"/>
        </w:rPr>
        <w:t>u</w:t>
      </w:r>
      <w:r w:rsidRPr="008A06B6">
        <w:rPr>
          <w:rFonts w:ascii="Book Antiqua" w:eastAsia="Book Antiqua" w:hAnsi="Book Antiqua" w:cs="Book Antiqua"/>
          <w:color w:val="000000"/>
          <w:kern w:val="3"/>
          <w:szCs w:val="28"/>
          <w:lang w:val="en-CA"/>
        </w:rPr>
        <w:t>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w:t>
      </w:r>
      <w:r w:rsidRPr="008A06B6">
        <w:rPr>
          <w:rFonts w:ascii="Book Antiqua" w:eastAsia="Book Antiqua" w:hAnsi="Book Antiqua" w:cs="Book Antiqua"/>
          <w:color w:val="000000"/>
          <w:kern w:val="3"/>
          <w:szCs w:val="28"/>
          <w:lang w:val="en-CA"/>
        </w:rPr>
        <w:t>e</w:t>
      </w:r>
      <w:r w:rsidRPr="008A06B6">
        <w:rPr>
          <w:rFonts w:ascii="Book Antiqua" w:eastAsia="Book Antiqua" w:hAnsi="Book Antiqua" w:cs="Book Antiqua"/>
          <w:color w:val="000000"/>
          <w:kern w:val="3"/>
          <w:szCs w:val="28"/>
          <w:lang w:val="en-CA"/>
        </w:rPr>
        <w:t>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He told them to beware of those who would deceive them. He said that nation would rise 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w:t>
      </w:r>
      <w:r w:rsidRPr="00D56D9F">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joice with Thee, because they had fed Thee, when Thou wert hungry, gave Thee a drink when Thou wert thirsty, hosted Thee, when Thou wert a stranger, clothed Thee, when Thou wert naked, and visited Thee, when Thou wert in prison. But the goats who are on Thy left, will go to eternal pu</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ers, and burned their city. Who were the people originally invited to the feast? They are none other than the transgres</w:t>
      </w:r>
      <w:r w:rsidRPr="00D56D9F">
        <w:rPr>
          <w:rFonts w:ascii="Book Antiqua" w:eastAsia="Book Antiqua" w:hAnsi="Book Antiqua" w:cs="Book Antiqua"/>
          <w:color w:val="000000"/>
          <w:kern w:val="3"/>
          <w:szCs w:val="28"/>
          <w:lang w:val="en-CA"/>
        </w:rPr>
        <w:t>s</w:t>
      </w:r>
      <w:r w:rsidRPr="00D56D9F">
        <w:rPr>
          <w:rFonts w:ascii="Book Antiqua" w:eastAsia="Book Antiqua" w:hAnsi="Book Antiqua" w:cs="Book Antiqua"/>
          <w:color w:val="000000"/>
          <w:kern w:val="3"/>
          <w:szCs w:val="28"/>
          <w:lang w:val="en-CA"/>
        </w:rPr>
        <w:t>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is guest was none other than Judas, who lost his heave</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 xml:space="preserve">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w:t>
      </w:r>
      <w:r>
        <w:rPr>
          <w:rFonts w:ascii="Book Antiqua" w:eastAsia="Book Antiqua" w:hAnsi="Book Antiqua" w:cs="Book Antiqua"/>
          <w:color w:val="000000"/>
          <w:kern w:val="3"/>
          <w:szCs w:val="28"/>
          <w:lang w:val="en-CA"/>
        </w:rPr>
        <w:t>s</w:t>
      </w:r>
      <w:r>
        <w:rPr>
          <w:rFonts w:ascii="Book Antiqua" w:eastAsia="Book Antiqua" w:hAnsi="Book Antiqua" w:cs="Book Antiqua"/>
          <w:color w:val="000000"/>
          <w:kern w:val="3"/>
          <w:szCs w:val="28"/>
          <w:lang w:val="en-CA"/>
        </w:rPr>
        <w:t>sion, you wor</w:t>
      </w:r>
      <w:r w:rsidRPr="00D56D9F">
        <w:rPr>
          <w:rFonts w:ascii="Book Antiqua" w:eastAsia="Book Antiqua" w:hAnsi="Book Antiqua" w:cs="Book Antiqua"/>
          <w:color w:val="000000"/>
          <w:kern w:val="3"/>
          <w:szCs w:val="28"/>
          <w:lang w:val="en-CA"/>
        </w:rPr>
        <w:t>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sus Christ, the Pe</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cent blood they shed on earth, from the time of Abel to the time of Zechariah, whom they killed between the altar and the sanctuary. Troubles and 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w:t>
      </w:r>
      <w:r>
        <w:rPr>
          <w:rFonts w:ascii="Book Antiqua" w:eastAsia="Book Antiqua" w:hAnsi="Book Antiqua" w:cs="Book Antiqua"/>
          <w:color w:val="000000"/>
          <w:kern w:val="3"/>
          <w:szCs w:val="28"/>
          <w:lang w:val="en-CA"/>
        </w:rPr>
        <w:t>i</w:t>
      </w:r>
      <w:r w:rsidRPr="00D56D9F">
        <w:rPr>
          <w:rFonts w:ascii="Book Antiqua" w:eastAsia="Book Antiqua" w:hAnsi="Book Antiqua" w:cs="Book Antiqua"/>
          <w:color w:val="000000"/>
          <w:kern w:val="3"/>
          <w:szCs w:val="28"/>
          <w:lang w:val="en-CA"/>
        </w:rPr>
        <w:t>sees had evil, hypocritical thoughts, for they sought how 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Pharisees gathered t</w:t>
      </w:r>
      <w:r w:rsidRPr="00D56D9F">
        <w:rPr>
          <w:rFonts w:ascii="Book Antiqua" w:eastAsia="Book Antiqua" w:hAnsi="Book Antiqua" w:cs="Book Antiqua"/>
          <w:color w:val="000000"/>
          <w:kern w:val="3"/>
          <w:szCs w:val="28"/>
          <w:lang w:val="en-CA"/>
        </w:rPr>
        <w:t>o</w:t>
      </w:r>
      <w:r w:rsidRPr="00D56D9F">
        <w:rPr>
          <w:rFonts w:ascii="Book Antiqua" w:eastAsia="Book Antiqua" w:hAnsi="Book Antiqua" w:cs="Book Antiqua"/>
          <w:color w:val="000000"/>
          <w:kern w:val="3"/>
          <w:szCs w:val="28"/>
          <w:lang w:val="en-CA"/>
        </w:rPr>
        <w:t xml:space="preserve">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w:t>
      </w:r>
      <w:r w:rsidRPr="00D56D9F">
        <w:rPr>
          <w:rFonts w:ascii="Book Antiqua" w:eastAsia="Book Antiqua" w:hAnsi="Book Antiqua" w:cs="Book Antiqua"/>
          <w:color w:val="000000"/>
          <w:kern w:val="3"/>
          <w:szCs w:val="28"/>
          <w:lang w:val="en-CA"/>
        </w:rPr>
        <w:t>a</w:t>
      </w:r>
      <w:r w:rsidRPr="00D56D9F">
        <w:rPr>
          <w:rFonts w:ascii="Book Antiqua" w:eastAsia="Book Antiqua" w:hAnsi="Book Antiqua" w:cs="Book Antiqua"/>
          <w:color w:val="000000"/>
          <w:kern w:val="3"/>
          <w:szCs w:val="28"/>
          <w:lang w:val="en-CA"/>
        </w:rPr>
        <w:t>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n Jesus went with His di</w:t>
      </w:r>
      <w:r w:rsidRPr="00D56D9F">
        <w:rPr>
          <w:rFonts w:ascii="Book Antiqua" w:eastAsia="Book Antiqua" w:hAnsi="Book Antiqua" w:cs="Book Antiqua"/>
          <w:color w:val="000000"/>
          <w:kern w:val="3"/>
          <w:szCs w:val="28"/>
          <w:lang w:val="en-CA"/>
        </w:rPr>
        <w:t>s</w:t>
      </w:r>
      <w:r w:rsidRPr="00D56D9F">
        <w:rPr>
          <w:rFonts w:ascii="Book Antiqua" w:eastAsia="Book Antiqua" w:hAnsi="Book Antiqua" w:cs="Book Antiqua"/>
          <w:color w:val="000000"/>
          <w:kern w:val="3"/>
          <w:szCs w:val="28"/>
          <w:lang w:val="en-CA"/>
        </w:rPr>
        <w:t>ciples to a village and stayed there. The time of the Passover 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w:t>
      </w:r>
      <w:r w:rsidRPr="00D56D9F">
        <w:rPr>
          <w:rFonts w:ascii="Book Antiqua" w:eastAsia="Book Antiqua" w:hAnsi="Book Antiqua" w:cs="Book Antiqua"/>
          <w:color w:val="000000"/>
          <w:kern w:val="3"/>
          <w:szCs w:val="28"/>
          <w:lang w:val="en-CA"/>
        </w:rPr>
        <w:t>a</w:t>
      </w:r>
      <w:r w:rsidRPr="00D56D9F">
        <w:rPr>
          <w:rFonts w:ascii="Book Antiqua" w:eastAsia="Book Antiqua" w:hAnsi="Book Antiqua" w:cs="Book Antiqua"/>
          <w:color w:val="000000"/>
          <w:kern w:val="3"/>
          <w:szCs w:val="28"/>
          <w:lang w:val="en-CA"/>
        </w:rPr>
        <w:t>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gry and said with wickedness and hypocrisy that they could have sold this oin</w:t>
      </w:r>
      <w:r w:rsidRPr="00D56D9F">
        <w:rPr>
          <w:rFonts w:ascii="Book Antiqua" w:eastAsia="Book Antiqua" w:hAnsi="Book Antiqua" w:cs="Book Antiqua"/>
          <w:color w:val="000000"/>
          <w:kern w:val="3"/>
          <w:szCs w:val="28"/>
          <w:lang w:val="en-CA"/>
        </w:rPr>
        <w:t>t</w:t>
      </w:r>
      <w:r w:rsidRPr="00D56D9F">
        <w:rPr>
          <w:rFonts w:ascii="Book Antiqua" w:eastAsia="Book Antiqua" w:hAnsi="Book Antiqua" w:cs="Book Antiqua"/>
          <w:color w:val="000000"/>
          <w:kern w:val="3"/>
          <w:szCs w:val="28"/>
          <w:lang w:val="en-CA"/>
        </w:rPr>
        <w:t xml:space="preserve">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w:t>
      </w:r>
      <w:r w:rsidRPr="00D56D9F">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the Word, Who has co</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 xml:space="preserve">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ness and suffered to the extent that He prayed and asked if He could be saved from His coming hour. But He knew that it was for this reason that He had come; to save Adam and his 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w:t>
      </w:r>
      <w:r>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w:t>
      </w:r>
      <w:r>
        <w:rPr>
          <w:rFonts w:ascii="Book Antiqua" w:eastAsia="Book Antiqua" w:hAnsi="Book Antiqua" w:cs="Book Antiqua"/>
          <w:color w:val="000000"/>
          <w:kern w:val="3"/>
          <w:szCs w:val="28"/>
          <w:lang w:val="en-CA"/>
        </w:rPr>
        <w:t>r</w:t>
      </w:r>
      <w:r>
        <w:rPr>
          <w:rFonts w:ascii="Book Antiqua" w:eastAsia="Book Antiqua" w:hAnsi="Book Antiqua" w:cs="Book Antiqua"/>
          <w:color w:val="000000"/>
          <w:kern w:val="3"/>
          <w:szCs w:val="28"/>
          <w:lang w:val="en-CA"/>
        </w:rPr>
        <w:t>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re was a division among the Jews concerning what He said.  Some thought that He was mad and possessed by demons. Others thought that these could 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w:t>
      </w:r>
      <w:r>
        <w:rPr>
          <w:rFonts w:ascii="Book Antiqua" w:eastAsia="Book Antiqua" w:hAnsi="Book Antiqua" w:cs="Book Antiqua"/>
          <w:color w:val="000000"/>
          <w:kern w:val="3"/>
          <w:szCs w:val="28"/>
          <w:lang w:val="en-CA"/>
        </w:rPr>
        <w:t>m</w:t>
      </w:r>
      <w:r>
        <w:rPr>
          <w:rFonts w:ascii="Book Antiqua" w:eastAsia="Book Antiqua" w:hAnsi="Book Antiqua" w:cs="Book Antiqua"/>
          <w:color w:val="000000"/>
          <w:kern w:val="3"/>
          <w:szCs w:val="28"/>
          <w:lang w:val="en-CA"/>
        </w:rPr>
        <w:t>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peared in the flesh, with His justice and mercy for the Israelites. Yet they did not obey nor believe Him. 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w:t>
      </w:r>
      <w:r>
        <w:rPr>
          <w:rFonts w:ascii="Book Antiqua" w:eastAsia="Book Antiqua" w:hAnsi="Book Antiqua" w:cs="Book Antiqua"/>
          <w:color w:val="000000"/>
          <w:kern w:val="3"/>
          <w:szCs w:val="28"/>
          <w:lang w:val="en-CA"/>
        </w:rPr>
        <w:t>e</w:t>
      </w:r>
      <w:r>
        <w:rPr>
          <w:rFonts w:ascii="Book Antiqua" w:eastAsia="Book Antiqua" w:hAnsi="Book Antiqua" w:cs="Book Antiqua"/>
          <w:color w:val="000000"/>
          <w:kern w:val="3"/>
          <w:szCs w:val="28"/>
          <w:lang w:val="en-CA"/>
        </w:rPr>
        <w:t>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w:t>
      </w:r>
      <w:r>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e stones to 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w:t>
      </w:r>
      <w:r w:rsidRPr="009254E5">
        <w:rPr>
          <w:rFonts w:ascii="Book Antiqua" w:eastAsia="Book Antiqua" w:hAnsi="Book Antiqua" w:cs="Book Antiqua"/>
          <w:color w:val="000000"/>
          <w:kern w:val="3"/>
          <w:szCs w:val="28"/>
          <w:lang w:val="en-CA"/>
        </w:rPr>
        <w:t>v</w:t>
      </w:r>
      <w:r w:rsidRPr="009254E5">
        <w:rPr>
          <w:rFonts w:ascii="Book Antiqua" w:eastAsia="Book Antiqua" w:hAnsi="Book Antiqua" w:cs="Book Antiqua"/>
          <w:color w:val="000000"/>
          <w:kern w:val="3"/>
          <w:szCs w:val="28"/>
          <w:lang w:val="en-CA"/>
        </w:rPr>
        <w:t>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ther Who has sent Me, and He gave Me a co</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w:t>
      </w:r>
      <w:r w:rsidRPr="009254E5">
        <w:rPr>
          <w:rFonts w:ascii="Book Antiqua" w:eastAsia="Book Antiqua" w:hAnsi="Book Antiqua" w:cs="Book Antiqua"/>
          <w:color w:val="000000"/>
          <w:kern w:val="3"/>
          <w:szCs w:val="28"/>
          <w:lang w:val="en-CA"/>
        </w:rPr>
        <w:t>i</w:t>
      </w:r>
      <w:r w:rsidRPr="009254E5">
        <w:rPr>
          <w:rFonts w:ascii="Book Antiqua" w:eastAsia="Book Antiqua" w:hAnsi="Book Antiqua" w:cs="Book Antiqua"/>
          <w:color w:val="000000"/>
          <w:kern w:val="3"/>
          <w:szCs w:val="28"/>
          <w:lang w:val="en-CA"/>
        </w:rPr>
        <w:t>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w:t>
      </w:r>
      <w:r>
        <w:rPr>
          <w:rFonts w:ascii="Book Antiqua" w:eastAsia="Book Antiqua" w:hAnsi="Book Antiqua" w:cs="Book Antiqua"/>
          <w:color w:val="000000"/>
          <w:kern w:val="3"/>
          <w:szCs w:val="28"/>
          <w:lang w:val="en-CA"/>
        </w:rPr>
        <w:t>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Abr</w:t>
      </w:r>
      <w:r w:rsidRPr="009254E5">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w:t>
      </w:r>
      <w:r w:rsidRPr="009254E5">
        <w:rPr>
          <w:rFonts w:ascii="Book Antiqua" w:eastAsia="Book Antiqua" w:hAnsi="Book Antiqua" w:cs="Book Antiqua"/>
          <w:color w:val="000000"/>
          <w:kern w:val="3"/>
          <w:szCs w:val="28"/>
          <w:lang w:val="en-CA"/>
        </w:rPr>
        <w:t>s</w:t>
      </w:r>
      <w:r w:rsidRPr="009254E5">
        <w:rPr>
          <w:rFonts w:ascii="Book Antiqua" w:eastAsia="Book Antiqua" w:hAnsi="Book Antiqua" w:cs="Book Antiqua"/>
          <w:color w:val="000000"/>
          <w:kern w:val="3"/>
          <w:szCs w:val="28"/>
          <w:lang w:val="en-CA"/>
        </w:rPr>
        <w:t>tles that one from among them would betray Him, and t</w:t>
      </w:r>
      <w:r>
        <w:rPr>
          <w:rFonts w:ascii="Book Antiqua" w:eastAsia="Book Antiqua" w:hAnsi="Book Antiqua" w:cs="Book Antiqua"/>
          <w:color w:val="000000"/>
          <w:kern w:val="3"/>
          <w:szCs w:val="28"/>
          <w:lang w:val="en-CA"/>
        </w:rPr>
        <w:t>hey began to inquire among the</w:t>
      </w:r>
      <w:r>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ther! The world has not known Thee but I have known Thee; and these have known that Thou hast sent Me. And I have declared to them Thy Name, and will d</w:t>
      </w:r>
      <w:r w:rsidRPr="009254E5">
        <w:rPr>
          <w:rFonts w:ascii="Book Antiqua" w:eastAsia="Book Antiqua" w:hAnsi="Book Antiqua" w:cs="Book Antiqua"/>
          <w:color w:val="000000"/>
          <w:kern w:val="3"/>
          <w:szCs w:val="28"/>
          <w:lang w:val="en-CA"/>
        </w:rPr>
        <w:t>e</w:t>
      </w:r>
      <w:r w:rsidRPr="009254E5">
        <w:rPr>
          <w:rFonts w:ascii="Book Antiqua" w:eastAsia="Book Antiqua" w:hAnsi="Book Antiqua" w:cs="Book Antiqua"/>
          <w:color w:val="000000"/>
          <w:kern w:val="3"/>
          <w:szCs w:val="28"/>
          <w:lang w:val="en-CA"/>
        </w:rPr>
        <w:t xml:space="preserv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w:t>
      </w:r>
      <w:r w:rsidRPr="009254E5">
        <w:rPr>
          <w:rFonts w:ascii="Book Antiqua" w:eastAsia="Book Antiqua" w:hAnsi="Book Antiqua" w:cs="Book Antiqua"/>
          <w:color w:val="000000"/>
          <w:kern w:val="3"/>
          <w:szCs w:val="28"/>
          <w:lang w:val="en-CA"/>
        </w:rPr>
        <w:t>t</w:t>
      </w:r>
      <w:r w:rsidRPr="009254E5">
        <w:rPr>
          <w:rFonts w:ascii="Book Antiqua" w:eastAsia="Book Antiqua" w:hAnsi="Book Antiqua" w:cs="Book Antiqua"/>
          <w:color w:val="000000"/>
          <w:kern w:val="3"/>
          <w:szCs w:val="28"/>
          <w:lang w:val="en-CA"/>
        </w:rPr>
        <w: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w:t>
      </w:r>
      <w:r w:rsidRPr="009254E5">
        <w:rPr>
          <w:rFonts w:ascii="Book Antiqua" w:eastAsia="Book Antiqua" w:hAnsi="Book Antiqua" w:cs="Book Antiqua"/>
          <w:color w:val="000000"/>
          <w:kern w:val="3"/>
          <w:szCs w:val="28"/>
          <w:lang w:val="en-CA"/>
        </w:rPr>
        <w:t>e</w:t>
      </w:r>
      <w:r w:rsidRPr="009254E5">
        <w:rPr>
          <w:rFonts w:ascii="Book Antiqua" w:eastAsia="Book Antiqua" w:hAnsi="Book Antiqua" w:cs="Book Antiqua"/>
          <w:color w:val="000000"/>
          <w:kern w:val="3"/>
          <w:szCs w:val="28"/>
          <w:lang w:val="en-CA"/>
        </w:rPr>
        <w:t>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ples and came to a place called Gethsemane. He told His disciples, “Sit here while I go and pray over there.” And He took with Him Peter and the two sons of Zebedee, and He began to be sorrowful and deeply distressed. Then He said to them, “My soul is exceedingly sorro</w:t>
      </w:r>
      <w:r w:rsidRPr="009254E5">
        <w:rPr>
          <w:rFonts w:ascii="Book Antiqua" w:eastAsia="Book Antiqua" w:hAnsi="Book Antiqua" w:cs="Book Antiqua"/>
          <w:color w:val="000000"/>
          <w:kern w:val="3"/>
          <w:szCs w:val="28"/>
          <w:lang w:val="en-CA"/>
        </w:rPr>
        <w:t>w</w:t>
      </w:r>
      <w:r w:rsidRPr="009254E5">
        <w:rPr>
          <w:rFonts w:ascii="Book Antiqua" w:eastAsia="Book Antiqua" w:hAnsi="Book Antiqua" w:cs="Book Antiqua"/>
          <w:color w:val="000000"/>
          <w:kern w:val="3"/>
          <w:szCs w:val="28"/>
          <w:lang w:val="en-CA"/>
        </w:rPr>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w:t>
      </w:r>
      <w:r w:rsidRPr="009254E5">
        <w:rPr>
          <w:rFonts w:ascii="Book Antiqua" w:eastAsia="Book Antiqua" w:hAnsi="Book Antiqua" w:cs="Book Antiqua"/>
          <w:color w:val="000000"/>
          <w:kern w:val="3"/>
          <w:szCs w:val="28"/>
          <w:lang w:val="en-CA"/>
        </w:rPr>
        <w:t>l</w:t>
      </w:r>
      <w:r w:rsidRPr="009254E5">
        <w:rPr>
          <w:rFonts w:ascii="Book Antiqua" w:eastAsia="Book Antiqua" w:hAnsi="Book Antiqua" w:cs="Book Antiqua"/>
          <w:color w:val="000000"/>
          <w:kern w:val="3"/>
          <w:szCs w:val="28"/>
          <w:lang w:val="en-CA"/>
        </w:rPr>
        <w:t>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w:t>
      </w:r>
      <w:r w:rsidRPr="009254E5">
        <w:rPr>
          <w:rFonts w:ascii="Book Antiqua" w:eastAsia="Book Antiqua" w:hAnsi="Book Antiqua" w:cs="Book Antiqua"/>
          <w:color w:val="000000"/>
          <w:kern w:val="3"/>
          <w:szCs w:val="28"/>
          <w:lang w:val="en-CA"/>
        </w:rPr>
        <w:t>t</w:t>
      </w:r>
      <w:r w:rsidRPr="009254E5">
        <w:rPr>
          <w:rFonts w:ascii="Book Antiqua" w:eastAsia="Book Antiqua" w:hAnsi="Book Antiqua" w:cs="Book Antiqua"/>
          <w:color w:val="000000"/>
          <w:kern w:val="3"/>
          <w:szCs w:val="28"/>
          <w:lang w:val="en-CA"/>
        </w:rPr>
        <w:t>ants, saying, “Why do the n</w:t>
      </w:r>
      <w:r w:rsidRPr="009254E5">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jure thee by the living God to tell us if 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w:t>
      </w:r>
      <w:r w:rsidRPr="00B602FE">
        <w:rPr>
          <w:rFonts w:ascii="Book Antiqua" w:eastAsia="Book Antiqua" w:hAnsi="Book Antiqua" w:cs="Book Antiqua"/>
          <w:color w:val="000000"/>
          <w:kern w:val="3"/>
          <w:szCs w:val="28"/>
          <w:lang w:val="en-CA"/>
        </w:rPr>
        <w:t>l</w:t>
      </w:r>
      <w:r w:rsidRPr="00B602FE">
        <w:rPr>
          <w:rFonts w:ascii="Book Antiqua" w:eastAsia="Book Antiqua" w:hAnsi="Book Antiqua" w:cs="Book Antiqua"/>
          <w:color w:val="000000"/>
          <w:kern w:val="3"/>
          <w:szCs w:val="28"/>
          <w:lang w:val="en-CA"/>
        </w:rPr>
        <w:t>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n they brought Jesus b</w:t>
      </w:r>
      <w:r w:rsidRPr="00B602FE">
        <w:rPr>
          <w:rFonts w:ascii="Book Antiqua" w:eastAsia="Book Antiqua" w:hAnsi="Book Antiqua" w:cs="Book Antiqua"/>
          <w:color w:val="000000"/>
          <w:kern w:val="3"/>
          <w:szCs w:val="28"/>
          <w:lang w:val="en-CA"/>
        </w:rPr>
        <w:t>e</w:t>
      </w:r>
      <w:r w:rsidRPr="00B602FE">
        <w:rPr>
          <w:rFonts w:ascii="Book Antiqua" w:eastAsia="Book Antiqua" w:hAnsi="Book Antiqua" w:cs="Book Antiqua"/>
          <w:color w:val="000000"/>
          <w:kern w:val="3"/>
          <w:szCs w:val="28"/>
          <w:lang w:val="en-CA"/>
        </w:rPr>
        <w:t>fore Pilate who asked Him, “Are you a king?” Jesus answered, “You say rightly that I am a king, for this cause I was born, and for this cause I have come into the world.” There were many char</w:t>
      </w:r>
      <w:r w:rsidRPr="00B602FE">
        <w:rPr>
          <w:rFonts w:ascii="Book Antiqua" w:eastAsia="Book Antiqua" w:hAnsi="Book Antiqua" w:cs="Book Antiqua"/>
          <w:color w:val="000000"/>
          <w:kern w:val="3"/>
          <w:szCs w:val="28"/>
          <w:lang w:val="en-CA"/>
        </w:rPr>
        <w:t>g</w:t>
      </w:r>
      <w:r w:rsidRPr="00B602FE">
        <w:rPr>
          <w:rFonts w:ascii="Book Antiqua" w:eastAsia="Book Antiqua" w:hAnsi="Book Antiqua" w:cs="Book Antiqua"/>
          <w:color w:val="000000"/>
          <w:kern w:val="3"/>
          <w:szCs w:val="28"/>
          <w:lang w:val="en-CA"/>
        </w:rPr>
        <w:t>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w:t>
      </w:r>
      <w:r>
        <w:rPr>
          <w:rFonts w:ascii="Book Antiqua" w:eastAsia="Book Antiqua" w:hAnsi="Book Antiqua" w:cs="Book Antiqua"/>
          <w:color w:val="000000"/>
          <w:kern w:val="3"/>
          <w:szCs w:val="28"/>
          <w:lang w:val="en-CA"/>
        </w:rPr>
        <w:t>i</w:t>
      </w:r>
      <w:r>
        <w:rPr>
          <w:rFonts w:ascii="Book Antiqua" w:eastAsia="Book Antiqua" w:hAnsi="Book Antiqua" w:cs="Book Antiqua"/>
          <w:color w:val="000000"/>
          <w:kern w:val="3"/>
          <w:szCs w:val="28"/>
          <w:lang w:val="en-CA"/>
        </w:rPr>
        <w:t>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w:t>
      </w:r>
      <w:r w:rsidRPr="00B602FE">
        <w:rPr>
          <w:rFonts w:ascii="Book Antiqua" w:eastAsia="Book Antiqua" w:hAnsi="Book Antiqua" w:cs="Book Antiqua"/>
          <w:color w:val="000000"/>
          <w:kern w:val="3"/>
          <w:szCs w:val="28"/>
          <w:lang w:val="en-CA"/>
        </w:rPr>
        <w:t>a</w:t>
      </w:r>
      <w:r w:rsidRPr="00B602FE">
        <w:rPr>
          <w:rFonts w:ascii="Book Antiqua" w:eastAsia="Book Antiqua" w:hAnsi="Book Antiqua" w:cs="Book Antiqua"/>
          <w:color w:val="000000"/>
          <w:kern w:val="3"/>
          <w:szCs w:val="28"/>
          <w:lang w:val="en-CA"/>
        </w:rPr>
        <w:t>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t>
      </w:r>
      <w:r w:rsidRPr="00B602FE">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ing a victorious King returning from war. The women coming to the Passover were crying. Jesus looked at them saying, “Daug</w:t>
      </w:r>
      <w:r w:rsidRPr="00B602FE">
        <w:rPr>
          <w:rFonts w:ascii="Book Antiqua" w:eastAsia="Book Antiqua" w:hAnsi="Book Antiqua" w:cs="Book Antiqua"/>
          <w:color w:val="000000"/>
          <w:kern w:val="3"/>
          <w:szCs w:val="28"/>
          <w:lang w:val="en-CA"/>
        </w:rPr>
        <w:t>h</w:t>
      </w:r>
      <w:r w:rsidRPr="00B602FE">
        <w:rPr>
          <w:rFonts w:ascii="Book Antiqua" w:eastAsia="Book Antiqua" w:hAnsi="Book Antiqua" w:cs="Book Antiqua"/>
          <w:color w:val="000000"/>
          <w:kern w:val="3"/>
          <w:szCs w:val="28"/>
          <w:lang w:val="en-CA"/>
        </w:rPr>
        <w:t>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w:t>
      </w:r>
      <w:r w:rsidRPr="00B602FE">
        <w:rPr>
          <w:rFonts w:ascii="Book Antiqua" w:eastAsia="Book Antiqua" w:hAnsi="Book Antiqua" w:cs="Book Antiqua"/>
          <w:color w:val="000000"/>
          <w:kern w:val="3"/>
          <w:szCs w:val="28"/>
          <w:lang w:val="en-CA"/>
        </w:rPr>
        <w:t>s</w:t>
      </w:r>
      <w:r w:rsidRPr="00B602FE">
        <w:rPr>
          <w:rFonts w:ascii="Book Antiqua" w:eastAsia="Book Antiqua" w:hAnsi="Book Antiqua" w:cs="Book Antiqua"/>
          <w:color w:val="000000"/>
          <w:kern w:val="3"/>
          <w:szCs w:val="28"/>
          <w:lang w:val="en-CA"/>
        </w:rPr>
        <w:t>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w:t>
      </w:r>
      <w:r>
        <w:rPr>
          <w:rFonts w:ascii="Book Antiqua" w:eastAsia="Book Antiqua" w:hAnsi="Book Antiqua" w:cs="Book Antiqua"/>
          <w:color w:val="000000"/>
          <w:kern w:val="3"/>
          <w:szCs w:val="28"/>
          <w:lang w:val="en-CA"/>
        </w:rPr>
        <w:t>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w:t>
      </w:r>
      <w:r w:rsidRPr="00B602FE">
        <w:rPr>
          <w:rFonts w:ascii="Book Antiqua" w:eastAsia="Book Antiqua" w:hAnsi="Book Antiqua" w:cs="Book Antiqua"/>
          <w:color w:val="000000"/>
          <w:kern w:val="3"/>
          <w:szCs w:val="28"/>
          <w:lang w:val="en-CA"/>
        </w:rPr>
        <w:t>p</w:t>
      </w:r>
      <w:r w:rsidRPr="00B602FE">
        <w:rPr>
          <w:rFonts w:ascii="Book Antiqua" w:eastAsia="Book Antiqua" w:hAnsi="Book Antiqua" w:cs="Book Antiqua"/>
          <w:color w:val="000000"/>
          <w:kern w:val="3"/>
          <w:szCs w:val="28"/>
          <w:lang w:val="en-CA"/>
        </w:rPr>
        <w:t>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w:t>
      </w:r>
      <w:r w:rsidRPr="00B602FE">
        <w:rPr>
          <w:rFonts w:ascii="Book Antiqua" w:eastAsia="Book Antiqua" w:hAnsi="Book Antiqua" w:cs="Book Antiqua"/>
          <w:color w:val="000000"/>
          <w:kern w:val="3"/>
          <w:szCs w:val="28"/>
          <w:lang w:val="en-CA"/>
        </w:rPr>
        <w:t>a</w:t>
      </w:r>
      <w:r w:rsidRPr="00B602FE">
        <w:rPr>
          <w:rFonts w:ascii="Book Antiqua" w:eastAsia="Book Antiqua" w:hAnsi="Book Antiqua" w:cs="Book Antiqua"/>
          <w:color w:val="000000"/>
          <w:kern w:val="3"/>
          <w:szCs w:val="28"/>
          <w:lang w:val="en-CA"/>
        </w:rPr>
        <w:t>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w:t>
      </w:r>
      <w:r w:rsidRPr="00B602FE">
        <w:rPr>
          <w:rFonts w:ascii="Book Antiqua" w:eastAsia="Book Antiqua" w:hAnsi="Book Antiqua" w:cs="Book Antiqua"/>
          <w:color w:val="000000"/>
          <w:kern w:val="3"/>
          <w:szCs w:val="28"/>
          <w:lang w:val="en-CA"/>
        </w:rPr>
        <w:t>v</w:t>
      </w:r>
      <w:r w:rsidRPr="00B602FE">
        <w:rPr>
          <w:rFonts w:ascii="Book Antiqua" w:eastAsia="Book Antiqua" w:hAnsi="Book Antiqua" w:cs="Book Antiqua"/>
          <w:color w:val="000000"/>
          <w:kern w:val="3"/>
          <w:szCs w:val="28"/>
          <w:lang w:val="en-CA"/>
        </w:rPr>
        <w:t>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e 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w:t>
      </w:r>
      <w:r w:rsidRPr="00B602FE">
        <w:rPr>
          <w:rFonts w:ascii="Book Antiqua" w:eastAsia="Book Antiqua" w:hAnsi="Book Antiqua" w:cs="Book Antiqua"/>
          <w:color w:val="000000"/>
          <w:kern w:val="3"/>
          <w:szCs w:val="28"/>
          <w:lang w:val="en-CA"/>
        </w:rPr>
        <w:t>i</w:t>
      </w:r>
      <w:r w:rsidRPr="00B602FE">
        <w:rPr>
          <w:rFonts w:ascii="Book Antiqua" w:eastAsia="Book Antiqua" w:hAnsi="Book Antiqua" w:cs="Book Antiqua"/>
          <w:color w:val="000000"/>
          <w:kern w:val="3"/>
          <w:szCs w:val="28"/>
          <w:lang w:val="en-CA"/>
        </w:rPr>
        <w:t>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3"/>
      <w:headerReference w:type="default" r:id="rId664"/>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Windows User" w:date="2017-03-10T08:07:00Z" w:initials="WU">
    <w:p w14:paraId="67A28DF5" w14:textId="77777777" w:rsidR="00B1243F" w:rsidRDefault="00B1243F" w:rsidP="004B35CA">
      <w:pPr>
        <w:pStyle w:val="CommentText"/>
      </w:pPr>
      <w:r>
        <w:rPr>
          <w:rStyle w:val="CommentReference"/>
        </w:rPr>
        <w:annotationRef/>
      </w:r>
      <w:r>
        <w:t>Exceedingly? Too? So?</w:t>
      </w:r>
    </w:p>
  </w:comment>
  <w:comment w:id="32" w:author="Windows User" w:date="2015-10-30T08:56:00Z" w:initials="BS">
    <w:p w14:paraId="6C1D9474" w14:textId="77777777" w:rsidR="00B1243F" w:rsidRDefault="00B1243F" w:rsidP="006A4524">
      <w:pPr>
        <w:pStyle w:val="CommentText"/>
      </w:pPr>
      <w:r>
        <w:rPr>
          <w:rStyle w:val="CommentReference"/>
        </w:rPr>
        <w:annotationRef/>
      </w:r>
      <w:r>
        <w:t>clearly the missing vs above belongs</w:t>
      </w:r>
    </w:p>
  </w:comment>
  <w:comment w:id="34" w:author="Windows User" w:date="2015-10-30T08:56:00Z" w:initials="WU">
    <w:p w14:paraId="37E1828F" w14:textId="77777777" w:rsidR="00B1243F" w:rsidRDefault="00B1243F" w:rsidP="006A4524">
      <w:pPr>
        <w:pStyle w:val="CommentText"/>
      </w:pPr>
      <w:r>
        <w:rPr>
          <w:rStyle w:val="CommentReference"/>
        </w:rPr>
        <w:annotationRef/>
      </w:r>
      <w:r>
        <w:t>LXX has glorify him, not prepare Him an habitation</w:t>
      </w:r>
    </w:p>
  </w:comment>
  <w:comment w:id="35" w:author="Windows User" w:date="2015-10-30T08:56:00Z" w:initials="WU">
    <w:p w14:paraId="615A677D" w14:textId="77777777" w:rsidR="00B1243F" w:rsidRDefault="00B1243F" w:rsidP="006A4524">
      <w:pPr>
        <w:pStyle w:val="CommentText"/>
      </w:pPr>
      <w:r>
        <w:rPr>
          <w:rStyle w:val="CommentReference"/>
        </w:rPr>
        <w:annotationRef/>
      </w:r>
      <w:r>
        <w:t>or when he brings wars to naught. NETS has shatters</w:t>
      </w:r>
    </w:p>
  </w:comment>
  <w:comment w:id="36" w:author="Windows User" w:date="2015-10-30T08:56:00Z" w:initials="WU">
    <w:p w14:paraId="64410172" w14:textId="77777777" w:rsidR="00B1243F" w:rsidRDefault="00B1243F" w:rsidP="006A4524">
      <w:pPr>
        <w:pStyle w:val="CommentText"/>
      </w:pPr>
      <w:r>
        <w:rPr>
          <w:rStyle w:val="CommentReference"/>
        </w:rPr>
        <w:annotationRef/>
      </w:r>
      <w:r>
        <w:t>literally choice mounted captains?</w:t>
      </w:r>
    </w:p>
  </w:comment>
  <w:comment w:id="37" w:author="Windows User" w:date="2015-10-30T08:56:00Z" w:initials="WU">
    <w:p w14:paraId="2CE166DB" w14:textId="77777777" w:rsidR="00B1243F" w:rsidRDefault="00B1243F" w:rsidP="006A4524">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5E339D5F" w14:textId="77777777" w:rsidR="00B1243F" w:rsidRDefault="00B1243F" w:rsidP="006A4524">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D294017" w14:textId="77777777" w:rsidR="00B1243F" w:rsidRDefault="00B1243F" w:rsidP="006A4524">
      <w:pPr>
        <w:pStyle w:val="CommentText"/>
      </w:pPr>
      <w:r>
        <w:rPr>
          <w:rStyle w:val="CommentReference"/>
        </w:rPr>
        <w:annotationRef/>
      </w:r>
      <w:r>
        <w:t>crushed or destroyed?</w:t>
      </w:r>
    </w:p>
  </w:comment>
  <w:comment w:id="40" w:author="Windows User" w:date="2015-10-30T08:56:00Z" w:initials="WU">
    <w:p w14:paraId="328CB8DA" w14:textId="77777777" w:rsidR="00B1243F" w:rsidRDefault="00B1243F" w:rsidP="006A4524">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5B9C5ED5" w14:textId="77777777" w:rsidR="00B1243F" w:rsidRDefault="00B1243F" w:rsidP="006A4524">
      <w:pPr>
        <w:pStyle w:val="CommentText"/>
      </w:pPr>
      <w:r>
        <w:rPr>
          <w:rStyle w:val="CommentReference"/>
        </w:rPr>
        <w:annotationRef/>
      </w:r>
      <w:r>
        <w:t>sent or sent forth?</w:t>
      </w:r>
    </w:p>
  </w:comment>
  <w:comment w:id="42" w:author="Windows User" w:date="2015-10-30T08:56:00Z" w:initials="WU">
    <w:p w14:paraId="18EEF0D7" w14:textId="77777777" w:rsidR="00B1243F" w:rsidRDefault="00B1243F" w:rsidP="006A4524">
      <w:pPr>
        <w:pStyle w:val="CommentText"/>
      </w:pPr>
      <w:r>
        <w:rPr>
          <w:rStyle w:val="CommentReference"/>
        </w:rPr>
        <w:annotationRef/>
      </w:r>
      <w:r>
        <w:t>or saints? ft note?</w:t>
      </w:r>
    </w:p>
  </w:comment>
  <w:comment w:id="43" w:author="Windows User" w:date="2015-10-30T08:56:00Z" w:initials="WU">
    <w:p w14:paraId="219A2B51" w14:textId="77777777" w:rsidR="00B1243F" w:rsidRDefault="00B1243F" w:rsidP="006A4524">
      <w:pPr>
        <w:pStyle w:val="CommentText"/>
      </w:pPr>
      <w:r>
        <w:rPr>
          <w:rStyle w:val="CommentReference"/>
        </w:rPr>
        <w:annotationRef/>
      </w:r>
      <w:r>
        <w:t>glories? glorious deeds? or in glory?</w:t>
      </w:r>
    </w:p>
  </w:comment>
  <w:comment w:id="44" w:author="Windows User" w:date="2015-10-30T08:56:00Z" w:initials="WU">
    <w:p w14:paraId="327C99A5" w14:textId="77777777" w:rsidR="00B1243F" w:rsidRDefault="00B1243F" w:rsidP="006A4524">
      <w:pPr>
        <w:pStyle w:val="CommentText"/>
      </w:pPr>
      <w:r>
        <w:rPr>
          <w:rStyle w:val="CommentReference"/>
        </w:rPr>
        <w:annotationRef/>
      </w:r>
      <w:r>
        <w:t>redeemed? or chose?</w:t>
      </w:r>
    </w:p>
  </w:comment>
  <w:comment w:id="45" w:author="Windows User" w:date="2015-10-30T08:56:00Z" w:initials="WU">
    <w:p w14:paraId="711F12E6" w14:textId="77777777" w:rsidR="00B1243F" w:rsidRDefault="00B1243F" w:rsidP="006A4524">
      <w:pPr>
        <w:pStyle w:val="CommentText"/>
      </w:pPr>
      <w:r>
        <w:rPr>
          <w:rStyle w:val="CommentReference"/>
        </w:rPr>
        <w:annotationRef/>
      </w:r>
      <w:r>
        <w:t>abode? habitation? resting place?</w:t>
      </w:r>
    </w:p>
  </w:comment>
  <w:comment w:id="46" w:author="Windows User" w:date="2015-10-30T08:56:00Z" w:initials="WU">
    <w:p w14:paraId="5024F817" w14:textId="77777777" w:rsidR="00B1243F" w:rsidRDefault="00B1243F" w:rsidP="006A4524">
      <w:pPr>
        <w:pStyle w:val="CommentText"/>
      </w:pPr>
      <w:r>
        <w:rPr>
          <w:rStyle w:val="CommentReference"/>
        </w:rPr>
        <w:annotationRef/>
      </w:r>
      <w:r>
        <w:t>Nets has pangs.</w:t>
      </w:r>
    </w:p>
  </w:comment>
  <w:comment w:id="47" w:author="Windows User" w:date="2015-10-30T08:56:00Z" w:initials="WU">
    <w:p w14:paraId="354E71FB" w14:textId="77777777" w:rsidR="00B1243F" w:rsidRDefault="00B1243F" w:rsidP="006A4524">
      <w:pPr>
        <w:pStyle w:val="CommentText"/>
      </w:pPr>
      <w:r>
        <w:rPr>
          <w:rStyle w:val="CommentReference"/>
        </w:rPr>
        <w:annotationRef/>
      </w:r>
      <w:r>
        <w:t>Nets has tense change here rather than start of next vs. Brenton too.</w:t>
      </w:r>
    </w:p>
  </w:comment>
  <w:comment w:id="48" w:author="Windows User" w:date="2015-10-30T08:56:00Z" w:initials="WU">
    <w:p w14:paraId="1D778C0B" w14:textId="77777777" w:rsidR="00B1243F" w:rsidRDefault="00B1243F" w:rsidP="006A4524">
      <w:pPr>
        <w:pStyle w:val="CommentText"/>
      </w:pPr>
      <w:r>
        <w:rPr>
          <w:rStyle w:val="CommentReference"/>
        </w:rPr>
        <w:annotationRef/>
      </w:r>
      <w:r>
        <w:t xml:space="preserve">reign? king? reign as king? tense? shall reign? </w:t>
      </w:r>
    </w:p>
  </w:comment>
  <w:comment w:id="49" w:author="Windows User" w:date="2015-10-30T08:56:00Z" w:initials="WU">
    <w:p w14:paraId="0E443E04" w14:textId="77777777" w:rsidR="00B1243F" w:rsidRDefault="00B1243F" w:rsidP="006A4524">
      <w:pPr>
        <w:pStyle w:val="CommentText"/>
      </w:pPr>
      <w:r>
        <w:rPr>
          <w:rStyle w:val="CommentReference"/>
        </w:rPr>
        <w:annotationRef/>
      </w:r>
      <w:r>
        <w:t>What does the Coptic say? Is it something like this?</w:t>
      </w:r>
    </w:p>
  </w:comment>
  <w:comment w:id="50" w:author="Windows User" w:date="2015-10-30T08:56:00Z" w:initials="WU">
    <w:p w14:paraId="6B0BE5E2" w14:textId="77777777" w:rsidR="00B1243F" w:rsidRDefault="00B1243F" w:rsidP="006A4524">
      <w:pPr>
        <w:pStyle w:val="CommentText"/>
      </w:pPr>
      <w:r>
        <w:rPr>
          <w:rStyle w:val="CommentReference"/>
        </w:rPr>
        <w:annotationRef/>
      </w:r>
      <w:r>
        <w:t>For? or Since?</w:t>
      </w:r>
    </w:p>
  </w:comment>
  <w:comment w:id="51" w:author="Windows User" w:date="2015-10-30T08:56:00Z" w:initials="WU">
    <w:p w14:paraId="427F056A" w14:textId="77777777" w:rsidR="00B1243F" w:rsidRDefault="00B1243F" w:rsidP="006A4524">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1DFF8628" w14:textId="77777777" w:rsidR="00B1243F" w:rsidRDefault="00B1243F" w:rsidP="006A4524">
      <w:pPr>
        <w:pStyle w:val="CommentText"/>
      </w:pPr>
      <w:r>
        <w:rPr>
          <w:rStyle w:val="CommentReference"/>
        </w:rPr>
        <w:annotationRef/>
      </w:r>
      <w:r>
        <w:t>Or “he has greatly glorified Himself, as NETS?</w:t>
      </w:r>
    </w:p>
  </w:comment>
  <w:comment w:id="53" w:author="Windows User" w:date="2015-10-30T08:56:00Z" w:initials="WU">
    <w:p w14:paraId="6ECA6D6B" w14:textId="77777777" w:rsidR="00B1243F" w:rsidRDefault="00B1243F" w:rsidP="006A4524">
      <w:pPr>
        <w:pStyle w:val="CommentText"/>
      </w:pPr>
      <w:r>
        <w:rPr>
          <w:rStyle w:val="CommentReference"/>
        </w:rPr>
        <w:annotationRef/>
      </w:r>
      <w:r>
        <w:t>The NETS phrasing seems to me the only way to reconcile the other translations.</w:t>
      </w:r>
    </w:p>
  </w:comment>
  <w:comment w:id="60" w:author="Windows User" w:date="2015-10-30T08:56:00Z" w:initials="WU">
    <w:p w14:paraId="4F39A4F9" w14:textId="77777777" w:rsidR="00B1243F" w:rsidRDefault="00B1243F" w:rsidP="00D844AE">
      <w:pPr>
        <w:pStyle w:val="CommentText"/>
      </w:pPr>
      <w:r>
        <w:rPr>
          <w:rStyle w:val="CommentReference"/>
        </w:rPr>
        <w:annotationRef/>
      </w:r>
      <w:r>
        <w:t>This way sure sounds better. I know "With the split" is more literal, but it doesn't make any sense in English. This does.</w:t>
      </w:r>
    </w:p>
  </w:comment>
  <w:comment w:id="61" w:author="Windows User" w:date="2015-10-30T08:56:00Z" w:initials="WU">
    <w:p w14:paraId="717AD645" w14:textId="77777777" w:rsidR="00B1243F" w:rsidRDefault="00B1243F" w:rsidP="00D844AE">
      <w:pPr>
        <w:pStyle w:val="CommentText"/>
      </w:pPr>
      <w:r>
        <w:rPr>
          <w:rStyle w:val="CommentReference"/>
        </w:rPr>
        <w:annotationRef/>
      </w:r>
      <w:r>
        <w:t>path or walkway?</w:t>
      </w:r>
    </w:p>
  </w:comment>
  <w:comment w:id="62" w:author="Brett Slote" w:date="2015-10-30T08:56:00Z" w:initials="BS">
    <w:p w14:paraId="107B11E6" w14:textId="77777777" w:rsidR="00B1243F" w:rsidRDefault="00B1243F" w:rsidP="00D844AE">
      <w:pPr>
        <w:pStyle w:val="CommentText"/>
      </w:pPr>
      <w:r>
        <w:rPr>
          <w:rStyle w:val="CommentReference"/>
        </w:rPr>
        <w:annotationRef/>
      </w:r>
      <w:r>
        <w:t>needs : at least to indicate breaks in tune</w:t>
      </w:r>
    </w:p>
  </w:comment>
  <w:comment w:id="63" w:author="Windows User" w:date="2015-10-30T08:56:00Z" w:initials="WU">
    <w:p w14:paraId="5C6A6FB5" w14:textId="77777777" w:rsidR="00B1243F" w:rsidRDefault="00B1243F" w:rsidP="00D844AE">
      <w:pPr>
        <w:pStyle w:val="CommentText"/>
      </w:pPr>
      <w:r>
        <w:rPr>
          <w:rStyle w:val="CommentReference"/>
        </w:rPr>
        <w:annotationRef/>
      </w:r>
      <w:r>
        <w:t>miraculous, or something closer to paradoxical but sounding good?</w:t>
      </w:r>
    </w:p>
  </w:comment>
  <w:comment w:id="64" w:author="Windows User" w:date="2015-10-30T08:56:00Z" w:initials="WU">
    <w:p w14:paraId="7A4C53B5" w14:textId="77777777" w:rsidR="00B1243F" w:rsidRDefault="00B1243F" w:rsidP="00D844AE">
      <w:pPr>
        <w:pStyle w:val="CommentText"/>
      </w:pPr>
      <w:r>
        <w:rPr>
          <w:rStyle w:val="CommentReference"/>
        </w:rPr>
        <w:annotationRef/>
      </w:r>
      <w:r>
        <w:t>passed and crossed mean teh same thing... but passed over carries connotation of connection to pass over...</w:t>
      </w:r>
    </w:p>
  </w:comment>
  <w:comment w:id="65" w:author="Windows User" w:date="2015-10-30T08:56:00Z" w:initials="WU">
    <w:p w14:paraId="5D34489A" w14:textId="77777777" w:rsidR="00B1243F" w:rsidRDefault="00B1243F" w:rsidP="00D844AE">
      <w:pPr>
        <w:pStyle w:val="CommentText"/>
      </w:pPr>
      <w:r>
        <w:rPr>
          <w:rStyle w:val="CommentReference"/>
        </w:rPr>
        <w:annotationRef/>
      </w:r>
      <w:r>
        <w:t>praising or singing?</w:t>
      </w:r>
    </w:p>
  </w:comment>
  <w:comment w:id="66" w:author="Windows User" w:date="2015-10-30T08:56:00Z" w:initials="WU">
    <w:p w14:paraId="39D233E8" w14:textId="77777777" w:rsidR="00B1243F" w:rsidRDefault="00B1243F" w:rsidP="00D844AE">
      <w:pPr>
        <w:pStyle w:val="CommentText"/>
      </w:pPr>
      <w:r>
        <w:rPr>
          <w:rStyle w:val="CommentReference"/>
        </w:rPr>
        <w:annotationRef/>
      </w:r>
      <w:r>
        <w:t>I think this should be sing to</w:t>
      </w:r>
    </w:p>
  </w:comment>
  <w:comment w:id="67" w:author="Windows User" w:date="2015-10-30T08:56:00Z" w:initials="BS">
    <w:p w14:paraId="7701B087" w14:textId="77777777" w:rsidR="00B1243F" w:rsidRDefault="00B1243F"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8" w:author="Windows User" w:date="2015-10-30T08:56:00Z" w:initials="BS">
    <w:p w14:paraId="16DE1478" w14:textId="77777777" w:rsidR="00B1243F" w:rsidRDefault="00B1243F" w:rsidP="004D2D30">
      <w:pPr>
        <w:pStyle w:val="CommentText"/>
      </w:pPr>
      <w:r>
        <w:rPr>
          <w:rStyle w:val="CommentReference"/>
        </w:rPr>
        <w:annotationRef/>
      </w:r>
      <w:r>
        <w:t>heavens?</w:t>
      </w:r>
    </w:p>
  </w:comment>
  <w:comment w:id="69" w:author="Windows User" w:date="2015-10-30T08:56:00Z" w:initials="BS">
    <w:p w14:paraId="60C408F2" w14:textId="77777777" w:rsidR="00B1243F" w:rsidRDefault="00B1243F" w:rsidP="004D2D30">
      <w:pPr>
        <w:pStyle w:val="CommentText"/>
      </w:pPr>
      <w:r>
        <w:rPr>
          <w:rStyle w:val="CommentReference"/>
        </w:rPr>
        <w:annotationRef/>
      </w:r>
      <w:r>
        <w:t>NETS omits clouds</w:t>
      </w:r>
    </w:p>
  </w:comment>
  <w:comment w:id="70" w:author="Windows User" w:date="2015-10-30T08:56:00Z" w:initials="BS">
    <w:p w14:paraId="5B982572" w14:textId="77777777" w:rsidR="00B1243F" w:rsidRDefault="00B1243F" w:rsidP="004D2D30">
      <w:pPr>
        <w:pStyle w:val="CommentText"/>
      </w:pPr>
      <w:r>
        <w:rPr>
          <w:rStyle w:val="CommentReference"/>
        </w:rPr>
        <w:annotationRef/>
      </w:r>
      <w:r>
        <w:t>NETS omits this vs</w:t>
      </w:r>
    </w:p>
  </w:comment>
  <w:comment w:id="71" w:author="Windows User" w:date="2015-10-30T08:56:00Z" w:initials="BS">
    <w:p w14:paraId="76E17814" w14:textId="77777777" w:rsidR="00B1243F" w:rsidRDefault="00B1243F" w:rsidP="004D2D30">
      <w:pPr>
        <w:pStyle w:val="CommentText"/>
      </w:pPr>
      <w:r>
        <w:rPr>
          <w:rStyle w:val="CommentReference"/>
        </w:rPr>
        <w:annotationRef/>
      </w:r>
      <w:r>
        <w:t>NETS has falling snow which matches AI hoar frosts.</w:t>
      </w:r>
    </w:p>
  </w:comment>
  <w:comment w:id="72" w:author="Windows User" w:date="2015-10-30T08:56:00Z" w:initials="BS">
    <w:p w14:paraId="42C88629" w14:textId="77777777" w:rsidR="00B1243F" w:rsidRDefault="00B1243F" w:rsidP="004D2D30">
      <w:pPr>
        <w:pStyle w:val="CommentText"/>
      </w:pPr>
      <w:r>
        <w:rPr>
          <w:rStyle w:val="CommentReference"/>
        </w:rPr>
        <w:annotationRef/>
      </w:r>
      <w:r>
        <w:t>reversed ice and hoarfrosts of this vs and last to match NETS. Coptic?</w:t>
      </w:r>
    </w:p>
  </w:comment>
  <w:comment w:id="73" w:author="Windows User" w:date="2015-10-30T08:56:00Z" w:initials="BS">
    <w:p w14:paraId="21CFA624" w14:textId="77777777" w:rsidR="00B1243F" w:rsidRDefault="00B1243F" w:rsidP="004D2D30">
      <w:pPr>
        <w:pStyle w:val="CommentText"/>
      </w:pPr>
      <w:r>
        <w:rPr>
          <w:rStyle w:val="CommentReference"/>
        </w:rPr>
        <w:annotationRef/>
      </w:r>
      <w:r>
        <w:t>NETS switches this vs with next</w:t>
      </w:r>
    </w:p>
  </w:comment>
  <w:comment w:id="74" w:author="Windows User" w:date="2015-10-30T08:56:00Z" w:initials="BS">
    <w:p w14:paraId="3625855A" w14:textId="77777777" w:rsidR="00B1243F" w:rsidRDefault="00B1243F" w:rsidP="004D2D30">
      <w:pPr>
        <w:pStyle w:val="CommentText"/>
      </w:pPr>
      <w:r>
        <w:rPr>
          <w:rStyle w:val="CommentReference"/>
        </w:rPr>
        <w:annotationRef/>
      </w:r>
      <w:r>
        <w:t>NETS has sea-monsters</w:t>
      </w:r>
    </w:p>
  </w:comment>
  <w:comment w:id="75" w:author="Windows User" w:date="2015-10-30T08:56:00Z" w:initials="BS">
    <w:p w14:paraId="5879921B" w14:textId="77777777" w:rsidR="00B1243F" w:rsidRDefault="00B1243F" w:rsidP="004D2D30">
      <w:pPr>
        <w:pStyle w:val="CommentText"/>
      </w:pPr>
      <w:r>
        <w:rPr>
          <w:rStyle w:val="CommentReference"/>
        </w:rPr>
        <w:annotationRef/>
      </w:r>
      <w:r>
        <w:t>NETS has four-footed and wild animals of the land</w:t>
      </w:r>
    </w:p>
  </w:comment>
  <w:comment w:id="76" w:author="Windows User" w:date="2015-10-30T08:56:00Z" w:initials="BS">
    <w:p w14:paraId="4AE6E96E" w14:textId="77777777" w:rsidR="00B1243F" w:rsidRDefault="00B1243F" w:rsidP="004D2D30">
      <w:pPr>
        <w:pStyle w:val="CommentText"/>
      </w:pPr>
      <w:r>
        <w:rPr>
          <w:rStyle w:val="CommentReference"/>
        </w:rPr>
        <w:annotationRef/>
      </w:r>
      <w:r>
        <w:t>NETS has all humans on earth</w:t>
      </w:r>
    </w:p>
  </w:comment>
  <w:comment w:id="77" w:author="Windows User" w:date="2015-10-30T08:56:00Z" w:initials="BS">
    <w:p w14:paraId="1795EFB7" w14:textId="77777777" w:rsidR="00B1243F" w:rsidRDefault="00B1243F" w:rsidP="004D2D30">
      <w:pPr>
        <w:pStyle w:val="CommentText"/>
      </w:pPr>
      <w:r>
        <w:rPr>
          <w:rStyle w:val="CommentReference"/>
        </w:rPr>
        <w:annotationRef/>
      </w:r>
      <w:r>
        <w:t>NETS has "priests, slaves of the Lord", then omits next vs.</w:t>
      </w:r>
    </w:p>
  </w:comment>
  <w:comment w:id="78" w:author="Windows User" w:date="2015-10-30T08:56:00Z" w:initials="BS">
    <w:p w14:paraId="6E19EF48" w14:textId="77777777" w:rsidR="00B1243F" w:rsidRDefault="00B1243F" w:rsidP="004D2D30">
      <w:pPr>
        <w:pStyle w:val="CommentText"/>
      </w:pPr>
      <w:r>
        <w:rPr>
          <w:rStyle w:val="CommentReference"/>
        </w:rPr>
        <w:annotationRef/>
      </w:r>
      <w:r>
        <w:t>NETS ends quite differently</w:t>
      </w:r>
    </w:p>
  </w:comment>
  <w:comment w:id="86" w:author="Windows User" w:date="2017-03-02T07:56:00Z" w:initials="WU">
    <w:p w14:paraId="799951CC" w14:textId="77777777" w:rsidR="00B1243F" w:rsidRDefault="00B1243F" w:rsidP="00CD0FC9">
      <w:pPr>
        <w:pStyle w:val="CommentText"/>
      </w:pPr>
      <w:r>
        <w:rPr>
          <w:rStyle w:val="CommentReference"/>
        </w:rPr>
        <w:annotationRef/>
      </w:r>
      <w:r>
        <w:t>Gives light? Enlightens?</w:t>
      </w:r>
    </w:p>
  </w:comment>
  <w:comment w:id="87" w:author="Windows User" w:date="2017-03-02T07:57:00Z" w:initials="WU">
    <w:p w14:paraId="07E5CAAF" w14:textId="77777777" w:rsidR="00B1243F" w:rsidRDefault="00B1243F" w:rsidP="00CD0FC9">
      <w:pPr>
        <w:pStyle w:val="CommentText"/>
      </w:pPr>
      <w:r>
        <w:rPr>
          <w:rStyle w:val="CommentReference"/>
        </w:rPr>
        <w:annotationRef/>
      </w:r>
      <w:r>
        <w:t>split after this vs?</w:t>
      </w:r>
    </w:p>
  </w:comment>
  <w:comment w:id="88" w:author="Windows User" w:date="2017-03-02T07:58:00Z" w:initials="WU">
    <w:p w14:paraId="1B75AA77" w14:textId="77777777" w:rsidR="00B1243F" w:rsidRDefault="00B1243F" w:rsidP="00CD0FC9">
      <w:pPr>
        <w:pStyle w:val="CommentText"/>
      </w:pPr>
      <w:r>
        <w:rPr>
          <w:rStyle w:val="CommentReference"/>
        </w:rPr>
        <w:annotationRef/>
      </w:r>
      <w:r>
        <w:t>Exceedingly? Too? So?</w:t>
      </w:r>
    </w:p>
  </w:comment>
  <w:comment w:id="89" w:author="Windows User" w:date="2017-03-02T07:58:00Z" w:initials="WU">
    <w:p w14:paraId="0C1961F0" w14:textId="77777777" w:rsidR="00B1243F" w:rsidRDefault="00B1243F" w:rsidP="00CD0FC9">
      <w:pPr>
        <w:pStyle w:val="CommentText"/>
      </w:pPr>
      <w:r>
        <w:rPr>
          <w:rStyle w:val="CommentReference"/>
        </w:rPr>
        <w:annotationRef/>
      </w:r>
      <w:r>
        <w:t>Ramez, I or me?</w:t>
      </w:r>
    </w:p>
  </w:comment>
  <w:comment w:id="90" w:author="Windows User" w:date="2017-03-02T07:58:00Z" w:initials="WU">
    <w:p w14:paraId="44CEEB56" w14:textId="77777777" w:rsidR="00B1243F" w:rsidRDefault="00B1243F" w:rsidP="00CD0FC9">
      <w:pPr>
        <w:pStyle w:val="CommentText"/>
      </w:pPr>
      <w:r>
        <w:rPr>
          <w:rStyle w:val="CommentReference"/>
        </w:rPr>
        <w:annotationRef/>
      </w:r>
      <w:r>
        <w:t>Teach to offer repentance or instruct in repentance?</w:t>
      </w:r>
    </w:p>
  </w:comment>
  <w:comment w:id="91" w:author="Windows User" w:date="2017-03-02T07:58:00Z" w:initials="WU">
    <w:p w14:paraId="51271018" w14:textId="77777777" w:rsidR="00B1243F" w:rsidRDefault="00B1243F" w:rsidP="00CD0FC9">
      <w:pPr>
        <w:pStyle w:val="CommentText"/>
      </w:pPr>
      <w:r>
        <w:rPr>
          <w:rStyle w:val="CommentReference"/>
        </w:rPr>
        <w:annotationRef/>
      </w:r>
      <w:r>
        <w:t>That a sinner die would make this consistent.</w:t>
      </w:r>
    </w:p>
  </w:comment>
  <w:comment w:id="92" w:author="Windows User" w:date="2017-03-02T07:58:00Z" w:initials="WU">
    <w:p w14:paraId="62A137FE" w14:textId="77777777" w:rsidR="00B1243F" w:rsidRDefault="00B1243F" w:rsidP="00CD0FC9">
      <w:pPr>
        <w:pStyle w:val="CommentText"/>
      </w:pPr>
      <w:r>
        <w:rPr>
          <w:rStyle w:val="CommentReference"/>
        </w:rPr>
        <w:annotationRef/>
      </w:r>
      <w:r>
        <w:t>Kind-hearted or merciful?</w:t>
      </w:r>
    </w:p>
  </w:comment>
  <w:comment w:id="93" w:author="Windows User" w:date="2017-03-02T07:58:00Z" w:initials="WU">
    <w:p w14:paraId="5DEDEBDB" w14:textId="77777777" w:rsidR="00B1243F" w:rsidRDefault="00B1243F" w:rsidP="00CD0FC9">
      <w:pPr>
        <w:pStyle w:val="CommentText"/>
      </w:pPr>
      <w:r>
        <w:rPr>
          <w:rStyle w:val="CommentReference"/>
        </w:rPr>
        <w:annotationRef/>
      </w:r>
      <w:r>
        <w:t>Compassions or tender mercies?</w:t>
      </w:r>
    </w:p>
  </w:comment>
  <w:comment w:id="94" w:author="Windows User" w:date="2017-03-02T07:58:00Z" w:initials="WU">
    <w:p w14:paraId="0B7E0F92" w14:textId="77777777" w:rsidR="00B1243F" w:rsidRDefault="00B1243F" w:rsidP="00CD0FC9">
      <w:pPr>
        <w:pStyle w:val="CommentText"/>
      </w:pPr>
      <w:r>
        <w:rPr>
          <w:rStyle w:val="CommentReference"/>
        </w:rPr>
        <w:annotationRef/>
      </w:r>
      <w:r>
        <w:t>May He or that He may</w:t>
      </w:r>
    </w:p>
  </w:comment>
  <w:comment w:id="96" w:author="Windows User" w:date="2017-03-02T08:00:00Z" w:initials="WU">
    <w:p w14:paraId="7E9AE59E" w14:textId="77777777" w:rsidR="00B1243F" w:rsidRDefault="00B1243F" w:rsidP="0027628B">
      <w:pPr>
        <w:pStyle w:val="CommentText"/>
      </w:pPr>
      <w:r>
        <w:rPr>
          <w:rStyle w:val="CommentReference"/>
        </w:rPr>
        <w:annotationRef/>
      </w:r>
      <w:r>
        <w:t>Literally trampled, right? Or crushed?</w:t>
      </w:r>
    </w:p>
  </w:comment>
  <w:comment w:id="97" w:author="Windows User" w:date="2017-03-02T08:00:00Z" w:initials="WU">
    <w:p w14:paraId="1767C9A0" w14:textId="77777777" w:rsidR="00B1243F" w:rsidRDefault="00B1243F" w:rsidP="0027628B">
      <w:pPr>
        <w:pStyle w:val="CommentText"/>
      </w:pPr>
      <w:r>
        <w:rPr>
          <w:rStyle w:val="CommentReference"/>
        </w:rPr>
        <w:annotationRef/>
      </w:r>
      <w:r>
        <w:t>Authority? Might? Reign?</w:t>
      </w:r>
    </w:p>
  </w:comment>
  <w:comment w:id="106" w:author="Windows User" w:date="2017-03-02T08:01:00Z" w:initials="BS">
    <w:p w14:paraId="7381ACDD" w14:textId="77777777" w:rsidR="00B1243F" w:rsidRDefault="00B1243F" w:rsidP="0027628B">
      <w:pPr>
        <w:pStyle w:val="CommentText"/>
      </w:pPr>
      <w:r>
        <w:rPr>
          <w:rStyle w:val="CommentReference"/>
        </w:rPr>
        <w:annotationRef/>
      </w:r>
      <w:r>
        <w:t>which word is right?</w:t>
      </w:r>
    </w:p>
  </w:comment>
  <w:comment w:id="107" w:author="Windows User" w:date="2017-03-02T08:01:00Z" w:initials="BS">
    <w:p w14:paraId="50D197CA" w14:textId="77777777" w:rsidR="00B1243F" w:rsidRDefault="00B1243F" w:rsidP="0027628B">
      <w:pPr>
        <w:pStyle w:val="CommentText"/>
      </w:pPr>
      <w:r>
        <w:rPr>
          <w:rStyle w:val="CommentReference"/>
        </w:rPr>
        <w:annotationRef/>
      </w:r>
      <w:r>
        <w:t>wise?</w:t>
      </w:r>
    </w:p>
  </w:comment>
  <w:comment w:id="109" w:author="Windows User" w:date="2017-03-02T08:01:00Z" w:initials="BS">
    <w:p w14:paraId="13B903D1" w14:textId="77777777" w:rsidR="00B1243F" w:rsidRDefault="00B1243F" w:rsidP="0027628B">
      <w:pPr>
        <w:pStyle w:val="CommentText"/>
      </w:pPr>
      <w:r>
        <w:rPr>
          <w:rStyle w:val="CommentReference"/>
        </w:rPr>
        <w:annotationRef/>
      </w:r>
      <w:r>
        <w:t>bride, or bridal chamber?</w:t>
      </w:r>
    </w:p>
  </w:comment>
  <w:comment w:id="110" w:author="Windows User" w:date="2017-03-02T08:01:00Z" w:initials="BS">
    <w:p w14:paraId="3BD41DD3" w14:textId="77777777" w:rsidR="00B1243F" w:rsidRDefault="00B1243F" w:rsidP="0027628B">
      <w:pPr>
        <w:pStyle w:val="CommentText"/>
      </w:pPr>
      <w:r>
        <w:rPr>
          <w:rStyle w:val="CommentReference"/>
        </w:rPr>
        <w:annotationRef/>
      </w:r>
      <w:r>
        <w:t>truth, logos, or true logos?</w:t>
      </w:r>
    </w:p>
  </w:comment>
  <w:comment w:id="111" w:author="Windows User" w:date="2017-03-02T08:01:00Z" w:initials="BS">
    <w:p w14:paraId="53890AA2" w14:textId="77777777" w:rsidR="00B1243F" w:rsidRDefault="00B1243F" w:rsidP="0027628B">
      <w:pPr>
        <w:pStyle w:val="CommentText"/>
      </w:pPr>
      <w:r>
        <w:rPr>
          <w:rStyle w:val="CommentReference"/>
        </w:rPr>
        <w:annotationRef/>
      </w:r>
      <w:r>
        <w:t>redeemed or saved?</w:t>
      </w:r>
    </w:p>
  </w:comment>
  <w:comment w:id="113" w:author="Windows User" w:date="2017-03-02T08:01:00Z" w:initials="BS">
    <w:p w14:paraId="4B69C0AB" w14:textId="77777777" w:rsidR="00B1243F" w:rsidRDefault="00B1243F" w:rsidP="0027628B">
      <w:pPr>
        <w:pStyle w:val="CommentText"/>
      </w:pPr>
      <w:r>
        <w:rPr>
          <w:rStyle w:val="CommentReference"/>
        </w:rPr>
        <w:annotationRef/>
      </w:r>
      <w:r>
        <w:t>for us or unto us?</w:t>
      </w:r>
    </w:p>
  </w:comment>
  <w:comment w:id="116" w:author="Windows User" w:date="2017-03-02T08:01:00Z" w:initials="BS">
    <w:p w14:paraId="33113577" w14:textId="77777777" w:rsidR="00B1243F" w:rsidRDefault="00B1243F" w:rsidP="0027628B">
      <w:pPr>
        <w:pStyle w:val="CommentText"/>
      </w:pPr>
      <w:r>
        <w:rPr>
          <w:rStyle w:val="CommentReference"/>
        </w:rPr>
        <w:annotationRef/>
      </w:r>
      <w:r>
        <w:t>what does eshleelooi mean?</w:t>
      </w:r>
    </w:p>
  </w:comment>
  <w:comment w:id="117" w:author="Windows User" w:date="2017-03-02T08:01:00Z" w:initials="BS">
    <w:p w14:paraId="363CEBCD" w14:textId="77777777" w:rsidR="00B1243F" w:rsidRDefault="00B1243F" w:rsidP="0027628B">
      <w:pPr>
        <w:pStyle w:val="CommentText"/>
      </w:pPr>
      <w:r>
        <w:rPr>
          <w:rStyle w:val="CommentReference"/>
        </w:rPr>
        <w:annotationRef/>
      </w:r>
      <w:r>
        <w:t>save or redeem?</w:t>
      </w:r>
    </w:p>
  </w:comment>
  <w:comment w:id="119" w:author="Windows User" w:date="2017-03-02T08:01:00Z" w:initials="BS">
    <w:p w14:paraId="5A2EDB95" w14:textId="77777777" w:rsidR="00B1243F" w:rsidRDefault="00B1243F" w:rsidP="0027628B">
      <w:pPr>
        <w:pStyle w:val="CommentText"/>
      </w:pPr>
      <w:r>
        <w:rPr>
          <w:rStyle w:val="CommentReference"/>
        </w:rPr>
        <w:annotationRef/>
      </w:r>
      <w:r>
        <w:t>paradoxically or miraculously?</w:t>
      </w:r>
    </w:p>
  </w:comment>
  <w:comment w:id="120" w:author="Windows User" w:date="2017-03-02T08:01:00Z" w:initials="BS">
    <w:p w14:paraId="52AAC13D" w14:textId="77777777" w:rsidR="00B1243F" w:rsidRDefault="00B1243F" w:rsidP="0027628B">
      <w:pPr>
        <w:pStyle w:val="CommentText"/>
      </w:pPr>
      <w:r>
        <w:rPr>
          <w:rStyle w:val="CommentReference"/>
        </w:rPr>
        <w:annotationRef/>
      </w:r>
      <w:r>
        <w:t>I get that this is perfectly valid English without 'is'. But too hard to follow fast.</w:t>
      </w:r>
    </w:p>
  </w:comment>
  <w:comment w:id="122" w:author="Windows User" w:date="2017-03-02T08:01:00Z" w:initials="BS">
    <w:p w14:paraId="7BC42064" w14:textId="77777777" w:rsidR="00B1243F" w:rsidRDefault="00B1243F" w:rsidP="0027628B">
      <w:pPr>
        <w:pStyle w:val="CommentText"/>
      </w:pPr>
      <w:r>
        <w:rPr>
          <w:rStyle w:val="CommentReference"/>
        </w:rPr>
        <w:annotationRef/>
      </w:r>
      <w:r>
        <w:t>this seems to be parallel to gold on all sides rather than gold roundabout it.</w:t>
      </w:r>
    </w:p>
  </w:comment>
  <w:comment w:id="123" w:author="Windows User" w:date="2017-03-02T08:01:00Z" w:initials="BS">
    <w:p w14:paraId="2E1B975D" w14:textId="77777777" w:rsidR="00B1243F" w:rsidRDefault="00B1243F" w:rsidP="0027628B">
      <w:pPr>
        <w:pStyle w:val="CommentText"/>
      </w:pPr>
      <w:r>
        <w:rPr>
          <w:rStyle w:val="CommentReference"/>
        </w:rPr>
        <w:annotationRef/>
      </w:r>
      <w:r>
        <w:t>Saviour or redeemer?</w:t>
      </w:r>
    </w:p>
  </w:comment>
  <w:comment w:id="125" w:author="Windows User" w:date="2017-03-02T08:01:00Z" w:initials="BS">
    <w:p w14:paraId="738A8826" w14:textId="77777777" w:rsidR="00B1243F" w:rsidRDefault="00B1243F" w:rsidP="0027628B">
      <w:pPr>
        <w:pStyle w:val="CommentText"/>
      </w:pPr>
      <w:r>
        <w:rPr>
          <w:rStyle w:val="CommentReference"/>
        </w:rPr>
        <w:annotationRef/>
      </w:r>
      <w:r>
        <w:t>isn't this compassion? not nishti nai...</w:t>
      </w:r>
    </w:p>
  </w:comment>
  <w:comment w:id="128" w:author="Windows User" w:date="2017-03-02T08:01:00Z" w:initials="BS">
    <w:p w14:paraId="249610F1" w14:textId="77777777" w:rsidR="00B1243F" w:rsidRDefault="00B1243F"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29" w:author="Windows User" w:date="2017-03-02T08:01:00Z" w:initials="BS">
    <w:p w14:paraId="2C14C033" w14:textId="77777777" w:rsidR="00B1243F" w:rsidRDefault="00B1243F" w:rsidP="0027628B">
      <w:pPr>
        <w:pStyle w:val="CommentText"/>
      </w:pPr>
      <w:r>
        <w:rPr>
          <w:rStyle w:val="CommentReference"/>
        </w:rPr>
        <w:annotationRef/>
      </w:r>
      <w:r>
        <w:t>should be lampstand, not candle stick, here and throughout.</w:t>
      </w:r>
    </w:p>
  </w:comment>
  <w:comment w:id="130" w:author="Windows User" w:date="2017-03-02T08:01:00Z" w:initials="BS">
    <w:p w14:paraId="331E256B" w14:textId="77777777" w:rsidR="00B1243F" w:rsidRDefault="00B1243F" w:rsidP="0027628B">
      <w:pPr>
        <w:pStyle w:val="CommentText"/>
      </w:pPr>
      <w:r>
        <w:rPr>
          <w:rStyle w:val="CommentReference"/>
        </w:rPr>
        <w:annotationRef/>
      </w:r>
      <w:r>
        <w:t>Ok, not saluted... Greeted, or I would prefer hailed...</w:t>
      </w:r>
    </w:p>
  </w:comment>
  <w:comment w:id="131" w:author="Windows User" w:date="2017-03-02T08:01:00Z" w:initials="BS">
    <w:p w14:paraId="268E38E3" w14:textId="77777777" w:rsidR="00B1243F" w:rsidRDefault="00B1243F" w:rsidP="0027628B">
      <w:pPr>
        <w:pStyle w:val="CommentText"/>
      </w:pPr>
      <w:r>
        <w:rPr>
          <w:rStyle w:val="CommentReference"/>
        </w:rPr>
        <w:annotationRef/>
      </w:r>
      <w:r>
        <w:t>The Father was overjoyed, in your conception????</w:t>
      </w:r>
    </w:p>
  </w:comment>
  <w:comment w:id="132" w:author="Windows User" w:date="2017-03-02T08:01:00Z" w:initials="BS">
    <w:p w14:paraId="39292D17" w14:textId="77777777" w:rsidR="00B1243F" w:rsidRDefault="00B1243F" w:rsidP="0027628B">
      <w:pPr>
        <w:pStyle w:val="CommentText"/>
      </w:pPr>
      <w:r>
        <w:rPr>
          <w:rStyle w:val="CommentReference"/>
        </w:rPr>
        <w:annotationRef/>
      </w:r>
      <w:r>
        <w:t>appearing doesn't sound right for parousia... coming or advent?</w:t>
      </w:r>
    </w:p>
  </w:comment>
  <w:comment w:id="133" w:author="Windows User" w:date="2017-03-02T08:01:00Z" w:initials="WU">
    <w:p w14:paraId="7BB38FE9" w14:textId="77777777" w:rsidR="00B1243F" w:rsidRDefault="00B1243F" w:rsidP="0027628B">
      <w:pPr>
        <w:pStyle w:val="CommentText"/>
      </w:pPr>
      <w:r>
        <w:rPr>
          <w:rStyle w:val="CommentReference"/>
        </w:rPr>
        <w:annotationRef/>
      </w:r>
      <w:r w:rsidRPr="00582AD7">
        <w:t>(ⲡⲉⲥⲱⲙⲁ??)</w:t>
      </w:r>
    </w:p>
  </w:comment>
  <w:comment w:id="134" w:author="Windows User" w:date="2017-03-02T08:01:00Z" w:initials="BS">
    <w:p w14:paraId="32A4E591" w14:textId="77777777" w:rsidR="00B1243F" w:rsidRDefault="00B1243F" w:rsidP="0027628B">
      <w:pPr>
        <w:pStyle w:val="CommentText"/>
      </w:pPr>
      <w:r>
        <w:rPr>
          <w:rStyle w:val="CommentReference"/>
        </w:rPr>
        <w:annotationRef/>
      </w:r>
      <w:r>
        <w:t>kinda funny in English to switch pronoun from Lord to Virgin in one scentence.</w:t>
      </w:r>
    </w:p>
  </w:comment>
  <w:comment w:id="143" w:author="Windows User" w:date="2017-03-02T08:10:00Z" w:initials="BS">
    <w:p w14:paraId="7020EF67" w14:textId="77777777" w:rsidR="00B1243F" w:rsidRDefault="00B1243F" w:rsidP="00C56CD4">
      <w:pPr>
        <w:pStyle w:val="CommentText"/>
      </w:pPr>
      <w:r>
        <w:rPr>
          <w:rStyle w:val="CommentReference"/>
        </w:rPr>
        <w:annotationRef/>
      </w:r>
      <w:r>
        <w:t>this seems kind of loose... is it ok?</w:t>
      </w:r>
    </w:p>
  </w:comment>
  <w:comment w:id="144" w:author="Windows User" w:date="2017-03-02T08:10:00Z" w:initials="BS">
    <w:p w14:paraId="3A8D3E80" w14:textId="77777777" w:rsidR="00B1243F" w:rsidRDefault="00B1243F" w:rsidP="00C56CD4">
      <w:pPr>
        <w:pStyle w:val="CommentText"/>
      </w:pPr>
      <w:r>
        <w:rPr>
          <w:rStyle w:val="CommentReference"/>
        </w:rPr>
        <w:annotationRef/>
      </w:r>
      <w:r>
        <w:t>works or deeds?</w:t>
      </w:r>
    </w:p>
  </w:comment>
  <w:comment w:id="145" w:author="Windows User" w:date="2017-03-02T08:10:00Z" w:initials="WU">
    <w:p w14:paraId="57A3868C" w14:textId="77777777" w:rsidR="00B1243F" w:rsidRDefault="00B1243F" w:rsidP="00C56CD4">
      <w:pPr>
        <w:pStyle w:val="CommentText"/>
      </w:pPr>
      <w:r>
        <w:rPr>
          <w:rStyle w:val="CommentReference"/>
        </w:rPr>
        <w:annotationRef/>
      </w:r>
      <w:r>
        <w:t>review</w:t>
      </w:r>
    </w:p>
  </w:comment>
  <w:comment w:id="146" w:author="Windows User" w:date="2017-03-02T08:10:00Z" w:initials="BS">
    <w:p w14:paraId="376D7EBA" w14:textId="77777777" w:rsidR="00B1243F" w:rsidRDefault="00B1243F" w:rsidP="00C56CD4">
      <w:pPr>
        <w:pStyle w:val="CommentText"/>
      </w:pPr>
      <w:r>
        <w:rPr>
          <w:rStyle w:val="CommentReference"/>
        </w:rPr>
        <w:annotationRef/>
      </w:r>
      <w:r>
        <w:t>does Coptic have 'high'?</w:t>
      </w:r>
    </w:p>
  </w:comment>
  <w:comment w:id="147" w:author="Windows User" w:date="2017-03-02T08:10:00Z" w:initials="WU">
    <w:p w14:paraId="7EA3858D" w14:textId="77777777" w:rsidR="00B1243F" w:rsidRDefault="00B1243F" w:rsidP="00C56CD4">
      <w:pPr>
        <w:pStyle w:val="CommentText"/>
      </w:pPr>
      <w:r>
        <w:rPr>
          <w:rStyle w:val="CommentReference"/>
        </w:rPr>
        <w:annotationRef/>
      </w:r>
      <w:r>
        <w:t>review, add variant</w:t>
      </w:r>
    </w:p>
  </w:comment>
  <w:comment w:id="148" w:author="Windows User" w:date="2017-03-02T08:10:00Z" w:initials="BS">
    <w:p w14:paraId="62476636" w14:textId="77777777" w:rsidR="00B1243F" w:rsidRDefault="00B1243F"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7A917" w14:textId="77777777" w:rsidR="00B1243F" w:rsidRDefault="00B1243F" w:rsidP="006D61CA">
      <w:pPr>
        <w:spacing w:after="0" w:line="240" w:lineRule="auto"/>
      </w:pPr>
      <w:r>
        <w:separator/>
      </w:r>
    </w:p>
  </w:endnote>
  <w:endnote w:type="continuationSeparator" w:id="0">
    <w:p w14:paraId="0A3165D6" w14:textId="77777777" w:rsidR="00B1243F" w:rsidRDefault="00B1243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altName w:val="Arial Unicode MS"/>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altName w:val="Times New Roman"/>
    <w:panose1 w:val="02020603050405020304"/>
    <w:charset w:val="00"/>
    <w:family w:val="roman"/>
    <w:pitch w:val="variable"/>
  </w:font>
  <w:font w:name="Times">
    <w:panose1 w:val="02020603050405020304"/>
    <w:charset w:val="00"/>
    <w:family w:val="roman"/>
    <w:pitch w:val="variable"/>
    <w:sig w:usb0="E0002AFF" w:usb1="C0007841"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F45C" w14:textId="77777777" w:rsidR="00B1243F" w:rsidRDefault="00B12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B616" w14:textId="6A1F34C9" w:rsidR="00B1243F" w:rsidRPr="00664F58" w:rsidRDefault="00B1243F" w:rsidP="00664F58">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B0B0" w14:textId="77777777" w:rsidR="00B1243F" w:rsidRDefault="00B12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1635" w14:textId="77777777" w:rsidR="00B1243F" w:rsidRDefault="00B1243F" w:rsidP="006D61CA">
      <w:pPr>
        <w:spacing w:after="0" w:line="240" w:lineRule="auto"/>
      </w:pPr>
      <w:r>
        <w:separator/>
      </w:r>
    </w:p>
  </w:footnote>
  <w:footnote w:type="continuationSeparator" w:id="0">
    <w:p w14:paraId="6E71852C" w14:textId="77777777" w:rsidR="00B1243F" w:rsidRDefault="00B1243F" w:rsidP="006D61CA">
      <w:pPr>
        <w:spacing w:after="0" w:line="240" w:lineRule="auto"/>
      </w:pPr>
      <w:r>
        <w:continuationSeparator/>
      </w:r>
    </w:p>
  </w:footnote>
  <w:footnote w:id="1">
    <w:p w14:paraId="5A6D5313" w14:textId="77777777" w:rsidR="00B1243F" w:rsidRDefault="00B1243F" w:rsidP="00F56C09">
      <w:r>
        <w:rPr>
          <w:rStyle w:val="FootnoteReference"/>
        </w:rPr>
        <w:footnoteRef/>
      </w:r>
      <w:r>
        <w:t xml:space="preserve"> Not that His Name (presence, self) is not holy, but we petition that we might see It as such, and that His holiness might be manifested in the world.</w:t>
      </w:r>
    </w:p>
  </w:footnote>
  <w:footnote w:id="2">
    <w:p w14:paraId="615A78FB" w14:textId="77777777" w:rsidR="00B1243F" w:rsidRDefault="00B1243F" w:rsidP="00EC3D91">
      <w:pPr>
        <w:rPr>
          <w:sz w:val="20"/>
        </w:rPr>
      </w:pPr>
      <w:r>
        <w:rPr>
          <w:rStyle w:val="FootnoteReference"/>
        </w:rPr>
        <w:footnoteRef/>
      </w:r>
      <w:r>
        <w:rPr>
          <w:sz w:val="20"/>
        </w:rPr>
        <w:t>Colossians 1:15</w:t>
      </w:r>
    </w:p>
  </w:footnote>
  <w:footnote w:id="3">
    <w:p w14:paraId="66E01577" w14:textId="77777777" w:rsidR="00B1243F" w:rsidRDefault="00B1243F" w:rsidP="00EC3D91">
      <w:pPr>
        <w:rPr>
          <w:sz w:val="20"/>
        </w:rPr>
      </w:pPr>
      <w:r>
        <w:rPr>
          <w:rStyle w:val="FootnoteReference"/>
        </w:rPr>
        <w:footnoteRef/>
      </w:r>
      <w:r>
        <w:rPr>
          <w:sz w:val="20"/>
        </w:rPr>
        <w:t>Colossians 2:9</w:t>
      </w:r>
    </w:p>
  </w:footnote>
  <w:footnote w:id="4">
    <w:p w14:paraId="1258FB20" w14:textId="77777777" w:rsidR="00B1243F" w:rsidRDefault="00B1243F"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5">
    <w:p w14:paraId="66D4873F" w14:textId="77777777" w:rsidR="00B1243F" w:rsidRDefault="00B1243F" w:rsidP="006A4524">
      <w:r>
        <w:rPr>
          <w:rStyle w:val="FootnoteReference"/>
        </w:rPr>
        <w:footnoteRef/>
      </w:r>
      <w:r>
        <w:t xml:space="preserve"> Or “Spirit”</w:t>
      </w:r>
    </w:p>
  </w:footnote>
  <w:footnote w:id="6">
    <w:p w14:paraId="159D48FC" w14:textId="77777777" w:rsidR="00B1243F" w:rsidRDefault="00B1243F"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23D1" w14:textId="77777777" w:rsidR="00B1243F" w:rsidRDefault="00B124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68EA" w14:textId="77777777" w:rsidR="00B1243F" w:rsidRPr="00E00D27" w:rsidRDefault="00B1243F" w:rsidP="00E00D27">
    <w:pPr>
      <w:pStyle w:val="Header"/>
      <w:rPr>
        <w:szCs w:val="2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9CE8" w14:textId="56123039" w:rsidR="00B1243F" w:rsidRPr="004319CF" w:rsidRDefault="00B1243F" w:rsidP="004319CF">
    <w:pPr>
      <w:pStyle w:val="Header"/>
    </w:pPr>
    <w:fldSimple w:instr=" STYLEREF  &quot;Heading 3&quot;  \* MERGEFORMAT ">
      <w:r w:rsidR="00FC0304">
        <w:rPr>
          <w:noProof/>
        </w:rPr>
        <w:t>The Ninth Hour of Monday of Holy Week</w:t>
      </w:r>
    </w:fldSimple>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F937" w14:textId="77777777" w:rsidR="00B1243F" w:rsidRPr="00E00D27" w:rsidRDefault="00B1243F" w:rsidP="00E00D27">
    <w:pPr>
      <w:pStyle w:val="Header"/>
      <w:rPr>
        <w:szCs w:val="2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5EF9" w14:textId="77777777" w:rsidR="00B1243F" w:rsidRPr="00E00D27" w:rsidRDefault="00B1243F" w:rsidP="00686912">
    <w:pPr>
      <w:pStyle w:val="Header"/>
      <w:rPr>
        <w:szCs w:val="20"/>
      </w:rPr>
    </w:pPr>
  </w:p>
  <w:p w14:paraId="02A07DDB" w14:textId="77777777" w:rsidR="00B1243F" w:rsidRPr="00686912" w:rsidRDefault="00B1243F" w:rsidP="00686912">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1F2" w14:textId="77777777" w:rsidR="00B1243F" w:rsidRPr="00E00D27" w:rsidRDefault="00B1243F" w:rsidP="00E00D27">
    <w:pPr>
      <w:pStyle w:val="Header"/>
      <w:rPr>
        <w:szCs w:val="2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B998" w14:textId="77777777" w:rsidR="00B1243F" w:rsidRPr="00E00D27" w:rsidRDefault="00B1243F" w:rsidP="00686912">
    <w:pPr>
      <w:pStyle w:val="Header"/>
      <w:rPr>
        <w:szCs w:val="20"/>
      </w:rPr>
    </w:pPr>
  </w:p>
  <w:p w14:paraId="1E56D649" w14:textId="77777777" w:rsidR="00B1243F" w:rsidRPr="00686912" w:rsidRDefault="00B1243F" w:rsidP="0068691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EEB6" w14:textId="77777777" w:rsidR="00B1243F" w:rsidRPr="00E00D27" w:rsidRDefault="00B1243F" w:rsidP="00E00D27">
    <w:pPr>
      <w:pStyle w:val="Header"/>
      <w:rPr>
        <w:szCs w:val="2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7E1B" w14:textId="77777777" w:rsidR="00B1243F" w:rsidRPr="00E00D27" w:rsidRDefault="00B1243F" w:rsidP="00686912">
    <w:pPr>
      <w:pStyle w:val="Header"/>
      <w:rPr>
        <w:szCs w:val="20"/>
      </w:rPr>
    </w:pPr>
  </w:p>
  <w:p w14:paraId="520CD083" w14:textId="77777777" w:rsidR="00B1243F" w:rsidRPr="00686912" w:rsidRDefault="00B1243F" w:rsidP="0068691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76E9" w14:textId="77777777" w:rsidR="00B1243F" w:rsidRPr="00E00D27" w:rsidRDefault="00B1243F" w:rsidP="005A567D">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FD9" w14:textId="16DB7174" w:rsidR="00B1243F" w:rsidRPr="004319CF" w:rsidRDefault="00B1243F" w:rsidP="004319CF">
    <w:pPr>
      <w:pStyle w:val="Header"/>
    </w:pPr>
    <w:fldSimple w:instr=" STYLEREF  &quot;Heading 3&quot;  \* MERGEFORMAT ">
      <w:r w:rsidR="00FC0304">
        <w:rPr>
          <w:noProof/>
        </w:rPr>
        <w:t>The Eleventh Hour of Monday of Holy Week</w:t>
      </w:r>
    </w:fldSimple>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113A" w14:textId="77777777" w:rsidR="00B1243F" w:rsidRPr="00E00D27" w:rsidRDefault="00B1243F" w:rsidP="00E00D27">
    <w:pPr>
      <w:pStyle w:val="Header"/>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8A56" w14:textId="77777777" w:rsidR="00B1243F" w:rsidRPr="00E00D27" w:rsidRDefault="00B1243F" w:rsidP="00686912">
    <w:pPr>
      <w:pStyle w:val="Header"/>
      <w:rPr>
        <w:szCs w:val="20"/>
      </w:rPr>
    </w:pPr>
  </w:p>
  <w:p w14:paraId="71B8BEB6" w14:textId="77777777" w:rsidR="00B1243F" w:rsidRPr="00686912" w:rsidRDefault="00B1243F" w:rsidP="00686912">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1F68" w14:textId="77777777" w:rsidR="00B1243F" w:rsidRPr="00E00D27" w:rsidRDefault="00B1243F" w:rsidP="00686912">
    <w:pPr>
      <w:pStyle w:val="Header"/>
      <w:rPr>
        <w:szCs w:val="20"/>
      </w:rPr>
    </w:pPr>
  </w:p>
  <w:p w14:paraId="658DBDB5" w14:textId="77777777" w:rsidR="00B1243F" w:rsidRPr="00686912" w:rsidRDefault="00B1243F" w:rsidP="00686912">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4CE" w14:textId="77777777" w:rsidR="00B1243F" w:rsidRPr="00E00D27" w:rsidRDefault="00B1243F" w:rsidP="005A567D">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8DA2" w14:textId="77777777" w:rsidR="00B1243F" w:rsidRPr="004319CF" w:rsidRDefault="00B1243F" w:rsidP="004319CF">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81712" w14:textId="77777777" w:rsidR="00B1243F" w:rsidRPr="00E00D27" w:rsidRDefault="00B1243F" w:rsidP="00E00D27">
    <w:pPr>
      <w:pStyle w:val="Header"/>
      <w:rPr>
        <w:szCs w:val="2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F911" w14:textId="77777777" w:rsidR="00B1243F" w:rsidRPr="00E00D27" w:rsidRDefault="00B1243F" w:rsidP="00686912">
    <w:pPr>
      <w:pStyle w:val="Header"/>
      <w:rPr>
        <w:szCs w:val="20"/>
      </w:rPr>
    </w:pPr>
  </w:p>
  <w:p w14:paraId="5340DD56" w14:textId="77777777" w:rsidR="00B1243F" w:rsidRPr="00686912" w:rsidRDefault="00B1243F" w:rsidP="00686912">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7689" w14:textId="77777777" w:rsidR="00B1243F" w:rsidRPr="00E00D27" w:rsidRDefault="00B1243F" w:rsidP="005A567D">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2B8F" w14:textId="15813E4B" w:rsidR="00B1243F" w:rsidRPr="004319CF" w:rsidRDefault="00B1243F" w:rsidP="004319CF">
    <w:pPr>
      <w:pStyle w:val="Header"/>
    </w:pPr>
    <w:fldSimple w:instr=" STYLEREF  &quot;Heading 3&quot;  \* MERGEFORMAT ">
      <w:r w:rsidR="00FC0304">
        <w:rPr>
          <w:noProof/>
        </w:rPr>
        <w:t>The Third Hour of the Eve of Tuesday of Holy Week</w:t>
      </w:r>
    </w:fldSimple>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C549" w14:textId="77777777" w:rsidR="00B1243F" w:rsidRPr="00E00D27" w:rsidRDefault="00B1243F" w:rsidP="00E00D27">
    <w:pPr>
      <w:pStyle w:val="Header"/>
      <w:rPr>
        <w:szCs w:val="2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AB13" w14:textId="77777777" w:rsidR="00B1243F" w:rsidRPr="00E00D27" w:rsidRDefault="00B1243F" w:rsidP="00686912">
    <w:pPr>
      <w:pStyle w:val="Header"/>
      <w:rPr>
        <w:szCs w:val="20"/>
      </w:rPr>
    </w:pPr>
  </w:p>
  <w:p w14:paraId="10EFBA11" w14:textId="77777777" w:rsidR="00B1243F" w:rsidRPr="00686912" w:rsidRDefault="00B1243F" w:rsidP="00686912">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C800" w14:textId="77777777" w:rsidR="00B1243F" w:rsidRPr="00E00D27" w:rsidRDefault="00B1243F" w:rsidP="005A56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A5DB" w14:textId="77777777" w:rsidR="00B1243F" w:rsidRPr="00E00D27" w:rsidRDefault="00B1243F" w:rsidP="005A567D">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B3E9" w14:textId="450E09E5" w:rsidR="00B1243F" w:rsidRPr="004319CF" w:rsidRDefault="00B1243F" w:rsidP="004319CF">
    <w:pPr>
      <w:pStyle w:val="Header"/>
    </w:pPr>
    <w:fldSimple w:instr=" STYLEREF  &quot;Heading 3&quot;  \* MERGEFORMAT ">
      <w:r w:rsidR="00FC0304">
        <w:rPr>
          <w:noProof/>
        </w:rPr>
        <w:t>The Ninth Hour of the Eve of Tuesday of Holy Week</w:t>
      </w:r>
    </w:fldSimple>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0F1E" w14:textId="77777777" w:rsidR="00B1243F" w:rsidRPr="00E00D27" w:rsidRDefault="00B1243F" w:rsidP="00E00D27">
    <w:pPr>
      <w:pStyle w:val="Header"/>
      <w:rPr>
        <w:szCs w:val="2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78BB" w14:textId="77777777" w:rsidR="00B1243F" w:rsidRPr="00E00D27" w:rsidRDefault="00B1243F" w:rsidP="00686912">
    <w:pPr>
      <w:pStyle w:val="Header"/>
      <w:rPr>
        <w:szCs w:val="20"/>
      </w:rPr>
    </w:pPr>
  </w:p>
  <w:p w14:paraId="77696D0E" w14:textId="77777777" w:rsidR="00B1243F" w:rsidRPr="00686912" w:rsidRDefault="00B1243F" w:rsidP="00686912">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0615" w14:textId="77777777" w:rsidR="00B1243F" w:rsidRPr="00E00D27" w:rsidRDefault="00B1243F" w:rsidP="005A567D">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E293" w14:textId="031F8826" w:rsidR="00B1243F" w:rsidRPr="004319CF" w:rsidRDefault="00B1243F" w:rsidP="004319CF">
    <w:pPr>
      <w:pStyle w:val="Header"/>
    </w:pPr>
    <w:fldSimple w:instr=" STYLEREF  &quot;Heading 3&quot;  \* MERGEFORMAT ">
      <w:r w:rsidR="006638AF">
        <w:rPr>
          <w:noProof/>
        </w:rPr>
        <w:t>The Eleventh Hour of the Eve of Tuesday of Holy Week</w:t>
      </w:r>
    </w:fldSimple>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2EB6" w14:textId="77777777" w:rsidR="00B1243F" w:rsidRPr="00E00D27" w:rsidRDefault="00B1243F" w:rsidP="00E00D27">
    <w:pPr>
      <w:pStyle w:val="Header"/>
      <w:rPr>
        <w:szCs w:val="2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919F" w14:textId="77777777" w:rsidR="00B1243F" w:rsidRPr="00E00D27" w:rsidRDefault="00B1243F" w:rsidP="00686912">
    <w:pPr>
      <w:pStyle w:val="Header"/>
      <w:rPr>
        <w:szCs w:val="20"/>
      </w:rPr>
    </w:pPr>
  </w:p>
  <w:p w14:paraId="28635AE7" w14:textId="77777777" w:rsidR="00B1243F" w:rsidRPr="00686912" w:rsidRDefault="00B1243F" w:rsidP="00686912">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8D84" w14:textId="77777777" w:rsidR="00B1243F" w:rsidRPr="00E00D27" w:rsidRDefault="00B1243F" w:rsidP="005A567D">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AC4D" w14:textId="6589BF76" w:rsidR="00B1243F" w:rsidRPr="004319CF" w:rsidRDefault="00B1243F" w:rsidP="004319CF">
    <w:pPr>
      <w:pStyle w:val="Header"/>
    </w:pPr>
    <w:fldSimple w:instr=" STYLEREF  &quot;Heading 3&quot;  \* MERGEFORMAT ">
      <w:r w:rsidR="006638AF">
        <w:rPr>
          <w:noProof/>
        </w:rPr>
        <w:t>The First Hour of Tuesday of Holy Week</w:t>
      </w:r>
    </w:fldSimple>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AF61" w14:textId="77777777" w:rsidR="00B1243F" w:rsidRPr="00E00D27" w:rsidRDefault="00B1243F" w:rsidP="00E00D27">
    <w:pPr>
      <w:pStyle w:val="Header"/>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C9FA" w14:textId="77777777" w:rsidR="00B1243F" w:rsidRPr="004319CF" w:rsidRDefault="00B1243F" w:rsidP="004319CF">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EFE8" w14:textId="77777777" w:rsidR="00B1243F" w:rsidRPr="00E00D27" w:rsidRDefault="00B1243F" w:rsidP="00686912">
    <w:pPr>
      <w:pStyle w:val="Header"/>
      <w:rPr>
        <w:szCs w:val="20"/>
      </w:rPr>
    </w:pPr>
  </w:p>
  <w:p w14:paraId="59594117" w14:textId="77777777" w:rsidR="00B1243F" w:rsidRPr="00686912" w:rsidRDefault="00B1243F" w:rsidP="00686912">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1D4C" w14:textId="77777777" w:rsidR="00B1243F" w:rsidRPr="00E00D27" w:rsidRDefault="00B1243F" w:rsidP="00E00D27">
    <w:pPr>
      <w:pStyle w:val="Header"/>
      <w:rPr>
        <w:szCs w:val="2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DE7C" w14:textId="77777777" w:rsidR="00B1243F" w:rsidRPr="00E00D27" w:rsidRDefault="00B1243F" w:rsidP="00686912">
    <w:pPr>
      <w:pStyle w:val="Header"/>
      <w:rPr>
        <w:szCs w:val="20"/>
      </w:rPr>
    </w:pPr>
  </w:p>
  <w:p w14:paraId="3E40EBAD" w14:textId="77777777" w:rsidR="00B1243F" w:rsidRPr="00686912" w:rsidRDefault="00B1243F" w:rsidP="00686912">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0A3D" w14:textId="77777777" w:rsidR="00B1243F" w:rsidRPr="00E00D27" w:rsidRDefault="00B1243F" w:rsidP="00E00D27">
    <w:pPr>
      <w:pStyle w:val="Header"/>
      <w:rPr>
        <w:szCs w:val="2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FC13" w14:textId="77777777" w:rsidR="00B1243F" w:rsidRPr="00E00D27" w:rsidRDefault="00B1243F" w:rsidP="00686912">
    <w:pPr>
      <w:pStyle w:val="Header"/>
      <w:rPr>
        <w:szCs w:val="20"/>
      </w:rPr>
    </w:pPr>
  </w:p>
  <w:p w14:paraId="1489409E" w14:textId="77777777" w:rsidR="00B1243F" w:rsidRPr="00686912" w:rsidRDefault="00B1243F" w:rsidP="00686912">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0C1B" w14:textId="77777777" w:rsidR="00B1243F" w:rsidRPr="00E00D27" w:rsidRDefault="00B1243F" w:rsidP="00E00D27">
    <w:pPr>
      <w:pStyle w:val="Header"/>
      <w:rPr>
        <w:szCs w:val="2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47771" w14:textId="77777777" w:rsidR="00B1243F" w:rsidRPr="00E00D27" w:rsidRDefault="00B1243F" w:rsidP="00686912">
    <w:pPr>
      <w:pStyle w:val="Header"/>
      <w:rPr>
        <w:szCs w:val="20"/>
      </w:rPr>
    </w:pPr>
  </w:p>
  <w:p w14:paraId="2CD6EE50" w14:textId="77777777" w:rsidR="00B1243F" w:rsidRPr="00686912" w:rsidRDefault="00B1243F" w:rsidP="00686912">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4A40" w14:textId="77777777" w:rsidR="00B1243F" w:rsidRPr="00E00D27" w:rsidRDefault="00B1243F" w:rsidP="005A567D">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BF01" w14:textId="77777777" w:rsidR="00B1243F" w:rsidRPr="00E00D27" w:rsidRDefault="00B1243F" w:rsidP="005A567D">
    <w:pPr>
      <w:pStyle w:val="Header"/>
    </w:pPr>
  </w:p>
  <w:p w14:paraId="03F13CC5" w14:textId="77777777" w:rsidR="00B1243F" w:rsidRPr="00686912" w:rsidRDefault="00B1243F" w:rsidP="005A567D">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CDFD" w14:textId="77777777" w:rsidR="00B1243F" w:rsidRPr="00E00D27" w:rsidRDefault="00B1243F" w:rsidP="00E00D27">
    <w:pPr>
      <w:pStyle w:val="Header"/>
      <w:rPr>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C9FD" w14:textId="77777777" w:rsidR="00B1243F" w:rsidRPr="00E00D27" w:rsidRDefault="00B1243F" w:rsidP="00E00D27">
    <w:pPr>
      <w:pStyle w:val="Header"/>
      <w:rPr>
        <w:szCs w:val="2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0836" w14:textId="77777777" w:rsidR="00B1243F" w:rsidRPr="00E00D27" w:rsidRDefault="00B1243F" w:rsidP="00686912">
    <w:pPr>
      <w:pStyle w:val="Header"/>
      <w:rPr>
        <w:szCs w:val="20"/>
      </w:rPr>
    </w:pPr>
  </w:p>
  <w:p w14:paraId="03FCB1AC" w14:textId="77777777" w:rsidR="00B1243F" w:rsidRPr="00686912" w:rsidRDefault="00B1243F" w:rsidP="00686912">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124A" w14:textId="77777777" w:rsidR="00B1243F" w:rsidRPr="00E00D27" w:rsidRDefault="00B1243F" w:rsidP="00E00D27">
    <w:pPr>
      <w:pStyle w:val="Header"/>
      <w:rPr>
        <w:szCs w:val="2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576E4" w14:textId="77777777" w:rsidR="00B1243F" w:rsidRPr="00E00D27" w:rsidRDefault="00B1243F" w:rsidP="00686912">
    <w:pPr>
      <w:pStyle w:val="Header"/>
      <w:rPr>
        <w:szCs w:val="20"/>
      </w:rPr>
    </w:pPr>
  </w:p>
  <w:p w14:paraId="6D7EDBB2" w14:textId="77777777" w:rsidR="00B1243F" w:rsidRPr="00686912" w:rsidRDefault="00B1243F" w:rsidP="00686912">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5E66" w14:textId="77777777" w:rsidR="00B1243F" w:rsidRPr="00E00D27" w:rsidRDefault="00B1243F" w:rsidP="005A567D">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205E5" w14:textId="097AD3EE" w:rsidR="00B1243F" w:rsidRPr="004319CF" w:rsidRDefault="00B1243F" w:rsidP="004319CF">
    <w:pPr>
      <w:pStyle w:val="Header"/>
    </w:pPr>
    <w:fldSimple w:instr=" STYLEREF  &quot;Heading 3&quot;  \* MERGEFORMAT ">
      <w:r w:rsidR="00E6401A">
        <w:rPr>
          <w:noProof/>
        </w:rPr>
        <w:t>The Sixth Hour of Tuesday of Holy Week</w:t>
      </w:r>
    </w:fldSimple>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9021" w14:textId="77777777" w:rsidR="00B1243F" w:rsidRPr="00E00D27" w:rsidRDefault="00B1243F" w:rsidP="00E00D27">
    <w:pPr>
      <w:pStyle w:val="Header"/>
      <w:rPr>
        <w:szCs w:val="2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88D0" w14:textId="77777777" w:rsidR="00B1243F" w:rsidRPr="00E00D27" w:rsidRDefault="00B1243F" w:rsidP="00686912">
    <w:pPr>
      <w:pStyle w:val="Header"/>
      <w:rPr>
        <w:szCs w:val="20"/>
      </w:rPr>
    </w:pPr>
  </w:p>
  <w:p w14:paraId="719D3D12" w14:textId="77777777" w:rsidR="00B1243F" w:rsidRPr="00686912" w:rsidRDefault="00B1243F" w:rsidP="00686912">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B258" w14:textId="77777777" w:rsidR="00B1243F" w:rsidRPr="00E00D27" w:rsidRDefault="00B1243F" w:rsidP="00E00D27">
    <w:pPr>
      <w:pStyle w:val="Header"/>
      <w:rPr>
        <w:szCs w:val="2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D9AC" w14:textId="77777777" w:rsidR="00B1243F" w:rsidRPr="00E00D27" w:rsidRDefault="00B1243F" w:rsidP="00686912">
    <w:pPr>
      <w:pStyle w:val="Header"/>
      <w:rPr>
        <w:szCs w:val="20"/>
      </w:rPr>
    </w:pPr>
  </w:p>
  <w:p w14:paraId="45199EE9" w14:textId="77777777" w:rsidR="00B1243F" w:rsidRPr="00686912" w:rsidRDefault="00B1243F" w:rsidP="00686912">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978B" w14:textId="77777777" w:rsidR="00B1243F" w:rsidRPr="00E00D27" w:rsidRDefault="00B1243F" w:rsidP="005A56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1CF59" w14:textId="77777777" w:rsidR="00B1243F" w:rsidRPr="00E00D27" w:rsidRDefault="00B1243F" w:rsidP="00686912">
    <w:pPr>
      <w:pStyle w:val="Header"/>
      <w:rPr>
        <w:szCs w:val="20"/>
      </w:rPr>
    </w:pPr>
  </w:p>
  <w:p w14:paraId="0E2C4B33" w14:textId="77777777" w:rsidR="00B1243F" w:rsidRPr="00686912" w:rsidRDefault="00B1243F" w:rsidP="00686912">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0800" w14:textId="3C4E22D5" w:rsidR="00B1243F" w:rsidRPr="004319CF" w:rsidRDefault="00B1243F" w:rsidP="004319CF">
    <w:pPr>
      <w:pStyle w:val="Header"/>
    </w:pPr>
    <w:fldSimple w:instr=" STYLEREF  &quot;Heading 3&quot;  \* MERGEFORMAT ">
      <w:r w:rsidR="00E6401A">
        <w:rPr>
          <w:noProof/>
        </w:rPr>
        <w:t>The Ninth Hour of Tuesday of Holy Week</w:t>
      </w:r>
    </w:fldSimple>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7B40" w14:textId="77777777" w:rsidR="00B1243F" w:rsidRPr="00E00D27" w:rsidRDefault="00B1243F" w:rsidP="00E00D27">
    <w:pPr>
      <w:pStyle w:val="Header"/>
      <w:rPr>
        <w:szCs w:val="2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86BF" w14:textId="77777777" w:rsidR="00B1243F" w:rsidRPr="00E00D27" w:rsidRDefault="00B1243F" w:rsidP="00686912">
    <w:pPr>
      <w:pStyle w:val="Header"/>
      <w:rPr>
        <w:szCs w:val="20"/>
      </w:rPr>
    </w:pPr>
  </w:p>
  <w:p w14:paraId="7B1A0A3A" w14:textId="77777777" w:rsidR="00B1243F" w:rsidRPr="00686912" w:rsidRDefault="00B1243F" w:rsidP="00686912">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17CC" w14:textId="77777777" w:rsidR="00B1243F" w:rsidRPr="00E00D27" w:rsidRDefault="00B1243F" w:rsidP="00E00D27">
    <w:pPr>
      <w:pStyle w:val="Header"/>
      <w:rPr>
        <w:szCs w:val="2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814B" w14:textId="77777777" w:rsidR="00B1243F" w:rsidRPr="00E00D27" w:rsidRDefault="00B1243F" w:rsidP="00686912">
    <w:pPr>
      <w:pStyle w:val="Header"/>
      <w:rPr>
        <w:szCs w:val="20"/>
      </w:rPr>
    </w:pPr>
  </w:p>
  <w:p w14:paraId="7D87C8D9" w14:textId="77777777" w:rsidR="00B1243F" w:rsidRPr="00686912" w:rsidRDefault="00B1243F" w:rsidP="00686912">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C54F" w14:textId="77777777" w:rsidR="00B1243F" w:rsidRPr="00E00D27" w:rsidRDefault="00B1243F" w:rsidP="00E00D27">
    <w:pPr>
      <w:pStyle w:val="Header"/>
      <w:rPr>
        <w:szCs w:val="2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6CA3" w14:textId="77777777" w:rsidR="00B1243F" w:rsidRPr="00E00D27" w:rsidRDefault="00B1243F" w:rsidP="00686912">
    <w:pPr>
      <w:pStyle w:val="Header"/>
      <w:rPr>
        <w:szCs w:val="20"/>
      </w:rPr>
    </w:pPr>
  </w:p>
  <w:p w14:paraId="3D3C988F" w14:textId="77777777" w:rsidR="00B1243F" w:rsidRPr="00686912" w:rsidRDefault="00B1243F" w:rsidP="00686912">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3F3A" w14:textId="77777777" w:rsidR="00B1243F" w:rsidRPr="00E00D27" w:rsidRDefault="00B1243F" w:rsidP="00E00D27">
    <w:pPr>
      <w:pStyle w:val="Header"/>
      <w:rPr>
        <w:szCs w:val="2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0270" w14:textId="77777777" w:rsidR="00B1243F" w:rsidRPr="00E00D27" w:rsidRDefault="00B1243F" w:rsidP="00686912">
    <w:pPr>
      <w:pStyle w:val="Header"/>
      <w:rPr>
        <w:szCs w:val="20"/>
      </w:rPr>
    </w:pPr>
  </w:p>
  <w:p w14:paraId="580A41DA" w14:textId="77777777" w:rsidR="00B1243F" w:rsidRPr="00686912" w:rsidRDefault="00B1243F" w:rsidP="00686912">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65B5" w14:textId="77777777" w:rsidR="00B1243F" w:rsidRPr="00E00D27" w:rsidRDefault="00B1243F" w:rsidP="005A567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58E2" w14:textId="1BEAD25B" w:rsidR="00B1243F" w:rsidRPr="004319CF" w:rsidRDefault="00B1243F"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F510" w14:textId="7C1130C7" w:rsidR="00B1243F" w:rsidRPr="004319CF" w:rsidRDefault="00B1243F" w:rsidP="004319CF">
    <w:pPr>
      <w:pStyle w:val="Header"/>
    </w:pPr>
    <w:fldSimple w:instr=" STYLEREF  &quot;Heading 3&quot;  \* MERGEFORMAT ">
      <w:r w:rsidR="00E6401A">
        <w:rPr>
          <w:noProof/>
        </w:rPr>
        <w:t>The Eleventh Hour of Tuesday of the of Holy Week</w:t>
      </w:r>
    </w:fldSimple>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178E" w14:textId="77777777" w:rsidR="00B1243F" w:rsidRPr="00E00D27" w:rsidRDefault="00B1243F" w:rsidP="00E00D27">
    <w:pPr>
      <w:pStyle w:val="Header"/>
      <w:rPr>
        <w:szCs w:val="2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05883" w14:textId="77777777" w:rsidR="00B1243F" w:rsidRPr="00E00D27" w:rsidRDefault="00B1243F" w:rsidP="00686912">
    <w:pPr>
      <w:pStyle w:val="Header"/>
      <w:rPr>
        <w:szCs w:val="20"/>
      </w:rPr>
    </w:pPr>
  </w:p>
  <w:p w14:paraId="5B4096F2" w14:textId="77777777" w:rsidR="00B1243F" w:rsidRPr="00686912" w:rsidRDefault="00B1243F" w:rsidP="00686912">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544A" w14:textId="77777777" w:rsidR="00B1243F" w:rsidRPr="00E00D27" w:rsidRDefault="00B1243F" w:rsidP="00E00D27">
    <w:pPr>
      <w:pStyle w:val="Header"/>
      <w:rPr>
        <w:szCs w:val="2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EE29C" w14:textId="77777777" w:rsidR="00B1243F" w:rsidRPr="00E00D27" w:rsidRDefault="00B1243F" w:rsidP="00686912">
    <w:pPr>
      <w:pStyle w:val="Header"/>
      <w:rPr>
        <w:szCs w:val="20"/>
      </w:rPr>
    </w:pPr>
  </w:p>
  <w:p w14:paraId="238852DD" w14:textId="77777777" w:rsidR="00B1243F" w:rsidRPr="00686912" w:rsidRDefault="00B1243F" w:rsidP="00686912">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F2EA" w14:textId="77777777" w:rsidR="00B1243F" w:rsidRPr="00E00D27" w:rsidRDefault="00B1243F" w:rsidP="00E00D27">
    <w:pPr>
      <w:pStyle w:val="Header"/>
      <w:rPr>
        <w:szCs w:val="2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43F3" w14:textId="77777777" w:rsidR="00B1243F" w:rsidRPr="00E00D27" w:rsidRDefault="00B1243F" w:rsidP="00686912">
    <w:pPr>
      <w:pStyle w:val="Header"/>
      <w:rPr>
        <w:szCs w:val="20"/>
      </w:rPr>
    </w:pPr>
  </w:p>
  <w:p w14:paraId="7CD997D1" w14:textId="77777777" w:rsidR="00B1243F" w:rsidRPr="00686912" w:rsidRDefault="00B1243F" w:rsidP="00686912">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4DC0" w14:textId="77777777" w:rsidR="00B1243F" w:rsidRPr="00E00D27" w:rsidRDefault="00B1243F" w:rsidP="005A567D">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84B4" w14:textId="709059E6" w:rsidR="00B1243F" w:rsidRPr="004319CF" w:rsidRDefault="00B1243F" w:rsidP="004319CF">
    <w:pPr>
      <w:pStyle w:val="Header"/>
    </w:pPr>
    <w:fldSimple w:instr=" STYLEREF  &quot;Heading 3&quot;  \* MERGEFORMAT ">
      <w:r w:rsidR="006638AF">
        <w:rPr>
          <w:noProof/>
        </w:rPr>
        <w:t>The Eleventh Hour of Tuesday of the of Holy Week</w:t>
      </w:r>
    </w:fldSimple>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A6A3" w14:textId="77777777" w:rsidR="00B1243F" w:rsidRPr="00E00D27" w:rsidRDefault="00B1243F" w:rsidP="00E00D27">
    <w:pPr>
      <w:pStyle w:val="Header"/>
      <w:rPr>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EDC35" w14:textId="77777777" w:rsidR="00B1243F" w:rsidRPr="00E00D27" w:rsidRDefault="00B1243F" w:rsidP="005A567D">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77CA" w14:textId="77777777" w:rsidR="00B1243F" w:rsidRPr="00E00D27" w:rsidRDefault="00B1243F" w:rsidP="00686912">
    <w:pPr>
      <w:pStyle w:val="Header"/>
      <w:rPr>
        <w:szCs w:val="20"/>
      </w:rPr>
    </w:pPr>
  </w:p>
  <w:p w14:paraId="13A85C8C" w14:textId="77777777" w:rsidR="00B1243F" w:rsidRPr="00686912" w:rsidRDefault="00B1243F" w:rsidP="00686912">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6FF8" w14:textId="77777777" w:rsidR="00B1243F" w:rsidRPr="00E00D27" w:rsidRDefault="00B1243F" w:rsidP="005A567D">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155C" w14:textId="77777777" w:rsidR="00B1243F" w:rsidRPr="004319CF" w:rsidRDefault="00B1243F" w:rsidP="004319CF">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483B" w14:textId="77777777" w:rsidR="00B1243F" w:rsidRPr="00E00D27" w:rsidRDefault="00B1243F" w:rsidP="00E00D27">
    <w:pPr>
      <w:pStyle w:val="Header"/>
      <w:rPr>
        <w:szCs w:val="2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7519" w14:textId="77777777" w:rsidR="00B1243F" w:rsidRPr="00E00D27" w:rsidRDefault="00B1243F" w:rsidP="00686912">
    <w:pPr>
      <w:pStyle w:val="Header"/>
      <w:rPr>
        <w:szCs w:val="20"/>
      </w:rPr>
    </w:pPr>
  </w:p>
  <w:p w14:paraId="3C6742E8" w14:textId="77777777" w:rsidR="00B1243F" w:rsidRPr="00686912" w:rsidRDefault="00B1243F" w:rsidP="00686912">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88F8" w14:textId="77777777" w:rsidR="00B1243F" w:rsidRPr="00E00D27" w:rsidRDefault="00B1243F" w:rsidP="005A567D">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BA5A" w14:textId="616E0E88" w:rsidR="00B1243F" w:rsidRPr="004319CF" w:rsidRDefault="00B1243F" w:rsidP="004319CF">
    <w:pPr>
      <w:pStyle w:val="Header"/>
    </w:pPr>
    <w:fldSimple w:instr=" STYLEREF  &quot;Heading 3&quot;  \* MERGEFORMAT ">
      <w:r w:rsidR="006638AF">
        <w:rPr>
          <w:noProof/>
        </w:rPr>
        <w:t>The Sixth Hour of the Eve of Wednesday of Holy Week</w:t>
      </w:r>
    </w:fldSimple>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1D6C" w14:textId="77777777" w:rsidR="00B1243F" w:rsidRPr="00E00D27" w:rsidRDefault="00B1243F" w:rsidP="00E00D27">
    <w:pPr>
      <w:pStyle w:val="Header"/>
      <w:rPr>
        <w:szCs w:val="2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84CF" w14:textId="77777777" w:rsidR="00B1243F" w:rsidRPr="00E00D27" w:rsidRDefault="00B1243F" w:rsidP="00686912">
    <w:pPr>
      <w:pStyle w:val="Header"/>
      <w:rPr>
        <w:szCs w:val="20"/>
      </w:rPr>
    </w:pPr>
  </w:p>
  <w:p w14:paraId="39F7FB93" w14:textId="77777777" w:rsidR="00B1243F" w:rsidRPr="00686912" w:rsidRDefault="00B1243F" w:rsidP="00686912">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22B1" w14:textId="77777777" w:rsidR="00B1243F" w:rsidRPr="00E00D27" w:rsidRDefault="00B1243F" w:rsidP="005A567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C58A" w14:textId="7DED8C19" w:rsidR="00B1243F" w:rsidRPr="004319CF" w:rsidRDefault="00B1243F"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293E" w14:textId="71501538" w:rsidR="00B1243F" w:rsidRPr="004319CF" w:rsidRDefault="00B1243F" w:rsidP="004319CF">
    <w:pPr>
      <w:pStyle w:val="Header"/>
    </w:pPr>
    <w:fldSimple w:instr=" STYLEREF  &quot;Heading 3&quot;  \* MERGEFORMAT ">
      <w:r w:rsidR="006638AF">
        <w:rPr>
          <w:noProof/>
        </w:rPr>
        <w:t>The Sixth Hour of the Eve of Wednesday of Holy Week</w:t>
      </w:r>
    </w:fldSimple>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5814" w14:textId="77777777" w:rsidR="00B1243F" w:rsidRPr="00E00D27" w:rsidRDefault="00B1243F" w:rsidP="00E00D27">
    <w:pPr>
      <w:pStyle w:val="Header"/>
      <w:rPr>
        <w:szCs w:val="2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3410" w14:textId="77777777" w:rsidR="00B1243F" w:rsidRPr="00E00D27" w:rsidRDefault="00B1243F" w:rsidP="00686912">
    <w:pPr>
      <w:pStyle w:val="Header"/>
      <w:rPr>
        <w:szCs w:val="20"/>
      </w:rPr>
    </w:pPr>
  </w:p>
  <w:p w14:paraId="3D7F4E49" w14:textId="77777777" w:rsidR="00B1243F" w:rsidRPr="00686912" w:rsidRDefault="00B1243F" w:rsidP="00686912">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A897" w14:textId="77777777" w:rsidR="00B1243F" w:rsidRPr="00E00D27" w:rsidRDefault="00B1243F" w:rsidP="005A567D">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1F32" w14:textId="38DA4002" w:rsidR="00B1243F" w:rsidRPr="004319CF" w:rsidRDefault="00B1243F" w:rsidP="004319CF">
    <w:pPr>
      <w:pStyle w:val="Header"/>
    </w:pPr>
    <w:fldSimple w:instr=" STYLEREF  &quot;Heading 3&quot;  \* MERGEFORMAT ">
      <w:r w:rsidR="006638AF">
        <w:rPr>
          <w:noProof/>
        </w:rPr>
        <w:t>The Ninth Hour of the Eve of Wednesday of Holy Week</w:t>
      </w:r>
    </w:fldSimple>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7390" w14:textId="77777777" w:rsidR="00B1243F" w:rsidRPr="00E00D27" w:rsidRDefault="00B1243F" w:rsidP="00E00D27">
    <w:pPr>
      <w:pStyle w:val="Header"/>
      <w:rPr>
        <w:szCs w:val="2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20B3" w14:textId="77777777" w:rsidR="00B1243F" w:rsidRPr="00E00D27" w:rsidRDefault="00B1243F" w:rsidP="00686912">
    <w:pPr>
      <w:pStyle w:val="Header"/>
      <w:rPr>
        <w:szCs w:val="20"/>
      </w:rPr>
    </w:pPr>
  </w:p>
  <w:p w14:paraId="30442BF9" w14:textId="77777777" w:rsidR="00B1243F" w:rsidRPr="00686912" w:rsidRDefault="00B1243F" w:rsidP="00686912">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7CEE" w14:textId="77777777" w:rsidR="00B1243F" w:rsidRPr="00E00D27" w:rsidRDefault="00B1243F" w:rsidP="005A567D">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F62F" w14:textId="39848882" w:rsidR="00B1243F" w:rsidRPr="004319CF" w:rsidRDefault="00B1243F" w:rsidP="004319CF">
    <w:pPr>
      <w:pStyle w:val="Header"/>
    </w:pPr>
    <w:fldSimple w:instr=" STYLEREF  &quot;Heading 3&quot;  \* MERGEFORMAT ">
      <w:r w:rsidR="006638AF">
        <w:rPr>
          <w:noProof/>
        </w:rPr>
        <w:t>The First Hour of Wednesday of Holy Week</w:t>
      </w:r>
    </w:fldSimple>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31D4" w14:textId="77777777" w:rsidR="00B1243F" w:rsidRPr="00E00D27" w:rsidRDefault="00B1243F" w:rsidP="00E00D27">
    <w:pPr>
      <w:pStyle w:val="Header"/>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23BA" w14:textId="77777777" w:rsidR="00B1243F" w:rsidRPr="00E00D27" w:rsidRDefault="00B1243F" w:rsidP="005A567D">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4A40" w14:textId="77777777" w:rsidR="00B1243F" w:rsidRPr="00E00D27" w:rsidRDefault="00B1243F" w:rsidP="00686912">
    <w:pPr>
      <w:pStyle w:val="Header"/>
      <w:rPr>
        <w:szCs w:val="20"/>
      </w:rPr>
    </w:pPr>
  </w:p>
  <w:p w14:paraId="3644459A" w14:textId="77777777" w:rsidR="00B1243F" w:rsidRPr="00686912" w:rsidRDefault="00B1243F" w:rsidP="00686912">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509D" w14:textId="77777777" w:rsidR="00B1243F" w:rsidRPr="00E00D27" w:rsidRDefault="00B1243F" w:rsidP="00E00D27">
    <w:pPr>
      <w:pStyle w:val="Header"/>
      <w:rPr>
        <w:szCs w:val="2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D6ED" w14:textId="77777777" w:rsidR="00B1243F" w:rsidRPr="00E00D27" w:rsidRDefault="00B1243F" w:rsidP="00686912">
    <w:pPr>
      <w:pStyle w:val="Header"/>
      <w:rPr>
        <w:szCs w:val="20"/>
      </w:rPr>
    </w:pPr>
  </w:p>
  <w:p w14:paraId="1EA32408" w14:textId="77777777" w:rsidR="00B1243F" w:rsidRPr="00686912" w:rsidRDefault="00B1243F" w:rsidP="00686912">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5880" w14:textId="77777777" w:rsidR="00B1243F" w:rsidRPr="00E00D27" w:rsidRDefault="00B1243F" w:rsidP="00E00D27">
    <w:pPr>
      <w:pStyle w:val="Header"/>
      <w:rPr>
        <w:szCs w:val="2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9695D" w14:textId="77777777" w:rsidR="00B1243F" w:rsidRPr="00E00D27" w:rsidRDefault="00B1243F" w:rsidP="00686912">
    <w:pPr>
      <w:pStyle w:val="Header"/>
      <w:rPr>
        <w:szCs w:val="20"/>
      </w:rPr>
    </w:pPr>
  </w:p>
  <w:p w14:paraId="696BB5FA" w14:textId="77777777" w:rsidR="00B1243F" w:rsidRPr="00686912" w:rsidRDefault="00B1243F" w:rsidP="00686912">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0E2D" w14:textId="77777777" w:rsidR="00B1243F" w:rsidRPr="00E00D27" w:rsidRDefault="00B1243F" w:rsidP="00E00D27">
    <w:pPr>
      <w:pStyle w:val="Header"/>
      <w:rPr>
        <w:szCs w:val="2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AB25" w14:textId="77777777" w:rsidR="00B1243F" w:rsidRPr="00E00D27" w:rsidRDefault="00B1243F" w:rsidP="00686912">
    <w:pPr>
      <w:pStyle w:val="Header"/>
      <w:rPr>
        <w:szCs w:val="20"/>
      </w:rPr>
    </w:pPr>
  </w:p>
  <w:p w14:paraId="2EF36CC1" w14:textId="77777777" w:rsidR="00B1243F" w:rsidRPr="00686912" w:rsidRDefault="00B1243F" w:rsidP="00686912">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8855" w14:textId="77777777" w:rsidR="00B1243F" w:rsidRPr="00E00D27" w:rsidRDefault="00B1243F" w:rsidP="005A567D">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4AEB" w14:textId="50BD35B0" w:rsidR="00B1243F" w:rsidRPr="004319CF" w:rsidRDefault="00B1243F" w:rsidP="004319CF">
    <w:pPr>
      <w:pStyle w:val="Header"/>
    </w:pPr>
    <w:fldSimple w:instr=" STYLEREF  &quot;Heading 3&quot;  \* MERGEFORMAT ">
      <w:r w:rsidR="00E6401A">
        <w:rPr>
          <w:noProof/>
        </w:rPr>
        <w:t>The Third Hour of Wednesday of Holy Week</w:t>
      </w:r>
    </w:fldSimple>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07E6" w14:textId="77777777" w:rsidR="00B1243F" w:rsidRPr="00E00D27" w:rsidRDefault="00B1243F" w:rsidP="00E00D27">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6E1C" w14:textId="77777777" w:rsidR="00B1243F" w:rsidRDefault="00B1243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C9F7" w14:textId="77777777" w:rsidR="00B1243F" w:rsidRPr="004319CF" w:rsidRDefault="00B1243F" w:rsidP="004319CF">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F838" w14:textId="77777777" w:rsidR="00B1243F" w:rsidRPr="00E00D27" w:rsidRDefault="00B1243F" w:rsidP="00686912">
    <w:pPr>
      <w:pStyle w:val="Header"/>
      <w:rPr>
        <w:szCs w:val="20"/>
      </w:rPr>
    </w:pPr>
  </w:p>
  <w:p w14:paraId="2920384A" w14:textId="77777777" w:rsidR="00B1243F" w:rsidRPr="00686912" w:rsidRDefault="00B1243F" w:rsidP="00686912">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E067" w14:textId="77777777" w:rsidR="00B1243F" w:rsidRPr="00E00D27" w:rsidRDefault="00B1243F" w:rsidP="00E00D27">
    <w:pPr>
      <w:pStyle w:val="Header"/>
      <w:rPr>
        <w:szCs w:val="2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E7D7" w14:textId="77777777" w:rsidR="00B1243F" w:rsidRPr="00E00D27" w:rsidRDefault="00B1243F" w:rsidP="00686912">
    <w:pPr>
      <w:pStyle w:val="Header"/>
      <w:rPr>
        <w:szCs w:val="20"/>
      </w:rPr>
    </w:pPr>
  </w:p>
  <w:p w14:paraId="5B25FAD8" w14:textId="77777777" w:rsidR="00B1243F" w:rsidRPr="00686912" w:rsidRDefault="00B1243F" w:rsidP="00686912">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9036" w14:textId="77777777" w:rsidR="00B1243F" w:rsidRPr="00E00D27" w:rsidRDefault="00B1243F" w:rsidP="005A567D">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EEF4" w14:textId="77777777" w:rsidR="00B1243F" w:rsidRPr="00E00D27" w:rsidRDefault="00B1243F" w:rsidP="005A567D">
    <w:pPr>
      <w:pStyle w:val="Header"/>
    </w:pPr>
  </w:p>
  <w:p w14:paraId="1A3AF6BC" w14:textId="77777777" w:rsidR="00B1243F" w:rsidRPr="00686912" w:rsidRDefault="00B1243F" w:rsidP="005A567D">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1919" w14:textId="77777777" w:rsidR="00B1243F" w:rsidRPr="00E00D27" w:rsidRDefault="00B1243F" w:rsidP="00E00D27">
    <w:pPr>
      <w:pStyle w:val="Header"/>
      <w:rPr>
        <w:szCs w:val="2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2245" w14:textId="77777777" w:rsidR="00B1243F" w:rsidRPr="00E00D27" w:rsidRDefault="00B1243F" w:rsidP="00686912">
    <w:pPr>
      <w:pStyle w:val="Header"/>
      <w:rPr>
        <w:szCs w:val="20"/>
      </w:rPr>
    </w:pPr>
  </w:p>
  <w:p w14:paraId="28B49D0A" w14:textId="77777777" w:rsidR="00B1243F" w:rsidRPr="00686912" w:rsidRDefault="00B1243F" w:rsidP="00686912">
    <w:pPr>
      <w:pStyle w:val="Heade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DE70" w14:textId="77777777" w:rsidR="00B1243F" w:rsidRPr="00E00D27" w:rsidRDefault="00B1243F" w:rsidP="00E00D27">
    <w:pPr>
      <w:pStyle w:val="Header"/>
      <w:rPr>
        <w:szCs w:val="2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F5AD" w14:textId="77777777" w:rsidR="00B1243F" w:rsidRPr="00E00D27" w:rsidRDefault="00B1243F" w:rsidP="00686912">
    <w:pPr>
      <w:pStyle w:val="Header"/>
      <w:rPr>
        <w:szCs w:val="20"/>
      </w:rPr>
    </w:pPr>
  </w:p>
  <w:p w14:paraId="6B81E462" w14:textId="77777777" w:rsidR="00B1243F" w:rsidRPr="00686912" w:rsidRDefault="00B1243F" w:rsidP="00686912">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CA60" w14:textId="77777777" w:rsidR="00B1243F" w:rsidRPr="00E00D27" w:rsidRDefault="00B1243F" w:rsidP="005A567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3FEF" w14:textId="7C4DF03C" w:rsidR="00B1243F" w:rsidRPr="004319CF" w:rsidRDefault="00B1243F"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B673D" w14:textId="452C8BB8" w:rsidR="00B1243F" w:rsidRPr="004319CF" w:rsidRDefault="00B1243F" w:rsidP="004319CF">
    <w:pPr>
      <w:pStyle w:val="Header"/>
    </w:pPr>
    <w:fldSimple w:instr=" STYLEREF  &quot;Heading 3&quot;  \* MERGEFORMAT ">
      <w:r w:rsidR="00E6401A">
        <w:rPr>
          <w:noProof/>
        </w:rPr>
        <w:t>The Ninth Hour of Wednesday of Holy Week</w:t>
      </w:r>
    </w:fldSimple>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F25D" w14:textId="77777777" w:rsidR="00B1243F" w:rsidRPr="00E00D27" w:rsidRDefault="00B1243F" w:rsidP="00E00D27">
    <w:pPr>
      <w:pStyle w:val="Header"/>
      <w:rPr>
        <w:szCs w:val="2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61BE" w14:textId="77777777" w:rsidR="00B1243F" w:rsidRPr="00E00D27" w:rsidRDefault="00B1243F" w:rsidP="00686912">
    <w:pPr>
      <w:pStyle w:val="Header"/>
      <w:rPr>
        <w:szCs w:val="20"/>
      </w:rPr>
    </w:pPr>
  </w:p>
  <w:p w14:paraId="39588F30" w14:textId="77777777" w:rsidR="00B1243F" w:rsidRPr="00686912" w:rsidRDefault="00B1243F" w:rsidP="00686912">
    <w:pPr>
      <w:pStyle w:val="Heade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F162" w14:textId="77777777" w:rsidR="00B1243F" w:rsidRPr="00E00D27" w:rsidRDefault="00B1243F" w:rsidP="00E00D27">
    <w:pPr>
      <w:pStyle w:val="Header"/>
      <w:rPr>
        <w:szCs w:val="2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1ACD" w14:textId="77777777" w:rsidR="00B1243F" w:rsidRPr="00E00D27" w:rsidRDefault="00B1243F" w:rsidP="00686912">
    <w:pPr>
      <w:pStyle w:val="Header"/>
      <w:rPr>
        <w:szCs w:val="20"/>
      </w:rPr>
    </w:pPr>
  </w:p>
  <w:p w14:paraId="579D1698" w14:textId="77777777" w:rsidR="00B1243F" w:rsidRPr="00686912" w:rsidRDefault="00B1243F" w:rsidP="00686912">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CCE0" w14:textId="77777777" w:rsidR="00B1243F" w:rsidRPr="00E00D27" w:rsidRDefault="00B1243F" w:rsidP="00E00D27">
    <w:pPr>
      <w:pStyle w:val="Header"/>
      <w:rPr>
        <w:szCs w:val="2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9A52" w14:textId="77777777" w:rsidR="00B1243F" w:rsidRPr="00E00D27" w:rsidRDefault="00B1243F" w:rsidP="00686912">
    <w:pPr>
      <w:pStyle w:val="Header"/>
      <w:rPr>
        <w:szCs w:val="20"/>
      </w:rPr>
    </w:pPr>
  </w:p>
  <w:p w14:paraId="0F5F2F7B" w14:textId="77777777" w:rsidR="00B1243F" w:rsidRPr="00686912" w:rsidRDefault="00B1243F" w:rsidP="00686912">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3CB6" w14:textId="77777777" w:rsidR="00B1243F" w:rsidRPr="00E00D27" w:rsidRDefault="00B1243F" w:rsidP="005A567D">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3F0D" w14:textId="072B6717" w:rsidR="00B1243F" w:rsidRPr="004319CF" w:rsidRDefault="00B1243F" w:rsidP="004319CF">
    <w:pPr>
      <w:pStyle w:val="Header"/>
    </w:pPr>
    <w:fldSimple w:instr=" STYLEREF  &quot;Heading 3&quot;  \* MERGEFORMAT ">
      <w:r w:rsidR="006638AF">
        <w:rPr>
          <w:noProof/>
        </w:rPr>
        <w:t>The Eleventh Hour of Wednesday of Holy Week</w:t>
      </w:r>
    </w:fldSimple>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8634" w14:textId="77777777" w:rsidR="00B1243F" w:rsidRPr="00E00D27" w:rsidRDefault="00B1243F" w:rsidP="00E00D27">
    <w:pPr>
      <w:pStyle w:val="Header"/>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DFBE" w14:textId="77777777" w:rsidR="00B1243F" w:rsidRPr="00E00D27" w:rsidRDefault="00B1243F" w:rsidP="00E00D27">
    <w:pPr>
      <w:pStyle w:val="Header"/>
      <w:rPr>
        <w:szCs w:val="2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C0D5" w14:textId="77777777" w:rsidR="00B1243F" w:rsidRPr="00E00D27" w:rsidRDefault="00B1243F" w:rsidP="00686912">
    <w:pPr>
      <w:pStyle w:val="Header"/>
      <w:rPr>
        <w:szCs w:val="20"/>
      </w:rPr>
    </w:pPr>
  </w:p>
  <w:p w14:paraId="520D80CC" w14:textId="77777777" w:rsidR="00B1243F" w:rsidRPr="00686912" w:rsidRDefault="00B1243F" w:rsidP="00686912">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9716" w14:textId="77777777" w:rsidR="00B1243F" w:rsidRPr="00E00D27" w:rsidRDefault="00B1243F" w:rsidP="00E00D27">
    <w:pPr>
      <w:pStyle w:val="Header"/>
      <w:rPr>
        <w:szCs w:val="2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662D1" w14:textId="77777777" w:rsidR="00B1243F" w:rsidRPr="00E00D27" w:rsidRDefault="00B1243F" w:rsidP="00686912">
    <w:pPr>
      <w:pStyle w:val="Header"/>
      <w:rPr>
        <w:szCs w:val="20"/>
      </w:rPr>
    </w:pPr>
  </w:p>
  <w:p w14:paraId="4AB9AD0A" w14:textId="77777777" w:rsidR="00B1243F" w:rsidRPr="00686912" w:rsidRDefault="00B1243F" w:rsidP="00686912">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E3EC" w14:textId="77777777" w:rsidR="00B1243F" w:rsidRPr="00E00D27" w:rsidRDefault="00B1243F" w:rsidP="005A567D">
    <w:pPr>
      <w:pStyle w:val="Heade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8E11" w14:textId="09D4D287" w:rsidR="00B1243F" w:rsidRPr="004319CF" w:rsidRDefault="00B1243F" w:rsidP="004319CF">
    <w:pPr>
      <w:pStyle w:val="Header"/>
    </w:pPr>
    <w:fldSimple w:instr=" STYLEREF  &quot;Heading 3&quot;  \* MERGEFORMAT ">
      <w:r w:rsidR="006638AF">
        <w:rPr>
          <w:noProof/>
        </w:rPr>
        <w:t>The Eleventh Hour of Wednesday of Holy Week</w:t>
      </w:r>
    </w:fldSimple>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616A" w14:textId="77777777" w:rsidR="00B1243F" w:rsidRPr="00E00D27" w:rsidRDefault="00B1243F" w:rsidP="00E00D27">
    <w:pPr>
      <w:pStyle w:val="Header"/>
      <w:rPr>
        <w:szCs w:val="2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E57C" w14:textId="77777777" w:rsidR="00B1243F" w:rsidRPr="00E00D27" w:rsidRDefault="00B1243F" w:rsidP="00686912">
    <w:pPr>
      <w:pStyle w:val="Header"/>
      <w:rPr>
        <w:szCs w:val="20"/>
      </w:rPr>
    </w:pPr>
  </w:p>
  <w:p w14:paraId="4A6A90FA" w14:textId="77777777" w:rsidR="00B1243F" w:rsidRPr="00686912" w:rsidRDefault="00B1243F" w:rsidP="00686912">
    <w:pPr>
      <w:pStyle w:val="Heade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F763" w14:textId="77777777" w:rsidR="00B1243F" w:rsidRPr="00E00D27" w:rsidRDefault="00B1243F" w:rsidP="005A567D">
    <w:pPr>
      <w:pStyle w:val="Heade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4B88" w14:textId="77777777" w:rsidR="00B1243F" w:rsidRPr="004319CF" w:rsidRDefault="00B1243F" w:rsidP="004319CF">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1C42" w14:textId="77777777" w:rsidR="00B1243F" w:rsidRPr="00E00D27" w:rsidRDefault="00B1243F" w:rsidP="00E00D27">
    <w:pPr>
      <w:pStyle w:val="Header"/>
      <w:rPr>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6B48" w14:textId="77777777" w:rsidR="00B1243F" w:rsidRPr="00E00D27" w:rsidRDefault="00B1243F" w:rsidP="00686912">
    <w:pPr>
      <w:pStyle w:val="Header"/>
      <w:rPr>
        <w:szCs w:val="20"/>
      </w:rPr>
    </w:pPr>
  </w:p>
  <w:p w14:paraId="662493B4" w14:textId="77777777" w:rsidR="00B1243F" w:rsidRPr="00686912" w:rsidRDefault="00B1243F" w:rsidP="00686912">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03A1" w14:textId="77777777" w:rsidR="00B1243F" w:rsidRPr="00E00D27" w:rsidRDefault="00B1243F" w:rsidP="00686912">
    <w:pPr>
      <w:pStyle w:val="Header"/>
      <w:rPr>
        <w:szCs w:val="20"/>
      </w:rPr>
    </w:pPr>
  </w:p>
  <w:p w14:paraId="5FE6FBD2" w14:textId="77777777" w:rsidR="00B1243F" w:rsidRPr="00686912" w:rsidRDefault="00B1243F" w:rsidP="00686912">
    <w:pPr>
      <w:pStyle w:val="Heade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252A" w14:textId="77777777" w:rsidR="00B1243F" w:rsidRPr="00E00D27" w:rsidRDefault="00B1243F" w:rsidP="005A567D">
    <w:pPr>
      <w:pStyle w:val="Heade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A50E" w14:textId="77777777" w:rsidR="00B1243F" w:rsidRPr="00E00D27" w:rsidRDefault="00B1243F" w:rsidP="005A567D">
    <w:pPr>
      <w:pStyle w:val="Header"/>
    </w:pPr>
  </w:p>
  <w:p w14:paraId="5991E14D" w14:textId="77777777" w:rsidR="00B1243F" w:rsidRPr="00686912" w:rsidRDefault="00B1243F" w:rsidP="005A567D">
    <w:pPr>
      <w:pStyle w:val="Heade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A855" w14:textId="39B8F3BB" w:rsidR="00B1243F" w:rsidRPr="004319CF" w:rsidRDefault="00B1243F" w:rsidP="004319CF">
    <w:pPr>
      <w:pStyle w:val="Header"/>
    </w:pPr>
    <w:fldSimple w:instr=" STYLEREF  &quot;Heading 3&quot;  \* MERGEFORMAT ">
      <w:r w:rsidR="006638AF">
        <w:rPr>
          <w:noProof/>
        </w:rPr>
        <w:t>The Sixth Hour of the Eve of Maundy Thursday</w:t>
      </w:r>
    </w:fldSimple>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8DD1" w14:textId="77777777" w:rsidR="00B1243F" w:rsidRPr="00E00D27" w:rsidRDefault="00B1243F" w:rsidP="00E00D27">
    <w:pPr>
      <w:pStyle w:val="Header"/>
      <w:rPr>
        <w:szCs w:val="2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F4AC" w14:textId="77777777" w:rsidR="00B1243F" w:rsidRPr="00E00D27" w:rsidRDefault="00B1243F" w:rsidP="00686912">
    <w:pPr>
      <w:pStyle w:val="Header"/>
      <w:rPr>
        <w:szCs w:val="20"/>
      </w:rPr>
    </w:pPr>
  </w:p>
  <w:p w14:paraId="73042839" w14:textId="77777777" w:rsidR="00B1243F" w:rsidRPr="00686912" w:rsidRDefault="00B1243F" w:rsidP="00686912">
    <w:pPr>
      <w:pStyle w:val="Heade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2E76" w14:textId="77777777" w:rsidR="00B1243F" w:rsidRPr="00E00D27" w:rsidRDefault="00B1243F" w:rsidP="005A567D">
    <w:pPr>
      <w:pStyle w:val="Heade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8FA3" w14:textId="76F12F03" w:rsidR="00B1243F" w:rsidRPr="004319CF" w:rsidRDefault="00B1243F" w:rsidP="004319CF">
    <w:pPr>
      <w:pStyle w:val="Header"/>
    </w:pPr>
    <w:fldSimple w:instr=" STYLEREF  &quot;Heading 3&quot;  \* MERGEFORMAT ">
      <w:r w:rsidR="006638AF">
        <w:rPr>
          <w:noProof/>
        </w:rPr>
        <w:t>The Ninth Hour of the Eve of Maundy Thursday</w:t>
      </w:r>
    </w:fldSimple>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D97B" w14:textId="77777777" w:rsidR="00B1243F" w:rsidRPr="00E00D27" w:rsidRDefault="00B1243F" w:rsidP="00E00D27">
    <w:pPr>
      <w:pStyle w:val="Header"/>
      <w:rPr>
        <w:szCs w:val="2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F817" w14:textId="77777777" w:rsidR="00B1243F" w:rsidRPr="00E00D27" w:rsidRDefault="00B1243F" w:rsidP="00686912">
    <w:pPr>
      <w:pStyle w:val="Header"/>
      <w:rPr>
        <w:szCs w:val="20"/>
      </w:rPr>
    </w:pPr>
  </w:p>
  <w:p w14:paraId="07685D9B" w14:textId="77777777" w:rsidR="00B1243F" w:rsidRPr="00686912" w:rsidRDefault="00B1243F" w:rsidP="006869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1CAD" w14:textId="77777777" w:rsidR="00B1243F" w:rsidRPr="00E00D27" w:rsidRDefault="00B1243F" w:rsidP="005A567D">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AE58" w14:textId="77777777" w:rsidR="00B1243F" w:rsidRPr="00E00D27" w:rsidRDefault="00B1243F" w:rsidP="005A567D">
    <w:pPr>
      <w:pStyle w:val="Heade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ECDF" w14:textId="77777777" w:rsidR="00B1243F" w:rsidRPr="00E00D27" w:rsidRDefault="00B1243F" w:rsidP="005A567D">
    <w:pPr>
      <w:pStyle w:val="Header"/>
    </w:pPr>
  </w:p>
  <w:p w14:paraId="4302E01B" w14:textId="77777777" w:rsidR="00B1243F" w:rsidRPr="00686912" w:rsidRDefault="00B1243F" w:rsidP="005A567D">
    <w:pPr>
      <w:pStyle w:val="Heade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ACE2" w14:textId="77777777" w:rsidR="00B1243F" w:rsidRPr="00E00D27" w:rsidRDefault="00B1243F" w:rsidP="00E00D27">
    <w:pPr>
      <w:pStyle w:val="Header"/>
      <w:rPr>
        <w:szCs w:val="2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68A9" w14:textId="77777777" w:rsidR="00B1243F" w:rsidRPr="00E00D27" w:rsidRDefault="00B1243F" w:rsidP="00686912">
    <w:pPr>
      <w:pStyle w:val="Header"/>
      <w:rPr>
        <w:szCs w:val="20"/>
      </w:rPr>
    </w:pPr>
  </w:p>
  <w:p w14:paraId="074CF0BE" w14:textId="77777777" w:rsidR="00B1243F" w:rsidRPr="00686912" w:rsidRDefault="00B1243F" w:rsidP="00686912">
    <w:pPr>
      <w:pStyle w:val="Heade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A1BA" w14:textId="77777777" w:rsidR="00B1243F" w:rsidRPr="00E00D27" w:rsidRDefault="00B1243F" w:rsidP="005A567D">
    <w:pPr>
      <w:pStyle w:val="Heade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CA35" w14:textId="3F1BD360" w:rsidR="00B1243F" w:rsidRPr="004319CF" w:rsidRDefault="00B1243F" w:rsidP="004319CF">
    <w:pPr>
      <w:pStyle w:val="Header"/>
    </w:pPr>
    <w:fldSimple w:instr=" STYLEREF  &quot;Heading 3&quot;  \* MERGEFORMAT ">
      <w:r w:rsidR="006638AF">
        <w:rPr>
          <w:noProof/>
        </w:rPr>
        <w:t>The Eleventh Hour of the Eve of Maundy Thursday</w:t>
      </w:r>
    </w:fldSimple>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E584" w14:textId="77777777" w:rsidR="00B1243F" w:rsidRPr="00E00D27" w:rsidRDefault="00B1243F" w:rsidP="00E00D27">
    <w:pPr>
      <w:pStyle w:val="Header"/>
      <w:rPr>
        <w:szCs w:val="2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23278" w14:textId="77777777" w:rsidR="00B1243F" w:rsidRPr="00E00D27" w:rsidRDefault="00B1243F" w:rsidP="00686912">
    <w:pPr>
      <w:pStyle w:val="Header"/>
      <w:rPr>
        <w:szCs w:val="20"/>
      </w:rPr>
    </w:pPr>
  </w:p>
  <w:p w14:paraId="23E6EF8D" w14:textId="77777777" w:rsidR="00B1243F" w:rsidRPr="00686912" w:rsidRDefault="00B1243F" w:rsidP="00686912">
    <w:pPr>
      <w:pStyle w:val="Heade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12F4" w14:textId="77777777" w:rsidR="00B1243F" w:rsidRPr="00E00D27" w:rsidRDefault="00B1243F" w:rsidP="00E00D27">
    <w:pPr>
      <w:pStyle w:val="Header"/>
      <w:rPr>
        <w:szCs w:val="20"/>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FA07" w14:textId="77777777" w:rsidR="00B1243F" w:rsidRPr="00E00D27" w:rsidRDefault="00B1243F" w:rsidP="00686912">
    <w:pPr>
      <w:pStyle w:val="Header"/>
      <w:rPr>
        <w:szCs w:val="20"/>
      </w:rPr>
    </w:pPr>
  </w:p>
  <w:p w14:paraId="59FFA7D2" w14:textId="77777777" w:rsidR="00B1243F" w:rsidRPr="00686912" w:rsidRDefault="00B1243F" w:rsidP="0068691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B566" w14:textId="164D01CC" w:rsidR="00B1243F" w:rsidRPr="004319CF" w:rsidRDefault="00B1243F"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214F" w14:textId="77777777" w:rsidR="00B1243F" w:rsidRPr="00E00D27" w:rsidRDefault="00B1243F" w:rsidP="005A567D">
    <w:pPr>
      <w:pStyle w:val="Heade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1C9F" w14:textId="12B83160" w:rsidR="00B1243F" w:rsidRPr="004319CF" w:rsidRDefault="00B1243F"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063C" w14:textId="77777777" w:rsidR="00B1243F" w:rsidRPr="00E00D27" w:rsidRDefault="00B1243F" w:rsidP="00E00D27">
    <w:pPr>
      <w:pStyle w:val="Header"/>
      <w:rPr>
        <w:szCs w:val="20"/>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C21F" w14:textId="77777777" w:rsidR="00B1243F" w:rsidRPr="00E00D27" w:rsidRDefault="00B1243F" w:rsidP="00686912">
    <w:pPr>
      <w:pStyle w:val="Header"/>
      <w:rPr>
        <w:szCs w:val="20"/>
      </w:rPr>
    </w:pPr>
  </w:p>
  <w:p w14:paraId="5F6AFE45" w14:textId="77777777" w:rsidR="00B1243F" w:rsidRPr="00686912" w:rsidRDefault="00B1243F" w:rsidP="00686912">
    <w:pPr>
      <w:pStyle w:val="Heade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DEBE" w14:textId="77777777" w:rsidR="00B1243F" w:rsidRPr="00E00D27" w:rsidRDefault="00B1243F" w:rsidP="00E00D27">
    <w:pPr>
      <w:pStyle w:val="Header"/>
      <w:rPr>
        <w:szCs w:val="20"/>
      </w:rP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2F62" w14:textId="77777777" w:rsidR="00B1243F" w:rsidRPr="00E00D27" w:rsidRDefault="00B1243F" w:rsidP="00686912">
    <w:pPr>
      <w:pStyle w:val="Header"/>
      <w:rPr>
        <w:szCs w:val="20"/>
      </w:rPr>
    </w:pPr>
  </w:p>
  <w:p w14:paraId="2F8FB29F" w14:textId="77777777" w:rsidR="00B1243F" w:rsidRPr="00686912" w:rsidRDefault="00B1243F" w:rsidP="00686912">
    <w:pPr>
      <w:pStyle w:val="Heade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C054" w14:textId="77777777" w:rsidR="00B1243F" w:rsidRPr="00E00D27" w:rsidRDefault="00B1243F" w:rsidP="005A567D">
    <w:pPr>
      <w:pStyle w:val="Heade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7DF7" w14:textId="77777777" w:rsidR="00B1243F" w:rsidRPr="00E00D27" w:rsidRDefault="00B1243F" w:rsidP="005A567D">
    <w:pPr>
      <w:pStyle w:val="Header"/>
    </w:pPr>
  </w:p>
  <w:p w14:paraId="2C3A5867" w14:textId="77777777" w:rsidR="00B1243F" w:rsidRPr="00686912" w:rsidRDefault="00B1243F" w:rsidP="005A567D">
    <w:pPr>
      <w:pStyle w:val="Heade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5854" w14:textId="77777777" w:rsidR="00B1243F" w:rsidRPr="00E00D27" w:rsidRDefault="00B1243F" w:rsidP="00E00D27">
    <w:pPr>
      <w:pStyle w:val="Header"/>
      <w:rPr>
        <w:szCs w:val="20"/>
      </w:rP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5AA0" w14:textId="77777777" w:rsidR="00B1243F" w:rsidRPr="00E00D27" w:rsidRDefault="00B1243F" w:rsidP="00686912">
    <w:pPr>
      <w:pStyle w:val="Header"/>
      <w:rPr>
        <w:szCs w:val="20"/>
      </w:rPr>
    </w:pPr>
  </w:p>
  <w:p w14:paraId="4ABB5EB4" w14:textId="77777777" w:rsidR="00B1243F" w:rsidRPr="00686912" w:rsidRDefault="00B1243F" w:rsidP="0068691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3DAD" w14:textId="77777777" w:rsidR="00B1243F" w:rsidRPr="00E00D27" w:rsidRDefault="00B1243F" w:rsidP="005A567D">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581B" w14:textId="77777777" w:rsidR="00B1243F" w:rsidRPr="00E00D27" w:rsidRDefault="00B1243F" w:rsidP="00E00D27">
    <w:pPr>
      <w:pStyle w:val="Header"/>
      <w:rPr>
        <w:szCs w:val="20"/>
      </w:rPr>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38FF" w14:textId="77777777" w:rsidR="00B1243F" w:rsidRPr="00E00D27" w:rsidRDefault="00B1243F" w:rsidP="00686912">
    <w:pPr>
      <w:pStyle w:val="Header"/>
      <w:rPr>
        <w:szCs w:val="20"/>
      </w:rPr>
    </w:pPr>
  </w:p>
  <w:p w14:paraId="56E982B1" w14:textId="77777777" w:rsidR="00B1243F" w:rsidRPr="00686912" w:rsidRDefault="00B1243F" w:rsidP="00686912">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8B34" w14:textId="77777777" w:rsidR="00B1243F" w:rsidRPr="00E00D27" w:rsidRDefault="00B1243F" w:rsidP="00E00D27">
    <w:pPr>
      <w:pStyle w:val="Header"/>
      <w:rPr>
        <w:szCs w:val="20"/>
      </w:rP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6A99" w14:textId="77777777" w:rsidR="00B1243F" w:rsidRPr="00E00D27" w:rsidRDefault="00B1243F" w:rsidP="00686912">
    <w:pPr>
      <w:pStyle w:val="Header"/>
      <w:rPr>
        <w:szCs w:val="20"/>
      </w:rPr>
    </w:pPr>
  </w:p>
  <w:p w14:paraId="696365D1" w14:textId="77777777" w:rsidR="00B1243F" w:rsidRPr="00686912" w:rsidRDefault="00B1243F" w:rsidP="00686912">
    <w:pPr>
      <w:pStyle w:val="Heade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E459" w14:textId="77777777" w:rsidR="00B1243F" w:rsidRPr="00E00D27" w:rsidRDefault="00B1243F" w:rsidP="005A567D">
    <w:pPr>
      <w:pStyle w:val="Heade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59CC" w14:textId="2B2D02EC" w:rsidR="00B1243F" w:rsidRPr="004319CF" w:rsidRDefault="00B1243F" w:rsidP="004319CF">
    <w:pPr>
      <w:pStyle w:val="Header"/>
    </w:pPr>
    <w:fldSimple w:instr=" STYLEREF  &quot;Heading 3&quot;  \* MERGEFORMAT ">
      <w:r w:rsidR="00E6401A">
        <w:rPr>
          <w:noProof/>
        </w:rPr>
        <w:t>The Ninth Hour of Maundy Thursday</w:t>
      </w:r>
    </w:fldSimple>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BC18" w14:textId="77777777" w:rsidR="00B1243F" w:rsidRPr="00E00D27" w:rsidRDefault="00B1243F" w:rsidP="00E00D27">
    <w:pPr>
      <w:pStyle w:val="Header"/>
      <w:rPr>
        <w:szCs w:val="20"/>
      </w:rP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4387" w14:textId="77777777" w:rsidR="00B1243F" w:rsidRPr="00E00D27" w:rsidRDefault="00B1243F" w:rsidP="00686912">
    <w:pPr>
      <w:pStyle w:val="Header"/>
      <w:rPr>
        <w:szCs w:val="20"/>
      </w:rPr>
    </w:pPr>
  </w:p>
  <w:p w14:paraId="3C0C46E8" w14:textId="77777777" w:rsidR="00B1243F" w:rsidRPr="00686912" w:rsidRDefault="00B1243F" w:rsidP="00686912">
    <w:pPr>
      <w:pStyle w:val="Heade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FA50" w14:textId="77777777" w:rsidR="00B1243F" w:rsidRPr="00E00D27" w:rsidRDefault="00B1243F" w:rsidP="00E00D27">
    <w:pPr>
      <w:pStyle w:val="Header"/>
      <w:rPr>
        <w:szCs w:val="20"/>
      </w:rP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458A1" w14:textId="77777777" w:rsidR="00B1243F" w:rsidRPr="00E00D27" w:rsidRDefault="00B1243F" w:rsidP="00686912">
    <w:pPr>
      <w:pStyle w:val="Header"/>
      <w:rPr>
        <w:szCs w:val="20"/>
      </w:rPr>
    </w:pPr>
  </w:p>
  <w:p w14:paraId="7A38DADF" w14:textId="77777777" w:rsidR="00B1243F" w:rsidRPr="00686912" w:rsidRDefault="00B1243F" w:rsidP="0068691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9596" w14:textId="77750119" w:rsidR="00B1243F" w:rsidRPr="004319CF" w:rsidRDefault="00B1243F"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5D1F" w14:textId="77777777" w:rsidR="00B1243F" w:rsidRPr="00E00D27" w:rsidRDefault="00B1243F" w:rsidP="00E00D27">
    <w:pPr>
      <w:pStyle w:val="Header"/>
      <w:rPr>
        <w:szCs w:val="20"/>
      </w:rP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E89D" w14:textId="77777777" w:rsidR="00B1243F" w:rsidRPr="00E00D27" w:rsidRDefault="00B1243F" w:rsidP="00686912">
    <w:pPr>
      <w:pStyle w:val="Header"/>
      <w:rPr>
        <w:szCs w:val="20"/>
      </w:rPr>
    </w:pPr>
  </w:p>
  <w:p w14:paraId="4BAFC905" w14:textId="77777777" w:rsidR="00B1243F" w:rsidRPr="00686912" w:rsidRDefault="00B1243F" w:rsidP="00686912">
    <w:pPr>
      <w:pStyle w:val="Heade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F22A" w14:textId="77777777" w:rsidR="00B1243F" w:rsidRPr="00E00D27" w:rsidRDefault="00B1243F" w:rsidP="005A567D">
    <w:pPr>
      <w:pStyle w:val="Heade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7768" w14:textId="47926AC5" w:rsidR="00B1243F" w:rsidRPr="004319CF" w:rsidRDefault="00B1243F" w:rsidP="004319CF">
    <w:pPr>
      <w:pStyle w:val="Header"/>
    </w:pPr>
    <w:fldSimple w:instr=" STYLEREF  &quot;Heading 3&quot;  \* MERGEFORMAT ">
      <w:r w:rsidR="00E6401A">
        <w:rPr>
          <w:noProof/>
        </w:rPr>
        <w:t>The Prayer Over the Basin (Lakane)</w:t>
      </w:r>
    </w:fldSimple>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EC8E" w14:textId="77777777" w:rsidR="00B1243F" w:rsidRPr="00E00D27" w:rsidRDefault="00B1243F" w:rsidP="00E00D27">
    <w:pPr>
      <w:pStyle w:val="Header"/>
      <w:rPr>
        <w:szCs w:val="20"/>
      </w:rP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9AE1" w14:textId="77777777" w:rsidR="00B1243F" w:rsidRPr="00E00D27" w:rsidRDefault="00B1243F" w:rsidP="00686912">
    <w:pPr>
      <w:pStyle w:val="Header"/>
      <w:rPr>
        <w:szCs w:val="20"/>
      </w:rPr>
    </w:pPr>
  </w:p>
  <w:p w14:paraId="2C166A2E" w14:textId="77777777" w:rsidR="00B1243F" w:rsidRPr="00686912" w:rsidRDefault="00B1243F" w:rsidP="00686912">
    <w:pPr>
      <w:pStyle w:val="Heade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E725" w14:textId="77777777" w:rsidR="00B1243F" w:rsidRPr="00E00D27" w:rsidRDefault="00B1243F" w:rsidP="00E00D27">
    <w:pPr>
      <w:pStyle w:val="Header"/>
      <w:rPr>
        <w:szCs w:val="20"/>
      </w:rP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D42F" w14:textId="77777777" w:rsidR="00B1243F" w:rsidRPr="00E00D27" w:rsidRDefault="00B1243F" w:rsidP="00686912">
    <w:pPr>
      <w:pStyle w:val="Header"/>
      <w:rPr>
        <w:szCs w:val="20"/>
      </w:rPr>
    </w:pPr>
  </w:p>
  <w:p w14:paraId="368EAF85" w14:textId="77777777" w:rsidR="00B1243F" w:rsidRPr="00686912" w:rsidRDefault="00B1243F" w:rsidP="00686912">
    <w:pPr>
      <w:pStyle w:val="Heade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6D5C" w14:textId="77777777" w:rsidR="00B1243F" w:rsidRPr="00E00D27" w:rsidRDefault="00B1243F" w:rsidP="00E00D27">
    <w:pPr>
      <w:pStyle w:val="Header"/>
      <w:rPr>
        <w:szCs w:val="20"/>
      </w:rP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2B86" w14:textId="77777777" w:rsidR="00B1243F" w:rsidRPr="00E00D27" w:rsidRDefault="00B1243F" w:rsidP="00686912">
    <w:pPr>
      <w:pStyle w:val="Header"/>
      <w:rPr>
        <w:szCs w:val="20"/>
      </w:rPr>
    </w:pPr>
  </w:p>
  <w:p w14:paraId="5E49698D" w14:textId="77777777" w:rsidR="00B1243F" w:rsidRPr="00686912" w:rsidRDefault="00B1243F" w:rsidP="0068691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BEE9" w14:textId="77777777" w:rsidR="00B1243F" w:rsidRPr="00E00D27" w:rsidRDefault="00B1243F" w:rsidP="005A567D">
    <w:pPr>
      <w:pStyle w:val="Heade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4FC9" w14:textId="77777777" w:rsidR="00B1243F" w:rsidRPr="00E00D27" w:rsidRDefault="00B1243F" w:rsidP="00E00D27">
    <w:pPr>
      <w:pStyle w:val="Header"/>
      <w:rPr>
        <w:szCs w:val="20"/>
      </w:rP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8A2A" w14:textId="77777777" w:rsidR="00B1243F" w:rsidRPr="00E00D27" w:rsidRDefault="00B1243F" w:rsidP="00686912">
    <w:pPr>
      <w:pStyle w:val="Header"/>
      <w:rPr>
        <w:szCs w:val="20"/>
      </w:rPr>
    </w:pPr>
  </w:p>
  <w:p w14:paraId="610A320A" w14:textId="77777777" w:rsidR="00B1243F" w:rsidRPr="00686912" w:rsidRDefault="00B1243F" w:rsidP="00686912">
    <w:pPr>
      <w:pStyle w:val="Heade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0993B" w14:textId="77777777" w:rsidR="00B1243F" w:rsidRPr="00E00D27" w:rsidRDefault="00B1243F" w:rsidP="00E00D27">
    <w:pPr>
      <w:pStyle w:val="Header"/>
      <w:rPr>
        <w:szCs w:val="20"/>
      </w:rP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026B" w14:textId="77777777" w:rsidR="00B1243F" w:rsidRPr="00E00D27" w:rsidRDefault="00B1243F" w:rsidP="00686912">
    <w:pPr>
      <w:pStyle w:val="Header"/>
      <w:rPr>
        <w:szCs w:val="20"/>
      </w:rPr>
    </w:pPr>
  </w:p>
  <w:p w14:paraId="73D4B270" w14:textId="77777777" w:rsidR="00B1243F" w:rsidRPr="00686912" w:rsidRDefault="00B1243F" w:rsidP="00686912">
    <w:pPr>
      <w:pStyle w:val="Heade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CA03" w14:textId="77777777" w:rsidR="00B1243F" w:rsidRPr="00E00D27" w:rsidRDefault="00B1243F" w:rsidP="00E00D27">
    <w:pPr>
      <w:pStyle w:val="Header"/>
      <w:rPr>
        <w:szCs w:val="20"/>
      </w:rP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2C63" w14:textId="77777777" w:rsidR="00B1243F" w:rsidRPr="00E00D27" w:rsidRDefault="00B1243F" w:rsidP="00686912">
    <w:pPr>
      <w:pStyle w:val="Header"/>
      <w:rPr>
        <w:szCs w:val="20"/>
      </w:rPr>
    </w:pPr>
  </w:p>
  <w:p w14:paraId="03BFA3F1" w14:textId="77777777" w:rsidR="00B1243F" w:rsidRPr="00686912" w:rsidRDefault="00B1243F" w:rsidP="00686912">
    <w:pPr>
      <w:pStyle w:val="Heade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1919" w14:textId="77777777" w:rsidR="00B1243F" w:rsidRPr="00E00D27" w:rsidRDefault="00B1243F" w:rsidP="00E00D27">
    <w:pPr>
      <w:pStyle w:val="Header"/>
      <w:rPr>
        <w:szCs w:val="20"/>
      </w:rP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1E22" w14:textId="77777777" w:rsidR="00B1243F" w:rsidRPr="00E00D27" w:rsidRDefault="00B1243F" w:rsidP="00686912">
    <w:pPr>
      <w:pStyle w:val="Header"/>
      <w:rPr>
        <w:szCs w:val="20"/>
      </w:rPr>
    </w:pPr>
  </w:p>
  <w:p w14:paraId="7A0BD989" w14:textId="77777777" w:rsidR="00B1243F" w:rsidRPr="00686912" w:rsidRDefault="00B1243F" w:rsidP="00686912">
    <w:pPr>
      <w:pStyle w:val="Heade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EA60" w14:textId="77777777" w:rsidR="00B1243F" w:rsidRPr="00E00D27" w:rsidRDefault="00B1243F" w:rsidP="00E00D27">
    <w:pPr>
      <w:pStyle w:val="Header"/>
      <w:rPr>
        <w:szCs w:val="20"/>
      </w:rP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AA58" w14:textId="77777777" w:rsidR="00B1243F" w:rsidRPr="00E00D27" w:rsidRDefault="00B1243F" w:rsidP="00686912">
    <w:pPr>
      <w:pStyle w:val="Header"/>
      <w:rPr>
        <w:szCs w:val="20"/>
      </w:rPr>
    </w:pPr>
  </w:p>
  <w:p w14:paraId="0695CAB0" w14:textId="77777777" w:rsidR="00B1243F" w:rsidRPr="00686912" w:rsidRDefault="00B1243F" w:rsidP="0068691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0504" w14:textId="42DE170A" w:rsidR="00B1243F" w:rsidRPr="004319CF" w:rsidRDefault="00B1243F"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6F97" w14:textId="77777777" w:rsidR="00B1243F" w:rsidRPr="00E00D27" w:rsidRDefault="00B1243F" w:rsidP="00E00D27">
    <w:pPr>
      <w:pStyle w:val="Header"/>
      <w:rPr>
        <w:szCs w:val="20"/>
      </w:rP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24CE" w14:textId="77777777" w:rsidR="00B1243F" w:rsidRPr="00E00D27" w:rsidRDefault="00B1243F" w:rsidP="00686912">
    <w:pPr>
      <w:pStyle w:val="Header"/>
      <w:rPr>
        <w:szCs w:val="20"/>
      </w:rPr>
    </w:pPr>
  </w:p>
  <w:p w14:paraId="1C8CB320" w14:textId="77777777" w:rsidR="00B1243F" w:rsidRPr="00686912" w:rsidRDefault="00B1243F" w:rsidP="00686912">
    <w:pPr>
      <w:pStyle w:val="Heade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ECFD" w14:textId="77777777" w:rsidR="00B1243F" w:rsidRPr="00E00D27" w:rsidRDefault="00B1243F" w:rsidP="00E00D27">
    <w:pPr>
      <w:pStyle w:val="Header"/>
      <w:rPr>
        <w:szCs w:val="20"/>
      </w:rP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221B" w14:textId="77777777" w:rsidR="00B1243F" w:rsidRPr="00E00D27" w:rsidRDefault="00B1243F" w:rsidP="00686912">
    <w:pPr>
      <w:pStyle w:val="Header"/>
      <w:rPr>
        <w:szCs w:val="20"/>
      </w:rPr>
    </w:pPr>
  </w:p>
  <w:p w14:paraId="4C635E11" w14:textId="77777777" w:rsidR="00B1243F" w:rsidRPr="00686912" w:rsidRDefault="00B1243F" w:rsidP="00686912">
    <w:pPr>
      <w:pStyle w:val="Heade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FEEB" w14:textId="77777777" w:rsidR="00B1243F" w:rsidRPr="00E00D27" w:rsidRDefault="00B1243F" w:rsidP="005A567D">
    <w:pPr>
      <w:pStyle w:val="Header"/>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9C80" w14:textId="3FAE3CC9" w:rsidR="00B1243F" w:rsidRPr="004319CF" w:rsidRDefault="00B1243F" w:rsidP="004319CF">
    <w:pPr>
      <w:pStyle w:val="Header"/>
    </w:pPr>
    <w:fldSimple w:instr=" STYLEREF  &quot;Heading 3&quot;  \* MERGEFORMAT ">
      <w:r w:rsidR="00E6401A">
        <w:rPr>
          <w:noProof/>
        </w:rPr>
        <w:t>The Prayer Over the Basin (Lakane)</w:t>
      </w:r>
    </w:fldSimple>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F0CF" w14:textId="77777777" w:rsidR="00B1243F" w:rsidRPr="00E00D27" w:rsidRDefault="00B1243F" w:rsidP="00E00D27">
    <w:pPr>
      <w:pStyle w:val="Header"/>
      <w:rPr>
        <w:szCs w:val="20"/>
      </w:rPr>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F0E9" w14:textId="77777777" w:rsidR="00B1243F" w:rsidRPr="00E00D27" w:rsidRDefault="00B1243F" w:rsidP="00686912">
    <w:pPr>
      <w:pStyle w:val="Header"/>
      <w:rPr>
        <w:szCs w:val="20"/>
      </w:rPr>
    </w:pPr>
  </w:p>
  <w:p w14:paraId="52C5C953" w14:textId="77777777" w:rsidR="00B1243F" w:rsidRPr="00686912" w:rsidRDefault="00B1243F" w:rsidP="00686912">
    <w:pPr>
      <w:pStyle w:val="Header"/>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F263" w14:textId="77777777" w:rsidR="00B1243F" w:rsidRPr="00E00D27" w:rsidRDefault="00B1243F" w:rsidP="005A567D">
    <w:pPr>
      <w:pStyle w:val="Heade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0C6F" w14:textId="77777777" w:rsidR="00B1243F" w:rsidRPr="00E00D27" w:rsidRDefault="00B1243F" w:rsidP="005A567D">
    <w:pPr>
      <w:pStyle w:val="Header"/>
    </w:pPr>
  </w:p>
  <w:p w14:paraId="406DE49A" w14:textId="77777777" w:rsidR="00B1243F" w:rsidRPr="00686912" w:rsidRDefault="00B1243F" w:rsidP="005A5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2BAA" w14:textId="77777777" w:rsidR="00B1243F" w:rsidRDefault="00B1243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2483" w14:textId="77777777" w:rsidR="00B1243F" w:rsidRPr="00E00D27" w:rsidRDefault="00B1243F" w:rsidP="005A567D">
    <w:pPr>
      <w:pStyle w:val="Header"/>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BAB3" w14:textId="77777777" w:rsidR="00B1243F" w:rsidRPr="00E00D27" w:rsidRDefault="00B1243F" w:rsidP="005A567D">
    <w:pPr>
      <w:pStyle w:val="Header"/>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4AA2" w14:textId="6CB5BCCD" w:rsidR="00B1243F" w:rsidRPr="004319CF" w:rsidRDefault="00B1243F" w:rsidP="004319CF">
    <w:pPr>
      <w:pStyle w:val="Header"/>
    </w:pPr>
    <w:fldSimple w:instr=" STYLEREF  &quot;Heading 3&quot;  \* MERGEFORMAT ">
      <w:r>
        <w:rPr>
          <w:noProof/>
        </w:rPr>
        <w:t>The Liturgy</w:t>
      </w:r>
    </w:fldSimple>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8058" w14:textId="77777777" w:rsidR="00B1243F" w:rsidRPr="00E00D27" w:rsidRDefault="00B1243F" w:rsidP="00E00D27">
    <w:pPr>
      <w:pStyle w:val="Header"/>
      <w:rPr>
        <w:szCs w:val="20"/>
      </w:rP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3EA4" w14:textId="77777777" w:rsidR="00B1243F" w:rsidRPr="00E00D27" w:rsidRDefault="00B1243F" w:rsidP="00686912">
    <w:pPr>
      <w:pStyle w:val="Header"/>
      <w:rPr>
        <w:szCs w:val="20"/>
      </w:rPr>
    </w:pPr>
  </w:p>
  <w:p w14:paraId="2ABE0EB1" w14:textId="77777777" w:rsidR="00B1243F" w:rsidRPr="00686912" w:rsidRDefault="00B1243F" w:rsidP="00686912">
    <w:pPr>
      <w:pStyle w:val="Header"/>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6C98" w14:textId="77777777" w:rsidR="00B1243F" w:rsidRPr="00E00D27" w:rsidRDefault="00B1243F" w:rsidP="005A567D">
    <w:pPr>
      <w:pStyle w:val="Header"/>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1856" w14:textId="1B7A4684" w:rsidR="00B1243F" w:rsidRPr="004319CF" w:rsidRDefault="00B1243F" w:rsidP="004319CF">
    <w:pPr>
      <w:pStyle w:val="Header"/>
    </w:pPr>
    <w:fldSimple w:instr=" STYLEREF  &quot;Heading 3&quot;  \* MERGEFORMAT ">
      <w:r w:rsidR="006638AF">
        <w:rPr>
          <w:noProof/>
        </w:rPr>
        <w:t>The Eleventh Hour of Maundy Thursday</w:t>
      </w:r>
    </w:fldSimple>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258A" w14:textId="77777777" w:rsidR="00B1243F" w:rsidRPr="00E00D27" w:rsidRDefault="00B1243F" w:rsidP="00E00D27">
    <w:pPr>
      <w:pStyle w:val="Header"/>
      <w:rPr>
        <w:szCs w:val="20"/>
      </w:rPr>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19D5" w14:textId="77777777" w:rsidR="00B1243F" w:rsidRPr="00E00D27" w:rsidRDefault="00B1243F" w:rsidP="00686912">
    <w:pPr>
      <w:pStyle w:val="Header"/>
      <w:rPr>
        <w:szCs w:val="20"/>
      </w:rPr>
    </w:pPr>
  </w:p>
  <w:p w14:paraId="3D54DD4A" w14:textId="77777777" w:rsidR="00B1243F" w:rsidRPr="00686912" w:rsidRDefault="00B1243F" w:rsidP="00686912">
    <w:pPr>
      <w:pStyle w:val="Header"/>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34DB" w14:textId="77777777" w:rsidR="00B1243F" w:rsidRPr="00E00D27" w:rsidRDefault="00B1243F" w:rsidP="005A567D">
    <w:pPr>
      <w:pStyle w:val="Header"/>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45CC" w14:textId="77777777" w:rsidR="00B1243F" w:rsidRPr="004319CF" w:rsidRDefault="00B1243F" w:rsidP="004319C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08B4" w14:textId="77777777" w:rsidR="00B1243F" w:rsidRPr="00E00D27" w:rsidRDefault="00B1243F" w:rsidP="005A567D">
    <w:pPr>
      <w:pStyle w:val="Header"/>
    </w:pPr>
  </w:p>
  <w:p w14:paraId="4DB0E603" w14:textId="77777777" w:rsidR="00B1243F" w:rsidRPr="00686912" w:rsidRDefault="00B1243F" w:rsidP="005A567D">
    <w:pPr>
      <w:pStyle w:val="Header"/>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B54C" w14:textId="03546436" w:rsidR="00B1243F" w:rsidRPr="004319CF" w:rsidRDefault="00B1243F" w:rsidP="004319CF">
    <w:pPr>
      <w:pStyle w:val="Header"/>
    </w:pPr>
    <w:fldSimple w:instr=" STYLEREF  &quot;Heading 3&quot;  \* MERGEFORMAT ">
      <w:r w:rsidR="00E6401A">
        <w:rPr>
          <w:noProof/>
        </w:rPr>
        <w:t>The First Hour of the Eve of Great and Holy Friday</w:t>
      </w:r>
    </w:fldSimple>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7B64" w14:textId="77777777" w:rsidR="00B1243F" w:rsidRPr="00E00D27" w:rsidRDefault="00B1243F" w:rsidP="005A567D">
    <w:pPr>
      <w:pStyle w:val="Header"/>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D1A7" w14:textId="2E3544DC" w:rsidR="00B1243F" w:rsidRPr="004319CF" w:rsidRDefault="00B1243F" w:rsidP="004319CF">
    <w:pPr>
      <w:pStyle w:val="Header"/>
    </w:pPr>
    <w:fldSimple w:instr=" STYLEREF  &quot;Heading 3&quot;  \* MERGEFORMAT ">
      <w:r w:rsidR="00E6401A">
        <w:rPr>
          <w:noProof/>
        </w:rPr>
        <w:t>The First Hour of the Eve of Great and Holy Friday</w:t>
      </w:r>
    </w:fldSimple>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363D" w14:textId="77777777" w:rsidR="00B1243F" w:rsidRPr="00E00D27" w:rsidRDefault="00B1243F" w:rsidP="005A567D">
    <w:pPr>
      <w:pStyle w:val="Header"/>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0B53" w14:textId="0A69FB68" w:rsidR="00B1243F" w:rsidRPr="004319CF" w:rsidRDefault="00B1243F" w:rsidP="004319CF">
    <w:pPr>
      <w:pStyle w:val="Header"/>
    </w:pPr>
    <w:fldSimple w:instr=" STYLEREF  &quot;Heading 3&quot;  \* MERGEFORMAT ">
      <w:r w:rsidR="006638AF">
        <w:rPr>
          <w:noProof/>
        </w:rPr>
        <w:t>The First Hour of the Eve of Great and Holy Friday</w:t>
      </w:r>
    </w:fldSimple>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A9FE" w14:textId="77777777" w:rsidR="00B1243F" w:rsidRPr="00E00D27" w:rsidRDefault="00B1243F" w:rsidP="005A567D">
    <w:pPr>
      <w:pStyle w:val="Header"/>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0167" w14:textId="7EEF4E28" w:rsidR="00B1243F" w:rsidRPr="004319CF" w:rsidRDefault="00B1243F" w:rsidP="004319CF">
    <w:pPr>
      <w:pStyle w:val="Header"/>
    </w:pPr>
    <w:fldSimple w:instr=" STYLEREF  &quot;Heading 3&quot;  \* MERGEFORMAT ">
      <w:r w:rsidR="006638AF">
        <w:rPr>
          <w:noProof/>
        </w:rPr>
        <w:t>The Third Hour of the Eve of Great and Holy Friday</w:t>
      </w:r>
    </w:fldSimple>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0C3B" w14:textId="77777777" w:rsidR="00B1243F" w:rsidRPr="00E00D27" w:rsidRDefault="00B1243F" w:rsidP="00E00D27">
    <w:pPr>
      <w:pStyle w:val="Header"/>
      <w:rPr>
        <w:szCs w:val="20"/>
      </w:rPr>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02E0" w14:textId="77777777" w:rsidR="00B1243F" w:rsidRPr="00E00D27" w:rsidRDefault="00B1243F" w:rsidP="00686912">
    <w:pPr>
      <w:pStyle w:val="Header"/>
      <w:rPr>
        <w:szCs w:val="20"/>
      </w:rPr>
    </w:pPr>
  </w:p>
  <w:p w14:paraId="361B0778" w14:textId="77777777" w:rsidR="00B1243F" w:rsidRPr="00686912" w:rsidRDefault="00B1243F" w:rsidP="00686912">
    <w:pPr>
      <w:pStyle w:val="Header"/>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5E44" w14:textId="77777777" w:rsidR="00B1243F" w:rsidRPr="00E00D27" w:rsidRDefault="00B1243F" w:rsidP="005A567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EB4F" w14:textId="77777777" w:rsidR="00B1243F" w:rsidRPr="00E00D27" w:rsidRDefault="00B1243F" w:rsidP="00E00D27">
    <w:pPr>
      <w:pStyle w:val="Header"/>
      <w:rPr>
        <w:szCs w:val="20"/>
      </w:rPr>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24EE" w14:textId="3B9A6482" w:rsidR="00B1243F" w:rsidRPr="004319CF" w:rsidRDefault="00B1243F" w:rsidP="004319CF">
    <w:pPr>
      <w:pStyle w:val="Header"/>
    </w:pPr>
    <w:fldSimple w:instr=" STYLEREF  &quot;Heading 3&quot;  \* MERGEFORMAT ">
      <w:r w:rsidR="006638AF">
        <w:rPr>
          <w:noProof/>
        </w:rPr>
        <w:t>The Third Hour of the Eve of Great and Holy Friday</w:t>
      </w:r>
    </w:fldSimple>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0994" w14:textId="77777777" w:rsidR="00B1243F" w:rsidRPr="00E00D27" w:rsidRDefault="00B1243F" w:rsidP="005A567D">
    <w:pPr>
      <w:pStyle w:val="Header"/>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4EE0" w14:textId="319F8F4B" w:rsidR="00B1243F" w:rsidRPr="004319CF" w:rsidRDefault="00B1243F" w:rsidP="004319CF">
    <w:pPr>
      <w:pStyle w:val="Header"/>
    </w:pPr>
    <w:fldSimple w:instr=" STYLEREF  &quot;Heading 3&quot;  \* MERGEFORMAT ">
      <w:r w:rsidR="00E6401A">
        <w:rPr>
          <w:noProof/>
        </w:rPr>
        <w:t>The Third Hour of the Eve of Great and Holy Friday</w:t>
      </w:r>
    </w:fldSimple>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5E19" w14:textId="77777777" w:rsidR="00B1243F" w:rsidRPr="00E00D27" w:rsidRDefault="00B1243F" w:rsidP="005A567D">
    <w:pPr>
      <w:pStyle w:val="Header"/>
    </w:pP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E8AC" w14:textId="77777777" w:rsidR="00B1243F" w:rsidRPr="00E00D27" w:rsidRDefault="00B1243F" w:rsidP="005A567D">
    <w:pPr>
      <w:pStyle w:val="Header"/>
    </w:pPr>
  </w:p>
  <w:p w14:paraId="7E800E75" w14:textId="77777777" w:rsidR="00B1243F" w:rsidRPr="00686912" w:rsidRDefault="00B1243F" w:rsidP="005A567D">
    <w:pPr>
      <w:pStyle w:val="Header"/>
    </w:pP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2BB" w14:textId="77777777" w:rsidR="00B1243F" w:rsidRPr="00E00D27" w:rsidRDefault="00B1243F" w:rsidP="005A567D">
    <w:pPr>
      <w:pStyle w:val="Header"/>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498C" w14:textId="77777777" w:rsidR="00B1243F" w:rsidRPr="00E00D27" w:rsidRDefault="00B1243F" w:rsidP="005A567D">
    <w:pPr>
      <w:pStyle w:val="Header"/>
    </w:pPr>
  </w:p>
  <w:p w14:paraId="3B8C6BAF" w14:textId="77777777" w:rsidR="00B1243F" w:rsidRPr="00686912" w:rsidRDefault="00B1243F" w:rsidP="005A567D">
    <w:pPr>
      <w:pStyle w:val="Header"/>
    </w:pP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8E5D" w14:textId="77777777" w:rsidR="00B1243F" w:rsidRPr="00E00D27" w:rsidRDefault="00B1243F" w:rsidP="00E00D27">
    <w:pPr>
      <w:pStyle w:val="Header"/>
      <w:rPr>
        <w:szCs w:val="20"/>
      </w:rPr>
    </w:pP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C2F5" w14:textId="77777777" w:rsidR="00B1243F" w:rsidRPr="00E00D27" w:rsidRDefault="00B1243F" w:rsidP="00686912">
    <w:pPr>
      <w:pStyle w:val="Header"/>
      <w:rPr>
        <w:szCs w:val="20"/>
      </w:rPr>
    </w:pPr>
  </w:p>
  <w:p w14:paraId="53C1FA6F" w14:textId="77777777" w:rsidR="00B1243F" w:rsidRPr="00686912" w:rsidRDefault="00B1243F" w:rsidP="00686912">
    <w:pPr>
      <w:pStyle w:val="Header"/>
    </w:pP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7B72" w14:textId="77777777" w:rsidR="00B1243F" w:rsidRPr="00E00D27" w:rsidRDefault="00B1243F" w:rsidP="005A567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4E28" w14:textId="77777777" w:rsidR="00B1243F" w:rsidRPr="00E00D27" w:rsidRDefault="00B1243F" w:rsidP="00686912">
    <w:pPr>
      <w:pStyle w:val="Header"/>
      <w:rPr>
        <w:szCs w:val="20"/>
      </w:rPr>
    </w:pPr>
  </w:p>
  <w:p w14:paraId="0641FB0C" w14:textId="77777777" w:rsidR="00B1243F" w:rsidRPr="00686912" w:rsidRDefault="00B1243F" w:rsidP="00686912">
    <w:pPr>
      <w:pStyle w:val="Header"/>
    </w:pP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6B8E" w14:textId="517C86A4" w:rsidR="00B1243F" w:rsidRPr="004319CF" w:rsidRDefault="00B1243F" w:rsidP="004319CF">
    <w:pPr>
      <w:pStyle w:val="Header"/>
    </w:pPr>
    <w:fldSimple w:instr=" STYLEREF  &quot;Heading 3&quot;  \* MERGEFORMAT ">
      <w:r w:rsidR="006638AF">
        <w:rPr>
          <w:noProof/>
        </w:rPr>
        <w:t>The Sixth Hour of the Eve of Great and Holy Friday</w:t>
      </w:r>
    </w:fldSimple>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F7DA" w14:textId="77777777" w:rsidR="00B1243F" w:rsidRPr="00E00D27" w:rsidRDefault="00B1243F" w:rsidP="005A567D">
    <w:pPr>
      <w:pStyle w:val="Header"/>
    </w:pP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29DE" w14:textId="005BC1F3" w:rsidR="00B1243F" w:rsidRPr="004319CF" w:rsidRDefault="00B1243F" w:rsidP="004319CF">
    <w:pPr>
      <w:pStyle w:val="Header"/>
    </w:pPr>
    <w:fldSimple w:instr=" STYLEREF  &quot;Heading 3&quot;  \* MERGEFORMAT ">
      <w:r w:rsidR="00E6401A">
        <w:rPr>
          <w:noProof/>
        </w:rPr>
        <w:t>The Sixth Hour of the Eve of Great and Holy Friday</w:t>
      </w:r>
    </w:fldSimple>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ED60" w14:textId="77777777" w:rsidR="00B1243F" w:rsidRPr="00E00D27" w:rsidRDefault="00B1243F" w:rsidP="005A567D">
    <w:pPr>
      <w:pStyle w:val="Header"/>
    </w:pP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0212" w14:textId="77777777" w:rsidR="00B1243F" w:rsidRPr="00E00D27" w:rsidRDefault="00B1243F" w:rsidP="005A567D">
    <w:pPr>
      <w:pStyle w:val="Header"/>
    </w:pPr>
  </w:p>
  <w:p w14:paraId="2C774614" w14:textId="77777777" w:rsidR="00B1243F" w:rsidRPr="00686912" w:rsidRDefault="00B1243F" w:rsidP="005A567D">
    <w:pPr>
      <w:pStyle w:val="Header"/>
    </w:pP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D6EB" w14:textId="77777777" w:rsidR="00B1243F" w:rsidRPr="00E00D27" w:rsidRDefault="00B1243F" w:rsidP="005A567D">
    <w:pPr>
      <w:pStyle w:val="Header"/>
    </w:pP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E483" w14:textId="5ADBDCA1" w:rsidR="00B1243F" w:rsidRPr="004319CF" w:rsidRDefault="00B1243F" w:rsidP="004319CF">
    <w:pPr>
      <w:pStyle w:val="Header"/>
    </w:pPr>
    <w:fldSimple w:instr=" STYLEREF  &quot;Heading 3&quot;  \* MERGEFORMAT ">
      <w:r w:rsidR="006638AF">
        <w:rPr>
          <w:noProof/>
        </w:rPr>
        <w:t>The Ninth Hour of the Eve of Great and Holy Friday</w:t>
      </w:r>
    </w:fldSimple>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8F95" w14:textId="77777777" w:rsidR="00B1243F" w:rsidRPr="00E00D27" w:rsidRDefault="00B1243F" w:rsidP="00E00D27">
    <w:pPr>
      <w:pStyle w:val="Header"/>
      <w:rPr>
        <w:szCs w:val="20"/>
      </w:rPr>
    </w:pP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AF6D" w14:textId="77777777" w:rsidR="00B1243F" w:rsidRPr="00E00D27" w:rsidRDefault="00B1243F" w:rsidP="00686912">
    <w:pPr>
      <w:pStyle w:val="Header"/>
      <w:rPr>
        <w:szCs w:val="20"/>
      </w:rPr>
    </w:pPr>
  </w:p>
  <w:p w14:paraId="59A3A836" w14:textId="77777777" w:rsidR="00B1243F" w:rsidRPr="00686912" w:rsidRDefault="00B1243F" w:rsidP="00686912">
    <w:pPr>
      <w:pStyle w:val="Header"/>
    </w:pP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ED4B" w14:textId="77777777" w:rsidR="00B1243F" w:rsidRPr="00E00D27" w:rsidRDefault="00B1243F" w:rsidP="00E00D27">
    <w:pPr>
      <w:pStyle w:val="Header"/>
      <w:rPr>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FB4D" w14:textId="77777777" w:rsidR="00B1243F" w:rsidRPr="00E00D27" w:rsidRDefault="00B1243F" w:rsidP="00E00D27">
    <w:pPr>
      <w:pStyle w:val="Header"/>
      <w:rPr>
        <w:szCs w:val="20"/>
      </w:rPr>
    </w:pP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9803" w14:textId="77777777" w:rsidR="00B1243F" w:rsidRPr="00E00D27" w:rsidRDefault="00B1243F" w:rsidP="00686912">
    <w:pPr>
      <w:pStyle w:val="Header"/>
      <w:rPr>
        <w:szCs w:val="20"/>
      </w:rPr>
    </w:pPr>
  </w:p>
  <w:p w14:paraId="2F32750C" w14:textId="77777777" w:rsidR="00B1243F" w:rsidRPr="00686912" w:rsidRDefault="00B1243F" w:rsidP="00686912">
    <w:pPr>
      <w:pStyle w:val="Header"/>
    </w:pP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6AAB" w14:textId="77777777" w:rsidR="00B1243F" w:rsidRPr="00E00D27" w:rsidRDefault="00B1243F" w:rsidP="005A567D">
    <w:pPr>
      <w:pStyle w:val="Header"/>
    </w:pP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9779" w14:textId="7AC16AAA" w:rsidR="00B1243F" w:rsidRPr="004319CF" w:rsidRDefault="00B1243F" w:rsidP="004319CF">
    <w:pPr>
      <w:pStyle w:val="Header"/>
    </w:pPr>
    <w:fldSimple w:instr=" STYLEREF  &quot;Heading 3&quot;  \* MERGEFORMAT ">
      <w:r w:rsidR="006638AF">
        <w:rPr>
          <w:noProof/>
        </w:rPr>
        <w:t>The Ninth Hour of the Eve of Great and Holy Friday</w:t>
      </w:r>
    </w:fldSimple>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D996" w14:textId="77777777" w:rsidR="00B1243F" w:rsidRPr="00E00D27" w:rsidRDefault="00B1243F" w:rsidP="005A567D">
    <w:pPr>
      <w:pStyle w:val="Header"/>
    </w:pP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028D" w14:textId="77777777" w:rsidR="00B1243F" w:rsidRPr="00E00D27" w:rsidRDefault="00B1243F" w:rsidP="005A567D">
    <w:pPr>
      <w:pStyle w:val="Header"/>
    </w:pPr>
  </w:p>
  <w:p w14:paraId="5922C672" w14:textId="77777777" w:rsidR="00B1243F" w:rsidRPr="00686912" w:rsidRDefault="00B1243F" w:rsidP="005A567D">
    <w:pPr>
      <w:pStyle w:val="Header"/>
    </w:pP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7DF5" w14:textId="77777777" w:rsidR="00B1243F" w:rsidRPr="00E00D27" w:rsidRDefault="00B1243F" w:rsidP="005A567D">
    <w:pPr>
      <w:pStyle w:val="Header"/>
    </w:pP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E506" w14:textId="55622F56" w:rsidR="00B1243F" w:rsidRPr="004319CF" w:rsidRDefault="00B1243F" w:rsidP="004319CF">
    <w:pPr>
      <w:pStyle w:val="Header"/>
    </w:pPr>
    <w:fldSimple w:instr=" STYLEREF  &quot;Heading 3&quot;  \* MERGEFORMAT ">
      <w:r w:rsidR="006638AF">
        <w:rPr>
          <w:noProof/>
        </w:rPr>
        <w:t>The Eleventh Hour of the Eve of Great and Holy Friday</w:t>
      </w:r>
    </w:fldSimple>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A91D" w14:textId="77777777" w:rsidR="00B1243F" w:rsidRPr="00E00D27" w:rsidRDefault="00B1243F" w:rsidP="005A567D">
    <w:pPr>
      <w:pStyle w:val="Header"/>
    </w:pP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F2969" w14:textId="77777777" w:rsidR="00B1243F" w:rsidRPr="00E00D27" w:rsidRDefault="00B1243F" w:rsidP="005A567D">
    <w:pPr>
      <w:pStyle w:val="Header"/>
    </w:pPr>
  </w:p>
  <w:p w14:paraId="31148D1E" w14:textId="77777777" w:rsidR="00B1243F" w:rsidRPr="00686912" w:rsidRDefault="00B1243F" w:rsidP="005A567D">
    <w:pPr>
      <w:pStyle w:val="Header"/>
    </w:pP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6FEE" w14:textId="77777777" w:rsidR="00B1243F" w:rsidRPr="00E00D27" w:rsidRDefault="00B1243F" w:rsidP="00E00D27">
    <w:pPr>
      <w:pStyle w:val="Header"/>
      <w:rPr>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F7E7" w14:textId="77777777" w:rsidR="00B1243F" w:rsidRPr="00E00D27" w:rsidRDefault="00B1243F" w:rsidP="00686912">
    <w:pPr>
      <w:pStyle w:val="Header"/>
      <w:rPr>
        <w:szCs w:val="20"/>
      </w:rPr>
    </w:pPr>
  </w:p>
  <w:p w14:paraId="72183AEC" w14:textId="77777777" w:rsidR="00B1243F" w:rsidRPr="00686912" w:rsidRDefault="00B1243F" w:rsidP="00686912">
    <w:pPr>
      <w:pStyle w:val="Header"/>
    </w:pP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4B" w14:textId="77777777" w:rsidR="00B1243F" w:rsidRPr="00E00D27" w:rsidRDefault="00B1243F" w:rsidP="00686912">
    <w:pPr>
      <w:pStyle w:val="Header"/>
      <w:rPr>
        <w:szCs w:val="20"/>
      </w:rPr>
    </w:pPr>
  </w:p>
  <w:p w14:paraId="6A13EF5D" w14:textId="77777777" w:rsidR="00B1243F" w:rsidRPr="00686912" w:rsidRDefault="00B1243F" w:rsidP="00686912">
    <w:pPr>
      <w:pStyle w:val="Header"/>
    </w:pP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DB10" w14:textId="77777777" w:rsidR="00B1243F" w:rsidRPr="00E00D27" w:rsidRDefault="00B1243F" w:rsidP="005A567D">
    <w:pPr>
      <w:pStyle w:val="Header"/>
    </w:pP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4E7A" w14:textId="11DE09A2" w:rsidR="00B1243F" w:rsidRPr="004319CF" w:rsidRDefault="00B1243F" w:rsidP="004319CF">
    <w:pPr>
      <w:pStyle w:val="Header"/>
    </w:pPr>
    <w:fldSimple w:instr=" STYLEREF  &quot;Heading 3&quot;  \* MERGEFORMAT ">
      <w:r w:rsidR="00E6401A">
        <w:rPr>
          <w:noProof/>
        </w:rPr>
        <w:t>The Eleventh Hour of the Eve of Great and Holy Friday</w:t>
      </w:r>
    </w:fldSimple>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15CD" w14:textId="77777777" w:rsidR="00B1243F" w:rsidRPr="00E00D27" w:rsidRDefault="00B1243F" w:rsidP="005A567D">
    <w:pPr>
      <w:pStyle w:val="Header"/>
    </w:pP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3F2D" w14:textId="341419E7" w:rsidR="00B1243F" w:rsidRPr="004319CF" w:rsidRDefault="00B1243F" w:rsidP="004319CF">
    <w:pPr>
      <w:pStyle w:val="Header"/>
    </w:pPr>
    <w:fldSimple w:instr=" STYLEREF  &quot;Heading 3&quot;  \* MERGEFORMAT ">
      <w:r w:rsidR="00E6401A">
        <w:rPr>
          <w:noProof/>
        </w:rPr>
        <w:t>The Eleventh Hour of the Eve of Great and Holy Friday</w:t>
      </w:r>
    </w:fldSimple>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EC7F" w14:textId="77777777" w:rsidR="00B1243F" w:rsidRPr="00E00D27" w:rsidRDefault="00B1243F" w:rsidP="005A567D">
    <w:pPr>
      <w:pStyle w:val="Header"/>
    </w:pP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1C9F" w14:textId="5927E318" w:rsidR="00B1243F" w:rsidRPr="004319CF" w:rsidRDefault="00B1243F"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EC11" w14:textId="77777777" w:rsidR="00B1243F" w:rsidRPr="00E00D27" w:rsidRDefault="00B1243F" w:rsidP="005A567D">
    <w:pPr>
      <w:pStyle w:val="Header"/>
    </w:pP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DA1F" w14:textId="7C9E8388" w:rsidR="00B1243F" w:rsidRPr="004319CF" w:rsidRDefault="00B1243F" w:rsidP="004319CF">
    <w:pPr>
      <w:pStyle w:val="Header"/>
    </w:pPr>
    <w:fldSimple w:instr=" STYLEREF  &quot;Heading 3&quot;  \* MERGEFORMAT ">
      <w:r w:rsidR="00E6401A">
        <w:rPr>
          <w:noProof/>
        </w:rPr>
        <w:t>The First Hour of Great and Holy Friday</w:t>
      </w:r>
    </w:fldSimple>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EBB2" w14:textId="77777777" w:rsidR="00B1243F" w:rsidRPr="00E00D27" w:rsidRDefault="00B1243F" w:rsidP="00E00D27">
    <w:pPr>
      <w:pStyle w:val="Header"/>
      <w:rPr>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8AD9" w14:textId="77777777" w:rsidR="00B1243F" w:rsidRPr="00E00D27" w:rsidRDefault="00B1243F" w:rsidP="005A567D">
    <w:pPr>
      <w:pStyle w:val="Header"/>
    </w:pP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7BBE" w14:textId="77777777" w:rsidR="00B1243F" w:rsidRPr="00E00D27" w:rsidRDefault="00B1243F" w:rsidP="00686912">
    <w:pPr>
      <w:pStyle w:val="Header"/>
      <w:rPr>
        <w:szCs w:val="20"/>
      </w:rPr>
    </w:pPr>
  </w:p>
  <w:p w14:paraId="0F712AC7" w14:textId="77777777" w:rsidR="00B1243F" w:rsidRPr="00686912" w:rsidRDefault="00B1243F" w:rsidP="00686912">
    <w:pPr>
      <w:pStyle w:val="Header"/>
    </w:pP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E491" w14:textId="77777777" w:rsidR="00B1243F" w:rsidRPr="00E00D27" w:rsidRDefault="00B1243F" w:rsidP="00E00D27">
    <w:pPr>
      <w:pStyle w:val="Header"/>
      <w:rPr>
        <w:szCs w:val="20"/>
      </w:rPr>
    </w:pP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66CC" w14:textId="77777777" w:rsidR="00B1243F" w:rsidRPr="00E00D27" w:rsidRDefault="00B1243F" w:rsidP="00686912">
    <w:pPr>
      <w:pStyle w:val="Header"/>
      <w:rPr>
        <w:szCs w:val="20"/>
      </w:rPr>
    </w:pPr>
  </w:p>
  <w:p w14:paraId="784A84E3" w14:textId="77777777" w:rsidR="00B1243F" w:rsidRPr="00686912" w:rsidRDefault="00B1243F" w:rsidP="00686912">
    <w:pPr>
      <w:pStyle w:val="Header"/>
    </w:pP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17B4" w14:textId="77777777" w:rsidR="00B1243F" w:rsidRPr="00E00D27" w:rsidRDefault="00B1243F" w:rsidP="00E00D27">
    <w:pPr>
      <w:pStyle w:val="Header"/>
      <w:rPr>
        <w:szCs w:val="20"/>
      </w:rPr>
    </w:pP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D76F6" w14:textId="77777777" w:rsidR="00B1243F" w:rsidRPr="00E00D27" w:rsidRDefault="00B1243F" w:rsidP="00686912">
    <w:pPr>
      <w:pStyle w:val="Header"/>
      <w:rPr>
        <w:szCs w:val="20"/>
      </w:rPr>
    </w:pPr>
  </w:p>
  <w:p w14:paraId="4C59774F" w14:textId="77777777" w:rsidR="00B1243F" w:rsidRPr="00686912" w:rsidRDefault="00B1243F" w:rsidP="00686912">
    <w:pPr>
      <w:pStyle w:val="Header"/>
    </w:pP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CA1C" w14:textId="77777777" w:rsidR="00B1243F" w:rsidRPr="00E00D27" w:rsidRDefault="00B1243F" w:rsidP="00E00D27">
    <w:pPr>
      <w:pStyle w:val="Header"/>
      <w:rPr>
        <w:szCs w:val="20"/>
      </w:rPr>
    </w:pP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C5BC" w14:textId="77777777" w:rsidR="00B1243F" w:rsidRPr="00E00D27" w:rsidRDefault="00B1243F" w:rsidP="00686912">
    <w:pPr>
      <w:pStyle w:val="Header"/>
      <w:rPr>
        <w:szCs w:val="20"/>
      </w:rPr>
    </w:pPr>
  </w:p>
  <w:p w14:paraId="5D81BB66" w14:textId="77777777" w:rsidR="00B1243F" w:rsidRPr="00686912" w:rsidRDefault="00B1243F" w:rsidP="00686912">
    <w:pPr>
      <w:pStyle w:val="Header"/>
    </w:pP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416F" w14:textId="77777777" w:rsidR="00B1243F" w:rsidRPr="00E00D27" w:rsidRDefault="00B1243F" w:rsidP="00E00D27">
    <w:pPr>
      <w:pStyle w:val="Header"/>
      <w:rPr>
        <w:szCs w:val="20"/>
      </w:rPr>
    </w:pP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F5DD" w14:textId="77777777" w:rsidR="00B1243F" w:rsidRPr="00E00D27" w:rsidRDefault="00B1243F" w:rsidP="00686912">
    <w:pPr>
      <w:pStyle w:val="Header"/>
      <w:rPr>
        <w:szCs w:val="20"/>
      </w:rPr>
    </w:pPr>
  </w:p>
  <w:p w14:paraId="17731321" w14:textId="77777777" w:rsidR="00B1243F" w:rsidRPr="00686912" w:rsidRDefault="00B1243F" w:rsidP="00686912">
    <w:pPr>
      <w:pStyle w:val="Header"/>
    </w:pP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4F10" w14:textId="77777777" w:rsidR="00B1243F" w:rsidRPr="00E00D27" w:rsidRDefault="00B1243F" w:rsidP="00E00D27">
    <w:pPr>
      <w:pStyle w:val="Header"/>
      <w:rPr>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8570" w14:textId="751AF4DB" w:rsidR="00B1243F" w:rsidRPr="004319CF" w:rsidRDefault="00B1243F"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17EDD" w14:textId="77777777" w:rsidR="00B1243F" w:rsidRPr="00E00D27" w:rsidRDefault="00B1243F" w:rsidP="00686912">
    <w:pPr>
      <w:pStyle w:val="Header"/>
      <w:rPr>
        <w:szCs w:val="20"/>
      </w:rPr>
    </w:pPr>
  </w:p>
  <w:p w14:paraId="181CC851" w14:textId="77777777" w:rsidR="00B1243F" w:rsidRPr="00686912" w:rsidRDefault="00B1243F" w:rsidP="00686912">
    <w:pPr>
      <w:pStyle w:val="Header"/>
    </w:pP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B522" w14:textId="77777777" w:rsidR="00B1243F" w:rsidRPr="00E00D27" w:rsidRDefault="00B1243F" w:rsidP="00E00D27">
    <w:pPr>
      <w:pStyle w:val="Header"/>
      <w:rPr>
        <w:szCs w:val="20"/>
      </w:rPr>
    </w:pP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D102" w14:textId="77777777" w:rsidR="00B1243F" w:rsidRPr="00E00D27" w:rsidRDefault="00B1243F" w:rsidP="00686912">
    <w:pPr>
      <w:pStyle w:val="Header"/>
      <w:rPr>
        <w:szCs w:val="20"/>
      </w:rPr>
    </w:pPr>
  </w:p>
  <w:p w14:paraId="1BAB03E8" w14:textId="77777777" w:rsidR="00B1243F" w:rsidRPr="00686912" w:rsidRDefault="00B1243F" w:rsidP="00686912">
    <w:pPr>
      <w:pStyle w:val="Header"/>
    </w:pP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7677" w14:textId="77777777" w:rsidR="00B1243F" w:rsidRPr="00E00D27" w:rsidRDefault="00B1243F" w:rsidP="00E00D27">
    <w:pPr>
      <w:pStyle w:val="Header"/>
      <w:rPr>
        <w:szCs w:val="20"/>
      </w:rPr>
    </w:pP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DD66" w14:textId="77777777" w:rsidR="00B1243F" w:rsidRPr="00E00D27" w:rsidRDefault="00B1243F" w:rsidP="00686912">
    <w:pPr>
      <w:pStyle w:val="Header"/>
      <w:rPr>
        <w:szCs w:val="20"/>
      </w:rPr>
    </w:pPr>
  </w:p>
  <w:p w14:paraId="1F205B1D" w14:textId="77777777" w:rsidR="00B1243F" w:rsidRPr="00686912" w:rsidRDefault="00B1243F" w:rsidP="00686912">
    <w:pPr>
      <w:pStyle w:val="Header"/>
    </w:pP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838A" w14:textId="77777777" w:rsidR="00B1243F" w:rsidRPr="00E00D27" w:rsidRDefault="00B1243F" w:rsidP="005A567D">
    <w:pPr>
      <w:pStyle w:val="Header"/>
    </w:pP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D5E1" w14:textId="226C7771" w:rsidR="00B1243F" w:rsidRPr="004319CF" w:rsidRDefault="00B1243F" w:rsidP="004319CF">
    <w:pPr>
      <w:pStyle w:val="Header"/>
    </w:pPr>
    <w:fldSimple w:instr=" STYLEREF  &quot;Heading 3&quot;  \* MERGEFORMAT ">
      <w:r w:rsidR="00E6401A">
        <w:rPr>
          <w:noProof/>
        </w:rPr>
        <w:t>The First Hour of Great and Holy Friday</w:t>
      </w:r>
    </w:fldSimple>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8B0F" w14:textId="77777777" w:rsidR="00B1243F" w:rsidRPr="00E00D27" w:rsidRDefault="00B1243F" w:rsidP="005A567D">
    <w:pPr>
      <w:pStyle w:val="Header"/>
    </w:pP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E383" w14:textId="77777777" w:rsidR="00B1243F" w:rsidRPr="00E00D27" w:rsidRDefault="00B1243F" w:rsidP="005A567D">
    <w:pPr>
      <w:pStyle w:val="Header"/>
    </w:pPr>
  </w:p>
  <w:p w14:paraId="1F7DFD5F" w14:textId="77777777" w:rsidR="00B1243F" w:rsidRPr="00686912" w:rsidRDefault="00B1243F" w:rsidP="005A567D">
    <w:pPr>
      <w:pStyle w:val="Header"/>
    </w:pP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5F25" w14:textId="77777777" w:rsidR="00B1243F" w:rsidRPr="00E00D27" w:rsidRDefault="00B1243F" w:rsidP="005A567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1F89" w14:textId="77777777" w:rsidR="00B1243F" w:rsidRPr="00E00D27" w:rsidRDefault="00B1243F" w:rsidP="00E00D27">
    <w:pPr>
      <w:pStyle w:val="Header"/>
      <w:rPr>
        <w:szCs w:val="20"/>
      </w:rPr>
    </w:pP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0C6D" w14:textId="566D0CF8" w:rsidR="00B1243F" w:rsidRPr="004319CF" w:rsidRDefault="00B1243F" w:rsidP="004319CF">
    <w:pPr>
      <w:pStyle w:val="Header"/>
    </w:pPr>
    <w:fldSimple w:instr=" STYLEREF  &quot;Heading 3&quot;  \* MERGEFORMAT ">
      <w:r w:rsidR="00E6401A">
        <w:rPr>
          <w:noProof/>
        </w:rPr>
        <w:t>The First Hour of Great and Holy Friday</w:t>
      </w:r>
    </w:fldSimple>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B18F" w14:textId="77777777" w:rsidR="00B1243F" w:rsidRPr="00E00D27" w:rsidRDefault="00B1243F" w:rsidP="005A567D">
    <w:pPr>
      <w:pStyle w:val="Header"/>
    </w:pP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5359" w14:textId="57DF031A" w:rsidR="00B1243F" w:rsidRPr="004319CF" w:rsidRDefault="00B1243F" w:rsidP="004319CF">
    <w:pPr>
      <w:pStyle w:val="Header"/>
    </w:pPr>
    <w:fldSimple w:instr=" STYLEREF  &quot;Heading 3&quot;  \* MERGEFORMAT ">
      <w:r w:rsidR="00E6401A">
        <w:rPr>
          <w:noProof/>
        </w:rPr>
        <w:t>The Third Hour of Great and Holy Friday</w:t>
      </w:r>
    </w:fldSimple>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C3AF" w14:textId="77777777" w:rsidR="00B1243F" w:rsidRPr="00E00D27" w:rsidRDefault="00B1243F" w:rsidP="00E00D27">
    <w:pPr>
      <w:pStyle w:val="Header"/>
      <w:rPr>
        <w:szCs w:val="20"/>
      </w:rPr>
    </w:pP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3B0A" w14:textId="77777777" w:rsidR="00B1243F" w:rsidRPr="00E00D27" w:rsidRDefault="00B1243F" w:rsidP="00686912">
    <w:pPr>
      <w:pStyle w:val="Header"/>
      <w:rPr>
        <w:szCs w:val="20"/>
      </w:rPr>
    </w:pPr>
  </w:p>
  <w:p w14:paraId="24D3E2C6" w14:textId="77777777" w:rsidR="00B1243F" w:rsidRPr="00686912" w:rsidRDefault="00B1243F" w:rsidP="00686912">
    <w:pPr>
      <w:pStyle w:val="Header"/>
    </w:pP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7880" w14:textId="77777777" w:rsidR="00B1243F" w:rsidRPr="00E00D27" w:rsidRDefault="00B1243F" w:rsidP="00E00D27">
    <w:pPr>
      <w:pStyle w:val="Header"/>
      <w:rPr>
        <w:szCs w:val="20"/>
      </w:rPr>
    </w:pP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F301" w14:textId="77777777" w:rsidR="00B1243F" w:rsidRPr="00E00D27" w:rsidRDefault="00B1243F" w:rsidP="00686912">
    <w:pPr>
      <w:pStyle w:val="Header"/>
      <w:rPr>
        <w:szCs w:val="20"/>
      </w:rPr>
    </w:pPr>
  </w:p>
  <w:p w14:paraId="3C192556" w14:textId="77777777" w:rsidR="00B1243F" w:rsidRPr="00686912" w:rsidRDefault="00B1243F" w:rsidP="00686912">
    <w:pPr>
      <w:pStyle w:val="Header"/>
    </w:pP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E220" w14:textId="77777777" w:rsidR="00B1243F" w:rsidRPr="00E00D27" w:rsidRDefault="00B1243F" w:rsidP="00E00D27">
    <w:pPr>
      <w:pStyle w:val="Header"/>
      <w:rPr>
        <w:szCs w:val="20"/>
      </w:rPr>
    </w:pP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95E" w14:textId="77777777" w:rsidR="00B1243F" w:rsidRPr="00E00D27" w:rsidRDefault="00B1243F" w:rsidP="00686912">
    <w:pPr>
      <w:pStyle w:val="Header"/>
      <w:rPr>
        <w:szCs w:val="20"/>
      </w:rPr>
    </w:pPr>
  </w:p>
  <w:p w14:paraId="55D6EE6F" w14:textId="77777777" w:rsidR="00B1243F" w:rsidRPr="00686912" w:rsidRDefault="00B1243F" w:rsidP="00686912">
    <w:pPr>
      <w:pStyle w:val="Header"/>
    </w:pP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F6D" w14:textId="77777777" w:rsidR="00B1243F" w:rsidRPr="00E00D27" w:rsidRDefault="00B1243F" w:rsidP="00E00D27">
    <w:pPr>
      <w:pStyle w:val="Header"/>
      <w:rPr>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41E5" w14:textId="77777777" w:rsidR="00B1243F" w:rsidRPr="00E00D27" w:rsidRDefault="00B1243F" w:rsidP="00686912">
    <w:pPr>
      <w:pStyle w:val="Header"/>
      <w:rPr>
        <w:szCs w:val="20"/>
      </w:rPr>
    </w:pPr>
  </w:p>
  <w:p w14:paraId="709AC63B" w14:textId="77777777" w:rsidR="00B1243F" w:rsidRPr="00686912" w:rsidRDefault="00B1243F" w:rsidP="00686912">
    <w:pPr>
      <w:pStyle w:val="Header"/>
    </w:pP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F242" w14:textId="77777777" w:rsidR="00B1243F" w:rsidRPr="00E00D27" w:rsidRDefault="00B1243F" w:rsidP="00686912">
    <w:pPr>
      <w:pStyle w:val="Header"/>
      <w:rPr>
        <w:szCs w:val="20"/>
      </w:rPr>
    </w:pPr>
  </w:p>
  <w:p w14:paraId="3DD19442" w14:textId="77777777" w:rsidR="00B1243F" w:rsidRPr="00686912" w:rsidRDefault="00B1243F" w:rsidP="00686912">
    <w:pPr>
      <w:pStyle w:val="Header"/>
    </w:pP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A783" w14:textId="77777777" w:rsidR="00B1243F" w:rsidRPr="00E00D27" w:rsidRDefault="00B1243F" w:rsidP="00E00D27">
    <w:pPr>
      <w:pStyle w:val="Header"/>
      <w:rPr>
        <w:szCs w:val="20"/>
      </w:rPr>
    </w:pP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D405" w14:textId="77777777" w:rsidR="00B1243F" w:rsidRPr="00E00D27" w:rsidRDefault="00B1243F" w:rsidP="00686912">
    <w:pPr>
      <w:pStyle w:val="Header"/>
      <w:rPr>
        <w:szCs w:val="20"/>
      </w:rPr>
    </w:pPr>
  </w:p>
  <w:p w14:paraId="607D96E9" w14:textId="77777777" w:rsidR="00B1243F" w:rsidRPr="00686912" w:rsidRDefault="00B1243F" w:rsidP="00686912">
    <w:pPr>
      <w:pStyle w:val="Header"/>
    </w:pP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76CD" w14:textId="77777777" w:rsidR="00B1243F" w:rsidRPr="00E00D27" w:rsidRDefault="00B1243F" w:rsidP="005A567D">
    <w:pPr>
      <w:pStyle w:val="Header"/>
    </w:pP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FEEF" w14:textId="2D8E7C94" w:rsidR="00B1243F" w:rsidRPr="004319CF" w:rsidRDefault="00B1243F" w:rsidP="004319CF">
    <w:pPr>
      <w:pStyle w:val="Header"/>
    </w:pPr>
    <w:fldSimple w:instr=" STYLEREF  &quot;Heading 3&quot;  \* MERGEFORMAT ">
      <w:r w:rsidR="00E6401A">
        <w:rPr>
          <w:noProof/>
        </w:rPr>
        <w:t>The Third Hour of Great and Holy Friday</w:t>
      </w:r>
    </w:fldSimple>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41F12" w14:textId="77777777" w:rsidR="00B1243F" w:rsidRPr="00E00D27" w:rsidRDefault="00B1243F" w:rsidP="005A567D">
    <w:pPr>
      <w:pStyle w:val="Header"/>
    </w:pP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AFC2" w14:textId="4D0958C8" w:rsidR="00B1243F" w:rsidRPr="004319CF" w:rsidRDefault="00B1243F" w:rsidP="004319CF">
    <w:pPr>
      <w:pStyle w:val="Header"/>
    </w:pPr>
    <w:fldSimple w:instr=" STYLEREF  &quot;Heading 3&quot;  \* MERGEFORMAT ">
      <w:r>
        <w:rPr>
          <w:noProof/>
        </w:rPr>
        <w:t>The Third Hour of Great and Holy Friday</w:t>
      </w:r>
    </w:fldSimple>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7028" w14:textId="77777777" w:rsidR="00B1243F" w:rsidRPr="00E00D27" w:rsidRDefault="00B1243F" w:rsidP="005A567D">
    <w:pPr>
      <w:pStyle w:val="Header"/>
    </w:pP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BA77" w14:textId="77777777" w:rsidR="00B1243F" w:rsidRPr="00E00D27" w:rsidRDefault="00B1243F" w:rsidP="005A567D">
    <w:pPr>
      <w:pStyle w:val="Header"/>
    </w:pPr>
  </w:p>
  <w:p w14:paraId="408B5C32" w14:textId="77777777" w:rsidR="00B1243F" w:rsidRPr="00686912" w:rsidRDefault="00B1243F" w:rsidP="005A567D">
    <w:pPr>
      <w:pStyle w:val="Header"/>
    </w:pP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AA6E" w14:textId="77777777" w:rsidR="00B1243F" w:rsidRPr="00E00D27" w:rsidRDefault="00B1243F" w:rsidP="005A56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B396" w14:textId="77777777" w:rsidR="00B1243F" w:rsidRPr="00E00D27" w:rsidRDefault="00B1243F" w:rsidP="00E00D27">
    <w:pPr>
      <w:pStyle w:val="Header"/>
      <w:rPr>
        <w:szCs w:val="20"/>
      </w:rPr>
    </w:pPr>
  </w:p>
  <w:p w14:paraId="3FC7FF59" w14:textId="77777777" w:rsidR="00B1243F" w:rsidRDefault="00B1243F"/>
  <w:p w14:paraId="16CF7006" w14:textId="77777777" w:rsidR="00B1243F" w:rsidRDefault="00B1243F"/>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95EF" w14:textId="77777777" w:rsidR="00B1243F" w:rsidRPr="00E00D27" w:rsidRDefault="00B1243F" w:rsidP="00E00D27">
    <w:pPr>
      <w:pStyle w:val="Header"/>
      <w:rPr>
        <w:szCs w:val="20"/>
      </w:rPr>
    </w:pP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06CE" w14:textId="47700EA9" w:rsidR="00B1243F" w:rsidRPr="004319CF" w:rsidRDefault="00B1243F" w:rsidP="004319CF">
    <w:pPr>
      <w:pStyle w:val="Header"/>
    </w:pPr>
    <w:fldSimple w:instr=" STYLEREF  &quot;Heading 3&quot;  \* MERGEFORMAT ">
      <w:r w:rsidR="00E6401A">
        <w:rPr>
          <w:noProof/>
        </w:rPr>
        <w:t>The Sixth Hour of Great and Holy Friday</w:t>
      </w:r>
    </w:fldSimple>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6A5C" w14:textId="77777777" w:rsidR="00B1243F" w:rsidRPr="00E00D27" w:rsidRDefault="00B1243F" w:rsidP="00E00D27">
    <w:pPr>
      <w:pStyle w:val="Header"/>
      <w:rPr>
        <w:szCs w:val="20"/>
      </w:rPr>
    </w:pP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757A" w14:textId="77777777" w:rsidR="00B1243F" w:rsidRPr="00E00D27" w:rsidRDefault="00B1243F" w:rsidP="00686912">
    <w:pPr>
      <w:pStyle w:val="Header"/>
      <w:rPr>
        <w:szCs w:val="20"/>
      </w:rPr>
    </w:pPr>
  </w:p>
  <w:p w14:paraId="64398D94" w14:textId="77777777" w:rsidR="00B1243F" w:rsidRPr="00686912" w:rsidRDefault="00B1243F" w:rsidP="00686912">
    <w:pPr>
      <w:pStyle w:val="Header"/>
    </w:pP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CC8F" w14:textId="77777777" w:rsidR="00B1243F" w:rsidRPr="00E00D27" w:rsidRDefault="00B1243F" w:rsidP="00E00D27">
    <w:pPr>
      <w:pStyle w:val="Header"/>
      <w:rPr>
        <w:szCs w:val="20"/>
      </w:rPr>
    </w:pP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B7E7" w14:textId="77777777" w:rsidR="00B1243F" w:rsidRPr="00E00D27" w:rsidRDefault="00B1243F" w:rsidP="00686912">
    <w:pPr>
      <w:pStyle w:val="Header"/>
      <w:rPr>
        <w:szCs w:val="20"/>
      </w:rPr>
    </w:pPr>
  </w:p>
  <w:p w14:paraId="565CD8E8" w14:textId="77777777" w:rsidR="00B1243F" w:rsidRPr="00686912" w:rsidRDefault="00B1243F" w:rsidP="00686912">
    <w:pPr>
      <w:pStyle w:val="Header"/>
    </w:pP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B862" w14:textId="77777777" w:rsidR="00B1243F" w:rsidRPr="00E00D27" w:rsidRDefault="00B1243F" w:rsidP="00E00D27">
    <w:pPr>
      <w:pStyle w:val="Header"/>
      <w:rPr>
        <w:szCs w:val="20"/>
      </w:rPr>
    </w:pP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980C" w14:textId="77777777" w:rsidR="00B1243F" w:rsidRPr="00E00D27" w:rsidRDefault="00B1243F" w:rsidP="00686912">
    <w:pPr>
      <w:pStyle w:val="Header"/>
      <w:rPr>
        <w:szCs w:val="20"/>
      </w:rPr>
    </w:pPr>
  </w:p>
  <w:p w14:paraId="3C56EEE8" w14:textId="77777777" w:rsidR="00B1243F" w:rsidRPr="00686912" w:rsidRDefault="00B1243F" w:rsidP="00686912">
    <w:pPr>
      <w:pStyle w:val="Header"/>
    </w:pP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E789" w14:textId="77777777" w:rsidR="00B1243F" w:rsidRPr="00E00D27" w:rsidRDefault="00B1243F" w:rsidP="00E00D27">
    <w:pPr>
      <w:pStyle w:val="Header"/>
      <w:rPr>
        <w:szCs w:val="20"/>
      </w:rPr>
    </w:pP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D69F" w14:textId="77777777" w:rsidR="00B1243F" w:rsidRPr="00E00D27" w:rsidRDefault="00B1243F" w:rsidP="00686912">
    <w:pPr>
      <w:pStyle w:val="Header"/>
      <w:rPr>
        <w:szCs w:val="20"/>
      </w:rPr>
    </w:pPr>
  </w:p>
  <w:p w14:paraId="0FB3665C" w14:textId="77777777" w:rsidR="00B1243F" w:rsidRPr="00686912" w:rsidRDefault="00B1243F" w:rsidP="00686912">
    <w:pPr>
      <w:pStyle w:val="Header"/>
    </w:pP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00D3" w14:textId="77777777" w:rsidR="00B1243F" w:rsidRPr="00E00D27" w:rsidRDefault="00B1243F" w:rsidP="00E00D27">
    <w:pPr>
      <w:pStyle w:val="Header"/>
      <w:rPr>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5806" w14:textId="77777777" w:rsidR="00B1243F" w:rsidRPr="00E00D27" w:rsidRDefault="00B1243F" w:rsidP="00686912">
    <w:pPr>
      <w:pStyle w:val="Header"/>
      <w:rPr>
        <w:szCs w:val="20"/>
      </w:rPr>
    </w:pPr>
  </w:p>
  <w:p w14:paraId="7045C8F3" w14:textId="77777777" w:rsidR="00B1243F" w:rsidRPr="00686912" w:rsidRDefault="00B1243F" w:rsidP="00686912">
    <w:pPr>
      <w:pStyle w:val="Header"/>
    </w:pP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885" w14:textId="77777777" w:rsidR="00B1243F" w:rsidRPr="00E00D27" w:rsidRDefault="00B1243F" w:rsidP="00686912">
    <w:pPr>
      <w:pStyle w:val="Header"/>
      <w:rPr>
        <w:szCs w:val="20"/>
      </w:rPr>
    </w:pPr>
  </w:p>
  <w:p w14:paraId="4CA3A6F8" w14:textId="77777777" w:rsidR="00B1243F" w:rsidRPr="00686912" w:rsidRDefault="00B1243F" w:rsidP="00686912">
    <w:pPr>
      <w:pStyle w:val="Header"/>
    </w:pP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7C6C" w14:textId="77777777" w:rsidR="00B1243F" w:rsidRPr="00E00D27" w:rsidRDefault="00B1243F" w:rsidP="005A567D">
    <w:pPr>
      <w:pStyle w:val="Header"/>
    </w:pP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807" w14:textId="68A2209D" w:rsidR="00B1243F" w:rsidRPr="004319CF" w:rsidRDefault="00B1243F" w:rsidP="004319CF">
    <w:pPr>
      <w:pStyle w:val="Header"/>
    </w:pPr>
    <w:fldSimple w:instr=" STYLEREF  &quot;Heading 3&quot;  \* MERGEFORMAT ">
      <w:r w:rsidR="00E6401A">
        <w:rPr>
          <w:noProof/>
        </w:rPr>
        <w:t>The Sixth Hour of Great and Holy Friday</w:t>
      </w:r>
    </w:fldSimple>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906C" w14:textId="77777777" w:rsidR="00B1243F" w:rsidRPr="00E00D27" w:rsidRDefault="00B1243F" w:rsidP="005A567D">
    <w:pPr>
      <w:pStyle w:val="Header"/>
    </w:pP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3142" w14:textId="61AEEB36" w:rsidR="00B1243F" w:rsidRPr="004319CF" w:rsidRDefault="00B1243F"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F814" w14:textId="77777777" w:rsidR="00B1243F" w:rsidRPr="00E00D27" w:rsidRDefault="00B1243F" w:rsidP="005A567D">
    <w:pPr>
      <w:pStyle w:val="Header"/>
    </w:pP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7D1B" w14:textId="77777777" w:rsidR="00B1243F" w:rsidRPr="00E00D27" w:rsidRDefault="00B1243F" w:rsidP="005A567D">
    <w:pPr>
      <w:pStyle w:val="Header"/>
    </w:pPr>
  </w:p>
  <w:p w14:paraId="5F6C39D1" w14:textId="77777777" w:rsidR="00B1243F" w:rsidRPr="00686912" w:rsidRDefault="00B1243F" w:rsidP="005A567D">
    <w:pPr>
      <w:pStyle w:val="Header"/>
    </w:pP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DD9B" w14:textId="77777777" w:rsidR="00B1243F" w:rsidRPr="00E00D27" w:rsidRDefault="00B1243F" w:rsidP="005A567D">
    <w:pPr>
      <w:pStyle w:val="Header"/>
    </w:pP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04B2" w14:textId="183F5385" w:rsidR="00B1243F" w:rsidRPr="004319CF" w:rsidRDefault="00B1243F" w:rsidP="004319CF">
    <w:pPr>
      <w:pStyle w:val="Header"/>
    </w:pPr>
    <w:fldSimple w:instr=" STYLEREF  &quot;Heading 3&quot;  \* MERGEFORMAT ">
      <w:r w:rsidR="00E6401A">
        <w:rPr>
          <w:noProof/>
        </w:rPr>
        <w:t>The Sixth Hour of Great and Holy Friday</w:t>
      </w:r>
    </w:fldSimple>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C0CA" w14:textId="77777777" w:rsidR="00B1243F" w:rsidRPr="00E00D27" w:rsidRDefault="00B1243F" w:rsidP="00E00D27">
    <w:pPr>
      <w:pStyle w:val="Header"/>
      <w:rPr>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2615" w14:textId="77777777" w:rsidR="00B1243F" w:rsidRPr="00E00D27" w:rsidRDefault="00B1243F" w:rsidP="005A567D">
    <w:pPr>
      <w:pStyle w:val="Header"/>
    </w:pP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2DAA" w14:textId="77777777" w:rsidR="00B1243F" w:rsidRPr="00E00D27" w:rsidRDefault="00B1243F" w:rsidP="00686912">
    <w:pPr>
      <w:pStyle w:val="Header"/>
      <w:rPr>
        <w:szCs w:val="20"/>
      </w:rPr>
    </w:pPr>
  </w:p>
  <w:p w14:paraId="1CE190A7" w14:textId="77777777" w:rsidR="00B1243F" w:rsidRPr="00686912" w:rsidRDefault="00B1243F" w:rsidP="00686912">
    <w:pPr>
      <w:pStyle w:val="Header"/>
    </w:pP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BCC9" w14:textId="77777777" w:rsidR="00B1243F" w:rsidRPr="00E00D27" w:rsidRDefault="00B1243F" w:rsidP="00E00D27">
    <w:pPr>
      <w:pStyle w:val="Header"/>
      <w:rPr>
        <w:szCs w:val="20"/>
      </w:rPr>
    </w:pP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F9FA" w14:textId="77777777" w:rsidR="00B1243F" w:rsidRPr="00E00D27" w:rsidRDefault="00B1243F" w:rsidP="00686912">
    <w:pPr>
      <w:pStyle w:val="Header"/>
      <w:rPr>
        <w:szCs w:val="20"/>
      </w:rPr>
    </w:pPr>
  </w:p>
  <w:p w14:paraId="01079E8D" w14:textId="77777777" w:rsidR="00B1243F" w:rsidRPr="00686912" w:rsidRDefault="00B1243F" w:rsidP="00686912">
    <w:pPr>
      <w:pStyle w:val="Header"/>
    </w:pP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BF63" w14:textId="77777777" w:rsidR="00B1243F" w:rsidRPr="00E00D27" w:rsidRDefault="00B1243F" w:rsidP="00E00D27">
    <w:pPr>
      <w:pStyle w:val="Header"/>
      <w:rPr>
        <w:szCs w:val="20"/>
      </w:rPr>
    </w:pP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06AA" w14:textId="77777777" w:rsidR="00B1243F" w:rsidRPr="00E00D27" w:rsidRDefault="00B1243F" w:rsidP="00686912">
    <w:pPr>
      <w:pStyle w:val="Header"/>
      <w:rPr>
        <w:szCs w:val="20"/>
      </w:rPr>
    </w:pPr>
  </w:p>
  <w:p w14:paraId="692184E4" w14:textId="77777777" w:rsidR="00B1243F" w:rsidRPr="00686912" w:rsidRDefault="00B1243F" w:rsidP="00686912">
    <w:pPr>
      <w:pStyle w:val="Header"/>
    </w:pP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F3B5" w14:textId="77777777" w:rsidR="00B1243F" w:rsidRPr="00E00D27" w:rsidRDefault="00B1243F" w:rsidP="005A567D">
    <w:pPr>
      <w:pStyle w:val="Header"/>
    </w:pP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B9DC" w14:textId="26B3AAF0" w:rsidR="00B1243F" w:rsidRPr="004319CF" w:rsidRDefault="00B1243F" w:rsidP="004319CF">
    <w:pPr>
      <w:pStyle w:val="Header"/>
    </w:pPr>
    <w:fldSimple w:instr=" STYLEREF  &quot;Heading 3&quot;  \* MERGEFORMAT ">
      <w:r w:rsidR="006638AF">
        <w:rPr>
          <w:noProof/>
        </w:rPr>
        <w:t>The Ninth Hour of Great and Holy Friday</w:t>
      </w:r>
    </w:fldSimple>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4D26" w14:textId="77777777" w:rsidR="00B1243F" w:rsidRPr="00E00D27" w:rsidRDefault="00B1243F" w:rsidP="005A567D">
    <w:pPr>
      <w:pStyle w:val="Header"/>
    </w:pP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32E3" w14:textId="77777777" w:rsidR="00B1243F" w:rsidRPr="00E00D27" w:rsidRDefault="00B1243F" w:rsidP="005A567D">
    <w:pPr>
      <w:pStyle w:val="Header"/>
    </w:pPr>
  </w:p>
  <w:p w14:paraId="3C49E1CB" w14:textId="77777777" w:rsidR="00B1243F" w:rsidRPr="00686912" w:rsidRDefault="00B1243F" w:rsidP="005A567D">
    <w:pPr>
      <w:pStyle w:val="Header"/>
    </w:pP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0C51" w14:textId="77777777" w:rsidR="00B1243F" w:rsidRPr="00E00D27" w:rsidRDefault="00B1243F" w:rsidP="005A567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3DE2" w14:textId="39EF72C8" w:rsidR="00B1243F" w:rsidRPr="004319CF" w:rsidRDefault="00B1243F"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0133" w14:textId="5B9DC974" w:rsidR="00B1243F" w:rsidRPr="004319CF" w:rsidRDefault="00B1243F" w:rsidP="004319CF">
    <w:pPr>
      <w:pStyle w:val="Header"/>
    </w:pPr>
    <w:fldSimple w:instr=" STYLEREF  &quot;Heading 3&quot;  \* MERGEFORMAT ">
      <w:r>
        <w:rPr>
          <w:noProof/>
        </w:rPr>
        <w:t>The Ninth Hour of Great and Holy Friday</w:t>
      </w:r>
    </w:fldSimple>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92B3" w14:textId="77777777" w:rsidR="00B1243F" w:rsidRPr="00E00D27" w:rsidRDefault="00B1243F" w:rsidP="005A567D">
    <w:pPr>
      <w:pStyle w:val="Header"/>
    </w:pP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E68F" w14:textId="77777777" w:rsidR="00B1243F" w:rsidRPr="00E00D27" w:rsidRDefault="00B1243F" w:rsidP="005A567D">
    <w:pPr>
      <w:pStyle w:val="Header"/>
    </w:pPr>
  </w:p>
  <w:p w14:paraId="2329B499" w14:textId="77777777" w:rsidR="00B1243F" w:rsidRPr="00686912" w:rsidRDefault="00B1243F" w:rsidP="005A567D">
    <w:pPr>
      <w:pStyle w:val="Header"/>
    </w:pP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31A2" w14:textId="77777777" w:rsidR="00B1243F" w:rsidRPr="00E00D27" w:rsidRDefault="00B1243F" w:rsidP="00E00D27">
    <w:pPr>
      <w:pStyle w:val="Header"/>
      <w:rPr>
        <w:szCs w:val="20"/>
      </w:rPr>
    </w:pP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17F5" w14:textId="77777777" w:rsidR="00B1243F" w:rsidRPr="00E00D27" w:rsidRDefault="00B1243F" w:rsidP="00686912">
    <w:pPr>
      <w:pStyle w:val="Header"/>
      <w:rPr>
        <w:szCs w:val="20"/>
      </w:rPr>
    </w:pPr>
  </w:p>
  <w:p w14:paraId="7422F881" w14:textId="77777777" w:rsidR="00B1243F" w:rsidRPr="00686912" w:rsidRDefault="00B1243F" w:rsidP="00686912">
    <w:pPr>
      <w:pStyle w:val="Header"/>
    </w:pP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7EF4" w14:textId="77777777" w:rsidR="00B1243F" w:rsidRPr="00E00D27" w:rsidRDefault="00B1243F" w:rsidP="00E00D27">
    <w:pPr>
      <w:pStyle w:val="Header"/>
      <w:rPr>
        <w:szCs w:val="20"/>
      </w:rPr>
    </w:pP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EAD71" w14:textId="77777777" w:rsidR="00B1243F" w:rsidRPr="00E00D27" w:rsidRDefault="00B1243F" w:rsidP="00686912">
    <w:pPr>
      <w:pStyle w:val="Header"/>
      <w:rPr>
        <w:szCs w:val="20"/>
      </w:rPr>
    </w:pPr>
  </w:p>
  <w:p w14:paraId="37808FAF" w14:textId="77777777" w:rsidR="00B1243F" w:rsidRPr="00686912" w:rsidRDefault="00B1243F" w:rsidP="00686912">
    <w:pPr>
      <w:pStyle w:val="Header"/>
    </w:pP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0C2E" w14:textId="77777777" w:rsidR="00B1243F" w:rsidRPr="00E00D27" w:rsidRDefault="00B1243F" w:rsidP="005A567D">
    <w:pPr>
      <w:pStyle w:val="Header"/>
    </w:pP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FD4C" w14:textId="3DC6B31B" w:rsidR="00B1243F" w:rsidRPr="004319CF" w:rsidRDefault="00B1243F" w:rsidP="004319CF">
    <w:pPr>
      <w:pStyle w:val="Header"/>
    </w:pPr>
    <w:fldSimple w:instr=" STYLEREF  &quot;Heading 3&quot;  \* MERGEFORMAT ">
      <w:r w:rsidR="00E6401A">
        <w:rPr>
          <w:noProof/>
        </w:rPr>
        <w:t>The Eleventh Hour of Great and Holy Friday</w:t>
      </w:r>
    </w:fldSimple>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167B" w14:textId="77777777" w:rsidR="00B1243F" w:rsidRPr="00E00D27" w:rsidRDefault="00B1243F" w:rsidP="005A567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929B" w14:textId="77777777" w:rsidR="00B1243F" w:rsidRPr="00E00D27" w:rsidRDefault="00B1243F" w:rsidP="00E00D27">
    <w:pPr>
      <w:pStyle w:val="Header"/>
      <w:rPr>
        <w:szCs w:val="20"/>
      </w:rPr>
    </w:pP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5978" w14:textId="77777777" w:rsidR="00B1243F" w:rsidRPr="00E00D27" w:rsidRDefault="00B1243F" w:rsidP="005A567D">
    <w:pPr>
      <w:pStyle w:val="Header"/>
    </w:pPr>
  </w:p>
  <w:p w14:paraId="12D42378" w14:textId="77777777" w:rsidR="00B1243F" w:rsidRPr="00686912" w:rsidRDefault="00B1243F" w:rsidP="005A567D">
    <w:pPr>
      <w:pStyle w:val="Header"/>
    </w:pP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5933" w14:textId="77777777" w:rsidR="00B1243F" w:rsidRPr="00E00D27" w:rsidRDefault="00B1243F" w:rsidP="005A567D">
    <w:pPr>
      <w:pStyle w:val="Header"/>
    </w:pP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F5F00" w14:textId="77777777" w:rsidR="00B1243F" w:rsidRPr="00E00D27" w:rsidRDefault="00B1243F" w:rsidP="005A567D">
    <w:pPr>
      <w:pStyle w:val="Header"/>
    </w:pPr>
  </w:p>
  <w:p w14:paraId="543C739E" w14:textId="77777777" w:rsidR="00B1243F" w:rsidRPr="00686912" w:rsidRDefault="00B1243F" w:rsidP="005A567D">
    <w:pPr>
      <w:pStyle w:val="Header"/>
    </w:pP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EB71" w14:textId="77777777" w:rsidR="00B1243F" w:rsidRPr="00E00D27" w:rsidRDefault="00B1243F" w:rsidP="005A567D">
    <w:pPr>
      <w:pStyle w:val="Header"/>
    </w:pP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3F9B" w14:textId="161049CB" w:rsidR="00B1243F" w:rsidRPr="004319CF" w:rsidRDefault="00B1243F" w:rsidP="004319CF">
    <w:pPr>
      <w:pStyle w:val="Header"/>
    </w:pPr>
    <w:fldSimple w:instr=" STYLEREF  &quot;Heading 3&quot;  \* MERGEFORMAT ">
      <w:r>
        <w:rPr>
          <w:noProof/>
        </w:rPr>
        <w:t>The Eleventh Hour of Great and Holy Friday</w:t>
      </w:r>
    </w:fldSimple>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7C94" w14:textId="77777777" w:rsidR="00B1243F" w:rsidRPr="00E00D27" w:rsidRDefault="00B1243F" w:rsidP="00E00D27">
    <w:pPr>
      <w:pStyle w:val="Header"/>
      <w:rPr>
        <w:szCs w:val="20"/>
      </w:rPr>
    </w:pP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A74A" w14:textId="77777777" w:rsidR="00B1243F" w:rsidRPr="00E00D27" w:rsidRDefault="00B1243F" w:rsidP="00686912">
    <w:pPr>
      <w:pStyle w:val="Header"/>
      <w:rPr>
        <w:szCs w:val="20"/>
      </w:rPr>
    </w:pPr>
  </w:p>
  <w:p w14:paraId="7AAC6FBC" w14:textId="77777777" w:rsidR="00B1243F" w:rsidRPr="00686912" w:rsidRDefault="00B1243F" w:rsidP="00686912">
    <w:pPr>
      <w:pStyle w:val="Header"/>
    </w:pP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BA87" w14:textId="77777777" w:rsidR="00B1243F" w:rsidRPr="00E00D27" w:rsidRDefault="00B1243F" w:rsidP="005A567D">
    <w:pPr>
      <w:pStyle w:val="Header"/>
    </w:pP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9E7A" w14:textId="77777777" w:rsidR="00B1243F" w:rsidRPr="00E00D27" w:rsidRDefault="00B1243F" w:rsidP="005A567D">
    <w:pPr>
      <w:pStyle w:val="Header"/>
    </w:pPr>
  </w:p>
  <w:p w14:paraId="2D5A87DC" w14:textId="77777777" w:rsidR="00B1243F" w:rsidRPr="00686912" w:rsidRDefault="00B1243F" w:rsidP="005A567D">
    <w:pPr>
      <w:pStyle w:val="Header"/>
    </w:pP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1280" w14:textId="77777777" w:rsidR="00B1243F" w:rsidRPr="00E00D27" w:rsidRDefault="00B1243F" w:rsidP="005A567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70B7" w14:textId="77777777" w:rsidR="00B1243F" w:rsidRPr="00E00D27" w:rsidRDefault="00B1243F" w:rsidP="00686912">
    <w:pPr>
      <w:pStyle w:val="Header"/>
      <w:rPr>
        <w:szCs w:val="20"/>
      </w:rPr>
    </w:pPr>
  </w:p>
  <w:p w14:paraId="00291CD6" w14:textId="77777777" w:rsidR="00B1243F" w:rsidRPr="00686912" w:rsidRDefault="00B1243F" w:rsidP="00686912">
    <w:pPr>
      <w:pStyle w:val="Header"/>
    </w:pP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1356" w14:textId="12D305FB" w:rsidR="00B1243F" w:rsidRPr="004319CF" w:rsidRDefault="00B1243F" w:rsidP="004319CF">
    <w:pPr>
      <w:pStyle w:val="Header"/>
    </w:pPr>
    <w:fldSimple w:instr=" STYLEREF  &quot;Heading 3&quot;  \* MERGEFORMAT ">
      <w:r w:rsidR="00E6401A">
        <w:rPr>
          <w:noProof/>
        </w:rPr>
        <w:t>The Twelfth Hour of Great and Holy Friday</w:t>
      </w:r>
    </w:fldSimple>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0BD1" w14:textId="77777777" w:rsidR="00B1243F" w:rsidRPr="00E00D27" w:rsidRDefault="00B1243F" w:rsidP="005A567D">
    <w:pPr>
      <w:pStyle w:val="Header"/>
    </w:pP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9747" w14:textId="77777777" w:rsidR="00B1243F" w:rsidRPr="00E00D27" w:rsidRDefault="00B1243F" w:rsidP="005A567D">
    <w:pPr>
      <w:pStyle w:val="Header"/>
    </w:pPr>
  </w:p>
  <w:p w14:paraId="7DD3393C" w14:textId="77777777" w:rsidR="00B1243F" w:rsidRPr="00686912" w:rsidRDefault="00B1243F" w:rsidP="005A567D">
    <w:pPr>
      <w:pStyle w:val="Header"/>
    </w:pP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6DF4" w14:textId="77777777" w:rsidR="00B1243F" w:rsidRPr="00E00D27" w:rsidRDefault="00B1243F" w:rsidP="005A567D">
    <w:pPr>
      <w:pStyle w:val="Header"/>
    </w:pP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C364" w14:textId="77777777" w:rsidR="00B1243F" w:rsidRPr="00E00D27" w:rsidRDefault="00B1243F" w:rsidP="005A567D">
    <w:pPr>
      <w:pStyle w:val="Header"/>
    </w:pPr>
  </w:p>
  <w:p w14:paraId="732A8920" w14:textId="77777777" w:rsidR="00B1243F" w:rsidRPr="00686912" w:rsidRDefault="00B1243F" w:rsidP="005A567D">
    <w:pPr>
      <w:pStyle w:val="Header"/>
    </w:pP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DE72B" w14:textId="77777777" w:rsidR="00B1243F" w:rsidRPr="00E00D27" w:rsidRDefault="00B1243F" w:rsidP="00E00D27">
    <w:pPr>
      <w:pStyle w:val="Header"/>
      <w:rPr>
        <w:szCs w:val="20"/>
      </w:rPr>
    </w:pP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4817" w14:textId="77777777" w:rsidR="00B1243F" w:rsidRPr="00E00D27" w:rsidRDefault="00B1243F" w:rsidP="00686912">
    <w:pPr>
      <w:pStyle w:val="Header"/>
      <w:rPr>
        <w:szCs w:val="20"/>
      </w:rPr>
    </w:pPr>
  </w:p>
  <w:p w14:paraId="2C64917E" w14:textId="77777777" w:rsidR="00B1243F" w:rsidRPr="00686912" w:rsidRDefault="00B1243F" w:rsidP="00686912">
    <w:pPr>
      <w:pStyle w:val="Header"/>
    </w:pP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6D61" w14:textId="77777777" w:rsidR="00B1243F" w:rsidRPr="00E00D27" w:rsidRDefault="00B1243F" w:rsidP="00E00D27">
    <w:pPr>
      <w:pStyle w:val="Header"/>
      <w:rPr>
        <w:szCs w:val="20"/>
      </w:rPr>
    </w:pP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3ADF" w14:textId="77777777" w:rsidR="00B1243F" w:rsidRPr="00E00D27" w:rsidRDefault="00B1243F" w:rsidP="00686912">
    <w:pPr>
      <w:pStyle w:val="Header"/>
      <w:rPr>
        <w:szCs w:val="20"/>
      </w:rPr>
    </w:pPr>
  </w:p>
  <w:p w14:paraId="7BDF4F94" w14:textId="77777777" w:rsidR="00B1243F" w:rsidRPr="00686912" w:rsidRDefault="00B1243F" w:rsidP="00686912">
    <w:pPr>
      <w:pStyle w:val="Header"/>
    </w:pP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0B8" w14:textId="77777777" w:rsidR="00B1243F" w:rsidRPr="00E00D27" w:rsidRDefault="00B1243F" w:rsidP="00E00D27">
    <w:pPr>
      <w:pStyle w:val="Header"/>
      <w:rPr>
        <w:szCs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F8ED" w14:textId="77777777" w:rsidR="00B1243F" w:rsidRPr="00E00D27" w:rsidRDefault="00B1243F" w:rsidP="00E00D27">
    <w:pPr>
      <w:pStyle w:val="Header"/>
      <w:rPr>
        <w:szCs w:val="20"/>
      </w:rPr>
    </w:pP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BBC6" w14:textId="77777777" w:rsidR="00B1243F" w:rsidRPr="00E00D27" w:rsidRDefault="00B1243F" w:rsidP="00686912">
    <w:pPr>
      <w:pStyle w:val="Header"/>
      <w:rPr>
        <w:szCs w:val="20"/>
      </w:rPr>
    </w:pPr>
  </w:p>
  <w:p w14:paraId="05A06B1B" w14:textId="77777777" w:rsidR="00B1243F" w:rsidRPr="00686912" w:rsidRDefault="00B1243F" w:rsidP="00686912">
    <w:pPr>
      <w:pStyle w:val="Header"/>
    </w:pP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50A8" w14:textId="77777777" w:rsidR="00B1243F" w:rsidRPr="00E00D27" w:rsidRDefault="00B1243F" w:rsidP="00E00D27">
    <w:pPr>
      <w:pStyle w:val="Header"/>
      <w:rPr>
        <w:szCs w:val="20"/>
      </w:rPr>
    </w:pP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FED" w14:textId="77777777" w:rsidR="00B1243F" w:rsidRPr="00E00D27" w:rsidRDefault="00B1243F" w:rsidP="00686912">
    <w:pPr>
      <w:pStyle w:val="Header"/>
      <w:rPr>
        <w:szCs w:val="20"/>
      </w:rPr>
    </w:pPr>
  </w:p>
  <w:p w14:paraId="50070474" w14:textId="77777777" w:rsidR="00B1243F" w:rsidRPr="00686912" w:rsidRDefault="00B1243F" w:rsidP="00686912">
    <w:pPr>
      <w:pStyle w:val="Header"/>
    </w:pP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697C" w14:textId="77777777" w:rsidR="00B1243F" w:rsidRPr="00E00D27" w:rsidRDefault="00B1243F" w:rsidP="00E00D27">
    <w:pPr>
      <w:pStyle w:val="Header"/>
      <w:rPr>
        <w:szCs w:val="20"/>
      </w:rPr>
    </w:pP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47B1" w14:textId="77777777" w:rsidR="00B1243F" w:rsidRPr="00E00D27" w:rsidRDefault="00B1243F" w:rsidP="00686912">
    <w:pPr>
      <w:pStyle w:val="Header"/>
      <w:rPr>
        <w:szCs w:val="20"/>
      </w:rPr>
    </w:pPr>
  </w:p>
  <w:p w14:paraId="61681496" w14:textId="77777777" w:rsidR="00B1243F" w:rsidRPr="00686912" w:rsidRDefault="00B1243F" w:rsidP="00686912">
    <w:pPr>
      <w:pStyle w:val="Header"/>
    </w:pP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7F0C" w14:textId="77777777" w:rsidR="00B1243F" w:rsidRPr="00E00D27" w:rsidRDefault="00B1243F" w:rsidP="00E00D27">
    <w:pPr>
      <w:pStyle w:val="Header"/>
      <w:rPr>
        <w:szCs w:val="20"/>
      </w:rPr>
    </w:pP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C919" w14:textId="77777777" w:rsidR="00B1243F" w:rsidRPr="00E00D27" w:rsidRDefault="00B1243F" w:rsidP="00686912">
    <w:pPr>
      <w:pStyle w:val="Header"/>
      <w:rPr>
        <w:szCs w:val="20"/>
      </w:rPr>
    </w:pPr>
  </w:p>
  <w:p w14:paraId="60B88A70" w14:textId="77777777" w:rsidR="00B1243F" w:rsidRPr="00686912" w:rsidRDefault="00B1243F" w:rsidP="00686912">
    <w:pPr>
      <w:pStyle w:val="Header"/>
    </w:pP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3B9A" w14:textId="77777777" w:rsidR="00B1243F" w:rsidRPr="00E00D27" w:rsidRDefault="00B1243F" w:rsidP="00E00D27">
    <w:pPr>
      <w:pStyle w:val="Header"/>
      <w:rPr>
        <w:szCs w:val="20"/>
      </w:rPr>
    </w:pP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746E" w14:textId="77777777" w:rsidR="00B1243F" w:rsidRPr="00E00D27" w:rsidRDefault="00B1243F" w:rsidP="00686912">
    <w:pPr>
      <w:pStyle w:val="Header"/>
      <w:rPr>
        <w:szCs w:val="20"/>
      </w:rPr>
    </w:pPr>
  </w:p>
  <w:p w14:paraId="36CB9BD1" w14:textId="77777777" w:rsidR="00B1243F" w:rsidRPr="00686912" w:rsidRDefault="00B1243F" w:rsidP="00686912">
    <w:pPr>
      <w:pStyle w:val="Header"/>
    </w:pP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3211" w14:textId="77777777" w:rsidR="00B1243F" w:rsidRPr="00E00D27" w:rsidRDefault="00B1243F" w:rsidP="00E00D27">
    <w:pPr>
      <w:pStyle w:val="Header"/>
      <w:rPr>
        <w:szCs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08C1" w14:textId="77777777" w:rsidR="00B1243F" w:rsidRPr="00E00D27" w:rsidRDefault="00B1243F" w:rsidP="00686912">
    <w:pPr>
      <w:pStyle w:val="Header"/>
      <w:rPr>
        <w:szCs w:val="20"/>
      </w:rPr>
    </w:pPr>
  </w:p>
  <w:p w14:paraId="6EADAF13" w14:textId="77777777" w:rsidR="00B1243F" w:rsidRPr="00686912" w:rsidRDefault="00B1243F" w:rsidP="00686912">
    <w:pPr>
      <w:pStyle w:val="Header"/>
    </w:pP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7BC9" w14:textId="77777777" w:rsidR="00B1243F" w:rsidRPr="00E00D27" w:rsidRDefault="00B1243F" w:rsidP="00686912">
    <w:pPr>
      <w:pStyle w:val="Header"/>
      <w:rPr>
        <w:szCs w:val="20"/>
      </w:rPr>
    </w:pPr>
  </w:p>
  <w:p w14:paraId="477FC2AF" w14:textId="77777777" w:rsidR="00B1243F" w:rsidRPr="00686912" w:rsidRDefault="00B1243F" w:rsidP="00686912">
    <w:pPr>
      <w:pStyle w:val="Header"/>
    </w:pP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D976" w14:textId="77777777" w:rsidR="00B1243F" w:rsidRPr="00E00D27" w:rsidRDefault="00B1243F" w:rsidP="00E00D27">
    <w:pPr>
      <w:pStyle w:val="Header"/>
      <w:rPr>
        <w:szCs w:val="20"/>
      </w:rPr>
    </w:pP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0B8F" w14:textId="77777777" w:rsidR="00B1243F" w:rsidRPr="00E00D27" w:rsidRDefault="00B1243F" w:rsidP="00686912">
    <w:pPr>
      <w:pStyle w:val="Header"/>
      <w:rPr>
        <w:szCs w:val="20"/>
      </w:rPr>
    </w:pPr>
  </w:p>
  <w:p w14:paraId="005F3BEE" w14:textId="77777777" w:rsidR="00B1243F" w:rsidRPr="00686912" w:rsidRDefault="00B1243F" w:rsidP="00686912">
    <w:pPr>
      <w:pStyle w:val="Header"/>
    </w:pP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4955" w14:textId="77777777" w:rsidR="00B1243F" w:rsidRPr="00E00D27" w:rsidRDefault="00B1243F" w:rsidP="00E00D27">
    <w:pPr>
      <w:pStyle w:val="Header"/>
      <w:rPr>
        <w:szCs w:val="20"/>
      </w:rPr>
    </w:pP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4A47" w14:textId="77777777" w:rsidR="00B1243F" w:rsidRPr="00E00D27" w:rsidRDefault="00B1243F" w:rsidP="00686912">
    <w:pPr>
      <w:pStyle w:val="Header"/>
      <w:rPr>
        <w:szCs w:val="20"/>
      </w:rPr>
    </w:pPr>
  </w:p>
  <w:p w14:paraId="47BC5B96" w14:textId="77777777" w:rsidR="00B1243F" w:rsidRPr="00686912" w:rsidRDefault="00B1243F" w:rsidP="00686912">
    <w:pPr>
      <w:pStyle w:val="Header"/>
    </w:pP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E6F8" w14:textId="77777777" w:rsidR="00B1243F" w:rsidRPr="00E00D27" w:rsidRDefault="00B1243F" w:rsidP="00E00D27">
    <w:pPr>
      <w:pStyle w:val="Header"/>
      <w:rPr>
        <w:szCs w:val="20"/>
      </w:rPr>
    </w:pP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222F" w14:textId="77777777" w:rsidR="00B1243F" w:rsidRPr="00E00D27" w:rsidRDefault="00B1243F" w:rsidP="00686912">
    <w:pPr>
      <w:pStyle w:val="Header"/>
      <w:rPr>
        <w:szCs w:val="20"/>
      </w:rPr>
    </w:pPr>
  </w:p>
  <w:p w14:paraId="798B18C6" w14:textId="77777777" w:rsidR="00B1243F" w:rsidRPr="00686912" w:rsidRDefault="00B1243F" w:rsidP="00686912">
    <w:pPr>
      <w:pStyle w:val="Header"/>
    </w:pP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2A54" w14:textId="77777777" w:rsidR="00B1243F" w:rsidRPr="00E00D27" w:rsidRDefault="00B1243F" w:rsidP="00E00D27">
    <w:pPr>
      <w:pStyle w:val="Header"/>
      <w:rPr>
        <w:szCs w:val="20"/>
      </w:rPr>
    </w:pP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04CF" w14:textId="77777777" w:rsidR="00B1243F" w:rsidRPr="00E00D27" w:rsidRDefault="00B1243F" w:rsidP="00686912">
    <w:pPr>
      <w:pStyle w:val="Header"/>
      <w:rPr>
        <w:szCs w:val="20"/>
      </w:rPr>
    </w:pPr>
  </w:p>
  <w:p w14:paraId="627E5476" w14:textId="77777777" w:rsidR="00B1243F" w:rsidRPr="00686912" w:rsidRDefault="00B1243F" w:rsidP="00686912">
    <w:pPr>
      <w:pStyle w:val="Header"/>
    </w:pP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FDA6" w14:textId="77777777" w:rsidR="00B1243F" w:rsidRPr="00E00D27" w:rsidRDefault="00B1243F" w:rsidP="00E00D27">
    <w:pPr>
      <w:pStyle w:val="Header"/>
      <w:rPr>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333E" w14:textId="77777777" w:rsidR="00B1243F" w:rsidRPr="00E00D27" w:rsidRDefault="00B1243F" w:rsidP="005A567D">
    <w:pPr>
      <w:pStyle w:val="Header"/>
    </w:pP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1BE0" w14:textId="77777777" w:rsidR="00B1243F" w:rsidRPr="00E00D27" w:rsidRDefault="00B1243F" w:rsidP="00686912">
    <w:pPr>
      <w:pStyle w:val="Header"/>
      <w:rPr>
        <w:szCs w:val="20"/>
      </w:rPr>
    </w:pPr>
  </w:p>
  <w:p w14:paraId="2BAD247D" w14:textId="77777777" w:rsidR="00B1243F" w:rsidRPr="00686912" w:rsidRDefault="00B1243F" w:rsidP="00686912">
    <w:pPr>
      <w:pStyle w:val="Header"/>
    </w:pP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E8C5" w14:textId="77777777" w:rsidR="00B1243F" w:rsidRPr="00E00D27" w:rsidRDefault="00B1243F" w:rsidP="00E00D27">
    <w:pPr>
      <w:pStyle w:val="Header"/>
      <w:rPr>
        <w:szCs w:val="20"/>
      </w:rPr>
    </w:pP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FD98" w14:textId="77777777" w:rsidR="00B1243F" w:rsidRPr="00E00D27" w:rsidRDefault="00B1243F" w:rsidP="00686912">
    <w:pPr>
      <w:pStyle w:val="Header"/>
      <w:rPr>
        <w:szCs w:val="20"/>
      </w:rPr>
    </w:pPr>
  </w:p>
  <w:p w14:paraId="0805730F" w14:textId="77777777" w:rsidR="00B1243F" w:rsidRPr="00686912" w:rsidRDefault="00B1243F" w:rsidP="00686912">
    <w:pPr>
      <w:pStyle w:val="Header"/>
    </w:pP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0938" w14:textId="77777777" w:rsidR="00B1243F" w:rsidRPr="00E00D27" w:rsidRDefault="00B1243F" w:rsidP="00E00D27">
    <w:pPr>
      <w:pStyle w:val="Header"/>
      <w:rPr>
        <w:szCs w:val="20"/>
      </w:rPr>
    </w:pP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C7AA" w14:textId="77777777" w:rsidR="00B1243F" w:rsidRPr="00E00D27" w:rsidRDefault="00B1243F" w:rsidP="00686912">
    <w:pPr>
      <w:pStyle w:val="Header"/>
      <w:rPr>
        <w:szCs w:val="20"/>
      </w:rPr>
    </w:pPr>
  </w:p>
  <w:p w14:paraId="2E6F8C9E" w14:textId="77777777" w:rsidR="00B1243F" w:rsidRPr="00686912" w:rsidRDefault="00B1243F" w:rsidP="00686912">
    <w:pPr>
      <w:pStyle w:val="Header"/>
    </w:pP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C23F" w14:textId="77777777" w:rsidR="00B1243F" w:rsidRPr="00E00D27" w:rsidRDefault="00B1243F" w:rsidP="00E00D27">
    <w:pPr>
      <w:pStyle w:val="Header"/>
      <w:rPr>
        <w:szCs w:val="20"/>
      </w:rPr>
    </w:pP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700D" w14:textId="77777777" w:rsidR="00B1243F" w:rsidRPr="00E00D27" w:rsidRDefault="00B1243F" w:rsidP="00686912">
    <w:pPr>
      <w:pStyle w:val="Header"/>
      <w:rPr>
        <w:szCs w:val="20"/>
      </w:rPr>
    </w:pPr>
  </w:p>
  <w:p w14:paraId="18496B1B" w14:textId="77777777" w:rsidR="00B1243F" w:rsidRPr="00686912" w:rsidRDefault="00B1243F" w:rsidP="00686912">
    <w:pPr>
      <w:pStyle w:val="Header"/>
    </w:pP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496A" w14:textId="77777777" w:rsidR="00B1243F" w:rsidRPr="00E00D27" w:rsidRDefault="00B1243F" w:rsidP="00E00D27">
    <w:pPr>
      <w:pStyle w:val="Header"/>
      <w:rPr>
        <w:szCs w:val="20"/>
      </w:rPr>
    </w:pP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EB49" w14:textId="77777777" w:rsidR="00B1243F" w:rsidRPr="00E00D27" w:rsidRDefault="00B1243F" w:rsidP="00686912">
    <w:pPr>
      <w:pStyle w:val="Header"/>
      <w:rPr>
        <w:szCs w:val="20"/>
      </w:rPr>
    </w:pPr>
  </w:p>
  <w:p w14:paraId="25AB211E" w14:textId="77777777" w:rsidR="00B1243F" w:rsidRPr="00686912" w:rsidRDefault="00B1243F" w:rsidP="00686912">
    <w:pPr>
      <w:pStyle w:val="Header"/>
    </w:pP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E674" w14:textId="77777777" w:rsidR="00B1243F" w:rsidRPr="00E00D27" w:rsidRDefault="00B1243F" w:rsidP="00E00D27">
    <w:pPr>
      <w:pStyle w:val="Header"/>
      <w:rPr>
        <w:szCs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6967" w14:textId="1CE3426A" w:rsidR="00B1243F" w:rsidRPr="004319CF" w:rsidRDefault="00B1243F"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92C" w14:textId="77777777" w:rsidR="00B1243F" w:rsidRPr="00E00D27" w:rsidRDefault="00B1243F" w:rsidP="00686912">
    <w:pPr>
      <w:pStyle w:val="Header"/>
      <w:rPr>
        <w:szCs w:val="20"/>
      </w:rPr>
    </w:pPr>
  </w:p>
  <w:p w14:paraId="60DABC8D" w14:textId="77777777" w:rsidR="00B1243F" w:rsidRPr="00686912" w:rsidRDefault="00B1243F" w:rsidP="00686912">
    <w:pPr>
      <w:pStyle w:val="Header"/>
    </w:pP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512B" w14:textId="77777777" w:rsidR="00B1243F" w:rsidRPr="00E00D27" w:rsidRDefault="00B1243F" w:rsidP="00E00D27">
    <w:pPr>
      <w:pStyle w:val="Header"/>
      <w:rPr>
        <w:szCs w:val="20"/>
      </w:rPr>
    </w:pP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155E" w14:textId="77777777" w:rsidR="00B1243F" w:rsidRPr="00E00D27" w:rsidRDefault="00B1243F" w:rsidP="00686912">
    <w:pPr>
      <w:pStyle w:val="Header"/>
      <w:rPr>
        <w:szCs w:val="20"/>
      </w:rPr>
    </w:pPr>
  </w:p>
  <w:p w14:paraId="52EB7689" w14:textId="77777777" w:rsidR="00B1243F" w:rsidRPr="00686912" w:rsidRDefault="00B1243F" w:rsidP="00686912">
    <w:pPr>
      <w:pStyle w:val="Header"/>
    </w:pP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48EF" w14:textId="77777777" w:rsidR="00B1243F" w:rsidRPr="00E00D27" w:rsidRDefault="00B1243F" w:rsidP="00E00D27">
    <w:pPr>
      <w:pStyle w:val="Header"/>
      <w:rPr>
        <w:szCs w:val="20"/>
      </w:rPr>
    </w:pP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6E53" w14:textId="77777777" w:rsidR="00B1243F" w:rsidRPr="00E00D27" w:rsidRDefault="00B1243F" w:rsidP="00686912">
    <w:pPr>
      <w:pStyle w:val="Header"/>
      <w:rPr>
        <w:szCs w:val="20"/>
      </w:rPr>
    </w:pPr>
  </w:p>
  <w:p w14:paraId="611A1FD8" w14:textId="77777777" w:rsidR="00B1243F" w:rsidRPr="00686912" w:rsidRDefault="00B1243F" w:rsidP="00686912">
    <w:pPr>
      <w:pStyle w:val="Header"/>
    </w:pP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7224" w14:textId="77777777" w:rsidR="00B1243F" w:rsidRPr="00E00D27" w:rsidRDefault="00B1243F" w:rsidP="00E00D27">
    <w:pPr>
      <w:pStyle w:val="Header"/>
      <w:rPr>
        <w:szCs w:val="20"/>
      </w:rPr>
    </w:pP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8C37" w14:textId="77777777" w:rsidR="00B1243F" w:rsidRPr="00E00D27" w:rsidRDefault="00B1243F" w:rsidP="00686912">
    <w:pPr>
      <w:pStyle w:val="Header"/>
      <w:rPr>
        <w:szCs w:val="20"/>
      </w:rPr>
    </w:pPr>
  </w:p>
  <w:p w14:paraId="4BC80F78" w14:textId="77777777" w:rsidR="00B1243F" w:rsidRPr="00686912" w:rsidRDefault="00B1243F" w:rsidP="00686912">
    <w:pPr>
      <w:pStyle w:val="Header"/>
    </w:pP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DF13" w14:textId="77777777" w:rsidR="00B1243F" w:rsidRPr="00E00D27" w:rsidRDefault="00B1243F" w:rsidP="00E00D27">
    <w:pPr>
      <w:pStyle w:val="Header"/>
      <w:rPr>
        <w:szCs w:val="20"/>
      </w:rPr>
    </w:pP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3D87" w14:textId="77777777" w:rsidR="00B1243F" w:rsidRPr="00E00D27" w:rsidRDefault="00B1243F" w:rsidP="00686912">
    <w:pPr>
      <w:pStyle w:val="Header"/>
      <w:rPr>
        <w:szCs w:val="20"/>
      </w:rPr>
    </w:pPr>
  </w:p>
  <w:p w14:paraId="186A3019" w14:textId="77777777" w:rsidR="00B1243F" w:rsidRPr="00686912" w:rsidRDefault="00B1243F" w:rsidP="00686912">
    <w:pPr>
      <w:pStyle w:val="Header"/>
    </w:pP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9F78" w14:textId="77777777" w:rsidR="00B1243F" w:rsidRPr="00E00D27" w:rsidRDefault="00B1243F" w:rsidP="00E00D27">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2429" w14:textId="77777777" w:rsidR="00B1243F" w:rsidRPr="00E00D27" w:rsidRDefault="00B1243F" w:rsidP="00686912">
    <w:pPr>
      <w:pStyle w:val="Header"/>
      <w:rPr>
        <w:szCs w:val="20"/>
      </w:rPr>
    </w:pPr>
  </w:p>
  <w:p w14:paraId="0DA12B50" w14:textId="77777777" w:rsidR="00B1243F" w:rsidRPr="00686912" w:rsidRDefault="00B1243F" w:rsidP="00686912">
    <w:pPr>
      <w:pStyle w:val="Header"/>
    </w:pPr>
  </w:p>
  <w:p w14:paraId="3A4B7AF1" w14:textId="77777777" w:rsidR="00B1243F" w:rsidRDefault="00B1243F"/>
  <w:p w14:paraId="2DFF2CD5" w14:textId="77777777" w:rsidR="00B1243F" w:rsidRDefault="00B1243F"/>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C739" w14:textId="77777777" w:rsidR="00B1243F" w:rsidRPr="00E00D27" w:rsidRDefault="00B1243F" w:rsidP="00E00D27">
    <w:pPr>
      <w:pStyle w:val="Header"/>
      <w:rPr>
        <w:szCs w:val="20"/>
      </w:rPr>
    </w:pP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84DE4" w14:textId="77777777" w:rsidR="00B1243F" w:rsidRPr="00E00D27" w:rsidRDefault="00B1243F" w:rsidP="00686912">
    <w:pPr>
      <w:pStyle w:val="Header"/>
      <w:rPr>
        <w:szCs w:val="20"/>
      </w:rPr>
    </w:pPr>
  </w:p>
  <w:p w14:paraId="2E1130FF" w14:textId="77777777" w:rsidR="00B1243F" w:rsidRPr="00686912" w:rsidRDefault="00B1243F" w:rsidP="00686912">
    <w:pPr>
      <w:pStyle w:val="Header"/>
    </w:pP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4E3E" w14:textId="77777777" w:rsidR="00B1243F" w:rsidRPr="00E00D27" w:rsidRDefault="00B1243F" w:rsidP="00E00D27">
    <w:pPr>
      <w:pStyle w:val="Header"/>
      <w:rPr>
        <w:szCs w:val="20"/>
      </w:rPr>
    </w:pP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7C10" w14:textId="77777777" w:rsidR="00B1243F" w:rsidRPr="00E00D27" w:rsidRDefault="00B1243F" w:rsidP="00686912">
    <w:pPr>
      <w:pStyle w:val="Header"/>
      <w:rPr>
        <w:szCs w:val="20"/>
      </w:rPr>
    </w:pPr>
  </w:p>
  <w:p w14:paraId="0C3B673B" w14:textId="77777777" w:rsidR="00B1243F" w:rsidRPr="00686912" w:rsidRDefault="00B1243F" w:rsidP="00686912">
    <w:pPr>
      <w:pStyle w:val="Header"/>
    </w:pP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6EDF" w14:textId="77777777" w:rsidR="00B1243F" w:rsidRPr="00E00D27" w:rsidRDefault="00B1243F" w:rsidP="005A567D">
    <w:pPr>
      <w:pStyle w:val="Header"/>
    </w:pP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8C81" w14:textId="77777777" w:rsidR="00B1243F" w:rsidRPr="004319CF" w:rsidRDefault="00B1243F" w:rsidP="004319CF">
    <w:pPr>
      <w:pStyle w:val="Header"/>
    </w:pP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B133" w14:textId="77777777" w:rsidR="00B1243F" w:rsidRPr="00E00D27" w:rsidRDefault="00B1243F" w:rsidP="00E00D27">
    <w:pPr>
      <w:pStyle w:val="Header"/>
      <w:rPr>
        <w:szCs w:val="20"/>
      </w:rPr>
    </w:pP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39F5" w14:textId="77777777" w:rsidR="00B1243F" w:rsidRPr="00E00D27" w:rsidRDefault="00B1243F" w:rsidP="00686912">
    <w:pPr>
      <w:pStyle w:val="Header"/>
      <w:rPr>
        <w:szCs w:val="20"/>
      </w:rPr>
    </w:pPr>
  </w:p>
  <w:p w14:paraId="3E1A67DC" w14:textId="77777777" w:rsidR="00B1243F" w:rsidRPr="00686912" w:rsidRDefault="00B1243F" w:rsidP="00686912">
    <w:pPr>
      <w:pStyle w:val="Header"/>
    </w:pP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01CF" w14:textId="77777777" w:rsidR="00B1243F" w:rsidRPr="00E00D27" w:rsidRDefault="00B1243F" w:rsidP="005A567D">
    <w:pPr>
      <w:pStyle w:val="Header"/>
    </w:pPr>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2C53" w14:textId="6F086DF7" w:rsidR="00B1243F" w:rsidRPr="004319CF" w:rsidRDefault="00B1243F" w:rsidP="004319CF">
    <w:pPr>
      <w:pStyle w:val="Header"/>
    </w:pPr>
    <w:fldSimple w:instr=" STYLEREF  &quot;Heading 3&quot;  \* MERGEFORMAT ">
      <w:r w:rsidR="006638AF">
        <w:rPr>
          <w:noProof/>
        </w:rPr>
        <w:t>Morning or Prime</w:t>
      </w:r>
    </w:fldSimple>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B108" w14:textId="77777777" w:rsidR="00B1243F" w:rsidRPr="00E00D27" w:rsidRDefault="00B1243F" w:rsidP="00E00D27">
    <w:pPr>
      <w:pStyle w:val="Header"/>
      <w:rPr>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C664" w14:textId="77777777" w:rsidR="00B1243F" w:rsidRPr="00E00D27" w:rsidRDefault="00B1243F" w:rsidP="00686912">
    <w:pPr>
      <w:pStyle w:val="Header"/>
      <w:rPr>
        <w:szCs w:val="20"/>
      </w:rPr>
    </w:pPr>
  </w:p>
  <w:p w14:paraId="7771BB2C" w14:textId="77777777" w:rsidR="00B1243F" w:rsidRPr="00686912" w:rsidRDefault="00B1243F" w:rsidP="00686912">
    <w:pPr>
      <w:pStyle w:val="Header"/>
    </w:pPr>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6291" w14:textId="77777777" w:rsidR="00B1243F" w:rsidRPr="00E00D27" w:rsidRDefault="00B1243F" w:rsidP="00686912">
    <w:pPr>
      <w:pStyle w:val="Header"/>
      <w:rPr>
        <w:szCs w:val="20"/>
      </w:rPr>
    </w:pPr>
  </w:p>
  <w:p w14:paraId="2FBB31E3" w14:textId="77777777" w:rsidR="00B1243F" w:rsidRPr="00686912" w:rsidRDefault="00B1243F" w:rsidP="00686912">
    <w:pPr>
      <w:pStyle w:val="Header"/>
    </w:pPr>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393B" w14:textId="77777777" w:rsidR="00B1243F" w:rsidRPr="00E00D27" w:rsidRDefault="00B1243F" w:rsidP="005A567D">
    <w:pPr>
      <w:pStyle w:val="Header"/>
    </w:pPr>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9DFF" w14:textId="229484A6" w:rsidR="00B1243F" w:rsidRPr="004319CF" w:rsidRDefault="00B1243F" w:rsidP="004319CF">
    <w:pPr>
      <w:pStyle w:val="Header"/>
    </w:pPr>
    <w:fldSimple w:instr=" STYLEREF  &quot;Heading 3&quot;  \* MERGEFORMAT ">
      <w:r w:rsidR="006638AF">
        <w:rPr>
          <w:noProof/>
        </w:rPr>
        <w:t>The Apocalypse</w:t>
      </w:r>
    </w:fldSimple>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32D4" w14:textId="77777777" w:rsidR="00B1243F" w:rsidRPr="00E00D27" w:rsidRDefault="00B1243F" w:rsidP="00E00D27">
    <w:pPr>
      <w:pStyle w:val="Header"/>
      <w:rPr>
        <w:szCs w:val="20"/>
      </w:rPr>
    </w:pPr>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EBEF" w14:textId="77777777" w:rsidR="00B1243F" w:rsidRPr="00E00D27" w:rsidRDefault="00B1243F" w:rsidP="00686912">
    <w:pPr>
      <w:pStyle w:val="Header"/>
      <w:rPr>
        <w:szCs w:val="20"/>
      </w:rPr>
    </w:pPr>
  </w:p>
  <w:p w14:paraId="3EB9095D" w14:textId="77777777" w:rsidR="00B1243F" w:rsidRPr="00686912" w:rsidRDefault="00B1243F" w:rsidP="00686912">
    <w:pPr>
      <w:pStyle w:val="Header"/>
    </w:pPr>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FDC4" w14:textId="77777777" w:rsidR="00B1243F" w:rsidRPr="00E00D27" w:rsidRDefault="00B1243F" w:rsidP="00E00D27">
    <w:pPr>
      <w:pStyle w:val="Header"/>
      <w:rPr>
        <w:szCs w:val="20"/>
      </w:rPr>
    </w:pPr>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557A" w14:textId="77777777" w:rsidR="00B1243F" w:rsidRPr="00E00D27" w:rsidRDefault="00B1243F" w:rsidP="00686912">
    <w:pPr>
      <w:pStyle w:val="Header"/>
      <w:rPr>
        <w:szCs w:val="20"/>
      </w:rPr>
    </w:pPr>
  </w:p>
  <w:p w14:paraId="10E5076F" w14:textId="77777777" w:rsidR="00B1243F" w:rsidRPr="00686912" w:rsidRDefault="00B1243F" w:rsidP="00686912">
    <w:pPr>
      <w:pStyle w:val="Header"/>
    </w:pPr>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E0D5" w14:textId="77777777" w:rsidR="00B1243F" w:rsidRPr="00E00D27" w:rsidRDefault="00B1243F" w:rsidP="00E00D27">
    <w:pPr>
      <w:pStyle w:val="Header"/>
      <w:rPr>
        <w:szCs w:val="20"/>
      </w:rPr>
    </w:pPr>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5634" w14:textId="77777777" w:rsidR="00B1243F" w:rsidRPr="00E00D27" w:rsidRDefault="00B1243F" w:rsidP="00686912">
    <w:pPr>
      <w:pStyle w:val="Header"/>
      <w:rPr>
        <w:szCs w:val="20"/>
      </w:rPr>
    </w:pPr>
  </w:p>
  <w:p w14:paraId="5D54E3A1" w14:textId="77777777" w:rsidR="00B1243F" w:rsidRPr="00686912" w:rsidRDefault="00B1243F" w:rsidP="00686912">
    <w:pPr>
      <w:pStyle w:val="Header"/>
    </w:pPr>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C05F" w14:textId="77777777" w:rsidR="00B1243F" w:rsidRPr="00E00D27" w:rsidRDefault="00B1243F" w:rsidP="005A567D">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6EAC" w14:textId="77777777" w:rsidR="00B1243F" w:rsidRPr="00E00D27" w:rsidRDefault="00B1243F" w:rsidP="005A567D">
    <w:pPr>
      <w:pStyle w:val="Header"/>
    </w:pPr>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2517" w14:textId="60A81A9A" w:rsidR="00B1243F" w:rsidRPr="004319CF" w:rsidRDefault="00B1243F" w:rsidP="004319CF">
    <w:pPr>
      <w:pStyle w:val="Header"/>
    </w:pPr>
    <w:fldSimple w:instr=" STYLEREF  &quot;Heading 3&quot;  \* MERGEFORMAT ">
      <w:r w:rsidR="00FC0304">
        <w:rPr>
          <w:noProof/>
        </w:rPr>
        <w:t>The Liturgy of Bright Saturday</w:t>
      </w:r>
    </w:fldSimple>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DFB5" w14:textId="77777777" w:rsidR="00B1243F" w:rsidRPr="00E00D27" w:rsidRDefault="00B1243F" w:rsidP="00E00D27">
    <w:pPr>
      <w:pStyle w:val="Header"/>
      <w:rPr>
        <w:szCs w:val="20"/>
      </w:rPr>
    </w:pPr>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482E" w14:textId="77777777" w:rsidR="00B1243F" w:rsidRPr="00E00D27" w:rsidRDefault="00B1243F" w:rsidP="00686912">
    <w:pPr>
      <w:pStyle w:val="Header"/>
      <w:rPr>
        <w:szCs w:val="20"/>
      </w:rPr>
    </w:pPr>
  </w:p>
  <w:p w14:paraId="6147EBF1" w14:textId="77777777" w:rsidR="00B1243F" w:rsidRPr="00686912" w:rsidRDefault="00B1243F" w:rsidP="00686912">
    <w:pPr>
      <w:pStyle w:val="Header"/>
    </w:pPr>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AF91" w14:textId="77777777" w:rsidR="00B1243F" w:rsidRPr="00E00D27" w:rsidRDefault="00B1243F" w:rsidP="005A567D">
    <w:pPr>
      <w:pStyle w:val="Header"/>
    </w:pPr>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32A3" w14:textId="3ED9E29A" w:rsidR="00B1243F" w:rsidRPr="004319CF" w:rsidRDefault="00B1243F"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B6D0" w14:textId="77777777" w:rsidR="00B1243F" w:rsidRPr="00E00D27" w:rsidRDefault="00B1243F" w:rsidP="005A567D">
    <w:pPr>
      <w:pStyle w:val="Header"/>
    </w:pPr>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CC70" w14:textId="77777777" w:rsidR="00B1243F" w:rsidRPr="004319CF" w:rsidRDefault="00B1243F" w:rsidP="004319CF">
    <w:pPr>
      <w:pStyle w:val="Header"/>
    </w:pPr>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1C06" w14:textId="77777777" w:rsidR="00B1243F" w:rsidRPr="00E00D27" w:rsidRDefault="00B1243F" w:rsidP="00E00D27">
    <w:pPr>
      <w:pStyle w:val="Header"/>
      <w:rPr>
        <w:szCs w:val="20"/>
      </w:rPr>
    </w:pPr>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C197" w14:textId="77777777" w:rsidR="00B1243F" w:rsidRPr="00E00D27" w:rsidRDefault="00B1243F" w:rsidP="00686912">
    <w:pPr>
      <w:pStyle w:val="Header"/>
      <w:rPr>
        <w:szCs w:val="20"/>
      </w:rPr>
    </w:pPr>
  </w:p>
  <w:p w14:paraId="1C439BBE" w14:textId="77777777" w:rsidR="00B1243F" w:rsidRPr="00686912" w:rsidRDefault="00B1243F" w:rsidP="00686912">
    <w:pPr>
      <w:pStyle w:val="Header"/>
    </w:pPr>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C9EA" w14:textId="77777777" w:rsidR="00B1243F" w:rsidRPr="00E00D27" w:rsidRDefault="00B1243F" w:rsidP="00E00D27">
    <w:pPr>
      <w:pStyle w:val="Header"/>
      <w:rPr>
        <w:szCs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10A0" w14:textId="60AA57C1" w:rsidR="00B1243F" w:rsidRPr="004319CF" w:rsidRDefault="00B1243F" w:rsidP="004319CF">
    <w:pPr>
      <w:pStyle w:val="Header"/>
    </w:pPr>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7FCF" w14:textId="77777777" w:rsidR="00B1243F" w:rsidRPr="00E00D27" w:rsidRDefault="00B1243F" w:rsidP="00686912">
    <w:pPr>
      <w:pStyle w:val="Header"/>
      <w:rPr>
        <w:szCs w:val="20"/>
      </w:rPr>
    </w:pPr>
  </w:p>
  <w:p w14:paraId="5C110290" w14:textId="77777777" w:rsidR="00B1243F" w:rsidRPr="00686912" w:rsidRDefault="00B1243F" w:rsidP="00686912">
    <w:pPr>
      <w:pStyle w:val="Header"/>
    </w:pPr>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EE29" w14:textId="77777777" w:rsidR="00B1243F" w:rsidRPr="00E00D27" w:rsidRDefault="00B1243F" w:rsidP="00E00D27">
    <w:pPr>
      <w:pStyle w:val="Header"/>
      <w:rPr>
        <w:szCs w:val="20"/>
      </w:rPr>
    </w:pPr>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4FF" w14:textId="77777777" w:rsidR="00B1243F" w:rsidRPr="00E00D27" w:rsidRDefault="00B1243F" w:rsidP="00686912">
    <w:pPr>
      <w:pStyle w:val="Header"/>
      <w:rPr>
        <w:szCs w:val="20"/>
      </w:rPr>
    </w:pPr>
  </w:p>
  <w:p w14:paraId="645BA7FD" w14:textId="77777777" w:rsidR="00B1243F" w:rsidRPr="00686912" w:rsidRDefault="00B1243F" w:rsidP="00686912">
    <w:pPr>
      <w:pStyle w:val="Header"/>
    </w:pPr>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1C2B" w14:textId="77777777" w:rsidR="00B1243F" w:rsidRPr="00E00D27" w:rsidRDefault="00B1243F" w:rsidP="00E00D27">
    <w:pPr>
      <w:pStyle w:val="Header"/>
      <w:rPr>
        <w:szCs w:val="20"/>
      </w:rPr>
    </w:pPr>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2FB3" w14:textId="77777777" w:rsidR="00B1243F" w:rsidRPr="00E00D27" w:rsidRDefault="00B1243F" w:rsidP="00686912">
    <w:pPr>
      <w:pStyle w:val="Header"/>
      <w:rPr>
        <w:szCs w:val="20"/>
      </w:rPr>
    </w:pPr>
  </w:p>
  <w:p w14:paraId="7FB9AF74" w14:textId="77777777" w:rsidR="00B1243F" w:rsidRPr="00686912" w:rsidRDefault="00B1243F" w:rsidP="00686912">
    <w:pPr>
      <w:pStyle w:val="Header"/>
    </w:pPr>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7BF2" w14:textId="77777777" w:rsidR="00B1243F" w:rsidRPr="00E00D27" w:rsidRDefault="00B1243F" w:rsidP="00E00D27">
    <w:pPr>
      <w:pStyle w:val="Header"/>
      <w:rPr>
        <w:szCs w:val="20"/>
      </w:rPr>
    </w:pPr>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583C" w14:textId="77777777" w:rsidR="00B1243F" w:rsidRPr="00E00D27" w:rsidRDefault="00B1243F" w:rsidP="00686912">
    <w:pPr>
      <w:pStyle w:val="Header"/>
      <w:rPr>
        <w:szCs w:val="20"/>
      </w:rPr>
    </w:pPr>
  </w:p>
  <w:p w14:paraId="1867C41A" w14:textId="77777777" w:rsidR="00B1243F" w:rsidRPr="00686912" w:rsidRDefault="00B1243F" w:rsidP="00686912">
    <w:pPr>
      <w:pStyle w:val="Header"/>
    </w:pPr>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E571" w14:textId="77777777" w:rsidR="00B1243F" w:rsidRPr="00E00D27" w:rsidRDefault="00B1243F" w:rsidP="00E00D27">
    <w:pPr>
      <w:pStyle w:val="Header"/>
      <w:rPr>
        <w:szCs w:val="20"/>
      </w:rPr>
    </w:pPr>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4641" w14:textId="77777777" w:rsidR="00B1243F" w:rsidRPr="00E00D27" w:rsidRDefault="00B1243F" w:rsidP="00686912">
    <w:pPr>
      <w:pStyle w:val="Header"/>
      <w:rPr>
        <w:szCs w:val="20"/>
      </w:rPr>
    </w:pPr>
  </w:p>
  <w:p w14:paraId="5A93FAE3" w14:textId="77777777" w:rsidR="00B1243F" w:rsidRPr="00686912" w:rsidRDefault="00B1243F" w:rsidP="00686912">
    <w:pPr>
      <w:pStyle w:val="Header"/>
    </w:pPr>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9DF9" w14:textId="77777777" w:rsidR="00B1243F" w:rsidRPr="00E00D27" w:rsidRDefault="00B1243F" w:rsidP="00E00D27">
    <w:pPr>
      <w:pStyle w:val="Header"/>
      <w:rPr>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1E23" w14:textId="6A753AF8" w:rsidR="00B1243F" w:rsidRPr="004319CF" w:rsidRDefault="00B1243F" w:rsidP="004319CF">
    <w:pPr>
      <w:pStyle w:val="Header"/>
    </w:pPr>
    <w:fldSimple w:instr=" STYLEREF  &quot;Heading 3&quot;  \* MERGEFORMAT ">
      <w:r w:rsidR="00FC0304">
        <w:rPr>
          <w:noProof/>
        </w:rPr>
        <w:t>The Third Hour of the Eve of Monday of Holy Week</w:t>
      </w:r>
    </w:fldSimple>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7813" w14:textId="77777777" w:rsidR="00B1243F" w:rsidRPr="00E00D27" w:rsidRDefault="00B1243F" w:rsidP="00686912">
    <w:pPr>
      <w:pStyle w:val="Header"/>
      <w:rPr>
        <w:szCs w:val="20"/>
      </w:rPr>
    </w:pPr>
  </w:p>
  <w:p w14:paraId="172835B0" w14:textId="77777777" w:rsidR="00B1243F" w:rsidRPr="00686912" w:rsidRDefault="00B1243F" w:rsidP="00686912">
    <w:pPr>
      <w:pStyle w:val="Header"/>
    </w:pPr>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D482" w14:textId="77777777" w:rsidR="00B1243F" w:rsidRPr="00E00D27" w:rsidRDefault="00B1243F" w:rsidP="00E00D27">
    <w:pPr>
      <w:pStyle w:val="Header"/>
      <w:rPr>
        <w:szCs w:val="20"/>
      </w:rPr>
    </w:pPr>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D0DB" w14:textId="77777777" w:rsidR="00B1243F" w:rsidRPr="00E00D27" w:rsidRDefault="00B1243F" w:rsidP="00686912">
    <w:pPr>
      <w:pStyle w:val="Header"/>
      <w:rPr>
        <w:szCs w:val="20"/>
      </w:rPr>
    </w:pPr>
  </w:p>
  <w:p w14:paraId="65211196" w14:textId="77777777" w:rsidR="00B1243F" w:rsidRPr="00686912" w:rsidRDefault="00B1243F" w:rsidP="00686912">
    <w:pPr>
      <w:pStyle w:val="Header"/>
    </w:pPr>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E3BB" w14:textId="77777777" w:rsidR="00B1243F" w:rsidRPr="00E00D27" w:rsidRDefault="00B1243F" w:rsidP="00E00D27">
    <w:pPr>
      <w:pStyle w:val="Header"/>
      <w:rPr>
        <w:szCs w:val="20"/>
      </w:rPr>
    </w:pPr>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2750" w14:textId="77777777" w:rsidR="00B1243F" w:rsidRPr="00E00D27" w:rsidRDefault="00B1243F" w:rsidP="00686912">
    <w:pPr>
      <w:pStyle w:val="Header"/>
      <w:rPr>
        <w:szCs w:val="20"/>
      </w:rPr>
    </w:pPr>
  </w:p>
  <w:p w14:paraId="73ED0D4A" w14:textId="77777777" w:rsidR="00B1243F" w:rsidRPr="00686912" w:rsidRDefault="00B1243F" w:rsidP="00686912">
    <w:pPr>
      <w:pStyle w:val="Header"/>
    </w:pPr>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8A475" w14:textId="77777777" w:rsidR="00B1243F" w:rsidRPr="00E00D27" w:rsidRDefault="00B1243F" w:rsidP="00E00D27">
    <w:pPr>
      <w:pStyle w:val="Header"/>
      <w:rPr>
        <w:szCs w:val="20"/>
      </w:rPr>
    </w:pPr>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4EF9" w14:textId="77777777" w:rsidR="00B1243F" w:rsidRPr="00E00D27" w:rsidRDefault="00B1243F" w:rsidP="00686912">
    <w:pPr>
      <w:pStyle w:val="Header"/>
      <w:rPr>
        <w:szCs w:val="20"/>
      </w:rPr>
    </w:pPr>
  </w:p>
  <w:p w14:paraId="71628BFB" w14:textId="77777777" w:rsidR="00B1243F" w:rsidRPr="00686912" w:rsidRDefault="00B1243F" w:rsidP="00686912">
    <w:pPr>
      <w:pStyle w:val="Header"/>
    </w:pPr>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EBA3" w14:textId="77777777" w:rsidR="00B1243F" w:rsidRPr="00E00D27" w:rsidRDefault="00B1243F" w:rsidP="00E00D27">
    <w:pPr>
      <w:pStyle w:val="Header"/>
      <w:rPr>
        <w:szCs w:val="20"/>
      </w:rPr>
    </w:pPr>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920A" w14:textId="77777777" w:rsidR="00B1243F" w:rsidRPr="00E00D27" w:rsidRDefault="00B1243F" w:rsidP="00686912">
    <w:pPr>
      <w:pStyle w:val="Header"/>
      <w:rPr>
        <w:szCs w:val="20"/>
      </w:rPr>
    </w:pPr>
  </w:p>
  <w:p w14:paraId="3E9F3AF0" w14:textId="77777777" w:rsidR="00B1243F" w:rsidRPr="00686912" w:rsidRDefault="00B1243F" w:rsidP="00686912">
    <w:pPr>
      <w:pStyle w:val="Header"/>
    </w:pPr>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3508" w14:textId="77777777" w:rsidR="00B1243F" w:rsidRPr="00E00D27" w:rsidRDefault="00B1243F" w:rsidP="00E00D27">
    <w:pPr>
      <w:pStyle w:val="Header"/>
      <w:rPr>
        <w:szCs w:val="2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26E8" w14:textId="77777777" w:rsidR="00B1243F" w:rsidRPr="00E00D27" w:rsidRDefault="00B1243F" w:rsidP="00E00D27">
    <w:pPr>
      <w:pStyle w:val="Header"/>
      <w:rPr>
        <w:szCs w:val="20"/>
      </w:rPr>
    </w:pPr>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10DB" w14:textId="77777777" w:rsidR="00B1243F" w:rsidRPr="00E00D27" w:rsidRDefault="00B1243F" w:rsidP="00686912">
    <w:pPr>
      <w:pStyle w:val="Header"/>
      <w:rPr>
        <w:szCs w:val="20"/>
      </w:rPr>
    </w:pPr>
  </w:p>
  <w:p w14:paraId="391A83A4" w14:textId="77777777" w:rsidR="00B1243F" w:rsidRPr="00686912" w:rsidRDefault="00B1243F" w:rsidP="00686912">
    <w:pPr>
      <w:pStyle w:val="Header"/>
    </w:pPr>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3DEF" w14:textId="77777777" w:rsidR="00B1243F" w:rsidRPr="00E00D27" w:rsidRDefault="00B1243F" w:rsidP="00E00D27">
    <w:pPr>
      <w:pStyle w:val="Header"/>
      <w:rPr>
        <w:szCs w:val="20"/>
      </w:rPr>
    </w:pPr>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A18F" w14:textId="77777777" w:rsidR="00B1243F" w:rsidRPr="00E00D27" w:rsidRDefault="00B1243F" w:rsidP="00686912">
    <w:pPr>
      <w:pStyle w:val="Header"/>
      <w:rPr>
        <w:szCs w:val="20"/>
      </w:rPr>
    </w:pPr>
  </w:p>
  <w:p w14:paraId="0EC3DA25" w14:textId="77777777" w:rsidR="00B1243F" w:rsidRPr="00686912" w:rsidRDefault="00B1243F" w:rsidP="00686912">
    <w:pPr>
      <w:pStyle w:val="Header"/>
    </w:pPr>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1450" w14:textId="77777777" w:rsidR="00B1243F" w:rsidRPr="00E00D27" w:rsidRDefault="00B1243F" w:rsidP="00E00D27">
    <w:pPr>
      <w:pStyle w:val="Header"/>
      <w:rPr>
        <w:szCs w:val="20"/>
      </w:rPr>
    </w:pPr>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01DA" w14:textId="77777777" w:rsidR="00B1243F" w:rsidRPr="00E00D27" w:rsidRDefault="00B1243F" w:rsidP="00686912">
    <w:pPr>
      <w:pStyle w:val="Header"/>
      <w:rPr>
        <w:szCs w:val="20"/>
      </w:rPr>
    </w:pPr>
  </w:p>
  <w:p w14:paraId="7244D837" w14:textId="77777777" w:rsidR="00B1243F" w:rsidRPr="00686912" w:rsidRDefault="00B1243F" w:rsidP="00686912">
    <w:pPr>
      <w:pStyle w:val="Header"/>
    </w:pPr>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7B56" w14:textId="77777777" w:rsidR="00B1243F" w:rsidRPr="00E00D27" w:rsidRDefault="00B1243F" w:rsidP="00E00D27">
    <w:pPr>
      <w:pStyle w:val="Header"/>
      <w:rPr>
        <w:szCs w:val="20"/>
      </w:rPr>
    </w:pPr>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AB99" w14:textId="77777777" w:rsidR="00B1243F" w:rsidRPr="00E00D27" w:rsidRDefault="00B1243F" w:rsidP="00686912">
    <w:pPr>
      <w:pStyle w:val="Header"/>
      <w:rPr>
        <w:szCs w:val="20"/>
      </w:rPr>
    </w:pPr>
  </w:p>
  <w:p w14:paraId="1F35E6DF" w14:textId="77777777" w:rsidR="00B1243F" w:rsidRPr="00686912" w:rsidRDefault="00B1243F" w:rsidP="00686912">
    <w:pPr>
      <w:pStyle w:val="Header"/>
    </w:pPr>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AF04" w14:textId="77777777" w:rsidR="00B1243F" w:rsidRPr="00E00D27" w:rsidRDefault="00B1243F" w:rsidP="00E00D27">
    <w:pPr>
      <w:pStyle w:val="Header"/>
      <w:rPr>
        <w:szCs w:val="20"/>
      </w:rPr>
    </w:pPr>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CCF5" w14:textId="77777777" w:rsidR="00B1243F" w:rsidRPr="00E00D27" w:rsidRDefault="00B1243F" w:rsidP="00686912">
    <w:pPr>
      <w:pStyle w:val="Header"/>
      <w:rPr>
        <w:szCs w:val="20"/>
      </w:rPr>
    </w:pPr>
  </w:p>
  <w:p w14:paraId="018D9253" w14:textId="77777777" w:rsidR="00B1243F" w:rsidRPr="00686912" w:rsidRDefault="00B1243F" w:rsidP="00686912">
    <w:pPr>
      <w:pStyle w:val="Header"/>
    </w:pPr>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4D2C" w14:textId="77777777" w:rsidR="00B1243F" w:rsidRPr="00E00D27" w:rsidRDefault="00B1243F" w:rsidP="00E00D27">
    <w:pPr>
      <w:pStyle w:val="Header"/>
      <w:rPr>
        <w:szCs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76D1" w14:textId="77777777" w:rsidR="00B1243F" w:rsidRPr="00E00D27" w:rsidRDefault="00B1243F" w:rsidP="00686912">
    <w:pPr>
      <w:pStyle w:val="Header"/>
      <w:rPr>
        <w:szCs w:val="20"/>
      </w:rPr>
    </w:pPr>
  </w:p>
  <w:p w14:paraId="6B20EB7E" w14:textId="77777777" w:rsidR="00B1243F" w:rsidRPr="00686912" w:rsidRDefault="00B1243F" w:rsidP="00686912">
    <w:pPr>
      <w:pStyle w:val="Header"/>
    </w:pPr>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BE88" w14:textId="77777777" w:rsidR="00B1243F" w:rsidRPr="00E00D27" w:rsidRDefault="00B1243F" w:rsidP="00686912">
    <w:pPr>
      <w:pStyle w:val="Header"/>
      <w:rPr>
        <w:szCs w:val="20"/>
      </w:rPr>
    </w:pPr>
  </w:p>
  <w:p w14:paraId="2D122260" w14:textId="77777777" w:rsidR="00B1243F" w:rsidRPr="00686912" w:rsidRDefault="00B1243F" w:rsidP="00686912">
    <w:pPr>
      <w:pStyle w:val="Header"/>
    </w:pPr>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DF63" w14:textId="77777777" w:rsidR="00B1243F" w:rsidRPr="00E00D27" w:rsidRDefault="00B1243F" w:rsidP="00E00D27">
    <w:pPr>
      <w:pStyle w:val="Header"/>
      <w:rPr>
        <w:szCs w:val="20"/>
      </w:rPr>
    </w:pPr>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501B" w14:textId="77777777" w:rsidR="00B1243F" w:rsidRPr="00E00D27" w:rsidRDefault="00B1243F" w:rsidP="00686912">
    <w:pPr>
      <w:pStyle w:val="Header"/>
      <w:rPr>
        <w:szCs w:val="20"/>
      </w:rPr>
    </w:pPr>
  </w:p>
  <w:p w14:paraId="526AF2E0" w14:textId="77777777" w:rsidR="00B1243F" w:rsidRPr="00686912" w:rsidRDefault="00B1243F" w:rsidP="00686912">
    <w:pPr>
      <w:pStyle w:val="Header"/>
    </w:pPr>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AC42" w14:textId="77777777" w:rsidR="00B1243F" w:rsidRPr="00E00D27" w:rsidRDefault="00B1243F" w:rsidP="00E00D27">
    <w:pPr>
      <w:pStyle w:val="Header"/>
      <w:rPr>
        <w:szCs w:val="20"/>
      </w:rPr>
    </w:pPr>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8492" w14:textId="77777777" w:rsidR="00B1243F" w:rsidRPr="00E00D27" w:rsidRDefault="00B1243F" w:rsidP="00686912">
    <w:pPr>
      <w:pStyle w:val="Header"/>
      <w:rPr>
        <w:szCs w:val="20"/>
      </w:rPr>
    </w:pPr>
  </w:p>
  <w:p w14:paraId="5CD39C25" w14:textId="77777777" w:rsidR="00B1243F" w:rsidRPr="00686912" w:rsidRDefault="00B1243F" w:rsidP="00686912">
    <w:pPr>
      <w:pStyle w:val="Header"/>
    </w:pPr>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8FDF" w14:textId="77777777" w:rsidR="00B1243F" w:rsidRPr="00E00D27" w:rsidRDefault="00B1243F" w:rsidP="00E00D27">
    <w:pPr>
      <w:pStyle w:val="Header"/>
      <w:rPr>
        <w:szCs w:val="20"/>
      </w:rPr>
    </w:pPr>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4925" w14:textId="77777777" w:rsidR="00B1243F" w:rsidRPr="00E00D27" w:rsidRDefault="00B1243F" w:rsidP="00686912">
    <w:pPr>
      <w:pStyle w:val="Header"/>
      <w:rPr>
        <w:szCs w:val="20"/>
      </w:rPr>
    </w:pPr>
  </w:p>
  <w:p w14:paraId="0BD2C0C6" w14:textId="77777777" w:rsidR="00B1243F" w:rsidRPr="00686912" w:rsidRDefault="00B1243F" w:rsidP="00686912">
    <w:pPr>
      <w:pStyle w:val="Header"/>
    </w:pPr>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8DA2" w14:textId="77777777" w:rsidR="00B1243F" w:rsidRPr="00E00D27" w:rsidRDefault="00B1243F" w:rsidP="00E00D27">
    <w:pPr>
      <w:pStyle w:val="Header"/>
      <w:rPr>
        <w:szCs w:val="20"/>
      </w:rPr>
    </w:pPr>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A3A8" w14:textId="77777777" w:rsidR="00B1243F" w:rsidRPr="00E00D27" w:rsidRDefault="00B1243F" w:rsidP="00686912">
    <w:pPr>
      <w:pStyle w:val="Header"/>
      <w:rPr>
        <w:szCs w:val="20"/>
      </w:rPr>
    </w:pPr>
  </w:p>
  <w:p w14:paraId="68D16DF9" w14:textId="77777777" w:rsidR="00B1243F" w:rsidRPr="00686912" w:rsidRDefault="00B1243F" w:rsidP="00686912">
    <w:pPr>
      <w:pStyle w:val="Header"/>
    </w:pPr>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31A4" w14:textId="77777777" w:rsidR="00B1243F" w:rsidRPr="00E00D27" w:rsidRDefault="00B1243F" w:rsidP="00E00D27">
    <w:pPr>
      <w:pStyle w:val="Header"/>
      <w:rPr>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D8E4" w14:textId="77777777" w:rsidR="00B1243F" w:rsidRPr="00E00D27" w:rsidRDefault="00B1243F" w:rsidP="005A567D">
    <w:pPr>
      <w:pStyle w:val="Header"/>
    </w:pPr>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F5DB" w14:textId="77777777" w:rsidR="00B1243F" w:rsidRPr="00E00D27" w:rsidRDefault="00B1243F" w:rsidP="00686912">
    <w:pPr>
      <w:pStyle w:val="Header"/>
      <w:rPr>
        <w:szCs w:val="20"/>
      </w:rPr>
    </w:pPr>
  </w:p>
  <w:p w14:paraId="5428A1C2" w14:textId="77777777" w:rsidR="00B1243F" w:rsidRPr="00686912" w:rsidRDefault="00B1243F" w:rsidP="00686912">
    <w:pPr>
      <w:pStyle w:val="Header"/>
    </w:pPr>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B698" w14:textId="77777777" w:rsidR="00B1243F" w:rsidRPr="00E00D27" w:rsidRDefault="00B1243F" w:rsidP="00E00D27">
    <w:pPr>
      <w:pStyle w:val="Header"/>
      <w:rPr>
        <w:szCs w:val="20"/>
      </w:rPr>
    </w:pPr>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83C1" w14:textId="77777777" w:rsidR="00B1243F" w:rsidRPr="00E00D27" w:rsidRDefault="00B1243F" w:rsidP="00686912">
    <w:pPr>
      <w:pStyle w:val="Header"/>
      <w:rPr>
        <w:szCs w:val="20"/>
      </w:rPr>
    </w:pPr>
  </w:p>
  <w:p w14:paraId="480455C2" w14:textId="77777777" w:rsidR="00B1243F" w:rsidRPr="00686912" w:rsidRDefault="00B1243F" w:rsidP="00686912">
    <w:pPr>
      <w:pStyle w:val="Header"/>
    </w:pPr>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F6F2" w14:textId="77777777" w:rsidR="00B1243F" w:rsidRPr="00E00D27" w:rsidRDefault="00B1243F" w:rsidP="00E00D27">
    <w:pPr>
      <w:pStyle w:val="Header"/>
      <w:rPr>
        <w:szCs w:val="20"/>
      </w:rPr>
    </w:pPr>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9A7B" w14:textId="77777777" w:rsidR="00B1243F" w:rsidRPr="00E00D27" w:rsidRDefault="00B1243F" w:rsidP="00686912">
    <w:pPr>
      <w:pStyle w:val="Header"/>
      <w:rPr>
        <w:szCs w:val="20"/>
      </w:rPr>
    </w:pPr>
  </w:p>
  <w:p w14:paraId="39281BF4" w14:textId="77777777" w:rsidR="00B1243F" w:rsidRPr="00686912" w:rsidRDefault="00B1243F" w:rsidP="00686912">
    <w:pPr>
      <w:pStyle w:val="Header"/>
    </w:pPr>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AAB1" w14:textId="77777777" w:rsidR="00B1243F" w:rsidRPr="00E00D27" w:rsidRDefault="00B1243F" w:rsidP="00E00D27">
    <w:pPr>
      <w:pStyle w:val="Header"/>
      <w:rPr>
        <w:szCs w:val="20"/>
      </w:rPr>
    </w:pPr>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C18D" w14:textId="77777777" w:rsidR="00B1243F" w:rsidRPr="00E00D27" w:rsidRDefault="00B1243F" w:rsidP="00686912">
    <w:pPr>
      <w:pStyle w:val="Header"/>
      <w:rPr>
        <w:szCs w:val="20"/>
      </w:rPr>
    </w:pPr>
  </w:p>
  <w:p w14:paraId="3CADE93B" w14:textId="77777777" w:rsidR="00B1243F" w:rsidRPr="00686912" w:rsidRDefault="00B1243F" w:rsidP="00686912">
    <w:pPr>
      <w:pStyle w:val="Header"/>
    </w:pPr>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BBC6" w14:textId="77777777" w:rsidR="00B1243F" w:rsidRPr="00E00D27" w:rsidRDefault="00B1243F" w:rsidP="00E00D27">
    <w:pPr>
      <w:pStyle w:val="Header"/>
      <w:rPr>
        <w:szCs w:val="20"/>
      </w:rPr>
    </w:pPr>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9624" w14:textId="77777777" w:rsidR="00B1243F" w:rsidRPr="00E00D27" w:rsidRDefault="00B1243F" w:rsidP="00686912">
    <w:pPr>
      <w:pStyle w:val="Header"/>
      <w:rPr>
        <w:szCs w:val="20"/>
      </w:rPr>
    </w:pPr>
  </w:p>
  <w:p w14:paraId="0D6AA34C" w14:textId="77777777" w:rsidR="00B1243F" w:rsidRPr="00686912" w:rsidRDefault="00B1243F" w:rsidP="00686912">
    <w:pPr>
      <w:pStyle w:val="Header"/>
    </w:pPr>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E9C7" w14:textId="77777777" w:rsidR="00B1243F" w:rsidRPr="00E00D27" w:rsidRDefault="00B1243F" w:rsidP="00E00D27">
    <w:pPr>
      <w:pStyle w:val="Header"/>
      <w:rPr>
        <w:szCs w:val="2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1542" w14:textId="77777777" w:rsidR="00B1243F" w:rsidRPr="00E00D27" w:rsidRDefault="00B1243F" w:rsidP="005A567D">
    <w:pPr>
      <w:pStyle w:val="Header"/>
    </w:pPr>
  </w:p>
  <w:p w14:paraId="4E9E6FAD" w14:textId="77777777" w:rsidR="00B1243F" w:rsidRPr="00686912" w:rsidRDefault="00B1243F" w:rsidP="005A567D">
    <w:pPr>
      <w:pStyle w:val="Header"/>
    </w:pPr>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5F5B" w14:textId="77777777" w:rsidR="00B1243F" w:rsidRPr="00E00D27" w:rsidRDefault="00B1243F" w:rsidP="00686912">
    <w:pPr>
      <w:pStyle w:val="Header"/>
      <w:rPr>
        <w:szCs w:val="20"/>
      </w:rPr>
    </w:pPr>
  </w:p>
  <w:p w14:paraId="06060C90" w14:textId="77777777" w:rsidR="00B1243F" w:rsidRPr="00686912" w:rsidRDefault="00B1243F" w:rsidP="00686912">
    <w:pPr>
      <w:pStyle w:val="Header"/>
    </w:pPr>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2DFC" w14:textId="77777777" w:rsidR="00B1243F" w:rsidRPr="00E00D27" w:rsidRDefault="00B1243F" w:rsidP="00E00D27">
    <w:pPr>
      <w:pStyle w:val="Header"/>
      <w:rPr>
        <w:szCs w:val="20"/>
      </w:rPr>
    </w:pPr>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F0D5" w14:textId="77777777" w:rsidR="00B1243F" w:rsidRPr="00E00D27" w:rsidRDefault="00B1243F" w:rsidP="00686912">
    <w:pPr>
      <w:pStyle w:val="Header"/>
      <w:rPr>
        <w:szCs w:val="20"/>
      </w:rPr>
    </w:pPr>
  </w:p>
  <w:p w14:paraId="78ACF01F" w14:textId="77777777" w:rsidR="00B1243F" w:rsidRPr="00686912" w:rsidRDefault="00B1243F" w:rsidP="00686912">
    <w:pPr>
      <w:pStyle w:val="Header"/>
    </w:pPr>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4D6E" w14:textId="77777777" w:rsidR="00B1243F" w:rsidRPr="00E00D27" w:rsidRDefault="00B1243F" w:rsidP="00E00D27">
    <w:pPr>
      <w:pStyle w:val="Header"/>
      <w:rPr>
        <w:szCs w:val="20"/>
      </w:rPr>
    </w:pPr>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A81B" w14:textId="77777777" w:rsidR="00B1243F" w:rsidRPr="00E00D27" w:rsidRDefault="00B1243F" w:rsidP="00686912">
    <w:pPr>
      <w:pStyle w:val="Header"/>
      <w:rPr>
        <w:szCs w:val="20"/>
      </w:rPr>
    </w:pPr>
  </w:p>
  <w:p w14:paraId="490EF49E" w14:textId="77777777" w:rsidR="00B1243F" w:rsidRPr="00686912" w:rsidRDefault="00B1243F" w:rsidP="00686912">
    <w:pPr>
      <w:pStyle w:val="Header"/>
    </w:pPr>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2A0A" w14:textId="77777777" w:rsidR="00B1243F" w:rsidRPr="00E00D27" w:rsidRDefault="00B1243F" w:rsidP="00E00D27">
    <w:pPr>
      <w:pStyle w:val="Header"/>
      <w:rPr>
        <w:szCs w:val="20"/>
      </w:rPr>
    </w:pPr>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5A8A" w14:textId="77777777" w:rsidR="00B1243F" w:rsidRPr="00E00D27" w:rsidRDefault="00B1243F" w:rsidP="00686912">
    <w:pPr>
      <w:pStyle w:val="Header"/>
      <w:rPr>
        <w:szCs w:val="20"/>
      </w:rPr>
    </w:pPr>
  </w:p>
  <w:p w14:paraId="70AE2DFB" w14:textId="77777777" w:rsidR="00B1243F" w:rsidRPr="00686912" w:rsidRDefault="00B1243F" w:rsidP="00686912">
    <w:pPr>
      <w:pStyle w:val="Header"/>
    </w:pPr>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B806" w14:textId="77777777" w:rsidR="00B1243F" w:rsidRPr="00E00D27" w:rsidRDefault="00B1243F" w:rsidP="00E00D27">
    <w:pPr>
      <w:pStyle w:val="Header"/>
      <w:rPr>
        <w:szCs w:val="20"/>
      </w:rPr>
    </w:pPr>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0ABB" w14:textId="77777777" w:rsidR="00B1243F" w:rsidRPr="00E00D27" w:rsidRDefault="00B1243F" w:rsidP="00686912">
    <w:pPr>
      <w:pStyle w:val="Header"/>
      <w:rPr>
        <w:szCs w:val="20"/>
      </w:rPr>
    </w:pPr>
  </w:p>
  <w:p w14:paraId="08274BE7" w14:textId="77777777" w:rsidR="00B1243F" w:rsidRPr="00686912" w:rsidRDefault="00B1243F" w:rsidP="00686912">
    <w:pPr>
      <w:pStyle w:val="Header"/>
    </w:pPr>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37F2" w14:textId="77777777" w:rsidR="00B1243F" w:rsidRPr="00E00D27" w:rsidRDefault="00B1243F" w:rsidP="00E00D27">
    <w:pPr>
      <w:pStyle w:val="Header"/>
      <w:rPr>
        <w:szCs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A44A" w14:textId="77777777" w:rsidR="00B1243F" w:rsidRPr="00E00D27" w:rsidRDefault="00B1243F" w:rsidP="00E00D27">
    <w:pPr>
      <w:pStyle w:val="Header"/>
      <w:rPr>
        <w:szCs w:val="20"/>
      </w:rPr>
    </w:pPr>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90A" w14:textId="77777777" w:rsidR="00B1243F" w:rsidRPr="00E00D27" w:rsidRDefault="00B1243F" w:rsidP="00686912">
    <w:pPr>
      <w:pStyle w:val="Header"/>
      <w:rPr>
        <w:szCs w:val="20"/>
      </w:rPr>
    </w:pPr>
  </w:p>
  <w:p w14:paraId="109A9795" w14:textId="77777777" w:rsidR="00B1243F" w:rsidRPr="00686912" w:rsidRDefault="00B1243F" w:rsidP="00686912">
    <w:pPr>
      <w:pStyle w:val="Header"/>
    </w:pPr>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EF" w14:textId="77777777" w:rsidR="00B1243F" w:rsidRPr="00E00D27" w:rsidRDefault="00B1243F" w:rsidP="00E00D27">
    <w:pPr>
      <w:pStyle w:val="Header"/>
      <w:rPr>
        <w:szCs w:val="20"/>
      </w:rPr>
    </w:pPr>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F889" w14:textId="77777777" w:rsidR="00B1243F" w:rsidRPr="00E00D27" w:rsidRDefault="00B1243F" w:rsidP="00686912">
    <w:pPr>
      <w:pStyle w:val="Header"/>
      <w:rPr>
        <w:szCs w:val="20"/>
      </w:rPr>
    </w:pPr>
  </w:p>
  <w:p w14:paraId="335F7BA2" w14:textId="77777777" w:rsidR="00B1243F" w:rsidRPr="00686912" w:rsidRDefault="00B1243F" w:rsidP="00686912">
    <w:pPr>
      <w:pStyle w:val="Header"/>
    </w:pPr>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5F69" w14:textId="77777777" w:rsidR="00B1243F" w:rsidRPr="00E00D27" w:rsidRDefault="00B1243F" w:rsidP="00E00D27">
    <w:pPr>
      <w:pStyle w:val="Header"/>
      <w:rPr>
        <w:szCs w:val="20"/>
      </w:rPr>
    </w:pPr>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1205" w14:textId="77777777" w:rsidR="00B1243F" w:rsidRPr="00E00D27" w:rsidRDefault="00B1243F" w:rsidP="00686912">
    <w:pPr>
      <w:pStyle w:val="Header"/>
      <w:rPr>
        <w:szCs w:val="20"/>
      </w:rPr>
    </w:pPr>
  </w:p>
  <w:p w14:paraId="70DF28E6" w14:textId="77777777" w:rsidR="00B1243F" w:rsidRPr="00686912" w:rsidRDefault="00B1243F" w:rsidP="00686912">
    <w:pPr>
      <w:pStyle w:val="Header"/>
    </w:pPr>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8821" w14:textId="77777777" w:rsidR="00B1243F" w:rsidRPr="00E00D27" w:rsidRDefault="00B1243F" w:rsidP="00E00D27">
    <w:pPr>
      <w:pStyle w:val="Header"/>
      <w:rPr>
        <w:szCs w:val="20"/>
      </w:rPr>
    </w:pPr>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E6AF" w14:textId="77777777" w:rsidR="00B1243F" w:rsidRPr="00E00D27" w:rsidRDefault="00B1243F" w:rsidP="00686912">
    <w:pPr>
      <w:pStyle w:val="Header"/>
      <w:rPr>
        <w:szCs w:val="20"/>
      </w:rPr>
    </w:pPr>
  </w:p>
  <w:p w14:paraId="6A45A2FC" w14:textId="77777777" w:rsidR="00B1243F" w:rsidRPr="00686912" w:rsidRDefault="00B1243F" w:rsidP="00686912">
    <w:pPr>
      <w:pStyle w:val="Header"/>
    </w:pPr>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3ACE" w14:textId="77777777" w:rsidR="00B1243F" w:rsidRPr="00E00D27" w:rsidRDefault="00B1243F" w:rsidP="00E00D27">
    <w:pPr>
      <w:pStyle w:val="Header"/>
      <w:rPr>
        <w:szCs w:val="20"/>
      </w:rPr>
    </w:pPr>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66FC" w14:textId="77777777" w:rsidR="00B1243F" w:rsidRPr="00E00D27" w:rsidRDefault="00B1243F" w:rsidP="00686912">
    <w:pPr>
      <w:pStyle w:val="Header"/>
      <w:rPr>
        <w:szCs w:val="20"/>
      </w:rPr>
    </w:pPr>
  </w:p>
  <w:p w14:paraId="72CBB92C" w14:textId="77777777" w:rsidR="00B1243F" w:rsidRPr="00686912" w:rsidRDefault="00B1243F" w:rsidP="00686912">
    <w:pPr>
      <w:pStyle w:val="Header"/>
    </w:pPr>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50A2" w14:textId="77777777" w:rsidR="00B1243F" w:rsidRPr="00E00D27" w:rsidRDefault="00B1243F" w:rsidP="00E00D27">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BA9E" w14:textId="77777777" w:rsidR="00B1243F" w:rsidRPr="00E00D27" w:rsidRDefault="00B1243F" w:rsidP="00E00D27">
    <w:pPr>
      <w:pStyle w:val="Header"/>
      <w:rPr>
        <w:szCs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4B5C" w14:textId="77777777" w:rsidR="00B1243F" w:rsidRPr="00E00D27" w:rsidRDefault="00B1243F" w:rsidP="00686912">
    <w:pPr>
      <w:pStyle w:val="Header"/>
      <w:rPr>
        <w:szCs w:val="20"/>
      </w:rPr>
    </w:pPr>
  </w:p>
  <w:p w14:paraId="6628B620" w14:textId="77777777" w:rsidR="00B1243F" w:rsidRPr="00686912" w:rsidRDefault="00B1243F" w:rsidP="00686912">
    <w:pPr>
      <w:pStyle w:val="Header"/>
    </w:pPr>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AF33" w14:textId="77777777" w:rsidR="00B1243F" w:rsidRPr="00E00D27" w:rsidRDefault="00B1243F" w:rsidP="00686912">
    <w:pPr>
      <w:pStyle w:val="Header"/>
      <w:rPr>
        <w:szCs w:val="20"/>
      </w:rPr>
    </w:pPr>
  </w:p>
  <w:p w14:paraId="66290AEC" w14:textId="77777777" w:rsidR="00B1243F" w:rsidRPr="00686912" w:rsidRDefault="00B1243F" w:rsidP="00686912">
    <w:pPr>
      <w:pStyle w:val="Header"/>
    </w:pPr>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0315" w14:textId="77777777" w:rsidR="00B1243F" w:rsidRPr="00E00D27" w:rsidRDefault="00B1243F" w:rsidP="00E00D27">
    <w:pPr>
      <w:pStyle w:val="Header"/>
      <w:rPr>
        <w:szCs w:val="20"/>
      </w:rPr>
    </w:pPr>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F4B4" w14:textId="77777777" w:rsidR="00B1243F" w:rsidRPr="00E00D27" w:rsidRDefault="00B1243F" w:rsidP="00686912">
    <w:pPr>
      <w:pStyle w:val="Header"/>
      <w:rPr>
        <w:szCs w:val="20"/>
      </w:rPr>
    </w:pPr>
  </w:p>
  <w:p w14:paraId="73AB9712" w14:textId="77777777" w:rsidR="00B1243F" w:rsidRPr="00686912" w:rsidRDefault="00B1243F" w:rsidP="00686912">
    <w:pPr>
      <w:pStyle w:val="Header"/>
    </w:pPr>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84CD" w14:textId="77777777" w:rsidR="00B1243F" w:rsidRPr="00E00D27" w:rsidRDefault="00B1243F" w:rsidP="00E00D27">
    <w:pPr>
      <w:pStyle w:val="Header"/>
      <w:rPr>
        <w:szCs w:val="20"/>
      </w:rPr>
    </w:pPr>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58BC" w14:textId="77777777" w:rsidR="00B1243F" w:rsidRPr="00E00D27" w:rsidRDefault="00B1243F" w:rsidP="00686912">
    <w:pPr>
      <w:pStyle w:val="Header"/>
      <w:rPr>
        <w:szCs w:val="20"/>
      </w:rPr>
    </w:pPr>
  </w:p>
  <w:p w14:paraId="18D9CDCF" w14:textId="77777777" w:rsidR="00B1243F" w:rsidRPr="00686912" w:rsidRDefault="00B1243F" w:rsidP="00686912">
    <w:pPr>
      <w:pStyle w:val="Header"/>
    </w:pPr>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21E1" w14:textId="77777777" w:rsidR="00B1243F" w:rsidRPr="00E00D27" w:rsidRDefault="00B1243F" w:rsidP="00E00D27">
    <w:pPr>
      <w:pStyle w:val="Header"/>
      <w:rPr>
        <w:szCs w:val="20"/>
      </w:rPr>
    </w:pPr>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3D46" w14:textId="77777777" w:rsidR="00B1243F" w:rsidRPr="00E00D27" w:rsidRDefault="00B1243F" w:rsidP="00686912">
    <w:pPr>
      <w:pStyle w:val="Header"/>
      <w:rPr>
        <w:szCs w:val="20"/>
      </w:rPr>
    </w:pPr>
  </w:p>
  <w:p w14:paraId="2AF15CE7" w14:textId="77777777" w:rsidR="00B1243F" w:rsidRPr="00686912" w:rsidRDefault="00B1243F" w:rsidP="00686912">
    <w:pPr>
      <w:pStyle w:val="Header"/>
    </w:pPr>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F7A9" w14:textId="77777777" w:rsidR="00B1243F" w:rsidRPr="00E00D27" w:rsidRDefault="00B1243F" w:rsidP="00E00D27">
    <w:pPr>
      <w:pStyle w:val="Header"/>
      <w:rPr>
        <w:szCs w:val="20"/>
      </w:rPr>
    </w:pPr>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B3DD" w14:textId="77777777" w:rsidR="00B1243F" w:rsidRPr="00E00D27" w:rsidRDefault="00B1243F" w:rsidP="00686912">
    <w:pPr>
      <w:pStyle w:val="Header"/>
      <w:rPr>
        <w:szCs w:val="20"/>
      </w:rPr>
    </w:pPr>
  </w:p>
  <w:p w14:paraId="307D050B" w14:textId="77777777" w:rsidR="00B1243F" w:rsidRPr="00686912" w:rsidRDefault="00B1243F" w:rsidP="00686912">
    <w:pPr>
      <w:pStyle w:val="Header"/>
    </w:pPr>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A5D" w14:textId="77777777" w:rsidR="00B1243F" w:rsidRPr="00E00D27" w:rsidRDefault="00B1243F" w:rsidP="00E00D27">
    <w:pPr>
      <w:pStyle w:val="Header"/>
      <w:rPr>
        <w:szCs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D7A" w14:textId="77777777" w:rsidR="00B1243F" w:rsidRPr="00E00D27" w:rsidRDefault="00B1243F" w:rsidP="005A567D">
    <w:pPr>
      <w:pStyle w:val="Header"/>
    </w:pPr>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EDFA" w14:textId="77777777" w:rsidR="00B1243F" w:rsidRPr="00E00D27" w:rsidRDefault="00B1243F" w:rsidP="00686912">
    <w:pPr>
      <w:pStyle w:val="Header"/>
      <w:rPr>
        <w:szCs w:val="20"/>
      </w:rPr>
    </w:pPr>
  </w:p>
  <w:p w14:paraId="6BBE4B3C" w14:textId="77777777" w:rsidR="00B1243F" w:rsidRPr="00686912" w:rsidRDefault="00B1243F" w:rsidP="00686912">
    <w:pPr>
      <w:pStyle w:val="Header"/>
    </w:pPr>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637F" w14:textId="77777777" w:rsidR="00B1243F" w:rsidRPr="00E00D27" w:rsidRDefault="00B1243F" w:rsidP="00E00D27">
    <w:pPr>
      <w:pStyle w:val="Header"/>
      <w:rPr>
        <w:szCs w:val="20"/>
      </w:rPr>
    </w:pPr>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93E4" w14:textId="77777777" w:rsidR="00B1243F" w:rsidRPr="00E00D27" w:rsidRDefault="00B1243F" w:rsidP="00686912">
    <w:pPr>
      <w:pStyle w:val="Header"/>
      <w:rPr>
        <w:szCs w:val="20"/>
      </w:rPr>
    </w:pPr>
  </w:p>
  <w:p w14:paraId="441A6F90" w14:textId="77777777" w:rsidR="00B1243F" w:rsidRPr="00686912" w:rsidRDefault="00B1243F" w:rsidP="00686912">
    <w:pPr>
      <w:pStyle w:val="Header"/>
    </w:pPr>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773" w14:textId="77777777" w:rsidR="00B1243F" w:rsidRPr="00E00D27" w:rsidRDefault="00B1243F" w:rsidP="00E00D27">
    <w:pPr>
      <w:pStyle w:val="Header"/>
      <w:rPr>
        <w:szCs w:val="20"/>
      </w:rPr>
    </w:pPr>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C17F" w14:textId="77777777" w:rsidR="00B1243F" w:rsidRPr="00E00D27" w:rsidRDefault="00B1243F" w:rsidP="00686912">
    <w:pPr>
      <w:pStyle w:val="Header"/>
      <w:rPr>
        <w:szCs w:val="20"/>
      </w:rPr>
    </w:pPr>
  </w:p>
  <w:p w14:paraId="1EE2CD73" w14:textId="77777777" w:rsidR="00B1243F" w:rsidRPr="00686912" w:rsidRDefault="00B1243F" w:rsidP="00686912">
    <w:pPr>
      <w:pStyle w:val="Header"/>
    </w:pPr>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E770" w14:textId="77777777" w:rsidR="00B1243F" w:rsidRPr="00E00D27" w:rsidRDefault="00B1243F" w:rsidP="00E00D27">
    <w:pPr>
      <w:pStyle w:val="Header"/>
      <w:rPr>
        <w:szCs w:val="20"/>
      </w:rPr>
    </w:pPr>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F7E4" w14:textId="77777777" w:rsidR="00B1243F" w:rsidRPr="00E00D27" w:rsidRDefault="00B1243F" w:rsidP="00686912">
    <w:pPr>
      <w:pStyle w:val="Header"/>
      <w:rPr>
        <w:szCs w:val="20"/>
      </w:rPr>
    </w:pPr>
  </w:p>
  <w:p w14:paraId="00A2D94C" w14:textId="77777777" w:rsidR="00B1243F" w:rsidRPr="00686912" w:rsidRDefault="00B1243F" w:rsidP="00686912">
    <w:pPr>
      <w:pStyle w:val="Header"/>
    </w:pPr>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BFBF" w14:textId="77777777" w:rsidR="00B1243F" w:rsidRPr="00E00D27" w:rsidRDefault="00B1243F" w:rsidP="00E00D27">
    <w:pPr>
      <w:pStyle w:val="Header"/>
      <w:rPr>
        <w:szCs w:val="20"/>
      </w:rPr>
    </w:pPr>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73A5" w14:textId="77777777" w:rsidR="00B1243F" w:rsidRPr="00E00D27" w:rsidRDefault="00B1243F" w:rsidP="00686912">
    <w:pPr>
      <w:pStyle w:val="Header"/>
      <w:rPr>
        <w:szCs w:val="20"/>
      </w:rPr>
    </w:pPr>
  </w:p>
  <w:p w14:paraId="7E666232" w14:textId="77777777" w:rsidR="00B1243F" w:rsidRPr="00686912" w:rsidRDefault="00B1243F" w:rsidP="00686912">
    <w:pPr>
      <w:pStyle w:val="Header"/>
    </w:pPr>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6F27" w14:textId="77777777" w:rsidR="00B1243F" w:rsidRPr="00E00D27" w:rsidRDefault="00B1243F" w:rsidP="00E00D27">
    <w:pPr>
      <w:pStyle w:val="Header"/>
      <w:rPr>
        <w:szCs w:val="2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4526" w14:textId="3881D116" w:rsidR="00B1243F" w:rsidRPr="004319CF" w:rsidRDefault="00B1243F" w:rsidP="004319CF">
    <w:pPr>
      <w:pStyle w:val="Header"/>
    </w:pPr>
    <w:fldSimple w:instr=" STYLEREF  &quot;Heading 3&quot;  \* MERGEFORMAT ">
      <w:r w:rsidR="00FC0304">
        <w:rPr>
          <w:noProof/>
        </w:rPr>
        <w:t>The Ninth Hour of the Eve of Monday of Holy Week</w:t>
      </w:r>
    </w:fldSimple>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9766" w14:textId="77777777" w:rsidR="00B1243F" w:rsidRPr="00E00D27" w:rsidRDefault="00B1243F" w:rsidP="00686912">
    <w:pPr>
      <w:pStyle w:val="Header"/>
      <w:rPr>
        <w:szCs w:val="20"/>
      </w:rPr>
    </w:pPr>
  </w:p>
  <w:p w14:paraId="0B91101B" w14:textId="77777777" w:rsidR="00B1243F" w:rsidRPr="00686912" w:rsidRDefault="00B1243F" w:rsidP="00686912">
    <w:pPr>
      <w:pStyle w:val="Header"/>
    </w:pPr>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39DA" w14:textId="77777777" w:rsidR="00B1243F" w:rsidRPr="00E00D27" w:rsidRDefault="00B1243F" w:rsidP="00E00D27">
    <w:pPr>
      <w:pStyle w:val="Header"/>
      <w:rPr>
        <w:szCs w:val="20"/>
      </w:rPr>
    </w:pPr>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C8BA" w14:textId="77777777" w:rsidR="00B1243F" w:rsidRPr="00E00D27" w:rsidRDefault="00B1243F" w:rsidP="00686912">
    <w:pPr>
      <w:pStyle w:val="Header"/>
      <w:rPr>
        <w:szCs w:val="20"/>
      </w:rPr>
    </w:pPr>
  </w:p>
  <w:p w14:paraId="0A045F04" w14:textId="77777777" w:rsidR="00B1243F" w:rsidRPr="00686912" w:rsidRDefault="00B1243F" w:rsidP="00686912">
    <w:pPr>
      <w:pStyle w:val="Header"/>
    </w:pPr>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50D0" w14:textId="77777777" w:rsidR="00B1243F" w:rsidRPr="00E00D27" w:rsidRDefault="00B1243F" w:rsidP="00E00D27">
    <w:pPr>
      <w:pStyle w:val="Header"/>
      <w:rPr>
        <w:szCs w:val="20"/>
      </w:rPr>
    </w:pPr>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289C" w14:textId="77777777" w:rsidR="00B1243F" w:rsidRPr="00E00D27" w:rsidRDefault="00B1243F" w:rsidP="00686912">
    <w:pPr>
      <w:pStyle w:val="Header"/>
      <w:rPr>
        <w:szCs w:val="20"/>
      </w:rPr>
    </w:pPr>
  </w:p>
  <w:p w14:paraId="2C88E235" w14:textId="77777777" w:rsidR="00B1243F" w:rsidRPr="00686912" w:rsidRDefault="00B1243F" w:rsidP="00686912">
    <w:pPr>
      <w:pStyle w:val="Header"/>
    </w:pPr>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B439" w14:textId="77777777" w:rsidR="00B1243F" w:rsidRPr="00E00D27" w:rsidRDefault="00B1243F" w:rsidP="00E00D27">
    <w:pPr>
      <w:pStyle w:val="Header"/>
      <w:rPr>
        <w:szCs w:val="20"/>
      </w:rPr>
    </w:pPr>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4E23" w14:textId="77777777" w:rsidR="00B1243F" w:rsidRPr="00E00D27" w:rsidRDefault="00B1243F" w:rsidP="00686912">
    <w:pPr>
      <w:pStyle w:val="Header"/>
      <w:rPr>
        <w:szCs w:val="20"/>
      </w:rPr>
    </w:pPr>
  </w:p>
  <w:p w14:paraId="2D147872" w14:textId="77777777" w:rsidR="00B1243F" w:rsidRPr="00686912" w:rsidRDefault="00B1243F" w:rsidP="00686912">
    <w:pPr>
      <w:pStyle w:val="Header"/>
    </w:pPr>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C9EE" w14:textId="77777777" w:rsidR="00B1243F" w:rsidRPr="00E00D27" w:rsidRDefault="00B1243F" w:rsidP="00E00D27">
    <w:pPr>
      <w:pStyle w:val="Header"/>
      <w:rPr>
        <w:szCs w:val="20"/>
      </w:rPr>
    </w:pPr>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BF55" w14:textId="77777777" w:rsidR="00B1243F" w:rsidRPr="00E00D27" w:rsidRDefault="00B1243F" w:rsidP="00686912">
    <w:pPr>
      <w:pStyle w:val="Header"/>
      <w:rPr>
        <w:szCs w:val="20"/>
      </w:rPr>
    </w:pPr>
  </w:p>
  <w:p w14:paraId="21B5161E" w14:textId="77777777" w:rsidR="00B1243F" w:rsidRPr="00686912" w:rsidRDefault="00B1243F" w:rsidP="00686912">
    <w:pPr>
      <w:pStyle w:val="Header"/>
    </w:pPr>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FAA6" w14:textId="77777777" w:rsidR="00B1243F" w:rsidRPr="00E00D27" w:rsidRDefault="00B1243F" w:rsidP="00E00D27">
    <w:pPr>
      <w:pStyle w:val="Header"/>
      <w:rPr>
        <w:szCs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1F34" w14:textId="77777777" w:rsidR="00B1243F" w:rsidRPr="00E00D27" w:rsidRDefault="00B1243F" w:rsidP="00E00D27">
    <w:pPr>
      <w:pStyle w:val="Header"/>
      <w:rPr>
        <w:szCs w:val="20"/>
      </w:rPr>
    </w:pPr>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AF2C" w14:textId="77777777" w:rsidR="00B1243F" w:rsidRPr="00E00D27" w:rsidRDefault="00B1243F" w:rsidP="00686912">
    <w:pPr>
      <w:pStyle w:val="Header"/>
      <w:rPr>
        <w:szCs w:val="20"/>
      </w:rPr>
    </w:pPr>
  </w:p>
  <w:p w14:paraId="290100A1" w14:textId="77777777" w:rsidR="00B1243F" w:rsidRPr="00686912" w:rsidRDefault="00B1243F" w:rsidP="00686912">
    <w:pPr>
      <w:pStyle w:val="Header"/>
    </w:pPr>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F3AA" w14:textId="77777777" w:rsidR="00B1243F" w:rsidRPr="00E00D27" w:rsidRDefault="00B1243F" w:rsidP="00E00D27">
    <w:pPr>
      <w:pStyle w:val="Header"/>
      <w:rPr>
        <w:szCs w:val="20"/>
      </w:rPr>
    </w:pPr>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074B" w14:textId="77777777" w:rsidR="00B1243F" w:rsidRPr="00E00D27" w:rsidRDefault="00B1243F" w:rsidP="00686912">
    <w:pPr>
      <w:pStyle w:val="Header"/>
      <w:rPr>
        <w:szCs w:val="20"/>
      </w:rPr>
    </w:pPr>
  </w:p>
  <w:p w14:paraId="16E3BD96" w14:textId="77777777" w:rsidR="00B1243F" w:rsidRPr="00686912" w:rsidRDefault="00B1243F" w:rsidP="00686912">
    <w:pPr>
      <w:pStyle w:val="Header"/>
    </w:pPr>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DC05" w14:textId="77777777" w:rsidR="00B1243F" w:rsidRPr="00E00D27" w:rsidRDefault="00B1243F" w:rsidP="00E00D27">
    <w:pPr>
      <w:pStyle w:val="Header"/>
      <w:rPr>
        <w:szCs w:val="20"/>
      </w:rPr>
    </w:pPr>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3D15" w14:textId="77777777" w:rsidR="00B1243F" w:rsidRPr="00E00D27" w:rsidRDefault="00B1243F" w:rsidP="00686912">
    <w:pPr>
      <w:pStyle w:val="Header"/>
      <w:rPr>
        <w:szCs w:val="20"/>
      </w:rPr>
    </w:pPr>
  </w:p>
  <w:p w14:paraId="44AF162F" w14:textId="77777777" w:rsidR="00B1243F" w:rsidRPr="00686912" w:rsidRDefault="00B1243F" w:rsidP="00686912">
    <w:pPr>
      <w:pStyle w:val="Header"/>
    </w:pPr>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FDC6" w14:textId="77777777" w:rsidR="00B1243F" w:rsidRPr="00E00D27" w:rsidRDefault="00B1243F" w:rsidP="00E00D27">
    <w:pPr>
      <w:pStyle w:val="Header"/>
      <w:rPr>
        <w:szCs w:val="20"/>
      </w:rPr>
    </w:pPr>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5AA2" w14:textId="77777777" w:rsidR="00B1243F" w:rsidRPr="00E00D27" w:rsidRDefault="00B1243F" w:rsidP="00686912">
    <w:pPr>
      <w:pStyle w:val="Header"/>
      <w:rPr>
        <w:szCs w:val="20"/>
      </w:rPr>
    </w:pPr>
  </w:p>
  <w:p w14:paraId="0D54DDEF" w14:textId="77777777" w:rsidR="00B1243F" w:rsidRPr="00686912" w:rsidRDefault="00B1243F" w:rsidP="00686912">
    <w:pPr>
      <w:pStyle w:val="Header"/>
    </w:pPr>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B272" w14:textId="77777777" w:rsidR="00B1243F" w:rsidRPr="00E00D27" w:rsidRDefault="00B1243F" w:rsidP="00E00D27">
    <w:pPr>
      <w:pStyle w:val="Header"/>
      <w:rPr>
        <w:szCs w:val="20"/>
      </w:rPr>
    </w:pPr>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B98D" w14:textId="77777777" w:rsidR="00B1243F" w:rsidRPr="00E00D27" w:rsidRDefault="00B1243F" w:rsidP="00686912">
    <w:pPr>
      <w:pStyle w:val="Header"/>
      <w:rPr>
        <w:szCs w:val="20"/>
      </w:rPr>
    </w:pPr>
  </w:p>
  <w:p w14:paraId="10D632D6" w14:textId="77777777" w:rsidR="00B1243F" w:rsidRPr="00686912" w:rsidRDefault="00B1243F" w:rsidP="00686912">
    <w:pPr>
      <w:pStyle w:val="Header"/>
    </w:pPr>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6764" w14:textId="77777777" w:rsidR="00B1243F" w:rsidRPr="00E00D27" w:rsidRDefault="00B1243F" w:rsidP="00E00D27">
    <w:pPr>
      <w:pStyle w:val="Header"/>
      <w:rPr>
        <w:szCs w:val="2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35BB" w14:textId="77777777" w:rsidR="00B1243F" w:rsidRPr="00E00D27" w:rsidRDefault="00B1243F" w:rsidP="00686912">
    <w:pPr>
      <w:pStyle w:val="Header"/>
      <w:rPr>
        <w:szCs w:val="20"/>
      </w:rPr>
    </w:pPr>
  </w:p>
  <w:p w14:paraId="2D0D15C2" w14:textId="77777777" w:rsidR="00B1243F" w:rsidRPr="00686912" w:rsidRDefault="00B1243F" w:rsidP="00686912">
    <w:pPr>
      <w:pStyle w:val="Header"/>
    </w:pPr>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1C6B" w14:textId="77777777" w:rsidR="00B1243F" w:rsidRPr="00E00D27" w:rsidRDefault="00B1243F" w:rsidP="00686912">
    <w:pPr>
      <w:pStyle w:val="Header"/>
      <w:rPr>
        <w:szCs w:val="20"/>
      </w:rPr>
    </w:pPr>
  </w:p>
  <w:p w14:paraId="7099DF5A" w14:textId="77777777" w:rsidR="00B1243F" w:rsidRPr="00686912" w:rsidRDefault="00B1243F" w:rsidP="00686912">
    <w:pPr>
      <w:pStyle w:val="Header"/>
    </w:pPr>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0D06" w14:textId="77777777" w:rsidR="00B1243F" w:rsidRPr="00E00D27" w:rsidRDefault="00B1243F" w:rsidP="00E00D27">
    <w:pPr>
      <w:pStyle w:val="Header"/>
      <w:rPr>
        <w:szCs w:val="20"/>
      </w:rPr>
    </w:pPr>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ADDC" w14:textId="77777777" w:rsidR="00B1243F" w:rsidRPr="00E00D27" w:rsidRDefault="00B1243F" w:rsidP="00686912">
    <w:pPr>
      <w:pStyle w:val="Header"/>
      <w:rPr>
        <w:szCs w:val="20"/>
      </w:rPr>
    </w:pPr>
  </w:p>
  <w:p w14:paraId="3EA0AF08" w14:textId="77777777" w:rsidR="00B1243F" w:rsidRPr="00686912" w:rsidRDefault="00B1243F" w:rsidP="00686912">
    <w:pPr>
      <w:pStyle w:val="Header"/>
    </w:pPr>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2ABF" w14:textId="77777777" w:rsidR="00B1243F" w:rsidRPr="00E00D27" w:rsidRDefault="00B1243F" w:rsidP="00E00D27">
    <w:pPr>
      <w:pStyle w:val="Header"/>
      <w:rPr>
        <w:szCs w:val="20"/>
      </w:rPr>
    </w:pPr>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20EE" w14:textId="77777777" w:rsidR="00B1243F" w:rsidRPr="00E00D27" w:rsidRDefault="00B1243F" w:rsidP="00686912">
    <w:pPr>
      <w:pStyle w:val="Header"/>
      <w:rPr>
        <w:szCs w:val="20"/>
      </w:rPr>
    </w:pPr>
  </w:p>
  <w:p w14:paraId="07D02534" w14:textId="77777777" w:rsidR="00B1243F" w:rsidRPr="00686912" w:rsidRDefault="00B1243F" w:rsidP="00686912">
    <w:pPr>
      <w:pStyle w:val="Header"/>
    </w:pPr>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DD04" w14:textId="77777777" w:rsidR="00B1243F" w:rsidRPr="00E00D27" w:rsidRDefault="00B1243F" w:rsidP="00E00D27">
    <w:pPr>
      <w:pStyle w:val="Header"/>
      <w:rPr>
        <w:szCs w:val="20"/>
      </w:rPr>
    </w:pPr>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04FC" w14:textId="77777777" w:rsidR="00B1243F" w:rsidRPr="00E00D27" w:rsidRDefault="00B1243F" w:rsidP="00686912">
    <w:pPr>
      <w:pStyle w:val="Header"/>
      <w:rPr>
        <w:szCs w:val="20"/>
      </w:rPr>
    </w:pPr>
  </w:p>
  <w:p w14:paraId="11D73F2C" w14:textId="77777777" w:rsidR="00B1243F" w:rsidRPr="00686912" w:rsidRDefault="00B1243F" w:rsidP="00686912">
    <w:pPr>
      <w:pStyle w:val="Header"/>
    </w:pPr>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C58B" w14:textId="77777777" w:rsidR="00B1243F" w:rsidRPr="00E00D27" w:rsidRDefault="00B1243F" w:rsidP="00E00D27">
    <w:pPr>
      <w:pStyle w:val="Header"/>
      <w:rPr>
        <w:szCs w:val="20"/>
      </w:rPr>
    </w:pPr>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FC63" w14:textId="77777777" w:rsidR="00B1243F" w:rsidRPr="00E00D27" w:rsidRDefault="00B1243F" w:rsidP="00686912">
    <w:pPr>
      <w:pStyle w:val="Header"/>
      <w:rPr>
        <w:szCs w:val="20"/>
      </w:rPr>
    </w:pPr>
  </w:p>
  <w:p w14:paraId="1FD9203C" w14:textId="77777777" w:rsidR="00B1243F" w:rsidRPr="00686912" w:rsidRDefault="00B1243F" w:rsidP="00686912">
    <w:pPr>
      <w:pStyle w:val="Header"/>
    </w:pPr>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55FDA" w14:textId="77777777" w:rsidR="00B1243F" w:rsidRPr="00E00D27" w:rsidRDefault="00B1243F" w:rsidP="00E00D27">
    <w:pPr>
      <w:pStyle w:val="Header"/>
      <w:rPr>
        <w:szCs w:val="2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9D33" w14:textId="77777777" w:rsidR="00B1243F" w:rsidRPr="00E00D27" w:rsidRDefault="00B1243F" w:rsidP="005A567D">
    <w:pPr>
      <w:pStyle w:val="Header"/>
    </w:pPr>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6C17" w14:textId="77777777" w:rsidR="00B1243F" w:rsidRPr="00E00D27" w:rsidRDefault="00B1243F" w:rsidP="00686912">
    <w:pPr>
      <w:pStyle w:val="Header"/>
      <w:rPr>
        <w:szCs w:val="20"/>
      </w:rPr>
    </w:pPr>
  </w:p>
  <w:p w14:paraId="42676D25" w14:textId="77777777" w:rsidR="00B1243F" w:rsidRPr="00686912" w:rsidRDefault="00B1243F" w:rsidP="0068691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42A7" w14:textId="77777777" w:rsidR="00B1243F" w:rsidRPr="00E00D27" w:rsidRDefault="00B1243F" w:rsidP="005A567D">
    <w:pPr>
      <w:pStyle w:val="Header"/>
    </w:pPr>
  </w:p>
  <w:p w14:paraId="4475F003" w14:textId="77777777" w:rsidR="00B1243F" w:rsidRPr="00686912" w:rsidRDefault="00B1243F" w:rsidP="005A567D">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7BF1" w14:textId="77777777" w:rsidR="00B1243F" w:rsidRPr="00E00D27" w:rsidRDefault="00B1243F" w:rsidP="00E00D27">
    <w:pPr>
      <w:pStyle w:val="Header"/>
      <w:rPr>
        <w:szCs w:val="2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437C" w14:textId="77777777" w:rsidR="00B1243F" w:rsidRPr="00E00D27" w:rsidRDefault="00B1243F" w:rsidP="00686912">
    <w:pPr>
      <w:pStyle w:val="Header"/>
      <w:rPr>
        <w:szCs w:val="20"/>
      </w:rPr>
    </w:pPr>
  </w:p>
  <w:p w14:paraId="322BC79C" w14:textId="77777777" w:rsidR="00B1243F" w:rsidRPr="00686912" w:rsidRDefault="00B1243F" w:rsidP="0068691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FA0F" w14:textId="77777777" w:rsidR="00B1243F" w:rsidRPr="00E00D27" w:rsidRDefault="00B1243F" w:rsidP="005A56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0F15" w14:textId="77777777" w:rsidR="00B1243F" w:rsidRPr="00E00D27" w:rsidRDefault="00B1243F" w:rsidP="00686912">
    <w:pPr>
      <w:pStyle w:val="Header"/>
      <w:rPr>
        <w:szCs w:val="20"/>
      </w:rPr>
    </w:pPr>
  </w:p>
  <w:p w14:paraId="6E508041" w14:textId="77777777" w:rsidR="00B1243F" w:rsidRPr="00686912" w:rsidRDefault="00B1243F" w:rsidP="0068691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C455" w14:textId="28316B17" w:rsidR="00B1243F" w:rsidRPr="004319CF" w:rsidRDefault="00B1243F" w:rsidP="004319CF">
    <w:pPr>
      <w:pStyle w:val="Header"/>
    </w:pPr>
    <w:fldSimple w:instr=" STYLEREF  &quot;Heading 3&quot;  \* MERGEFORMAT ">
      <w:r w:rsidR="00FC0304">
        <w:rPr>
          <w:noProof/>
        </w:rPr>
        <w:t>The First Hour of Monday of Holy Week</w:t>
      </w:r>
    </w:fldSimple>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41D1" w14:textId="77777777" w:rsidR="00B1243F" w:rsidRPr="00E00D27" w:rsidRDefault="00B1243F" w:rsidP="00E00D27">
    <w:pPr>
      <w:pStyle w:val="Header"/>
      <w:rPr>
        <w:szCs w:val="2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4EFE" w14:textId="77777777" w:rsidR="00B1243F" w:rsidRPr="00E00D27" w:rsidRDefault="00B1243F" w:rsidP="00686912">
    <w:pPr>
      <w:pStyle w:val="Header"/>
      <w:rPr>
        <w:szCs w:val="20"/>
      </w:rPr>
    </w:pPr>
  </w:p>
  <w:p w14:paraId="2285278A" w14:textId="77777777" w:rsidR="00B1243F" w:rsidRPr="00686912" w:rsidRDefault="00B1243F" w:rsidP="0068691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4A081" w14:textId="77777777" w:rsidR="00B1243F" w:rsidRPr="00E00D27" w:rsidRDefault="00B1243F" w:rsidP="00E00D27">
    <w:pPr>
      <w:pStyle w:val="Header"/>
      <w:rPr>
        <w:szCs w:val="2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6058" w14:textId="77777777" w:rsidR="00B1243F" w:rsidRPr="00E00D27" w:rsidRDefault="00B1243F" w:rsidP="00686912">
    <w:pPr>
      <w:pStyle w:val="Header"/>
      <w:rPr>
        <w:szCs w:val="20"/>
      </w:rPr>
    </w:pPr>
  </w:p>
  <w:p w14:paraId="5B7DE28A" w14:textId="77777777" w:rsidR="00B1243F" w:rsidRPr="00686912" w:rsidRDefault="00B1243F" w:rsidP="0068691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D402" w14:textId="77777777" w:rsidR="00B1243F" w:rsidRPr="00E00D27" w:rsidRDefault="00B1243F" w:rsidP="00E00D27">
    <w:pPr>
      <w:pStyle w:val="Header"/>
      <w:rPr>
        <w:szCs w:val="2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DEE8" w14:textId="77777777" w:rsidR="00B1243F" w:rsidRPr="00E00D27" w:rsidRDefault="00B1243F" w:rsidP="00686912">
    <w:pPr>
      <w:pStyle w:val="Header"/>
      <w:rPr>
        <w:szCs w:val="20"/>
      </w:rPr>
    </w:pPr>
  </w:p>
  <w:p w14:paraId="139413B8" w14:textId="77777777" w:rsidR="00B1243F" w:rsidRPr="00686912" w:rsidRDefault="00B1243F" w:rsidP="0068691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895B" w14:textId="77777777" w:rsidR="00B1243F" w:rsidRPr="00E00D27" w:rsidRDefault="00B1243F" w:rsidP="00E00D27">
    <w:pPr>
      <w:pStyle w:val="Header"/>
      <w:rPr>
        <w:szCs w:val="2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E988" w14:textId="77777777" w:rsidR="00B1243F" w:rsidRPr="00E00D27" w:rsidRDefault="00B1243F" w:rsidP="00686912">
    <w:pPr>
      <w:pStyle w:val="Header"/>
      <w:rPr>
        <w:szCs w:val="20"/>
      </w:rPr>
    </w:pPr>
  </w:p>
  <w:p w14:paraId="10A615D2" w14:textId="77777777" w:rsidR="00B1243F" w:rsidRPr="00686912" w:rsidRDefault="00B1243F" w:rsidP="0068691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2D24" w14:textId="77777777" w:rsidR="00B1243F" w:rsidRPr="00E00D27" w:rsidRDefault="00B1243F" w:rsidP="005A56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2120" w14:textId="77777777" w:rsidR="00B1243F" w:rsidRPr="00E00D27" w:rsidRDefault="00B1243F" w:rsidP="00E00D27">
    <w:pPr>
      <w:pStyle w:val="Header"/>
      <w:rPr>
        <w:szCs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C1F5" w14:textId="2C84EA03" w:rsidR="00B1243F" w:rsidRPr="004319CF" w:rsidRDefault="00B1243F" w:rsidP="004319CF">
    <w:pPr>
      <w:pStyle w:val="Header"/>
    </w:pPr>
    <w:fldSimple w:instr=" STYLEREF  &quot;Heading 3&quot;  \* MERGEFORMAT ">
      <w:r w:rsidR="00FC0304">
        <w:rPr>
          <w:noProof/>
        </w:rPr>
        <w:t>The First Hour of Monday of Holy Week</w:t>
      </w:r>
    </w:fldSimple>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DE0B" w14:textId="77777777" w:rsidR="00B1243F" w:rsidRPr="00E00D27" w:rsidRDefault="00B1243F" w:rsidP="00E00D27">
    <w:pPr>
      <w:pStyle w:val="Header"/>
      <w:rPr>
        <w:szCs w:val="2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C530" w14:textId="77777777" w:rsidR="00B1243F" w:rsidRPr="00E00D27" w:rsidRDefault="00B1243F" w:rsidP="00686912">
    <w:pPr>
      <w:pStyle w:val="Header"/>
      <w:rPr>
        <w:szCs w:val="20"/>
      </w:rPr>
    </w:pPr>
  </w:p>
  <w:p w14:paraId="01416C67" w14:textId="77777777" w:rsidR="00B1243F" w:rsidRPr="00686912" w:rsidRDefault="00B1243F" w:rsidP="0068691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5B7C" w14:textId="77777777" w:rsidR="00B1243F" w:rsidRPr="00E00D27" w:rsidRDefault="00B1243F" w:rsidP="00E00D27">
    <w:pPr>
      <w:pStyle w:val="Header"/>
      <w:rPr>
        <w:szCs w:val="2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AD3C" w14:textId="77777777" w:rsidR="00B1243F" w:rsidRPr="00E00D27" w:rsidRDefault="00B1243F" w:rsidP="00686912">
    <w:pPr>
      <w:pStyle w:val="Header"/>
      <w:rPr>
        <w:szCs w:val="20"/>
      </w:rPr>
    </w:pPr>
  </w:p>
  <w:p w14:paraId="25F9CE89" w14:textId="77777777" w:rsidR="00B1243F" w:rsidRPr="00686912" w:rsidRDefault="00B1243F" w:rsidP="0068691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188F" w14:textId="77777777" w:rsidR="00B1243F" w:rsidRPr="00E00D27" w:rsidRDefault="00B1243F" w:rsidP="005A567D">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E096" w14:textId="4598C446" w:rsidR="00B1243F" w:rsidRPr="004319CF" w:rsidRDefault="00B1243F" w:rsidP="004319CF">
    <w:pPr>
      <w:pStyle w:val="Header"/>
    </w:pPr>
    <w:fldSimple w:instr=" STYLEREF  &quot;Heading 3&quot;  \* MERGEFORMAT ">
      <w:r w:rsidR="00FC0304">
        <w:rPr>
          <w:noProof/>
        </w:rPr>
        <w:t>The Sixth Hour of Monday of Holy Week</w:t>
      </w:r>
    </w:fldSimple>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E9EA" w14:textId="77777777" w:rsidR="00B1243F" w:rsidRPr="00E00D27" w:rsidRDefault="00B1243F" w:rsidP="00E00D27">
    <w:pPr>
      <w:pStyle w:val="Header"/>
      <w:rPr>
        <w:szCs w:val="2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8FF8" w14:textId="77777777" w:rsidR="00B1243F" w:rsidRPr="00E00D27" w:rsidRDefault="00B1243F" w:rsidP="00686912">
    <w:pPr>
      <w:pStyle w:val="Header"/>
      <w:rPr>
        <w:szCs w:val="20"/>
      </w:rPr>
    </w:pPr>
  </w:p>
  <w:p w14:paraId="39F104B8" w14:textId="77777777" w:rsidR="00B1243F" w:rsidRPr="00686912" w:rsidRDefault="00B1243F" w:rsidP="00686912">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FD68" w14:textId="77777777" w:rsidR="00B1243F" w:rsidRPr="00E00D27" w:rsidRDefault="00B1243F" w:rsidP="00E00D27">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AA57" w14:textId="77777777" w:rsidR="00B1243F" w:rsidRPr="00E00D27" w:rsidRDefault="00B1243F" w:rsidP="00686912">
    <w:pPr>
      <w:pStyle w:val="Header"/>
      <w:rPr>
        <w:szCs w:val="20"/>
      </w:rPr>
    </w:pPr>
  </w:p>
  <w:p w14:paraId="678EC549" w14:textId="77777777" w:rsidR="00B1243F" w:rsidRPr="00686912" w:rsidRDefault="00B1243F" w:rsidP="00686912">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BC95" w14:textId="77777777" w:rsidR="00B1243F" w:rsidRPr="00E00D27" w:rsidRDefault="00B1243F" w:rsidP="00686912">
    <w:pPr>
      <w:pStyle w:val="Header"/>
      <w:rPr>
        <w:szCs w:val="20"/>
      </w:rPr>
    </w:pPr>
  </w:p>
  <w:p w14:paraId="740094F0" w14:textId="77777777" w:rsidR="00B1243F" w:rsidRPr="00686912" w:rsidRDefault="00B1243F" w:rsidP="00686912">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7300" w14:textId="77777777" w:rsidR="00B1243F" w:rsidRPr="00E00D27" w:rsidRDefault="00B1243F" w:rsidP="005A567D">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C11E" w14:textId="77777777" w:rsidR="00B1243F" w:rsidRPr="00E00D27" w:rsidRDefault="00B1243F" w:rsidP="005A567D">
    <w:pPr>
      <w:pStyle w:val="Header"/>
    </w:pPr>
  </w:p>
  <w:p w14:paraId="6748475B" w14:textId="77777777" w:rsidR="00B1243F" w:rsidRPr="00686912" w:rsidRDefault="00B1243F" w:rsidP="005A567D">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F23" w14:textId="77777777" w:rsidR="00B1243F" w:rsidRPr="00E00D27" w:rsidRDefault="00B1243F" w:rsidP="00E00D27">
    <w:pPr>
      <w:pStyle w:val="Header"/>
      <w:rPr>
        <w:szCs w:val="2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489D" w14:textId="77777777" w:rsidR="00B1243F" w:rsidRPr="00E00D27" w:rsidRDefault="00B1243F" w:rsidP="00686912">
    <w:pPr>
      <w:pStyle w:val="Header"/>
      <w:rPr>
        <w:szCs w:val="20"/>
      </w:rPr>
    </w:pPr>
  </w:p>
  <w:p w14:paraId="05566224" w14:textId="77777777" w:rsidR="00B1243F" w:rsidRPr="00686912" w:rsidRDefault="00B1243F" w:rsidP="00686912">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8B47" w14:textId="77777777" w:rsidR="00B1243F" w:rsidRPr="00E00D27" w:rsidRDefault="00B1243F" w:rsidP="00E00D27">
    <w:pPr>
      <w:pStyle w:val="Header"/>
      <w:rPr>
        <w:szCs w:val="2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3BCD" w14:textId="77777777" w:rsidR="00B1243F" w:rsidRPr="00E00D27" w:rsidRDefault="00B1243F" w:rsidP="00686912">
    <w:pPr>
      <w:pStyle w:val="Header"/>
      <w:rPr>
        <w:szCs w:val="20"/>
      </w:rPr>
    </w:pPr>
  </w:p>
  <w:p w14:paraId="0CB80DC1" w14:textId="77777777" w:rsidR="00B1243F" w:rsidRPr="00686912" w:rsidRDefault="00B1243F" w:rsidP="00686912">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2E68" w14:textId="77777777" w:rsidR="00B1243F" w:rsidRPr="00E00D27" w:rsidRDefault="00B1243F" w:rsidP="00E00D27">
    <w:pPr>
      <w:pStyle w:val="Header"/>
      <w:rPr>
        <w:szCs w:val="2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8878" w14:textId="77777777" w:rsidR="00B1243F" w:rsidRPr="00E00D27" w:rsidRDefault="00B1243F" w:rsidP="00686912">
    <w:pPr>
      <w:pStyle w:val="Header"/>
      <w:rPr>
        <w:szCs w:val="20"/>
      </w:rPr>
    </w:pPr>
  </w:p>
  <w:p w14:paraId="71FC25E7" w14:textId="77777777" w:rsidR="00B1243F" w:rsidRPr="00686912" w:rsidRDefault="00B1243F" w:rsidP="00686912">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EF4D" w14:textId="77777777" w:rsidR="00B1243F" w:rsidRPr="00E00D27" w:rsidRDefault="00B1243F" w:rsidP="005A5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123D"/>
    <w:rsid w:val="00E717C1"/>
    <w:rsid w:val="00E71B14"/>
    <w:rsid w:val="00E71BA2"/>
    <w:rsid w:val="00E72FD3"/>
    <w:rsid w:val="00E73CB7"/>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19.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651" Type="http://schemas.openxmlformats.org/officeDocument/2006/relationships/header" Target="header637.xml"/><Relationship Id="rId43" Type="http://schemas.openxmlformats.org/officeDocument/2006/relationships/header" Target="header30.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662" Type="http://schemas.openxmlformats.org/officeDocument/2006/relationships/header" Target="header648.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0.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1.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settings" Target="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653" Type="http://schemas.openxmlformats.org/officeDocument/2006/relationships/header" Target="header639.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comments" Target="comments.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664" Type="http://schemas.openxmlformats.org/officeDocument/2006/relationships/header" Target="header650.xml"/><Relationship Id="rId14" Type="http://schemas.openxmlformats.org/officeDocument/2006/relationships/footer" Target="footer2.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header" Target="header619.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2.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3.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footnotes" Target="foot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655" Type="http://schemas.openxmlformats.org/officeDocument/2006/relationships/header" Target="header641.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666" Type="http://schemas.openxmlformats.org/officeDocument/2006/relationships/theme" Target="theme/theme1.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header" Target="header62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4.xml"/><Relationship Id="rId69" Type="http://schemas.openxmlformats.org/officeDocument/2006/relationships/header" Target="header55.xml"/><Relationship Id="rId134" Type="http://schemas.openxmlformats.org/officeDocument/2006/relationships/header" Target="header120.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6.xml"/><Relationship Id="rId176" Type="http://schemas.openxmlformats.org/officeDocument/2006/relationships/header" Target="header162.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7.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38" Type="http://schemas.openxmlformats.org/officeDocument/2006/relationships/header" Target="header25.xml"/><Relationship Id="rId103" Type="http://schemas.openxmlformats.org/officeDocument/2006/relationships/header" Target="header89.xml"/><Relationship Id="rId310" Type="http://schemas.openxmlformats.org/officeDocument/2006/relationships/header" Target="header296.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7.xml"/><Relationship Id="rId145" Type="http://schemas.openxmlformats.org/officeDocument/2006/relationships/header" Target="header131.xml"/><Relationship Id="rId187" Type="http://schemas.openxmlformats.org/officeDocument/2006/relationships/header" Target="header173.xml"/><Relationship Id="rId352" Type="http://schemas.openxmlformats.org/officeDocument/2006/relationships/header" Target="header338.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212" Type="http://schemas.openxmlformats.org/officeDocument/2006/relationships/header" Target="header198.xml"/><Relationship Id="rId254" Type="http://schemas.openxmlformats.org/officeDocument/2006/relationships/header" Target="header240.xml"/><Relationship Id="rId657" Type="http://schemas.openxmlformats.org/officeDocument/2006/relationships/header" Target="header643.xml"/><Relationship Id="rId49" Type="http://schemas.openxmlformats.org/officeDocument/2006/relationships/header" Target="header35.xml"/><Relationship Id="rId114" Type="http://schemas.openxmlformats.org/officeDocument/2006/relationships/header" Target="header100.xml"/><Relationship Id="rId296" Type="http://schemas.openxmlformats.org/officeDocument/2006/relationships/header" Target="header282.xml"/><Relationship Id="rId461" Type="http://schemas.openxmlformats.org/officeDocument/2006/relationships/header" Target="header447.xml"/><Relationship Id="rId517" Type="http://schemas.openxmlformats.org/officeDocument/2006/relationships/header" Target="header503.xml"/><Relationship Id="rId559" Type="http://schemas.openxmlformats.org/officeDocument/2006/relationships/header" Target="header545.xml"/><Relationship Id="rId60" Type="http://schemas.openxmlformats.org/officeDocument/2006/relationships/header" Target="header46.xml"/><Relationship Id="rId156" Type="http://schemas.openxmlformats.org/officeDocument/2006/relationships/header" Target="header142.xml"/><Relationship Id="rId198" Type="http://schemas.openxmlformats.org/officeDocument/2006/relationships/header" Target="header184.xml"/><Relationship Id="rId321" Type="http://schemas.openxmlformats.org/officeDocument/2006/relationships/header" Target="header307.xml"/><Relationship Id="rId363" Type="http://schemas.openxmlformats.org/officeDocument/2006/relationships/header" Target="header349.xml"/><Relationship Id="rId419" Type="http://schemas.openxmlformats.org/officeDocument/2006/relationships/header" Target="header405.xml"/><Relationship Id="rId570" Type="http://schemas.openxmlformats.org/officeDocument/2006/relationships/header" Target="header556.xml"/><Relationship Id="rId626" Type="http://schemas.openxmlformats.org/officeDocument/2006/relationships/header" Target="header612.xml"/><Relationship Id="rId223" Type="http://schemas.openxmlformats.org/officeDocument/2006/relationships/header" Target="header209.xml"/><Relationship Id="rId430" Type="http://schemas.openxmlformats.org/officeDocument/2006/relationships/header" Target="header416.xml"/><Relationship Id="rId668" Type="http://schemas.microsoft.com/office/2011/relationships/people" Target="people.xml"/><Relationship Id="rId18" Type="http://schemas.openxmlformats.org/officeDocument/2006/relationships/header" Target="header5.xml"/><Relationship Id="rId39" Type="http://schemas.openxmlformats.org/officeDocument/2006/relationships/header" Target="header26.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637" Type="http://schemas.openxmlformats.org/officeDocument/2006/relationships/header" Target="header623.xml"/><Relationship Id="rId658" Type="http://schemas.openxmlformats.org/officeDocument/2006/relationships/header" Target="header644.xml"/><Relationship Id="rId2" Type="http://schemas.openxmlformats.org/officeDocument/2006/relationships/customXml" Target="../customXml/item2.xml"/><Relationship Id="rId29" Type="http://schemas.openxmlformats.org/officeDocument/2006/relationships/header" Target="header16.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7.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openxmlformats.org/officeDocument/2006/relationships/header" Target="header634.xml"/><Relationship Id="rId19" Type="http://schemas.openxmlformats.org/officeDocument/2006/relationships/header" Target="header6.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7.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659" Type="http://schemas.openxmlformats.org/officeDocument/2006/relationships/header" Target="header645.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7.xml"/><Relationship Id="rId41" Type="http://schemas.openxmlformats.org/officeDocument/2006/relationships/header" Target="header28.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header" Target="header635.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660" Type="http://schemas.openxmlformats.org/officeDocument/2006/relationships/header" Target="header64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endnotes" Target="endnotes.xml"/><Relationship Id="rId31" Type="http://schemas.openxmlformats.org/officeDocument/2006/relationships/header" Target="header18.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650" Type="http://schemas.openxmlformats.org/officeDocument/2006/relationships/header" Target="header636.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9.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9.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0.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microsoft.com/office/2007/relationships/stylesWithEffects" Target="stylesWithEffect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1.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13" Type="http://schemas.openxmlformats.org/officeDocument/2006/relationships/footer" Target="footer1.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1.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webSettings" Target="webSetting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fontTable" Target="fontTable.xml"/><Relationship Id="rId15" Type="http://schemas.openxmlformats.org/officeDocument/2006/relationships/header" Target="head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3.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4.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6.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1.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microsoft.com/office/2011/relationships/commentsExtended" Target="commentsExtended.xml"/><Relationship Id="rId17" Type="http://schemas.openxmlformats.org/officeDocument/2006/relationships/header" Target="header4.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28" Type="http://schemas.openxmlformats.org/officeDocument/2006/relationships/header" Target="header15.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DDDB-79A7-48D4-95AF-B284376FDD8C}">
  <ds:schemaRefs>
    <ds:schemaRef ds:uri="http://schemas.openxmlformats.org/officeDocument/2006/bibliography"/>
  </ds:schemaRefs>
</ds:datastoreItem>
</file>

<file path=customXml/itemProps2.xml><?xml version="1.0" encoding="utf-8"?>
<ds:datastoreItem xmlns:ds="http://schemas.openxmlformats.org/officeDocument/2006/customXml" ds:itemID="{00D9DBAE-2886-4D5C-88A5-3DC8CEEA1E64}">
  <ds:schemaRefs>
    <ds:schemaRef ds:uri="http://schemas.openxmlformats.org/officeDocument/2006/bibliography"/>
  </ds:schemaRefs>
</ds:datastoreItem>
</file>

<file path=customXml/itemProps3.xml><?xml version="1.0" encoding="utf-8"?>
<ds:datastoreItem xmlns:ds="http://schemas.openxmlformats.org/officeDocument/2006/customXml" ds:itemID="{4EAB0BDF-B6C6-4B61-82B9-4F80C256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7</TotalTime>
  <Pages>435</Pages>
  <Words>115215</Words>
  <Characters>656731</Characters>
  <Application>Microsoft Office Word</Application>
  <DocSecurity>0</DocSecurity>
  <Lines>5472</Lines>
  <Paragraphs>1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30</cp:revision>
  <cp:lastPrinted>2017-03-09T13:14:00Z</cp:lastPrinted>
  <dcterms:created xsi:type="dcterms:W3CDTF">2014-10-30T02:06:00Z</dcterms:created>
  <dcterms:modified xsi:type="dcterms:W3CDTF">2017-03-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